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8265" w14:textId="77777777" w:rsidR="00A3068E" w:rsidRDefault="00A3068E">
      <w:pPr>
        <w:pStyle w:val="Heading1"/>
      </w:pPr>
      <w:r>
        <w:t>CHAPTER 3</w:t>
      </w:r>
    </w:p>
    <w:p w14:paraId="73711F60" w14:textId="77777777" w:rsidR="00A3068E" w:rsidRDefault="00A3068E">
      <w:pPr>
        <w:pStyle w:val="Heading2"/>
      </w:pPr>
      <w:r>
        <w:t>DISCUSSION QUESTIONS</w:t>
      </w:r>
    </w:p>
    <w:p w14:paraId="55CD990A" w14:textId="77777777" w:rsidR="00A3068E" w:rsidRDefault="00A3068E">
      <w:pPr>
        <w:pStyle w:val="NumList"/>
        <w:rPr>
          <w:b/>
        </w:rPr>
        <w:sectPr w:rsidR="00A3068E" w:rsidSect="004A3FB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paperSrc w:first="7" w:other="7"/>
          <w:pgNumType w:start="47"/>
          <w:cols w:space="720"/>
          <w:titlePg/>
        </w:sectPr>
      </w:pPr>
    </w:p>
    <w:p w14:paraId="4B74F584" w14:textId="77777777" w:rsidR="00A3068E" w:rsidRDefault="00A3068E">
      <w:pPr>
        <w:pStyle w:val="NumList"/>
      </w:pPr>
      <w:r>
        <w:rPr>
          <w:b/>
        </w:rPr>
        <w:t>1.</w:t>
      </w:r>
      <w:r>
        <w:tab/>
        <w:t>The basic objective of the accounting cycle is to transform accounting data into financial statements and other accounting reports. These outputs help individuals make better economic decisions.</w:t>
      </w:r>
    </w:p>
    <w:p w14:paraId="60FB9D78" w14:textId="77777777" w:rsidR="00A3068E" w:rsidRDefault="00A3068E">
      <w:pPr>
        <w:pStyle w:val="NumList"/>
      </w:pPr>
      <w:r>
        <w:rPr>
          <w:b/>
        </w:rPr>
        <w:t>2.</w:t>
      </w:r>
      <w:r>
        <w:tab/>
        <w:t>The first three steps in the accounting cycle include the following:</w:t>
      </w:r>
    </w:p>
    <w:p w14:paraId="2FD5009A" w14:textId="77777777" w:rsidR="00A3068E" w:rsidRDefault="00A3068E">
      <w:pPr>
        <w:pStyle w:val="NumListSub"/>
      </w:pPr>
      <w:r>
        <w:tab/>
      </w:r>
      <w:r>
        <w:rPr>
          <w:b/>
        </w:rPr>
        <w:t>a.</w:t>
      </w:r>
      <w:r>
        <w:tab/>
      </w:r>
      <w:r>
        <w:rPr>
          <w:i/>
        </w:rPr>
        <w:t>Analyze transactions</w:t>
      </w:r>
      <w:r>
        <w:t>—verify the dates, amounts, and authenticity of the transactions and supporting business documents from which accounting entries are made.</w:t>
      </w:r>
    </w:p>
    <w:p w14:paraId="1984DF07" w14:textId="77777777" w:rsidR="00A3068E" w:rsidRDefault="00A3068E">
      <w:pPr>
        <w:pStyle w:val="NumListSub"/>
      </w:pPr>
      <w:r>
        <w:tab/>
      </w:r>
      <w:r>
        <w:rPr>
          <w:b/>
        </w:rPr>
        <w:t>b.</w:t>
      </w:r>
      <w:r>
        <w:tab/>
      </w:r>
      <w:r>
        <w:rPr>
          <w:i/>
        </w:rPr>
        <w:t>Record the effects of transactions</w:t>
      </w:r>
      <w:r>
        <w:t>—record the nature and amounts of business exchanges with journal entries, usually in chronological order.</w:t>
      </w:r>
    </w:p>
    <w:p w14:paraId="196CC32C" w14:textId="77777777" w:rsidR="00A3068E" w:rsidRDefault="00A3068E">
      <w:pPr>
        <w:pStyle w:val="NumListSub"/>
      </w:pPr>
      <w:r>
        <w:tab/>
      </w:r>
      <w:r>
        <w:rPr>
          <w:b/>
        </w:rPr>
        <w:t>c.</w:t>
      </w:r>
      <w:r>
        <w:tab/>
      </w:r>
      <w:r>
        <w:rPr>
          <w:i/>
        </w:rPr>
        <w:t>Summarize the effects of transactions.</w:t>
      </w:r>
    </w:p>
    <w:p w14:paraId="7C88283A" w14:textId="77777777" w:rsidR="00A3068E" w:rsidRDefault="00A3068E">
      <w:pPr>
        <w:pStyle w:val="NumlistSubSub"/>
      </w:pPr>
      <w:r>
        <w:t>(1)</w:t>
      </w:r>
      <w:r>
        <w:tab/>
      </w:r>
      <w:r>
        <w:rPr>
          <w:i/>
        </w:rPr>
        <w:t>Post journal entries</w:t>
      </w:r>
      <w:r>
        <w:t>—classify and group similar transactions into common accounts.</w:t>
      </w:r>
    </w:p>
    <w:p w14:paraId="0E7C3096" w14:textId="77777777" w:rsidR="00A3068E" w:rsidRDefault="00A3068E">
      <w:pPr>
        <w:pStyle w:val="NumlistSubSub"/>
      </w:pPr>
      <w:r>
        <w:t>(2)</w:t>
      </w:r>
      <w:r>
        <w:tab/>
      </w:r>
      <w:r>
        <w:rPr>
          <w:i/>
        </w:rPr>
        <w:t>Determine account balances and prepare a trial balance</w:t>
      </w:r>
      <w:r>
        <w:t>—list the balances of all accounts to verify that total debits equal total credits.</w:t>
      </w:r>
    </w:p>
    <w:p w14:paraId="4D60932E" w14:textId="77777777" w:rsidR="00A3068E" w:rsidRDefault="00A3068E">
      <w:pPr>
        <w:pStyle w:val="6pt"/>
        <w:rPr>
          <w:b/>
        </w:rPr>
      </w:pPr>
    </w:p>
    <w:p w14:paraId="0CFB1764" w14:textId="77777777" w:rsidR="00A3068E" w:rsidRDefault="000337D6">
      <w:pPr>
        <w:pStyle w:val="NumList"/>
      </w:pPr>
      <w:r>
        <w:rPr>
          <w:rFonts w:hint="eastAsia"/>
          <w:b/>
          <w:lang w:eastAsia="zh-TW"/>
        </w:rPr>
        <w:t>3</w:t>
      </w:r>
      <w:r w:rsidR="00A3068E">
        <w:rPr>
          <w:b/>
        </w:rPr>
        <w:t>.</w:t>
      </w:r>
      <w:r w:rsidR="00A3068E">
        <w:tab/>
        <w:t>Each time accounts are debited</w:t>
      </w:r>
      <w:r w:rsidR="00A36352">
        <w:rPr>
          <w:rFonts w:hint="eastAsia"/>
          <w:lang w:eastAsia="zh-TW"/>
        </w:rPr>
        <w:t>;</w:t>
      </w:r>
      <w:r w:rsidR="00A3068E">
        <w:t xml:space="preserve"> other accounts </w:t>
      </w:r>
      <w:proofErr w:type="gramStart"/>
      <w:r w:rsidR="00A3068E">
        <w:t>have to</w:t>
      </w:r>
      <w:proofErr w:type="gramEnd"/>
      <w:r w:rsidR="00A3068E">
        <w:t xml:space="preserve"> be credited for the same amount. This is a major characteristic of a double-entry accounting system. The total debits must always equal the total credits. This procedure ensures that assets are always equal to liabilities plus </w:t>
      </w:r>
      <w:r w:rsidR="00B25BA9">
        <w:t>equity</w:t>
      </w:r>
      <w:r w:rsidR="00A3068E">
        <w:t>.</w:t>
      </w:r>
    </w:p>
    <w:p w14:paraId="17BD1C57" w14:textId="77777777" w:rsidR="00A3068E" w:rsidRDefault="000337D6">
      <w:pPr>
        <w:pStyle w:val="NumList"/>
      </w:pPr>
      <w:r>
        <w:rPr>
          <w:rFonts w:hint="eastAsia"/>
          <w:b/>
          <w:lang w:eastAsia="zh-TW"/>
        </w:rPr>
        <w:t>4</w:t>
      </w:r>
      <w:r w:rsidR="00A3068E">
        <w:rPr>
          <w:b/>
        </w:rPr>
        <w:t>.</w:t>
      </w:r>
      <w:r w:rsidR="00A3068E">
        <w:tab/>
        <w:t xml:space="preserve">Asset accounts are increased by debits and decreased by credits. Liability and </w:t>
      </w:r>
      <w:r w:rsidR="00B25BA9">
        <w:t>equity</w:t>
      </w:r>
      <w:r w:rsidR="00B25BA9">
        <w:rPr>
          <w:rFonts w:hint="eastAsia"/>
          <w:lang w:eastAsia="zh-TW"/>
        </w:rPr>
        <w:t xml:space="preserve"> </w:t>
      </w:r>
      <w:r w:rsidR="00A3068E">
        <w:t>accounts are increased by credits and decreased by debits. Thus, A = L + E and debits equal credits in a double-entry accounting system.</w:t>
      </w:r>
    </w:p>
    <w:p w14:paraId="4CF4F43F" w14:textId="77777777" w:rsidR="00A3068E" w:rsidRDefault="000337D6">
      <w:pPr>
        <w:pStyle w:val="NumList"/>
      </w:pPr>
      <w:r>
        <w:rPr>
          <w:rFonts w:hint="eastAsia"/>
          <w:b/>
          <w:lang w:eastAsia="zh-TW"/>
        </w:rPr>
        <w:t>5</w:t>
      </w:r>
      <w:r w:rsidR="00A3068E">
        <w:rPr>
          <w:b/>
        </w:rPr>
        <w:t>.</w:t>
      </w:r>
      <w:r w:rsidR="00A3068E">
        <w:tab/>
        <w:t xml:space="preserve">Revenues provide resource inflows, and expenses represent resource outflows. The net result of revenues less expenses is income, which is reflected in </w:t>
      </w:r>
      <w:r w:rsidR="00B25BA9">
        <w:t>equity</w:t>
      </w:r>
      <w:r w:rsidR="00A3068E">
        <w:t xml:space="preserve">. Revenue accounts are increased by credits and increase </w:t>
      </w:r>
      <w:r w:rsidR="00B25BA9">
        <w:t>equity</w:t>
      </w:r>
      <w:r w:rsidR="00A3068E">
        <w:t xml:space="preserve">; expense accounts are increased by debits and reduce </w:t>
      </w:r>
      <w:r w:rsidR="00B25BA9">
        <w:t>equity</w:t>
      </w:r>
      <w:r w:rsidR="00A3068E">
        <w:t xml:space="preserve">. Dividends also reduce </w:t>
      </w:r>
      <w:r w:rsidR="00B25BA9">
        <w:t>equity</w:t>
      </w:r>
      <w:r w:rsidR="00A3068E">
        <w:t xml:space="preserve">, since they are distributions of earnings to the owners. Therefore, the dividends account is also increased </w:t>
      </w:r>
      <w:r w:rsidR="00A3068E">
        <w:t>by debits. However, dividends do not enter into the determination of net income.</w:t>
      </w:r>
    </w:p>
    <w:p w14:paraId="6C4AE907" w14:textId="77777777" w:rsidR="00A3068E" w:rsidRDefault="000337D6">
      <w:pPr>
        <w:pStyle w:val="NumList"/>
      </w:pPr>
      <w:r>
        <w:rPr>
          <w:rFonts w:hint="eastAsia"/>
          <w:b/>
          <w:lang w:eastAsia="zh-TW"/>
        </w:rPr>
        <w:t>6</w:t>
      </w:r>
      <w:r w:rsidR="00A3068E">
        <w:rPr>
          <w:b/>
        </w:rPr>
        <w:t>.</w:t>
      </w:r>
      <w:r w:rsidR="00A3068E">
        <w:tab/>
        <w:t xml:space="preserve">The dividends account is </w:t>
      </w:r>
      <w:proofErr w:type="gramStart"/>
      <w:r w:rsidR="00A3068E">
        <w:t>similar to</w:t>
      </w:r>
      <w:proofErr w:type="gramEnd"/>
      <w:r w:rsidR="00A3068E">
        <w:t xml:space="preserve"> expense accounts in that dividends and expenses reduce </w:t>
      </w:r>
      <w:r w:rsidR="00B25BA9">
        <w:t>equity</w:t>
      </w:r>
      <w:r w:rsidR="00A3068E">
        <w:t xml:space="preserve"> through the retained earnings account. Therefore, they have the same debit (increase) and credit (decrease) relationships. Dividends and expenses are different in that dividends are a distribution of earnings; they do not enter into the determination of net income, and therefore, dividends are not reported on the </w:t>
      </w:r>
      <w:r w:rsidR="00B25BA9">
        <w:t>statement of comprehensive income</w:t>
      </w:r>
      <w:r w:rsidR="00A3068E">
        <w:t xml:space="preserve">. Expenses, on the other hand, are subtracted from revenues to determine net income; expenses are reported on the </w:t>
      </w:r>
      <w:r w:rsidR="00B25BA9">
        <w:t>statement of comprehensive income</w:t>
      </w:r>
      <w:r w:rsidR="00A3068E">
        <w:t>.</w:t>
      </w:r>
    </w:p>
    <w:p w14:paraId="10DAB113" w14:textId="77777777" w:rsidR="00A3068E" w:rsidRDefault="000337D6">
      <w:pPr>
        <w:pStyle w:val="NumList"/>
      </w:pPr>
      <w:r>
        <w:rPr>
          <w:rFonts w:hint="eastAsia"/>
          <w:b/>
          <w:lang w:eastAsia="zh-TW"/>
        </w:rPr>
        <w:t>7</w:t>
      </w:r>
      <w:r w:rsidR="00A3068E">
        <w:rPr>
          <w:b/>
        </w:rPr>
        <w:t>.</w:t>
      </w:r>
      <w:r w:rsidR="00A3068E">
        <w:tab/>
        <w:t>Understanding the mechanics of accounting helps a businessperson understand the shorthand debit/credit language that is often used when talking about a company’s accounts. In addition, people who understand the accounting cycle are better able to understand the flow of information through a business.</w:t>
      </w:r>
    </w:p>
    <w:p w14:paraId="30C7DF60" w14:textId="77777777" w:rsidR="00A3068E" w:rsidRDefault="000337D6">
      <w:pPr>
        <w:pStyle w:val="NumList"/>
      </w:pPr>
      <w:r>
        <w:rPr>
          <w:rFonts w:hint="eastAsia"/>
          <w:b/>
          <w:lang w:eastAsia="zh-TW"/>
        </w:rPr>
        <w:t>8</w:t>
      </w:r>
      <w:r w:rsidR="00A3068E">
        <w:rPr>
          <w:b/>
        </w:rPr>
        <w:t>.</w:t>
      </w:r>
      <w:r w:rsidR="00A3068E">
        <w:tab/>
        <w:t>A journal (a book of original entry) provides a chronological record of all transactions of an entity. It shows the dates of the transactions, the amounts involved, and the accounts affected. Usually, an explanation of the transaction is also included.</w:t>
      </w:r>
    </w:p>
    <w:p w14:paraId="7ED1258F" w14:textId="77777777" w:rsidR="00A3068E" w:rsidRDefault="00A3068E">
      <w:pPr>
        <w:pStyle w:val="NumList"/>
      </w:pPr>
      <w:r>
        <w:tab/>
        <w:t>A ledger is a “book of accounts’’ that lists each account and all entries made to it. The balance of an account can be found by examining the ledger.</w:t>
      </w:r>
    </w:p>
    <w:p w14:paraId="389AEE4A" w14:textId="77777777" w:rsidR="00A3068E" w:rsidRDefault="00A3068E" w:rsidP="002B47F9">
      <w:pPr>
        <w:pStyle w:val="NumList10"/>
      </w:pPr>
      <w:r>
        <w:rPr>
          <w:b/>
        </w:rPr>
        <w:br w:type="page"/>
      </w:r>
      <w:r w:rsidR="000337D6">
        <w:rPr>
          <w:rFonts w:hint="eastAsia"/>
          <w:b/>
          <w:lang w:eastAsia="zh-TW"/>
        </w:rPr>
        <w:lastRenderedPageBreak/>
        <w:t>9</w:t>
      </w:r>
      <w:r>
        <w:rPr>
          <w:b/>
          <w:bCs w:val="0"/>
        </w:rPr>
        <w:t>.</w:t>
      </w:r>
      <w:r>
        <w:rPr>
          <w:b/>
          <w:bCs w:val="0"/>
        </w:rPr>
        <w:tab/>
        <w:t>a.</w:t>
      </w:r>
      <w:r>
        <w:tab/>
        <w:t>Increase asset (Supplies); increase liability (Accounts Payable).</w:t>
      </w:r>
    </w:p>
    <w:p w14:paraId="2AB452CB" w14:textId="77777777" w:rsidR="00A3068E" w:rsidRDefault="00A3068E">
      <w:pPr>
        <w:pStyle w:val="NumList10Sub"/>
      </w:pPr>
      <w:r>
        <w:tab/>
      </w:r>
      <w:r>
        <w:rPr>
          <w:b/>
        </w:rPr>
        <w:t>b.</w:t>
      </w:r>
      <w:r>
        <w:tab/>
        <w:t xml:space="preserve">Decrease asset (Cash); decrease </w:t>
      </w:r>
      <w:r w:rsidR="00B25BA9">
        <w:t>equity</w:t>
      </w:r>
      <w:r>
        <w:t xml:space="preserve"> (by increasing Wages Expense).</w:t>
      </w:r>
    </w:p>
    <w:p w14:paraId="62D8FB47" w14:textId="77777777" w:rsidR="00A3068E" w:rsidRDefault="00A3068E">
      <w:pPr>
        <w:pStyle w:val="NumList10Sub"/>
      </w:pPr>
      <w:r>
        <w:tab/>
      </w:r>
      <w:r w:rsidR="000337D6">
        <w:rPr>
          <w:rFonts w:hint="eastAsia"/>
          <w:b/>
          <w:lang w:eastAsia="zh-TW"/>
        </w:rPr>
        <w:t>c</w:t>
      </w:r>
      <w:r>
        <w:rPr>
          <w:b/>
        </w:rPr>
        <w:t>.</w:t>
      </w:r>
      <w:r>
        <w:tab/>
        <w:t xml:space="preserve">Decrease asset (Cash); decrease </w:t>
      </w:r>
      <w:r w:rsidR="00B25BA9">
        <w:t>equity</w:t>
      </w:r>
      <w:r>
        <w:t xml:space="preserve"> (by increasing Utilities Expense).</w:t>
      </w:r>
    </w:p>
    <w:p w14:paraId="392CC236" w14:textId="77777777" w:rsidR="00A3068E" w:rsidRDefault="00A3068E">
      <w:pPr>
        <w:pStyle w:val="NumList10Sub"/>
      </w:pPr>
      <w:r>
        <w:tab/>
      </w:r>
      <w:r w:rsidR="00D17337">
        <w:rPr>
          <w:b/>
        </w:rPr>
        <w:t>d</w:t>
      </w:r>
      <w:r>
        <w:rPr>
          <w:b/>
        </w:rPr>
        <w:t>.</w:t>
      </w:r>
      <w:r>
        <w:tab/>
        <w:t>Increase asset (Building); decrease another asset (Cash); and increase a liability (Mortgage Payable).</w:t>
      </w:r>
    </w:p>
    <w:p w14:paraId="05236F48" w14:textId="77777777" w:rsidR="00A3068E" w:rsidRDefault="00A3068E">
      <w:pPr>
        <w:pStyle w:val="NumList10Sub"/>
      </w:pPr>
      <w:r>
        <w:tab/>
      </w:r>
      <w:r w:rsidR="00D17337">
        <w:rPr>
          <w:b/>
        </w:rPr>
        <w:t>e</w:t>
      </w:r>
      <w:r>
        <w:rPr>
          <w:b/>
        </w:rPr>
        <w:t>.</w:t>
      </w:r>
      <w:r>
        <w:tab/>
        <w:t xml:space="preserve">Increase asset (Cash); increase </w:t>
      </w:r>
      <w:r w:rsidR="00B25BA9">
        <w:t>equity</w:t>
      </w:r>
      <w:r>
        <w:t xml:space="preserve"> (Capital Stock).</w:t>
      </w:r>
    </w:p>
    <w:p w14:paraId="3B70D295" w14:textId="77777777" w:rsidR="00A3068E" w:rsidRDefault="00A3068E">
      <w:pPr>
        <w:pStyle w:val="NumList10Sub"/>
      </w:pPr>
      <w:r>
        <w:tab/>
      </w:r>
      <w:r w:rsidR="00D17337">
        <w:rPr>
          <w:b/>
        </w:rPr>
        <w:t>f</w:t>
      </w:r>
      <w:r>
        <w:rPr>
          <w:b/>
        </w:rPr>
        <w:t>.</w:t>
      </w:r>
      <w:r>
        <w:tab/>
        <w:t xml:space="preserve">Decrease asset (Cash); decrease </w:t>
      </w:r>
      <w:r w:rsidR="00B25BA9">
        <w:t>equity</w:t>
      </w:r>
      <w:r>
        <w:t xml:space="preserve"> (by increasing Dividends, which reduces Retained Earnings).</w:t>
      </w:r>
    </w:p>
    <w:p w14:paraId="724B6528" w14:textId="77777777" w:rsidR="00A3068E" w:rsidRDefault="00A3068E" w:rsidP="002B47F9">
      <w:pPr>
        <w:pStyle w:val="NumList10Sub"/>
      </w:pPr>
      <w:r>
        <w:tab/>
      </w:r>
      <w:r w:rsidR="00D17337" w:rsidRPr="00D0427D">
        <w:rPr>
          <w:b/>
        </w:rPr>
        <w:t>g</w:t>
      </w:r>
      <w:r w:rsidRPr="00D0427D">
        <w:rPr>
          <w:b/>
        </w:rPr>
        <w:t>.</w:t>
      </w:r>
      <w:r>
        <w:tab/>
        <w:t xml:space="preserve">Decrease asset (increase in Cash with a greater decrease in Land); decrease </w:t>
      </w:r>
      <w:r w:rsidR="00B25BA9">
        <w:t>equity</w:t>
      </w:r>
      <w:r>
        <w:t xml:space="preserve"> (Loss on Sale because proceeds are less than cost).</w:t>
      </w:r>
    </w:p>
    <w:p w14:paraId="5174B73A" w14:textId="77777777" w:rsidR="00A3068E" w:rsidRDefault="00A3068E">
      <w:pPr>
        <w:pStyle w:val="NumList10"/>
      </w:pPr>
      <w:r>
        <w:rPr>
          <w:b/>
        </w:rPr>
        <w:t>1</w:t>
      </w:r>
      <w:r w:rsidR="00096720">
        <w:rPr>
          <w:b/>
        </w:rPr>
        <w:t>0</w:t>
      </w:r>
      <w:r>
        <w:rPr>
          <w:b/>
        </w:rPr>
        <w:t>.</w:t>
      </w:r>
      <w:r>
        <w:tab/>
        <w:t>A chart of accounts is a list of all accounts, along with assigned account numbers, used by a particular entity in its accounting system. The purpose of a chart of accounts is to numerically classify, or categorize, the accounts for easy reference. In practice, the account numbers are used much more than the account names, especially in an automated system.</w:t>
      </w:r>
    </w:p>
    <w:p w14:paraId="05A6041D" w14:textId="77777777" w:rsidR="00A3068E" w:rsidRDefault="00A3068E">
      <w:pPr>
        <w:pStyle w:val="NumList10"/>
      </w:pPr>
      <w:r>
        <w:rPr>
          <w:b/>
        </w:rPr>
        <w:t>1</w:t>
      </w:r>
      <w:r w:rsidR="00096720">
        <w:rPr>
          <w:b/>
        </w:rPr>
        <w:t>1</w:t>
      </w:r>
      <w:r>
        <w:rPr>
          <w:b/>
        </w:rPr>
        <w:t>.</w:t>
      </w:r>
      <w:r>
        <w:tab/>
        <w:t>In a trial balance, if total debits equal total credits</w:t>
      </w:r>
      <w:r w:rsidR="00A36352">
        <w:rPr>
          <w:rFonts w:hint="eastAsia"/>
          <w:lang w:eastAsia="zh-TW"/>
        </w:rPr>
        <w:t>;</w:t>
      </w:r>
      <w:r>
        <w:t xml:space="preserve"> there is some assurance that the recording and posting functions have been performed satisfactorily. Even if the trial bal</w:t>
      </w:r>
      <w:r>
        <w:t>ance appears correct, however, there may be errors. A transaction may have been omitted completely, or it may have been recorded incorrectly or posted to the wrong account. These types of errors usually will not be identified by preparing a trial balance.</w:t>
      </w:r>
    </w:p>
    <w:p w14:paraId="4CF8906B" w14:textId="77777777" w:rsidR="00A3068E" w:rsidRDefault="00A3068E">
      <w:pPr>
        <w:pStyle w:val="NumList10"/>
      </w:pPr>
      <w:r>
        <w:rPr>
          <w:b/>
        </w:rPr>
        <w:t>1</w:t>
      </w:r>
      <w:r w:rsidR="00096720">
        <w:rPr>
          <w:b/>
        </w:rPr>
        <w:t>2</w:t>
      </w:r>
      <w:r>
        <w:rPr>
          <w:b/>
        </w:rPr>
        <w:t>.</w:t>
      </w:r>
      <w:r>
        <w:tab/>
        <w:t xml:space="preserve">A trial balance is an internal document used to summarize all of the account balances (assets, liabilities, </w:t>
      </w:r>
      <w:r w:rsidR="00B25BA9">
        <w:t>equity</w:t>
      </w:r>
      <w:r>
        <w:t xml:space="preserve">, revenues, expenses, and dividends) in a company’s accounting system. The balance sheet, on the other hand, is a summary list of a company’s assets, liabilities, and </w:t>
      </w:r>
      <w:r w:rsidR="00B25BA9">
        <w:t>equity</w:t>
      </w:r>
      <w:r>
        <w:t>; the balance sheet is frequently provided to interested parties both inside and outside a company.</w:t>
      </w:r>
    </w:p>
    <w:p w14:paraId="76C94870" w14:textId="77777777" w:rsidR="00A3068E" w:rsidRDefault="00A3068E">
      <w:pPr>
        <w:pStyle w:val="NumList10"/>
      </w:pPr>
      <w:r>
        <w:rPr>
          <w:b/>
        </w:rPr>
        <w:t>1</w:t>
      </w:r>
      <w:r w:rsidR="00096720">
        <w:rPr>
          <w:b/>
        </w:rPr>
        <w:t>3</w:t>
      </w:r>
      <w:r>
        <w:rPr>
          <w:b/>
        </w:rPr>
        <w:t>.</w:t>
      </w:r>
      <w:r>
        <w:tab/>
        <w:t>Computers have not eliminated the need to analyze transactions. Computer accounting systems can be programmed to handle the great bulk of routine transactions, such as credit sales, collections on account, and so forth. However, as illustrated in the remainder of this text, many accounting journal entries involve the exercise of judgment by the accountant. For example, as explained in Chapter 6, at the end of each year the accountant must estimate the amount of outstanding accounts receivable that will never be collected. A computer can aid this process, but ultimately the decision must be made by a human being.</w:t>
      </w:r>
    </w:p>
    <w:p w14:paraId="22ECDC49" w14:textId="77777777" w:rsidR="00096720" w:rsidRDefault="00096720">
      <w:pPr>
        <w:sectPr w:rsidR="00096720">
          <w:type w:val="continuous"/>
          <w:pgSz w:w="12240" w:h="15840" w:code="1"/>
          <w:pgMar w:top="1440" w:right="1440" w:bottom="1440" w:left="1440" w:header="720" w:footer="720" w:gutter="0"/>
          <w:paperSrc w:first="7" w:other="7"/>
          <w:cols w:num="2" w:space="720" w:equalWidth="0">
            <w:col w:w="4320" w:space="720"/>
            <w:col w:w="4320"/>
          </w:cols>
        </w:sectPr>
      </w:pPr>
    </w:p>
    <w:p w14:paraId="73CBB010" w14:textId="77777777" w:rsidR="00A3068E" w:rsidRDefault="00D0427D">
      <w:pPr>
        <w:pStyle w:val="Heading2"/>
      </w:pPr>
      <w:r>
        <w:br w:type="page"/>
      </w:r>
      <w:r w:rsidR="00A3068E">
        <w:lastRenderedPageBreak/>
        <w:t>PRACTICE EXERCISES</w:t>
      </w:r>
    </w:p>
    <w:p w14:paraId="682E43F4" w14:textId="77777777" w:rsidR="00A3068E" w:rsidRDefault="00A3068E" w:rsidP="002B47F9">
      <w:pPr>
        <w:pStyle w:val="Heading3"/>
      </w:pPr>
      <w:r>
        <w:t>PE 3–1 (</w:t>
      </w:r>
      <w:r w:rsidR="002B497F">
        <w:t>LO1</w:t>
      </w:r>
      <w:r>
        <w:t>)</w:t>
      </w:r>
      <w:r>
        <w:tab/>
        <w:t>Impact of a Transaction</w:t>
      </w:r>
    </w:p>
    <w:p w14:paraId="51F1E871" w14:textId="77777777" w:rsidR="00A3068E" w:rsidRDefault="00A3068E">
      <w:pPr>
        <w:pStyle w:val="EXnumlist"/>
      </w:pPr>
      <w:r>
        <w:t>a., b., and c.</w:t>
      </w:r>
    </w:p>
    <w:p w14:paraId="486F1A1B" w14:textId="77777777" w:rsidR="00A3068E" w:rsidRDefault="00A3068E">
      <w:pPr>
        <w:pStyle w:val="6pt"/>
      </w:pPr>
    </w:p>
    <w:p w14:paraId="69495C97" w14:textId="77777777" w:rsidR="00A3068E" w:rsidRDefault="00A3068E">
      <w:pPr>
        <w:pStyle w:val="EXnumlist"/>
        <w:tabs>
          <w:tab w:val="left" w:pos="3600"/>
          <w:tab w:val="center" w:pos="8190"/>
        </w:tabs>
      </w:pPr>
      <w:r>
        <w:tab/>
      </w:r>
      <w:r>
        <w:rPr>
          <w:u w:val="single"/>
        </w:rPr>
        <w:t>Account</w:t>
      </w:r>
      <w:r>
        <w:tab/>
      </w:r>
      <w:r>
        <w:rPr>
          <w:u w:val="single"/>
        </w:rPr>
        <w:t>Increase or Decrease</w:t>
      </w:r>
      <w:r>
        <w:tab/>
      </w:r>
      <w:r>
        <w:rPr>
          <w:u w:val="single"/>
        </w:rPr>
        <w:t>Amount</w:t>
      </w:r>
    </w:p>
    <w:p w14:paraId="3E720471" w14:textId="5F1E1CA7" w:rsidR="00A3068E" w:rsidRDefault="00A3068E">
      <w:pPr>
        <w:pStyle w:val="EXnumlist"/>
        <w:tabs>
          <w:tab w:val="left" w:pos="3600"/>
          <w:tab w:val="right" w:pos="8640"/>
        </w:tabs>
      </w:pPr>
      <w:r>
        <w:tab/>
        <w:t>Cash</w:t>
      </w:r>
      <w:r>
        <w:tab/>
        <w:t>Increase</w:t>
      </w:r>
      <w:r>
        <w:tab/>
      </w:r>
      <w:r w:rsidR="00DC48DA">
        <w:rPr>
          <w:rFonts w:eastAsia="ITCGaramondStd-Bk" w:cs="Arial"/>
          <w:color w:val="auto"/>
          <w:szCs w:val="19"/>
          <w:lang w:eastAsia="zh-TW"/>
        </w:rPr>
        <w:t>$</w:t>
      </w:r>
      <w:r w:rsidR="00072429">
        <w:rPr>
          <w:rFonts w:hint="eastAsia"/>
          <w:lang w:eastAsia="zh-TW"/>
        </w:rPr>
        <w:t>200</w:t>
      </w:r>
      <w:r>
        <w:t>,000</w:t>
      </w:r>
    </w:p>
    <w:p w14:paraId="372138FF" w14:textId="213E1CFE" w:rsidR="00A3068E" w:rsidRDefault="00A3068E">
      <w:pPr>
        <w:pStyle w:val="EXnumlist"/>
        <w:tabs>
          <w:tab w:val="left" w:pos="3600"/>
          <w:tab w:val="right" w:pos="8640"/>
        </w:tabs>
      </w:pPr>
      <w:r>
        <w:tab/>
        <w:t>Loan Payable</w:t>
      </w:r>
      <w:r>
        <w:tab/>
        <w:t>Increase</w:t>
      </w:r>
      <w:r>
        <w:tab/>
      </w:r>
      <w:r w:rsidR="00072429">
        <w:t>200</w:t>
      </w:r>
      <w:r>
        <w:t>,000</w:t>
      </w:r>
    </w:p>
    <w:p w14:paraId="10944F3A" w14:textId="77777777" w:rsidR="00A3068E" w:rsidRDefault="00A3068E">
      <w:pPr>
        <w:pStyle w:val="EXnumlist"/>
        <w:tabs>
          <w:tab w:val="left" w:pos="3600"/>
          <w:tab w:val="right" w:pos="8640"/>
        </w:tabs>
      </w:pPr>
    </w:p>
    <w:p w14:paraId="24B02D94" w14:textId="66EB0C72" w:rsidR="00A3068E" w:rsidRDefault="00A3068E">
      <w:pPr>
        <w:pStyle w:val="EXnumlist"/>
        <w:tabs>
          <w:tab w:val="left" w:pos="3600"/>
          <w:tab w:val="right" w:pos="8640"/>
        </w:tabs>
      </w:pPr>
      <w:r>
        <w:t>d.</w:t>
      </w:r>
      <w:r>
        <w:tab/>
        <w:t>Total assets</w:t>
      </w:r>
      <w:r>
        <w:tab/>
        <w:t>Increase by</w:t>
      </w:r>
      <w:r w:rsidR="005D3AD0">
        <w:rPr>
          <w:rFonts w:hint="eastAsia"/>
          <w:lang w:eastAsia="zh-TW"/>
        </w:rPr>
        <w:t xml:space="preserve"> </w:t>
      </w:r>
      <w:r w:rsidR="00DC48DA">
        <w:rPr>
          <w:rFonts w:eastAsia="ITCGaramondStd-Bk" w:cs="Arial"/>
          <w:color w:val="auto"/>
          <w:szCs w:val="19"/>
          <w:lang w:eastAsia="zh-TW"/>
        </w:rPr>
        <w:t>$</w:t>
      </w:r>
      <w:r w:rsidR="00130465">
        <w:t>200</w:t>
      </w:r>
      <w:r>
        <w:t>,000</w:t>
      </w:r>
    </w:p>
    <w:p w14:paraId="15D14183" w14:textId="624958E3" w:rsidR="00A3068E" w:rsidRDefault="00A3068E">
      <w:pPr>
        <w:pStyle w:val="EXnumlist"/>
        <w:tabs>
          <w:tab w:val="left" w:pos="3600"/>
          <w:tab w:val="right" w:pos="8640"/>
        </w:tabs>
      </w:pPr>
      <w:r>
        <w:tab/>
        <w:t>Total liabilities</w:t>
      </w:r>
      <w:r>
        <w:tab/>
        <w:t xml:space="preserve">Increase by </w:t>
      </w:r>
      <w:r w:rsidR="00DC48DA">
        <w:rPr>
          <w:rFonts w:eastAsia="ITCGaramondStd-Bk" w:cs="Arial"/>
          <w:color w:val="auto"/>
          <w:szCs w:val="19"/>
          <w:lang w:eastAsia="zh-TW"/>
        </w:rPr>
        <w:t>$</w:t>
      </w:r>
      <w:r w:rsidR="00130465">
        <w:t>200</w:t>
      </w:r>
      <w:r>
        <w:t>,000</w:t>
      </w:r>
    </w:p>
    <w:p w14:paraId="17CB01A7" w14:textId="77777777" w:rsidR="00A3068E" w:rsidRDefault="00A3068E">
      <w:pPr>
        <w:pStyle w:val="EXnumlist"/>
        <w:tabs>
          <w:tab w:val="left" w:pos="3600"/>
          <w:tab w:val="right" w:pos="8640"/>
        </w:tabs>
      </w:pPr>
      <w:r>
        <w:tab/>
        <w:t xml:space="preserve">Total </w:t>
      </w:r>
      <w:r w:rsidR="00B25BA9">
        <w:t>equity</w:t>
      </w:r>
      <w:r>
        <w:tab/>
        <w:t>No impact</w:t>
      </w:r>
    </w:p>
    <w:p w14:paraId="620B2CF2" w14:textId="77777777" w:rsidR="00A3068E" w:rsidRDefault="00A3068E">
      <w:pPr>
        <w:pStyle w:val="Heading3"/>
      </w:pPr>
      <w:r>
        <w:t>PE 3–2 (</w:t>
      </w:r>
      <w:r w:rsidR="002B497F">
        <w:t>LO1</w:t>
      </w:r>
      <w:r>
        <w:t>)</w:t>
      </w:r>
      <w:r>
        <w:tab/>
        <w:t>Impact of a Transaction</w:t>
      </w:r>
    </w:p>
    <w:p w14:paraId="61C8327A" w14:textId="77777777" w:rsidR="00A3068E" w:rsidRDefault="00A3068E">
      <w:pPr>
        <w:pStyle w:val="EXnumlist"/>
      </w:pPr>
      <w:r>
        <w:t>a., b., and c.</w:t>
      </w:r>
    </w:p>
    <w:p w14:paraId="5845681B" w14:textId="77777777" w:rsidR="00A3068E" w:rsidRDefault="00A3068E">
      <w:pPr>
        <w:pStyle w:val="6pt"/>
      </w:pPr>
    </w:p>
    <w:p w14:paraId="79B7C253" w14:textId="77777777" w:rsidR="00A3068E" w:rsidRDefault="00A3068E">
      <w:pPr>
        <w:pStyle w:val="EXnumlist"/>
        <w:tabs>
          <w:tab w:val="left" w:pos="3600"/>
          <w:tab w:val="center" w:pos="8190"/>
        </w:tabs>
      </w:pPr>
      <w:r>
        <w:tab/>
      </w:r>
      <w:r>
        <w:rPr>
          <w:u w:val="single"/>
        </w:rPr>
        <w:t>Account</w:t>
      </w:r>
      <w:r>
        <w:tab/>
      </w:r>
      <w:r>
        <w:rPr>
          <w:u w:val="single"/>
        </w:rPr>
        <w:t>Increase or Decrease</w:t>
      </w:r>
      <w:r>
        <w:tab/>
      </w:r>
      <w:r>
        <w:rPr>
          <w:u w:val="single"/>
        </w:rPr>
        <w:t>Amount</w:t>
      </w:r>
    </w:p>
    <w:p w14:paraId="19A6E749" w14:textId="7EB5F989" w:rsidR="00A3068E" w:rsidRDefault="00A3068E">
      <w:pPr>
        <w:pStyle w:val="EXnumlist"/>
        <w:tabs>
          <w:tab w:val="left" w:pos="3600"/>
          <w:tab w:val="right" w:pos="8640"/>
        </w:tabs>
      </w:pPr>
      <w:r>
        <w:tab/>
        <w:t>Cash</w:t>
      </w:r>
      <w:r>
        <w:tab/>
        <w:t>Decrease</w:t>
      </w:r>
      <w:r>
        <w:tab/>
      </w:r>
      <w:r w:rsidR="00DC48DA">
        <w:t>$</w:t>
      </w:r>
      <w:r w:rsidR="0049017F">
        <w:rPr>
          <w:rFonts w:hint="eastAsia"/>
          <w:lang w:eastAsia="zh-TW"/>
        </w:rPr>
        <w:t>90</w:t>
      </w:r>
      <w:r>
        <w:t>,000</w:t>
      </w:r>
    </w:p>
    <w:p w14:paraId="33039C2F" w14:textId="2632FF12" w:rsidR="00A3068E" w:rsidRDefault="00A3068E">
      <w:pPr>
        <w:pStyle w:val="EXnumlist"/>
        <w:tabs>
          <w:tab w:val="left" w:pos="3600"/>
          <w:tab w:val="right" w:pos="8640"/>
        </w:tabs>
      </w:pPr>
      <w:r>
        <w:tab/>
        <w:t>Land</w:t>
      </w:r>
      <w:r>
        <w:tab/>
        <w:t>Increase</w:t>
      </w:r>
      <w:r>
        <w:tab/>
      </w:r>
      <w:r w:rsidR="0049017F">
        <w:rPr>
          <w:rFonts w:hint="eastAsia"/>
          <w:lang w:eastAsia="zh-TW"/>
        </w:rPr>
        <w:t>90</w:t>
      </w:r>
      <w:r>
        <w:t>,000</w:t>
      </w:r>
    </w:p>
    <w:p w14:paraId="2C8B878C" w14:textId="77777777" w:rsidR="00A3068E" w:rsidRDefault="00A3068E">
      <w:pPr>
        <w:pStyle w:val="EXnumlist"/>
        <w:tabs>
          <w:tab w:val="left" w:pos="3600"/>
          <w:tab w:val="right" w:pos="8640"/>
        </w:tabs>
      </w:pPr>
    </w:p>
    <w:p w14:paraId="7FDBE2D8" w14:textId="231E7630" w:rsidR="00A3068E" w:rsidRDefault="00A3068E">
      <w:pPr>
        <w:pStyle w:val="EXnumlist"/>
        <w:tabs>
          <w:tab w:val="left" w:pos="3600"/>
          <w:tab w:val="right" w:pos="8640"/>
        </w:tabs>
      </w:pPr>
      <w:r>
        <w:t>d.</w:t>
      </w:r>
      <w:r>
        <w:tab/>
        <w:t>Total assets</w:t>
      </w:r>
      <w:r>
        <w:tab/>
        <w:t xml:space="preserve">Increase by </w:t>
      </w:r>
      <w:r w:rsidR="00DC48DA">
        <w:t>$</w:t>
      </w:r>
      <w:r w:rsidR="0049017F">
        <w:rPr>
          <w:rFonts w:hint="eastAsia"/>
          <w:lang w:eastAsia="zh-TW"/>
        </w:rPr>
        <w:t>90</w:t>
      </w:r>
      <w:r>
        <w:t xml:space="preserve">,000, decrease by </w:t>
      </w:r>
      <w:r w:rsidR="00DC48DA">
        <w:t>$</w:t>
      </w:r>
      <w:r w:rsidR="0049017F">
        <w:rPr>
          <w:rFonts w:hint="eastAsia"/>
          <w:lang w:eastAsia="zh-TW"/>
        </w:rPr>
        <w:t>90</w:t>
      </w:r>
      <w:r>
        <w:t>,000;</w:t>
      </w:r>
    </w:p>
    <w:p w14:paraId="319A6245" w14:textId="77777777" w:rsidR="00A3068E" w:rsidRDefault="00A3068E">
      <w:pPr>
        <w:pStyle w:val="EXnumlist"/>
        <w:tabs>
          <w:tab w:val="left" w:pos="3600"/>
          <w:tab w:val="left" w:pos="3960"/>
          <w:tab w:val="right" w:pos="8640"/>
        </w:tabs>
      </w:pPr>
      <w:r>
        <w:tab/>
      </w:r>
      <w:r>
        <w:tab/>
      </w:r>
      <w:r>
        <w:tab/>
        <w:t>no net impact</w:t>
      </w:r>
    </w:p>
    <w:p w14:paraId="0AB8B6D4" w14:textId="77777777" w:rsidR="00A3068E" w:rsidRDefault="00A3068E">
      <w:pPr>
        <w:pStyle w:val="EXnumlist"/>
        <w:tabs>
          <w:tab w:val="left" w:pos="3600"/>
          <w:tab w:val="right" w:pos="8640"/>
        </w:tabs>
      </w:pPr>
      <w:r>
        <w:tab/>
        <w:t>Total liabilities</w:t>
      </w:r>
      <w:r>
        <w:tab/>
        <w:t>No impact</w:t>
      </w:r>
    </w:p>
    <w:p w14:paraId="6B4A9A9C" w14:textId="77777777" w:rsidR="00A3068E" w:rsidRDefault="00A3068E">
      <w:pPr>
        <w:pStyle w:val="EXnumlist"/>
        <w:tabs>
          <w:tab w:val="left" w:pos="3600"/>
          <w:tab w:val="right" w:pos="8640"/>
        </w:tabs>
      </w:pPr>
      <w:r>
        <w:tab/>
        <w:t xml:space="preserve">Total </w:t>
      </w:r>
      <w:r w:rsidR="00B25BA9">
        <w:t>equity</w:t>
      </w:r>
      <w:r>
        <w:tab/>
        <w:t>No impact</w:t>
      </w:r>
    </w:p>
    <w:p w14:paraId="281A4A56" w14:textId="77777777" w:rsidR="00A3068E" w:rsidRDefault="00A3068E">
      <w:pPr>
        <w:pStyle w:val="Heading3"/>
      </w:pPr>
      <w:r>
        <w:t>PE 3–3 (</w:t>
      </w:r>
      <w:r w:rsidR="002B497F">
        <w:t>LO1</w:t>
      </w:r>
      <w:r>
        <w:t>)</w:t>
      </w:r>
      <w:r>
        <w:tab/>
        <w:t>Impact of a Transaction</w:t>
      </w:r>
    </w:p>
    <w:p w14:paraId="13A27BDE" w14:textId="77777777" w:rsidR="00A3068E" w:rsidRDefault="00A3068E">
      <w:pPr>
        <w:pStyle w:val="EXnumlist"/>
      </w:pPr>
      <w:r>
        <w:t>a., b., and c.</w:t>
      </w:r>
    </w:p>
    <w:p w14:paraId="5B76B715" w14:textId="77777777" w:rsidR="00A3068E" w:rsidRDefault="00A3068E">
      <w:pPr>
        <w:pStyle w:val="6pt"/>
      </w:pPr>
    </w:p>
    <w:p w14:paraId="745A8CBF" w14:textId="77777777" w:rsidR="00A3068E" w:rsidRDefault="00A3068E">
      <w:pPr>
        <w:pStyle w:val="EXnumlist"/>
        <w:tabs>
          <w:tab w:val="left" w:pos="3600"/>
          <w:tab w:val="center" w:pos="8190"/>
        </w:tabs>
      </w:pPr>
      <w:r>
        <w:tab/>
      </w:r>
      <w:r>
        <w:rPr>
          <w:u w:val="single"/>
        </w:rPr>
        <w:t>Account</w:t>
      </w:r>
      <w:r>
        <w:tab/>
      </w:r>
      <w:r>
        <w:rPr>
          <w:u w:val="single"/>
        </w:rPr>
        <w:t>Increase or Decrease</w:t>
      </w:r>
      <w:r>
        <w:tab/>
      </w:r>
      <w:r>
        <w:rPr>
          <w:u w:val="single"/>
        </w:rPr>
        <w:t>Amount</w:t>
      </w:r>
    </w:p>
    <w:p w14:paraId="50D67FB6" w14:textId="77777777" w:rsidR="00A3068E" w:rsidRDefault="00A3068E">
      <w:pPr>
        <w:pStyle w:val="EXnumlist"/>
        <w:tabs>
          <w:tab w:val="left" w:pos="3600"/>
          <w:tab w:val="right" w:pos="8640"/>
        </w:tabs>
        <w:rPr>
          <w:lang w:eastAsia="zh-TW"/>
        </w:rPr>
      </w:pPr>
      <w:r>
        <w:tab/>
        <w:t>Cash</w:t>
      </w:r>
      <w:r>
        <w:tab/>
        <w:t>Decrease</w:t>
      </w:r>
      <w:r>
        <w:tab/>
      </w:r>
      <w:r w:rsidR="00DC48DA">
        <w:t>$</w:t>
      </w:r>
      <w:r>
        <w:t>30,000</w:t>
      </w:r>
    </w:p>
    <w:p w14:paraId="4FEE3A90" w14:textId="77777777" w:rsidR="00A3068E" w:rsidRDefault="00A3068E">
      <w:pPr>
        <w:pStyle w:val="EXnumlist"/>
        <w:tabs>
          <w:tab w:val="left" w:pos="3600"/>
          <w:tab w:val="right" w:pos="8640"/>
        </w:tabs>
      </w:pPr>
      <w:r>
        <w:tab/>
        <w:t>Loan Payable</w:t>
      </w:r>
      <w:r>
        <w:tab/>
        <w:t>Decrease</w:t>
      </w:r>
      <w:r>
        <w:tab/>
        <w:t>30,000</w:t>
      </w:r>
    </w:p>
    <w:p w14:paraId="0149912A" w14:textId="77777777" w:rsidR="00A3068E" w:rsidRDefault="00A3068E">
      <w:pPr>
        <w:pStyle w:val="EXnumlist"/>
        <w:tabs>
          <w:tab w:val="left" w:pos="3600"/>
          <w:tab w:val="right" w:pos="8640"/>
        </w:tabs>
      </w:pPr>
    </w:p>
    <w:p w14:paraId="7E52AC7B" w14:textId="77777777" w:rsidR="00A3068E" w:rsidRDefault="00A3068E">
      <w:pPr>
        <w:pStyle w:val="EXnumlist"/>
        <w:tabs>
          <w:tab w:val="left" w:pos="3600"/>
          <w:tab w:val="right" w:pos="8640"/>
        </w:tabs>
      </w:pPr>
      <w:r>
        <w:t>d.</w:t>
      </w:r>
      <w:r>
        <w:tab/>
        <w:t>Total assets</w:t>
      </w:r>
      <w:r>
        <w:tab/>
        <w:t xml:space="preserve">Decrease by </w:t>
      </w:r>
      <w:r w:rsidR="00DC48DA">
        <w:t>$</w:t>
      </w:r>
      <w:r>
        <w:t>30,000</w:t>
      </w:r>
    </w:p>
    <w:p w14:paraId="44AFDBAD" w14:textId="77777777" w:rsidR="00A3068E" w:rsidRDefault="00A3068E">
      <w:pPr>
        <w:pStyle w:val="EXnumlist"/>
        <w:tabs>
          <w:tab w:val="left" w:pos="3600"/>
          <w:tab w:val="right" w:pos="8640"/>
        </w:tabs>
      </w:pPr>
      <w:r>
        <w:tab/>
        <w:t>Total liabilities</w:t>
      </w:r>
      <w:r>
        <w:tab/>
        <w:t xml:space="preserve">Decrease by </w:t>
      </w:r>
      <w:r w:rsidR="00DC48DA">
        <w:t>$</w:t>
      </w:r>
      <w:r>
        <w:t>30,000</w:t>
      </w:r>
    </w:p>
    <w:p w14:paraId="298B5DEE" w14:textId="77777777" w:rsidR="00A3068E" w:rsidRDefault="00A3068E">
      <w:pPr>
        <w:pStyle w:val="EXnumlist"/>
        <w:tabs>
          <w:tab w:val="left" w:pos="3600"/>
          <w:tab w:val="right" w:pos="8640"/>
        </w:tabs>
      </w:pPr>
      <w:r>
        <w:tab/>
        <w:t xml:space="preserve">Total </w:t>
      </w:r>
      <w:r w:rsidR="00B25BA9">
        <w:t>equity</w:t>
      </w:r>
      <w:r>
        <w:tab/>
        <w:t>No impact</w:t>
      </w:r>
    </w:p>
    <w:p w14:paraId="629F4462" w14:textId="77777777" w:rsidR="00A3068E" w:rsidRDefault="00A3068E" w:rsidP="0053016A">
      <w:pPr>
        <w:pStyle w:val="Heading3"/>
      </w:pPr>
      <w:r>
        <w:br w:type="page"/>
      </w:r>
      <w:r>
        <w:lastRenderedPageBreak/>
        <w:t>PE 3–4 (</w:t>
      </w:r>
      <w:r w:rsidR="002B497F">
        <w:t>LO1</w:t>
      </w:r>
      <w:r>
        <w:t>)</w:t>
      </w:r>
      <w:r>
        <w:tab/>
        <w:t>Impact of a Transaction</w:t>
      </w:r>
    </w:p>
    <w:p w14:paraId="130F440A" w14:textId="77777777" w:rsidR="00A3068E" w:rsidRDefault="00A3068E">
      <w:pPr>
        <w:pStyle w:val="EXnumlist"/>
      </w:pPr>
      <w:r>
        <w:t>a., b., and c.</w:t>
      </w:r>
    </w:p>
    <w:p w14:paraId="4BB1DE57" w14:textId="77777777" w:rsidR="00A3068E" w:rsidRDefault="00A3068E">
      <w:pPr>
        <w:pStyle w:val="6pt"/>
      </w:pPr>
    </w:p>
    <w:p w14:paraId="01AB9DFB" w14:textId="77777777" w:rsidR="00A3068E" w:rsidRDefault="00A3068E">
      <w:pPr>
        <w:pStyle w:val="EXnumlist"/>
        <w:tabs>
          <w:tab w:val="left" w:pos="3600"/>
          <w:tab w:val="left" w:pos="7650"/>
          <w:tab w:val="center" w:pos="8190"/>
        </w:tabs>
        <w:rPr>
          <w:u w:val="single"/>
        </w:rPr>
      </w:pPr>
      <w:r>
        <w:tab/>
      </w:r>
      <w:r>
        <w:rPr>
          <w:u w:val="single"/>
        </w:rPr>
        <w:t>Account</w:t>
      </w:r>
      <w:r>
        <w:tab/>
      </w:r>
      <w:r>
        <w:rPr>
          <w:u w:val="single"/>
        </w:rPr>
        <w:t>Increase or Decrease</w:t>
      </w:r>
      <w:r>
        <w:tab/>
      </w:r>
      <w:r>
        <w:rPr>
          <w:u w:val="single"/>
        </w:rPr>
        <w:tab/>
        <w:t>Amount</w:t>
      </w:r>
    </w:p>
    <w:p w14:paraId="2FD848A7" w14:textId="62A8E408" w:rsidR="00A3068E" w:rsidRDefault="00A3068E">
      <w:pPr>
        <w:pStyle w:val="EXnumlist"/>
        <w:tabs>
          <w:tab w:val="left" w:pos="3600"/>
          <w:tab w:val="right" w:pos="8640"/>
        </w:tabs>
      </w:pPr>
      <w:r>
        <w:tab/>
        <w:t>Cash</w:t>
      </w:r>
      <w:r>
        <w:tab/>
        <w:t>Increase</w:t>
      </w:r>
      <w:r>
        <w:tab/>
      </w:r>
      <w:r w:rsidR="00DC48DA">
        <w:t>$</w:t>
      </w:r>
      <w:r w:rsidR="0049017F">
        <w:rPr>
          <w:rFonts w:hint="eastAsia"/>
          <w:lang w:eastAsia="zh-TW"/>
        </w:rPr>
        <w:t>180</w:t>
      </w:r>
      <w:r>
        <w:t>,000</w:t>
      </w:r>
    </w:p>
    <w:p w14:paraId="1767F76E" w14:textId="0440E386" w:rsidR="00A3068E" w:rsidRDefault="00A3068E">
      <w:pPr>
        <w:pStyle w:val="EXnumlist"/>
        <w:tabs>
          <w:tab w:val="left" w:pos="3600"/>
          <w:tab w:val="right" w:pos="8640"/>
        </w:tabs>
      </w:pPr>
      <w:r>
        <w:tab/>
        <w:t>Capital Stock</w:t>
      </w:r>
      <w:r>
        <w:tab/>
        <w:t>Increase</w:t>
      </w:r>
      <w:r>
        <w:tab/>
      </w:r>
      <w:r w:rsidR="0049017F">
        <w:rPr>
          <w:rFonts w:hint="eastAsia"/>
          <w:lang w:eastAsia="zh-TW"/>
        </w:rPr>
        <w:t>180</w:t>
      </w:r>
      <w:r>
        <w:t>,000</w:t>
      </w:r>
    </w:p>
    <w:p w14:paraId="0A8BE964" w14:textId="77777777" w:rsidR="00A3068E" w:rsidRDefault="00A3068E">
      <w:pPr>
        <w:pStyle w:val="EXnumlist"/>
        <w:tabs>
          <w:tab w:val="left" w:pos="3600"/>
          <w:tab w:val="right" w:pos="8640"/>
        </w:tabs>
      </w:pPr>
    </w:p>
    <w:p w14:paraId="34855E2C" w14:textId="48652C46" w:rsidR="00A3068E" w:rsidRDefault="00A3068E">
      <w:pPr>
        <w:pStyle w:val="EXnumlist"/>
        <w:tabs>
          <w:tab w:val="left" w:pos="3600"/>
          <w:tab w:val="right" w:pos="8640"/>
        </w:tabs>
      </w:pPr>
      <w:r>
        <w:t>d.</w:t>
      </w:r>
      <w:r>
        <w:tab/>
        <w:t>Total assets</w:t>
      </w:r>
      <w:r>
        <w:tab/>
        <w:t xml:space="preserve">Increase by </w:t>
      </w:r>
      <w:r w:rsidR="00DC48DA">
        <w:t>$</w:t>
      </w:r>
      <w:r w:rsidR="0049017F">
        <w:rPr>
          <w:rFonts w:hint="eastAsia"/>
          <w:lang w:eastAsia="zh-TW"/>
        </w:rPr>
        <w:t>180</w:t>
      </w:r>
      <w:r>
        <w:t>,000</w:t>
      </w:r>
    </w:p>
    <w:p w14:paraId="7B7A8457" w14:textId="77777777" w:rsidR="00A3068E" w:rsidRDefault="00A3068E">
      <w:pPr>
        <w:pStyle w:val="EXnumlist"/>
        <w:tabs>
          <w:tab w:val="left" w:pos="3600"/>
          <w:tab w:val="right" w:pos="8640"/>
        </w:tabs>
      </w:pPr>
      <w:r>
        <w:tab/>
        <w:t>Total liabilities</w:t>
      </w:r>
      <w:r>
        <w:tab/>
        <w:t>No impact</w:t>
      </w:r>
    </w:p>
    <w:p w14:paraId="2633ECF3" w14:textId="6C6053CA" w:rsidR="00A3068E" w:rsidRDefault="00A3068E">
      <w:pPr>
        <w:pStyle w:val="EXnumlist"/>
        <w:tabs>
          <w:tab w:val="left" w:pos="3600"/>
          <w:tab w:val="right" w:pos="8640"/>
        </w:tabs>
      </w:pPr>
      <w:r>
        <w:tab/>
        <w:t xml:space="preserve">Total </w:t>
      </w:r>
      <w:r w:rsidR="00B25BA9">
        <w:t>equity</w:t>
      </w:r>
      <w:r>
        <w:tab/>
        <w:t xml:space="preserve">Increase by </w:t>
      </w:r>
      <w:r w:rsidR="00DC48DA">
        <w:t>$</w:t>
      </w:r>
      <w:r w:rsidR="0049017F">
        <w:rPr>
          <w:rFonts w:hint="eastAsia"/>
          <w:lang w:eastAsia="zh-TW"/>
        </w:rPr>
        <w:t>180</w:t>
      </w:r>
      <w:r>
        <w:t>,000</w:t>
      </w:r>
    </w:p>
    <w:p w14:paraId="3115FD1F" w14:textId="77777777" w:rsidR="00A3068E" w:rsidRDefault="00A3068E">
      <w:pPr>
        <w:pStyle w:val="Heading3"/>
      </w:pPr>
      <w:r>
        <w:t>PE 3–5 (</w:t>
      </w:r>
      <w:r w:rsidR="002B497F">
        <w:t>LO1</w:t>
      </w:r>
      <w:r>
        <w:t>)</w:t>
      </w:r>
      <w:r>
        <w:tab/>
        <w:t>Impact of a Transaction</w:t>
      </w:r>
    </w:p>
    <w:p w14:paraId="339C55BF" w14:textId="77777777" w:rsidR="00A3068E" w:rsidRDefault="00A3068E">
      <w:pPr>
        <w:pStyle w:val="EXnumlist"/>
      </w:pPr>
      <w:r>
        <w:t>a., b., and c.</w:t>
      </w:r>
    </w:p>
    <w:p w14:paraId="0F923ECE" w14:textId="77777777" w:rsidR="00A3068E" w:rsidRDefault="00A3068E">
      <w:pPr>
        <w:pStyle w:val="6pt"/>
      </w:pPr>
    </w:p>
    <w:p w14:paraId="78802413" w14:textId="77777777" w:rsidR="00A3068E" w:rsidRDefault="00A3068E">
      <w:pPr>
        <w:pStyle w:val="EXnumlist"/>
        <w:tabs>
          <w:tab w:val="left" w:pos="3600"/>
          <w:tab w:val="left" w:pos="7650"/>
          <w:tab w:val="right" w:pos="8640"/>
        </w:tabs>
      </w:pPr>
      <w:r>
        <w:tab/>
      </w:r>
      <w:r>
        <w:rPr>
          <w:u w:val="single"/>
        </w:rPr>
        <w:t>Account</w:t>
      </w:r>
      <w:r>
        <w:tab/>
      </w:r>
      <w:r>
        <w:rPr>
          <w:u w:val="single"/>
        </w:rPr>
        <w:t>Increase or Decrease</w:t>
      </w:r>
      <w:r>
        <w:tab/>
      </w:r>
      <w:r>
        <w:rPr>
          <w:u w:val="single"/>
        </w:rPr>
        <w:tab/>
        <w:t>Amount</w:t>
      </w:r>
    </w:p>
    <w:p w14:paraId="66F4D26E" w14:textId="77777777" w:rsidR="00A3068E" w:rsidRDefault="00A3068E">
      <w:pPr>
        <w:pStyle w:val="EXnumlist"/>
        <w:tabs>
          <w:tab w:val="left" w:pos="3600"/>
          <w:tab w:val="left" w:pos="7650"/>
          <w:tab w:val="right" w:pos="8640"/>
        </w:tabs>
      </w:pPr>
      <w:r>
        <w:tab/>
        <w:t>Cash</w:t>
      </w:r>
      <w:r>
        <w:tab/>
        <w:t>Decrease</w:t>
      </w:r>
      <w:r>
        <w:tab/>
      </w:r>
      <w:r w:rsidR="00DC48DA">
        <w:t>$</w:t>
      </w:r>
      <w:r>
        <w:tab/>
        <w:t>80,000</w:t>
      </w:r>
    </w:p>
    <w:p w14:paraId="5939A498" w14:textId="77777777" w:rsidR="00A3068E" w:rsidRDefault="00A3068E">
      <w:pPr>
        <w:pStyle w:val="EXnumlist"/>
        <w:tabs>
          <w:tab w:val="left" w:pos="3600"/>
          <w:tab w:val="right" w:pos="8640"/>
        </w:tabs>
      </w:pPr>
      <w:r>
        <w:tab/>
        <w:t>Building</w:t>
      </w:r>
      <w:r>
        <w:tab/>
        <w:t>Increase</w:t>
      </w:r>
      <w:r>
        <w:tab/>
        <w:t>210,000</w:t>
      </w:r>
    </w:p>
    <w:p w14:paraId="136C44DF" w14:textId="77777777" w:rsidR="00A3068E" w:rsidRDefault="00A3068E">
      <w:pPr>
        <w:pStyle w:val="EXnumlist"/>
        <w:tabs>
          <w:tab w:val="left" w:pos="3600"/>
          <w:tab w:val="right" w:pos="8640"/>
        </w:tabs>
      </w:pPr>
      <w:r>
        <w:tab/>
        <w:t>Mortgage Payable</w:t>
      </w:r>
      <w:r>
        <w:tab/>
        <w:t>Increase</w:t>
      </w:r>
      <w:r>
        <w:tab/>
        <w:t>130,000</w:t>
      </w:r>
    </w:p>
    <w:p w14:paraId="3B9AD6D5" w14:textId="77777777" w:rsidR="00A3068E" w:rsidRDefault="00A3068E">
      <w:pPr>
        <w:pStyle w:val="EXnumlist"/>
        <w:tabs>
          <w:tab w:val="left" w:pos="3600"/>
          <w:tab w:val="right" w:pos="8640"/>
        </w:tabs>
      </w:pPr>
    </w:p>
    <w:p w14:paraId="3E308F95" w14:textId="77777777" w:rsidR="00A3068E" w:rsidRDefault="00A3068E">
      <w:pPr>
        <w:pStyle w:val="EXnumlist"/>
        <w:tabs>
          <w:tab w:val="left" w:pos="3600"/>
          <w:tab w:val="right" w:pos="8640"/>
        </w:tabs>
      </w:pPr>
      <w:r>
        <w:t>d.</w:t>
      </w:r>
      <w:r>
        <w:tab/>
        <w:t>Total assets</w:t>
      </w:r>
      <w:r>
        <w:tab/>
        <w:t xml:space="preserve">Increase by </w:t>
      </w:r>
      <w:r w:rsidR="00DC48DA">
        <w:t>$</w:t>
      </w:r>
      <w:r>
        <w:t>130,000</w:t>
      </w:r>
    </w:p>
    <w:p w14:paraId="680117AD" w14:textId="77777777" w:rsidR="00A3068E" w:rsidRDefault="00A3068E">
      <w:pPr>
        <w:pStyle w:val="EXnumlist"/>
        <w:tabs>
          <w:tab w:val="left" w:pos="3600"/>
          <w:tab w:val="right" w:pos="8640"/>
        </w:tabs>
      </w:pPr>
      <w:r>
        <w:tab/>
        <w:t>Total liabilities</w:t>
      </w:r>
      <w:r>
        <w:tab/>
        <w:t xml:space="preserve">Increase by </w:t>
      </w:r>
      <w:r w:rsidR="00DC48DA">
        <w:t>$</w:t>
      </w:r>
      <w:r>
        <w:t>130,000</w:t>
      </w:r>
    </w:p>
    <w:p w14:paraId="0CF62BCE" w14:textId="77777777" w:rsidR="00A3068E" w:rsidRDefault="00A3068E">
      <w:pPr>
        <w:pStyle w:val="EXnumlist"/>
        <w:tabs>
          <w:tab w:val="left" w:pos="3600"/>
          <w:tab w:val="right" w:pos="8640"/>
        </w:tabs>
        <w:rPr>
          <w:lang w:eastAsia="zh-TW"/>
        </w:rPr>
      </w:pPr>
      <w:r>
        <w:tab/>
        <w:t xml:space="preserve">Total </w:t>
      </w:r>
      <w:r w:rsidR="00B25BA9">
        <w:t>equity</w:t>
      </w:r>
      <w:r>
        <w:tab/>
        <w:t>No impact</w:t>
      </w:r>
    </w:p>
    <w:p w14:paraId="5AFB3D26" w14:textId="77777777" w:rsidR="00A3068E" w:rsidRDefault="00A3068E">
      <w:pPr>
        <w:pStyle w:val="Heading3"/>
      </w:pPr>
      <w:r>
        <w:t>PE 3–6 (</w:t>
      </w:r>
      <w:r w:rsidR="002B497F">
        <w:t>LO1</w:t>
      </w:r>
      <w:r>
        <w:t>)</w:t>
      </w:r>
      <w:r>
        <w:tab/>
        <w:t>Computing Ending Account Balances</w:t>
      </w:r>
    </w:p>
    <w:p w14:paraId="7365C74C" w14:textId="77777777" w:rsidR="00A3068E" w:rsidRDefault="00A3068E">
      <w:pPr>
        <w:pStyle w:val="EX11pt"/>
        <w:tabs>
          <w:tab w:val="left" w:pos="5400"/>
          <w:tab w:val="center" w:pos="6570"/>
          <w:tab w:val="right" w:pos="7740"/>
          <w:tab w:val="center" w:pos="8640"/>
          <w:tab w:val="right" w:pos="9900"/>
        </w:tabs>
        <w:ind w:right="-540"/>
        <w:rPr>
          <w:sz w:val="20"/>
        </w:rPr>
      </w:pPr>
      <w:r>
        <w:rPr>
          <w:sz w:val="20"/>
        </w:rPr>
        <w:tab/>
      </w:r>
      <w:r>
        <w:rPr>
          <w:sz w:val="20"/>
          <w:u w:val="single"/>
        </w:rPr>
        <w:tab/>
      </w:r>
      <w:r>
        <w:rPr>
          <w:u w:val="single"/>
        </w:rPr>
        <w:t>Liabilities</w:t>
      </w:r>
      <w:r>
        <w:rPr>
          <w:sz w:val="20"/>
          <w:u w:val="single"/>
        </w:rPr>
        <w:tab/>
      </w:r>
      <w:r>
        <w:rPr>
          <w:sz w:val="20"/>
        </w:rPr>
        <w:tab/>
      </w:r>
      <w:r w:rsidR="00B25BA9">
        <w:rPr>
          <w:u w:val="single"/>
        </w:rPr>
        <w:t>Equity</w:t>
      </w:r>
    </w:p>
    <w:p w14:paraId="229BAF6A" w14:textId="77777777" w:rsidR="00A3068E" w:rsidRDefault="00A3068E">
      <w:pPr>
        <w:pStyle w:val="EX11pt"/>
        <w:tabs>
          <w:tab w:val="left" w:pos="1350"/>
          <w:tab w:val="center" w:pos="3150"/>
          <w:tab w:val="right" w:pos="5040"/>
          <w:tab w:val="center" w:pos="5850"/>
          <w:tab w:val="center" w:pos="7200"/>
          <w:tab w:val="center" w:pos="8640"/>
          <w:tab w:val="right" w:pos="9360"/>
        </w:tabs>
      </w:pPr>
      <w:r>
        <w:tab/>
      </w:r>
      <w:r>
        <w:rPr>
          <w:u w:val="single"/>
        </w:rPr>
        <w:tab/>
        <w:t>Assets</w:t>
      </w:r>
      <w:r>
        <w:rPr>
          <w:u w:val="single"/>
        </w:rPr>
        <w:tab/>
      </w:r>
      <w:r>
        <w:tab/>
        <w:t>Loan</w:t>
      </w:r>
      <w:r>
        <w:tab/>
        <w:t>Mortgage</w:t>
      </w:r>
      <w:r>
        <w:tab/>
        <w:t>Capital</w:t>
      </w:r>
    </w:p>
    <w:p w14:paraId="49A53246" w14:textId="77777777" w:rsidR="00A3068E" w:rsidRDefault="00A3068E">
      <w:pPr>
        <w:pStyle w:val="EX11pt"/>
        <w:tabs>
          <w:tab w:val="right" w:pos="720"/>
          <w:tab w:val="left" w:pos="1350"/>
          <w:tab w:val="center" w:pos="1890"/>
          <w:tab w:val="right" w:pos="2340"/>
          <w:tab w:val="left" w:pos="2700"/>
          <w:tab w:val="center" w:pos="3150"/>
          <w:tab w:val="right" w:pos="3600"/>
          <w:tab w:val="left" w:pos="3960"/>
          <w:tab w:val="center" w:pos="4500"/>
          <w:tab w:val="right" w:pos="5040"/>
          <w:tab w:val="left" w:pos="5400"/>
          <w:tab w:val="center" w:pos="5850"/>
          <w:tab w:val="right" w:pos="6300"/>
          <w:tab w:val="left" w:pos="6660"/>
          <w:tab w:val="center" w:pos="7200"/>
          <w:tab w:val="right" w:pos="7740"/>
          <w:tab w:val="left" w:pos="7848"/>
          <w:tab w:val="center" w:pos="8640"/>
          <w:tab w:val="right" w:pos="9450"/>
        </w:tabs>
      </w:pPr>
      <w:r>
        <w:rPr>
          <w:u w:val="single"/>
        </w:rPr>
        <w:t>Transaction</w:t>
      </w:r>
      <w:r>
        <w:tab/>
      </w:r>
      <w:r>
        <w:rPr>
          <w:u w:val="single"/>
        </w:rPr>
        <w:tab/>
        <w:t>Cash</w:t>
      </w:r>
      <w:r>
        <w:rPr>
          <w:u w:val="single"/>
        </w:rPr>
        <w:tab/>
      </w:r>
      <w:r>
        <w:tab/>
      </w:r>
      <w:r>
        <w:rPr>
          <w:u w:val="single"/>
        </w:rPr>
        <w:tab/>
        <w:t>Land</w:t>
      </w:r>
      <w:r>
        <w:rPr>
          <w:u w:val="single"/>
        </w:rPr>
        <w:tab/>
      </w:r>
      <w:r>
        <w:tab/>
      </w:r>
      <w:r>
        <w:rPr>
          <w:u w:val="single"/>
        </w:rPr>
        <w:tab/>
        <w:t>Building</w:t>
      </w:r>
      <w:r>
        <w:rPr>
          <w:u w:val="single"/>
        </w:rPr>
        <w:tab/>
      </w:r>
      <w:r>
        <w:tab/>
      </w:r>
      <w:r>
        <w:rPr>
          <w:u w:val="single"/>
        </w:rPr>
        <w:tab/>
        <w:t>Payable</w:t>
      </w:r>
      <w:r>
        <w:rPr>
          <w:u w:val="single"/>
        </w:rPr>
        <w:tab/>
      </w:r>
      <w:r>
        <w:tab/>
      </w:r>
      <w:r>
        <w:rPr>
          <w:u w:val="single"/>
        </w:rPr>
        <w:tab/>
      </w:r>
      <w:proofErr w:type="spellStart"/>
      <w:r>
        <w:rPr>
          <w:u w:val="single"/>
        </w:rPr>
        <w:t>Payable</w:t>
      </w:r>
      <w:proofErr w:type="spellEnd"/>
      <w:r>
        <w:rPr>
          <w:u w:val="single"/>
        </w:rPr>
        <w:tab/>
      </w:r>
      <w:r>
        <w:tab/>
      </w:r>
      <w:r>
        <w:rPr>
          <w:u w:val="single"/>
        </w:rPr>
        <w:tab/>
        <w:t>Stock</w:t>
      </w:r>
      <w:r>
        <w:rPr>
          <w:u w:val="single"/>
        </w:rPr>
        <w:tab/>
      </w:r>
    </w:p>
    <w:p w14:paraId="61868D2E" w14:textId="6E7DE802" w:rsidR="00A3068E" w:rsidRDefault="00A3068E">
      <w:pPr>
        <w:pStyle w:val="EX11pt"/>
        <w:tabs>
          <w:tab w:val="right" w:pos="720"/>
          <w:tab w:val="left" w:pos="1350"/>
          <w:tab w:val="right" w:pos="2340"/>
          <w:tab w:val="left" w:pos="2700"/>
          <w:tab w:val="right" w:pos="3600"/>
          <w:tab w:val="left" w:pos="3960"/>
          <w:tab w:val="right" w:pos="5040"/>
          <w:tab w:val="left" w:pos="5400"/>
          <w:tab w:val="right" w:pos="6300"/>
          <w:tab w:val="left" w:pos="6660"/>
          <w:tab w:val="right" w:pos="7740"/>
          <w:tab w:val="left" w:pos="8100"/>
          <w:tab w:val="right" w:pos="9180"/>
        </w:tabs>
      </w:pPr>
      <w:r>
        <w:tab/>
        <w:t>3–1</w:t>
      </w:r>
      <w:r>
        <w:tab/>
        <w:t>+</w:t>
      </w:r>
      <w:r>
        <w:tab/>
      </w:r>
      <w:r w:rsidR="00C45169">
        <w:rPr>
          <w:rFonts w:hint="eastAsia"/>
          <w:lang w:eastAsia="zh-TW"/>
        </w:rPr>
        <w:t>200</w:t>
      </w:r>
      <w:r>
        <w:t>,000</w:t>
      </w:r>
      <w:r>
        <w:tab/>
      </w:r>
      <w:r>
        <w:tab/>
      </w:r>
      <w:r>
        <w:tab/>
      </w:r>
      <w:r>
        <w:tab/>
      </w:r>
      <w:r>
        <w:tab/>
        <w:t>+</w:t>
      </w:r>
      <w:r>
        <w:tab/>
      </w:r>
      <w:r w:rsidR="00C45169">
        <w:t>200</w:t>
      </w:r>
      <w:r>
        <w:t>,000</w:t>
      </w:r>
    </w:p>
    <w:p w14:paraId="01E3112E" w14:textId="0857C45D" w:rsidR="00A3068E" w:rsidRDefault="00A3068E">
      <w:pPr>
        <w:pStyle w:val="EX11pt"/>
        <w:tabs>
          <w:tab w:val="right" w:pos="720"/>
          <w:tab w:val="left" w:pos="1350"/>
          <w:tab w:val="right" w:pos="2340"/>
          <w:tab w:val="left" w:pos="2700"/>
          <w:tab w:val="right" w:pos="3600"/>
          <w:tab w:val="left" w:pos="3960"/>
          <w:tab w:val="right" w:pos="5040"/>
          <w:tab w:val="left" w:pos="5400"/>
          <w:tab w:val="right" w:pos="6300"/>
          <w:tab w:val="left" w:pos="6660"/>
          <w:tab w:val="right" w:pos="7740"/>
          <w:tab w:val="left" w:pos="8100"/>
          <w:tab w:val="right" w:pos="9180"/>
        </w:tabs>
        <w:rPr>
          <w:lang w:eastAsia="zh-TW"/>
        </w:rPr>
      </w:pPr>
      <w:r>
        <w:tab/>
        <w:t>3–2</w:t>
      </w:r>
      <w:r>
        <w:tab/>
        <w:t>–</w:t>
      </w:r>
      <w:r>
        <w:tab/>
      </w:r>
      <w:r w:rsidR="00B62D6D">
        <w:rPr>
          <w:rFonts w:hint="eastAsia"/>
          <w:lang w:eastAsia="zh-TW"/>
        </w:rPr>
        <w:t>90,000</w:t>
      </w:r>
      <w:r>
        <w:tab/>
        <w:t>+</w:t>
      </w:r>
      <w:r>
        <w:tab/>
      </w:r>
      <w:r w:rsidR="00B62D6D">
        <w:rPr>
          <w:rFonts w:hint="eastAsia"/>
          <w:lang w:eastAsia="zh-TW"/>
        </w:rPr>
        <w:t>90,000</w:t>
      </w:r>
    </w:p>
    <w:p w14:paraId="7F16C1A9" w14:textId="77777777" w:rsidR="00A3068E" w:rsidRDefault="00A3068E">
      <w:pPr>
        <w:pStyle w:val="EX11pt"/>
        <w:tabs>
          <w:tab w:val="right" w:pos="720"/>
          <w:tab w:val="left" w:pos="1350"/>
          <w:tab w:val="right" w:pos="2340"/>
          <w:tab w:val="left" w:pos="2700"/>
          <w:tab w:val="right" w:pos="3600"/>
          <w:tab w:val="left" w:pos="3960"/>
          <w:tab w:val="right" w:pos="5040"/>
          <w:tab w:val="left" w:pos="5400"/>
          <w:tab w:val="right" w:pos="6300"/>
          <w:tab w:val="left" w:pos="6660"/>
          <w:tab w:val="right" w:pos="7740"/>
          <w:tab w:val="left" w:pos="8100"/>
          <w:tab w:val="right" w:pos="9180"/>
        </w:tabs>
      </w:pPr>
      <w:r>
        <w:tab/>
        <w:t>3–3</w:t>
      </w:r>
      <w:r>
        <w:tab/>
        <w:t>–</w:t>
      </w:r>
      <w:r>
        <w:tab/>
        <w:t>30,000</w:t>
      </w:r>
      <w:r>
        <w:tab/>
      </w:r>
      <w:r>
        <w:tab/>
      </w:r>
      <w:r>
        <w:tab/>
      </w:r>
      <w:r>
        <w:tab/>
      </w:r>
      <w:r>
        <w:tab/>
        <w:t>–</w:t>
      </w:r>
      <w:r>
        <w:tab/>
        <w:t>30,000</w:t>
      </w:r>
    </w:p>
    <w:p w14:paraId="27107A31" w14:textId="7C455A80" w:rsidR="00A3068E" w:rsidRDefault="00A3068E">
      <w:pPr>
        <w:pStyle w:val="EX11pt"/>
        <w:tabs>
          <w:tab w:val="right" w:pos="720"/>
          <w:tab w:val="left" w:pos="1350"/>
          <w:tab w:val="right" w:pos="2340"/>
          <w:tab w:val="left" w:pos="2700"/>
          <w:tab w:val="right" w:pos="3600"/>
          <w:tab w:val="left" w:pos="3960"/>
          <w:tab w:val="right" w:pos="5040"/>
          <w:tab w:val="left" w:pos="5400"/>
          <w:tab w:val="right" w:pos="6300"/>
          <w:tab w:val="left" w:pos="6660"/>
          <w:tab w:val="right" w:pos="7740"/>
          <w:tab w:val="left" w:pos="8100"/>
          <w:tab w:val="right" w:pos="9180"/>
        </w:tabs>
        <w:rPr>
          <w:lang w:eastAsia="zh-TW"/>
        </w:rPr>
      </w:pPr>
      <w:r>
        <w:tab/>
        <w:t>3–4</w:t>
      </w:r>
      <w:r>
        <w:tab/>
        <w:t>+</w:t>
      </w:r>
      <w:r>
        <w:tab/>
      </w:r>
      <w:r w:rsidR="00B62D6D">
        <w:rPr>
          <w:rFonts w:hint="eastAsia"/>
          <w:lang w:eastAsia="zh-TW"/>
        </w:rPr>
        <w:t>180,000</w:t>
      </w:r>
      <w:r>
        <w:tab/>
      </w:r>
      <w:r>
        <w:tab/>
      </w:r>
      <w:r>
        <w:tab/>
      </w:r>
      <w:r>
        <w:tab/>
      </w:r>
      <w:r>
        <w:tab/>
      </w:r>
      <w:r>
        <w:tab/>
      </w:r>
      <w:r>
        <w:tab/>
      </w:r>
      <w:r>
        <w:tab/>
      </w:r>
      <w:r>
        <w:tab/>
        <w:t>+</w:t>
      </w:r>
      <w:r>
        <w:tab/>
      </w:r>
      <w:r w:rsidR="00B62D6D">
        <w:rPr>
          <w:rFonts w:hint="eastAsia"/>
          <w:lang w:eastAsia="zh-TW"/>
        </w:rPr>
        <w:t>180,000</w:t>
      </w:r>
    </w:p>
    <w:p w14:paraId="3E2C75B4" w14:textId="77777777" w:rsidR="00A3068E" w:rsidRDefault="00A3068E">
      <w:pPr>
        <w:pStyle w:val="EX11pt"/>
        <w:tabs>
          <w:tab w:val="right" w:pos="720"/>
          <w:tab w:val="left" w:pos="1350"/>
          <w:tab w:val="right" w:pos="2340"/>
          <w:tab w:val="left" w:pos="2700"/>
          <w:tab w:val="right" w:pos="3600"/>
          <w:tab w:val="left" w:pos="3960"/>
          <w:tab w:val="right" w:pos="5040"/>
          <w:tab w:val="left" w:pos="5400"/>
          <w:tab w:val="right" w:pos="6300"/>
          <w:tab w:val="left" w:pos="6660"/>
          <w:tab w:val="right" w:pos="7740"/>
          <w:tab w:val="left" w:pos="8100"/>
          <w:tab w:val="right" w:pos="9180"/>
        </w:tabs>
      </w:pPr>
      <w:r>
        <w:tab/>
        <w:t>3–5</w:t>
      </w:r>
      <w:r>
        <w:tab/>
      </w:r>
      <w:r>
        <w:rPr>
          <w:u w:val="single"/>
        </w:rPr>
        <w:t>–</w:t>
      </w:r>
      <w:r>
        <w:rPr>
          <w:u w:val="single"/>
        </w:rPr>
        <w:tab/>
        <w:t>80,000</w:t>
      </w:r>
      <w:r>
        <w:tab/>
      </w:r>
      <w:r>
        <w:rPr>
          <w:u w:val="single"/>
        </w:rPr>
        <w:tab/>
      </w:r>
      <w:r>
        <w:tab/>
      </w:r>
      <w:r>
        <w:rPr>
          <w:u w:val="single"/>
        </w:rPr>
        <w:t>+</w:t>
      </w:r>
      <w:r>
        <w:rPr>
          <w:u w:val="single"/>
        </w:rPr>
        <w:tab/>
        <w:t>210,000</w:t>
      </w:r>
      <w:r>
        <w:tab/>
      </w:r>
      <w:r>
        <w:rPr>
          <w:u w:val="single"/>
        </w:rPr>
        <w:tab/>
      </w:r>
      <w:r>
        <w:tab/>
      </w:r>
      <w:r>
        <w:rPr>
          <w:u w:val="single"/>
        </w:rPr>
        <w:t>+</w:t>
      </w:r>
      <w:r>
        <w:rPr>
          <w:u w:val="single"/>
        </w:rPr>
        <w:tab/>
        <w:t>130,000</w:t>
      </w:r>
      <w:r>
        <w:tab/>
      </w:r>
      <w:r>
        <w:rPr>
          <w:u w:val="single"/>
        </w:rPr>
        <w:tab/>
      </w:r>
    </w:p>
    <w:p w14:paraId="4AAC544E" w14:textId="326B0313" w:rsidR="00A3068E" w:rsidRDefault="00A3068E">
      <w:pPr>
        <w:pStyle w:val="EX11pt"/>
        <w:tabs>
          <w:tab w:val="right" w:pos="720"/>
          <w:tab w:val="left" w:pos="1350"/>
          <w:tab w:val="right" w:pos="2340"/>
          <w:tab w:val="left" w:pos="2700"/>
          <w:tab w:val="right" w:pos="3600"/>
          <w:tab w:val="left" w:pos="3960"/>
          <w:tab w:val="right" w:pos="5040"/>
          <w:tab w:val="left" w:pos="5400"/>
          <w:tab w:val="right" w:pos="6300"/>
          <w:tab w:val="left" w:pos="6660"/>
          <w:tab w:val="right" w:pos="7740"/>
          <w:tab w:val="left" w:pos="8100"/>
          <w:tab w:val="right" w:pos="9180"/>
        </w:tabs>
        <w:rPr>
          <w:u w:val="double"/>
          <w:lang w:eastAsia="zh-TW"/>
        </w:rPr>
      </w:pPr>
      <w:r>
        <w:t>Total</w:t>
      </w:r>
      <w:r>
        <w:tab/>
      </w:r>
      <w:r>
        <w:tab/>
      </w:r>
      <w:r w:rsidR="00DC48DA">
        <w:rPr>
          <w:u w:val="double"/>
        </w:rPr>
        <w:t>$</w:t>
      </w:r>
      <w:r>
        <w:rPr>
          <w:u w:val="double"/>
        </w:rPr>
        <w:tab/>
      </w:r>
      <w:r w:rsidR="00C45169">
        <w:rPr>
          <w:u w:val="double"/>
          <w:lang w:eastAsia="zh-TW"/>
        </w:rPr>
        <w:t>180</w:t>
      </w:r>
      <w:r w:rsidR="00B62D6D">
        <w:rPr>
          <w:rFonts w:hint="eastAsia"/>
          <w:u w:val="double"/>
          <w:lang w:eastAsia="zh-TW"/>
        </w:rPr>
        <w:t>,000</w:t>
      </w:r>
      <w:r>
        <w:tab/>
      </w:r>
      <w:r w:rsidR="00DC48DA">
        <w:rPr>
          <w:u w:val="double"/>
        </w:rPr>
        <w:t>$</w:t>
      </w:r>
      <w:r>
        <w:rPr>
          <w:u w:val="double"/>
        </w:rPr>
        <w:tab/>
      </w:r>
      <w:r w:rsidR="00B62D6D">
        <w:rPr>
          <w:rFonts w:hint="eastAsia"/>
          <w:u w:val="double"/>
          <w:lang w:eastAsia="zh-TW"/>
        </w:rPr>
        <w:t>90,000</w:t>
      </w:r>
      <w:r>
        <w:tab/>
      </w:r>
      <w:r w:rsidR="00DC48DA">
        <w:rPr>
          <w:u w:val="double"/>
        </w:rPr>
        <w:t>$</w:t>
      </w:r>
      <w:r>
        <w:rPr>
          <w:u w:val="double"/>
        </w:rPr>
        <w:tab/>
        <w:t>210,000</w:t>
      </w:r>
      <w:r>
        <w:tab/>
      </w:r>
      <w:r w:rsidR="00DC48DA">
        <w:rPr>
          <w:u w:val="double"/>
        </w:rPr>
        <w:t>$</w:t>
      </w:r>
      <w:r>
        <w:rPr>
          <w:u w:val="double"/>
        </w:rPr>
        <w:tab/>
      </w:r>
      <w:r w:rsidR="00C45169">
        <w:rPr>
          <w:u w:val="double"/>
        </w:rPr>
        <w:t>170</w:t>
      </w:r>
      <w:r>
        <w:rPr>
          <w:u w:val="double"/>
        </w:rPr>
        <w:t>,000</w:t>
      </w:r>
      <w:r>
        <w:tab/>
      </w:r>
      <w:r w:rsidR="00DC48DA">
        <w:rPr>
          <w:u w:val="double"/>
        </w:rPr>
        <w:t>$</w:t>
      </w:r>
      <w:r>
        <w:rPr>
          <w:u w:val="double"/>
        </w:rPr>
        <w:tab/>
        <w:t>130,000</w:t>
      </w:r>
      <w:r>
        <w:tab/>
      </w:r>
      <w:r w:rsidR="00DC48DA">
        <w:rPr>
          <w:u w:val="double"/>
        </w:rPr>
        <w:t>$</w:t>
      </w:r>
      <w:r>
        <w:rPr>
          <w:u w:val="double"/>
        </w:rPr>
        <w:tab/>
      </w:r>
      <w:r w:rsidR="00B62D6D">
        <w:rPr>
          <w:rFonts w:hint="eastAsia"/>
          <w:u w:val="double"/>
          <w:lang w:eastAsia="zh-TW"/>
        </w:rPr>
        <w:t>180,000</w:t>
      </w:r>
    </w:p>
    <w:p w14:paraId="502B0CFA" w14:textId="77777777" w:rsidR="00A3068E" w:rsidRDefault="00A3068E">
      <w:pPr>
        <w:pStyle w:val="Heading3"/>
        <w:rPr>
          <w:rFonts w:ascii="New York" w:hAnsi="New York"/>
        </w:rPr>
      </w:pPr>
      <w:r>
        <w:t>PE 3–7 (</w:t>
      </w:r>
      <w:r w:rsidR="002B497F">
        <w:t>LO1</w:t>
      </w:r>
      <w:r>
        <w:t>)</w:t>
      </w:r>
      <w:r>
        <w:tab/>
        <w:t>Understanding Debits</w:t>
      </w:r>
    </w:p>
    <w:p w14:paraId="1E9DA817" w14:textId="77777777" w:rsidR="00A3068E" w:rsidRDefault="00A3068E">
      <w:pPr>
        <w:pStyle w:val="EXnumlist"/>
        <w:tabs>
          <w:tab w:val="left" w:pos="4320"/>
        </w:tabs>
      </w:pPr>
      <w:r>
        <w:tab/>
      </w:r>
      <w:r>
        <w:rPr>
          <w:u w:val="single"/>
        </w:rPr>
        <w:t>Account</w:t>
      </w:r>
      <w:r>
        <w:tab/>
      </w:r>
      <w:r>
        <w:rPr>
          <w:u w:val="single"/>
        </w:rPr>
        <w:t>DEBIT Increases or Decreases?</w:t>
      </w:r>
    </w:p>
    <w:p w14:paraId="214648F5" w14:textId="77777777" w:rsidR="00A3068E" w:rsidRDefault="00A3068E">
      <w:pPr>
        <w:pStyle w:val="EXnumlist"/>
        <w:tabs>
          <w:tab w:val="left" w:pos="4320"/>
        </w:tabs>
      </w:pPr>
      <w:r>
        <w:t>1.</w:t>
      </w:r>
      <w:r>
        <w:tab/>
        <w:t>Accounts Payable</w:t>
      </w:r>
      <w:r>
        <w:tab/>
        <w:t>Decreases</w:t>
      </w:r>
    </w:p>
    <w:p w14:paraId="2069A73D" w14:textId="77777777" w:rsidR="00A3068E" w:rsidRDefault="00A3068E">
      <w:pPr>
        <w:pStyle w:val="EXnumlist"/>
        <w:tabs>
          <w:tab w:val="left" w:pos="4320"/>
        </w:tabs>
      </w:pPr>
      <w:r>
        <w:t>2.</w:t>
      </w:r>
      <w:r>
        <w:tab/>
        <w:t>Capital Stock</w:t>
      </w:r>
      <w:r>
        <w:tab/>
        <w:t>Decreases</w:t>
      </w:r>
    </w:p>
    <w:p w14:paraId="10418689" w14:textId="77777777" w:rsidR="00A3068E" w:rsidRDefault="00A3068E">
      <w:pPr>
        <w:pStyle w:val="EXnumlist"/>
        <w:tabs>
          <w:tab w:val="left" w:pos="4320"/>
        </w:tabs>
      </w:pPr>
      <w:r>
        <w:t>3.</w:t>
      </w:r>
      <w:r>
        <w:tab/>
        <w:t>Land</w:t>
      </w:r>
      <w:r>
        <w:tab/>
        <w:t>Increases</w:t>
      </w:r>
    </w:p>
    <w:p w14:paraId="3CD2F22A" w14:textId="77777777" w:rsidR="00A3068E" w:rsidRDefault="00DC48DA">
      <w:pPr>
        <w:pStyle w:val="EXnumlist"/>
        <w:tabs>
          <w:tab w:val="left" w:pos="4320"/>
        </w:tabs>
      </w:pPr>
      <w:r>
        <w:t>4</w:t>
      </w:r>
      <w:r w:rsidR="00A3068E">
        <w:t>.</w:t>
      </w:r>
      <w:r w:rsidR="00A3068E">
        <w:tab/>
        <w:t>Loan Payable</w:t>
      </w:r>
      <w:r w:rsidR="00A3068E">
        <w:tab/>
        <w:t>Decreases</w:t>
      </w:r>
    </w:p>
    <w:p w14:paraId="03A0F82C" w14:textId="77777777" w:rsidR="00A3068E" w:rsidRDefault="00DC48DA">
      <w:pPr>
        <w:pStyle w:val="EXnumlist"/>
        <w:tabs>
          <w:tab w:val="left" w:pos="4320"/>
        </w:tabs>
      </w:pPr>
      <w:r>
        <w:t>5</w:t>
      </w:r>
      <w:r w:rsidR="00A3068E">
        <w:t>.</w:t>
      </w:r>
      <w:r w:rsidR="00A3068E">
        <w:tab/>
        <w:t>Mortgage Payable</w:t>
      </w:r>
      <w:r w:rsidR="00A3068E">
        <w:tab/>
        <w:t>Decreases</w:t>
      </w:r>
    </w:p>
    <w:p w14:paraId="515D6B54" w14:textId="77777777" w:rsidR="00A3068E" w:rsidRDefault="00DC48DA">
      <w:pPr>
        <w:pStyle w:val="EXnumlist"/>
        <w:tabs>
          <w:tab w:val="left" w:pos="4320"/>
        </w:tabs>
        <w:rPr>
          <w:lang w:eastAsia="zh-TW"/>
        </w:rPr>
      </w:pPr>
      <w:r>
        <w:t>6</w:t>
      </w:r>
      <w:r w:rsidR="00A3068E">
        <w:t>.</w:t>
      </w:r>
      <w:r w:rsidR="00A3068E">
        <w:tab/>
        <w:t>Building</w:t>
      </w:r>
      <w:r w:rsidR="00A3068E">
        <w:tab/>
        <w:t>Increases</w:t>
      </w:r>
    </w:p>
    <w:p w14:paraId="07EB49F7" w14:textId="77777777" w:rsidR="00A3068E" w:rsidRPr="0053016A" w:rsidRDefault="00A3068E" w:rsidP="0053016A">
      <w:pPr>
        <w:pStyle w:val="Heading3"/>
      </w:pPr>
      <w:r>
        <w:lastRenderedPageBreak/>
        <w:t>PE 3–8 (</w:t>
      </w:r>
      <w:r w:rsidR="002B497F">
        <w:t>LO1</w:t>
      </w:r>
      <w:r>
        <w:t>)</w:t>
      </w:r>
      <w:r>
        <w:tab/>
        <w:t>Understanding Credits</w:t>
      </w:r>
    </w:p>
    <w:p w14:paraId="6881310A" w14:textId="77777777" w:rsidR="00A3068E" w:rsidRDefault="00A3068E">
      <w:pPr>
        <w:pStyle w:val="EXnumlist"/>
        <w:tabs>
          <w:tab w:val="left" w:pos="4320"/>
        </w:tabs>
      </w:pPr>
      <w:r>
        <w:tab/>
      </w:r>
      <w:r>
        <w:rPr>
          <w:u w:val="single"/>
        </w:rPr>
        <w:t>Account</w:t>
      </w:r>
      <w:r>
        <w:tab/>
      </w:r>
      <w:r>
        <w:rPr>
          <w:u w:val="single"/>
        </w:rPr>
        <w:t>CREDIT Increases or Decreases?</w:t>
      </w:r>
    </w:p>
    <w:p w14:paraId="3F434232" w14:textId="77777777" w:rsidR="00A3068E" w:rsidRDefault="00A3068E">
      <w:pPr>
        <w:pStyle w:val="EXnumlist"/>
        <w:tabs>
          <w:tab w:val="left" w:pos="4320"/>
        </w:tabs>
      </w:pPr>
      <w:r>
        <w:t>1.</w:t>
      </w:r>
      <w:r>
        <w:tab/>
        <w:t>Accounts Receivable</w:t>
      </w:r>
      <w:r>
        <w:tab/>
        <w:t>Decreases</w:t>
      </w:r>
    </w:p>
    <w:p w14:paraId="124F51C8" w14:textId="77777777" w:rsidR="00A3068E" w:rsidRDefault="00A3068E">
      <w:pPr>
        <w:pStyle w:val="EXnumlist"/>
        <w:tabs>
          <w:tab w:val="left" w:pos="4320"/>
        </w:tabs>
      </w:pPr>
      <w:r>
        <w:t>2.</w:t>
      </w:r>
      <w:r>
        <w:tab/>
        <w:t>Capital Stock</w:t>
      </w:r>
      <w:r>
        <w:tab/>
        <w:t>Increases</w:t>
      </w:r>
    </w:p>
    <w:p w14:paraId="0801226D" w14:textId="77777777" w:rsidR="00A3068E" w:rsidRDefault="00A3068E">
      <w:pPr>
        <w:pStyle w:val="EXnumlist"/>
        <w:tabs>
          <w:tab w:val="left" w:pos="4320"/>
        </w:tabs>
      </w:pPr>
      <w:r>
        <w:t>3.</w:t>
      </w:r>
      <w:r>
        <w:tab/>
        <w:t>Equipment</w:t>
      </w:r>
      <w:r>
        <w:tab/>
        <w:t>Decreases</w:t>
      </w:r>
    </w:p>
    <w:p w14:paraId="2E926EFD" w14:textId="77777777" w:rsidR="00A3068E" w:rsidRDefault="00DC48DA">
      <w:pPr>
        <w:pStyle w:val="EXnumlist"/>
        <w:tabs>
          <w:tab w:val="left" w:pos="4320"/>
        </w:tabs>
      </w:pPr>
      <w:r>
        <w:t>4</w:t>
      </w:r>
      <w:r w:rsidR="00A3068E">
        <w:t>.</w:t>
      </w:r>
      <w:r w:rsidR="00A3068E">
        <w:tab/>
        <w:t>Accounts Payable</w:t>
      </w:r>
      <w:r w:rsidR="00A3068E">
        <w:tab/>
        <w:t>Increases</w:t>
      </w:r>
    </w:p>
    <w:p w14:paraId="42B8AD03" w14:textId="77777777" w:rsidR="00A3068E" w:rsidRDefault="00DC48DA">
      <w:pPr>
        <w:pStyle w:val="EXnumlist"/>
        <w:tabs>
          <w:tab w:val="left" w:pos="4320"/>
        </w:tabs>
      </w:pPr>
      <w:r>
        <w:t>5</w:t>
      </w:r>
      <w:r w:rsidR="00A3068E">
        <w:t>.</w:t>
      </w:r>
      <w:r w:rsidR="00A3068E">
        <w:tab/>
        <w:t>Building</w:t>
      </w:r>
      <w:r w:rsidR="00A3068E">
        <w:tab/>
        <w:t>Decreases</w:t>
      </w:r>
    </w:p>
    <w:p w14:paraId="41D22268" w14:textId="77777777" w:rsidR="00A3068E" w:rsidRDefault="00DC48DA">
      <w:pPr>
        <w:pStyle w:val="EXnumlist"/>
        <w:tabs>
          <w:tab w:val="left" w:pos="4320"/>
        </w:tabs>
      </w:pPr>
      <w:r>
        <w:t>6</w:t>
      </w:r>
      <w:r w:rsidR="00A3068E">
        <w:t>.</w:t>
      </w:r>
      <w:r w:rsidR="00A3068E">
        <w:tab/>
        <w:t>Notes Payable</w:t>
      </w:r>
      <w:r w:rsidR="00A3068E">
        <w:tab/>
        <w:t>Increases</w:t>
      </w:r>
    </w:p>
    <w:p w14:paraId="357ED336" w14:textId="77777777" w:rsidR="00A3068E" w:rsidRDefault="00A3068E">
      <w:pPr>
        <w:pStyle w:val="Heading3"/>
      </w:pPr>
      <w:r>
        <w:t>PE 3–9 (</w:t>
      </w:r>
      <w:r w:rsidR="002B497F">
        <w:t>LO1</w:t>
      </w:r>
      <w:r>
        <w:t>)</w:t>
      </w:r>
      <w:r>
        <w:tab/>
        <w:t>Understanding Debits, Credits, and Retained Earnings</w:t>
      </w:r>
    </w:p>
    <w:p w14:paraId="5D7999E1" w14:textId="77777777" w:rsidR="00A3068E" w:rsidRDefault="00A3068E">
      <w:pPr>
        <w:pStyle w:val="EXnumlist"/>
        <w:tabs>
          <w:tab w:val="left" w:pos="3600"/>
          <w:tab w:val="left" w:pos="6480"/>
          <w:tab w:val="right" w:pos="9360"/>
        </w:tabs>
      </w:pPr>
      <w:r>
        <w:tab/>
      </w:r>
      <w:r>
        <w:tab/>
      </w:r>
      <w:r>
        <w:tab/>
        <w:t>ACCOUNT BALANCE</w:t>
      </w:r>
    </w:p>
    <w:p w14:paraId="1D112FB9" w14:textId="77777777" w:rsidR="00A3068E" w:rsidRDefault="00A3068E">
      <w:pPr>
        <w:pStyle w:val="EXnumlist"/>
        <w:tabs>
          <w:tab w:val="left" w:pos="3600"/>
          <w:tab w:val="left" w:pos="6480"/>
          <w:tab w:val="right" w:pos="9360"/>
        </w:tabs>
        <w:rPr>
          <w:u w:val="single"/>
        </w:rPr>
      </w:pPr>
      <w:r>
        <w:tab/>
      </w:r>
      <w:r>
        <w:rPr>
          <w:u w:val="single"/>
        </w:rPr>
        <w:t>Account</w:t>
      </w:r>
      <w:r>
        <w:tab/>
      </w:r>
      <w:r>
        <w:rPr>
          <w:u w:val="single"/>
        </w:rPr>
        <w:t>Debit or Credit</w:t>
      </w:r>
      <w:r>
        <w:tab/>
      </w:r>
      <w:r>
        <w:rPr>
          <w:u w:val="single"/>
        </w:rPr>
        <w:t>Increased or Decreased?</w:t>
      </w:r>
    </w:p>
    <w:p w14:paraId="37607DA9" w14:textId="77777777" w:rsidR="00A3068E" w:rsidRDefault="00DC48DA" w:rsidP="002B47F9">
      <w:pPr>
        <w:pStyle w:val="EXnumlist"/>
        <w:tabs>
          <w:tab w:val="left" w:pos="3600"/>
          <w:tab w:val="left" w:pos="6480"/>
          <w:tab w:val="right" w:pos="9360"/>
        </w:tabs>
        <w:ind w:left="0" w:firstLine="0"/>
      </w:pPr>
      <w:r>
        <w:t>1</w:t>
      </w:r>
      <w:r w:rsidR="00A3068E">
        <w:t>.</w:t>
      </w:r>
      <w:r w:rsidR="00A3068E">
        <w:tab/>
        <w:t>Retained Earnings</w:t>
      </w:r>
      <w:r w:rsidR="00A3068E">
        <w:tab/>
        <w:t>Debit</w:t>
      </w:r>
      <w:r w:rsidR="00A3068E">
        <w:tab/>
        <w:t>Decreased</w:t>
      </w:r>
    </w:p>
    <w:p w14:paraId="0BC191BE" w14:textId="77777777" w:rsidR="00A3068E" w:rsidRDefault="00DC48DA">
      <w:pPr>
        <w:pStyle w:val="EXnumlist"/>
        <w:tabs>
          <w:tab w:val="left" w:pos="3600"/>
          <w:tab w:val="left" w:pos="6480"/>
          <w:tab w:val="right" w:pos="9360"/>
        </w:tabs>
      </w:pPr>
      <w:r>
        <w:t>2</w:t>
      </w:r>
      <w:r w:rsidR="00A3068E">
        <w:t>.</w:t>
      </w:r>
      <w:r w:rsidR="00A3068E">
        <w:tab/>
        <w:t>Insurance Expense</w:t>
      </w:r>
      <w:r w:rsidR="00A3068E">
        <w:tab/>
        <w:t>Credit</w:t>
      </w:r>
      <w:r w:rsidR="00A3068E">
        <w:tab/>
        <w:t>Decreased</w:t>
      </w:r>
    </w:p>
    <w:p w14:paraId="1C00D53B" w14:textId="77777777" w:rsidR="00A3068E" w:rsidRDefault="00DC48DA">
      <w:pPr>
        <w:pStyle w:val="EXnumlist"/>
        <w:tabs>
          <w:tab w:val="left" w:pos="3600"/>
          <w:tab w:val="left" w:pos="6480"/>
          <w:tab w:val="right" w:pos="9360"/>
        </w:tabs>
      </w:pPr>
      <w:r>
        <w:t>3</w:t>
      </w:r>
      <w:r w:rsidR="00A3068E">
        <w:t>.</w:t>
      </w:r>
      <w:r w:rsidR="00A3068E">
        <w:tab/>
        <w:t>Dividends</w:t>
      </w:r>
      <w:r w:rsidR="00A3068E">
        <w:tab/>
        <w:t>Credit</w:t>
      </w:r>
      <w:r w:rsidR="00A3068E">
        <w:tab/>
        <w:t>Decreased</w:t>
      </w:r>
    </w:p>
    <w:p w14:paraId="6700FC8B" w14:textId="77777777" w:rsidR="00A3068E" w:rsidRDefault="00DC48DA">
      <w:pPr>
        <w:pStyle w:val="EXnumlist"/>
        <w:tabs>
          <w:tab w:val="left" w:pos="3600"/>
          <w:tab w:val="left" w:pos="6480"/>
          <w:tab w:val="right" w:pos="9360"/>
        </w:tabs>
      </w:pPr>
      <w:r>
        <w:t>4</w:t>
      </w:r>
      <w:r w:rsidR="00A3068E">
        <w:t>.</w:t>
      </w:r>
      <w:r w:rsidR="00A3068E">
        <w:tab/>
        <w:t>Interest Revenue</w:t>
      </w:r>
      <w:r w:rsidR="00A3068E">
        <w:tab/>
        <w:t>Debit</w:t>
      </w:r>
      <w:r w:rsidR="00A3068E">
        <w:tab/>
        <w:t>Decreased</w:t>
      </w:r>
    </w:p>
    <w:p w14:paraId="2BE53E9C" w14:textId="77777777" w:rsidR="00A3068E" w:rsidRDefault="00DC48DA">
      <w:pPr>
        <w:pStyle w:val="EXnumlist"/>
        <w:tabs>
          <w:tab w:val="left" w:pos="3600"/>
          <w:tab w:val="left" w:pos="6480"/>
          <w:tab w:val="right" w:pos="9360"/>
        </w:tabs>
      </w:pPr>
      <w:r>
        <w:t>5</w:t>
      </w:r>
      <w:r w:rsidR="00A3068E">
        <w:t>.</w:t>
      </w:r>
      <w:r w:rsidR="00A3068E">
        <w:tab/>
        <w:t>Advertising Expense</w:t>
      </w:r>
      <w:r w:rsidR="00A3068E">
        <w:tab/>
        <w:t>Debit</w:t>
      </w:r>
      <w:r w:rsidR="00A3068E">
        <w:tab/>
        <w:t>Increased</w:t>
      </w:r>
    </w:p>
    <w:p w14:paraId="149F9F8C" w14:textId="77777777" w:rsidR="00A3068E" w:rsidRDefault="00DC48DA">
      <w:pPr>
        <w:pStyle w:val="EXnumlist"/>
        <w:tabs>
          <w:tab w:val="left" w:pos="3600"/>
          <w:tab w:val="left" w:pos="6480"/>
          <w:tab w:val="right" w:pos="9360"/>
        </w:tabs>
      </w:pPr>
      <w:r>
        <w:t>6</w:t>
      </w:r>
      <w:r w:rsidR="00A3068E">
        <w:t>.</w:t>
      </w:r>
      <w:r w:rsidR="00A3068E">
        <w:tab/>
        <w:t>Rent Revenue</w:t>
      </w:r>
      <w:r w:rsidR="00A3068E">
        <w:tab/>
        <w:t>Credit</w:t>
      </w:r>
      <w:r w:rsidR="00A3068E">
        <w:tab/>
        <w:t>Increased</w:t>
      </w:r>
    </w:p>
    <w:p w14:paraId="4AB86C2A" w14:textId="77777777" w:rsidR="00A3068E" w:rsidRDefault="00A3068E">
      <w:pPr>
        <w:pStyle w:val="Heading3"/>
        <w:rPr>
          <w:rFonts w:ascii="New York" w:hAnsi="New York"/>
        </w:rPr>
      </w:pPr>
      <w:r>
        <w:t>PE 3–10 (</w:t>
      </w:r>
      <w:r w:rsidR="002B497F">
        <w:t>LO1</w:t>
      </w:r>
      <w:r>
        <w:t>)</w:t>
      </w:r>
      <w:r>
        <w:tab/>
        <w:t>Understanding Retained Earnings</w:t>
      </w:r>
    </w:p>
    <w:p w14:paraId="201A6AD7" w14:textId="77777777" w:rsidR="00A3068E" w:rsidRDefault="00A3068E">
      <w:pPr>
        <w:pStyle w:val="EX"/>
      </w:pPr>
      <w:r>
        <w:rPr>
          <w:i/>
          <w:iCs/>
        </w:rPr>
        <w:t>Note:</w:t>
      </w:r>
      <w:r>
        <w:t xml:space="preserve"> In this solution, the revenue, expense, and dividend account balances are shown as additions to or subtractions from the retained earnings account, as appropriate. As shown in Chapter 4, the actual process by which these account balances are reflected in the ending Retained Earnings balance is called the closing process and is done in a summary fashion rather than account by account, as illustrated here.</w:t>
      </w:r>
    </w:p>
    <w:p w14:paraId="30817CF1" w14:textId="77777777" w:rsidR="00A3068E" w:rsidRDefault="00A3068E">
      <w:pPr>
        <w:pStyle w:val="EX"/>
      </w:pPr>
    </w:p>
    <w:tbl>
      <w:tblPr>
        <w:tblW w:w="7920" w:type="dxa"/>
        <w:jc w:val="center"/>
        <w:tblLayout w:type="fixed"/>
        <w:tblCellMar>
          <w:left w:w="58" w:type="dxa"/>
          <w:right w:w="58" w:type="dxa"/>
        </w:tblCellMar>
        <w:tblLook w:val="0000" w:firstRow="0" w:lastRow="0" w:firstColumn="0" w:lastColumn="0" w:noHBand="0" w:noVBand="0"/>
      </w:tblPr>
      <w:tblGrid>
        <w:gridCol w:w="2635"/>
        <w:gridCol w:w="1324"/>
        <w:gridCol w:w="2199"/>
        <w:gridCol w:w="1753"/>
        <w:gridCol w:w="9"/>
      </w:tblGrid>
      <w:tr w:rsidR="00A3068E" w:rsidRPr="00E440AE" w14:paraId="72E86372" w14:textId="77777777" w:rsidTr="002B47F9">
        <w:trPr>
          <w:jc w:val="center"/>
        </w:trPr>
        <w:tc>
          <w:tcPr>
            <w:tcW w:w="7920" w:type="dxa"/>
            <w:gridSpan w:val="5"/>
          </w:tcPr>
          <w:p w14:paraId="72A30449" w14:textId="77777777" w:rsidR="00A3068E" w:rsidRPr="00E440AE" w:rsidRDefault="00A3068E">
            <w:pPr>
              <w:pStyle w:val="T-accountHead"/>
            </w:pPr>
            <w:r w:rsidRPr="00E440AE">
              <w:t>RETAINED EARNINGS</w:t>
            </w:r>
          </w:p>
        </w:tc>
      </w:tr>
      <w:tr w:rsidR="00A3068E" w:rsidRPr="00E440AE" w14:paraId="78611B6A" w14:textId="77777777" w:rsidTr="002B47F9">
        <w:trPr>
          <w:jc w:val="center"/>
        </w:trPr>
        <w:tc>
          <w:tcPr>
            <w:tcW w:w="3959" w:type="dxa"/>
            <w:gridSpan w:val="2"/>
            <w:tcBorders>
              <w:bottom w:val="single" w:sz="8" w:space="0" w:color="auto"/>
            </w:tcBorders>
          </w:tcPr>
          <w:p w14:paraId="583C013A" w14:textId="77777777" w:rsidR="00A3068E" w:rsidRPr="00E440AE" w:rsidRDefault="00A3068E">
            <w:pPr>
              <w:pStyle w:val="T-accountHead"/>
            </w:pPr>
            <w:r w:rsidRPr="00E440AE">
              <w:t>Debit (–)</w:t>
            </w:r>
          </w:p>
        </w:tc>
        <w:tc>
          <w:tcPr>
            <w:tcW w:w="3961" w:type="dxa"/>
            <w:gridSpan w:val="3"/>
            <w:tcBorders>
              <w:left w:val="nil"/>
              <w:bottom w:val="single" w:sz="8" w:space="0" w:color="auto"/>
            </w:tcBorders>
          </w:tcPr>
          <w:p w14:paraId="1107EECE" w14:textId="77777777" w:rsidR="00A3068E" w:rsidRPr="00E440AE" w:rsidRDefault="00A3068E">
            <w:pPr>
              <w:pStyle w:val="T-accountHead"/>
            </w:pPr>
            <w:r w:rsidRPr="00E440AE">
              <w:t>Credit (+)</w:t>
            </w:r>
          </w:p>
        </w:tc>
      </w:tr>
      <w:tr w:rsidR="00A3068E" w:rsidRPr="00E440AE" w14:paraId="28D45C6A" w14:textId="77777777" w:rsidTr="002B47F9">
        <w:trPr>
          <w:gridAfter w:val="1"/>
          <w:wAfter w:w="9" w:type="dxa"/>
          <w:jc w:val="center"/>
        </w:trPr>
        <w:tc>
          <w:tcPr>
            <w:tcW w:w="2635" w:type="dxa"/>
          </w:tcPr>
          <w:p w14:paraId="4065B5C2" w14:textId="77777777" w:rsidR="00A3068E" w:rsidRPr="00E440AE" w:rsidRDefault="00A3068E">
            <w:pPr>
              <w:pStyle w:val="T-accountLt"/>
            </w:pPr>
          </w:p>
        </w:tc>
        <w:tc>
          <w:tcPr>
            <w:tcW w:w="1324" w:type="dxa"/>
            <w:tcBorders>
              <w:right w:val="single" w:sz="8" w:space="0" w:color="auto"/>
            </w:tcBorders>
          </w:tcPr>
          <w:p w14:paraId="18FA9DE2" w14:textId="77777777" w:rsidR="00A3068E" w:rsidRPr="00E440AE" w:rsidRDefault="00A3068E">
            <w:pPr>
              <w:pStyle w:val="T-accountRt"/>
            </w:pPr>
          </w:p>
        </w:tc>
        <w:tc>
          <w:tcPr>
            <w:tcW w:w="2199" w:type="dxa"/>
            <w:tcBorders>
              <w:left w:val="single" w:sz="8" w:space="0" w:color="auto"/>
            </w:tcBorders>
          </w:tcPr>
          <w:p w14:paraId="6187A8BD" w14:textId="77777777" w:rsidR="00A3068E" w:rsidRPr="00E440AE" w:rsidRDefault="00A3068E">
            <w:pPr>
              <w:pStyle w:val="T-accountLt"/>
            </w:pPr>
            <w:r w:rsidRPr="00E440AE">
              <w:t>Beg. bal.</w:t>
            </w:r>
          </w:p>
        </w:tc>
        <w:tc>
          <w:tcPr>
            <w:tcW w:w="1753" w:type="dxa"/>
          </w:tcPr>
          <w:p w14:paraId="2C6138FF" w14:textId="77777777" w:rsidR="00A3068E" w:rsidRPr="00E440AE" w:rsidRDefault="00A3068E">
            <w:pPr>
              <w:pStyle w:val="T-accountRt"/>
            </w:pPr>
            <w:r w:rsidRPr="00E440AE">
              <w:t>16,000</w:t>
            </w:r>
          </w:p>
        </w:tc>
      </w:tr>
      <w:tr w:rsidR="00A3068E" w:rsidRPr="00E440AE" w14:paraId="1B563204" w14:textId="77777777" w:rsidTr="002B47F9">
        <w:trPr>
          <w:gridAfter w:val="1"/>
          <w:wAfter w:w="9" w:type="dxa"/>
          <w:jc w:val="center"/>
        </w:trPr>
        <w:tc>
          <w:tcPr>
            <w:tcW w:w="2635" w:type="dxa"/>
          </w:tcPr>
          <w:p w14:paraId="75EA16D0" w14:textId="77777777" w:rsidR="00A3068E" w:rsidRPr="00E440AE" w:rsidRDefault="00A3068E">
            <w:pPr>
              <w:pStyle w:val="T-accountLt"/>
            </w:pPr>
            <w:r w:rsidRPr="00E440AE">
              <w:t>Insurance Expense</w:t>
            </w:r>
          </w:p>
        </w:tc>
        <w:tc>
          <w:tcPr>
            <w:tcW w:w="1324" w:type="dxa"/>
            <w:tcBorders>
              <w:right w:val="single" w:sz="8" w:space="0" w:color="auto"/>
            </w:tcBorders>
          </w:tcPr>
          <w:p w14:paraId="307A0E44" w14:textId="77777777" w:rsidR="00A3068E" w:rsidRPr="00E440AE" w:rsidRDefault="00A3068E">
            <w:pPr>
              <w:pStyle w:val="T-accountRt"/>
            </w:pPr>
            <w:r w:rsidRPr="00E440AE">
              <w:t>2,400</w:t>
            </w:r>
          </w:p>
        </w:tc>
        <w:tc>
          <w:tcPr>
            <w:tcW w:w="2199" w:type="dxa"/>
            <w:tcBorders>
              <w:left w:val="single" w:sz="8" w:space="0" w:color="auto"/>
            </w:tcBorders>
          </w:tcPr>
          <w:p w14:paraId="55822556" w14:textId="77777777" w:rsidR="00A3068E" w:rsidRPr="00E440AE" w:rsidRDefault="00A3068E">
            <w:pPr>
              <w:pStyle w:val="T-accountLt"/>
            </w:pPr>
          </w:p>
        </w:tc>
        <w:tc>
          <w:tcPr>
            <w:tcW w:w="1753" w:type="dxa"/>
          </w:tcPr>
          <w:p w14:paraId="7CDF3DE3" w14:textId="77777777" w:rsidR="00A3068E" w:rsidRPr="00E440AE" w:rsidRDefault="00A3068E">
            <w:pPr>
              <w:pStyle w:val="T-accountRt"/>
            </w:pPr>
          </w:p>
        </w:tc>
      </w:tr>
      <w:tr w:rsidR="00A3068E" w:rsidRPr="00E440AE" w14:paraId="58B3D041" w14:textId="77777777" w:rsidTr="002B47F9">
        <w:trPr>
          <w:gridAfter w:val="1"/>
          <w:wAfter w:w="9" w:type="dxa"/>
          <w:jc w:val="center"/>
        </w:trPr>
        <w:tc>
          <w:tcPr>
            <w:tcW w:w="2635" w:type="dxa"/>
          </w:tcPr>
          <w:p w14:paraId="54C9835E" w14:textId="77777777" w:rsidR="00A3068E" w:rsidRPr="00E440AE" w:rsidRDefault="00A3068E">
            <w:pPr>
              <w:pStyle w:val="T-accountLt"/>
            </w:pPr>
            <w:r w:rsidRPr="00E440AE">
              <w:t>Advertising Expense</w:t>
            </w:r>
          </w:p>
        </w:tc>
        <w:tc>
          <w:tcPr>
            <w:tcW w:w="1324" w:type="dxa"/>
            <w:tcBorders>
              <w:right w:val="single" w:sz="8" w:space="0" w:color="auto"/>
            </w:tcBorders>
          </w:tcPr>
          <w:p w14:paraId="51C184AA" w14:textId="77777777" w:rsidR="00A3068E" w:rsidRPr="00E440AE" w:rsidRDefault="00A3068E">
            <w:pPr>
              <w:pStyle w:val="T-accountRt"/>
            </w:pPr>
            <w:r w:rsidRPr="00E440AE">
              <w:t>3,100</w:t>
            </w:r>
          </w:p>
        </w:tc>
        <w:tc>
          <w:tcPr>
            <w:tcW w:w="2199" w:type="dxa"/>
            <w:tcBorders>
              <w:left w:val="single" w:sz="8" w:space="0" w:color="auto"/>
            </w:tcBorders>
          </w:tcPr>
          <w:p w14:paraId="080B4D98" w14:textId="77777777" w:rsidR="00A3068E" w:rsidRPr="00E440AE" w:rsidRDefault="00A3068E">
            <w:pPr>
              <w:pStyle w:val="T-accountLt"/>
            </w:pPr>
          </w:p>
        </w:tc>
        <w:tc>
          <w:tcPr>
            <w:tcW w:w="1753" w:type="dxa"/>
          </w:tcPr>
          <w:p w14:paraId="34AC7FE9" w14:textId="77777777" w:rsidR="00A3068E" w:rsidRPr="00E440AE" w:rsidRDefault="00A3068E">
            <w:pPr>
              <w:pStyle w:val="T-accountRt"/>
            </w:pPr>
          </w:p>
        </w:tc>
      </w:tr>
      <w:tr w:rsidR="00A3068E" w:rsidRPr="00E440AE" w14:paraId="405B4DCE" w14:textId="77777777" w:rsidTr="002B47F9">
        <w:trPr>
          <w:gridAfter w:val="1"/>
          <w:wAfter w:w="9" w:type="dxa"/>
          <w:jc w:val="center"/>
        </w:trPr>
        <w:tc>
          <w:tcPr>
            <w:tcW w:w="2635" w:type="dxa"/>
          </w:tcPr>
          <w:p w14:paraId="054939D0" w14:textId="77777777" w:rsidR="00A3068E" w:rsidRPr="00E440AE" w:rsidRDefault="00A3068E">
            <w:pPr>
              <w:pStyle w:val="T-accountLt"/>
            </w:pPr>
            <w:r w:rsidRPr="00E440AE">
              <w:t>Dividends</w:t>
            </w:r>
          </w:p>
        </w:tc>
        <w:tc>
          <w:tcPr>
            <w:tcW w:w="1324" w:type="dxa"/>
            <w:tcBorders>
              <w:right w:val="single" w:sz="8" w:space="0" w:color="auto"/>
            </w:tcBorders>
          </w:tcPr>
          <w:p w14:paraId="653B9F20" w14:textId="77777777" w:rsidR="00A3068E" w:rsidRPr="00E440AE" w:rsidRDefault="00A3068E">
            <w:pPr>
              <w:pStyle w:val="T-accountRt"/>
            </w:pPr>
            <w:r w:rsidRPr="00E440AE">
              <w:t>1,200</w:t>
            </w:r>
          </w:p>
        </w:tc>
        <w:tc>
          <w:tcPr>
            <w:tcW w:w="2199" w:type="dxa"/>
            <w:tcBorders>
              <w:left w:val="single" w:sz="8" w:space="0" w:color="auto"/>
            </w:tcBorders>
          </w:tcPr>
          <w:p w14:paraId="3B54822A" w14:textId="77777777" w:rsidR="00A3068E" w:rsidRPr="00E440AE" w:rsidRDefault="00A3068E">
            <w:pPr>
              <w:pStyle w:val="T-accountLt"/>
            </w:pPr>
          </w:p>
        </w:tc>
        <w:tc>
          <w:tcPr>
            <w:tcW w:w="1753" w:type="dxa"/>
          </w:tcPr>
          <w:p w14:paraId="3412628B" w14:textId="77777777" w:rsidR="00A3068E" w:rsidRPr="00E440AE" w:rsidRDefault="00A3068E">
            <w:pPr>
              <w:pStyle w:val="T-accountRt"/>
            </w:pPr>
          </w:p>
        </w:tc>
      </w:tr>
      <w:tr w:rsidR="00A3068E" w:rsidRPr="00E440AE" w14:paraId="209A28CC" w14:textId="77777777" w:rsidTr="002B47F9">
        <w:trPr>
          <w:gridAfter w:val="1"/>
          <w:wAfter w:w="9" w:type="dxa"/>
          <w:jc w:val="center"/>
        </w:trPr>
        <w:tc>
          <w:tcPr>
            <w:tcW w:w="2635" w:type="dxa"/>
            <w:tcBorders>
              <w:bottom w:val="single" w:sz="8" w:space="0" w:color="auto"/>
            </w:tcBorders>
          </w:tcPr>
          <w:p w14:paraId="09C4B37A" w14:textId="77777777" w:rsidR="00A3068E" w:rsidRPr="00E440AE" w:rsidRDefault="00A3068E">
            <w:pPr>
              <w:pStyle w:val="T-accountLt"/>
            </w:pPr>
          </w:p>
        </w:tc>
        <w:tc>
          <w:tcPr>
            <w:tcW w:w="1324" w:type="dxa"/>
            <w:tcBorders>
              <w:bottom w:val="single" w:sz="8" w:space="0" w:color="auto"/>
              <w:right w:val="single" w:sz="8" w:space="0" w:color="auto"/>
            </w:tcBorders>
          </w:tcPr>
          <w:p w14:paraId="5A26086A" w14:textId="77777777" w:rsidR="00A3068E" w:rsidRPr="00E440AE" w:rsidRDefault="00A3068E">
            <w:pPr>
              <w:pStyle w:val="T-accountRt"/>
            </w:pPr>
          </w:p>
        </w:tc>
        <w:tc>
          <w:tcPr>
            <w:tcW w:w="2199" w:type="dxa"/>
            <w:tcBorders>
              <w:left w:val="single" w:sz="8" w:space="0" w:color="auto"/>
              <w:bottom w:val="single" w:sz="8" w:space="0" w:color="auto"/>
            </w:tcBorders>
          </w:tcPr>
          <w:p w14:paraId="001DB416" w14:textId="77777777" w:rsidR="00A3068E" w:rsidRPr="00E440AE" w:rsidRDefault="00A3068E">
            <w:pPr>
              <w:pStyle w:val="T-accountLt"/>
            </w:pPr>
            <w:r w:rsidRPr="00E440AE">
              <w:t>Interest Revenue</w:t>
            </w:r>
          </w:p>
        </w:tc>
        <w:tc>
          <w:tcPr>
            <w:tcW w:w="1753" w:type="dxa"/>
            <w:tcBorders>
              <w:bottom w:val="single" w:sz="8" w:space="0" w:color="auto"/>
            </w:tcBorders>
          </w:tcPr>
          <w:p w14:paraId="0E9260D9" w14:textId="77777777" w:rsidR="00A3068E" w:rsidRPr="00E440AE" w:rsidRDefault="00A3068E">
            <w:pPr>
              <w:pStyle w:val="T-accountRt"/>
            </w:pPr>
            <w:r w:rsidRPr="00E440AE">
              <w:t>600</w:t>
            </w:r>
          </w:p>
        </w:tc>
      </w:tr>
      <w:tr w:rsidR="00A3068E" w:rsidRPr="00E440AE" w14:paraId="5A3E5E9D" w14:textId="77777777" w:rsidTr="002B47F9">
        <w:trPr>
          <w:gridAfter w:val="1"/>
          <w:wAfter w:w="9" w:type="dxa"/>
          <w:jc w:val="center"/>
        </w:trPr>
        <w:tc>
          <w:tcPr>
            <w:tcW w:w="2635" w:type="dxa"/>
            <w:tcBorders>
              <w:top w:val="single" w:sz="8" w:space="0" w:color="auto"/>
            </w:tcBorders>
          </w:tcPr>
          <w:p w14:paraId="551BD249" w14:textId="77777777" w:rsidR="00A3068E" w:rsidRPr="00E440AE" w:rsidRDefault="00A3068E">
            <w:pPr>
              <w:pStyle w:val="T-accountLt"/>
            </w:pPr>
          </w:p>
        </w:tc>
        <w:tc>
          <w:tcPr>
            <w:tcW w:w="1324" w:type="dxa"/>
            <w:tcBorders>
              <w:top w:val="single" w:sz="8" w:space="0" w:color="auto"/>
              <w:right w:val="single" w:sz="8" w:space="0" w:color="auto"/>
            </w:tcBorders>
          </w:tcPr>
          <w:p w14:paraId="275F2512" w14:textId="77777777" w:rsidR="00A3068E" w:rsidRPr="00E440AE" w:rsidRDefault="00A3068E">
            <w:pPr>
              <w:pStyle w:val="T-accountRt"/>
            </w:pPr>
          </w:p>
        </w:tc>
        <w:tc>
          <w:tcPr>
            <w:tcW w:w="2199" w:type="dxa"/>
            <w:tcBorders>
              <w:top w:val="single" w:sz="8" w:space="0" w:color="auto"/>
              <w:left w:val="single" w:sz="8" w:space="0" w:color="auto"/>
            </w:tcBorders>
          </w:tcPr>
          <w:p w14:paraId="081DE242" w14:textId="77777777" w:rsidR="00A3068E" w:rsidRPr="00E440AE" w:rsidRDefault="00A3068E">
            <w:pPr>
              <w:pStyle w:val="T-accountLt"/>
            </w:pPr>
            <w:r w:rsidRPr="00E440AE">
              <w:t>End. bal.</w:t>
            </w:r>
          </w:p>
        </w:tc>
        <w:tc>
          <w:tcPr>
            <w:tcW w:w="1753" w:type="dxa"/>
            <w:tcBorders>
              <w:top w:val="single" w:sz="8" w:space="0" w:color="auto"/>
            </w:tcBorders>
          </w:tcPr>
          <w:p w14:paraId="7D7DB2B9" w14:textId="77777777" w:rsidR="00A3068E" w:rsidRPr="00E440AE" w:rsidRDefault="00775E33" w:rsidP="00167919">
            <w:pPr>
              <w:pStyle w:val="T-accountRt"/>
            </w:pPr>
            <w:r>
              <w:t>9,9</w:t>
            </w:r>
            <w:r w:rsidR="00A3068E" w:rsidRPr="00E440AE">
              <w:t>00</w:t>
            </w:r>
          </w:p>
        </w:tc>
      </w:tr>
      <w:tr w:rsidR="00A3068E" w:rsidRPr="00E440AE" w14:paraId="618D3691" w14:textId="77777777" w:rsidTr="002B47F9">
        <w:trPr>
          <w:gridAfter w:val="1"/>
          <w:wAfter w:w="9" w:type="dxa"/>
          <w:jc w:val="center"/>
        </w:trPr>
        <w:tc>
          <w:tcPr>
            <w:tcW w:w="2635" w:type="dxa"/>
          </w:tcPr>
          <w:p w14:paraId="25C08D2C" w14:textId="77777777" w:rsidR="00A3068E" w:rsidRPr="00E440AE" w:rsidRDefault="00A3068E">
            <w:pPr>
              <w:pStyle w:val="6pt"/>
            </w:pPr>
          </w:p>
        </w:tc>
        <w:tc>
          <w:tcPr>
            <w:tcW w:w="1324" w:type="dxa"/>
            <w:tcBorders>
              <w:right w:val="single" w:sz="8" w:space="0" w:color="auto"/>
            </w:tcBorders>
          </w:tcPr>
          <w:p w14:paraId="66F4862E" w14:textId="77777777" w:rsidR="00A3068E" w:rsidRPr="00E440AE" w:rsidRDefault="00A3068E">
            <w:pPr>
              <w:pStyle w:val="6pt"/>
            </w:pPr>
          </w:p>
        </w:tc>
        <w:tc>
          <w:tcPr>
            <w:tcW w:w="2199" w:type="dxa"/>
            <w:tcBorders>
              <w:left w:val="single" w:sz="8" w:space="0" w:color="auto"/>
            </w:tcBorders>
          </w:tcPr>
          <w:p w14:paraId="4DCC9190" w14:textId="77777777" w:rsidR="00A3068E" w:rsidRPr="00E440AE" w:rsidRDefault="00A3068E">
            <w:pPr>
              <w:pStyle w:val="6pt"/>
            </w:pPr>
          </w:p>
        </w:tc>
        <w:tc>
          <w:tcPr>
            <w:tcW w:w="1753" w:type="dxa"/>
          </w:tcPr>
          <w:p w14:paraId="3BF92F02" w14:textId="77777777" w:rsidR="00A3068E" w:rsidRPr="00E440AE" w:rsidRDefault="00A3068E">
            <w:pPr>
              <w:pStyle w:val="6pt"/>
            </w:pPr>
          </w:p>
        </w:tc>
      </w:tr>
    </w:tbl>
    <w:p w14:paraId="01734686" w14:textId="77777777" w:rsidR="00A3068E" w:rsidRDefault="00A3068E">
      <w:pPr>
        <w:pStyle w:val="EX"/>
      </w:pPr>
    </w:p>
    <w:p w14:paraId="3E654118" w14:textId="77777777" w:rsidR="00AD5A86" w:rsidRDefault="00AD5A86">
      <w:pPr>
        <w:pStyle w:val="EX"/>
      </w:pPr>
    </w:p>
    <w:p w14:paraId="4D7F1B52" w14:textId="77777777" w:rsidR="00AD5A86" w:rsidRDefault="00AD5A86">
      <w:pPr>
        <w:pStyle w:val="EX"/>
      </w:pPr>
    </w:p>
    <w:p w14:paraId="204809C8" w14:textId="77777777" w:rsidR="00AD5A86" w:rsidRDefault="00AD5A86">
      <w:pPr>
        <w:pStyle w:val="EX"/>
      </w:pPr>
    </w:p>
    <w:p w14:paraId="06AC1434" w14:textId="77777777" w:rsidR="00AD5A86" w:rsidRDefault="00AD5A86">
      <w:pPr>
        <w:pStyle w:val="EX"/>
      </w:pPr>
    </w:p>
    <w:p w14:paraId="128FBA81" w14:textId="77777777" w:rsidR="00A3068E" w:rsidRDefault="00A3068E" w:rsidP="0053016A">
      <w:pPr>
        <w:pStyle w:val="Heading3"/>
      </w:pPr>
      <w:r>
        <w:lastRenderedPageBreak/>
        <w:t>PE 3–11 (</w:t>
      </w:r>
      <w:r w:rsidR="002B497F">
        <w:t>LO2</w:t>
      </w:r>
      <w:r>
        <w:t>)</w:t>
      </w:r>
      <w:r>
        <w:tab/>
        <w:t>Journal Entries</w:t>
      </w:r>
    </w:p>
    <w:p w14:paraId="2EF28F67" w14:textId="4E61ACF8" w:rsidR="00A3068E" w:rsidRDefault="00A3068E">
      <w:pPr>
        <w:pStyle w:val="je"/>
      </w:pPr>
      <w:r>
        <w:t>Cash</w:t>
      </w:r>
      <w:r>
        <w:tab/>
      </w:r>
      <w:r>
        <w:tab/>
      </w:r>
      <w:r w:rsidR="00E3766B">
        <w:t>14</w:t>
      </w:r>
      <w:r w:rsidR="0068297C">
        <w:t>0</w:t>
      </w:r>
      <w:r>
        <w:t>,000</w:t>
      </w:r>
    </w:p>
    <w:p w14:paraId="2A742029" w14:textId="1435815C" w:rsidR="00A3068E" w:rsidRDefault="00A3068E">
      <w:pPr>
        <w:pStyle w:val="je"/>
      </w:pPr>
      <w:r>
        <w:tab/>
        <w:t>Loan Payable</w:t>
      </w:r>
      <w:r>
        <w:tab/>
      </w:r>
      <w:r>
        <w:tab/>
      </w:r>
      <w:r>
        <w:tab/>
      </w:r>
      <w:r w:rsidR="00E3766B">
        <w:t>14</w:t>
      </w:r>
      <w:r w:rsidR="0068297C">
        <w:t>0</w:t>
      </w:r>
      <w:r>
        <w:t>,000</w:t>
      </w:r>
    </w:p>
    <w:p w14:paraId="44029225" w14:textId="77777777" w:rsidR="00A3068E" w:rsidRDefault="00A3068E">
      <w:pPr>
        <w:pStyle w:val="Heading3"/>
      </w:pPr>
      <w:r>
        <w:t>PE 3–12 (</w:t>
      </w:r>
      <w:r w:rsidR="002B497F">
        <w:t>LO2</w:t>
      </w:r>
      <w:r>
        <w:t>)</w:t>
      </w:r>
      <w:r>
        <w:tab/>
        <w:t>Journal Entries</w:t>
      </w:r>
    </w:p>
    <w:p w14:paraId="31AD79B2" w14:textId="3B30D496" w:rsidR="00A3068E" w:rsidRDefault="00A3068E">
      <w:pPr>
        <w:pStyle w:val="je"/>
      </w:pPr>
      <w:r>
        <w:t>Land</w:t>
      </w:r>
      <w:r>
        <w:tab/>
      </w:r>
      <w:r>
        <w:tab/>
      </w:r>
      <w:r w:rsidR="0049017F">
        <w:rPr>
          <w:rFonts w:hint="eastAsia"/>
          <w:lang w:eastAsia="zh-TW"/>
        </w:rPr>
        <w:t>90</w:t>
      </w:r>
      <w:r>
        <w:t>,000</w:t>
      </w:r>
    </w:p>
    <w:p w14:paraId="67227CDA" w14:textId="5B5860B9" w:rsidR="00A3068E" w:rsidRDefault="00A3068E">
      <w:pPr>
        <w:pStyle w:val="je"/>
      </w:pPr>
      <w:r>
        <w:tab/>
        <w:t>Cash</w:t>
      </w:r>
      <w:r>
        <w:tab/>
      </w:r>
      <w:r>
        <w:tab/>
      </w:r>
      <w:r>
        <w:tab/>
      </w:r>
      <w:r w:rsidR="0049017F">
        <w:rPr>
          <w:rFonts w:hint="eastAsia"/>
          <w:lang w:eastAsia="zh-TW"/>
        </w:rPr>
        <w:t>90</w:t>
      </w:r>
      <w:r>
        <w:t>,000</w:t>
      </w:r>
    </w:p>
    <w:p w14:paraId="311C9335" w14:textId="77777777" w:rsidR="00A3068E" w:rsidRDefault="00A3068E">
      <w:pPr>
        <w:pStyle w:val="Heading3"/>
      </w:pPr>
      <w:r>
        <w:t>PE 3–13 (</w:t>
      </w:r>
      <w:r w:rsidR="002B497F">
        <w:t>LO2</w:t>
      </w:r>
      <w:r>
        <w:t>)</w:t>
      </w:r>
      <w:r>
        <w:tab/>
        <w:t>Journal Entries</w:t>
      </w:r>
    </w:p>
    <w:p w14:paraId="30483431" w14:textId="77777777" w:rsidR="00A3068E" w:rsidRDefault="00A3068E">
      <w:pPr>
        <w:pStyle w:val="je"/>
      </w:pPr>
      <w:r>
        <w:t>Loan Payable</w:t>
      </w:r>
      <w:r>
        <w:tab/>
      </w:r>
      <w:r>
        <w:tab/>
        <w:t>30,000</w:t>
      </w:r>
    </w:p>
    <w:p w14:paraId="5D0710C5" w14:textId="77777777" w:rsidR="00A3068E" w:rsidRDefault="00A3068E">
      <w:pPr>
        <w:pStyle w:val="je"/>
      </w:pPr>
      <w:r>
        <w:tab/>
        <w:t>Cash</w:t>
      </w:r>
      <w:r>
        <w:tab/>
      </w:r>
      <w:r>
        <w:tab/>
      </w:r>
      <w:r>
        <w:tab/>
        <w:t>30,000</w:t>
      </w:r>
    </w:p>
    <w:p w14:paraId="731B2EA7" w14:textId="77777777" w:rsidR="00A3068E" w:rsidRDefault="00A3068E">
      <w:pPr>
        <w:pStyle w:val="Heading3"/>
      </w:pPr>
      <w:r>
        <w:t>PE 3–14 (</w:t>
      </w:r>
      <w:r w:rsidR="002B497F">
        <w:t>LO2</w:t>
      </w:r>
      <w:r>
        <w:t>)</w:t>
      </w:r>
      <w:r>
        <w:tab/>
        <w:t>Journal Entries</w:t>
      </w:r>
    </w:p>
    <w:p w14:paraId="74D9BBBE" w14:textId="68837810" w:rsidR="00A3068E" w:rsidRDefault="00A3068E">
      <w:pPr>
        <w:pStyle w:val="je"/>
      </w:pPr>
      <w:r>
        <w:t>Cash</w:t>
      </w:r>
      <w:r>
        <w:tab/>
      </w:r>
      <w:r>
        <w:tab/>
      </w:r>
      <w:r w:rsidR="0049017F">
        <w:rPr>
          <w:rFonts w:hint="eastAsia"/>
          <w:lang w:eastAsia="zh-TW"/>
        </w:rPr>
        <w:t>180</w:t>
      </w:r>
      <w:r>
        <w:t>,000</w:t>
      </w:r>
    </w:p>
    <w:p w14:paraId="60046A9F" w14:textId="16A1FC5F" w:rsidR="00A3068E" w:rsidRDefault="00A3068E">
      <w:pPr>
        <w:pStyle w:val="je"/>
      </w:pPr>
      <w:r>
        <w:tab/>
        <w:t>Capital Stock</w:t>
      </w:r>
      <w:r>
        <w:tab/>
      </w:r>
      <w:r>
        <w:tab/>
      </w:r>
      <w:r>
        <w:tab/>
      </w:r>
      <w:r w:rsidR="0049017F">
        <w:rPr>
          <w:rFonts w:hint="eastAsia"/>
          <w:lang w:eastAsia="zh-TW"/>
        </w:rPr>
        <w:t>180</w:t>
      </w:r>
      <w:r>
        <w:t>,000</w:t>
      </w:r>
    </w:p>
    <w:p w14:paraId="247B46AE" w14:textId="77777777" w:rsidR="00A3068E" w:rsidRDefault="00A3068E">
      <w:pPr>
        <w:pStyle w:val="Heading3"/>
      </w:pPr>
      <w:r>
        <w:t>PE 3–15 (</w:t>
      </w:r>
      <w:r w:rsidR="002B497F">
        <w:t>LO2</w:t>
      </w:r>
      <w:r>
        <w:t>)</w:t>
      </w:r>
      <w:r>
        <w:tab/>
        <w:t>Journal Entries</w:t>
      </w:r>
    </w:p>
    <w:p w14:paraId="285350C9" w14:textId="77777777" w:rsidR="00A3068E" w:rsidRDefault="00A3068E">
      <w:pPr>
        <w:pStyle w:val="je"/>
      </w:pPr>
      <w:r>
        <w:t>Building</w:t>
      </w:r>
      <w:r>
        <w:tab/>
      </w:r>
      <w:r>
        <w:tab/>
        <w:t>210,000</w:t>
      </w:r>
    </w:p>
    <w:p w14:paraId="1F4F051D" w14:textId="77777777" w:rsidR="00A3068E" w:rsidRDefault="00A3068E">
      <w:pPr>
        <w:pStyle w:val="je"/>
      </w:pPr>
      <w:r>
        <w:tab/>
        <w:t>Cash</w:t>
      </w:r>
      <w:r>
        <w:tab/>
      </w:r>
      <w:r>
        <w:tab/>
      </w:r>
      <w:r>
        <w:tab/>
        <w:t>80,000</w:t>
      </w:r>
    </w:p>
    <w:p w14:paraId="3583F810" w14:textId="77777777" w:rsidR="00A3068E" w:rsidRDefault="00A3068E">
      <w:pPr>
        <w:pStyle w:val="je"/>
      </w:pPr>
      <w:r>
        <w:tab/>
        <w:t>Mortgage Payable</w:t>
      </w:r>
      <w:r>
        <w:tab/>
      </w:r>
      <w:r>
        <w:tab/>
      </w:r>
      <w:r>
        <w:tab/>
        <w:t>130,000</w:t>
      </w:r>
    </w:p>
    <w:p w14:paraId="22D03F14" w14:textId="77777777" w:rsidR="00A3068E" w:rsidRDefault="00A3068E" w:rsidP="0053016A">
      <w:pPr>
        <w:pStyle w:val="Heading3"/>
      </w:pPr>
      <w:r>
        <w:br w:type="page"/>
      </w:r>
      <w:r>
        <w:lastRenderedPageBreak/>
        <w:t>PE 3–16 (</w:t>
      </w:r>
      <w:r w:rsidR="002B497F">
        <w:t>LO2</w:t>
      </w:r>
      <w:r>
        <w:t>)</w:t>
      </w:r>
      <w:r>
        <w:tab/>
        <w:t>Journal Entries with Revenues, Expenses, and Dividends</w:t>
      </w:r>
    </w:p>
    <w:p w14:paraId="2A109DC3" w14:textId="5F5B73F8" w:rsidR="00A3068E" w:rsidRDefault="00A3068E">
      <w:pPr>
        <w:pStyle w:val="EXnumlistje"/>
        <w:rPr>
          <w:lang w:eastAsia="zh-TW"/>
        </w:rPr>
      </w:pPr>
      <w:r>
        <w:t>a.</w:t>
      </w:r>
      <w:r>
        <w:tab/>
      </w:r>
      <w:r w:rsidR="00744238">
        <w:t>Equipment</w:t>
      </w:r>
      <w:r>
        <w:tab/>
      </w:r>
      <w:r>
        <w:tab/>
      </w:r>
      <w:r w:rsidR="0049017F">
        <w:rPr>
          <w:rFonts w:hint="eastAsia"/>
          <w:lang w:eastAsia="zh-TW"/>
        </w:rPr>
        <w:t>260,000</w:t>
      </w:r>
    </w:p>
    <w:p w14:paraId="5A80FDDB" w14:textId="527CD86B" w:rsidR="00A3068E" w:rsidRDefault="00A3068E">
      <w:pPr>
        <w:pStyle w:val="EXnumlistje"/>
        <w:rPr>
          <w:lang w:eastAsia="zh-TW"/>
        </w:rPr>
      </w:pPr>
      <w:r>
        <w:tab/>
      </w:r>
      <w:r>
        <w:tab/>
        <w:t>Accounts Payable</w:t>
      </w:r>
      <w:r>
        <w:tab/>
      </w:r>
      <w:r>
        <w:tab/>
      </w:r>
      <w:r>
        <w:tab/>
      </w:r>
      <w:r w:rsidR="0049017F">
        <w:rPr>
          <w:rFonts w:hint="eastAsia"/>
          <w:lang w:eastAsia="zh-TW"/>
        </w:rPr>
        <w:t>260,000</w:t>
      </w:r>
    </w:p>
    <w:p w14:paraId="2197A75B" w14:textId="77777777" w:rsidR="00A3068E" w:rsidRDefault="00A3068E">
      <w:pPr>
        <w:pStyle w:val="EXnumlistje"/>
      </w:pPr>
    </w:p>
    <w:p w14:paraId="51FC1E02" w14:textId="1A876D38" w:rsidR="00A3068E" w:rsidRDefault="00A3068E">
      <w:pPr>
        <w:pStyle w:val="EXnumlistje"/>
        <w:rPr>
          <w:lang w:eastAsia="zh-TW"/>
        </w:rPr>
      </w:pPr>
      <w:r>
        <w:t>b.</w:t>
      </w:r>
      <w:r>
        <w:tab/>
        <w:t>Cash</w:t>
      </w:r>
      <w:r>
        <w:tab/>
      </w:r>
      <w:r>
        <w:tab/>
      </w:r>
      <w:r w:rsidR="0049017F">
        <w:rPr>
          <w:rFonts w:hint="eastAsia"/>
          <w:lang w:eastAsia="zh-TW"/>
        </w:rPr>
        <w:t>200,000</w:t>
      </w:r>
    </w:p>
    <w:p w14:paraId="5018054C" w14:textId="5875C9D8" w:rsidR="00A3068E" w:rsidRDefault="00A3068E">
      <w:pPr>
        <w:pStyle w:val="EXnumlistje"/>
        <w:rPr>
          <w:lang w:eastAsia="zh-TW"/>
        </w:rPr>
      </w:pPr>
      <w:r>
        <w:tab/>
      </w:r>
      <w:r>
        <w:tab/>
      </w:r>
      <w:r w:rsidR="00744238">
        <w:t>Service</w:t>
      </w:r>
      <w:r w:rsidR="00987983">
        <w:t>s</w:t>
      </w:r>
      <w:r w:rsidR="00744238">
        <w:t xml:space="preserve"> </w:t>
      </w:r>
      <w:r>
        <w:t>Revenue</w:t>
      </w:r>
      <w:r>
        <w:tab/>
      </w:r>
      <w:r>
        <w:tab/>
      </w:r>
      <w:r>
        <w:tab/>
      </w:r>
      <w:r w:rsidR="0049017F">
        <w:rPr>
          <w:rFonts w:hint="eastAsia"/>
          <w:lang w:eastAsia="zh-TW"/>
        </w:rPr>
        <w:t>200,000</w:t>
      </w:r>
    </w:p>
    <w:p w14:paraId="449014E4" w14:textId="77777777" w:rsidR="00A3068E" w:rsidRDefault="00A3068E" w:rsidP="002B47F9">
      <w:pPr>
        <w:pStyle w:val="EXnumlistje"/>
        <w:ind w:left="0" w:firstLine="0"/>
      </w:pPr>
      <w:r>
        <w:tab/>
      </w:r>
    </w:p>
    <w:p w14:paraId="667E5853" w14:textId="39CD4EC4" w:rsidR="00A3068E" w:rsidRDefault="00A3068E">
      <w:pPr>
        <w:pStyle w:val="EXnumlistje"/>
        <w:rPr>
          <w:lang w:eastAsia="zh-TW"/>
        </w:rPr>
      </w:pPr>
      <w:r>
        <w:t>c.</w:t>
      </w:r>
      <w:r>
        <w:tab/>
        <w:t>Wages Expense</w:t>
      </w:r>
      <w:r>
        <w:tab/>
      </w:r>
      <w:r>
        <w:tab/>
      </w:r>
      <w:r w:rsidR="0049017F">
        <w:rPr>
          <w:rFonts w:hint="eastAsia"/>
          <w:lang w:eastAsia="zh-TW"/>
        </w:rPr>
        <w:t>54,000</w:t>
      </w:r>
    </w:p>
    <w:p w14:paraId="180F5EC4" w14:textId="1453933E" w:rsidR="00A3068E" w:rsidRDefault="00A3068E">
      <w:pPr>
        <w:pStyle w:val="EXnumlistje"/>
        <w:rPr>
          <w:lang w:eastAsia="zh-TW"/>
        </w:rPr>
      </w:pPr>
      <w:r>
        <w:tab/>
      </w:r>
      <w:r>
        <w:tab/>
        <w:t>Cash</w:t>
      </w:r>
      <w:r>
        <w:tab/>
      </w:r>
      <w:r>
        <w:tab/>
      </w:r>
      <w:r>
        <w:tab/>
      </w:r>
      <w:r w:rsidR="0049017F">
        <w:rPr>
          <w:rFonts w:hint="eastAsia"/>
          <w:lang w:eastAsia="zh-TW"/>
        </w:rPr>
        <w:t>54,000</w:t>
      </w:r>
    </w:p>
    <w:p w14:paraId="20B34D49" w14:textId="77777777" w:rsidR="00A3068E" w:rsidRDefault="00A3068E">
      <w:pPr>
        <w:pStyle w:val="EXnumlistje"/>
      </w:pPr>
    </w:p>
    <w:p w14:paraId="19A8B952" w14:textId="6544636C" w:rsidR="00A3068E" w:rsidRDefault="00A3068E">
      <w:pPr>
        <w:pStyle w:val="EXnumlistje"/>
        <w:rPr>
          <w:lang w:eastAsia="zh-TW"/>
        </w:rPr>
      </w:pPr>
      <w:r>
        <w:t>d.</w:t>
      </w:r>
      <w:r>
        <w:tab/>
        <w:t>Advertising Expense</w:t>
      </w:r>
      <w:r>
        <w:tab/>
      </w:r>
      <w:r>
        <w:tab/>
      </w:r>
      <w:r w:rsidR="0049017F">
        <w:rPr>
          <w:rFonts w:hint="eastAsia"/>
          <w:lang w:eastAsia="zh-TW"/>
        </w:rPr>
        <w:t>25,000</w:t>
      </w:r>
    </w:p>
    <w:p w14:paraId="78DA436C" w14:textId="0BA72564" w:rsidR="00A3068E" w:rsidRDefault="00A3068E">
      <w:pPr>
        <w:pStyle w:val="EXnumlistje"/>
        <w:rPr>
          <w:lang w:eastAsia="zh-TW"/>
        </w:rPr>
      </w:pPr>
      <w:r>
        <w:tab/>
      </w:r>
      <w:r>
        <w:tab/>
        <w:t>Cash</w:t>
      </w:r>
      <w:r>
        <w:tab/>
      </w:r>
      <w:r>
        <w:tab/>
      </w:r>
      <w:r>
        <w:tab/>
      </w:r>
      <w:r w:rsidR="0049017F">
        <w:rPr>
          <w:rFonts w:hint="eastAsia"/>
          <w:lang w:eastAsia="zh-TW"/>
        </w:rPr>
        <w:t>25,000</w:t>
      </w:r>
    </w:p>
    <w:p w14:paraId="68596EC2" w14:textId="77777777" w:rsidR="00A3068E" w:rsidRDefault="00A3068E">
      <w:pPr>
        <w:pStyle w:val="EXnumlistje"/>
      </w:pPr>
    </w:p>
    <w:p w14:paraId="49FAF14D" w14:textId="26522A2C" w:rsidR="00A3068E" w:rsidRDefault="00A3068E">
      <w:pPr>
        <w:pStyle w:val="EXnumlistje"/>
        <w:rPr>
          <w:lang w:eastAsia="zh-TW"/>
        </w:rPr>
      </w:pPr>
      <w:r>
        <w:t>e.</w:t>
      </w:r>
      <w:r>
        <w:tab/>
        <w:t>Cash</w:t>
      </w:r>
      <w:r>
        <w:tab/>
      </w:r>
      <w:r>
        <w:tab/>
      </w:r>
      <w:r w:rsidR="0049017F">
        <w:rPr>
          <w:rFonts w:hint="eastAsia"/>
          <w:lang w:eastAsia="zh-TW"/>
        </w:rPr>
        <w:t>50,000</w:t>
      </w:r>
    </w:p>
    <w:p w14:paraId="3B07F53C" w14:textId="3928A058" w:rsidR="00A3068E" w:rsidRDefault="00A3068E">
      <w:pPr>
        <w:pStyle w:val="EXnumlistje"/>
        <w:rPr>
          <w:lang w:eastAsia="zh-TW"/>
        </w:rPr>
      </w:pPr>
      <w:r>
        <w:tab/>
        <w:t>Accounts Receivable</w:t>
      </w:r>
      <w:r>
        <w:tab/>
      </w:r>
      <w:r>
        <w:tab/>
      </w:r>
      <w:r w:rsidR="0049017F">
        <w:rPr>
          <w:rFonts w:hint="eastAsia"/>
          <w:lang w:eastAsia="zh-TW"/>
        </w:rPr>
        <w:t>120,000</w:t>
      </w:r>
    </w:p>
    <w:p w14:paraId="3B57C59B" w14:textId="669C18F2" w:rsidR="00A3068E" w:rsidRDefault="00A3068E">
      <w:pPr>
        <w:pStyle w:val="EXnumlistje"/>
        <w:rPr>
          <w:lang w:eastAsia="zh-TW"/>
        </w:rPr>
      </w:pPr>
      <w:r>
        <w:tab/>
      </w:r>
      <w:r>
        <w:tab/>
      </w:r>
      <w:r w:rsidR="00744238">
        <w:t>Service</w:t>
      </w:r>
      <w:r w:rsidR="00987983">
        <w:t>s</w:t>
      </w:r>
      <w:r w:rsidR="00744238">
        <w:t xml:space="preserve"> </w:t>
      </w:r>
      <w:r>
        <w:t>Revenue</w:t>
      </w:r>
      <w:r>
        <w:tab/>
      </w:r>
      <w:r>
        <w:tab/>
      </w:r>
      <w:r>
        <w:tab/>
      </w:r>
      <w:r w:rsidR="0049017F">
        <w:rPr>
          <w:rFonts w:hint="eastAsia"/>
          <w:lang w:eastAsia="zh-TW"/>
        </w:rPr>
        <w:t>170,000</w:t>
      </w:r>
    </w:p>
    <w:p w14:paraId="314497BD" w14:textId="77777777" w:rsidR="00A3068E" w:rsidRDefault="00A3068E">
      <w:pPr>
        <w:pStyle w:val="6pt"/>
      </w:pPr>
    </w:p>
    <w:p w14:paraId="2F7DEBA1" w14:textId="77777777" w:rsidR="00A3068E" w:rsidRDefault="00A3068E">
      <w:pPr>
        <w:pStyle w:val="EXnumlistje"/>
        <w:rPr>
          <w:lang w:eastAsia="zh-TW"/>
        </w:rPr>
      </w:pPr>
      <w:r>
        <w:t>f.</w:t>
      </w:r>
      <w:r>
        <w:tab/>
        <w:t>Cash</w:t>
      </w:r>
      <w:r>
        <w:tab/>
      </w:r>
      <w:r>
        <w:tab/>
        <w:t>47,000</w:t>
      </w:r>
    </w:p>
    <w:p w14:paraId="0CC53B49" w14:textId="77777777" w:rsidR="00A3068E" w:rsidRDefault="00A3068E">
      <w:pPr>
        <w:pStyle w:val="EXnumlistje"/>
        <w:rPr>
          <w:lang w:eastAsia="zh-TW"/>
        </w:rPr>
      </w:pPr>
      <w:r>
        <w:tab/>
      </w:r>
      <w:r>
        <w:tab/>
        <w:t>Accounts Receivable</w:t>
      </w:r>
      <w:r>
        <w:tab/>
      </w:r>
      <w:r>
        <w:tab/>
      </w:r>
      <w:r>
        <w:tab/>
        <w:t>47,000</w:t>
      </w:r>
    </w:p>
    <w:p w14:paraId="0580110D" w14:textId="77777777" w:rsidR="00A3068E" w:rsidRDefault="00A3068E">
      <w:pPr>
        <w:pStyle w:val="EXnumlistje"/>
      </w:pPr>
    </w:p>
    <w:p w14:paraId="1D1AD5AC" w14:textId="0D75F8F9" w:rsidR="00A3068E" w:rsidRDefault="00A3068E">
      <w:pPr>
        <w:pStyle w:val="EXnumlistje"/>
        <w:rPr>
          <w:lang w:eastAsia="zh-TW"/>
        </w:rPr>
      </w:pPr>
      <w:r>
        <w:t>g.</w:t>
      </w:r>
      <w:r>
        <w:tab/>
        <w:t>Accounts Payable</w:t>
      </w:r>
      <w:r>
        <w:tab/>
      </w:r>
      <w:r>
        <w:tab/>
      </w:r>
      <w:r w:rsidR="0049017F">
        <w:rPr>
          <w:rFonts w:hint="eastAsia"/>
          <w:lang w:eastAsia="zh-TW"/>
        </w:rPr>
        <w:t>110,000</w:t>
      </w:r>
    </w:p>
    <w:p w14:paraId="2983F8EF" w14:textId="01DD2202" w:rsidR="00A3068E" w:rsidRDefault="00A3068E">
      <w:pPr>
        <w:pStyle w:val="EXnumlistje"/>
        <w:rPr>
          <w:lang w:eastAsia="zh-TW"/>
        </w:rPr>
      </w:pPr>
      <w:r>
        <w:tab/>
      </w:r>
      <w:r>
        <w:tab/>
        <w:t>Cash</w:t>
      </w:r>
      <w:r>
        <w:tab/>
      </w:r>
      <w:r>
        <w:tab/>
      </w:r>
      <w:r>
        <w:tab/>
      </w:r>
      <w:r w:rsidR="0049017F">
        <w:rPr>
          <w:rFonts w:hint="eastAsia"/>
          <w:lang w:eastAsia="zh-TW"/>
        </w:rPr>
        <w:t>110,000</w:t>
      </w:r>
    </w:p>
    <w:p w14:paraId="46F1AD4F" w14:textId="77777777" w:rsidR="00A3068E" w:rsidRDefault="00A3068E">
      <w:pPr>
        <w:pStyle w:val="EXnumlistje"/>
      </w:pPr>
    </w:p>
    <w:p w14:paraId="40928A4A" w14:textId="1B6E4706" w:rsidR="00A3068E" w:rsidRDefault="00A3068E">
      <w:pPr>
        <w:pStyle w:val="EXnumlistje"/>
        <w:rPr>
          <w:lang w:eastAsia="zh-TW"/>
        </w:rPr>
      </w:pPr>
      <w:r>
        <w:t>h.</w:t>
      </w:r>
      <w:r>
        <w:tab/>
        <w:t>Dividends</w:t>
      </w:r>
      <w:r>
        <w:tab/>
      </w:r>
      <w:r>
        <w:tab/>
      </w:r>
      <w:r w:rsidR="0049017F">
        <w:rPr>
          <w:rFonts w:hint="eastAsia"/>
          <w:lang w:eastAsia="zh-TW"/>
        </w:rPr>
        <w:t>17,000</w:t>
      </w:r>
    </w:p>
    <w:p w14:paraId="50D00383" w14:textId="70A76FAB" w:rsidR="00A3068E" w:rsidRDefault="00A3068E">
      <w:pPr>
        <w:pStyle w:val="EXnumlistje"/>
        <w:rPr>
          <w:lang w:eastAsia="zh-TW"/>
        </w:rPr>
      </w:pPr>
      <w:r>
        <w:tab/>
      </w:r>
      <w:r>
        <w:tab/>
        <w:t>Cash</w:t>
      </w:r>
      <w:r>
        <w:tab/>
      </w:r>
      <w:r>
        <w:tab/>
      </w:r>
      <w:r>
        <w:tab/>
      </w:r>
      <w:r w:rsidR="0049017F">
        <w:rPr>
          <w:rFonts w:hint="eastAsia"/>
          <w:lang w:eastAsia="zh-TW"/>
        </w:rPr>
        <w:t>17,000</w:t>
      </w:r>
    </w:p>
    <w:p w14:paraId="57238F22" w14:textId="77777777" w:rsidR="00A3068E" w:rsidRDefault="00A3068E">
      <w:pPr>
        <w:pStyle w:val="Heading3"/>
      </w:pPr>
      <w:r>
        <w:t>PE 3–17 (</w:t>
      </w:r>
      <w:r w:rsidR="002B497F">
        <w:t>LO3</w:t>
      </w:r>
      <w:r>
        <w:t>)</w:t>
      </w:r>
      <w:r>
        <w:tab/>
        <w:t>Posting</w:t>
      </w:r>
    </w:p>
    <w:tbl>
      <w:tblPr>
        <w:tblW w:w="9360" w:type="dxa"/>
        <w:tblLayout w:type="fixed"/>
        <w:tblCellMar>
          <w:left w:w="58" w:type="dxa"/>
          <w:right w:w="58" w:type="dxa"/>
        </w:tblCellMar>
        <w:tblLook w:val="0000" w:firstRow="0" w:lastRow="0" w:firstColumn="0" w:lastColumn="0" w:noHBand="0" w:noVBand="0"/>
      </w:tblPr>
      <w:tblGrid>
        <w:gridCol w:w="1200"/>
        <w:gridCol w:w="1030"/>
        <w:gridCol w:w="1199"/>
        <w:gridCol w:w="1029"/>
        <w:gridCol w:w="442"/>
        <w:gridCol w:w="1199"/>
        <w:gridCol w:w="1030"/>
        <w:gridCol w:w="1199"/>
        <w:gridCol w:w="1032"/>
      </w:tblGrid>
      <w:tr w:rsidR="00A3068E" w:rsidRPr="00E440AE" w14:paraId="45641844" w14:textId="77777777">
        <w:trPr>
          <w:cantSplit/>
        </w:trPr>
        <w:tc>
          <w:tcPr>
            <w:tcW w:w="4458" w:type="dxa"/>
            <w:gridSpan w:val="4"/>
          </w:tcPr>
          <w:p w14:paraId="0A36DD54" w14:textId="77777777" w:rsidR="00A3068E" w:rsidRPr="00E440AE" w:rsidRDefault="00A3068E">
            <w:pPr>
              <w:pStyle w:val="T-acctHead11pt"/>
            </w:pPr>
            <w:r w:rsidRPr="00E440AE">
              <w:t>CASH</w:t>
            </w:r>
          </w:p>
        </w:tc>
        <w:tc>
          <w:tcPr>
            <w:tcW w:w="442" w:type="dxa"/>
            <w:tcBorders>
              <w:left w:val="nil"/>
            </w:tcBorders>
          </w:tcPr>
          <w:p w14:paraId="75D5880D" w14:textId="77777777" w:rsidR="00A3068E" w:rsidRPr="00E440AE" w:rsidRDefault="00A3068E">
            <w:pPr>
              <w:pStyle w:val="T-acctHead11pt"/>
            </w:pPr>
          </w:p>
        </w:tc>
        <w:tc>
          <w:tcPr>
            <w:tcW w:w="4460" w:type="dxa"/>
            <w:gridSpan w:val="4"/>
            <w:tcBorders>
              <w:left w:val="nil"/>
            </w:tcBorders>
          </w:tcPr>
          <w:p w14:paraId="1BD13ED4" w14:textId="77777777" w:rsidR="00A3068E" w:rsidRPr="00E440AE" w:rsidRDefault="00A3068E">
            <w:pPr>
              <w:pStyle w:val="T-acctHead11pt"/>
            </w:pPr>
            <w:r w:rsidRPr="00E440AE">
              <w:t>LAND</w:t>
            </w:r>
          </w:p>
        </w:tc>
      </w:tr>
      <w:tr w:rsidR="00A3068E" w:rsidRPr="00E440AE" w14:paraId="1707E0A2" w14:textId="77777777">
        <w:tc>
          <w:tcPr>
            <w:tcW w:w="1200" w:type="dxa"/>
            <w:tcBorders>
              <w:top w:val="single" w:sz="8" w:space="0" w:color="auto"/>
            </w:tcBorders>
          </w:tcPr>
          <w:p w14:paraId="2C03CCF5" w14:textId="77777777" w:rsidR="00A3068E" w:rsidRPr="00E440AE" w:rsidRDefault="00A3068E">
            <w:pPr>
              <w:pStyle w:val="T-acctLt11pt"/>
            </w:pPr>
            <w:r w:rsidRPr="00E440AE">
              <w:t>Beg. bal.</w:t>
            </w:r>
          </w:p>
        </w:tc>
        <w:tc>
          <w:tcPr>
            <w:tcW w:w="1030" w:type="dxa"/>
            <w:tcBorders>
              <w:top w:val="single" w:sz="8" w:space="0" w:color="auto"/>
              <w:left w:val="nil"/>
              <w:right w:val="single" w:sz="8" w:space="0" w:color="auto"/>
            </w:tcBorders>
          </w:tcPr>
          <w:p w14:paraId="28DAAE32" w14:textId="77777777" w:rsidR="00A3068E" w:rsidRPr="00E440AE" w:rsidRDefault="00A3068E">
            <w:pPr>
              <w:pStyle w:val="T-acctRt11pt"/>
            </w:pPr>
            <w:r w:rsidRPr="00E440AE">
              <w:t>0</w:t>
            </w:r>
          </w:p>
        </w:tc>
        <w:tc>
          <w:tcPr>
            <w:tcW w:w="1199" w:type="dxa"/>
            <w:tcBorders>
              <w:top w:val="single" w:sz="8" w:space="0" w:color="auto"/>
              <w:left w:val="single" w:sz="8" w:space="0" w:color="auto"/>
            </w:tcBorders>
          </w:tcPr>
          <w:p w14:paraId="685969D0" w14:textId="77777777" w:rsidR="00A3068E" w:rsidRPr="00E440AE" w:rsidRDefault="00A3068E">
            <w:pPr>
              <w:pStyle w:val="T-accountLt"/>
            </w:pPr>
          </w:p>
        </w:tc>
        <w:tc>
          <w:tcPr>
            <w:tcW w:w="1029" w:type="dxa"/>
            <w:tcBorders>
              <w:top w:val="single" w:sz="8" w:space="0" w:color="auto"/>
            </w:tcBorders>
          </w:tcPr>
          <w:p w14:paraId="493D2C80" w14:textId="77777777" w:rsidR="00A3068E" w:rsidRPr="00E440AE" w:rsidRDefault="00A3068E">
            <w:pPr>
              <w:pStyle w:val="T-acctRt11pt"/>
            </w:pPr>
          </w:p>
        </w:tc>
        <w:tc>
          <w:tcPr>
            <w:tcW w:w="442" w:type="dxa"/>
            <w:tcBorders>
              <w:left w:val="nil"/>
            </w:tcBorders>
          </w:tcPr>
          <w:p w14:paraId="4AE0FF78" w14:textId="77777777" w:rsidR="00A3068E" w:rsidRPr="00E440AE" w:rsidRDefault="00A3068E">
            <w:pPr>
              <w:pStyle w:val="EX11pt"/>
            </w:pPr>
          </w:p>
        </w:tc>
        <w:tc>
          <w:tcPr>
            <w:tcW w:w="1199" w:type="dxa"/>
            <w:tcBorders>
              <w:top w:val="single" w:sz="8" w:space="0" w:color="auto"/>
              <w:left w:val="nil"/>
            </w:tcBorders>
          </w:tcPr>
          <w:p w14:paraId="34B577AF" w14:textId="77777777" w:rsidR="00A3068E" w:rsidRPr="00E440AE" w:rsidRDefault="00A3068E">
            <w:pPr>
              <w:pStyle w:val="T-acctLt11pt"/>
            </w:pPr>
            <w:r w:rsidRPr="00E440AE">
              <w:t>Beg. bal.</w:t>
            </w:r>
          </w:p>
        </w:tc>
        <w:tc>
          <w:tcPr>
            <w:tcW w:w="1030" w:type="dxa"/>
            <w:tcBorders>
              <w:top w:val="single" w:sz="8" w:space="0" w:color="auto"/>
              <w:left w:val="nil"/>
              <w:right w:val="single" w:sz="8" w:space="0" w:color="auto"/>
            </w:tcBorders>
          </w:tcPr>
          <w:p w14:paraId="30BD4D4A" w14:textId="77777777" w:rsidR="00A3068E" w:rsidRPr="00E440AE" w:rsidRDefault="00A3068E">
            <w:pPr>
              <w:pStyle w:val="T-acctRt11pt"/>
            </w:pPr>
            <w:r w:rsidRPr="00E440AE">
              <w:t>0</w:t>
            </w:r>
          </w:p>
        </w:tc>
        <w:tc>
          <w:tcPr>
            <w:tcW w:w="1199" w:type="dxa"/>
            <w:tcBorders>
              <w:top w:val="single" w:sz="8" w:space="0" w:color="auto"/>
              <w:left w:val="single" w:sz="8" w:space="0" w:color="auto"/>
            </w:tcBorders>
          </w:tcPr>
          <w:p w14:paraId="694AEC1E" w14:textId="77777777" w:rsidR="00A3068E" w:rsidRPr="00E440AE" w:rsidRDefault="00A3068E">
            <w:pPr>
              <w:pStyle w:val="T-acctLt11pt"/>
            </w:pPr>
          </w:p>
        </w:tc>
        <w:tc>
          <w:tcPr>
            <w:tcW w:w="1032" w:type="dxa"/>
            <w:tcBorders>
              <w:top w:val="single" w:sz="8" w:space="0" w:color="auto"/>
            </w:tcBorders>
          </w:tcPr>
          <w:p w14:paraId="7A512BBD" w14:textId="77777777" w:rsidR="00A3068E" w:rsidRPr="00E440AE" w:rsidRDefault="00A3068E">
            <w:pPr>
              <w:pStyle w:val="T-acctRt11pt"/>
            </w:pPr>
          </w:p>
        </w:tc>
      </w:tr>
      <w:tr w:rsidR="00A3068E" w:rsidRPr="00E440AE" w14:paraId="3E9623F8" w14:textId="77777777">
        <w:tc>
          <w:tcPr>
            <w:tcW w:w="1200" w:type="dxa"/>
          </w:tcPr>
          <w:p w14:paraId="24415AC7" w14:textId="77777777" w:rsidR="00A3068E" w:rsidRPr="00E440AE" w:rsidRDefault="00A3068E">
            <w:pPr>
              <w:pStyle w:val="T-acctLt11pt"/>
            </w:pPr>
          </w:p>
        </w:tc>
        <w:tc>
          <w:tcPr>
            <w:tcW w:w="1030" w:type="dxa"/>
            <w:tcBorders>
              <w:left w:val="nil"/>
              <w:right w:val="single" w:sz="8" w:space="0" w:color="auto"/>
            </w:tcBorders>
          </w:tcPr>
          <w:p w14:paraId="7A445969" w14:textId="63B06309" w:rsidR="00A3068E" w:rsidRPr="00E440AE" w:rsidRDefault="00EE145F" w:rsidP="0068297C">
            <w:pPr>
              <w:pStyle w:val="T-acctRt11pt"/>
              <w:rPr>
                <w:lang w:eastAsia="zh-TW"/>
              </w:rPr>
            </w:pPr>
            <w:r>
              <w:t>14</w:t>
            </w:r>
            <w:r w:rsidR="0068297C">
              <w:t>0</w:t>
            </w:r>
            <w:r w:rsidR="00A3068E" w:rsidRPr="00E440AE">
              <w:t>,000</w:t>
            </w:r>
          </w:p>
        </w:tc>
        <w:tc>
          <w:tcPr>
            <w:tcW w:w="1199" w:type="dxa"/>
            <w:tcBorders>
              <w:left w:val="single" w:sz="8" w:space="0" w:color="auto"/>
            </w:tcBorders>
          </w:tcPr>
          <w:p w14:paraId="2B26F82C" w14:textId="77777777" w:rsidR="00A3068E" w:rsidRPr="00E440AE" w:rsidRDefault="00A3068E">
            <w:pPr>
              <w:pStyle w:val="T-accountLt"/>
            </w:pPr>
          </w:p>
        </w:tc>
        <w:tc>
          <w:tcPr>
            <w:tcW w:w="1029" w:type="dxa"/>
          </w:tcPr>
          <w:p w14:paraId="110B8089" w14:textId="77777777" w:rsidR="00A3068E" w:rsidRPr="00E440AE" w:rsidRDefault="00A3068E">
            <w:pPr>
              <w:pStyle w:val="T-acctRt11pt"/>
            </w:pPr>
          </w:p>
        </w:tc>
        <w:tc>
          <w:tcPr>
            <w:tcW w:w="442" w:type="dxa"/>
            <w:tcBorders>
              <w:left w:val="nil"/>
            </w:tcBorders>
          </w:tcPr>
          <w:p w14:paraId="014EC55D" w14:textId="77777777" w:rsidR="00A3068E" w:rsidRPr="00E440AE" w:rsidRDefault="00A3068E">
            <w:pPr>
              <w:pStyle w:val="EX11pt"/>
            </w:pPr>
          </w:p>
        </w:tc>
        <w:tc>
          <w:tcPr>
            <w:tcW w:w="1199" w:type="dxa"/>
            <w:tcBorders>
              <w:left w:val="nil"/>
              <w:bottom w:val="single" w:sz="8" w:space="0" w:color="auto"/>
            </w:tcBorders>
          </w:tcPr>
          <w:p w14:paraId="45F64019" w14:textId="77777777" w:rsidR="00A3068E" w:rsidRPr="00E440AE" w:rsidRDefault="00A3068E">
            <w:pPr>
              <w:pStyle w:val="T-acctLt11pt"/>
            </w:pPr>
          </w:p>
        </w:tc>
        <w:tc>
          <w:tcPr>
            <w:tcW w:w="1030" w:type="dxa"/>
            <w:tcBorders>
              <w:left w:val="nil"/>
              <w:bottom w:val="single" w:sz="8" w:space="0" w:color="auto"/>
              <w:right w:val="single" w:sz="8" w:space="0" w:color="auto"/>
            </w:tcBorders>
          </w:tcPr>
          <w:p w14:paraId="1305EB95" w14:textId="15CBE302" w:rsidR="00A3068E" w:rsidRPr="00E440AE" w:rsidRDefault="0049017F">
            <w:pPr>
              <w:pStyle w:val="T-acctRt11pt"/>
            </w:pPr>
            <w:r>
              <w:rPr>
                <w:rFonts w:hint="eastAsia"/>
                <w:lang w:eastAsia="zh-TW"/>
              </w:rPr>
              <w:t>90</w:t>
            </w:r>
            <w:r w:rsidR="00A3068E" w:rsidRPr="00E440AE">
              <w:t>,000</w:t>
            </w:r>
          </w:p>
        </w:tc>
        <w:tc>
          <w:tcPr>
            <w:tcW w:w="1199" w:type="dxa"/>
            <w:tcBorders>
              <w:left w:val="single" w:sz="8" w:space="0" w:color="auto"/>
              <w:bottom w:val="single" w:sz="8" w:space="0" w:color="auto"/>
            </w:tcBorders>
          </w:tcPr>
          <w:p w14:paraId="652B72AB" w14:textId="77777777" w:rsidR="00A3068E" w:rsidRPr="00E440AE" w:rsidRDefault="00A3068E">
            <w:pPr>
              <w:pStyle w:val="T-acctLt11pt"/>
            </w:pPr>
          </w:p>
        </w:tc>
        <w:tc>
          <w:tcPr>
            <w:tcW w:w="1032" w:type="dxa"/>
            <w:tcBorders>
              <w:bottom w:val="single" w:sz="8" w:space="0" w:color="auto"/>
            </w:tcBorders>
          </w:tcPr>
          <w:p w14:paraId="4EDAE529" w14:textId="77777777" w:rsidR="00A3068E" w:rsidRPr="00E440AE" w:rsidRDefault="00A3068E">
            <w:pPr>
              <w:pStyle w:val="T-acctRt11pt"/>
            </w:pPr>
          </w:p>
        </w:tc>
      </w:tr>
      <w:tr w:rsidR="00A3068E" w:rsidRPr="00E440AE" w14:paraId="30F704AF" w14:textId="77777777">
        <w:tc>
          <w:tcPr>
            <w:tcW w:w="1200" w:type="dxa"/>
          </w:tcPr>
          <w:p w14:paraId="20EEC546" w14:textId="77777777" w:rsidR="00A3068E" w:rsidRPr="00E440AE" w:rsidRDefault="00A3068E">
            <w:pPr>
              <w:pStyle w:val="T-acctLt11pt"/>
            </w:pPr>
          </w:p>
        </w:tc>
        <w:tc>
          <w:tcPr>
            <w:tcW w:w="1030" w:type="dxa"/>
            <w:tcBorders>
              <w:left w:val="nil"/>
              <w:right w:val="single" w:sz="8" w:space="0" w:color="auto"/>
            </w:tcBorders>
          </w:tcPr>
          <w:p w14:paraId="0312E2A7" w14:textId="77777777" w:rsidR="00A3068E" w:rsidRPr="00E440AE" w:rsidRDefault="00A3068E">
            <w:pPr>
              <w:pStyle w:val="T-acctRt11pt"/>
            </w:pPr>
          </w:p>
        </w:tc>
        <w:tc>
          <w:tcPr>
            <w:tcW w:w="1199" w:type="dxa"/>
            <w:tcBorders>
              <w:left w:val="single" w:sz="8" w:space="0" w:color="auto"/>
            </w:tcBorders>
          </w:tcPr>
          <w:p w14:paraId="068DDA71" w14:textId="77777777" w:rsidR="00A3068E" w:rsidRPr="00E440AE" w:rsidRDefault="00A3068E">
            <w:pPr>
              <w:pStyle w:val="T-accountLt"/>
            </w:pPr>
          </w:p>
        </w:tc>
        <w:tc>
          <w:tcPr>
            <w:tcW w:w="1029" w:type="dxa"/>
          </w:tcPr>
          <w:p w14:paraId="0B01D641" w14:textId="49D07D1F" w:rsidR="00A3068E" w:rsidRPr="00E440AE" w:rsidRDefault="0049017F">
            <w:pPr>
              <w:pStyle w:val="T-acctRt11pt"/>
            </w:pPr>
            <w:r>
              <w:rPr>
                <w:rFonts w:hint="eastAsia"/>
                <w:lang w:eastAsia="zh-TW"/>
              </w:rPr>
              <w:t>90</w:t>
            </w:r>
            <w:r w:rsidR="00A3068E" w:rsidRPr="00E440AE">
              <w:t>,000</w:t>
            </w:r>
          </w:p>
        </w:tc>
        <w:tc>
          <w:tcPr>
            <w:tcW w:w="442" w:type="dxa"/>
            <w:tcBorders>
              <w:left w:val="nil"/>
            </w:tcBorders>
          </w:tcPr>
          <w:p w14:paraId="608544BB" w14:textId="77777777" w:rsidR="00A3068E" w:rsidRPr="00E440AE" w:rsidRDefault="00A3068E">
            <w:pPr>
              <w:pStyle w:val="EX11pt"/>
            </w:pPr>
          </w:p>
        </w:tc>
        <w:tc>
          <w:tcPr>
            <w:tcW w:w="1199" w:type="dxa"/>
            <w:tcBorders>
              <w:top w:val="single" w:sz="8" w:space="0" w:color="auto"/>
              <w:left w:val="nil"/>
            </w:tcBorders>
          </w:tcPr>
          <w:p w14:paraId="73AAB5AA" w14:textId="77777777" w:rsidR="00A3068E" w:rsidRPr="00E440AE" w:rsidRDefault="00A3068E">
            <w:pPr>
              <w:pStyle w:val="T-acctLt11pt"/>
            </w:pPr>
            <w:r w:rsidRPr="00E440AE">
              <w:t>End. bal.</w:t>
            </w:r>
          </w:p>
        </w:tc>
        <w:tc>
          <w:tcPr>
            <w:tcW w:w="1030" w:type="dxa"/>
            <w:tcBorders>
              <w:top w:val="single" w:sz="8" w:space="0" w:color="auto"/>
              <w:left w:val="nil"/>
              <w:right w:val="single" w:sz="8" w:space="0" w:color="auto"/>
            </w:tcBorders>
          </w:tcPr>
          <w:p w14:paraId="77083E1B" w14:textId="5E5CED58" w:rsidR="00A3068E" w:rsidRPr="00E440AE" w:rsidRDefault="0049017F">
            <w:pPr>
              <w:pStyle w:val="T-acctRt11pt"/>
            </w:pPr>
            <w:r>
              <w:rPr>
                <w:rFonts w:hint="eastAsia"/>
                <w:lang w:eastAsia="zh-TW"/>
              </w:rPr>
              <w:t>90</w:t>
            </w:r>
            <w:r w:rsidR="00A3068E" w:rsidRPr="00E440AE">
              <w:t>,000</w:t>
            </w:r>
          </w:p>
        </w:tc>
        <w:tc>
          <w:tcPr>
            <w:tcW w:w="1199" w:type="dxa"/>
            <w:tcBorders>
              <w:top w:val="single" w:sz="8" w:space="0" w:color="auto"/>
              <w:left w:val="single" w:sz="8" w:space="0" w:color="auto"/>
            </w:tcBorders>
          </w:tcPr>
          <w:p w14:paraId="12437BAF" w14:textId="77777777" w:rsidR="00A3068E" w:rsidRPr="00E440AE" w:rsidRDefault="00A3068E">
            <w:pPr>
              <w:pStyle w:val="T-acctLt11pt"/>
            </w:pPr>
          </w:p>
        </w:tc>
        <w:tc>
          <w:tcPr>
            <w:tcW w:w="1032" w:type="dxa"/>
            <w:tcBorders>
              <w:top w:val="single" w:sz="8" w:space="0" w:color="auto"/>
            </w:tcBorders>
          </w:tcPr>
          <w:p w14:paraId="41ECB560" w14:textId="77777777" w:rsidR="00A3068E" w:rsidRPr="00E440AE" w:rsidRDefault="00A3068E">
            <w:pPr>
              <w:pStyle w:val="T-acctRt11pt"/>
            </w:pPr>
          </w:p>
        </w:tc>
      </w:tr>
      <w:tr w:rsidR="00A3068E" w:rsidRPr="00E440AE" w14:paraId="065BCF5C" w14:textId="77777777">
        <w:tc>
          <w:tcPr>
            <w:tcW w:w="1200" w:type="dxa"/>
          </w:tcPr>
          <w:p w14:paraId="0F7B7B21" w14:textId="77777777" w:rsidR="00A3068E" w:rsidRPr="00E440AE" w:rsidRDefault="00A3068E">
            <w:pPr>
              <w:pStyle w:val="T-acctLt11pt"/>
            </w:pPr>
          </w:p>
        </w:tc>
        <w:tc>
          <w:tcPr>
            <w:tcW w:w="1030" w:type="dxa"/>
            <w:tcBorders>
              <w:left w:val="nil"/>
              <w:right w:val="single" w:sz="8" w:space="0" w:color="auto"/>
            </w:tcBorders>
          </w:tcPr>
          <w:p w14:paraId="0F2F5464" w14:textId="77777777" w:rsidR="00A3068E" w:rsidRPr="00E440AE" w:rsidRDefault="00A3068E">
            <w:pPr>
              <w:pStyle w:val="T-acctRt11pt"/>
            </w:pPr>
          </w:p>
        </w:tc>
        <w:tc>
          <w:tcPr>
            <w:tcW w:w="1199" w:type="dxa"/>
            <w:tcBorders>
              <w:left w:val="single" w:sz="8" w:space="0" w:color="auto"/>
            </w:tcBorders>
          </w:tcPr>
          <w:p w14:paraId="25C54B09" w14:textId="77777777" w:rsidR="00A3068E" w:rsidRPr="00E440AE" w:rsidRDefault="00A3068E">
            <w:pPr>
              <w:pStyle w:val="T-accountLt"/>
            </w:pPr>
          </w:p>
        </w:tc>
        <w:tc>
          <w:tcPr>
            <w:tcW w:w="1029" w:type="dxa"/>
          </w:tcPr>
          <w:p w14:paraId="1CDC4F6B" w14:textId="77777777" w:rsidR="00A3068E" w:rsidRPr="00E440AE" w:rsidRDefault="00A3068E">
            <w:pPr>
              <w:pStyle w:val="T-acctRt11pt"/>
            </w:pPr>
            <w:r w:rsidRPr="00E440AE">
              <w:t>30,000</w:t>
            </w:r>
          </w:p>
        </w:tc>
        <w:tc>
          <w:tcPr>
            <w:tcW w:w="442" w:type="dxa"/>
            <w:tcBorders>
              <w:left w:val="nil"/>
            </w:tcBorders>
          </w:tcPr>
          <w:p w14:paraId="4ADF89B9" w14:textId="77777777" w:rsidR="00A3068E" w:rsidRPr="00E440AE" w:rsidRDefault="00A3068E">
            <w:pPr>
              <w:pStyle w:val="EX11pt"/>
            </w:pPr>
          </w:p>
        </w:tc>
        <w:tc>
          <w:tcPr>
            <w:tcW w:w="1199" w:type="dxa"/>
            <w:tcBorders>
              <w:left w:val="nil"/>
            </w:tcBorders>
          </w:tcPr>
          <w:p w14:paraId="7CB34D7A" w14:textId="77777777" w:rsidR="00A3068E" w:rsidRPr="00E440AE" w:rsidRDefault="00A3068E">
            <w:pPr>
              <w:pStyle w:val="T-acctLt11pt"/>
            </w:pPr>
          </w:p>
        </w:tc>
        <w:tc>
          <w:tcPr>
            <w:tcW w:w="1030" w:type="dxa"/>
            <w:tcBorders>
              <w:left w:val="nil"/>
              <w:right w:val="single" w:sz="8" w:space="0" w:color="auto"/>
            </w:tcBorders>
          </w:tcPr>
          <w:p w14:paraId="05B04845" w14:textId="77777777" w:rsidR="00A3068E" w:rsidRPr="00E440AE" w:rsidRDefault="00A3068E">
            <w:pPr>
              <w:pStyle w:val="T-acctRt11pt"/>
            </w:pPr>
          </w:p>
        </w:tc>
        <w:tc>
          <w:tcPr>
            <w:tcW w:w="1199" w:type="dxa"/>
            <w:tcBorders>
              <w:left w:val="single" w:sz="8" w:space="0" w:color="auto"/>
            </w:tcBorders>
          </w:tcPr>
          <w:p w14:paraId="56D137C9" w14:textId="77777777" w:rsidR="00A3068E" w:rsidRPr="00E440AE" w:rsidRDefault="00A3068E">
            <w:pPr>
              <w:pStyle w:val="T-acctLt11pt"/>
            </w:pPr>
          </w:p>
        </w:tc>
        <w:tc>
          <w:tcPr>
            <w:tcW w:w="1032" w:type="dxa"/>
          </w:tcPr>
          <w:p w14:paraId="3356071E" w14:textId="77777777" w:rsidR="00A3068E" w:rsidRPr="00E440AE" w:rsidRDefault="00A3068E">
            <w:pPr>
              <w:pStyle w:val="T-acctRt11pt"/>
            </w:pPr>
          </w:p>
        </w:tc>
      </w:tr>
      <w:tr w:rsidR="00A3068E" w:rsidRPr="00E440AE" w14:paraId="5E2988AF" w14:textId="77777777">
        <w:tc>
          <w:tcPr>
            <w:tcW w:w="1200" w:type="dxa"/>
          </w:tcPr>
          <w:p w14:paraId="0B2EBE83" w14:textId="77777777" w:rsidR="00A3068E" w:rsidRPr="00E440AE" w:rsidRDefault="00A3068E">
            <w:pPr>
              <w:pStyle w:val="T-acctLt11pt"/>
            </w:pPr>
          </w:p>
        </w:tc>
        <w:tc>
          <w:tcPr>
            <w:tcW w:w="1030" w:type="dxa"/>
            <w:tcBorders>
              <w:left w:val="nil"/>
              <w:right w:val="single" w:sz="8" w:space="0" w:color="auto"/>
            </w:tcBorders>
          </w:tcPr>
          <w:p w14:paraId="1B4F6303" w14:textId="2E0A3611" w:rsidR="00A3068E" w:rsidRPr="00E440AE" w:rsidRDefault="0049017F">
            <w:pPr>
              <w:pStyle w:val="T-acctRt11pt"/>
            </w:pPr>
            <w:r>
              <w:rPr>
                <w:rFonts w:hint="eastAsia"/>
                <w:lang w:eastAsia="zh-TW"/>
              </w:rPr>
              <w:t>180</w:t>
            </w:r>
            <w:r w:rsidR="00A3068E" w:rsidRPr="00E440AE">
              <w:t>,000</w:t>
            </w:r>
          </w:p>
        </w:tc>
        <w:tc>
          <w:tcPr>
            <w:tcW w:w="1199" w:type="dxa"/>
            <w:tcBorders>
              <w:left w:val="single" w:sz="8" w:space="0" w:color="auto"/>
            </w:tcBorders>
          </w:tcPr>
          <w:p w14:paraId="4F961F23" w14:textId="77777777" w:rsidR="00A3068E" w:rsidRPr="00E440AE" w:rsidRDefault="00A3068E">
            <w:pPr>
              <w:pStyle w:val="T-accountLt"/>
            </w:pPr>
          </w:p>
        </w:tc>
        <w:tc>
          <w:tcPr>
            <w:tcW w:w="1029" w:type="dxa"/>
          </w:tcPr>
          <w:p w14:paraId="4D3572A2" w14:textId="77777777" w:rsidR="00A3068E" w:rsidRPr="00E440AE" w:rsidRDefault="00A3068E">
            <w:pPr>
              <w:pStyle w:val="T-acctRt11pt"/>
            </w:pPr>
          </w:p>
        </w:tc>
        <w:tc>
          <w:tcPr>
            <w:tcW w:w="442" w:type="dxa"/>
            <w:tcBorders>
              <w:left w:val="nil"/>
            </w:tcBorders>
          </w:tcPr>
          <w:p w14:paraId="167B806E" w14:textId="77777777" w:rsidR="00A3068E" w:rsidRPr="00E440AE" w:rsidRDefault="00A3068E">
            <w:pPr>
              <w:pStyle w:val="EX11pt"/>
            </w:pPr>
          </w:p>
        </w:tc>
        <w:tc>
          <w:tcPr>
            <w:tcW w:w="1199" w:type="dxa"/>
            <w:tcBorders>
              <w:left w:val="nil"/>
            </w:tcBorders>
          </w:tcPr>
          <w:p w14:paraId="1AFAABB1" w14:textId="77777777" w:rsidR="00A3068E" w:rsidRPr="00E440AE" w:rsidRDefault="00A3068E">
            <w:pPr>
              <w:pStyle w:val="T-acctLt11pt"/>
            </w:pPr>
          </w:p>
        </w:tc>
        <w:tc>
          <w:tcPr>
            <w:tcW w:w="1030" w:type="dxa"/>
            <w:tcBorders>
              <w:left w:val="nil"/>
              <w:right w:val="single" w:sz="8" w:space="0" w:color="auto"/>
            </w:tcBorders>
          </w:tcPr>
          <w:p w14:paraId="1D9973D4" w14:textId="77777777" w:rsidR="00A3068E" w:rsidRPr="00E440AE" w:rsidRDefault="00A3068E">
            <w:pPr>
              <w:pStyle w:val="T-acctRt11pt"/>
            </w:pPr>
          </w:p>
        </w:tc>
        <w:tc>
          <w:tcPr>
            <w:tcW w:w="1199" w:type="dxa"/>
            <w:tcBorders>
              <w:left w:val="single" w:sz="8" w:space="0" w:color="auto"/>
            </w:tcBorders>
          </w:tcPr>
          <w:p w14:paraId="22FD4D48" w14:textId="77777777" w:rsidR="00A3068E" w:rsidRPr="00E440AE" w:rsidRDefault="00A3068E">
            <w:pPr>
              <w:pStyle w:val="T-acctLt11pt"/>
            </w:pPr>
          </w:p>
        </w:tc>
        <w:tc>
          <w:tcPr>
            <w:tcW w:w="1032" w:type="dxa"/>
          </w:tcPr>
          <w:p w14:paraId="6A8A7EA6" w14:textId="77777777" w:rsidR="00A3068E" w:rsidRPr="00E440AE" w:rsidRDefault="00A3068E">
            <w:pPr>
              <w:pStyle w:val="T-acctRt11pt"/>
            </w:pPr>
          </w:p>
        </w:tc>
      </w:tr>
      <w:tr w:rsidR="00A3068E" w:rsidRPr="00E440AE" w14:paraId="28443857" w14:textId="77777777">
        <w:tc>
          <w:tcPr>
            <w:tcW w:w="1200" w:type="dxa"/>
            <w:tcBorders>
              <w:bottom w:val="single" w:sz="8" w:space="0" w:color="auto"/>
            </w:tcBorders>
          </w:tcPr>
          <w:p w14:paraId="7A6D8E5E" w14:textId="77777777" w:rsidR="00A3068E" w:rsidRPr="00E440AE" w:rsidRDefault="00A3068E">
            <w:pPr>
              <w:pStyle w:val="T-acctLt11pt"/>
            </w:pPr>
          </w:p>
        </w:tc>
        <w:tc>
          <w:tcPr>
            <w:tcW w:w="1030" w:type="dxa"/>
            <w:tcBorders>
              <w:left w:val="nil"/>
              <w:bottom w:val="single" w:sz="8" w:space="0" w:color="auto"/>
              <w:right w:val="single" w:sz="8" w:space="0" w:color="auto"/>
            </w:tcBorders>
          </w:tcPr>
          <w:p w14:paraId="57FBA276" w14:textId="77777777" w:rsidR="00A3068E" w:rsidRPr="00E440AE" w:rsidRDefault="00A3068E">
            <w:pPr>
              <w:pStyle w:val="T-acctRt11pt"/>
            </w:pPr>
          </w:p>
        </w:tc>
        <w:tc>
          <w:tcPr>
            <w:tcW w:w="1199" w:type="dxa"/>
            <w:tcBorders>
              <w:left w:val="single" w:sz="8" w:space="0" w:color="auto"/>
              <w:bottom w:val="single" w:sz="8" w:space="0" w:color="auto"/>
            </w:tcBorders>
          </w:tcPr>
          <w:p w14:paraId="6B945B83" w14:textId="77777777" w:rsidR="00A3068E" w:rsidRPr="00E440AE" w:rsidRDefault="00A3068E">
            <w:pPr>
              <w:pStyle w:val="T-accountLt"/>
            </w:pPr>
          </w:p>
        </w:tc>
        <w:tc>
          <w:tcPr>
            <w:tcW w:w="1029" w:type="dxa"/>
            <w:tcBorders>
              <w:bottom w:val="single" w:sz="8" w:space="0" w:color="auto"/>
            </w:tcBorders>
          </w:tcPr>
          <w:p w14:paraId="358797D8" w14:textId="77777777" w:rsidR="00A3068E" w:rsidRPr="00E440AE" w:rsidRDefault="00A3068E">
            <w:pPr>
              <w:pStyle w:val="T-acctRt11pt"/>
            </w:pPr>
            <w:r w:rsidRPr="00E440AE">
              <w:t>80,000</w:t>
            </w:r>
          </w:p>
        </w:tc>
        <w:tc>
          <w:tcPr>
            <w:tcW w:w="442" w:type="dxa"/>
            <w:tcBorders>
              <w:left w:val="nil"/>
            </w:tcBorders>
          </w:tcPr>
          <w:p w14:paraId="2DD8F8A2" w14:textId="77777777" w:rsidR="00A3068E" w:rsidRPr="00E440AE" w:rsidRDefault="00A3068E">
            <w:pPr>
              <w:pStyle w:val="EX11pt"/>
            </w:pPr>
          </w:p>
        </w:tc>
        <w:tc>
          <w:tcPr>
            <w:tcW w:w="1199" w:type="dxa"/>
            <w:tcBorders>
              <w:left w:val="nil"/>
            </w:tcBorders>
          </w:tcPr>
          <w:p w14:paraId="77C73D68" w14:textId="77777777" w:rsidR="00A3068E" w:rsidRPr="00E440AE" w:rsidRDefault="00A3068E">
            <w:pPr>
              <w:pStyle w:val="T-acctLt11pt"/>
            </w:pPr>
          </w:p>
        </w:tc>
        <w:tc>
          <w:tcPr>
            <w:tcW w:w="1030" w:type="dxa"/>
            <w:tcBorders>
              <w:left w:val="nil"/>
              <w:right w:val="single" w:sz="8" w:space="0" w:color="auto"/>
            </w:tcBorders>
          </w:tcPr>
          <w:p w14:paraId="318BC7D4" w14:textId="77777777" w:rsidR="00A3068E" w:rsidRPr="00E440AE" w:rsidRDefault="00A3068E">
            <w:pPr>
              <w:pStyle w:val="T-acctRt11pt"/>
            </w:pPr>
          </w:p>
        </w:tc>
        <w:tc>
          <w:tcPr>
            <w:tcW w:w="1199" w:type="dxa"/>
            <w:tcBorders>
              <w:left w:val="single" w:sz="8" w:space="0" w:color="auto"/>
            </w:tcBorders>
          </w:tcPr>
          <w:p w14:paraId="5A7DCC08" w14:textId="77777777" w:rsidR="00A3068E" w:rsidRPr="00E440AE" w:rsidRDefault="00A3068E">
            <w:pPr>
              <w:pStyle w:val="T-acctLt11pt"/>
            </w:pPr>
          </w:p>
        </w:tc>
        <w:tc>
          <w:tcPr>
            <w:tcW w:w="1032" w:type="dxa"/>
          </w:tcPr>
          <w:p w14:paraId="27093BB4" w14:textId="77777777" w:rsidR="00A3068E" w:rsidRPr="00E440AE" w:rsidRDefault="00A3068E">
            <w:pPr>
              <w:pStyle w:val="T-acctRt11pt"/>
            </w:pPr>
          </w:p>
        </w:tc>
      </w:tr>
      <w:tr w:rsidR="00A3068E" w:rsidRPr="00E440AE" w14:paraId="059C902B" w14:textId="77777777">
        <w:tc>
          <w:tcPr>
            <w:tcW w:w="1200" w:type="dxa"/>
            <w:tcBorders>
              <w:top w:val="single" w:sz="8" w:space="0" w:color="auto"/>
            </w:tcBorders>
          </w:tcPr>
          <w:p w14:paraId="5C32342D" w14:textId="77777777" w:rsidR="00A3068E" w:rsidRPr="00E440AE" w:rsidRDefault="00A3068E">
            <w:pPr>
              <w:pStyle w:val="T-acctLt11pt"/>
            </w:pPr>
            <w:r w:rsidRPr="00E440AE">
              <w:t>End. bal.</w:t>
            </w:r>
          </w:p>
        </w:tc>
        <w:tc>
          <w:tcPr>
            <w:tcW w:w="1030" w:type="dxa"/>
            <w:tcBorders>
              <w:top w:val="single" w:sz="8" w:space="0" w:color="auto"/>
              <w:left w:val="nil"/>
              <w:right w:val="single" w:sz="8" w:space="0" w:color="auto"/>
            </w:tcBorders>
          </w:tcPr>
          <w:p w14:paraId="0D0882A2" w14:textId="00D44E74" w:rsidR="00A3068E" w:rsidRPr="00E440AE" w:rsidRDefault="005D7431">
            <w:pPr>
              <w:pStyle w:val="T-acctRt11pt"/>
            </w:pPr>
            <w:r>
              <w:rPr>
                <w:lang w:eastAsia="zh-TW"/>
              </w:rPr>
              <w:t>12</w:t>
            </w:r>
            <w:r w:rsidR="0068297C">
              <w:rPr>
                <w:lang w:eastAsia="zh-TW"/>
              </w:rPr>
              <w:t>0</w:t>
            </w:r>
            <w:r w:rsidR="00A3068E" w:rsidRPr="00E440AE">
              <w:t>,000</w:t>
            </w:r>
          </w:p>
        </w:tc>
        <w:tc>
          <w:tcPr>
            <w:tcW w:w="1199" w:type="dxa"/>
            <w:tcBorders>
              <w:top w:val="single" w:sz="8" w:space="0" w:color="auto"/>
              <w:left w:val="single" w:sz="8" w:space="0" w:color="auto"/>
            </w:tcBorders>
          </w:tcPr>
          <w:p w14:paraId="1A8843FD" w14:textId="77777777" w:rsidR="00A3068E" w:rsidRPr="00E440AE" w:rsidRDefault="00A3068E">
            <w:pPr>
              <w:pStyle w:val="T-accountLt"/>
            </w:pPr>
          </w:p>
        </w:tc>
        <w:tc>
          <w:tcPr>
            <w:tcW w:w="1029" w:type="dxa"/>
            <w:tcBorders>
              <w:top w:val="single" w:sz="8" w:space="0" w:color="auto"/>
            </w:tcBorders>
          </w:tcPr>
          <w:p w14:paraId="78A51128" w14:textId="77777777" w:rsidR="00A3068E" w:rsidRPr="00E440AE" w:rsidRDefault="00A3068E">
            <w:pPr>
              <w:pStyle w:val="T-acctRt11pt"/>
            </w:pPr>
          </w:p>
        </w:tc>
        <w:tc>
          <w:tcPr>
            <w:tcW w:w="442" w:type="dxa"/>
            <w:tcBorders>
              <w:left w:val="nil"/>
            </w:tcBorders>
          </w:tcPr>
          <w:p w14:paraId="6F9019F9" w14:textId="77777777" w:rsidR="00A3068E" w:rsidRPr="00E440AE" w:rsidRDefault="00A3068E">
            <w:pPr>
              <w:pStyle w:val="EX11pt"/>
            </w:pPr>
          </w:p>
        </w:tc>
        <w:tc>
          <w:tcPr>
            <w:tcW w:w="1199" w:type="dxa"/>
            <w:tcBorders>
              <w:left w:val="nil"/>
            </w:tcBorders>
          </w:tcPr>
          <w:p w14:paraId="06415BC6" w14:textId="77777777" w:rsidR="00A3068E" w:rsidRPr="00E440AE" w:rsidRDefault="00A3068E">
            <w:pPr>
              <w:pStyle w:val="T-acctLt11pt"/>
            </w:pPr>
          </w:p>
        </w:tc>
        <w:tc>
          <w:tcPr>
            <w:tcW w:w="1030" w:type="dxa"/>
            <w:tcBorders>
              <w:left w:val="nil"/>
              <w:right w:val="single" w:sz="8" w:space="0" w:color="auto"/>
            </w:tcBorders>
          </w:tcPr>
          <w:p w14:paraId="146A6737" w14:textId="77777777" w:rsidR="00A3068E" w:rsidRPr="00E440AE" w:rsidRDefault="00A3068E">
            <w:pPr>
              <w:pStyle w:val="T-acctRt11pt"/>
            </w:pPr>
          </w:p>
        </w:tc>
        <w:tc>
          <w:tcPr>
            <w:tcW w:w="1199" w:type="dxa"/>
            <w:tcBorders>
              <w:left w:val="single" w:sz="8" w:space="0" w:color="auto"/>
            </w:tcBorders>
          </w:tcPr>
          <w:p w14:paraId="510669DE" w14:textId="77777777" w:rsidR="00A3068E" w:rsidRPr="00E440AE" w:rsidRDefault="00A3068E">
            <w:pPr>
              <w:pStyle w:val="T-acctLt11pt"/>
            </w:pPr>
          </w:p>
        </w:tc>
        <w:tc>
          <w:tcPr>
            <w:tcW w:w="1032" w:type="dxa"/>
          </w:tcPr>
          <w:p w14:paraId="7E184F06" w14:textId="77777777" w:rsidR="00A3068E" w:rsidRPr="00E440AE" w:rsidRDefault="00A3068E">
            <w:pPr>
              <w:pStyle w:val="T-acctRt11pt"/>
            </w:pPr>
          </w:p>
        </w:tc>
      </w:tr>
      <w:tr w:rsidR="00A3068E" w:rsidRPr="00E440AE" w14:paraId="19FA7647" w14:textId="77777777">
        <w:tc>
          <w:tcPr>
            <w:tcW w:w="1200" w:type="dxa"/>
          </w:tcPr>
          <w:p w14:paraId="6253862E" w14:textId="77777777" w:rsidR="00A3068E" w:rsidRPr="00E440AE" w:rsidRDefault="00A3068E">
            <w:pPr>
              <w:pStyle w:val="6pt"/>
            </w:pPr>
          </w:p>
        </w:tc>
        <w:tc>
          <w:tcPr>
            <w:tcW w:w="1030" w:type="dxa"/>
            <w:tcBorders>
              <w:left w:val="nil"/>
              <w:right w:val="single" w:sz="8" w:space="0" w:color="auto"/>
            </w:tcBorders>
          </w:tcPr>
          <w:p w14:paraId="394F7445" w14:textId="77777777" w:rsidR="00A3068E" w:rsidRPr="00E440AE" w:rsidRDefault="00A3068E">
            <w:pPr>
              <w:pStyle w:val="6pt"/>
            </w:pPr>
          </w:p>
        </w:tc>
        <w:tc>
          <w:tcPr>
            <w:tcW w:w="1199" w:type="dxa"/>
            <w:tcBorders>
              <w:left w:val="single" w:sz="8" w:space="0" w:color="auto"/>
            </w:tcBorders>
          </w:tcPr>
          <w:p w14:paraId="382C4193" w14:textId="77777777" w:rsidR="00A3068E" w:rsidRPr="00E440AE" w:rsidRDefault="00A3068E">
            <w:pPr>
              <w:pStyle w:val="6pt"/>
            </w:pPr>
          </w:p>
        </w:tc>
        <w:tc>
          <w:tcPr>
            <w:tcW w:w="1029" w:type="dxa"/>
          </w:tcPr>
          <w:p w14:paraId="14DC7B52" w14:textId="77777777" w:rsidR="00A3068E" w:rsidRPr="00E440AE" w:rsidRDefault="00A3068E">
            <w:pPr>
              <w:pStyle w:val="6pt"/>
            </w:pPr>
          </w:p>
        </w:tc>
        <w:tc>
          <w:tcPr>
            <w:tcW w:w="442" w:type="dxa"/>
            <w:tcBorders>
              <w:left w:val="nil"/>
            </w:tcBorders>
          </w:tcPr>
          <w:p w14:paraId="6973C73D" w14:textId="77777777" w:rsidR="00A3068E" w:rsidRPr="00E440AE" w:rsidRDefault="00A3068E">
            <w:pPr>
              <w:pStyle w:val="6pt"/>
            </w:pPr>
          </w:p>
        </w:tc>
        <w:tc>
          <w:tcPr>
            <w:tcW w:w="1199" w:type="dxa"/>
            <w:tcBorders>
              <w:left w:val="nil"/>
            </w:tcBorders>
          </w:tcPr>
          <w:p w14:paraId="19AF4FD2" w14:textId="77777777" w:rsidR="00A3068E" w:rsidRPr="00E440AE" w:rsidRDefault="00A3068E">
            <w:pPr>
              <w:pStyle w:val="6pt"/>
            </w:pPr>
          </w:p>
        </w:tc>
        <w:tc>
          <w:tcPr>
            <w:tcW w:w="1030" w:type="dxa"/>
            <w:tcBorders>
              <w:left w:val="nil"/>
              <w:right w:val="single" w:sz="8" w:space="0" w:color="auto"/>
            </w:tcBorders>
          </w:tcPr>
          <w:p w14:paraId="7595EAE6" w14:textId="77777777" w:rsidR="00A3068E" w:rsidRPr="00E440AE" w:rsidRDefault="00A3068E">
            <w:pPr>
              <w:pStyle w:val="6pt"/>
            </w:pPr>
          </w:p>
        </w:tc>
        <w:tc>
          <w:tcPr>
            <w:tcW w:w="1199" w:type="dxa"/>
            <w:tcBorders>
              <w:left w:val="single" w:sz="8" w:space="0" w:color="auto"/>
            </w:tcBorders>
          </w:tcPr>
          <w:p w14:paraId="136181ED" w14:textId="77777777" w:rsidR="00A3068E" w:rsidRPr="00E440AE" w:rsidRDefault="00A3068E">
            <w:pPr>
              <w:pStyle w:val="6pt"/>
            </w:pPr>
          </w:p>
        </w:tc>
        <w:tc>
          <w:tcPr>
            <w:tcW w:w="1032" w:type="dxa"/>
          </w:tcPr>
          <w:p w14:paraId="1EC22B0E" w14:textId="77777777" w:rsidR="00A3068E" w:rsidRPr="00E440AE" w:rsidRDefault="00A3068E">
            <w:pPr>
              <w:pStyle w:val="6pt"/>
            </w:pPr>
          </w:p>
        </w:tc>
      </w:tr>
    </w:tbl>
    <w:p w14:paraId="3898527E" w14:textId="77777777" w:rsidR="00A3068E" w:rsidRDefault="00A3068E">
      <w:pPr>
        <w:pStyle w:val="9pt"/>
      </w:pPr>
    </w:p>
    <w:p w14:paraId="46A1774D" w14:textId="77777777" w:rsidR="00A3068E" w:rsidRDefault="00A3068E">
      <w:pPr>
        <w:pStyle w:val="Heading3toppage"/>
      </w:pPr>
      <w:r>
        <w:rPr>
          <w:sz w:val="20"/>
        </w:rPr>
        <w:br w:type="page"/>
      </w:r>
      <w:r>
        <w:lastRenderedPageBreak/>
        <w:t>PE 3–17 (</w:t>
      </w:r>
      <w:r w:rsidR="002B497F">
        <w:t>LO3</w:t>
      </w:r>
      <w:r>
        <w:t>)</w:t>
      </w:r>
      <w:r>
        <w:tab/>
        <w:t>(</w:t>
      </w:r>
      <w:r w:rsidR="00AD5A86">
        <w:t>Continued</w:t>
      </w:r>
      <w:r>
        <w:t>)</w:t>
      </w:r>
    </w:p>
    <w:tbl>
      <w:tblPr>
        <w:tblW w:w="9360" w:type="dxa"/>
        <w:tblLayout w:type="fixed"/>
        <w:tblCellMar>
          <w:left w:w="58" w:type="dxa"/>
          <w:right w:w="58" w:type="dxa"/>
        </w:tblCellMar>
        <w:tblLook w:val="0000" w:firstRow="0" w:lastRow="0" w:firstColumn="0" w:lastColumn="0" w:noHBand="0" w:noVBand="0"/>
      </w:tblPr>
      <w:tblGrid>
        <w:gridCol w:w="1200"/>
        <w:gridCol w:w="1030"/>
        <w:gridCol w:w="1199"/>
        <w:gridCol w:w="1029"/>
        <w:gridCol w:w="442"/>
        <w:gridCol w:w="1199"/>
        <w:gridCol w:w="1030"/>
        <w:gridCol w:w="1199"/>
        <w:gridCol w:w="1032"/>
      </w:tblGrid>
      <w:tr w:rsidR="00A3068E" w:rsidRPr="00E440AE" w14:paraId="0F13DF66" w14:textId="77777777">
        <w:trPr>
          <w:cantSplit/>
        </w:trPr>
        <w:tc>
          <w:tcPr>
            <w:tcW w:w="4458" w:type="dxa"/>
            <w:gridSpan w:val="4"/>
          </w:tcPr>
          <w:p w14:paraId="3B6AA269" w14:textId="77777777" w:rsidR="00A3068E" w:rsidRPr="00E440AE" w:rsidRDefault="00A3068E">
            <w:pPr>
              <w:pStyle w:val="T-acctHead11pt"/>
            </w:pPr>
            <w:r w:rsidRPr="00E440AE">
              <w:t>BUILDING</w:t>
            </w:r>
          </w:p>
        </w:tc>
        <w:tc>
          <w:tcPr>
            <w:tcW w:w="442" w:type="dxa"/>
            <w:tcBorders>
              <w:left w:val="nil"/>
            </w:tcBorders>
          </w:tcPr>
          <w:p w14:paraId="04E55D08" w14:textId="77777777" w:rsidR="00A3068E" w:rsidRPr="00E440AE" w:rsidRDefault="00A3068E">
            <w:pPr>
              <w:pStyle w:val="T-acctHead11pt"/>
            </w:pPr>
          </w:p>
        </w:tc>
        <w:tc>
          <w:tcPr>
            <w:tcW w:w="4460" w:type="dxa"/>
            <w:gridSpan w:val="4"/>
            <w:tcBorders>
              <w:left w:val="nil"/>
            </w:tcBorders>
          </w:tcPr>
          <w:p w14:paraId="6E2EA8F0" w14:textId="77777777" w:rsidR="00A3068E" w:rsidRPr="00E440AE" w:rsidRDefault="00A3068E">
            <w:pPr>
              <w:pStyle w:val="T-acctHead11pt"/>
            </w:pPr>
            <w:r w:rsidRPr="00E440AE">
              <w:t>LOAN PAYABLE</w:t>
            </w:r>
          </w:p>
        </w:tc>
      </w:tr>
      <w:tr w:rsidR="00A3068E" w:rsidRPr="00E440AE" w14:paraId="73E03A5C" w14:textId="77777777">
        <w:tc>
          <w:tcPr>
            <w:tcW w:w="1200" w:type="dxa"/>
            <w:tcBorders>
              <w:top w:val="single" w:sz="8" w:space="0" w:color="auto"/>
            </w:tcBorders>
          </w:tcPr>
          <w:p w14:paraId="086E083A" w14:textId="77777777" w:rsidR="00A3068E" w:rsidRPr="00E440AE" w:rsidRDefault="00A3068E">
            <w:pPr>
              <w:pStyle w:val="T-acctLt11pt"/>
            </w:pPr>
            <w:r w:rsidRPr="00E440AE">
              <w:t>Beg. bal.</w:t>
            </w:r>
          </w:p>
        </w:tc>
        <w:tc>
          <w:tcPr>
            <w:tcW w:w="1030" w:type="dxa"/>
            <w:tcBorders>
              <w:top w:val="single" w:sz="8" w:space="0" w:color="auto"/>
              <w:left w:val="nil"/>
              <w:right w:val="single" w:sz="8" w:space="0" w:color="auto"/>
            </w:tcBorders>
          </w:tcPr>
          <w:p w14:paraId="003E4715" w14:textId="77777777" w:rsidR="00A3068E" w:rsidRPr="00E440AE" w:rsidRDefault="00A3068E">
            <w:pPr>
              <w:pStyle w:val="T-acctRt11pt"/>
            </w:pPr>
            <w:r w:rsidRPr="00E440AE">
              <w:t>0</w:t>
            </w:r>
          </w:p>
        </w:tc>
        <w:tc>
          <w:tcPr>
            <w:tcW w:w="1199" w:type="dxa"/>
            <w:tcBorders>
              <w:top w:val="single" w:sz="8" w:space="0" w:color="auto"/>
              <w:left w:val="single" w:sz="8" w:space="0" w:color="auto"/>
            </w:tcBorders>
          </w:tcPr>
          <w:p w14:paraId="703991F8" w14:textId="77777777" w:rsidR="00A3068E" w:rsidRPr="00E440AE" w:rsidRDefault="00A3068E">
            <w:pPr>
              <w:pStyle w:val="T-accountLt"/>
            </w:pPr>
          </w:p>
        </w:tc>
        <w:tc>
          <w:tcPr>
            <w:tcW w:w="1029" w:type="dxa"/>
            <w:tcBorders>
              <w:top w:val="single" w:sz="8" w:space="0" w:color="auto"/>
            </w:tcBorders>
          </w:tcPr>
          <w:p w14:paraId="6BA1D0C7" w14:textId="77777777" w:rsidR="00A3068E" w:rsidRPr="00E440AE" w:rsidRDefault="00A3068E">
            <w:pPr>
              <w:pStyle w:val="T-acctRt11pt"/>
            </w:pPr>
          </w:p>
        </w:tc>
        <w:tc>
          <w:tcPr>
            <w:tcW w:w="442" w:type="dxa"/>
            <w:tcBorders>
              <w:left w:val="nil"/>
            </w:tcBorders>
          </w:tcPr>
          <w:p w14:paraId="39D349EB" w14:textId="77777777" w:rsidR="00A3068E" w:rsidRPr="00E440AE" w:rsidRDefault="00A3068E">
            <w:pPr>
              <w:pStyle w:val="EX11pt"/>
            </w:pPr>
          </w:p>
        </w:tc>
        <w:tc>
          <w:tcPr>
            <w:tcW w:w="1199" w:type="dxa"/>
            <w:tcBorders>
              <w:top w:val="single" w:sz="8" w:space="0" w:color="auto"/>
              <w:left w:val="nil"/>
            </w:tcBorders>
          </w:tcPr>
          <w:p w14:paraId="79C79E4D" w14:textId="77777777" w:rsidR="00A3068E" w:rsidRPr="00E440AE" w:rsidRDefault="00A3068E">
            <w:pPr>
              <w:pStyle w:val="T-acctLt11pt"/>
            </w:pPr>
          </w:p>
        </w:tc>
        <w:tc>
          <w:tcPr>
            <w:tcW w:w="1030" w:type="dxa"/>
            <w:tcBorders>
              <w:top w:val="single" w:sz="8" w:space="0" w:color="auto"/>
              <w:left w:val="nil"/>
              <w:right w:val="single" w:sz="8" w:space="0" w:color="auto"/>
            </w:tcBorders>
          </w:tcPr>
          <w:p w14:paraId="7A10D952" w14:textId="77777777" w:rsidR="00A3068E" w:rsidRPr="00E440AE" w:rsidRDefault="00A3068E">
            <w:pPr>
              <w:pStyle w:val="T-acctRt11pt"/>
            </w:pPr>
          </w:p>
        </w:tc>
        <w:tc>
          <w:tcPr>
            <w:tcW w:w="1199" w:type="dxa"/>
            <w:tcBorders>
              <w:top w:val="single" w:sz="8" w:space="0" w:color="auto"/>
              <w:left w:val="single" w:sz="8" w:space="0" w:color="auto"/>
            </w:tcBorders>
          </w:tcPr>
          <w:p w14:paraId="736E079C" w14:textId="77777777" w:rsidR="00A3068E" w:rsidRPr="00E440AE" w:rsidRDefault="00A3068E">
            <w:pPr>
              <w:pStyle w:val="T-acctLt11pt"/>
            </w:pPr>
            <w:r w:rsidRPr="00E440AE">
              <w:t>Beg. bal.</w:t>
            </w:r>
          </w:p>
        </w:tc>
        <w:tc>
          <w:tcPr>
            <w:tcW w:w="1032" w:type="dxa"/>
            <w:tcBorders>
              <w:top w:val="single" w:sz="8" w:space="0" w:color="auto"/>
            </w:tcBorders>
          </w:tcPr>
          <w:p w14:paraId="5F26F05E" w14:textId="77777777" w:rsidR="00A3068E" w:rsidRPr="00E440AE" w:rsidRDefault="00A3068E">
            <w:pPr>
              <w:pStyle w:val="T-acctRt11pt"/>
            </w:pPr>
            <w:r w:rsidRPr="00E440AE">
              <w:t>0</w:t>
            </w:r>
          </w:p>
        </w:tc>
      </w:tr>
      <w:tr w:rsidR="00A3068E" w:rsidRPr="00E440AE" w14:paraId="6E55F12C" w14:textId="77777777">
        <w:tc>
          <w:tcPr>
            <w:tcW w:w="1200" w:type="dxa"/>
            <w:tcBorders>
              <w:bottom w:val="single" w:sz="8" w:space="0" w:color="auto"/>
            </w:tcBorders>
          </w:tcPr>
          <w:p w14:paraId="7C2BD10E" w14:textId="77777777" w:rsidR="00A3068E" w:rsidRPr="00E440AE" w:rsidRDefault="00A3068E">
            <w:pPr>
              <w:pStyle w:val="T-acctLt11pt"/>
            </w:pPr>
          </w:p>
        </w:tc>
        <w:tc>
          <w:tcPr>
            <w:tcW w:w="1030" w:type="dxa"/>
            <w:tcBorders>
              <w:left w:val="nil"/>
              <w:bottom w:val="single" w:sz="8" w:space="0" w:color="auto"/>
              <w:right w:val="single" w:sz="8" w:space="0" w:color="auto"/>
            </w:tcBorders>
          </w:tcPr>
          <w:p w14:paraId="38000D2F" w14:textId="77777777" w:rsidR="00A3068E" w:rsidRPr="00E440AE" w:rsidRDefault="00A3068E">
            <w:pPr>
              <w:pStyle w:val="T-acctRt11pt"/>
            </w:pPr>
            <w:r w:rsidRPr="00E440AE">
              <w:t>210,000</w:t>
            </w:r>
          </w:p>
        </w:tc>
        <w:tc>
          <w:tcPr>
            <w:tcW w:w="1199" w:type="dxa"/>
            <w:tcBorders>
              <w:left w:val="single" w:sz="8" w:space="0" w:color="auto"/>
              <w:bottom w:val="single" w:sz="8" w:space="0" w:color="auto"/>
            </w:tcBorders>
          </w:tcPr>
          <w:p w14:paraId="75068ABB" w14:textId="77777777" w:rsidR="00A3068E" w:rsidRPr="00E440AE" w:rsidRDefault="00A3068E">
            <w:pPr>
              <w:pStyle w:val="T-accountLt"/>
            </w:pPr>
          </w:p>
        </w:tc>
        <w:tc>
          <w:tcPr>
            <w:tcW w:w="1029" w:type="dxa"/>
            <w:tcBorders>
              <w:bottom w:val="single" w:sz="8" w:space="0" w:color="auto"/>
            </w:tcBorders>
          </w:tcPr>
          <w:p w14:paraId="17050CCA" w14:textId="77777777" w:rsidR="00A3068E" w:rsidRPr="00E440AE" w:rsidRDefault="00A3068E">
            <w:pPr>
              <w:pStyle w:val="T-acctRt11pt"/>
            </w:pPr>
          </w:p>
        </w:tc>
        <w:tc>
          <w:tcPr>
            <w:tcW w:w="442" w:type="dxa"/>
            <w:tcBorders>
              <w:left w:val="nil"/>
            </w:tcBorders>
          </w:tcPr>
          <w:p w14:paraId="37C867BE" w14:textId="77777777" w:rsidR="00A3068E" w:rsidRPr="00E440AE" w:rsidRDefault="00A3068E">
            <w:pPr>
              <w:pStyle w:val="EX11pt"/>
            </w:pPr>
          </w:p>
        </w:tc>
        <w:tc>
          <w:tcPr>
            <w:tcW w:w="1199" w:type="dxa"/>
            <w:tcBorders>
              <w:left w:val="nil"/>
            </w:tcBorders>
          </w:tcPr>
          <w:p w14:paraId="1E40AD02" w14:textId="77777777" w:rsidR="00A3068E" w:rsidRPr="00E440AE" w:rsidRDefault="00A3068E">
            <w:pPr>
              <w:pStyle w:val="T-acctLt11pt"/>
            </w:pPr>
          </w:p>
        </w:tc>
        <w:tc>
          <w:tcPr>
            <w:tcW w:w="1030" w:type="dxa"/>
            <w:tcBorders>
              <w:left w:val="nil"/>
              <w:right w:val="single" w:sz="8" w:space="0" w:color="auto"/>
            </w:tcBorders>
          </w:tcPr>
          <w:p w14:paraId="3239D60E" w14:textId="77777777" w:rsidR="00A3068E" w:rsidRPr="00E440AE" w:rsidRDefault="00A3068E">
            <w:pPr>
              <w:pStyle w:val="T-acctRt11pt"/>
            </w:pPr>
          </w:p>
        </w:tc>
        <w:tc>
          <w:tcPr>
            <w:tcW w:w="1199" w:type="dxa"/>
            <w:tcBorders>
              <w:left w:val="single" w:sz="8" w:space="0" w:color="auto"/>
            </w:tcBorders>
          </w:tcPr>
          <w:p w14:paraId="6FD5B6FE" w14:textId="77777777" w:rsidR="00A3068E" w:rsidRPr="00E440AE" w:rsidRDefault="00A3068E">
            <w:pPr>
              <w:pStyle w:val="T-acctLt11pt"/>
            </w:pPr>
          </w:p>
        </w:tc>
        <w:tc>
          <w:tcPr>
            <w:tcW w:w="1032" w:type="dxa"/>
          </w:tcPr>
          <w:p w14:paraId="74DA1B4B" w14:textId="6BD2671E" w:rsidR="00A3068E" w:rsidRPr="00E440AE" w:rsidRDefault="00EE145F" w:rsidP="0068297C">
            <w:pPr>
              <w:pStyle w:val="T-acctRt11pt"/>
            </w:pPr>
            <w:r>
              <w:t>14</w:t>
            </w:r>
            <w:r w:rsidR="0068297C">
              <w:t>0</w:t>
            </w:r>
            <w:r w:rsidR="00A3068E" w:rsidRPr="00E440AE">
              <w:t>,000</w:t>
            </w:r>
          </w:p>
        </w:tc>
      </w:tr>
      <w:tr w:rsidR="00A3068E" w:rsidRPr="00E440AE" w14:paraId="2F4D5FF7" w14:textId="77777777">
        <w:tc>
          <w:tcPr>
            <w:tcW w:w="1200" w:type="dxa"/>
            <w:tcBorders>
              <w:top w:val="single" w:sz="8" w:space="0" w:color="auto"/>
            </w:tcBorders>
          </w:tcPr>
          <w:p w14:paraId="72121899" w14:textId="77777777" w:rsidR="00A3068E" w:rsidRPr="00E440AE" w:rsidRDefault="00A3068E">
            <w:pPr>
              <w:pStyle w:val="T-acctLt11pt"/>
            </w:pPr>
            <w:r w:rsidRPr="00E440AE">
              <w:t>End. bal.</w:t>
            </w:r>
          </w:p>
        </w:tc>
        <w:tc>
          <w:tcPr>
            <w:tcW w:w="1030" w:type="dxa"/>
            <w:tcBorders>
              <w:top w:val="single" w:sz="8" w:space="0" w:color="auto"/>
              <w:left w:val="nil"/>
              <w:right w:val="single" w:sz="8" w:space="0" w:color="auto"/>
            </w:tcBorders>
          </w:tcPr>
          <w:p w14:paraId="3B4689E9" w14:textId="77777777" w:rsidR="00A3068E" w:rsidRPr="00E440AE" w:rsidRDefault="00A3068E">
            <w:pPr>
              <w:pStyle w:val="T-acctRt11pt"/>
            </w:pPr>
            <w:r w:rsidRPr="00E440AE">
              <w:t>210,000</w:t>
            </w:r>
          </w:p>
        </w:tc>
        <w:tc>
          <w:tcPr>
            <w:tcW w:w="1199" w:type="dxa"/>
            <w:tcBorders>
              <w:top w:val="single" w:sz="8" w:space="0" w:color="auto"/>
              <w:left w:val="single" w:sz="8" w:space="0" w:color="auto"/>
            </w:tcBorders>
          </w:tcPr>
          <w:p w14:paraId="1C2591E1" w14:textId="77777777" w:rsidR="00A3068E" w:rsidRPr="00E440AE" w:rsidRDefault="00A3068E">
            <w:pPr>
              <w:pStyle w:val="T-accountLt"/>
            </w:pPr>
          </w:p>
        </w:tc>
        <w:tc>
          <w:tcPr>
            <w:tcW w:w="1029" w:type="dxa"/>
            <w:tcBorders>
              <w:top w:val="single" w:sz="8" w:space="0" w:color="auto"/>
            </w:tcBorders>
          </w:tcPr>
          <w:p w14:paraId="685A1D3B" w14:textId="77777777" w:rsidR="00A3068E" w:rsidRPr="00E440AE" w:rsidRDefault="00A3068E">
            <w:pPr>
              <w:pStyle w:val="T-acctRt11pt"/>
            </w:pPr>
          </w:p>
        </w:tc>
        <w:tc>
          <w:tcPr>
            <w:tcW w:w="442" w:type="dxa"/>
            <w:tcBorders>
              <w:left w:val="nil"/>
            </w:tcBorders>
          </w:tcPr>
          <w:p w14:paraId="64205EFC" w14:textId="77777777" w:rsidR="00A3068E" w:rsidRPr="00E440AE" w:rsidRDefault="00A3068E">
            <w:pPr>
              <w:pStyle w:val="EX11pt"/>
            </w:pPr>
          </w:p>
        </w:tc>
        <w:tc>
          <w:tcPr>
            <w:tcW w:w="1199" w:type="dxa"/>
            <w:tcBorders>
              <w:left w:val="nil"/>
              <w:bottom w:val="single" w:sz="8" w:space="0" w:color="auto"/>
            </w:tcBorders>
          </w:tcPr>
          <w:p w14:paraId="48E8E1BB" w14:textId="77777777" w:rsidR="00A3068E" w:rsidRPr="00E440AE" w:rsidRDefault="00A3068E">
            <w:pPr>
              <w:pStyle w:val="T-acctLt11pt"/>
            </w:pPr>
          </w:p>
        </w:tc>
        <w:tc>
          <w:tcPr>
            <w:tcW w:w="1030" w:type="dxa"/>
            <w:tcBorders>
              <w:left w:val="nil"/>
              <w:bottom w:val="single" w:sz="8" w:space="0" w:color="auto"/>
              <w:right w:val="single" w:sz="8" w:space="0" w:color="auto"/>
            </w:tcBorders>
          </w:tcPr>
          <w:p w14:paraId="2928AA43" w14:textId="77777777" w:rsidR="00A3068E" w:rsidRPr="00E440AE" w:rsidRDefault="00A3068E">
            <w:pPr>
              <w:pStyle w:val="T-acctRt11pt"/>
            </w:pPr>
            <w:r w:rsidRPr="00E440AE">
              <w:t>30,000</w:t>
            </w:r>
          </w:p>
        </w:tc>
        <w:tc>
          <w:tcPr>
            <w:tcW w:w="1199" w:type="dxa"/>
            <w:tcBorders>
              <w:left w:val="single" w:sz="8" w:space="0" w:color="auto"/>
              <w:bottom w:val="single" w:sz="8" w:space="0" w:color="auto"/>
            </w:tcBorders>
          </w:tcPr>
          <w:p w14:paraId="18189253" w14:textId="77777777" w:rsidR="00A3068E" w:rsidRPr="00E440AE" w:rsidRDefault="00A3068E">
            <w:pPr>
              <w:pStyle w:val="T-acctLt11pt"/>
            </w:pPr>
          </w:p>
        </w:tc>
        <w:tc>
          <w:tcPr>
            <w:tcW w:w="1032" w:type="dxa"/>
            <w:tcBorders>
              <w:bottom w:val="single" w:sz="8" w:space="0" w:color="auto"/>
            </w:tcBorders>
          </w:tcPr>
          <w:p w14:paraId="01B246A9" w14:textId="77777777" w:rsidR="00A3068E" w:rsidRPr="00E440AE" w:rsidRDefault="00A3068E">
            <w:pPr>
              <w:pStyle w:val="T-acctRt11pt"/>
            </w:pPr>
          </w:p>
        </w:tc>
      </w:tr>
      <w:tr w:rsidR="00A3068E" w:rsidRPr="00E440AE" w14:paraId="4BDE2751" w14:textId="77777777">
        <w:tc>
          <w:tcPr>
            <w:tcW w:w="1200" w:type="dxa"/>
          </w:tcPr>
          <w:p w14:paraId="466764C5" w14:textId="77777777" w:rsidR="00A3068E" w:rsidRPr="00E440AE" w:rsidRDefault="00A3068E">
            <w:pPr>
              <w:pStyle w:val="T-acctLt11pt"/>
            </w:pPr>
          </w:p>
        </w:tc>
        <w:tc>
          <w:tcPr>
            <w:tcW w:w="1030" w:type="dxa"/>
            <w:tcBorders>
              <w:left w:val="nil"/>
              <w:right w:val="single" w:sz="8" w:space="0" w:color="auto"/>
            </w:tcBorders>
          </w:tcPr>
          <w:p w14:paraId="0791A27A" w14:textId="77777777" w:rsidR="00A3068E" w:rsidRPr="00E440AE" w:rsidRDefault="00A3068E">
            <w:pPr>
              <w:pStyle w:val="T-acctRt11pt"/>
            </w:pPr>
          </w:p>
        </w:tc>
        <w:tc>
          <w:tcPr>
            <w:tcW w:w="1199" w:type="dxa"/>
            <w:tcBorders>
              <w:left w:val="single" w:sz="8" w:space="0" w:color="auto"/>
            </w:tcBorders>
          </w:tcPr>
          <w:p w14:paraId="7912CBAD" w14:textId="77777777" w:rsidR="00A3068E" w:rsidRPr="00E440AE" w:rsidRDefault="00A3068E">
            <w:pPr>
              <w:pStyle w:val="T-accountLt"/>
            </w:pPr>
          </w:p>
        </w:tc>
        <w:tc>
          <w:tcPr>
            <w:tcW w:w="1029" w:type="dxa"/>
          </w:tcPr>
          <w:p w14:paraId="611CB63D" w14:textId="77777777" w:rsidR="00A3068E" w:rsidRPr="00E440AE" w:rsidRDefault="00A3068E">
            <w:pPr>
              <w:pStyle w:val="T-acctRt11pt"/>
            </w:pPr>
          </w:p>
        </w:tc>
        <w:tc>
          <w:tcPr>
            <w:tcW w:w="442" w:type="dxa"/>
            <w:tcBorders>
              <w:left w:val="nil"/>
            </w:tcBorders>
          </w:tcPr>
          <w:p w14:paraId="25882EE2" w14:textId="77777777" w:rsidR="00A3068E" w:rsidRPr="00E440AE" w:rsidRDefault="00A3068E">
            <w:pPr>
              <w:pStyle w:val="EX11pt"/>
            </w:pPr>
          </w:p>
        </w:tc>
        <w:tc>
          <w:tcPr>
            <w:tcW w:w="1199" w:type="dxa"/>
            <w:tcBorders>
              <w:top w:val="single" w:sz="8" w:space="0" w:color="auto"/>
              <w:left w:val="nil"/>
            </w:tcBorders>
          </w:tcPr>
          <w:p w14:paraId="747B5D14" w14:textId="77777777" w:rsidR="00A3068E" w:rsidRPr="00E440AE" w:rsidRDefault="00A3068E">
            <w:pPr>
              <w:pStyle w:val="T-acctLt11pt"/>
            </w:pPr>
          </w:p>
        </w:tc>
        <w:tc>
          <w:tcPr>
            <w:tcW w:w="1030" w:type="dxa"/>
            <w:tcBorders>
              <w:top w:val="single" w:sz="8" w:space="0" w:color="auto"/>
              <w:left w:val="nil"/>
              <w:right w:val="single" w:sz="8" w:space="0" w:color="auto"/>
            </w:tcBorders>
          </w:tcPr>
          <w:p w14:paraId="3BAEC552" w14:textId="77777777" w:rsidR="00A3068E" w:rsidRPr="00E440AE" w:rsidRDefault="00A3068E">
            <w:pPr>
              <w:pStyle w:val="T-acctRt11pt"/>
            </w:pPr>
          </w:p>
        </w:tc>
        <w:tc>
          <w:tcPr>
            <w:tcW w:w="1199" w:type="dxa"/>
            <w:tcBorders>
              <w:top w:val="single" w:sz="8" w:space="0" w:color="auto"/>
              <w:left w:val="single" w:sz="8" w:space="0" w:color="auto"/>
            </w:tcBorders>
          </w:tcPr>
          <w:p w14:paraId="3AD4BAC6" w14:textId="77777777" w:rsidR="00A3068E" w:rsidRPr="00E440AE" w:rsidRDefault="00A3068E">
            <w:pPr>
              <w:pStyle w:val="T-acctLt11pt"/>
            </w:pPr>
            <w:r w:rsidRPr="00E440AE">
              <w:t>End. bal.</w:t>
            </w:r>
          </w:p>
        </w:tc>
        <w:tc>
          <w:tcPr>
            <w:tcW w:w="1032" w:type="dxa"/>
            <w:tcBorders>
              <w:top w:val="single" w:sz="8" w:space="0" w:color="auto"/>
            </w:tcBorders>
          </w:tcPr>
          <w:p w14:paraId="0E0E0B8F" w14:textId="01CAE5D6" w:rsidR="00A3068E" w:rsidRPr="00E440AE" w:rsidRDefault="005D7431">
            <w:pPr>
              <w:pStyle w:val="T-acctRt11pt"/>
            </w:pPr>
            <w:r>
              <w:t>11</w:t>
            </w:r>
            <w:r w:rsidR="0068297C">
              <w:t>0</w:t>
            </w:r>
            <w:r w:rsidR="00A3068E" w:rsidRPr="00E440AE">
              <w:t>,000</w:t>
            </w:r>
          </w:p>
        </w:tc>
      </w:tr>
      <w:tr w:rsidR="00A3068E" w:rsidRPr="00E440AE" w14:paraId="0744C535" w14:textId="77777777">
        <w:tc>
          <w:tcPr>
            <w:tcW w:w="1200" w:type="dxa"/>
          </w:tcPr>
          <w:p w14:paraId="24973B60" w14:textId="77777777" w:rsidR="00A3068E" w:rsidRPr="00E440AE" w:rsidRDefault="00A3068E">
            <w:pPr>
              <w:pStyle w:val="6pt"/>
            </w:pPr>
          </w:p>
        </w:tc>
        <w:tc>
          <w:tcPr>
            <w:tcW w:w="1030" w:type="dxa"/>
            <w:tcBorders>
              <w:left w:val="nil"/>
              <w:right w:val="single" w:sz="8" w:space="0" w:color="auto"/>
            </w:tcBorders>
          </w:tcPr>
          <w:p w14:paraId="58CD8965" w14:textId="77777777" w:rsidR="00A3068E" w:rsidRPr="00E440AE" w:rsidRDefault="00A3068E">
            <w:pPr>
              <w:pStyle w:val="6pt"/>
            </w:pPr>
          </w:p>
        </w:tc>
        <w:tc>
          <w:tcPr>
            <w:tcW w:w="1199" w:type="dxa"/>
            <w:tcBorders>
              <w:left w:val="single" w:sz="8" w:space="0" w:color="auto"/>
            </w:tcBorders>
          </w:tcPr>
          <w:p w14:paraId="601CD862" w14:textId="77777777" w:rsidR="00A3068E" w:rsidRPr="00E440AE" w:rsidRDefault="00A3068E">
            <w:pPr>
              <w:pStyle w:val="6pt"/>
            </w:pPr>
          </w:p>
        </w:tc>
        <w:tc>
          <w:tcPr>
            <w:tcW w:w="1029" w:type="dxa"/>
          </w:tcPr>
          <w:p w14:paraId="4DA608A2" w14:textId="77777777" w:rsidR="00A3068E" w:rsidRPr="00E440AE" w:rsidRDefault="00A3068E">
            <w:pPr>
              <w:pStyle w:val="6pt"/>
            </w:pPr>
          </w:p>
        </w:tc>
        <w:tc>
          <w:tcPr>
            <w:tcW w:w="442" w:type="dxa"/>
            <w:tcBorders>
              <w:left w:val="nil"/>
            </w:tcBorders>
          </w:tcPr>
          <w:p w14:paraId="75A6114E" w14:textId="77777777" w:rsidR="00A3068E" w:rsidRPr="00E440AE" w:rsidRDefault="00A3068E">
            <w:pPr>
              <w:pStyle w:val="6pt"/>
            </w:pPr>
          </w:p>
        </w:tc>
        <w:tc>
          <w:tcPr>
            <w:tcW w:w="1199" w:type="dxa"/>
            <w:tcBorders>
              <w:left w:val="nil"/>
            </w:tcBorders>
          </w:tcPr>
          <w:p w14:paraId="7EF2D119" w14:textId="77777777" w:rsidR="00A3068E" w:rsidRPr="00E440AE" w:rsidRDefault="00A3068E">
            <w:pPr>
              <w:pStyle w:val="6pt"/>
            </w:pPr>
          </w:p>
        </w:tc>
        <w:tc>
          <w:tcPr>
            <w:tcW w:w="1030" w:type="dxa"/>
            <w:tcBorders>
              <w:left w:val="nil"/>
              <w:right w:val="single" w:sz="8" w:space="0" w:color="auto"/>
            </w:tcBorders>
          </w:tcPr>
          <w:p w14:paraId="444C9E59" w14:textId="77777777" w:rsidR="00A3068E" w:rsidRPr="00E440AE" w:rsidRDefault="00A3068E">
            <w:pPr>
              <w:pStyle w:val="6pt"/>
            </w:pPr>
          </w:p>
        </w:tc>
        <w:tc>
          <w:tcPr>
            <w:tcW w:w="1199" w:type="dxa"/>
            <w:tcBorders>
              <w:left w:val="single" w:sz="8" w:space="0" w:color="auto"/>
            </w:tcBorders>
          </w:tcPr>
          <w:p w14:paraId="4A639652" w14:textId="77777777" w:rsidR="00A3068E" w:rsidRPr="00E440AE" w:rsidRDefault="00A3068E">
            <w:pPr>
              <w:pStyle w:val="6pt"/>
            </w:pPr>
          </w:p>
        </w:tc>
        <w:tc>
          <w:tcPr>
            <w:tcW w:w="1032" w:type="dxa"/>
          </w:tcPr>
          <w:p w14:paraId="698AA765" w14:textId="77777777" w:rsidR="00A3068E" w:rsidRPr="00E440AE" w:rsidRDefault="00A3068E">
            <w:pPr>
              <w:pStyle w:val="6pt"/>
            </w:pPr>
          </w:p>
        </w:tc>
      </w:tr>
      <w:tr w:rsidR="00A3068E" w:rsidRPr="00E440AE" w14:paraId="68F9DBC8" w14:textId="77777777">
        <w:trPr>
          <w:cantSplit/>
        </w:trPr>
        <w:tc>
          <w:tcPr>
            <w:tcW w:w="4458" w:type="dxa"/>
            <w:gridSpan w:val="4"/>
          </w:tcPr>
          <w:p w14:paraId="744E2ADD" w14:textId="77777777" w:rsidR="00A3068E" w:rsidRPr="00E440AE" w:rsidRDefault="00A3068E">
            <w:pPr>
              <w:pStyle w:val="T-acctHead11pt"/>
            </w:pPr>
          </w:p>
          <w:p w14:paraId="75CF4B5B" w14:textId="77777777" w:rsidR="00A3068E" w:rsidRPr="00E440AE" w:rsidRDefault="00A3068E">
            <w:pPr>
              <w:pStyle w:val="T-acctHead11pt"/>
            </w:pPr>
            <w:r w:rsidRPr="00E440AE">
              <w:t>MORTGAGE PAYABLE</w:t>
            </w:r>
          </w:p>
        </w:tc>
        <w:tc>
          <w:tcPr>
            <w:tcW w:w="442" w:type="dxa"/>
            <w:tcBorders>
              <w:left w:val="nil"/>
            </w:tcBorders>
          </w:tcPr>
          <w:p w14:paraId="2C8AD1A1" w14:textId="77777777" w:rsidR="00A3068E" w:rsidRPr="00E440AE" w:rsidRDefault="00A3068E">
            <w:pPr>
              <w:pStyle w:val="T-acctHead11pt"/>
            </w:pPr>
          </w:p>
        </w:tc>
        <w:tc>
          <w:tcPr>
            <w:tcW w:w="4460" w:type="dxa"/>
            <w:gridSpan w:val="4"/>
            <w:tcBorders>
              <w:left w:val="nil"/>
            </w:tcBorders>
          </w:tcPr>
          <w:p w14:paraId="6498D2CC" w14:textId="77777777" w:rsidR="00A3068E" w:rsidRPr="00E440AE" w:rsidRDefault="00A3068E">
            <w:pPr>
              <w:pStyle w:val="T-acctHead11pt"/>
            </w:pPr>
          </w:p>
          <w:p w14:paraId="55DBB69F" w14:textId="77777777" w:rsidR="00A3068E" w:rsidRPr="00E440AE" w:rsidRDefault="00A3068E">
            <w:pPr>
              <w:pStyle w:val="T-acctHead11pt"/>
            </w:pPr>
            <w:r w:rsidRPr="00E440AE">
              <w:t>CAPITAL STOCK</w:t>
            </w:r>
          </w:p>
        </w:tc>
      </w:tr>
      <w:tr w:rsidR="00A3068E" w:rsidRPr="00E440AE" w14:paraId="141E1455" w14:textId="77777777">
        <w:tc>
          <w:tcPr>
            <w:tcW w:w="1200" w:type="dxa"/>
            <w:tcBorders>
              <w:top w:val="single" w:sz="8" w:space="0" w:color="auto"/>
            </w:tcBorders>
          </w:tcPr>
          <w:p w14:paraId="547188AF" w14:textId="77777777" w:rsidR="00A3068E" w:rsidRPr="00E440AE" w:rsidRDefault="00A3068E">
            <w:pPr>
              <w:pStyle w:val="T-acctLt11pt"/>
            </w:pPr>
          </w:p>
        </w:tc>
        <w:tc>
          <w:tcPr>
            <w:tcW w:w="1030" w:type="dxa"/>
            <w:tcBorders>
              <w:top w:val="single" w:sz="8" w:space="0" w:color="auto"/>
              <w:left w:val="nil"/>
              <w:right w:val="single" w:sz="8" w:space="0" w:color="auto"/>
            </w:tcBorders>
          </w:tcPr>
          <w:p w14:paraId="2295732C" w14:textId="77777777" w:rsidR="00A3068E" w:rsidRPr="00E440AE" w:rsidRDefault="00A3068E">
            <w:pPr>
              <w:pStyle w:val="T-acctRt11pt"/>
            </w:pPr>
          </w:p>
        </w:tc>
        <w:tc>
          <w:tcPr>
            <w:tcW w:w="1199" w:type="dxa"/>
            <w:tcBorders>
              <w:top w:val="single" w:sz="8" w:space="0" w:color="auto"/>
              <w:left w:val="single" w:sz="8" w:space="0" w:color="auto"/>
            </w:tcBorders>
          </w:tcPr>
          <w:p w14:paraId="5A703167" w14:textId="77777777" w:rsidR="00A3068E" w:rsidRPr="00E440AE" w:rsidRDefault="00A3068E">
            <w:pPr>
              <w:pStyle w:val="T-acctLt11pt"/>
            </w:pPr>
            <w:r w:rsidRPr="00E440AE">
              <w:t>Beg. bal.</w:t>
            </w:r>
          </w:p>
        </w:tc>
        <w:tc>
          <w:tcPr>
            <w:tcW w:w="1029" w:type="dxa"/>
            <w:tcBorders>
              <w:top w:val="single" w:sz="8" w:space="0" w:color="auto"/>
            </w:tcBorders>
          </w:tcPr>
          <w:p w14:paraId="1D243521" w14:textId="77777777" w:rsidR="00A3068E" w:rsidRPr="00E440AE" w:rsidRDefault="00A3068E">
            <w:pPr>
              <w:pStyle w:val="T-acctRt11pt"/>
            </w:pPr>
            <w:r w:rsidRPr="00E440AE">
              <w:t>0</w:t>
            </w:r>
          </w:p>
        </w:tc>
        <w:tc>
          <w:tcPr>
            <w:tcW w:w="442" w:type="dxa"/>
            <w:tcBorders>
              <w:left w:val="nil"/>
            </w:tcBorders>
          </w:tcPr>
          <w:p w14:paraId="1116FE5F" w14:textId="77777777" w:rsidR="00A3068E" w:rsidRPr="00E440AE" w:rsidRDefault="00A3068E">
            <w:pPr>
              <w:pStyle w:val="EX11pt"/>
            </w:pPr>
          </w:p>
        </w:tc>
        <w:tc>
          <w:tcPr>
            <w:tcW w:w="1199" w:type="dxa"/>
            <w:tcBorders>
              <w:top w:val="single" w:sz="8" w:space="0" w:color="auto"/>
              <w:left w:val="nil"/>
            </w:tcBorders>
          </w:tcPr>
          <w:p w14:paraId="3A292BA6" w14:textId="77777777" w:rsidR="00A3068E" w:rsidRPr="00E440AE" w:rsidRDefault="00A3068E">
            <w:pPr>
              <w:pStyle w:val="T-acctLt11pt"/>
            </w:pPr>
          </w:p>
        </w:tc>
        <w:tc>
          <w:tcPr>
            <w:tcW w:w="1030" w:type="dxa"/>
            <w:tcBorders>
              <w:top w:val="single" w:sz="8" w:space="0" w:color="auto"/>
              <w:left w:val="nil"/>
              <w:right w:val="single" w:sz="8" w:space="0" w:color="auto"/>
            </w:tcBorders>
          </w:tcPr>
          <w:p w14:paraId="587C4E6E" w14:textId="77777777" w:rsidR="00A3068E" w:rsidRPr="00E440AE" w:rsidRDefault="00A3068E">
            <w:pPr>
              <w:pStyle w:val="T-acctRt11pt"/>
            </w:pPr>
          </w:p>
        </w:tc>
        <w:tc>
          <w:tcPr>
            <w:tcW w:w="1199" w:type="dxa"/>
            <w:tcBorders>
              <w:top w:val="single" w:sz="8" w:space="0" w:color="auto"/>
              <w:left w:val="single" w:sz="8" w:space="0" w:color="auto"/>
            </w:tcBorders>
          </w:tcPr>
          <w:p w14:paraId="33D9A49C" w14:textId="77777777" w:rsidR="00A3068E" w:rsidRPr="00E440AE" w:rsidRDefault="00A3068E">
            <w:pPr>
              <w:pStyle w:val="T-acctLt11pt"/>
            </w:pPr>
            <w:r w:rsidRPr="00E440AE">
              <w:t>Beg. bal.</w:t>
            </w:r>
          </w:p>
        </w:tc>
        <w:tc>
          <w:tcPr>
            <w:tcW w:w="1032" w:type="dxa"/>
            <w:tcBorders>
              <w:top w:val="single" w:sz="8" w:space="0" w:color="auto"/>
            </w:tcBorders>
          </w:tcPr>
          <w:p w14:paraId="3F8CB58F" w14:textId="77777777" w:rsidR="00A3068E" w:rsidRPr="00E440AE" w:rsidRDefault="00A3068E">
            <w:pPr>
              <w:pStyle w:val="T-acctRt11pt"/>
            </w:pPr>
            <w:r w:rsidRPr="00E440AE">
              <w:t>0</w:t>
            </w:r>
          </w:p>
        </w:tc>
      </w:tr>
      <w:tr w:rsidR="00A3068E" w:rsidRPr="00E440AE" w14:paraId="52202EA2" w14:textId="77777777">
        <w:tc>
          <w:tcPr>
            <w:tcW w:w="1200" w:type="dxa"/>
          </w:tcPr>
          <w:p w14:paraId="60FEAB23" w14:textId="77777777" w:rsidR="00A3068E" w:rsidRPr="00E440AE" w:rsidRDefault="00A3068E">
            <w:pPr>
              <w:pStyle w:val="T-acctLt11pt"/>
            </w:pPr>
          </w:p>
        </w:tc>
        <w:tc>
          <w:tcPr>
            <w:tcW w:w="1030" w:type="dxa"/>
            <w:tcBorders>
              <w:left w:val="nil"/>
              <w:right w:val="single" w:sz="8" w:space="0" w:color="auto"/>
            </w:tcBorders>
          </w:tcPr>
          <w:p w14:paraId="24F848A4" w14:textId="77777777" w:rsidR="00A3068E" w:rsidRPr="00E440AE" w:rsidRDefault="00A3068E">
            <w:pPr>
              <w:pStyle w:val="T-acctRt11pt"/>
            </w:pPr>
          </w:p>
        </w:tc>
        <w:tc>
          <w:tcPr>
            <w:tcW w:w="1199" w:type="dxa"/>
            <w:tcBorders>
              <w:left w:val="single" w:sz="8" w:space="0" w:color="auto"/>
            </w:tcBorders>
          </w:tcPr>
          <w:p w14:paraId="640776C5" w14:textId="77777777" w:rsidR="00A3068E" w:rsidRPr="00E440AE" w:rsidRDefault="00A3068E">
            <w:pPr>
              <w:pStyle w:val="T-acctLt11pt"/>
            </w:pPr>
          </w:p>
        </w:tc>
        <w:tc>
          <w:tcPr>
            <w:tcW w:w="1029" w:type="dxa"/>
          </w:tcPr>
          <w:p w14:paraId="0D645071" w14:textId="77777777" w:rsidR="00A3068E" w:rsidRPr="00E440AE" w:rsidRDefault="00A3068E">
            <w:pPr>
              <w:pStyle w:val="T-acctRt11pt"/>
              <w:rPr>
                <w:lang w:eastAsia="zh-TW"/>
              </w:rPr>
            </w:pPr>
            <w:r w:rsidRPr="00E440AE">
              <w:t>130,000</w:t>
            </w:r>
          </w:p>
        </w:tc>
        <w:tc>
          <w:tcPr>
            <w:tcW w:w="442" w:type="dxa"/>
            <w:tcBorders>
              <w:left w:val="nil"/>
            </w:tcBorders>
          </w:tcPr>
          <w:p w14:paraId="5C6EAF9A" w14:textId="77777777" w:rsidR="00A3068E" w:rsidRPr="00E440AE" w:rsidRDefault="00A3068E">
            <w:pPr>
              <w:pStyle w:val="EX11pt"/>
            </w:pPr>
          </w:p>
        </w:tc>
        <w:tc>
          <w:tcPr>
            <w:tcW w:w="1199" w:type="dxa"/>
            <w:tcBorders>
              <w:left w:val="nil"/>
            </w:tcBorders>
          </w:tcPr>
          <w:p w14:paraId="1D539BC3" w14:textId="77777777" w:rsidR="00A3068E" w:rsidRPr="00E440AE" w:rsidRDefault="00A3068E">
            <w:pPr>
              <w:pStyle w:val="T-acctLt11pt"/>
            </w:pPr>
          </w:p>
        </w:tc>
        <w:tc>
          <w:tcPr>
            <w:tcW w:w="1030" w:type="dxa"/>
            <w:tcBorders>
              <w:left w:val="nil"/>
              <w:right w:val="single" w:sz="8" w:space="0" w:color="auto"/>
            </w:tcBorders>
          </w:tcPr>
          <w:p w14:paraId="2B8B4223" w14:textId="77777777" w:rsidR="00A3068E" w:rsidRPr="00E440AE" w:rsidRDefault="00A3068E">
            <w:pPr>
              <w:pStyle w:val="T-acctRt11pt"/>
            </w:pPr>
          </w:p>
        </w:tc>
        <w:tc>
          <w:tcPr>
            <w:tcW w:w="1199" w:type="dxa"/>
            <w:tcBorders>
              <w:left w:val="single" w:sz="8" w:space="0" w:color="auto"/>
            </w:tcBorders>
          </w:tcPr>
          <w:p w14:paraId="1874F855" w14:textId="77777777" w:rsidR="00A3068E" w:rsidRPr="00E440AE" w:rsidRDefault="00A3068E">
            <w:pPr>
              <w:pStyle w:val="T-acctLt11pt"/>
            </w:pPr>
          </w:p>
        </w:tc>
        <w:tc>
          <w:tcPr>
            <w:tcW w:w="1032" w:type="dxa"/>
          </w:tcPr>
          <w:p w14:paraId="5A679085" w14:textId="54A95D98" w:rsidR="00A3068E" w:rsidRPr="00E440AE" w:rsidRDefault="0049017F">
            <w:pPr>
              <w:pStyle w:val="T-acctRt11pt"/>
            </w:pPr>
            <w:r>
              <w:rPr>
                <w:rFonts w:hint="eastAsia"/>
                <w:lang w:eastAsia="zh-TW"/>
              </w:rPr>
              <w:t>180</w:t>
            </w:r>
            <w:r w:rsidR="00A3068E" w:rsidRPr="00E440AE">
              <w:t>,000</w:t>
            </w:r>
          </w:p>
        </w:tc>
      </w:tr>
      <w:tr w:rsidR="00A3068E" w:rsidRPr="00E440AE" w14:paraId="62AA5907" w14:textId="77777777">
        <w:tc>
          <w:tcPr>
            <w:tcW w:w="1200" w:type="dxa"/>
            <w:tcBorders>
              <w:top w:val="single" w:sz="8" w:space="0" w:color="auto"/>
            </w:tcBorders>
          </w:tcPr>
          <w:p w14:paraId="37A9E168" w14:textId="77777777" w:rsidR="00A3068E" w:rsidRPr="00E440AE" w:rsidRDefault="00A3068E">
            <w:pPr>
              <w:pStyle w:val="T-acctLt11pt"/>
            </w:pPr>
          </w:p>
        </w:tc>
        <w:tc>
          <w:tcPr>
            <w:tcW w:w="1030" w:type="dxa"/>
            <w:tcBorders>
              <w:top w:val="single" w:sz="8" w:space="0" w:color="auto"/>
              <w:left w:val="nil"/>
              <w:right w:val="single" w:sz="8" w:space="0" w:color="auto"/>
            </w:tcBorders>
          </w:tcPr>
          <w:p w14:paraId="0B39237C" w14:textId="77777777" w:rsidR="00A3068E" w:rsidRPr="00E440AE" w:rsidRDefault="00A3068E">
            <w:pPr>
              <w:pStyle w:val="T-acctRt11pt"/>
            </w:pPr>
          </w:p>
        </w:tc>
        <w:tc>
          <w:tcPr>
            <w:tcW w:w="1199" w:type="dxa"/>
            <w:tcBorders>
              <w:top w:val="single" w:sz="8" w:space="0" w:color="auto"/>
              <w:left w:val="single" w:sz="8" w:space="0" w:color="auto"/>
            </w:tcBorders>
          </w:tcPr>
          <w:p w14:paraId="2A12F137" w14:textId="77777777" w:rsidR="00A3068E" w:rsidRPr="00E440AE" w:rsidRDefault="00A3068E">
            <w:pPr>
              <w:pStyle w:val="T-acctLt11pt"/>
            </w:pPr>
            <w:r w:rsidRPr="00E440AE">
              <w:t>End. bal.</w:t>
            </w:r>
          </w:p>
        </w:tc>
        <w:tc>
          <w:tcPr>
            <w:tcW w:w="1029" w:type="dxa"/>
            <w:tcBorders>
              <w:top w:val="single" w:sz="8" w:space="0" w:color="auto"/>
            </w:tcBorders>
          </w:tcPr>
          <w:p w14:paraId="33BC820E" w14:textId="77777777" w:rsidR="00A3068E" w:rsidRPr="00E440AE" w:rsidRDefault="00A3068E">
            <w:pPr>
              <w:pStyle w:val="T-acctRt11pt"/>
              <w:rPr>
                <w:lang w:eastAsia="zh-TW"/>
              </w:rPr>
            </w:pPr>
            <w:r w:rsidRPr="00E440AE">
              <w:t>130,000</w:t>
            </w:r>
          </w:p>
        </w:tc>
        <w:tc>
          <w:tcPr>
            <w:tcW w:w="442" w:type="dxa"/>
            <w:tcBorders>
              <w:left w:val="nil"/>
            </w:tcBorders>
          </w:tcPr>
          <w:p w14:paraId="61D619F7" w14:textId="77777777" w:rsidR="00A3068E" w:rsidRPr="00E440AE" w:rsidRDefault="00A3068E">
            <w:pPr>
              <w:pStyle w:val="EX11pt"/>
            </w:pPr>
          </w:p>
        </w:tc>
        <w:tc>
          <w:tcPr>
            <w:tcW w:w="1199" w:type="dxa"/>
            <w:tcBorders>
              <w:top w:val="single" w:sz="8" w:space="0" w:color="auto"/>
              <w:left w:val="nil"/>
            </w:tcBorders>
          </w:tcPr>
          <w:p w14:paraId="6DAF127D" w14:textId="77777777" w:rsidR="00A3068E" w:rsidRPr="00E440AE" w:rsidRDefault="00A3068E">
            <w:pPr>
              <w:pStyle w:val="T-acctLt11pt"/>
            </w:pPr>
          </w:p>
        </w:tc>
        <w:tc>
          <w:tcPr>
            <w:tcW w:w="1030" w:type="dxa"/>
            <w:tcBorders>
              <w:top w:val="single" w:sz="8" w:space="0" w:color="auto"/>
              <w:left w:val="nil"/>
              <w:right w:val="single" w:sz="8" w:space="0" w:color="auto"/>
            </w:tcBorders>
          </w:tcPr>
          <w:p w14:paraId="7065259E" w14:textId="77777777" w:rsidR="00A3068E" w:rsidRPr="00E440AE" w:rsidRDefault="00A3068E">
            <w:pPr>
              <w:pStyle w:val="T-acctRt11pt"/>
            </w:pPr>
          </w:p>
        </w:tc>
        <w:tc>
          <w:tcPr>
            <w:tcW w:w="1199" w:type="dxa"/>
            <w:tcBorders>
              <w:top w:val="single" w:sz="8" w:space="0" w:color="auto"/>
              <w:left w:val="single" w:sz="8" w:space="0" w:color="auto"/>
            </w:tcBorders>
          </w:tcPr>
          <w:p w14:paraId="736100ED" w14:textId="77777777" w:rsidR="00A3068E" w:rsidRPr="00E440AE" w:rsidRDefault="00A3068E">
            <w:pPr>
              <w:pStyle w:val="T-acctLt11pt"/>
            </w:pPr>
            <w:r w:rsidRPr="00E440AE">
              <w:t>End. bal.</w:t>
            </w:r>
          </w:p>
        </w:tc>
        <w:tc>
          <w:tcPr>
            <w:tcW w:w="1032" w:type="dxa"/>
            <w:tcBorders>
              <w:top w:val="single" w:sz="8" w:space="0" w:color="auto"/>
            </w:tcBorders>
          </w:tcPr>
          <w:p w14:paraId="6B6D7EE7" w14:textId="00788629" w:rsidR="00A3068E" w:rsidRPr="00E440AE" w:rsidRDefault="0049017F">
            <w:pPr>
              <w:pStyle w:val="T-acctRt11pt"/>
            </w:pPr>
            <w:r>
              <w:rPr>
                <w:rFonts w:hint="eastAsia"/>
                <w:lang w:eastAsia="zh-TW"/>
              </w:rPr>
              <w:t>180</w:t>
            </w:r>
            <w:r w:rsidR="00A3068E" w:rsidRPr="00E440AE">
              <w:t>,000</w:t>
            </w:r>
          </w:p>
        </w:tc>
      </w:tr>
      <w:tr w:rsidR="00A3068E" w:rsidRPr="00E440AE" w14:paraId="2DBCC086" w14:textId="77777777">
        <w:tc>
          <w:tcPr>
            <w:tcW w:w="1200" w:type="dxa"/>
          </w:tcPr>
          <w:p w14:paraId="3C265E26" w14:textId="77777777" w:rsidR="00A3068E" w:rsidRPr="00E440AE" w:rsidRDefault="00A3068E">
            <w:pPr>
              <w:pStyle w:val="6pt"/>
            </w:pPr>
          </w:p>
        </w:tc>
        <w:tc>
          <w:tcPr>
            <w:tcW w:w="1030" w:type="dxa"/>
            <w:tcBorders>
              <w:left w:val="nil"/>
              <w:right w:val="single" w:sz="8" w:space="0" w:color="auto"/>
            </w:tcBorders>
          </w:tcPr>
          <w:p w14:paraId="26F6B445" w14:textId="77777777" w:rsidR="00A3068E" w:rsidRPr="00E440AE" w:rsidRDefault="00A3068E">
            <w:pPr>
              <w:pStyle w:val="6pt"/>
            </w:pPr>
          </w:p>
        </w:tc>
        <w:tc>
          <w:tcPr>
            <w:tcW w:w="1199" w:type="dxa"/>
            <w:tcBorders>
              <w:left w:val="single" w:sz="8" w:space="0" w:color="auto"/>
            </w:tcBorders>
          </w:tcPr>
          <w:p w14:paraId="616E7416" w14:textId="77777777" w:rsidR="00A3068E" w:rsidRPr="00E440AE" w:rsidRDefault="00A3068E">
            <w:pPr>
              <w:pStyle w:val="6pt"/>
            </w:pPr>
          </w:p>
        </w:tc>
        <w:tc>
          <w:tcPr>
            <w:tcW w:w="1029" w:type="dxa"/>
          </w:tcPr>
          <w:p w14:paraId="65685299" w14:textId="77777777" w:rsidR="00A3068E" w:rsidRPr="00E440AE" w:rsidRDefault="00A3068E">
            <w:pPr>
              <w:pStyle w:val="6pt"/>
            </w:pPr>
          </w:p>
        </w:tc>
        <w:tc>
          <w:tcPr>
            <w:tcW w:w="442" w:type="dxa"/>
            <w:tcBorders>
              <w:left w:val="nil"/>
            </w:tcBorders>
          </w:tcPr>
          <w:p w14:paraId="6E3592EB" w14:textId="77777777" w:rsidR="00A3068E" w:rsidRPr="00E440AE" w:rsidRDefault="00A3068E">
            <w:pPr>
              <w:pStyle w:val="6pt"/>
            </w:pPr>
          </w:p>
        </w:tc>
        <w:tc>
          <w:tcPr>
            <w:tcW w:w="1199" w:type="dxa"/>
            <w:tcBorders>
              <w:left w:val="nil"/>
            </w:tcBorders>
          </w:tcPr>
          <w:p w14:paraId="18522B53" w14:textId="77777777" w:rsidR="00A3068E" w:rsidRPr="00E440AE" w:rsidRDefault="00A3068E">
            <w:pPr>
              <w:pStyle w:val="6pt"/>
            </w:pPr>
          </w:p>
        </w:tc>
        <w:tc>
          <w:tcPr>
            <w:tcW w:w="1030" w:type="dxa"/>
            <w:tcBorders>
              <w:left w:val="nil"/>
              <w:right w:val="single" w:sz="8" w:space="0" w:color="auto"/>
            </w:tcBorders>
          </w:tcPr>
          <w:p w14:paraId="2354BCA3" w14:textId="77777777" w:rsidR="00A3068E" w:rsidRPr="00E440AE" w:rsidRDefault="00A3068E">
            <w:pPr>
              <w:pStyle w:val="6pt"/>
            </w:pPr>
          </w:p>
        </w:tc>
        <w:tc>
          <w:tcPr>
            <w:tcW w:w="1199" w:type="dxa"/>
            <w:tcBorders>
              <w:left w:val="single" w:sz="8" w:space="0" w:color="auto"/>
            </w:tcBorders>
          </w:tcPr>
          <w:p w14:paraId="04D57683" w14:textId="77777777" w:rsidR="00A3068E" w:rsidRPr="00E440AE" w:rsidRDefault="00A3068E">
            <w:pPr>
              <w:pStyle w:val="6pt"/>
            </w:pPr>
          </w:p>
        </w:tc>
        <w:tc>
          <w:tcPr>
            <w:tcW w:w="1032" w:type="dxa"/>
          </w:tcPr>
          <w:p w14:paraId="0C302309" w14:textId="77777777" w:rsidR="00A3068E" w:rsidRPr="00E440AE" w:rsidRDefault="00A3068E">
            <w:pPr>
              <w:pStyle w:val="6pt"/>
            </w:pPr>
          </w:p>
        </w:tc>
      </w:tr>
    </w:tbl>
    <w:p w14:paraId="3D32AD9F" w14:textId="77777777" w:rsidR="00A3068E" w:rsidRDefault="00A3068E">
      <w:pPr>
        <w:pStyle w:val="Heading3"/>
      </w:pPr>
      <w:r>
        <w:t>PE 3–18 (</w:t>
      </w:r>
      <w:r w:rsidR="002B497F">
        <w:t>LO3</w:t>
      </w:r>
      <w:r>
        <w:t>)</w:t>
      </w:r>
      <w:r>
        <w:tab/>
        <w:t>Posting with Revenues, Expenses, and Dividends</w:t>
      </w:r>
    </w:p>
    <w:tbl>
      <w:tblPr>
        <w:tblW w:w="9360" w:type="dxa"/>
        <w:tblLayout w:type="fixed"/>
        <w:tblCellMar>
          <w:left w:w="58" w:type="dxa"/>
          <w:right w:w="58" w:type="dxa"/>
        </w:tblCellMar>
        <w:tblLook w:val="0000" w:firstRow="0" w:lastRow="0" w:firstColumn="0" w:lastColumn="0" w:noHBand="0" w:noVBand="0"/>
      </w:tblPr>
      <w:tblGrid>
        <w:gridCol w:w="1200"/>
        <w:gridCol w:w="1030"/>
        <w:gridCol w:w="1199"/>
        <w:gridCol w:w="1029"/>
        <w:gridCol w:w="442"/>
        <w:gridCol w:w="1199"/>
        <w:gridCol w:w="1030"/>
        <w:gridCol w:w="1199"/>
        <w:gridCol w:w="1032"/>
      </w:tblGrid>
      <w:tr w:rsidR="00A3068E" w:rsidRPr="00E440AE" w14:paraId="368233DA" w14:textId="77777777">
        <w:trPr>
          <w:cantSplit/>
        </w:trPr>
        <w:tc>
          <w:tcPr>
            <w:tcW w:w="4458" w:type="dxa"/>
            <w:gridSpan w:val="4"/>
          </w:tcPr>
          <w:p w14:paraId="5C3B778A" w14:textId="77777777" w:rsidR="00A3068E" w:rsidRPr="00E440AE" w:rsidRDefault="00A3068E">
            <w:pPr>
              <w:pStyle w:val="T-acctHead11pt"/>
            </w:pPr>
            <w:r w:rsidRPr="00E440AE">
              <w:t>CASH</w:t>
            </w:r>
          </w:p>
        </w:tc>
        <w:tc>
          <w:tcPr>
            <w:tcW w:w="442" w:type="dxa"/>
            <w:tcBorders>
              <w:left w:val="nil"/>
            </w:tcBorders>
          </w:tcPr>
          <w:p w14:paraId="7065CD9C" w14:textId="77777777" w:rsidR="00A3068E" w:rsidRPr="00E440AE" w:rsidRDefault="00A3068E">
            <w:pPr>
              <w:pStyle w:val="T-acctHead11pt"/>
            </w:pPr>
          </w:p>
        </w:tc>
        <w:tc>
          <w:tcPr>
            <w:tcW w:w="4460" w:type="dxa"/>
            <w:gridSpan w:val="4"/>
            <w:tcBorders>
              <w:left w:val="nil"/>
            </w:tcBorders>
          </w:tcPr>
          <w:p w14:paraId="0C8DC9C5" w14:textId="77777777" w:rsidR="00A3068E" w:rsidRPr="00E440AE" w:rsidRDefault="00A3068E">
            <w:pPr>
              <w:pStyle w:val="T-acctHead11pt"/>
            </w:pPr>
            <w:r w:rsidRPr="00E440AE">
              <w:t>ACCOUNTS RECEIVABLE</w:t>
            </w:r>
          </w:p>
        </w:tc>
      </w:tr>
      <w:tr w:rsidR="00A3068E" w:rsidRPr="00E440AE" w14:paraId="2AC97F7B" w14:textId="77777777">
        <w:tc>
          <w:tcPr>
            <w:tcW w:w="1200" w:type="dxa"/>
            <w:tcBorders>
              <w:top w:val="single" w:sz="8" w:space="0" w:color="auto"/>
            </w:tcBorders>
          </w:tcPr>
          <w:p w14:paraId="3C0C0F42" w14:textId="77777777" w:rsidR="00A3068E" w:rsidRPr="00E440AE" w:rsidRDefault="00A3068E">
            <w:pPr>
              <w:pStyle w:val="T-acctLt11pt"/>
            </w:pPr>
            <w:r w:rsidRPr="00E440AE">
              <w:t>Beg. bal.</w:t>
            </w:r>
          </w:p>
        </w:tc>
        <w:tc>
          <w:tcPr>
            <w:tcW w:w="1030" w:type="dxa"/>
            <w:tcBorders>
              <w:top w:val="single" w:sz="8" w:space="0" w:color="auto"/>
              <w:left w:val="nil"/>
              <w:right w:val="single" w:sz="8" w:space="0" w:color="auto"/>
            </w:tcBorders>
          </w:tcPr>
          <w:p w14:paraId="35B22162" w14:textId="77777777" w:rsidR="00A3068E" w:rsidRPr="00E440AE" w:rsidRDefault="00A3068E">
            <w:pPr>
              <w:pStyle w:val="T-acctRt11pt"/>
            </w:pPr>
            <w:r w:rsidRPr="00E440AE">
              <w:t>0</w:t>
            </w:r>
          </w:p>
        </w:tc>
        <w:tc>
          <w:tcPr>
            <w:tcW w:w="1199" w:type="dxa"/>
            <w:tcBorders>
              <w:top w:val="single" w:sz="8" w:space="0" w:color="auto"/>
              <w:left w:val="single" w:sz="8" w:space="0" w:color="auto"/>
            </w:tcBorders>
          </w:tcPr>
          <w:p w14:paraId="0DB76E3E" w14:textId="77777777" w:rsidR="00A3068E" w:rsidRPr="00E440AE" w:rsidRDefault="00A3068E">
            <w:pPr>
              <w:pStyle w:val="T-accountLt"/>
            </w:pPr>
          </w:p>
        </w:tc>
        <w:tc>
          <w:tcPr>
            <w:tcW w:w="1029" w:type="dxa"/>
            <w:tcBorders>
              <w:top w:val="single" w:sz="8" w:space="0" w:color="auto"/>
            </w:tcBorders>
          </w:tcPr>
          <w:p w14:paraId="510CF87F" w14:textId="77777777" w:rsidR="00A3068E" w:rsidRPr="00E440AE" w:rsidRDefault="00A3068E">
            <w:pPr>
              <w:pStyle w:val="T-acctRt11pt"/>
            </w:pPr>
          </w:p>
        </w:tc>
        <w:tc>
          <w:tcPr>
            <w:tcW w:w="442" w:type="dxa"/>
            <w:tcBorders>
              <w:left w:val="nil"/>
            </w:tcBorders>
          </w:tcPr>
          <w:p w14:paraId="79A5EDE9" w14:textId="77777777" w:rsidR="00A3068E" w:rsidRPr="00E440AE" w:rsidRDefault="00A3068E">
            <w:pPr>
              <w:pStyle w:val="EX11pt"/>
            </w:pPr>
          </w:p>
        </w:tc>
        <w:tc>
          <w:tcPr>
            <w:tcW w:w="1199" w:type="dxa"/>
            <w:tcBorders>
              <w:top w:val="single" w:sz="8" w:space="0" w:color="auto"/>
              <w:left w:val="nil"/>
            </w:tcBorders>
          </w:tcPr>
          <w:p w14:paraId="6DA4F250" w14:textId="77777777" w:rsidR="00A3068E" w:rsidRPr="00E440AE" w:rsidRDefault="00A3068E">
            <w:pPr>
              <w:pStyle w:val="T-acctLt11pt"/>
            </w:pPr>
            <w:r w:rsidRPr="00E440AE">
              <w:t>Beg. bal.</w:t>
            </w:r>
          </w:p>
        </w:tc>
        <w:tc>
          <w:tcPr>
            <w:tcW w:w="1030" w:type="dxa"/>
            <w:tcBorders>
              <w:top w:val="single" w:sz="8" w:space="0" w:color="auto"/>
              <w:left w:val="nil"/>
              <w:right w:val="single" w:sz="8" w:space="0" w:color="auto"/>
            </w:tcBorders>
          </w:tcPr>
          <w:p w14:paraId="6BF0CBD7" w14:textId="77777777" w:rsidR="00A3068E" w:rsidRPr="00E440AE" w:rsidRDefault="00A3068E">
            <w:pPr>
              <w:pStyle w:val="T-acctRt11pt"/>
            </w:pPr>
            <w:r w:rsidRPr="00E440AE">
              <w:t>0</w:t>
            </w:r>
          </w:p>
        </w:tc>
        <w:tc>
          <w:tcPr>
            <w:tcW w:w="1199" w:type="dxa"/>
            <w:tcBorders>
              <w:top w:val="single" w:sz="8" w:space="0" w:color="auto"/>
              <w:left w:val="single" w:sz="8" w:space="0" w:color="auto"/>
            </w:tcBorders>
          </w:tcPr>
          <w:p w14:paraId="0FC8DCC9" w14:textId="77777777" w:rsidR="00A3068E" w:rsidRPr="00E440AE" w:rsidRDefault="00A3068E">
            <w:pPr>
              <w:pStyle w:val="T-acctLt11pt"/>
            </w:pPr>
          </w:p>
        </w:tc>
        <w:tc>
          <w:tcPr>
            <w:tcW w:w="1032" w:type="dxa"/>
            <w:tcBorders>
              <w:top w:val="single" w:sz="8" w:space="0" w:color="auto"/>
            </w:tcBorders>
          </w:tcPr>
          <w:p w14:paraId="27CAD13B" w14:textId="77777777" w:rsidR="00A3068E" w:rsidRPr="00E440AE" w:rsidRDefault="00A3068E">
            <w:pPr>
              <w:pStyle w:val="T-acctRt11pt"/>
            </w:pPr>
          </w:p>
        </w:tc>
      </w:tr>
      <w:tr w:rsidR="00A3068E" w:rsidRPr="00E440AE" w14:paraId="5EB1C206" w14:textId="77777777">
        <w:tc>
          <w:tcPr>
            <w:tcW w:w="1200" w:type="dxa"/>
          </w:tcPr>
          <w:p w14:paraId="0F2C4A42" w14:textId="77777777" w:rsidR="00A3068E" w:rsidRPr="00E440AE" w:rsidRDefault="00A3068E">
            <w:pPr>
              <w:pStyle w:val="T-acctLt11pt"/>
            </w:pPr>
          </w:p>
        </w:tc>
        <w:tc>
          <w:tcPr>
            <w:tcW w:w="1030" w:type="dxa"/>
            <w:tcBorders>
              <w:left w:val="nil"/>
              <w:right w:val="single" w:sz="8" w:space="0" w:color="auto"/>
            </w:tcBorders>
          </w:tcPr>
          <w:p w14:paraId="31297EC6" w14:textId="2ABF82A0" w:rsidR="00A3068E" w:rsidRPr="00E440AE" w:rsidRDefault="0049017F">
            <w:pPr>
              <w:pStyle w:val="T-acctRt11pt"/>
              <w:rPr>
                <w:lang w:eastAsia="zh-TW"/>
              </w:rPr>
            </w:pPr>
            <w:r>
              <w:rPr>
                <w:rFonts w:hint="eastAsia"/>
                <w:lang w:eastAsia="zh-TW"/>
              </w:rPr>
              <w:t>200,000</w:t>
            </w:r>
          </w:p>
        </w:tc>
        <w:tc>
          <w:tcPr>
            <w:tcW w:w="1199" w:type="dxa"/>
            <w:tcBorders>
              <w:left w:val="single" w:sz="8" w:space="0" w:color="auto"/>
            </w:tcBorders>
          </w:tcPr>
          <w:p w14:paraId="1FF13FA2" w14:textId="77777777" w:rsidR="00A3068E" w:rsidRPr="00E440AE" w:rsidRDefault="00A3068E">
            <w:pPr>
              <w:pStyle w:val="T-accountLt"/>
            </w:pPr>
          </w:p>
        </w:tc>
        <w:tc>
          <w:tcPr>
            <w:tcW w:w="1029" w:type="dxa"/>
          </w:tcPr>
          <w:p w14:paraId="0522EB31" w14:textId="77777777" w:rsidR="00A3068E" w:rsidRPr="00E440AE" w:rsidRDefault="00A3068E">
            <w:pPr>
              <w:pStyle w:val="T-acctRt11pt"/>
            </w:pPr>
          </w:p>
        </w:tc>
        <w:tc>
          <w:tcPr>
            <w:tcW w:w="442" w:type="dxa"/>
            <w:tcBorders>
              <w:left w:val="nil"/>
            </w:tcBorders>
          </w:tcPr>
          <w:p w14:paraId="27A57944" w14:textId="77777777" w:rsidR="00A3068E" w:rsidRPr="00E440AE" w:rsidRDefault="00A3068E">
            <w:pPr>
              <w:pStyle w:val="EX11pt"/>
            </w:pPr>
          </w:p>
        </w:tc>
        <w:tc>
          <w:tcPr>
            <w:tcW w:w="1199" w:type="dxa"/>
            <w:tcBorders>
              <w:left w:val="nil"/>
            </w:tcBorders>
          </w:tcPr>
          <w:p w14:paraId="1229DD9A" w14:textId="77777777" w:rsidR="00A3068E" w:rsidRPr="00E440AE" w:rsidRDefault="00A3068E">
            <w:pPr>
              <w:pStyle w:val="T-acctLt11pt"/>
            </w:pPr>
          </w:p>
        </w:tc>
        <w:tc>
          <w:tcPr>
            <w:tcW w:w="1030" w:type="dxa"/>
            <w:tcBorders>
              <w:left w:val="nil"/>
              <w:right w:val="single" w:sz="8" w:space="0" w:color="auto"/>
            </w:tcBorders>
          </w:tcPr>
          <w:p w14:paraId="6B2723C0" w14:textId="100302A7" w:rsidR="00A3068E" w:rsidRPr="00E440AE" w:rsidRDefault="0049017F">
            <w:pPr>
              <w:pStyle w:val="T-acctRt11pt"/>
              <w:rPr>
                <w:lang w:eastAsia="zh-TW"/>
              </w:rPr>
            </w:pPr>
            <w:r>
              <w:rPr>
                <w:rFonts w:hint="eastAsia"/>
                <w:lang w:eastAsia="zh-TW"/>
              </w:rPr>
              <w:t>120,000</w:t>
            </w:r>
          </w:p>
        </w:tc>
        <w:tc>
          <w:tcPr>
            <w:tcW w:w="1199" w:type="dxa"/>
            <w:tcBorders>
              <w:left w:val="single" w:sz="8" w:space="0" w:color="auto"/>
            </w:tcBorders>
          </w:tcPr>
          <w:p w14:paraId="57936F8A" w14:textId="77777777" w:rsidR="00A3068E" w:rsidRPr="00E440AE" w:rsidRDefault="00A3068E">
            <w:pPr>
              <w:pStyle w:val="T-acctLt11pt"/>
            </w:pPr>
          </w:p>
        </w:tc>
        <w:tc>
          <w:tcPr>
            <w:tcW w:w="1032" w:type="dxa"/>
          </w:tcPr>
          <w:p w14:paraId="4E2AE576" w14:textId="77777777" w:rsidR="00A3068E" w:rsidRPr="00E440AE" w:rsidRDefault="00A3068E">
            <w:pPr>
              <w:pStyle w:val="T-acctRt11pt"/>
            </w:pPr>
          </w:p>
        </w:tc>
      </w:tr>
      <w:tr w:rsidR="00A3068E" w:rsidRPr="00E440AE" w14:paraId="7F6D2309" w14:textId="77777777">
        <w:tc>
          <w:tcPr>
            <w:tcW w:w="1200" w:type="dxa"/>
          </w:tcPr>
          <w:p w14:paraId="646D3812" w14:textId="77777777" w:rsidR="00A3068E" w:rsidRPr="00E440AE" w:rsidRDefault="00A3068E">
            <w:pPr>
              <w:pStyle w:val="T-acctLt11pt"/>
            </w:pPr>
          </w:p>
        </w:tc>
        <w:tc>
          <w:tcPr>
            <w:tcW w:w="1030" w:type="dxa"/>
            <w:tcBorders>
              <w:left w:val="nil"/>
              <w:right w:val="single" w:sz="8" w:space="0" w:color="auto"/>
            </w:tcBorders>
          </w:tcPr>
          <w:p w14:paraId="4D0CE6DA" w14:textId="77777777" w:rsidR="00A3068E" w:rsidRPr="00E440AE" w:rsidRDefault="00A3068E">
            <w:pPr>
              <w:pStyle w:val="T-acctRt11pt"/>
            </w:pPr>
          </w:p>
        </w:tc>
        <w:tc>
          <w:tcPr>
            <w:tcW w:w="1199" w:type="dxa"/>
            <w:tcBorders>
              <w:left w:val="single" w:sz="8" w:space="0" w:color="auto"/>
            </w:tcBorders>
          </w:tcPr>
          <w:p w14:paraId="03010AA5" w14:textId="77777777" w:rsidR="00A3068E" w:rsidRPr="00E440AE" w:rsidRDefault="00A3068E">
            <w:pPr>
              <w:pStyle w:val="T-accountLt"/>
            </w:pPr>
          </w:p>
        </w:tc>
        <w:tc>
          <w:tcPr>
            <w:tcW w:w="1029" w:type="dxa"/>
          </w:tcPr>
          <w:p w14:paraId="5A02206D" w14:textId="5E898D6E" w:rsidR="00A3068E" w:rsidRPr="00E440AE" w:rsidRDefault="0049017F">
            <w:pPr>
              <w:pStyle w:val="T-acctRt11pt"/>
              <w:rPr>
                <w:lang w:eastAsia="zh-TW"/>
              </w:rPr>
            </w:pPr>
            <w:r>
              <w:rPr>
                <w:rFonts w:hint="eastAsia"/>
                <w:lang w:eastAsia="zh-TW"/>
              </w:rPr>
              <w:t>54,000</w:t>
            </w:r>
          </w:p>
        </w:tc>
        <w:tc>
          <w:tcPr>
            <w:tcW w:w="442" w:type="dxa"/>
            <w:tcBorders>
              <w:left w:val="nil"/>
            </w:tcBorders>
          </w:tcPr>
          <w:p w14:paraId="1EA2D031" w14:textId="77777777" w:rsidR="00A3068E" w:rsidRPr="00E440AE" w:rsidRDefault="00A3068E">
            <w:pPr>
              <w:pStyle w:val="EX11pt"/>
            </w:pPr>
          </w:p>
        </w:tc>
        <w:tc>
          <w:tcPr>
            <w:tcW w:w="1199" w:type="dxa"/>
            <w:tcBorders>
              <w:left w:val="nil"/>
              <w:bottom w:val="single" w:sz="8" w:space="0" w:color="auto"/>
            </w:tcBorders>
          </w:tcPr>
          <w:p w14:paraId="6719A311" w14:textId="77777777" w:rsidR="00A3068E" w:rsidRPr="00E440AE" w:rsidRDefault="00A3068E">
            <w:pPr>
              <w:pStyle w:val="T-acctLt11pt"/>
            </w:pPr>
          </w:p>
        </w:tc>
        <w:tc>
          <w:tcPr>
            <w:tcW w:w="1030" w:type="dxa"/>
            <w:tcBorders>
              <w:left w:val="nil"/>
              <w:bottom w:val="single" w:sz="8" w:space="0" w:color="auto"/>
              <w:right w:val="single" w:sz="8" w:space="0" w:color="auto"/>
            </w:tcBorders>
          </w:tcPr>
          <w:p w14:paraId="5D91B703" w14:textId="77777777" w:rsidR="00A3068E" w:rsidRPr="00E440AE" w:rsidRDefault="00A3068E">
            <w:pPr>
              <w:pStyle w:val="T-acctRt11pt"/>
            </w:pPr>
          </w:p>
        </w:tc>
        <w:tc>
          <w:tcPr>
            <w:tcW w:w="1199" w:type="dxa"/>
            <w:tcBorders>
              <w:left w:val="single" w:sz="8" w:space="0" w:color="auto"/>
              <w:bottom w:val="single" w:sz="8" w:space="0" w:color="auto"/>
            </w:tcBorders>
          </w:tcPr>
          <w:p w14:paraId="3A26E740" w14:textId="77777777" w:rsidR="00A3068E" w:rsidRPr="00E440AE" w:rsidRDefault="00A3068E">
            <w:pPr>
              <w:pStyle w:val="T-acctLt11pt"/>
            </w:pPr>
          </w:p>
        </w:tc>
        <w:tc>
          <w:tcPr>
            <w:tcW w:w="1032" w:type="dxa"/>
            <w:tcBorders>
              <w:bottom w:val="single" w:sz="8" w:space="0" w:color="auto"/>
            </w:tcBorders>
          </w:tcPr>
          <w:p w14:paraId="01825114" w14:textId="77777777" w:rsidR="00A3068E" w:rsidRPr="00E440AE" w:rsidRDefault="00A3068E">
            <w:pPr>
              <w:pStyle w:val="T-acctRt11pt"/>
              <w:rPr>
                <w:lang w:eastAsia="zh-TW"/>
              </w:rPr>
            </w:pPr>
            <w:r w:rsidRPr="00E440AE">
              <w:t>47,000</w:t>
            </w:r>
          </w:p>
        </w:tc>
      </w:tr>
      <w:tr w:rsidR="00A3068E" w:rsidRPr="00E440AE" w14:paraId="450C32E7" w14:textId="77777777">
        <w:tc>
          <w:tcPr>
            <w:tcW w:w="1200" w:type="dxa"/>
          </w:tcPr>
          <w:p w14:paraId="18E60802" w14:textId="77777777" w:rsidR="00A3068E" w:rsidRPr="00E440AE" w:rsidRDefault="00A3068E">
            <w:pPr>
              <w:pStyle w:val="T-acctLt11pt"/>
            </w:pPr>
          </w:p>
        </w:tc>
        <w:tc>
          <w:tcPr>
            <w:tcW w:w="1030" w:type="dxa"/>
            <w:tcBorders>
              <w:left w:val="nil"/>
              <w:right w:val="single" w:sz="8" w:space="0" w:color="auto"/>
            </w:tcBorders>
          </w:tcPr>
          <w:p w14:paraId="4BCDFDC8" w14:textId="77777777" w:rsidR="00A3068E" w:rsidRPr="00E440AE" w:rsidRDefault="00A3068E">
            <w:pPr>
              <w:pStyle w:val="T-acctRt11pt"/>
            </w:pPr>
          </w:p>
        </w:tc>
        <w:tc>
          <w:tcPr>
            <w:tcW w:w="1199" w:type="dxa"/>
            <w:tcBorders>
              <w:left w:val="single" w:sz="8" w:space="0" w:color="auto"/>
            </w:tcBorders>
          </w:tcPr>
          <w:p w14:paraId="388DBF51" w14:textId="77777777" w:rsidR="00A3068E" w:rsidRPr="00E440AE" w:rsidRDefault="00A3068E">
            <w:pPr>
              <w:pStyle w:val="T-accountLt"/>
            </w:pPr>
          </w:p>
        </w:tc>
        <w:tc>
          <w:tcPr>
            <w:tcW w:w="1029" w:type="dxa"/>
          </w:tcPr>
          <w:p w14:paraId="30F16237" w14:textId="5E03A577" w:rsidR="00A3068E" w:rsidRPr="00E440AE" w:rsidRDefault="0049017F">
            <w:pPr>
              <w:pStyle w:val="T-acctRt11pt"/>
              <w:rPr>
                <w:lang w:eastAsia="zh-TW"/>
              </w:rPr>
            </w:pPr>
            <w:r>
              <w:rPr>
                <w:rFonts w:hint="eastAsia"/>
                <w:lang w:eastAsia="zh-TW"/>
              </w:rPr>
              <w:t>25,000</w:t>
            </w:r>
          </w:p>
        </w:tc>
        <w:tc>
          <w:tcPr>
            <w:tcW w:w="442" w:type="dxa"/>
            <w:tcBorders>
              <w:left w:val="nil"/>
            </w:tcBorders>
          </w:tcPr>
          <w:p w14:paraId="37519F03" w14:textId="77777777" w:rsidR="00A3068E" w:rsidRPr="00E440AE" w:rsidRDefault="00A3068E">
            <w:pPr>
              <w:pStyle w:val="EX11pt"/>
            </w:pPr>
          </w:p>
        </w:tc>
        <w:tc>
          <w:tcPr>
            <w:tcW w:w="1199" w:type="dxa"/>
            <w:tcBorders>
              <w:top w:val="single" w:sz="8" w:space="0" w:color="auto"/>
              <w:left w:val="nil"/>
            </w:tcBorders>
          </w:tcPr>
          <w:p w14:paraId="514E176C" w14:textId="77777777" w:rsidR="00A3068E" w:rsidRPr="00E440AE" w:rsidRDefault="00A3068E">
            <w:pPr>
              <w:pStyle w:val="T-acctLt11pt"/>
            </w:pPr>
            <w:r w:rsidRPr="00E440AE">
              <w:t>End. bal.</w:t>
            </w:r>
          </w:p>
        </w:tc>
        <w:tc>
          <w:tcPr>
            <w:tcW w:w="1030" w:type="dxa"/>
            <w:tcBorders>
              <w:top w:val="single" w:sz="8" w:space="0" w:color="auto"/>
              <w:left w:val="nil"/>
              <w:right w:val="single" w:sz="8" w:space="0" w:color="auto"/>
            </w:tcBorders>
          </w:tcPr>
          <w:p w14:paraId="3BE56233" w14:textId="4CEFA8FC" w:rsidR="00A3068E" w:rsidRPr="00E440AE" w:rsidRDefault="00032427">
            <w:pPr>
              <w:pStyle w:val="T-acctRt11pt"/>
              <w:rPr>
                <w:lang w:eastAsia="zh-TW"/>
              </w:rPr>
            </w:pPr>
            <w:r>
              <w:rPr>
                <w:rFonts w:hint="eastAsia"/>
                <w:lang w:eastAsia="zh-TW"/>
              </w:rPr>
              <w:t>73,000</w:t>
            </w:r>
          </w:p>
        </w:tc>
        <w:tc>
          <w:tcPr>
            <w:tcW w:w="1199" w:type="dxa"/>
            <w:tcBorders>
              <w:top w:val="single" w:sz="8" w:space="0" w:color="auto"/>
              <w:left w:val="single" w:sz="8" w:space="0" w:color="auto"/>
            </w:tcBorders>
          </w:tcPr>
          <w:p w14:paraId="69F521CE" w14:textId="77777777" w:rsidR="00A3068E" w:rsidRPr="00E440AE" w:rsidRDefault="00A3068E">
            <w:pPr>
              <w:pStyle w:val="T-acctLt11pt"/>
            </w:pPr>
          </w:p>
        </w:tc>
        <w:tc>
          <w:tcPr>
            <w:tcW w:w="1032" w:type="dxa"/>
            <w:tcBorders>
              <w:top w:val="single" w:sz="8" w:space="0" w:color="auto"/>
            </w:tcBorders>
          </w:tcPr>
          <w:p w14:paraId="7C1ECF86" w14:textId="77777777" w:rsidR="00A3068E" w:rsidRPr="00E440AE" w:rsidRDefault="00A3068E">
            <w:pPr>
              <w:pStyle w:val="T-acctRt11pt"/>
            </w:pPr>
          </w:p>
        </w:tc>
      </w:tr>
      <w:tr w:rsidR="00A3068E" w:rsidRPr="00E440AE" w14:paraId="6EC524C9" w14:textId="77777777">
        <w:tc>
          <w:tcPr>
            <w:tcW w:w="1200" w:type="dxa"/>
          </w:tcPr>
          <w:p w14:paraId="00099F10" w14:textId="77777777" w:rsidR="00A3068E" w:rsidRPr="00E440AE" w:rsidRDefault="00A3068E">
            <w:pPr>
              <w:pStyle w:val="T-acctLt11pt"/>
            </w:pPr>
          </w:p>
        </w:tc>
        <w:tc>
          <w:tcPr>
            <w:tcW w:w="1030" w:type="dxa"/>
            <w:tcBorders>
              <w:left w:val="nil"/>
              <w:right w:val="single" w:sz="8" w:space="0" w:color="auto"/>
            </w:tcBorders>
          </w:tcPr>
          <w:p w14:paraId="0C27E5CF" w14:textId="2132B4D3" w:rsidR="00A3068E" w:rsidRPr="00E440AE" w:rsidRDefault="0049017F">
            <w:pPr>
              <w:pStyle w:val="T-acctRt11pt"/>
              <w:rPr>
                <w:lang w:eastAsia="zh-TW"/>
              </w:rPr>
            </w:pPr>
            <w:r>
              <w:rPr>
                <w:rFonts w:hint="eastAsia"/>
                <w:lang w:eastAsia="zh-TW"/>
              </w:rPr>
              <w:t>50,000</w:t>
            </w:r>
          </w:p>
        </w:tc>
        <w:tc>
          <w:tcPr>
            <w:tcW w:w="1199" w:type="dxa"/>
            <w:tcBorders>
              <w:left w:val="single" w:sz="8" w:space="0" w:color="auto"/>
            </w:tcBorders>
          </w:tcPr>
          <w:p w14:paraId="71A7E421" w14:textId="77777777" w:rsidR="00A3068E" w:rsidRPr="00E440AE" w:rsidRDefault="00A3068E">
            <w:pPr>
              <w:pStyle w:val="T-accountLt"/>
            </w:pPr>
          </w:p>
        </w:tc>
        <w:tc>
          <w:tcPr>
            <w:tcW w:w="1029" w:type="dxa"/>
          </w:tcPr>
          <w:p w14:paraId="50E7BABF" w14:textId="77777777" w:rsidR="00A3068E" w:rsidRPr="00E440AE" w:rsidRDefault="00A3068E">
            <w:pPr>
              <w:pStyle w:val="T-acctRt11pt"/>
            </w:pPr>
          </w:p>
        </w:tc>
        <w:tc>
          <w:tcPr>
            <w:tcW w:w="442" w:type="dxa"/>
            <w:tcBorders>
              <w:left w:val="nil"/>
            </w:tcBorders>
          </w:tcPr>
          <w:p w14:paraId="64F40348" w14:textId="77777777" w:rsidR="00A3068E" w:rsidRPr="00E440AE" w:rsidRDefault="00A3068E">
            <w:pPr>
              <w:pStyle w:val="EX11pt"/>
            </w:pPr>
          </w:p>
        </w:tc>
        <w:tc>
          <w:tcPr>
            <w:tcW w:w="1199" w:type="dxa"/>
            <w:tcBorders>
              <w:left w:val="nil"/>
            </w:tcBorders>
          </w:tcPr>
          <w:p w14:paraId="002ECF74" w14:textId="77777777" w:rsidR="00A3068E" w:rsidRPr="00E440AE" w:rsidRDefault="00A3068E">
            <w:pPr>
              <w:pStyle w:val="T-acctLt11pt"/>
            </w:pPr>
          </w:p>
        </w:tc>
        <w:tc>
          <w:tcPr>
            <w:tcW w:w="1030" w:type="dxa"/>
            <w:tcBorders>
              <w:left w:val="nil"/>
              <w:right w:val="single" w:sz="8" w:space="0" w:color="auto"/>
            </w:tcBorders>
          </w:tcPr>
          <w:p w14:paraId="1ED95701" w14:textId="77777777" w:rsidR="00A3068E" w:rsidRPr="00E440AE" w:rsidRDefault="00A3068E">
            <w:pPr>
              <w:pStyle w:val="T-acctRt11pt"/>
            </w:pPr>
          </w:p>
        </w:tc>
        <w:tc>
          <w:tcPr>
            <w:tcW w:w="1199" w:type="dxa"/>
            <w:tcBorders>
              <w:left w:val="single" w:sz="8" w:space="0" w:color="auto"/>
            </w:tcBorders>
          </w:tcPr>
          <w:p w14:paraId="12EB8E3F" w14:textId="77777777" w:rsidR="00A3068E" w:rsidRPr="00E440AE" w:rsidRDefault="00A3068E">
            <w:pPr>
              <w:pStyle w:val="T-acctLt11pt"/>
            </w:pPr>
          </w:p>
        </w:tc>
        <w:tc>
          <w:tcPr>
            <w:tcW w:w="1032" w:type="dxa"/>
          </w:tcPr>
          <w:p w14:paraId="71BCB052" w14:textId="77777777" w:rsidR="00A3068E" w:rsidRPr="00E440AE" w:rsidRDefault="00A3068E">
            <w:pPr>
              <w:pStyle w:val="T-acctRt11pt"/>
            </w:pPr>
          </w:p>
        </w:tc>
      </w:tr>
      <w:tr w:rsidR="00A3068E" w:rsidRPr="00E440AE" w14:paraId="44FDAF13" w14:textId="77777777">
        <w:tc>
          <w:tcPr>
            <w:tcW w:w="1200" w:type="dxa"/>
          </w:tcPr>
          <w:p w14:paraId="1C211B8C" w14:textId="77777777" w:rsidR="00A3068E" w:rsidRPr="00E440AE" w:rsidRDefault="00A3068E">
            <w:pPr>
              <w:pStyle w:val="T-acctLt11pt"/>
            </w:pPr>
          </w:p>
        </w:tc>
        <w:tc>
          <w:tcPr>
            <w:tcW w:w="1030" w:type="dxa"/>
            <w:tcBorders>
              <w:left w:val="nil"/>
              <w:right w:val="single" w:sz="8" w:space="0" w:color="auto"/>
            </w:tcBorders>
          </w:tcPr>
          <w:p w14:paraId="3D2A8C52" w14:textId="77777777" w:rsidR="00A3068E" w:rsidRPr="00E440AE" w:rsidRDefault="00A3068E">
            <w:pPr>
              <w:pStyle w:val="T-acctRt11pt"/>
              <w:rPr>
                <w:lang w:eastAsia="zh-TW"/>
              </w:rPr>
            </w:pPr>
            <w:r w:rsidRPr="00E440AE">
              <w:t>47,000</w:t>
            </w:r>
          </w:p>
        </w:tc>
        <w:tc>
          <w:tcPr>
            <w:tcW w:w="1199" w:type="dxa"/>
            <w:tcBorders>
              <w:left w:val="single" w:sz="8" w:space="0" w:color="auto"/>
            </w:tcBorders>
          </w:tcPr>
          <w:p w14:paraId="2456040D" w14:textId="77777777" w:rsidR="00A3068E" w:rsidRPr="00E440AE" w:rsidRDefault="00A3068E">
            <w:pPr>
              <w:pStyle w:val="T-accountLt"/>
            </w:pPr>
          </w:p>
        </w:tc>
        <w:tc>
          <w:tcPr>
            <w:tcW w:w="1029" w:type="dxa"/>
          </w:tcPr>
          <w:p w14:paraId="12E62D88" w14:textId="77777777" w:rsidR="00A3068E" w:rsidRPr="00E440AE" w:rsidRDefault="00A3068E">
            <w:pPr>
              <w:pStyle w:val="T-acctRt11pt"/>
            </w:pPr>
          </w:p>
        </w:tc>
        <w:tc>
          <w:tcPr>
            <w:tcW w:w="442" w:type="dxa"/>
            <w:tcBorders>
              <w:left w:val="nil"/>
            </w:tcBorders>
          </w:tcPr>
          <w:p w14:paraId="236D86D6" w14:textId="77777777" w:rsidR="00A3068E" w:rsidRPr="00E440AE" w:rsidRDefault="00A3068E">
            <w:pPr>
              <w:pStyle w:val="EX11pt"/>
            </w:pPr>
          </w:p>
        </w:tc>
        <w:tc>
          <w:tcPr>
            <w:tcW w:w="1199" w:type="dxa"/>
            <w:tcBorders>
              <w:left w:val="nil"/>
            </w:tcBorders>
          </w:tcPr>
          <w:p w14:paraId="3BDA7DB5" w14:textId="77777777" w:rsidR="00A3068E" w:rsidRPr="00E440AE" w:rsidRDefault="00A3068E">
            <w:pPr>
              <w:pStyle w:val="T-acctLt11pt"/>
            </w:pPr>
          </w:p>
        </w:tc>
        <w:tc>
          <w:tcPr>
            <w:tcW w:w="1030" w:type="dxa"/>
            <w:tcBorders>
              <w:left w:val="nil"/>
              <w:right w:val="single" w:sz="8" w:space="0" w:color="auto"/>
            </w:tcBorders>
          </w:tcPr>
          <w:p w14:paraId="48156AE9" w14:textId="77777777" w:rsidR="00A3068E" w:rsidRPr="00E440AE" w:rsidRDefault="00A3068E">
            <w:pPr>
              <w:pStyle w:val="T-acctRt11pt"/>
            </w:pPr>
          </w:p>
        </w:tc>
        <w:tc>
          <w:tcPr>
            <w:tcW w:w="1199" w:type="dxa"/>
            <w:tcBorders>
              <w:left w:val="single" w:sz="8" w:space="0" w:color="auto"/>
            </w:tcBorders>
          </w:tcPr>
          <w:p w14:paraId="78B34488" w14:textId="77777777" w:rsidR="00A3068E" w:rsidRPr="00E440AE" w:rsidRDefault="00A3068E">
            <w:pPr>
              <w:pStyle w:val="T-acctLt11pt"/>
            </w:pPr>
          </w:p>
        </w:tc>
        <w:tc>
          <w:tcPr>
            <w:tcW w:w="1032" w:type="dxa"/>
          </w:tcPr>
          <w:p w14:paraId="10591816" w14:textId="77777777" w:rsidR="00A3068E" w:rsidRPr="00E440AE" w:rsidRDefault="00A3068E">
            <w:pPr>
              <w:pStyle w:val="T-acctRt11pt"/>
            </w:pPr>
          </w:p>
        </w:tc>
      </w:tr>
      <w:tr w:rsidR="00A3068E" w:rsidRPr="00E440AE" w14:paraId="0EA6623E" w14:textId="77777777">
        <w:tc>
          <w:tcPr>
            <w:tcW w:w="1200" w:type="dxa"/>
          </w:tcPr>
          <w:p w14:paraId="533256C0" w14:textId="77777777" w:rsidR="00A3068E" w:rsidRPr="00E440AE" w:rsidRDefault="00A3068E">
            <w:pPr>
              <w:pStyle w:val="T-acctLt11pt"/>
            </w:pPr>
          </w:p>
        </w:tc>
        <w:tc>
          <w:tcPr>
            <w:tcW w:w="1030" w:type="dxa"/>
            <w:tcBorders>
              <w:left w:val="nil"/>
              <w:right w:val="single" w:sz="8" w:space="0" w:color="auto"/>
            </w:tcBorders>
          </w:tcPr>
          <w:p w14:paraId="4D36DE56" w14:textId="77777777" w:rsidR="00A3068E" w:rsidRPr="00E440AE" w:rsidRDefault="00A3068E">
            <w:pPr>
              <w:pStyle w:val="T-acctRt11pt"/>
            </w:pPr>
          </w:p>
        </w:tc>
        <w:tc>
          <w:tcPr>
            <w:tcW w:w="1199" w:type="dxa"/>
            <w:tcBorders>
              <w:left w:val="single" w:sz="8" w:space="0" w:color="auto"/>
            </w:tcBorders>
          </w:tcPr>
          <w:p w14:paraId="4CFC7A3C" w14:textId="77777777" w:rsidR="00A3068E" w:rsidRPr="00E440AE" w:rsidRDefault="00A3068E">
            <w:pPr>
              <w:pStyle w:val="T-accountLt"/>
            </w:pPr>
          </w:p>
        </w:tc>
        <w:tc>
          <w:tcPr>
            <w:tcW w:w="1029" w:type="dxa"/>
          </w:tcPr>
          <w:p w14:paraId="0CEA2658" w14:textId="314FBDFF" w:rsidR="00A3068E" w:rsidRPr="00E440AE" w:rsidRDefault="0049017F">
            <w:pPr>
              <w:pStyle w:val="T-acctRt11pt"/>
              <w:rPr>
                <w:lang w:eastAsia="zh-TW"/>
              </w:rPr>
            </w:pPr>
            <w:r>
              <w:rPr>
                <w:rFonts w:hint="eastAsia"/>
                <w:lang w:eastAsia="zh-TW"/>
              </w:rPr>
              <w:t>110,000</w:t>
            </w:r>
          </w:p>
        </w:tc>
        <w:tc>
          <w:tcPr>
            <w:tcW w:w="442" w:type="dxa"/>
            <w:tcBorders>
              <w:left w:val="nil"/>
            </w:tcBorders>
          </w:tcPr>
          <w:p w14:paraId="0DCDA995" w14:textId="77777777" w:rsidR="00A3068E" w:rsidRPr="00E440AE" w:rsidRDefault="00A3068E">
            <w:pPr>
              <w:pStyle w:val="EX11pt"/>
            </w:pPr>
          </w:p>
        </w:tc>
        <w:tc>
          <w:tcPr>
            <w:tcW w:w="1199" w:type="dxa"/>
            <w:tcBorders>
              <w:left w:val="nil"/>
            </w:tcBorders>
          </w:tcPr>
          <w:p w14:paraId="25EF61AB" w14:textId="77777777" w:rsidR="00A3068E" w:rsidRPr="00E440AE" w:rsidRDefault="00A3068E">
            <w:pPr>
              <w:pStyle w:val="T-acctLt11pt"/>
            </w:pPr>
          </w:p>
        </w:tc>
        <w:tc>
          <w:tcPr>
            <w:tcW w:w="1030" w:type="dxa"/>
            <w:tcBorders>
              <w:left w:val="nil"/>
              <w:right w:val="single" w:sz="8" w:space="0" w:color="auto"/>
            </w:tcBorders>
          </w:tcPr>
          <w:p w14:paraId="6B829ADC" w14:textId="77777777" w:rsidR="00A3068E" w:rsidRPr="00E440AE" w:rsidRDefault="00A3068E">
            <w:pPr>
              <w:pStyle w:val="T-acctRt11pt"/>
            </w:pPr>
          </w:p>
        </w:tc>
        <w:tc>
          <w:tcPr>
            <w:tcW w:w="1199" w:type="dxa"/>
            <w:tcBorders>
              <w:left w:val="single" w:sz="8" w:space="0" w:color="auto"/>
            </w:tcBorders>
          </w:tcPr>
          <w:p w14:paraId="0C7BDD8A" w14:textId="77777777" w:rsidR="00A3068E" w:rsidRPr="00E440AE" w:rsidRDefault="00A3068E">
            <w:pPr>
              <w:pStyle w:val="T-acctLt11pt"/>
            </w:pPr>
          </w:p>
        </w:tc>
        <w:tc>
          <w:tcPr>
            <w:tcW w:w="1032" w:type="dxa"/>
          </w:tcPr>
          <w:p w14:paraId="06EEB51A" w14:textId="77777777" w:rsidR="00A3068E" w:rsidRPr="00E440AE" w:rsidRDefault="00A3068E">
            <w:pPr>
              <w:pStyle w:val="T-acctRt11pt"/>
            </w:pPr>
          </w:p>
        </w:tc>
      </w:tr>
      <w:tr w:rsidR="00A3068E" w:rsidRPr="00E440AE" w14:paraId="5D9CC850" w14:textId="77777777">
        <w:tc>
          <w:tcPr>
            <w:tcW w:w="1200" w:type="dxa"/>
            <w:tcBorders>
              <w:bottom w:val="single" w:sz="8" w:space="0" w:color="auto"/>
            </w:tcBorders>
          </w:tcPr>
          <w:p w14:paraId="2013960E" w14:textId="77777777" w:rsidR="00A3068E" w:rsidRPr="00E440AE" w:rsidRDefault="00A3068E">
            <w:pPr>
              <w:pStyle w:val="T-acctLt11pt"/>
            </w:pPr>
          </w:p>
        </w:tc>
        <w:tc>
          <w:tcPr>
            <w:tcW w:w="1030" w:type="dxa"/>
            <w:tcBorders>
              <w:left w:val="nil"/>
              <w:bottom w:val="single" w:sz="8" w:space="0" w:color="auto"/>
              <w:right w:val="single" w:sz="8" w:space="0" w:color="auto"/>
            </w:tcBorders>
          </w:tcPr>
          <w:p w14:paraId="2A704D09" w14:textId="77777777" w:rsidR="00A3068E" w:rsidRPr="00E440AE" w:rsidRDefault="00A3068E">
            <w:pPr>
              <w:pStyle w:val="T-acctRt11pt"/>
            </w:pPr>
          </w:p>
        </w:tc>
        <w:tc>
          <w:tcPr>
            <w:tcW w:w="1199" w:type="dxa"/>
            <w:tcBorders>
              <w:left w:val="single" w:sz="8" w:space="0" w:color="auto"/>
              <w:bottom w:val="single" w:sz="8" w:space="0" w:color="auto"/>
            </w:tcBorders>
          </w:tcPr>
          <w:p w14:paraId="314823B8" w14:textId="77777777" w:rsidR="00A3068E" w:rsidRPr="00E440AE" w:rsidRDefault="00A3068E">
            <w:pPr>
              <w:pStyle w:val="T-accountLt"/>
            </w:pPr>
          </w:p>
        </w:tc>
        <w:tc>
          <w:tcPr>
            <w:tcW w:w="1029" w:type="dxa"/>
            <w:tcBorders>
              <w:bottom w:val="single" w:sz="8" w:space="0" w:color="auto"/>
            </w:tcBorders>
          </w:tcPr>
          <w:p w14:paraId="378F0E54" w14:textId="5B38B414" w:rsidR="00A3068E" w:rsidRPr="00E440AE" w:rsidRDefault="00032427" w:rsidP="00032427">
            <w:pPr>
              <w:pStyle w:val="T-acctRt11pt"/>
              <w:rPr>
                <w:lang w:eastAsia="zh-TW"/>
              </w:rPr>
            </w:pPr>
            <w:r>
              <w:rPr>
                <w:rFonts w:hint="eastAsia"/>
                <w:lang w:eastAsia="zh-TW"/>
              </w:rPr>
              <w:t>17,000</w:t>
            </w:r>
          </w:p>
        </w:tc>
        <w:tc>
          <w:tcPr>
            <w:tcW w:w="442" w:type="dxa"/>
            <w:tcBorders>
              <w:left w:val="nil"/>
            </w:tcBorders>
          </w:tcPr>
          <w:p w14:paraId="0625871C" w14:textId="77777777" w:rsidR="00A3068E" w:rsidRPr="00E440AE" w:rsidRDefault="00A3068E">
            <w:pPr>
              <w:pStyle w:val="EX11pt"/>
            </w:pPr>
          </w:p>
        </w:tc>
        <w:tc>
          <w:tcPr>
            <w:tcW w:w="1199" w:type="dxa"/>
            <w:tcBorders>
              <w:left w:val="nil"/>
            </w:tcBorders>
          </w:tcPr>
          <w:p w14:paraId="68BCE16F" w14:textId="77777777" w:rsidR="00A3068E" w:rsidRPr="00E440AE" w:rsidRDefault="00A3068E">
            <w:pPr>
              <w:pStyle w:val="T-acctLt11pt"/>
            </w:pPr>
          </w:p>
        </w:tc>
        <w:tc>
          <w:tcPr>
            <w:tcW w:w="1030" w:type="dxa"/>
            <w:tcBorders>
              <w:left w:val="nil"/>
              <w:right w:val="single" w:sz="8" w:space="0" w:color="auto"/>
            </w:tcBorders>
          </w:tcPr>
          <w:p w14:paraId="31215C3B" w14:textId="77777777" w:rsidR="00A3068E" w:rsidRPr="00E440AE" w:rsidRDefault="00A3068E">
            <w:pPr>
              <w:pStyle w:val="T-acctRt11pt"/>
            </w:pPr>
          </w:p>
        </w:tc>
        <w:tc>
          <w:tcPr>
            <w:tcW w:w="1199" w:type="dxa"/>
            <w:tcBorders>
              <w:left w:val="single" w:sz="8" w:space="0" w:color="auto"/>
            </w:tcBorders>
          </w:tcPr>
          <w:p w14:paraId="67DC1567" w14:textId="77777777" w:rsidR="00A3068E" w:rsidRPr="00E440AE" w:rsidRDefault="00A3068E">
            <w:pPr>
              <w:pStyle w:val="T-acctLt11pt"/>
            </w:pPr>
          </w:p>
        </w:tc>
        <w:tc>
          <w:tcPr>
            <w:tcW w:w="1032" w:type="dxa"/>
          </w:tcPr>
          <w:p w14:paraId="012E05AF" w14:textId="77777777" w:rsidR="00A3068E" w:rsidRPr="00E440AE" w:rsidRDefault="00A3068E">
            <w:pPr>
              <w:pStyle w:val="T-acctRt11pt"/>
            </w:pPr>
          </w:p>
        </w:tc>
      </w:tr>
      <w:tr w:rsidR="00A3068E" w:rsidRPr="00E440AE" w14:paraId="370E6DF3" w14:textId="77777777">
        <w:tc>
          <w:tcPr>
            <w:tcW w:w="1200" w:type="dxa"/>
            <w:tcBorders>
              <w:top w:val="single" w:sz="8" w:space="0" w:color="auto"/>
            </w:tcBorders>
          </w:tcPr>
          <w:p w14:paraId="62BD98AD" w14:textId="77777777" w:rsidR="00A3068E" w:rsidRPr="00E440AE" w:rsidRDefault="00A3068E">
            <w:pPr>
              <w:pStyle w:val="T-acctLt11pt"/>
            </w:pPr>
            <w:r w:rsidRPr="00E440AE">
              <w:t>End. bal.</w:t>
            </w:r>
          </w:p>
        </w:tc>
        <w:tc>
          <w:tcPr>
            <w:tcW w:w="1030" w:type="dxa"/>
            <w:tcBorders>
              <w:top w:val="single" w:sz="8" w:space="0" w:color="auto"/>
              <w:left w:val="nil"/>
              <w:right w:val="single" w:sz="8" w:space="0" w:color="auto"/>
            </w:tcBorders>
          </w:tcPr>
          <w:p w14:paraId="1E971491" w14:textId="2961584E" w:rsidR="00A3068E" w:rsidRPr="00E440AE" w:rsidRDefault="00032427">
            <w:pPr>
              <w:pStyle w:val="T-acctRt11pt"/>
              <w:rPr>
                <w:lang w:eastAsia="zh-TW"/>
              </w:rPr>
            </w:pPr>
            <w:r>
              <w:rPr>
                <w:rFonts w:hint="eastAsia"/>
                <w:lang w:eastAsia="zh-TW"/>
              </w:rPr>
              <w:t>91,000</w:t>
            </w:r>
          </w:p>
        </w:tc>
        <w:tc>
          <w:tcPr>
            <w:tcW w:w="1199" w:type="dxa"/>
            <w:tcBorders>
              <w:top w:val="single" w:sz="8" w:space="0" w:color="auto"/>
              <w:left w:val="single" w:sz="8" w:space="0" w:color="auto"/>
            </w:tcBorders>
          </w:tcPr>
          <w:p w14:paraId="24FCD1D9" w14:textId="77777777" w:rsidR="00A3068E" w:rsidRPr="00E440AE" w:rsidRDefault="00A3068E">
            <w:pPr>
              <w:pStyle w:val="T-accountLt"/>
            </w:pPr>
          </w:p>
        </w:tc>
        <w:tc>
          <w:tcPr>
            <w:tcW w:w="1029" w:type="dxa"/>
            <w:tcBorders>
              <w:top w:val="single" w:sz="8" w:space="0" w:color="auto"/>
            </w:tcBorders>
          </w:tcPr>
          <w:p w14:paraId="120B3D23" w14:textId="77777777" w:rsidR="00A3068E" w:rsidRPr="00E440AE" w:rsidRDefault="00A3068E">
            <w:pPr>
              <w:pStyle w:val="T-acctRt11pt"/>
            </w:pPr>
          </w:p>
        </w:tc>
        <w:tc>
          <w:tcPr>
            <w:tcW w:w="442" w:type="dxa"/>
            <w:tcBorders>
              <w:left w:val="nil"/>
            </w:tcBorders>
          </w:tcPr>
          <w:p w14:paraId="5435303F" w14:textId="77777777" w:rsidR="00A3068E" w:rsidRPr="00E440AE" w:rsidRDefault="00A3068E">
            <w:pPr>
              <w:pStyle w:val="EX11pt"/>
            </w:pPr>
          </w:p>
        </w:tc>
        <w:tc>
          <w:tcPr>
            <w:tcW w:w="1199" w:type="dxa"/>
            <w:tcBorders>
              <w:left w:val="nil"/>
            </w:tcBorders>
          </w:tcPr>
          <w:p w14:paraId="1788B423" w14:textId="77777777" w:rsidR="00A3068E" w:rsidRPr="00E440AE" w:rsidRDefault="00A3068E">
            <w:pPr>
              <w:pStyle w:val="T-acctLt11pt"/>
            </w:pPr>
          </w:p>
        </w:tc>
        <w:tc>
          <w:tcPr>
            <w:tcW w:w="1030" w:type="dxa"/>
            <w:tcBorders>
              <w:left w:val="nil"/>
              <w:right w:val="single" w:sz="8" w:space="0" w:color="auto"/>
            </w:tcBorders>
          </w:tcPr>
          <w:p w14:paraId="72734E9F" w14:textId="77777777" w:rsidR="00A3068E" w:rsidRPr="00E440AE" w:rsidRDefault="00A3068E">
            <w:pPr>
              <w:pStyle w:val="T-acctRt11pt"/>
            </w:pPr>
          </w:p>
        </w:tc>
        <w:tc>
          <w:tcPr>
            <w:tcW w:w="1199" w:type="dxa"/>
            <w:tcBorders>
              <w:left w:val="single" w:sz="8" w:space="0" w:color="auto"/>
            </w:tcBorders>
          </w:tcPr>
          <w:p w14:paraId="4C9C1489" w14:textId="77777777" w:rsidR="00A3068E" w:rsidRPr="00E440AE" w:rsidRDefault="00A3068E">
            <w:pPr>
              <w:pStyle w:val="T-acctLt11pt"/>
            </w:pPr>
          </w:p>
        </w:tc>
        <w:tc>
          <w:tcPr>
            <w:tcW w:w="1032" w:type="dxa"/>
          </w:tcPr>
          <w:p w14:paraId="1ACC9F78" w14:textId="77777777" w:rsidR="00A3068E" w:rsidRPr="00E440AE" w:rsidRDefault="00A3068E">
            <w:pPr>
              <w:pStyle w:val="T-acctRt11pt"/>
            </w:pPr>
          </w:p>
        </w:tc>
      </w:tr>
      <w:tr w:rsidR="00A3068E" w:rsidRPr="00E440AE" w14:paraId="52E01B3D" w14:textId="77777777">
        <w:tc>
          <w:tcPr>
            <w:tcW w:w="1200" w:type="dxa"/>
          </w:tcPr>
          <w:p w14:paraId="3F9CD553" w14:textId="77777777" w:rsidR="00A3068E" w:rsidRPr="00E440AE" w:rsidRDefault="00A3068E">
            <w:pPr>
              <w:pStyle w:val="6pt"/>
            </w:pPr>
          </w:p>
        </w:tc>
        <w:tc>
          <w:tcPr>
            <w:tcW w:w="1030" w:type="dxa"/>
            <w:tcBorders>
              <w:left w:val="nil"/>
              <w:right w:val="single" w:sz="8" w:space="0" w:color="auto"/>
            </w:tcBorders>
          </w:tcPr>
          <w:p w14:paraId="7EB0A704" w14:textId="77777777" w:rsidR="00A3068E" w:rsidRPr="00E440AE" w:rsidRDefault="00A3068E">
            <w:pPr>
              <w:pStyle w:val="6pt"/>
            </w:pPr>
          </w:p>
        </w:tc>
        <w:tc>
          <w:tcPr>
            <w:tcW w:w="1199" w:type="dxa"/>
            <w:tcBorders>
              <w:left w:val="single" w:sz="8" w:space="0" w:color="auto"/>
            </w:tcBorders>
          </w:tcPr>
          <w:p w14:paraId="5A044ACC" w14:textId="77777777" w:rsidR="00A3068E" w:rsidRPr="00E440AE" w:rsidRDefault="00A3068E">
            <w:pPr>
              <w:pStyle w:val="6pt"/>
            </w:pPr>
          </w:p>
        </w:tc>
        <w:tc>
          <w:tcPr>
            <w:tcW w:w="1029" w:type="dxa"/>
          </w:tcPr>
          <w:p w14:paraId="71B6682C" w14:textId="77777777" w:rsidR="00A3068E" w:rsidRPr="00E440AE" w:rsidRDefault="00A3068E">
            <w:pPr>
              <w:pStyle w:val="6pt"/>
            </w:pPr>
          </w:p>
        </w:tc>
        <w:tc>
          <w:tcPr>
            <w:tcW w:w="442" w:type="dxa"/>
            <w:tcBorders>
              <w:left w:val="nil"/>
            </w:tcBorders>
          </w:tcPr>
          <w:p w14:paraId="7DC747AF" w14:textId="77777777" w:rsidR="00A3068E" w:rsidRPr="00E440AE" w:rsidRDefault="00A3068E">
            <w:pPr>
              <w:pStyle w:val="6pt"/>
            </w:pPr>
          </w:p>
        </w:tc>
        <w:tc>
          <w:tcPr>
            <w:tcW w:w="1199" w:type="dxa"/>
            <w:tcBorders>
              <w:left w:val="nil"/>
            </w:tcBorders>
          </w:tcPr>
          <w:p w14:paraId="6115ED66" w14:textId="77777777" w:rsidR="00A3068E" w:rsidRPr="00E440AE" w:rsidRDefault="00A3068E">
            <w:pPr>
              <w:pStyle w:val="6pt"/>
            </w:pPr>
          </w:p>
        </w:tc>
        <w:tc>
          <w:tcPr>
            <w:tcW w:w="1030" w:type="dxa"/>
            <w:tcBorders>
              <w:left w:val="nil"/>
              <w:right w:val="single" w:sz="8" w:space="0" w:color="auto"/>
            </w:tcBorders>
          </w:tcPr>
          <w:p w14:paraId="21414064" w14:textId="77777777" w:rsidR="00A3068E" w:rsidRPr="00E440AE" w:rsidRDefault="00A3068E">
            <w:pPr>
              <w:pStyle w:val="6pt"/>
            </w:pPr>
          </w:p>
        </w:tc>
        <w:tc>
          <w:tcPr>
            <w:tcW w:w="1199" w:type="dxa"/>
            <w:tcBorders>
              <w:left w:val="single" w:sz="8" w:space="0" w:color="auto"/>
            </w:tcBorders>
          </w:tcPr>
          <w:p w14:paraId="5F500A1A" w14:textId="77777777" w:rsidR="00A3068E" w:rsidRPr="00E440AE" w:rsidRDefault="00A3068E">
            <w:pPr>
              <w:pStyle w:val="6pt"/>
            </w:pPr>
          </w:p>
        </w:tc>
        <w:tc>
          <w:tcPr>
            <w:tcW w:w="1032" w:type="dxa"/>
          </w:tcPr>
          <w:p w14:paraId="1CA0761E" w14:textId="77777777" w:rsidR="00A3068E" w:rsidRPr="00E440AE" w:rsidRDefault="00A3068E">
            <w:pPr>
              <w:pStyle w:val="6pt"/>
            </w:pPr>
          </w:p>
        </w:tc>
      </w:tr>
    </w:tbl>
    <w:p w14:paraId="7A81D1CB" w14:textId="77777777" w:rsidR="00A3068E" w:rsidRDefault="00A3068E">
      <w:pPr>
        <w:pStyle w:val="9pt"/>
      </w:pPr>
    </w:p>
    <w:p w14:paraId="615A4265" w14:textId="77777777" w:rsidR="00A3068E" w:rsidRDefault="00A3068E">
      <w:pPr>
        <w:pStyle w:val="9pt"/>
      </w:pPr>
    </w:p>
    <w:tbl>
      <w:tblPr>
        <w:tblW w:w="9360" w:type="dxa"/>
        <w:tblLayout w:type="fixed"/>
        <w:tblCellMar>
          <w:left w:w="58" w:type="dxa"/>
          <w:right w:w="58" w:type="dxa"/>
        </w:tblCellMar>
        <w:tblLook w:val="0000" w:firstRow="0" w:lastRow="0" w:firstColumn="0" w:lastColumn="0" w:noHBand="0" w:noVBand="0"/>
      </w:tblPr>
      <w:tblGrid>
        <w:gridCol w:w="1200"/>
        <w:gridCol w:w="1030"/>
        <w:gridCol w:w="1199"/>
        <w:gridCol w:w="1029"/>
        <w:gridCol w:w="442"/>
        <w:gridCol w:w="1199"/>
        <w:gridCol w:w="1030"/>
        <w:gridCol w:w="1199"/>
        <w:gridCol w:w="1032"/>
      </w:tblGrid>
      <w:tr w:rsidR="00A3068E" w:rsidRPr="00E440AE" w14:paraId="103C1880" w14:textId="77777777">
        <w:trPr>
          <w:cantSplit/>
        </w:trPr>
        <w:tc>
          <w:tcPr>
            <w:tcW w:w="4458" w:type="dxa"/>
            <w:gridSpan w:val="4"/>
          </w:tcPr>
          <w:p w14:paraId="5EB1FB06" w14:textId="77777777" w:rsidR="00A3068E" w:rsidRPr="00E440AE" w:rsidRDefault="00724F5A">
            <w:pPr>
              <w:pStyle w:val="T-acctHead11pt"/>
            </w:pPr>
            <w:r>
              <w:t>EQUIPMENT</w:t>
            </w:r>
          </w:p>
        </w:tc>
        <w:tc>
          <w:tcPr>
            <w:tcW w:w="442" w:type="dxa"/>
            <w:tcBorders>
              <w:left w:val="nil"/>
            </w:tcBorders>
          </w:tcPr>
          <w:p w14:paraId="6CF80951" w14:textId="77777777" w:rsidR="00A3068E" w:rsidRPr="00E440AE" w:rsidRDefault="00A3068E">
            <w:pPr>
              <w:pStyle w:val="T-acctHead11pt"/>
            </w:pPr>
          </w:p>
        </w:tc>
        <w:tc>
          <w:tcPr>
            <w:tcW w:w="4460" w:type="dxa"/>
            <w:gridSpan w:val="4"/>
            <w:tcBorders>
              <w:left w:val="nil"/>
            </w:tcBorders>
          </w:tcPr>
          <w:p w14:paraId="028A5719" w14:textId="77777777" w:rsidR="00A3068E" w:rsidRPr="00E440AE" w:rsidRDefault="00A3068E">
            <w:pPr>
              <w:pStyle w:val="T-acctHead11pt"/>
            </w:pPr>
            <w:r w:rsidRPr="00E440AE">
              <w:t>ACCOUNTS PAYALE</w:t>
            </w:r>
          </w:p>
        </w:tc>
      </w:tr>
      <w:tr w:rsidR="00A3068E" w:rsidRPr="00E440AE" w14:paraId="7B7C1F88" w14:textId="77777777" w:rsidTr="002B47F9">
        <w:tc>
          <w:tcPr>
            <w:tcW w:w="1200" w:type="dxa"/>
            <w:tcBorders>
              <w:top w:val="single" w:sz="8" w:space="0" w:color="auto"/>
            </w:tcBorders>
          </w:tcPr>
          <w:p w14:paraId="6C84A5BD" w14:textId="77777777" w:rsidR="00A3068E" w:rsidRPr="00E440AE" w:rsidRDefault="00A3068E">
            <w:pPr>
              <w:pStyle w:val="T-acctLt11pt"/>
            </w:pPr>
            <w:r w:rsidRPr="00E440AE">
              <w:t>Beg. bal.</w:t>
            </w:r>
          </w:p>
        </w:tc>
        <w:tc>
          <w:tcPr>
            <w:tcW w:w="1030" w:type="dxa"/>
            <w:tcBorders>
              <w:top w:val="single" w:sz="8" w:space="0" w:color="auto"/>
              <w:left w:val="nil"/>
              <w:right w:val="single" w:sz="8" w:space="0" w:color="auto"/>
            </w:tcBorders>
          </w:tcPr>
          <w:p w14:paraId="37D74031" w14:textId="77777777" w:rsidR="00A3068E" w:rsidRPr="00E440AE" w:rsidRDefault="00A3068E">
            <w:pPr>
              <w:pStyle w:val="T-acctRt11pt"/>
            </w:pPr>
            <w:r w:rsidRPr="00E440AE">
              <w:t>0</w:t>
            </w:r>
          </w:p>
        </w:tc>
        <w:tc>
          <w:tcPr>
            <w:tcW w:w="1199" w:type="dxa"/>
            <w:tcBorders>
              <w:top w:val="single" w:sz="8" w:space="0" w:color="auto"/>
              <w:left w:val="single" w:sz="8" w:space="0" w:color="auto"/>
            </w:tcBorders>
          </w:tcPr>
          <w:p w14:paraId="57C66D71" w14:textId="77777777" w:rsidR="00A3068E" w:rsidRPr="00E440AE" w:rsidRDefault="00A3068E">
            <w:pPr>
              <w:pStyle w:val="T-accountLt"/>
            </w:pPr>
          </w:p>
        </w:tc>
        <w:tc>
          <w:tcPr>
            <w:tcW w:w="1029" w:type="dxa"/>
            <w:tcBorders>
              <w:top w:val="single" w:sz="8" w:space="0" w:color="auto"/>
            </w:tcBorders>
          </w:tcPr>
          <w:p w14:paraId="7261797D" w14:textId="77777777" w:rsidR="00A3068E" w:rsidRPr="00E440AE" w:rsidRDefault="00A3068E">
            <w:pPr>
              <w:pStyle w:val="T-acctRt11pt"/>
            </w:pPr>
          </w:p>
        </w:tc>
        <w:tc>
          <w:tcPr>
            <w:tcW w:w="442" w:type="dxa"/>
            <w:tcBorders>
              <w:left w:val="nil"/>
            </w:tcBorders>
          </w:tcPr>
          <w:p w14:paraId="207EB0C4" w14:textId="77777777" w:rsidR="00A3068E" w:rsidRPr="00E440AE" w:rsidRDefault="00A3068E">
            <w:pPr>
              <w:pStyle w:val="EX11pt"/>
            </w:pPr>
          </w:p>
        </w:tc>
        <w:tc>
          <w:tcPr>
            <w:tcW w:w="1199" w:type="dxa"/>
            <w:tcBorders>
              <w:top w:val="single" w:sz="8" w:space="0" w:color="auto"/>
              <w:left w:val="nil"/>
            </w:tcBorders>
          </w:tcPr>
          <w:p w14:paraId="37500886" w14:textId="77777777" w:rsidR="00A3068E" w:rsidRPr="00E440AE" w:rsidRDefault="00A3068E">
            <w:pPr>
              <w:pStyle w:val="T-acctLt11pt"/>
            </w:pPr>
          </w:p>
        </w:tc>
        <w:tc>
          <w:tcPr>
            <w:tcW w:w="1030" w:type="dxa"/>
            <w:tcBorders>
              <w:top w:val="single" w:sz="8" w:space="0" w:color="auto"/>
              <w:left w:val="nil"/>
              <w:right w:val="single" w:sz="8" w:space="0" w:color="auto"/>
            </w:tcBorders>
          </w:tcPr>
          <w:p w14:paraId="1463D4CC" w14:textId="77777777" w:rsidR="00A3068E" w:rsidRPr="00E440AE" w:rsidRDefault="00A3068E">
            <w:pPr>
              <w:pStyle w:val="T-acctRt11pt"/>
            </w:pPr>
          </w:p>
        </w:tc>
        <w:tc>
          <w:tcPr>
            <w:tcW w:w="1199" w:type="dxa"/>
            <w:tcBorders>
              <w:top w:val="single" w:sz="8" w:space="0" w:color="auto"/>
              <w:left w:val="single" w:sz="8" w:space="0" w:color="auto"/>
            </w:tcBorders>
          </w:tcPr>
          <w:p w14:paraId="54E760F6" w14:textId="77777777" w:rsidR="00A3068E" w:rsidRPr="00E440AE" w:rsidRDefault="00A3068E">
            <w:pPr>
              <w:pStyle w:val="T-acctLt11pt"/>
            </w:pPr>
            <w:r w:rsidRPr="00E440AE">
              <w:t>Beg. bal.</w:t>
            </w:r>
          </w:p>
        </w:tc>
        <w:tc>
          <w:tcPr>
            <w:tcW w:w="1032" w:type="dxa"/>
            <w:tcBorders>
              <w:top w:val="single" w:sz="8" w:space="0" w:color="auto"/>
            </w:tcBorders>
          </w:tcPr>
          <w:p w14:paraId="4B7FA8D0" w14:textId="77777777" w:rsidR="00A3068E" w:rsidRPr="00E440AE" w:rsidRDefault="00A3068E">
            <w:pPr>
              <w:pStyle w:val="T-acctRt11pt"/>
            </w:pPr>
            <w:r w:rsidRPr="00E440AE">
              <w:t>0</w:t>
            </w:r>
          </w:p>
        </w:tc>
      </w:tr>
      <w:tr w:rsidR="00A3068E" w:rsidRPr="00E440AE" w14:paraId="6B3C02D8" w14:textId="77777777" w:rsidTr="002B47F9">
        <w:tc>
          <w:tcPr>
            <w:tcW w:w="1200" w:type="dxa"/>
            <w:tcBorders>
              <w:bottom w:val="single" w:sz="8" w:space="0" w:color="auto"/>
            </w:tcBorders>
          </w:tcPr>
          <w:p w14:paraId="63D29ACB" w14:textId="77777777" w:rsidR="00A3068E" w:rsidRPr="00E440AE" w:rsidRDefault="00A3068E">
            <w:pPr>
              <w:pStyle w:val="T-acctLt11pt"/>
            </w:pPr>
          </w:p>
        </w:tc>
        <w:tc>
          <w:tcPr>
            <w:tcW w:w="1030" w:type="dxa"/>
            <w:tcBorders>
              <w:left w:val="nil"/>
              <w:bottom w:val="single" w:sz="8" w:space="0" w:color="auto"/>
              <w:right w:val="single" w:sz="8" w:space="0" w:color="auto"/>
            </w:tcBorders>
          </w:tcPr>
          <w:p w14:paraId="2189374A" w14:textId="1685778A" w:rsidR="00A3068E" w:rsidRPr="00E440AE" w:rsidRDefault="0049017F">
            <w:pPr>
              <w:pStyle w:val="T-acctRt11pt"/>
              <w:rPr>
                <w:lang w:eastAsia="zh-TW"/>
              </w:rPr>
            </w:pPr>
            <w:r>
              <w:rPr>
                <w:rFonts w:hint="eastAsia"/>
                <w:lang w:eastAsia="zh-TW"/>
              </w:rPr>
              <w:t>260,000</w:t>
            </w:r>
          </w:p>
        </w:tc>
        <w:tc>
          <w:tcPr>
            <w:tcW w:w="1199" w:type="dxa"/>
            <w:tcBorders>
              <w:left w:val="single" w:sz="8" w:space="0" w:color="auto"/>
              <w:bottom w:val="single" w:sz="8" w:space="0" w:color="auto"/>
            </w:tcBorders>
          </w:tcPr>
          <w:p w14:paraId="281AC7AF" w14:textId="77777777" w:rsidR="00A3068E" w:rsidRPr="00E440AE" w:rsidRDefault="00A3068E">
            <w:pPr>
              <w:pStyle w:val="T-accountLt"/>
            </w:pPr>
          </w:p>
        </w:tc>
        <w:tc>
          <w:tcPr>
            <w:tcW w:w="1029" w:type="dxa"/>
            <w:tcBorders>
              <w:bottom w:val="single" w:sz="8" w:space="0" w:color="auto"/>
            </w:tcBorders>
          </w:tcPr>
          <w:p w14:paraId="266B4816" w14:textId="77777777" w:rsidR="00A3068E" w:rsidRPr="00E440AE" w:rsidRDefault="00A3068E">
            <w:pPr>
              <w:pStyle w:val="T-acctRt11pt"/>
            </w:pPr>
          </w:p>
        </w:tc>
        <w:tc>
          <w:tcPr>
            <w:tcW w:w="442" w:type="dxa"/>
            <w:tcBorders>
              <w:left w:val="nil"/>
            </w:tcBorders>
          </w:tcPr>
          <w:p w14:paraId="7CB940B7" w14:textId="77777777" w:rsidR="00A3068E" w:rsidRPr="00E440AE" w:rsidRDefault="00A3068E">
            <w:pPr>
              <w:pStyle w:val="EX11pt"/>
            </w:pPr>
          </w:p>
        </w:tc>
        <w:tc>
          <w:tcPr>
            <w:tcW w:w="1199" w:type="dxa"/>
            <w:tcBorders>
              <w:left w:val="nil"/>
            </w:tcBorders>
          </w:tcPr>
          <w:p w14:paraId="69F4ACAE" w14:textId="77777777" w:rsidR="00A3068E" w:rsidRPr="00E440AE" w:rsidRDefault="00A3068E">
            <w:pPr>
              <w:pStyle w:val="T-acctLt11pt"/>
            </w:pPr>
          </w:p>
        </w:tc>
        <w:tc>
          <w:tcPr>
            <w:tcW w:w="1030" w:type="dxa"/>
            <w:tcBorders>
              <w:left w:val="nil"/>
              <w:right w:val="single" w:sz="8" w:space="0" w:color="auto"/>
            </w:tcBorders>
          </w:tcPr>
          <w:p w14:paraId="6A918752" w14:textId="77777777" w:rsidR="00A3068E" w:rsidRPr="00E440AE" w:rsidRDefault="00A3068E">
            <w:pPr>
              <w:pStyle w:val="T-acctRt11pt"/>
            </w:pPr>
          </w:p>
        </w:tc>
        <w:tc>
          <w:tcPr>
            <w:tcW w:w="1199" w:type="dxa"/>
            <w:tcBorders>
              <w:left w:val="single" w:sz="8" w:space="0" w:color="auto"/>
            </w:tcBorders>
          </w:tcPr>
          <w:p w14:paraId="6C013525" w14:textId="77777777" w:rsidR="00A3068E" w:rsidRPr="00E440AE" w:rsidRDefault="00A3068E">
            <w:pPr>
              <w:pStyle w:val="T-acctLt11pt"/>
            </w:pPr>
          </w:p>
        </w:tc>
        <w:tc>
          <w:tcPr>
            <w:tcW w:w="1032" w:type="dxa"/>
          </w:tcPr>
          <w:p w14:paraId="0560BCEA" w14:textId="19479C63" w:rsidR="00A3068E" w:rsidRPr="00E440AE" w:rsidRDefault="0049017F">
            <w:pPr>
              <w:pStyle w:val="T-acctRt11pt"/>
              <w:rPr>
                <w:lang w:eastAsia="zh-TW"/>
              </w:rPr>
            </w:pPr>
            <w:r>
              <w:rPr>
                <w:rFonts w:hint="eastAsia"/>
                <w:lang w:eastAsia="zh-TW"/>
              </w:rPr>
              <w:t>260,000</w:t>
            </w:r>
          </w:p>
        </w:tc>
      </w:tr>
      <w:tr w:rsidR="00724F5A" w:rsidRPr="00E440AE" w14:paraId="361FE73E" w14:textId="77777777" w:rsidTr="002B47F9">
        <w:tc>
          <w:tcPr>
            <w:tcW w:w="1200" w:type="dxa"/>
            <w:tcBorders>
              <w:top w:val="single" w:sz="8" w:space="0" w:color="auto"/>
            </w:tcBorders>
          </w:tcPr>
          <w:p w14:paraId="78460E41" w14:textId="77777777" w:rsidR="00724F5A" w:rsidRPr="00E440AE" w:rsidRDefault="00724F5A" w:rsidP="00724F5A">
            <w:pPr>
              <w:pStyle w:val="T-acctLt11pt"/>
            </w:pPr>
            <w:r w:rsidRPr="00E440AE">
              <w:t>End. bal.</w:t>
            </w:r>
          </w:p>
        </w:tc>
        <w:tc>
          <w:tcPr>
            <w:tcW w:w="1030" w:type="dxa"/>
            <w:tcBorders>
              <w:top w:val="single" w:sz="8" w:space="0" w:color="auto"/>
              <w:left w:val="nil"/>
              <w:right w:val="single" w:sz="8" w:space="0" w:color="auto"/>
            </w:tcBorders>
          </w:tcPr>
          <w:p w14:paraId="329DC222" w14:textId="273E71B0" w:rsidR="00724F5A" w:rsidRPr="00E440AE" w:rsidRDefault="0049017F" w:rsidP="00724F5A">
            <w:pPr>
              <w:pStyle w:val="T-acctRt11pt"/>
              <w:rPr>
                <w:lang w:eastAsia="zh-TW"/>
              </w:rPr>
            </w:pPr>
            <w:r>
              <w:rPr>
                <w:rFonts w:hint="eastAsia"/>
                <w:lang w:eastAsia="zh-TW"/>
              </w:rPr>
              <w:t>260,000</w:t>
            </w:r>
          </w:p>
        </w:tc>
        <w:tc>
          <w:tcPr>
            <w:tcW w:w="1199" w:type="dxa"/>
            <w:tcBorders>
              <w:top w:val="single" w:sz="8" w:space="0" w:color="auto"/>
              <w:left w:val="single" w:sz="8" w:space="0" w:color="auto"/>
            </w:tcBorders>
          </w:tcPr>
          <w:p w14:paraId="692D6931" w14:textId="77777777" w:rsidR="00724F5A" w:rsidRPr="00E440AE" w:rsidRDefault="00724F5A" w:rsidP="00724F5A">
            <w:pPr>
              <w:pStyle w:val="T-accountLt"/>
            </w:pPr>
          </w:p>
        </w:tc>
        <w:tc>
          <w:tcPr>
            <w:tcW w:w="1029" w:type="dxa"/>
            <w:tcBorders>
              <w:top w:val="single" w:sz="8" w:space="0" w:color="auto"/>
            </w:tcBorders>
          </w:tcPr>
          <w:p w14:paraId="0E296AA6" w14:textId="77777777" w:rsidR="00724F5A" w:rsidRPr="00E440AE" w:rsidRDefault="00724F5A" w:rsidP="00724F5A">
            <w:pPr>
              <w:pStyle w:val="T-acctRt11pt"/>
            </w:pPr>
          </w:p>
        </w:tc>
        <w:tc>
          <w:tcPr>
            <w:tcW w:w="442" w:type="dxa"/>
            <w:tcBorders>
              <w:left w:val="nil"/>
            </w:tcBorders>
          </w:tcPr>
          <w:p w14:paraId="65ED20B8" w14:textId="77777777" w:rsidR="00724F5A" w:rsidRPr="00E440AE" w:rsidRDefault="00724F5A" w:rsidP="00724F5A">
            <w:pPr>
              <w:pStyle w:val="EX11pt"/>
            </w:pPr>
          </w:p>
        </w:tc>
        <w:tc>
          <w:tcPr>
            <w:tcW w:w="1199" w:type="dxa"/>
            <w:tcBorders>
              <w:left w:val="nil"/>
              <w:bottom w:val="single" w:sz="8" w:space="0" w:color="auto"/>
            </w:tcBorders>
          </w:tcPr>
          <w:p w14:paraId="550D1872" w14:textId="77777777" w:rsidR="00724F5A" w:rsidRPr="00E440AE" w:rsidRDefault="00724F5A" w:rsidP="00724F5A">
            <w:pPr>
              <w:pStyle w:val="T-acctLt11pt"/>
            </w:pPr>
          </w:p>
        </w:tc>
        <w:tc>
          <w:tcPr>
            <w:tcW w:w="1030" w:type="dxa"/>
            <w:tcBorders>
              <w:left w:val="nil"/>
              <w:bottom w:val="single" w:sz="8" w:space="0" w:color="auto"/>
              <w:right w:val="single" w:sz="8" w:space="0" w:color="auto"/>
            </w:tcBorders>
          </w:tcPr>
          <w:p w14:paraId="726FB2F0" w14:textId="219C3A31" w:rsidR="00724F5A" w:rsidRPr="00E440AE" w:rsidRDefault="0049017F" w:rsidP="00724F5A">
            <w:pPr>
              <w:pStyle w:val="T-acctRt11pt"/>
              <w:rPr>
                <w:lang w:eastAsia="zh-TW"/>
              </w:rPr>
            </w:pPr>
            <w:r>
              <w:rPr>
                <w:rFonts w:hint="eastAsia"/>
                <w:lang w:eastAsia="zh-TW"/>
              </w:rPr>
              <w:t>110,000</w:t>
            </w:r>
          </w:p>
        </w:tc>
        <w:tc>
          <w:tcPr>
            <w:tcW w:w="1199" w:type="dxa"/>
            <w:tcBorders>
              <w:left w:val="single" w:sz="8" w:space="0" w:color="auto"/>
              <w:bottom w:val="single" w:sz="8" w:space="0" w:color="auto"/>
            </w:tcBorders>
          </w:tcPr>
          <w:p w14:paraId="4230A61C" w14:textId="77777777" w:rsidR="00724F5A" w:rsidRPr="00E440AE" w:rsidRDefault="00724F5A" w:rsidP="00724F5A">
            <w:pPr>
              <w:pStyle w:val="T-acctLt11pt"/>
            </w:pPr>
          </w:p>
        </w:tc>
        <w:tc>
          <w:tcPr>
            <w:tcW w:w="1032" w:type="dxa"/>
            <w:tcBorders>
              <w:bottom w:val="single" w:sz="8" w:space="0" w:color="auto"/>
            </w:tcBorders>
          </w:tcPr>
          <w:p w14:paraId="5F616300" w14:textId="77777777" w:rsidR="00724F5A" w:rsidRPr="00E440AE" w:rsidRDefault="00724F5A" w:rsidP="00724F5A">
            <w:pPr>
              <w:pStyle w:val="T-acctRt11pt"/>
            </w:pPr>
          </w:p>
        </w:tc>
      </w:tr>
      <w:tr w:rsidR="00724F5A" w:rsidRPr="00E440AE" w14:paraId="6C09DB9C" w14:textId="77777777" w:rsidTr="002B47F9">
        <w:tc>
          <w:tcPr>
            <w:tcW w:w="1200" w:type="dxa"/>
          </w:tcPr>
          <w:p w14:paraId="00F7131D" w14:textId="77777777" w:rsidR="00724F5A" w:rsidRPr="00E440AE" w:rsidRDefault="00724F5A" w:rsidP="00724F5A">
            <w:pPr>
              <w:pStyle w:val="T-acctLt11pt"/>
            </w:pPr>
          </w:p>
        </w:tc>
        <w:tc>
          <w:tcPr>
            <w:tcW w:w="1030" w:type="dxa"/>
            <w:tcBorders>
              <w:left w:val="nil"/>
              <w:right w:val="single" w:sz="8" w:space="0" w:color="auto"/>
            </w:tcBorders>
          </w:tcPr>
          <w:p w14:paraId="21A4EDFE" w14:textId="77777777" w:rsidR="00724F5A" w:rsidRPr="00E440AE" w:rsidRDefault="00724F5A" w:rsidP="00724F5A">
            <w:pPr>
              <w:pStyle w:val="T-acctRt11pt"/>
            </w:pPr>
          </w:p>
        </w:tc>
        <w:tc>
          <w:tcPr>
            <w:tcW w:w="1199" w:type="dxa"/>
            <w:tcBorders>
              <w:left w:val="single" w:sz="8" w:space="0" w:color="auto"/>
            </w:tcBorders>
          </w:tcPr>
          <w:p w14:paraId="4F4AF46D" w14:textId="77777777" w:rsidR="00724F5A" w:rsidRPr="00E440AE" w:rsidRDefault="00724F5A" w:rsidP="00724F5A">
            <w:pPr>
              <w:pStyle w:val="T-accountLt"/>
            </w:pPr>
          </w:p>
        </w:tc>
        <w:tc>
          <w:tcPr>
            <w:tcW w:w="1029" w:type="dxa"/>
          </w:tcPr>
          <w:p w14:paraId="098FE60F" w14:textId="77777777" w:rsidR="00724F5A" w:rsidRPr="00E440AE" w:rsidRDefault="00724F5A" w:rsidP="00724F5A">
            <w:pPr>
              <w:pStyle w:val="T-acctRt11pt"/>
            </w:pPr>
          </w:p>
        </w:tc>
        <w:tc>
          <w:tcPr>
            <w:tcW w:w="442" w:type="dxa"/>
            <w:tcBorders>
              <w:left w:val="nil"/>
            </w:tcBorders>
          </w:tcPr>
          <w:p w14:paraId="7079912F" w14:textId="77777777" w:rsidR="00724F5A" w:rsidRPr="00E440AE" w:rsidRDefault="00724F5A" w:rsidP="00724F5A">
            <w:pPr>
              <w:pStyle w:val="EX11pt"/>
            </w:pPr>
          </w:p>
        </w:tc>
        <w:tc>
          <w:tcPr>
            <w:tcW w:w="1199" w:type="dxa"/>
            <w:tcBorders>
              <w:top w:val="single" w:sz="8" w:space="0" w:color="auto"/>
              <w:left w:val="nil"/>
            </w:tcBorders>
          </w:tcPr>
          <w:p w14:paraId="02C399B6" w14:textId="77777777" w:rsidR="00724F5A" w:rsidRPr="00E440AE" w:rsidRDefault="00724F5A" w:rsidP="00724F5A">
            <w:pPr>
              <w:pStyle w:val="T-acctLt11pt"/>
            </w:pPr>
          </w:p>
        </w:tc>
        <w:tc>
          <w:tcPr>
            <w:tcW w:w="1030" w:type="dxa"/>
            <w:tcBorders>
              <w:top w:val="single" w:sz="8" w:space="0" w:color="auto"/>
              <w:left w:val="nil"/>
              <w:right w:val="single" w:sz="8" w:space="0" w:color="auto"/>
            </w:tcBorders>
          </w:tcPr>
          <w:p w14:paraId="24EC824F" w14:textId="77777777" w:rsidR="00724F5A" w:rsidRPr="00E440AE" w:rsidRDefault="00724F5A" w:rsidP="00724F5A">
            <w:pPr>
              <w:pStyle w:val="T-acctRt11pt"/>
            </w:pPr>
          </w:p>
        </w:tc>
        <w:tc>
          <w:tcPr>
            <w:tcW w:w="1199" w:type="dxa"/>
            <w:tcBorders>
              <w:top w:val="single" w:sz="8" w:space="0" w:color="auto"/>
              <w:left w:val="single" w:sz="8" w:space="0" w:color="auto"/>
            </w:tcBorders>
          </w:tcPr>
          <w:p w14:paraId="204FC41B" w14:textId="77777777" w:rsidR="00724F5A" w:rsidRPr="00E440AE" w:rsidRDefault="00724F5A" w:rsidP="00724F5A">
            <w:pPr>
              <w:pStyle w:val="T-acctLt11pt"/>
            </w:pPr>
            <w:r w:rsidRPr="00E440AE">
              <w:t>End. bal.</w:t>
            </w:r>
          </w:p>
        </w:tc>
        <w:tc>
          <w:tcPr>
            <w:tcW w:w="1032" w:type="dxa"/>
            <w:tcBorders>
              <w:top w:val="single" w:sz="8" w:space="0" w:color="auto"/>
            </w:tcBorders>
          </w:tcPr>
          <w:p w14:paraId="2F22FB27" w14:textId="017127B2" w:rsidR="00724F5A" w:rsidRPr="00E440AE" w:rsidRDefault="00032427" w:rsidP="00724F5A">
            <w:pPr>
              <w:pStyle w:val="T-acctRt11pt"/>
              <w:rPr>
                <w:lang w:eastAsia="zh-TW"/>
              </w:rPr>
            </w:pPr>
            <w:r>
              <w:rPr>
                <w:rFonts w:hint="eastAsia"/>
                <w:lang w:eastAsia="zh-TW"/>
              </w:rPr>
              <w:t>150,000</w:t>
            </w:r>
          </w:p>
        </w:tc>
      </w:tr>
      <w:tr w:rsidR="00724F5A" w:rsidRPr="00E440AE" w14:paraId="3EBE3DD0" w14:textId="77777777" w:rsidTr="002B47F9">
        <w:tc>
          <w:tcPr>
            <w:tcW w:w="1200" w:type="dxa"/>
          </w:tcPr>
          <w:p w14:paraId="513AE4B6" w14:textId="77777777" w:rsidR="00724F5A" w:rsidRPr="00E440AE" w:rsidRDefault="00724F5A" w:rsidP="00724F5A">
            <w:pPr>
              <w:pStyle w:val="T-acctLt11pt"/>
            </w:pPr>
          </w:p>
        </w:tc>
        <w:tc>
          <w:tcPr>
            <w:tcW w:w="1030" w:type="dxa"/>
            <w:tcBorders>
              <w:left w:val="nil"/>
              <w:right w:val="single" w:sz="8" w:space="0" w:color="auto"/>
            </w:tcBorders>
          </w:tcPr>
          <w:p w14:paraId="5B64E977" w14:textId="77777777" w:rsidR="00724F5A" w:rsidRPr="00E440AE" w:rsidRDefault="00724F5A" w:rsidP="00724F5A">
            <w:pPr>
              <w:pStyle w:val="T-acctRt11pt"/>
            </w:pPr>
          </w:p>
        </w:tc>
        <w:tc>
          <w:tcPr>
            <w:tcW w:w="1199" w:type="dxa"/>
            <w:tcBorders>
              <w:left w:val="single" w:sz="8" w:space="0" w:color="auto"/>
            </w:tcBorders>
          </w:tcPr>
          <w:p w14:paraId="495D61C8" w14:textId="77777777" w:rsidR="00724F5A" w:rsidRPr="00E440AE" w:rsidRDefault="00724F5A" w:rsidP="00724F5A">
            <w:pPr>
              <w:pStyle w:val="T-accountLt"/>
            </w:pPr>
          </w:p>
        </w:tc>
        <w:tc>
          <w:tcPr>
            <w:tcW w:w="1029" w:type="dxa"/>
          </w:tcPr>
          <w:p w14:paraId="1E7D108C" w14:textId="77777777" w:rsidR="00724F5A" w:rsidRPr="00E440AE" w:rsidRDefault="00724F5A" w:rsidP="00724F5A">
            <w:pPr>
              <w:pStyle w:val="T-acctRt11pt"/>
            </w:pPr>
          </w:p>
        </w:tc>
        <w:tc>
          <w:tcPr>
            <w:tcW w:w="442" w:type="dxa"/>
            <w:tcBorders>
              <w:left w:val="nil"/>
            </w:tcBorders>
          </w:tcPr>
          <w:p w14:paraId="3EF08B00" w14:textId="77777777" w:rsidR="00724F5A" w:rsidRPr="00E440AE" w:rsidRDefault="00724F5A" w:rsidP="00724F5A">
            <w:pPr>
              <w:pStyle w:val="EX11pt"/>
            </w:pPr>
          </w:p>
        </w:tc>
        <w:tc>
          <w:tcPr>
            <w:tcW w:w="1199" w:type="dxa"/>
            <w:tcBorders>
              <w:left w:val="nil"/>
            </w:tcBorders>
          </w:tcPr>
          <w:p w14:paraId="2D11450F" w14:textId="77777777" w:rsidR="00724F5A" w:rsidRPr="00E440AE" w:rsidRDefault="00724F5A" w:rsidP="00724F5A">
            <w:pPr>
              <w:pStyle w:val="T-acctLt11pt"/>
            </w:pPr>
          </w:p>
        </w:tc>
        <w:tc>
          <w:tcPr>
            <w:tcW w:w="1030" w:type="dxa"/>
            <w:tcBorders>
              <w:left w:val="nil"/>
              <w:right w:val="single" w:sz="8" w:space="0" w:color="auto"/>
            </w:tcBorders>
          </w:tcPr>
          <w:p w14:paraId="0A9323EC" w14:textId="77777777" w:rsidR="00724F5A" w:rsidRPr="00E440AE" w:rsidRDefault="00724F5A" w:rsidP="00724F5A">
            <w:pPr>
              <w:pStyle w:val="T-acctRt11pt"/>
            </w:pPr>
          </w:p>
        </w:tc>
        <w:tc>
          <w:tcPr>
            <w:tcW w:w="1199" w:type="dxa"/>
            <w:tcBorders>
              <w:left w:val="single" w:sz="8" w:space="0" w:color="auto"/>
            </w:tcBorders>
          </w:tcPr>
          <w:p w14:paraId="49D5D58C" w14:textId="77777777" w:rsidR="00724F5A" w:rsidRPr="00E440AE" w:rsidRDefault="00724F5A" w:rsidP="00724F5A">
            <w:pPr>
              <w:pStyle w:val="T-acctLt11pt"/>
            </w:pPr>
          </w:p>
        </w:tc>
        <w:tc>
          <w:tcPr>
            <w:tcW w:w="1032" w:type="dxa"/>
          </w:tcPr>
          <w:p w14:paraId="2B6E3A45" w14:textId="77777777" w:rsidR="00724F5A" w:rsidRPr="00E440AE" w:rsidRDefault="00724F5A" w:rsidP="00724F5A">
            <w:pPr>
              <w:pStyle w:val="T-acctRt11pt"/>
            </w:pPr>
          </w:p>
        </w:tc>
      </w:tr>
      <w:tr w:rsidR="00724F5A" w:rsidRPr="00E440AE" w14:paraId="5A4B4F93" w14:textId="77777777">
        <w:tc>
          <w:tcPr>
            <w:tcW w:w="1200" w:type="dxa"/>
          </w:tcPr>
          <w:p w14:paraId="235618C0" w14:textId="77777777" w:rsidR="00724F5A" w:rsidRPr="00E440AE" w:rsidRDefault="00724F5A" w:rsidP="00724F5A">
            <w:pPr>
              <w:pStyle w:val="6pt"/>
            </w:pPr>
          </w:p>
        </w:tc>
        <w:tc>
          <w:tcPr>
            <w:tcW w:w="1030" w:type="dxa"/>
            <w:tcBorders>
              <w:left w:val="nil"/>
              <w:right w:val="single" w:sz="8" w:space="0" w:color="auto"/>
            </w:tcBorders>
          </w:tcPr>
          <w:p w14:paraId="39003C77" w14:textId="77777777" w:rsidR="00724F5A" w:rsidRPr="00E440AE" w:rsidRDefault="00724F5A" w:rsidP="00724F5A">
            <w:pPr>
              <w:pStyle w:val="6pt"/>
            </w:pPr>
          </w:p>
        </w:tc>
        <w:tc>
          <w:tcPr>
            <w:tcW w:w="1199" w:type="dxa"/>
            <w:tcBorders>
              <w:left w:val="single" w:sz="8" w:space="0" w:color="auto"/>
            </w:tcBorders>
          </w:tcPr>
          <w:p w14:paraId="591C7C58" w14:textId="77777777" w:rsidR="00724F5A" w:rsidRPr="00E440AE" w:rsidRDefault="00724F5A" w:rsidP="00724F5A">
            <w:pPr>
              <w:pStyle w:val="6pt"/>
            </w:pPr>
          </w:p>
        </w:tc>
        <w:tc>
          <w:tcPr>
            <w:tcW w:w="1029" w:type="dxa"/>
          </w:tcPr>
          <w:p w14:paraId="34DB1103" w14:textId="77777777" w:rsidR="00724F5A" w:rsidRPr="00E440AE" w:rsidRDefault="00724F5A" w:rsidP="00724F5A">
            <w:pPr>
              <w:pStyle w:val="6pt"/>
            </w:pPr>
          </w:p>
        </w:tc>
        <w:tc>
          <w:tcPr>
            <w:tcW w:w="442" w:type="dxa"/>
            <w:tcBorders>
              <w:left w:val="nil"/>
            </w:tcBorders>
          </w:tcPr>
          <w:p w14:paraId="53288026" w14:textId="77777777" w:rsidR="00724F5A" w:rsidRPr="00E440AE" w:rsidRDefault="00724F5A" w:rsidP="00724F5A">
            <w:pPr>
              <w:pStyle w:val="6pt"/>
            </w:pPr>
          </w:p>
        </w:tc>
        <w:tc>
          <w:tcPr>
            <w:tcW w:w="1199" w:type="dxa"/>
            <w:tcBorders>
              <w:left w:val="nil"/>
            </w:tcBorders>
          </w:tcPr>
          <w:p w14:paraId="53C90666" w14:textId="77777777" w:rsidR="00724F5A" w:rsidRPr="00E440AE" w:rsidRDefault="00724F5A" w:rsidP="00724F5A">
            <w:pPr>
              <w:pStyle w:val="6pt"/>
            </w:pPr>
          </w:p>
        </w:tc>
        <w:tc>
          <w:tcPr>
            <w:tcW w:w="1030" w:type="dxa"/>
            <w:tcBorders>
              <w:left w:val="nil"/>
              <w:right w:val="single" w:sz="8" w:space="0" w:color="auto"/>
            </w:tcBorders>
          </w:tcPr>
          <w:p w14:paraId="620753AA" w14:textId="77777777" w:rsidR="00724F5A" w:rsidRPr="00E440AE" w:rsidRDefault="00724F5A" w:rsidP="00724F5A">
            <w:pPr>
              <w:pStyle w:val="6pt"/>
            </w:pPr>
          </w:p>
        </w:tc>
        <w:tc>
          <w:tcPr>
            <w:tcW w:w="1199" w:type="dxa"/>
            <w:tcBorders>
              <w:left w:val="single" w:sz="8" w:space="0" w:color="auto"/>
            </w:tcBorders>
          </w:tcPr>
          <w:p w14:paraId="4E218E14" w14:textId="77777777" w:rsidR="00724F5A" w:rsidRPr="00E440AE" w:rsidRDefault="00724F5A" w:rsidP="00724F5A">
            <w:pPr>
              <w:pStyle w:val="6pt"/>
            </w:pPr>
          </w:p>
        </w:tc>
        <w:tc>
          <w:tcPr>
            <w:tcW w:w="1032" w:type="dxa"/>
          </w:tcPr>
          <w:p w14:paraId="78546FA0" w14:textId="77777777" w:rsidR="00724F5A" w:rsidRPr="00E440AE" w:rsidRDefault="00724F5A" w:rsidP="00724F5A">
            <w:pPr>
              <w:pStyle w:val="6pt"/>
            </w:pPr>
          </w:p>
        </w:tc>
      </w:tr>
    </w:tbl>
    <w:p w14:paraId="16389D63" w14:textId="77777777" w:rsidR="00A3068E" w:rsidRDefault="00A3068E">
      <w:pPr>
        <w:pStyle w:val="9pt"/>
      </w:pPr>
    </w:p>
    <w:p w14:paraId="14FA906C" w14:textId="77777777" w:rsidR="00A3068E" w:rsidRDefault="00A3068E">
      <w:pPr>
        <w:pStyle w:val="9pt"/>
      </w:pPr>
    </w:p>
    <w:tbl>
      <w:tblPr>
        <w:tblW w:w="9360" w:type="dxa"/>
        <w:tblLayout w:type="fixed"/>
        <w:tblCellMar>
          <w:left w:w="58" w:type="dxa"/>
          <w:right w:w="58" w:type="dxa"/>
        </w:tblCellMar>
        <w:tblLook w:val="0000" w:firstRow="0" w:lastRow="0" w:firstColumn="0" w:lastColumn="0" w:noHBand="0" w:noVBand="0"/>
      </w:tblPr>
      <w:tblGrid>
        <w:gridCol w:w="1200"/>
        <w:gridCol w:w="1030"/>
        <w:gridCol w:w="1199"/>
        <w:gridCol w:w="1029"/>
        <w:gridCol w:w="442"/>
        <w:gridCol w:w="1199"/>
        <w:gridCol w:w="1030"/>
        <w:gridCol w:w="1199"/>
        <w:gridCol w:w="1032"/>
      </w:tblGrid>
      <w:tr w:rsidR="00A3068E" w:rsidRPr="00E440AE" w14:paraId="7D805CBA" w14:textId="77777777">
        <w:trPr>
          <w:cantSplit/>
        </w:trPr>
        <w:tc>
          <w:tcPr>
            <w:tcW w:w="4458" w:type="dxa"/>
            <w:gridSpan w:val="4"/>
          </w:tcPr>
          <w:p w14:paraId="6B832E36" w14:textId="77777777" w:rsidR="00A3068E" w:rsidRPr="00E440AE" w:rsidRDefault="00724F5A">
            <w:pPr>
              <w:pStyle w:val="T-acctHead11pt"/>
            </w:pPr>
            <w:r>
              <w:t>SERVICE</w:t>
            </w:r>
            <w:r w:rsidR="00987983">
              <w:t>S</w:t>
            </w:r>
            <w:r w:rsidRPr="00E440AE">
              <w:t xml:space="preserve"> </w:t>
            </w:r>
            <w:r w:rsidR="00A3068E" w:rsidRPr="00E440AE">
              <w:t>REVENUE</w:t>
            </w:r>
          </w:p>
        </w:tc>
        <w:tc>
          <w:tcPr>
            <w:tcW w:w="442" w:type="dxa"/>
            <w:tcBorders>
              <w:left w:val="nil"/>
            </w:tcBorders>
          </w:tcPr>
          <w:p w14:paraId="2290C98D" w14:textId="77777777" w:rsidR="00A3068E" w:rsidRPr="00E440AE" w:rsidRDefault="00A3068E">
            <w:pPr>
              <w:pStyle w:val="T-acctHead11pt"/>
            </w:pPr>
          </w:p>
        </w:tc>
        <w:tc>
          <w:tcPr>
            <w:tcW w:w="4460" w:type="dxa"/>
            <w:gridSpan w:val="4"/>
            <w:tcBorders>
              <w:left w:val="nil"/>
            </w:tcBorders>
          </w:tcPr>
          <w:p w14:paraId="2790EA7C" w14:textId="77777777" w:rsidR="00A3068E" w:rsidRPr="00E440AE" w:rsidRDefault="00724F5A">
            <w:pPr>
              <w:pStyle w:val="T-acctHead11pt"/>
            </w:pPr>
            <w:r w:rsidRPr="00E440AE">
              <w:t>WAGES EXPENSE</w:t>
            </w:r>
          </w:p>
        </w:tc>
      </w:tr>
      <w:tr w:rsidR="00724F5A" w:rsidRPr="00E440AE" w14:paraId="74AC4FF5" w14:textId="77777777" w:rsidTr="002B47F9">
        <w:tc>
          <w:tcPr>
            <w:tcW w:w="1200" w:type="dxa"/>
            <w:tcBorders>
              <w:top w:val="single" w:sz="8" w:space="0" w:color="auto"/>
            </w:tcBorders>
          </w:tcPr>
          <w:p w14:paraId="407248ED" w14:textId="77777777" w:rsidR="00724F5A" w:rsidRPr="00E440AE" w:rsidRDefault="00724F5A" w:rsidP="00724F5A">
            <w:pPr>
              <w:pStyle w:val="T-acctLt11pt"/>
            </w:pPr>
          </w:p>
        </w:tc>
        <w:tc>
          <w:tcPr>
            <w:tcW w:w="1030" w:type="dxa"/>
            <w:tcBorders>
              <w:top w:val="single" w:sz="8" w:space="0" w:color="auto"/>
              <w:left w:val="nil"/>
              <w:right w:val="single" w:sz="8" w:space="0" w:color="auto"/>
            </w:tcBorders>
          </w:tcPr>
          <w:p w14:paraId="7B648196" w14:textId="77777777" w:rsidR="00724F5A" w:rsidRPr="00E440AE" w:rsidRDefault="00724F5A" w:rsidP="00724F5A">
            <w:pPr>
              <w:pStyle w:val="T-acctRt11pt"/>
            </w:pPr>
          </w:p>
        </w:tc>
        <w:tc>
          <w:tcPr>
            <w:tcW w:w="1199" w:type="dxa"/>
            <w:tcBorders>
              <w:top w:val="single" w:sz="8" w:space="0" w:color="auto"/>
              <w:left w:val="single" w:sz="8" w:space="0" w:color="auto"/>
            </w:tcBorders>
          </w:tcPr>
          <w:p w14:paraId="59CC615C" w14:textId="77777777" w:rsidR="00724F5A" w:rsidRPr="00E440AE" w:rsidRDefault="00724F5A" w:rsidP="00724F5A">
            <w:pPr>
              <w:pStyle w:val="T-acctLt11pt"/>
            </w:pPr>
            <w:r w:rsidRPr="00E440AE">
              <w:t>Beg. bal.</w:t>
            </w:r>
          </w:p>
        </w:tc>
        <w:tc>
          <w:tcPr>
            <w:tcW w:w="1029" w:type="dxa"/>
            <w:tcBorders>
              <w:top w:val="single" w:sz="8" w:space="0" w:color="auto"/>
            </w:tcBorders>
          </w:tcPr>
          <w:p w14:paraId="10BFE8A8" w14:textId="77777777" w:rsidR="00724F5A" w:rsidRPr="00E440AE" w:rsidRDefault="00724F5A" w:rsidP="00724F5A">
            <w:pPr>
              <w:pStyle w:val="T-acctRt11pt"/>
            </w:pPr>
            <w:r w:rsidRPr="00E440AE">
              <w:t>0</w:t>
            </w:r>
          </w:p>
        </w:tc>
        <w:tc>
          <w:tcPr>
            <w:tcW w:w="442" w:type="dxa"/>
            <w:tcBorders>
              <w:left w:val="nil"/>
            </w:tcBorders>
          </w:tcPr>
          <w:p w14:paraId="2D4D2D87" w14:textId="77777777" w:rsidR="00724F5A" w:rsidRPr="00E440AE" w:rsidRDefault="00724F5A" w:rsidP="00724F5A">
            <w:pPr>
              <w:pStyle w:val="EX11pt"/>
            </w:pPr>
          </w:p>
        </w:tc>
        <w:tc>
          <w:tcPr>
            <w:tcW w:w="1199" w:type="dxa"/>
            <w:tcBorders>
              <w:top w:val="single" w:sz="8" w:space="0" w:color="auto"/>
              <w:left w:val="nil"/>
            </w:tcBorders>
          </w:tcPr>
          <w:p w14:paraId="04D86C3D" w14:textId="77777777" w:rsidR="00724F5A" w:rsidRPr="00E440AE" w:rsidRDefault="00724F5A" w:rsidP="00724F5A">
            <w:pPr>
              <w:pStyle w:val="T-acctLt11pt"/>
            </w:pPr>
            <w:r w:rsidRPr="00E440AE">
              <w:t>Beg. bal.</w:t>
            </w:r>
          </w:p>
        </w:tc>
        <w:tc>
          <w:tcPr>
            <w:tcW w:w="1030" w:type="dxa"/>
            <w:tcBorders>
              <w:top w:val="single" w:sz="8" w:space="0" w:color="auto"/>
              <w:left w:val="nil"/>
              <w:right w:val="single" w:sz="8" w:space="0" w:color="auto"/>
            </w:tcBorders>
          </w:tcPr>
          <w:p w14:paraId="7DBD0B9D" w14:textId="77777777" w:rsidR="00724F5A" w:rsidRPr="00E440AE" w:rsidRDefault="00724F5A" w:rsidP="00724F5A">
            <w:pPr>
              <w:pStyle w:val="T-acctRt11pt"/>
            </w:pPr>
            <w:r w:rsidRPr="00E440AE">
              <w:t>0</w:t>
            </w:r>
          </w:p>
        </w:tc>
        <w:tc>
          <w:tcPr>
            <w:tcW w:w="1199" w:type="dxa"/>
            <w:tcBorders>
              <w:top w:val="single" w:sz="8" w:space="0" w:color="auto"/>
              <w:left w:val="single" w:sz="8" w:space="0" w:color="auto"/>
            </w:tcBorders>
          </w:tcPr>
          <w:p w14:paraId="587393B9" w14:textId="77777777" w:rsidR="00724F5A" w:rsidRPr="00E440AE" w:rsidRDefault="00724F5A" w:rsidP="00724F5A">
            <w:pPr>
              <w:pStyle w:val="T-acctLt11pt"/>
            </w:pPr>
          </w:p>
        </w:tc>
        <w:tc>
          <w:tcPr>
            <w:tcW w:w="1032" w:type="dxa"/>
            <w:tcBorders>
              <w:top w:val="single" w:sz="8" w:space="0" w:color="auto"/>
            </w:tcBorders>
          </w:tcPr>
          <w:p w14:paraId="64F70CA0" w14:textId="77777777" w:rsidR="00724F5A" w:rsidRPr="00E440AE" w:rsidRDefault="00724F5A" w:rsidP="00724F5A">
            <w:pPr>
              <w:pStyle w:val="T-acctRt11pt"/>
            </w:pPr>
          </w:p>
        </w:tc>
      </w:tr>
      <w:tr w:rsidR="00724F5A" w:rsidRPr="00E440AE" w14:paraId="2F74C791" w14:textId="77777777" w:rsidTr="002B47F9">
        <w:tc>
          <w:tcPr>
            <w:tcW w:w="1200" w:type="dxa"/>
          </w:tcPr>
          <w:p w14:paraId="1184512F" w14:textId="77777777" w:rsidR="00724F5A" w:rsidRPr="00E440AE" w:rsidRDefault="00724F5A" w:rsidP="00724F5A">
            <w:pPr>
              <w:pStyle w:val="T-acctLt11pt"/>
            </w:pPr>
          </w:p>
        </w:tc>
        <w:tc>
          <w:tcPr>
            <w:tcW w:w="1030" w:type="dxa"/>
            <w:tcBorders>
              <w:left w:val="nil"/>
              <w:right w:val="single" w:sz="8" w:space="0" w:color="auto"/>
            </w:tcBorders>
          </w:tcPr>
          <w:p w14:paraId="1C2B3033" w14:textId="77777777" w:rsidR="00724F5A" w:rsidRPr="00E440AE" w:rsidRDefault="00724F5A" w:rsidP="00724F5A">
            <w:pPr>
              <w:pStyle w:val="T-acctRt11pt"/>
            </w:pPr>
          </w:p>
        </w:tc>
        <w:tc>
          <w:tcPr>
            <w:tcW w:w="1199" w:type="dxa"/>
            <w:tcBorders>
              <w:left w:val="single" w:sz="8" w:space="0" w:color="auto"/>
            </w:tcBorders>
          </w:tcPr>
          <w:p w14:paraId="3FE4C9E0" w14:textId="77777777" w:rsidR="00724F5A" w:rsidRPr="00E440AE" w:rsidRDefault="00724F5A" w:rsidP="00724F5A">
            <w:pPr>
              <w:pStyle w:val="T-acctLt11pt"/>
            </w:pPr>
          </w:p>
        </w:tc>
        <w:tc>
          <w:tcPr>
            <w:tcW w:w="1029" w:type="dxa"/>
          </w:tcPr>
          <w:p w14:paraId="47217CCD" w14:textId="6D0C8C7C" w:rsidR="00724F5A" w:rsidRPr="00E440AE" w:rsidRDefault="0049017F" w:rsidP="00724F5A">
            <w:pPr>
              <w:pStyle w:val="T-acctRt11pt"/>
              <w:rPr>
                <w:lang w:eastAsia="zh-TW"/>
              </w:rPr>
            </w:pPr>
            <w:r>
              <w:rPr>
                <w:rFonts w:hint="eastAsia"/>
                <w:lang w:eastAsia="zh-TW"/>
              </w:rPr>
              <w:t>200,000</w:t>
            </w:r>
          </w:p>
        </w:tc>
        <w:tc>
          <w:tcPr>
            <w:tcW w:w="442" w:type="dxa"/>
            <w:tcBorders>
              <w:left w:val="nil"/>
            </w:tcBorders>
          </w:tcPr>
          <w:p w14:paraId="6ABDA9EC" w14:textId="77777777" w:rsidR="00724F5A" w:rsidRPr="00E440AE" w:rsidRDefault="00724F5A" w:rsidP="00724F5A">
            <w:pPr>
              <w:pStyle w:val="EX11pt"/>
            </w:pPr>
          </w:p>
        </w:tc>
        <w:tc>
          <w:tcPr>
            <w:tcW w:w="1199" w:type="dxa"/>
            <w:tcBorders>
              <w:left w:val="nil"/>
              <w:bottom w:val="single" w:sz="8" w:space="0" w:color="auto"/>
            </w:tcBorders>
          </w:tcPr>
          <w:p w14:paraId="092CC0B1" w14:textId="77777777" w:rsidR="00724F5A" w:rsidRPr="00E440AE" w:rsidRDefault="00724F5A" w:rsidP="00724F5A">
            <w:pPr>
              <w:pStyle w:val="T-acctLt11pt"/>
            </w:pPr>
          </w:p>
        </w:tc>
        <w:tc>
          <w:tcPr>
            <w:tcW w:w="1030" w:type="dxa"/>
            <w:tcBorders>
              <w:left w:val="nil"/>
              <w:bottom w:val="single" w:sz="8" w:space="0" w:color="auto"/>
              <w:right w:val="single" w:sz="8" w:space="0" w:color="auto"/>
            </w:tcBorders>
          </w:tcPr>
          <w:p w14:paraId="14E906BE" w14:textId="1576736D" w:rsidR="00724F5A" w:rsidRPr="00E440AE" w:rsidRDefault="0049017F" w:rsidP="00724F5A">
            <w:pPr>
              <w:pStyle w:val="T-acctRt11pt"/>
              <w:rPr>
                <w:lang w:eastAsia="zh-TW"/>
              </w:rPr>
            </w:pPr>
            <w:r>
              <w:rPr>
                <w:rFonts w:hint="eastAsia"/>
                <w:lang w:eastAsia="zh-TW"/>
              </w:rPr>
              <w:t>54,000</w:t>
            </w:r>
          </w:p>
        </w:tc>
        <w:tc>
          <w:tcPr>
            <w:tcW w:w="1199" w:type="dxa"/>
            <w:tcBorders>
              <w:left w:val="single" w:sz="8" w:space="0" w:color="auto"/>
              <w:bottom w:val="single" w:sz="8" w:space="0" w:color="auto"/>
            </w:tcBorders>
          </w:tcPr>
          <w:p w14:paraId="4AB46297" w14:textId="77777777" w:rsidR="00724F5A" w:rsidRPr="00E440AE" w:rsidRDefault="00724F5A" w:rsidP="00724F5A">
            <w:pPr>
              <w:pStyle w:val="T-acctLt11pt"/>
            </w:pPr>
          </w:p>
        </w:tc>
        <w:tc>
          <w:tcPr>
            <w:tcW w:w="1032" w:type="dxa"/>
            <w:tcBorders>
              <w:bottom w:val="single" w:sz="8" w:space="0" w:color="auto"/>
            </w:tcBorders>
          </w:tcPr>
          <w:p w14:paraId="05372435" w14:textId="77777777" w:rsidR="00724F5A" w:rsidRPr="00E440AE" w:rsidRDefault="00724F5A" w:rsidP="00724F5A">
            <w:pPr>
              <w:pStyle w:val="T-acctRt11pt"/>
            </w:pPr>
          </w:p>
        </w:tc>
      </w:tr>
      <w:tr w:rsidR="00724F5A" w:rsidRPr="00E440AE" w14:paraId="4C9B67C0" w14:textId="77777777" w:rsidTr="002B47F9">
        <w:tc>
          <w:tcPr>
            <w:tcW w:w="1200" w:type="dxa"/>
          </w:tcPr>
          <w:p w14:paraId="2E18D600" w14:textId="77777777" w:rsidR="00724F5A" w:rsidRPr="00E440AE" w:rsidRDefault="00724F5A" w:rsidP="00724F5A">
            <w:pPr>
              <w:pStyle w:val="T-acctLt11pt"/>
            </w:pPr>
          </w:p>
        </w:tc>
        <w:tc>
          <w:tcPr>
            <w:tcW w:w="1030" w:type="dxa"/>
            <w:tcBorders>
              <w:left w:val="nil"/>
              <w:right w:val="single" w:sz="8" w:space="0" w:color="auto"/>
            </w:tcBorders>
          </w:tcPr>
          <w:p w14:paraId="09D68D0E" w14:textId="77777777" w:rsidR="00724F5A" w:rsidRPr="00E440AE" w:rsidRDefault="00724F5A" w:rsidP="00724F5A">
            <w:pPr>
              <w:pStyle w:val="T-acctRt11pt"/>
            </w:pPr>
          </w:p>
        </w:tc>
        <w:tc>
          <w:tcPr>
            <w:tcW w:w="1199" w:type="dxa"/>
            <w:tcBorders>
              <w:left w:val="single" w:sz="8" w:space="0" w:color="auto"/>
            </w:tcBorders>
          </w:tcPr>
          <w:p w14:paraId="06EDF767" w14:textId="77777777" w:rsidR="00724F5A" w:rsidRPr="00E440AE" w:rsidRDefault="00724F5A" w:rsidP="00724F5A">
            <w:pPr>
              <w:pStyle w:val="T-acctLt11pt"/>
            </w:pPr>
          </w:p>
        </w:tc>
        <w:tc>
          <w:tcPr>
            <w:tcW w:w="1029" w:type="dxa"/>
          </w:tcPr>
          <w:p w14:paraId="7238EF6D" w14:textId="7C36DDB5" w:rsidR="00724F5A" w:rsidRPr="00E440AE" w:rsidRDefault="0049017F" w:rsidP="00724F5A">
            <w:pPr>
              <w:pStyle w:val="T-acctRt11pt"/>
              <w:rPr>
                <w:lang w:eastAsia="zh-TW"/>
              </w:rPr>
            </w:pPr>
            <w:r>
              <w:rPr>
                <w:rFonts w:hint="eastAsia"/>
                <w:lang w:eastAsia="zh-TW"/>
              </w:rPr>
              <w:t>170,000</w:t>
            </w:r>
          </w:p>
        </w:tc>
        <w:tc>
          <w:tcPr>
            <w:tcW w:w="442" w:type="dxa"/>
            <w:tcBorders>
              <w:left w:val="nil"/>
            </w:tcBorders>
          </w:tcPr>
          <w:p w14:paraId="0D460D9B" w14:textId="77777777" w:rsidR="00724F5A" w:rsidRPr="00E440AE" w:rsidRDefault="00724F5A" w:rsidP="00724F5A">
            <w:pPr>
              <w:pStyle w:val="EX11pt"/>
            </w:pPr>
          </w:p>
        </w:tc>
        <w:tc>
          <w:tcPr>
            <w:tcW w:w="1199" w:type="dxa"/>
            <w:tcBorders>
              <w:top w:val="single" w:sz="8" w:space="0" w:color="auto"/>
              <w:left w:val="nil"/>
            </w:tcBorders>
          </w:tcPr>
          <w:p w14:paraId="5384A117" w14:textId="77777777" w:rsidR="00724F5A" w:rsidRPr="00E440AE" w:rsidRDefault="00724F5A" w:rsidP="00724F5A">
            <w:pPr>
              <w:pStyle w:val="T-acctLt11pt"/>
            </w:pPr>
            <w:r w:rsidRPr="00E440AE">
              <w:t>End. bal.</w:t>
            </w:r>
          </w:p>
        </w:tc>
        <w:tc>
          <w:tcPr>
            <w:tcW w:w="1030" w:type="dxa"/>
            <w:tcBorders>
              <w:top w:val="single" w:sz="8" w:space="0" w:color="auto"/>
              <w:left w:val="nil"/>
              <w:right w:val="single" w:sz="8" w:space="0" w:color="auto"/>
            </w:tcBorders>
          </w:tcPr>
          <w:p w14:paraId="2224C886" w14:textId="5FE46309" w:rsidR="00724F5A" w:rsidRPr="00E440AE" w:rsidRDefault="0049017F" w:rsidP="00724F5A">
            <w:pPr>
              <w:pStyle w:val="T-acctRt11pt"/>
              <w:rPr>
                <w:lang w:eastAsia="zh-TW"/>
              </w:rPr>
            </w:pPr>
            <w:r>
              <w:rPr>
                <w:rFonts w:hint="eastAsia"/>
                <w:lang w:eastAsia="zh-TW"/>
              </w:rPr>
              <w:t>54,000</w:t>
            </w:r>
          </w:p>
        </w:tc>
        <w:tc>
          <w:tcPr>
            <w:tcW w:w="1199" w:type="dxa"/>
            <w:tcBorders>
              <w:top w:val="single" w:sz="8" w:space="0" w:color="auto"/>
              <w:left w:val="single" w:sz="8" w:space="0" w:color="auto"/>
            </w:tcBorders>
          </w:tcPr>
          <w:p w14:paraId="782D75FF" w14:textId="77777777" w:rsidR="00724F5A" w:rsidRPr="00E440AE" w:rsidRDefault="00724F5A" w:rsidP="00724F5A">
            <w:pPr>
              <w:pStyle w:val="T-acctLt11pt"/>
            </w:pPr>
          </w:p>
        </w:tc>
        <w:tc>
          <w:tcPr>
            <w:tcW w:w="1032" w:type="dxa"/>
            <w:tcBorders>
              <w:top w:val="single" w:sz="8" w:space="0" w:color="auto"/>
            </w:tcBorders>
          </w:tcPr>
          <w:p w14:paraId="0314B61F" w14:textId="77777777" w:rsidR="00724F5A" w:rsidRPr="00E440AE" w:rsidRDefault="00724F5A" w:rsidP="00724F5A">
            <w:pPr>
              <w:pStyle w:val="T-acctRt11pt"/>
            </w:pPr>
          </w:p>
        </w:tc>
      </w:tr>
      <w:tr w:rsidR="00724F5A" w:rsidRPr="00E440AE" w14:paraId="52B1F47D" w14:textId="77777777" w:rsidTr="002B47F9">
        <w:tc>
          <w:tcPr>
            <w:tcW w:w="1200" w:type="dxa"/>
            <w:tcBorders>
              <w:top w:val="single" w:sz="8" w:space="0" w:color="auto"/>
            </w:tcBorders>
          </w:tcPr>
          <w:p w14:paraId="00E81C34" w14:textId="77777777" w:rsidR="00724F5A" w:rsidRPr="00E440AE" w:rsidRDefault="00724F5A" w:rsidP="00724F5A">
            <w:pPr>
              <w:pStyle w:val="T-acctLt11pt"/>
            </w:pPr>
          </w:p>
        </w:tc>
        <w:tc>
          <w:tcPr>
            <w:tcW w:w="1030" w:type="dxa"/>
            <w:tcBorders>
              <w:top w:val="single" w:sz="8" w:space="0" w:color="auto"/>
              <w:left w:val="nil"/>
              <w:right w:val="single" w:sz="8" w:space="0" w:color="auto"/>
            </w:tcBorders>
          </w:tcPr>
          <w:p w14:paraId="638EAD23" w14:textId="77777777" w:rsidR="00724F5A" w:rsidRPr="00E440AE" w:rsidRDefault="00724F5A" w:rsidP="00724F5A">
            <w:pPr>
              <w:pStyle w:val="T-acctRt11pt"/>
            </w:pPr>
          </w:p>
        </w:tc>
        <w:tc>
          <w:tcPr>
            <w:tcW w:w="1199" w:type="dxa"/>
            <w:tcBorders>
              <w:top w:val="single" w:sz="8" w:space="0" w:color="auto"/>
              <w:left w:val="single" w:sz="8" w:space="0" w:color="auto"/>
            </w:tcBorders>
          </w:tcPr>
          <w:p w14:paraId="73950509" w14:textId="77777777" w:rsidR="00724F5A" w:rsidRPr="00E440AE" w:rsidRDefault="00724F5A" w:rsidP="00724F5A">
            <w:pPr>
              <w:pStyle w:val="T-acctLt11pt"/>
            </w:pPr>
            <w:r w:rsidRPr="00E440AE">
              <w:t>End. bal.</w:t>
            </w:r>
          </w:p>
        </w:tc>
        <w:tc>
          <w:tcPr>
            <w:tcW w:w="1029" w:type="dxa"/>
            <w:tcBorders>
              <w:top w:val="single" w:sz="8" w:space="0" w:color="auto"/>
            </w:tcBorders>
          </w:tcPr>
          <w:p w14:paraId="36EF1019" w14:textId="57B83AE4" w:rsidR="00724F5A" w:rsidRPr="00E440AE" w:rsidRDefault="00032427" w:rsidP="00724F5A">
            <w:pPr>
              <w:pStyle w:val="T-acctRt11pt"/>
              <w:rPr>
                <w:lang w:eastAsia="zh-TW"/>
              </w:rPr>
            </w:pPr>
            <w:r>
              <w:rPr>
                <w:rFonts w:hint="eastAsia"/>
                <w:lang w:eastAsia="zh-TW"/>
              </w:rPr>
              <w:t>370,000</w:t>
            </w:r>
          </w:p>
        </w:tc>
        <w:tc>
          <w:tcPr>
            <w:tcW w:w="442" w:type="dxa"/>
            <w:tcBorders>
              <w:left w:val="nil"/>
            </w:tcBorders>
          </w:tcPr>
          <w:p w14:paraId="0C49633B" w14:textId="77777777" w:rsidR="00724F5A" w:rsidRPr="00E440AE" w:rsidRDefault="00724F5A" w:rsidP="00724F5A">
            <w:pPr>
              <w:pStyle w:val="EX11pt"/>
            </w:pPr>
          </w:p>
        </w:tc>
        <w:tc>
          <w:tcPr>
            <w:tcW w:w="1199" w:type="dxa"/>
            <w:tcBorders>
              <w:left w:val="nil"/>
            </w:tcBorders>
          </w:tcPr>
          <w:p w14:paraId="7670813B" w14:textId="77777777" w:rsidR="00724F5A" w:rsidRPr="00E440AE" w:rsidRDefault="00724F5A" w:rsidP="00724F5A">
            <w:pPr>
              <w:pStyle w:val="T-acctLt11pt"/>
            </w:pPr>
          </w:p>
        </w:tc>
        <w:tc>
          <w:tcPr>
            <w:tcW w:w="1030" w:type="dxa"/>
            <w:tcBorders>
              <w:left w:val="nil"/>
              <w:right w:val="single" w:sz="8" w:space="0" w:color="auto"/>
            </w:tcBorders>
          </w:tcPr>
          <w:p w14:paraId="551ABA7B" w14:textId="77777777" w:rsidR="00724F5A" w:rsidRPr="00E440AE" w:rsidRDefault="00724F5A" w:rsidP="00724F5A">
            <w:pPr>
              <w:pStyle w:val="T-acctRt11pt"/>
            </w:pPr>
          </w:p>
        </w:tc>
        <w:tc>
          <w:tcPr>
            <w:tcW w:w="1199" w:type="dxa"/>
            <w:tcBorders>
              <w:left w:val="single" w:sz="8" w:space="0" w:color="auto"/>
            </w:tcBorders>
          </w:tcPr>
          <w:p w14:paraId="7D70D8DF" w14:textId="77777777" w:rsidR="00724F5A" w:rsidRPr="00E440AE" w:rsidRDefault="00724F5A" w:rsidP="00724F5A">
            <w:pPr>
              <w:pStyle w:val="T-acctLt11pt"/>
            </w:pPr>
          </w:p>
        </w:tc>
        <w:tc>
          <w:tcPr>
            <w:tcW w:w="1032" w:type="dxa"/>
          </w:tcPr>
          <w:p w14:paraId="6D3CDB32" w14:textId="77777777" w:rsidR="00724F5A" w:rsidRPr="00E440AE" w:rsidRDefault="00724F5A" w:rsidP="00724F5A">
            <w:pPr>
              <w:pStyle w:val="T-acctRt11pt"/>
            </w:pPr>
          </w:p>
        </w:tc>
      </w:tr>
      <w:tr w:rsidR="00A3068E" w:rsidRPr="00E440AE" w14:paraId="0C119B1C" w14:textId="77777777">
        <w:tc>
          <w:tcPr>
            <w:tcW w:w="1200" w:type="dxa"/>
          </w:tcPr>
          <w:p w14:paraId="0FFD4BD6" w14:textId="77777777" w:rsidR="00A3068E" w:rsidRPr="00E440AE" w:rsidRDefault="00A3068E">
            <w:pPr>
              <w:pStyle w:val="6pt"/>
            </w:pPr>
          </w:p>
        </w:tc>
        <w:tc>
          <w:tcPr>
            <w:tcW w:w="1030" w:type="dxa"/>
            <w:tcBorders>
              <w:left w:val="nil"/>
              <w:right w:val="single" w:sz="8" w:space="0" w:color="auto"/>
            </w:tcBorders>
          </w:tcPr>
          <w:p w14:paraId="0352FDDA" w14:textId="77777777" w:rsidR="00A3068E" w:rsidRPr="00E440AE" w:rsidRDefault="00A3068E">
            <w:pPr>
              <w:pStyle w:val="6pt"/>
            </w:pPr>
          </w:p>
        </w:tc>
        <w:tc>
          <w:tcPr>
            <w:tcW w:w="1199" w:type="dxa"/>
            <w:tcBorders>
              <w:left w:val="single" w:sz="8" w:space="0" w:color="auto"/>
            </w:tcBorders>
          </w:tcPr>
          <w:p w14:paraId="21E15503" w14:textId="77777777" w:rsidR="00A3068E" w:rsidRPr="00E440AE" w:rsidRDefault="00A3068E">
            <w:pPr>
              <w:pStyle w:val="6pt"/>
            </w:pPr>
          </w:p>
        </w:tc>
        <w:tc>
          <w:tcPr>
            <w:tcW w:w="1029" w:type="dxa"/>
          </w:tcPr>
          <w:p w14:paraId="5C870C23" w14:textId="77777777" w:rsidR="00A3068E" w:rsidRPr="00E440AE" w:rsidRDefault="00A3068E">
            <w:pPr>
              <w:pStyle w:val="6pt"/>
            </w:pPr>
          </w:p>
        </w:tc>
        <w:tc>
          <w:tcPr>
            <w:tcW w:w="442" w:type="dxa"/>
            <w:tcBorders>
              <w:left w:val="nil"/>
            </w:tcBorders>
          </w:tcPr>
          <w:p w14:paraId="43E98676" w14:textId="77777777" w:rsidR="00A3068E" w:rsidRPr="00E440AE" w:rsidRDefault="00A3068E">
            <w:pPr>
              <w:pStyle w:val="6pt"/>
            </w:pPr>
          </w:p>
        </w:tc>
        <w:tc>
          <w:tcPr>
            <w:tcW w:w="1199" w:type="dxa"/>
            <w:tcBorders>
              <w:left w:val="nil"/>
            </w:tcBorders>
          </w:tcPr>
          <w:p w14:paraId="70D83E59" w14:textId="77777777" w:rsidR="00A3068E" w:rsidRPr="00E440AE" w:rsidRDefault="00A3068E">
            <w:pPr>
              <w:pStyle w:val="6pt"/>
            </w:pPr>
          </w:p>
        </w:tc>
        <w:tc>
          <w:tcPr>
            <w:tcW w:w="1030" w:type="dxa"/>
            <w:tcBorders>
              <w:left w:val="nil"/>
              <w:right w:val="single" w:sz="8" w:space="0" w:color="auto"/>
            </w:tcBorders>
          </w:tcPr>
          <w:p w14:paraId="32DCC23C" w14:textId="77777777" w:rsidR="00A3068E" w:rsidRPr="00E440AE" w:rsidRDefault="00A3068E">
            <w:pPr>
              <w:pStyle w:val="6pt"/>
            </w:pPr>
          </w:p>
        </w:tc>
        <w:tc>
          <w:tcPr>
            <w:tcW w:w="1199" w:type="dxa"/>
            <w:tcBorders>
              <w:left w:val="single" w:sz="8" w:space="0" w:color="auto"/>
            </w:tcBorders>
          </w:tcPr>
          <w:p w14:paraId="5A1452D5" w14:textId="77777777" w:rsidR="00A3068E" w:rsidRPr="00E440AE" w:rsidRDefault="00A3068E">
            <w:pPr>
              <w:pStyle w:val="6pt"/>
            </w:pPr>
          </w:p>
        </w:tc>
        <w:tc>
          <w:tcPr>
            <w:tcW w:w="1032" w:type="dxa"/>
          </w:tcPr>
          <w:p w14:paraId="58BAA9D1" w14:textId="77777777" w:rsidR="00A3068E" w:rsidRPr="00E440AE" w:rsidRDefault="00A3068E">
            <w:pPr>
              <w:pStyle w:val="6pt"/>
            </w:pPr>
          </w:p>
        </w:tc>
      </w:tr>
    </w:tbl>
    <w:p w14:paraId="144D6B6A" w14:textId="77777777" w:rsidR="00A3068E" w:rsidRDefault="00A3068E">
      <w:pPr>
        <w:pStyle w:val="9pt"/>
      </w:pPr>
    </w:p>
    <w:tbl>
      <w:tblPr>
        <w:tblW w:w="9360" w:type="dxa"/>
        <w:tblLayout w:type="fixed"/>
        <w:tblCellMar>
          <w:left w:w="58" w:type="dxa"/>
          <w:right w:w="58" w:type="dxa"/>
        </w:tblCellMar>
        <w:tblLook w:val="0000" w:firstRow="0" w:lastRow="0" w:firstColumn="0" w:lastColumn="0" w:noHBand="0" w:noVBand="0"/>
      </w:tblPr>
      <w:tblGrid>
        <w:gridCol w:w="1200"/>
        <w:gridCol w:w="1030"/>
        <w:gridCol w:w="1199"/>
        <w:gridCol w:w="1029"/>
        <w:gridCol w:w="442"/>
        <w:gridCol w:w="1199"/>
        <w:gridCol w:w="1030"/>
        <w:gridCol w:w="1199"/>
        <w:gridCol w:w="1032"/>
      </w:tblGrid>
      <w:tr w:rsidR="00A3068E" w:rsidRPr="00E440AE" w14:paraId="7F80C0DE" w14:textId="77777777">
        <w:trPr>
          <w:cantSplit/>
        </w:trPr>
        <w:tc>
          <w:tcPr>
            <w:tcW w:w="4458" w:type="dxa"/>
            <w:gridSpan w:val="4"/>
          </w:tcPr>
          <w:p w14:paraId="791E73A2" w14:textId="77777777" w:rsidR="00A3068E" w:rsidRPr="00E440AE" w:rsidRDefault="00724F5A">
            <w:pPr>
              <w:pStyle w:val="T-acctHead11pt"/>
            </w:pPr>
            <w:r w:rsidRPr="00E440AE">
              <w:t xml:space="preserve">ADVERTISING </w:t>
            </w:r>
            <w:r w:rsidR="00A3068E" w:rsidRPr="00E440AE">
              <w:t>EXPENSE</w:t>
            </w:r>
          </w:p>
        </w:tc>
        <w:tc>
          <w:tcPr>
            <w:tcW w:w="442" w:type="dxa"/>
            <w:tcBorders>
              <w:left w:val="nil"/>
            </w:tcBorders>
          </w:tcPr>
          <w:p w14:paraId="2046FB8D" w14:textId="77777777" w:rsidR="00A3068E" w:rsidRPr="00E440AE" w:rsidRDefault="00A3068E">
            <w:pPr>
              <w:pStyle w:val="T-acctHead11pt"/>
            </w:pPr>
          </w:p>
        </w:tc>
        <w:tc>
          <w:tcPr>
            <w:tcW w:w="4460" w:type="dxa"/>
            <w:gridSpan w:val="4"/>
            <w:tcBorders>
              <w:left w:val="nil"/>
            </w:tcBorders>
          </w:tcPr>
          <w:p w14:paraId="5E2D00B3" w14:textId="77777777" w:rsidR="00A3068E" w:rsidRPr="00E440AE" w:rsidRDefault="00724F5A">
            <w:pPr>
              <w:pStyle w:val="T-acctHead11pt"/>
            </w:pPr>
            <w:r w:rsidRPr="00E440AE">
              <w:t>DIVIDENDS</w:t>
            </w:r>
          </w:p>
        </w:tc>
      </w:tr>
      <w:tr w:rsidR="00A3068E" w:rsidRPr="00E440AE" w14:paraId="1D3BA655" w14:textId="77777777">
        <w:tc>
          <w:tcPr>
            <w:tcW w:w="1200" w:type="dxa"/>
            <w:tcBorders>
              <w:top w:val="single" w:sz="8" w:space="0" w:color="auto"/>
            </w:tcBorders>
          </w:tcPr>
          <w:p w14:paraId="09740FCB" w14:textId="77777777" w:rsidR="00A3068E" w:rsidRPr="00E440AE" w:rsidRDefault="00A3068E">
            <w:pPr>
              <w:pStyle w:val="T-acctLt11pt"/>
            </w:pPr>
            <w:r w:rsidRPr="00E440AE">
              <w:t>Beg. bal.</w:t>
            </w:r>
          </w:p>
        </w:tc>
        <w:tc>
          <w:tcPr>
            <w:tcW w:w="1030" w:type="dxa"/>
            <w:tcBorders>
              <w:top w:val="single" w:sz="8" w:space="0" w:color="auto"/>
              <w:left w:val="nil"/>
              <w:right w:val="single" w:sz="8" w:space="0" w:color="auto"/>
            </w:tcBorders>
          </w:tcPr>
          <w:p w14:paraId="448E9E10" w14:textId="77777777" w:rsidR="00A3068E" w:rsidRPr="00E440AE" w:rsidRDefault="00A3068E">
            <w:pPr>
              <w:pStyle w:val="T-acctRt11pt"/>
            </w:pPr>
            <w:r w:rsidRPr="00E440AE">
              <w:t>0</w:t>
            </w:r>
          </w:p>
        </w:tc>
        <w:tc>
          <w:tcPr>
            <w:tcW w:w="1199" w:type="dxa"/>
            <w:tcBorders>
              <w:top w:val="single" w:sz="8" w:space="0" w:color="auto"/>
              <w:left w:val="single" w:sz="8" w:space="0" w:color="auto"/>
            </w:tcBorders>
          </w:tcPr>
          <w:p w14:paraId="2E5291F2" w14:textId="77777777" w:rsidR="00A3068E" w:rsidRPr="00E440AE" w:rsidRDefault="00A3068E">
            <w:pPr>
              <w:pStyle w:val="T-acctLt11pt"/>
            </w:pPr>
          </w:p>
        </w:tc>
        <w:tc>
          <w:tcPr>
            <w:tcW w:w="1029" w:type="dxa"/>
            <w:tcBorders>
              <w:top w:val="single" w:sz="8" w:space="0" w:color="auto"/>
            </w:tcBorders>
          </w:tcPr>
          <w:p w14:paraId="30B5CB5B" w14:textId="77777777" w:rsidR="00A3068E" w:rsidRPr="00E440AE" w:rsidRDefault="00A3068E">
            <w:pPr>
              <w:pStyle w:val="T-acctRt11pt"/>
            </w:pPr>
          </w:p>
        </w:tc>
        <w:tc>
          <w:tcPr>
            <w:tcW w:w="442" w:type="dxa"/>
            <w:tcBorders>
              <w:left w:val="nil"/>
            </w:tcBorders>
          </w:tcPr>
          <w:p w14:paraId="49471EC0" w14:textId="77777777" w:rsidR="00A3068E" w:rsidRPr="00E440AE" w:rsidRDefault="00A3068E">
            <w:pPr>
              <w:pStyle w:val="EX11pt"/>
            </w:pPr>
          </w:p>
        </w:tc>
        <w:tc>
          <w:tcPr>
            <w:tcW w:w="1199" w:type="dxa"/>
            <w:tcBorders>
              <w:top w:val="single" w:sz="8" w:space="0" w:color="auto"/>
              <w:left w:val="nil"/>
            </w:tcBorders>
          </w:tcPr>
          <w:p w14:paraId="48738A89" w14:textId="77777777" w:rsidR="00A3068E" w:rsidRPr="00E440AE" w:rsidRDefault="00A3068E">
            <w:pPr>
              <w:pStyle w:val="T-acctLt11pt"/>
            </w:pPr>
            <w:r w:rsidRPr="00E440AE">
              <w:t>Beg. bal.</w:t>
            </w:r>
          </w:p>
        </w:tc>
        <w:tc>
          <w:tcPr>
            <w:tcW w:w="1030" w:type="dxa"/>
            <w:tcBorders>
              <w:top w:val="single" w:sz="8" w:space="0" w:color="auto"/>
              <w:left w:val="nil"/>
              <w:right w:val="single" w:sz="8" w:space="0" w:color="auto"/>
            </w:tcBorders>
          </w:tcPr>
          <w:p w14:paraId="13967AFF" w14:textId="77777777" w:rsidR="00A3068E" w:rsidRPr="00E440AE" w:rsidRDefault="00A3068E">
            <w:pPr>
              <w:pStyle w:val="T-acctRt11pt"/>
            </w:pPr>
            <w:r w:rsidRPr="00E440AE">
              <w:t>0</w:t>
            </w:r>
          </w:p>
        </w:tc>
        <w:tc>
          <w:tcPr>
            <w:tcW w:w="1199" w:type="dxa"/>
            <w:tcBorders>
              <w:top w:val="single" w:sz="8" w:space="0" w:color="auto"/>
              <w:left w:val="single" w:sz="8" w:space="0" w:color="auto"/>
            </w:tcBorders>
          </w:tcPr>
          <w:p w14:paraId="0EF93838" w14:textId="77777777" w:rsidR="00A3068E" w:rsidRPr="00E440AE" w:rsidRDefault="00A3068E">
            <w:pPr>
              <w:pStyle w:val="T-acctLt11pt"/>
            </w:pPr>
          </w:p>
        </w:tc>
        <w:tc>
          <w:tcPr>
            <w:tcW w:w="1032" w:type="dxa"/>
            <w:tcBorders>
              <w:top w:val="single" w:sz="8" w:space="0" w:color="auto"/>
            </w:tcBorders>
          </w:tcPr>
          <w:p w14:paraId="09EE7CF0" w14:textId="77777777" w:rsidR="00A3068E" w:rsidRPr="00E440AE" w:rsidRDefault="00A3068E">
            <w:pPr>
              <w:pStyle w:val="T-acctRt11pt"/>
            </w:pPr>
          </w:p>
        </w:tc>
      </w:tr>
      <w:tr w:rsidR="00724F5A" w:rsidRPr="00E440AE" w14:paraId="2507196E" w14:textId="77777777">
        <w:tc>
          <w:tcPr>
            <w:tcW w:w="1200" w:type="dxa"/>
          </w:tcPr>
          <w:p w14:paraId="1468C5A0" w14:textId="77777777" w:rsidR="00724F5A" w:rsidRPr="00E440AE" w:rsidRDefault="00724F5A" w:rsidP="00724F5A">
            <w:pPr>
              <w:pStyle w:val="T-acctLt11pt"/>
            </w:pPr>
          </w:p>
        </w:tc>
        <w:tc>
          <w:tcPr>
            <w:tcW w:w="1030" w:type="dxa"/>
            <w:tcBorders>
              <w:left w:val="nil"/>
              <w:right w:val="single" w:sz="8" w:space="0" w:color="auto"/>
            </w:tcBorders>
          </w:tcPr>
          <w:p w14:paraId="12724E30" w14:textId="41BA0794" w:rsidR="00724F5A" w:rsidRPr="00E440AE" w:rsidRDefault="0049017F" w:rsidP="00724F5A">
            <w:pPr>
              <w:pStyle w:val="T-acctRt11pt"/>
              <w:rPr>
                <w:lang w:eastAsia="zh-TW"/>
              </w:rPr>
            </w:pPr>
            <w:r>
              <w:rPr>
                <w:rFonts w:hint="eastAsia"/>
                <w:lang w:eastAsia="zh-TW"/>
              </w:rPr>
              <w:t>25,000</w:t>
            </w:r>
          </w:p>
        </w:tc>
        <w:tc>
          <w:tcPr>
            <w:tcW w:w="1199" w:type="dxa"/>
            <w:tcBorders>
              <w:left w:val="single" w:sz="8" w:space="0" w:color="auto"/>
            </w:tcBorders>
          </w:tcPr>
          <w:p w14:paraId="462E50B8" w14:textId="77777777" w:rsidR="00724F5A" w:rsidRPr="00E440AE" w:rsidRDefault="00724F5A" w:rsidP="00724F5A">
            <w:pPr>
              <w:pStyle w:val="T-acctLt11pt"/>
            </w:pPr>
          </w:p>
        </w:tc>
        <w:tc>
          <w:tcPr>
            <w:tcW w:w="1029" w:type="dxa"/>
          </w:tcPr>
          <w:p w14:paraId="79DB6F0B" w14:textId="77777777" w:rsidR="00724F5A" w:rsidRPr="00E440AE" w:rsidRDefault="00724F5A" w:rsidP="00724F5A">
            <w:pPr>
              <w:pStyle w:val="T-acctRt11pt"/>
            </w:pPr>
          </w:p>
        </w:tc>
        <w:tc>
          <w:tcPr>
            <w:tcW w:w="442" w:type="dxa"/>
            <w:tcBorders>
              <w:left w:val="nil"/>
            </w:tcBorders>
          </w:tcPr>
          <w:p w14:paraId="723FEEC8" w14:textId="77777777" w:rsidR="00724F5A" w:rsidRPr="00E440AE" w:rsidRDefault="00724F5A" w:rsidP="00724F5A">
            <w:pPr>
              <w:pStyle w:val="EX11pt"/>
            </w:pPr>
          </w:p>
        </w:tc>
        <w:tc>
          <w:tcPr>
            <w:tcW w:w="1199" w:type="dxa"/>
            <w:tcBorders>
              <w:left w:val="nil"/>
            </w:tcBorders>
          </w:tcPr>
          <w:p w14:paraId="19B85D2E" w14:textId="77777777" w:rsidR="00724F5A" w:rsidRPr="00E440AE" w:rsidRDefault="00724F5A" w:rsidP="00724F5A">
            <w:pPr>
              <w:pStyle w:val="T-acctLt11pt"/>
            </w:pPr>
          </w:p>
        </w:tc>
        <w:tc>
          <w:tcPr>
            <w:tcW w:w="1030" w:type="dxa"/>
            <w:tcBorders>
              <w:left w:val="nil"/>
              <w:right w:val="single" w:sz="8" w:space="0" w:color="auto"/>
            </w:tcBorders>
          </w:tcPr>
          <w:p w14:paraId="50DB5E30" w14:textId="18C1947B" w:rsidR="00724F5A" w:rsidRPr="00E440AE" w:rsidRDefault="00032427" w:rsidP="00724F5A">
            <w:pPr>
              <w:pStyle w:val="T-acctRt11pt"/>
              <w:rPr>
                <w:lang w:eastAsia="zh-TW"/>
              </w:rPr>
            </w:pPr>
            <w:r>
              <w:rPr>
                <w:rFonts w:hint="eastAsia"/>
                <w:lang w:eastAsia="zh-TW"/>
              </w:rPr>
              <w:t>17,000</w:t>
            </w:r>
          </w:p>
        </w:tc>
        <w:tc>
          <w:tcPr>
            <w:tcW w:w="1199" w:type="dxa"/>
            <w:tcBorders>
              <w:left w:val="single" w:sz="8" w:space="0" w:color="auto"/>
            </w:tcBorders>
          </w:tcPr>
          <w:p w14:paraId="0AB94549" w14:textId="77777777" w:rsidR="00724F5A" w:rsidRPr="00E440AE" w:rsidRDefault="00724F5A" w:rsidP="00724F5A">
            <w:pPr>
              <w:pStyle w:val="T-acctLt11pt"/>
            </w:pPr>
          </w:p>
        </w:tc>
        <w:tc>
          <w:tcPr>
            <w:tcW w:w="1032" w:type="dxa"/>
          </w:tcPr>
          <w:p w14:paraId="00A3BFF0" w14:textId="77777777" w:rsidR="00724F5A" w:rsidRPr="00E440AE" w:rsidRDefault="00724F5A" w:rsidP="00724F5A">
            <w:pPr>
              <w:pStyle w:val="T-acctRt11pt"/>
            </w:pPr>
          </w:p>
        </w:tc>
      </w:tr>
      <w:tr w:rsidR="00724F5A" w:rsidRPr="00E440AE" w14:paraId="452C0392" w14:textId="77777777">
        <w:tc>
          <w:tcPr>
            <w:tcW w:w="1200" w:type="dxa"/>
            <w:tcBorders>
              <w:top w:val="single" w:sz="8" w:space="0" w:color="auto"/>
            </w:tcBorders>
          </w:tcPr>
          <w:p w14:paraId="1C675021" w14:textId="77777777" w:rsidR="00724F5A" w:rsidRPr="00E440AE" w:rsidRDefault="00724F5A" w:rsidP="00724F5A">
            <w:pPr>
              <w:pStyle w:val="T-acctLt11pt"/>
            </w:pPr>
            <w:r w:rsidRPr="00E440AE">
              <w:t>End. bal.</w:t>
            </w:r>
          </w:p>
        </w:tc>
        <w:tc>
          <w:tcPr>
            <w:tcW w:w="1030" w:type="dxa"/>
            <w:tcBorders>
              <w:top w:val="single" w:sz="8" w:space="0" w:color="auto"/>
              <w:left w:val="nil"/>
              <w:right w:val="single" w:sz="8" w:space="0" w:color="auto"/>
            </w:tcBorders>
          </w:tcPr>
          <w:p w14:paraId="4279C5B0" w14:textId="5569F2BF" w:rsidR="00724F5A" w:rsidRPr="00E440AE" w:rsidRDefault="0049017F" w:rsidP="00724F5A">
            <w:pPr>
              <w:pStyle w:val="T-acctRt11pt"/>
              <w:rPr>
                <w:lang w:eastAsia="zh-TW"/>
              </w:rPr>
            </w:pPr>
            <w:r>
              <w:rPr>
                <w:rFonts w:hint="eastAsia"/>
                <w:lang w:eastAsia="zh-TW"/>
              </w:rPr>
              <w:t>25,000</w:t>
            </w:r>
          </w:p>
        </w:tc>
        <w:tc>
          <w:tcPr>
            <w:tcW w:w="1199" w:type="dxa"/>
            <w:tcBorders>
              <w:top w:val="single" w:sz="8" w:space="0" w:color="auto"/>
              <w:left w:val="single" w:sz="8" w:space="0" w:color="auto"/>
            </w:tcBorders>
          </w:tcPr>
          <w:p w14:paraId="54A1BBE7" w14:textId="77777777" w:rsidR="00724F5A" w:rsidRPr="00E440AE" w:rsidRDefault="00724F5A" w:rsidP="00724F5A">
            <w:pPr>
              <w:pStyle w:val="T-acctLt11pt"/>
            </w:pPr>
          </w:p>
        </w:tc>
        <w:tc>
          <w:tcPr>
            <w:tcW w:w="1029" w:type="dxa"/>
            <w:tcBorders>
              <w:top w:val="single" w:sz="8" w:space="0" w:color="auto"/>
            </w:tcBorders>
          </w:tcPr>
          <w:p w14:paraId="5BB26FAC" w14:textId="77777777" w:rsidR="00724F5A" w:rsidRPr="00E440AE" w:rsidRDefault="00724F5A" w:rsidP="00724F5A">
            <w:pPr>
              <w:pStyle w:val="T-acctRt11pt"/>
            </w:pPr>
          </w:p>
        </w:tc>
        <w:tc>
          <w:tcPr>
            <w:tcW w:w="442" w:type="dxa"/>
            <w:tcBorders>
              <w:left w:val="nil"/>
            </w:tcBorders>
          </w:tcPr>
          <w:p w14:paraId="677302C2" w14:textId="77777777" w:rsidR="00724F5A" w:rsidRPr="00E440AE" w:rsidRDefault="00724F5A" w:rsidP="00724F5A">
            <w:pPr>
              <w:pStyle w:val="EX11pt"/>
            </w:pPr>
          </w:p>
        </w:tc>
        <w:tc>
          <w:tcPr>
            <w:tcW w:w="1199" w:type="dxa"/>
            <w:tcBorders>
              <w:top w:val="single" w:sz="8" w:space="0" w:color="auto"/>
              <w:left w:val="nil"/>
            </w:tcBorders>
          </w:tcPr>
          <w:p w14:paraId="423DAE2F" w14:textId="77777777" w:rsidR="00724F5A" w:rsidRPr="00E440AE" w:rsidRDefault="00724F5A" w:rsidP="00724F5A">
            <w:pPr>
              <w:pStyle w:val="T-acctLt11pt"/>
            </w:pPr>
            <w:r w:rsidRPr="00E440AE">
              <w:t>End. bal.</w:t>
            </w:r>
          </w:p>
        </w:tc>
        <w:tc>
          <w:tcPr>
            <w:tcW w:w="1030" w:type="dxa"/>
            <w:tcBorders>
              <w:top w:val="single" w:sz="8" w:space="0" w:color="auto"/>
              <w:left w:val="nil"/>
              <w:right w:val="single" w:sz="8" w:space="0" w:color="auto"/>
            </w:tcBorders>
          </w:tcPr>
          <w:p w14:paraId="53501584" w14:textId="5C926ED7" w:rsidR="00724F5A" w:rsidRPr="00E440AE" w:rsidRDefault="00032427" w:rsidP="00724F5A">
            <w:pPr>
              <w:pStyle w:val="T-acctRt11pt"/>
              <w:rPr>
                <w:lang w:eastAsia="zh-TW"/>
              </w:rPr>
            </w:pPr>
            <w:r>
              <w:rPr>
                <w:rFonts w:hint="eastAsia"/>
                <w:lang w:eastAsia="zh-TW"/>
              </w:rPr>
              <w:t>17,000</w:t>
            </w:r>
          </w:p>
        </w:tc>
        <w:tc>
          <w:tcPr>
            <w:tcW w:w="1199" w:type="dxa"/>
            <w:tcBorders>
              <w:top w:val="single" w:sz="8" w:space="0" w:color="auto"/>
              <w:left w:val="single" w:sz="8" w:space="0" w:color="auto"/>
            </w:tcBorders>
          </w:tcPr>
          <w:p w14:paraId="42565DFE" w14:textId="77777777" w:rsidR="00724F5A" w:rsidRPr="00E440AE" w:rsidRDefault="00724F5A" w:rsidP="00724F5A">
            <w:pPr>
              <w:pStyle w:val="T-acctLt11pt"/>
            </w:pPr>
          </w:p>
        </w:tc>
        <w:tc>
          <w:tcPr>
            <w:tcW w:w="1032" w:type="dxa"/>
            <w:tcBorders>
              <w:top w:val="single" w:sz="8" w:space="0" w:color="auto"/>
            </w:tcBorders>
          </w:tcPr>
          <w:p w14:paraId="0660A87A" w14:textId="77777777" w:rsidR="00724F5A" w:rsidRPr="00E440AE" w:rsidRDefault="00724F5A" w:rsidP="00724F5A">
            <w:pPr>
              <w:pStyle w:val="T-acctRt11pt"/>
            </w:pPr>
          </w:p>
        </w:tc>
      </w:tr>
      <w:tr w:rsidR="00724F5A" w:rsidRPr="00E440AE" w14:paraId="22D1727E" w14:textId="77777777">
        <w:tc>
          <w:tcPr>
            <w:tcW w:w="1200" w:type="dxa"/>
          </w:tcPr>
          <w:p w14:paraId="4491DB2B" w14:textId="77777777" w:rsidR="00724F5A" w:rsidRPr="00E440AE" w:rsidRDefault="00724F5A" w:rsidP="00724F5A">
            <w:pPr>
              <w:pStyle w:val="6pt"/>
            </w:pPr>
          </w:p>
        </w:tc>
        <w:tc>
          <w:tcPr>
            <w:tcW w:w="1030" w:type="dxa"/>
            <w:tcBorders>
              <w:left w:val="nil"/>
              <w:right w:val="single" w:sz="8" w:space="0" w:color="auto"/>
            </w:tcBorders>
          </w:tcPr>
          <w:p w14:paraId="2A91E660" w14:textId="77777777" w:rsidR="00724F5A" w:rsidRPr="00E440AE" w:rsidRDefault="00724F5A" w:rsidP="00724F5A">
            <w:pPr>
              <w:pStyle w:val="6pt"/>
            </w:pPr>
          </w:p>
        </w:tc>
        <w:tc>
          <w:tcPr>
            <w:tcW w:w="1199" w:type="dxa"/>
            <w:tcBorders>
              <w:left w:val="single" w:sz="8" w:space="0" w:color="auto"/>
            </w:tcBorders>
          </w:tcPr>
          <w:p w14:paraId="3A3FBDFA" w14:textId="77777777" w:rsidR="00724F5A" w:rsidRPr="00E440AE" w:rsidRDefault="00724F5A" w:rsidP="00724F5A">
            <w:pPr>
              <w:pStyle w:val="6pt"/>
            </w:pPr>
          </w:p>
        </w:tc>
        <w:tc>
          <w:tcPr>
            <w:tcW w:w="1029" w:type="dxa"/>
          </w:tcPr>
          <w:p w14:paraId="3A67F623" w14:textId="77777777" w:rsidR="00724F5A" w:rsidRPr="00E440AE" w:rsidRDefault="00724F5A" w:rsidP="00724F5A">
            <w:pPr>
              <w:pStyle w:val="6pt"/>
            </w:pPr>
          </w:p>
        </w:tc>
        <w:tc>
          <w:tcPr>
            <w:tcW w:w="442" w:type="dxa"/>
            <w:tcBorders>
              <w:left w:val="nil"/>
            </w:tcBorders>
          </w:tcPr>
          <w:p w14:paraId="415A8025" w14:textId="77777777" w:rsidR="00724F5A" w:rsidRPr="00E440AE" w:rsidRDefault="00724F5A" w:rsidP="00724F5A">
            <w:pPr>
              <w:pStyle w:val="6pt"/>
            </w:pPr>
          </w:p>
        </w:tc>
        <w:tc>
          <w:tcPr>
            <w:tcW w:w="1199" w:type="dxa"/>
            <w:tcBorders>
              <w:left w:val="nil"/>
            </w:tcBorders>
          </w:tcPr>
          <w:p w14:paraId="47F2E6B4" w14:textId="77777777" w:rsidR="00724F5A" w:rsidRPr="00E440AE" w:rsidRDefault="00724F5A" w:rsidP="00724F5A">
            <w:pPr>
              <w:pStyle w:val="6pt"/>
            </w:pPr>
          </w:p>
        </w:tc>
        <w:tc>
          <w:tcPr>
            <w:tcW w:w="1030" w:type="dxa"/>
            <w:tcBorders>
              <w:left w:val="nil"/>
              <w:right w:val="single" w:sz="8" w:space="0" w:color="auto"/>
            </w:tcBorders>
          </w:tcPr>
          <w:p w14:paraId="4C896A5F" w14:textId="77777777" w:rsidR="00724F5A" w:rsidRPr="00E440AE" w:rsidRDefault="00724F5A" w:rsidP="00724F5A">
            <w:pPr>
              <w:pStyle w:val="6pt"/>
            </w:pPr>
          </w:p>
        </w:tc>
        <w:tc>
          <w:tcPr>
            <w:tcW w:w="1199" w:type="dxa"/>
            <w:tcBorders>
              <w:left w:val="single" w:sz="8" w:space="0" w:color="auto"/>
            </w:tcBorders>
          </w:tcPr>
          <w:p w14:paraId="4EC29654" w14:textId="77777777" w:rsidR="00724F5A" w:rsidRPr="00E440AE" w:rsidRDefault="00724F5A" w:rsidP="00724F5A">
            <w:pPr>
              <w:pStyle w:val="6pt"/>
            </w:pPr>
          </w:p>
        </w:tc>
        <w:tc>
          <w:tcPr>
            <w:tcW w:w="1032" w:type="dxa"/>
          </w:tcPr>
          <w:p w14:paraId="1A0DE9DD" w14:textId="77777777" w:rsidR="00724F5A" w:rsidRPr="00E440AE" w:rsidRDefault="00724F5A" w:rsidP="00724F5A">
            <w:pPr>
              <w:pStyle w:val="6pt"/>
            </w:pPr>
          </w:p>
        </w:tc>
      </w:tr>
    </w:tbl>
    <w:p w14:paraId="58220FE2" w14:textId="77777777" w:rsidR="00A3068E" w:rsidRDefault="00A3068E">
      <w:pPr>
        <w:pStyle w:val="9pt"/>
      </w:pPr>
    </w:p>
    <w:p w14:paraId="5C2EC4DD" w14:textId="77777777" w:rsidR="00A3068E" w:rsidRDefault="00A3068E" w:rsidP="00D929AF">
      <w:pPr>
        <w:pStyle w:val="Heading3"/>
        <w:ind w:left="0" w:firstLine="0"/>
      </w:pPr>
      <w:r>
        <w:lastRenderedPageBreak/>
        <w:t>PE 3–19 (</w:t>
      </w:r>
      <w:r w:rsidR="002B497F">
        <w:t>LO3</w:t>
      </w:r>
      <w:r>
        <w:t>)</w:t>
      </w:r>
      <w:r>
        <w:tab/>
        <w:t>Preparing a Trial Balance</w:t>
      </w:r>
    </w:p>
    <w:p w14:paraId="09433605" w14:textId="77777777" w:rsidR="00A3068E" w:rsidRDefault="00A3068E">
      <w:pPr>
        <w:pStyle w:val="EX"/>
        <w:tabs>
          <w:tab w:val="left" w:pos="6930"/>
          <w:tab w:val="center" w:pos="7380"/>
          <w:tab w:val="right" w:pos="7920"/>
          <w:tab w:val="left" w:pos="8370"/>
          <w:tab w:val="center" w:pos="8820"/>
          <w:tab w:val="right" w:pos="9360"/>
        </w:tabs>
      </w:pPr>
      <w:r>
        <w:tab/>
      </w:r>
      <w:r>
        <w:rPr>
          <w:u w:val="single"/>
        </w:rPr>
        <w:tab/>
        <w:t>Debit</w:t>
      </w:r>
      <w:r>
        <w:rPr>
          <w:u w:val="single"/>
        </w:rPr>
        <w:tab/>
      </w:r>
      <w:r>
        <w:tab/>
      </w:r>
      <w:r>
        <w:rPr>
          <w:u w:val="single"/>
        </w:rPr>
        <w:tab/>
        <w:t>Credit</w:t>
      </w:r>
      <w:r>
        <w:rPr>
          <w:u w:val="single"/>
        </w:rPr>
        <w:tab/>
      </w:r>
    </w:p>
    <w:p w14:paraId="727C0839" w14:textId="5FDFEC07" w:rsidR="00631F32" w:rsidRDefault="00A3068E">
      <w:pPr>
        <w:pStyle w:val="EX2colwleaders"/>
        <w:rPr>
          <w:lang w:eastAsia="zh-TW"/>
        </w:rPr>
      </w:pPr>
      <w:r>
        <w:t>Cash</w:t>
      </w:r>
      <w:r>
        <w:tab/>
      </w:r>
      <w:r>
        <w:tab/>
      </w:r>
      <w:r w:rsidR="00DC48DA">
        <w:t>$</w:t>
      </w:r>
      <w:r w:rsidR="005D7431">
        <w:rPr>
          <w:lang w:eastAsia="zh-TW"/>
        </w:rPr>
        <w:t>21</w:t>
      </w:r>
      <w:r w:rsidR="00253C10">
        <w:rPr>
          <w:lang w:eastAsia="zh-TW"/>
        </w:rPr>
        <w:t>1</w:t>
      </w:r>
      <w:r w:rsidR="00631F32">
        <w:rPr>
          <w:rFonts w:hint="eastAsia"/>
          <w:lang w:eastAsia="zh-TW"/>
        </w:rPr>
        <w:t>,000</w:t>
      </w:r>
    </w:p>
    <w:p w14:paraId="1B546B92" w14:textId="77777777" w:rsidR="003735EE" w:rsidRDefault="00631F32" w:rsidP="00D929AF">
      <w:pPr>
        <w:pStyle w:val="EX2colwleaders"/>
        <w:tabs>
          <w:tab w:val="clear" w:pos="6480"/>
          <w:tab w:val="clear" w:pos="7920"/>
          <w:tab w:val="right" w:leader="dot" w:pos="7938"/>
        </w:tabs>
        <w:rPr>
          <w:lang w:eastAsia="zh-TW"/>
        </w:rPr>
      </w:pPr>
      <w:r>
        <w:rPr>
          <w:rFonts w:hint="eastAsia"/>
          <w:lang w:eastAsia="zh-TW"/>
        </w:rPr>
        <w:t>Land</w:t>
      </w:r>
      <w:r>
        <w:tab/>
      </w:r>
      <w:r>
        <w:rPr>
          <w:rFonts w:hint="eastAsia"/>
          <w:lang w:eastAsia="zh-TW"/>
        </w:rPr>
        <w:t xml:space="preserve">           90,000</w:t>
      </w:r>
    </w:p>
    <w:p w14:paraId="10AF7312" w14:textId="02910B2A" w:rsidR="00A3068E" w:rsidRDefault="003735EE" w:rsidP="00D929AF">
      <w:pPr>
        <w:pStyle w:val="EX2colwleaders"/>
        <w:tabs>
          <w:tab w:val="clear" w:pos="6480"/>
          <w:tab w:val="clear" w:pos="7920"/>
          <w:tab w:val="right" w:leader="dot" w:pos="7938"/>
        </w:tabs>
        <w:rPr>
          <w:lang w:eastAsia="zh-TW"/>
        </w:rPr>
      </w:pPr>
      <w:r>
        <w:rPr>
          <w:rFonts w:hint="eastAsia"/>
          <w:lang w:eastAsia="zh-TW"/>
        </w:rPr>
        <w:t>Building</w:t>
      </w:r>
      <w:r>
        <w:tab/>
      </w:r>
      <w:r>
        <w:rPr>
          <w:rFonts w:hint="eastAsia"/>
          <w:lang w:eastAsia="zh-TW"/>
        </w:rPr>
        <w:t xml:space="preserve">         210,000</w:t>
      </w:r>
    </w:p>
    <w:p w14:paraId="35DE2167" w14:textId="11660D3F" w:rsidR="00A3068E" w:rsidRDefault="00A3068E">
      <w:pPr>
        <w:pStyle w:val="EX2colwleaders"/>
        <w:rPr>
          <w:lang w:eastAsia="zh-TW"/>
        </w:rPr>
      </w:pPr>
      <w:r>
        <w:t>Accounts Receivable</w:t>
      </w:r>
      <w:r>
        <w:tab/>
      </w:r>
      <w:r>
        <w:tab/>
      </w:r>
      <w:r w:rsidR="00032427">
        <w:rPr>
          <w:rFonts w:hint="eastAsia"/>
          <w:lang w:eastAsia="zh-TW"/>
        </w:rPr>
        <w:t>73,000</w:t>
      </w:r>
    </w:p>
    <w:p w14:paraId="25B4382C" w14:textId="717047DA" w:rsidR="00A3068E" w:rsidRDefault="00167919">
      <w:pPr>
        <w:pStyle w:val="EX2colwleaders"/>
        <w:rPr>
          <w:lang w:eastAsia="zh-TW"/>
        </w:rPr>
      </w:pPr>
      <w:r>
        <w:t>Equipment</w:t>
      </w:r>
      <w:r w:rsidR="00A3068E">
        <w:tab/>
      </w:r>
      <w:r w:rsidR="00A3068E">
        <w:tab/>
      </w:r>
      <w:r w:rsidR="00032427">
        <w:rPr>
          <w:rFonts w:hint="eastAsia"/>
          <w:lang w:eastAsia="zh-TW"/>
        </w:rPr>
        <w:t>260,000</w:t>
      </w:r>
    </w:p>
    <w:p w14:paraId="7DF144C4" w14:textId="34D6E983" w:rsidR="00A3068E" w:rsidRDefault="00A3068E">
      <w:pPr>
        <w:pStyle w:val="EX2colwleaders"/>
        <w:tabs>
          <w:tab w:val="left" w:pos="8370"/>
        </w:tabs>
        <w:rPr>
          <w:lang w:eastAsia="zh-TW"/>
        </w:rPr>
      </w:pPr>
      <w:r>
        <w:t>Accounts Payable</w:t>
      </w:r>
      <w:r>
        <w:tab/>
      </w:r>
      <w:r>
        <w:tab/>
      </w:r>
      <w:r>
        <w:tab/>
      </w:r>
      <w:r w:rsidR="00DC48DA">
        <w:t>$</w:t>
      </w:r>
      <w:r>
        <w:tab/>
      </w:r>
      <w:r w:rsidR="00032427">
        <w:rPr>
          <w:rFonts w:hint="eastAsia"/>
          <w:lang w:eastAsia="zh-TW"/>
        </w:rPr>
        <w:t>150,000</w:t>
      </w:r>
    </w:p>
    <w:p w14:paraId="2BE80F36" w14:textId="77777777" w:rsidR="003735EE" w:rsidRDefault="003735EE" w:rsidP="00D929AF">
      <w:pPr>
        <w:pStyle w:val="EX2colwleaders"/>
        <w:tabs>
          <w:tab w:val="left" w:pos="8505"/>
        </w:tabs>
        <w:rPr>
          <w:lang w:eastAsia="zh-TW"/>
        </w:rPr>
      </w:pPr>
      <w:r>
        <w:rPr>
          <w:lang w:eastAsia="zh-TW"/>
        </w:rPr>
        <w:t>Mortgage</w:t>
      </w:r>
      <w:r>
        <w:rPr>
          <w:rFonts w:hint="eastAsia"/>
          <w:lang w:eastAsia="zh-TW"/>
        </w:rPr>
        <w:t xml:space="preserve"> Payable</w:t>
      </w:r>
      <w:r>
        <w:tab/>
      </w:r>
      <w:r>
        <w:tab/>
      </w:r>
      <w:r>
        <w:rPr>
          <w:rFonts w:hint="eastAsia"/>
          <w:lang w:eastAsia="zh-TW"/>
        </w:rPr>
        <w:t xml:space="preserve">    </w:t>
      </w:r>
      <w:r>
        <w:tab/>
      </w:r>
      <w:r>
        <w:tab/>
      </w:r>
      <w:r>
        <w:rPr>
          <w:rFonts w:hint="eastAsia"/>
          <w:lang w:eastAsia="zh-TW"/>
        </w:rPr>
        <w:t>130,000</w:t>
      </w:r>
    </w:p>
    <w:p w14:paraId="009C55C6" w14:textId="2C6EA59C" w:rsidR="003735EE" w:rsidRDefault="003735EE" w:rsidP="00D929AF">
      <w:pPr>
        <w:pStyle w:val="EX2colwleaders"/>
        <w:tabs>
          <w:tab w:val="left" w:pos="8647"/>
        </w:tabs>
        <w:rPr>
          <w:lang w:eastAsia="zh-TW"/>
        </w:rPr>
      </w:pPr>
      <w:r>
        <w:rPr>
          <w:rFonts w:hint="eastAsia"/>
          <w:lang w:eastAsia="zh-TW"/>
        </w:rPr>
        <w:t>Loan Payable</w:t>
      </w:r>
      <w:r>
        <w:tab/>
      </w:r>
      <w:r>
        <w:tab/>
      </w:r>
      <w:r>
        <w:tab/>
      </w:r>
      <w:r>
        <w:tab/>
      </w:r>
      <w:r w:rsidR="005D7431">
        <w:rPr>
          <w:lang w:eastAsia="zh-TW"/>
        </w:rPr>
        <w:t>11</w:t>
      </w:r>
      <w:r w:rsidR="005C57E2">
        <w:rPr>
          <w:lang w:eastAsia="zh-TW"/>
        </w:rPr>
        <w:t>0</w:t>
      </w:r>
      <w:r>
        <w:rPr>
          <w:rFonts w:hint="eastAsia"/>
          <w:lang w:eastAsia="zh-TW"/>
        </w:rPr>
        <w:t>,000</w:t>
      </w:r>
    </w:p>
    <w:p w14:paraId="08934787" w14:textId="77777777" w:rsidR="003735EE" w:rsidRDefault="003735EE" w:rsidP="00D929AF">
      <w:pPr>
        <w:pStyle w:val="EX2colwleaders"/>
        <w:tabs>
          <w:tab w:val="clear" w:pos="360"/>
          <w:tab w:val="clear" w:pos="7920"/>
        </w:tabs>
        <w:rPr>
          <w:lang w:eastAsia="zh-TW"/>
        </w:rPr>
      </w:pPr>
      <w:r>
        <w:rPr>
          <w:rFonts w:hint="eastAsia"/>
          <w:lang w:eastAsia="zh-TW"/>
        </w:rPr>
        <w:t>Capital Stock</w:t>
      </w:r>
      <w:r>
        <w:tab/>
      </w:r>
      <w:r>
        <w:tab/>
      </w:r>
      <w:r>
        <w:rPr>
          <w:rFonts w:hint="eastAsia"/>
          <w:lang w:eastAsia="zh-TW"/>
        </w:rPr>
        <w:t>180,000</w:t>
      </w:r>
    </w:p>
    <w:p w14:paraId="755E25E9" w14:textId="32DC8426" w:rsidR="00A3068E" w:rsidRDefault="00A3068E">
      <w:pPr>
        <w:pStyle w:val="EX2colwleaders"/>
        <w:rPr>
          <w:lang w:eastAsia="zh-TW"/>
        </w:rPr>
      </w:pPr>
      <w:r>
        <w:t>Dividends</w:t>
      </w:r>
      <w:r>
        <w:tab/>
      </w:r>
      <w:r>
        <w:tab/>
      </w:r>
      <w:r w:rsidR="00032427">
        <w:rPr>
          <w:rFonts w:hint="eastAsia"/>
          <w:lang w:eastAsia="zh-TW"/>
        </w:rPr>
        <w:t>17,000</w:t>
      </w:r>
    </w:p>
    <w:p w14:paraId="37E15075" w14:textId="50C68304" w:rsidR="00A3068E" w:rsidRDefault="00167919">
      <w:pPr>
        <w:pStyle w:val="EX2colwleaders"/>
        <w:rPr>
          <w:lang w:eastAsia="zh-TW"/>
        </w:rPr>
      </w:pPr>
      <w:r>
        <w:t>Service</w:t>
      </w:r>
      <w:r w:rsidR="00987983">
        <w:t>s</w:t>
      </w:r>
      <w:r>
        <w:t xml:space="preserve"> </w:t>
      </w:r>
      <w:r w:rsidR="00A3068E">
        <w:t>Revenue</w:t>
      </w:r>
      <w:r w:rsidR="00A3068E">
        <w:tab/>
      </w:r>
      <w:r w:rsidR="00A3068E">
        <w:tab/>
      </w:r>
      <w:r w:rsidR="00A3068E">
        <w:tab/>
      </w:r>
      <w:r w:rsidR="00032427">
        <w:rPr>
          <w:rFonts w:hint="eastAsia"/>
          <w:lang w:eastAsia="zh-TW"/>
        </w:rPr>
        <w:t>370,000</w:t>
      </w:r>
    </w:p>
    <w:p w14:paraId="59D8793C" w14:textId="6A9D08CB" w:rsidR="00A3068E" w:rsidRDefault="00A3068E">
      <w:pPr>
        <w:pStyle w:val="EX2colwleaders"/>
        <w:rPr>
          <w:lang w:eastAsia="zh-TW"/>
        </w:rPr>
      </w:pPr>
      <w:r>
        <w:t>Wages Expense</w:t>
      </w:r>
      <w:r>
        <w:tab/>
      </w:r>
      <w:r>
        <w:tab/>
      </w:r>
      <w:r w:rsidR="00032427">
        <w:rPr>
          <w:rFonts w:hint="eastAsia"/>
          <w:lang w:eastAsia="zh-TW"/>
        </w:rPr>
        <w:t>54,000</w:t>
      </w:r>
    </w:p>
    <w:p w14:paraId="60AFDFBE" w14:textId="25673382" w:rsidR="00A3068E" w:rsidRDefault="00A3068E">
      <w:pPr>
        <w:pStyle w:val="EX2colwleaders"/>
        <w:tabs>
          <w:tab w:val="left" w:pos="6930"/>
          <w:tab w:val="left" w:pos="8370"/>
        </w:tabs>
      </w:pPr>
      <w:r>
        <w:t>Advertising Expense</w:t>
      </w:r>
      <w:r>
        <w:tab/>
      </w:r>
      <w:r>
        <w:tab/>
      </w:r>
      <w:r>
        <w:rPr>
          <w:u w:val="single"/>
        </w:rPr>
        <w:tab/>
      </w:r>
      <w:r w:rsidR="00032427">
        <w:rPr>
          <w:rFonts w:hint="eastAsia"/>
          <w:u w:val="single"/>
          <w:lang w:eastAsia="zh-TW"/>
        </w:rPr>
        <w:t>25,000</w:t>
      </w:r>
      <w:r>
        <w:tab/>
      </w:r>
      <w:r>
        <w:rPr>
          <w:u w:val="single"/>
        </w:rPr>
        <w:tab/>
      </w:r>
    </w:p>
    <w:p w14:paraId="562759E8" w14:textId="00F8A76B" w:rsidR="00A3068E" w:rsidRDefault="00A3068E">
      <w:pPr>
        <w:pStyle w:val="EX2colwleaders"/>
        <w:rPr>
          <w:u w:val="double"/>
          <w:lang w:eastAsia="zh-TW"/>
        </w:rPr>
      </w:pPr>
      <w:r>
        <w:tab/>
        <w:t>Totals</w:t>
      </w:r>
      <w:r>
        <w:tab/>
      </w:r>
      <w:r>
        <w:tab/>
      </w:r>
      <w:r w:rsidR="00DC48DA">
        <w:rPr>
          <w:u w:val="double"/>
        </w:rPr>
        <w:t>$</w:t>
      </w:r>
      <w:r w:rsidR="005D7431">
        <w:rPr>
          <w:u w:val="double"/>
          <w:lang w:eastAsia="zh-TW"/>
        </w:rPr>
        <w:t>94</w:t>
      </w:r>
      <w:r w:rsidR="00253C10">
        <w:rPr>
          <w:u w:val="double"/>
          <w:lang w:eastAsia="zh-TW"/>
        </w:rPr>
        <w:t>0</w:t>
      </w:r>
      <w:r w:rsidR="003735EE">
        <w:rPr>
          <w:rFonts w:hint="eastAsia"/>
          <w:u w:val="double"/>
          <w:lang w:eastAsia="zh-TW"/>
        </w:rPr>
        <w:t>,000</w:t>
      </w:r>
      <w:r>
        <w:tab/>
      </w:r>
      <w:r w:rsidR="00DC48DA">
        <w:rPr>
          <w:u w:val="double"/>
        </w:rPr>
        <w:t>$</w:t>
      </w:r>
      <w:r w:rsidR="005D7431">
        <w:rPr>
          <w:u w:val="double"/>
          <w:lang w:eastAsia="zh-TW"/>
        </w:rPr>
        <w:t>94</w:t>
      </w:r>
      <w:r w:rsidR="00253C10">
        <w:rPr>
          <w:u w:val="double"/>
          <w:lang w:eastAsia="zh-TW"/>
        </w:rPr>
        <w:t>0</w:t>
      </w:r>
      <w:r w:rsidR="003735EE">
        <w:rPr>
          <w:rFonts w:hint="eastAsia"/>
          <w:u w:val="double"/>
          <w:lang w:eastAsia="zh-TW"/>
        </w:rPr>
        <w:t>,000</w:t>
      </w:r>
    </w:p>
    <w:p w14:paraId="3EB109F9" w14:textId="77777777" w:rsidR="00C76B8B" w:rsidRDefault="00C76B8B">
      <w:pPr>
        <w:pStyle w:val="EX2colwleaders"/>
        <w:rPr>
          <w:u w:val="double"/>
        </w:rPr>
      </w:pPr>
    </w:p>
    <w:p w14:paraId="28D8767E" w14:textId="77777777" w:rsidR="00A3068E" w:rsidRDefault="00A3068E">
      <w:pPr>
        <w:pStyle w:val="Heading3"/>
      </w:pPr>
      <w:r w:rsidRPr="00D05080">
        <w:t>PE 3–20 (</w:t>
      </w:r>
      <w:r w:rsidR="002B497F">
        <w:t>LO3</w:t>
      </w:r>
      <w:r w:rsidRPr="00D05080">
        <w:t>)</w:t>
      </w:r>
      <w:r w:rsidRPr="00D05080">
        <w:tab/>
        <w:t>Using a Trial Balance to Prepare a</w:t>
      </w:r>
      <w:r w:rsidRPr="00C40FCA">
        <w:t xml:space="preserve"> </w:t>
      </w:r>
      <w:r w:rsidR="0036027F" w:rsidRPr="0053016A">
        <w:t xml:space="preserve">Statement of </w:t>
      </w:r>
      <w:r w:rsidR="000A365D" w:rsidRPr="0053016A">
        <w:t>C</w:t>
      </w:r>
      <w:r w:rsidR="0036027F" w:rsidRPr="0053016A">
        <w:t xml:space="preserve">omprehensive </w:t>
      </w:r>
      <w:r w:rsidR="000A365D" w:rsidRPr="0053016A">
        <w:t>I</w:t>
      </w:r>
      <w:r w:rsidR="0036027F" w:rsidRPr="0053016A">
        <w:t>ncome</w:t>
      </w:r>
    </w:p>
    <w:p w14:paraId="13467BDE" w14:textId="30506EC7" w:rsidR="00A3068E" w:rsidRDefault="00987983">
      <w:pPr>
        <w:pStyle w:val="EX2colwleaders"/>
        <w:rPr>
          <w:lang w:eastAsia="zh-TW"/>
        </w:rPr>
      </w:pPr>
      <w:r>
        <w:t xml:space="preserve">Services </w:t>
      </w:r>
      <w:r w:rsidR="00A3068E">
        <w:t>revenue</w:t>
      </w:r>
      <w:r w:rsidR="00A3068E">
        <w:tab/>
      </w:r>
      <w:r w:rsidR="00A3068E">
        <w:tab/>
      </w:r>
      <w:r w:rsidR="00A3068E">
        <w:tab/>
      </w:r>
      <w:r w:rsidR="00DC48DA">
        <w:t>$</w:t>
      </w:r>
      <w:r w:rsidR="00F77A5E">
        <w:rPr>
          <w:rFonts w:hint="eastAsia"/>
          <w:lang w:eastAsia="zh-TW"/>
        </w:rPr>
        <w:t>400,000</w:t>
      </w:r>
    </w:p>
    <w:p w14:paraId="120AC10D" w14:textId="77777777" w:rsidR="00A3068E" w:rsidRDefault="00A3068E">
      <w:pPr>
        <w:pStyle w:val="6pt"/>
      </w:pPr>
    </w:p>
    <w:p w14:paraId="419CDB8D" w14:textId="77777777" w:rsidR="00A3068E" w:rsidRDefault="00A3068E">
      <w:pPr>
        <w:pStyle w:val="EX2colwleaders"/>
      </w:pPr>
      <w:r>
        <w:t>Expenses:</w:t>
      </w:r>
    </w:p>
    <w:p w14:paraId="399F832B" w14:textId="18B6A488" w:rsidR="00A3068E" w:rsidRDefault="00A3068E">
      <w:pPr>
        <w:pStyle w:val="EX2colwleaders"/>
        <w:rPr>
          <w:lang w:eastAsia="zh-TW"/>
        </w:rPr>
      </w:pPr>
      <w:r>
        <w:tab/>
      </w:r>
      <w:r w:rsidR="00952499">
        <w:t>Wages expense</w:t>
      </w:r>
      <w:r>
        <w:tab/>
      </w:r>
      <w:r>
        <w:tab/>
      </w:r>
      <w:r w:rsidR="00952499">
        <w:t>$</w:t>
      </w:r>
      <w:r w:rsidR="00F77A5E">
        <w:rPr>
          <w:rFonts w:hint="eastAsia"/>
          <w:lang w:eastAsia="zh-TW"/>
        </w:rPr>
        <w:t>255,000</w:t>
      </w:r>
    </w:p>
    <w:p w14:paraId="3777E562" w14:textId="31D2BFE3" w:rsidR="00A3068E" w:rsidRDefault="00A3068E">
      <w:pPr>
        <w:pStyle w:val="EX2colwleaders"/>
        <w:rPr>
          <w:lang w:eastAsia="zh-TW"/>
        </w:rPr>
      </w:pPr>
      <w:r>
        <w:tab/>
        <w:t>Utilities expense</w:t>
      </w:r>
      <w:r>
        <w:tab/>
      </w:r>
      <w:r>
        <w:tab/>
      </w:r>
      <w:r w:rsidR="00F77A5E">
        <w:rPr>
          <w:rFonts w:hint="eastAsia"/>
          <w:lang w:eastAsia="zh-TW"/>
        </w:rPr>
        <w:t>43,000</w:t>
      </w:r>
    </w:p>
    <w:p w14:paraId="0DA7B580" w14:textId="77777777" w:rsidR="00A3068E" w:rsidRDefault="00A3068E">
      <w:pPr>
        <w:pStyle w:val="EX2colwleaders"/>
        <w:tabs>
          <w:tab w:val="left" w:pos="6930"/>
          <w:tab w:val="left" w:pos="8370"/>
        </w:tabs>
      </w:pPr>
      <w:r>
        <w:tab/>
        <w:t>Rental expense</w:t>
      </w:r>
      <w:r>
        <w:tab/>
      </w:r>
      <w:r>
        <w:tab/>
      </w:r>
      <w:r>
        <w:rPr>
          <w:u w:val="single"/>
        </w:rPr>
        <w:tab/>
        <w:t>25,000</w:t>
      </w:r>
      <w:r>
        <w:tab/>
      </w:r>
      <w:r>
        <w:rPr>
          <w:u w:val="single"/>
        </w:rPr>
        <w:tab/>
        <w:t>323,000</w:t>
      </w:r>
    </w:p>
    <w:p w14:paraId="75EA9B41" w14:textId="7D183011" w:rsidR="00A3068E" w:rsidRDefault="00A3068E">
      <w:pPr>
        <w:pStyle w:val="EX2colwleaders"/>
        <w:tabs>
          <w:tab w:val="left" w:pos="8370"/>
        </w:tabs>
        <w:rPr>
          <w:u w:val="single"/>
          <w:lang w:eastAsia="zh-TW"/>
        </w:rPr>
      </w:pPr>
      <w:r>
        <w:t>Net income</w:t>
      </w:r>
      <w:r>
        <w:tab/>
      </w:r>
      <w:r>
        <w:tab/>
      </w:r>
      <w:r>
        <w:tab/>
      </w:r>
      <w:r w:rsidR="00DC48DA">
        <w:t>$</w:t>
      </w:r>
      <w:r w:rsidRPr="0053016A">
        <w:tab/>
      </w:r>
      <w:r w:rsidR="00F77A5E">
        <w:rPr>
          <w:rFonts w:hint="eastAsia"/>
          <w:lang w:eastAsia="zh-TW"/>
        </w:rPr>
        <w:t>77,000</w:t>
      </w:r>
    </w:p>
    <w:p w14:paraId="44530FD0" w14:textId="77777777" w:rsidR="000F6E6D" w:rsidRDefault="000F6E6D">
      <w:pPr>
        <w:pStyle w:val="EX2colwleaders"/>
        <w:tabs>
          <w:tab w:val="left" w:pos="8370"/>
        </w:tabs>
        <w:rPr>
          <w:lang w:eastAsia="zh-TW"/>
        </w:rPr>
      </w:pPr>
      <w:r w:rsidRPr="0053016A">
        <w:rPr>
          <w:rFonts w:hint="eastAsia"/>
          <w:lang w:eastAsia="zh-TW"/>
        </w:rPr>
        <w:t xml:space="preserve">Other comprehensive income            </w:t>
      </w:r>
      <w:r>
        <w:rPr>
          <w:rFonts w:hint="eastAsia"/>
          <w:lang w:eastAsia="zh-TW"/>
        </w:rPr>
        <w:t xml:space="preserve">                                                               </w:t>
      </w:r>
      <w:r w:rsidRPr="0053016A">
        <w:rPr>
          <w:rFonts w:hint="eastAsia"/>
          <w:u w:val="single"/>
          <w:lang w:eastAsia="zh-TW"/>
        </w:rPr>
        <w:t xml:space="preserve">            0</w:t>
      </w:r>
    </w:p>
    <w:p w14:paraId="41927A80" w14:textId="22054644" w:rsidR="00C76B8B" w:rsidRDefault="000F6E6D" w:rsidP="00C76B8B">
      <w:pPr>
        <w:pStyle w:val="EX2colwleaders"/>
        <w:rPr>
          <w:lang w:eastAsia="zh-TW"/>
        </w:rPr>
      </w:pPr>
      <w:r>
        <w:rPr>
          <w:rFonts w:hint="eastAsia"/>
          <w:lang w:eastAsia="zh-TW"/>
        </w:rPr>
        <w:t xml:space="preserve">Comprehensive </w:t>
      </w:r>
      <w:r>
        <w:rPr>
          <w:lang w:eastAsia="zh-TW"/>
        </w:rPr>
        <w:t>income</w:t>
      </w:r>
      <w:r>
        <w:rPr>
          <w:rFonts w:hint="eastAsia"/>
          <w:lang w:eastAsia="zh-TW"/>
        </w:rPr>
        <w:t xml:space="preserve">                                                                         </w:t>
      </w:r>
      <w:r w:rsidR="00C76B8B">
        <w:rPr>
          <w:lang w:eastAsia="zh-TW"/>
        </w:rPr>
        <w:tab/>
        <w:t xml:space="preserve">      </w:t>
      </w:r>
      <w:r>
        <w:rPr>
          <w:rFonts w:hint="eastAsia"/>
          <w:lang w:eastAsia="zh-TW"/>
        </w:rPr>
        <w:t xml:space="preserve">    </w:t>
      </w:r>
      <w:r w:rsidR="00C76B8B">
        <w:rPr>
          <w:lang w:eastAsia="zh-TW"/>
        </w:rPr>
        <w:t xml:space="preserve"> </w:t>
      </w:r>
      <w:r w:rsidR="00DC48DA">
        <w:rPr>
          <w:u w:val="double"/>
        </w:rPr>
        <w:t>$</w:t>
      </w:r>
      <w:r w:rsidR="005D3AD0" w:rsidRPr="0053016A">
        <w:rPr>
          <w:u w:val="double"/>
        </w:rPr>
        <w:t xml:space="preserve"> </w:t>
      </w:r>
      <w:r w:rsidR="00F77A5E">
        <w:rPr>
          <w:rFonts w:hint="eastAsia"/>
          <w:u w:val="double"/>
          <w:lang w:eastAsia="zh-TW"/>
        </w:rPr>
        <w:t>77,000</w:t>
      </w:r>
    </w:p>
    <w:p w14:paraId="2B725578" w14:textId="77777777" w:rsidR="00811613" w:rsidRDefault="000F6E6D" w:rsidP="00C76B8B">
      <w:pPr>
        <w:pStyle w:val="EX2colwleaders"/>
        <w:rPr>
          <w:lang w:eastAsia="zh-TW"/>
        </w:rPr>
      </w:pPr>
      <w:r w:rsidRPr="0053016A">
        <w:rPr>
          <w:rFonts w:hint="eastAsia"/>
          <w:lang w:eastAsia="zh-TW"/>
        </w:rPr>
        <w:t xml:space="preserve">               </w:t>
      </w:r>
    </w:p>
    <w:p w14:paraId="5C45B5AF" w14:textId="77777777" w:rsidR="00811613" w:rsidRDefault="00811613" w:rsidP="00C76B8B">
      <w:pPr>
        <w:pStyle w:val="EX2colwleaders"/>
        <w:rPr>
          <w:lang w:eastAsia="zh-TW"/>
        </w:rPr>
      </w:pPr>
    </w:p>
    <w:p w14:paraId="7957D349" w14:textId="77777777" w:rsidR="000F6E6D" w:rsidRPr="000F6E6D" w:rsidRDefault="000F6E6D" w:rsidP="00C76B8B">
      <w:pPr>
        <w:pStyle w:val="EX2colwleaders"/>
        <w:rPr>
          <w:lang w:eastAsia="zh-TW"/>
        </w:rPr>
      </w:pPr>
      <w:r w:rsidRPr="0053016A">
        <w:rPr>
          <w:rFonts w:hint="eastAsia"/>
          <w:lang w:eastAsia="zh-TW"/>
        </w:rPr>
        <w:t xml:space="preserve">       </w:t>
      </w:r>
    </w:p>
    <w:p w14:paraId="39519A1F" w14:textId="77777777" w:rsidR="00A3068E" w:rsidRDefault="00A3068E" w:rsidP="0053016A">
      <w:pPr>
        <w:pStyle w:val="Heading3"/>
      </w:pPr>
      <w:r>
        <w:t>PE 3–21 (</w:t>
      </w:r>
      <w:r w:rsidR="002B497F">
        <w:t>LO3</w:t>
      </w:r>
      <w:r>
        <w:t>)</w:t>
      </w:r>
      <w:r>
        <w:tab/>
        <w:t>Using a Trial Balance to Prepare a Balance Sheet</w:t>
      </w:r>
    </w:p>
    <w:p w14:paraId="0A9261D2" w14:textId="77777777" w:rsidR="00A3068E" w:rsidRDefault="00A3068E">
      <w:pPr>
        <w:pStyle w:val="EX2colwleaders"/>
        <w:jc w:val="center"/>
      </w:pPr>
      <w:r>
        <w:t>Assets</w:t>
      </w:r>
    </w:p>
    <w:p w14:paraId="2CBF5E80" w14:textId="3F65637D" w:rsidR="00A3068E" w:rsidRDefault="00A3068E">
      <w:pPr>
        <w:pStyle w:val="EX1colwleaders"/>
        <w:tabs>
          <w:tab w:val="left" w:pos="8370"/>
        </w:tabs>
        <w:rPr>
          <w:lang w:eastAsia="zh-TW"/>
        </w:rPr>
      </w:pPr>
      <w:r>
        <w:t>Cash</w:t>
      </w:r>
      <w:r>
        <w:tab/>
      </w:r>
      <w:r>
        <w:tab/>
      </w:r>
      <w:r w:rsidR="00DC48DA">
        <w:t>$</w:t>
      </w:r>
      <w:r>
        <w:tab/>
      </w:r>
      <w:r w:rsidR="003735EE">
        <w:rPr>
          <w:rFonts w:hint="eastAsia"/>
          <w:lang w:eastAsia="zh-TW"/>
        </w:rPr>
        <w:t>98,000</w:t>
      </w:r>
    </w:p>
    <w:p w14:paraId="44992A98" w14:textId="2FA68283" w:rsidR="00A3068E" w:rsidRDefault="00A3068E">
      <w:pPr>
        <w:pStyle w:val="EX1colwleaders"/>
        <w:rPr>
          <w:lang w:eastAsia="zh-TW"/>
        </w:rPr>
      </w:pPr>
      <w:r>
        <w:t>Accounts receivable</w:t>
      </w:r>
      <w:r>
        <w:tab/>
      </w:r>
      <w:r>
        <w:tab/>
      </w:r>
      <w:r w:rsidR="003735EE">
        <w:rPr>
          <w:rFonts w:hint="eastAsia"/>
          <w:lang w:eastAsia="zh-TW"/>
        </w:rPr>
        <w:t>96,000</w:t>
      </w:r>
    </w:p>
    <w:p w14:paraId="4303D7BE" w14:textId="77777777" w:rsidR="00725864" w:rsidRDefault="00A3068E">
      <w:pPr>
        <w:pStyle w:val="EX1colwleaders"/>
        <w:rPr>
          <w:lang w:eastAsia="zh-TW"/>
        </w:rPr>
      </w:pPr>
      <w:r>
        <w:t>Land</w:t>
      </w:r>
      <w:r>
        <w:tab/>
      </w:r>
      <w:r>
        <w:tab/>
        <w:t>90,000</w:t>
      </w:r>
    </w:p>
    <w:p w14:paraId="05787BA7" w14:textId="540D30FA" w:rsidR="003735EE" w:rsidRPr="0068297C" w:rsidRDefault="003735EE" w:rsidP="00D929AF">
      <w:pPr>
        <w:pStyle w:val="EX1colwleaders"/>
        <w:tabs>
          <w:tab w:val="clear" w:pos="7920"/>
          <w:tab w:val="clear" w:pos="9360"/>
          <w:tab w:val="right" w:leader="dot" w:pos="9356"/>
        </w:tabs>
        <w:rPr>
          <w:u w:val="single"/>
          <w:lang w:eastAsia="zh-TW"/>
        </w:rPr>
      </w:pPr>
      <w:r>
        <w:rPr>
          <w:rFonts w:hint="eastAsia"/>
          <w:lang w:eastAsia="zh-TW"/>
        </w:rPr>
        <w:t>Building</w:t>
      </w:r>
      <w:r>
        <w:tab/>
      </w:r>
      <w:r>
        <w:rPr>
          <w:rFonts w:hint="eastAsia"/>
          <w:lang w:eastAsia="zh-TW"/>
        </w:rPr>
        <w:t xml:space="preserve"> </w:t>
      </w:r>
      <w:r w:rsidRPr="00D929AF">
        <w:rPr>
          <w:u w:val="single"/>
          <w:lang w:eastAsia="zh-TW"/>
        </w:rPr>
        <w:t>250,000</w:t>
      </w:r>
    </w:p>
    <w:p w14:paraId="15FE1447" w14:textId="01C1266C" w:rsidR="00A3068E" w:rsidRDefault="00A3068E">
      <w:pPr>
        <w:pStyle w:val="EX1colwleaders"/>
        <w:spacing w:after="120"/>
        <w:rPr>
          <w:lang w:eastAsia="zh-TW"/>
        </w:rPr>
      </w:pPr>
      <w:r>
        <w:tab/>
        <w:t>Total assets</w:t>
      </w:r>
      <w:r>
        <w:tab/>
      </w:r>
      <w:r>
        <w:tab/>
      </w:r>
      <w:r w:rsidR="00DC48DA">
        <w:rPr>
          <w:u w:val="double"/>
        </w:rPr>
        <w:t>$</w:t>
      </w:r>
      <w:r w:rsidR="007E625D">
        <w:rPr>
          <w:rFonts w:hint="eastAsia"/>
          <w:u w:val="double"/>
          <w:lang w:eastAsia="zh-TW"/>
        </w:rPr>
        <w:t>534,000</w:t>
      </w:r>
    </w:p>
    <w:p w14:paraId="4F5CAE4D" w14:textId="77777777" w:rsidR="00A3068E" w:rsidRDefault="00A3068E">
      <w:pPr>
        <w:pStyle w:val="EX1colwleaders"/>
        <w:jc w:val="center"/>
      </w:pPr>
      <w:r>
        <w:t xml:space="preserve">Liabilities and </w:t>
      </w:r>
      <w:r w:rsidR="00B25BA9">
        <w:t>Equity</w:t>
      </w:r>
    </w:p>
    <w:p w14:paraId="319796E4" w14:textId="0F3246F6" w:rsidR="00A3068E" w:rsidRDefault="00A3068E">
      <w:pPr>
        <w:pStyle w:val="EX1colwleaders"/>
        <w:rPr>
          <w:lang w:eastAsia="zh-TW"/>
        </w:rPr>
      </w:pPr>
      <w:r>
        <w:t>Accounts payable</w:t>
      </w:r>
      <w:r>
        <w:tab/>
      </w:r>
      <w:r>
        <w:tab/>
      </w:r>
      <w:r w:rsidR="00DC48DA">
        <w:t>$</w:t>
      </w:r>
      <w:r w:rsidR="00952499">
        <w:t xml:space="preserve"> </w:t>
      </w:r>
      <w:r w:rsidR="003735EE">
        <w:rPr>
          <w:rFonts w:hint="eastAsia"/>
          <w:lang w:eastAsia="zh-TW"/>
        </w:rPr>
        <w:t>104,000</w:t>
      </w:r>
    </w:p>
    <w:p w14:paraId="1F847748" w14:textId="77777777" w:rsidR="003735EE" w:rsidRDefault="003735EE" w:rsidP="00D929AF">
      <w:pPr>
        <w:pStyle w:val="EX1colwleaders"/>
        <w:tabs>
          <w:tab w:val="clear" w:pos="7920"/>
          <w:tab w:val="clear" w:pos="9360"/>
          <w:tab w:val="right" w:leader="dot" w:pos="9356"/>
        </w:tabs>
        <w:rPr>
          <w:lang w:eastAsia="zh-TW"/>
        </w:rPr>
      </w:pPr>
      <w:r>
        <w:rPr>
          <w:rFonts w:hint="eastAsia"/>
          <w:lang w:eastAsia="zh-TW"/>
        </w:rPr>
        <w:t>Loan Payable</w:t>
      </w:r>
      <w:r>
        <w:tab/>
      </w:r>
      <w:r>
        <w:rPr>
          <w:rFonts w:hint="eastAsia"/>
          <w:lang w:eastAsia="zh-TW"/>
        </w:rPr>
        <w:t>120,000</w:t>
      </w:r>
    </w:p>
    <w:p w14:paraId="441D84C1" w14:textId="77777777" w:rsidR="00A3068E" w:rsidRDefault="00A3068E">
      <w:pPr>
        <w:pStyle w:val="EX1colwleaders"/>
      </w:pPr>
      <w:r>
        <w:lastRenderedPageBreak/>
        <w:t>Capital stock</w:t>
      </w:r>
      <w:r>
        <w:tab/>
      </w:r>
      <w:r>
        <w:tab/>
        <w:t>250,000</w:t>
      </w:r>
    </w:p>
    <w:p w14:paraId="3B7AC21F" w14:textId="2047674C" w:rsidR="00A3068E" w:rsidRDefault="00A3068E">
      <w:pPr>
        <w:pStyle w:val="EX1colwleaders"/>
        <w:tabs>
          <w:tab w:val="left" w:pos="8370"/>
        </w:tabs>
      </w:pPr>
      <w:r>
        <w:t>Retained earnings</w:t>
      </w:r>
      <w:r>
        <w:tab/>
      </w:r>
      <w:r>
        <w:tab/>
      </w:r>
      <w:r>
        <w:rPr>
          <w:u w:val="single"/>
        </w:rPr>
        <w:tab/>
      </w:r>
      <w:r w:rsidR="00F77A5E">
        <w:rPr>
          <w:rFonts w:hint="eastAsia"/>
          <w:u w:val="single"/>
          <w:lang w:eastAsia="zh-TW"/>
        </w:rPr>
        <w:t>60,000</w:t>
      </w:r>
      <w:r>
        <w:t>*</w:t>
      </w:r>
    </w:p>
    <w:p w14:paraId="6F75E937" w14:textId="6FAE4824" w:rsidR="00A3068E" w:rsidRDefault="00A3068E">
      <w:pPr>
        <w:pStyle w:val="EX1colwleaders"/>
        <w:rPr>
          <w:lang w:eastAsia="zh-TW"/>
        </w:rPr>
      </w:pPr>
      <w:r>
        <w:tab/>
        <w:t xml:space="preserve">Total liabilities and </w:t>
      </w:r>
      <w:r w:rsidR="00B25BA9">
        <w:t>equity</w:t>
      </w:r>
      <w:r>
        <w:tab/>
      </w:r>
      <w:r>
        <w:tab/>
      </w:r>
      <w:r w:rsidR="00DC48DA">
        <w:rPr>
          <w:u w:val="double"/>
        </w:rPr>
        <w:t>$</w:t>
      </w:r>
      <w:r w:rsidR="00F77A5E">
        <w:rPr>
          <w:rFonts w:hint="eastAsia"/>
          <w:u w:val="double"/>
          <w:lang w:eastAsia="zh-TW"/>
        </w:rPr>
        <w:t>534,000</w:t>
      </w:r>
    </w:p>
    <w:p w14:paraId="1980C789" w14:textId="77777777" w:rsidR="00A3068E" w:rsidRDefault="00A3068E">
      <w:pPr>
        <w:pStyle w:val="6pt"/>
      </w:pPr>
    </w:p>
    <w:p w14:paraId="7C73A39D" w14:textId="0C12912E" w:rsidR="00A3068E" w:rsidRDefault="00A3068E">
      <w:pPr>
        <w:pStyle w:val="EX"/>
      </w:pPr>
      <w:r>
        <w:t xml:space="preserve">*Beginning retained earnings </w:t>
      </w:r>
      <w:r w:rsidR="00DC48DA">
        <w:t>$</w:t>
      </w:r>
      <w:r>
        <w:t xml:space="preserve">0 + Net income </w:t>
      </w:r>
      <w:r w:rsidR="00DC48DA">
        <w:t>$</w:t>
      </w:r>
      <w:r w:rsidR="00F77A5E">
        <w:rPr>
          <w:rFonts w:hint="eastAsia"/>
          <w:lang w:eastAsia="zh-TW"/>
        </w:rPr>
        <w:t>77,000</w:t>
      </w:r>
      <w:r>
        <w:t xml:space="preserve"> (see PE 3–20) – </w:t>
      </w:r>
    </w:p>
    <w:p w14:paraId="7B58BDDC" w14:textId="77777777" w:rsidR="00A3068E" w:rsidRDefault="00A3068E">
      <w:pPr>
        <w:pStyle w:val="EX"/>
        <w:tabs>
          <w:tab w:val="left" w:pos="90"/>
        </w:tabs>
        <w:rPr>
          <w:lang w:eastAsia="zh-TW"/>
        </w:rPr>
      </w:pPr>
      <w:r>
        <w:tab/>
        <w:t xml:space="preserve">Dividends </w:t>
      </w:r>
      <w:r w:rsidR="00DC48DA">
        <w:t>$</w:t>
      </w:r>
      <w:r>
        <w:t>17,000</w:t>
      </w:r>
      <w:r w:rsidR="00F77A5E">
        <w:rPr>
          <w:rFonts w:hint="eastAsia"/>
          <w:lang w:eastAsia="zh-TW"/>
        </w:rPr>
        <w:t>=$60,000</w:t>
      </w:r>
    </w:p>
    <w:p w14:paraId="07E1BD6F" w14:textId="77777777" w:rsidR="00C76B8B" w:rsidRDefault="00C76B8B">
      <w:pPr>
        <w:pStyle w:val="EX"/>
        <w:tabs>
          <w:tab w:val="left" w:pos="90"/>
        </w:tabs>
        <w:rPr>
          <w:lang w:eastAsia="zh-TW"/>
        </w:rPr>
      </w:pPr>
    </w:p>
    <w:p w14:paraId="7A2CFEF2" w14:textId="77777777" w:rsidR="00A3068E" w:rsidRDefault="00A3068E">
      <w:pPr>
        <w:pStyle w:val="Heading3"/>
      </w:pPr>
      <w:r>
        <w:t>PE 3–22 (</w:t>
      </w:r>
      <w:r w:rsidR="002B497F">
        <w:t>LO3</w:t>
      </w:r>
      <w:r>
        <w:t>)</w:t>
      </w:r>
      <w:r>
        <w:tab/>
        <w:t>Preparing a Statement of Cash Flows</w:t>
      </w:r>
    </w:p>
    <w:p w14:paraId="2B3D8FE3" w14:textId="77777777" w:rsidR="00A3068E" w:rsidRDefault="00A3068E">
      <w:pPr>
        <w:pStyle w:val="EX2colwleaders"/>
        <w:tabs>
          <w:tab w:val="decimal" w:pos="7920"/>
          <w:tab w:val="decimal" w:pos="9360"/>
        </w:tabs>
      </w:pPr>
      <w:r>
        <w:t>Operating activities:</w:t>
      </w:r>
    </w:p>
    <w:p w14:paraId="73C5C89C" w14:textId="77777777" w:rsidR="00A3068E" w:rsidRDefault="00A3068E">
      <w:pPr>
        <w:pStyle w:val="EX2colwleaders"/>
        <w:tabs>
          <w:tab w:val="decimal" w:pos="7920"/>
          <w:tab w:val="decimal" w:pos="9360"/>
        </w:tabs>
      </w:pPr>
      <w:r>
        <w:tab/>
        <w:t>Collections from customers</w:t>
      </w:r>
    </w:p>
    <w:p w14:paraId="05ADFE03" w14:textId="7D08F270" w:rsidR="00A3068E" w:rsidRDefault="00A3068E">
      <w:pPr>
        <w:pStyle w:val="EX2colwleaders"/>
        <w:tabs>
          <w:tab w:val="left" w:pos="720"/>
          <w:tab w:val="decimal" w:pos="7920"/>
          <w:tab w:val="decimal" w:pos="9360"/>
        </w:tabs>
        <w:rPr>
          <w:lang w:eastAsia="zh-TW"/>
        </w:rPr>
      </w:pPr>
      <w:r>
        <w:tab/>
      </w:r>
      <w:r>
        <w:tab/>
        <w:t>(</w:t>
      </w:r>
      <w:r w:rsidR="00DC48DA">
        <w:t>$</w:t>
      </w:r>
      <w:r w:rsidR="00173893">
        <w:rPr>
          <w:rFonts w:hint="eastAsia"/>
          <w:lang w:eastAsia="zh-TW"/>
        </w:rPr>
        <w:t>200,000</w:t>
      </w:r>
      <w:r>
        <w:t xml:space="preserve">+ </w:t>
      </w:r>
      <w:r w:rsidR="00DC48DA">
        <w:t>$</w:t>
      </w:r>
      <w:r w:rsidR="00173893">
        <w:rPr>
          <w:rFonts w:hint="eastAsia"/>
          <w:lang w:eastAsia="zh-TW"/>
        </w:rPr>
        <w:t>50,000</w:t>
      </w:r>
      <w:r>
        <w:t xml:space="preserve">+ </w:t>
      </w:r>
      <w:r w:rsidR="00DC48DA">
        <w:t>$</w:t>
      </w:r>
      <w:r>
        <w:t>47,000)</w:t>
      </w:r>
      <w:r>
        <w:tab/>
      </w:r>
      <w:r>
        <w:tab/>
      </w:r>
      <w:r w:rsidR="00DC48DA">
        <w:t>$</w:t>
      </w:r>
      <w:r w:rsidR="00DF1A36">
        <w:rPr>
          <w:rFonts w:hint="eastAsia"/>
          <w:lang w:eastAsia="zh-TW"/>
        </w:rPr>
        <w:t>297,000</w:t>
      </w:r>
    </w:p>
    <w:p w14:paraId="7EF67DF2" w14:textId="5B49ADDE" w:rsidR="00A3068E" w:rsidRDefault="00A3068E">
      <w:pPr>
        <w:pStyle w:val="EX2colwleaders"/>
        <w:tabs>
          <w:tab w:val="decimal" w:pos="7920"/>
          <w:tab w:val="decimal" w:pos="9360"/>
        </w:tabs>
      </w:pPr>
      <w:r>
        <w:tab/>
        <w:t>Payments for wages</w:t>
      </w:r>
      <w:r>
        <w:tab/>
      </w:r>
      <w:r>
        <w:tab/>
        <w:t>(</w:t>
      </w:r>
      <w:r w:rsidR="00173893">
        <w:rPr>
          <w:rFonts w:hint="eastAsia"/>
          <w:lang w:eastAsia="zh-TW"/>
        </w:rPr>
        <w:t>54,000</w:t>
      </w:r>
      <w:r>
        <w:t>)</w:t>
      </w:r>
    </w:p>
    <w:p w14:paraId="514AAA58" w14:textId="34A00F2A" w:rsidR="00A3068E" w:rsidRDefault="00A3068E">
      <w:pPr>
        <w:pStyle w:val="EX2colwleaders"/>
        <w:tabs>
          <w:tab w:val="left" w:pos="6930"/>
          <w:tab w:val="decimal" w:pos="7920"/>
          <w:tab w:val="left" w:pos="8370"/>
          <w:tab w:val="decimal" w:pos="9360"/>
        </w:tabs>
      </w:pPr>
      <w:r>
        <w:tab/>
        <w:t>Payments for advertising</w:t>
      </w:r>
      <w:r>
        <w:tab/>
      </w:r>
      <w:r>
        <w:tab/>
      </w:r>
      <w:r>
        <w:rPr>
          <w:u w:val="single"/>
        </w:rPr>
        <w:tab/>
        <w:t>(</w:t>
      </w:r>
      <w:r w:rsidR="00173893">
        <w:rPr>
          <w:rFonts w:hint="eastAsia"/>
          <w:u w:val="single"/>
          <w:lang w:eastAsia="zh-TW"/>
        </w:rPr>
        <w:t>25,000</w:t>
      </w:r>
      <w:r>
        <w:t>)</w:t>
      </w:r>
    </w:p>
    <w:p w14:paraId="3875CE82" w14:textId="57A8AE5A" w:rsidR="00A3068E" w:rsidRDefault="00A3068E" w:rsidP="00D929AF">
      <w:pPr>
        <w:pStyle w:val="EX2colwleaders"/>
        <w:tabs>
          <w:tab w:val="clear" w:pos="7920"/>
          <w:tab w:val="clear" w:pos="9360"/>
          <w:tab w:val="left" w:pos="8370"/>
          <w:tab w:val="left" w:pos="8505"/>
        </w:tabs>
        <w:ind w:rightChars="-69" w:right="-138"/>
        <w:rPr>
          <w:lang w:eastAsia="zh-TW"/>
        </w:rPr>
      </w:pPr>
      <w:r>
        <w:tab/>
        <w:t>Net cash provided by operating activities</w:t>
      </w:r>
      <w:r>
        <w:tab/>
      </w:r>
      <w:r>
        <w:tab/>
      </w:r>
      <w:r w:rsidR="00DC48DA">
        <w:t>$</w:t>
      </w:r>
      <w:r w:rsidR="00380F4D">
        <w:t>218</w:t>
      </w:r>
      <w:r w:rsidR="00DF1A36">
        <w:rPr>
          <w:rFonts w:hint="eastAsia"/>
          <w:lang w:eastAsia="zh-TW"/>
        </w:rPr>
        <w:t>,000</w:t>
      </w:r>
    </w:p>
    <w:p w14:paraId="1A801138" w14:textId="77777777" w:rsidR="00A3068E" w:rsidRDefault="00A3068E">
      <w:pPr>
        <w:pStyle w:val="EX2colwleaders"/>
        <w:tabs>
          <w:tab w:val="decimal" w:pos="7920"/>
          <w:tab w:val="decimal" w:pos="9360"/>
        </w:tabs>
      </w:pPr>
    </w:p>
    <w:p w14:paraId="3E214977" w14:textId="77777777" w:rsidR="00A3068E" w:rsidRDefault="00A3068E">
      <w:pPr>
        <w:pStyle w:val="EX2colwleaders"/>
        <w:tabs>
          <w:tab w:val="decimal" w:pos="7920"/>
          <w:tab w:val="decimal" w:pos="9360"/>
        </w:tabs>
      </w:pPr>
      <w:r>
        <w:t>Investing activities:</w:t>
      </w:r>
    </w:p>
    <w:p w14:paraId="1E0C35F2" w14:textId="7D35A8EE" w:rsidR="00A3068E" w:rsidRDefault="00A3068E" w:rsidP="00EA78B4">
      <w:pPr>
        <w:pStyle w:val="EX2colwleaders"/>
        <w:tabs>
          <w:tab w:val="left" w:pos="6930"/>
          <w:tab w:val="decimal" w:pos="7920"/>
          <w:tab w:val="decimal" w:pos="9360"/>
        </w:tabs>
      </w:pPr>
      <w:r>
        <w:tab/>
        <w:t>Purchase of land</w:t>
      </w:r>
      <w:r>
        <w:tab/>
      </w:r>
      <w:r>
        <w:tab/>
      </w:r>
      <w:r w:rsidR="00DC48DA">
        <w:t>$</w:t>
      </w:r>
      <w:r>
        <w:tab/>
        <w:t>(</w:t>
      </w:r>
      <w:r w:rsidR="00173893">
        <w:rPr>
          <w:rFonts w:hint="eastAsia"/>
          <w:lang w:eastAsia="zh-TW"/>
        </w:rPr>
        <w:t>90,000</w:t>
      </w:r>
      <w:r>
        <w:t>)</w:t>
      </w:r>
    </w:p>
    <w:p w14:paraId="557E44FA" w14:textId="77777777" w:rsidR="00A3068E" w:rsidRDefault="00A3068E">
      <w:pPr>
        <w:pStyle w:val="EX2colwleaders"/>
        <w:tabs>
          <w:tab w:val="left" w:pos="6930"/>
          <w:tab w:val="decimal" w:pos="7920"/>
          <w:tab w:val="decimal" w:pos="9360"/>
        </w:tabs>
      </w:pPr>
      <w:r>
        <w:tab/>
        <w:t>Purchase of building (cash down payment only)</w:t>
      </w:r>
      <w:r>
        <w:tab/>
      </w:r>
      <w:r>
        <w:tab/>
      </w:r>
      <w:r w:rsidRPr="002B47F9">
        <w:tab/>
        <w:t>(80,000</w:t>
      </w:r>
      <w:r w:rsidRPr="005A7136">
        <w:t>)</w:t>
      </w:r>
    </w:p>
    <w:p w14:paraId="68291045" w14:textId="40EC9EFF" w:rsidR="002B497F" w:rsidRDefault="00A3068E" w:rsidP="00DF1A36">
      <w:pPr>
        <w:pStyle w:val="EX2colwleaders"/>
        <w:tabs>
          <w:tab w:val="decimal" w:pos="7920"/>
          <w:tab w:val="decimal" w:pos="9360"/>
        </w:tabs>
      </w:pPr>
      <w:r>
        <w:tab/>
      </w:r>
      <w:r w:rsidR="002B497F">
        <w:t>Purchase of equipment (payment of $</w:t>
      </w:r>
      <w:r w:rsidR="00173893">
        <w:rPr>
          <w:rFonts w:hint="eastAsia"/>
          <w:lang w:eastAsia="zh-TW"/>
        </w:rPr>
        <w:t>260,000</w:t>
      </w:r>
      <w:r w:rsidR="002B497F">
        <w:t xml:space="preserve"> payable)</w:t>
      </w:r>
      <w:r w:rsidR="002B497F">
        <w:tab/>
      </w:r>
      <w:r w:rsidR="002B497F" w:rsidRPr="002B47F9">
        <w:rPr>
          <w:u w:val="single"/>
        </w:rPr>
        <w:t>(</w:t>
      </w:r>
      <w:r w:rsidR="00DF1A36">
        <w:rPr>
          <w:rFonts w:hint="eastAsia"/>
          <w:u w:val="single"/>
          <w:lang w:eastAsia="zh-TW"/>
        </w:rPr>
        <w:t>110,000</w:t>
      </w:r>
      <w:r w:rsidR="002B497F" w:rsidRPr="002B47F9">
        <w:rPr>
          <w:u w:val="single"/>
        </w:rPr>
        <w:t>)</w:t>
      </w:r>
    </w:p>
    <w:p w14:paraId="0A622506" w14:textId="1BF30995" w:rsidR="00A3068E" w:rsidRDefault="002B497F">
      <w:pPr>
        <w:pStyle w:val="EX2colwleaders"/>
        <w:tabs>
          <w:tab w:val="left" w:pos="6930"/>
          <w:tab w:val="decimal" w:pos="7920"/>
          <w:tab w:val="decimal" w:pos="9360"/>
        </w:tabs>
      </w:pPr>
      <w:r>
        <w:tab/>
      </w:r>
      <w:r w:rsidR="00A3068E">
        <w:t>Net cash used by investing activities</w:t>
      </w:r>
      <w:r w:rsidR="00A3068E">
        <w:tab/>
      </w:r>
      <w:r w:rsidR="00A3068E">
        <w:tab/>
      </w:r>
      <w:r w:rsidR="00A3068E">
        <w:tab/>
      </w:r>
      <w:r w:rsidR="00A3068E">
        <w:tab/>
        <w:t>(</w:t>
      </w:r>
      <w:r w:rsidR="00DF1A36">
        <w:rPr>
          <w:rFonts w:hint="eastAsia"/>
          <w:lang w:eastAsia="zh-TW"/>
        </w:rPr>
        <w:t>280,000</w:t>
      </w:r>
      <w:r w:rsidR="00A3068E">
        <w:t>)</w:t>
      </w:r>
    </w:p>
    <w:p w14:paraId="7233179E" w14:textId="77777777" w:rsidR="00A3068E" w:rsidRDefault="00A3068E">
      <w:pPr>
        <w:pStyle w:val="EX2colwleaders"/>
        <w:tabs>
          <w:tab w:val="decimal" w:pos="7920"/>
          <w:tab w:val="decimal" w:pos="9360"/>
        </w:tabs>
      </w:pPr>
    </w:p>
    <w:p w14:paraId="2D1DEA55" w14:textId="77777777" w:rsidR="00A3068E" w:rsidRDefault="00A3068E">
      <w:pPr>
        <w:pStyle w:val="EX2colwleaders"/>
        <w:tabs>
          <w:tab w:val="decimal" w:pos="7920"/>
          <w:tab w:val="decimal" w:pos="9360"/>
        </w:tabs>
      </w:pPr>
      <w:r>
        <w:t>Financing activities:</w:t>
      </w:r>
    </w:p>
    <w:p w14:paraId="6FB381F0" w14:textId="5E3B6CAA" w:rsidR="00A3068E" w:rsidRDefault="00A3068E">
      <w:pPr>
        <w:pStyle w:val="EX2colwleaders"/>
        <w:tabs>
          <w:tab w:val="left" w:pos="6930"/>
          <w:tab w:val="decimal" w:pos="7920"/>
          <w:tab w:val="decimal" w:pos="9360"/>
        </w:tabs>
      </w:pPr>
      <w:r>
        <w:tab/>
        <w:t>Borrowed from bank</w:t>
      </w:r>
      <w:r>
        <w:tab/>
      </w:r>
      <w:r>
        <w:tab/>
      </w:r>
      <w:r w:rsidR="00DC48DA">
        <w:t>$</w:t>
      </w:r>
      <w:r>
        <w:tab/>
      </w:r>
      <w:r w:rsidR="00C27C8A">
        <w:t>14</w:t>
      </w:r>
      <w:r w:rsidR="00290EB1">
        <w:t>0</w:t>
      </w:r>
      <w:r>
        <w:t>,000</w:t>
      </w:r>
    </w:p>
    <w:p w14:paraId="548CC3D4" w14:textId="77777777" w:rsidR="00A3068E" w:rsidRDefault="00A3068E">
      <w:pPr>
        <w:pStyle w:val="EX2colwleaders"/>
        <w:tabs>
          <w:tab w:val="decimal" w:pos="7920"/>
          <w:tab w:val="decimal" w:pos="9360"/>
        </w:tabs>
      </w:pPr>
      <w:r>
        <w:tab/>
        <w:t>Repaid loan</w:t>
      </w:r>
      <w:r>
        <w:tab/>
      </w:r>
      <w:r>
        <w:tab/>
        <w:t>(30,000)</w:t>
      </w:r>
    </w:p>
    <w:p w14:paraId="37418EBB" w14:textId="43CE4068" w:rsidR="00A3068E" w:rsidRDefault="00A3068E">
      <w:pPr>
        <w:pStyle w:val="EX2colwleaders"/>
        <w:tabs>
          <w:tab w:val="decimal" w:pos="7920"/>
          <w:tab w:val="decimal" w:pos="9360"/>
        </w:tabs>
        <w:rPr>
          <w:lang w:eastAsia="zh-TW"/>
        </w:rPr>
      </w:pPr>
      <w:r>
        <w:tab/>
        <w:t>Received from stockholders</w:t>
      </w:r>
      <w:r>
        <w:tab/>
      </w:r>
      <w:r>
        <w:tab/>
      </w:r>
      <w:r w:rsidR="00173893">
        <w:rPr>
          <w:rFonts w:hint="eastAsia"/>
          <w:lang w:eastAsia="zh-TW"/>
        </w:rPr>
        <w:t>180,000</w:t>
      </w:r>
    </w:p>
    <w:p w14:paraId="690D794B" w14:textId="5A89B41D" w:rsidR="00A3068E" w:rsidRDefault="00A3068E">
      <w:pPr>
        <w:pStyle w:val="EX2colwleaders"/>
        <w:tabs>
          <w:tab w:val="left" w:pos="6930"/>
          <w:tab w:val="decimal" w:pos="7920"/>
          <w:tab w:val="left" w:pos="8370"/>
          <w:tab w:val="decimal" w:pos="9360"/>
        </w:tabs>
      </w:pPr>
      <w:r>
        <w:tab/>
        <w:t>Paid cash dividends</w:t>
      </w:r>
      <w:r>
        <w:tab/>
      </w:r>
      <w:r>
        <w:tab/>
      </w:r>
      <w:r>
        <w:rPr>
          <w:u w:val="single"/>
        </w:rPr>
        <w:tab/>
        <w:t>(</w:t>
      </w:r>
      <w:r w:rsidR="00173893">
        <w:rPr>
          <w:rFonts w:hint="eastAsia"/>
          <w:u w:val="single"/>
          <w:lang w:eastAsia="zh-TW"/>
        </w:rPr>
        <w:t>17,000</w:t>
      </w:r>
      <w:r>
        <w:t>)</w:t>
      </w:r>
    </w:p>
    <w:p w14:paraId="44F31886" w14:textId="28C4A9D3" w:rsidR="00A3068E" w:rsidRDefault="00A3068E">
      <w:pPr>
        <w:pStyle w:val="EX2colwleaders"/>
        <w:tabs>
          <w:tab w:val="left" w:pos="6930"/>
          <w:tab w:val="decimal" w:pos="7920"/>
          <w:tab w:val="left" w:pos="8370"/>
          <w:tab w:val="decimal" w:pos="9360"/>
        </w:tabs>
        <w:rPr>
          <w:lang w:eastAsia="zh-TW"/>
        </w:rPr>
      </w:pPr>
      <w:r>
        <w:tab/>
        <w:t>Net cash provided by financing activities</w:t>
      </w:r>
      <w:r>
        <w:tab/>
      </w:r>
      <w:r>
        <w:tab/>
      </w:r>
      <w:r>
        <w:tab/>
      </w:r>
      <w:r>
        <w:tab/>
      </w:r>
      <w:r>
        <w:rPr>
          <w:u w:val="single"/>
        </w:rPr>
        <w:tab/>
      </w:r>
      <w:r w:rsidR="00DF1A36">
        <w:rPr>
          <w:rFonts w:hint="eastAsia"/>
          <w:u w:val="single"/>
          <w:lang w:eastAsia="zh-TW"/>
        </w:rPr>
        <w:t>2</w:t>
      </w:r>
      <w:r w:rsidR="00A10C53">
        <w:rPr>
          <w:u w:val="single"/>
          <w:lang w:eastAsia="zh-TW"/>
        </w:rPr>
        <w:t>7</w:t>
      </w:r>
      <w:r w:rsidR="00290EB1">
        <w:rPr>
          <w:u w:val="single"/>
          <w:lang w:eastAsia="zh-TW"/>
        </w:rPr>
        <w:t>3</w:t>
      </w:r>
      <w:r w:rsidR="00DF1A36">
        <w:rPr>
          <w:rFonts w:hint="eastAsia"/>
          <w:u w:val="single"/>
          <w:lang w:eastAsia="zh-TW"/>
        </w:rPr>
        <w:t>,000</w:t>
      </w:r>
    </w:p>
    <w:p w14:paraId="3D00A432" w14:textId="1BB3D075" w:rsidR="00A3068E" w:rsidRDefault="00A3068E">
      <w:pPr>
        <w:pStyle w:val="EX2colwleaders"/>
        <w:tabs>
          <w:tab w:val="decimal" w:pos="7920"/>
          <w:tab w:val="decimal" w:pos="9360"/>
        </w:tabs>
        <w:rPr>
          <w:lang w:eastAsia="zh-TW"/>
        </w:rPr>
      </w:pPr>
      <w:r>
        <w:t>Net increase in cash</w:t>
      </w:r>
      <w:r>
        <w:tab/>
      </w:r>
      <w:r>
        <w:tab/>
      </w:r>
      <w:r>
        <w:tab/>
      </w:r>
      <w:r w:rsidR="00DC48DA">
        <w:t>$</w:t>
      </w:r>
      <w:r w:rsidR="00A10C53">
        <w:t>21</w:t>
      </w:r>
      <w:r w:rsidR="00380F4D">
        <w:t>1</w:t>
      </w:r>
      <w:r w:rsidR="00DF1A36">
        <w:rPr>
          <w:rFonts w:hint="eastAsia"/>
          <w:lang w:eastAsia="zh-TW"/>
        </w:rPr>
        <w:t>,000</w:t>
      </w:r>
    </w:p>
    <w:p w14:paraId="5CA7F1FF" w14:textId="77777777" w:rsidR="00A3068E" w:rsidRDefault="00A3068E">
      <w:pPr>
        <w:pStyle w:val="EX2colwleaders"/>
        <w:tabs>
          <w:tab w:val="decimal" w:pos="7920"/>
          <w:tab w:val="left" w:pos="8370"/>
          <w:tab w:val="decimal" w:pos="9360"/>
        </w:tabs>
      </w:pPr>
      <w:r>
        <w:t>Beginning cash balance</w:t>
      </w:r>
      <w:r>
        <w:tab/>
      </w:r>
      <w:r>
        <w:tab/>
      </w:r>
      <w:r>
        <w:tab/>
      </w:r>
      <w:r>
        <w:rPr>
          <w:u w:val="single"/>
        </w:rPr>
        <w:tab/>
        <w:t>0</w:t>
      </w:r>
    </w:p>
    <w:p w14:paraId="31FBA9B1" w14:textId="5C50D2F2" w:rsidR="00A3068E" w:rsidRDefault="00A3068E">
      <w:pPr>
        <w:pStyle w:val="EX2colwleaders"/>
        <w:tabs>
          <w:tab w:val="decimal" w:pos="7920"/>
          <w:tab w:val="decimal" w:pos="9360"/>
        </w:tabs>
        <w:rPr>
          <w:lang w:eastAsia="zh-TW"/>
        </w:rPr>
      </w:pPr>
      <w:r>
        <w:t>Ending cash balance</w:t>
      </w:r>
      <w:r>
        <w:tab/>
      </w:r>
      <w:r>
        <w:tab/>
      </w:r>
      <w:r>
        <w:tab/>
      </w:r>
      <w:r w:rsidR="00DC48DA">
        <w:rPr>
          <w:u w:val="double"/>
        </w:rPr>
        <w:t>$</w:t>
      </w:r>
      <w:r w:rsidR="00A10C53">
        <w:rPr>
          <w:u w:val="double"/>
          <w:lang w:eastAsia="zh-TW"/>
        </w:rPr>
        <w:t>21</w:t>
      </w:r>
      <w:r w:rsidR="00380F4D">
        <w:rPr>
          <w:u w:val="double"/>
          <w:lang w:eastAsia="zh-TW"/>
        </w:rPr>
        <w:t>1</w:t>
      </w:r>
      <w:r w:rsidR="00DF1A36">
        <w:rPr>
          <w:rFonts w:hint="eastAsia"/>
          <w:u w:val="double"/>
          <w:lang w:eastAsia="zh-TW"/>
        </w:rPr>
        <w:t>,000</w:t>
      </w:r>
    </w:p>
    <w:p w14:paraId="1EA9ADEA" w14:textId="77777777" w:rsidR="00A3068E" w:rsidRDefault="00A3068E">
      <w:pPr>
        <w:pStyle w:val="EX2colwleaders"/>
        <w:tabs>
          <w:tab w:val="decimal" w:pos="7920"/>
          <w:tab w:val="decimal" w:pos="9360"/>
        </w:tabs>
      </w:pPr>
    </w:p>
    <w:p w14:paraId="6E81AFD7" w14:textId="77777777" w:rsidR="00A3068E" w:rsidRDefault="00A3068E">
      <w:pPr>
        <w:pStyle w:val="Heading2"/>
      </w:pPr>
      <w:r>
        <w:br w:type="page"/>
      </w:r>
      <w:r>
        <w:lastRenderedPageBreak/>
        <w:t>EXERCISES</w:t>
      </w:r>
    </w:p>
    <w:p w14:paraId="0043B00A" w14:textId="77777777" w:rsidR="00A3068E" w:rsidRDefault="00A3068E" w:rsidP="002B47F9">
      <w:pPr>
        <w:pStyle w:val="Heading3"/>
      </w:pPr>
      <w:r>
        <w:t>E 3–</w:t>
      </w:r>
      <w:r w:rsidR="002A55FB">
        <w:t xml:space="preserve">1 </w:t>
      </w:r>
      <w:r>
        <w:t>(</w:t>
      </w:r>
      <w:r w:rsidR="002B497F">
        <w:t>LO1</w:t>
      </w:r>
      <w:r>
        <w:t>)</w:t>
      </w:r>
      <w:r>
        <w:tab/>
        <w:t>Accounting Equation</w:t>
      </w:r>
    </w:p>
    <w:p w14:paraId="3FC51685" w14:textId="77777777" w:rsidR="00A3068E" w:rsidRDefault="00A3068E">
      <w:pPr>
        <w:pStyle w:val="EX"/>
        <w:tabs>
          <w:tab w:val="center" w:pos="1530"/>
          <w:tab w:val="center" w:pos="4050"/>
          <w:tab w:val="center" w:pos="4950"/>
          <w:tab w:val="center" w:pos="5220"/>
          <w:tab w:val="center" w:pos="5850"/>
          <w:tab w:val="center" w:pos="6750"/>
          <w:tab w:val="center" w:pos="7830"/>
        </w:tabs>
        <w:rPr>
          <w:u w:val="single"/>
        </w:rPr>
      </w:pPr>
      <w:r>
        <w:tab/>
      </w:r>
      <w:r>
        <w:rPr>
          <w:u w:val="single"/>
        </w:rPr>
        <w:t>Transaction</w:t>
      </w:r>
      <w:r>
        <w:tab/>
      </w:r>
      <w:r>
        <w:rPr>
          <w:u w:val="single"/>
        </w:rPr>
        <w:t>Assets</w:t>
      </w:r>
      <w:r>
        <w:tab/>
        <w:t>=</w:t>
      </w:r>
      <w:r>
        <w:tab/>
      </w:r>
      <w:r>
        <w:tab/>
      </w:r>
      <w:r>
        <w:rPr>
          <w:u w:val="single"/>
        </w:rPr>
        <w:t>Liabilities</w:t>
      </w:r>
      <w:r>
        <w:tab/>
        <w:t>+</w:t>
      </w:r>
      <w:r>
        <w:tab/>
      </w:r>
      <w:r w:rsidR="00B25BA9">
        <w:rPr>
          <w:u w:val="single"/>
        </w:rPr>
        <w:t>Equity</w:t>
      </w:r>
    </w:p>
    <w:p w14:paraId="06FDD093" w14:textId="77777777" w:rsidR="00A3068E" w:rsidRDefault="00A3068E">
      <w:pPr>
        <w:pStyle w:val="6pt"/>
      </w:pPr>
    </w:p>
    <w:p w14:paraId="52375A9D" w14:textId="77777777" w:rsidR="00A3068E" w:rsidRDefault="00A3068E">
      <w:pPr>
        <w:pStyle w:val="EX"/>
        <w:tabs>
          <w:tab w:val="left" w:pos="360"/>
          <w:tab w:val="left" w:pos="3060"/>
          <w:tab w:val="left" w:pos="5220"/>
          <w:tab w:val="left" w:pos="6930"/>
        </w:tabs>
      </w:pPr>
      <w:r>
        <w:t>1.</w:t>
      </w:r>
      <w:r>
        <w:tab/>
        <w:t>Took out school loan</w:t>
      </w:r>
      <w:r>
        <w:tab/>
        <w:t>Increase (Cash)</w:t>
      </w:r>
      <w:r>
        <w:tab/>
        <w:t>Increase</w:t>
      </w:r>
    </w:p>
    <w:p w14:paraId="309C1041" w14:textId="77777777" w:rsidR="00A3068E" w:rsidRDefault="00A3068E">
      <w:pPr>
        <w:pStyle w:val="EX"/>
        <w:tabs>
          <w:tab w:val="left" w:pos="360"/>
          <w:tab w:val="left" w:pos="3060"/>
          <w:tab w:val="left" w:pos="5220"/>
          <w:tab w:val="left" w:pos="6930"/>
        </w:tabs>
      </w:pPr>
      <w:r>
        <w:tab/>
      </w:r>
      <w:r>
        <w:tab/>
      </w:r>
      <w:r>
        <w:tab/>
        <w:t>(School loan)</w:t>
      </w:r>
    </w:p>
    <w:p w14:paraId="6E285192" w14:textId="77777777" w:rsidR="00A3068E" w:rsidRDefault="00A3068E">
      <w:pPr>
        <w:pStyle w:val="EX"/>
        <w:tabs>
          <w:tab w:val="left" w:pos="360"/>
          <w:tab w:val="left" w:pos="3060"/>
          <w:tab w:val="left" w:pos="5220"/>
          <w:tab w:val="left" w:pos="6930"/>
        </w:tabs>
      </w:pPr>
    </w:p>
    <w:p w14:paraId="1BCE4494" w14:textId="77777777" w:rsidR="00A3068E" w:rsidRDefault="00A3068E">
      <w:pPr>
        <w:pStyle w:val="EX"/>
        <w:tabs>
          <w:tab w:val="left" w:pos="360"/>
          <w:tab w:val="left" w:pos="3060"/>
          <w:tab w:val="left" w:pos="5220"/>
          <w:tab w:val="left" w:pos="6930"/>
        </w:tabs>
      </w:pPr>
      <w:r>
        <w:t>2.</w:t>
      </w:r>
      <w:r>
        <w:tab/>
        <w:t>Paid month’s rent</w:t>
      </w:r>
      <w:r>
        <w:tab/>
        <w:t>Decrease (Cash)</w:t>
      </w:r>
      <w:r>
        <w:tab/>
      </w:r>
      <w:r>
        <w:tab/>
        <w:t>Decrease (Increase</w:t>
      </w:r>
    </w:p>
    <w:p w14:paraId="5329A307" w14:textId="77777777" w:rsidR="00A3068E" w:rsidRDefault="00A3068E">
      <w:pPr>
        <w:pStyle w:val="EX"/>
        <w:tabs>
          <w:tab w:val="left" w:pos="360"/>
          <w:tab w:val="left" w:pos="3060"/>
          <w:tab w:val="left" w:pos="5220"/>
          <w:tab w:val="left" w:pos="6930"/>
        </w:tabs>
      </w:pPr>
      <w:r>
        <w:tab/>
      </w:r>
      <w:r>
        <w:tab/>
      </w:r>
      <w:r>
        <w:tab/>
      </w:r>
      <w:r>
        <w:tab/>
        <w:t>in expenses)</w:t>
      </w:r>
    </w:p>
    <w:p w14:paraId="7F602565" w14:textId="77777777" w:rsidR="00A3068E" w:rsidRDefault="00A3068E">
      <w:pPr>
        <w:pStyle w:val="EX"/>
        <w:tabs>
          <w:tab w:val="left" w:pos="360"/>
          <w:tab w:val="left" w:pos="3060"/>
          <w:tab w:val="left" w:pos="5220"/>
          <w:tab w:val="left" w:pos="6930"/>
        </w:tabs>
      </w:pPr>
    </w:p>
    <w:p w14:paraId="26879C70" w14:textId="77777777" w:rsidR="00A3068E" w:rsidRDefault="00A3068E">
      <w:pPr>
        <w:pStyle w:val="EX"/>
        <w:tabs>
          <w:tab w:val="left" w:pos="360"/>
          <w:tab w:val="left" w:pos="3060"/>
          <w:tab w:val="left" w:pos="5220"/>
          <w:tab w:val="left" w:pos="6930"/>
        </w:tabs>
      </w:pPr>
      <w:r>
        <w:t>3.</w:t>
      </w:r>
      <w:r>
        <w:tab/>
        <w:t>Sold computer</w:t>
      </w:r>
      <w:r>
        <w:tab/>
        <w:t>Increase (Cash)</w:t>
      </w:r>
    </w:p>
    <w:p w14:paraId="3B893B32" w14:textId="77777777" w:rsidR="00A3068E" w:rsidRDefault="00A3068E">
      <w:pPr>
        <w:pStyle w:val="EX"/>
        <w:tabs>
          <w:tab w:val="left" w:pos="360"/>
          <w:tab w:val="left" w:pos="3060"/>
          <w:tab w:val="left" w:pos="5220"/>
          <w:tab w:val="left" w:pos="6930"/>
        </w:tabs>
      </w:pPr>
      <w:r>
        <w:tab/>
      </w:r>
      <w:r>
        <w:tab/>
        <w:t>Decrease (Computer)</w:t>
      </w:r>
    </w:p>
    <w:p w14:paraId="1AB0C415" w14:textId="77777777" w:rsidR="00A3068E" w:rsidRDefault="00A3068E">
      <w:pPr>
        <w:pStyle w:val="EX"/>
        <w:tabs>
          <w:tab w:val="left" w:pos="360"/>
          <w:tab w:val="left" w:pos="3060"/>
          <w:tab w:val="left" w:pos="5220"/>
          <w:tab w:val="left" w:pos="6930"/>
        </w:tabs>
      </w:pPr>
    </w:p>
    <w:p w14:paraId="0A5F2815" w14:textId="77777777" w:rsidR="00A3068E" w:rsidRDefault="00A3068E">
      <w:pPr>
        <w:pStyle w:val="EX"/>
        <w:tabs>
          <w:tab w:val="left" w:pos="360"/>
          <w:tab w:val="left" w:pos="3060"/>
          <w:tab w:val="left" w:pos="5220"/>
          <w:tab w:val="left" w:pos="6930"/>
        </w:tabs>
      </w:pPr>
      <w:r>
        <w:t>4.</w:t>
      </w:r>
      <w:r>
        <w:tab/>
        <w:t>Received paycheck</w:t>
      </w:r>
      <w:r>
        <w:tab/>
        <w:t>Increase (Cash)</w:t>
      </w:r>
      <w:r>
        <w:tab/>
      </w:r>
      <w:r>
        <w:tab/>
        <w:t>Increase (Increase</w:t>
      </w:r>
    </w:p>
    <w:p w14:paraId="7F9167EB" w14:textId="77777777" w:rsidR="00A3068E" w:rsidRDefault="00A3068E">
      <w:pPr>
        <w:pStyle w:val="EX"/>
        <w:tabs>
          <w:tab w:val="left" w:pos="360"/>
          <w:tab w:val="left" w:pos="3060"/>
          <w:tab w:val="left" w:pos="5220"/>
          <w:tab w:val="left" w:pos="6930"/>
        </w:tabs>
      </w:pPr>
      <w:r>
        <w:tab/>
      </w:r>
      <w:r>
        <w:tab/>
      </w:r>
      <w:r>
        <w:tab/>
      </w:r>
      <w:r>
        <w:tab/>
        <w:t>in revenues)</w:t>
      </w:r>
    </w:p>
    <w:p w14:paraId="084CAEB7" w14:textId="77777777" w:rsidR="00A3068E" w:rsidRDefault="00A3068E">
      <w:pPr>
        <w:pStyle w:val="EX"/>
        <w:tabs>
          <w:tab w:val="left" w:pos="360"/>
          <w:tab w:val="left" w:pos="3060"/>
          <w:tab w:val="left" w:pos="5220"/>
          <w:tab w:val="left" w:pos="6930"/>
        </w:tabs>
      </w:pPr>
    </w:p>
    <w:p w14:paraId="00D75E34" w14:textId="77777777" w:rsidR="00A3068E" w:rsidRDefault="00A3068E">
      <w:pPr>
        <w:pStyle w:val="EX"/>
        <w:tabs>
          <w:tab w:val="left" w:pos="360"/>
          <w:tab w:val="left" w:pos="3060"/>
          <w:tab w:val="left" w:pos="5220"/>
          <w:tab w:val="left" w:pos="6930"/>
        </w:tabs>
      </w:pPr>
      <w:r>
        <w:t>5.</w:t>
      </w:r>
      <w:r>
        <w:tab/>
        <w:t>Received interest</w:t>
      </w:r>
      <w:r>
        <w:tab/>
        <w:t>Increase (Cash)</w:t>
      </w:r>
      <w:r>
        <w:tab/>
      </w:r>
      <w:r>
        <w:tab/>
        <w:t>Increase (Increase</w:t>
      </w:r>
    </w:p>
    <w:p w14:paraId="61459B73" w14:textId="77777777" w:rsidR="00A3068E" w:rsidRDefault="00A3068E">
      <w:pPr>
        <w:pStyle w:val="EX"/>
        <w:tabs>
          <w:tab w:val="left" w:pos="360"/>
          <w:tab w:val="left" w:pos="3060"/>
          <w:tab w:val="left" w:pos="5220"/>
          <w:tab w:val="left" w:pos="6930"/>
        </w:tabs>
      </w:pPr>
      <w:r>
        <w:tab/>
      </w:r>
      <w:r>
        <w:tab/>
      </w:r>
      <w:r>
        <w:tab/>
      </w:r>
      <w:r>
        <w:tab/>
        <w:t>in revenues)</w:t>
      </w:r>
    </w:p>
    <w:p w14:paraId="46696B36" w14:textId="77777777" w:rsidR="00A3068E" w:rsidRDefault="00A3068E">
      <w:pPr>
        <w:pStyle w:val="EX"/>
        <w:tabs>
          <w:tab w:val="left" w:pos="360"/>
          <w:tab w:val="left" w:pos="3060"/>
          <w:tab w:val="left" w:pos="5220"/>
          <w:tab w:val="left" w:pos="6930"/>
        </w:tabs>
      </w:pPr>
    </w:p>
    <w:p w14:paraId="5542D327" w14:textId="0DDE1F02" w:rsidR="00A3068E" w:rsidRDefault="00A3068E">
      <w:pPr>
        <w:pStyle w:val="EX"/>
        <w:tabs>
          <w:tab w:val="left" w:pos="360"/>
          <w:tab w:val="left" w:pos="3060"/>
          <w:tab w:val="left" w:pos="5220"/>
          <w:tab w:val="left" w:pos="6930"/>
        </w:tabs>
      </w:pPr>
      <w:r>
        <w:t>6.</w:t>
      </w:r>
      <w:r>
        <w:tab/>
        <w:t>Made car payment</w:t>
      </w:r>
      <w:r>
        <w:tab/>
        <w:t>Decrease (Cash)</w:t>
      </w:r>
      <w:r>
        <w:tab/>
        <w:t>Decrease</w:t>
      </w:r>
      <w:r>
        <w:tab/>
      </w:r>
      <w:proofErr w:type="spellStart"/>
      <w:r>
        <w:t>Decrease</w:t>
      </w:r>
      <w:proofErr w:type="spellEnd"/>
      <w:r>
        <w:t xml:space="preserve"> (Increase</w:t>
      </w:r>
    </w:p>
    <w:p w14:paraId="7FAB6584" w14:textId="77777777" w:rsidR="00A3068E" w:rsidRDefault="00A3068E">
      <w:pPr>
        <w:pStyle w:val="EX"/>
        <w:tabs>
          <w:tab w:val="left" w:pos="360"/>
          <w:tab w:val="left" w:pos="3060"/>
          <w:tab w:val="left" w:pos="5220"/>
          <w:tab w:val="left" w:pos="6930"/>
        </w:tabs>
      </w:pPr>
      <w:r>
        <w:tab/>
      </w:r>
      <w:r>
        <w:tab/>
      </w:r>
      <w:r>
        <w:tab/>
        <w:t>(Car loan)</w:t>
      </w:r>
      <w:r>
        <w:tab/>
        <w:t>in expenses)</w:t>
      </w:r>
    </w:p>
    <w:p w14:paraId="6D627DCC" w14:textId="77777777" w:rsidR="00A3068E" w:rsidRDefault="00A3068E">
      <w:pPr>
        <w:pStyle w:val="Heading3"/>
        <w:jc w:val="left"/>
      </w:pPr>
      <w:r>
        <w:t>E 3–</w:t>
      </w:r>
      <w:r w:rsidR="005D6202">
        <w:t xml:space="preserve">2 </w:t>
      </w:r>
      <w:r>
        <w:t>(</w:t>
      </w:r>
      <w:r w:rsidR="002B497F">
        <w:t>LO1</w:t>
      </w:r>
      <w:r>
        <w:t>)</w:t>
      </w:r>
      <w:r>
        <w:tab/>
        <w:t xml:space="preserve">Accounting Elements: Increase/Decrease, Debit/Credit </w:t>
      </w:r>
      <w:r>
        <w:br/>
        <w:t>Relationships</w:t>
      </w:r>
    </w:p>
    <w:p w14:paraId="7680FD42" w14:textId="77777777" w:rsidR="00A3068E" w:rsidRDefault="00A3068E">
      <w:pPr>
        <w:pStyle w:val="EX"/>
        <w:tabs>
          <w:tab w:val="right" w:pos="1980"/>
          <w:tab w:val="left" w:pos="2520"/>
          <w:tab w:val="left" w:pos="5040"/>
          <w:tab w:val="right" w:pos="9360"/>
        </w:tabs>
        <w:rPr>
          <w:u w:val="single"/>
        </w:rPr>
      </w:pPr>
      <w:r>
        <w:rPr>
          <w:u w:val="single"/>
        </w:rPr>
        <w:t>Item</w:t>
      </w:r>
      <w:r>
        <w:rPr>
          <w:u w:val="single"/>
        </w:rPr>
        <w:tab/>
      </w:r>
      <w:r>
        <w:tab/>
      </w:r>
      <w:r>
        <w:rPr>
          <w:u w:val="single"/>
        </w:rPr>
        <w:t>Increased with</w:t>
      </w:r>
      <w:r>
        <w:tab/>
      </w:r>
      <w:r>
        <w:rPr>
          <w:u w:val="single"/>
        </w:rPr>
        <w:t>Transaction</w:t>
      </w:r>
      <w:r>
        <w:rPr>
          <w:u w:val="single"/>
        </w:rPr>
        <w:tab/>
      </w:r>
    </w:p>
    <w:p w14:paraId="4D80BA72" w14:textId="77777777" w:rsidR="00A3068E" w:rsidRDefault="00A3068E">
      <w:pPr>
        <w:pStyle w:val="6pt"/>
      </w:pPr>
    </w:p>
    <w:p w14:paraId="5E7D8FCA" w14:textId="77777777" w:rsidR="00A3068E" w:rsidRDefault="00A3068E">
      <w:pPr>
        <w:pStyle w:val="EX"/>
        <w:tabs>
          <w:tab w:val="left" w:pos="2520"/>
          <w:tab w:val="left" w:pos="5040"/>
        </w:tabs>
      </w:pPr>
      <w:r>
        <w:t>Assets</w:t>
      </w:r>
      <w:r>
        <w:tab/>
        <w:t>Debit entry</w:t>
      </w:r>
      <w:r>
        <w:tab/>
        <w:t>Purchased equipment on credit.</w:t>
      </w:r>
    </w:p>
    <w:p w14:paraId="12021333" w14:textId="77777777" w:rsidR="00A3068E" w:rsidRDefault="00A3068E">
      <w:pPr>
        <w:pStyle w:val="EX"/>
        <w:tabs>
          <w:tab w:val="left" w:pos="2520"/>
          <w:tab w:val="left" w:pos="5040"/>
        </w:tabs>
      </w:pPr>
      <w:r>
        <w:t>Liabilities</w:t>
      </w:r>
      <w:r>
        <w:tab/>
        <w:t xml:space="preserve">Credit </w:t>
      </w:r>
      <w:proofErr w:type="gramStart"/>
      <w:r>
        <w:t>entry</w:t>
      </w:r>
      <w:proofErr w:type="gramEnd"/>
      <w:r>
        <w:tab/>
        <w:t>Took out a bank loan.</w:t>
      </w:r>
    </w:p>
    <w:p w14:paraId="74A744B2" w14:textId="77777777" w:rsidR="00A3068E" w:rsidRDefault="00B25BA9">
      <w:pPr>
        <w:pStyle w:val="EX"/>
        <w:tabs>
          <w:tab w:val="left" w:pos="2520"/>
          <w:tab w:val="left" w:pos="5040"/>
        </w:tabs>
      </w:pPr>
      <w:r>
        <w:t>Equity</w:t>
      </w:r>
      <w:r w:rsidR="00A3068E">
        <w:tab/>
        <w:t>Credit entry</w:t>
      </w:r>
      <w:r w:rsidR="00A3068E">
        <w:tab/>
        <w:t xml:space="preserve">Recorded net income for </w:t>
      </w:r>
      <w:r w:rsidR="00BC4CE9">
        <w:rPr>
          <w:rFonts w:hint="eastAsia"/>
          <w:lang w:eastAsia="zh-TW"/>
        </w:rPr>
        <w:t xml:space="preserve">the </w:t>
      </w:r>
      <w:r w:rsidR="00A3068E">
        <w:t>year.</w:t>
      </w:r>
    </w:p>
    <w:p w14:paraId="50035135" w14:textId="77777777" w:rsidR="00A3068E" w:rsidRDefault="00A3068E">
      <w:pPr>
        <w:pStyle w:val="EX"/>
        <w:tabs>
          <w:tab w:val="left" w:pos="2520"/>
          <w:tab w:val="left" w:pos="5040"/>
        </w:tabs>
      </w:pPr>
      <w:r>
        <w:t>Capital stock</w:t>
      </w:r>
      <w:r>
        <w:tab/>
        <w:t>Credit entry</w:t>
      </w:r>
      <w:r>
        <w:tab/>
        <w:t>Issued new shares of company stock.</w:t>
      </w:r>
    </w:p>
    <w:p w14:paraId="2A4F3180" w14:textId="77777777" w:rsidR="00A3068E" w:rsidRDefault="00A3068E">
      <w:pPr>
        <w:pStyle w:val="EX"/>
        <w:tabs>
          <w:tab w:val="left" w:pos="2520"/>
          <w:tab w:val="left" w:pos="5040"/>
        </w:tabs>
      </w:pPr>
      <w:r>
        <w:t>Retained earnings</w:t>
      </w:r>
      <w:r>
        <w:tab/>
        <w:t>Credit entry</w:t>
      </w:r>
      <w:r>
        <w:tab/>
        <w:t xml:space="preserve">Recorded net income for </w:t>
      </w:r>
      <w:r w:rsidR="00BC4CE9">
        <w:rPr>
          <w:rFonts w:hint="eastAsia"/>
          <w:lang w:eastAsia="zh-TW"/>
        </w:rPr>
        <w:t xml:space="preserve">the </w:t>
      </w:r>
      <w:r>
        <w:t>year.</w:t>
      </w:r>
    </w:p>
    <w:p w14:paraId="3B2ACDC6" w14:textId="77777777" w:rsidR="00A3068E" w:rsidRDefault="00A3068E">
      <w:pPr>
        <w:pStyle w:val="EX"/>
        <w:tabs>
          <w:tab w:val="left" w:pos="2520"/>
          <w:tab w:val="left" w:pos="5040"/>
        </w:tabs>
      </w:pPr>
      <w:r>
        <w:t>Revenues</w:t>
      </w:r>
      <w:r>
        <w:tab/>
        <w:t>Credit entry</w:t>
      </w:r>
      <w:r>
        <w:tab/>
        <w:t xml:space="preserve">Recorded monthly </w:t>
      </w:r>
      <w:r w:rsidR="0066107C">
        <w:t>rent revenue</w:t>
      </w:r>
      <w:r>
        <w:t>.</w:t>
      </w:r>
    </w:p>
    <w:p w14:paraId="7424E956" w14:textId="77777777" w:rsidR="00A3068E" w:rsidRDefault="00A3068E">
      <w:pPr>
        <w:pStyle w:val="EX"/>
        <w:tabs>
          <w:tab w:val="left" w:pos="2520"/>
          <w:tab w:val="left" w:pos="5040"/>
        </w:tabs>
      </w:pPr>
      <w:r>
        <w:t>Expenses</w:t>
      </w:r>
      <w:r>
        <w:tab/>
        <w:t>Debit entry</w:t>
      </w:r>
      <w:r>
        <w:tab/>
        <w:t>Paid monthly salary expense.</w:t>
      </w:r>
    </w:p>
    <w:p w14:paraId="4718823A" w14:textId="77777777" w:rsidR="00A3068E" w:rsidRDefault="00A3068E">
      <w:pPr>
        <w:pStyle w:val="EX"/>
        <w:tabs>
          <w:tab w:val="left" w:pos="2520"/>
          <w:tab w:val="left" w:pos="5040"/>
        </w:tabs>
      </w:pPr>
      <w:r>
        <w:t>Dividends</w:t>
      </w:r>
      <w:r>
        <w:tab/>
        <w:t>Debit entry</w:t>
      </w:r>
      <w:r>
        <w:tab/>
        <w:t>Paid cash dividend.</w:t>
      </w:r>
    </w:p>
    <w:p w14:paraId="1248B9D3" w14:textId="77777777" w:rsidR="00A3068E" w:rsidRDefault="00A3068E" w:rsidP="0053016A">
      <w:pPr>
        <w:pStyle w:val="Heading3"/>
      </w:pPr>
      <w:r>
        <w:br w:type="page"/>
      </w:r>
      <w:r>
        <w:lastRenderedPageBreak/>
        <w:t>E 3–</w:t>
      </w:r>
      <w:r w:rsidR="00557383">
        <w:t xml:space="preserve">3 </w:t>
      </w:r>
      <w:r>
        <w:t>(</w:t>
      </w:r>
      <w:r w:rsidR="002B497F">
        <w:t>LO1</w:t>
      </w:r>
      <w:r>
        <w:t>)</w:t>
      </w:r>
      <w:r>
        <w:tab/>
        <w:t>Expanded Accounting Equation</w:t>
      </w:r>
    </w:p>
    <w:p w14:paraId="0B0D8376" w14:textId="77777777" w:rsidR="00A3068E" w:rsidRPr="002B47F9" w:rsidRDefault="00A3068E">
      <w:pPr>
        <w:pStyle w:val="EX"/>
        <w:tabs>
          <w:tab w:val="left" w:pos="1800"/>
          <w:tab w:val="center" w:pos="2970"/>
          <w:tab w:val="right" w:pos="4140"/>
          <w:tab w:val="center" w:pos="4320"/>
          <w:tab w:val="left" w:pos="4500"/>
          <w:tab w:val="center" w:pos="5760"/>
          <w:tab w:val="right" w:pos="6930"/>
          <w:tab w:val="center" w:pos="7200"/>
          <w:tab w:val="center" w:pos="8370"/>
          <w:tab w:val="right" w:pos="9360"/>
        </w:tabs>
        <w:rPr>
          <w:u w:val="single"/>
        </w:rPr>
      </w:pPr>
      <w:r>
        <w:rPr>
          <w:u w:val="single"/>
        </w:rPr>
        <w:t>Transaction</w:t>
      </w:r>
      <w:r>
        <w:tab/>
      </w:r>
      <w:r>
        <w:rPr>
          <w:u w:val="single"/>
        </w:rPr>
        <w:tab/>
        <w:t>Assets</w:t>
      </w:r>
      <w:r>
        <w:rPr>
          <w:u w:val="single"/>
        </w:rPr>
        <w:tab/>
      </w:r>
      <w:r>
        <w:tab/>
        <w:t>=</w:t>
      </w:r>
      <w:r>
        <w:tab/>
      </w:r>
      <w:r>
        <w:rPr>
          <w:u w:val="single"/>
        </w:rPr>
        <w:tab/>
        <w:t>Liabilities</w:t>
      </w:r>
      <w:r>
        <w:rPr>
          <w:u w:val="single"/>
        </w:rPr>
        <w:tab/>
      </w:r>
      <w:r>
        <w:tab/>
        <w:t>+</w:t>
      </w:r>
      <w:r w:rsidRPr="002B47F9">
        <w:rPr>
          <w:u w:val="single"/>
        </w:rPr>
        <w:tab/>
      </w:r>
      <w:r w:rsidR="00B25BA9" w:rsidRPr="00C41305">
        <w:rPr>
          <w:u w:val="single"/>
        </w:rPr>
        <w:t>Equit</w:t>
      </w:r>
      <w:r w:rsidR="00B25BA9" w:rsidRPr="005D394A">
        <w:rPr>
          <w:u w:val="single"/>
        </w:rPr>
        <w:t>y</w:t>
      </w:r>
      <w:r w:rsidR="005D394A" w:rsidRPr="002B47F9">
        <w:rPr>
          <w:rFonts w:hint="eastAsia"/>
          <w:lang w:eastAsia="zh-TW"/>
        </w:rPr>
        <w:t xml:space="preserve">        </w:t>
      </w:r>
    </w:p>
    <w:p w14:paraId="2078F500" w14:textId="77777777" w:rsidR="00A3068E" w:rsidRDefault="00A3068E">
      <w:pPr>
        <w:pStyle w:val="6pt"/>
      </w:pPr>
    </w:p>
    <w:p w14:paraId="5B5BBE24" w14:textId="77777777" w:rsidR="00A3068E" w:rsidRDefault="00A3068E">
      <w:pPr>
        <w:pStyle w:val="EX"/>
        <w:tabs>
          <w:tab w:val="right" w:pos="720"/>
          <w:tab w:val="left" w:pos="1800"/>
          <w:tab w:val="left" w:pos="4500"/>
          <w:tab w:val="left" w:pos="7380"/>
        </w:tabs>
      </w:pPr>
      <w:r>
        <w:tab/>
        <w:t>1</w:t>
      </w:r>
      <w:r>
        <w:tab/>
        <w:t>+ (</w:t>
      </w:r>
      <w:r w:rsidR="005A7136">
        <w:t>Supplies</w:t>
      </w:r>
      <w:r>
        <w:t>)</w:t>
      </w:r>
      <w:r>
        <w:tab/>
        <w:t>+ (Accounts Payable)</w:t>
      </w:r>
      <w:r>
        <w:tab/>
        <w:t>0</w:t>
      </w:r>
    </w:p>
    <w:p w14:paraId="699A4D4F" w14:textId="77777777" w:rsidR="00A3068E" w:rsidRDefault="00A3068E">
      <w:pPr>
        <w:pStyle w:val="EX"/>
        <w:tabs>
          <w:tab w:val="right" w:pos="720"/>
          <w:tab w:val="left" w:pos="1800"/>
          <w:tab w:val="left" w:pos="4500"/>
          <w:tab w:val="left" w:pos="7380"/>
        </w:tabs>
      </w:pPr>
      <w:r>
        <w:tab/>
        <w:t>2</w:t>
      </w:r>
      <w:r>
        <w:tab/>
        <w:t>+ (Cash)</w:t>
      </w:r>
      <w:r>
        <w:tab/>
        <w:t>0</w:t>
      </w:r>
      <w:r>
        <w:tab/>
        <w:t>+ (Revenue)</w:t>
      </w:r>
    </w:p>
    <w:p w14:paraId="5F94AE8F" w14:textId="77777777" w:rsidR="00A3068E" w:rsidRDefault="00A3068E">
      <w:pPr>
        <w:pStyle w:val="EX"/>
        <w:tabs>
          <w:tab w:val="right" w:pos="720"/>
          <w:tab w:val="left" w:pos="1800"/>
          <w:tab w:val="left" w:pos="4500"/>
          <w:tab w:val="left" w:pos="7380"/>
        </w:tabs>
      </w:pPr>
      <w:r>
        <w:tab/>
        <w:t>3</w:t>
      </w:r>
      <w:r>
        <w:tab/>
        <w:t>+ (Cash)</w:t>
      </w:r>
      <w:r>
        <w:tab/>
        <w:t>+ (</w:t>
      </w:r>
      <w:r w:rsidR="00CF35D6">
        <w:rPr>
          <w:rFonts w:hint="eastAsia"/>
          <w:lang w:eastAsia="zh-TW"/>
        </w:rPr>
        <w:t xml:space="preserve">Loan </w:t>
      </w:r>
      <w:r>
        <w:t>Payable)</w:t>
      </w:r>
      <w:r>
        <w:tab/>
        <w:t>0</w:t>
      </w:r>
    </w:p>
    <w:p w14:paraId="65F97C23" w14:textId="77777777" w:rsidR="00A3068E" w:rsidRDefault="00A3068E">
      <w:pPr>
        <w:pStyle w:val="EX"/>
        <w:tabs>
          <w:tab w:val="right" w:pos="720"/>
          <w:tab w:val="left" w:pos="1800"/>
          <w:tab w:val="left" w:pos="4500"/>
          <w:tab w:val="left" w:pos="7380"/>
        </w:tabs>
      </w:pPr>
      <w:r>
        <w:tab/>
        <w:t>4</w:t>
      </w:r>
      <w:r>
        <w:tab/>
        <w:t>+ (Land)</w:t>
      </w:r>
      <w:r>
        <w:tab/>
        <w:t>+ (Notes Payable)</w:t>
      </w:r>
      <w:r>
        <w:tab/>
        <w:t>0</w:t>
      </w:r>
    </w:p>
    <w:p w14:paraId="2F1C42E7" w14:textId="77777777" w:rsidR="00A3068E" w:rsidRDefault="00A3068E">
      <w:pPr>
        <w:pStyle w:val="EX"/>
        <w:tabs>
          <w:tab w:val="right" w:pos="720"/>
          <w:tab w:val="left" w:pos="1800"/>
          <w:tab w:val="left" w:pos="4500"/>
          <w:tab w:val="left" w:pos="7380"/>
        </w:tabs>
      </w:pPr>
      <w:r>
        <w:tab/>
      </w:r>
      <w:r>
        <w:tab/>
        <w:t>– (Cash)</w:t>
      </w:r>
    </w:p>
    <w:p w14:paraId="6A3F58E1" w14:textId="77777777" w:rsidR="00A3068E" w:rsidRDefault="00A3068E">
      <w:pPr>
        <w:pStyle w:val="EX"/>
        <w:tabs>
          <w:tab w:val="right" w:pos="720"/>
          <w:tab w:val="left" w:pos="1800"/>
          <w:tab w:val="left" w:pos="4500"/>
          <w:tab w:val="left" w:pos="7380"/>
        </w:tabs>
      </w:pPr>
      <w:r>
        <w:tab/>
        <w:t>5</w:t>
      </w:r>
      <w:r>
        <w:tab/>
        <w:t>+ (Cash)</w:t>
      </w:r>
      <w:r>
        <w:tab/>
        <w:t>0</w:t>
      </w:r>
      <w:r>
        <w:tab/>
        <w:t>+ (Capital Stock)</w:t>
      </w:r>
    </w:p>
    <w:p w14:paraId="1B419C16" w14:textId="77777777" w:rsidR="00A3068E" w:rsidRDefault="00A3068E">
      <w:pPr>
        <w:pStyle w:val="EX"/>
        <w:tabs>
          <w:tab w:val="right" w:pos="720"/>
          <w:tab w:val="left" w:pos="1800"/>
          <w:tab w:val="left" w:pos="4500"/>
          <w:tab w:val="left" w:pos="7380"/>
        </w:tabs>
      </w:pPr>
      <w:r>
        <w:tab/>
        <w:t>6</w:t>
      </w:r>
      <w:r>
        <w:tab/>
        <w:t>– (Cash)</w:t>
      </w:r>
      <w:r>
        <w:tab/>
        <w:t>0</w:t>
      </w:r>
      <w:r>
        <w:tab/>
        <w:t>– (Expense)</w:t>
      </w:r>
    </w:p>
    <w:p w14:paraId="3F0DC47F" w14:textId="77777777" w:rsidR="00A3068E" w:rsidRDefault="00A3068E">
      <w:pPr>
        <w:pStyle w:val="EX"/>
        <w:tabs>
          <w:tab w:val="right" w:pos="720"/>
          <w:tab w:val="left" w:pos="1800"/>
          <w:tab w:val="left" w:pos="4500"/>
          <w:tab w:val="left" w:pos="7380"/>
        </w:tabs>
      </w:pPr>
      <w:r>
        <w:tab/>
        <w:t>7</w:t>
      </w:r>
      <w:r>
        <w:tab/>
        <w:t>– (Cash)</w:t>
      </w:r>
      <w:r>
        <w:tab/>
        <w:t>– (Accounts Payable)</w:t>
      </w:r>
      <w:r>
        <w:tab/>
        <w:t>0</w:t>
      </w:r>
    </w:p>
    <w:p w14:paraId="0E380113" w14:textId="77777777" w:rsidR="00A3068E" w:rsidRDefault="00A3068E">
      <w:pPr>
        <w:pStyle w:val="EX"/>
        <w:tabs>
          <w:tab w:val="right" w:pos="720"/>
          <w:tab w:val="left" w:pos="1800"/>
          <w:tab w:val="left" w:pos="4500"/>
          <w:tab w:val="left" w:pos="7380"/>
        </w:tabs>
      </w:pPr>
      <w:r>
        <w:tab/>
        <w:t>8</w:t>
      </w:r>
      <w:r>
        <w:tab/>
        <w:t>+ (Cash)</w:t>
      </w:r>
      <w:r>
        <w:tab/>
        <w:t>0</w:t>
      </w:r>
      <w:r>
        <w:tab/>
        <w:t>0</w:t>
      </w:r>
    </w:p>
    <w:p w14:paraId="158DED94" w14:textId="77777777" w:rsidR="00A3068E" w:rsidRDefault="00A3068E">
      <w:pPr>
        <w:pStyle w:val="EX"/>
        <w:tabs>
          <w:tab w:val="right" w:pos="720"/>
          <w:tab w:val="left" w:pos="1800"/>
          <w:tab w:val="left" w:pos="4500"/>
          <w:tab w:val="left" w:pos="7380"/>
        </w:tabs>
      </w:pPr>
      <w:r>
        <w:tab/>
      </w:r>
      <w:r>
        <w:tab/>
        <w:t>+ (Notes Receivable)</w:t>
      </w:r>
    </w:p>
    <w:p w14:paraId="00DFF8AC" w14:textId="77777777" w:rsidR="00A3068E" w:rsidRDefault="00A3068E">
      <w:pPr>
        <w:pStyle w:val="EX"/>
        <w:tabs>
          <w:tab w:val="right" w:pos="720"/>
          <w:tab w:val="left" w:pos="1800"/>
          <w:tab w:val="left" w:pos="4500"/>
          <w:tab w:val="left" w:pos="7380"/>
        </w:tabs>
      </w:pPr>
      <w:r>
        <w:tab/>
      </w:r>
      <w:r>
        <w:tab/>
        <w:t>– (Building)</w:t>
      </w:r>
    </w:p>
    <w:p w14:paraId="2B5390EA" w14:textId="77777777" w:rsidR="00A3068E" w:rsidRDefault="00A3068E">
      <w:pPr>
        <w:pStyle w:val="EX"/>
        <w:tabs>
          <w:tab w:val="right" w:pos="720"/>
          <w:tab w:val="left" w:pos="1800"/>
          <w:tab w:val="left" w:pos="4500"/>
          <w:tab w:val="left" w:pos="7380"/>
        </w:tabs>
      </w:pPr>
      <w:r>
        <w:tab/>
        <w:t>9</w:t>
      </w:r>
      <w:r>
        <w:tab/>
        <w:t>– (Cash)</w:t>
      </w:r>
      <w:r>
        <w:tab/>
        <w:t>0</w:t>
      </w:r>
      <w:r>
        <w:tab/>
        <w:t>– (Dividends)</w:t>
      </w:r>
    </w:p>
    <w:p w14:paraId="3FEB1DDA" w14:textId="77777777" w:rsidR="00A3068E" w:rsidRDefault="00A3068E">
      <w:pPr>
        <w:pStyle w:val="EX"/>
        <w:tabs>
          <w:tab w:val="right" w:pos="720"/>
          <w:tab w:val="left" w:pos="1800"/>
          <w:tab w:val="left" w:pos="4500"/>
          <w:tab w:val="left" w:pos="7380"/>
        </w:tabs>
      </w:pPr>
      <w:r>
        <w:tab/>
        <w:t>10</w:t>
      </w:r>
      <w:r>
        <w:tab/>
        <w:t>– (Cash)</w:t>
      </w:r>
      <w:r>
        <w:tab/>
        <w:t>0</w:t>
      </w:r>
      <w:r>
        <w:tab/>
        <w:t>– (Expense)</w:t>
      </w:r>
    </w:p>
    <w:p w14:paraId="39E5060E" w14:textId="77777777" w:rsidR="00A3068E" w:rsidRDefault="00A3068E">
      <w:pPr>
        <w:pStyle w:val="Heading3"/>
      </w:pPr>
      <w:r>
        <w:t>E 3–</w:t>
      </w:r>
      <w:r w:rsidR="00557383">
        <w:t xml:space="preserve">4 </w:t>
      </w:r>
      <w:r>
        <w:t>(</w:t>
      </w:r>
      <w:r w:rsidR="002B497F">
        <w:t>LO1</w:t>
      </w:r>
      <w:r>
        <w:t>)</w:t>
      </w:r>
      <w:r>
        <w:tab/>
        <w:t>Classification of Accounts</w:t>
      </w:r>
    </w:p>
    <w:p w14:paraId="22261EC1" w14:textId="77777777" w:rsidR="00A3068E" w:rsidRDefault="00A3068E">
      <w:pPr>
        <w:pStyle w:val="EXnumlist"/>
        <w:sectPr w:rsidR="00A3068E">
          <w:type w:val="continuous"/>
          <w:pgSz w:w="12240" w:h="15840" w:code="1"/>
          <w:pgMar w:top="1440" w:right="1440" w:bottom="1440" w:left="1440" w:header="720" w:footer="720" w:gutter="0"/>
          <w:paperSrc w:first="7" w:other="7"/>
          <w:cols w:space="720"/>
        </w:sectPr>
      </w:pPr>
    </w:p>
    <w:p w14:paraId="2B769986" w14:textId="77777777" w:rsidR="00A3068E" w:rsidRDefault="00A3068E">
      <w:pPr>
        <w:pStyle w:val="EXnumlist"/>
      </w:pPr>
      <w:r>
        <w:t>1.</w:t>
      </w:r>
      <w:r>
        <w:tab/>
        <w:t>A</w:t>
      </w:r>
    </w:p>
    <w:p w14:paraId="7FEC6120" w14:textId="77777777" w:rsidR="00A3068E" w:rsidRDefault="00A3068E">
      <w:pPr>
        <w:pStyle w:val="EXnumlist"/>
      </w:pPr>
      <w:r>
        <w:t>2.</w:t>
      </w:r>
      <w:r>
        <w:tab/>
        <w:t>OE—R</w:t>
      </w:r>
    </w:p>
    <w:p w14:paraId="2A56F25A" w14:textId="77777777" w:rsidR="00A3068E" w:rsidRDefault="00A3068E">
      <w:pPr>
        <w:pStyle w:val="EXnumlist"/>
      </w:pPr>
      <w:r>
        <w:t>3.</w:t>
      </w:r>
      <w:r>
        <w:tab/>
        <w:t>A</w:t>
      </w:r>
    </w:p>
    <w:p w14:paraId="649C258F" w14:textId="77777777" w:rsidR="00A3068E" w:rsidRDefault="005A7136">
      <w:pPr>
        <w:pStyle w:val="EXnumlist"/>
      </w:pPr>
      <w:r>
        <w:t>4</w:t>
      </w:r>
      <w:r w:rsidR="00A3068E">
        <w:t>.</w:t>
      </w:r>
      <w:r w:rsidR="00A3068E">
        <w:tab/>
        <w:t>OE—E</w:t>
      </w:r>
    </w:p>
    <w:p w14:paraId="5559C7FF" w14:textId="77777777" w:rsidR="00A3068E" w:rsidRDefault="005A7136">
      <w:pPr>
        <w:pStyle w:val="EXnumlist"/>
      </w:pPr>
      <w:r>
        <w:t>5</w:t>
      </w:r>
      <w:r w:rsidR="00A3068E">
        <w:t>.</w:t>
      </w:r>
      <w:r w:rsidR="00A3068E">
        <w:tab/>
        <w:t>OE</w:t>
      </w:r>
    </w:p>
    <w:p w14:paraId="705A74CD" w14:textId="77777777" w:rsidR="00A3068E" w:rsidRDefault="005A7136">
      <w:pPr>
        <w:pStyle w:val="EXnumlist"/>
      </w:pPr>
      <w:r>
        <w:t>6</w:t>
      </w:r>
      <w:r w:rsidR="00A3068E">
        <w:t>.</w:t>
      </w:r>
      <w:r w:rsidR="00A3068E">
        <w:tab/>
        <w:t>L</w:t>
      </w:r>
    </w:p>
    <w:p w14:paraId="593FBD47" w14:textId="77777777" w:rsidR="00A3068E" w:rsidRDefault="005A7136">
      <w:pPr>
        <w:pStyle w:val="EXnumlist"/>
      </w:pPr>
      <w:r>
        <w:t>7</w:t>
      </w:r>
      <w:r w:rsidR="00A3068E">
        <w:t>.</w:t>
      </w:r>
      <w:r w:rsidR="00A3068E">
        <w:tab/>
        <w:t>OE—E</w:t>
      </w:r>
    </w:p>
    <w:p w14:paraId="7D4D40B4" w14:textId="77777777" w:rsidR="00A3068E" w:rsidRDefault="005A7136">
      <w:pPr>
        <w:pStyle w:val="EXnumlist"/>
      </w:pPr>
      <w:r>
        <w:t>8</w:t>
      </w:r>
      <w:r w:rsidR="00A3068E">
        <w:t>.</w:t>
      </w:r>
      <w:r w:rsidR="00A3068E">
        <w:tab/>
        <w:t>OE</w:t>
      </w:r>
    </w:p>
    <w:p w14:paraId="17B83985" w14:textId="77777777" w:rsidR="00A3068E" w:rsidRDefault="005A7136" w:rsidP="002B47F9">
      <w:pPr>
        <w:pStyle w:val="EXnumlist10"/>
        <w:ind w:left="0" w:firstLine="0"/>
      </w:pPr>
      <w:r>
        <w:t>9</w:t>
      </w:r>
      <w:r w:rsidR="00A3068E">
        <w:t>.</w:t>
      </w:r>
      <w:r w:rsidR="00A3068E">
        <w:tab/>
        <w:t>L</w:t>
      </w:r>
    </w:p>
    <w:p w14:paraId="11836E2C" w14:textId="77777777" w:rsidR="00A3068E" w:rsidRDefault="00A3068E">
      <w:pPr>
        <w:pStyle w:val="EXnumlist10"/>
      </w:pPr>
      <w:r>
        <w:t>1</w:t>
      </w:r>
      <w:r w:rsidR="005A7136">
        <w:t>0</w:t>
      </w:r>
      <w:r>
        <w:t>.</w:t>
      </w:r>
      <w:r>
        <w:tab/>
        <w:t>L</w:t>
      </w:r>
    </w:p>
    <w:p w14:paraId="7A265311" w14:textId="77777777" w:rsidR="00A3068E" w:rsidRDefault="00A3068E">
      <w:pPr>
        <w:pStyle w:val="EXnumlist10"/>
      </w:pPr>
      <w:r>
        <w:t>1</w:t>
      </w:r>
      <w:r w:rsidR="005A7136">
        <w:t>1</w:t>
      </w:r>
      <w:r>
        <w:t>.</w:t>
      </w:r>
      <w:r>
        <w:tab/>
        <w:t>OE—R</w:t>
      </w:r>
    </w:p>
    <w:p w14:paraId="2B4D9F26" w14:textId="77777777" w:rsidR="00A3068E" w:rsidRDefault="00A3068E">
      <w:pPr>
        <w:pStyle w:val="EXnumlist10"/>
      </w:pPr>
      <w:r>
        <w:t>1</w:t>
      </w:r>
      <w:r w:rsidR="005A7136">
        <w:t>2</w:t>
      </w:r>
      <w:r>
        <w:t>.</w:t>
      </w:r>
      <w:r>
        <w:tab/>
        <w:t>A</w:t>
      </w:r>
    </w:p>
    <w:p w14:paraId="5BDF44E7" w14:textId="77777777" w:rsidR="00A3068E" w:rsidRDefault="005A7136">
      <w:pPr>
        <w:pStyle w:val="EXnumlist10"/>
      </w:pPr>
      <w:r>
        <w:t>13</w:t>
      </w:r>
      <w:r w:rsidR="00A3068E">
        <w:t>.</w:t>
      </w:r>
      <w:r w:rsidR="00A3068E">
        <w:tab/>
        <w:t>L</w:t>
      </w:r>
    </w:p>
    <w:p w14:paraId="1F63326E" w14:textId="77777777" w:rsidR="00A3068E" w:rsidRDefault="005A7136">
      <w:pPr>
        <w:pStyle w:val="EXnumlist10"/>
      </w:pPr>
      <w:r>
        <w:t>14</w:t>
      </w:r>
      <w:r w:rsidR="00A3068E">
        <w:t>.</w:t>
      </w:r>
      <w:r w:rsidR="00A3068E">
        <w:tab/>
        <w:t>A</w:t>
      </w:r>
    </w:p>
    <w:p w14:paraId="3B9257A4" w14:textId="77777777" w:rsidR="00A3068E" w:rsidRDefault="005A7136">
      <w:pPr>
        <w:pStyle w:val="EXnumlist10"/>
      </w:pPr>
      <w:r>
        <w:t>15</w:t>
      </w:r>
      <w:r w:rsidR="00A3068E">
        <w:t>.</w:t>
      </w:r>
      <w:r w:rsidR="00A3068E">
        <w:tab/>
        <w:t>A</w:t>
      </w:r>
    </w:p>
    <w:p w14:paraId="7838F276" w14:textId="77777777" w:rsidR="00A3068E" w:rsidRDefault="005A7136">
      <w:pPr>
        <w:pStyle w:val="EXnumlist10"/>
      </w:pPr>
      <w:r>
        <w:t>16</w:t>
      </w:r>
      <w:r w:rsidR="00A3068E">
        <w:t>.</w:t>
      </w:r>
      <w:r w:rsidR="00A3068E">
        <w:tab/>
        <w:t>OE—E</w:t>
      </w:r>
    </w:p>
    <w:p w14:paraId="3BBA8870" w14:textId="77777777" w:rsidR="00A3068E" w:rsidRDefault="005A7136">
      <w:pPr>
        <w:pStyle w:val="EXnumlist10"/>
      </w:pPr>
      <w:r>
        <w:t>17</w:t>
      </w:r>
      <w:r w:rsidR="00A3068E">
        <w:t>.</w:t>
      </w:r>
      <w:r w:rsidR="00A3068E">
        <w:tab/>
        <w:t>L</w:t>
      </w:r>
    </w:p>
    <w:p w14:paraId="7E10F5FE" w14:textId="77777777" w:rsidR="00A3068E" w:rsidRDefault="005A7136">
      <w:pPr>
        <w:pStyle w:val="EXnumlist10"/>
      </w:pPr>
      <w:r>
        <w:t>18</w:t>
      </w:r>
      <w:r w:rsidR="00A3068E">
        <w:t>.</w:t>
      </w:r>
      <w:r w:rsidR="00A3068E">
        <w:tab/>
        <w:t>OE—E</w:t>
      </w:r>
    </w:p>
    <w:p w14:paraId="6BBA1226" w14:textId="77777777" w:rsidR="00A3068E" w:rsidRDefault="00A3068E">
      <w:pPr>
        <w:sectPr w:rsidR="00A3068E">
          <w:type w:val="continuous"/>
          <w:pgSz w:w="12240" w:h="15840" w:code="1"/>
          <w:pgMar w:top="1440" w:right="1440" w:bottom="1440" w:left="1440" w:header="720" w:footer="720" w:gutter="0"/>
          <w:paperSrc w:first="7" w:other="7"/>
          <w:cols w:num="3" w:space="720" w:equalWidth="0">
            <w:col w:w="2640" w:space="720"/>
            <w:col w:w="2640" w:space="720"/>
            <w:col w:w="2640"/>
          </w:cols>
        </w:sectPr>
      </w:pPr>
    </w:p>
    <w:p w14:paraId="5C5725D4" w14:textId="77777777" w:rsidR="00A3068E" w:rsidRDefault="00A3068E">
      <w:pPr>
        <w:pStyle w:val="Heading3"/>
      </w:pPr>
      <w:r>
        <w:t>E 3–</w:t>
      </w:r>
      <w:r w:rsidR="00557383">
        <w:t xml:space="preserve">5 </w:t>
      </w:r>
      <w:r>
        <w:t>(</w:t>
      </w:r>
      <w:r w:rsidR="002B497F">
        <w:t>LO1</w:t>
      </w:r>
      <w:r>
        <w:t>)</w:t>
      </w:r>
      <w:r>
        <w:tab/>
        <w:t>Normal Account Balances</w:t>
      </w:r>
    </w:p>
    <w:p w14:paraId="165310C2" w14:textId="77777777" w:rsidR="00A3068E" w:rsidRDefault="00A3068E">
      <w:pPr>
        <w:pStyle w:val="EXnumlist"/>
        <w:sectPr w:rsidR="00A3068E">
          <w:type w:val="continuous"/>
          <w:pgSz w:w="12240" w:h="15840" w:code="1"/>
          <w:pgMar w:top="1440" w:right="1440" w:bottom="1440" w:left="1440" w:header="720" w:footer="720" w:gutter="0"/>
          <w:paperSrc w:first="7" w:other="7"/>
          <w:cols w:space="720"/>
        </w:sectPr>
      </w:pPr>
    </w:p>
    <w:p w14:paraId="0BB694AF" w14:textId="77777777" w:rsidR="00A3068E" w:rsidRDefault="00A3068E">
      <w:pPr>
        <w:pStyle w:val="EXnumlist"/>
      </w:pPr>
      <w:r>
        <w:t>1.</w:t>
      </w:r>
      <w:r>
        <w:tab/>
        <w:t>DR</w:t>
      </w:r>
    </w:p>
    <w:p w14:paraId="7672A582" w14:textId="77777777" w:rsidR="00A3068E" w:rsidRDefault="00A3068E">
      <w:pPr>
        <w:pStyle w:val="EXnumlist"/>
      </w:pPr>
      <w:r>
        <w:t>2.</w:t>
      </w:r>
      <w:r>
        <w:tab/>
        <w:t>CR</w:t>
      </w:r>
    </w:p>
    <w:p w14:paraId="27446550" w14:textId="77777777" w:rsidR="00A3068E" w:rsidRDefault="00A3068E">
      <w:pPr>
        <w:pStyle w:val="EXnumlist"/>
      </w:pPr>
      <w:r>
        <w:t>3.</w:t>
      </w:r>
      <w:r>
        <w:tab/>
        <w:t>DR</w:t>
      </w:r>
    </w:p>
    <w:p w14:paraId="05EF75EC" w14:textId="77777777" w:rsidR="00A3068E" w:rsidRDefault="005A7136">
      <w:pPr>
        <w:pStyle w:val="EXnumlist"/>
      </w:pPr>
      <w:r>
        <w:t>4</w:t>
      </w:r>
      <w:r w:rsidR="00A3068E">
        <w:t>.</w:t>
      </w:r>
      <w:r w:rsidR="00A3068E">
        <w:tab/>
        <w:t>DR</w:t>
      </w:r>
    </w:p>
    <w:p w14:paraId="4E8B99A1" w14:textId="77777777" w:rsidR="00A3068E" w:rsidRDefault="005A7136">
      <w:pPr>
        <w:pStyle w:val="EXnumlist"/>
      </w:pPr>
      <w:r>
        <w:t>5</w:t>
      </w:r>
      <w:r w:rsidR="00A3068E">
        <w:t>.</w:t>
      </w:r>
      <w:r w:rsidR="00A3068E">
        <w:tab/>
        <w:t>CR</w:t>
      </w:r>
    </w:p>
    <w:p w14:paraId="5C91867C" w14:textId="77777777" w:rsidR="00A3068E" w:rsidRDefault="005A7136">
      <w:pPr>
        <w:pStyle w:val="EXnumlist"/>
      </w:pPr>
      <w:r>
        <w:t>6</w:t>
      </w:r>
      <w:r w:rsidR="00A3068E">
        <w:t>.</w:t>
      </w:r>
      <w:r w:rsidR="00A3068E">
        <w:tab/>
        <w:t>CR</w:t>
      </w:r>
    </w:p>
    <w:p w14:paraId="55E12A72" w14:textId="77777777" w:rsidR="00A3068E" w:rsidRDefault="005A7136">
      <w:pPr>
        <w:pStyle w:val="EXnumlist"/>
      </w:pPr>
      <w:r>
        <w:t>7</w:t>
      </w:r>
      <w:r w:rsidR="00A3068E">
        <w:t>.</w:t>
      </w:r>
      <w:r w:rsidR="00A3068E">
        <w:tab/>
        <w:t>DR</w:t>
      </w:r>
    </w:p>
    <w:p w14:paraId="3A264ABB" w14:textId="77777777" w:rsidR="00A3068E" w:rsidRDefault="005A7136">
      <w:pPr>
        <w:pStyle w:val="EXnumlist"/>
      </w:pPr>
      <w:r>
        <w:t>8</w:t>
      </w:r>
      <w:r w:rsidR="00A3068E">
        <w:t>.</w:t>
      </w:r>
      <w:r w:rsidR="00A3068E">
        <w:tab/>
        <w:t>CR</w:t>
      </w:r>
    </w:p>
    <w:p w14:paraId="6A0DB050" w14:textId="77777777" w:rsidR="00A3068E" w:rsidRDefault="005A7136" w:rsidP="002B47F9">
      <w:pPr>
        <w:pStyle w:val="EXnumlist10"/>
        <w:ind w:left="0" w:firstLine="0"/>
      </w:pPr>
      <w:r>
        <w:t>9</w:t>
      </w:r>
      <w:r w:rsidR="00A3068E">
        <w:t>.</w:t>
      </w:r>
      <w:r w:rsidR="00A3068E">
        <w:tab/>
        <w:t>CR</w:t>
      </w:r>
    </w:p>
    <w:p w14:paraId="2A31D8BC" w14:textId="77777777" w:rsidR="00A3068E" w:rsidRDefault="005A7136">
      <w:pPr>
        <w:pStyle w:val="EXnumlist10"/>
      </w:pPr>
      <w:r>
        <w:t>10</w:t>
      </w:r>
      <w:r w:rsidR="00A3068E">
        <w:t>.</w:t>
      </w:r>
      <w:r w:rsidR="00A3068E">
        <w:tab/>
        <w:t>CR</w:t>
      </w:r>
    </w:p>
    <w:p w14:paraId="55547ECF" w14:textId="77777777" w:rsidR="00A3068E" w:rsidRDefault="005A7136">
      <w:pPr>
        <w:pStyle w:val="EXnumlist10"/>
      </w:pPr>
      <w:r>
        <w:t>11</w:t>
      </w:r>
      <w:r w:rsidR="00A3068E">
        <w:t>.</w:t>
      </w:r>
      <w:r w:rsidR="00A3068E">
        <w:tab/>
        <w:t>CR</w:t>
      </w:r>
    </w:p>
    <w:p w14:paraId="2591B53A" w14:textId="77777777" w:rsidR="00A3068E" w:rsidRDefault="00A3068E">
      <w:pPr>
        <w:pStyle w:val="EXnumlist10"/>
      </w:pPr>
      <w:r>
        <w:t>1</w:t>
      </w:r>
      <w:r w:rsidR="005A7136">
        <w:t>2</w:t>
      </w:r>
      <w:r>
        <w:t>.</w:t>
      </w:r>
      <w:r>
        <w:tab/>
        <w:t>DR</w:t>
      </w:r>
    </w:p>
    <w:p w14:paraId="61E2265E" w14:textId="77777777" w:rsidR="00A3068E" w:rsidRDefault="005A7136">
      <w:pPr>
        <w:pStyle w:val="EXnumlist10"/>
      </w:pPr>
      <w:r>
        <w:t>13</w:t>
      </w:r>
      <w:r w:rsidR="00A3068E">
        <w:t>.</w:t>
      </w:r>
      <w:r w:rsidR="00A3068E">
        <w:tab/>
        <w:t>CR</w:t>
      </w:r>
    </w:p>
    <w:p w14:paraId="3BE6DC1C" w14:textId="77777777" w:rsidR="00A3068E" w:rsidRDefault="005A7136">
      <w:pPr>
        <w:pStyle w:val="EXnumlist10"/>
      </w:pPr>
      <w:r>
        <w:t>14</w:t>
      </w:r>
      <w:r w:rsidR="00A3068E">
        <w:t>.</w:t>
      </w:r>
      <w:r w:rsidR="00A3068E">
        <w:tab/>
        <w:t>DR</w:t>
      </w:r>
    </w:p>
    <w:p w14:paraId="2296F098" w14:textId="77777777" w:rsidR="00A3068E" w:rsidRDefault="005A7136">
      <w:pPr>
        <w:pStyle w:val="EXnumlist10"/>
      </w:pPr>
      <w:r>
        <w:t>15</w:t>
      </w:r>
      <w:r w:rsidR="00A3068E">
        <w:t>.</w:t>
      </w:r>
      <w:r w:rsidR="00A3068E">
        <w:tab/>
        <w:t>DR</w:t>
      </w:r>
    </w:p>
    <w:p w14:paraId="1398C991" w14:textId="77777777" w:rsidR="00A3068E" w:rsidRDefault="005A7136">
      <w:pPr>
        <w:pStyle w:val="EXnumlist10"/>
      </w:pPr>
      <w:r>
        <w:t>16</w:t>
      </w:r>
      <w:r w:rsidR="00A3068E">
        <w:t>.</w:t>
      </w:r>
      <w:r w:rsidR="00A3068E">
        <w:tab/>
        <w:t>DR</w:t>
      </w:r>
    </w:p>
    <w:p w14:paraId="67798B0D" w14:textId="77777777" w:rsidR="00A3068E" w:rsidRDefault="005A7136">
      <w:pPr>
        <w:pStyle w:val="EXnumlist10"/>
      </w:pPr>
      <w:r>
        <w:t>17</w:t>
      </w:r>
      <w:r w:rsidR="00A3068E">
        <w:t>.</w:t>
      </w:r>
      <w:r w:rsidR="00A3068E">
        <w:tab/>
        <w:t>CR</w:t>
      </w:r>
    </w:p>
    <w:p w14:paraId="3CD86796" w14:textId="77777777" w:rsidR="00A3068E" w:rsidRDefault="005A7136">
      <w:pPr>
        <w:pStyle w:val="EXnumlist10"/>
      </w:pPr>
      <w:r>
        <w:t>18</w:t>
      </w:r>
      <w:r w:rsidR="00A3068E">
        <w:t>.</w:t>
      </w:r>
      <w:r w:rsidR="00A3068E">
        <w:tab/>
        <w:t>DR</w:t>
      </w:r>
    </w:p>
    <w:p w14:paraId="550AB49E" w14:textId="77777777" w:rsidR="00A3068E" w:rsidRDefault="00A3068E">
      <w:pPr>
        <w:sectPr w:rsidR="00A3068E">
          <w:type w:val="continuous"/>
          <w:pgSz w:w="12240" w:h="15840" w:code="1"/>
          <w:pgMar w:top="1440" w:right="1440" w:bottom="1440" w:left="1440" w:header="720" w:footer="720" w:gutter="0"/>
          <w:paperSrc w:first="7" w:other="7"/>
          <w:cols w:num="3" w:space="720" w:equalWidth="0">
            <w:col w:w="2640" w:space="720"/>
            <w:col w:w="2640" w:space="720"/>
            <w:col w:w="2640"/>
          </w:cols>
        </w:sectPr>
      </w:pPr>
    </w:p>
    <w:p w14:paraId="16BFE40C" w14:textId="77777777" w:rsidR="00F65C23" w:rsidRDefault="00A3068E" w:rsidP="0053016A">
      <w:pPr>
        <w:pStyle w:val="Heading3"/>
        <w:rPr>
          <w:lang w:eastAsia="zh-TW"/>
        </w:rPr>
      </w:pPr>
      <w:r>
        <w:br w:type="page"/>
      </w:r>
    </w:p>
    <w:p w14:paraId="5A9C613F" w14:textId="3C9F191D" w:rsidR="008F3742" w:rsidRPr="0019446B" w:rsidRDefault="00F65C23" w:rsidP="00D929AF">
      <w:pPr>
        <w:pStyle w:val="Heading3"/>
      </w:pPr>
      <w:r w:rsidRPr="00D929AF">
        <w:t>E 3-6 (LO1)</w:t>
      </w:r>
      <w:r w:rsidR="00DF6CC0">
        <w:tab/>
        <w:t>Analyzing</w:t>
      </w:r>
      <w:r w:rsidR="008F3742" w:rsidRPr="00D929AF">
        <w:t xml:space="preserve"> the Statements about Accounting and the Recording Process.</w:t>
      </w:r>
    </w:p>
    <w:p w14:paraId="3C4B9344" w14:textId="77777777" w:rsidR="008F3742" w:rsidRPr="00D929AF" w:rsidRDefault="008F3742" w:rsidP="008F3742">
      <w:pPr>
        <w:autoSpaceDE w:val="0"/>
        <w:autoSpaceDN w:val="0"/>
        <w:adjustRightInd w:val="0"/>
        <w:rPr>
          <w:b/>
          <w:sz w:val="24"/>
        </w:rPr>
      </w:pPr>
    </w:p>
    <w:p w14:paraId="2C782314" w14:textId="3FC2E1CA" w:rsidR="00F65C23" w:rsidRPr="00D929AF" w:rsidRDefault="00F65C23" w:rsidP="00D929AF">
      <w:pPr>
        <w:pStyle w:val="EXnumlist"/>
      </w:pPr>
      <w:r w:rsidRPr="00D929AF">
        <w:t>1.</w:t>
      </w:r>
      <w:r w:rsidRPr="00D929AF">
        <w:tab/>
        <w:t>False.</w:t>
      </w:r>
      <w:r w:rsidRPr="00F65C23">
        <w:t> </w:t>
      </w:r>
      <w:r w:rsidRPr="00D929AF">
        <w:t>An account is an accounting record of a specific asset, liability, or equity item.</w:t>
      </w:r>
    </w:p>
    <w:p w14:paraId="17E67176" w14:textId="77777777" w:rsidR="00F65C23" w:rsidRPr="00D929AF" w:rsidRDefault="00F65C23" w:rsidP="00D929AF">
      <w:pPr>
        <w:pStyle w:val="EXnumlist"/>
      </w:pPr>
      <w:r w:rsidRPr="00D929AF">
        <w:t>2.</w:t>
      </w:r>
      <w:r w:rsidRPr="00D929AF">
        <w:tab/>
        <w:t>False.</w:t>
      </w:r>
      <w:r w:rsidRPr="00D929AF">
        <w:t> </w:t>
      </w:r>
      <w:r w:rsidRPr="00D929AF">
        <w:t>An account shows increases and decreases in the item it relates to.</w:t>
      </w:r>
    </w:p>
    <w:p w14:paraId="7E9B825F" w14:textId="77777777" w:rsidR="00F65C23" w:rsidRPr="00D929AF" w:rsidRDefault="00F65C23" w:rsidP="00D929AF">
      <w:pPr>
        <w:pStyle w:val="EXnumlist"/>
      </w:pPr>
      <w:r w:rsidRPr="00D929AF">
        <w:t>3.</w:t>
      </w:r>
      <w:r w:rsidRPr="00D929AF">
        <w:tab/>
        <w:t>False.</w:t>
      </w:r>
      <w:r w:rsidRPr="00D929AF">
        <w:t> </w:t>
      </w:r>
      <w:r w:rsidRPr="00D929AF">
        <w:t>Each asset, liability, and equity item has a separate account.</w:t>
      </w:r>
    </w:p>
    <w:p w14:paraId="2EE573CB" w14:textId="0CD9FDC7" w:rsidR="00F65C23" w:rsidRPr="00D929AF" w:rsidRDefault="00F65C23" w:rsidP="00D929AF">
      <w:pPr>
        <w:pStyle w:val="EXnumlist"/>
      </w:pPr>
      <w:r w:rsidRPr="00D929AF">
        <w:t>4.</w:t>
      </w:r>
      <w:r w:rsidRPr="00D929AF">
        <w:tab/>
      </w:r>
      <w:r w:rsidR="007F3861">
        <w:t>True</w:t>
      </w:r>
      <w:r w:rsidRPr="00D929AF">
        <w:t>.</w:t>
      </w:r>
      <w:r w:rsidRPr="00F65C23">
        <w:t> </w:t>
      </w:r>
      <w:r w:rsidRPr="00D929AF">
        <w:t>An account has a left, or debit side, and a right, or credit side.</w:t>
      </w:r>
    </w:p>
    <w:p w14:paraId="33980132" w14:textId="77777777" w:rsidR="00F65C23" w:rsidRDefault="00F65C23" w:rsidP="00D929AF">
      <w:pPr>
        <w:pStyle w:val="EXnumlist"/>
        <w:rPr>
          <w:lang w:eastAsia="zh-TW"/>
        </w:rPr>
      </w:pPr>
      <w:r w:rsidRPr="00D929AF">
        <w:t>5.</w:t>
      </w:r>
      <w:r w:rsidRPr="00D929AF">
        <w:tab/>
        <w:t>True.</w:t>
      </w:r>
    </w:p>
    <w:p w14:paraId="6972BBD2" w14:textId="77777777" w:rsidR="00F65C23" w:rsidRDefault="00F65C23" w:rsidP="00D929AF">
      <w:pPr>
        <w:pStyle w:val="EXnumlist"/>
        <w:rPr>
          <w:lang w:eastAsia="zh-TW"/>
        </w:rPr>
      </w:pPr>
    </w:p>
    <w:p w14:paraId="719C4D44" w14:textId="21E969C0" w:rsidR="0036027F" w:rsidRDefault="0036027F" w:rsidP="0053016A">
      <w:pPr>
        <w:pStyle w:val="Heading3"/>
      </w:pPr>
      <w:r w:rsidRPr="00D6034A">
        <w:rPr>
          <w:rFonts w:hint="eastAsia"/>
        </w:rPr>
        <w:t>E</w:t>
      </w:r>
      <w:r w:rsidR="00DC5E18">
        <w:t xml:space="preserve"> </w:t>
      </w:r>
      <w:r w:rsidRPr="00D6034A">
        <w:rPr>
          <w:rFonts w:hint="eastAsia"/>
        </w:rPr>
        <w:t>3-</w:t>
      </w:r>
      <w:r w:rsidR="00F65C23">
        <w:rPr>
          <w:rFonts w:hint="eastAsia"/>
          <w:lang w:eastAsia="zh-TW"/>
        </w:rPr>
        <w:t>7</w:t>
      </w:r>
      <w:r w:rsidR="00557383" w:rsidRPr="00D6034A">
        <w:rPr>
          <w:rFonts w:hint="eastAsia"/>
          <w:lang w:eastAsia="zh-TW"/>
        </w:rPr>
        <w:t xml:space="preserve"> </w:t>
      </w:r>
      <w:r w:rsidRPr="00D6034A">
        <w:rPr>
          <w:rFonts w:hint="eastAsia"/>
          <w:lang w:eastAsia="zh-TW"/>
        </w:rPr>
        <w:t>(</w:t>
      </w:r>
      <w:r w:rsidR="002B497F">
        <w:rPr>
          <w:rFonts w:hint="eastAsia"/>
          <w:lang w:eastAsia="zh-TW"/>
        </w:rPr>
        <w:t>LO1</w:t>
      </w:r>
      <w:r w:rsidRPr="00D6034A">
        <w:rPr>
          <w:rFonts w:hint="eastAsia"/>
          <w:lang w:eastAsia="zh-TW"/>
        </w:rPr>
        <w:t>)</w:t>
      </w:r>
      <w:r w:rsidR="00DC5E18">
        <w:rPr>
          <w:lang w:eastAsia="zh-TW"/>
        </w:rPr>
        <w:tab/>
      </w:r>
      <w:r w:rsidR="00DC5E18">
        <w:t>Impact of a Transaction</w:t>
      </w:r>
    </w:p>
    <w:p w14:paraId="144D0BB6" w14:textId="17F65FD0" w:rsidR="00D05080" w:rsidRDefault="000C0694" w:rsidP="0053016A">
      <w:pPr>
        <w:pStyle w:val="Heading3toppage"/>
        <w:ind w:left="0" w:firstLine="0"/>
        <w:rPr>
          <w:lang w:eastAsia="zh-TW"/>
        </w:rPr>
      </w:pPr>
      <w:r w:rsidRPr="00044146">
        <w:rPr>
          <w:rFonts w:hint="eastAsia"/>
        </w:rPr>
        <w:t>1.</w:t>
      </w:r>
      <w:r>
        <w:rPr>
          <w:rFonts w:hint="eastAsia"/>
        </w:rPr>
        <w:t>(</w:t>
      </w:r>
      <w:r w:rsidR="00B15DF7">
        <w:t>3</w:t>
      </w:r>
      <w:r>
        <w:rPr>
          <w:rFonts w:hint="eastAsia"/>
        </w:rPr>
        <w:t>)  2.</w:t>
      </w:r>
      <w:r w:rsidR="00B15DF7">
        <w:t>(4)</w:t>
      </w:r>
      <w:r>
        <w:rPr>
          <w:rFonts w:hint="eastAsia"/>
        </w:rPr>
        <w:t xml:space="preserve">  3.(</w:t>
      </w:r>
      <w:r w:rsidR="00B15DF7">
        <w:t>1</w:t>
      </w:r>
      <w:r>
        <w:rPr>
          <w:rFonts w:hint="eastAsia"/>
        </w:rPr>
        <w:t>)  4.(</w:t>
      </w:r>
      <w:r w:rsidR="00B15DF7">
        <w:t>2</w:t>
      </w:r>
      <w:r>
        <w:rPr>
          <w:rFonts w:hint="eastAsia"/>
        </w:rPr>
        <w:t>)  5.(</w:t>
      </w:r>
      <w:r w:rsidR="00E11155">
        <w:t>2</w:t>
      </w:r>
      <w:r>
        <w:rPr>
          <w:rFonts w:hint="eastAsia"/>
        </w:rPr>
        <w:t>)  6.(</w:t>
      </w:r>
      <w:r w:rsidR="00B15DF7">
        <w:t>6</w:t>
      </w:r>
      <w:r>
        <w:rPr>
          <w:rFonts w:hint="eastAsia"/>
        </w:rPr>
        <w:t>)  7.(</w:t>
      </w:r>
      <w:r w:rsidR="00A64CC6">
        <w:t>5</w:t>
      </w:r>
      <w:r>
        <w:rPr>
          <w:rFonts w:hint="eastAsia"/>
        </w:rPr>
        <w:t>)</w:t>
      </w:r>
    </w:p>
    <w:p w14:paraId="6AC70F12" w14:textId="128AB5E8" w:rsidR="0036027F" w:rsidRDefault="0036027F" w:rsidP="002B47F9">
      <w:pPr>
        <w:pStyle w:val="Heading3"/>
        <w:rPr>
          <w:lang w:eastAsia="zh-TW"/>
        </w:rPr>
      </w:pPr>
      <w:r w:rsidRPr="00D6034A">
        <w:rPr>
          <w:rFonts w:hint="eastAsia"/>
          <w:lang w:eastAsia="zh-TW"/>
        </w:rPr>
        <w:t>E</w:t>
      </w:r>
      <w:r w:rsidR="00DC5E18">
        <w:rPr>
          <w:lang w:eastAsia="zh-TW"/>
        </w:rPr>
        <w:t xml:space="preserve"> </w:t>
      </w:r>
      <w:r w:rsidRPr="00D6034A">
        <w:rPr>
          <w:rFonts w:hint="eastAsia"/>
          <w:lang w:eastAsia="zh-TW"/>
        </w:rPr>
        <w:t>3-</w:t>
      </w:r>
      <w:r w:rsidR="00F65C23">
        <w:rPr>
          <w:rFonts w:hint="eastAsia"/>
          <w:lang w:eastAsia="zh-TW"/>
        </w:rPr>
        <w:t>8</w:t>
      </w:r>
      <w:r w:rsidR="004A3799" w:rsidRPr="00D6034A">
        <w:rPr>
          <w:rFonts w:hint="eastAsia"/>
          <w:lang w:eastAsia="zh-TW"/>
        </w:rPr>
        <w:t xml:space="preserve"> </w:t>
      </w:r>
      <w:r w:rsidRPr="00D6034A">
        <w:rPr>
          <w:rFonts w:hint="eastAsia"/>
          <w:lang w:eastAsia="zh-TW"/>
        </w:rPr>
        <w:t>(</w:t>
      </w:r>
      <w:r w:rsidR="002B497F">
        <w:rPr>
          <w:rFonts w:hint="eastAsia"/>
          <w:lang w:eastAsia="zh-TW"/>
        </w:rPr>
        <w:t>LO1</w:t>
      </w:r>
      <w:r w:rsidRPr="00D6034A">
        <w:rPr>
          <w:rFonts w:hint="eastAsia"/>
          <w:lang w:eastAsia="zh-TW"/>
        </w:rPr>
        <w:t>)</w:t>
      </w:r>
      <w:r w:rsidR="00DC5E18">
        <w:rPr>
          <w:lang w:eastAsia="zh-TW"/>
        </w:rPr>
        <w:tab/>
      </w:r>
      <w:r w:rsidRPr="00D6034A">
        <w:rPr>
          <w:rFonts w:hint="eastAsia"/>
          <w:lang w:eastAsia="zh-TW"/>
        </w:rPr>
        <w:t>R</w:t>
      </w:r>
      <w:r w:rsidRPr="000F6E6D">
        <w:rPr>
          <w:lang w:eastAsia="zh-TW"/>
        </w:rPr>
        <w:t>e</w:t>
      </w:r>
      <w:r w:rsidRPr="000F6E6D">
        <w:rPr>
          <w:rFonts w:hint="eastAsia"/>
          <w:lang w:eastAsia="zh-TW"/>
        </w:rPr>
        <w:t xml:space="preserve">lationships between Transactions and Accounting </w:t>
      </w:r>
      <w:r w:rsidRPr="006A7D77">
        <w:rPr>
          <w:rFonts w:hint="eastAsia"/>
          <w:lang w:eastAsia="zh-TW"/>
        </w:rPr>
        <w:t>Equation</w:t>
      </w:r>
    </w:p>
    <w:p w14:paraId="719A0A17" w14:textId="77777777" w:rsidR="000C0694" w:rsidRDefault="00D05080" w:rsidP="0053016A">
      <w:pPr>
        <w:pStyle w:val="EXnumlist"/>
      </w:pPr>
      <w:bookmarkStart w:id="0" w:name="OLE_LINK155"/>
      <w:bookmarkStart w:id="1" w:name="OLE_LINK156"/>
      <w:r>
        <w:rPr>
          <w:rFonts w:hint="eastAsia"/>
          <w:lang w:eastAsia="zh-TW"/>
        </w:rPr>
        <w:t>1.</w:t>
      </w:r>
    </w:p>
    <w:p w14:paraId="3D820B91" w14:textId="77777777" w:rsidR="000C0694" w:rsidRDefault="000C0694" w:rsidP="0053016A">
      <w:pPr>
        <w:pStyle w:val="EXnumlist"/>
      </w:pPr>
    </w:p>
    <w:p w14:paraId="41029337" w14:textId="77777777" w:rsidR="000C0694" w:rsidRDefault="000C0694" w:rsidP="0053016A">
      <w:pPr>
        <w:pStyle w:val="EXnumlist"/>
        <w:numPr>
          <w:ilvl w:val="0"/>
          <w:numId w:val="14"/>
        </w:numPr>
      </w:pPr>
      <w:proofErr w:type="spellStart"/>
      <w:r w:rsidRPr="00304B1E">
        <w:t>MileStone</w:t>
      </w:r>
      <w:proofErr w:type="spellEnd"/>
      <w:r w:rsidRPr="00304B1E">
        <w:t xml:space="preserve"> Co.</w:t>
      </w:r>
      <w:r>
        <w:rPr>
          <w:rFonts w:hint="eastAsia"/>
        </w:rPr>
        <w:t xml:space="preserve"> issued shares in </w:t>
      </w:r>
      <w:r>
        <w:t>exchange</w:t>
      </w:r>
      <w:r>
        <w:rPr>
          <w:rFonts w:hint="eastAsia"/>
        </w:rPr>
        <w:t xml:space="preserve"> for cash.</w:t>
      </w:r>
    </w:p>
    <w:p w14:paraId="1AD68125" w14:textId="6E713FDF" w:rsidR="000C0694" w:rsidRDefault="000C0694" w:rsidP="0053016A">
      <w:pPr>
        <w:pStyle w:val="EXnumlist"/>
        <w:numPr>
          <w:ilvl w:val="0"/>
          <w:numId w:val="14"/>
        </w:numPr>
      </w:pPr>
      <w:proofErr w:type="spellStart"/>
      <w:r w:rsidRPr="00304B1E">
        <w:t>MileStone</w:t>
      </w:r>
      <w:proofErr w:type="spellEnd"/>
      <w:r w:rsidRPr="00304B1E">
        <w:t xml:space="preserve"> Co.</w:t>
      </w:r>
      <w:r>
        <w:rPr>
          <w:rFonts w:hint="eastAsia"/>
        </w:rPr>
        <w:t xml:space="preserve"> purchased office equipment for </w:t>
      </w:r>
      <w:r w:rsidR="00BC288B">
        <w:rPr>
          <w:rFonts w:hint="eastAsia"/>
        </w:rPr>
        <w:t>NT</w:t>
      </w:r>
      <w:r w:rsidR="005D3AD0">
        <w:t>$</w:t>
      </w:r>
      <w:r>
        <w:rPr>
          <w:rFonts w:hint="eastAsia"/>
        </w:rPr>
        <w:t xml:space="preserve">15,000. </w:t>
      </w:r>
      <w:proofErr w:type="spellStart"/>
      <w:r w:rsidRPr="00304B1E">
        <w:t>MileStone</w:t>
      </w:r>
      <w:proofErr w:type="spellEnd"/>
      <w:r w:rsidRPr="00304B1E">
        <w:t xml:space="preserve"> Co.</w:t>
      </w:r>
      <w:r>
        <w:rPr>
          <w:rFonts w:hint="eastAsia"/>
        </w:rPr>
        <w:t xml:space="preserve"> paid </w:t>
      </w:r>
      <w:r w:rsidR="00BC288B">
        <w:rPr>
          <w:rFonts w:hint="eastAsia"/>
        </w:rPr>
        <w:t>NT</w:t>
      </w:r>
      <w:r w:rsidR="005D3AD0">
        <w:t>$</w:t>
      </w:r>
      <w:r w:rsidR="00141D27">
        <w:rPr>
          <w:rFonts w:hint="eastAsia"/>
          <w:lang w:eastAsia="zh-TW"/>
        </w:rPr>
        <w:t>9,000</w:t>
      </w:r>
      <w:r>
        <w:rPr>
          <w:rFonts w:hint="eastAsia"/>
        </w:rPr>
        <w:t xml:space="preserve"> immediately, and the remaining balance on account.</w:t>
      </w:r>
    </w:p>
    <w:p w14:paraId="32252BF4" w14:textId="77777777" w:rsidR="000C0694" w:rsidRDefault="000C0694" w:rsidP="0053016A">
      <w:pPr>
        <w:pStyle w:val="EXnumlist"/>
        <w:numPr>
          <w:ilvl w:val="0"/>
          <w:numId w:val="14"/>
        </w:numPr>
      </w:pPr>
      <w:proofErr w:type="spellStart"/>
      <w:r w:rsidRPr="00304B1E">
        <w:t>MileStone</w:t>
      </w:r>
      <w:proofErr w:type="spellEnd"/>
      <w:r w:rsidRPr="00304B1E">
        <w:t xml:space="preserve"> Co</w:t>
      </w:r>
      <w:r>
        <w:rPr>
          <w:rFonts w:hint="eastAsia"/>
        </w:rPr>
        <w:t xml:space="preserve">. purchased supplies for </w:t>
      </w:r>
      <w:r w:rsidR="00BC288B">
        <w:rPr>
          <w:rFonts w:hint="eastAsia"/>
        </w:rPr>
        <w:t>NT</w:t>
      </w:r>
      <w:r w:rsidR="005D3AD0">
        <w:t>$</w:t>
      </w:r>
      <w:r>
        <w:rPr>
          <w:rFonts w:hint="eastAsia"/>
        </w:rPr>
        <w:t>350 cash.</w:t>
      </w:r>
    </w:p>
    <w:p w14:paraId="5713FC5E" w14:textId="77777777" w:rsidR="000C0694" w:rsidRDefault="000C0694" w:rsidP="0053016A">
      <w:pPr>
        <w:pStyle w:val="EXnumlist"/>
        <w:numPr>
          <w:ilvl w:val="0"/>
          <w:numId w:val="14"/>
        </w:numPr>
      </w:pPr>
      <w:proofErr w:type="spellStart"/>
      <w:r w:rsidRPr="00304B1E">
        <w:t>MileStone</w:t>
      </w:r>
      <w:proofErr w:type="spellEnd"/>
      <w:r w:rsidR="00A64528">
        <w:t xml:space="preserve"> </w:t>
      </w:r>
      <w:r w:rsidRPr="00304B1E">
        <w:t>Co.</w:t>
      </w:r>
      <w:r>
        <w:rPr>
          <w:rFonts w:hint="eastAsia"/>
        </w:rPr>
        <w:t xml:space="preserve"> performed </w:t>
      </w:r>
      <w:r w:rsidR="00BC288B">
        <w:rPr>
          <w:rFonts w:hint="eastAsia"/>
        </w:rPr>
        <w:t>NT</w:t>
      </w:r>
      <w:r w:rsidR="005D3AD0">
        <w:t>$</w:t>
      </w:r>
      <w:r>
        <w:rPr>
          <w:rFonts w:hint="eastAsia"/>
        </w:rPr>
        <w:t xml:space="preserve">50,000 service for </w:t>
      </w:r>
      <w:r w:rsidR="009F11B1">
        <w:rPr>
          <w:rFonts w:hint="eastAsia"/>
          <w:lang w:eastAsia="zh-TW"/>
        </w:rPr>
        <w:t>a customer</w:t>
      </w:r>
      <w:r>
        <w:rPr>
          <w:rFonts w:hint="eastAsia"/>
        </w:rPr>
        <w:t xml:space="preserve">. </w:t>
      </w:r>
      <w:r w:rsidR="009F11B1">
        <w:rPr>
          <w:rFonts w:hint="eastAsia"/>
          <w:lang w:eastAsia="zh-TW"/>
        </w:rPr>
        <w:t>The customer</w:t>
      </w:r>
      <w:r>
        <w:rPr>
          <w:rFonts w:hint="eastAsia"/>
        </w:rPr>
        <w:t xml:space="preserve"> paid half cash and half on account.</w:t>
      </w:r>
    </w:p>
    <w:p w14:paraId="34C57BFD" w14:textId="77777777" w:rsidR="000C0694" w:rsidRDefault="000C0694" w:rsidP="0053016A">
      <w:pPr>
        <w:pStyle w:val="EXnumlist"/>
        <w:numPr>
          <w:ilvl w:val="0"/>
          <w:numId w:val="14"/>
        </w:numPr>
      </w:pPr>
      <w:proofErr w:type="spellStart"/>
      <w:r w:rsidRPr="00304B1E">
        <w:t>MileStone</w:t>
      </w:r>
      <w:proofErr w:type="spellEnd"/>
      <w:r w:rsidRPr="00304B1E">
        <w:t xml:space="preserve"> Co.</w:t>
      </w:r>
      <w:r>
        <w:rPr>
          <w:rFonts w:hint="eastAsia"/>
        </w:rPr>
        <w:t xml:space="preserve"> borrowed </w:t>
      </w:r>
      <w:r w:rsidRPr="0069386A">
        <w:t xml:space="preserve">cash from a bank on a note payable </w:t>
      </w:r>
      <w:r w:rsidR="00BC288B">
        <w:t>NT</w:t>
      </w:r>
      <w:r w:rsidR="005D3AD0">
        <w:t>$</w:t>
      </w:r>
      <w:r>
        <w:rPr>
          <w:rFonts w:hint="eastAsia"/>
        </w:rPr>
        <w:t>1,000,000.</w:t>
      </w:r>
    </w:p>
    <w:p w14:paraId="17326A96" w14:textId="09AC4FDE" w:rsidR="000C0694" w:rsidRDefault="000C0694" w:rsidP="0053016A">
      <w:pPr>
        <w:pStyle w:val="EXnumlist"/>
        <w:numPr>
          <w:ilvl w:val="0"/>
          <w:numId w:val="14"/>
        </w:numPr>
      </w:pPr>
      <w:proofErr w:type="spellStart"/>
      <w:r w:rsidRPr="0069386A">
        <w:t>MileStone</w:t>
      </w:r>
      <w:proofErr w:type="spellEnd"/>
      <w:r w:rsidRPr="0069386A">
        <w:t xml:space="preserve"> Co.</w:t>
      </w:r>
      <w:r>
        <w:rPr>
          <w:rFonts w:hint="eastAsia"/>
        </w:rPr>
        <w:t xml:space="preserve"> paid cash dividends </w:t>
      </w:r>
      <w:r w:rsidR="00BC288B">
        <w:rPr>
          <w:rFonts w:hint="eastAsia"/>
        </w:rPr>
        <w:t>NT</w:t>
      </w:r>
      <w:r w:rsidR="005D3AD0">
        <w:rPr>
          <w:rFonts w:hint="eastAsia"/>
        </w:rPr>
        <w:t>$</w:t>
      </w:r>
      <w:r w:rsidR="00141D27">
        <w:rPr>
          <w:rFonts w:hint="eastAsia"/>
          <w:lang w:eastAsia="zh-TW"/>
        </w:rPr>
        <w:t>3,500</w:t>
      </w:r>
      <w:r>
        <w:rPr>
          <w:rFonts w:hint="eastAsia"/>
        </w:rPr>
        <w:t>.</w:t>
      </w:r>
    </w:p>
    <w:p w14:paraId="042FAF86" w14:textId="77777777" w:rsidR="000C0694" w:rsidRDefault="000C0694" w:rsidP="0053016A">
      <w:pPr>
        <w:pStyle w:val="EXnumlist"/>
        <w:numPr>
          <w:ilvl w:val="0"/>
          <w:numId w:val="14"/>
        </w:numPr>
      </w:pPr>
      <w:proofErr w:type="spellStart"/>
      <w:r w:rsidRPr="0069386A">
        <w:t>MileStone</w:t>
      </w:r>
      <w:proofErr w:type="spellEnd"/>
      <w:r w:rsidRPr="0069386A">
        <w:t xml:space="preserve"> Co.</w:t>
      </w:r>
      <w:r>
        <w:rPr>
          <w:rFonts w:hint="eastAsia"/>
        </w:rPr>
        <w:t xml:space="preserve"> paid insurance expense </w:t>
      </w:r>
      <w:r w:rsidR="00BC288B">
        <w:rPr>
          <w:rFonts w:hint="eastAsia"/>
        </w:rPr>
        <w:t>NT</w:t>
      </w:r>
      <w:r w:rsidR="005D3AD0">
        <w:t>$</w:t>
      </w:r>
      <w:r>
        <w:rPr>
          <w:rFonts w:hint="eastAsia"/>
        </w:rPr>
        <w:t>3,000 for the month.</w:t>
      </w:r>
    </w:p>
    <w:p w14:paraId="346D4F8B" w14:textId="3280A2E2" w:rsidR="000C0694" w:rsidRDefault="000C0694" w:rsidP="0053016A">
      <w:pPr>
        <w:pStyle w:val="EXnumlist"/>
        <w:numPr>
          <w:ilvl w:val="0"/>
          <w:numId w:val="14"/>
        </w:numPr>
      </w:pPr>
      <w:proofErr w:type="spellStart"/>
      <w:r w:rsidRPr="0069386A">
        <w:t>MileStone</w:t>
      </w:r>
      <w:proofErr w:type="spellEnd"/>
      <w:r w:rsidRPr="0069386A">
        <w:t xml:space="preserve"> Co.</w:t>
      </w:r>
      <w:r>
        <w:rPr>
          <w:rFonts w:hint="eastAsia"/>
        </w:rPr>
        <w:t xml:space="preserve"> received </w:t>
      </w:r>
      <w:r w:rsidR="00BC288B">
        <w:rPr>
          <w:rFonts w:hint="eastAsia"/>
        </w:rPr>
        <w:t>NT</w:t>
      </w:r>
      <w:r w:rsidR="005D3AD0">
        <w:rPr>
          <w:rFonts w:hint="eastAsia"/>
        </w:rPr>
        <w:t>$</w:t>
      </w:r>
      <w:r w:rsidR="00141D27">
        <w:rPr>
          <w:rFonts w:hint="eastAsia"/>
          <w:lang w:eastAsia="zh-TW"/>
        </w:rPr>
        <w:t>18,000</w:t>
      </w:r>
      <w:r>
        <w:rPr>
          <w:rFonts w:hint="eastAsia"/>
        </w:rPr>
        <w:t xml:space="preserve"> from </w:t>
      </w:r>
      <w:r w:rsidR="009F11B1">
        <w:rPr>
          <w:rFonts w:hint="eastAsia"/>
          <w:lang w:eastAsia="zh-TW"/>
        </w:rPr>
        <w:t>customer</w:t>
      </w:r>
      <w:r>
        <w:rPr>
          <w:rFonts w:hint="eastAsia"/>
        </w:rPr>
        <w:t>.</w:t>
      </w:r>
    </w:p>
    <w:p w14:paraId="6091533F" w14:textId="77777777" w:rsidR="000C0694" w:rsidRDefault="000C0694" w:rsidP="0053016A">
      <w:pPr>
        <w:pStyle w:val="EXnumlist"/>
        <w:numPr>
          <w:ilvl w:val="0"/>
          <w:numId w:val="14"/>
        </w:numPr>
      </w:pPr>
      <w:proofErr w:type="spellStart"/>
      <w:r w:rsidRPr="0069386A">
        <w:t>MileStone</w:t>
      </w:r>
      <w:proofErr w:type="spellEnd"/>
      <w:r w:rsidRPr="0069386A">
        <w:t xml:space="preserve"> Co.</w:t>
      </w:r>
      <w:r>
        <w:rPr>
          <w:rFonts w:hint="eastAsia"/>
        </w:rPr>
        <w:t xml:space="preserve"> paid interest expense </w:t>
      </w:r>
      <w:r w:rsidR="00BC288B">
        <w:rPr>
          <w:rFonts w:hint="eastAsia"/>
        </w:rPr>
        <w:t>NT</w:t>
      </w:r>
      <w:r w:rsidR="005D3AD0">
        <w:t>$</w:t>
      </w:r>
      <w:r>
        <w:rPr>
          <w:rFonts w:hint="eastAsia"/>
        </w:rPr>
        <w:t>10,000 to the bank.</w:t>
      </w:r>
    </w:p>
    <w:p w14:paraId="42338A3A" w14:textId="0BF58A87" w:rsidR="000C0694" w:rsidRDefault="000C0694" w:rsidP="0053016A">
      <w:pPr>
        <w:pStyle w:val="EXnumlist"/>
        <w:numPr>
          <w:ilvl w:val="0"/>
          <w:numId w:val="14"/>
        </w:numPr>
      </w:pPr>
      <w:proofErr w:type="spellStart"/>
      <w:r w:rsidRPr="0069386A">
        <w:t>MileStone</w:t>
      </w:r>
      <w:proofErr w:type="spellEnd"/>
      <w:r w:rsidRPr="0069386A">
        <w:t xml:space="preserve"> Co.</w:t>
      </w:r>
      <w:r>
        <w:rPr>
          <w:rFonts w:hint="eastAsia"/>
        </w:rPr>
        <w:t xml:space="preserve"> paid </w:t>
      </w:r>
      <w:r w:rsidR="00BC288B">
        <w:rPr>
          <w:rFonts w:hint="eastAsia"/>
        </w:rPr>
        <w:t>NT</w:t>
      </w:r>
      <w:r w:rsidR="005D3AD0">
        <w:t>$</w:t>
      </w:r>
      <w:r w:rsidR="00141D27">
        <w:rPr>
          <w:rFonts w:hint="eastAsia"/>
          <w:lang w:eastAsia="zh-TW"/>
        </w:rPr>
        <w:t>8,000</w:t>
      </w:r>
      <w:r>
        <w:rPr>
          <w:rFonts w:hint="eastAsia"/>
        </w:rPr>
        <w:t xml:space="preserve"> to employees.</w:t>
      </w:r>
    </w:p>
    <w:p w14:paraId="4E4AB3F4" w14:textId="77777777" w:rsidR="000C0694" w:rsidRDefault="000C0694" w:rsidP="0053016A">
      <w:pPr>
        <w:pStyle w:val="EXnumlist"/>
      </w:pPr>
    </w:p>
    <w:p w14:paraId="22E66C29" w14:textId="77777777" w:rsidR="000C0694" w:rsidRDefault="000C0694" w:rsidP="0053016A">
      <w:pPr>
        <w:pStyle w:val="EXnumlist"/>
      </w:pPr>
    </w:p>
    <w:p w14:paraId="7CD03689" w14:textId="3B1D593C" w:rsidR="003D6EE3" w:rsidRDefault="00A64528" w:rsidP="002B47F9">
      <w:pPr>
        <w:pStyle w:val="EXnumlist"/>
        <w:numPr>
          <w:ilvl w:val="0"/>
          <w:numId w:val="16"/>
        </w:numPr>
        <w:jc w:val="left"/>
      </w:pPr>
      <w:r>
        <w:t>NT$</w:t>
      </w:r>
      <w:r w:rsidR="00141D27">
        <w:rPr>
          <w:rFonts w:hint="eastAsia"/>
          <w:lang w:eastAsia="zh-TW"/>
        </w:rPr>
        <w:t>30,000</w:t>
      </w:r>
      <w:r>
        <w:t xml:space="preserve"> + NT$50,000 – NT$</w:t>
      </w:r>
      <w:r w:rsidR="00141D27">
        <w:rPr>
          <w:rFonts w:hint="eastAsia"/>
          <w:lang w:eastAsia="zh-TW"/>
        </w:rPr>
        <w:t>3,500</w:t>
      </w:r>
      <w:r>
        <w:t xml:space="preserve"> – NT$3,000 – NT$10,000 – N$</w:t>
      </w:r>
      <w:r w:rsidR="00141D27">
        <w:rPr>
          <w:rFonts w:hint="eastAsia"/>
          <w:lang w:eastAsia="zh-TW"/>
        </w:rPr>
        <w:t>8,000</w:t>
      </w:r>
      <w:r>
        <w:t xml:space="preserve"> = </w:t>
      </w:r>
      <w:r w:rsidR="00141D27">
        <w:rPr>
          <w:rFonts w:hint="eastAsia"/>
          <w:lang w:eastAsia="zh-TW"/>
        </w:rPr>
        <w:t xml:space="preserve"> NT$</w:t>
      </w:r>
      <w:r w:rsidR="003D6EE3">
        <w:rPr>
          <w:rFonts w:hint="eastAsia"/>
          <w:lang w:eastAsia="zh-TW"/>
        </w:rPr>
        <w:t xml:space="preserve"> </w:t>
      </w:r>
      <w:r w:rsidR="00141D27">
        <w:rPr>
          <w:rFonts w:hint="eastAsia"/>
          <w:lang w:eastAsia="zh-TW"/>
        </w:rPr>
        <w:t>55,500</w:t>
      </w:r>
    </w:p>
    <w:p w14:paraId="5AC91736" w14:textId="10D73362" w:rsidR="000C0694" w:rsidRDefault="000C0694" w:rsidP="003D6EE3">
      <w:pPr>
        <w:pStyle w:val="EXnumlist"/>
        <w:ind w:left="539" w:firstLine="0"/>
        <w:jc w:val="left"/>
      </w:pPr>
      <w:r>
        <w:rPr>
          <w:rFonts w:hint="eastAsia"/>
        </w:rPr>
        <w:t xml:space="preserve"> </w:t>
      </w:r>
    </w:p>
    <w:p w14:paraId="6F8C4CC1" w14:textId="2D1BDE60" w:rsidR="000C0694" w:rsidRDefault="00BC288B" w:rsidP="002B47F9">
      <w:pPr>
        <w:pStyle w:val="EXnumlist"/>
        <w:numPr>
          <w:ilvl w:val="0"/>
          <w:numId w:val="16"/>
        </w:numPr>
        <w:jc w:val="left"/>
      </w:pPr>
      <w:r>
        <w:rPr>
          <w:rFonts w:hint="eastAsia"/>
        </w:rPr>
        <w:t>NT</w:t>
      </w:r>
      <w:r w:rsidR="005D3AD0">
        <w:rPr>
          <w:rFonts w:hint="eastAsia"/>
        </w:rPr>
        <w:t>$</w:t>
      </w:r>
      <w:r w:rsidR="000C0694">
        <w:rPr>
          <w:rFonts w:hint="eastAsia"/>
        </w:rPr>
        <w:t>50,000</w:t>
      </w:r>
      <w:r w:rsidR="00D628CE">
        <w:t xml:space="preserve"> </w:t>
      </w:r>
      <w:r w:rsidR="000C0694">
        <w:rPr>
          <w:rFonts w:hint="eastAsia"/>
        </w:rPr>
        <w:t>-</w:t>
      </w:r>
      <w:r w:rsidR="00D628CE">
        <w:t xml:space="preserve"> </w:t>
      </w:r>
      <w:r w:rsidR="000C0694">
        <w:rPr>
          <w:rFonts w:hint="eastAsia"/>
        </w:rPr>
        <w:t>(</w:t>
      </w:r>
      <w:r>
        <w:rPr>
          <w:rFonts w:hint="eastAsia"/>
        </w:rPr>
        <w:t>NT</w:t>
      </w:r>
      <w:r w:rsidR="005D3AD0">
        <w:t>$</w:t>
      </w:r>
      <w:r w:rsidR="000C0694">
        <w:rPr>
          <w:rFonts w:hint="eastAsia"/>
        </w:rPr>
        <w:t>3,000</w:t>
      </w:r>
      <w:r w:rsidR="00D628CE">
        <w:t xml:space="preserve"> </w:t>
      </w:r>
      <w:r w:rsidR="000C0694">
        <w:rPr>
          <w:rFonts w:hint="eastAsia"/>
        </w:rPr>
        <w:t>+</w:t>
      </w:r>
      <w:r w:rsidR="00D628CE">
        <w:t xml:space="preserve"> </w:t>
      </w:r>
      <w:r>
        <w:rPr>
          <w:rFonts w:hint="eastAsia"/>
        </w:rPr>
        <w:t>NT</w:t>
      </w:r>
      <w:r w:rsidR="005D3AD0">
        <w:t>$</w:t>
      </w:r>
      <w:r w:rsidR="000C0694">
        <w:rPr>
          <w:rFonts w:hint="eastAsia"/>
        </w:rPr>
        <w:t>10,000</w:t>
      </w:r>
      <w:r w:rsidR="00D628CE">
        <w:t xml:space="preserve"> </w:t>
      </w:r>
      <w:r w:rsidR="000C0694">
        <w:rPr>
          <w:rFonts w:hint="eastAsia"/>
        </w:rPr>
        <w:t>+</w:t>
      </w:r>
      <w:r w:rsidR="00D628CE">
        <w:t xml:space="preserve"> </w:t>
      </w:r>
      <w:r>
        <w:rPr>
          <w:rFonts w:hint="eastAsia"/>
        </w:rPr>
        <w:t>NT</w:t>
      </w:r>
      <w:r w:rsidR="005D3AD0">
        <w:t>$</w:t>
      </w:r>
      <w:r w:rsidR="00141D27">
        <w:rPr>
          <w:rFonts w:hint="eastAsia"/>
          <w:lang w:eastAsia="zh-TW"/>
        </w:rPr>
        <w:t>8,000</w:t>
      </w:r>
      <w:r w:rsidR="000C0694">
        <w:rPr>
          <w:rFonts w:hint="eastAsia"/>
        </w:rPr>
        <w:t>)</w:t>
      </w:r>
      <w:r w:rsidR="00D628CE">
        <w:t xml:space="preserve"> </w:t>
      </w:r>
      <w:r w:rsidR="000C0694">
        <w:rPr>
          <w:rFonts w:hint="eastAsia"/>
        </w:rPr>
        <w:t>=</w:t>
      </w:r>
      <w:r w:rsidR="00D628CE">
        <w:t xml:space="preserve"> </w:t>
      </w:r>
      <w:r>
        <w:rPr>
          <w:rFonts w:hint="eastAsia"/>
        </w:rPr>
        <w:t>NT</w:t>
      </w:r>
      <w:r w:rsidR="005D3AD0">
        <w:t>$</w:t>
      </w:r>
      <w:r w:rsidR="00141D27">
        <w:rPr>
          <w:rFonts w:hint="eastAsia"/>
          <w:lang w:eastAsia="zh-TW"/>
        </w:rPr>
        <w:t>29,000</w:t>
      </w:r>
    </w:p>
    <w:bookmarkEnd w:id="0"/>
    <w:bookmarkEnd w:id="1"/>
    <w:p w14:paraId="746975A8" w14:textId="77777777" w:rsidR="0036027F" w:rsidRPr="00D6034A" w:rsidRDefault="0036027F" w:rsidP="0053016A">
      <w:pPr>
        <w:pStyle w:val="Heading3toppage"/>
        <w:ind w:left="0" w:firstLine="0"/>
        <w:rPr>
          <w:lang w:eastAsia="zh-TW"/>
        </w:rPr>
      </w:pPr>
    </w:p>
    <w:p w14:paraId="0CD39D74" w14:textId="37AB7CD5" w:rsidR="00A3068E" w:rsidRDefault="00A3068E" w:rsidP="002B47F9">
      <w:pPr>
        <w:pStyle w:val="Heading3"/>
        <w:ind w:left="0" w:firstLine="0"/>
      </w:pPr>
      <w:r>
        <w:t>E 3–</w:t>
      </w:r>
      <w:r w:rsidR="00F65C23">
        <w:rPr>
          <w:rFonts w:hint="eastAsia"/>
          <w:lang w:eastAsia="zh-TW"/>
        </w:rPr>
        <w:t>9</w:t>
      </w:r>
      <w:r w:rsidR="004A3799">
        <w:t xml:space="preserve"> </w:t>
      </w:r>
      <w:r>
        <w:t>(</w:t>
      </w:r>
      <w:r w:rsidR="002B497F">
        <w:t>LO1</w:t>
      </w:r>
      <w:r>
        <w:t>)</w:t>
      </w:r>
      <w:r>
        <w:tab/>
        <w:t>Relationships of the Expanded Accounting Equation</w:t>
      </w:r>
    </w:p>
    <w:p w14:paraId="2D4C2284" w14:textId="7428DE9E" w:rsidR="00A3068E" w:rsidRDefault="00A3068E">
      <w:pPr>
        <w:pStyle w:val="EX1colwleaders"/>
        <w:tabs>
          <w:tab w:val="left" w:pos="8280"/>
        </w:tabs>
      </w:pPr>
      <w:r>
        <w:t>1.</w:t>
      </w:r>
      <w:r>
        <w:tab/>
        <w:t xml:space="preserve">December 31, </w:t>
      </w:r>
      <w:r w:rsidR="00C175F3">
        <w:rPr>
          <w:rFonts w:hint="eastAsia"/>
          <w:lang w:eastAsia="zh-TW"/>
        </w:rPr>
        <w:t>201</w:t>
      </w:r>
      <w:r w:rsidR="003A1614">
        <w:rPr>
          <w:rFonts w:hint="eastAsia"/>
          <w:lang w:eastAsia="zh-TW"/>
        </w:rPr>
        <w:t>6</w:t>
      </w:r>
      <w:r>
        <w:t>:</w:t>
      </w:r>
    </w:p>
    <w:p w14:paraId="5CD4DE58" w14:textId="77777777" w:rsidR="00A3068E" w:rsidRDefault="00A3068E">
      <w:pPr>
        <w:pStyle w:val="EX1colwleaders"/>
        <w:tabs>
          <w:tab w:val="left" w:pos="8280"/>
        </w:tabs>
      </w:pPr>
      <w:r>
        <w:tab/>
        <w:t>Total assets</w:t>
      </w:r>
      <w:r>
        <w:tab/>
      </w:r>
      <w:r>
        <w:tab/>
      </w:r>
      <w:r w:rsidR="00DC48DA">
        <w:t>$</w:t>
      </w:r>
      <w:r>
        <w:tab/>
        <w:t>250,000</w:t>
      </w:r>
    </w:p>
    <w:p w14:paraId="6D62BF3E" w14:textId="5EF13A20" w:rsidR="00A3068E" w:rsidRDefault="00A3068E">
      <w:pPr>
        <w:pStyle w:val="EX1colwleaders"/>
        <w:tabs>
          <w:tab w:val="left" w:pos="8280"/>
        </w:tabs>
      </w:pPr>
      <w:r>
        <w:tab/>
        <w:t>Less total liabilities</w:t>
      </w:r>
      <w:r>
        <w:tab/>
      </w:r>
      <w:r>
        <w:tab/>
      </w:r>
      <w:r>
        <w:rPr>
          <w:u w:val="single"/>
        </w:rPr>
        <w:tab/>
      </w:r>
      <w:r w:rsidR="00C175F3">
        <w:rPr>
          <w:rFonts w:hint="eastAsia"/>
          <w:u w:val="single"/>
          <w:lang w:eastAsia="zh-TW"/>
        </w:rPr>
        <w:t>115</w:t>
      </w:r>
      <w:r>
        <w:rPr>
          <w:u w:val="single"/>
        </w:rPr>
        <w:t>,000</w:t>
      </w:r>
    </w:p>
    <w:p w14:paraId="004F8F3C" w14:textId="674FB8A9" w:rsidR="00A3068E" w:rsidRDefault="00A3068E">
      <w:pPr>
        <w:pStyle w:val="EX1colwleaders"/>
        <w:tabs>
          <w:tab w:val="left" w:pos="8280"/>
        </w:tabs>
      </w:pPr>
      <w:r>
        <w:tab/>
        <w:t xml:space="preserve">Total </w:t>
      </w:r>
      <w:r w:rsidR="00B25BA9">
        <w:t>equity</w:t>
      </w:r>
      <w:r>
        <w:tab/>
      </w:r>
      <w:r>
        <w:tab/>
      </w:r>
      <w:r w:rsidR="00DC48DA">
        <w:t>$</w:t>
      </w:r>
      <w:r>
        <w:tab/>
      </w:r>
      <w:r w:rsidR="00C175F3">
        <w:rPr>
          <w:rFonts w:hint="eastAsia"/>
          <w:lang w:eastAsia="zh-TW"/>
        </w:rPr>
        <w:t>135</w:t>
      </w:r>
      <w:r>
        <w:t>,000</w:t>
      </w:r>
    </w:p>
    <w:p w14:paraId="07369EE2" w14:textId="77777777" w:rsidR="00A3068E" w:rsidRDefault="00A3068E">
      <w:pPr>
        <w:pStyle w:val="EX1colwleaders"/>
        <w:tabs>
          <w:tab w:val="left" w:pos="8280"/>
        </w:tabs>
      </w:pPr>
      <w:r>
        <w:tab/>
        <w:t>Less retained earnings</w:t>
      </w:r>
      <w:r>
        <w:tab/>
      </w:r>
      <w:r>
        <w:tab/>
      </w:r>
      <w:r>
        <w:rPr>
          <w:u w:val="single"/>
        </w:rPr>
        <w:tab/>
        <w:t>95,000</w:t>
      </w:r>
    </w:p>
    <w:p w14:paraId="5579EC6A" w14:textId="786C1FD4" w:rsidR="00A3068E" w:rsidRDefault="00A3068E">
      <w:pPr>
        <w:pStyle w:val="EX1colwleaders"/>
        <w:tabs>
          <w:tab w:val="left" w:pos="8280"/>
        </w:tabs>
      </w:pPr>
      <w:r>
        <w:tab/>
        <w:t>Capital stock</w:t>
      </w:r>
      <w:r>
        <w:tab/>
      </w:r>
      <w:r>
        <w:tab/>
      </w:r>
      <w:r w:rsidR="00DC48DA">
        <w:rPr>
          <w:u w:val="double"/>
        </w:rPr>
        <w:t>$</w:t>
      </w:r>
      <w:r>
        <w:rPr>
          <w:u w:val="double"/>
        </w:rPr>
        <w:tab/>
      </w:r>
      <w:r w:rsidR="00C175F3">
        <w:rPr>
          <w:rFonts w:hint="eastAsia"/>
          <w:u w:val="double"/>
          <w:lang w:eastAsia="zh-TW"/>
        </w:rPr>
        <w:t>40</w:t>
      </w:r>
      <w:r>
        <w:rPr>
          <w:u w:val="double"/>
        </w:rPr>
        <w:t>,000</w:t>
      </w:r>
    </w:p>
    <w:p w14:paraId="416F7C16" w14:textId="77777777" w:rsidR="00A3068E" w:rsidRDefault="00A3068E">
      <w:pPr>
        <w:pStyle w:val="6pt"/>
      </w:pPr>
    </w:p>
    <w:p w14:paraId="6CF81D86" w14:textId="47AA4DA0" w:rsidR="00A3068E" w:rsidRDefault="00A3068E">
      <w:pPr>
        <w:pStyle w:val="EXnumlist1colwleaders"/>
        <w:tabs>
          <w:tab w:val="left" w:pos="8280"/>
          <w:tab w:val="decimal" w:pos="9360"/>
        </w:tabs>
      </w:pPr>
      <w:r>
        <w:t>2.</w:t>
      </w:r>
      <w:r>
        <w:tab/>
        <w:t xml:space="preserve">December 31, </w:t>
      </w:r>
      <w:r w:rsidR="00C175F3">
        <w:t>201</w:t>
      </w:r>
      <w:r w:rsidR="003A1614">
        <w:rPr>
          <w:rFonts w:hint="eastAsia"/>
          <w:lang w:eastAsia="zh-TW"/>
        </w:rPr>
        <w:t>7</w:t>
      </w:r>
      <w:r>
        <w:t>:</w:t>
      </w:r>
    </w:p>
    <w:p w14:paraId="05918D1A" w14:textId="6B70CA90" w:rsidR="00A3068E" w:rsidRDefault="00A3068E">
      <w:pPr>
        <w:pStyle w:val="EXnumlist1colwleaders"/>
        <w:tabs>
          <w:tab w:val="left" w:pos="8280"/>
          <w:tab w:val="decimal" w:pos="9360"/>
        </w:tabs>
      </w:pPr>
      <w:r>
        <w:tab/>
        <w:t>Total assets</w:t>
      </w:r>
      <w:r>
        <w:tab/>
      </w:r>
      <w:r>
        <w:tab/>
      </w:r>
      <w:r w:rsidR="00DC48DA">
        <w:t>$</w:t>
      </w:r>
      <w:r>
        <w:tab/>
      </w:r>
      <w:r w:rsidR="00550901">
        <w:rPr>
          <w:rFonts w:hint="eastAsia"/>
          <w:lang w:eastAsia="zh-TW"/>
        </w:rPr>
        <w:t>300</w:t>
      </w:r>
      <w:r>
        <w:t>,000</w:t>
      </w:r>
    </w:p>
    <w:p w14:paraId="3BDED5D1" w14:textId="77777777" w:rsidR="00A3068E" w:rsidRDefault="00A3068E">
      <w:pPr>
        <w:pStyle w:val="EXnumlist1colwleaders"/>
        <w:tabs>
          <w:tab w:val="left" w:pos="8280"/>
          <w:tab w:val="decimal" w:pos="9360"/>
        </w:tabs>
      </w:pPr>
      <w:r>
        <w:tab/>
        <w:t>Less total liabilities</w:t>
      </w:r>
      <w:r>
        <w:tab/>
      </w:r>
      <w:r>
        <w:tab/>
      </w:r>
      <w:r>
        <w:rPr>
          <w:u w:val="single"/>
        </w:rPr>
        <w:tab/>
        <w:t>125,000</w:t>
      </w:r>
    </w:p>
    <w:p w14:paraId="6EBD95AE" w14:textId="6117F58A" w:rsidR="00A3068E" w:rsidRDefault="00A3068E">
      <w:pPr>
        <w:pStyle w:val="EXnumlist1colwleaders"/>
        <w:tabs>
          <w:tab w:val="left" w:pos="8280"/>
          <w:tab w:val="decimal" w:pos="9360"/>
        </w:tabs>
      </w:pPr>
      <w:r>
        <w:tab/>
        <w:t xml:space="preserve">Total </w:t>
      </w:r>
      <w:r w:rsidR="00B25BA9">
        <w:t>equity</w:t>
      </w:r>
      <w:r>
        <w:tab/>
      </w:r>
      <w:r>
        <w:tab/>
      </w:r>
      <w:r w:rsidR="00DC48DA">
        <w:t>$</w:t>
      </w:r>
      <w:r>
        <w:tab/>
      </w:r>
      <w:r w:rsidR="009B6D00">
        <w:rPr>
          <w:rFonts w:hint="eastAsia"/>
          <w:lang w:eastAsia="zh-TW"/>
        </w:rPr>
        <w:t>175</w:t>
      </w:r>
      <w:r>
        <w:t>,000</w:t>
      </w:r>
    </w:p>
    <w:p w14:paraId="7A241D7B" w14:textId="6F339974" w:rsidR="00A3068E" w:rsidRDefault="00A3068E">
      <w:pPr>
        <w:pStyle w:val="EXnumlist1colwleaders"/>
        <w:tabs>
          <w:tab w:val="left" w:pos="8280"/>
          <w:tab w:val="decimal" w:pos="9360"/>
        </w:tabs>
      </w:pPr>
      <w:r>
        <w:tab/>
        <w:t>Less capital stock</w:t>
      </w:r>
      <w:r>
        <w:tab/>
      </w:r>
      <w:r>
        <w:tab/>
      </w:r>
      <w:r>
        <w:rPr>
          <w:u w:val="single"/>
        </w:rPr>
        <w:tab/>
      </w:r>
      <w:r w:rsidR="009B6D00">
        <w:rPr>
          <w:rFonts w:hint="eastAsia"/>
          <w:u w:val="single"/>
          <w:lang w:eastAsia="zh-TW"/>
        </w:rPr>
        <w:t>60</w:t>
      </w:r>
      <w:r>
        <w:rPr>
          <w:u w:val="single"/>
        </w:rPr>
        <w:t>,000</w:t>
      </w:r>
    </w:p>
    <w:p w14:paraId="568BFFD4" w14:textId="2992EDAE" w:rsidR="00A3068E" w:rsidRDefault="00A3068E">
      <w:pPr>
        <w:pStyle w:val="EXnumlist1colwleaders"/>
        <w:tabs>
          <w:tab w:val="left" w:pos="8280"/>
          <w:tab w:val="decimal" w:pos="9360"/>
        </w:tabs>
        <w:rPr>
          <w:u w:val="double"/>
        </w:rPr>
      </w:pPr>
      <w:r>
        <w:tab/>
        <w:t>Retained earnings</w:t>
      </w:r>
      <w:r>
        <w:tab/>
      </w:r>
      <w:r>
        <w:tab/>
      </w:r>
      <w:r w:rsidR="00DC48DA">
        <w:rPr>
          <w:u w:val="double"/>
        </w:rPr>
        <w:t>$</w:t>
      </w:r>
      <w:r>
        <w:rPr>
          <w:u w:val="double"/>
        </w:rPr>
        <w:tab/>
      </w:r>
      <w:r w:rsidR="009B6D00">
        <w:rPr>
          <w:rFonts w:hint="eastAsia"/>
          <w:u w:val="double"/>
          <w:lang w:eastAsia="zh-TW"/>
        </w:rPr>
        <w:t>115</w:t>
      </w:r>
      <w:r>
        <w:rPr>
          <w:u w:val="double"/>
        </w:rPr>
        <w:t>,000</w:t>
      </w:r>
    </w:p>
    <w:p w14:paraId="53E24381" w14:textId="77777777" w:rsidR="00A3068E" w:rsidRDefault="00A3068E">
      <w:pPr>
        <w:pStyle w:val="6pt"/>
        <w:rPr>
          <w:lang w:eastAsia="zh-TW"/>
        </w:rPr>
      </w:pPr>
    </w:p>
    <w:p w14:paraId="2A447D63" w14:textId="27E939F2" w:rsidR="00A3068E" w:rsidRDefault="00A3068E">
      <w:pPr>
        <w:pStyle w:val="EXnumlist1colwleaders"/>
        <w:tabs>
          <w:tab w:val="left" w:pos="8280"/>
          <w:tab w:val="decimal" w:pos="9360"/>
        </w:tabs>
      </w:pPr>
      <w:r>
        <w:t>3.</w:t>
      </w:r>
      <w:r>
        <w:tab/>
        <w:t>Retained earnings, December 31,</w:t>
      </w:r>
      <w:r w:rsidR="00C175F3">
        <w:rPr>
          <w:rFonts w:hint="eastAsia"/>
          <w:lang w:eastAsia="zh-TW"/>
        </w:rPr>
        <w:t>201</w:t>
      </w:r>
      <w:r w:rsidR="003A1614">
        <w:rPr>
          <w:rFonts w:hint="eastAsia"/>
          <w:lang w:eastAsia="zh-TW"/>
        </w:rPr>
        <w:t>6</w:t>
      </w:r>
      <w:r>
        <w:tab/>
      </w:r>
      <w:r>
        <w:tab/>
      </w:r>
      <w:r w:rsidR="00DC48DA">
        <w:t>$</w:t>
      </w:r>
      <w:r>
        <w:tab/>
        <w:t>95,000</w:t>
      </w:r>
    </w:p>
    <w:p w14:paraId="208B0A6B" w14:textId="503461BA" w:rsidR="00A3068E" w:rsidRDefault="00A3068E">
      <w:pPr>
        <w:pStyle w:val="EXnumlist1colwleaders"/>
        <w:tabs>
          <w:tab w:val="left" w:pos="8280"/>
          <w:tab w:val="center" w:pos="8820"/>
          <w:tab w:val="decimal" w:pos="9360"/>
        </w:tabs>
      </w:pPr>
      <w:r>
        <w:tab/>
      </w:r>
      <w:proofErr w:type="gramStart"/>
      <w:r>
        <w:t>Plus</w:t>
      </w:r>
      <w:proofErr w:type="gramEnd"/>
      <w:r>
        <w:t xml:space="preserve"> net income for </w:t>
      </w:r>
      <w:r w:rsidR="00C175F3">
        <w:t>201</w:t>
      </w:r>
      <w:r w:rsidR="003A1614">
        <w:rPr>
          <w:rFonts w:hint="eastAsia"/>
          <w:lang w:eastAsia="zh-TW"/>
        </w:rPr>
        <w:t>7</w:t>
      </w:r>
      <w:r>
        <w:tab/>
      </w:r>
      <w:r>
        <w:tab/>
      </w:r>
      <w:r>
        <w:tab/>
        <w:t>X</w:t>
      </w:r>
    </w:p>
    <w:p w14:paraId="111B8157" w14:textId="091220B3" w:rsidR="00A3068E" w:rsidRDefault="00A3068E">
      <w:pPr>
        <w:pStyle w:val="EXnumlist1colwleaders"/>
        <w:tabs>
          <w:tab w:val="left" w:pos="8280"/>
          <w:tab w:val="decimal" w:pos="9360"/>
        </w:tabs>
      </w:pPr>
      <w:r>
        <w:tab/>
        <w:t xml:space="preserve">Less dividends for </w:t>
      </w:r>
      <w:r w:rsidR="00C175F3">
        <w:t>201</w:t>
      </w:r>
      <w:r w:rsidR="003A1614">
        <w:rPr>
          <w:rFonts w:hint="eastAsia"/>
          <w:lang w:eastAsia="zh-TW"/>
        </w:rPr>
        <w:t>7</w:t>
      </w:r>
      <w:r>
        <w:tab/>
      </w:r>
      <w:r>
        <w:tab/>
      </w:r>
      <w:r>
        <w:rPr>
          <w:u w:val="single"/>
        </w:rPr>
        <w:tab/>
        <w:t>(6,500</w:t>
      </w:r>
      <w:r>
        <w:t>)</w:t>
      </w:r>
    </w:p>
    <w:p w14:paraId="673DB19B" w14:textId="61C6669B" w:rsidR="00A3068E" w:rsidRDefault="00A3068E">
      <w:pPr>
        <w:pStyle w:val="EXnumlist1colwleaders"/>
        <w:tabs>
          <w:tab w:val="left" w:pos="8280"/>
          <w:tab w:val="decimal" w:pos="9360"/>
        </w:tabs>
      </w:pPr>
      <w:r>
        <w:tab/>
        <w:t xml:space="preserve">Retained earnings, December 31, </w:t>
      </w:r>
      <w:r w:rsidR="00C175F3">
        <w:t>201</w:t>
      </w:r>
      <w:r w:rsidR="003A1614">
        <w:rPr>
          <w:rFonts w:hint="eastAsia"/>
          <w:lang w:eastAsia="zh-TW"/>
        </w:rPr>
        <w:t>7</w:t>
      </w:r>
      <w:r>
        <w:tab/>
      </w:r>
      <w:r>
        <w:tab/>
      </w:r>
      <w:r w:rsidR="00DC48DA">
        <w:rPr>
          <w:u w:val="double"/>
        </w:rPr>
        <w:t>$</w:t>
      </w:r>
      <w:r>
        <w:rPr>
          <w:u w:val="double"/>
        </w:rPr>
        <w:tab/>
        <w:t>11</w:t>
      </w:r>
      <w:r w:rsidR="00DD2E73">
        <w:rPr>
          <w:rFonts w:hint="eastAsia"/>
          <w:u w:val="double"/>
          <w:lang w:eastAsia="zh-TW"/>
        </w:rPr>
        <w:t>5</w:t>
      </w:r>
      <w:r>
        <w:rPr>
          <w:u w:val="double"/>
        </w:rPr>
        <w:t>,000</w:t>
      </w:r>
    </w:p>
    <w:p w14:paraId="44D380B1" w14:textId="77777777" w:rsidR="00A3068E" w:rsidRDefault="00A3068E">
      <w:pPr>
        <w:pStyle w:val="3pt"/>
      </w:pPr>
    </w:p>
    <w:p w14:paraId="00FCEA09" w14:textId="135B436B" w:rsidR="00A3068E" w:rsidRDefault="00A3068E">
      <w:pPr>
        <w:pStyle w:val="EXnumlist1colwleaders"/>
        <w:tabs>
          <w:tab w:val="left" w:pos="8280"/>
          <w:tab w:val="decimal" w:pos="9360"/>
        </w:tabs>
      </w:pPr>
      <w:r>
        <w:tab/>
        <w:t>Net income</w:t>
      </w:r>
      <w:r>
        <w:tab/>
      </w:r>
      <w:r>
        <w:tab/>
      </w:r>
      <w:r w:rsidR="00DC48DA">
        <w:rPr>
          <w:u w:val="double"/>
        </w:rPr>
        <w:t>$</w:t>
      </w:r>
      <w:r>
        <w:rPr>
          <w:u w:val="double"/>
        </w:rPr>
        <w:tab/>
        <w:t>2</w:t>
      </w:r>
      <w:r w:rsidR="00DD2E73">
        <w:rPr>
          <w:u w:val="double"/>
        </w:rPr>
        <w:t>6</w:t>
      </w:r>
      <w:r>
        <w:rPr>
          <w:u w:val="double"/>
        </w:rPr>
        <w:t>,500</w:t>
      </w:r>
      <w:r>
        <w:t>*</w:t>
      </w:r>
    </w:p>
    <w:p w14:paraId="01AB05AF" w14:textId="77777777" w:rsidR="00A3068E" w:rsidRDefault="00A3068E">
      <w:pPr>
        <w:pStyle w:val="3pt"/>
      </w:pPr>
    </w:p>
    <w:p w14:paraId="1905B6B6" w14:textId="2F36240F" w:rsidR="00A3068E" w:rsidRDefault="00A3068E">
      <w:pPr>
        <w:pStyle w:val="EXnumlist1colwleaders"/>
        <w:tabs>
          <w:tab w:val="left" w:pos="8280"/>
          <w:tab w:val="decimal" w:pos="9360"/>
        </w:tabs>
      </w:pPr>
      <w:r>
        <w:tab/>
        <w:t>*(</w:t>
      </w:r>
      <w:r w:rsidR="00DC48DA">
        <w:t>$</w:t>
      </w:r>
      <w:r>
        <w:t xml:space="preserve">95,000 + X – </w:t>
      </w:r>
      <w:r w:rsidR="00DC48DA">
        <w:t>$</w:t>
      </w:r>
      <w:r>
        <w:t xml:space="preserve">6,500 = </w:t>
      </w:r>
      <w:r w:rsidR="00DC48DA">
        <w:t>$</w:t>
      </w:r>
      <w:r>
        <w:t>11</w:t>
      </w:r>
      <w:r w:rsidR="00DD2E73">
        <w:t>5</w:t>
      </w:r>
      <w:r>
        <w:t xml:space="preserve">,000; X = </w:t>
      </w:r>
      <w:r w:rsidR="00DC48DA">
        <w:t>$</w:t>
      </w:r>
      <w:r>
        <w:t>21,500)</w:t>
      </w:r>
    </w:p>
    <w:p w14:paraId="0B3F2292" w14:textId="77777777" w:rsidR="00A3068E" w:rsidRDefault="00A3068E">
      <w:pPr>
        <w:pStyle w:val="3pt"/>
      </w:pPr>
    </w:p>
    <w:p w14:paraId="101DF9F2" w14:textId="33DEAA2B" w:rsidR="00A3068E" w:rsidRDefault="00A3068E">
      <w:pPr>
        <w:pStyle w:val="EXnumlist1colwleaders"/>
        <w:tabs>
          <w:tab w:val="left" w:pos="8280"/>
          <w:tab w:val="center" w:pos="8820"/>
          <w:tab w:val="decimal" w:pos="9360"/>
        </w:tabs>
      </w:pPr>
      <w:r>
        <w:tab/>
        <w:t xml:space="preserve">Revenues for </w:t>
      </w:r>
      <w:r w:rsidR="00C175F3">
        <w:t>201</w:t>
      </w:r>
      <w:r w:rsidR="003A1614">
        <w:rPr>
          <w:rFonts w:hint="eastAsia"/>
          <w:lang w:eastAsia="zh-TW"/>
        </w:rPr>
        <w:t>7</w:t>
      </w:r>
      <w:r>
        <w:tab/>
      </w:r>
      <w:r>
        <w:tab/>
      </w:r>
      <w:r w:rsidR="00DC48DA">
        <w:t>$</w:t>
      </w:r>
      <w:r>
        <w:tab/>
        <w:t>X</w:t>
      </w:r>
    </w:p>
    <w:p w14:paraId="690A6BE7" w14:textId="47BFBD37" w:rsidR="00A3068E" w:rsidRDefault="00A3068E">
      <w:pPr>
        <w:pStyle w:val="EXnumlist1colwleaders"/>
        <w:tabs>
          <w:tab w:val="left" w:pos="8280"/>
          <w:tab w:val="decimal" w:pos="9360"/>
        </w:tabs>
      </w:pPr>
      <w:r>
        <w:tab/>
        <w:t xml:space="preserve">Less expenses for </w:t>
      </w:r>
      <w:r w:rsidR="00C175F3">
        <w:t>201</w:t>
      </w:r>
      <w:r w:rsidR="003A1614">
        <w:rPr>
          <w:rFonts w:hint="eastAsia"/>
          <w:lang w:eastAsia="zh-TW"/>
        </w:rPr>
        <w:t>7</w:t>
      </w:r>
      <w:r>
        <w:tab/>
      </w:r>
      <w:r>
        <w:tab/>
      </w:r>
      <w:r>
        <w:rPr>
          <w:u w:val="single"/>
        </w:rPr>
        <w:tab/>
        <w:t>(</w:t>
      </w:r>
      <w:r w:rsidR="009B6D00">
        <w:rPr>
          <w:rFonts w:hint="eastAsia"/>
          <w:u w:val="single"/>
          <w:lang w:eastAsia="zh-TW"/>
        </w:rPr>
        <w:t>135,500</w:t>
      </w:r>
      <w:r>
        <w:t>)</w:t>
      </w:r>
    </w:p>
    <w:p w14:paraId="4FDA5AD7" w14:textId="4B12122A" w:rsidR="00A3068E" w:rsidRDefault="00A3068E">
      <w:pPr>
        <w:pStyle w:val="EXnumlist1colwleaders"/>
        <w:tabs>
          <w:tab w:val="left" w:pos="8280"/>
          <w:tab w:val="decimal" w:pos="9360"/>
        </w:tabs>
      </w:pPr>
      <w:r>
        <w:tab/>
        <w:t xml:space="preserve">Net income for </w:t>
      </w:r>
      <w:r w:rsidR="00C175F3">
        <w:t>201</w:t>
      </w:r>
      <w:r w:rsidR="003A1614">
        <w:rPr>
          <w:rFonts w:hint="eastAsia"/>
          <w:lang w:eastAsia="zh-TW"/>
        </w:rPr>
        <w:t>7</w:t>
      </w:r>
      <w:r>
        <w:tab/>
      </w:r>
      <w:r>
        <w:tab/>
      </w:r>
      <w:r w:rsidR="00DC48DA">
        <w:rPr>
          <w:u w:val="double"/>
        </w:rPr>
        <w:t>$</w:t>
      </w:r>
      <w:r>
        <w:rPr>
          <w:u w:val="double"/>
        </w:rPr>
        <w:tab/>
        <w:t>2</w:t>
      </w:r>
      <w:r w:rsidR="00FD7E9A">
        <w:rPr>
          <w:u w:val="double"/>
        </w:rPr>
        <w:t>6</w:t>
      </w:r>
      <w:r>
        <w:rPr>
          <w:u w:val="double"/>
        </w:rPr>
        <w:t>,500</w:t>
      </w:r>
    </w:p>
    <w:p w14:paraId="06DBCB11" w14:textId="77777777" w:rsidR="00A3068E" w:rsidRDefault="00A3068E">
      <w:pPr>
        <w:pStyle w:val="3pt"/>
      </w:pPr>
    </w:p>
    <w:p w14:paraId="390A004D" w14:textId="0F4FB060" w:rsidR="00A3068E" w:rsidRDefault="00A3068E">
      <w:pPr>
        <w:pStyle w:val="EXnumlist1colwleaders"/>
        <w:tabs>
          <w:tab w:val="left" w:pos="8280"/>
          <w:tab w:val="decimal" w:pos="9360"/>
        </w:tabs>
      </w:pPr>
      <w:r>
        <w:tab/>
        <w:t>Revenues</w:t>
      </w:r>
      <w:r>
        <w:tab/>
      </w:r>
      <w:r>
        <w:tab/>
      </w:r>
      <w:r w:rsidR="00DC48DA">
        <w:rPr>
          <w:u w:val="double"/>
        </w:rPr>
        <w:t>$</w:t>
      </w:r>
      <w:r>
        <w:rPr>
          <w:u w:val="double"/>
        </w:rPr>
        <w:tab/>
      </w:r>
      <w:r w:rsidR="009B6D00">
        <w:rPr>
          <w:rFonts w:hint="eastAsia"/>
          <w:u w:val="double"/>
          <w:lang w:eastAsia="zh-TW"/>
        </w:rPr>
        <w:t>1</w:t>
      </w:r>
      <w:r w:rsidR="00FD7E9A">
        <w:rPr>
          <w:u w:val="double"/>
          <w:lang w:eastAsia="zh-TW"/>
        </w:rPr>
        <w:t>62</w:t>
      </w:r>
      <w:r w:rsidR="009B6D00">
        <w:rPr>
          <w:rFonts w:hint="eastAsia"/>
          <w:u w:val="double"/>
          <w:lang w:eastAsia="zh-TW"/>
        </w:rPr>
        <w:t>,000</w:t>
      </w:r>
      <w:r>
        <w:t>**</w:t>
      </w:r>
    </w:p>
    <w:p w14:paraId="4FBA5B7E" w14:textId="77777777" w:rsidR="00A3068E" w:rsidRDefault="00A3068E">
      <w:pPr>
        <w:pStyle w:val="3pt"/>
      </w:pPr>
    </w:p>
    <w:p w14:paraId="3B54E297" w14:textId="22FE84A5" w:rsidR="00A3068E" w:rsidRDefault="00A3068E">
      <w:pPr>
        <w:pStyle w:val="EXnumlist1colwleaders"/>
        <w:tabs>
          <w:tab w:val="decimal" w:pos="9360"/>
        </w:tabs>
      </w:pPr>
      <w:r>
        <w:tab/>
        <w:t xml:space="preserve">**(X – </w:t>
      </w:r>
      <w:r w:rsidR="00DC48DA">
        <w:t>$</w:t>
      </w:r>
      <w:r w:rsidR="009B6D00">
        <w:rPr>
          <w:rFonts w:hint="eastAsia"/>
          <w:lang w:eastAsia="zh-TW"/>
        </w:rPr>
        <w:t>135,500</w:t>
      </w:r>
      <w:r>
        <w:t xml:space="preserve"> = </w:t>
      </w:r>
      <w:r w:rsidR="00DC48DA">
        <w:t>$</w:t>
      </w:r>
      <w:r>
        <w:t>2</w:t>
      </w:r>
      <w:r w:rsidR="00FD7E9A">
        <w:t>6</w:t>
      </w:r>
      <w:r>
        <w:t xml:space="preserve">,500; X = </w:t>
      </w:r>
      <w:r w:rsidR="00DC48DA">
        <w:t>$</w:t>
      </w:r>
      <w:r w:rsidR="009B6D00">
        <w:rPr>
          <w:rFonts w:hint="eastAsia"/>
          <w:lang w:eastAsia="zh-TW"/>
        </w:rPr>
        <w:t>1</w:t>
      </w:r>
      <w:r w:rsidR="00FD7E9A">
        <w:rPr>
          <w:lang w:eastAsia="zh-TW"/>
        </w:rPr>
        <w:t>62</w:t>
      </w:r>
      <w:r w:rsidR="009B6D00">
        <w:rPr>
          <w:rFonts w:hint="eastAsia"/>
          <w:lang w:eastAsia="zh-TW"/>
        </w:rPr>
        <w:t>,000</w:t>
      </w:r>
      <w:r>
        <w:t>)</w:t>
      </w:r>
    </w:p>
    <w:p w14:paraId="42859153" w14:textId="77777777" w:rsidR="00A3068E" w:rsidRDefault="00A3068E">
      <w:pPr>
        <w:pStyle w:val="6pt"/>
      </w:pPr>
    </w:p>
    <w:p w14:paraId="1924E829" w14:textId="77777777" w:rsidR="00A3068E" w:rsidRDefault="00A3068E">
      <w:pPr>
        <w:pStyle w:val="EXnumlist1colwleaders"/>
        <w:tabs>
          <w:tab w:val="decimal" w:pos="9360"/>
        </w:tabs>
        <w:rPr>
          <w:i/>
        </w:rPr>
      </w:pPr>
      <w:r>
        <w:rPr>
          <w:i/>
        </w:rPr>
        <w:tab/>
        <w:t>Alternative solution:</w:t>
      </w:r>
    </w:p>
    <w:p w14:paraId="37EB198D" w14:textId="2B16F5BC" w:rsidR="00A3068E" w:rsidRDefault="00A3068E">
      <w:pPr>
        <w:pStyle w:val="EXnumlist1colwleaders"/>
        <w:tabs>
          <w:tab w:val="left" w:pos="810"/>
          <w:tab w:val="left" w:pos="900"/>
          <w:tab w:val="decimal" w:pos="9360"/>
        </w:tabs>
      </w:pPr>
      <w:r>
        <w:tab/>
      </w:r>
      <w:r>
        <w:tab/>
        <w:t xml:space="preserve">Increase in Retained Earnings during year = </w:t>
      </w:r>
      <w:r w:rsidR="00DC48DA">
        <w:t>$</w:t>
      </w:r>
      <w:r w:rsidR="009B6D00">
        <w:rPr>
          <w:rFonts w:hint="eastAsia"/>
          <w:lang w:eastAsia="zh-TW"/>
        </w:rPr>
        <w:t>20,000</w:t>
      </w:r>
      <w:r>
        <w:t xml:space="preserve"> (</w:t>
      </w:r>
      <w:r w:rsidR="00DC48DA">
        <w:t>$</w:t>
      </w:r>
      <w:r w:rsidR="009B6D00">
        <w:rPr>
          <w:rFonts w:hint="eastAsia"/>
          <w:lang w:eastAsia="zh-TW"/>
        </w:rPr>
        <w:t>115,000</w:t>
      </w:r>
      <w:r>
        <w:t xml:space="preserve"> – </w:t>
      </w:r>
      <w:r w:rsidR="00DC48DA">
        <w:t>$</w:t>
      </w:r>
      <w:r>
        <w:t>95,000)</w:t>
      </w:r>
    </w:p>
    <w:p w14:paraId="514019F4" w14:textId="20747608" w:rsidR="00A3068E" w:rsidRDefault="00A3068E">
      <w:pPr>
        <w:pStyle w:val="EXnumlist1colwleaders"/>
        <w:tabs>
          <w:tab w:val="left" w:pos="810"/>
          <w:tab w:val="left" w:pos="900"/>
        </w:tabs>
      </w:pPr>
      <w:r>
        <w:tab/>
      </w:r>
      <w:r>
        <w:tab/>
      </w:r>
      <w:r w:rsidR="00DC48DA">
        <w:t>$</w:t>
      </w:r>
      <w:r w:rsidR="009B6D00">
        <w:rPr>
          <w:rFonts w:hint="eastAsia"/>
          <w:lang w:eastAsia="zh-TW"/>
        </w:rPr>
        <w:t>20,000</w:t>
      </w:r>
      <w:r>
        <w:t xml:space="preserve"> = Revenues (X) – Expenses (</w:t>
      </w:r>
      <w:r w:rsidR="00DC48DA">
        <w:t>$</w:t>
      </w:r>
      <w:r w:rsidR="009B6D00">
        <w:rPr>
          <w:rFonts w:hint="eastAsia"/>
          <w:lang w:eastAsia="zh-TW"/>
        </w:rPr>
        <w:t>135,500</w:t>
      </w:r>
      <w:r>
        <w:t>) – Dividends (</w:t>
      </w:r>
      <w:r w:rsidR="00DC48DA">
        <w:t>$</w:t>
      </w:r>
      <w:r>
        <w:t xml:space="preserve">6,500) = </w:t>
      </w:r>
    </w:p>
    <w:p w14:paraId="2330766A" w14:textId="193382B0" w:rsidR="00A3068E" w:rsidRDefault="00A3068E">
      <w:pPr>
        <w:pStyle w:val="EXnumlist1colwleaders"/>
        <w:tabs>
          <w:tab w:val="left" w:pos="810"/>
          <w:tab w:val="left" w:pos="900"/>
        </w:tabs>
        <w:rPr>
          <w:lang w:eastAsia="zh-TW"/>
        </w:rPr>
      </w:pPr>
      <w:r>
        <w:tab/>
      </w:r>
      <w:r>
        <w:tab/>
        <w:t>Revenues (</w:t>
      </w:r>
      <w:r w:rsidR="00DC48DA">
        <w:t>$</w:t>
      </w:r>
      <w:r w:rsidR="00FD7E9A">
        <w:rPr>
          <w:lang w:eastAsia="zh-TW"/>
        </w:rPr>
        <w:t>162</w:t>
      </w:r>
      <w:r w:rsidR="009B6D00">
        <w:rPr>
          <w:rFonts w:hint="eastAsia"/>
          <w:lang w:eastAsia="zh-TW"/>
        </w:rPr>
        <w:t>,000</w:t>
      </w:r>
      <w:r>
        <w:t>)</w:t>
      </w:r>
    </w:p>
    <w:p w14:paraId="153B9302" w14:textId="77777777" w:rsidR="003F2258" w:rsidRDefault="003F2258">
      <w:pPr>
        <w:pStyle w:val="EXnumlist1colwleaders"/>
        <w:tabs>
          <w:tab w:val="left" w:pos="810"/>
          <w:tab w:val="left" w:pos="900"/>
        </w:tabs>
        <w:rPr>
          <w:lang w:eastAsia="zh-TW"/>
        </w:rPr>
      </w:pPr>
    </w:p>
    <w:p w14:paraId="3106E878" w14:textId="5CE9E942" w:rsidR="00A3068E" w:rsidRDefault="003F2258">
      <w:pPr>
        <w:pStyle w:val="Heading3"/>
      </w:pPr>
      <w:r>
        <w:rPr>
          <w:lang w:eastAsia="zh-TW"/>
        </w:rPr>
        <w:br w:type="page"/>
      </w:r>
      <w:r w:rsidR="00A3068E">
        <w:lastRenderedPageBreak/>
        <w:t>E 3–</w:t>
      </w:r>
      <w:r>
        <w:rPr>
          <w:rFonts w:hint="eastAsia"/>
          <w:lang w:eastAsia="zh-TW"/>
        </w:rPr>
        <w:t>1</w:t>
      </w:r>
      <w:r w:rsidR="00B62D6D">
        <w:rPr>
          <w:rFonts w:hint="eastAsia"/>
          <w:lang w:eastAsia="zh-TW"/>
        </w:rPr>
        <w:t>0</w:t>
      </w:r>
      <w:r w:rsidR="00934038">
        <w:t xml:space="preserve"> </w:t>
      </w:r>
      <w:r w:rsidR="00A3068E">
        <w:t>(</w:t>
      </w:r>
      <w:r w:rsidR="002B497F">
        <w:t>LO2</w:t>
      </w:r>
      <w:r w:rsidR="00A3068E">
        <w:t>)</w:t>
      </w:r>
      <w:r w:rsidR="00A3068E">
        <w:tab/>
        <w:t>Journalizing Transactions</w:t>
      </w:r>
    </w:p>
    <w:p w14:paraId="71111377" w14:textId="14A66DAF" w:rsidR="00A3068E" w:rsidRDefault="00A3068E">
      <w:pPr>
        <w:pStyle w:val="EXnumlistje"/>
        <w:rPr>
          <w:lang w:eastAsia="zh-TW"/>
        </w:rPr>
      </w:pPr>
      <w:r>
        <w:t>1.</w:t>
      </w:r>
      <w:r>
        <w:tab/>
        <w:t>Building</w:t>
      </w:r>
      <w:r>
        <w:tab/>
      </w:r>
      <w:r>
        <w:tab/>
      </w:r>
      <w:r w:rsidR="005C19ED">
        <w:rPr>
          <w:rFonts w:hint="eastAsia"/>
          <w:lang w:eastAsia="zh-TW"/>
        </w:rPr>
        <w:t>100,000</w:t>
      </w:r>
    </w:p>
    <w:p w14:paraId="3724AE33" w14:textId="4FCA964F" w:rsidR="00A3068E" w:rsidRDefault="00A3068E">
      <w:pPr>
        <w:pStyle w:val="EXnumlistje"/>
        <w:rPr>
          <w:lang w:eastAsia="zh-TW"/>
        </w:rPr>
      </w:pPr>
      <w:r>
        <w:tab/>
      </w:r>
      <w:r>
        <w:tab/>
        <w:t>Cash</w:t>
      </w:r>
      <w:r>
        <w:tab/>
      </w:r>
      <w:r>
        <w:tab/>
      </w:r>
      <w:r>
        <w:tab/>
      </w:r>
      <w:r w:rsidR="005C19ED">
        <w:rPr>
          <w:rFonts w:hint="eastAsia"/>
          <w:lang w:eastAsia="zh-TW"/>
        </w:rPr>
        <w:t>20,000</w:t>
      </w:r>
    </w:p>
    <w:p w14:paraId="153B98A5" w14:textId="77777777" w:rsidR="00A3068E" w:rsidRDefault="00A3068E">
      <w:pPr>
        <w:pStyle w:val="EXnumlistje"/>
      </w:pPr>
      <w:r>
        <w:tab/>
      </w:r>
      <w:r>
        <w:tab/>
        <w:t>Notes Payable</w:t>
      </w:r>
      <w:r>
        <w:tab/>
      </w:r>
      <w:r>
        <w:tab/>
      </w:r>
      <w:r>
        <w:tab/>
        <w:t>80,000</w:t>
      </w:r>
    </w:p>
    <w:p w14:paraId="2A5BBBAC" w14:textId="77777777" w:rsidR="00A3068E" w:rsidRDefault="00A3068E">
      <w:pPr>
        <w:pStyle w:val="EXnumlistje"/>
      </w:pPr>
    </w:p>
    <w:p w14:paraId="1C3B8523" w14:textId="77777777" w:rsidR="00A3068E" w:rsidRDefault="00A3068E">
      <w:pPr>
        <w:pStyle w:val="EXnumlistje"/>
      </w:pPr>
      <w:r>
        <w:t>2.</w:t>
      </w:r>
      <w:r>
        <w:tab/>
      </w:r>
      <w:r w:rsidR="00913EC9">
        <w:t>Truck</w:t>
      </w:r>
      <w:r>
        <w:tab/>
      </w:r>
      <w:r>
        <w:tab/>
        <w:t>12,000</w:t>
      </w:r>
    </w:p>
    <w:p w14:paraId="326F466A" w14:textId="77777777" w:rsidR="00A3068E" w:rsidRDefault="00A3068E">
      <w:pPr>
        <w:pStyle w:val="EXnumlistje"/>
      </w:pPr>
      <w:r>
        <w:tab/>
      </w:r>
      <w:r>
        <w:tab/>
        <w:t>Accounts Payable</w:t>
      </w:r>
      <w:r>
        <w:tab/>
      </w:r>
      <w:r>
        <w:tab/>
      </w:r>
      <w:r>
        <w:tab/>
        <w:t>12,000</w:t>
      </w:r>
    </w:p>
    <w:p w14:paraId="71ED1AE9" w14:textId="77777777" w:rsidR="00A3068E" w:rsidRDefault="00A3068E">
      <w:pPr>
        <w:pStyle w:val="EXnumlistje"/>
      </w:pPr>
    </w:p>
    <w:p w14:paraId="302E44A5" w14:textId="29F53655" w:rsidR="00A3068E" w:rsidRDefault="00A3068E">
      <w:pPr>
        <w:pStyle w:val="EXnumlistje"/>
        <w:rPr>
          <w:lang w:eastAsia="zh-TW"/>
        </w:rPr>
      </w:pPr>
      <w:r>
        <w:t>3.</w:t>
      </w:r>
      <w:r>
        <w:tab/>
        <w:t>Accounts Receivable</w:t>
      </w:r>
      <w:r>
        <w:tab/>
      </w:r>
      <w:r>
        <w:tab/>
      </w:r>
      <w:r w:rsidR="005C19ED">
        <w:rPr>
          <w:rFonts w:hint="eastAsia"/>
          <w:lang w:eastAsia="zh-TW"/>
        </w:rPr>
        <w:t>17,500</w:t>
      </w:r>
    </w:p>
    <w:p w14:paraId="7A0C4C46" w14:textId="3F32285B" w:rsidR="00A3068E" w:rsidRDefault="00A3068E">
      <w:pPr>
        <w:pStyle w:val="EXnumlistje"/>
        <w:rPr>
          <w:lang w:eastAsia="zh-TW"/>
        </w:rPr>
      </w:pPr>
      <w:r>
        <w:tab/>
      </w:r>
      <w:r>
        <w:tab/>
      </w:r>
      <w:r w:rsidR="00BE5D66">
        <w:t xml:space="preserve">Services </w:t>
      </w:r>
      <w:r>
        <w:t>Revenue</w:t>
      </w:r>
      <w:r>
        <w:tab/>
      </w:r>
      <w:r>
        <w:tab/>
      </w:r>
      <w:r>
        <w:tab/>
      </w:r>
      <w:r w:rsidR="005C19ED">
        <w:rPr>
          <w:rFonts w:hint="eastAsia"/>
          <w:lang w:eastAsia="zh-TW"/>
        </w:rPr>
        <w:t>17,500</w:t>
      </w:r>
    </w:p>
    <w:p w14:paraId="44D70D92" w14:textId="77777777" w:rsidR="00A3068E" w:rsidRDefault="00A3068E">
      <w:pPr>
        <w:pStyle w:val="6pt"/>
      </w:pPr>
    </w:p>
    <w:p w14:paraId="09306280" w14:textId="77777777" w:rsidR="00A3068E" w:rsidRDefault="00A3068E">
      <w:pPr>
        <w:pStyle w:val="EXnumlistje"/>
      </w:pPr>
      <w:r>
        <w:t>4.</w:t>
      </w:r>
      <w:r>
        <w:tab/>
        <w:t>Accounts Payable</w:t>
      </w:r>
      <w:r>
        <w:tab/>
      </w:r>
      <w:r>
        <w:tab/>
        <w:t>12,000</w:t>
      </w:r>
    </w:p>
    <w:p w14:paraId="203F6E6A" w14:textId="77777777" w:rsidR="00A3068E" w:rsidRDefault="00A3068E">
      <w:pPr>
        <w:pStyle w:val="EXnumlistje"/>
      </w:pPr>
      <w:r>
        <w:tab/>
      </w:r>
      <w:r>
        <w:tab/>
        <w:t>Cash</w:t>
      </w:r>
      <w:r>
        <w:tab/>
      </w:r>
      <w:r>
        <w:tab/>
      </w:r>
      <w:r>
        <w:tab/>
        <w:t>12,000</w:t>
      </w:r>
    </w:p>
    <w:p w14:paraId="3C7BAEE7" w14:textId="77777777" w:rsidR="00A3068E" w:rsidRDefault="00A3068E">
      <w:pPr>
        <w:pStyle w:val="EXnumlistje"/>
      </w:pPr>
    </w:p>
    <w:p w14:paraId="6FF197F3" w14:textId="0242FDDC" w:rsidR="00A3068E" w:rsidRDefault="00A3068E">
      <w:pPr>
        <w:pStyle w:val="EXnumlistje"/>
        <w:rPr>
          <w:lang w:eastAsia="zh-TW"/>
        </w:rPr>
      </w:pPr>
      <w:r>
        <w:t>5.</w:t>
      </w:r>
      <w:r>
        <w:tab/>
        <w:t>Cash</w:t>
      </w:r>
      <w:r>
        <w:tab/>
      </w:r>
      <w:r>
        <w:tab/>
      </w:r>
      <w:r w:rsidR="005C19ED">
        <w:rPr>
          <w:rFonts w:hint="eastAsia"/>
          <w:lang w:eastAsia="zh-TW"/>
        </w:rPr>
        <w:t>70,000</w:t>
      </w:r>
    </w:p>
    <w:p w14:paraId="225F42C9" w14:textId="5F118962" w:rsidR="00A3068E" w:rsidRDefault="00A3068E">
      <w:pPr>
        <w:pStyle w:val="EXnumlistje"/>
        <w:rPr>
          <w:lang w:eastAsia="zh-TW"/>
        </w:rPr>
      </w:pPr>
      <w:r>
        <w:tab/>
      </w:r>
      <w:r>
        <w:tab/>
        <w:t>Capital Stock</w:t>
      </w:r>
      <w:r>
        <w:tab/>
      </w:r>
      <w:r>
        <w:tab/>
      </w:r>
      <w:r>
        <w:tab/>
      </w:r>
      <w:r w:rsidR="005C19ED">
        <w:rPr>
          <w:rFonts w:hint="eastAsia"/>
          <w:lang w:eastAsia="zh-TW"/>
        </w:rPr>
        <w:t>70,000</w:t>
      </w:r>
    </w:p>
    <w:p w14:paraId="3B91D616" w14:textId="77777777" w:rsidR="00A3068E" w:rsidRDefault="00A3068E">
      <w:pPr>
        <w:pStyle w:val="EXnumlistje"/>
      </w:pPr>
    </w:p>
    <w:p w14:paraId="64CEE541" w14:textId="77777777" w:rsidR="00A3068E" w:rsidRDefault="00A3068E">
      <w:pPr>
        <w:pStyle w:val="EXnumlistje"/>
      </w:pPr>
      <w:r>
        <w:t>6.</w:t>
      </w:r>
      <w:r>
        <w:tab/>
        <w:t>Cash</w:t>
      </w:r>
      <w:r>
        <w:tab/>
      </w:r>
      <w:r>
        <w:tab/>
        <w:t>9,500</w:t>
      </w:r>
    </w:p>
    <w:p w14:paraId="703DD197" w14:textId="77777777" w:rsidR="00A3068E" w:rsidRDefault="00A3068E">
      <w:pPr>
        <w:pStyle w:val="EXnumlistje"/>
      </w:pPr>
      <w:r>
        <w:tab/>
      </w:r>
      <w:r>
        <w:tab/>
        <w:t>Accounts Receivable</w:t>
      </w:r>
      <w:r>
        <w:tab/>
      </w:r>
      <w:r>
        <w:tab/>
      </w:r>
      <w:r>
        <w:tab/>
        <w:t>9,500</w:t>
      </w:r>
    </w:p>
    <w:p w14:paraId="0E9E8C0A" w14:textId="77777777" w:rsidR="00A3068E" w:rsidRDefault="00A3068E">
      <w:pPr>
        <w:pStyle w:val="EXnumlistje"/>
      </w:pPr>
    </w:p>
    <w:p w14:paraId="736F0A9C" w14:textId="3ED051BD" w:rsidR="00A3068E" w:rsidRDefault="00A3068E">
      <w:pPr>
        <w:pStyle w:val="EXnumlistje"/>
        <w:rPr>
          <w:lang w:eastAsia="zh-TW"/>
        </w:rPr>
      </w:pPr>
      <w:r>
        <w:t>7.</w:t>
      </w:r>
      <w:r>
        <w:tab/>
        <w:t>Utilities Expense</w:t>
      </w:r>
      <w:r>
        <w:tab/>
      </w:r>
      <w:r>
        <w:tab/>
      </w:r>
      <w:r w:rsidR="005C19ED">
        <w:rPr>
          <w:rFonts w:hint="eastAsia"/>
          <w:lang w:eastAsia="zh-TW"/>
        </w:rPr>
        <w:t>500</w:t>
      </w:r>
    </w:p>
    <w:p w14:paraId="05F6FE9B" w14:textId="58DCA809" w:rsidR="00A3068E" w:rsidRDefault="00A3068E">
      <w:pPr>
        <w:pStyle w:val="EXnumlistje"/>
        <w:rPr>
          <w:lang w:eastAsia="zh-TW"/>
        </w:rPr>
      </w:pPr>
      <w:r>
        <w:tab/>
      </w:r>
      <w:r>
        <w:tab/>
        <w:t>Cash</w:t>
      </w:r>
      <w:r>
        <w:tab/>
      </w:r>
      <w:r>
        <w:tab/>
      </w:r>
      <w:r>
        <w:tab/>
      </w:r>
      <w:r w:rsidR="005C19ED">
        <w:rPr>
          <w:rFonts w:hint="eastAsia"/>
          <w:lang w:eastAsia="zh-TW"/>
        </w:rPr>
        <w:t>500</w:t>
      </w:r>
    </w:p>
    <w:p w14:paraId="595D5AB9" w14:textId="77777777" w:rsidR="003F2258" w:rsidRDefault="003F2258">
      <w:pPr>
        <w:pStyle w:val="EXnumlistje"/>
        <w:rPr>
          <w:lang w:eastAsia="zh-TW"/>
        </w:rPr>
      </w:pPr>
    </w:p>
    <w:p w14:paraId="6D6E4259" w14:textId="77777777" w:rsidR="00A3068E" w:rsidRDefault="00A3068E">
      <w:pPr>
        <w:pStyle w:val="EXnumlistje"/>
      </w:pPr>
      <w:r>
        <w:t>8.</w:t>
      </w:r>
      <w:r>
        <w:tab/>
        <w:t>Cash</w:t>
      </w:r>
      <w:r>
        <w:tab/>
      </w:r>
      <w:r>
        <w:tab/>
        <w:t>18,000</w:t>
      </w:r>
    </w:p>
    <w:p w14:paraId="39F433B0" w14:textId="77777777" w:rsidR="00A3068E" w:rsidRDefault="00A3068E">
      <w:pPr>
        <w:pStyle w:val="EXnumlistje"/>
      </w:pPr>
      <w:r>
        <w:tab/>
        <w:t>Notes Receivable</w:t>
      </w:r>
      <w:r>
        <w:tab/>
      </w:r>
      <w:r>
        <w:tab/>
        <w:t>44,000</w:t>
      </w:r>
    </w:p>
    <w:p w14:paraId="686FBB61" w14:textId="77777777" w:rsidR="00A3068E" w:rsidRDefault="00A3068E">
      <w:pPr>
        <w:pStyle w:val="EXnumlistje"/>
      </w:pPr>
      <w:r>
        <w:tab/>
      </w:r>
      <w:r>
        <w:tab/>
        <w:t>Building</w:t>
      </w:r>
      <w:r>
        <w:tab/>
      </w:r>
      <w:r>
        <w:tab/>
      </w:r>
      <w:r>
        <w:tab/>
        <w:t>62,000</w:t>
      </w:r>
    </w:p>
    <w:p w14:paraId="21746D47" w14:textId="77777777" w:rsidR="00A3068E" w:rsidRDefault="00A3068E">
      <w:pPr>
        <w:pStyle w:val="EXnumlistje"/>
      </w:pPr>
    </w:p>
    <w:p w14:paraId="0A910BFF" w14:textId="77777777" w:rsidR="00A3068E" w:rsidRDefault="00A3068E">
      <w:pPr>
        <w:pStyle w:val="EXnumlistje"/>
      </w:pPr>
      <w:r>
        <w:t>9.</w:t>
      </w:r>
      <w:r>
        <w:tab/>
        <w:t>Dividends</w:t>
      </w:r>
      <w:r>
        <w:tab/>
      </w:r>
      <w:r>
        <w:tab/>
        <w:t>3,000</w:t>
      </w:r>
    </w:p>
    <w:p w14:paraId="7985E8E2" w14:textId="77777777" w:rsidR="00A3068E" w:rsidRDefault="00A3068E">
      <w:pPr>
        <w:pStyle w:val="EXnumlistje"/>
        <w:rPr>
          <w:lang w:eastAsia="zh-TW"/>
        </w:rPr>
      </w:pPr>
      <w:r>
        <w:tab/>
      </w:r>
      <w:r>
        <w:tab/>
        <w:t>Cash</w:t>
      </w:r>
      <w:r>
        <w:tab/>
      </w:r>
      <w:r>
        <w:tab/>
      </w:r>
      <w:r>
        <w:tab/>
        <w:t>3,000</w:t>
      </w:r>
    </w:p>
    <w:p w14:paraId="21442F99" w14:textId="77777777" w:rsidR="00F65C23" w:rsidRDefault="00F65C23">
      <w:pPr>
        <w:pStyle w:val="EXnumlistje"/>
        <w:rPr>
          <w:lang w:eastAsia="zh-TW"/>
        </w:rPr>
      </w:pPr>
    </w:p>
    <w:p w14:paraId="48EE606E" w14:textId="695E6B19" w:rsidR="00BE194E" w:rsidRDefault="00BE194E" w:rsidP="00D929AF">
      <w:pPr>
        <w:rPr>
          <w:lang w:eastAsia="zh-TW"/>
        </w:rPr>
      </w:pPr>
    </w:p>
    <w:p w14:paraId="663F8781" w14:textId="77777777" w:rsidR="00F81201" w:rsidRPr="003F2258" w:rsidRDefault="00F81201" w:rsidP="00D929AF">
      <w:pPr>
        <w:rPr>
          <w:lang w:eastAsia="zh-TW"/>
        </w:rPr>
      </w:pPr>
    </w:p>
    <w:p w14:paraId="7BF62E27" w14:textId="78AB13C5" w:rsidR="00A3068E" w:rsidRDefault="00A3068E">
      <w:pPr>
        <w:pStyle w:val="Heading3"/>
      </w:pPr>
      <w:r>
        <w:t>E 3–</w:t>
      </w:r>
      <w:r w:rsidR="00BE5D66">
        <w:t>1</w:t>
      </w:r>
      <w:r w:rsidR="00B62D6D">
        <w:rPr>
          <w:rFonts w:hint="eastAsia"/>
          <w:lang w:eastAsia="zh-TW"/>
        </w:rPr>
        <w:t>1</w:t>
      </w:r>
      <w:r w:rsidR="00BE5D66">
        <w:t xml:space="preserve"> </w:t>
      </w:r>
      <w:r>
        <w:t>(</w:t>
      </w:r>
      <w:r w:rsidR="002B497F">
        <w:t>LO2</w:t>
      </w:r>
      <w:r>
        <w:t>)</w:t>
      </w:r>
      <w:r>
        <w:tab/>
        <w:t>Journal Entries</w:t>
      </w:r>
    </w:p>
    <w:p w14:paraId="2E559856" w14:textId="77777777" w:rsidR="00A3068E" w:rsidRDefault="00A3068E">
      <w:pPr>
        <w:pStyle w:val="6pt"/>
      </w:pPr>
    </w:p>
    <w:p w14:paraId="24C1F2FC" w14:textId="77777777" w:rsidR="00A3068E" w:rsidRDefault="00A3068E">
      <w:pPr>
        <w:pStyle w:val="jewdate"/>
        <w:tabs>
          <w:tab w:val="clear" w:pos="1800"/>
        </w:tabs>
      </w:pPr>
      <w:r>
        <w:t>July</w:t>
      </w:r>
      <w:r>
        <w:tab/>
        <w:t>2</w:t>
      </w:r>
      <w:r>
        <w:tab/>
        <w:t>Cash</w:t>
      </w:r>
      <w:r>
        <w:tab/>
      </w:r>
      <w:r>
        <w:tab/>
        <w:t>320,000</w:t>
      </w:r>
    </w:p>
    <w:p w14:paraId="3F937BEC" w14:textId="77777777" w:rsidR="00A3068E" w:rsidRDefault="00A3068E">
      <w:pPr>
        <w:pStyle w:val="jewdate"/>
      </w:pPr>
      <w:r>
        <w:tab/>
      </w:r>
      <w:r>
        <w:tab/>
      </w:r>
      <w:r>
        <w:tab/>
      </w:r>
      <w:r>
        <w:tab/>
        <w:t>Capital Stock</w:t>
      </w:r>
      <w:r>
        <w:tab/>
      </w:r>
      <w:r>
        <w:tab/>
      </w:r>
      <w:r>
        <w:tab/>
        <w:t>320,000</w:t>
      </w:r>
    </w:p>
    <w:p w14:paraId="1805E66D" w14:textId="77777777" w:rsidR="00A3068E" w:rsidRDefault="00A3068E">
      <w:pPr>
        <w:pStyle w:val="jewdate"/>
        <w:rPr>
          <w:i/>
          <w:iCs/>
        </w:rPr>
      </w:pPr>
      <w:r>
        <w:rPr>
          <w:i/>
          <w:iCs/>
        </w:rPr>
        <w:tab/>
      </w:r>
      <w:r>
        <w:rPr>
          <w:i/>
          <w:iCs/>
        </w:rPr>
        <w:tab/>
      </w:r>
      <w:r>
        <w:rPr>
          <w:i/>
          <w:iCs/>
        </w:rPr>
        <w:tab/>
      </w:r>
      <w:r>
        <w:rPr>
          <w:i/>
          <w:iCs/>
        </w:rPr>
        <w:tab/>
      </w:r>
      <w:r>
        <w:rPr>
          <w:i/>
          <w:iCs/>
        </w:rPr>
        <w:tab/>
        <w:t>Issued 80,000 shares of capital stock.</w:t>
      </w:r>
    </w:p>
    <w:p w14:paraId="3565A755" w14:textId="77777777" w:rsidR="00A3068E" w:rsidRDefault="00A3068E">
      <w:pPr>
        <w:pStyle w:val="6pt"/>
      </w:pPr>
    </w:p>
    <w:p w14:paraId="17D14983" w14:textId="5622766F" w:rsidR="00A3068E" w:rsidRDefault="00A3068E">
      <w:pPr>
        <w:pStyle w:val="jewdate"/>
        <w:rPr>
          <w:lang w:eastAsia="zh-TW"/>
        </w:rPr>
      </w:pPr>
      <w:r>
        <w:tab/>
      </w:r>
      <w:r>
        <w:tab/>
        <w:t>4</w:t>
      </w:r>
      <w:r>
        <w:tab/>
        <w:t>Equipment</w:t>
      </w:r>
      <w:r>
        <w:tab/>
      </w:r>
      <w:r>
        <w:tab/>
      </w:r>
      <w:r w:rsidR="005C19ED">
        <w:rPr>
          <w:rFonts w:hint="eastAsia"/>
          <w:lang w:eastAsia="zh-TW"/>
        </w:rPr>
        <w:t>100,000</w:t>
      </w:r>
    </w:p>
    <w:p w14:paraId="52FDF411" w14:textId="0326628F" w:rsidR="00A3068E" w:rsidRDefault="00A3068E">
      <w:pPr>
        <w:pStyle w:val="jewdate"/>
        <w:rPr>
          <w:lang w:eastAsia="zh-TW"/>
        </w:rPr>
      </w:pPr>
      <w:r>
        <w:tab/>
      </w:r>
      <w:r>
        <w:tab/>
      </w:r>
      <w:r>
        <w:tab/>
      </w:r>
      <w:r>
        <w:tab/>
        <w:t>Cash</w:t>
      </w:r>
      <w:r>
        <w:tab/>
      </w:r>
      <w:r>
        <w:tab/>
      </w:r>
      <w:r>
        <w:tab/>
      </w:r>
      <w:r w:rsidR="005C19ED">
        <w:rPr>
          <w:rFonts w:hint="eastAsia"/>
          <w:lang w:eastAsia="zh-TW"/>
        </w:rPr>
        <w:t>75,000</w:t>
      </w:r>
    </w:p>
    <w:p w14:paraId="738902F8" w14:textId="729FC071" w:rsidR="00A3068E" w:rsidRDefault="00A3068E">
      <w:pPr>
        <w:pStyle w:val="jewdate"/>
        <w:rPr>
          <w:lang w:eastAsia="zh-TW"/>
        </w:rPr>
      </w:pPr>
      <w:r>
        <w:tab/>
      </w:r>
      <w:r>
        <w:tab/>
      </w:r>
      <w:r>
        <w:tab/>
      </w:r>
      <w:r>
        <w:tab/>
        <w:t>Notes Payable</w:t>
      </w:r>
      <w:r>
        <w:tab/>
      </w:r>
      <w:r>
        <w:tab/>
      </w:r>
      <w:r>
        <w:tab/>
      </w:r>
      <w:r w:rsidR="005C19ED">
        <w:rPr>
          <w:rFonts w:hint="eastAsia"/>
          <w:lang w:eastAsia="zh-TW"/>
        </w:rPr>
        <w:t>25,000</w:t>
      </w:r>
    </w:p>
    <w:p w14:paraId="6A43D948" w14:textId="77777777" w:rsidR="00A3068E" w:rsidRDefault="00A3068E">
      <w:pPr>
        <w:pStyle w:val="jewdate"/>
        <w:rPr>
          <w:i/>
        </w:rPr>
      </w:pPr>
      <w:r>
        <w:rPr>
          <w:i/>
        </w:rPr>
        <w:tab/>
      </w:r>
      <w:r>
        <w:rPr>
          <w:i/>
        </w:rPr>
        <w:tab/>
      </w:r>
      <w:r>
        <w:rPr>
          <w:i/>
        </w:rPr>
        <w:tab/>
      </w:r>
      <w:r>
        <w:rPr>
          <w:i/>
        </w:rPr>
        <w:tab/>
      </w:r>
      <w:r>
        <w:rPr>
          <w:i/>
        </w:rPr>
        <w:tab/>
        <w:t>Purchased equipment with 75% cash and</w:t>
      </w:r>
    </w:p>
    <w:p w14:paraId="47F37C4B" w14:textId="77777777" w:rsidR="00A3068E" w:rsidRDefault="00A3068E">
      <w:pPr>
        <w:pStyle w:val="jewdate"/>
        <w:rPr>
          <w:i/>
        </w:rPr>
      </w:pPr>
      <w:r>
        <w:rPr>
          <w:i/>
        </w:rPr>
        <w:tab/>
      </w:r>
      <w:r>
        <w:rPr>
          <w:i/>
        </w:rPr>
        <w:tab/>
      </w:r>
      <w:r>
        <w:rPr>
          <w:i/>
        </w:rPr>
        <w:tab/>
      </w:r>
      <w:r>
        <w:rPr>
          <w:i/>
        </w:rPr>
        <w:tab/>
      </w:r>
      <w:r>
        <w:rPr>
          <w:i/>
        </w:rPr>
        <w:tab/>
        <w:t>25% on a note payable.</w:t>
      </w:r>
    </w:p>
    <w:p w14:paraId="62F41A9E" w14:textId="77777777" w:rsidR="00A3068E" w:rsidRDefault="00A3068E">
      <w:pPr>
        <w:pStyle w:val="jewdate"/>
      </w:pPr>
    </w:p>
    <w:p w14:paraId="49AE0347" w14:textId="77777777" w:rsidR="00A3068E" w:rsidRDefault="00A3068E">
      <w:pPr>
        <w:pStyle w:val="jewdate"/>
      </w:pPr>
      <w:r>
        <w:lastRenderedPageBreak/>
        <w:tab/>
      </w:r>
      <w:r>
        <w:tab/>
        <w:t>5</w:t>
      </w:r>
      <w:r>
        <w:tab/>
        <w:t>Utilities Expense</w:t>
      </w:r>
      <w:r>
        <w:tab/>
      </w:r>
      <w:r>
        <w:tab/>
        <w:t>2,300</w:t>
      </w:r>
    </w:p>
    <w:p w14:paraId="33C09981" w14:textId="77777777" w:rsidR="00A3068E" w:rsidRDefault="00A3068E">
      <w:pPr>
        <w:pStyle w:val="jewdate"/>
      </w:pPr>
      <w:r>
        <w:tab/>
      </w:r>
      <w:r>
        <w:tab/>
      </w:r>
      <w:r>
        <w:tab/>
      </w:r>
      <w:r>
        <w:tab/>
        <w:t>Cash</w:t>
      </w:r>
      <w:r>
        <w:tab/>
      </w:r>
      <w:r>
        <w:tab/>
      </w:r>
      <w:r>
        <w:tab/>
        <w:t>2,300</w:t>
      </w:r>
    </w:p>
    <w:p w14:paraId="7ECDB41D" w14:textId="77777777" w:rsidR="00A3068E" w:rsidRDefault="00A3068E">
      <w:pPr>
        <w:pStyle w:val="jewdate"/>
        <w:rPr>
          <w:i/>
        </w:rPr>
      </w:pPr>
      <w:r>
        <w:rPr>
          <w:i/>
        </w:rPr>
        <w:tab/>
      </w:r>
      <w:r>
        <w:rPr>
          <w:i/>
        </w:rPr>
        <w:tab/>
      </w:r>
      <w:r>
        <w:rPr>
          <w:i/>
        </w:rPr>
        <w:tab/>
      </w:r>
      <w:r>
        <w:rPr>
          <w:i/>
        </w:rPr>
        <w:tab/>
      </w:r>
      <w:r>
        <w:rPr>
          <w:i/>
        </w:rPr>
        <w:tab/>
        <w:t>Paid utilities.</w:t>
      </w:r>
    </w:p>
    <w:p w14:paraId="3483BCF7" w14:textId="77777777" w:rsidR="00A3068E" w:rsidRDefault="00A3068E">
      <w:pPr>
        <w:pStyle w:val="jewdate"/>
        <w:tabs>
          <w:tab w:val="clear" w:pos="1800"/>
        </w:tabs>
      </w:pPr>
    </w:p>
    <w:p w14:paraId="3CF51018" w14:textId="77777777" w:rsidR="00A3068E" w:rsidRDefault="00A3068E">
      <w:pPr>
        <w:pStyle w:val="jewdate"/>
        <w:tabs>
          <w:tab w:val="clear" w:pos="1800"/>
        </w:tabs>
      </w:pPr>
      <w:r>
        <w:tab/>
      </w:r>
      <w:r>
        <w:tab/>
        <w:t>9</w:t>
      </w:r>
      <w:r>
        <w:tab/>
        <w:t>Cash</w:t>
      </w:r>
      <w:r>
        <w:tab/>
      </w:r>
      <w:r>
        <w:tab/>
        <w:t>15,000</w:t>
      </w:r>
    </w:p>
    <w:p w14:paraId="207743AF" w14:textId="77777777" w:rsidR="00A3068E" w:rsidRDefault="00A3068E">
      <w:pPr>
        <w:pStyle w:val="jewdate"/>
      </w:pPr>
      <w:r>
        <w:tab/>
      </w:r>
      <w:r>
        <w:tab/>
      </w:r>
      <w:r>
        <w:tab/>
      </w:r>
      <w:r>
        <w:tab/>
        <w:t>Equipment</w:t>
      </w:r>
      <w:r>
        <w:tab/>
      </w:r>
      <w:r>
        <w:tab/>
      </w:r>
      <w:r>
        <w:tab/>
        <w:t>15,000</w:t>
      </w:r>
    </w:p>
    <w:p w14:paraId="1A6C57AF" w14:textId="77777777" w:rsidR="00A3068E" w:rsidRDefault="00A3068E">
      <w:pPr>
        <w:pStyle w:val="jewdate"/>
        <w:rPr>
          <w:i/>
        </w:rPr>
      </w:pPr>
      <w:r>
        <w:rPr>
          <w:i/>
        </w:rPr>
        <w:tab/>
      </w:r>
      <w:r>
        <w:rPr>
          <w:i/>
        </w:rPr>
        <w:tab/>
      </w:r>
      <w:r>
        <w:rPr>
          <w:i/>
        </w:rPr>
        <w:tab/>
      </w:r>
      <w:r>
        <w:rPr>
          <w:i/>
        </w:rPr>
        <w:tab/>
      </w:r>
      <w:r>
        <w:rPr>
          <w:i/>
        </w:rPr>
        <w:tab/>
        <w:t>Sold equipment at no gain or loss.</w:t>
      </w:r>
    </w:p>
    <w:p w14:paraId="496C9683" w14:textId="77777777" w:rsidR="00A3068E" w:rsidRDefault="00A3068E">
      <w:pPr>
        <w:pStyle w:val="jewdate"/>
      </w:pPr>
    </w:p>
    <w:p w14:paraId="65D6F36F" w14:textId="77777777" w:rsidR="00A3068E" w:rsidRDefault="00A3068E">
      <w:pPr>
        <w:pStyle w:val="jewdate"/>
      </w:pPr>
      <w:r>
        <w:tab/>
      </w:r>
      <w:r>
        <w:tab/>
        <w:t>13</w:t>
      </w:r>
      <w:r>
        <w:tab/>
      </w:r>
      <w:r w:rsidR="00BF500B">
        <w:t>Supplies</w:t>
      </w:r>
      <w:r>
        <w:tab/>
      </w:r>
      <w:r>
        <w:tab/>
        <w:t>250,000</w:t>
      </w:r>
    </w:p>
    <w:p w14:paraId="0245CCFC" w14:textId="75A6AD9B" w:rsidR="00A3068E" w:rsidRDefault="00A3068E">
      <w:pPr>
        <w:pStyle w:val="jewdate"/>
        <w:rPr>
          <w:lang w:eastAsia="zh-TW"/>
        </w:rPr>
      </w:pPr>
      <w:r>
        <w:tab/>
      </w:r>
      <w:r>
        <w:tab/>
      </w:r>
      <w:r>
        <w:tab/>
      </w:r>
      <w:r>
        <w:tab/>
        <w:t>Cash</w:t>
      </w:r>
      <w:r>
        <w:tab/>
      </w:r>
      <w:r>
        <w:tab/>
      </w:r>
      <w:r>
        <w:tab/>
      </w:r>
      <w:r w:rsidR="005C19ED">
        <w:rPr>
          <w:rFonts w:hint="eastAsia"/>
          <w:lang w:eastAsia="zh-TW"/>
        </w:rPr>
        <w:t xml:space="preserve"> 75,000</w:t>
      </w:r>
    </w:p>
    <w:p w14:paraId="4AD582FD" w14:textId="165EFC23" w:rsidR="00A3068E" w:rsidRDefault="00A3068E">
      <w:pPr>
        <w:pStyle w:val="jewdate"/>
        <w:rPr>
          <w:lang w:eastAsia="zh-TW"/>
        </w:rPr>
      </w:pPr>
      <w:r>
        <w:tab/>
      </w:r>
      <w:r>
        <w:tab/>
      </w:r>
      <w:r>
        <w:tab/>
      </w:r>
      <w:r>
        <w:tab/>
        <w:t>Accounts Payable</w:t>
      </w:r>
      <w:r>
        <w:tab/>
      </w:r>
      <w:r>
        <w:tab/>
      </w:r>
      <w:r>
        <w:tab/>
      </w:r>
      <w:r w:rsidR="005C19ED">
        <w:rPr>
          <w:rFonts w:hint="eastAsia"/>
          <w:lang w:eastAsia="zh-TW"/>
        </w:rPr>
        <w:t>175,000</w:t>
      </w:r>
    </w:p>
    <w:p w14:paraId="7C0EFA87" w14:textId="160CB058" w:rsidR="00A3068E" w:rsidRDefault="00A3068E">
      <w:pPr>
        <w:pStyle w:val="jewdate"/>
        <w:rPr>
          <w:i/>
        </w:rPr>
      </w:pPr>
      <w:r>
        <w:rPr>
          <w:i/>
        </w:rPr>
        <w:tab/>
      </w:r>
      <w:r>
        <w:rPr>
          <w:i/>
        </w:rPr>
        <w:tab/>
      </w:r>
      <w:r>
        <w:rPr>
          <w:i/>
        </w:rPr>
        <w:tab/>
      </w:r>
      <w:r>
        <w:rPr>
          <w:i/>
        </w:rPr>
        <w:tab/>
      </w:r>
      <w:r>
        <w:rPr>
          <w:i/>
        </w:rPr>
        <w:tab/>
        <w:t xml:space="preserve">Purchased </w:t>
      </w:r>
      <w:r w:rsidR="00BF500B">
        <w:rPr>
          <w:i/>
        </w:rPr>
        <w:t>supplies</w:t>
      </w:r>
      <w:r>
        <w:rPr>
          <w:i/>
        </w:rPr>
        <w:t xml:space="preserve">, </w:t>
      </w:r>
      <w:r w:rsidR="00AA3B59">
        <w:rPr>
          <w:i/>
        </w:rPr>
        <w:t>30</w:t>
      </w:r>
      <w:r>
        <w:rPr>
          <w:i/>
        </w:rPr>
        <w:t xml:space="preserve">% cash and </w:t>
      </w:r>
      <w:r w:rsidR="00AA3B59">
        <w:rPr>
          <w:i/>
        </w:rPr>
        <w:t>70</w:t>
      </w:r>
      <w:r>
        <w:rPr>
          <w:i/>
        </w:rPr>
        <w:t>%</w:t>
      </w:r>
    </w:p>
    <w:p w14:paraId="65ADFCFC" w14:textId="77777777" w:rsidR="00A3068E" w:rsidRDefault="00A3068E">
      <w:pPr>
        <w:pStyle w:val="jewdate"/>
        <w:rPr>
          <w:i/>
        </w:rPr>
      </w:pPr>
      <w:r>
        <w:rPr>
          <w:i/>
        </w:rPr>
        <w:tab/>
      </w:r>
      <w:r>
        <w:rPr>
          <w:i/>
        </w:rPr>
        <w:tab/>
      </w:r>
      <w:r>
        <w:rPr>
          <w:i/>
        </w:rPr>
        <w:tab/>
      </w:r>
      <w:r>
        <w:rPr>
          <w:i/>
        </w:rPr>
        <w:tab/>
      </w:r>
      <w:r>
        <w:rPr>
          <w:i/>
        </w:rPr>
        <w:tab/>
        <w:t>on account.</w:t>
      </w:r>
    </w:p>
    <w:p w14:paraId="5ECF37C5" w14:textId="77777777" w:rsidR="00A3068E" w:rsidRDefault="00A3068E">
      <w:pPr>
        <w:pStyle w:val="jewdate"/>
      </w:pPr>
    </w:p>
    <w:p w14:paraId="4E9B73CE" w14:textId="77777777" w:rsidR="00A3068E" w:rsidRDefault="00A3068E">
      <w:pPr>
        <w:pStyle w:val="jewdate"/>
      </w:pPr>
      <w:r>
        <w:tab/>
      </w:r>
      <w:r>
        <w:tab/>
        <w:t>14</w:t>
      </w:r>
      <w:r>
        <w:tab/>
        <w:t>Insurance Expense</w:t>
      </w:r>
      <w:r>
        <w:tab/>
      </w:r>
      <w:r>
        <w:tab/>
        <w:t>6,000</w:t>
      </w:r>
    </w:p>
    <w:p w14:paraId="3CB68D9D" w14:textId="77777777" w:rsidR="00A3068E" w:rsidRDefault="00A3068E">
      <w:pPr>
        <w:pStyle w:val="jewdate"/>
      </w:pPr>
      <w:r>
        <w:tab/>
      </w:r>
      <w:r>
        <w:tab/>
      </w:r>
      <w:r>
        <w:tab/>
      </w:r>
      <w:r>
        <w:tab/>
        <w:t>Cash</w:t>
      </w:r>
      <w:r>
        <w:tab/>
      </w:r>
      <w:r>
        <w:tab/>
      </w:r>
      <w:r>
        <w:tab/>
        <w:t>6,000</w:t>
      </w:r>
    </w:p>
    <w:p w14:paraId="42638977" w14:textId="77777777" w:rsidR="00A3068E" w:rsidRDefault="00A3068E">
      <w:pPr>
        <w:pStyle w:val="jewdate"/>
        <w:rPr>
          <w:i/>
        </w:rPr>
      </w:pPr>
      <w:r>
        <w:rPr>
          <w:i/>
        </w:rPr>
        <w:tab/>
      </w:r>
      <w:r>
        <w:rPr>
          <w:i/>
        </w:rPr>
        <w:tab/>
      </w:r>
      <w:r>
        <w:rPr>
          <w:i/>
        </w:rPr>
        <w:tab/>
      </w:r>
      <w:r>
        <w:rPr>
          <w:i/>
        </w:rPr>
        <w:tab/>
      </w:r>
      <w:r>
        <w:rPr>
          <w:i/>
        </w:rPr>
        <w:tab/>
        <w:t>Paid insurance premium.</w:t>
      </w:r>
    </w:p>
    <w:p w14:paraId="7F9D745E" w14:textId="77777777" w:rsidR="00A3068E" w:rsidRDefault="00A3068E">
      <w:pPr>
        <w:pStyle w:val="jewdate"/>
      </w:pPr>
    </w:p>
    <w:p w14:paraId="568627B1" w14:textId="77777777" w:rsidR="00A3068E" w:rsidRDefault="00A3068E">
      <w:pPr>
        <w:pStyle w:val="jewdate"/>
      </w:pPr>
      <w:r>
        <w:tab/>
      </w:r>
      <w:r>
        <w:tab/>
        <w:t>18</w:t>
      </w:r>
      <w:r>
        <w:tab/>
        <w:t>Accounts Receivable</w:t>
      </w:r>
      <w:r>
        <w:tab/>
      </w:r>
      <w:r>
        <w:tab/>
        <w:t>81,000</w:t>
      </w:r>
    </w:p>
    <w:p w14:paraId="73ADA0B7" w14:textId="77777777" w:rsidR="00A3068E" w:rsidRDefault="00A3068E">
      <w:pPr>
        <w:pStyle w:val="jewdate"/>
      </w:pPr>
      <w:r>
        <w:tab/>
      </w:r>
      <w:r>
        <w:tab/>
      </w:r>
      <w:r>
        <w:tab/>
      </w:r>
      <w:r>
        <w:tab/>
      </w:r>
      <w:r w:rsidR="00BF500B">
        <w:t xml:space="preserve">Services </w:t>
      </w:r>
      <w:r>
        <w:t>Revenue</w:t>
      </w:r>
      <w:r>
        <w:tab/>
      </w:r>
      <w:r>
        <w:tab/>
      </w:r>
      <w:r>
        <w:tab/>
        <w:t>81,000</w:t>
      </w:r>
    </w:p>
    <w:p w14:paraId="66FB9081" w14:textId="77777777" w:rsidR="00A3068E" w:rsidRDefault="00A3068E">
      <w:pPr>
        <w:pStyle w:val="jewdate"/>
        <w:rPr>
          <w:i/>
        </w:rPr>
      </w:pPr>
      <w:r>
        <w:rPr>
          <w:i/>
        </w:rPr>
        <w:tab/>
      </w:r>
      <w:r>
        <w:rPr>
          <w:i/>
        </w:rPr>
        <w:tab/>
      </w:r>
      <w:r>
        <w:rPr>
          <w:i/>
        </w:rPr>
        <w:tab/>
      </w:r>
      <w:r>
        <w:rPr>
          <w:i/>
        </w:rPr>
        <w:tab/>
      </w:r>
      <w:r>
        <w:rPr>
          <w:i/>
        </w:rPr>
        <w:tab/>
      </w:r>
      <w:r w:rsidR="00BF500B">
        <w:rPr>
          <w:i/>
        </w:rPr>
        <w:t>Provided service</w:t>
      </w:r>
      <w:r>
        <w:rPr>
          <w:i/>
        </w:rPr>
        <w:t xml:space="preserve"> on account.</w:t>
      </w:r>
    </w:p>
    <w:p w14:paraId="5BE380CD" w14:textId="77777777" w:rsidR="00A3068E" w:rsidRDefault="00A3068E">
      <w:pPr>
        <w:pStyle w:val="6pt"/>
      </w:pPr>
    </w:p>
    <w:p w14:paraId="41D10D71" w14:textId="77777777" w:rsidR="00BF500B" w:rsidRDefault="00A3068E" w:rsidP="002B47F9">
      <w:pPr>
        <w:pStyle w:val="jewdate"/>
      </w:pPr>
      <w:r>
        <w:tab/>
      </w:r>
      <w:r>
        <w:tab/>
      </w:r>
      <w:r>
        <w:tab/>
      </w:r>
    </w:p>
    <w:p w14:paraId="35C5AC4D" w14:textId="167D551D" w:rsidR="00A3068E" w:rsidRDefault="00A3068E" w:rsidP="00BE194E">
      <w:pPr>
        <w:pStyle w:val="jewdate"/>
        <w:tabs>
          <w:tab w:val="clear" w:pos="360"/>
          <w:tab w:val="clear" w:pos="1800"/>
          <w:tab w:val="left" w:pos="600"/>
        </w:tabs>
        <w:rPr>
          <w:lang w:eastAsia="zh-TW"/>
        </w:rPr>
      </w:pPr>
      <w:r>
        <w:tab/>
        <w:t>20</w:t>
      </w:r>
      <w:r>
        <w:tab/>
      </w:r>
      <w:r w:rsidR="00BE194E">
        <w:rPr>
          <w:rFonts w:hint="eastAsia"/>
          <w:lang w:eastAsia="zh-TW"/>
        </w:rPr>
        <w:t xml:space="preserve">   </w:t>
      </w:r>
      <w:r>
        <w:t>Cash</w:t>
      </w:r>
      <w:r>
        <w:tab/>
      </w:r>
      <w:r>
        <w:tab/>
      </w:r>
      <w:r w:rsidR="005C19ED">
        <w:rPr>
          <w:rFonts w:hint="eastAsia"/>
          <w:lang w:eastAsia="zh-TW"/>
        </w:rPr>
        <w:t>8,500</w:t>
      </w:r>
    </w:p>
    <w:p w14:paraId="7B6FC7C2" w14:textId="6136F733" w:rsidR="00A3068E" w:rsidRDefault="00A3068E">
      <w:pPr>
        <w:pStyle w:val="jewdate"/>
        <w:rPr>
          <w:lang w:eastAsia="zh-TW"/>
        </w:rPr>
      </w:pPr>
      <w:r>
        <w:tab/>
      </w:r>
      <w:r>
        <w:tab/>
      </w:r>
      <w:r>
        <w:tab/>
      </w:r>
      <w:r>
        <w:tab/>
        <w:t>Accounts Receivable</w:t>
      </w:r>
      <w:r>
        <w:tab/>
      </w:r>
      <w:r>
        <w:tab/>
      </w:r>
      <w:r>
        <w:tab/>
      </w:r>
      <w:r w:rsidR="005C19ED">
        <w:rPr>
          <w:rFonts w:hint="eastAsia"/>
          <w:lang w:eastAsia="zh-TW"/>
        </w:rPr>
        <w:t>8,500</w:t>
      </w:r>
    </w:p>
    <w:p w14:paraId="0A4F49C0" w14:textId="77777777" w:rsidR="00A3068E" w:rsidRDefault="00A3068E">
      <w:pPr>
        <w:pStyle w:val="jewdate"/>
        <w:rPr>
          <w:i/>
        </w:rPr>
      </w:pPr>
      <w:r>
        <w:rPr>
          <w:i/>
        </w:rPr>
        <w:tab/>
      </w:r>
      <w:r>
        <w:rPr>
          <w:i/>
        </w:rPr>
        <w:tab/>
      </w:r>
      <w:r>
        <w:rPr>
          <w:i/>
        </w:rPr>
        <w:tab/>
      </w:r>
      <w:r>
        <w:rPr>
          <w:i/>
        </w:rPr>
        <w:tab/>
      </w:r>
      <w:r>
        <w:rPr>
          <w:i/>
        </w:rPr>
        <w:tab/>
        <w:t>Collected accounts receivable.</w:t>
      </w:r>
    </w:p>
    <w:p w14:paraId="1ECD105C" w14:textId="77777777" w:rsidR="00A3068E" w:rsidRDefault="00A3068E">
      <w:pPr>
        <w:pStyle w:val="jewdate"/>
        <w:tabs>
          <w:tab w:val="clear" w:pos="1800"/>
        </w:tabs>
      </w:pPr>
    </w:p>
    <w:p w14:paraId="3BF96972" w14:textId="77777777" w:rsidR="00A3068E" w:rsidRDefault="00A3068E">
      <w:pPr>
        <w:pStyle w:val="jewdate"/>
        <w:tabs>
          <w:tab w:val="clear" w:pos="1800"/>
        </w:tabs>
      </w:pPr>
      <w:r>
        <w:tab/>
      </w:r>
      <w:r>
        <w:tab/>
        <w:t>24</w:t>
      </w:r>
      <w:r>
        <w:tab/>
        <w:t>Cash</w:t>
      </w:r>
      <w:r>
        <w:tab/>
      </w:r>
      <w:r>
        <w:tab/>
        <w:t>43,000</w:t>
      </w:r>
    </w:p>
    <w:p w14:paraId="6A4F13F3" w14:textId="77777777" w:rsidR="00A3068E" w:rsidRDefault="00A3068E">
      <w:pPr>
        <w:pStyle w:val="jewdate"/>
      </w:pPr>
      <w:r>
        <w:tab/>
      </w:r>
      <w:r>
        <w:tab/>
      </w:r>
      <w:r>
        <w:tab/>
      </w:r>
      <w:r>
        <w:tab/>
        <w:t>S</w:t>
      </w:r>
      <w:r w:rsidR="00BF500B" w:rsidRPr="002B47F9">
        <w:t>ervic</w:t>
      </w:r>
      <w:r>
        <w:t>es Revenue</w:t>
      </w:r>
      <w:r>
        <w:tab/>
      </w:r>
      <w:r>
        <w:tab/>
      </w:r>
      <w:r>
        <w:tab/>
        <w:t>43,000</w:t>
      </w:r>
    </w:p>
    <w:p w14:paraId="76BD53CD" w14:textId="77777777" w:rsidR="00A3068E" w:rsidRDefault="00A3068E">
      <w:pPr>
        <w:pStyle w:val="jewdate"/>
        <w:rPr>
          <w:i/>
        </w:rPr>
      </w:pPr>
      <w:r>
        <w:rPr>
          <w:i/>
        </w:rPr>
        <w:tab/>
      </w:r>
      <w:r>
        <w:rPr>
          <w:i/>
        </w:rPr>
        <w:tab/>
      </w:r>
      <w:r>
        <w:rPr>
          <w:i/>
        </w:rPr>
        <w:tab/>
      </w:r>
      <w:r>
        <w:rPr>
          <w:i/>
        </w:rPr>
        <w:tab/>
      </w:r>
      <w:r>
        <w:rPr>
          <w:i/>
        </w:rPr>
        <w:tab/>
      </w:r>
      <w:r w:rsidR="00BF500B">
        <w:rPr>
          <w:i/>
        </w:rPr>
        <w:t>Provided service</w:t>
      </w:r>
      <w:r>
        <w:rPr>
          <w:i/>
        </w:rPr>
        <w:t xml:space="preserve"> for cash.</w:t>
      </w:r>
    </w:p>
    <w:p w14:paraId="5844C958" w14:textId="77777777" w:rsidR="00A3068E" w:rsidRDefault="00A3068E" w:rsidP="00811613">
      <w:pPr>
        <w:pStyle w:val="jewdate"/>
      </w:pPr>
      <w:r>
        <w:tab/>
      </w:r>
      <w:r>
        <w:tab/>
      </w:r>
      <w:r>
        <w:tab/>
      </w:r>
    </w:p>
    <w:p w14:paraId="61ED2822" w14:textId="77777777" w:rsidR="00A3068E" w:rsidRDefault="00A3068E">
      <w:pPr>
        <w:pStyle w:val="jewdate"/>
      </w:pPr>
      <w:r>
        <w:tab/>
      </w:r>
      <w:r>
        <w:tab/>
        <w:t>27</w:t>
      </w:r>
      <w:r>
        <w:tab/>
        <w:t>Property Tax Expense</w:t>
      </w:r>
      <w:r>
        <w:tab/>
      </w:r>
      <w:r>
        <w:tab/>
        <w:t>1,200</w:t>
      </w:r>
    </w:p>
    <w:p w14:paraId="62298128" w14:textId="77777777" w:rsidR="00A3068E" w:rsidRDefault="00A3068E">
      <w:pPr>
        <w:pStyle w:val="jewdate"/>
      </w:pPr>
      <w:r>
        <w:tab/>
      </w:r>
      <w:r>
        <w:tab/>
      </w:r>
      <w:r>
        <w:tab/>
      </w:r>
      <w:r>
        <w:tab/>
        <w:t>Cash</w:t>
      </w:r>
      <w:r>
        <w:tab/>
      </w:r>
      <w:r>
        <w:tab/>
      </w:r>
      <w:r>
        <w:tab/>
        <w:t>1,200</w:t>
      </w:r>
    </w:p>
    <w:p w14:paraId="6D4CCF71" w14:textId="77777777" w:rsidR="00A3068E" w:rsidRDefault="00A3068E">
      <w:pPr>
        <w:pStyle w:val="jewdate"/>
        <w:rPr>
          <w:i/>
        </w:rPr>
      </w:pPr>
      <w:r>
        <w:rPr>
          <w:i/>
        </w:rPr>
        <w:tab/>
      </w:r>
      <w:r>
        <w:rPr>
          <w:i/>
        </w:rPr>
        <w:tab/>
      </w:r>
      <w:r>
        <w:rPr>
          <w:i/>
        </w:rPr>
        <w:tab/>
      </w:r>
      <w:r>
        <w:rPr>
          <w:i/>
        </w:rPr>
        <w:tab/>
      </w:r>
      <w:r>
        <w:rPr>
          <w:i/>
        </w:rPr>
        <w:tab/>
        <w:t>Paid property taxes.</w:t>
      </w:r>
    </w:p>
    <w:p w14:paraId="36BF222E" w14:textId="77777777" w:rsidR="00A3068E" w:rsidRDefault="00A3068E">
      <w:pPr>
        <w:pStyle w:val="jewdate"/>
      </w:pPr>
    </w:p>
    <w:p w14:paraId="5D8F0990" w14:textId="14B64C2D" w:rsidR="00A3068E" w:rsidRDefault="00A3068E">
      <w:pPr>
        <w:pStyle w:val="jewdate"/>
      </w:pPr>
      <w:r>
        <w:tab/>
      </w:r>
      <w:r>
        <w:tab/>
        <w:t>30</w:t>
      </w:r>
      <w:r>
        <w:tab/>
        <w:t xml:space="preserve">Accounts Payable </w:t>
      </w:r>
      <w:r>
        <w:tab/>
      </w:r>
      <w:r>
        <w:tab/>
      </w:r>
      <w:r w:rsidR="005C19ED">
        <w:rPr>
          <w:rFonts w:hint="eastAsia"/>
          <w:lang w:eastAsia="zh-TW"/>
        </w:rPr>
        <w:t>175,000</w:t>
      </w:r>
      <w:r>
        <w:tab/>
      </w:r>
    </w:p>
    <w:p w14:paraId="536EC4C2" w14:textId="30951C5C" w:rsidR="00A3068E" w:rsidRDefault="00A3068E">
      <w:pPr>
        <w:pStyle w:val="jewdate"/>
        <w:rPr>
          <w:lang w:eastAsia="zh-TW"/>
        </w:rPr>
      </w:pPr>
      <w:r>
        <w:tab/>
      </w:r>
      <w:r>
        <w:tab/>
      </w:r>
      <w:r>
        <w:tab/>
      </w:r>
      <w:r>
        <w:tab/>
        <w:t>Cash</w:t>
      </w:r>
      <w:r>
        <w:tab/>
      </w:r>
      <w:r>
        <w:tab/>
      </w:r>
      <w:r>
        <w:tab/>
      </w:r>
      <w:r w:rsidR="005C19ED">
        <w:rPr>
          <w:rFonts w:hint="eastAsia"/>
          <w:lang w:eastAsia="zh-TW"/>
        </w:rPr>
        <w:t>175,000</w:t>
      </w:r>
    </w:p>
    <w:p w14:paraId="5B7F3272" w14:textId="77777777" w:rsidR="00A3068E" w:rsidRDefault="00A3068E">
      <w:pPr>
        <w:pStyle w:val="jewdate"/>
        <w:jc w:val="left"/>
      </w:pPr>
      <w:r>
        <w:rPr>
          <w:i/>
        </w:rPr>
        <w:tab/>
      </w:r>
      <w:r>
        <w:rPr>
          <w:i/>
        </w:rPr>
        <w:tab/>
      </w:r>
      <w:r>
        <w:rPr>
          <w:i/>
        </w:rPr>
        <w:tab/>
      </w:r>
      <w:r>
        <w:rPr>
          <w:i/>
        </w:rPr>
        <w:tab/>
      </w:r>
      <w:r>
        <w:rPr>
          <w:i/>
        </w:rPr>
        <w:tab/>
        <w:t>Paid accounts payable.</w:t>
      </w:r>
    </w:p>
    <w:p w14:paraId="39BF35CD" w14:textId="636DD03C" w:rsidR="00A3068E" w:rsidRDefault="00A3068E">
      <w:pPr>
        <w:pStyle w:val="Heading3"/>
      </w:pPr>
      <w:r>
        <w:t>E 3–</w:t>
      </w:r>
      <w:r w:rsidR="00BE5D66">
        <w:t>1</w:t>
      </w:r>
      <w:r w:rsidR="00B62D6D">
        <w:rPr>
          <w:rFonts w:hint="eastAsia"/>
          <w:lang w:eastAsia="zh-TW"/>
        </w:rPr>
        <w:t>2</w:t>
      </w:r>
      <w:r w:rsidR="00BE5D66">
        <w:t xml:space="preserve"> </w:t>
      </w:r>
      <w:r>
        <w:t>(</w:t>
      </w:r>
      <w:r w:rsidR="002B497F">
        <w:t>LO2</w:t>
      </w:r>
      <w:r>
        <w:t xml:space="preserve">, </w:t>
      </w:r>
      <w:r w:rsidR="002B497F">
        <w:t>LO3</w:t>
      </w:r>
      <w:r>
        <w:t>)</w:t>
      </w:r>
      <w:r>
        <w:tab/>
        <w:t>Journalizing and Posting Transactions</w:t>
      </w:r>
    </w:p>
    <w:p w14:paraId="777FD302" w14:textId="77777777" w:rsidR="00A3068E" w:rsidRDefault="00A3068E">
      <w:pPr>
        <w:pStyle w:val="EXList"/>
        <w:tabs>
          <w:tab w:val="right" w:pos="900"/>
        </w:tabs>
      </w:pPr>
      <w:r>
        <w:t>July</w:t>
      </w:r>
      <w:r>
        <w:tab/>
        <w:t>1</w:t>
      </w:r>
      <w:r>
        <w:tab/>
        <w:t xml:space="preserve">Paid advertising expense, </w:t>
      </w:r>
      <w:r w:rsidR="00DC48DA">
        <w:t>$</w:t>
      </w:r>
      <w:r>
        <w:t>3,420.</w:t>
      </w:r>
    </w:p>
    <w:p w14:paraId="7DCEF640" w14:textId="77777777" w:rsidR="00A3068E" w:rsidRDefault="00A3068E">
      <w:pPr>
        <w:pStyle w:val="EXList"/>
        <w:tabs>
          <w:tab w:val="right" w:pos="900"/>
        </w:tabs>
      </w:pPr>
      <w:r>
        <w:tab/>
        <w:t>5</w:t>
      </w:r>
      <w:r>
        <w:tab/>
        <w:t xml:space="preserve">Collected </w:t>
      </w:r>
      <w:r w:rsidR="00DC48DA">
        <w:t>$</w:t>
      </w:r>
      <w:r>
        <w:t>9,500 cash from customers as payments on accounts.</w:t>
      </w:r>
    </w:p>
    <w:p w14:paraId="07C9DF47" w14:textId="77777777" w:rsidR="00A3068E" w:rsidRDefault="00A3068E">
      <w:pPr>
        <w:pStyle w:val="EXList"/>
        <w:tabs>
          <w:tab w:val="right" w:pos="900"/>
        </w:tabs>
      </w:pPr>
      <w:r>
        <w:tab/>
        <w:t>10</w:t>
      </w:r>
      <w:r>
        <w:tab/>
        <w:t xml:space="preserve">Purchased </w:t>
      </w:r>
      <w:r w:rsidR="00DC48DA">
        <w:t>$</w:t>
      </w:r>
      <w:r>
        <w:t xml:space="preserve">20,000 of </w:t>
      </w:r>
      <w:r w:rsidR="00B446E7">
        <w:t xml:space="preserve">supplies </w:t>
      </w:r>
      <w:r>
        <w:t>on credit.</w:t>
      </w:r>
    </w:p>
    <w:p w14:paraId="66875B2A" w14:textId="77777777" w:rsidR="00A3068E" w:rsidRDefault="00A3068E">
      <w:pPr>
        <w:pStyle w:val="EXList"/>
        <w:tabs>
          <w:tab w:val="right" w:pos="900"/>
        </w:tabs>
      </w:pPr>
      <w:r>
        <w:tab/>
        <w:t>14</w:t>
      </w:r>
      <w:r>
        <w:tab/>
      </w:r>
      <w:r w:rsidR="00B446E7">
        <w:t>Provided services</w:t>
      </w:r>
      <w:r>
        <w:t xml:space="preserve"> on account for </w:t>
      </w:r>
      <w:r w:rsidR="00DC48DA">
        <w:t>$</w:t>
      </w:r>
      <w:r>
        <w:t>18,000.</w:t>
      </w:r>
    </w:p>
    <w:p w14:paraId="71C1592F" w14:textId="77777777" w:rsidR="00A3068E" w:rsidRDefault="00A3068E">
      <w:pPr>
        <w:pStyle w:val="EXList"/>
        <w:tabs>
          <w:tab w:val="right" w:pos="900"/>
        </w:tabs>
      </w:pPr>
      <w:r>
        <w:tab/>
        <w:t>23</w:t>
      </w:r>
      <w:r>
        <w:tab/>
        <w:t xml:space="preserve">Paid rent of </w:t>
      </w:r>
      <w:r w:rsidR="00DC48DA">
        <w:t>$</w:t>
      </w:r>
      <w:r>
        <w:t>2,000.</w:t>
      </w:r>
    </w:p>
    <w:p w14:paraId="218754BD" w14:textId="77777777" w:rsidR="00A3068E" w:rsidRDefault="00A3068E">
      <w:pPr>
        <w:pStyle w:val="EXList"/>
        <w:tabs>
          <w:tab w:val="right" w:pos="900"/>
        </w:tabs>
      </w:pPr>
      <w:r>
        <w:tab/>
        <w:t>25</w:t>
      </w:r>
      <w:r>
        <w:tab/>
        <w:t xml:space="preserve">Paid </w:t>
      </w:r>
      <w:r w:rsidR="00DC48DA">
        <w:t>$</w:t>
      </w:r>
      <w:r>
        <w:t>5,000 to creditors as payments on account.</w:t>
      </w:r>
    </w:p>
    <w:p w14:paraId="5FCAA974" w14:textId="77777777" w:rsidR="00A3068E" w:rsidRDefault="00A3068E">
      <w:pPr>
        <w:pStyle w:val="EXList"/>
        <w:tabs>
          <w:tab w:val="right" w:pos="900"/>
        </w:tabs>
      </w:pPr>
      <w:r>
        <w:lastRenderedPageBreak/>
        <w:tab/>
        <w:t>28</w:t>
      </w:r>
      <w:r>
        <w:tab/>
        <w:t xml:space="preserve">Collected </w:t>
      </w:r>
      <w:r w:rsidR="00DC48DA">
        <w:t>$</w:t>
      </w:r>
      <w:r>
        <w:t xml:space="preserve">8,000 </w:t>
      </w:r>
      <w:r w:rsidR="00821DB0">
        <w:rPr>
          <w:rFonts w:hint="eastAsia"/>
          <w:lang w:eastAsia="zh-TW"/>
        </w:rPr>
        <w:t xml:space="preserve">cash </w:t>
      </w:r>
      <w:r>
        <w:t>from customers as payments on account.</w:t>
      </w:r>
    </w:p>
    <w:p w14:paraId="7CD3BC53" w14:textId="77777777" w:rsidR="00A3068E" w:rsidRDefault="00A3068E">
      <w:pPr>
        <w:pStyle w:val="EXList"/>
        <w:tabs>
          <w:tab w:val="right" w:pos="900"/>
        </w:tabs>
      </w:pPr>
      <w:r>
        <w:tab/>
        <w:t>30</w:t>
      </w:r>
      <w:r>
        <w:tab/>
        <w:t xml:space="preserve">Purchased equipment for </w:t>
      </w:r>
      <w:r w:rsidR="00DC48DA">
        <w:t>$</w:t>
      </w:r>
      <w:r>
        <w:t xml:space="preserve">1,500 and land for </w:t>
      </w:r>
      <w:r w:rsidR="00DC48DA">
        <w:t>$</w:t>
      </w:r>
      <w:r>
        <w:t>4,000</w:t>
      </w:r>
      <w:r w:rsidR="00821DB0">
        <w:rPr>
          <w:rFonts w:hint="eastAsia"/>
          <w:lang w:eastAsia="zh-TW"/>
        </w:rPr>
        <w:t xml:space="preserve"> in</w:t>
      </w:r>
      <w:r>
        <w:t xml:space="preserve"> cash.</w:t>
      </w:r>
    </w:p>
    <w:p w14:paraId="61ECBFA6" w14:textId="77777777" w:rsidR="004C1629" w:rsidRDefault="004C1629" w:rsidP="004C1629">
      <w:pPr>
        <w:autoSpaceDE w:val="0"/>
        <w:autoSpaceDN w:val="0"/>
        <w:adjustRightInd w:val="0"/>
        <w:rPr>
          <w:b/>
          <w:sz w:val="24"/>
          <w:lang w:eastAsia="zh-TW"/>
        </w:rPr>
      </w:pPr>
    </w:p>
    <w:p w14:paraId="52813B1D" w14:textId="00B505DC" w:rsidR="00B62D6D" w:rsidRDefault="00B62D6D" w:rsidP="00B62D6D">
      <w:pPr>
        <w:pStyle w:val="Heading3"/>
        <w:rPr>
          <w:lang w:eastAsia="zh-TW"/>
        </w:rPr>
      </w:pPr>
      <w:r>
        <w:rPr>
          <w:rFonts w:hint="eastAsia"/>
          <w:lang w:eastAsia="zh-TW"/>
        </w:rPr>
        <w:t>E 3-13(LO 3)</w:t>
      </w:r>
      <w:r>
        <w:rPr>
          <w:rFonts w:hint="eastAsia"/>
          <w:lang w:eastAsia="zh-TW"/>
        </w:rPr>
        <w:tab/>
      </w:r>
      <w:r w:rsidR="008F3742">
        <w:t>Concepts</w:t>
      </w:r>
      <w:r w:rsidRPr="00D929AF">
        <w:t xml:space="preserve"> about the </w:t>
      </w:r>
      <w:r w:rsidR="008F3742">
        <w:t>L</w:t>
      </w:r>
      <w:r w:rsidR="00875075">
        <w:t>edger</w:t>
      </w:r>
    </w:p>
    <w:p w14:paraId="42C5B262" w14:textId="77777777" w:rsidR="00B62D6D" w:rsidRPr="00EC570C" w:rsidRDefault="00B62D6D" w:rsidP="00B62D6D">
      <w:pPr>
        <w:pStyle w:val="BodyLarge"/>
        <w:tabs>
          <w:tab w:val="left" w:pos="480"/>
        </w:tabs>
        <w:ind w:left="284" w:hanging="284"/>
        <w:jc w:val="both"/>
        <w:rPr>
          <w:rFonts w:ascii="Arial" w:hAnsi="Arial" w:cs="Times New Roman"/>
          <w:bCs w:val="0"/>
          <w:color w:val="000000"/>
          <w:sz w:val="24"/>
          <w:szCs w:val="20"/>
        </w:rPr>
      </w:pPr>
      <w:r w:rsidRPr="00EC570C">
        <w:rPr>
          <w:rFonts w:ascii="Arial" w:hAnsi="Arial" w:cs="Times New Roman"/>
          <w:bCs w:val="0"/>
          <w:color w:val="000000"/>
          <w:sz w:val="24"/>
          <w:szCs w:val="20"/>
        </w:rPr>
        <w:t>1.</w:t>
      </w:r>
      <w:r>
        <w:rPr>
          <w:rFonts w:ascii="Arial" w:hAnsi="Arial" w:cs="Times New Roman" w:hint="eastAsia"/>
          <w:bCs w:val="0"/>
          <w:color w:val="000000"/>
          <w:sz w:val="24"/>
          <w:szCs w:val="20"/>
          <w:lang w:eastAsia="zh-TW"/>
        </w:rPr>
        <w:t xml:space="preserve">  </w:t>
      </w:r>
      <w:r w:rsidRPr="00EC570C">
        <w:rPr>
          <w:rFonts w:ascii="Arial" w:hAnsi="Arial" w:cs="Times New Roman"/>
          <w:bCs w:val="0"/>
          <w:color w:val="000000"/>
          <w:sz w:val="24"/>
          <w:szCs w:val="20"/>
        </w:rPr>
        <w:t>False.</w:t>
      </w:r>
      <w:r w:rsidRPr="00EC570C">
        <w:rPr>
          <w:rFonts w:ascii="Arial" w:hAnsi="Arial" w:cs="Times New Roman"/>
          <w:bCs w:val="0"/>
          <w:color w:val="000000"/>
          <w:sz w:val="24"/>
          <w:szCs w:val="20"/>
        </w:rPr>
        <w:t> </w:t>
      </w:r>
      <w:r w:rsidRPr="00EC570C">
        <w:rPr>
          <w:rFonts w:ascii="Arial" w:hAnsi="Arial" w:cs="Times New Roman"/>
          <w:bCs w:val="0"/>
          <w:color w:val="000000"/>
          <w:sz w:val="24"/>
          <w:szCs w:val="20"/>
        </w:rPr>
        <w:t>The general ledger contains all the asset, liability, and</w:t>
      </w:r>
      <w:r w:rsidRPr="00016321">
        <w:rPr>
          <w:rFonts w:ascii="Liberation Sans" w:hAnsi="Liberation Sans"/>
          <w:i/>
          <w:iCs/>
        </w:rPr>
        <w:t xml:space="preserve"> </w:t>
      </w:r>
      <w:r w:rsidRPr="00EC570C">
        <w:rPr>
          <w:rFonts w:ascii="Arial" w:hAnsi="Arial" w:cs="Times New Roman"/>
          <w:bCs w:val="0"/>
          <w:color w:val="000000"/>
          <w:sz w:val="24"/>
          <w:szCs w:val="20"/>
        </w:rPr>
        <w:t>equity accounts.</w:t>
      </w:r>
    </w:p>
    <w:p w14:paraId="35593431" w14:textId="77777777" w:rsidR="00B62D6D" w:rsidRPr="00EC570C" w:rsidRDefault="00B62D6D" w:rsidP="00B62D6D">
      <w:pPr>
        <w:pStyle w:val="BodyLarge"/>
        <w:tabs>
          <w:tab w:val="left" w:pos="720"/>
        </w:tabs>
        <w:ind w:left="284" w:hanging="284"/>
        <w:jc w:val="both"/>
        <w:rPr>
          <w:rFonts w:ascii="Arial" w:hAnsi="Arial" w:cs="Times New Roman"/>
          <w:bCs w:val="0"/>
          <w:color w:val="000000"/>
          <w:sz w:val="24"/>
          <w:szCs w:val="20"/>
        </w:rPr>
      </w:pPr>
      <w:r w:rsidRPr="00EC570C">
        <w:rPr>
          <w:rFonts w:ascii="Arial" w:hAnsi="Arial" w:cs="Times New Roman"/>
          <w:bCs w:val="0"/>
          <w:color w:val="000000"/>
          <w:sz w:val="24"/>
          <w:szCs w:val="20"/>
        </w:rPr>
        <w:t>2.</w:t>
      </w:r>
      <w:r>
        <w:rPr>
          <w:rFonts w:ascii="Arial" w:hAnsi="Arial" w:cs="Times New Roman" w:hint="eastAsia"/>
          <w:bCs w:val="0"/>
          <w:color w:val="000000"/>
          <w:sz w:val="24"/>
          <w:szCs w:val="20"/>
          <w:lang w:eastAsia="zh-TW"/>
        </w:rPr>
        <w:t xml:space="preserve">  </w:t>
      </w:r>
      <w:r w:rsidRPr="00EC570C">
        <w:rPr>
          <w:rFonts w:ascii="Arial" w:hAnsi="Arial" w:cs="Times New Roman"/>
          <w:bCs w:val="0"/>
          <w:color w:val="000000"/>
          <w:sz w:val="24"/>
          <w:szCs w:val="20"/>
        </w:rPr>
        <w:t>True.</w:t>
      </w:r>
    </w:p>
    <w:p w14:paraId="3A34066E" w14:textId="77777777" w:rsidR="00B62D6D" w:rsidRPr="00EC570C" w:rsidRDefault="00B62D6D" w:rsidP="00B62D6D">
      <w:pPr>
        <w:pStyle w:val="BodyLarge"/>
        <w:tabs>
          <w:tab w:val="left" w:pos="426"/>
        </w:tabs>
        <w:ind w:left="426" w:hanging="426"/>
        <w:jc w:val="both"/>
        <w:rPr>
          <w:rFonts w:ascii="Arial" w:hAnsi="Arial" w:cs="Times New Roman"/>
          <w:bCs w:val="0"/>
          <w:color w:val="000000"/>
          <w:sz w:val="24"/>
          <w:szCs w:val="20"/>
        </w:rPr>
      </w:pPr>
      <w:r w:rsidRPr="00EC570C">
        <w:rPr>
          <w:rFonts w:ascii="Arial" w:hAnsi="Arial" w:cs="Times New Roman"/>
          <w:bCs w:val="0"/>
          <w:color w:val="000000"/>
          <w:sz w:val="24"/>
          <w:szCs w:val="20"/>
        </w:rPr>
        <w:t>3.</w:t>
      </w:r>
      <w:r>
        <w:rPr>
          <w:rFonts w:ascii="Arial" w:hAnsi="Arial" w:cs="Times New Roman" w:hint="eastAsia"/>
          <w:bCs w:val="0"/>
          <w:color w:val="000000"/>
          <w:sz w:val="24"/>
          <w:szCs w:val="20"/>
          <w:lang w:eastAsia="zh-TW"/>
        </w:rPr>
        <w:t xml:space="preserve">  </w:t>
      </w:r>
      <w:r w:rsidRPr="00EC570C">
        <w:rPr>
          <w:rFonts w:ascii="Arial" w:hAnsi="Arial" w:cs="Times New Roman"/>
          <w:bCs w:val="0"/>
          <w:color w:val="000000"/>
          <w:sz w:val="24"/>
          <w:szCs w:val="20"/>
        </w:rPr>
        <w:t>False.</w:t>
      </w:r>
      <w:r w:rsidRPr="00EC570C">
        <w:rPr>
          <w:rFonts w:ascii="Arial" w:hAnsi="Arial" w:cs="Times New Roman"/>
          <w:bCs w:val="0"/>
          <w:color w:val="000000"/>
          <w:sz w:val="24"/>
          <w:szCs w:val="20"/>
        </w:rPr>
        <w:t> </w:t>
      </w:r>
      <w:r w:rsidRPr="00EC570C">
        <w:rPr>
          <w:rFonts w:ascii="Arial" w:hAnsi="Arial" w:cs="Times New Roman"/>
          <w:bCs w:val="0"/>
          <w:color w:val="000000"/>
          <w:sz w:val="24"/>
          <w:szCs w:val="20"/>
        </w:rPr>
        <w:t>The accounts in the general ledger are arranged in financial statement order: first the assets, then the liabilities, share capital, retained earnings, dividends, revenues, and expenses.</w:t>
      </w:r>
    </w:p>
    <w:p w14:paraId="6439A6D5" w14:textId="6BCF77CB" w:rsidR="00B62D6D" w:rsidRPr="00EC570C" w:rsidRDefault="007F3861" w:rsidP="00B62D6D">
      <w:pPr>
        <w:pStyle w:val="BodyLarge"/>
        <w:tabs>
          <w:tab w:val="left" w:pos="426"/>
        </w:tabs>
        <w:ind w:left="426" w:hanging="426"/>
        <w:jc w:val="both"/>
        <w:rPr>
          <w:rFonts w:ascii="Arial" w:hAnsi="Arial" w:cs="Times New Roman"/>
          <w:bCs w:val="0"/>
          <w:color w:val="000000"/>
          <w:sz w:val="24"/>
          <w:szCs w:val="20"/>
        </w:rPr>
      </w:pPr>
      <w:r>
        <w:rPr>
          <w:rFonts w:ascii="Arial" w:hAnsi="Arial" w:cs="Times New Roman"/>
          <w:bCs w:val="0"/>
          <w:color w:val="000000"/>
          <w:sz w:val="24"/>
          <w:szCs w:val="20"/>
        </w:rPr>
        <w:t>4</w:t>
      </w:r>
      <w:r w:rsidR="00B62D6D" w:rsidRPr="00EC570C">
        <w:rPr>
          <w:rFonts w:ascii="Arial" w:hAnsi="Arial" w:cs="Times New Roman"/>
          <w:bCs w:val="0"/>
          <w:color w:val="000000"/>
          <w:sz w:val="24"/>
          <w:szCs w:val="20"/>
        </w:rPr>
        <w:t>.</w:t>
      </w:r>
      <w:r w:rsidR="00B62D6D">
        <w:rPr>
          <w:rFonts w:ascii="Arial" w:hAnsi="Arial" w:cs="Times New Roman" w:hint="eastAsia"/>
          <w:bCs w:val="0"/>
          <w:color w:val="000000"/>
          <w:sz w:val="24"/>
          <w:szCs w:val="20"/>
          <w:lang w:eastAsia="zh-TW"/>
        </w:rPr>
        <w:t xml:space="preserve">  </w:t>
      </w:r>
      <w:r w:rsidR="00B62D6D" w:rsidRPr="00EC570C">
        <w:rPr>
          <w:rFonts w:ascii="Arial" w:hAnsi="Arial" w:cs="Times New Roman"/>
          <w:bCs w:val="0"/>
          <w:color w:val="000000"/>
          <w:sz w:val="24"/>
          <w:szCs w:val="20"/>
        </w:rPr>
        <w:t>False.</w:t>
      </w:r>
      <w:r w:rsidR="00B62D6D" w:rsidRPr="00EC570C">
        <w:rPr>
          <w:rFonts w:ascii="Arial" w:hAnsi="Arial" w:cs="Times New Roman"/>
          <w:bCs w:val="0"/>
          <w:color w:val="000000"/>
          <w:sz w:val="24"/>
          <w:szCs w:val="20"/>
        </w:rPr>
        <w:t> </w:t>
      </w:r>
      <w:r w:rsidR="00B62D6D" w:rsidRPr="00EC570C">
        <w:rPr>
          <w:rFonts w:ascii="Arial" w:hAnsi="Arial" w:cs="Times New Roman"/>
          <w:bCs w:val="0"/>
          <w:color w:val="000000"/>
          <w:sz w:val="24"/>
          <w:szCs w:val="20"/>
        </w:rPr>
        <w:t>The general ledger is not a book of original entry; transactions are first recorded in the general journal, then in the general ledger.</w:t>
      </w:r>
    </w:p>
    <w:p w14:paraId="12C22ECB" w14:textId="77777777" w:rsidR="00B62D6D" w:rsidRPr="00173893" w:rsidRDefault="00B62D6D" w:rsidP="004C1629">
      <w:pPr>
        <w:autoSpaceDE w:val="0"/>
        <w:autoSpaceDN w:val="0"/>
        <w:adjustRightInd w:val="0"/>
        <w:rPr>
          <w:b/>
          <w:sz w:val="24"/>
          <w:lang w:eastAsia="zh-TW"/>
        </w:rPr>
      </w:pPr>
    </w:p>
    <w:p w14:paraId="3E89ED6D" w14:textId="2E603851" w:rsidR="004C1629" w:rsidRPr="00D929AF" w:rsidRDefault="004C1629" w:rsidP="00D929AF">
      <w:pPr>
        <w:pStyle w:val="Heading3"/>
        <w:tabs>
          <w:tab w:val="clear" w:pos="2160"/>
          <w:tab w:val="left" w:pos="1440"/>
        </w:tabs>
        <w:rPr>
          <w:lang w:eastAsia="zh-TW"/>
        </w:rPr>
      </w:pPr>
      <w:r w:rsidRPr="00173893">
        <w:rPr>
          <w:rFonts w:hint="eastAsia"/>
          <w:lang w:eastAsia="zh-TW"/>
        </w:rPr>
        <w:t xml:space="preserve">E 3-14(LO3) </w:t>
      </w:r>
      <w:r w:rsidRPr="00173893">
        <w:rPr>
          <w:rFonts w:hint="eastAsia"/>
          <w:lang w:eastAsia="zh-TW"/>
        </w:rPr>
        <w:tab/>
      </w:r>
      <w:r w:rsidR="008015B0">
        <w:rPr>
          <w:lang w:eastAsia="zh-TW"/>
        </w:rPr>
        <w:tab/>
      </w:r>
      <w:r w:rsidRPr="00D929AF">
        <w:rPr>
          <w:lang w:eastAsia="zh-TW"/>
        </w:rPr>
        <w:t>Prepar</w:t>
      </w:r>
      <w:r w:rsidR="008015B0">
        <w:rPr>
          <w:lang w:eastAsia="zh-TW"/>
        </w:rPr>
        <w:t>ing</w:t>
      </w:r>
      <w:r w:rsidRPr="00D929AF">
        <w:rPr>
          <w:lang w:eastAsia="zh-TW"/>
        </w:rPr>
        <w:t xml:space="preserve"> </w:t>
      </w:r>
      <w:r w:rsidR="008015B0">
        <w:rPr>
          <w:rFonts w:hint="eastAsia"/>
          <w:lang w:eastAsia="zh-TW"/>
        </w:rPr>
        <w:t>T</w:t>
      </w:r>
      <w:r w:rsidRPr="00D929AF">
        <w:rPr>
          <w:lang w:eastAsia="zh-TW"/>
        </w:rPr>
        <w:t xml:space="preserve">rial </w:t>
      </w:r>
      <w:r w:rsidR="008015B0">
        <w:rPr>
          <w:rFonts w:hint="eastAsia"/>
          <w:lang w:eastAsia="zh-TW"/>
        </w:rPr>
        <w:t>B</w:t>
      </w:r>
      <w:r w:rsidR="00875075">
        <w:rPr>
          <w:lang w:eastAsia="zh-TW"/>
        </w:rPr>
        <w:t>alance</w:t>
      </w:r>
    </w:p>
    <w:p w14:paraId="4C66339B" w14:textId="77777777" w:rsidR="004C1629" w:rsidRPr="004C1629" w:rsidRDefault="004C1629" w:rsidP="00D929AF">
      <w:pPr>
        <w:rPr>
          <w:lang w:eastAsia="zh-TW"/>
        </w:rPr>
      </w:pPr>
    </w:p>
    <w:p w14:paraId="07D6A651" w14:textId="77777777" w:rsidR="004C1629" w:rsidRPr="005C5292" w:rsidRDefault="004C1629" w:rsidP="004C1629">
      <w:pPr>
        <w:pStyle w:val="BodyLarge"/>
        <w:jc w:val="center"/>
        <w:rPr>
          <w:rFonts w:ascii="Arial" w:hAnsi="Arial" w:cs="Times New Roman"/>
          <w:bCs w:val="0"/>
          <w:color w:val="000000"/>
          <w:sz w:val="24"/>
          <w:szCs w:val="20"/>
          <w:lang w:eastAsia="zh-TW"/>
        </w:rPr>
      </w:pPr>
      <w:r w:rsidRPr="005C5292">
        <w:rPr>
          <w:rFonts w:ascii="Arial" w:hAnsi="Arial" w:cs="Times New Roman" w:hint="eastAsia"/>
          <w:bCs w:val="0"/>
          <w:color w:val="000000"/>
          <w:sz w:val="24"/>
          <w:szCs w:val="20"/>
        </w:rPr>
        <w:t>Bin Music</w:t>
      </w:r>
      <w:r w:rsidRPr="005C5292">
        <w:rPr>
          <w:rFonts w:ascii="Arial" w:hAnsi="Arial" w:cs="Times New Roman"/>
          <w:bCs w:val="0"/>
          <w:color w:val="000000"/>
          <w:sz w:val="24"/>
          <w:szCs w:val="20"/>
        </w:rPr>
        <w:t xml:space="preserve"> </w:t>
      </w:r>
      <w:r>
        <w:rPr>
          <w:rFonts w:ascii="Arial" w:hAnsi="Arial" w:cs="Times New Roman" w:hint="eastAsia"/>
          <w:bCs w:val="0"/>
          <w:color w:val="000000"/>
          <w:sz w:val="24"/>
          <w:szCs w:val="20"/>
          <w:lang w:eastAsia="zh-TW"/>
        </w:rPr>
        <w:t>Inc.</w:t>
      </w:r>
    </w:p>
    <w:p w14:paraId="50B71F35" w14:textId="77777777" w:rsidR="004C1629" w:rsidRPr="005C5292" w:rsidRDefault="004C1629" w:rsidP="004C1629">
      <w:pPr>
        <w:pStyle w:val="BodyLarge"/>
        <w:jc w:val="center"/>
        <w:rPr>
          <w:rFonts w:ascii="Arial" w:hAnsi="Arial" w:cs="Times New Roman"/>
          <w:bCs w:val="0"/>
          <w:color w:val="000000"/>
          <w:sz w:val="24"/>
          <w:szCs w:val="20"/>
        </w:rPr>
      </w:pPr>
      <w:r w:rsidRPr="005C5292">
        <w:rPr>
          <w:rFonts w:ascii="Arial" w:hAnsi="Arial" w:cs="Times New Roman"/>
          <w:bCs w:val="0"/>
          <w:color w:val="000000"/>
          <w:sz w:val="24"/>
          <w:szCs w:val="20"/>
        </w:rPr>
        <w:t>Trial Balance</w:t>
      </w:r>
    </w:p>
    <w:p w14:paraId="1C350D6C" w14:textId="2600B265" w:rsidR="004C1629" w:rsidRDefault="004C1629" w:rsidP="004C1629">
      <w:pPr>
        <w:pStyle w:val="BodyLarge"/>
        <w:pBdr>
          <w:bottom w:val="single" w:sz="6" w:space="1" w:color="auto"/>
        </w:pBdr>
        <w:jc w:val="center"/>
        <w:rPr>
          <w:rFonts w:ascii="Arial" w:hAnsi="Arial" w:cs="Times New Roman"/>
          <w:bCs w:val="0"/>
          <w:color w:val="000000"/>
          <w:sz w:val="24"/>
          <w:szCs w:val="20"/>
          <w:lang w:eastAsia="zh-TW"/>
        </w:rPr>
      </w:pPr>
      <w:r>
        <w:rPr>
          <w:rFonts w:ascii="Arial" w:hAnsi="Arial" w:cs="Times New Roman" w:hint="eastAsia"/>
          <w:bCs w:val="0"/>
          <w:color w:val="000000"/>
          <w:sz w:val="24"/>
          <w:szCs w:val="20"/>
          <w:lang w:eastAsia="zh-TW"/>
        </w:rPr>
        <w:t>December</w:t>
      </w:r>
      <w:r w:rsidRPr="005C5292">
        <w:rPr>
          <w:rFonts w:ascii="Arial" w:hAnsi="Arial" w:cs="Times New Roman"/>
          <w:bCs w:val="0"/>
          <w:color w:val="000000"/>
          <w:sz w:val="24"/>
          <w:szCs w:val="20"/>
        </w:rPr>
        <w:t xml:space="preserve"> 31, 201</w:t>
      </w:r>
      <w:r w:rsidR="003A1614">
        <w:rPr>
          <w:rFonts w:ascii="Arial" w:hAnsi="Arial" w:cs="Times New Roman" w:hint="eastAsia"/>
          <w:bCs w:val="0"/>
          <w:color w:val="000000"/>
          <w:sz w:val="24"/>
          <w:szCs w:val="20"/>
          <w:lang w:eastAsia="zh-TW"/>
        </w:rPr>
        <w:t>7</w:t>
      </w:r>
    </w:p>
    <w:p w14:paraId="3A50A18E" w14:textId="77777777" w:rsidR="004C1629" w:rsidRPr="005C5292" w:rsidRDefault="004C1629" w:rsidP="004C1629">
      <w:pPr>
        <w:pStyle w:val="BodyLarge"/>
        <w:tabs>
          <w:tab w:val="right" w:pos="9940"/>
        </w:tabs>
        <w:spacing w:line="140" w:lineRule="exact"/>
        <w:rPr>
          <w:rFonts w:ascii="Arial" w:hAnsi="Arial" w:cs="Times New Roman"/>
          <w:bCs w:val="0"/>
          <w:color w:val="000000"/>
          <w:sz w:val="24"/>
          <w:szCs w:val="20"/>
        </w:rPr>
      </w:pPr>
    </w:p>
    <w:p w14:paraId="42529CB4" w14:textId="77777777" w:rsidR="004C1629" w:rsidRPr="005C5292" w:rsidRDefault="004C1629" w:rsidP="004C1629">
      <w:pPr>
        <w:pStyle w:val="BodyLarge"/>
        <w:tabs>
          <w:tab w:val="right" w:pos="6765"/>
          <w:tab w:val="left" w:pos="7227"/>
          <w:tab w:val="left" w:pos="8820"/>
          <w:tab w:val="left" w:pos="9846"/>
        </w:tabs>
        <w:ind w:left="-15" w:rightChars="-281" w:right="-562"/>
        <w:rPr>
          <w:rFonts w:ascii="Arial" w:hAnsi="Arial" w:cs="Times New Roman"/>
          <w:bCs w:val="0"/>
          <w:color w:val="000000"/>
          <w:sz w:val="24"/>
          <w:szCs w:val="20"/>
        </w:rPr>
      </w:pPr>
      <w:r w:rsidRPr="005C5292">
        <w:rPr>
          <w:rFonts w:ascii="Arial" w:hAnsi="Arial" w:cs="Times New Roman"/>
          <w:bCs w:val="0"/>
          <w:color w:val="000000"/>
          <w:sz w:val="24"/>
          <w:szCs w:val="20"/>
        </w:rPr>
        <w:tab/>
      </w:r>
      <w:r w:rsidRPr="005C5292">
        <w:rPr>
          <w:rFonts w:ascii="Arial" w:hAnsi="Arial" w:cs="Times New Roman"/>
          <w:bCs w:val="0"/>
          <w:color w:val="000000"/>
          <w:sz w:val="24"/>
          <w:szCs w:val="20"/>
        </w:rPr>
        <w:tab/>
        <w:t> </w:t>
      </w:r>
      <w:r>
        <w:rPr>
          <w:rFonts w:ascii="Arial" w:hAnsi="Arial" w:cs="Times New Roman" w:hint="eastAsia"/>
          <w:bCs w:val="0"/>
          <w:color w:val="000000"/>
          <w:sz w:val="24"/>
          <w:szCs w:val="20"/>
          <w:lang w:eastAsia="zh-TW"/>
        </w:rPr>
        <w:t xml:space="preserve"> </w:t>
      </w:r>
      <w:r w:rsidRPr="005C5292">
        <w:rPr>
          <w:rFonts w:ascii="Arial" w:hAnsi="Arial" w:cs="Times New Roman"/>
          <w:bCs w:val="0"/>
          <w:color w:val="000000"/>
          <w:sz w:val="24"/>
          <w:szCs w:val="20"/>
        </w:rPr>
        <w:t> Debit</w:t>
      </w:r>
      <w:r>
        <w:rPr>
          <w:rFonts w:ascii="Arial" w:hAnsi="Arial" w:cs="Times New Roman" w:hint="eastAsia"/>
          <w:bCs w:val="0"/>
          <w:color w:val="000000"/>
          <w:sz w:val="24"/>
          <w:szCs w:val="20"/>
          <w:lang w:eastAsia="zh-TW"/>
        </w:rPr>
        <w:t xml:space="preserve">               </w:t>
      </w:r>
      <w:r w:rsidRPr="005C5292">
        <w:rPr>
          <w:rFonts w:ascii="Arial" w:hAnsi="Arial" w:cs="Times New Roman"/>
          <w:bCs w:val="0"/>
          <w:color w:val="000000"/>
          <w:sz w:val="24"/>
          <w:szCs w:val="20"/>
        </w:rPr>
        <w:t> Credit </w:t>
      </w:r>
    </w:p>
    <w:p w14:paraId="7652703E" w14:textId="77777777" w:rsidR="004C1629" w:rsidRPr="005C5292" w:rsidRDefault="004C1629" w:rsidP="004C1629">
      <w:pPr>
        <w:pStyle w:val="BodyLarge"/>
        <w:tabs>
          <w:tab w:val="left" w:pos="600"/>
          <w:tab w:val="right" w:leader="dot" w:pos="6760"/>
          <w:tab w:val="right" w:pos="8190"/>
          <w:tab w:val="right" w:pos="9810"/>
          <w:tab w:val="right" w:pos="9940"/>
        </w:tabs>
        <w:rPr>
          <w:rFonts w:ascii="Arial" w:hAnsi="Arial" w:cs="Times New Roman"/>
          <w:bCs w:val="0"/>
          <w:color w:val="000000"/>
          <w:sz w:val="24"/>
          <w:szCs w:val="20"/>
          <w:lang w:eastAsia="zh-TW"/>
        </w:rPr>
      </w:pPr>
      <w:r w:rsidRPr="005C5292">
        <w:rPr>
          <w:rFonts w:ascii="Arial" w:hAnsi="Arial" w:cs="Times New Roman"/>
          <w:bCs w:val="0"/>
          <w:color w:val="000000"/>
          <w:sz w:val="24"/>
          <w:szCs w:val="20"/>
        </w:rPr>
        <w:t>Cash (</w:t>
      </w:r>
      <w:r>
        <w:rPr>
          <w:rFonts w:ascii="Arial" w:hAnsi="Arial" w:cs="Times New Roman" w:hint="eastAsia"/>
          <w:bCs w:val="0"/>
          <w:color w:val="000000"/>
          <w:sz w:val="24"/>
          <w:szCs w:val="20"/>
          <w:lang w:eastAsia="zh-TW"/>
        </w:rPr>
        <w:t>$95,670</w:t>
      </w:r>
      <w:r w:rsidRPr="005C5292">
        <w:rPr>
          <w:rFonts w:ascii="Arial" w:hAnsi="Arial" w:cs="Times New Roman"/>
          <w:bCs w:val="0"/>
          <w:color w:val="000000"/>
          <w:sz w:val="24"/>
          <w:szCs w:val="20"/>
        </w:rPr>
        <w:t xml:space="preserve"> – Debit total without Cash</w:t>
      </w:r>
      <w:r w:rsidRPr="005C5292">
        <w:rPr>
          <w:rFonts w:ascii="Arial" w:hAnsi="Arial" w:cs="Times New Roman"/>
          <w:bCs w:val="0"/>
          <w:color w:val="000000"/>
          <w:sz w:val="24"/>
          <w:szCs w:val="20"/>
        </w:rPr>
        <w:br/>
        <w:t xml:space="preserve">    </w:t>
      </w:r>
      <w:r>
        <w:rPr>
          <w:rFonts w:ascii="Arial" w:hAnsi="Arial" w:cs="Times New Roman" w:hint="eastAsia"/>
          <w:bCs w:val="0"/>
          <w:color w:val="000000"/>
          <w:sz w:val="24"/>
          <w:szCs w:val="20"/>
          <w:lang w:eastAsia="zh-TW"/>
        </w:rPr>
        <w:t>$71,016</w:t>
      </w:r>
      <w:r w:rsidRPr="003432AE">
        <w:rPr>
          <w:rFonts w:ascii="Arial" w:hAnsi="Arial" w:cs="Times New Roman"/>
          <w:bCs w:val="0"/>
          <w:color w:val="000000"/>
          <w:sz w:val="24"/>
          <w:szCs w:val="20"/>
        </w:rPr>
        <w:t>)</w:t>
      </w:r>
      <w:r w:rsidRPr="003432AE">
        <w:rPr>
          <w:rFonts w:ascii="Arial" w:hAnsi="Arial" w:cs="Times New Roman"/>
          <w:bCs w:val="0"/>
          <w:color w:val="000000"/>
          <w:sz w:val="24"/>
          <w:szCs w:val="20"/>
        </w:rPr>
        <w:tab/>
      </w:r>
      <w:r w:rsidRPr="003432AE">
        <w:rPr>
          <w:rFonts w:ascii="Arial" w:hAnsi="Arial" w:cs="Times New Roman"/>
          <w:bCs w:val="0"/>
          <w:color w:val="000000"/>
          <w:sz w:val="24"/>
          <w:szCs w:val="20"/>
        </w:rPr>
        <w:tab/>
      </w:r>
      <w:r>
        <w:rPr>
          <w:rFonts w:ascii="Arial" w:hAnsi="Arial" w:cs="Times New Roman" w:hint="eastAsia"/>
          <w:bCs w:val="0"/>
          <w:color w:val="000000"/>
          <w:sz w:val="24"/>
          <w:szCs w:val="20"/>
          <w:lang w:eastAsia="zh-TW"/>
        </w:rPr>
        <w:t>$24,654</w:t>
      </w:r>
    </w:p>
    <w:p w14:paraId="53A8E5F8" w14:textId="77777777" w:rsidR="004C1629" w:rsidRPr="005C5292" w:rsidRDefault="004C1629" w:rsidP="004C1629">
      <w:pPr>
        <w:pStyle w:val="BodyLarge"/>
        <w:tabs>
          <w:tab w:val="left" w:pos="600"/>
          <w:tab w:val="right" w:leader="dot" w:pos="6760"/>
          <w:tab w:val="right" w:pos="8190"/>
          <w:tab w:val="right" w:pos="9810"/>
          <w:tab w:val="right" w:pos="9940"/>
        </w:tabs>
        <w:rPr>
          <w:rFonts w:ascii="Arial" w:hAnsi="Arial" w:cs="Times New Roman"/>
          <w:bCs w:val="0"/>
          <w:color w:val="000000"/>
          <w:sz w:val="24"/>
          <w:szCs w:val="20"/>
          <w:lang w:eastAsia="zh-TW"/>
        </w:rPr>
      </w:pPr>
      <w:r w:rsidRPr="005C5292">
        <w:rPr>
          <w:rFonts w:ascii="Arial" w:hAnsi="Arial" w:cs="Times New Roman"/>
          <w:bCs w:val="0"/>
          <w:color w:val="000000"/>
          <w:sz w:val="24"/>
          <w:szCs w:val="20"/>
        </w:rPr>
        <w:t>Accounts Receivable</w:t>
      </w:r>
      <w:r w:rsidRPr="005C5292">
        <w:rPr>
          <w:rFonts w:ascii="Arial" w:hAnsi="Arial" w:cs="Times New Roman"/>
          <w:bCs w:val="0"/>
          <w:color w:val="000000"/>
          <w:sz w:val="24"/>
          <w:szCs w:val="20"/>
        </w:rPr>
        <w:tab/>
      </w:r>
      <w:r w:rsidRPr="005C5292">
        <w:rPr>
          <w:rFonts w:ascii="Arial" w:hAnsi="Arial" w:cs="Times New Roman"/>
          <w:bCs w:val="0"/>
          <w:color w:val="000000"/>
          <w:sz w:val="24"/>
          <w:szCs w:val="20"/>
        </w:rPr>
        <w:tab/>
      </w:r>
      <w:r>
        <w:rPr>
          <w:rFonts w:ascii="Arial" w:hAnsi="Arial" w:cs="Times New Roman" w:hint="eastAsia"/>
          <w:bCs w:val="0"/>
          <w:color w:val="000000"/>
          <w:sz w:val="24"/>
          <w:szCs w:val="20"/>
          <w:lang w:eastAsia="zh-TW"/>
        </w:rPr>
        <w:t>11,576</w:t>
      </w:r>
    </w:p>
    <w:p w14:paraId="118B4738" w14:textId="77777777" w:rsidR="004C1629" w:rsidRPr="005C5292" w:rsidRDefault="004C1629" w:rsidP="004C1629">
      <w:pPr>
        <w:pStyle w:val="BodyLarge"/>
        <w:tabs>
          <w:tab w:val="left" w:pos="600"/>
          <w:tab w:val="right" w:leader="dot" w:pos="6760"/>
          <w:tab w:val="right" w:pos="8190"/>
          <w:tab w:val="right" w:pos="9810"/>
          <w:tab w:val="right" w:pos="9940"/>
        </w:tabs>
        <w:rPr>
          <w:rFonts w:ascii="Arial" w:hAnsi="Arial" w:cs="Times New Roman"/>
          <w:bCs w:val="0"/>
          <w:color w:val="000000"/>
          <w:sz w:val="24"/>
          <w:szCs w:val="20"/>
          <w:lang w:eastAsia="zh-TW"/>
        </w:rPr>
      </w:pPr>
      <w:r w:rsidRPr="005C5292">
        <w:rPr>
          <w:rFonts w:ascii="Arial" w:hAnsi="Arial" w:cs="Times New Roman"/>
          <w:bCs w:val="0"/>
          <w:color w:val="000000"/>
          <w:sz w:val="24"/>
          <w:szCs w:val="20"/>
        </w:rPr>
        <w:t>Prepaid Insurance</w:t>
      </w:r>
      <w:r w:rsidRPr="005C5292">
        <w:rPr>
          <w:rFonts w:ascii="Arial" w:hAnsi="Arial" w:cs="Times New Roman"/>
          <w:bCs w:val="0"/>
          <w:color w:val="000000"/>
          <w:sz w:val="24"/>
          <w:szCs w:val="20"/>
        </w:rPr>
        <w:tab/>
      </w:r>
      <w:r w:rsidRPr="005C5292">
        <w:rPr>
          <w:rFonts w:ascii="Arial" w:hAnsi="Arial" w:cs="Times New Roman"/>
          <w:bCs w:val="0"/>
          <w:color w:val="000000"/>
          <w:sz w:val="24"/>
          <w:szCs w:val="20"/>
        </w:rPr>
        <w:tab/>
      </w:r>
      <w:r>
        <w:rPr>
          <w:rFonts w:ascii="Arial" w:hAnsi="Arial" w:cs="Times New Roman" w:hint="eastAsia"/>
          <w:bCs w:val="0"/>
          <w:color w:val="000000"/>
          <w:sz w:val="24"/>
          <w:szCs w:val="20"/>
          <w:lang w:eastAsia="zh-TW"/>
        </w:rPr>
        <w:t>2,000</w:t>
      </w:r>
    </w:p>
    <w:p w14:paraId="2737E6F1" w14:textId="77777777" w:rsidR="004C1629" w:rsidRPr="005C5292" w:rsidRDefault="004C1629" w:rsidP="004C1629">
      <w:pPr>
        <w:pStyle w:val="BodyLarge"/>
        <w:tabs>
          <w:tab w:val="left" w:pos="600"/>
          <w:tab w:val="right" w:leader="dot" w:pos="6760"/>
          <w:tab w:val="right" w:pos="8190"/>
          <w:tab w:val="right" w:pos="9810"/>
          <w:tab w:val="right" w:pos="9940"/>
        </w:tabs>
        <w:rPr>
          <w:rFonts w:ascii="Arial" w:hAnsi="Arial" w:cs="Times New Roman"/>
          <w:bCs w:val="0"/>
          <w:color w:val="000000"/>
          <w:sz w:val="24"/>
          <w:szCs w:val="20"/>
          <w:lang w:eastAsia="zh-TW"/>
        </w:rPr>
      </w:pPr>
      <w:r w:rsidRPr="005C5292">
        <w:rPr>
          <w:rFonts w:ascii="Arial" w:hAnsi="Arial" w:cs="Times New Roman"/>
          <w:bCs w:val="0"/>
          <w:color w:val="000000"/>
          <w:sz w:val="24"/>
          <w:szCs w:val="20"/>
        </w:rPr>
        <w:t>Equipment</w:t>
      </w:r>
      <w:r w:rsidRPr="005C5292">
        <w:rPr>
          <w:rFonts w:ascii="Arial" w:hAnsi="Arial" w:cs="Times New Roman"/>
          <w:bCs w:val="0"/>
          <w:color w:val="000000"/>
          <w:sz w:val="24"/>
          <w:szCs w:val="20"/>
        </w:rPr>
        <w:tab/>
      </w:r>
      <w:r w:rsidRPr="005C5292">
        <w:rPr>
          <w:rFonts w:ascii="Arial" w:hAnsi="Arial" w:cs="Times New Roman"/>
          <w:bCs w:val="0"/>
          <w:color w:val="000000"/>
          <w:sz w:val="24"/>
          <w:szCs w:val="20"/>
        </w:rPr>
        <w:tab/>
      </w:r>
      <w:r>
        <w:rPr>
          <w:rFonts w:ascii="Arial" w:hAnsi="Arial" w:cs="Times New Roman" w:hint="eastAsia"/>
          <w:bCs w:val="0"/>
          <w:color w:val="000000"/>
          <w:sz w:val="24"/>
          <w:szCs w:val="20"/>
          <w:lang w:eastAsia="zh-TW"/>
        </w:rPr>
        <w:t>50,000</w:t>
      </w:r>
    </w:p>
    <w:p w14:paraId="26A37CDA" w14:textId="77777777" w:rsidR="004C1629" w:rsidRPr="005C5292" w:rsidRDefault="004C1629" w:rsidP="004C1629">
      <w:pPr>
        <w:pStyle w:val="BodyLarge"/>
        <w:tabs>
          <w:tab w:val="left" w:pos="600"/>
          <w:tab w:val="right" w:leader="dot" w:pos="6760"/>
          <w:tab w:val="right" w:pos="8190"/>
          <w:tab w:val="right" w:pos="9810"/>
          <w:tab w:val="right" w:pos="9940"/>
        </w:tabs>
        <w:rPr>
          <w:rFonts w:ascii="Arial" w:hAnsi="Arial" w:cs="Times New Roman"/>
          <w:bCs w:val="0"/>
          <w:color w:val="000000"/>
          <w:sz w:val="24"/>
          <w:szCs w:val="20"/>
          <w:lang w:eastAsia="zh-TW"/>
        </w:rPr>
      </w:pPr>
      <w:r w:rsidRPr="003432AE">
        <w:rPr>
          <w:rFonts w:ascii="Arial" w:hAnsi="Arial" w:cs="Times New Roman"/>
          <w:bCs w:val="0"/>
          <w:color w:val="000000"/>
          <w:sz w:val="24"/>
          <w:szCs w:val="20"/>
        </w:rPr>
        <w:t>Notes Payable</w:t>
      </w:r>
      <w:r w:rsidRPr="003432AE">
        <w:rPr>
          <w:rFonts w:ascii="Arial" w:hAnsi="Arial" w:cs="Times New Roman"/>
          <w:bCs w:val="0"/>
          <w:color w:val="000000"/>
          <w:sz w:val="24"/>
          <w:szCs w:val="20"/>
        </w:rPr>
        <w:tab/>
      </w:r>
      <w:r w:rsidRPr="003432AE">
        <w:rPr>
          <w:rFonts w:ascii="Arial" w:hAnsi="Arial" w:cs="Times New Roman"/>
          <w:bCs w:val="0"/>
          <w:color w:val="000000"/>
          <w:sz w:val="24"/>
          <w:szCs w:val="20"/>
        </w:rPr>
        <w:tab/>
      </w:r>
      <w:r w:rsidRPr="003432AE">
        <w:rPr>
          <w:rFonts w:ascii="Arial" w:hAnsi="Arial" w:cs="Times New Roman"/>
          <w:bCs w:val="0"/>
          <w:color w:val="000000"/>
          <w:sz w:val="24"/>
          <w:szCs w:val="20"/>
        </w:rPr>
        <w:tab/>
      </w:r>
      <w:r>
        <w:rPr>
          <w:rFonts w:ascii="Arial" w:hAnsi="Arial" w:cs="Times New Roman" w:hint="eastAsia"/>
          <w:bCs w:val="0"/>
          <w:color w:val="000000"/>
          <w:sz w:val="24"/>
          <w:szCs w:val="20"/>
          <w:lang w:eastAsia="zh-TW"/>
        </w:rPr>
        <w:t>$27,640</w:t>
      </w:r>
    </w:p>
    <w:p w14:paraId="68F96DBE" w14:textId="77777777" w:rsidR="004C1629" w:rsidRPr="005C5292" w:rsidRDefault="004C1629" w:rsidP="004C1629">
      <w:pPr>
        <w:pStyle w:val="BodyLarge"/>
        <w:tabs>
          <w:tab w:val="left" w:pos="600"/>
          <w:tab w:val="right" w:leader="dot" w:pos="6760"/>
          <w:tab w:val="right" w:pos="8190"/>
          <w:tab w:val="right" w:pos="9810"/>
          <w:tab w:val="right" w:pos="9940"/>
        </w:tabs>
        <w:rPr>
          <w:rFonts w:ascii="Arial" w:hAnsi="Arial" w:cs="Times New Roman"/>
          <w:bCs w:val="0"/>
          <w:color w:val="000000"/>
          <w:sz w:val="24"/>
          <w:szCs w:val="20"/>
          <w:lang w:eastAsia="zh-TW"/>
        </w:rPr>
      </w:pPr>
      <w:r w:rsidRPr="005C5292">
        <w:rPr>
          <w:rFonts w:ascii="Arial" w:hAnsi="Arial" w:cs="Times New Roman"/>
          <w:bCs w:val="0"/>
          <w:color w:val="000000"/>
          <w:sz w:val="24"/>
          <w:szCs w:val="20"/>
        </w:rPr>
        <w:t>Accounts Payable</w:t>
      </w:r>
      <w:r w:rsidRPr="005C5292">
        <w:rPr>
          <w:rFonts w:ascii="Arial" w:hAnsi="Arial" w:cs="Times New Roman"/>
          <w:bCs w:val="0"/>
          <w:color w:val="000000"/>
          <w:sz w:val="24"/>
          <w:szCs w:val="20"/>
        </w:rPr>
        <w:tab/>
      </w:r>
      <w:r w:rsidRPr="005C5292">
        <w:rPr>
          <w:rFonts w:ascii="Arial" w:hAnsi="Arial" w:cs="Times New Roman"/>
          <w:bCs w:val="0"/>
          <w:color w:val="000000"/>
          <w:sz w:val="24"/>
          <w:szCs w:val="20"/>
        </w:rPr>
        <w:tab/>
      </w:r>
      <w:r w:rsidRPr="005C5292">
        <w:rPr>
          <w:rFonts w:ascii="Arial" w:hAnsi="Arial" w:cs="Times New Roman"/>
          <w:bCs w:val="0"/>
          <w:color w:val="000000"/>
          <w:sz w:val="24"/>
          <w:szCs w:val="20"/>
        </w:rPr>
        <w:tab/>
      </w:r>
      <w:r>
        <w:rPr>
          <w:rFonts w:ascii="Arial" w:hAnsi="Arial" w:cs="Times New Roman" w:hint="eastAsia"/>
          <w:bCs w:val="0"/>
          <w:color w:val="000000"/>
          <w:sz w:val="24"/>
          <w:szCs w:val="20"/>
          <w:lang w:eastAsia="zh-TW"/>
        </w:rPr>
        <w:t>9,500</w:t>
      </w:r>
    </w:p>
    <w:p w14:paraId="43F3F4DB" w14:textId="77777777" w:rsidR="004C1629" w:rsidRPr="005C5292" w:rsidRDefault="004C1629" w:rsidP="004C1629">
      <w:pPr>
        <w:pStyle w:val="BodyLarge"/>
        <w:tabs>
          <w:tab w:val="left" w:pos="600"/>
          <w:tab w:val="right" w:leader="dot" w:pos="6760"/>
          <w:tab w:val="right" w:pos="8190"/>
          <w:tab w:val="right" w:pos="9810"/>
          <w:tab w:val="right" w:pos="9940"/>
        </w:tabs>
        <w:rPr>
          <w:rFonts w:ascii="Arial" w:hAnsi="Arial" w:cs="Times New Roman"/>
          <w:bCs w:val="0"/>
          <w:color w:val="000000"/>
          <w:sz w:val="24"/>
          <w:szCs w:val="20"/>
          <w:lang w:eastAsia="zh-TW"/>
        </w:rPr>
      </w:pPr>
      <w:r w:rsidRPr="005C5292">
        <w:rPr>
          <w:rFonts w:ascii="Arial" w:hAnsi="Arial" w:cs="Times New Roman"/>
          <w:bCs w:val="0"/>
          <w:color w:val="000000"/>
          <w:sz w:val="24"/>
          <w:szCs w:val="20"/>
        </w:rPr>
        <w:t>Salaries and Wages Payable</w:t>
      </w:r>
      <w:r w:rsidRPr="005C5292">
        <w:rPr>
          <w:rFonts w:ascii="Arial" w:hAnsi="Arial" w:cs="Times New Roman"/>
          <w:bCs w:val="0"/>
          <w:color w:val="000000"/>
          <w:sz w:val="24"/>
          <w:szCs w:val="20"/>
        </w:rPr>
        <w:tab/>
      </w:r>
      <w:r w:rsidRPr="005C5292">
        <w:rPr>
          <w:rFonts w:ascii="Arial" w:hAnsi="Arial" w:cs="Times New Roman"/>
          <w:bCs w:val="0"/>
          <w:color w:val="000000"/>
          <w:sz w:val="24"/>
          <w:szCs w:val="20"/>
        </w:rPr>
        <w:tab/>
      </w:r>
      <w:r w:rsidRPr="005C5292">
        <w:rPr>
          <w:rFonts w:ascii="Arial" w:hAnsi="Arial" w:cs="Times New Roman"/>
          <w:bCs w:val="0"/>
          <w:color w:val="000000"/>
          <w:sz w:val="24"/>
          <w:szCs w:val="20"/>
        </w:rPr>
        <w:tab/>
      </w:r>
      <w:r>
        <w:rPr>
          <w:rFonts w:ascii="Arial" w:hAnsi="Arial" w:cs="Times New Roman" w:hint="eastAsia"/>
          <w:bCs w:val="0"/>
          <w:color w:val="000000"/>
          <w:sz w:val="24"/>
          <w:szCs w:val="20"/>
          <w:lang w:eastAsia="zh-TW"/>
        </w:rPr>
        <w:t>900</w:t>
      </w:r>
    </w:p>
    <w:p w14:paraId="01053F71" w14:textId="3DF822A6" w:rsidR="004C1629" w:rsidRPr="005C5292" w:rsidRDefault="004C1629" w:rsidP="004C1629">
      <w:pPr>
        <w:pStyle w:val="BodyLarge"/>
        <w:tabs>
          <w:tab w:val="left" w:pos="600"/>
          <w:tab w:val="right" w:leader="dot" w:pos="6760"/>
          <w:tab w:val="right" w:pos="8190"/>
          <w:tab w:val="right" w:pos="9810"/>
          <w:tab w:val="right" w:pos="9940"/>
        </w:tabs>
        <w:rPr>
          <w:rFonts w:ascii="Arial" w:hAnsi="Arial" w:cs="Times New Roman"/>
          <w:bCs w:val="0"/>
          <w:color w:val="000000"/>
          <w:sz w:val="24"/>
          <w:szCs w:val="20"/>
        </w:rPr>
      </w:pPr>
      <w:r w:rsidRPr="005C5292">
        <w:rPr>
          <w:rFonts w:ascii="Arial" w:hAnsi="Arial" w:cs="Times New Roman"/>
          <w:bCs w:val="0"/>
          <w:color w:val="000000"/>
          <w:sz w:val="24"/>
          <w:szCs w:val="20"/>
        </w:rPr>
        <w:t>Capital</w:t>
      </w:r>
      <w:r w:rsidR="003A1614">
        <w:rPr>
          <w:rFonts w:ascii="Arial" w:hAnsi="Arial" w:cs="Times New Roman" w:hint="eastAsia"/>
          <w:bCs w:val="0"/>
          <w:color w:val="000000"/>
          <w:sz w:val="24"/>
          <w:szCs w:val="20"/>
          <w:lang w:eastAsia="zh-TW"/>
        </w:rPr>
        <w:t xml:space="preserve"> Stock</w:t>
      </w:r>
      <w:r w:rsidR="008015B0">
        <w:rPr>
          <w:rFonts w:ascii="Arial" w:hAnsi="Arial" w:cs="Times New Roman"/>
          <w:bCs w:val="0"/>
          <w:color w:val="000000"/>
          <w:sz w:val="24"/>
          <w:szCs w:val="20"/>
          <w:lang w:eastAsia="zh-TW"/>
        </w:rPr>
        <w:t>-Common</w:t>
      </w:r>
      <w:r w:rsidRPr="005C5292">
        <w:rPr>
          <w:rFonts w:ascii="Arial" w:hAnsi="Arial" w:cs="Times New Roman"/>
          <w:bCs w:val="0"/>
          <w:color w:val="000000"/>
          <w:sz w:val="24"/>
          <w:szCs w:val="20"/>
        </w:rPr>
        <w:tab/>
      </w:r>
      <w:r w:rsidRPr="005C5292">
        <w:rPr>
          <w:rFonts w:ascii="Arial" w:hAnsi="Arial" w:cs="Times New Roman"/>
          <w:bCs w:val="0"/>
          <w:color w:val="000000"/>
          <w:sz w:val="24"/>
          <w:szCs w:val="20"/>
        </w:rPr>
        <w:tab/>
      </w:r>
      <w:r w:rsidRPr="005C5292">
        <w:rPr>
          <w:rFonts w:ascii="Arial" w:hAnsi="Arial" w:cs="Times New Roman"/>
          <w:bCs w:val="0"/>
          <w:color w:val="000000"/>
          <w:sz w:val="24"/>
          <w:szCs w:val="20"/>
        </w:rPr>
        <w:tab/>
        <w:t>40,000</w:t>
      </w:r>
    </w:p>
    <w:p w14:paraId="415F8946" w14:textId="77777777" w:rsidR="004C1629" w:rsidRPr="005C5292" w:rsidRDefault="004C1629" w:rsidP="004C1629">
      <w:pPr>
        <w:pStyle w:val="BodyLarge"/>
        <w:tabs>
          <w:tab w:val="left" w:pos="600"/>
          <w:tab w:val="right" w:leader="dot" w:pos="6760"/>
          <w:tab w:val="right" w:pos="8190"/>
          <w:tab w:val="right" w:pos="9810"/>
          <w:tab w:val="right" w:pos="9940"/>
        </w:tabs>
        <w:rPr>
          <w:rFonts w:ascii="Arial" w:hAnsi="Arial" w:cs="Times New Roman"/>
          <w:bCs w:val="0"/>
          <w:color w:val="000000"/>
          <w:sz w:val="24"/>
          <w:szCs w:val="20"/>
          <w:lang w:eastAsia="zh-TW"/>
        </w:rPr>
      </w:pPr>
      <w:r w:rsidRPr="005C5292">
        <w:rPr>
          <w:rFonts w:ascii="Arial" w:hAnsi="Arial" w:cs="Times New Roman"/>
          <w:bCs w:val="0"/>
          <w:color w:val="000000"/>
          <w:sz w:val="24"/>
          <w:szCs w:val="20"/>
        </w:rPr>
        <w:t>Retained Earnings</w:t>
      </w:r>
      <w:r w:rsidRPr="005C5292">
        <w:rPr>
          <w:rFonts w:ascii="Arial" w:hAnsi="Arial" w:cs="Times New Roman"/>
          <w:bCs w:val="0"/>
          <w:color w:val="000000"/>
          <w:sz w:val="24"/>
          <w:szCs w:val="20"/>
        </w:rPr>
        <w:tab/>
      </w:r>
      <w:r w:rsidRPr="005C5292">
        <w:rPr>
          <w:rFonts w:ascii="Arial" w:hAnsi="Arial" w:cs="Times New Roman"/>
          <w:bCs w:val="0"/>
          <w:color w:val="000000"/>
          <w:sz w:val="24"/>
          <w:szCs w:val="20"/>
        </w:rPr>
        <w:tab/>
      </w:r>
      <w:r w:rsidRPr="005C5292">
        <w:rPr>
          <w:rFonts w:ascii="Arial" w:hAnsi="Arial" w:cs="Times New Roman"/>
          <w:bCs w:val="0"/>
          <w:color w:val="000000"/>
          <w:sz w:val="24"/>
          <w:szCs w:val="20"/>
        </w:rPr>
        <w:tab/>
      </w:r>
      <w:r>
        <w:rPr>
          <w:rFonts w:ascii="Arial" w:hAnsi="Arial" w:cs="Times New Roman" w:hint="eastAsia"/>
          <w:bCs w:val="0"/>
          <w:color w:val="000000"/>
          <w:sz w:val="24"/>
          <w:szCs w:val="20"/>
          <w:lang w:eastAsia="zh-TW"/>
        </w:rPr>
        <w:t>5,630</w:t>
      </w:r>
    </w:p>
    <w:p w14:paraId="09221741" w14:textId="77777777" w:rsidR="004C1629" w:rsidRPr="005C5292" w:rsidRDefault="004C1629" w:rsidP="004C1629">
      <w:pPr>
        <w:pStyle w:val="BodyLarge"/>
        <w:tabs>
          <w:tab w:val="left" w:pos="600"/>
          <w:tab w:val="right" w:leader="dot" w:pos="6760"/>
          <w:tab w:val="right" w:pos="8190"/>
          <w:tab w:val="right" w:pos="9810"/>
          <w:tab w:val="right" w:pos="9940"/>
        </w:tabs>
        <w:rPr>
          <w:rFonts w:ascii="Arial" w:hAnsi="Arial" w:cs="Times New Roman"/>
          <w:bCs w:val="0"/>
          <w:color w:val="000000"/>
          <w:sz w:val="24"/>
          <w:szCs w:val="20"/>
        </w:rPr>
      </w:pPr>
      <w:r w:rsidRPr="005C5292">
        <w:rPr>
          <w:rFonts w:ascii="Arial" w:hAnsi="Arial" w:cs="Times New Roman"/>
          <w:bCs w:val="0"/>
          <w:color w:val="000000"/>
          <w:sz w:val="24"/>
          <w:szCs w:val="20"/>
        </w:rPr>
        <w:t>Dividends</w:t>
      </w:r>
      <w:r w:rsidRPr="005C5292">
        <w:rPr>
          <w:rFonts w:ascii="Arial" w:hAnsi="Arial" w:cs="Times New Roman"/>
          <w:bCs w:val="0"/>
          <w:color w:val="000000"/>
          <w:sz w:val="24"/>
          <w:szCs w:val="20"/>
        </w:rPr>
        <w:tab/>
      </w:r>
      <w:r w:rsidRPr="005C5292">
        <w:rPr>
          <w:rFonts w:ascii="Arial" w:hAnsi="Arial" w:cs="Times New Roman"/>
          <w:bCs w:val="0"/>
          <w:color w:val="000000"/>
          <w:sz w:val="24"/>
          <w:szCs w:val="20"/>
        </w:rPr>
        <w:tab/>
        <w:t>700</w:t>
      </w:r>
    </w:p>
    <w:p w14:paraId="7BE2C8DD" w14:textId="77777777" w:rsidR="004C1629" w:rsidRPr="005C5292" w:rsidRDefault="004C1629" w:rsidP="004C1629">
      <w:pPr>
        <w:pStyle w:val="BodyLarge"/>
        <w:tabs>
          <w:tab w:val="left" w:pos="600"/>
          <w:tab w:val="right" w:leader="dot" w:pos="6760"/>
          <w:tab w:val="right" w:pos="8190"/>
          <w:tab w:val="right" w:pos="9810"/>
          <w:tab w:val="right" w:pos="9940"/>
        </w:tabs>
        <w:rPr>
          <w:rFonts w:ascii="Arial" w:hAnsi="Arial" w:cs="Times New Roman"/>
          <w:bCs w:val="0"/>
          <w:color w:val="000000"/>
          <w:sz w:val="24"/>
          <w:szCs w:val="20"/>
          <w:lang w:eastAsia="zh-TW"/>
        </w:rPr>
      </w:pPr>
      <w:r w:rsidRPr="005C5292">
        <w:rPr>
          <w:rFonts w:ascii="Arial" w:hAnsi="Arial" w:cs="Times New Roman"/>
          <w:bCs w:val="0"/>
          <w:color w:val="000000"/>
          <w:sz w:val="24"/>
          <w:szCs w:val="20"/>
        </w:rPr>
        <w:t>Service Revenue</w:t>
      </w:r>
      <w:r w:rsidRPr="005C5292">
        <w:rPr>
          <w:rFonts w:ascii="Arial" w:hAnsi="Arial" w:cs="Times New Roman"/>
          <w:bCs w:val="0"/>
          <w:color w:val="000000"/>
          <w:sz w:val="24"/>
          <w:szCs w:val="20"/>
        </w:rPr>
        <w:tab/>
      </w:r>
      <w:r w:rsidRPr="005C5292">
        <w:rPr>
          <w:rFonts w:ascii="Arial" w:hAnsi="Arial" w:cs="Times New Roman"/>
          <w:bCs w:val="0"/>
          <w:color w:val="000000"/>
          <w:sz w:val="24"/>
          <w:szCs w:val="20"/>
        </w:rPr>
        <w:tab/>
      </w:r>
      <w:r w:rsidRPr="005C5292">
        <w:rPr>
          <w:rFonts w:ascii="Arial" w:hAnsi="Arial" w:cs="Times New Roman"/>
          <w:bCs w:val="0"/>
          <w:color w:val="000000"/>
          <w:sz w:val="24"/>
          <w:szCs w:val="20"/>
        </w:rPr>
        <w:tab/>
      </w:r>
      <w:r>
        <w:rPr>
          <w:rFonts w:ascii="Arial" w:hAnsi="Arial" w:cs="Times New Roman" w:hint="eastAsia"/>
          <w:bCs w:val="0"/>
          <w:color w:val="000000"/>
          <w:sz w:val="24"/>
          <w:szCs w:val="20"/>
          <w:lang w:eastAsia="zh-TW"/>
        </w:rPr>
        <w:t>12,000</w:t>
      </w:r>
    </w:p>
    <w:p w14:paraId="4640C597" w14:textId="77777777" w:rsidR="004C1629" w:rsidRPr="005C5292" w:rsidRDefault="004C1629" w:rsidP="004C1629">
      <w:pPr>
        <w:pStyle w:val="BodyLarge"/>
        <w:tabs>
          <w:tab w:val="left" w:pos="600"/>
          <w:tab w:val="right" w:leader="dot" w:pos="6760"/>
          <w:tab w:val="right" w:pos="8190"/>
          <w:tab w:val="right" w:pos="9810"/>
          <w:tab w:val="right" w:pos="9940"/>
        </w:tabs>
        <w:rPr>
          <w:rFonts w:ascii="Arial" w:hAnsi="Arial" w:cs="Times New Roman"/>
          <w:bCs w:val="0"/>
          <w:color w:val="000000"/>
          <w:sz w:val="24"/>
          <w:szCs w:val="20"/>
          <w:lang w:eastAsia="zh-TW"/>
        </w:rPr>
      </w:pPr>
      <w:r w:rsidRPr="005C5292">
        <w:rPr>
          <w:rFonts w:ascii="Arial" w:hAnsi="Arial" w:cs="Times New Roman"/>
          <w:bCs w:val="0"/>
          <w:color w:val="000000"/>
          <w:sz w:val="24"/>
          <w:szCs w:val="20"/>
        </w:rPr>
        <w:t>Salaries and Wages Expense</w:t>
      </w:r>
      <w:r w:rsidRPr="005C5292">
        <w:rPr>
          <w:rFonts w:ascii="Arial" w:hAnsi="Arial" w:cs="Times New Roman"/>
          <w:bCs w:val="0"/>
          <w:color w:val="000000"/>
          <w:sz w:val="24"/>
          <w:szCs w:val="20"/>
        </w:rPr>
        <w:tab/>
      </w:r>
      <w:r w:rsidRPr="005C5292">
        <w:rPr>
          <w:rFonts w:ascii="Arial" w:hAnsi="Arial" w:cs="Times New Roman"/>
          <w:bCs w:val="0"/>
          <w:color w:val="000000"/>
          <w:sz w:val="24"/>
          <w:szCs w:val="20"/>
        </w:rPr>
        <w:tab/>
      </w:r>
      <w:r>
        <w:rPr>
          <w:rFonts w:ascii="Arial" w:hAnsi="Arial" w:cs="Times New Roman" w:hint="eastAsia"/>
          <w:bCs w:val="0"/>
          <w:color w:val="000000"/>
          <w:sz w:val="24"/>
          <w:szCs w:val="20"/>
          <w:lang w:eastAsia="zh-TW"/>
        </w:rPr>
        <w:t>4,500</w:t>
      </w:r>
    </w:p>
    <w:p w14:paraId="3DE8FCB6" w14:textId="77777777" w:rsidR="004C1629" w:rsidRPr="005C5292" w:rsidRDefault="004C1629" w:rsidP="004C1629">
      <w:pPr>
        <w:pStyle w:val="BodyLarge"/>
        <w:tabs>
          <w:tab w:val="left" w:pos="600"/>
          <w:tab w:val="right" w:leader="dot" w:pos="6760"/>
          <w:tab w:val="right" w:pos="8190"/>
          <w:tab w:val="right" w:pos="9810"/>
          <w:tab w:val="right" w:pos="9940"/>
        </w:tabs>
        <w:rPr>
          <w:rFonts w:ascii="Arial" w:hAnsi="Arial" w:cs="Times New Roman"/>
          <w:bCs w:val="0"/>
          <w:color w:val="000000"/>
          <w:sz w:val="24"/>
          <w:szCs w:val="20"/>
          <w:lang w:eastAsia="zh-TW"/>
        </w:rPr>
      </w:pPr>
      <w:r w:rsidRPr="005C5292">
        <w:rPr>
          <w:rFonts w:ascii="Arial" w:hAnsi="Arial" w:cs="Times New Roman"/>
          <w:bCs w:val="0"/>
          <w:color w:val="000000"/>
          <w:sz w:val="24"/>
          <w:szCs w:val="20"/>
        </w:rPr>
        <w:t>Maintenance and Repairs Expense</w:t>
      </w:r>
      <w:r w:rsidRPr="005C5292">
        <w:rPr>
          <w:rFonts w:ascii="Arial" w:hAnsi="Arial" w:cs="Times New Roman"/>
          <w:bCs w:val="0"/>
          <w:color w:val="000000"/>
          <w:sz w:val="24"/>
          <w:szCs w:val="20"/>
        </w:rPr>
        <w:tab/>
      </w:r>
      <w:r w:rsidRPr="005C5292">
        <w:rPr>
          <w:rFonts w:ascii="Arial" w:hAnsi="Arial" w:cs="Times New Roman"/>
          <w:bCs w:val="0"/>
          <w:color w:val="000000"/>
          <w:sz w:val="24"/>
          <w:szCs w:val="20"/>
        </w:rPr>
        <w:tab/>
      </w:r>
      <w:r>
        <w:rPr>
          <w:rFonts w:ascii="Arial" w:hAnsi="Arial" w:cs="Times New Roman" w:hint="eastAsia"/>
          <w:bCs w:val="0"/>
          <w:color w:val="000000"/>
          <w:sz w:val="24"/>
          <w:szCs w:val="20"/>
          <w:lang w:eastAsia="zh-TW"/>
        </w:rPr>
        <w:t>860</w:t>
      </w:r>
    </w:p>
    <w:p w14:paraId="2E339734" w14:textId="77777777" w:rsidR="004C1629" w:rsidRPr="005C5292" w:rsidRDefault="004C1629" w:rsidP="004C1629">
      <w:pPr>
        <w:pStyle w:val="BodyLarge"/>
        <w:tabs>
          <w:tab w:val="left" w:pos="600"/>
          <w:tab w:val="right" w:leader="dot" w:pos="6760"/>
          <w:tab w:val="right" w:pos="8190"/>
          <w:tab w:val="right" w:pos="9810"/>
          <w:tab w:val="right" w:pos="9940"/>
        </w:tabs>
        <w:rPr>
          <w:rFonts w:ascii="Arial" w:hAnsi="Arial" w:cs="Times New Roman"/>
          <w:bCs w:val="0"/>
          <w:color w:val="000000"/>
          <w:sz w:val="24"/>
          <w:szCs w:val="20"/>
          <w:lang w:eastAsia="zh-TW"/>
        </w:rPr>
      </w:pPr>
      <w:r w:rsidRPr="005C5292">
        <w:rPr>
          <w:rFonts w:ascii="Arial" w:hAnsi="Arial" w:cs="Times New Roman"/>
          <w:bCs w:val="0"/>
          <w:color w:val="000000"/>
          <w:sz w:val="24"/>
          <w:szCs w:val="20"/>
        </w:rPr>
        <w:t>Gasoline Expense</w:t>
      </w:r>
      <w:r w:rsidRPr="005C5292">
        <w:rPr>
          <w:rFonts w:ascii="Arial" w:hAnsi="Arial" w:cs="Times New Roman"/>
          <w:bCs w:val="0"/>
          <w:color w:val="000000"/>
          <w:sz w:val="24"/>
          <w:szCs w:val="20"/>
        </w:rPr>
        <w:tab/>
      </w:r>
      <w:r w:rsidRPr="005C5292">
        <w:rPr>
          <w:rFonts w:ascii="Arial" w:hAnsi="Arial" w:cs="Times New Roman"/>
          <w:bCs w:val="0"/>
          <w:color w:val="000000"/>
          <w:sz w:val="24"/>
          <w:szCs w:val="20"/>
        </w:rPr>
        <w:tab/>
      </w:r>
      <w:r>
        <w:rPr>
          <w:rFonts w:ascii="Arial" w:hAnsi="Arial" w:cs="Times New Roman" w:hint="eastAsia"/>
          <w:bCs w:val="0"/>
          <w:color w:val="000000"/>
          <w:sz w:val="24"/>
          <w:szCs w:val="20"/>
          <w:lang w:eastAsia="zh-TW"/>
        </w:rPr>
        <w:t>600</w:t>
      </w:r>
    </w:p>
    <w:p w14:paraId="0C3C6B81" w14:textId="77777777" w:rsidR="004C1629" w:rsidRPr="005C5292" w:rsidRDefault="004C1629" w:rsidP="004C1629">
      <w:pPr>
        <w:pStyle w:val="BodyLarge"/>
        <w:tabs>
          <w:tab w:val="left" w:pos="600"/>
          <w:tab w:val="right" w:leader="dot" w:pos="6760"/>
          <w:tab w:val="right" w:pos="8190"/>
          <w:tab w:val="right" w:pos="9810"/>
          <w:tab w:val="right" w:pos="9940"/>
        </w:tabs>
        <w:rPr>
          <w:rFonts w:ascii="Arial" w:hAnsi="Arial" w:cs="Times New Roman"/>
          <w:bCs w:val="0"/>
          <w:color w:val="000000"/>
          <w:sz w:val="24"/>
          <w:szCs w:val="20"/>
        </w:rPr>
      </w:pPr>
      <w:r w:rsidRPr="005C5292">
        <w:rPr>
          <w:rFonts w:ascii="Arial" w:hAnsi="Arial" w:cs="Times New Roman"/>
          <w:bCs w:val="0"/>
          <w:color w:val="000000"/>
          <w:sz w:val="24"/>
          <w:szCs w:val="20"/>
        </w:rPr>
        <w:t>Utilities Expense</w:t>
      </w:r>
      <w:r w:rsidRPr="005C5292">
        <w:rPr>
          <w:rFonts w:ascii="Arial" w:hAnsi="Arial" w:cs="Times New Roman"/>
          <w:bCs w:val="0"/>
          <w:color w:val="000000"/>
          <w:sz w:val="24"/>
          <w:szCs w:val="20"/>
        </w:rPr>
        <w:tab/>
      </w:r>
      <w:r w:rsidRPr="005C5292">
        <w:rPr>
          <w:rFonts w:ascii="Arial" w:hAnsi="Arial" w:cs="Times New Roman"/>
          <w:bCs w:val="0"/>
          <w:color w:val="000000"/>
          <w:sz w:val="24"/>
          <w:szCs w:val="20"/>
        </w:rPr>
        <w:tab/>
      </w:r>
      <w:r w:rsidRPr="005C5292">
        <w:rPr>
          <w:rFonts w:ascii="Arial" w:hAnsi="Arial" w:cs="Times New Roman"/>
          <w:bCs w:val="0"/>
          <w:color w:val="000000"/>
          <w:sz w:val="24"/>
          <w:szCs w:val="20"/>
          <w:u w:val="single"/>
        </w:rPr>
        <w:t xml:space="preserve">       </w:t>
      </w:r>
      <w:r>
        <w:rPr>
          <w:rFonts w:ascii="Arial" w:hAnsi="Arial" w:cs="Times New Roman" w:hint="eastAsia"/>
          <w:bCs w:val="0"/>
          <w:color w:val="000000"/>
          <w:sz w:val="24"/>
          <w:szCs w:val="20"/>
          <w:u w:val="single"/>
          <w:lang w:eastAsia="zh-TW"/>
        </w:rPr>
        <w:t>780</w:t>
      </w:r>
      <w:r w:rsidRPr="005C5292">
        <w:rPr>
          <w:rFonts w:ascii="Arial" w:hAnsi="Arial" w:cs="Times New Roman"/>
          <w:bCs w:val="0"/>
          <w:color w:val="000000"/>
          <w:sz w:val="24"/>
          <w:szCs w:val="20"/>
        </w:rPr>
        <w:tab/>
      </w:r>
      <w:r w:rsidRPr="005C5292">
        <w:rPr>
          <w:rFonts w:ascii="Arial" w:hAnsi="Arial" w:cs="Times New Roman"/>
          <w:bCs w:val="0"/>
          <w:color w:val="000000"/>
          <w:sz w:val="24"/>
          <w:szCs w:val="20"/>
          <w:u w:val="single"/>
        </w:rPr>
        <w:t>             </w:t>
      </w:r>
    </w:p>
    <w:p w14:paraId="04F4DD87" w14:textId="77777777" w:rsidR="004C1629" w:rsidRPr="005C5292" w:rsidRDefault="004C1629" w:rsidP="004C1629">
      <w:pPr>
        <w:pStyle w:val="BodyLarge"/>
        <w:tabs>
          <w:tab w:val="right" w:pos="8190"/>
          <w:tab w:val="right" w:pos="9810"/>
          <w:tab w:val="right" w:pos="9940"/>
        </w:tabs>
        <w:rPr>
          <w:rFonts w:ascii="Arial" w:hAnsi="Arial" w:cs="Times New Roman"/>
          <w:bCs w:val="0"/>
          <w:color w:val="000000"/>
          <w:sz w:val="24"/>
          <w:szCs w:val="20"/>
          <w:lang w:eastAsia="zh-TW"/>
        </w:rPr>
      </w:pPr>
      <w:r w:rsidRPr="005C5292">
        <w:rPr>
          <w:rFonts w:ascii="Arial" w:hAnsi="Arial" w:cs="Times New Roman"/>
          <w:bCs w:val="0"/>
          <w:color w:val="000000"/>
          <w:sz w:val="24"/>
          <w:szCs w:val="20"/>
        </w:rPr>
        <w:tab/>
      </w:r>
      <w:r>
        <w:rPr>
          <w:rFonts w:ascii="Arial" w:hAnsi="Arial" w:cs="Times New Roman" w:hint="eastAsia"/>
          <w:bCs w:val="0"/>
          <w:color w:val="000000"/>
          <w:sz w:val="24"/>
          <w:szCs w:val="20"/>
          <w:u w:val="double"/>
          <w:lang w:eastAsia="zh-TW"/>
        </w:rPr>
        <w:t>$95,670</w:t>
      </w:r>
      <w:r w:rsidRPr="005C5292">
        <w:rPr>
          <w:rFonts w:ascii="Arial" w:hAnsi="Arial" w:cs="Times New Roman"/>
          <w:bCs w:val="0"/>
          <w:color w:val="000000"/>
          <w:sz w:val="24"/>
          <w:szCs w:val="20"/>
        </w:rPr>
        <w:tab/>
      </w:r>
      <w:r>
        <w:rPr>
          <w:rFonts w:ascii="Arial" w:hAnsi="Arial" w:cs="Times New Roman" w:hint="eastAsia"/>
          <w:bCs w:val="0"/>
          <w:color w:val="000000"/>
          <w:sz w:val="24"/>
          <w:szCs w:val="20"/>
          <w:lang w:eastAsia="zh-TW"/>
        </w:rPr>
        <w:t>$</w:t>
      </w:r>
      <w:r>
        <w:rPr>
          <w:rFonts w:ascii="Arial" w:hAnsi="Arial" w:cs="Times New Roman" w:hint="eastAsia"/>
          <w:bCs w:val="0"/>
          <w:color w:val="000000"/>
          <w:sz w:val="24"/>
          <w:szCs w:val="20"/>
          <w:u w:val="double"/>
          <w:lang w:eastAsia="zh-TW"/>
        </w:rPr>
        <w:t>95,670</w:t>
      </w:r>
    </w:p>
    <w:p w14:paraId="67CA3B81" w14:textId="78DFEBC6" w:rsidR="00A3068E" w:rsidRDefault="004C1629">
      <w:pPr>
        <w:pStyle w:val="Heading3"/>
      </w:pPr>
      <w:r>
        <w:rPr>
          <w:lang w:eastAsia="zh-TW"/>
        </w:rPr>
        <w:br w:type="page"/>
      </w:r>
      <w:r w:rsidR="00A3068E">
        <w:lastRenderedPageBreak/>
        <w:t>E 3–</w:t>
      </w:r>
      <w:r w:rsidR="00BE5D66">
        <w:t>1</w:t>
      </w:r>
      <w:r>
        <w:rPr>
          <w:rFonts w:hint="eastAsia"/>
          <w:lang w:eastAsia="zh-TW"/>
        </w:rPr>
        <w:t>5</w:t>
      </w:r>
      <w:r w:rsidR="00BE5D66">
        <w:t xml:space="preserve"> </w:t>
      </w:r>
      <w:r w:rsidR="00A3068E">
        <w:t>(</w:t>
      </w:r>
      <w:r w:rsidR="002B497F">
        <w:t>LO3</w:t>
      </w:r>
      <w:r w:rsidR="00A3068E">
        <w:t>)</w:t>
      </w:r>
      <w:r w:rsidR="00A3068E">
        <w:tab/>
        <w:t>Posting Journal Entries</w:t>
      </w:r>
    </w:p>
    <w:tbl>
      <w:tblPr>
        <w:tblW w:w="9360" w:type="dxa"/>
        <w:tblLayout w:type="fixed"/>
        <w:tblCellMar>
          <w:left w:w="58" w:type="dxa"/>
          <w:right w:w="58" w:type="dxa"/>
        </w:tblCellMar>
        <w:tblLook w:val="0000" w:firstRow="0" w:lastRow="0" w:firstColumn="0" w:lastColumn="0" w:noHBand="0" w:noVBand="0"/>
      </w:tblPr>
      <w:tblGrid>
        <w:gridCol w:w="565"/>
        <w:gridCol w:w="898"/>
        <w:gridCol w:w="564"/>
        <w:gridCol w:w="897"/>
        <w:gridCol w:w="296"/>
        <w:gridCol w:w="564"/>
        <w:gridCol w:w="897"/>
        <w:gridCol w:w="564"/>
        <w:gridCol w:w="897"/>
        <w:gridCol w:w="296"/>
        <w:gridCol w:w="564"/>
        <w:gridCol w:w="897"/>
        <w:gridCol w:w="564"/>
        <w:gridCol w:w="897"/>
      </w:tblGrid>
      <w:tr w:rsidR="00A3068E" w:rsidRPr="00E440AE" w14:paraId="2DF712A0" w14:textId="77777777">
        <w:tc>
          <w:tcPr>
            <w:tcW w:w="2924" w:type="dxa"/>
            <w:gridSpan w:val="4"/>
            <w:tcBorders>
              <w:bottom w:val="single" w:sz="8" w:space="0" w:color="auto"/>
            </w:tcBorders>
          </w:tcPr>
          <w:p w14:paraId="5459ADBC" w14:textId="77777777" w:rsidR="00A3068E" w:rsidRPr="00E440AE" w:rsidRDefault="00A3068E">
            <w:pPr>
              <w:pStyle w:val="T-acctHead11pt"/>
              <w:rPr>
                <w:sz w:val="20"/>
              </w:rPr>
            </w:pPr>
            <w:r w:rsidRPr="00E440AE">
              <w:rPr>
                <w:sz w:val="20"/>
              </w:rPr>
              <w:t>CASH</w:t>
            </w:r>
          </w:p>
        </w:tc>
        <w:tc>
          <w:tcPr>
            <w:tcW w:w="296" w:type="dxa"/>
          </w:tcPr>
          <w:p w14:paraId="0F6AF864" w14:textId="77777777" w:rsidR="00A3068E" w:rsidRPr="00E440AE" w:rsidRDefault="00A3068E">
            <w:pPr>
              <w:pStyle w:val="T-acctHead11pt"/>
              <w:rPr>
                <w:sz w:val="20"/>
              </w:rPr>
            </w:pPr>
          </w:p>
        </w:tc>
        <w:tc>
          <w:tcPr>
            <w:tcW w:w="2922" w:type="dxa"/>
            <w:gridSpan w:val="4"/>
            <w:tcBorders>
              <w:bottom w:val="single" w:sz="8" w:space="0" w:color="auto"/>
            </w:tcBorders>
          </w:tcPr>
          <w:p w14:paraId="15C7C7CF" w14:textId="77777777" w:rsidR="00A3068E" w:rsidRPr="00E440AE" w:rsidRDefault="00A3068E">
            <w:pPr>
              <w:pStyle w:val="T-acctHead11pt"/>
              <w:rPr>
                <w:rFonts w:ascii="Arial Bold" w:hAnsi="Arial Bold"/>
                <w:sz w:val="20"/>
              </w:rPr>
            </w:pPr>
            <w:r w:rsidRPr="00E440AE">
              <w:rPr>
                <w:rFonts w:ascii="Arial Bold" w:hAnsi="Arial Bold"/>
                <w:sz w:val="20"/>
              </w:rPr>
              <w:t>ACCOUNTS RECEIVABLE</w:t>
            </w:r>
          </w:p>
        </w:tc>
        <w:tc>
          <w:tcPr>
            <w:tcW w:w="296" w:type="dxa"/>
          </w:tcPr>
          <w:p w14:paraId="2C48FB82" w14:textId="77777777" w:rsidR="00A3068E" w:rsidRPr="00E440AE" w:rsidRDefault="00A3068E">
            <w:pPr>
              <w:pStyle w:val="T-acctHead11pt"/>
              <w:rPr>
                <w:sz w:val="20"/>
              </w:rPr>
            </w:pPr>
          </w:p>
        </w:tc>
        <w:tc>
          <w:tcPr>
            <w:tcW w:w="2922" w:type="dxa"/>
            <w:gridSpan w:val="4"/>
            <w:tcBorders>
              <w:bottom w:val="single" w:sz="8" w:space="0" w:color="auto"/>
            </w:tcBorders>
          </w:tcPr>
          <w:p w14:paraId="06E5839F" w14:textId="77777777" w:rsidR="00A3068E" w:rsidRPr="00E440AE" w:rsidRDefault="00A3068E">
            <w:pPr>
              <w:pStyle w:val="T-acctHead11pt"/>
              <w:rPr>
                <w:sz w:val="20"/>
              </w:rPr>
            </w:pPr>
            <w:r w:rsidRPr="00E440AE">
              <w:rPr>
                <w:sz w:val="20"/>
              </w:rPr>
              <w:t>EQUIPMENT</w:t>
            </w:r>
          </w:p>
        </w:tc>
      </w:tr>
      <w:tr w:rsidR="00A3068E" w:rsidRPr="00E440AE" w14:paraId="3C52F6BC" w14:textId="77777777">
        <w:tc>
          <w:tcPr>
            <w:tcW w:w="565" w:type="dxa"/>
          </w:tcPr>
          <w:p w14:paraId="7A924FE0" w14:textId="77777777" w:rsidR="00A3068E" w:rsidRPr="00E440AE" w:rsidRDefault="00A3068E">
            <w:pPr>
              <w:pStyle w:val="T-acctLt10pt"/>
            </w:pPr>
            <w:r w:rsidRPr="00E440AE">
              <w:t>7/2</w:t>
            </w:r>
          </w:p>
        </w:tc>
        <w:tc>
          <w:tcPr>
            <w:tcW w:w="898" w:type="dxa"/>
            <w:tcBorders>
              <w:right w:val="single" w:sz="8" w:space="0" w:color="auto"/>
            </w:tcBorders>
          </w:tcPr>
          <w:p w14:paraId="5A0F36B7" w14:textId="77777777" w:rsidR="00A3068E" w:rsidRPr="00E440AE" w:rsidRDefault="00A3068E">
            <w:pPr>
              <w:pStyle w:val="T-acctRt10pt"/>
            </w:pPr>
            <w:r w:rsidRPr="00E440AE">
              <w:t>320,000</w:t>
            </w:r>
          </w:p>
        </w:tc>
        <w:tc>
          <w:tcPr>
            <w:tcW w:w="564" w:type="dxa"/>
            <w:tcBorders>
              <w:left w:val="single" w:sz="8" w:space="0" w:color="auto"/>
            </w:tcBorders>
          </w:tcPr>
          <w:p w14:paraId="14B2EB84" w14:textId="77777777" w:rsidR="00A3068E" w:rsidRPr="00E440AE" w:rsidRDefault="00A3068E">
            <w:pPr>
              <w:pStyle w:val="T-acctLt10pt"/>
            </w:pPr>
            <w:r w:rsidRPr="00E440AE">
              <w:t>7/4</w:t>
            </w:r>
          </w:p>
        </w:tc>
        <w:tc>
          <w:tcPr>
            <w:tcW w:w="897" w:type="dxa"/>
          </w:tcPr>
          <w:p w14:paraId="2F01E30C" w14:textId="4527E574" w:rsidR="00A3068E" w:rsidRPr="00E440AE" w:rsidRDefault="00BC4F51">
            <w:pPr>
              <w:pStyle w:val="T-acctRt10pt"/>
              <w:rPr>
                <w:lang w:eastAsia="zh-TW"/>
              </w:rPr>
            </w:pPr>
            <w:r>
              <w:rPr>
                <w:rFonts w:hint="eastAsia"/>
                <w:lang w:eastAsia="zh-TW"/>
              </w:rPr>
              <w:t>75,000</w:t>
            </w:r>
          </w:p>
        </w:tc>
        <w:tc>
          <w:tcPr>
            <w:tcW w:w="296" w:type="dxa"/>
          </w:tcPr>
          <w:p w14:paraId="767010C2" w14:textId="77777777" w:rsidR="00A3068E" w:rsidRPr="00E440AE" w:rsidRDefault="00A3068E">
            <w:pPr>
              <w:pStyle w:val="Text"/>
              <w:rPr>
                <w:b/>
                <w:bCs/>
              </w:rPr>
            </w:pPr>
          </w:p>
        </w:tc>
        <w:tc>
          <w:tcPr>
            <w:tcW w:w="564" w:type="dxa"/>
            <w:tcBorders>
              <w:bottom w:val="single" w:sz="8" w:space="0" w:color="auto"/>
            </w:tcBorders>
          </w:tcPr>
          <w:p w14:paraId="443FD4AB" w14:textId="77777777" w:rsidR="00A3068E" w:rsidRPr="00E440AE" w:rsidRDefault="00A3068E">
            <w:pPr>
              <w:pStyle w:val="T-acctLt10pt"/>
            </w:pPr>
            <w:r w:rsidRPr="00E440AE">
              <w:t>7/18</w:t>
            </w:r>
          </w:p>
        </w:tc>
        <w:tc>
          <w:tcPr>
            <w:tcW w:w="897" w:type="dxa"/>
            <w:tcBorders>
              <w:bottom w:val="single" w:sz="8" w:space="0" w:color="auto"/>
              <w:right w:val="single" w:sz="8" w:space="0" w:color="auto"/>
            </w:tcBorders>
          </w:tcPr>
          <w:p w14:paraId="5FCE7711" w14:textId="77777777" w:rsidR="00A3068E" w:rsidRPr="00E440AE" w:rsidRDefault="00A3068E">
            <w:pPr>
              <w:pStyle w:val="T-acctRt10pt"/>
            </w:pPr>
            <w:r w:rsidRPr="00E440AE">
              <w:t>81,000</w:t>
            </w:r>
          </w:p>
        </w:tc>
        <w:tc>
          <w:tcPr>
            <w:tcW w:w="564" w:type="dxa"/>
            <w:tcBorders>
              <w:left w:val="single" w:sz="8" w:space="0" w:color="auto"/>
              <w:bottom w:val="single" w:sz="8" w:space="0" w:color="auto"/>
            </w:tcBorders>
          </w:tcPr>
          <w:p w14:paraId="0EBAA3F1" w14:textId="77777777" w:rsidR="00A3068E" w:rsidRPr="00E440AE" w:rsidRDefault="00A3068E">
            <w:pPr>
              <w:pStyle w:val="T-acctLt10pt"/>
            </w:pPr>
            <w:r w:rsidRPr="00E440AE">
              <w:t>7/20</w:t>
            </w:r>
          </w:p>
        </w:tc>
        <w:tc>
          <w:tcPr>
            <w:tcW w:w="897" w:type="dxa"/>
            <w:tcBorders>
              <w:bottom w:val="single" w:sz="8" w:space="0" w:color="auto"/>
            </w:tcBorders>
          </w:tcPr>
          <w:p w14:paraId="29300315" w14:textId="269A73BA" w:rsidR="00A3068E" w:rsidRPr="00E440AE" w:rsidRDefault="00BC4F51">
            <w:pPr>
              <w:pStyle w:val="T-acctRt10pt"/>
              <w:rPr>
                <w:lang w:eastAsia="zh-TW"/>
              </w:rPr>
            </w:pPr>
            <w:r>
              <w:rPr>
                <w:rFonts w:hint="eastAsia"/>
                <w:lang w:eastAsia="zh-TW"/>
              </w:rPr>
              <w:t>8,500</w:t>
            </w:r>
          </w:p>
        </w:tc>
        <w:tc>
          <w:tcPr>
            <w:tcW w:w="296" w:type="dxa"/>
          </w:tcPr>
          <w:p w14:paraId="31F30EC0" w14:textId="77777777" w:rsidR="00A3068E" w:rsidRPr="00E440AE" w:rsidRDefault="00A3068E">
            <w:pPr>
              <w:pStyle w:val="Text"/>
              <w:rPr>
                <w:b/>
                <w:bCs/>
              </w:rPr>
            </w:pPr>
          </w:p>
        </w:tc>
        <w:tc>
          <w:tcPr>
            <w:tcW w:w="564" w:type="dxa"/>
            <w:tcBorders>
              <w:bottom w:val="single" w:sz="8" w:space="0" w:color="auto"/>
            </w:tcBorders>
          </w:tcPr>
          <w:p w14:paraId="5489B896" w14:textId="77777777" w:rsidR="00A3068E" w:rsidRPr="00E440AE" w:rsidRDefault="00A3068E">
            <w:pPr>
              <w:pStyle w:val="T-acctLt10pt"/>
            </w:pPr>
            <w:r w:rsidRPr="00E440AE">
              <w:t>7/4</w:t>
            </w:r>
          </w:p>
        </w:tc>
        <w:tc>
          <w:tcPr>
            <w:tcW w:w="897" w:type="dxa"/>
            <w:tcBorders>
              <w:bottom w:val="single" w:sz="8" w:space="0" w:color="auto"/>
              <w:right w:val="single" w:sz="8" w:space="0" w:color="auto"/>
            </w:tcBorders>
          </w:tcPr>
          <w:p w14:paraId="427B2E5B" w14:textId="0E565F38" w:rsidR="00A3068E" w:rsidRPr="00E440AE" w:rsidRDefault="00BC4F51">
            <w:pPr>
              <w:pStyle w:val="T-acctRt10pt"/>
              <w:rPr>
                <w:lang w:eastAsia="zh-TW"/>
              </w:rPr>
            </w:pPr>
            <w:r>
              <w:rPr>
                <w:rFonts w:hint="eastAsia"/>
                <w:lang w:eastAsia="zh-TW"/>
              </w:rPr>
              <w:t>100,000</w:t>
            </w:r>
          </w:p>
        </w:tc>
        <w:tc>
          <w:tcPr>
            <w:tcW w:w="564" w:type="dxa"/>
            <w:tcBorders>
              <w:left w:val="single" w:sz="8" w:space="0" w:color="auto"/>
              <w:bottom w:val="single" w:sz="8" w:space="0" w:color="auto"/>
            </w:tcBorders>
          </w:tcPr>
          <w:p w14:paraId="0AAE2710" w14:textId="77777777" w:rsidR="00A3068E" w:rsidRPr="00E440AE" w:rsidRDefault="00A3068E">
            <w:pPr>
              <w:pStyle w:val="T-acctLt10pt"/>
            </w:pPr>
            <w:r w:rsidRPr="00E440AE">
              <w:t>7/9</w:t>
            </w:r>
          </w:p>
        </w:tc>
        <w:tc>
          <w:tcPr>
            <w:tcW w:w="897" w:type="dxa"/>
            <w:tcBorders>
              <w:bottom w:val="single" w:sz="8" w:space="0" w:color="auto"/>
            </w:tcBorders>
          </w:tcPr>
          <w:p w14:paraId="561D47A9" w14:textId="77777777" w:rsidR="00A3068E" w:rsidRPr="00E440AE" w:rsidRDefault="00A3068E">
            <w:pPr>
              <w:pStyle w:val="T-acctRt10pt"/>
            </w:pPr>
            <w:r w:rsidRPr="00E440AE">
              <w:t>15,000</w:t>
            </w:r>
          </w:p>
        </w:tc>
      </w:tr>
      <w:tr w:rsidR="00A3068E" w:rsidRPr="00E440AE" w14:paraId="0F7E40B2" w14:textId="77777777">
        <w:tc>
          <w:tcPr>
            <w:tcW w:w="565" w:type="dxa"/>
          </w:tcPr>
          <w:p w14:paraId="55D06A0E" w14:textId="77777777" w:rsidR="00A3068E" w:rsidRPr="00E440AE" w:rsidRDefault="00A3068E">
            <w:pPr>
              <w:pStyle w:val="T-acctLt10pt"/>
            </w:pPr>
            <w:r w:rsidRPr="00E440AE">
              <w:t>7/9</w:t>
            </w:r>
          </w:p>
        </w:tc>
        <w:tc>
          <w:tcPr>
            <w:tcW w:w="898" w:type="dxa"/>
            <w:tcBorders>
              <w:right w:val="single" w:sz="8" w:space="0" w:color="auto"/>
            </w:tcBorders>
          </w:tcPr>
          <w:p w14:paraId="37817A2C" w14:textId="77777777" w:rsidR="00A3068E" w:rsidRPr="00E440AE" w:rsidRDefault="00A3068E">
            <w:pPr>
              <w:pStyle w:val="T-acctRt10pt"/>
            </w:pPr>
            <w:r w:rsidRPr="00E440AE">
              <w:t>15,000</w:t>
            </w:r>
          </w:p>
        </w:tc>
        <w:tc>
          <w:tcPr>
            <w:tcW w:w="564" w:type="dxa"/>
            <w:tcBorders>
              <w:left w:val="single" w:sz="8" w:space="0" w:color="auto"/>
            </w:tcBorders>
          </w:tcPr>
          <w:p w14:paraId="7D38B0B7" w14:textId="77777777" w:rsidR="00A3068E" w:rsidRPr="00E440AE" w:rsidRDefault="00A3068E">
            <w:pPr>
              <w:pStyle w:val="T-acctLt10pt"/>
            </w:pPr>
            <w:r w:rsidRPr="00E440AE">
              <w:t>7/5</w:t>
            </w:r>
          </w:p>
        </w:tc>
        <w:tc>
          <w:tcPr>
            <w:tcW w:w="897" w:type="dxa"/>
          </w:tcPr>
          <w:p w14:paraId="02E0484E" w14:textId="77777777" w:rsidR="00A3068E" w:rsidRPr="00E440AE" w:rsidRDefault="00A3068E">
            <w:pPr>
              <w:pStyle w:val="T-acctRt10pt"/>
            </w:pPr>
            <w:r w:rsidRPr="00E440AE">
              <w:t>2,300</w:t>
            </w:r>
          </w:p>
        </w:tc>
        <w:tc>
          <w:tcPr>
            <w:tcW w:w="296" w:type="dxa"/>
          </w:tcPr>
          <w:p w14:paraId="71429A7F" w14:textId="77777777" w:rsidR="00A3068E" w:rsidRPr="00E440AE" w:rsidRDefault="00A3068E">
            <w:pPr>
              <w:pStyle w:val="Text"/>
              <w:rPr>
                <w:b/>
                <w:bCs/>
              </w:rPr>
            </w:pPr>
          </w:p>
        </w:tc>
        <w:tc>
          <w:tcPr>
            <w:tcW w:w="564" w:type="dxa"/>
            <w:tcBorders>
              <w:top w:val="single" w:sz="8" w:space="0" w:color="auto"/>
            </w:tcBorders>
          </w:tcPr>
          <w:p w14:paraId="232DE2E4" w14:textId="77777777" w:rsidR="00A3068E" w:rsidRPr="00E440AE" w:rsidRDefault="00A3068E">
            <w:pPr>
              <w:pStyle w:val="T-acctLt10pt"/>
            </w:pPr>
            <w:r w:rsidRPr="00E440AE">
              <w:t>Bal.</w:t>
            </w:r>
          </w:p>
        </w:tc>
        <w:tc>
          <w:tcPr>
            <w:tcW w:w="897" w:type="dxa"/>
            <w:tcBorders>
              <w:top w:val="single" w:sz="8" w:space="0" w:color="auto"/>
              <w:right w:val="single" w:sz="8" w:space="0" w:color="auto"/>
            </w:tcBorders>
          </w:tcPr>
          <w:p w14:paraId="32660CD6" w14:textId="228FA71C" w:rsidR="00A3068E" w:rsidRPr="00E440AE" w:rsidRDefault="00BC4F51">
            <w:pPr>
              <w:pStyle w:val="T-acctRt10pt"/>
              <w:rPr>
                <w:lang w:eastAsia="zh-TW"/>
              </w:rPr>
            </w:pPr>
            <w:r>
              <w:rPr>
                <w:rFonts w:hint="eastAsia"/>
                <w:lang w:eastAsia="zh-TW"/>
              </w:rPr>
              <w:t>72,500</w:t>
            </w:r>
          </w:p>
        </w:tc>
        <w:tc>
          <w:tcPr>
            <w:tcW w:w="564" w:type="dxa"/>
            <w:tcBorders>
              <w:top w:val="single" w:sz="8" w:space="0" w:color="auto"/>
              <w:left w:val="single" w:sz="8" w:space="0" w:color="auto"/>
            </w:tcBorders>
          </w:tcPr>
          <w:p w14:paraId="10073693" w14:textId="77777777" w:rsidR="00A3068E" w:rsidRPr="00E440AE" w:rsidRDefault="00A3068E">
            <w:pPr>
              <w:pStyle w:val="T-acctLt10pt"/>
            </w:pPr>
          </w:p>
        </w:tc>
        <w:tc>
          <w:tcPr>
            <w:tcW w:w="897" w:type="dxa"/>
            <w:tcBorders>
              <w:top w:val="single" w:sz="8" w:space="0" w:color="auto"/>
            </w:tcBorders>
          </w:tcPr>
          <w:p w14:paraId="7FC56E27" w14:textId="77777777" w:rsidR="00A3068E" w:rsidRPr="00E440AE" w:rsidRDefault="00A3068E">
            <w:pPr>
              <w:pStyle w:val="T-acctRt10pt"/>
            </w:pPr>
          </w:p>
        </w:tc>
        <w:tc>
          <w:tcPr>
            <w:tcW w:w="296" w:type="dxa"/>
          </w:tcPr>
          <w:p w14:paraId="541FDCAE" w14:textId="77777777" w:rsidR="00A3068E" w:rsidRPr="00E440AE" w:rsidRDefault="00A3068E">
            <w:pPr>
              <w:pStyle w:val="Text"/>
              <w:rPr>
                <w:b/>
                <w:bCs/>
              </w:rPr>
            </w:pPr>
          </w:p>
        </w:tc>
        <w:tc>
          <w:tcPr>
            <w:tcW w:w="564" w:type="dxa"/>
            <w:tcBorders>
              <w:top w:val="single" w:sz="8" w:space="0" w:color="auto"/>
            </w:tcBorders>
          </w:tcPr>
          <w:p w14:paraId="6561EBA1" w14:textId="77777777" w:rsidR="00A3068E" w:rsidRPr="00E440AE" w:rsidRDefault="00A3068E">
            <w:pPr>
              <w:pStyle w:val="T-acctLt10pt"/>
            </w:pPr>
            <w:r w:rsidRPr="00E440AE">
              <w:t>Bal.</w:t>
            </w:r>
          </w:p>
        </w:tc>
        <w:tc>
          <w:tcPr>
            <w:tcW w:w="897" w:type="dxa"/>
            <w:tcBorders>
              <w:top w:val="single" w:sz="8" w:space="0" w:color="auto"/>
              <w:right w:val="single" w:sz="8" w:space="0" w:color="auto"/>
            </w:tcBorders>
          </w:tcPr>
          <w:p w14:paraId="78997952" w14:textId="7C0AA6C0" w:rsidR="00A3068E" w:rsidRPr="00E440AE" w:rsidRDefault="00BC4F51">
            <w:pPr>
              <w:pStyle w:val="T-acctRt10pt"/>
              <w:rPr>
                <w:lang w:eastAsia="zh-TW"/>
              </w:rPr>
            </w:pPr>
            <w:r>
              <w:rPr>
                <w:rFonts w:hint="eastAsia"/>
                <w:lang w:eastAsia="zh-TW"/>
              </w:rPr>
              <w:t>85,000</w:t>
            </w:r>
          </w:p>
        </w:tc>
        <w:tc>
          <w:tcPr>
            <w:tcW w:w="564" w:type="dxa"/>
            <w:tcBorders>
              <w:top w:val="single" w:sz="8" w:space="0" w:color="auto"/>
              <w:left w:val="single" w:sz="8" w:space="0" w:color="auto"/>
            </w:tcBorders>
          </w:tcPr>
          <w:p w14:paraId="32D025F7" w14:textId="77777777" w:rsidR="00A3068E" w:rsidRPr="00E440AE" w:rsidRDefault="00A3068E">
            <w:pPr>
              <w:pStyle w:val="T-acctLt10pt"/>
            </w:pPr>
          </w:p>
        </w:tc>
        <w:tc>
          <w:tcPr>
            <w:tcW w:w="897" w:type="dxa"/>
            <w:tcBorders>
              <w:top w:val="single" w:sz="8" w:space="0" w:color="auto"/>
            </w:tcBorders>
          </w:tcPr>
          <w:p w14:paraId="764D5336" w14:textId="77777777" w:rsidR="00A3068E" w:rsidRPr="00E440AE" w:rsidRDefault="00A3068E">
            <w:pPr>
              <w:pStyle w:val="T-acctRt10pt"/>
            </w:pPr>
          </w:p>
        </w:tc>
      </w:tr>
      <w:tr w:rsidR="00A3068E" w:rsidRPr="00E440AE" w14:paraId="05CB8C30" w14:textId="77777777">
        <w:tc>
          <w:tcPr>
            <w:tcW w:w="565" w:type="dxa"/>
          </w:tcPr>
          <w:p w14:paraId="7984ACB9" w14:textId="77777777" w:rsidR="00A3068E" w:rsidRPr="00E440AE" w:rsidRDefault="00A3068E">
            <w:pPr>
              <w:pStyle w:val="T-acctLt10pt"/>
            </w:pPr>
            <w:r w:rsidRPr="00E440AE">
              <w:t>7/20</w:t>
            </w:r>
          </w:p>
        </w:tc>
        <w:tc>
          <w:tcPr>
            <w:tcW w:w="898" w:type="dxa"/>
            <w:tcBorders>
              <w:right w:val="single" w:sz="8" w:space="0" w:color="auto"/>
            </w:tcBorders>
          </w:tcPr>
          <w:p w14:paraId="71E34105" w14:textId="3FABFBD3" w:rsidR="00A3068E" w:rsidRPr="00E440AE" w:rsidRDefault="00BC4F51">
            <w:pPr>
              <w:pStyle w:val="T-acctRt10pt"/>
              <w:rPr>
                <w:lang w:eastAsia="zh-TW"/>
              </w:rPr>
            </w:pPr>
            <w:r>
              <w:rPr>
                <w:rFonts w:hint="eastAsia"/>
                <w:lang w:eastAsia="zh-TW"/>
              </w:rPr>
              <w:t>8,500</w:t>
            </w:r>
          </w:p>
        </w:tc>
        <w:tc>
          <w:tcPr>
            <w:tcW w:w="564" w:type="dxa"/>
            <w:tcBorders>
              <w:left w:val="single" w:sz="8" w:space="0" w:color="auto"/>
            </w:tcBorders>
          </w:tcPr>
          <w:p w14:paraId="36425AEC" w14:textId="77777777" w:rsidR="00A3068E" w:rsidRPr="00E440AE" w:rsidRDefault="00A3068E">
            <w:pPr>
              <w:pStyle w:val="T-acctLt10pt"/>
            </w:pPr>
            <w:r w:rsidRPr="00E440AE">
              <w:t>7/13</w:t>
            </w:r>
          </w:p>
        </w:tc>
        <w:tc>
          <w:tcPr>
            <w:tcW w:w="897" w:type="dxa"/>
          </w:tcPr>
          <w:p w14:paraId="2AA6DE30" w14:textId="43E8B308" w:rsidR="00A3068E" w:rsidRPr="00E440AE" w:rsidRDefault="00BC4F51">
            <w:pPr>
              <w:pStyle w:val="T-acctRt10pt"/>
              <w:rPr>
                <w:lang w:eastAsia="zh-TW"/>
              </w:rPr>
            </w:pPr>
            <w:r>
              <w:rPr>
                <w:rFonts w:hint="eastAsia"/>
                <w:lang w:eastAsia="zh-TW"/>
              </w:rPr>
              <w:t>75,000</w:t>
            </w:r>
          </w:p>
        </w:tc>
        <w:tc>
          <w:tcPr>
            <w:tcW w:w="296" w:type="dxa"/>
          </w:tcPr>
          <w:p w14:paraId="5EA691BB" w14:textId="77777777" w:rsidR="00A3068E" w:rsidRPr="00E440AE" w:rsidRDefault="00A3068E">
            <w:pPr>
              <w:pStyle w:val="Text"/>
              <w:rPr>
                <w:b/>
                <w:bCs/>
              </w:rPr>
            </w:pPr>
          </w:p>
        </w:tc>
        <w:tc>
          <w:tcPr>
            <w:tcW w:w="564" w:type="dxa"/>
          </w:tcPr>
          <w:p w14:paraId="373198E9" w14:textId="77777777" w:rsidR="00A3068E" w:rsidRPr="00E440AE" w:rsidRDefault="00A3068E">
            <w:pPr>
              <w:pStyle w:val="T-acctLt10pt"/>
            </w:pPr>
          </w:p>
        </w:tc>
        <w:tc>
          <w:tcPr>
            <w:tcW w:w="897" w:type="dxa"/>
            <w:tcBorders>
              <w:right w:val="single" w:sz="8" w:space="0" w:color="auto"/>
            </w:tcBorders>
          </w:tcPr>
          <w:p w14:paraId="04C404A8" w14:textId="77777777" w:rsidR="00A3068E" w:rsidRPr="00E440AE" w:rsidRDefault="00A3068E">
            <w:pPr>
              <w:pStyle w:val="T-acctRt10pt"/>
            </w:pPr>
          </w:p>
        </w:tc>
        <w:tc>
          <w:tcPr>
            <w:tcW w:w="564" w:type="dxa"/>
            <w:tcBorders>
              <w:left w:val="single" w:sz="8" w:space="0" w:color="auto"/>
            </w:tcBorders>
          </w:tcPr>
          <w:p w14:paraId="6EF3449F" w14:textId="77777777" w:rsidR="00A3068E" w:rsidRPr="00E440AE" w:rsidRDefault="00A3068E">
            <w:pPr>
              <w:pStyle w:val="T-acctLt10pt"/>
            </w:pPr>
          </w:p>
        </w:tc>
        <w:tc>
          <w:tcPr>
            <w:tcW w:w="897" w:type="dxa"/>
          </w:tcPr>
          <w:p w14:paraId="059C6C52" w14:textId="77777777" w:rsidR="00A3068E" w:rsidRPr="00E440AE" w:rsidRDefault="00A3068E">
            <w:pPr>
              <w:pStyle w:val="T-acctRt10pt"/>
            </w:pPr>
          </w:p>
        </w:tc>
        <w:tc>
          <w:tcPr>
            <w:tcW w:w="296" w:type="dxa"/>
          </w:tcPr>
          <w:p w14:paraId="5CF43046" w14:textId="77777777" w:rsidR="00A3068E" w:rsidRPr="00E440AE" w:rsidRDefault="00A3068E">
            <w:pPr>
              <w:pStyle w:val="Text"/>
              <w:rPr>
                <w:b/>
                <w:bCs/>
              </w:rPr>
            </w:pPr>
          </w:p>
        </w:tc>
        <w:tc>
          <w:tcPr>
            <w:tcW w:w="564" w:type="dxa"/>
          </w:tcPr>
          <w:p w14:paraId="1EECC6E5" w14:textId="77777777" w:rsidR="00A3068E" w:rsidRPr="00E440AE" w:rsidRDefault="00A3068E">
            <w:pPr>
              <w:pStyle w:val="T-acctLt10pt"/>
            </w:pPr>
          </w:p>
        </w:tc>
        <w:tc>
          <w:tcPr>
            <w:tcW w:w="897" w:type="dxa"/>
            <w:tcBorders>
              <w:right w:val="single" w:sz="8" w:space="0" w:color="auto"/>
            </w:tcBorders>
          </w:tcPr>
          <w:p w14:paraId="7C971462" w14:textId="77777777" w:rsidR="00A3068E" w:rsidRPr="00E440AE" w:rsidRDefault="00A3068E">
            <w:pPr>
              <w:pStyle w:val="T-acctRt10pt"/>
            </w:pPr>
          </w:p>
        </w:tc>
        <w:tc>
          <w:tcPr>
            <w:tcW w:w="564" w:type="dxa"/>
            <w:tcBorders>
              <w:left w:val="single" w:sz="8" w:space="0" w:color="auto"/>
            </w:tcBorders>
          </w:tcPr>
          <w:p w14:paraId="4AF5E199" w14:textId="77777777" w:rsidR="00A3068E" w:rsidRPr="00E440AE" w:rsidRDefault="00A3068E">
            <w:pPr>
              <w:pStyle w:val="T-acctLt10pt"/>
            </w:pPr>
          </w:p>
        </w:tc>
        <w:tc>
          <w:tcPr>
            <w:tcW w:w="897" w:type="dxa"/>
          </w:tcPr>
          <w:p w14:paraId="55DC76EF" w14:textId="77777777" w:rsidR="00A3068E" w:rsidRPr="00E440AE" w:rsidRDefault="00A3068E">
            <w:pPr>
              <w:pStyle w:val="T-acctRt10pt"/>
            </w:pPr>
          </w:p>
        </w:tc>
      </w:tr>
      <w:tr w:rsidR="00A3068E" w:rsidRPr="00E440AE" w14:paraId="798B4435" w14:textId="77777777">
        <w:tc>
          <w:tcPr>
            <w:tcW w:w="565" w:type="dxa"/>
          </w:tcPr>
          <w:p w14:paraId="6CCDCD59" w14:textId="77777777" w:rsidR="00A3068E" w:rsidRPr="00E440AE" w:rsidRDefault="00A3068E">
            <w:pPr>
              <w:pStyle w:val="T-acctLt10pt"/>
            </w:pPr>
            <w:r w:rsidRPr="00E440AE">
              <w:t>7/24</w:t>
            </w:r>
          </w:p>
        </w:tc>
        <w:tc>
          <w:tcPr>
            <w:tcW w:w="898" w:type="dxa"/>
            <w:tcBorders>
              <w:right w:val="single" w:sz="8" w:space="0" w:color="auto"/>
            </w:tcBorders>
          </w:tcPr>
          <w:p w14:paraId="2E4BCD37" w14:textId="77777777" w:rsidR="00A3068E" w:rsidRPr="00E440AE" w:rsidRDefault="00A3068E">
            <w:pPr>
              <w:pStyle w:val="T-acctRt10pt"/>
            </w:pPr>
            <w:r w:rsidRPr="00E440AE">
              <w:t>43,000</w:t>
            </w:r>
          </w:p>
        </w:tc>
        <w:tc>
          <w:tcPr>
            <w:tcW w:w="564" w:type="dxa"/>
            <w:tcBorders>
              <w:left w:val="single" w:sz="8" w:space="0" w:color="auto"/>
            </w:tcBorders>
          </w:tcPr>
          <w:p w14:paraId="2D0C7074" w14:textId="77777777" w:rsidR="00A3068E" w:rsidRPr="00E440AE" w:rsidRDefault="00A3068E">
            <w:pPr>
              <w:pStyle w:val="T-acctLt10pt"/>
            </w:pPr>
            <w:r w:rsidRPr="00E440AE">
              <w:t>7/14</w:t>
            </w:r>
          </w:p>
        </w:tc>
        <w:tc>
          <w:tcPr>
            <w:tcW w:w="897" w:type="dxa"/>
          </w:tcPr>
          <w:p w14:paraId="5142D1D4" w14:textId="77777777" w:rsidR="00A3068E" w:rsidRPr="00E440AE" w:rsidRDefault="00A3068E">
            <w:pPr>
              <w:pStyle w:val="T-acctRt10pt"/>
            </w:pPr>
            <w:r w:rsidRPr="00E440AE">
              <w:t>6,000</w:t>
            </w:r>
          </w:p>
        </w:tc>
        <w:tc>
          <w:tcPr>
            <w:tcW w:w="296" w:type="dxa"/>
          </w:tcPr>
          <w:p w14:paraId="0B789AFE" w14:textId="77777777" w:rsidR="00A3068E" w:rsidRPr="00E440AE" w:rsidRDefault="00A3068E">
            <w:pPr>
              <w:pStyle w:val="Text"/>
              <w:rPr>
                <w:b/>
                <w:bCs/>
              </w:rPr>
            </w:pPr>
          </w:p>
        </w:tc>
        <w:tc>
          <w:tcPr>
            <w:tcW w:w="564" w:type="dxa"/>
          </w:tcPr>
          <w:p w14:paraId="2CDEC81C" w14:textId="77777777" w:rsidR="00A3068E" w:rsidRPr="00E440AE" w:rsidRDefault="00A3068E">
            <w:pPr>
              <w:pStyle w:val="T-acctLt10pt"/>
            </w:pPr>
          </w:p>
        </w:tc>
        <w:tc>
          <w:tcPr>
            <w:tcW w:w="897" w:type="dxa"/>
            <w:tcBorders>
              <w:right w:val="single" w:sz="8" w:space="0" w:color="auto"/>
            </w:tcBorders>
          </w:tcPr>
          <w:p w14:paraId="79AF98BC" w14:textId="77777777" w:rsidR="00A3068E" w:rsidRPr="00E440AE" w:rsidRDefault="00A3068E">
            <w:pPr>
              <w:pStyle w:val="T-acctRt10pt"/>
            </w:pPr>
          </w:p>
        </w:tc>
        <w:tc>
          <w:tcPr>
            <w:tcW w:w="564" w:type="dxa"/>
            <w:tcBorders>
              <w:left w:val="single" w:sz="8" w:space="0" w:color="auto"/>
            </w:tcBorders>
          </w:tcPr>
          <w:p w14:paraId="608357D6" w14:textId="77777777" w:rsidR="00A3068E" w:rsidRPr="00E440AE" w:rsidRDefault="00A3068E">
            <w:pPr>
              <w:pStyle w:val="T-acctLt10pt"/>
            </w:pPr>
          </w:p>
        </w:tc>
        <w:tc>
          <w:tcPr>
            <w:tcW w:w="897" w:type="dxa"/>
          </w:tcPr>
          <w:p w14:paraId="29CD8A2E" w14:textId="77777777" w:rsidR="00A3068E" w:rsidRPr="00E440AE" w:rsidRDefault="00A3068E">
            <w:pPr>
              <w:pStyle w:val="T-acctRt10pt"/>
            </w:pPr>
          </w:p>
        </w:tc>
        <w:tc>
          <w:tcPr>
            <w:tcW w:w="296" w:type="dxa"/>
          </w:tcPr>
          <w:p w14:paraId="4D3ACD98" w14:textId="77777777" w:rsidR="00A3068E" w:rsidRPr="00E440AE" w:rsidRDefault="00A3068E">
            <w:pPr>
              <w:pStyle w:val="Text"/>
              <w:rPr>
                <w:b/>
                <w:bCs/>
              </w:rPr>
            </w:pPr>
          </w:p>
        </w:tc>
        <w:tc>
          <w:tcPr>
            <w:tcW w:w="564" w:type="dxa"/>
          </w:tcPr>
          <w:p w14:paraId="63EE139D" w14:textId="77777777" w:rsidR="00A3068E" w:rsidRPr="00E440AE" w:rsidRDefault="00A3068E">
            <w:pPr>
              <w:pStyle w:val="T-acctLt10pt"/>
            </w:pPr>
          </w:p>
        </w:tc>
        <w:tc>
          <w:tcPr>
            <w:tcW w:w="897" w:type="dxa"/>
            <w:tcBorders>
              <w:right w:val="single" w:sz="8" w:space="0" w:color="auto"/>
            </w:tcBorders>
          </w:tcPr>
          <w:p w14:paraId="3F734E3E" w14:textId="77777777" w:rsidR="00A3068E" w:rsidRPr="00E440AE" w:rsidRDefault="00A3068E">
            <w:pPr>
              <w:pStyle w:val="T-acctRt10pt"/>
            </w:pPr>
          </w:p>
        </w:tc>
        <w:tc>
          <w:tcPr>
            <w:tcW w:w="564" w:type="dxa"/>
            <w:tcBorders>
              <w:left w:val="single" w:sz="8" w:space="0" w:color="auto"/>
            </w:tcBorders>
          </w:tcPr>
          <w:p w14:paraId="458D830E" w14:textId="77777777" w:rsidR="00A3068E" w:rsidRPr="00E440AE" w:rsidRDefault="00A3068E">
            <w:pPr>
              <w:pStyle w:val="T-acctLt10pt"/>
            </w:pPr>
          </w:p>
        </w:tc>
        <w:tc>
          <w:tcPr>
            <w:tcW w:w="897" w:type="dxa"/>
          </w:tcPr>
          <w:p w14:paraId="60E98474" w14:textId="77777777" w:rsidR="00A3068E" w:rsidRPr="00E440AE" w:rsidRDefault="00A3068E">
            <w:pPr>
              <w:pStyle w:val="T-acctRt10pt"/>
            </w:pPr>
          </w:p>
        </w:tc>
      </w:tr>
      <w:tr w:rsidR="00A3068E" w:rsidRPr="00E440AE" w14:paraId="48CA3CD2" w14:textId="77777777">
        <w:tc>
          <w:tcPr>
            <w:tcW w:w="565" w:type="dxa"/>
          </w:tcPr>
          <w:p w14:paraId="6EC49EEF" w14:textId="77777777" w:rsidR="00A3068E" w:rsidRPr="00E440AE" w:rsidRDefault="00A3068E">
            <w:pPr>
              <w:pStyle w:val="T-acctLt10pt"/>
            </w:pPr>
          </w:p>
        </w:tc>
        <w:tc>
          <w:tcPr>
            <w:tcW w:w="898" w:type="dxa"/>
            <w:tcBorders>
              <w:right w:val="single" w:sz="8" w:space="0" w:color="auto"/>
            </w:tcBorders>
          </w:tcPr>
          <w:p w14:paraId="0812366E" w14:textId="77777777" w:rsidR="00A3068E" w:rsidRPr="00E440AE" w:rsidRDefault="00A3068E">
            <w:pPr>
              <w:pStyle w:val="T-acctRt10pt"/>
            </w:pPr>
          </w:p>
        </w:tc>
        <w:tc>
          <w:tcPr>
            <w:tcW w:w="564" w:type="dxa"/>
            <w:tcBorders>
              <w:left w:val="single" w:sz="8" w:space="0" w:color="auto"/>
            </w:tcBorders>
          </w:tcPr>
          <w:p w14:paraId="3DBEDA53" w14:textId="77777777" w:rsidR="00A3068E" w:rsidRPr="00E440AE" w:rsidRDefault="00A3068E">
            <w:pPr>
              <w:pStyle w:val="T-acctLt10pt"/>
            </w:pPr>
            <w:r w:rsidRPr="00E440AE">
              <w:t>7/27</w:t>
            </w:r>
          </w:p>
        </w:tc>
        <w:tc>
          <w:tcPr>
            <w:tcW w:w="897" w:type="dxa"/>
          </w:tcPr>
          <w:p w14:paraId="5DCA7D1D" w14:textId="77777777" w:rsidR="00A3068E" w:rsidRPr="00E440AE" w:rsidRDefault="00A3068E">
            <w:pPr>
              <w:pStyle w:val="T-acctRt10pt"/>
            </w:pPr>
            <w:r w:rsidRPr="00E440AE">
              <w:t>1,200</w:t>
            </w:r>
          </w:p>
        </w:tc>
        <w:tc>
          <w:tcPr>
            <w:tcW w:w="296" w:type="dxa"/>
          </w:tcPr>
          <w:p w14:paraId="3C2EAF02" w14:textId="77777777" w:rsidR="00A3068E" w:rsidRPr="00E440AE" w:rsidRDefault="00A3068E">
            <w:pPr>
              <w:pStyle w:val="Text"/>
              <w:rPr>
                <w:b/>
                <w:bCs/>
              </w:rPr>
            </w:pPr>
          </w:p>
        </w:tc>
        <w:tc>
          <w:tcPr>
            <w:tcW w:w="564" w:type="dxa"/>
          </w:tcPr>
          <w:p w14:paraId="65FCA1A9" w14:textId="77777777" w:rsidR="00A3068E" w:rsidRPr="00E440AE" w:rsidRDefault="00A3068E">
            <w:pPr>
              <w:pStyle w:val="T-acctLt10pt"/>
            </w:pPr>
          </w:p>
        </w:tc>
        <w:tc>
          <w:tcPr>
            <w:tcW w:w="897" w:type="dxa"/>
            <w:tcBorders>
              <w:right w:val="single" w:sz="8" w:space="0" w:color="auto"/>
            </w:tcBorders>
          </w:tcPr>
          <w:p w14:paraId="27D2CA9B" w14:textId="77777777" w:rsidR="00A3068E" w:rsidRPr="00E440AE" w:rsidRDefault="00A3068E">
            <w:pPr>
              <w:pStyle w:val="T-acctRt10pt"/>
            </w:pPr>
          </w:p>
        </w:tc>
        <w:tc>
          <w:tcPr>
            <w:tcW w:w="564" w:type="dxa"/>
            <w:tcBorders>
              <w:left w:val="single" w:sz="8" w:space="0" w:color="auto"/>
            </w:tcBorders>
          </w:tcPr>
          <w:p w14:paraId="5CB35999" w14:textId="77777777" w:rsidR="00A3068E" w:rsidRPr="00E440AE" w:rsidRDefault="00A3068E">
            <w:pPr>
              <w:pStyle w:val="T-acctLt10pt"/>
            </w:pPr>
          </w:p>
        </w:tc>
        <w:tc>
          <w:tcPr>
            <w:tcW w:w="897" w:type="dxa"/>
          </w:tcPr>
          <w:p w14:paraId="678132BF" w14:textId="77777777" w:rsidR="00A3068E" w:rsidRPr="00E440AE" w:rsidRDefault="00A3068E">
            <w:pPr>
              <w:pStyle w:val="T-acctRt10pt"/>
            </w:pPr>
          </w:p>
        </w:tc>
        <w:tc>
          <w:tcPr>
            <w:tcW w:w="296" w:type="dxa"/>
          </w:tcPr>
          <w:p w14:paraId="6284C65E" w14:textId="77777777" w:rsidR="00A3068E" w:rsidRPr="00E440AE" w:rsidRDefault="00A3068E">
            <w:pPr>
              <w:pStyle w:val="Text"/>
              <w:rPr>
                <w:b/>
                <w:bCs/>
              </w:rPr>
            </w:pPr>
          </w:p>
        </w:tc>
        <w:tc>
          <w:tcPr>
            <w:tcW w:w="564" w:type="dxa"/>
          </w:tcPr>
          <w:p w14:paraId="1ABADD17" w14:textId="77777777" w:rsidR="00A3068E" w:rsidRPr="00E440AE" w:rsidRDefault="00A3068E">
            <w:pPr>
              <w:pStyle w:val="T-acctLt10pt"/>
            </w:pPr>
          </w:p>
        </w:tc>
        <w:tc>
          <w:tcPr>
            <w:tcW w:w="897" w:type="dxa"/>
            <w:tcBorders>
              <w:right w:val="single" w:sz="8" w:space="0" w:color="auto"/>
            </w:tcBorders>
          </w:tcPr>
          <w:p w14:paraId="0DC08623" w14:textId="77777777" w:rsidR="00A3068E" w:rsidRPr="00E440AE" w:rsidRDefault="00A3068E">
            <w:pPr>
              <w:pStyle w:val="T-acctRt10pt"/>
            </w:pPr>
          </w:p>
        </w:tc>
        <w:tc>
          <w:tcPr>
            <w:tcW w:w="564" w:type="dxa"/>
            <w:tcBorders>
              <w:left w:val="single" w:sz="8" w:space="0" w:color="auto"/>
            </w:tcBorders>
          </w:tcPr>
          <w:p w14:paraId="2DE6AAD5" w14:textId="77777777" w:rsidR="00A3068E" w:rsidRPr="00E440AE" w:rsidRDefault="00A3068E">
            <w:pPr>
              <w:pStyle w:val="T-acctLt10pt"/>
            </w:pPr>
          </w:p>
        </w:tc>
        <w:tc>
          <w:tcPr>
            <w:tcW w:w="897" w:type="dxa"/>
          </w:tcPr>
          <w:p w14:paraId="0534771D" w14:textId="77777777" w:rsidR="00A3068E" w:rsidRPr="00E440AE" w:rsidRDefault="00A3068E">
            <w:pPr>
              <w:pStyle w:val="T-acctRt10pt"/>
            </w:pPr>
          </w:p>
        </w:tc>
      </w:tr>
      <w:tr w:rsidR="00A3068E" w:rsidRPr="00E440AE" w14:paraId="112AE78C" w14:textId="77777777">
        <w:tc>
          <w:tcPr>
            <w:tcW w:w="565" w:type="dxa"/>
            <w:tcBorders>
              <w:bottom w:val="single" w:sz="8" w:space="0" w:color="auto"/>
            </w:tcBorders>
          </w:tcPr>
          <w:p w14:paraId="118C215A" w14:textId="77777777" w:rsidR="00A3068E" w:rsidRPr="00E440AE" w:rsidRDefault="00A3068E">
            <w:pPr>
              <w:pStyle w:val="T-acctLt10pt"/>
            </w:pPr>
          </w:p>
        </w:tc>
        <w:tc>
          <w:tcPr>
            <w:tcW w:w="898" w:type="dxa"/>
            <w:tcBorders>
              <w:bottom w:val="single" w:sz="8" w:space="0" w:color="auto"/>
              <w:right w:val="single" w:sz="8" w:space="0" w:color="auto"/>
            </w:tcBorders>
          </w:tcPr>
          <w:p w14:paraId="47E84419" w14:textId="77777777" w:rsidR="00A3068E" w:rsidRPr="00E440AE" w:rsidRDefault="00A3068E">
            <w:pPr>
              <w:pStyle w:val="T-acctRt10pt"/>
            </w:pPr>
          </w:p>
        </w:tc>
        <w:tc>
          <w:tcPr>
            <w:tcW w:w="564" w:type="dxa"/>
            <w:tcBorders>
              <w:left w:val="single" w:sz="8" w:space="0" w:color="auto"/>
              <w:bottom w:val="single" w:sz="8" w:space="0" w:color="auto"/>
            </w:tcBorders>
          </w:tcPr>
          <w:p w14:paraId="34895B15" w14:textId="77777777" w:rsidR="00A3068E" w:rsidRPr="00E440AE" w:rsidRDefault="00A3068E">
            <w:pPr>
              <w:pStyle w:val="T-acctLt10pt"/>
            </w:pPr>
            <w:r w:rsidRPr="00E440AE">
              <w:t>7/30</w:t>
            </w:r>
          </w:p>
        </w:tc>
        <w:tc>
          <w:tcPr>
            <w:tcW w:w="897" w:type="dxa"/>
            <w:tcBorders>
              <w:bottom w:val="single" w:sz="8" w:space="0" w:color="auto"/>
            </w:tcBorders>
          </w:tcPr>
          <w:p w14:paraId="147812F7" w14:textId="51290A87" w:rsidR="00A3068E" w:rsidRPr="00E440AE" w:rsidRDefault="00BC4F51">
            <w:pPr>
              <w:pStyle w:val="T-acctRt10pt"/>
              <w:rPr>
                <w:lang w:eastAsia="zh-TW"/>
              </w:rPr>
            </w:pPr>
            <w:r>
              <w:rPr>
                <w:rFonts w:hint="eastAsia"/>
                <w:lang w:eastAsia="zh-TW"/>
              </w:rPr>
              <w:t>175,000</w:t>
            </w:r>
          </w:p>
        </w:tc>
        <w:tc>
          <w:tcPr>
            <w:tcW w:w="296" w:type="dxa"/>
          </w:tcPr>
          <w:p w14:paraId="5D7C5B81" w14:textId="77777777" w:rsidR="00A3068E" w:rsidRPr="00E440AE" w:rsidRDefault="00A3068E">
            <w:pPr>
              <w:pStyle w:val="Text"/>
              <w:rPr>
                <w:b/>
                <w:bCs/>
              </w:rPr>
            </w:pPr>
          </w:p>
        </w:tc>
        <w:tc>
          <w:tcPr>
            <w:tcW w:w="564" w:type="dxa"/>
          </w:tcPr>
          <w:p w14:paraId="06CF5289" w14:textId="77777777" w:rsidR="00A3068E" w:rsidRPr="00E440AE" w:rsidRDefault="00A3068E">
            <w:pPr>
              <w:pStyle w:val="T-acctLt10pt"/>
            </w:pPr>
          </w:p>
        </w:tc>
        <w:tc>
          <w:tcPr>
            <w:tcW w:w="897" w:type="dxa"/>
            <w:tcBorders>
              <w:right w:val="single" w:sz="8" w:space="0" w:color="auto"/>
            </w:tcBorders>
          </w:tcPr>
          <w:p w14:paraId="5A9E101C" w14:textId="77777777" w:rsidR="00A3068E" w:rsidRPr="00E440AE" w:rsidRDefault="00A3068E">
            <w:pPr>
              <w:pStyle w:val="T-acctRt10pt"/>
            </w:pPr>
          </w:p>
        </w:tc>
        <w:tc>
          <w:tcPr>
            <w:tcW w:w="564" w:type="dxa"/>
            <w:tcBorders>
              <w:left w:val="single" w:sz="8" w:space="0" w:color="auto"/>
            </w:tcBorders>
          </w:tcPr>
          <w:p w14:paraId="7CDCE0CE" w14:textId="77777777" w:rsidR="00A3068E" w:rsidRPr="00E440AE" w:rsidRDefault="00A3068E">
            <w:pPr>
              <w:pStyle w:val="T-acctLt10pt"/>
            </w:pPr>
          </w:p>
        </w:tc>
        <w:tc>
          <w:tcPr>
            <w:tcW w:w="897" w:type="dxa"/>
          </w:tcPr>
          <w:p w14:paraId="40A9287C" w14:textId="77777777" w:rsidR="00A3068E" w:rsidRPr="00E440AE" w:rsidRDefault="00A3068E">
            <w:pPr>
              <w:pStyle w:val="T-acctRt10pt"/>
            </w:pPr>
          </w:p>
        </w:tc>
        <w:tc>
          <w:tcPr>
            <w:tcW w:w="296" w:type="dxa"/>
          </w:tcPr>
          <w:p w14:paraId="3482FB62" w14:textId="77777777" w:rsidR="00A3068E" w:rsidRPr="00E440AE" w:rsidRDefault="00A3068E">
            <w:pPr>
              <w:pStyle w:val="Text"/>
              <w:rPr>
                <w:b/>
                <w:bCs/>
              </w:rPr>
            </w:pPr>
          </w:p>
        </w:tc>
        <w:tc>
          <w:tcPr>
            <w:tcW w:w="564" w:type="dxa"/>
          </w:tcPr>
          <w:p w14:paraId="1FF2AC61" w14:textId="77777777" w:rsidR="00A3068E" w:rsidRPr="00E440AE" w:rsidRDefault="00A3068E">
            <w:pPr>
              <w:pStyle w:val="T-acctLt10pt"/>
            </w:pPr>
          </w:p>
        </w:tc>
        <w:tc>
          <w:tcPr>
            <w:tcW w:w="897" w:type="dxa"/>
            <w:tcBorders>
              <w:right w:val="single" w:sz="8" w:space="0" w:color="auto"/>
            </w:tcBorders>
          </w:tcPr>
          <w:p w14:paraId="3BCBCD8B" w14:textId="77777777" w:rsidR="00A3068E" w:rsidRPr="00E440AE" w:rsidRDefault="00A3068E">
            <w:pPr>
              <w:pStyle w:val="T-acctRt10pt"/>
            </w:pPr>
          </w:p>
        </w:tc>
        <w:tc>
          <w:tcPr>
            <w:tcW w:w="564" w:type="dxa"/>
            <w:tcBorders>
              <w:left w:val="single" w:sz="8" w:space="0" w:color="auto"/>
            </w:tcBorders>
          </w:tcPr>
          <w:p w14:paraId="14993234" w14:textId="77777777" w:rsidR="00A3068E" w:rsidRPr="00E440AE" w:rsidRDefault="00A3068E">
            <w:pPr>
              <w:pStyle w:val="T-acctLt10pt"/>
            </w:pPr>
          </w:p>
        </w:tc>
        <w:tc>
          <w:tcPr>
            <w:tcW w:w="897" w:type="dxa"/>
          </w:tcPr>
          <w:p w14:paraId="5427AD29" w14:textId="77777777" w:rsidR="00A3068E" w:rsidRPr="00E440AE" w:rsidRDefault="00A3068E">
            <w:pPr>
              <w:pStyle w:val="T-acctRt10pt"/>
            </w:pPr>
          </w:p>
        </w:tc>
      </w:tr>
      <w:tr w:rsidR="00A3068E" w:rsidRPr="00E440AE" w14:paraId="2D510CC2" w14:textId="77777777">
        <w:tc>
          <w:tcPr>
            <w:tcW w:w="565" w:type="dxa"/>
            <w:tcBorders>
              <w:top w:val="single" w:sz="8" w:space="0" w:color="auto"/>
            </w:tcBorders>
          </w:tcPr>
          <w:p w14:paraId="36019DAF" w14:textId="77777777" w:rsidR="00A3068E" w:rsidRPr="00E440AE" w:rsidRDefault="00A3068E">
            <w:pPr>
              <w:pStyle w:val="T-acctLt10pt"/>
            </w:pPr>
            <w:r w:rsidRPr="00E440AE">
              <w:t>Bal.</w:t>
            </w:r>
          </w:p>
        </w:tc>
        <w:tc>
          <w:tcPr>
            <w:tcW w:w="898" w:type="dxa"/>
            <w:tcBorders>
              <w:top w:val="single" w:sz="8" w:space="0" w:color="auto"/>
              <w:right w:val="single" w:sz="8" w:space="0" w:color="auto"/>
            </w:tcBorders>
          </w:tcPr>
          <w:p w14:paraId="770B0269" w14:textId="2E85C7F8" w:rsidR="00A3068E" w:rsidRPr="00E440AE" w:rsidRDefault="00BC4F51">
            <w:pPr>
              <w:pStyle w:val="T-acctRt10pt"/>
              <w:rPr>
                <w:lang w:eastAsia="zh-TW"/>
              </w:rPr>
            </w:pPr>
            <w:r>
              <w:rPr>
                <w:rFonts w:hint="eastAsia"/>
                <w:lang w:eastAsia="zh-TW"/>
              </w:rPr>
              <w:t>52,000</w:t>
            </w:r>
          </w:p>
        </w:tc>
        <w:tc>
          <w:tcPr>
            <w:tcW w:w="564" w:type="dxa"/>
            <w:tcBorders>
              <w:top w:val="single" w:sz="8" w:space="0" w:color="auto"/>
              <w:left w:val="single" w:sz="8" w:space="0" w:color="auto"/>
            </w:tcBorders>
          </w:tcPr>
          <w:p w14:paraId="7C686D0D" w14:textId="77777777" w:rsidR="00A3068E" w:rsidRPr="00E440AE" w:rsidRDefault="00A3068E">
            <w:pPr>
              <w:pStyle w:val="T-acctLt10pt"/>
            </w:pPr>
          </w:p>
        </w:tc>
        <w:tc>
          <w:tcPr>
            <w:tcW w:w="897" w:type="dxa"/>
            <w:tcBorders>
              <w:top w:val="single" w:sz="8" w:space="0" w:color="auto"/>
            </w:tcBorders>
          </w:tcPr>
          <w:p w14:paraId="4D2C961D" w14:textId="77777777" w:rsidR="00A3068E" w:rsidRPr="00E440AE" w:rsidRDefault="00A3068E">
            <w:pPr>
              <w:pStyle w:val="T-acctRt10pt"/>
            </w:pPr>
          </w:p>
        </w:tc>
        <w:tc>
          <w:tcPr>
            <w:tcW w:w="296" w:type="dxa"/>
          </w:tcPr>
          <w:p w14:paraId="4287C342" w14:textId="77777777" w:rsidR="00A3068E" w:rsidRPr="00E440AE" w:rsidRDefault="00A3068E">
            <w:pPr>
              <w:pStyle w:val="Text"/>
              <w:rPr>
                <w:b/>
                <w:bCs/>
              </w:rPr>
            </w:pPr>
          </w:p>
        </w:tc>
        <w:tc>
          <w:tcPr>
            <w:tcW w:w="564" w:type="dxa"/>
          </w:tcPr>
          <w:p w14:paraId="6D5A83F4" w14:textId="77777777" w:rsidR="00A3068E" w:rsidRPr="00E440AE" w:rsidRDefault="00A3068E">
            <w:pPr>
              <w:pStyle w:val="T-acctLt10pt"/>
            </w:pPr>
          </w:p>
        </w:tc>
        <w:tc>
          <w:tcPr>
            <w:tcW w:w="897" w:type="dxa"/>
            <w:tcBorders>
              <w:right w:val="single" w:sz="8" w:space="0" w:color="auto"/>
            </w:tcBorders>
          </w:tcPr>
          <w:p w14:paraId="448524B2" w14:textId="77777777" w:rsidR="00A3068E" w:rsidRPr="00E440AE" w:rsidRDefault="00A3068E">
            <w:pPr>
              <w:pStyle w:val="T-acctRt10pt"/>
            </w:pPr>
          </w:p>
        </w:tc>
        <w:tc>
          <w:tcPr>
            <w:tcW w:w="564" w:type="dxa"/>
            <w:tcBorders>
              <w:left w:val="single" w:sz="8" w:space="0" w:color="auto"/>
            </w:tcBorders>
          </w:tcPr>
          <w:p w14:paraId="42DDA0A6" w14:textId="77777777" w:rsidR="00A3068E" w:rsidRPr="00E440AE" w:rsidRDefault="00A3068E">
            <w:pPr>
              <w:pStyle w:val="T-acctLt10pt"/>
            </w:pPr>
          </w:p>
        </w:tc>
        <w:tc>
          <w:tcPr>
            <w:tcW w:w="897" w:type="dxa"/>
          </w:tcPr>
          <w:p w14:paraId="4B68CDEE" w14:textId="77777777" w:rsidR="00A3068E" w:rsidRPr="00E440AE" w:rsidRDefault="00A3068E">
            <w:pPr>
              <w:pStyle w:val="T-acctRt10pt"/>
            </w:pPr>
          </w:p>
        </w:tc>
        <w:tc>
          <w:tcPr>
            <w:tcW w:w="296" w:type="dxa"/>
          </w:tcPr>
          <w:p w14:paraId="0EB10432" w14:textId="77777777" w:rsidR="00A3068E" w:rsidRPr="00E440AE" w:rsidRDefault="00A3068E">
            <w:pPr>
              <w:pStyle w:val="Text"/>
              <w:rPr>
                <w:b/>
                <w:bCs/>
              </w:rPr>
            </w:pPr>
          </w:p>
        </w:tc>
        <w:tc>
          <w:tcPr>
            <w:tcW w:w="564" w:type="dxa"/>
          </w:tcPr>
          <w:p w14:paraId="37FAB8BF" w14:textId="77777777" w:rsidR="00A3068E" w:rsidRPr="00E440AE" w:rsidRDefault="00A3068E">
            <w:pPr>
              <w:pStyle w:val="T-acctLt10pt"/>
            </w:pPr>
          </w:p>
        </w:tc>
        <w:tc>
          <w:tcPr>
            <w:tcW w:w="897" w:type="dxa"/>
            <w:tcBorders>
              <w:right w:val="single" w:sz="8" w:space="0" w:color="auto"/>
            </w:tcBorders>
          </w:tcPr>
          <w:p w14:paraId="288E5546" w14:textId="77777777" w:rsidR="00A3068E" w:rsidRPr="00E440AE" w:rsidRDefault="00A3068E">
            <w:pPr>
              <w:pStyle w:val="T-acctRt10pt"/>
            </w:pPr>
          </w:p>
        </w:tc>
        <w:tc>
          <w:tcPr>
            <w:tcW w:w="564" w:type="dxa"/>
            <w:tcBorders>
              <w:left w:val="single" w:sz="8" w:space="0" w:color="auto"/>
            </w:tcBorders>
          </w:tcPr>
          <w:p w14:paraId="776A28C1" w14:textId="77777777" w:rsidR="00A3068E" w:rsidRPr="00E440AE" w:rsidRDefault="00A3068E">
            <w:pPr>
              <w:pStyle w:val="T-acctLt10pt"/>
            </w:pPr>
          </w:p>
        </w:tc>
        <w:tc>
          <w:tcPr>
            <w:tcW w:w="897" w:type="dxa"/>
          </w:tcPr>
          <w:p w14:paraId="3EAA7B82" w14:textId="77777777" w:rsidR="00A3068E" w:rsidRPr="00E440AE" w:rsidRDefault="00A3068E">
            <w:pPr>
              <w:pStyle w:val="T-acctRt10pt"/>
            </w:pPr>
          </w:p>
        </w:tc>
      </w:tr>
      <w:tr w:rsidR="00A3068E" w:rsidRPr="00E440AE" w14:paraId="19F46418" w14:textId="77777777">
        <w:tc>
          <w:tcPr>
            <w:tcW w:w="565" w:type="dxa"/>
          </w:tcPr>
          <w:p w14:paraId="196342D9" w14:textId="77777777" w:rsidR="00A3068E" w:rsidRPr="00E440AE" w:rsidRDefault="00A3068E">
            <w:pPr>
              <w:pStyle w:val="6pt"/>
            </w:pPr>
          </w:p>
        </w:tc>
        <w:tc>
          <w:tcPr>
            <w:tcW w:w="898" w:type="dxa"/>
            <w:tcBorders>
              <w:right w:val="single" w:sz="8" w:space="0" w:color="auto"/>
            </w:tcBorders>
          </w:tcPr>
          <w:p w14:paraId="1008468B" w14:textId="77777777" w:rsidR="00A3068E" w:rsidRPr="00E440AE" w:rsidRDefault="00A3068E">
            <w:pPr>
              <w:pStyle w:val="6pt"/>
              <w:jc w:val="right"/>
            </w:pPr>
          </w:p>
        </w:tc>
        <w:tc>
          <w:tcPr>
            <w:tcW w:w="564" w:type="dxa"/>
            <w:tcBorders>
              <w:left w:val="single" w:sz="8" w:space="0" w:color="auto"/>
            </w:tcBorders>
          </w:tcPr>
          <w:p w14:paraId="2886EF74" w14:textId="77777777" w:rsidR="00A3068E" w:rsidRPr="00E440AE" w:rsidRDefault="00A3068E">
            <w:pPr>
              <w:pStyle w:val="6pt"/>
            </w:pPr>
          </w:p>
        </w:tc>
        <w:tc>
          <w:tcPr>
            <w:tcW w:w="897" w:type="dxa"/>
          </w:tcPr>
          <w:p w14:paraId="5B9D0E61" w14:textId="77777777" w:rsidR="00A3068E" w:rsidRPr="00E440AE" w:rsidRDefault="00A3068E">
            <w:pPr>
              <w:pStyle w:val="6pt"/>
            </w:pPr>
          </w:p>
        </w:tc>
        <w:tc>
          <w:tcPr>
            <w:tcW w:w="296" w:type="dxa"/>
          </w:tcPr>
          <w:p w14:paraId="333D85E4" w14:textId="77777777" w:rsidR="00A3068E" w:rsidRPr="00E440AE" w:rsidRDefault="00A3068E">
            <w:pPr>
              <w:pStyle w:val="6pt"/>
              <w:rPr>
                <w:b/>
                <w:bCs/>
              </w:rPr>
            </w:pPr>
          </w:p>
        </w:tc>
        <w:tc>
          <w:tcPr>
            <w:tcW w:w="564" w:type="dxa"/>
          </w:tcPr>
          <w:p w14:paraId="5A464FD2" w14:textId="77777777" w:rsidR="00A3068E" w:rsidRPr="00E440AE" w:rsidRDefault="00A3068E">
            <w:pPr>
              <w:pStyle w:val="6pt"/>
            </w:pPr>
          </w:p>
        </w:tc>
        <w:tc>
          <w:tcPr>
            <w:tcW w:w="897" w:type="dxa"/>
            <w:tcBorders>
              <w:right w:val="single" w:sz="8" w:space="0" w:color="auto"/>
            </w:tcBorders>
          </w:tcPr>
          <w:p w14:paraId="56711CE1" w14:textId="77777777" w:rsidR="00A3068E" w:rsidRPr="00E440AE" w:rsidRDefault="00A3068E">
            <w:pPr>
              <w:pStyle w:val="6pt"/>
            </w:pPr>
          </w:p>
        </w:tc>
        <w:tc>
          <w:tcPr>
            <w:tcW w:w="564" w:type="dxa"/>
            <w:tcBorders>
              <w:left w:val="single" w:sz="8" w:space="0" w:color="auto"/>
            </w:tcBorders>
          </w:tcPr>
          <w:p w14:paraId="4C6DCBAA" w14:textId="77777777" w:rsidR="00A3068E" w:rsidRPr="00E440AE" w:rsidRDefault="00A3068E">
            <w:pPr>
              <w:pStyle w:val="6pt"/>
            </w:pPr>
          </w:p>
        </w:tc>
        <w:tc>
          <w:tcPr>
            <w:tcW w:w="897" w:type="dxa"/>
          </w:tcPr>
          <w:p w14:paraId="2B2B1020" w14:textId="77777777" w:rsidR="00A3068E" w:rsidRPr="00E440AE" w:rsidRDefault="00A3068E">
            <w:pPr>
              <w:pStyle w:val="6pt"/>
            </w:pPr>
          </w:p>
        </w:tc>
        <w:tc>
          <w:tcPr>
            <w:tcW w:w="296" w:type="dxa"/>
          </w:tcPr>
          <w:p w14:paraId="2E166D86" w14:textId="77777777" w:rsidR="00A3068E" w:rsidRPr="00E440AE" w:rsidRDefault="00A3068E">
            <w:pPr>
              <w:pStyle w:val="6pt"/>
              <w:rPr>
                <w:b/>
                <w:bCs/>
              </w:rPr>
            </w:pPr>
          </w:p>
        </w:tc>
        <w:tc>
          <w:tcPr>
            <w:tcW w:w="564" w:type="dxa"/>
          </w:tcPr>
          <w:p w14:paraId="2D74759D" w14:textId="77777777" w:rsidR="00A3068E" w:rsidRPr="00E440AE" w:rsidRDefault="00A3068E">
            <w:pPr>
              <w:pStyle w:val="6pt"/>
            </w:pPr>
          </w:p>
        </w:tc>
        <w:tc>
          <w:tcPr>
            <w:tcW w:w="897" w:type="dxa"/>
            <w:tcBorders>
              <w:right w:val="single" w:sz="8" w:space="0" w:color="auto"/>
            </w:tcBorders>
          </w:tcPr>
          <w:p w14:paraId="67D0C9E5" w14:textId="77777777" w:rsidR="00A3068E" w:rsidRPr="00E440AE" w:rsidRDefault="00A3068E">
            <w:pPr>
              <w:pStyle w:val="6pt"/>
            </w:pPr>
          </w:p>
        </w:tc>
        <w:tc>
          <w:tcPr>
            <w:tcW w:w="564" w:type="dxa"/>
            <w:tcBorders>
              <w:left w:val="single" w:sz="8" w:space="0" w:color="auto"/>
            </w:tcBorders>
          </w:tcPr>
          <w:p w14:paraId="4FDE496E" w14:textId="77777777" w:rsidR="00A3068E" w:rsidRPr="00E440AE" w:rsidRDefault="00A3068E">
            <w:pPr>
              <w:pStyle w:val="6pt"/>
            </w:pPr>
          </w:p>
        </w:tc>
        <w:tc>
          <w:tcPr>
            <w:tcW w:w="897" w:type="dxa"/>
          </w:tcPr>
          <w:p w14:paraId="1DB3E8BD" w14:textId="77777777" w:rsidR="00A3068E" w:rsidRPr="00E440AE" w:rsidRDefault="00A3068E">
            <w:pPr>
              <w:pStyle w:val="6pt"/>
            </w:pPr>
          </w:p>
        </w:tc>
      </w:tr>
    </w:tbl>
    <w:p w14:paraId="4FB0A07E" w14:textId="77777777" w:rsidR="00A3068E" w:rsidRDefault="00A3068E">
      <w:pPr>
        <w:pStyle w:val="EX11pt"/>
      </w:pPr>
    </w:p>
    <w:p w14:paraId="4609EF52" w14:textId="77777777" w:rsidR="00A3068E" w:rsidRDefault="00A3068E">
      <w:pPr>
        <w:pStyle w:val="EX11pt"/>
      </w:pPr>
    </w:p>
    <w:tbl>
      <w:tblPr>
        <w:tblW w:w="9360" w:type="dxa"/>
        <w:tblLayout w:type="fixed"/>
        <w:tblCellMar>
          <w:left w:w="58" w:type="dxa"/>
          <w:right w:w="58" w:type="dxa"/>
        </w:tblCellMar>
        <w:tblLook w:val="0000" w:firstRow="0" w:lastRow="0" w:firstColumn="0" w:lastColumn="0" w:noHBand="0" w:noVBand="0"/>
      </w:tblPr>
      <w:tblGrid>
        <w:gridCol w:w="549"/>
        <w:gridCol w:w="16"/>
        <w:gridCol w:w="857"/>
        <w:gridCol w:w="41"/>
        <w:gridCol w:w="507"/>
        <w:gridCol w:w="57"/>
        <w:gridCol w:w="815"/>
        <w:gridCol w:w="82"/>
        <w:gridCol w:w="296"/>
        <w:gridCol w:w="41"/>
        <w:gridCol w:w="523"/>
        <w:gridCol w:w="25"/>
        <w:gridCol w:w="872"/>
        <w:gridCol w:w="548"/>
        <w:gridCol w:w="16"/>
        <w:gridCol w:w="856"/>
        <w:gridCol w:w="41"/>
        <w:gridCol w:w="296"/>
        <w:gridCol w:w="82"/>
        <w:gridCol w:w="482"/>
        <w:gridCol w:w="66"/>
        <w:gridCol w:w="831"/>
        <w:gridCol w:w="41"/>
        <w:gridCol w:w="523"/>
        <w:gridCol w:w="25"/>
        <w:gridCol w:w="872"/>
      </w:tblGrid>
      <w:tr w:rsidR="00A3068E" w:rsidRPr="00E440AE" w14:paraId="2C1B7334" w14:textId="77777777">
        <w:trPr>
          <w:cantSplit/>
        </w:trPr>
        <w:tc>
          <w:tcPr>
            <w:tcW w:w="2842" w:type="dxa"/>
            <w:gridSpan w:val="7"/>
            <w:tcBorders>
              <w:bottom w:val="single" w:sz="8" w:space="0" w:color="auto"/>
            </w:tcBorders>
          </w:tcPr>
          <w:p w14:paraId="062EE5B3" w14:textId="77777777" w:rsidR="00A3068E" w:rsidRPr="00E440AE" w:rsidRDefault="00293D60">
            <w:pPr>
              <w:pStyle w:val="T-acctHead11pt"/>
              <w:rPr>
                <w:sz w:val="20"/>
              </w:rPr>
            </w:pPr>
            <w:r>
              <w:rPr>
                <w:sz w:val="20"/>
              </w:rPr>
              <w:t>SUPPLIES</w:t>
            </w:r>
          </w:p>
        </w:tc>
        <w:tc>
          <w:tcPr>
            <w:tcW w:w="419" w:type="dxa"/>
            <w:gridSpan w:val="3"/>
          </w:tcPr>
          <w:p w14:paraId="502EAD63" w14:textId="77777777" w:rsidR="00A3068E" w:rsidRPr="00E440AE" w:rsidRDefault="00A3068E">
            <w:pPr>
              <w:pStyle w:val="T-acctHead11pt"/>
              <w:rPr>
                <w:sz w:val="20"/>
              </w:rPr>
            </w:pPr>
          </w:p>
        </w:tc>
        <w:tc>
          <w:tcPr>
            <w:tcW w:w="2840" w:type="dxa"/>
            <w:gridSpan w:val="6"/>
            <w:tcBorders>
              <w:bottom w:val="single" w:sz="8" w:space="0" w:color="auto"/>
            </w:tcBorders>
          </w:tcPr>
          <w:p w14:paraId="29BE92FF" w14:textId="77777777" w:rsidR="00A3068E" w:rsidRPr="00E440AE" w:rsidRDefault="00A3068E">
            <w:pPr>
              <w:pStyle w:val="T-acctHead11pt"/>
              <w:rPr>
                <w:sz w:val="20"/>
              </w:rPr>
            </w:pPr>
            <w:r w:rsidRPr="00E440AE">
              <w:rPr>
                <w:sz w:val="20"/>
              </w:rPr>
              <w:t>ACCOUNTS PAYABLE</w:t>
            </w:r>
          </w:p>
        </w:tc>
        <w:tc>
          <w:tcPr>
            <w:tcW w:w="419" w:type="dxa"/>
            <w:gridSpan w:val="3"/>
          </w:tcPr>
          <w:p w14:paraId="0F1A06EC" w14:textId="77777777" w:rsidR="00A3068E" w:rsidRPr="00E440AE" w:rsidRDefault="00A3068E">
            <w:pPr>
              <w:pStyle w:val="T-acctHead11pt"/>
              <w:rPr>
                <w:sz w:val="20"/>
              </w:rPr>
            </w:pPr>
          </w:p>
        </w:tc>
        <w:tc>
          <w:tcPr>
            <w:tcW w:w="2840" w:type="dxa"/>
            <w:gridSpan w:val="7"/>
            <w:tcBorders>
              <w:bottom w:val="single" w:sz="8" w:space="0" w:color="auto"/>
            </w:tcBorders>
          </w:tcPr>
          <w:p w14:paraId="74884DBE" w14:textId="77777777" w:rsidR="00A3068E" w:rsidRPr="00E440AE" w:rsidRDefault="00A3068E">
            <w:pPr>
              <w:pStyle w:val="T-acctHead11pt"/>
              <w:rPr>
                <w:sz w:val="20"/>
              </w:rPr>
            </w:pPr>
            <w:r w:rsidRPr="00E440AE">
              <w:rPr>
                <w:sz w:val="20"/>
              </w:rPr>
              <w:t>NOTES PAYABLE</w:t>
            </w:r>
          </w:p>
        </w:tc>
      </w:tr>
      <w:tr w:rsidR="00A3068E" w:rsidRPr="00E440AE" w14:paraId="7698FB4D" w14:textId="77777777">
        <w:tc>
          <w:tcPr>
            <w:tcW w:w="565" w:type="dxa"/>
            <w:gridSpan w:val="2"/>
          </w:tcPr>
          <w:p w14:paraId="341F4B10" w14:textId="77777777" w:rsidR="00A3068E" w:rsidRPr="00E440AE" w:rsidRDefault="00A3068E">
            <w:pPr>
              <w:pStyle w:val="T-acctLt10pt"/>
            </w:pPr>
            <w:r w:rsidRPr="00E440AE">
              <w:t>7/13</w:t>
            </w:r>
          </w:p>
        </w:tc>
        <w:tc>
          <w:tcPr>
            <w:tcW w:w="898" w:type="dxa"/>
            <w:gridSpan w:val="2"/>
            <w:tcBorders>
              <w:right w:val="single" w:sz="8" w:space="0" w:color="auto"/>
            </w:tcBorders>
          </w:tcPr>
          <w:p w14:paraId="2F8F6EFE" w14:textId="77777777" w:rsidR="00A3068E" w:rsidRPr="00E440AE" w:rsidRDefault="00A3068E">
            <w:pPr>
              <w:pStyle w:val="T-acctRt10pt"/>
            </w:pPr>
            <w:r w:rsidRPr="00E440AE">
              <w:t>250,000</w:t>
            </w:r>
          </w:p>
        </w:tc>
        <w:tc>
          <w:tcPr>
            <w:tcW w:w="564" w:type="dxa"/>
            <w:gridSpan w:val="2"/>
            <w:tcBorders>
              <w:left w:val="single" w:sz="8" w:space="0" w:color="auto"/>
            </w:tcBorders>
          </w:tcPr>
          <w:p w14:paraId="2CA1D95F" w14:textId="77777777" w:rsidR="00A3068E" w:rsidRPr="00E440AE" w:rsidRDefault="00A3068E">
            <w:pPr>
              <w:pStyle w:val="T-acctLt10pt"/>
            </w:pPr>
          </w:p>
        </w:tc>
        <w:tc>
          <w:tcPr>
            <w:tcW w:w="897" w:type="dxa"/>
            <w:gridSpan w:val="2"/>
          </w:tcPr>
          <w:p w14:paraId="581CD5D8" w14:textId="77777777" w:rsidR="00A3068E" w:rsidRPr="00E440AE" w:rsidRDefault="00A3068E">
            <w:pPr>
              <w:pStyle w:val="T-acctRt10pt"/>
            </w:pPr>
          </w:p>
        </w:tc>
        <w:tc>
          <w:tcPr>
            <w:tcW w:w="296" w:type="dxa"/>
          </w:tcPr>
          <w:p w14:paraId="6544B27B" w14:textId="77777777" w:rsidR="00A3068E" w:rsidRPr="00E440AE" w:rsidRDefault="00A3068E">
            <w:pPr>
              <w:pStyle w:val="Text"/>
              <w:rPr>
                <w:b/>
                <w:bCs/>
              </w:rPr>
            </w:pPr>
          </w:p>
        </w:tc>
        <w:tc>
          <w:tcPr>
            <w:tcW w:w="564" w:type="dxa"/>
            <w:gridSpan w:val="2"/>
            <w:tcBorders>
              <w:bottom w:val="single" w:sz="8" w:space="0" w:color="auto"/>
            </w:tcBorders>
          </w:tcPr>
          <w:p w14:paraId="178011EC" w14:textId="77777777" w:rsidR="00A3068E" w:rsidRPr="00E440AE" w:rsidRDefault="00A3068E">
            <w:pPr>
              <w:pStyle w:val="T-acctLt10pt"/>
            </w:pPr>
            <w:r w:rsidRPr="00E440AE">
              <w:t>7/30</w:t>
            </w:r>
          </w:p>
        </w:tc>
        <w:tc>
          <w:tcPr>
            <w:tcW w:w="897" w:type="dxa"/>
            <w:gridSpan w:val="2"/>
            <w:tcBorders>
              <w:bottom w:val="single" w:sz="8" w:space="0" w:color="auto"/>
              <w:right w:val="single" w:sz="8" w:space="0" w:color="auto"/>
            </w:tcBorders>
          </w:tcPr>
          <w:p w14:paraId="273C3A2A" w14:textId="5D553049" w:rsidR="00A3068E" w:rsidRPr="00E440AE" w:rsidRDefault="00BC4F51">
            <w:pPr>
              <w:pStyle w:val="T-acctRt10pt"/>
              <w:rPr>
                <w:lang w:eastAsia="zh-TW"/>
              </w:rPr>
            </w:pPr>
            <w:r>
              <w:rPr>
                <w:rFonts w:hint="eastAsia"/>
                <w:lang w:eastAsia="zh-TW"/>
              </w:rPr>
              <w:t>175,000</w:t>
            </w:r>
          </w:p>
        </w:tc>
        <w:tc>
          <w:tcPr>
            <w:tcW w:w="564" w:type="dxa"/>
            <w:gridSpan w:val="2"/>
            <w:tcBorders>
              <w:left w:val="single" w:sz="8" w:space="0" w:color="auto"/>
              <w:bottom w:val="single" w:sz="8" w:space="0" w:color="auto"/>
            </w:tcBorders>
          </w:tcPr>
          <w:p w14:paraId="4C903646" w14:textId="77777777" w:rsidR="00A3068E" w:rsidRPr="00E440AE" w:rsidRDefault="00A3068E">
            <w:pPr>
              <w:pStyle w:val="T-acctLt10pt"/>
            </w:pPr>
            <w:r w:rsidRPr="00E440AE">
              <w:t>7/13</w:t>
            </w:r>
          </w:p>
        </w:tc>
        <w:tc>
          <w:tcPr>
            <w:tcW w:w="897" w:type="dxa"/>
            <w:gridSpan w:val="2"/>
            <w:tcBorders>
              <w:bottom w:val="single" w:sz="8" w:space="0" w:color="auto"/>
            </w:tcBorders>
          </w:tcPr>
          <w:p w14:paraId="537EED2D" w14:textId="282A4D64" w:rsidR="00A3068E" w:rsidRPr="00E440AE" w:rsidRDefault="00BC4F51">
            <w:pPr>
              <w:pStyle w:val="T-acctRt10pt"/>
              <w:rPr>
                <w:lang w:eastAsia="zh-TW"/>
              </w:rPr>
            </w:pPr>
            <w:r>
              <w:rPr>
                <w:rFonts w:hint="eastAsia"/>
                <w:lang w:eastAsia="zh-TW"/>
              </w:rPr>
              <w:t>175,000</w:t>
            </w:r>
          </w:p>
        </w:tc>
        <w:tc>
          <w:tcPr>
            <w:tcW w:w="296" w:type="dxa"/>
          </w:tcPr>
          <w:p w14:paraId="475DB7B5" w14:textId="77777777" w:rsidR="00A3068E" w:rsidRPr="00E440AE" w:rsidRDefault="00A3068E">
            <w:pPr>
              <w:pStyle w:val="Text"/>
              <w:rPr>
                <w:b/>
                <w:bCs/>
              </w:rPr>
            </w:pPr>
          </w:p>
        </w:tc>
        <w:tc>
          <w:tcPr>
            <w:tcW w:w="564" w:type="dxa"/>
            <w:gridSpan w:val="2"/>
          </w:tcPr>
          <w:p w14:paraId="715D64DB" w14:textId="77777777" w:rsidR="00A3068E" w:rsidRPr="00E440AE" w:rsidRDefault="00A3068E">
            <w:pPr>
              <w:pStyle w:val="T-acctLt10pt"/>
            </w:pPr>
          </w:p>
        </w:tc>
        <w:tc>
          <w:tcPr>
            <w:tcW w:w="897" w:type="dxa"/>
            <w:gridSpan w:val="2"/>
            <w:tcBorders>
              <w:right w:val="single" w:sz="8" w:space="0" w:color="auto"/>
            </w:tcBorders>
          </w:tcPr>
          <w:p w14:paraId="26F3180D" w14:textId="77777777" w:rsidR="00A3068E" w:rsidRPr="00E440AE" w:rsidRDefault="00A3068E">
            <w:pPr>
              <w:pStyle w:val="T-acctRt10pt"/>
            </w:pPr>
          </w:p>
        </w:tc>
        <w:tc>
          <w:tcPr>
            <w:tcW w:w="564" w:type="dxa"/>
            <w:gridSpan w:val="2"/>
            <w:tcBorders>
              <w:left w:val="single" w:sz="8" w:space="0" w:color="auto"/>
            </w:tcBorders>
          </w:tcPr>
          <w:p w14:paraId="56EE732D" w14:textId="77777777" w:rsidR="00A3068E" w:rsidRPr="00E440AE" w:rsidRDefault="00A3068E">
            <w:pPr>
              <w:pStyle w:val="T-acctLt10pt"/>
            </w:pPr>
            <w:r w:rsidRPr="00E440AE">
              <w:t>7/4</w:t>
            </w:r>
          </w:p>
        </w:tc>
        <w:tc>
          <w:tcPr>
            <w:tcW w:w="897" w:type="dxa"/>
            <w:gridSpan w:val="2"/>
          </w:tcPr>
          <w:p w14:paraId="14C577FE" w14:textId="79E7CC3E" w:rsidR="00A3068E" w:rsidRPr="00E440AE" w:rsidRDefault="00BC4F51">
            <w:pPr>
              <w:pStyle w:val="T-acctRt10pt"/>
              <w:rPr>
                <w:lang w:eastAsia="zh-TW"/>
              </w:rPr>
            </w:pPr>
            <w:r>
              <w:rPr>
                <w:rFonts w:hint="eastAsia"/>
                <w:lang w:eastAsia="zh-TW"/>
              </w:rPr>
              <w:t>25,000</w:t>
            </w:r>
          </w:p>
        </w:tc>
      </w:tr>
      <w:tr w:rsidR="00A3068E" w:rsidRPr="00E440AE" w14:paraId="61556DC0" w14:textId="77777777">
        <w:tc>
          <w:tcPr>
            <w:tcW w:w="565" w:type="dxa"/>
            <w:gridSpan w:val="2"/>
            <w:tcBorders>
              <w:bottom w:val="single" w:sz="8" w:space="0" w:color="auto"/>
            </w:tcBorders>
          </w:tcPr>
          <w:p w14:paraId="65EDA35E" w14:textId="77777777" w:rsidR="00A3068E" w:rsidRPr="00E440AE" w:rsidRDefault="00A3068E">
            <w:pPr>
              <w:pStyle w:val="T-acctLt10pt"/>
            </w:pPr>
          </w:p>
        </w:tc>
        <w:tc>
          <w:tcPr>
            <w:tcW w:w="898" w:type="dxa"/>
            <w:gridSpan w:val="2"/>
            <w:tcBorders>
              <w:bottom w:val="single" w:sz="8" w:space="0" w:color="auto"/>
              <w:right w:val="single" w:sz="8" w:space="0" w:color="auto"/>
            </w:tcBorders>
          </w:tcPr>
          <w:p w14:paraId="68A14AA7" w14:textId="77777777" w:rsidR="00A3068E" w:rsidRPr="00E440AE" w:rsidRDefault="00A3068E">
            <w:pPr>
              <w:pStyle w:val="T-acctRt10pt"/>
            </w:pPr>
          </w:p>
        </w:tc>
        <w:tc>
          <w:tcPr>
            <w:tcW w:w="564" w:type="dxa"/>
            <w:gridSpan w:val="2"/>
            <w:tcBorders>
              <w:left w:val="single" w:sz="8" w:space="0" w:color="auto"/>
              <w:bottom w:val="single" w:sz="8" w:space="0" w:color="auto"/>
            </w:tcBorders>
          </w:tcPr>
          <w:p w14:paraId="0EB9CC07" w14:textId="77777777" w:rsidR="00A3068E" w:rsidRPr="00E440AE" w:rsidRDefault="00A3068E">
            <w:pPr>
              <w:pStyle w:val="T-acctLt10pt"/>
            </w:pPr>
          </w:p>
        </w:tc>
        <w:tc>
          <w:tcPr>
            <w:tcW w:w="897" w:type="dxa"/>
            <w:gridSpan w:val="2"/>
            <w:tcBorders>
              <w:bottom w:val="single" w:sz="8" w:space="0" w:color="auto"/>
            </w:tcBorders>
          </w:tcPr>
          <w:p w14:paraId="08D4D67A" w14:textId="77777777" w:rsidR="00A3068E" w:rsidRPr="00E440AE" w:rsidRDefault="00A3068E">
            <w:pPr>
              <w:pStyle w:val="T-acctRt10pt"/>
            </w:pPr>
          </w:p>
        </w:tc>
        <w:tc>
          <w:tcPr>
            <w:tcW w:w="296" w:type="dxa"/>
          </w:tcPr>
          <w:p w14:paraId="6834C70E" w14:textId="77777777" w:rsidR="00A3068E" w:rsidRPr="00E440AE" w:rsidRDefault="00A3068E">
            <w:pPr>
              <w:pStyle w:val="Text"/>
              <w:rPr>
                <w:b/>
                <w:bCs/>
              </w:rPr>
            </w:pPr>
          </w:p>
        </w:tc>
        <w:tc>
          <w:tcPr>
            <w:tcW w:w="564" w:type="dxa"/>
            <w:gridSpan w:val="2"/>
            <w:tcBorders>
              <w:top w:val="single" w:sz="8" w:space="0" w:color="auto"/>
            </w:tcBorders>
          </w:tcPr>
          <w:p w14:paraId="4BC561E4" w14:textId="77777777" w:rsidR="00A3068E" w:rsidRPr="00E440AE" w:rsidRDefault="00A3068E">
            <w:pPr>
              <w:pStyle w:val="T-acctLt10pt"/>
            </w:pPr>
          </w:p>
        </w:tc>
        <w:tc>
          <w:tcPr>
            <w:tcW w:w="897" w:type="dxa"/>
            <w:gridSpan w:val="2"/>
            <w:tcBorders>
              <w:top w:val="single" w:sz="8" w:space="0" w:color="auto"/>
              <w:right w:val="single" w:sz="8" w:space="0" w:color="auto"/>
            </w:tcBorders>
          </w:tcPr>
          <w:p w14:paraId="6E4940B1" w14:textId="77777777" w:rsidR="00A3068E" w:rsidRPr="00E440AE" w:rsidRDefault="00A3068E">
            <w:pPr>
              <w:pStyle w:val="T-acctRt10pt"/>
            </w:pPr>
          </w:p>
        </w:tc>
        <w:tc>
          <w:tcPr>
            <w:tcW w:w="564" w:type="dxa"/>
            <w:gridSpan w:val="2"/>
            <w:tcBorders>
              <w:top w:val="single" w:sz="8" w:space="0" w:color="auto"/>
              <w:left w:val="single" w:sz="8" w:space="0" w:color="auto"/>
            </w:tcBorders>
          </w:tcPr>
          <w:p w14:paraId="0B43B07A" w14:textId="77777777" w:rsidR="00A3068E" w:rsidRPr="00E440AE" w:rsidRDefault="00A3068E">
            <w:pPr>
              <w:pStyle w:val="T-acctLt10pt"/>
            </w:pPr>
            <w:r w:rsidRPr="00E440AE">
              <w:t>Bal.</w:t>
            </w:r>
          </w:p>
        </w:tc>
        <w:tc>
          <w:tcPr>
            <w:tcW w:w="897" w:type="dxa"/>
            <w:gridSpan w:val="2"/>
            <w:tcBorders>
              <w:top w:val="single" w:sz="8" w:space="0" w:color="auto"/>
            </w:tcBorders>
          </w:tcPr>
          <w:p w14:paraId="3ED5FAA2" w14:textId="77777777" w:rsidR="00A3068E" w:rsidRPr="00E440AE" w:rsidRDefault="00A3068E">
            <w:pPr>
              <w:pStyle w:val="T-acctRt10pt"/>
            </w:pPr>
            <w:r w:rsidRPr="00E440AE">
              <w:t>0</w:t>
            </w:r>
          </w:p>
        </w:tc>
        <w:tc>
          <w:tcPr>
            <w:tcW w:w="296" w:type="dxa"/>
          </w:tcPr>
          <w:p w14:paraId="31FCE92D" w14:textId="77777777" w:rsidR="00A3068E" w:rsidRPr="00E440AE" w:rsidRDefault="00A3068E">
            <w:pPr>
              <w:pStyle w:val="Text"/>
              <w:rPr>
                <w:b/>
                <w:bCs/>
              </w:rPr>
            </w:pPr>
          </w:p>
        </w:tc>
        <w:tc>
          <w:tcPr>
            <w:tcW w:w="564" w:type="dxa"/>
            <w:gridSpan w:val="2"/>
          </w:tcPr>
          <w:p w14:paraId="4E8A3265" w14:textId="77777777" w:rsidR="00A3068E" w:rsidRPr="00E440AE" w:rsidRDefault="00A3068E">
            <w:pPr>
              <w:pStyle w:val="T-acctLt10pt"/>
            </w:pPr>
          </w:p>
        </w:tc>
        <w:tc>
          <w:tcPr>
            <w:tcW w:w="897" w:type="dxa"/>
            <w:gridSpan w:val="2"/>
            <w:tcBorders>
              <w:right w:val="single" w:sz="8" w:space="0" w:color="auto"/>
            </w:tcBorders>
          </w:tcPr>
          <w:p w14:paraId="26BC3EBC" w14:textId="77777777" w:rsidR="00A3068E" w:rsidRPr="00E440AE" w:rsidRDefault="00A3068E">
            <w:pPr>
              <w:pStyle w:val="T-acctRt10pt"/>
            </w:pPr>
          </w:p>
        </w:tc>
        <w:tc>
          <w:tcPr>
            <w:tcW w:w="564" w:type="dxa"/>
            <w:gridSpan w:val="2"/>
            <w:tcBorders>
              <w:left w:val="single" w:sz="8" w:space="0" w:color="auto"/>
            </w:tcBorders>
          </w:tcPr>
          <w:p w14:paraId="1EBF774F" w14:textId="77777777" w:rsidR="00A3068E" w:rsidRPr="00E440AE" w:rsidRDefault="00A3068E">
            <w:pPr>
              <w:pStyle w:val="T-acctLt10pt"/>
            </w:pPr>
          </w:p>
        </w:tc>
        <w:tc>
          <w:tcPr>
            <w:tcW w:w="897" w:type="dxa"/>
            <w:gridSpan w:val="2"/>
          </w:tcPr>
          <w:p w14:paraId="3250D057" w14:textId="77777777" w:rsidR="00A3068E" w:rsidRPr="00E440AE" w:rsidRDefault="00A3068E">
            <w:pPr>
              <w:pStyle w:val="T-acctRt10pt"/>
            </w:pPr>
          </w:p>
        </w:tc>
      </w:tr>
      <w:tr w:rsidR="00A3068E" w:rsidRPr="00E440AE" w14:paraId="04E32505" w14:textId="77777777">
        <w:tc>
          <w:tcPr>
            <w:tcW w:w="565" w:type="dxa"/>
            <w:gridSpan w:val="2"/>
            <w:tcBorders>
              <w:top w:val="single" w:sz="8" w:space="0" w:color="auto"/>
            </w:tcBorders>
          </w:tcPr>
          <w:p w14:paraId="256037EB" w14:textId="77777777" w:rsidR="00A3068E" w:rsidRPr="00E440AE" w:rsidRDefault="00A3068E">
            <w:pPr>
              <w:pStyle w:val="T-acctLt10pt"/>
            </w:pPr>
            <w:r w:rsidRPr="00E440AE">
              <w:t>Bal.</w:t>
            </w:r>
          </w:p>
        </w:tc>
        <w:tc>
          <w:tcPr>
            <w:tcW w:w="898" w:type="dxa"/>
            <w:gridSpan w:val="2"/>
            <w:tcBorders>
              <w:top w:val="single" w:sz="8" w:space="0" w:color="auto"/>
              <w:right w:val="single" w:sz="8" w:space="0" w:color="auto"/>
            </w:tcBorders>
          </w:tcPr>
          <w:p w14:paraId="774DEBB0" w14:textId="77777777" w:rsidR="00A3068E" w:rsidRPr="00E440AE" w:rsidRDefault="00293D60" w:rsidP="009C5C7D">
            <w:pPr>
              <w:pStyle w:val="T-acctRt10pt"/>
            </w:pPr>
            <w:r>
              <w:t>250</w:t>
            </w:r>
            <w:r w:rsidR="00A3068E" w:rsidRPr="00E440AE">
              <w:t>,000</w:t>
            </w:r>
          </w:p>
        </w:tc>
        <w:tc>
          <w:tcPr>
            <w:tcW w:w="564" w:type="dxa"/>
            <w:gridSpan w:val="2"/>
            <w:tcBorders>
              <w:top w:val="single" w:sz="8" w:space="0" w:color="auto"/>
              <w:left w:val="single" w:sz="8" w:space="0" w:color="auto"/>
            </w:tcBorders>
          </w:tcPr>
          <w:p w14:paraId="0357BD6C" w14:textId="77777777" w:rsidR="00A3068E" w:rsidRPr="00E440AE" w:rsidRDefault="00A3068E">
            <w:pPr>
              <w:pStyle w:val="T-acctLt10pt"/>
            </w:pPr>
          </w:p>
        </w:tc>
        <w:tc>
          <w:tcPr>
            <w:tcW w:w="897" w:type="dxa"/>
            <w:gridSpan w:val="2"/>
            <w:tcBorders>
              <w:top w:val="single" w:sz="8" w:space="0" w:color="auto"/>
            </w:tcBorders>
          </w:tcPr>
          <w:p w14:paraId="580A7CB9" w14:textId="77777777" w:rsidR="00A3068E" w:rsidRPr="00E440AE" w:rsidRDefault="00A3068E">
            <w:pPr>
              <w:pStyle w:val="T-acctRt10pt"/>
            </w:pPr>
          </w:p>
        </w:tc>
        <w:tc>
          <w:tcPr>
            <w:tcW w:w="296" w:type="dxa"/>
          </w:tcPr>
          <w:p w14:paraId="255FB0A8" w14:textId="77777777" w:rsidR="00A3068E" w:rsidRPr="00E440AE" w:rsidRDefault="00A3068E">
            <w:pPr>
              <w:pStyle w:val="Text"/>
              <w:rPr>
                <w:b/>
                <w:bCs/>
              </w:rPr>
            </w:pPr>
          </w:p>
        </w:tc>
        <w:tc>
          <w:tcPr>
            <w:tcW w:w="564" w:type="dxa"/>
            <w:gridSpan w:val="2"/>
          </w:tcPr>
          <w:p w14:paraId="6308E2A3" w14:textId="77777777" w:rsidR="00A3068E" w:rsidRPr="00E440AE" w:rsidRDefault="00A3068E">
            <w:pPr>
              <w:pStyle w:val="T-acctLt10pt"/>
            </w:pPr>
          </w:p>
        </w:tc>
        <w:tc>
          <w:tcPr>
            <w:tcW w:w="897" w:type="dxa"/>
            <w:gridSpan w:val="2"/>
            <w:tcBorders>
              <w:right w:val="single" w:sz="8" w:space="0" w:color="auto"/>
            </w:tcBorders>
          </w:tcPr>
          <w:p w14:paraId="66EB7D99" w14:textId="77777777" w:rsidR="00A3068E" w:rsidRPr="00E440AE" w:rsidRDefault="00A3068E">
            <w:pPr>
              <w:pStyle w:val="T-acctRt10pt"/>
            </w:pPr>
          </w:p>
        </w:tc>
        <w:tc>
          <w:tcPr>
            <w:tcW w:w="564" w:type="dxa"/>
            <w:gridSpan w:val="2"/>
            <w:tcBorders>
              <w:left w:val="single" w:sz="8" w:space="0" w:color="auto"/>
            </w:tcBorders>
          </w:tcPr>
          <w:p w14:paraId="733E567B" w14:textId="77777777" w:rsidR="00A3068E" w:rsidRPr="00E440AE" w:rsidRDefault="00A3068E">
            <w:pPr>
              <w:pStyle w:val="T-acctLt10pt"/>
            </w:pPr>
          </w:p>
        </w:tc>
        <w:tc>
          <w:tcPr>
            <w:tcW w:w="897" w:type="dxa"/>
            <w:gridSpan w:val="2"/>
          </w:tcPr>
          <w:p w14:paraId="3988AF36" w14:textId="77777777" w:rsidR="00A3068E" w:rsidRPr="00E440AE" w:rsidRDefault="00A3068E">
            <w:pPr>
              <w:pStyle w:val="T-acctRt10pt"/>
            </w:pPr>
          </w:p>
        </w:tc>
        <w:tc>
          <w:tcPr>
            <w:tcW w:w="296" w:type="dxa"/>
          </w:tcPr>
          <w:p w14:paraId="4BB66E47" w14:textId="77777777" w:rsidR="00A3068E" w:rsidRPr="00E440AE" w:rsidRDefault="00A3068E">
            <w:pPr>
              <w:pStyle w:val="Text"/>
              <w:rPr>
                <w:b/>
                <w:bCs/>
              </w:rPr>
            </w:pPr>
          </w:p>
        </w:tc>
        <w:tc>
          <w:tcPr>
            <w:tcW w:w="564" w:type="dxa"/>
            <w:gridSpan w:val="2"/>
          </w:tcPr>
          <w:p w14:paraId="30B17475" w14:textId="77777777" w:rsidR="00A3068E" w:rsidRPr="00E440AE" w:rsidRDefault="00A3068E">
            <w:pPr>
              <w:pStyle w:val="T-acctLt10pt"/>
            </w:pPr>
          </w:p>
        </w:tc>
        <w:tc>
          <w:tcPr>
            <w:tcW w:w="897" w:type="dxa"/>
            <w:gridSpan w:val="2"/>
            <w:tcBorders>
              <w:right w:val="single" w:sz="8" w:space="0" w:color="auto"/>
            </w:tcBorders>
          </w:tcPr>
          <w:p w14:paraId="22CD7E1A" w14:textId="77777777" w:rsidR="00A3068E" w:rsidRPr="00E440AE" w:rsidRDefault="00A3068E">
            <w:pPr>
              <w:pStyle w:val="T-acctRt10pt"/>
            </w:pPr>
          </w:p>
        </w:tc>
        <w:tc>
          <w:tcPr>
            <w:tcW w:w="564" w:type="dxa"/>
            <w:gridSpan w:val="2"/>
            <w:tcBorders>
              <w:left w:val="single" w:sz="8" w:space="0" w:color="auto"/>
            </w:tcBorders>
          </w:tcPr>
          <w:p w14:paraId="406B7DDE" w14:textId="77777777" w:rsidR="00A3068E" w:rsidRPr="00E440AE" w:rsidRDefault="00A3068E">
            <w:pPr>
              <w:pStyle w:val="T-acctLt10pt"/>
            </w:pPr>
          </w:p>
        </w:tc>
        <w:tc>
          <w:tcPr>
            <w:tcW w:w="897" w:type="dxa"/>
            <w:gridSpan w:val="2"/>
          </w:tcPr>
          <w:p w14:paraId="76C87FFE" w14:textId="77777777" w:rsidR="00A3068E" w:rsidRPr="00E440AE" w:rsidRDefault="00A3068E">
            <w:pPr>
              <w:pStyle w:val="T-acctRt10pt"/>
            </w:pPr>
          </w:p>
        </w:tc>
      </w:tr>
      <w:tr w:rsidR="00A3068E" w:rsidRPr="00E440AE" w14:paraId="35456CC9" w14:textId="77777777">
        <w:tc>
          <w:tcPr>
            <w:tcW w:w="565" w:type="dxa"/>
            <w:gridSpan w:val="2"/>
          </w:tcPr>
          <w:p w14:paraId="190FDA1B" w14:textId="77777777" w:rsidR="00A3068E" w:rsidRPr="00E440AE" w:rsidRDefault="00A3068E">
            <w:pPr>
              <w:pStyle w:val="6pt"/>
            </w:pPr>
          </w:p>
        </w:tc>
        <w:tc>
          <w:tcPr>
            <w:tcW w:w="898" w:type="dxa"/>
            <w:gridSpan w:val="2"/>
            <w:tcBorders>
              <w:right w:val="single" w:sz="8" w:space="0" w:color="auto"/>
            </w:tcBorders>
          </w:tcPr>
          <w:p w14:paraId="102EF482" w14:textId="77777777" w:rsidR="00A3068E" w:rsidRPr="00E440AE" w:rsidRDefault="00A3068E">
            <w:pPr>
              <w:pStyle w:val="6pt"/>
            </w:pPr>
          </w:p>
        </w:tc>
        <w:tc>
          <w:tcPr>
            <w:tcW w:w="564" w:type="dxa"/>
            <w:gridSpan w:val="2"/>
            <w:tcBorders>
              <w:left w:val="single" w:sz="8" w:space="0" w:color="auto"/>
            </w:tcBorders>
          </w:tcPr>
          <w:p w14:paraId="7466E9A1" w14:textId="77777777" w:rsidR="00A3068E" w:rsidRPr="00E440AE" w:rsidRDefault="00A3068E">
            <w:pPr>
              <w:pStyle w:val="6pt"/>
            </w:pPr>
          </w:p>
        </w:tc>
        <w:tc>
          <w:tcPr>
            <w:tcW w:w="897" w:type="dxa"/>
            <w:gridSpan w:val="2"/>
          </w:tcPr>
          <w:p w14:paraId="2B1DAD7E" w14:textId="77777777" w:rsidR="00A3068E" w:rsidRPr="00E440AE" w:rsidRDefault="00A3068E">
            <w:pPr>
              <w:pStyle w:val="6pt"/>
            </w:pPr>
          </w:p>
        </w:tc>
        <w:tc>
          <w:tcPr>
            <w:tcW w:w="296" w:type="dxa"/>
          </w:tcPr>
          <w:p w14:paraId="2C9572BF" w14:textId="77777777" w:rsidR="00A3068E" w:rsidRPr="00E440AE" w:rsidRDefault="00A3068E">
            <w:pPr>
              <w:pStyle w:val="6pt"/>
              <w:rPr>
                <w:b/>
                <w:bCs/>
              </w:rPr>
            </w:pPr>
          </w:p>
        </w:tc>
        <w:tc>
          <w:tcPr>
            <w:tcW w:w="564" w:type="dxa"/>
            <w:gridSpan w:val="2"/>
          </w:tcPr>
          <w:p w14:paraId="7C5FD729" w14:textId="77777777" w:rsidR="00A3068E" w:rsidRPr="00E440AE" w:rsidRDefault="00A3068E">
            <w:pPr>
              <w:pStyle w:val="6pt"/>
            </w:pPr>
          </w:p>
        </w:tc>
        <w:tc>
          <w:tcPr>
            <w:tcW w:w="897" w:type="dxa"/>
            <w:gridSpan w:val="2"/>
            <w:tcBorders>
              <w:right w:val="single" w:sz="8" w:space="0" w:color="auto"/>
            </w:tcBorders>
          </w:tcPr>
          <w:p w14:paraId="03CE2E91" w14:textId="77777777" w:rsidR="00A3068E" w:rsidRPr="00E440AE" w:rsidRDefault="00A3068E">
            <w:pPr>
              <w:pStyle w:val="6pt"/>
            </w:pPr>
          </w:p>
        </w:tc>
        <w:tc>
          <w:tcPr>
            <w:tcW w:w="564" w:type="dxa"/>
            <w:gridSpan w:val="2"/>
            <w:tcBorders>
              <w:left w:val="single" w:sz="8" w:space="0" w:color="auto"/>
            </w:tcBorders>
          </w:tcPr>
          <w:p w14:paraId="17DD2F18" w14:textId="77777777" w:rsidR="00A3068E" w:rsidRPr="00E440AE" w:rsidRDefault="00A3068E">
            <w:pPr>
              <w:pStyle w:val="6pt"/>
            </w:pPr>
          </w:p>
        </w:tc>
        <w:tc>
          <w:tcPr>
            <w:tcW w:w="897" w:type="dxa"/>
            <w:gridSpan w:val="2"/>
          </w:tcPr>
          <w:p w14:paraId="1B646AF6" w14:textId="77777777" w:rsidR="00A3068E" w:rsidRPr="00E440AE" w:rsidRDefault="00A3068E">
            <w:pPr>
              <w:pStyle w:val="6pt"/>
            </w:pPr>
          </w:p>
        </w:tc>
        <w:tc>
          <w:tcPr>
            <w:tcW w:w="296" w:type="dxa"/>
          </w:tcPr>
          <w:p w14:paraId="76681E87" w14:textId="77777777" w:rsidR="00A3068E" w:rsidRPr="00E440AE" w:rsidRDefault="00A3068E">
            <w:pPr>
              <w:pStyle w:val="6pt"/>
              <w:rPr>
                <w:b/>
                <w:bCs/>
              </w:rPr>
            </w:pPr>
          </w:p>
        </w:tc>
        <w:tc>
          <w:tcPr>
            <w:tcW w:w="564" w:type="dxa"/>
            <w:gridSpan w:val="2"/>
          </w:tcPr>
          <w:p w14:paraId="136825F8" w14:textId="77777777" w:rsidR="00A3068E" w:rsidRPr="00E440AE" w:rsidRDefault="00A3068E">
            <w:pPr>
              <w:pStyle w:val="6pt"/>
            </w:pPr>
          </w:p>
        </w:tc>
        <w:tc>
          <w:tcPr>
            <w:tcW w:w="897" w:type="dxa"/>
            <w:gridSpan w:val="2"/>
            <w:tcBorders>
              <w:right w:val="single" w:sz="8" w:space="0" w:color="auto"/>
            </w:tcBorders>
          </w:tcPr>
          <w:p w14:paraId="1D855790" w14:textId="77777777" w:rsidR="00A3068E" w:rsidRPr="00E440AE" w:rsidRDefault="00A3068E">
            <w:pPr>
              <w:pStyle w:val="6pt"/>
            </w:pPr>
          </w:p>
        </w:tc>
        <w:tc>
          <w:tcPr>
            <w:tcW w:w="564" w:type="dxa"/>
            <w:gridSpan w:val="2"/>
            <w:tcBorders>
              <w:left w:val="single" w:sz="8" w:space="0" w:color="auto"/>
            </w:tcBorders>
          </w:tcPr>
          <w:p w14:paraId="1F7CF932" w14:textId="77777777" w:rsidR="00A3068E" w:rsidRPr="00E440AE" w:rsidRDefault="00A3068E">
            <w:pPr>
              <w:pStyle w:val="6pt"/>
            </w:pPr>
          </w:p>
        </w:tc>
        <w:tc>
          <w:tcPr>
            <w:tcW w:w="897" w:type="dxa"/>
            <w:gridSpan w:val="2"/>
          </w:tcPr>
          <w:p w14:paraId="1870AA64" w14:textId="77777777" w:rsidR="00A3068E" w:rsidRPr="00E440AE" w:rsidRDefault="00A3068E">
            <w:pPr>
              <w:pStyle w:val="6pt"/>
            </w:pPr>
          </w:p>
        </w:tc>
      </w:tr>
      <w:tr w:rsidR="00A3068E" w:rsidRPr="00E440AE" w14:paraId="17B6DE03" w14:textId="77777777">
        <w:trPr>
          <w:cantSplit/>
        </w:trPr>
        <w:tc>
          <w:tcPr>
            <w:tcW w:w="2842" w:type="dxa"/>
            <w:gridSpan w:val="7"/>
            <w:tcBorders>
              <w:bottom w:val="single" w:sz="8" w:space="0" w:color="auto"/>
            </w:tcBorders>
          </w:tcPr>
          <w:p w14:paraId="4377BC28" w14:textId="77777777" w:rsidR="00BE194E" w:rsidRDefault="00BE194E">
            <w:pPr>
              <w:pStyle w:val="T-acctHead11pt"/>
              <w:rPr>
                <w:sz w:val="20"/>
                <w:lang w:eastAsia="zh-TW"/>
              </w:rPr>
            </w:pPr>
          </w:p>
          <w:p w14:paraId="637A2172" w14:textId="77777777" w:rsidR="00F84BB0" w:rsidRDefault="00F84BB0">
            <w:pPr>
              <w:pStyle w:val="T-acctHead11pt"/>
              <w:rPr>
                <w:sz w:val="20"/>
                <w:lang w:eastAsia="zh-TW"/>
              </w:rPr>
            </w:pPr>
          </w:p>
          <w:p w14:paraId="5F62073A" w14:textId="77777777" w:rsidR="00A3068E" w:rsidRPr="00E440AE" w:rsidRDefault="00A3068E">
            <w:pPr>
              <w:pStyle w:val="T-acctHead11pt"/>
              <w:rPr>
                <w:sz w:val="20"/>
              </w:rPr>
            </w:pPr>
            <w:r w:rsidRPr="00E440AE">
              <w:rPr>
                <w:sz w:val="20"/>
              </w:rPr>
              <w:t>CAPITAL STOCK</w:t>
            </w:r>
          </w:p>
        </w:tc>
        <w:tc>
          <w:tcPr>
            <w:tcW w:w="419" w:type="dxa"/>
            <w:gridSpan w:val="3"/>
          </w:tcPr>
          <w:p w14:paraId="4EBC1CBA" w14:textId="77777777" w:rsidR="00A3068E" w:rsidRPr="00E440AE" w:rsidRDefault="00A3068E">
            <w:pPr>
              <w:pStyle w:val="T-acctHead11pt"/>
              <w:rPr>
                <w:sz w:val="20"/>
              </w:rPr>
            </w:pPr>
          </w:p>
        </w:tc>
        <w:tc>
          <w:tcPr>
            <w:tcW w:w="2840" w:type="dxa"/>
            <w:gridSpan w:val="6"/>
            <w:tcBorders>
              <w:bottom w:val="single" w:sz="8" w:space="0" w:color="auto"/>
            </w:tcBorders>
          </w:tcPr>
          <w:p w14:paraId="21A6F18D" w14:textId="77777777" w:rsidR="00BE194E" w:rsidRDefault="00BE194E" w:rsidP="009C5C7D">
            <w:pPr>
              <w:pStyle w:val="T-acctHead11pt"/>
              <w:rPr>
                <w:sz w:val="20"/>
                <w:lang w:eastAsia="zh-TW"/>
              </w:rPr>
            </w:pPr>
          </w:p>
          <w:p w14:paraId="1C8D69DE" w14:textId="77777777" w:rsidR="00F84BB0" w:rsidRDefault="00F84BB0" w:rsidP="009C5C7D">
            <w:pPr>
              <w:pStyle w:val="T-acctHead11pt"/>
              <w:rPr>
                <w:sz w:val="20"/>
                <w:lang w:eastAsia="zh-TW"/>
              </w:rPr>
            </w:pPr>
          </w:p>
          <w:p w14:paraId="78233399" w14:textId="77777777" w:rsidR="00A3068E" w:rsidRPr="00E440AE" w:rsidRDefault="00293D60" w:rsidP="009C5C7D">
            <w:pPr>
              <w:pStyle w:val="T-acctHead11pt"/>
              <w:rPr>
                <w:sz w:val="20"/>
                <w:lang w:eastAsia="zh-TW"/>
              </w:rPr>
            </w:pPr>
            <w:r w:rsidRPr="00E440AE">
              <w:rPr>
                <w:sz w:val="20"/>
              </w:rPr>
              <w:t>S</w:t>
            </w:r>
            <w:r>
              <w:rPr>
                <w:sz w:val="20"/>
              </w:rPr>
              <w:t>ERVIC</w:t>
            </w:r>
            <w:r w:rsidRPr="00E440AE">
              <w:rPr>
                <w:sz w:val="20"/>
              </w:rPr>
              <w:t xml:space="preserve">ES </w:t>
            </w:r>
            <w:r w:rsidR="00A3068E" w:rsidRPr="00E440AE">
              <w:rPr>
                <w:sz w:val="20"/>
              </w:rPr>
              <w:t>REVENUE</w:t>
            </w:r>
          </w:p>
        </w:tc>
        <w:tc>
          <w:tcPr>
            <w:tcW w:w="419" w:type="dxa"/>
            <w:gridSpan w:val="3"/>
          </w:tcPr>
          <w:p w14:paraId="797F7F7F" w14:textId="77777777" w:rsidR="00A3068E" w:rsidRPr="00E440AE" w:rsidRDefault="00A3068E">
            <w:pPr>
              <w:pStyle w:val="T-acctHead11pt"/>
              <w:rPr>
                <w:sz w:val="20"/>
              </w:rPr>
            </w:pPr>
          </w:p>
        </w:tc>
        <w:tc>
          <w:tcPr>
            <w:tcW w:w="2840" w:type="dxa"/>
            <w:gridSpan w:val="7"/>
            <w:tcBorders>
              <w:bottom w:val="single" w:sz="8" w:space="0" w:color="auto"/>
            </w:tcBorders>
          </w:tcPr>
          <w:p w14:paraId="2B4B2259" w14:textId="77777777" w:rsidR="00BE194E" w:rsidRDefault="00BE194E">
            <w:pPr>
              <w:pStyle w:val="T-acctHead11pt"/>
              <w:rPr>
                <w:sz w:val="20"/>
                <w:lang w:eastAsia="zh-TW"/>
              </w:rPr>
            </w:pPr>
          </w:p>
          <w:p w14:paraId="7C7189DE" w14:textId="77777777" w:rsidR="00F84BB0" w:rsidRDefault="00F84BB0">
            <w:pPr>
              <w:pStyle w:val="T-acctHead11pt"/>
              <w:rPr>
                <w:sz w:val="20"/>
                <w:lang w:eastAsia="zh-TW"/>
              </w:rPr>
            </w:pPr>
          </w:p>
          <w:p w14:paraId="2AC30C2D" w14:textId="77777777" w:rsidR="00A3068E" w:rsidRPr="00E440AE" w:rsidRDefault="00A3068E">
            <w:pPr>
              <w:pStyle w:val="T-acctHead11pt"/>
              <w:rPr>
                <w:sz w:val="20"/>
              </w:rPr>
            </w:pPr>
            <w:r w:rsidRPr="00E440AE">
              <w:rPr>
                <w:sz w:val="20"/>
              </w:rPr>
              <w:t>UTILITIES EXPENSE</w:t>
            </w:r>
          </w:p>
        </w:tc>
      </w:tr>
      <w:tr w:rsidR="00A3068E" w:rsidRPr="00E440AE" w14:paraId="3D659FD1" w14:textId="77777777">
        <w:tc>
          <w:tcPr>
            <w:tcW w:w="549" w:type="dxa"/>
            <w:tcBorders>
              <w:top w:val="single" w:sz="8" w:space="0" w:color="auto"/>
            </w:tcBorders>
          </w:tcPr>
          <w:p w14:paraId="5D6FCD63" w14:textId="77777777" w:rsidR="00A3068E" w:rsidRPr="00E440AE" w:rsidRDefault="00A3068E">
            <w:pPr>
              <w:pStyle w:val="T-acctLt10pt"/>
            </w:pPr>
          </w:p>
        </w:tc>
        <w:tc>
          <w:tcPr>
            <w:tcW w:w="873" w:type="dxa"/>
            <w:gridSpan w:val="2"/>
            <w:tcBorders>
              <w:top w:val="single" w:sz="8" w:space="0" w:color="auto"/>
              <w:right w:val="single" w:sz="8" w:space="0" w:color="auto"/>
            </w:tcBorders>
          </w:tcPr>
          <w:p w14:paraId="252746ED" w14:textId="77777777" w:rsidR="00A3068E" w:rsidRPr="00E440AE" w:rsidRDefault="00A3068E">
            <w:pPr>
              <w:pStyle w:val="T-acctRt10pt"/>
            </w:pPr>
          </w:p>
        </w:tc>
        <w:tc>
          <w:tcPr>
            <w:tcW w:w="548" w:type="dxa"/>
            <w:gridSpan w:val="2"/>
            <w:tcBorders>
              <w:top w:val="single" w:sz="8" w:space="0" w:color="auto"/>
              <w:left w:val="single" w:sz="8" w:space="0" w:color="auto"/>
            </w:tcBorders>
          </w:tcPr>
          <w:p w14:paraId="6ED8C484" w14:textId="77777777" w:rsidR="00A3068E" w:rsidRPr="00E440AE" w:rsidRDefault="00A3068E">
            <w:pPr>
              <w:pStyle w:val="T-acctLt10pt"/>
            </w:pPr>
            <w:r w:rsidRPr="00E440AE">
              <w:t>7/2</w:t>
            </w:r>
          </w:p>
        </w:tc>
        <w:tc>
          <w:tcPr>
            <w:tcW w:w="872" w:type="dxa"/>
            <w:gridSpan w:val="2"/>
            <w:tcBorders>
              <w:top w:val="single" w:sz="8" w:space="0" w:color="auto"/>
            </w:tcBorders>
          </w:tcPr>
          <w:p w14:paraId="0CF7F4AB" w14:textId="77777777" w:rsidR="00A3068E" w:rsidRPr="00E440AE" w:rsidRDefault="00A3068E">
            <w:pPr>
              <w:pStyle w:val="T-acctRt10pt"/>
            </w:pPr>
            <w:r w:rsidRPr="00E440AE">
              <w:t>320,000</w:t>
            </w:r>
          </w:p>
        </w:tc>
        <w:tc>
          <w:tcPr>
            <w:tcW w:w="419" w:type="dxa"/>
            <w:gridSpan w:val="3"/>
          </w:tcPr>
          <w:p w14:paraId="1F71E937" w14:textId="77777777" w:rsidR="00A3068E" w:rsidRPr="00E440AE" w:rsidRDefault="00A3068E">
            <w:pPr>
              <w:pStyle w:val="Text"/>
              <w:rPr>
                <w:b/>
                <w:bCs/>
              </w:rPr>
            </w:pPr>
          </w:p>
        </w:tc>
        <w:tc>
          <w:tcPr>
            <w:tcW w:w="548" w:type="dxa"/>
            <w:gridSpan w:val="2"/>
            <w:tcBorders>
              <w:top w:val="single" w:sz="8" w:space="0" w:color="auto"/>
            </w:tcBorders>
          </w:tcPr>
          <w:p w14:paraId="700C9315" w14:textId="77777777" w:rsidR="00A3068E" w:rsidRPr="00E440AE" w:rsidRDefault="00A3068E">
            <w:pPr>
              <w:pStyle w:val="T-acctLt10pt"/>
            </w:pPr>
          </w:p>
        </w:tc>
        <w:tc>
          <w:tcPr>
            <w:tcW w:w="872" w:type="dxa"/>
            <w:tcBorders>
              <w:top w:val="single" w:sz="8" w:space="0" w:color="auto"/>
              <w:right w:val="single" w:sz="8" w:space="0" w:color="auto"/>
            </w:tcBorders>
          </w:tcPr>
          <w:p w14:paraId="2D737DFF" w14:textId="77777777" w:rsidR="00A3068E" w:rsidRPr="00E440AE" w:rsidRDefault="00A3068E">
            <w:pPr>
              <w:pStyle w:val="T-acctRt10pt"/>
            </w:pPr>
          </w:p>
        </w:tc>
        <w:tc>
          <w:tcPr>
            <w:tcW w:w="548" w:type="dxa"/>
            <w:tcBorders>
              <w:top w:val="single" w:sz="8" w:space="0" w:color="auto"/>
              <w:left w:val="single" w:sz="8" w:space="0" w:color="auto"/>
            </w:tcBorders>
          </w:tcPr>
          <w:p w14:paraId="42B572BB" w14:textId="77777777" w:rsidR="00A3068E" w:rsidRPr="00E440AE" w:rsidRDefault="00A3068E">
            <w:pPr>
              <w:pStyle w:val="T-acctLt10pt"/>
            </w:pPr>
            <w:r w:rsidRPr="00E440AE">
              <w:t>7/18</w:t>
            </w:r>
          </w:p>
        </w:tc>
        <w:tc>
          <w:tcPr>
            <w:tcW w:w="872" w:type="dxa"/>
            <w:gridSpan w:val="2"/>
            <w:tcBorders>
              <w:top w:val="single" w:sz="8" w:space="0" w:color="auto"/>
            </w:tcBorders>
          </w:tcPr>
          <w:p w14:paraId="45FF5AA2" w14:textId="77777777" w:rsidR="00A3068E" w:rsidRPr="00E440AE" w:rsidRDefault="00A3068E">
            <w:pPr>
              <w:pStyle w:val="T-acctRt10pt"/>
            </w:pPr>
            <w:r w:rsidRPr="00E440AE">
              <w:t>81,000</w:t>
            </w:r>
          </w:p>
        </w:tc>
        <w:tc>
          <w:tcPr>
            <w:tcW w:w="419" w:type="dxa"/>
            <w:gridSpan w:val="3"/>
          </w:tcPr>
          <w:p w14:paraId="7044C580" w14:textId="77777777" w:rsidR="00A3068E" w:rsidRPr="00E440AE" w:rsidRDefault="00A3068E">
            <w:pPr>
              <w:pStyle w:val="Text"/>
              <w:rPr>
                <w:b/>
                <w:bCs/>
              </w:rPr>
            </w:pPr>
          </w:p>
        </w:tc>
        <w:tc>
          <w:tcPr>
            <w:tcW w:w="548" w:type="dxa"/>
            <w:gridSpan w:val="2"/>
            <w:tcBorders>
              <w:top w:val="single" w:sz="8" w:space="0" w:color="auto"/>
            </w:tcBorders>
          </w:tcPr>
          <w:p w14:paraId="1959B8BD" w14:textId="77777777" w:rsidR="00A3068E" w:rsidRPr="00E440AE" w:rsidRDefault="00A3068E">
            <w:pPr>
              <w:pStyle w:val="T-acctLt10pt"/>
            </w:pPr>
            <w:r w:rsidRPr="00E440AE">
              <w:t>7/5</w:t>
            </w:r>
          </w:p>
        </w:tc>
        <w:tc>
          <w:tcPr>
            <w:tcW w:w="872" w:type="dxa"/>
            <w:gridSpan w:val="2"/>
            <w:tcBorders>
              <w:top w:val="single" w:sz="8" w:space="0" w:color="auto"/>
              <w:right w:val="single" w:sz="8" w:space="0" w:color="auto"/>
            </w:tcBorders>
          </w:tcPr>
          <w:p w14:paraId="2210DA3E" w14:textId="77777777" w:rsidR="00A3068E" w:rsidRPr="00E440AE" w:rsidRDefault="00A3068E">
            <w:pPr>
              <w:pStyle w:val="T-acctRt10pt"/>
            </w:pPr>
            <w:r w:rsidRPr="00E440AE">
              <w:t>2,300</w:t>
            </w:r>
          </w:p>
        </w:tc>
        <w:tc>
          <w:tcPr>
            <w:tcW w:w="548" w:type="dxa"/>
            <w:gridSpan w:val="2"/>
            <w:tcBorders>
              <w:top w:val="single" w:sz="8" w:space="0" w:color="auto"/>
              <w:left w:val="single" w:sz="8" w:space="0" w:color="auto"/>
            </w:tcBorders>
          </w:tcPr>
          <w:p w14:paraId="7B913D1C" w14:textId="77777777" w:rsidR="00A3068E" w:rsidRPr="00E440AE" w:rsidRDefault="00A3068E">
            <w:pPr>
              <w:pStyle w:val="T-acctLt10pt"/>
            </w:pPr>
          </w:p>
        </w:tc>
        <w:tc>
          <w:tcPr>
            <w:tcW w:w="872" w:type="dxa"/>
            <w:tcBorders>
              <w:top w:val="single" w:sz="8" w:space="0" w:color="auto"/>
            </w:tcBorders>
          </w:tcPr>
          <w:p w14:paraId="0DE24B0B" w14:textId="77777777" w:rsidR="00A3068E" w:rsidRPr="00E440AE" w:rsidRDefault="00A3068E">
            <w:pPr>
              <w:pStyle w:val="T-acctRt10pt"/>
            </w:pPr>
          </w:p>
        </w:tc>
      </w:tr>
      <w:tr w:rsidR="00A3068E" w:rsidRPr="00E440AE" w14:paraId="2B9D2AEF" w14:textId="77777777">
        <w:tc>
          <w:tcPr>
            <w:tcW w:w="549" w:type="dxa"/>
          </w:tcPr>
          <w:p w14:paraId="7EB0DEF4" w14:textId="77777777" w:rsidR="00A3068E" w:rsidRPr="00E440AE" w:rsidRDefault="00A3068E">
            <w:pPr>
              <w:pStyle w:val="T-acctLt10pt"/>
            </w:pPr>
          </w:p>
        </w:tc>
        <w:tc>
          <w:tcPr>
            <w:tcW w:w="873" w:type="dxa"/>
            <w:gridSpan w:val="2"/>
            <w:tcBorders>
              <w:right w:val="single" w:sz="8" w:space="0" w:color="auto"/>
            </w:tcBorders>
          </w:tcPr>
          <w:p w14:paraId="62662229" w14:textId="77777777" w:rsidR="00A3068E" w:rsidRPr="00E440AE" w:rsidRDefault="00A3068E">
            <w:pPr>
              <w:pStyle w:val="T-acctRt10pt"/>
            </w:pPr>
          </w:p>
        </w:tc>
        <w:tc>
          <w:tcPr>
            <w:tcW w:w="548" w:type="dxa"/>
            <w:gridSpan w:val="2"/>
            <w:tcBorders>
              <w:left w:val="single" w:sz="8" w:space="0" w:color="auto"/>
            </w:tcBorders>
          </w:tcPr>
          <w:p w14:paraId="033971EA" w14:textId="77777777" w:rsidR="00A3068E" w:rsidRPr="00E440AE" w:rsidRDefault="00A3068E">
            <w:pPr>
              <w:pStyle w:val="T-acctLt10pt"/>
            </w:pPr>
          </w:p>
        </w:tc>
        <w:tc>
          <w:tcPr>
            <w:tcW w:w="872" w:type="dxa"/>
            <w:gridSpan w:val="2"/>
          </w:tcPr>
          <w:p w14:paraId="4DD3CA84" w14:textId="77777777" w:rsidR="00A3068E" w:rsidRPr="00E440AE" w:rsidRDefault="00A3068E">
            <w:pPr>
              <w:pStyle w:val="T-acctRt10pt"/>
            </w:pPr>
          </w:p>
        </w:tc>
        <w:tc>
          <w:tcPr>
            <w:tcW w:w="419" w:type="dxa"/>
            <w:gridSpan w:val="3"/>
          </w:tcPr>
          <w:p w14:paraId="510CFFBF" w14:textId="77777777" w:rsidR="00A3068E" w:rsidRPr="00E440AE" w:rsidRDefault="00A3068E">
            <w:pPr>
              <w:pStyle w:val="Text"/>
              <w:rPr>
                <w:b/>
                <w:bCs/>
              </w:rPr>
            </w:pPr>
          </w:p>
        </w:tc>
        <w:tc>
          <w:tcPr>
            <w:tcW w:w="548" w:type="dxa"/>
            <w:gridSpan w:val="2"/>
            <w:tcBorders>
              <w:bottom w:val="single" w:sz="8" w:space="0" w:color="auto"/>
            </w:tcBorders>
          </w:tcPr>
          <w:p w14:paraId="7ABC3267" w14:textId="77777777" w:rsidR="00A3068E" w:rsidRPr="00E440AE" w:rsidRDefault="00A3068E">
            <w:pPr>
              <w:pStyle w:val="T-acctLt10pt"/>
            </w:pPr>
          </w:p>
        </w:tc>
        <w:tc>
          <w:tcPr>
            <w:tcW w:w="872" w:type="dxa"/>
            <w:tcBorders>
              <w:bottom w:val="single" w:sz="8" w:space="0" w:color="auto"/>
              <w:right w:val="single" w:sz="8" w:space="0" w:color="auto"/>
            </w:tcBorders>
          </w:tcPr>
          <w:p w14:paraId="20E68877" w14:textId="77777777" w:rsidR="00A3068E" w:rsidRPr="00E440AE" w:rsidRDefault="00A3068E">
            <w:pPr>
              <w:pStyle w:val="T-acctRt10pt"/>
            </w:pPr>
          </w:p>
        </w:tc>
        <w:tc>
          <w:tcPr>
            <w:tcW w:w="548" w:type="dxa"/>
            <w:tcBorders>
              <w:left w:val="single" w:sz="8" w:space="0" w:color="auto"/>
              <w:bottom w:val="single" w:sz="8" w:space="0" w:color="auto"/>
            </w:tcBorders>
          </w:tcPr>
          <w:p w14:paraId="470DF833" w14:textId="77777777" w:rsidR="00A3068E" w:rsidRPr="00E440AE" w:rsidRDefault="00A3068E">
            <w:pPr>
              <w:pStyle w:val="T-acctLt10pt"/>
            </w:pPr>
            <w:r w:rsidRPr="00E440AE">
              <w:t>7/24</w:t>
            </w:r>
          </w:p>
        </w:tc>
        <w:tc>
          <w:tcPr>
            <w:tcW w:w="872" w:type="dxa"/>
            <w:gridSpan w:val="2"/>
            <w:tcBorders>
              <w:bottom w:val="single" w:sz="8" w:space="0" w:color="auto"/>
            </w:tcBorders>
          </w:tcPr>
          <w:p w14:paraId="7DF7947D" w14:textId="77777777" w:rsidR="00A3068E" w:rsidRPr="00E440AE" w:rsidRDefault="00A3068E">
            <w:pPr>
              <w:pStyle w:val="T-acctRt10pt"/>
            </w:pPr>
            <w:r w:rsidRPr="00E440AE">
              <w:t>43,000</w:t>
            </w:r>
          </w:p>
        </w:tc>
        <w:tc>
          <w:tcPr>
            <w:tcW w:w="419" w:type="dxa"/>
            <w:gridSpan w:val="3"/>
          </w:tcPr>
          <w:p w14:paraId="1E08890E" w14:textId="77777777" w:rsidR="00A3068E" w:rsidRPr="00E440AE" w:rsidRDefault="00A3068E">
            <w:pPr>
              <w:pStyle w:val="Text"/>
              <w:rPr>
                <w:b/>
                <w:bCs/>
              </w:rPr>
            </w:pPr>
          </w:p>
        </w:tc>
        <w:tc>
          <w:tcPr>
            <w:tcW w:w="548" w:type="dxa"/>
            <w:gridSpan w:val="2"/>
          </w:tcPr>
          <w:p w14:paraId="487EAB7D" w14:textId="77777777" w:rsidR="00A3068E" w:rsidRPr="00E440AE" w:rsidRDefault="00A3068E">
            <w:pPr>
              <w:pStyle w:val="T-acctLt10pt"/>
            </w:pPr>
          </w:p>
        </w:tc>
        <w:tc>
          <w:tcPr>
            <w:tcW w:w="872" w:type="dxa"/>
            <w:gridSpan w:val="2"/>
            <w:tcBorders>
              <w:right w:val="single" w:sz="8" w:space="0" w:color="auto"/>
            </w:tcBorders>
          </w:tcPr>
          <w:p w14:paraId="3E85A63D" w14:textId="77777777" w:rsidR="00A3068E" w:rsidRPr="00E440AE" w:rsidRDefault="00A3068E">
            <w:pPr>
              <w:pStyle w:val="T-acctRt10pt"/>
            </w:pPr>
          </w:p>
        </w:tc>
        <w:tc>
          <w:tcPr>
            <w:tcW w:w="548" w:type="dxa"/>
            <w:gridSpan w:val="2"/>
            <w:tcBorders>
              <w:left w:val="single" w:sz="8" w:space="0" w:color="auto"/>
            </w:tcBorders>
          </w:tcPr>
          <w:p w14:paraId="2847451C" w14:textId="77777777" w:rsidR="00A3068E" w:rsidRPr="00E440AE" w:rsidRDefault="00A3068E">
            <w:pPr>
              <w:pStyle w:val="T-acctLt10pt"/>
            </w:pPr>
          </w:p>
        </w:tc>
        <w:tc>
          <w:tcPr>
            <w:tcW w:w="872" w:type="dxa"/>
          </w:tcPr>
          <w:p w14:paraId="5132F992" w14:textId="77777777" w:rsidR="00A3068E" w:rsidRPr="00E440AE" w:rsidRDefault="00A3068E">
            <w:pPr>
              <w:pStyle w:val="T-acctRt10pt"/>
            </w:pPr>
          </w:p>
        </w:tc>
      </w:tr>
      <w:tr w:rsidR="00A3068E" w:rsidRPr="00E440AE" w14:paraId="69C53898" w14:textId="77777777">
        <w:tc>
          <w:tcPr>
            <w:tcW w:w="549" w:type="dxa"/>
          </w:tcPr>
          <w:p w14:paraId="4784E4F2" w14:textId="77777777" w:rsidR="00A3068E" w:rsidRPr="00E440AE" w:rsidRDefault="00A3068E">
            <w:pPr>
              <w:pStyle w:val="T-acctLt10pt"/>
            </w:pPr>
          </w:p>
        </w:tc>
        <w:tc>
          <w:tcPr>
            <w:tcW w:w="873" w:type="dxa"/>
            <w:gridSpan w:val="2"/>
            <w:tcBorders>
              <w:right w:val="single" w:sz="8" w:space="0" w:color="auto"/>
            </w:tcBorders>
          </w:tcPr>
          <w:p w14:paraId="504FF4C0" w14:textId="77777777" w:rsidR="00A3068E" w:rsidRPr="00E440AE" w:rsidRDefault="00A3068E">
            <w:pPr>
              <w:pStyle w:val="T-acctRt10pt"/>
            </w:pPr>
          </w:p>
        </w:tc>
        <w:tc>
          <w:tcPr>
            <w:tcW w:w="548" w:type="dxa"/>
            <w:gridSpan w:val="2"/>
            <w:tcBorders>
              <w:left w:val="single" w:sz="8" w:space="0" w:color="auto"/>
            </w:tcBorders>
          </w:tcPr>
          <w:p w14:paraId="266D459D" w14:textId="77777777" w:rsidR="00A3068E" w:rsidRPr="00E440AE" w:rsidRDefault="00A3068E">
            <w:pPr>
              <w:pStyle w:val="T-acctLt10pt"/>
            </w:pPr>
          </w:p>
        </w:tc>
        <w:tc>
          <w:tcPr>
            <w:tcW w:w="872" w:type="dxa"/>
            <w:gridSpan w:val="2"/>
          </w:tcPr>
          <w:p w14:paraId="49146609" w14:textId="77777777" w:rsidR="00A3068E" w:rsidRPr="00E440AE" w:rsidRDefault="00A3068E">
            <w:pPr>
              <w:pStyle w:val="T-acctRt10pt"/>
            </w:pPr>
          </w:p>
        </w:tc>
        <w:tc>
          <w:tcPr>
            <w:tcW w:w="419" w:type="dxa"/>
            <w:gridSpan w:val="3"/>
          </w:tcPr>
          <w:p w14:paraId="2E9B447B" w14:textId="77777777" w:rsidR="00A3068E" w:rsidRPr="00E440AE" w:rsidRDefault="00A3068E">
            <w:pPr>
              <w:pStyle w:val="Text"/>
              <w:rPr>
                <w:b/>
                <w:bCs/>
              </w:rPr>
            </w:pPr>
          </w:p>
        </w:tc>
        <w:tc>
          <w:tcPr>
            <w:tcW w:w="548" w:type="dxa"/>
            <w:gridSpan w:val="2"/>
            <w:tcBorders>
              <w:top w:val="single" w:sz="8" w:space="0" w:color="auto"/>
            </w:tcBorders>
          </w:tcPr>
          <w:p w14:paraId="159EFB07" w14:textId="77777777" w:rsidR="00A3068E" w:rsidRPr="00E440AE" w:rsidRDefault="00A3068E">
            <w:pPr>
              <w:pStyle w:val="T-acctLt10pt"/>
            </w:pPr>
          </w:p>
        </w:tc>
        <w:tc>
          <w:tcPr>
            <w:tcW w:w="872" w:type="dxa"/>
            <w:tcBorders>
              <w:top w:val="single" w:sz="8" w:space="0" w:color="auto"/>
              <w:right w:val="single" w:sz="8" w:space="0" w:color="auto"/>
            </w:tcBorders>
          </w:tcPr>
          <w:p w14:paraId="0F10F4F1" w14:textId="77777777" w:rsidR="00A3068E" w:rsidRPr="00E440AE" w:rsidRDefault="00A3068E">
            <w:pPr>
              <w:pStyle w:val="T-acctRt10pt"/>
            </w:pPr>
          </w:p>
        </w:tc>
        <w:tc>
          <w:tcPr>
            <w:tcW w:w="548" w:type="dxa"/>
            <w:tcBorders>
              <w:top w:val="single" w:sz="8" w:space="0" w:color="auto"/>
              <w:left w:val="single" w:sz="8" w:space="0" w:color="auto"/>
            </w:tcBorders>
          </w:tcPr>
          <w:p w14:paraId="18917A46" w14:textId="77777777" w:rsidR="00A3068E" w:rsidRPr="00E440AE" w:rsidRDefault="00A3068E">
            <w:pPr>
              <w:pStyle w:val="T-acctLt10pt"/>
            </w:pPr>
            <w:r w:rsidRPr="00E440AE">
              <w:t>Bal.</w:t>
            </w:r>
          </w:p>
        </w:tc>
        <w:tc>
          <w:tcPr>
            <w:tcW w:w="872" w:type="dxa"/>
            <w:gridSpan w:val="2"/>
            <w:tcBorders>
              <w:top w:val="single" w:sz="8" w:space="0" w:color="auto"/>
            </w:tcBorders>
          </w:tcPr>
          <w:p w14:paraId="200C962A" w14:textId="77777777" w:rsidR="00A3068E" w:rsidRPr="00E440AE" w:rsidRDefault="00A3068E">
            <w:pPr>
              <w:pStyle w:val="T-acctRt10pt"/>
            </w:pPr>
            <w:r w:rsidRPr="00E440AE">
              <w:t>124,000</w:t>
            </w:r>
          </w:p>
        </w:tc>
        <w:tc>
          <w:tcPr>
            <w:tcW w:w="419" w:type="dxa"/>
            <w:gridSpan w:val="3"/>
          </w:tcPr>
          <w:p w14:paraId="1DE98EB8" w14:textId="77777777" w:rsidR="00A3068E" w:rsidRPr="00E440AE" w:rsidRDefault="00A3068E">
            <w:pPr>
              <w:pStyle w:val="Text"/>
              <w:rPr>
                <w:b/>
                <w:bCs/>
              </w:rPr>
            </w:pPr>
          </w:p>
        </w:tc>
        <w:tc>
          <w:tcPr>
            <w:tcW w:w="548" w:type="dxa"/>
            <w:gridSpan w:val="2"/>
          </w:tcPr>
          <w:p w14:paraId="2414EAEF" w14:textId="77777777" w:rsidR="00A3068E" w:rsidRPr="00E440AE" w:rsidRDefault="00A3068E">
            <w:pPr>
              <w:pStyle w:val="T-acctLt10pt"/>
            </w:pPr>
          </w:p>
        </w:tc>
        <w:tc>
          <w:tcPr>
            <w:tcW w:w="872" w:type="dxa"/>
            <w:gridSpan w:val="2"/>
            <w:tcBorders>
              <w:right w:val="single" w:sz="8" w:space="0" w:color="auto"/>
            </w:tcBorders>
          </w:tcPr>
          <w:p w14:paraId="51858E3E" w14:textId="77777777" w:rsidR="00A3068E" w:rsidRPr="00E440AE" w:rsidRDefault="00A3068E">
            <w:pPr>
              <w:pStyle w:val="T-acctRt10pt"/>
            </w:pPr>
          </w:p>
        </w:tc>
        <w:tc>
          <w:tcPr>
            <w:tcW w:w="548" w:type="dxa"/>
            <w:gridSpan w:val="2"/>
            <w:tcBorders>
              <w:left w:val="single" w:sz="8" w:space="0" w:color="auto"/>
            </w:tcBorders>
          </w:tcPr>
          <w:p w14:paraId="0BAEBBF1" w14:textId="77777777" w:rsidR="00A3068E" w:rsidRPr="00E440AE" w:rsidRDefault="00A3068E">
            <w:pPr>
              <w:pStyle w:val="T-acctLt10pt"/>
            </w:pPr>
          </w:p>
        </w:tc>
        <w:tc>
          <w:tcPr>
            <w:tcW w:w="872" w:type="dxa"/>
          </w:tcPr>
          <w:p w14:paraId="496CB0BE" w14:textId="77777777" w:rsidR="00A3068E" w:rsidRPr="00E440AE" w:rsidRDefault="00A3068E">
            <w:pPr>
              <w:pStyle w:val="T-acctRt10pt"/>
            </w:pPr>
          </w:p>
        </w:tc>
      </w:tr>
      <w:tr w:rsidR="00A3068E" w:rsidRPr="00E440AE" w14:paraId="1C05809B" w14:textId="77777777">
        <w:tc>
          <w:tcPr>
            <w:tcW w:w="549" w:type="dxa"/>
          </w:tcPr>
          <w:p w14:paraId="4E191BAD" w14:textId="77777777" w:rsidR="00A3068E" w:rsidRPr="00E440AE" w:rsidRDefault="00A3068E">
            <w:pPr>
              <w:pStyle w:val="6pt"/>
            </w:pPr>
          </w:p>
        </w:tc>
        <w:tc>
          <w:tcPr>
            <w:tcW w:w="873" w:type="dxa"/>
            <w:gridSpan w:val="2"/>
            <w:tcBorders>
              <w:right w:val="single" w:sz="8" w:space="0" w:color="auto"/>
            </w:tcBorders>
          </w:tcPr>
          <w:p w14:paraId="34478A60" w14:textId="77777777" w:rsidR="00A3068E" w:rsidRPr="00E440AE" w:rsidRDefault="00A3068E">
            <w:pPr>
              <w:pStyle w:val="6pt"/>
            </w:pPr>
          </w:p>
        </w:tc>
        <w:tc>
          <w:tcPr>
            <w:tcW w:w="548" w:type="dxa"/>
            <w:gridSpan w:val="2"/>
            <w:tcBorders>
              <w:left w:val="single" w:sz="8" w:space="0" w:color="auto"/>
            </w:tcBorders>
          </w:tcPr>
          <w:p w14:paraId="37944623" w14:textId="77777777" w:rsidR="00A3068E" w:rsidRPr="00E440AE" w:rsidRDefault="00A3068E">
            <w:pPr>
              <w:pStyle w:val="6pt"/>
            </w:pPr>
          </w:p>
        </w:tc>
        <w:tc>
          <w:tcPr>
            <w:tcW w:w="872" w:type="dxa"/>
            <w:gridSpan w:val="2"/>
          </w:tcPr>
          <w:p w14:paraId="4E538E92" w14:textId="77777777" w:rsidR="00A3068E" w:rsidRPr="00E440AE" w:rsidRDefault="00A3068E">
            <w:pPr>
              <w:pStyle w:val="6pt"/>
            </w:pPr>
          </w:p>
        </w:tc>
        <w:tc>
          <w:tcPr>
            <w:tcW w:w="419" w:type="dxa"/>
            <w:gridSpan w:val="3"/>
          </w:tcPr>
          <w:p w14:paraId="7691596B" w14:textId="77777777" w:rsidR="00A3068E" w:rsidRPr="00E440AE" w:rsidRDefault="00A3068E">
            <w:pPr>
              <w:pStyle w:val="6pt"/>
              <w:rPr>
                <w:b/>
                <w:bCs/>
              </w:rPr>
            </w:pPr>
          </w:p>
        </w:tc>
        <w:tc>
          <w:tcPr>
            <w:tcW w:w="548" w:type="dxa"/>
            <w:gridSpan w:val="2"/>
          </w:tcPr>
          <w:p w14:paraId="41204AAB" w14:textId="77777777" w:rsidR="00A3068E" w:rsidRPr="00E440AE" w:rsidRDefault="00A3068E">
            <w:pPr>
              <w:pStyle w:val="6pt"/>
            </w:pPr>
          </w:p>
        </w:tc>
        <w:tc>
          <w:tcPr>
            <w:tcW w:w="872" w:type="dxa"/>
            <w:tcBorders>
              <w:right w:val="single" w:sz="8" w:space="0" w:color="auto"/>
            </w:tcBorders>
          </w:tcPr>
          <w:p w14:paraId="0EDD5213" w14:textId="77777777" w:rsidR="00A3068E" w:rsidRPr="00E440AE" w:rsidRDefault="00A3068E">
            <w:pPr>
              <w:pStyle w:val="6pt"/>
            </w:pPr>
          </w:p>
        </w:tc>
        <w:tc>
          <w:tcPr>
            <w:tcW w:w="548" w:type="dxa"/>
            <w:tcBorders>
              <w:left w:val="single" w:sz="8" w:space="0" w:color="auto"/>
            </w:tcBorders>
          </w:tcPr>
          <w:p w14:paraId="5BA24F1C" w14:textId="77777777" w:rsidR="00A3068E" w:rsidRPr="00E440AE" w:rsidRDefault="00A3068E">
            <w:pPr>
              <w:pStyle w:val="6pt"/>
            </w:pPr>
          </w:p>
        </w:tc>
        <w:tc>
          <w:tcPr>
            <w:tcW w:w="872" w:type="dxa"/>
            <w:gridSpan w:val="2"/>
          </w:tcPr>
          <w:p w14:paraId="7CC1C574" w14:textId="77777777" w:rsidR="00A3068E" w:rsidRPr="00E440AE" w:rsidRDefault="00A3068E">
            <w:pPr>
              <w:pStyle w:val="6pt"/>
            </w:pPr>
          </w:p>
        </w:tc>
        <w:tc>
          <w:tcPr>
            <w:tcW w:w="419" w:type="dxa"/>
            <w:gridSpan w:val="3"/>
          </w:tcPr>
          <w:p w14:paraId="30C0DCA4" w14:textId="77777777" w:rsidR="00A3068E" w:rsidRPr="00E440AE" w:rsidRDefault="00A3068E">
            <w:pPr>
              <w:pStyle w:val="6pt"/>
              <w:rPr>
                <w:b/>
                <w:bCs/>
              </w:rPr>
            </w:pPr>
          </w:p>
        </w:tc>
        <w:tc>
          <w:tcPr>
            <w:tcW w:w="548" w:type="dxa"/>
            <w:gridSpan w:val="2"/>
          </w:tcPr>
          <w:p w14:paraId="71DD4FD3" w14:textId="77777777" w:rsidR="00A3068E" w:rsidRPr="00E440AE" w:rsidRDefault="00A3068E">
            <w:pPr>
              <w:pStyle w:val="6pt"/>
            </w:pPr>
          </w:p>
        </w:tc>
        <w:tc>
          <w:tcPr>
            <w:tcW w:w="872" w:type="dxa"/>
            <w:gridSpan w:val="2"/>
            <w:tcBorders>
              <w:right w:val="single" w:sz="8" w:space="0" w:color="auto"/>
            </w:tcBorders>
          </w:tcPr>
          <w:p w14:paraId="524C4019" w14:textId="77777777" w:rsidR="00A3068E" w:rsidRPr="00E440AE" w:rsidRDefault="00A3068E">
            <w:pPr>
              <w:pStyle w:val="6pt"/>
            </w:pPr>
          </w:p>
        </w:tc>
        <w:tc>
          <w:tcPr>
            <w:tcW w:w="548" w:type="dxa"/>
            <w:gridSpan w:val="2"/>
            <w:tcBorders>
              <w:left w:val="single" w:sz="8" w:space="0" w:color="auto"/>
            </w:tcBorders>
          </w:tcPr>
          <w:p w14:paraId="5243CF08" w14:textId="77777777" w:rsidR="00A3068E" w:rsidRPr="00E440AE" w:rsidRDefault="00A3068E">
            <w:pPr>
              <w:pStyle w:val="6pt"/>
            </w:pPr>
          </w:p>
        </w:tc>
        <w:tc>
          <w:tcPr>
            <w:tcW w:w="872" w:type="dxa"/>
          </w:tcPr>
          <w:p w14:paraId="0E6A387B" w14:textId="77777777" w:rsidR="00A3068E" w:rsidRPr="00E440AE" w:rsidRDefault="00A3068E">
            <w:pPr>
              <w:pStyle w:val="6pt"/>
            </w:pPr>
          </w:p>
        </w:tc>
      </w:tr>
    </w:tbl>
    <w:p w14:paraId="1A237D72" w14:textId="77777777" w:rsidR="00A3068E" w:rsidRDefault="00A3068E">
      <w:pPr>
        <w:pStyle w:val="EX11pt"/>
      </w:pPr>
    </w:p>
    <w:p w14:paraId="5E904EA9" w14:textId="77777777" w:rsidR="00A3068E" w:rsidRDefault="00A3068E">
      <w:pPr>
        <w:pStyle w:val="EX11pt"/>
      </w:pPr>
    </w:p>
    <w:tbl>
      <w:tblPr>
        <w:tblW w:w="9360" w:type="dxa"/>
        <w:tblLayout w:type="fixed"/>
        <w:tblCellMar>
          <w:left w:w="58" w:type="dxa"/>
          <w:right w:w="58" w:type="dxa"/>
        </w:tblCellMar>
        <w:tblLook w:val="0000" w:firstRow="0" w:lastRow="0" w:firstColumn="0" w:lastColumn="0" w:noHBand="0" w:noVBand="0"/>
      </w:tblPr>
      <w:tblGrid>
        <w:gridCol w:w="549"/>
        <w:gridCol w:w="873"/>
        <w:gridCol w:w="548"/>
        <w:gridCol w:w="872"/>
        <w:gridCol w:w="419"/>
        <w:gridCol w:w="548"/>
        <w:gridCol w:w="872"/>
        <w:gridCol w:w="548"/>
        <w:gridCol w:w="872"/>
        <w:gridCol w:w="419"/>
        <w:gridCol w:w="548"/>
        <w:gridCol w:w="872"/>
        <w:gridCol w:w="548"/>
        <w:gridCol w:w="872"/>
      </w:tblGrid>
      <w:tr w:rsidR="00A3068E" w:rsidRPr="00E440AE" w14:paraId="4B0562D3" w14:textId="77777777" w:rsidTr="002B47F9">
        <w:trPr>
          <w:cantSplit/>
        </w:trPr>
        <w:tc>
          <w:tcPr>
            <w:tcW w:w="2842" w:type="dxa"/>
            <w:gridSpan w:val="4"/>
            <w:tcBorders>
              <w:bottom w:val="single" w:sz="8" w:space="0" w:color="auto"/>
            </w:tcBorders>
          </w:tcPr>
          <w:p w14:paraId="612697D6" w14:textId="77777777" w:rsidR="00A3068E" w:rsidRPr="00E440AE" w:rsidRDefault="00A3068E">
            <w:pPr>
              <w:pStyle w:val="T-acctHead11pt"/>
              <w:rPr>
                <w:rFonts w:ascii="Arial Bold" w:hAnsi="Arial Bold"/>
                <w:sz w:val="20"/>
              </w:rPr>
            </w:pPr>
            <w:r w:rsidRPr="00E440AE">
              <w:rPr>
                <w:rFonts w:ascii="Arial Bold" w:hAnsi="Arial Bold"/>
                <w:sz w:val="20"/>
              </w:rPr>
              <w:t>PROPERTY TAX EXPENSE</w:t>
            </w:r>
          </w:p>
        </w:tc>
        <w:tc>
          <w:tcPr>
            <w:tcW w:w="419" w:type="dxa"/>
          </w:tcPr>
          <w:p w14:paraId="209BE2E8" w14:textId="77777777" w:rsidR="00A3068E" w:rsidRPr="00E440AE" w:rsidRDefault="00A3068E">
            <w:pPr>
              <w:pStyle w:val="T-acctHead11pt"/>
              <w:rPr>
                <w:sz w:val="20"/>
              </w:rPr>
            </w:pPr>
          </w:p>
        </w:tc>
        <w:tc>
          <w:tcPr>
            <w:tcW w:w="2840" w:type="dxa"/>
            <w:gridSpan w:val="4"/>
            <w:tcBorders>
              <w:bottom w:val="single" w:sz="8" w:space="0" w:color="auto"/>
            </w:tcBorders>
          </w:tcPr>
          <w:p w14:paraId="175CA2EB" w14:textId="77777777" w:rsidR="00A3068E" w:rsidRPr="00E440AE" w:rsidRDefault="00293D60">
            <w:pPr>
              <w:pStyle w:val="T-acctHead11pt"/>
              <w:rPr>
                <w:rFonts w:ascii="Arial Bold" w:hAnsi="Arial Bold"/>
                <w:sz w:val="20"/>
              </w:rPr>
            </w:pPr>
            <w:r w:rsidRPr="00E440AE">
              <w:rPr>
                <w:sz w:val="20"/>
              </w:rPr>
              <w:t>INSURANCE EXPENSE</w:t>
            </w:r>
          </w:p>
        </w:tc>
        <w:tc>
          <w:tcPr>
            <w:tcW w:w="419" w:type="dxa"/>
          </w:tcPr>
          <w:p w14:paraId="57E2D388" w14:textId="77777777" w:rsidR="00A3068E" w:rsidRPr="00E440AE" w:rsidRDefault="00A3068E">
            <w:pPr>
              <w:pStyle w:val="T-acctHead11pt"/>
              <w:rPr>
                <w:sz w:val="20"/>
              </w:rPr>
            </w:pPr>
          </w:p>
        </w:tc>
        <w:tc>
          <w:tcPr>
            <w:tcW w:w="2840" w:type="dxa"/>
            <w:gridSpan w:val="4"/>
          </w:tcPr>
          <w:p w14:paraId="33D9F128" w14:textId="77777777" w:rsidR="00A3068E" w:rsidRPr="00E440AE" w:rsidRDefault="00A3068E">
            <w:pPr>
              <w:pStyle w:val="T-acctHead11pt"/>
              <w:rPr>
                <w:sz w:val="20"/>
              </w:rPr>
            </w:pPr>
          </w:p>
        </w:tc>
      </w:tr>
      <w:tr w:rsidR="00293D60" w:rsidRPr="00E440AE" w14:paraId="00798504" w14:textId="77777777" w:rsidTr="002B47F9">
        <w:tc>
          <w:tcPr>
            <w:tcW w:w="549" w:type="dxa"/>
            <w:tcBorders>
              <w:top w:val="single" w:sz="8" w:space="0" w:color="auto"/>
            </w:tcBorders>
          </w:tcPr>
          <w:p w14:paraId="28AD0395" w14:textId="77777777" w:rsidR="00293D60" w:rsidRPr="00E440AE" w:rsidRDefault="00293D60" w:rsidP="00293D60">
            <w:pPr>
              <w:pStyle w:val="T-acctLt10pt"/>
            </w:pPr>
            <w:r w:rsidRPr="00E440AE">
              <w:t>7/27</w:t>
            </w:r>
          </w:p>
        </w:tc>
        <w:tc>
          <w:tcPr>
            <w:tcW w:w="873" w:type="dxa"/>
            <w:tcBorders>
              <w:top w:val="single" w:sz="8" w:space="0" w:color="auto"/>
              <w:right w:val="single" w:sz="8" w:space="0" w:color="auto"/>
            </w:tcBorders>
          </w:tcPr>
          <w:p w14:paraId="106F372F" w14:textId="77777777" w:rsidR="00293D60" w:rsidRPr="00E440AE" w:rsidRDefault="00293D60" w:rsidP="00293D60">
            <w:pPr>
              <w:pStyle w:val="T-acctRt10pt"/>
            </w:pPr>
            <w:r w:rsidRPr="00E440AE">
              <w:t>1,200</w:t>
            </w:r>
          </w:p>
        </w:tc>
        <w:tc>
          <w:tcPr>
            <w:tcW w:w="548" w:type="dxa"/>
            <w:tcBorders>
              <w:top w:val="single" w:sz="8" w:space="0" w:color="auto"/>
              <w:left w:val="single" w:sz="8" w:space="0" w:color="auto"/>
            </w:tcBorders>
          </w:tcPr>
          <w:p w14:paraId="15A4C791" w14:textId="77777777" w:rsidR="00293D60" w:rsidRPr="00E440AE" w:rsidRDefault="00293D60" w:rsidP="00293D60">
            <w:pPr>
              <w:pStyle w:val="T-acctLt10pt"/>
            </w:pPr>
          </w:p>
        </w:tc>
        <w:tc>
          <w:tcPr>
            <w:tcW w:w="872" w:type="dxa"/>
            <w:tcBorders>
              <w:top w:val="single" w:sz="8" w:space="0" w:color="auto"/>
            </w:tcBorders>
          </w:tcPr>
          <w:p w14:paraId="6D88AFB5" w14:textId="77777777" w:rsidR="00293D60" w:rsidRPr="00E440AE" w:rsidRDefault="00293D60" w:rsidP="00293D60">
            <w:pPr>
              <w:pStyle w:val="T-acctRt10pt"/>
            </w:pPr>
          </w:p>
        </w:tc>
        <w:tc>
          <w:tcPr>
            <w:tcW w:w="419" w:type="dxa"/>
          </w:tcPr>
          <w:p w14:paraId="2FC9AF23" w14:textId="77777777" w:rsidR="00293D60" w:rsidRPr="00E440AE" w:rsidRDefault="00293D60" w:rsidP="00293D60">
            <w:pPr>
              <w:pStyle w:val="Text"/>
              <w:rPr>
                <w:b/>
                <w:bCs/>
              </w:rPr>
            </w:pPr>
          </w:p>
        </w:tc>
        <w:tc>
          <w:tcPr>
            <w:tcW w:w="548" w:type="dxa"/>
            <w:tcBorders>
              <w:top w:val="single" w:sz="8" w:space="0" w:color="auto"/>
            </w:tcBorders>
          </w:tcPr>
          <w:p w14:paraId="67509945" w14:textId="77777777" w:rsidR="00293D60" w:rsidRPr="00E440AE" w:rsidRDefault="00293D60" w:rsidP="00293D60">
            <w:pPr>
              <w:pStyle w:val="T-acctLt10pt"/>
            </w:pPr>
            <w:r w:rsidRPr="00E440AE">
              <w:t>7/14</w:t>
            </w:r>
          </w:p>
        </w:tc>
        <w:tc>
          <w:tcPr>
            <w:tcW w:w="872" w:type="dxa"/>
            <w:tcBorders>
              <w:top w:val="single" w:sz="8" w:space="0" w:color="auto"/>
              <w:right w:val="single" w:sz="8" w:space="0" w:color="auto"/>
            </w:tcBorders>
          </w:tcPr>
          <w:p w14:paraId="1A14D7D1" w14:textId="77777777" w:rsidR="00293D60" w:rsidRPr="00E440AE" w:rsidRDefault="00293D60" w:rsidP="00293D60">
            <w:pPr>
              <w:pStyle w:val="T-acctRt10pt"/>
            </w:pPr>
            <w:r w:rsidRPr="00E440AE">
              <w:t>6,000</w:t>
            </w:r>
          </w:p>
        </w:tc>
        <w:tc>
          <w:tcPr>
            <w:tcW w:w="548" w:type="dxa"/>
            <w:tcBorders>
              <w:top w:val="single" w:sz="8" w:space="0" w:color="auto"/>
              <w:left w:val="single" w:sz="8" w:space="0" w:color="auto"/>
            </w:tcBorders>
          </w:tcPr>
          <w:p w14:paraId="2CA8280C" w14:textId="77777777" w:rsidR="00293D60" w:rsidRPr="00E440AE" w:rsidRDefault="00293D60" w:rsidP="00293D60">
            <w:pPr>
              <w:pStyle w:val="T-acctLt10pt"/>
            </w:pPr>
          </w:p>
        </w:tc>
        <w:tc>
          <w:tcPr>
            <w:tcW w:w="872" w:type="dxa"/>
            <w:tcBorders>
              <w:top w:val="single" w:sz="8" w:space="0" w:color="auto"/>
            </w:tcBorders>
          </w:tcPr>
          <w:p w14:paraId="4A1513E6" w14:textId="77777777" w:rsidR="00293D60" w:rsidRPr="00E440AE" w:rsidRDefault="00293D60" w:rsidP="00293D60">
            <w:pPr>
              <w:pStyle w:val="T-acctRt10pt"/>
            </w:pPr>
          </w:p>
        </w:tc>
        <w:tc>
          <w:tcPr>
            <w:tcW w:w="419" w:type="dxa"/>
          </w:tcPr>
          <w:p w14:paraId="25A93998" w14:textId="77777777" w:rsidR="00293D60" w:rsidRPr="00E440AE" w:rsidRDefault="00293D60" w:rsidP="00293D60">
            <w:pPr>
              <w:pStyle w:val="Text"/>
              <w:rPr>
                <w:b/>
                <w:bCs/>
              </w:rPr>
            </w:pPr>
          </w:p>
        </w:tc>
        <w:tc>
          <w:tcPr>
            <w:tcW w:w="548" w:type="dxa"/>
          </w:tcPr>
          <w:p w14:paraId="68134A4B" w14:textId="77777777" w:rsidR="00293D60" w:rsidRPr="00E440AE" w:rsidRDefault="00293D60" w:rsidP="00293D60">
            <w:pPr>
              <w:pStyle w:val="T-acctLt10pt"/>
            </w:pPr>
          </w:p>
        </w:tc>
        <w:tc>
          <w:tcPr>
            <w:tcW w:w="872" w:type="dxa"/>
          </w:tcPr>
          <w:p w14:paraId="4716036D" w14:textId="77777777" w:rsidR="00293D60" w:rsidRPr="00E440AE" w:rsidRDefault="00293D60" w:rsidP="00293D60">
            <w:pPr>
              <w:pStyle w:val="T-acctRt10pt"/>
            </w:pPr>
          </w:p>
        </w:tc>
        <w:tc>
          <w:tcPr>
            <w:tcW w:w="548" w:type="dxa"/>
          </w:tcPr>
          <w:p w14:paraId="328E40D1" w14:textId="77777777" w:rsidR="00293D60" w:rsidRPr="00E440AE" w:rsidRDefault="00293D60" w:rsidP="00293D60">
            <w:pPr>
              <w:pStyle w:val="T-acctLt10pt"/>
            </w:pPr>
          </w:p>
        </w:tc>
        <w:tc>
          <w:tcPr>
            <w:tcW w:w="872" w:type="dxa"/>
          </w:tcPr>
          <w:p w14:paraId="16597210" w14:textId="77777777" w:rsidR="00293D60" w:rsidRPr="00E440AE" w:rsidRDefault="00293D60" w:rsidP="00293D60">
            <w:pPr>
              <w:pStyle w:val="T-acctRt10pt"/>
            </w:pPr>
          </w:p>
        </w:tc>
      </w:tr>
      <w:tr w:rsidR="00293D60" w:rsidRPr="00E440AE" w14:paraId="03852D5D" w14:textId="77777777" w:rsidTr="002B47F9">
        <w:tc>
          <w:tcPr>
            <w:tcW w:w="549" w:type="dxa"/>
          </w:tcPr>
          <w:p w14:paraId="50F09C94" w14:textId="77777777" w:rsidR="00293D60" w:rsidRPr="00E440AE" w:rsidRDefault="00293D60" w:rsidP="00293D60">
            <w:pPr>
              <w:pStyle w:val="T-acctLt10pt"/>
            </w:pPr>
          </w:p>
        </w:tc>
        <w:tc>
          <w:tcPr>
            <w:tcW w:w="873" w:type="dxa"/>
            <w:tcBorders>
              <w:right w:val="single" w:sz="8" w:space="0" w:color="auto"/>
            </w:tcBorders>
          </w:tcPr>
          <w:p w14:paraId="39B3C776" w14:textId="77777777" w:rsidR="00293D60" w:rsidRPr="00E440AE" w:rsidRDefault="00293D60" w:rsidP="00293D60">
            <w:pPr>
              <w:pStyle w:val="T-acctRt10pt"/>
            </w:pPr>
          </w:p>
        </w:tc>
        <w:tc>
          <w:tcPr>
            <w:tcW w:w="548" w:type="dxa"/>
            <w:tcBorders>
              <w:left w:val="single" w:sz="8" w:space="0" w:color="auto"/>
            </w:tcBorders>
          </w:tcPr>
          <w:p w14:paraId="40F7DC2C" w14:textId="77777777" w:rsidR="00293D60" w:rsidRPr="00E440AE" w:rsidRDefault="00293D60" w:rsidP="00293D60">
            <w:pPr>
              <w:pStyle w:val="T-acctLt10pt"/>
            </w:pPr>
          </w:p>
        </w:tc>
        <w:tc>
          <w:tcPr>
            <w:tcW w:w="872" w:type="dxa"/>
          </w:tcPr>
          <w:p w14:paraId="7FC669CF" w14:textId="77777777" w:rsidR="00293D60" w:rsidRPr="00E440AE" w:rsidRDefault="00293D60" w:rsidP="00293D60">
            <w:pPr>
              <w:pStyle w:val="T-acctRt10pt"/>
            </w:pPr>
          </w:p>
        </w:tc>
        <w:tc>
          <w:tcPr>
            <w:tcW w:w="419" w:type="dxa"/>
          </w:tcPr>
          <w:p w14:paraId="79D624A1" w14:textId="77777777" w:rsidR="00293D60" w:rsidRPr="00E440AE" w:rsidRDefault="00293D60" w:rsidP="00293D60">
            <w:pPr>
              <w:pStyle w:val="Text"/>
              <w:rPr>
                <w:b/>
                <w:bCs/>
              </w:rPr>
            </w:pPr>
          </w:p>
        </w:tc>
        <w:tc>
          <w:tcPr>
            <w:tcW w:w="548" w:type="dxa"/>
          </w:tcPr>
          <w:p w14:paraId="27482D33" w14:textId="77777777" w:rsidR="00293D60" w:rsidRPr="00E440AE" w:rsidRDefault="00293D60" w:rsidP="00293D60">
            <w:pPr>
              <w:pStyle w:val="T-acctLt10pt"/>
            </w:pPr>
          </w:p>
        </w:tc>
        <w:tc>
          <w:tcPr>
            <w:tcW w:w="872" w:type="dxa"/>
            <w:tcBorders>
              <w:right w:val="single" w:sz="8" w:space="0" w:color="auto"/>
            </w:tcBorders>
          </w:tcPr>
          <w:p w14:paraId="16FAC8FC" w14:textId="77777777" w:rsidR="00293D60" w:rsidRPr="00E440AE" w:rsidRDefault="00293D60" w:rsidP="00293D60">
            <w:pPr>
              <w:pStyle w:val="T-acctRt10pt"/>
            </w:pPr>
          </w:p>
        </w:tc>
        <w:tc>
          <w:tcPr>
            <w:tcW w:w="548" w:type="dxa"/>
            <w:tcBorders>
              <w:left w:val="single" w:sz="8" w:space="0" w:color="auto"/>
            </w:tcBorders>
          </w:tcPr>
          <w:p w14:paraId="2DFD1BA7" w14:textId="77777777" w:rsidR="00293D60" w:rsidRPr="00E440AE" w:rsidRDefault="00293D60" w:rsidP="00293D60">
            <w:pPr>
              <w:pStyle w:val="T-acctLt10pt"/>
            </w:pPr>
          </w:p>
        </w:tc>
        <w:tc>
          <w:tcPr>
            <w:tcW w:w="872" w:type="dxa"/>
          </w:tcPr>
          <w:p w14:paraId="621AA0AB" w14:textId="77777777" w:rsidR="00293D60" w:rsidRPr="00E440AE" w:rsidRDefault="00293D60" w:rsidP="00293D60">
            <w:pPr>
              <w:pStyle w:val="T-acctRt10pt"/>
            </w:pPr>
          </w:p>
        </w:tc>
        <w:tc>
          <w:tcPr>
            <w:tcW w:w="419" w:type="dxa"/>
          </w:tcPr>
          <w:p w14:paraId="3292B982" w14:textId="77777777" w:rsidR="00293D60" w:rsidRPr="00E440AE" w:rsidRDefault="00293D60" w:rsidP="00293D60">
            <w:pPr>
              <w:pStyle w:val="Text"/>
              <w:rPr>
                <w:b/>
                <w:bCs/>
              </w:rPr>
            </w:pPr>
          </w:p>
        </w:tc>
        <w:tc>
          <w:tcPr>
            <w:tcW w:w="548" w:type="dxa"/>
          </w:tcPr>
          <w:p w14:paraId="41E36D98" w14:textId="77777777" w:rsidR="00293D60" w:rsidRPr="00E440AE" w:rsidRDefault="00293D60" w:rsidP="00293D60">
            <w:pPr>
              <w:pStyle w:val="T-acctLt10pt"/>
            </w:pPr>
          </w:p>
        </w:tc>
        <w:tc>
          <w:tcPr>
            <w:tcW w:w="872" w:type="dxa"/>
          </w:tcPr>
          <w:p w14:paraId="4CF030FE" w14:textId="77777777" w:rsidR="00293D60" w:rsidRPr="00E440AE" w:rsidRDefault="00293D60" w:rsidP="00293D60">
            <w:pPr>
              <w:pStyle w:val="T-acctRt10pt"/>
            </w:pPr>
          </w:p>
        </w:tc>
        <w:tc>
          <w:tcPr>
            <w:tcW w:w="548" w:type="dxa"/>
          </w:tcPr>
          <w:p w14:paraId="359452C5" w14:textId="77777777" w:rsidR="00293D60" w:rsidRPr="00E440AE" w:rsidRDefault="00293D60" w:rsidP="00293D60">
            <w:pPr>
              <w:pStyle w:val="T-acctLt10pt"/>
            </w:pPr>
          </w:p>
        </w:tc>
        <w:tc>
          <w:tcPr>
            <w:tcW w:w="872" w:type="dxa"/>
          </w:tcPr>
          <w:p w14:paraId="163828E2" w14:textId="77777777" w:rsidR="00293D60" w:rsidRPr="00E440AE" w:rsidRDefault="00293D60" w:rsidP="00293D60">
            <w:pPr>
              <w:pStyle w:val="T-acctRt10pt"/>
            </w:pPr>
          </w:p>
        </w:tc>
      </w:tr>
      <w:tr w:rsidR="00293D60" w:rsidRPr="00E440AE" w14:paraId="50A63427" w14:textId="77777777" w:rsidTr="002B47F9">
        <w:tc>
          <w:tcPr>
            <w:tcW w:w="549" w:type="dxa"/>
          </w:tcPr>
          <w:p w14:paraId="2729F24C" w14:textId="77777777" w:rsidR="00293D60" w:rsidRPr="00E440AE" w:rsidRDefault="00293D60" w:rsidP="00293D60">
            <w:pPr>
              <w:pStyle w:val="T-acctLt10pt"/>
            </w:pPr>
          </w:p>
        </w:tc>
        <w:tc>
          <w:tcPr>
            <w:tcW w:w="873" w:type="dxa"/>
            <w:tcBorders>
              <w:right w:val="single" w:sz="8" w:space="0" w:color="auto"/>
            </w:tcBorders>
          </w:tcPr>
          <w:p w14:paraId="0F411937" w14:textId="77777777" w:rsidR="00293D60" w:rsidRPr="00E440AE" w:rsidRDefault="00293D60" w:rsidP="00293D60">
            <w:pPr>
              <w:pStyle w:val="T-acctRt10pt"/>
            </w:pPr>
          </w:p>
        </w:tc>
        <w:tc>
          <w:tcPr>
            <w:tcW w:w="548" w:type="dxa"/>
            <w:tcBorders>
              <w:left w:val="single" w:sz="8" w:space="0" w:color="auto"/>
            </w:tcBorders>
          </w:tcPr>
          <w:p w14:paraId="4F711105" w14:textId="77777777" w:rsidR="00293D60" w:rsidRPr="00E440AE" w:rsidRDefault="00293D60" w:rsidP="00293D60">
            <w:pPr>
              <w:pStyle w:val="T-acctLt10pt"/>
            </w:pPr>
          </w:p>
        </w:tc>
        <w:tc>
          <w:tcPr>
            <w:tcW w:w="872" w:type="dxa"/>
          </w:tcPr>
          <w:p w14:paraId="3FA6D5F1" w14:textId="77777777" w:rsidR="00293D60" w:rsidRPr="00E440AE" w:rsidRDefault="00293D60" w:rsidP="00293D60">
            <w:pPr>
              <w:pStyle w:val="T-acctRt10pt"/>
            </w:pPr>
          </w:p>
        </w:tc>
        <w:tc>
          <w:tcPr>
            <w:tcW w:w="419" w:type="dxa"/>
          </w:tcPr>
          <w:p w14:paraId="7E6A5251" w14:textId="77777777" w:rsidR="00293D60" w:rsidRPr="00E440AE" w:rsidRDefault="00293D60" w:rsidP="00293D60">
            <w:pPr>
              <w:pStyle w:val="Text"/>
              <w:rPr>
                <w:b/>
                <w:bCs/>
              </w:rPr>
            </w:pPr>
          </w:p>
        </w:tc>
        <w:tc>
          <w:tcPr>
            <w:tcW w:w="548" w:type="dxa"/>
          </w:tcPr>
          <w:p w14:paraId="4FE4F07A" w14:textId="77777777" w:rsidR="00293D60" w:rsidRPr="00E440AE" w:rsidRDefault="00293D60" w:rsidP="00293D60">
            <w:pPr>
              <w:pStyle w:val="T-acctLt10pt"/>
            </w:pPr>
          </w:p>
        </w:tc>
        <w:tc>
          <w:tcPr>
            <w:tcW w:w="872" w:type="dxa"/>
            <w:tcBorders>
              <w:right w:val="single" w:sz="8" w:space="0" w:color="auto"/>
            </w:tcBorders>
          </w:tcPr>
          <w:p w14:paraId="1CEA4653" w14:textId="77777777" w:rsidR="00293D60" w:rsidRPr="00E440AE" w:rsidRDefault="00293D60" w:rsidP="00293D60">
            <w:pPr>
              <w:pStyle w:val="T-acctRt10pt"/>
            </w:pPr>
          </w:p>
        </w:tc>
        <w:tc>
          <w:tcPr>
            <w:tcW w:w="548" w:type="dxa"/>
            <w:tcBorders>
              <w:left w:val="single" w:sz="8" w:space="0" w:color="auto"/>
            </w:tcBorders>
          </w:tcPr>
          <w:p w14:paraId="62989500" w14:textId="77777777" w:rsidR="00293D60" w:rsidRPr="00E440AE" w:rsidRDefault="00293D60" w:rsidP="00293D60">
            <w:pPr>
              <w:pStyle w:val="T-acctLt10pt"/>
            </w:pPr>
          </w:p>
        </w:tc>
        <w:tc>
          <w:tcPr>
            <w:tcW w:w="872" w:type="dxa"/>
          </w:tcPr>
          <w:p w14:paraId="1298F958" w14:textId="77777777" w:rsidR="00293D60" w:rsidRPr="00E440AE" w:rsidRDefault="00293D60" w:rsidP="00293D60">
            <w:pPr>
              <w:pStyle w:val="T-acctRt10pt"/>
            </w:pPr>
          </w:p>
        </w:tc>
        <w:tc>
          <w:tcPr>
            <w:tcW w:w="419" w:type="dxa"/>
          </w:tcPr>
          <w:p w14:paraId="11A25E5E" w14:textId="77777777" w:rsidR="00293D60" w:rsidRPr="00E440AE" w:rsidRDefault="00293D60" w:rsidP="00293D60">
            <w:pPr>
              <w:pStyle w:val="Text"/>
              <w:rPr>
                <w:b/>
                <w:bCs/>
              </w:rPr>
            </w:pPr>
          </w:p>
        </w:tc>
        <w:tc>
          <w:tcPr>
            <w:tcW w:w="548" w:type="dxa"/>
          </w:tcPr>
          <w:p w14:paraId="1D0AF4DF" w14:textId="77777777" w:rsidR="00293D60" w:rsidRPr="00E440AE" w:rsidRDefault="00293D60" w:rsidP="00293D60">
            <w:pPr>
              <w:pStyle w:val="T-acctLt10pt"/>
            </w:pPr>
          </w:p>
        </w:tc>
        <w:tc>
          <w:tcPr>
            <w:tcW w:w="872" w:type="dxa"/>
          </w:tcPr>
          <w:p w14:paraId="4860D5BE" w14:textId="77777777" w:rsidR="00293D60" w:rsidRPr="00E440AE" w:rsidRDefault="00293D60" w:rsidP="00293D60">
            <w:pPr>
              <w:pStyle w:val="T-acctRt10pt"/>
            </w:pPr>
          </w:p>
        </w:tc>
        <w:tc>
          <w:tcPr>
            <w:tcW w:w="548" w:type="dxa"/>
          </w:tcPr>
          <w:p w14:paraId="45F4C5D8" w14:textId="77777777" w:rsidR="00293D60" w:rsidRPr="00E440AE" w:rsidRDefault="00293D60" w:rsidP="00293D60">
            <w:pPr>
              <w:pStyle w:val="T-acctLt10pt"/>
            </w:pPr>
          </w:p>
        </w:tc>
        <w:tc>
          <w:tcPr>
            <w:tcW w:w="872" w:type="dxa"/>
          </w:tcPr>
          <w:p w14:paraId="5A56D7EB" w14:textId="77777777" w:rsidR="00293D60" w:rsidRPr="00E440AE" w:rsidRDefault="00293D60" w:rsidP="00293D60">
            <w:pPr>
              <w:pStyle w:val="T-acctRt10pt"/>
            </w:pPr>
          </w:p>
        </w:tc>
      </w:tr>
      <w:tr w:rsidR="00A3068E" w:rsidRPr="00E440AE" w14:paraId="1BB42D56" w14:textId="77777777" w:rsidTr="002B47F9">
        <w:tc>
          <w:tcPr>
            <w:tcW w:w="549" w:type="dxa"/>
          </w:tcPr>
          <w:p w14:paraId="132B9795" w14:textId="77777777" w:rsidR="00A3068E" w:rsidRPr="00E440AE" w:rsidRDefault="00A3068E">
            <w:pPr>
              <w:pStyle w:val="6pt"/>
            </w:pPr>
          </w:p>
        </w:tc>
        <w:tc>
          <w:tcPr>
            <w:tcW w:w="873" w:type="dxa"/>
            <w:tcBorders>
              <w:right w:val="single" w:sz="8" w:space="0" w:color="auto"/>
            </w:tcBorders>
          </w:tcPr>
          <w:p w14:paraId="0A62F9B0" w14:textId="77777777" w:rsidR="00A3068E" w:rsidRPr="00E440AE" w:rsidRDefault="00A3068E">
            <w:pPr>
              <w:pStyle w:val="6pt"/>
            </w:pPr>
          </w:p>
        </w:tc>
        <w:tc>
          <w:tcPr>
            <w:tcW w:w="548" w:type="dxa"/>
            <w:tcBorders>
              <w:left w:val="single" w:sz="8" w:space="0" w:color="auto"/>
            </w:tcBorders>
          </w:tcPr>
          <w:p w14:paraId="12117E27" w14:textId="77777777" w:rsidR="00A3068E" w:rsidRPr="00E440AE" w:rsidRDefault="00A3068E">
            <w:pPr>
              <w:pStyle w:val="6pt"/>
            </w:pPr>
          </w:p>
        </w:tc>
        <w:tc>
          <w:tcPr>
            <w:tcW w:w="872" w:type="dxa"/>
          </w:tcPr>
          <w:p w14:paraId="44214DE6" w14:textId="77777777" w:rsidR="00A3068E" w:rsidRPr="00E440AE" w:rsidRDefault="00A3068E">
            <w:pPr>
              <w:pStyle w:val="6pt"/>
            </w:pPr>
          </w:p>
        </w:tc>
        <w:tc>
          <w:tcPr>
            <w:tcW w:w="419" w:type="dxa"/>
          </w:tcPr>
          <w:p w14:paraId="4CB63F14" w14:textId="77777777" w:rsidR="00A3068E" w:rsidRPr="00E440AE" w:rsidRDefault="00A3068E">
            <w:pPr>
              <w:pStyle w:val="6pt"/>
              <w:rPr>
                <w:b/>
                <w:bCs/>
              </w:rPr>
            </w:pPr>
          </w:p>
        </w:tc>
        <w:tc>
          <w:tcPr>
            <w:tcW w:w="548" w:type="dxa"/>
          </w:tcPr>
          <w:p w14:paraId="069EC9E5" w14:textId="77777777" w:rsidR="00A3068E" w:rsidRPr="00E440AE" w:rsidRDefault="00A3068E">
            <w:pPr>
              <w:pStyle w:val="6pt"/>
            </w:pPr>
          </w:p>
        </w:tc>
        <w:tc>
          <w:tcPr>
            <w:tcW w:w="872" w:type="dxa"/>
            <w:tcBorders>
              <w:right w:val="single" w:sz="8" w:space="0" w:color="auto"/>
            </w:tcBorders>
          </w:tcPr>
          <w:p w14:paraId="14B411B0" w14:textId="77777777" w:rsidR="00A3068E" w:rsidRPr="00E440AE" w:rsidRDefault="00A3068E">
            <w:pPr>
              <w:pStyle w:val="6pt"/>
            </w:pPr>
          </w:p>
        </w:tc>
        <w:tc>
          <w:tcPr>
            <w:tcW w:w="548" w:type="dxa"/>
            <w:tcBorders>
              <w:left w:val="single" w:sz="8" w:space="0" w:color="auto"/>
            </w:tcBorders>
          </w:tcPr>
          <w:p w14:paraId="5B1748F4" w14:textId="77777777" w:rsidR="00A3068E" w:rsidRPr="00E440AE" w:rsidRDefault="00A3068E">
            <w:pPr>
              <w:pStyle w:val="6pt"/>
            </w:pPr>
          </w:p>
        </w:tc>
        <w:tc>
          <w:tcPr>
            <w:tcW w:w="872" w:type="dxa"/>
          </w:tcPr>
          <w:p w14:paraId="2756A570" w14:textId="77777777" w:rsidR="00A3068E" w:rsidRPr="00E440AE" w:rsidRDefault="00A3068E">
            <w:pPr>
              <w:pStyle w:val="6pt"/>
            </w:pPr>
          </w:p>
        </w:tc>
        <w:tc>
          <w:tcPr>
            <w:tcW w:w="419" w:type="dxa"/>
          </w:tcPr>
          <w:p w14:paraId="421589A3" w14:textId="77777777" w:rsidR="00A3068E" w:rsidRPr="00E440AE" w:rsidRDefault="00A3068E">
            <w:pPr>
              <w:pStyle w:val="6pt"/>
              <w:rPr>
                <w:b/>
                <w:bCs/>
              </w:rPr>
            </w:pPr>
          </w:p>
        </w:tc>
        <w:tc>
          <w:tcPr>
            <w:tcW w:w="548" w:type="dxa"/>
          </w:tcPr>
          <w:p w14:paraId="4F4E04C9" w14:textId="77777777" w:rsidR="00A3068E" w:rsidRPr="00E440AE" w:rsidRDefault="00A3068E">
            <w:pPr>
              <w:pStyle w:val="6pt"/>
            </w:pPr>
          </w:p>
        </w:tc>
        <w:tc>
          <w:tcPr>
            <w:tcW w:w="872" w:type="dxa"/>
          </w:tcPr>
          <w:p w14:paraId="7F1A734D" w14:textId="77777777" w:rsidR="00A3068E" w:rsidRPr="00E440AE" w:rsidRDefault="00A3068E">
            <w:pPr>
              <w:pStyle w:val="6pt"/>
            </w:pPr>
          </w:p>
        </w:tc>
        <w:tc>
          <w:tcPr>
            <w:tcW w:w="548" w:type="dxa"/>
          </w:tcPr>
          <w:p w14:paraId="34C63A79" w14:textId="77777777" w:rsidR="00A3068E" w:rsidRPr="00E440AE" w:rsidRDefault="00A3068E">
            <w:pPr>
              <w:pStyle w:val="6pt"/>
            </w:pPr>
          </w:p>
        </w:tc>
        <w:tc>
          <w:tcPr>
            <w:tcW w:w="872" w:type="dxa"/>
          </w:tcPr>
          <w:p w14:paraId="33BE0435" w14:textId="77777777" w:rsidR="00A3068E" w:rsidRPr="00E440AE" w:rsidRDefault="00A3068E">
            <w:pPr>
              <w:pStyle w:val="6pt"/>
            </w:pPr>
          </w:p>
        </w:tc>
      </w:tr>
    </w:tbl>
    <w:p w14:paraId="6A3C0C0A" w14:textId="77777777" w:rsidR="004C1629" w:rsidRDefault="004C1629">
      <w:pPr>
        <w:pStyle w:val="Heading3"/>
        <w:rPr>
          <w:lang w:eastAsia="zh-TW"/>
        </w:rPr>
      </w:pPr>
    </w:p>
    <w:p w14:paraId="1CA6C6A2" w14:textId="77777777" w:rsidR="004C1629" w:rsidRDefault="004C1629" w:rsidP="00D929AF">
      <w:pPr>
        <w:rPr>
          <w:lang w:eastAsia="zh-TW"/>
        </w:rPr>
      </w:pPr>
      <w:r>
        <w:rPr>
          <w:lang w:eastAsia="zh-TW"/>
        </w:rPr>
        <w:br w:type="page"/>
      </w:r>
    </w:p>
    <w:p w14:paraId="451EF703" w14:textId="2F811482" w:rsidR="00A3068E" w:rsidRDefault="00A3068E">
      <w:pPr>
        <w:pStyle w:val="Heading3"/>
        <w:rPr>
          <w:lang w:eastAsia="zh-TW"/>
        </w:rPr>
      </w:pPr>
      <w:r>
        <w:t>E 3–</w:t>
      </w:r>
      <w:r w:rsidR="00BE5D66">
        <w:rPr>
          <w:lang w:eastAsia="zh-TW"/>
        </w:rPr>
        <w:t>1</w:t>
      </w:r>
      <w:r w:rsidR="004C1629">
        <w:rPr>
          <w:rFonts w:hint="eastAsia"/>
          <w:lang w:eastAsia="zh-TW"/>
        </w:rPr>
        <w:t>6</w:t>
      </w:r>
      <w:r w:rsidR="00BE5D66">
        <w:t xml:space="preserve"> </w:t>
      </w:r>
      <w:r>
        <w:t>(</w:t>
      </w:r>
      <w:r w:rsidR="002B497F">
        <w:t>LO3</w:t>
      </w:r>
      <w:r>
        <w:t>)</w:t>
      </w:r>
      <w:r>
        <w:tab/>
        <w:t>Trial Balance</w:t>
      </w:r>
    </w:p>
    <w:p w14:paraId="4FF716D7" w14:textId="05FC8B0F" w:rsidR="00A3068E" w:rsidRDefault="00BC4F51">
      <w:pPr>
        <w:pStyle w:val="BalHead"/>
      </w:pPr>
      <w:r>
        <w:rPr>
          <w:rFonts w:hint="eastAsia"/>
          <w:lang w:eastAsia="zh-TW"/>
        </w:rPr>
        <w:t>Molly</w:t>
      </w:r>
      <w:r w:rsidR="00A3068E">
        <w:t>, Inc.</w:t>
      </w:r>
    </w:p>
    <w:p w14:paraId="55340D65" w14:textId="77777777" w:rsidR="00A3068E" w:rsidRDefault="00A3068E">
      <w:pPr>
        <w:pStyle w:val="BalHead"/>
      </w:pPr>
      <w:r>
        <w:t>Trial Balance</w:t>
      </w:r>
    </w:p>
    <w:p w14:paraId="48F2CCFC" w14:textId="0169EEAC" w:rsidR="00A3068E" w:rsidRDefault="00A3068E">
      <w:pPr>
        <w:pStyle w:val="BalHead"/>
      </w:pPr>
      <w:r>
        <w:t xml:space="preserve">July 31, </w:t>
      </w:r>
      <w:r w:rsidR="00BC4F51">
        <w:rPr>
          <w:rFonts w:hint="eastAsia"/>
          <w:lang w:eastAsia="zh-TW"/>
        </w:rPr>
        <w:t>201</w:t>
      </w:r>
      <w:r w:rsidR="003A1614">
        <w:rPr>
          <w:rFonts w:hint="eastAsia"/>
          <w:lang w:eastAsia="zh-TW"/>
        </w:rPr>
        <w:t>7</w:t>
      </w:r>
    </w:p>
    <w:p w14:paraId="25AEAB9A" w14:textId="77777777" w:rsidR="00A3068E" w:rsidRDefault="00A3068E">
      <w:pPr>
        <w:pStyle w:val="6pt"/>
      </w:pPr>
    </w:p>
    <w:p w14:paraId="38F9F46F" w14:textId="77777777" w:rsidR="00A3068E" w:rsidRDefault="00A3068E">
      <w:pPr>
        <w:pStyle w:val="EX"/>
        <w:tabs>
          <w:tab w:val="left" w:pos="6930"/>
          <w:tab w:val="center" w:pos="7416"/>
          <w:tab w:val="right" w:pos="7920"/>
          <w:tab w:val="left" w:pos="8370"/>
          <w:tab w:val="center" w:pos="8885"/>
          <w:tab w:val="right" w:pos="9360"/>
        </w:tabs>
      </w:pPr>
      <w:r>
        <w:tab/>
      </w:r>
      <w:r>
        <w:rPr>
          <w:u w:val="single"/>
        </w:rPr>
        <w:tab/>
        <w:t>Debits</w:t>
      </w:r>
      <w:r>
        <w:rPr>
          <w:u w:val="single"/>
        </w:rPr>
        <w:tab/>
      </w:r>
      <w:r>
        <w:tab/>
      </w:r>
      <w:r>
        <w:rPr>
          <w:u w:val="single"/>
        </w:rPr>
        <w:tab/>
        <w:t>Credits</w:t>
      </w:r>
      <w:r>
        <w:rPr>
          <w:u w:val="single"/>
        </w:rPr>
        <w:tab/>
      </w:r>
    </w:p>
    <w:p w14:paraId="682316B8" w14:textId="77777777" w:rsidR="00A3068E" w:rsidRDefault="00A3068E">
      <w:pPr>
        <w:pStyle w:val="EX2colwleaders"/>
        <w:tabs>
          <w:tab w:val="left" w:pos="6930"/>
          <w:tab w:val="decimal" w:pos="9360"/>
        </w:tabs>
      </w:pPr>
      <w:r>
        <w:t>Cash</w:t>
      </w:r>
      <w:r>
        <w:tab/>
      </w:r>
      <w:r>
        <w:tab/>
      </w:r>
      <w:r w:rsidR="00DC48DA">
        <w:t>$</w:t>
      </w:r>
      <w:r>
        <w:tab/>
        <w:t>22,300</w:t>
      </w:r>
    </w:p>
    <w:p w14:paraId="252B8D3A" w14:textId="77777777" w:rsidR="00A3068E" w:rsidRDefault="00A3068E">
      <w:pPr>
        <w:pStyle w:val="EX2colwleaders"/>
        <w:tabs>
          <w:tab w:val="decimal" w:pos="9360"/>
        </w:tabs>
      </w:pPr>
      <w:r>
        <w:t>Accounts Receivable</w:t>
      </w:r>
      <w:r>
        <w:tab/>
      </w:r>
      <w:r>
        <w:tab/>
        <w:t>9,700</w:t>
      </w:r>
    </w:p>
    <w:p w14:paraId="12D5B1A1" w14:textId="77777777" w:rsidR="00A3068E" w:rsidRDefault="00A3068E">
      <w:pPr>
        <w:pStyle w:val="EX2colwleaders"/>
        <w:tabs>
          <w:tab w:val="decimal" w:pos="9360"/>
        </w:tabs>
      </w:pPr>
      <w:r>
        <w:t>Supplies</w:t>
      </w:r>
      <w:r>
        <w:tab/>
      </w:r>
      <w:r>
        <w:tab/>
        <w:t>350</w:t>
      </w:r>
    </w:p>
    <w:p w14:paraId="2B0C32E0" w14:textId="77777777" w:rsidR="00A3068E" w:rsidRDefault="00A3068E">
      <w:pPr>
        <w:pStyle w:val="EX2colwleaders"/>
        <w:tabs>
          <w:tab w:val="decimal" w:pos="9360"/>
        </w:tabs>
      </w:pPr>
      <w:r>
        <w:t>Land</w:t>
      </w:r>
      <w:r>
        <w:tab/>
      </w:r>
      <w:r>
        <w:tab/>
        <w:t>27,000</w:t>
      </w:r>
    </w:p>
    <w:p w14:paraId="0E08767F" w14:textId="77777777" w:rsidR="00A3068E" w:rsidRDefault="00A3068E">
      <w:pPr>
        <w:pStyle w:val="EX2colwleaders"/>
        <w:tabs>
          <w:tab w:val="decimal" w:pos="9360"/>
        </w:tabs>
      </w:pPr>
      <w:r>
        <w:t>Buildings</w:t>
      </w:r>
      <w:r>
        <w:tab/>
      </w:r>
      <w:r>
        <w:tab/>
        <w:t>56,000</w:t>
      </w:r>
    </w:p>
    <w:p w14:paraId="75B6A5AC" w14:textId="77777777" w:rsidR="00A3068E" w:rsidRDefault="00A3068E">
      <w:pPr>
        <w:pStyle w:val="EX2colwleaders"/>
        <w:tabs>
          <w:tab w:val="decimal" w:pos="9360"/>
        </w:tabs>
      </w:pPr>
      <w:r>
        <w:t>Equipment</w:t>
      </w:r>
      <w:r>
        <w:tab/>
      </w:r>
      <w:r>
        <w:tab/>
        <w:t>18,000</w:t>
      </w:r>
    </w:p>
    <w:p w14:paraId="7AFEB8E2" w14:textId="77777777" w:rsidR="00A3068E" w:rsidRDefault="00A3068E">
      <w:pPr>
        <w:pStyle w:val="EX2colwleaders"/>
        <w:tabs>
          <w:tab w:val="left" w:pos="8370"/>
          <w:tab w:val="decimal" w:pos="9360"/>
        </w:tabs>
      </w:pPr>
      <w:r>
        <w:t>Accounts Payable</w:t>
      </w:r>
      <w:r>
        <w:tab/>
      </w:r>
      <w:r>
        <w:tab/>
      </w:r>
      <w:r>
        <w:tab/>
      </w:r>
      <w:r w:rsidR="00DC48DA">
        <w:t>$</w:t>
      </w:r>
      <w:r>
        <w:tab/>
        <w:t>14,200</w:t>
      </w:r>
    </w:p>
    <w:p w14:paraId="1907AA9E" w14:textId="607951B3" w:rsidR="00A3068E" w:rsidRDefault="00A3068E">
      <w:pPr>
        <w:pStyle w:val="EX2colwleaders"/>
        <w:tabs>
          <w:tab w:val="decimal" w:pos="9360"/>
        </w:tabs>
      </w:pPr>
      <w:r>
        <w:t xml:space="preserve">Mortgage Payable (due </w:t>
      </w:r>
      <w:r w:rsidR="00BC4F51">
        <w:rPr>
          <w:rFonts w:hint="eastAsia"/>
          <w:lang w:eastAsia="zh-TW"/>
        </w:rPr>
        <w:t>20</w:t>
      </w:r>
      <w:r w:rsidR="003A1614">
        <w:rPr>
          <w:rFonts w:hint="eastAsia"/>
          <w:lang w:eastAsia="zh-TW"/>
        </w:rPr>
        <w:t>20</w:t>
      </w:r>
      <w:r>
        <w:t>)</w:t>
      </w:r>
      <w:r>
        <w:tab/>
      </w:r>
      <w:r>
        <w:tab/>
      </w:r>
      <w:r>
        <w:tab/>
        <w:t>28,000</w:t>
      </w:r>
    </w:p>
    <w:p w14:paraId="56293442" w14:textId="77777777" w:rsidR="00A3068E" w:rsidRDefault="00A3068E">
      <w:pPr>
        <w:pStyle w:val="EX2colwleaders"/>
        <w:tabs>
          <w:tab w:val="decimal" w:pos="9360"/>
        </w:tabs>
      </w:pPr>
      <w:r>
        <w:t>Capital Stock</w:t>
      </w:r>
      <w:r>
        <w:tab/>
      </w:r>
      <w:r>
        <w:tab/>
      </w:r>
      <w:r>
        <w:tab/>
        <w:t>30,000</w:t>
      </w:r>
    </w:p>
    <w:p w14:paraId="05C69F0C" w14:textId="77777777" w:rsidR="00A3068E" w:rsidRDefault="00A3068E">
      <w:pPr>
        <w:pStyle w:val="EX2colwleaders"/>
        <w:tabs>
          <w:tab w:val="decimal" w:pos="9360"/>
        </w:tabs>
      </w:pPr>
      <w:r>
        <w:t>Retained Earnings</w:t>
      </w:r>
      <w:r>
        <w:tab/>
      </w:r>
      <w:r>
        <w:tab/>
      </w:r>
      <w:r>
        <w:tab/>
        <w:t>31,350*</w:t>
      </w:r>
    </w:p>
    <w:p w14:paraId="2FD04562" w14:textId="77777777" w:rsidR="00A3068E" w:rsidRDefault="00A3068E">
      <w:pPr>
        <w:pStyle w:val="EX2colwleaders"/>
        <w:tabs>
          <w:tab w:val="decimal" w:pos="9360"/>
        </w:tabs>
      </w:pPr>
      <w:r>
        <w:t>Fees Earned</w:t>
      </w:r>
      <w:r>
        <w:tab/>
      </w:r>
      <w:r>
        <w:tab/>
      </w:r>
      <w:r>
        <w:tab/>
        <w:t>49,900</w:t>
      </w:r>
    </w:p>
    <w:p w14:paraId="64029904" w14:textId="77777777" w:rsidR="00A3068E" w:rsidRDefault="00A3068E">
      <w:pPr>
        <w:pStyle w:val="EX2colwleaders"/>
        <w:tabs>
          <w:tab w:val="decimal" w:pos="9360"/>
        </w:tabs>
      </w:pPr>
      <w:r>
        <w:t>Rent Expense</w:t>
      </w:r>
      <w:r>
        <w:tab/>
      </w:r>
      <w:r>
        <w:tab/>
        <w:t>2,500</w:t>
      </w:r>
    </w:p>
    <w:p w14:paraId="52B5152E" w14:textId="77777777" w:rsidR="00A3068E" w:rsidRDefault="00A3068E">
      <w:pPr>
        <w:pStyle w:val="EX2colwleaders"/>
        <w:tabs>
          <w:tab w:val="decimal" w:pos="9360"/>
        </w:tabs>
      </w:pPr>
      <w:r>
        <w:t>Insurance Expense</w:t>
      </w:r>
      <w:r>
        <w:tab/>
      </w:r>
      <w:r>
        <w:tab/>
        <w:t>4,800</w:t>
      </w:r>
    </w:p>
    <w:p w14:paraId="07FA60AD" w14:textId="77777777" w:rsidR="00A3068E" w:rsidRDefault="00A3068E">
      <w:pPr>
        <w:pStyle w:val="EX2colwleaders"/>
        <w:tabs>
          <w:tab w:val="decimal" w:pos="9360"/>
        </w:tabs>
      </w:pPr>
      <w:r>
        <w:t>Miscellaneous Expenses</w:t>
      </w:r>
      <w:r>
        <w:tab/>
      </w:r>
      <w:r>
        <w:tab/>
        <w:t>3,100</w:t>
      </w:r>
    </w:p>
    <w:p w14:paraId="2B5B93F5" w14:textId="77777777" w:rsidR="00A3068E" w:rsidRDefault="00A3068E">
      <w:pPr>
        <w:pStyle w:val="EX2colwleaders"/>
        <w:tabs>
          <w:tab w:val="decimal" w:pos="9360"/>
        </w:tabs>
      </w:pPr>
      <w:r>
        <w:t>Salary Expense</w:t>
      </w:r>
      <w:r>
        <w:tab/>
      </w:r>
      <w:r>
        <w:tab/>
        <w:t>8,000</w:t>
      </w:r>
    </w:p>
    <w:p w14:paraId="7347DFF0" w14:textId="77777777" w:rsidR="00A3068E" w:rsidRDefault="00A3068E">
      <w:pPr>
        <w:pStyle w:val="EX2colwleaders"/>
        <w:tabs>
          <w:tab w:val="left" w:pos="6930"/>
          <w:tab w:val="left" w:pos="8370"/>
          <w:tab w:val="decimal" w:pos="9360"/>
        </w:tabs>
      </w:pPr>
      <w:r>
        <w:t>Utilities Expense</w:t>
      </w:r>
      <w:r>
        <w:tab/>
      </w:r>
      <w:r>
        <w:tab/>
      </w:r>
      <w:r>
        <w:rPr>
          <w:u w:val="single"/>
        </w:rPr>
        <w:tab/>
        <w:t>1,700</w:t>
      </w:r>
      <w:r>
        <w:tab/>
      </w:r>
      <w:r>
        <w:rPr>
          <w:u w:val="single"/>
        </w:rPr>
        <w:tab/>
      </w:r>
    </w:p>
    <w:p w14:paraId="2766F466" w14:textId="77777777" w:rsidR="00A3068E" w:rsidRDefault="00A3068E">
      <w:pPr>
        <w:pStyle w:val="EX2colwleaders"/>
        <w:tabs>
          <w:tab w:val="decimal" w:pos="9360"/>
        </w:tabs>
      </w:pPr>
      <w:r>
        <w:tab/>
        <w:t>Totals</w:t>
      </w:r>
      <w:r>
        <w:tab/>
      </w:r>
      <w:r>
        <w:tab/>
      </w:r>
      <w:r w:rsidR="00DC48DA">
        <w:rPr>
          <w:u w:val="double"/>
        </w:rPr>
        <w:t>$</w:t>
      </w:r>
      <w:r>
        <w:rPr>
          <w:u w:val="double"/>
        </w:rPr>
        <w:t>153,450</w:t>
      </w:r>
      <w:r>
        <w:tab/>
      </w:r>
      <w:r w:rsidR="00DC48DA">
        <w:rPr>
          <w:u w:val="double"/>
        </w:rPr>
        <w:t>$</w:t>
      </w:r>
      <w:r>
        <w:rPr>
          <w:u w:val="double"/>
        </w:rPr>
        <w:t>153,450</w:t>
      </w:r>
    </w:p>
    <w:p w14:paraId="33BAAA6C" w14:textId="77777777" w:rsidR="00A3068E" w:rsidRDefault="00A3068E">
      <w:pPr>
        <w:pStyle w:val="6pt"/>
      </w:pPr>
    </w:p>
    <w:p w14:paraId="1B28C202" w14:textId="77777777" w:rsidR="00A3068E" w:rsidRDefault="00A3068E">
      <w:pPr>
        <w:pStyle w:val="EX2colwleaders"/>
      </w:pPr>
      <w:r>
        <w:t xml:space="preserve">*X + </w:t>
      </w:r>
      <w:r w:rsidR="00DC48DA">
        <w:t>$</w:t>
      </w:r>
      <w:r>
        <w:t xml:space="preserve">122,100 = </w:t>
      </w:r>
      <w:r w:rsidR="00DC48DA">
        <w:t>$</w:t>
      </w:r>
      <w:r>
        <w:t xml:space="preserve">153,450; X = </w:t>
      </w:r>
      <w:r w:rsidR="00DC48DA">
        <w:t>$</w:t>
      </w:r>
      <w:r>
        <w:t>31,350</w:t>
      </w:r>
    </w:p>
    <w:p w14:paraId="05A7993A" w14:textId="2006F374" w:rsidR="00A3068E" w:rsidRDefault="00A3068E" w:rsidP="002B47F9">
      <w:pPr>
        <w:pStyle w:val="Heading3"/>
      </w:pPr>
      <w:r>
        <w:br w:type="page"/>
      </w:r>
      <w:r>
        <w:lastRenderedPageBreak/>
        <w:t>E 3–</w:t>
      </w:r>
      <w:r w:rsidR="004C1629">
        <w:rPr>
          <w:rFonts w:hint="eastAsia"/>
        </w:rPr>
        <w:t>1</w:t>
      </w:r>
      <w:r w:rsidR="003B3737">
        <w:rPr>
          <w:rFonts w:hint="eastAsia"/>
        </w:rPr>
        <w:t>7</w:t>
      </w:r>
      <w:r w:rsidR="00BE5D66">
        <w:t xml:space="preserve"> </w:t>
      </w:r>
      <w:r>
        <w:t>(</w:t>
      </w:r>
      <w:r w:rsidR="002B497F">
        <w:t>LO3</w:t>
      </w:r>
      <w:r>
        <w:t>)</w:t>
      </w:r>
      <w:r>
        <w:tab/>
        <w:t>Trial Balance</w:t>
      </w:r>
    </w:p>
    <w:p w14:paraId="09ADF906" w14:textId="77777777" w:rsidR="00A3068E" w:rsidRDefault="00A3068E">
      <w:pPr>
        <w:pStyle w:val="BalHead"/>
      </w:pPr>
      <w:r>
        <w:t>Marshall, Inc.</w:t>
      </w:r>
    </w:p>
    <w:p w14:paraId="7237226F" w14:textId="77777777" w:rsidR="00A3068E" w:rsidRDefault="00A3068E">
      <w:pPr>
        <w:pStyle w:val="BalHead"/>
      </w:pPr>
      <w:r>
        <w:t>Trial Balance</w:t>
      </w:r>
    </w:p>
    <w:p w14:paraId="4830F290" w14:textId="03648489" w:rsidR="00A3068E" w:rsidRDefault="00A3068E">
      <w:pPr>
        <w:pStyle w:val="BalHead"/>
      </w:pPr>
      <w:r>
        <w:t xml:space="preserve">November 30, </w:t>
      </w:r>
      <w:r w:rsidR="00BC4F51">
        <w:rPr>
          <w:rFonts w:hint="eastAsia"/>
          <w:lang w:eastAsia="zh-TW"/>
        </w:rPr>
        <w:t>201</w:t>
      </w:r>
      <w:r w:rsidR="003A1614">
        <w:rPr>
          <w:rFonts w:hint="eastAsia"/>
          <w:lang w:eastAsia="zh-TW"/>
        </w:rPr>
        <w:t>7</w:t>
      </w:r>
    </w:p>
    <w:p w14:paraId="18D64A11" w14:textId="77777777" w:rsidR="00A3068E" w:rsidRDefault="00A3068E">
      <w:pPr>
        <w:pStyle w:val="6pt"/>
      </w:pPr>
    </w:p>
    <w:p w14:paraId="6FE43A27" w14:textId="77777777" w:rsidR="00A3068E" w:rsidRDefault="00A3068E">
      <w:pPr>
        <w:pStyle w:val="EX"/>
        <w:tabs>
          <w:tab w:val="left" w:pos="6840"/>
          <w:tab w:val="center" w:pos="7344"/>
          <w:tab w:val="right" w:pos="7830"/>
          <w:tab w:val="left" w:pos="8370"/>
          <w:tab w:val="center" w:pos="8885"/>
          <w:tab w:val="right" w:pos="9360"/>
        </w:tabs>
      </w:pPr>
      <w:r>
        <w:tab/>
      </w:r>
      <w:r>
        <w:rPr>
          <w:u w:val="single"/>
        </w:rPr>
        <w:tab/>
      </w:r>
      <w:r w:rsidRPr="009C5C7D">
        <w:rPr>
          <w:u w:val="single"/>
        </w:rPr>
        <w:t>Debits</w:t>
      </w:r>
      <w:r w:rsidRPr="009C5C7D">
        <w:rPr>
          <w:u w:val="single"/>
        </w:rPr>
        <w:tab/>
      </w:r>
      <w:r w:rsidRPr="009C5C7D">
        <w:tab/>
      </w:r>
      <w:r w:rsidRPr="009C5C7D">
        <w:rPr>
          <w:u w:val="single"/>
        </w:rPr>
        <w:tab/>
        <w:t>Credits</w:t>
      </w:r>
      <w:r>
        <w:rPr>
          <w:u w:val="single"/>
        </w:rPr>
        <w:tab/>
      </w:r>
    </w:p>
    <w:p w14:paraId="2197CB0D" w14:textId="77777777" w:rsidR="00A3068E" w:rsidRPr="009C5C7D" w:rsidRDefault="00A3068E">
      <w:pPr>
        <w:pStyle w:val="EX2colwleaders"/>
        <w:tabs>
          <w:tab w:val="clear" w:pos="7920"/>
          <w:tab w:val="left" w:pos="6840"/>
          <w:tab w:val="decimal" w:pos="7830"/>
          <w:tab w:val="decimal" w:pos="9360"/>
        </w:tabs>
      </w:pPr>
      <w:r w:rsidRPr="009C5C7D">
        <w:t>Cash</w:t>
      </w:r>
      <w:r w:rsidRPr="009C5C7D">
        <w:tab/>
      </w:r>
      <w:r w:rsidRPr="009C5C7D">
        <w:tab/>
      </w:r>
      <w:r w:rsidR="00DC48DA" w:rsidRPr="009C5C7D">
        <w:t>$</w:t>
      </w:r>
      <w:r w:rsidRPr="009C5C7D">
        <w:tab/>
        <w:t>35,000</w:t>
      </w:r>
    </w:p>
    <w:p w14:paraId="57558651" w14:textId="77777777" w:rsidR="00A3068E" w:rsidRPr="00EA78B4" w:rsidRDefault="00A3068E">
      <w:pPr>
        <w:pStyle w:val="EX2colwleaders"/>
        <w:tabs>
          <w:tab w:val="clear" w:pos="7920"/>
          <w:tab w:val="decimal" w:pos="7830"/>
          <w:tab w:val="decimal" w:pos="9360"/>
        </w:tabs>
      </w:pPr>
      <w:r w:rsidRPr="00EA78B4">
        <w:t>Short-Term Investments</w:t>
      </w:r>
      <w:r w:rsidRPr="00EA78B4">
        <w:tab/>
      </w:r>
      <w:r w:rsidRPr="00EA78B4">
        <w:tab/>
        <w:t>15,000</w:t>
      </w:r>
    </w:p>
    <w:p w14:paraId="070EAE0A" w14:textId="77777777" w:rsidR="00A3068E" w:rsidRPr="00811613" w:rsidRDefault="00A3068E">
      <w:pPr>
        <w:pStyle w:val="EX2colwleaders"/>
        <w:tabs>
          <w:tab w:val="clear" w:pos="7920"/>
          <w:tab w:val="decimal" w:pos="7830"/>
          <w:tab w:val="decimal" w:pos="9360"/>
        </w:tabs>
      </w:pPr>
      <w:r w:rsidRPr="009B590C">
        <w:t>Accounts Receivable</w:t>
      </w:r>
      <w:r w:rsidRPr="009B590C">
        <w:tab/>
      </w:r>
      <w:r w:rsidRPr="009B590C">
        <w:tab/>
      </w:r>
      <w:r w:rsidR="006B28BA" w:rsidRPr="00811613">
        <w:t>1</w:t>
      </w:r>
      <w:r w:rsidRPr="00811613">
        <w:t>25,000</w:t>
      </w:r>
    </w:p>
    <w:p w14:paraId="59377C97" w14:textId="77777777" w:rsidR="00A3068E" w:rsidRPr="009C5C7D" w:rsidRDefault="00A3068E">
      <w:pPr>
        <w:pStyle w:val="EX2colwleaders"/>
        <w:tabs>
          <w:tab w:val="clear" w:pos="7920"/>
          <w:tab w:val="decimal" w:pos="7830"/>
          <w:tab w:val="decimal" w:pos="9360"/>
        </w:tabs>
      </w:pPr>
      <w:r w:rsidRPr="009C5C7D">
        <w:t>Notes Receivable</w:t>
      </w:r>
      <w:r w:rsidRPr="009C5C7D">
        <w:tab/>
      </w:r>
      <w:r w:rsidRPr="009C5C7D">
        <w:tab/>
        <w:t>20,000</w:t>
      </w:r>
    </w:p>
    <w:p w14:paraId="40B38738" w14:textId="77777777" w:rsidR="00A3068E" w:rsidRPr="002B47F9" w:rsidRDefault="00A3068E">
      <w:pPr>
        <w:pStyle w:val="EX2colwleaders"/>
        <w:tabs>
          <w:tab w:val="clear" w:pos="7920"/>
          <w:tab w:val="decimal" w:pos="7830"/>
          <w:tab w:val="decimal" w:pos="9360"/>
        </w:tabs>
      </w:pPr>
      <w:r w:rsidRPr="002B47F9">
        <w:t>Land</w:t>
      </w:r>
      <w:r w:rsidRPr="002B47F9">
        <w:tab/>
      </w:r>
      <w:r w:rsidRPr="002B47F9">
        <w:tab/>
        <w:t>125,000</w:t>
      </w:r>
    </w:p>
    <w:p w14:paraId="42574B6E" w14:textId="77777777" w:rsidR="00A3068E" w:rsidRPr="002B47F9" w:rsidRDefault="00A3068E">
      <w:pPr>
        <w:pStyle w:val="EX2colwleaders"/>
        <w:tabs>
          <w:tab w:val="clear" w:pos="7920"/>
          <w:tab w:val="decimal" w:pos="7830"/>
          <w:tab w:val="decimal" w:pos="9360"/>
        </w:tabs>
      </w:pPr>
      <w:r w:rsidRPr="002B47F9">
        <w:t>Buildings</w:t>
      </w:r>
      <w:r w:rsidRPr="002B47F9">
        <w:tab/>
      </w:r>
      <w:r w:rsidRPr="002B47F9">
        <w:tab/>
        <w:t>150,000</w:t>
      </w:r>
    </w:p>
    <w:p w14:paraId="29F59DDE" w14:textId="77777777" w:rsidR="00A3068E" w:rsidRPr="002B47F9" w:rsidRDefault="00A3068E">
      <w:pPr>
        <w:pStyle w:val="EX2colwleaders"/>
        <w:tabs>
          <w:tab w:val="clear" w:pos="7920"/>
          <w:tab w:val="decimal" w:pos="7830"/>
          <w:tab w:val="decimal" w:pos="9360"/>
        </w:tabs>
      </w:pPr>
      <w:r w:rsidRPr="002B47F9">
        <w:t>Equipment</w:t>
      </w:r>
      <w:r w:rsidRPr="002B47F9">
        <w:tab/>
      </w:r>
      <w:r w:rsidRPr="002B47F9">
        <w:tab/>
        <w:t>55,000</w:t>
      </w:r>
    </w:p>
    <w:p w14:paraId="4EB61E7F" w14:textId="77777777" w:rsidR="00A3068E" w:rsidRPr="002B47F9" w:rsidRDefault="00A3068E">
      <w:pPr>
        <w:pStyle w:val="EX2colwleaders"/>
        <w:tabs>
          <w:tab w:val="clear" w:pos="7920"/>
          <w:tab w:val="decimal" w:pos="7830"/>
          <w:tab w:val="left" w:pos="8370"/>
          <w:tab w:val="decimal" w:pos="9360"/>
        </w:tabs>
      </w:pPr>
      <w:r w:rsidRPr="002B47F9">
        <w:t>Accounts Payable</w:t>
      </w:r>
      <w:r w:rsidRPr="002B47F9">
        <w:tab/>
      </w:r>
      <w:r w:rsidRPr="002B47F9">
        <w:tab/>
      </w:r>
      <w:r w:rsidRPr="002B47F9">
        <w:tab/>
      </w:r>
      <w:r w:rsidR="00DC48DA" w:rsidRPr="002B47F9">
        <w:t>$</w:t>
      </w:r>
      <w:r w:rsidRPr="002B47F9">
        <w:tab/>
        <w:t>55,000</w:t>
      </w:r>
    </w:p>
    <w:p w14:paraId="3BBCC79A" w14:textId="77777777" w:rsidR="00A3068E" w:rsidRPr="002B47F9" w:rsidRDefault="00A3068E">
      <w:pPr>
        <w:pStyle w:val="EX2colwleaders"/>
        <w:tabs>
          <w:tab w:val="clear" w:pos="7920"/>
          <w:tab w:val="decimal" w:pos="7830"/>
          <w:tab w:val="decimal" w:pos="9360"/>
        </w:tabs>
      </w:pPr>
      <w:r w:rsidRPr="002B47F9">
        <w:t>Mortgage Payable</w:t>
      </w:r>
      <w:r w:rsidRPr="002B47F9">
        <w:tab/>
      </w:r>
      <w:r w:rsidRPr="002B47F9">
        <w:tab/>
      </w:r>
      <w:r w:rsidRPr="002B47F9">
        <w:tab/>
        <w:t>95,000</w:t>
      </w:r>
    </w:p>
    <w:p w14:paraId="54423423" w14:textId="77777777" w:rsidR="00A3068E" w:rsidRPr="002B47F9" w:rsidRDefault="00A3068E">
      <w:pPr>
        <w:pStyle w:val="EX2colwleaders"/>
        <w:tabs>
          <w:tab w:val="clear" w:pos="7920"/>
          <w:tab w:val="decimal" w:pos="7830"/>
          <w:tab w:val="decimal" w:pos="9360"/>
        </w:tabs>
      </w:pPr>
      <w:r w:rsidRPr="002B47F9">
        <w:t>Notes Payable</w:t>
      </w:r>
      <w:r w:rsidRPr="002B47F9">
        <w:tab/>
      </w:r>
      <w:r w:rsidRPr="002B47F9">
        <w:tab/>
      </w:r>
      <w:r w:rsidRPr="002B47F9">
        <w:tab/>
      </w:r>
      <w:r w:rsidR="006B28BA" w:rsidRPr="002B47F9">
        <w:t>150</w:t>
      </w:r>
      <w:r w:rsidRPr="002B47F9">
        <w:t>,000</w:t>
      </w:r>
    </w:p>
    <w:p w14:paraId="0AD710B7" w14:textId="77777777" w:rsidR="00A3068E" w:rsidRPr="002B47F9" w:rsidRDefault="00A3068E">
      <w:pPr>
        <w:pStyle w:val="EX2colwleaders"/>
        <w:tabs>
          <w:tab w:val="clear" w:pos="7920"/>
          <w:tab w:val="decimal" w:pos="7830"/>
          <w:tab w:val="decimal" w:pos="9360"/>
        </w:tabs>
      </w:pPr>
      <w:r w:rsidRPr="002B47F9">
        <w:t>Salaries Payable</w:t>
      </w:r>
      <w:r w:rsidRPr="002B47F9">
        <w:tab/>
      </w:r>
      <w:r w:rsidRPr="002B47F9">
        <w:tab/>
      </w:r>
      <w:r w:rsidRPr="002B47F9">
        <w:tab/>
        <w:t>2,000</w:t>
      </w:r>
    </w:p>
    <w:p w14:paraId="77A8E277" w14:textId="77777777" w:rsidR="00A3068E" w:rsidRPr="002B47F9" w:rsidRDefault="00A3068E">
      <w:pPr>
        <w:pStyle w:val="EX2colwleaders"/>
        <w:tabs>
          <w:tab w:val="clear" w:pos="7920"/>
          <w:tab w:val="decimal" w:pos="7830"/>
          <w:tab w:val="decimal" w:pos="9360"/>
        </w:tabs>
      </w:pPr>
      <w:r w:rsidRPr="002B47F9">
        <w:t>Capital Stock</w:t>
      </w:r>
      <w:r w:rsidRPr="002B47F9">
        <w:tab/>
      </w:r>
      <w:r w:rsidRPr="002B47F9">
        <w:tab/>
      </w:r>
      <w:r w:rsidRPr="002B47F9">
        <w:tab/>
      </w:r>
      <w:r w:rsidR="006B28BA" w:rsidRPr="002B47F9">
        <w:t>1</w:t>
      </w:r>
      <w:r w:rsidR="009C5C7D" w:rsidRPr="002B47F9">
        <w:t>73</w:t>
      </w:r>
      <w:r w:rsidRPr="002B47F9">
        <w:t>,000</w:t>
      </w:r>
      <w:r w:rsidR="006B28BA" w:rsidRPr="002B47F9">
        <w:t>*</w:t>
      </w:r>
    </w:p>
    <w:p w14:paraId="2504F2F5" w14:textId="77777777" w:rsidR="00A3068E" w:rsidRPr="002B47F9" w:rsidRDefault="00A3068E">
      <w:pPr>
        <w:pStyle w:val="EX2colwleaders"/>
        <w:tabs>
          <w:tab w:val="clear" w:pos="7920"/>
          <w:tab w:val="decimal" w:pos="7830"/>
          <w:tab w:val="decimal" w:pos="9360"/>
        </w:tabs>
      </w:pPr>
      <w:r w:rsidRPr="002B47F9">
        <w:t>Retained Earnings</w:t>
      </w:r>
      <w:r w:rsidRPr="002B47F9">
        <w:tab/>
      </w:r>
      <w:r w:rsidRPr="002B47F9">
        <w:tab/>
      </w:r>
      <w:r w:rsidRPr="002B47F9">
        <w:tab/>
        <w:t>40,000</w:t>
      </w:r>
    </w:p>
    <w:p w14:paraId="49E96111" w14:textId="77777777" w:rsidR="00A3068E" w:rsidRPr="002B47F9" w:rsidRDefault="006B28BA">
      <w:pPr>
        <w:pStyle w:val="EX2colwleaders"/>
        <w:tabs>
          <w:tab w:val="clear" w:pos="7920"/>
          <w:tab w:val="decimal" w:pos="7830"/>
          <w:tab w:val="decimal" w:pos="9360"/>
        </w:tabs>
      </w:pPr>
      <w:r w:rsidRPr="002B47F9">
        <w:t xml:space="preserve">Services </w:t>
      </w:r>
      <w:r w:rsidR="00A3068E" w:rsidRPr="002B47F9">
        <w:t>Revenue</w:t>
      </w:r>
      <w:r w:rsidR="00A3068E" w:rsidRPr="002B47F9">
        <w:tab/>
      </w:r>
      <w:r w:rsidR="00A3068E" w:rsidRPr="002B47F9">
        <w:tab/>
      </w:r>
      <w:r w:rsidR="00A3068E" w:rsidRPr="002B47F9">
        <w:tab/>
      </w:r>
      <w:r w:rsidRPr="002B47F9">
        <w:t>187</w:t>
      </w:r>
      <w:r w:rsidR="00A3068E" w:rsidRPr="002B47F9">
        <w:t>,000</w:t>
      </w:r>
    </w:p>
    <w:p w14:paraId="193DAEA2" w14:textId="77777777" w:rsidR="00A3068E" w:rsidRPr="002B47F9" w:rsidRDefault="00A3068E">
      <w:pPr>
        <w:pStyle w:val="EX2colwleaders"/>
        <w:tabs>
          <w:tab w:val="clear" w:pos="7920"/>
          <w:tab w:val="decimal" w:pos="7830"/>
          <w:tab w:val="decimal" w:pos="9360"/>
        </w:tabs>
      </w:pPr>
      <w:r w:rsidRPr="002B47F9">
        <w:t>Advertising Expense</w:t>
      </w:r>
      <w:r w:rsidRPr="002B47F9">
        <w:tab/>
      </w:r>
      <w:r w:rsidRPr="002B47F9">
        <w:tab/>
        <w:t>5,000</w:t>
      </w:r>
    </w:p>
    <w:p w14:paraId="6E612E14" w14:textId="77777777" w:rsidR="00A3068E" w:rsidRPr="002B47F9" w:rsidRDefault="00A3068E">
      <w:pPr>
        <w:pStyle w:val="EX2colwleaders"/>
        <w:tabs>
          <w:tab w:val="clear" w:pos="7920"/>
          <w:tab w:val="decimal" w:pos="7830"/>
          <w:tab w:val="decimal" w:pos="9360"/>
        </w:tabs>
      </w:pPr>
      <w:r w:rsidRPr="002B47F9">
        <w:t>Other Expenses</w:t>
      </w:r>
      <w:r w:rsidRPr="002B47F9">
        <w:tab/>
      </w:r>
      <w:r w:rsidRPr="002B47F9">
        <w:tab/>
        <w:t>1,000</w:t>
      </w:r>
    </w:p>
    <w:p w14:paraId="21319C12" w14:textId="77777777" w:rsidR="00A3068E" w:rsidRPr="002B47F9" w:rsidRDefault="00A3068E">
      <w:pPr>
        <w:pStyle w:val="EX2colwleaders"/>
        <w:tabs>
          <w:tab w:val="clear" w:pos="7920"/>
          <w:tab w:val="decimal" w:pos="7830"/>
          <w:tab w:val="decimal" w:pos="9360"/>
        </w:tabs>
      </w:pPr>
      <w:r w:rsidRPr="002B47F9">
        <w:t>Property Tax Expense</w:t>
      </w:r>
      <w:r w:rsidRPr="002B47F9">
        <w:tab/>
      </w:r>
      <w:r w:rsidRPr="002B47F9">
        <w:tab/>
        <w:t>1,500</w:t>
      </w:r>
    </w:p>
    <w:p w14:paraId="073D1A1C" w14:textId="77777777" w:rsidR="00A3068E" w:rsidRPr="002B47F9" w:rsidRDefault="00A3068E">
      <w:pPr>
        <w:pStyle w:val="EX2colwleaders"/>
        <w:tabs>
          <w:tab w:val="clear" w:pos="7920"/>
          <w:tab w:val="decimal" w:pos="7830"/>
          <w:tab w:val="decimal" w:pos="9360"/>
        </w:tabs>
      </w:pPr>
      <w:r w:rsidRPr="002B47F9">
        <w:t>Rent Expense</w:t>
      </w:r>
      <w:r w:rsidRPr="002B47F9">
        <w:tab/>
      </w:r>
      <w:r w:rsidRPr="002B47F9">
        <w:tab/>
        <w:t>7,500</w:t>
      </w:r>
    </w:p>
    <w:p w14:paraId="4E1F6728" w14:textId="77777777" w:rsidR="00A3068E" w:rsidRPr="002B47F9" w:rsidRDefault="00A3068E">
      <w:pPr>
        <w:pStyle w:val="EX2colwleaders"/>
        <w:tabs>
          <w:tab w:val="clear" w:pos="7920"/>
          <w:tab w:val="decimal" w:pos="7830"/>
          <w:tab w:val="decimal" w:pos="9360"/>
        </w:tabs>
      </w:pPr>
      <w:r w:rsidRPr="002B47F9">
        <w:t>Salaries Expense</w:t>
      </w:r>
      <w:r w:rsidRPr="002B47F9">
        <w:tab/>
      </w:r>
      <w:r w:rsidRPr="002B47F9">
        <w:tab/>
        <w:t>155,000</w:t>
      </w:r>
    </w:p>
    <w:p w14:paraId="25C55235" w14:textId="77777777" w:rsidR="00A3068E" w:rsidRDefault="00A3068E">
      <w:pPr>
        <w:pStyle w:val="EX2colwleaders"/>
        <w:tabs>
          <w:tab w:val="clear" w:pos="7920"/>
          <w:tab w:val="left" w:pos="6840"/>
          <w:tab w:val="decimal" w:pos="7830"/>
          <w:tab w:val="left" w:pos="8370"/>
          <w:tab w:val="decimal" w:pos="9360"/>
        </w:tabs>
      </w:pPr>
      <w:r w:rsidRPr="002B47F9">
        <w:t>Utilities Expense</w:t>
      </w:r>
      <w:r w:rsidRPr="002B47F9">
        <w:tab/>
      </w:r>
      <w:r w:rsidRPr="002B47F9">
        <w:tab/>
      </w:r>
      <w:r w:rsidRPr="002B47F9">
        <w:rPr>
          <w:u w:val="single"/>
        </w:rPr>
        <w:tab/>
        <w:t>7,000</w:t>
      </w:r>
      <w:r>
        <w:tab/>
      </w:r>
      <w:r>
        <w:rPr>
          <w:u w:val="single"/>
        </w:rPr>
        <w:tab/>
      </w:r>
    </w:p>
    <w:p w14:paraId="1DEF8B94" w14:textId="77777777" w:rsidR="00A3068E" w:rsidRDefault="00A3068E">
      <w:pPr>
        <w:pStyle w:val="EX2colwleaders"/>
        <w:tabs>
          <w:tab w:val="left" w:pos="6840"/>
        </w:tabs>
      </w:pPr>
      <w:r>
        <w:tab/>
        <w:t>Totals</w:t>
      </w:r>
      <w:r>
        <w:tab/>
      </w:r>
      <w:r>
        <w:tab/>
      </w:r>
      <w:r w:rsidR="00DC48DA">
        <w:rPr>
          <w:u w:val="double"/>
        </w:rPr>
        <w:t>$</w:t>
      </w:r>
      <w:r w:rsidR="009C5C7D">
        <w:rPr>
          <w:u w:val="double"/>
        </w:rPr>
        <w:t>702</w:t>
      </w:r>
      <w:r>
        <w:rPr>
          <w:u w:val="double"/>
        </w:rPr>
        <w:t>,000</w:t>
      </w:r>
      <w:r>
        <w:tab/>
      </w:r>
      <w:r>
        <w:tab/>
      </w:r>
      <w:r w:rsidR="00DC48DA">
        <w:rPr>
          <w:u w:val="double"/>
        </w:rPr>
        <w:t>$</w:t>
      </w:r>
      <w:r w:rsidR="009C5C7D">
        <w:rPr>
          <w:u w:val="double"/>
        </w:rPr>
        <w:t>702</w:t>
      </w:r>
      <w:r>
        <w:rPr>
          <w:u w:val="double"/>
        </w:rPr>
        <w:t>,000</w:t>
      </w:r>
    </w:p>
    <w:p w14:paraId="09CA7BD2" w14:textId="77777777" w:rsidR="00A3068E" w:rsidRDefault="00A3068E">
      <w:pPr>
        <w:pStyle w:val="6pt"/>
      </w:pPr>
    </w:p>
    <w:p w14:paraId="37FCCC9B" w14:textId="77777777" w:rsidR="00A3068E" w:rsidRDefault="00A3068E">
      <w:pPr>
        <w:pStyle w:val="ExNOTE"/>
      </w:pPr>
      <w:r>
        <w:t>*</w:t>
      </w:r>
      <w:r w:rsidR="009C5C7D">
        <w:t>Capital Stock</w:t>
      </w:r>
      <w:r>
        <w:t xml:space="preserve"> is the difference between the total </w:t>
      </w:r>
      <w:r w:rsidR="00F10373">
        <w:rPr>
          <w:rFonts w:hint="eastAsia"/>
          <w:lang w:eastAsia="zh-TW"/>
        </w:rPr>
        <w:t xml:space="preserve">given </w:t>
      </w:r>
      <w:r>
        <w:t>credits and total debits:</w:t>
      </w:r>
    </w:p>
    <w:p w14:paraId="78421B50" w14:textId="77777777" w:rsidR="00A3068E" w:rsidRDefault="00A3068E">
      <w:pPr>
        <w:pStyle w:val="6pt"/>
      </w:pPr>
    </w:p>
    <w:p w14:paraId="1B1ED76F" w14:textId="77777777" w:rsidR="00A3068E" w:rsidRDefault="00A3068E">
      <w:pPr>
        <w:pStyle w:val="EX2colwleaders"/>
        <w:tabs>
          <w:tab w:val="left" w:pos="90"/>
          <w:tab w:val="left" w:pos="2520"/>
          <w:tab w:val="decimal" w:pos="3600"/>
        </w:tabs>
      </w:pPr>
      <w:r>
        <w:tab/>
        <w:t>Total d</w:t>
      </w:r>
      <w:r w:rsidR="008E2C34">
        <w:t>eb</w:t>
      </w:r>
      <w:r>
        <w:t>its</w:t>
      </w:r>
      <w:r>
        <w:tab/>
      </w:r>
      <w:r w:rsidR="00DC48DA">
        <w:t>$</w:t>
      </w:r>
      <w:r>
        <w:tab/>
      </w:r>
      <w:r w:rsidR="009C5C7D">
        <w:t>702</w:t>
      </w:r>
      <w:r>
        <w:t>,000</w:t>
      </w:r>
    </w:p>
    <w:p w14:paraId="093B6B1C" w14:textId="77777777" w:rsidR="00A3068E" w:rsidRDefault="00A3068E">
      <w:pPr>
        <w:pStyle w:val="EX2colwleaders"/>
        <w:tabs>
          <w:tab w:val="left" w:pos="90"/>
          <w:tab w:val="left" w:pos="2520"/>
          <w:tab w:val="decimal" w:pos="3600"/>
        </w:tabs>
      </w:pPr>
      <w:r>
        <w:tab/>
        <w:t xml:space="preserve">Total given </w:t>
      </w:r>
      <w:r w:rsidR="008E2C34">
        <w:t>credits</w:t>
      </w:r>
      <w:r>
        <w:tab/>
      </w:r>
      <w:r>
        <w:rPr>
          <w:u w:val="single"/>
        </w:rPr>
        <w:tab/>
        <w:t>(</w:t>
      </w:r>
      <w:r w:rsidR="009C5C7D">
        <w:rPr>
          <w:u w:val="single"/>
        </w:rPr>
        <w:t>529</w:t>
      </w:r>
      <w:r>
        <w:rPr>
          <w:u w:val="single"/>
        </w:rPr>
        <w:t>,000</w:t>
      </w:r>
      <w:r>
        <w:t>)</w:t>
      </w:r>
    </w:p>
    <w:p w14:paraId="4788C3F9" w14:textId="77777777" w:rsidR="00A3068E" w:rsidRDefault="00A3068E">
      <w:pPr>
        <w:pStyle w:val="EX2colwleaders"/>
        <w:tabs>
          <w:tab w:val="left" w:pos="90"/>
          <w:tab w:val="left" w:pos="2520"/>
          <w:tab w:val="decimal" w:pos="3600"/>
        </w:tabs>
      </w:pPr>
      <w:r>
        <w:tab/>
      </w:r>
      <w:r w:rsidR="008E2C34">
        <w:t>Capital Stock</w:t>
      </w:r>
      <w:r>
        <w:tab/>
      </w:r>
      <w:r w:rsidR="00DC48DA">
        <w:rPr>
          <w:u w:val="double"/>
        </w:rPr>
        <w:t>$</w:t>
      </w:r>
      <w:r>
        <w:rPr>
          <w:u w:val="double"/>
        </w:rPr>
        <w:tab/>
        <w:t>1</w:t>
      </w:r>
      <w:r w:rsidR="009C5C7D">
        <w:rPr>
          <w:u w:val="double"/>
        </w:rPr>
        <w:t>73</w:t>
      </w:r>
      <w:r>
        <w:rPr>
          <w:u w:val="double"/>
        </w:rPr>
        <w:t>,000</w:t>
      </w:r>
    </w:p>
    <w:p w14:paraId="64D30723" w14:textId="77777777" w:rsidR="00A3068E" w:rsidRDefault="00A3068E">
      <w:pPr>
        <w:pStyle w:val="Heading2"/>
      </w:pPr>
      <w:r>
        <w:br w:type="page"/>
      </w:r>
      <w:r>
        <w:lastRenderedPageBreak/>
        <w:t>PROBLEMS</w:t>
      </w:r>
    </w:p>
    <w:p w14:paraId="0EC5C832" w14:textId="77777777" w:rsidR="00887E13" w:rsidRPr="00887E13" w:rsidRDefault="00887E13" w:rsidP="002B47F9">
      <w:pPr>
        <w:pStyle w:val="Heading3"/>
        <w:rPr>
          <w:rStyle w:val="Heading3toppageChar"/>
          <w:rFonts w:ascii="Arial" w:hAnsi="Arial" w:cs="Arial"/>
          <w:b/>
          <w:sz w:val="24"/>
          <w:szCs w:val="24"/>
        </w:rPr>
      </w:pPr>
      <w:r w:rsidRPr="00887E13">
        <w:t>P</w:t>
      </w:r>
      <w:r w:rsidRPr="00887E13">
        <w:rPr>
          <w:rStyle w:val="Heading3toppageChar"/>
          <w:rFonts w:ascii="Arial" w:hAnsi="Arial" w:cs="Arial"/>
          <w:b/>
          <w:sz w:val="24"/>
          <w:szCs w:val="24"/>
        </w:rPr>
        <w:t>3–</w:t>
      </w:r>
      <w:r w:rsidR="00FE721A">
        <w:rPr>
          <w:rStyle w:val="Heading3toppageChar"/>
          <w:rFonts w:ascii="Arial" w:hAnsi="Arial" w:cs="Arial"/>
          <w:b/>
          <w:sz w:val="24"/>
          <w:szCs w:val="24"/>
        </w:rPr>
        <w:t>1</w:t>
      </w:r>
      <w:r w:rsidR="00FE721A" w:rsidRPr="00887E13">
        <w:rPr>
          <w:rStyle w:val="Heading3toppageChar"/>
          <w:rFonts w:ascii="Arial" w:hAnsi="Arial" w:cs="Arial"/>
          <w:b/>
          <w:sz w:val="24"/>
          <w:szCs w:val="24"/>
        </w:rPr>
        <w:t xml:space="preserve"> </w:t>
      </w:r>
      <w:r w:rsidRPr="00887E13">
        <w:rPr>
          <w:rStyle w:val="Heading3toppageChar"/>
          <w:rFonts w:ascii="Arial" w:hAnsi="Arial" w:cs="Arial"/>
          <w:b/>
          <w:sz w:val="24"/>
          <w:szCs w:val="24"/>
        </w:rPr>
        <w:t>(</w:t>
      </w:r>
      <w:r w:rsidR="002B497F">
        <w:rPr>
          <w:rStyle w:val="Heading3toppageChar"/>
          <w:rFonts w:ascii="Arial" w:hAnsi="Arial" w:cs="Arial"/>
          <w:b/>
          <w:sz w:val="24"/>
          <w:szCs w:val="24"/>
        </w:rPr>
        <w:t>LO1</w:t>
      </w:r>
      <w:r w:rsidRPr="00887E13">
        <w:rPr>
          <w:rStyle w:val="Heading3toppageChar"/>
          <w:rFonts w:ascii="Arial" w:hAnsi="Arial" w:cs="Arial"/>
          <w:b/>
          <w:sz w:val="24"/>
          <w:szCs w:val="24"/>
        </w:rPr>
        <w:t xml:space="preserve">, </w:t>
      </w:r>
      <w:r w:rsidR="002B497F">
        <w:rPr>
          <w:rStyle w:val="Heading3toppageChar"/>
          <w:rFonts w:ascii="Arial" w:hAnsi="Arial" w:cs="Arial"/>
          <w:b/>
          <w:sz w:val="24"/>
          <w:szCs w:val="24"/>
        </w:rPr>
        <w:t>LO2</w:t>
      </w:r>
      <w:r w:rsidRPr="00887E13">
        <w:rPr>
          <w:rStyle w:val="Heading3toppageChar"/>
          <w:rFonts w:ascii="Arial" w:hAnsi="Arial" w:cs="Arial"/>
          <w:b/>
          <w:sz w:val="24"/>
          <w:szCs w:val="24"/>
        </w:rPr>
        <w:t>)</w:t>
      </w:r>
      <w:r w:rsidRPr="00887E13">
        <w:rPr>
          <w:rStyle w:val="Heading3toppageChar"/>
          <w:rFonts w:ascii="Arial" w:hAnsi="Arial" w:cs="Arial"/>
          <w:b/>
          <w:sz w:val="24"/>
          <w:szCs w:val="24"/>
        </w:rPr>
        <w:tab/>
      </w:r>
      <w:r w:rsidR="002A250A">
        <w:rPr>
          <w:rStyle w:val="Heading3toppageChar"/>
          <w:rFonts w:ascii="Arial" w:hAnsi="Arial" w:cs="Arial"/>
          <w:b/>
          <w:sz w:val="24"/>
          <w:szCs w:val="24"/>
        </w:rPr>
        <w:tab/>
      </w:r>
      <w:r w:rsidRPr="00887E13">
        <w:rPr>
          <w:rStyle w:val="Heading3toppageChar"/>
          <w:rFonts w:ascii="Arial" w:hAnsi="Arial" w:cs="Arial"/>
          <w:b/>
          <w:sz w:val="24"/>
          <w:szCs w:val="24"/>
        </w:rPr>
        <w:t>Transaction Analysis and Journal Entries</w:t>
      </w:r>
    </w:p>
    <w:p w14:paraId="549DF104" w14:textId="423D2E59" w:rsidR="00887E13" w:rsidRDefault="00887E13" w:rsidP="00887E13">
      <w:pPr>
        <w:pStyle w:val="EXnumlistje"/>
        <w:tabs>
          <w:tab w:val="clear" w:pos="810"/>
          <w:tab w:val="left" w:pos="1080"/>
          <w:tab w:val="left" w:pos="1440"/>
        </w:tabs>
        <w:rPr>
          <w:lang w:eastAsia="zh-TW"/>
        </w:rPr>
      </w:pPr>
      <w:r>
        <w:t>1.</w:t>
      </w:r>
      <w:r>
        <w:tab/>
        <w:t>(a)</w:t>
      </w:r>
      <w:r>
        <w:tab/>
      </w:r>
      <w:r w:rsidR="00240044">
        <w:t>Equipment</w:t>
      </w:r>
      <w:r>
        <w:tab/>
      </w:r>
      <w:r>
        <w:tab/>
      </w:r>
      <w:r w:rsidR="00880492">
        <w:rPr>
          <w:rFonts w:hint="eastAsia"/>
          <w:lang w:eastAsia="zh-TW"/>
        </w:rPr>
        <w:t>115,600</w:t>
      </w:r>
    </w:p>
    <w:p w14:paraId="4A3411E6" w14:textId="4027D71C" w:rsidR="00887E13" w:rsidRDefault="00887E13" w:rsidP="00887E13">
      <w:pPr>
        <w:pStyle w:val="EXnumlistje"/>
        <w:tabs>
          <w:tab w:val="left" w:pos="1440"/>
        </w:tabs>
        <w:rPr>
          <w:lang w:eastAsia="zh-TW"/>
        </w:rPr>
      </w:pPr>
      <w:r>
        <w:tab/>
      </w:r>
      <w:r>
        <w:tab/>
      </w:r>
      <w:r>
        <w:tab/>
        <w:t>Cash</w:t>
      </w:r>
      <w:r>
        <w:tab/>
      </w:r>
      <w:r>
        <w:tab/>
      </w:r>
      <w:r>
        <w:tab/>
      </w:r>
      <w:r w:rsidR="00880492">
        <w:rPr>
          <w:rFonts w:hint="eastAsia"/>
          <w:lang w:eastAsia="zh-TW"/>
        </w:rPr>
        <w:t>57,800</w:t>
      </w:r>
    </w:p>
    <w:p w14:paraId="4A9F9087" w14:textId="537431A6" w:rsidR="00887E13" w:rsidRDefault="00887E13" w:rsidP="00887E13">
      <w:pPr>
        <w:pStyle w:val="EXnumlistje"/>
        <w:tabs>
          <w:tab w:val="left" w:pos="1440"/>
        </w:tabs>
        <w:rPr>
          <w:lang w:eastAsia="zh-TW"/>
        </w:rPr>
      </w:pPr>
      <w:r>
        <w:tab/>
      </w:r>
      <w:r>
        <w:tab/>
      </w:r>
      <w:r>
        <w:tab/>
        <w:t>Accounts Payable</w:t>
      </w:r>
      <w:r>
        <w:tab/>
      </w:r>
      <w:r>
        <w:tab/>
      </w:r>
      <w:r>
        <w:tab/>
      </w:r>
      <w:r w:rsidR="00880492">
        <w:rPr>
          <w:rFonts w:hint="eastAsia"/>
          <w:lang w:eastAsia="zh-TW"/>
        </w:rPr>
        <w:t>57,800</w:t>
      </w:r>
    </w:p>
    <w:p w14:paraId="66785B10" w14:textId="77777777" w:rsidR="00887E13" w:rsidRDefault="00887E13" w:rsidP="00887E13">
      <w:pPr>
        <w:pStyle w:val="9pt"/>
      </w:pPr>
    </w:p>
    <w:p w14:paraId="324A74B7" w14:textId="77777777" w:rsidR="00887E13" w:rsidRDefault="00887E13" w:rsidP="00887E13">
      <w:pPr>
        <w:pStyle w:val="EXnumlistje"/>
        <w:tabs>
          <w:tab w:val="clear" w:pos="810"/>
          <w:tab w:val="left" w:pos="1080"/>
          <w:tab w:val="left" w:pos="1440"/>
        </w:tabs>
      </w:pPr>
      <w:r>
        <w:tab/>
        <w:t>(b)</w:t>
      </w:r>
      <w:r>
        <w:tab/>
        <w:t>Supplies</w:t>
      </w:r>
      <w:r>
        <w:tab/>
      </w:r>
      <w:r>
        <w:tab/>
        <w:t>3,300</w:t>
      </w:r>
    </w:p>
    <w:p w14:paraId="6D6C6CA4" w14:textId="77777777" w:rsidR="00887E13" w:rsidRDefault="00887E13" w:rsidP="00887E13">
      <w:pPr>
        <w:pStyle w:val="EXnumlistje"/>
        <w:tabs>
          <w:tab w:val="left" w:pos="1440"/>
        </w:tabs>
      </w:pPr>
      <w:r>
        <w:tab/>
      </w:r>
      <w:r>
        <w:tab/>
      </w:r>
      <w:r>
        <w:tab/>
        <w:t>Accounts Payable</w:t>
      </w:r>
      <w:r>
        <w:tab/>
      </w:r>
      <w:r>
        <w:tab/>
      </w:r>
      <w:r>
        <w:tab/>
        <w:t>3,300</w:t>
      </w:r>
    </w:p>
    <w:p w14:paraId="7390B973" w14:textId="77777777" w:rsidR="00887E13" w:rsidRDefault="00887E13" w:rsidP="00887E13">
      <w:pPr>
        <w:pStyle w:val="9pt"/>
      </w:pPr>
    </w:p>
    <w:p w14:paraId="122763F2" w14:textId="77777777" w:rsidR="00887E13" w:rsidRDefault="00887E13" w:rsidP="00887E13">
      <w:pPr>
        <w:pStyle w:val="EXnumlistje"/>
        <w:tabs>
          <w:tab w:val="clear" w:pos="810"/>
          <w:tab w:val="left" w:pos="1080"/>
          <w:tab w:val="left" w:pos="1440"/>
        </w:tabs>
      </w:pPr>
      <w:r>
        <w:tab/>
        <w:t>(c)</w:t>
      </w:r>
      <w:r>
        <w:tab/>
        <w:t>Utilities Expense</w:t>
      </w:r>
      <w:r>
        <w:tab/>
      </w:r>
      <w:r>
        <w:tab/>
        <w:t>720</w:t>
      </w:r>
    </w:p>
    <w:p w14:paraId="0C31F570" w14:textId="77777777" w:rsidR="00887E13" w:rsidRDefault="00887E13" w:rsidP="00887E13">
      <w:pPr>
        <w:pStyle w:val="EXnumlistje"/>
        <w:tabs>
          <w:tab w:val="left" w:pos="1440"/>
        </w:tabs>
      </w:pPr>
      <w:r>
        <w:tab/>
      </w:r>
      <w:r>
        <w:tab/>
      </w:r>
      <w:r>
        <w:tab/>
        <w:t>Cash</w:t>
      </w:r>
      <w:r>
        <w:tab/>
      </w:r>
      <w:r>
        <w:tab/>
      </w:r>
      <w:r>
        <w:tab/>
        <w:t>720</w:t>
      </w:r>
    </w:p>
    <w:p w14:paraId="73A177D7" w14:textId="77777777" w:rsidR="00887E13" w:rsidRDefault="00887E13" w:rsidP="00887E13">
      <w:pPr>
        <w:pStyle w:val="9pt"/>
      </w:pPr>
    </w:p>
    <w:p w14:paraId="147F6F1D" w14:textId="77777777" w:rsidR="00887E13" w:rsidRDefault="00887E13" w:rsidP="00887E13">
      <w:pPr>
        <w:pStyle w:val="EXnumlistje"/>
        <w:tabs>
          <w:tab w:val="clear" w:pos="810"/>
          <w:tab w:val="left" w:pos="1080"/>
          <w:tab w:val="left" w:pos="1440"/>
        </w:tabs>
      </w:pPr>
      <w:r>
        <w:tab/>
        <w:t>(d)</w:t>
      </w:r>
      <w:r>
        <w:tab/>
        <w:t>Cash</w:t>
      </w:r>
      <w:r>
        <w:tab/>
      </w:r>
      <w:r>
        <w:tab/>
      </w:r>
      <w:r w:rsidR="00C141FB">
        <w:t>500</w:t>
      </w:r>
    </w:p>
    <w:p w14:paraId="77D676AF" w14:textId="77777777" w:rsidR="00887E13" w:rsidRDefault="00887E13" w:rsidP="00887E13">
      <w:pPr>
        <w:pStyle w:val="EXnumlistje"/>
        <w:tabs>
          <w:tab w:val="clear" w:pos="810"/>
          <w:tab w:val="left" w:pos="1080"/>
          <w:tab w:val="left" w:pos="1440"/>
        </w:tabs>
      </w:pPr>
      <w:r>
        <w:tab/>
      </w:r>
      <w:r>
        <w:tab/>
        <w:t>Accounts Receivable</w:t>
      </w:r>
      <w:r>
        <w:tab/>
      </w:r>
      <w:r>
        <w:tab/>
      </w:r>
      <w:r w:rsidR="00C141FB">
        <w:t>1,000</w:t>
      </w:r>
    </w:p>
    <w:p w14:paraId="79941EE4" w14:textId="77777777" w:rsidR="00887E13" w:rsidRDefault="00887E13" w:rsidP="00887E13">
      <w:pPr>
        <w:pStyle w:val="EXnumlistje"/>
        <w:tabs>
          <w:tab w:val="left" w:pos="1440"/>
        </w:tabs>
      </w:pPr>
      <w:r>
        <w:tab/>
      </w:r>
      <w:r>
        <w:tab/>
      </w:r>
      <w:r>
        <w:tab/>
      </w:r>
      <w:r w:rsidR="00C141FB">
        <w:rPr>
          <w:rFonts w:hint="eastAsia"/>
          <w:lang w:eastAsia="zh-TW"/>
        </w:rPr>
        <w:t>Rent</w:t>
      </w:r>
      <w:r>
        <w:t xml:space="preserve"> Revenue</w:t>
      </w:r>
      <w:r>
        <w:tab/>
      </w:r>
      <w:r>
        <w:tab/>
      </w:r>
      <w:r>
        <w:tab/>
      </w:r>
      <w:r w:rsidR="00C141FB">
        <w:t>1,5</w:t>
      </w:r>
      <w:r>
        <w:t>00</w:t>
      </w:r>
    </w:p>
    <w:p w14:paraId="427212D4" w14:textId="77777777" w:rsidR="00887E13" w:rsidRDefault="00887E13" w:rsidP="00887E13">
      <w:pPr>
        <w:pStyle w:val="6pt"/>
      </w:pPr>
    </w:p>
    <w:p w14:paraId="2D492E8D" w14:textId="2BA19D66" w:rsidR="00887E13" w:rsidRDefault="00887E13" w:rsidP="00887E13">
      <w:pPr>
        <w:pStyle w:val="EXnumlistje"/>
        <w:tabs>
          <w:tab w:val="clear" w:pos="810"/>
          <w:tab w:val="left" w:pos="1080"/>
          <w:tab w:val="left" w:pos="1440"/>
        </w:tabs>
        <w:rPr>
          <w:lang w:eastAsia="zh-TW"/>
        </w:rPr>
      </w:pPr>
      <w:r>
        <w:tab/>
        <w:t>(e)</w:t>
      </w:r>
      <w:r>
        <w:tab/>
        <w:t>Repairs Expense</w:t>
      </w:r>
      <w:r>
        <w:tab/>
      </w:r>
      <w:r>
        <w:tab/>
      </w:r>
      <w:r w:rsidR="00536234">
        <w:rPr>
          <w:rFonts w:hint="eastAsia"/>
          <w:lang w:eastAsia="zh-TW"/>
        </w:rPr>
        <w:t>5,120</w:t>
      </w:r>
    </w:p>
    <w:p w14:paraId="6B8BA166" w14:textId="722021B3" w:rsidR="00887E13" w:rsidRDefault="00887E13" w:rsidP="00887E13">
      <w:pPr>
        <w:pStyle w:val="EXnumlistje"/>
        <w:tabs>
          <w:tab w:val="left" w:pos="1440"/>
        </w:tabs>
        <w:rPr>
          <w:lang w:eastAsia="zh-TW"/>
        </w:rPr>
      </w:pPr>
      <w:r>
        <w:tab/>
      </w:r>
      <w:r>
        <w:tab/>
      </w:r>
      <w:r>
        <w:tab/>
        <w:t>Cash</w:t>
      </w:r>
      <w:r>
        <w:tab/>
      </w:r>
      <w:r>
        <w:tab/>
      </w:r>
      <w:r>
        <w:tab/>
      </w:r>
      <w:r w:rsidR="00536234">
        <w:rPr>
          <w:rFonts w:hint="eastAsia"/>
          <w:lang w:eastAsia="zh-TW"/>
        </w:rPr>
        <w:t>5,120</w:t>
      </w:r>
    </w:p>
    <w:p w14:paraId="66BBBF83" w14:textId="77777777" w:rsidR="00887E13" w:rsidRDefault="00887E13" w:rsidP="00887E13">
      <w:pPr>
        <w:pStyle w:val="9pt"/>
      </w:pPr>
    </w:p>
    <w:p w14:paraId="4BAEEF5D" w14:textId="55B9D373" w:rsidR="00887E13" w:rsidRDefault="00887E13" w:rsidP="00887E13">
      <w:pPr>
        <w:pStyle w:val="EXnumlistje"/>
        <w:tabs>
          <w:tab w:val="clear" w:pos="810"/>
          <w:tab w:val="left" w:pos="1080"/>
          <w:tab w:val="left" w:pos="1440"/>
        </w:tabs>
        <w:rPr>
          <w:lang w:eastAsia="zh-TW"/>
        </w:rPr>
      </w:pPr>
      <w:r>
        <w:tab/>
        <w:t>(f)</w:t>
      </w:r>
      <w:r>
        <w:tab/>
        <w:t>Cash</w:t>
      </w:r>
      <w:r>
        <w:tab/>
      </w:r>
      <w:r>
        <w:tab/>
      </w:r>
      <w:r w:rsidR="00536234">
        <w:rPr>
          <w:rFonts w:hint="eastAsia"/>
          <w:lang w:eastAsia="zh-TW"/>
        </w:rPr>
        <w:t>800</w:t>
      </w:r>
    </w:p>
    <w:p w14:paraId="11219669" w14:textId="54F1D3B1" w:rsidR="00887E13" w:rsidRDefault="00887E13" w:rsidP="002B47F9">
      <w:pPr>
        <w:pStyle w:val="EXnumlistje"/>
        <w:tabs>
          <w:tab w:val="left" w:pos="1440"/>
        </w:tabs>
        <w:rPr>
          <w:lang w:eastAsia="zh-TW"/>
        </w:rPr>
      </w:pPr>
      <w:r>
        <w:tab/>
      </w:r>
      <w:r>
        <w:tab/>
      </w:r>
      <w:r>
        <w:tab/>
      </w:r>
      <w:r w:rsidR="00C141FB">
        <w:t xml:space="preserve">Rent </w:t>
      </w:r>
      <w:r>
        <w:t>Revenue</w:t>
      </w:r>
      <w:r>
        <w:tab/>
      </w:r>
      <w:r>
        <w:tab/>
      </w:r>
      <w:r>
        <w:tab/>
      </w:r>
      <w:r w:rsidR="00536234">
        <w:rPr>
          <w:rFonts w:hint="eastAsia"/>
          <w:lang w:eastAsia="zh-TW"/>
        </w:rPr>
        <w:t>800</w:t>
      </w:r>
    </w:p>
    <w:p w14:paraId="5093E288" w14:textId="77777777" w:rsidR="00887E13" w:rsidRDefault="00887E13" w:rsidP="002B47F9">
      <w:pPr>
        <w:pStyle w:val="EXnumlistje"/>
        <w:tabs>
          <w:tab w:val="clear" w:pos="810"/>
          <w:tab w:val="left" w:pos="1080"/>
          <w:tab w:val="left" w:pos="1440"/>
        </w:tabs>
      </w:pPr>
      <w:r>
        <w:tab/>
      </w:r>
      <w:r>
        <w:tab/>
      </w:r>
    </w:p>
    <w:p w14:paraId="54665193" w14:textId="5C53233D" w:rsidR="00887E13" w:rsidRDefault="00887E13" w:rsidP="00887E13">
      <w:pPr>
        <w:pStyle w:val="EXnumlistje"/>
        <w:tabs>
          <w:tab w:val="clear" w:pos="810"/>
          <w:tab w:val="left" w:pos="1080"/>
          <w:tab w:val="left" w:pos="1440"/>
        </w:tabs>
        <w:rPr>
          <w:lang w:eastAsia="zh-TW"/>
        </w:rPr>
      </w:pPr>
      <w:r>
        <w:tab/>
        <w:t>(g)</w:t>
      </w:r>
      <w:r>
        <w:tab/>
        <w:t>Cash</w:t>
      </w:r>
      <w:r>
        <w:tab/>
      </w:r>
      <w:r>
        <w:tab/>
      </w:r>
      <w:r w:rsidR="00536234">
        <w:rPr>
          <w:rFonts w:hint="eastAsia"/>
          <w:lang w:eastAsia="zh-TW"/>
        </w:rPr>
        <w:t>30,000</w:t>
      </w:r>
    </w:p>
    <w:p w14:paraId="745449E5" w14:textId="7C7BB140" w:rsidR="00887E13" w:rsidRDefault="00887E13" w:rsidP="00887E13">
      <w:pPr>
        <w:pStyle w:val="EXnumlistje"/>
        <w:tabs>
          <w:tab w:val="left" w:pos="1440"/>
        </w:tabs>
        <w:rPr>
          <w:lang w:eastAsia="zh-TW"/>
        </w:rPr>
      </w:pPr>
      <w:r>
        <w:tab/>
      </w:r>
      <w:r>
        <w:tab/>
      </w:r>
      <w:r>
        <w:tab/>
        <w:t>Notes Payable</w:t>
      </w:r>
      <w:r w:rsidR="009827CD">
        <w:rPr>
          <w:rFonts w:hint="eastAsia"/>
          <w:lang w:eastAsia="zh-TW"/>
        </w:rPr>
        <w:t xml:space="preserve"> (Loan Payable)</w:t>
      </w:r>
      <w:r>
        <w:tab/>
      </w:r>
      <w:r>
        <w:tab/>
      </w:r>
      <w:r>
        <w:tab/>
      </w:r>
      <w:r w:rsidR="00536234">
        <w:rPr>
          <w:rFonts w:hint="eastAsia"/>
          <w:lang w:eastAsia="zh-TW"/>
        </w:rPr>
        <w:t>30,000</w:t>
      </w:r>
    </w:p>
    <w:p w14:paraId="60A3B9B2" w14:textId="77777777" w:rsidR="00887E13" w:rsidRDefault="00887E13" w:rsidP="00887E13">
      <w:pPr>
        <w:pStyle w:val="EXnumlistje"/>
        <w:tabs>
          <w:tab w:val="left" w:pos="1440"/>
        </w:tabs>
      </w:pPr>
    </w:p>
    <w:p w14:paraId="0417C3E6" w14:textId="77777777" w:rsidR="00887E13" w:rsidRDefault="00887E13" w:rsidP="002B47F9">
      <w:pPr>
        <w:pStyle w:val="Heading3"/>
      </w:pPr>
      <w:r>
        <w:t>P 3–</w:t>
      </w:r>
      <w:r w:rsidR="00FE721A">
        <w:t xml:space="preserve">2 </w:t>
      </w:r>
      <w:r>
        <w:t>(</w:t>
      </w:r>
      <w:r w:rsidR="002B497F">
        <w:t>LO2</w:t>
      </w:r>
      <w:r>
        <w:t xml:space="preserve">, </w:t>
      </w:r>
      <w:r w:rsidR="002B497F">
        <w:t>LO3</w:t>
      </w:r>
      <w:r>
        <w:t>)</w:t>
      </w:r>
      <w:r>
        <w:tab/>
      </w:r>
      <w:r w:rsidR="002A250A">
        <w:tab/>
      </w:r>
      <w:r>
        <w:t>Journal Entries and Trial Balance</w:t>
      </w:r>
    </w:p>
    <w:p w14:paraId="1EC3070E" w14:textId="77777777" w:rsidR="00887E13" w:rsidRDefault="00887E13" w:rsidP="00887E13">
      <w:pPr>
        <w:pStyle w:val="EXnumlistje"/>
        <w:tabs>
          <w:tab w:val="clear" w:pos="810"/>
          <w:tab w:val="left" w:pos="1080"/>
          <w:tab w:val="left" w:pos="1620"/>
        </w:tabs>
      </w:pPr>
      <w:r>
        <w:t>1.</w:t>
      </w:r>
      <w:r>
        <w:tab/>
        <w:t>a.</w:t>
      </w:r>
      <w:r>
        <w:tab/>
        <w:t>Cash</w:t>
      </w:r>
      <w:r>
        <w:tab/>
      </w:r>
      <w:r>
        <w:tab/>
        <w:t>42,000</w:t>
      </w:r>
    </w:p>
    <w:p w14:paraId="3AF255EA" w14:textId="77777777" w:rsidR="00887E13" w:rsidRDefault="00887E13" w:rsidP="00887E13">
      <w:pPr>
        <w:pStyle w:val="EXnumlistje"/>
        <w:tabs>
          <w:tab w:val="left" w:pos="1620"/>
        </w:tabs>
      </w:pPr>
      <w:r>
        <w:tab/>
      </w:r>
      <w:r>
        <w:tab/>
      </w:r>
      <w:r>
        <w:tab/>
        <w:t>Accounts Receivable</w:t>
      </w:r>
      <w:r>
        <w:tab/>
      </w:r>
      <w:r>
        <w:tab/>
      </w:r>
      <w:r>
        <w:tab/>
        <w:t>42,000</w:t>
      </w:r>
    </w:p>
    <w:p w14:paraId="7DD6C3D3" w14:textId="77777777" w:rsidR="00887E13" w:rsidRDefault="00887E13" w:rsidP="00887E13">
      <w:pPr>
        <w:pStyle w:val="9pt"/>
      </w:pPr>
    </w:p>
    <w:p w14:paraId="33238358" w14:textId="77777777" w:rsidR="00887E13" w:rsidRDefault="00887E13" w:rsidP="00887E13">
      <w:pPr>
        <w:pStyle w:val="EXnumlistje"/>
        <w:tabs>
          <w:tab w:val="clear" w:pos="810"/>
          <w:tab w:val="left" w:pos="1080"/>
          <w:tab w:val="left" w:pos="1620"/>
        </w:tabs>
      </w:pPr>
      <w:r>
        <w:tab/>
        <w:t>b.</w:t>
      </w:r>
      <w:r>
        <w:tab/>
        <w:t>Accounts Payable</w:t>
      </w:r>
      <w:r>
        <w:tab/>
      </w:r>
      <w:r>
        <w:tab/>
        <w:t>33,000</w:t>
      </w:r>
    </w:p>
    <w:p w14:paraId="74728D06" w14:textId="77777777" w:rsidR="00887E13" w:rsidRDefault="00887E13" w:rsidP="00887E13">
      <w:pPr>
        <w:pStyle w:val="EXnumlistje"/>
        <w:tabs>
          <w:tab w:val="left" w:pos="1620"/>
        </w:tabs>
      </w:pPr>
      <w:r>
        <w:tab/>
      </w:r>
      <w:r>
        <w:tab/>
      </w:r>
      <w:r>
        <w:tab/>
        <w:t>Cash</w:t>
      </w:r>
      <w:r>
        <w:tab/>
      </w:r>
      <w:r>
        <w:tab/>
      </w:r>
      <w:r>
        <w:tab/>
        <w:t>33,000</w:t>
      </w:r>
    </w:p>
    <w:p w14:paraId="69991903" w14:textId="77777777" w:rsidR="00887E13" w:rsidRDefault="00887E13" w:rsidP="002B47F9">
      <w:pPr>
        <w:pStyle w:val="EXnumlistje"/>
        <w:tabs>
          <w:tab w:val="clear" w:pos="540"/>
          <w:tab w:val="clear" w:pos="810"/>
          <w:tab w:val="left" w:pos="1080"/>
          <w:tab w:val="left" w:pos="1620"/>
        </w:tabs>
        <w:ind w:left="0" w:firstLine="0"/>
      </w:pPr>
    </w:p>
    <w:p w14:paraId="31616F6B" w14:textId="77777777" w:rsidR="00887E13" w:rsidRDefault="00887E13" w:rsidP="00887E13">
      <w:pPr>
        <w:pStyle w:val="EXnumlistje"/>
        <w:tabs>
          <w:tab w:val="clear" w:pos="810"/>
          <w:tab w:val="left" w:pos="1080"/>
          <w:tab w:val="left" w:pos="1620"/>
        </w:tabs>
      </w:pPr>
      <w:r>
        <w:tab/>
      </w:r>
      <w:r w:rsidR="00240044">
        <w:t>c</w:t>
      </w:r>
      <w:r>
        <w:t>.</w:t>
      </w:r>
      <w:r>
        <w:tab/>
        <w:t>Utilities Expense</w:t>
      </w:r>
      <w:r>
        <w:tab/>
      </w:r>
      <w:r>
        <w:tab/>
        <w:t>12,600</w:t>
      </w:r>
    </w:p>
    <w:p w14:paraId="01FC21DC" w14:textId="77777777" w:rsidR="00887E13" w:rsidRDefault="00887E13" w:rsidP="00887E13">
      <w:pPr>
        <w:pStyle w:val="EXnumlistje"/>
        <w:tabs>
          <w:tab w:val="left" w:pos="1620"/>
        </w:tabs>
      </w:pPr>
      <w:r>
        <w:tab/>
      </w:r>
      <w:r>
        <w:tab/>
      </w:r>
      <w:r>
        <w:tab/>
        <w:t>Cash</w:t>
      </w:r>
      <w:r>
        <w:tab/>
      </w:r>
      <w:r>
        <w:tab/>
      </w:r>
      <w:r>
        <w:tab/>
        <w:t>12,600</w:t>
      </w:r>
    </w:p>
    <w:p w14:paraId="40AB9B10" w14:textId="77777777" w:rsidR="00887E13" w:rsidRDefault="00887E13" w:rsidP="00887E13">
      <w:pPr>
        <w:pStyle w:val="9pt"/>
      </w:pPr>
    </w:p>
    <w:p w14:paraId="126879C1" w14:textId="77777777" w:rsidR="00887E13" w:rsidRDefault="00887E13" w:rsidP="00887E13">
      <w:pPr>
        <w:pStyle w:val="EXnumlistje"/>
        <w:tabs>
          <w:tab w:val="clear" w:pos="810"/>
          <w:tab w:val="left" w:pos="1080"/>
          <w:tab w:val="left" w:pos="1620"/>
        </w:tabs>
      </w:pPr>
      <w:r>
        <w:tab/>
      </w:r>
      <w:r w:rsidR="00240044">
        <w:t>d</w:t>
      </w:r>
      <w:r>
        <w:t>.</w:t>
      </w:r>
      <w:r>
        <w:tab/>
        <w:t>Cash</w:t>
      </w:r>
      <w:r>
        <w:tab/>
      </w:r>
      <w:r>
        <w:tab/>
        <w:t>333,000</w:t>
      </w:r>
    </w:p>
    <w:p w14:paraId="4D13896D" w14:textId="77777777" w:rsidR="00887E13" w:rsidRDefault="00887E13" w:rsidP="00887E13">
      <w:pPr>
        <w:pStyle w:val="EXnumlistje"/>
        <w:tabs>
          <w:tab w:val="clear" w:pos="810"/>
          <w:tab w:val="left" w:pos="1080"/>
          <w:tab w:val="left" w:pos="1620"/>
        </w:tabs>
      </w:pPr>
      <w:r>
        <w:tab/>
      </w:r>
      <w:r>
        <w:tab/>
        <w:t>Accounts Receivable</w:t>
      </w:r>
      <w:r>
        <w:tab/>
      </w:r>
      <w:r>
        <w:tab/>
        <w:t>37,000</w:t>
      </w:r>
    </w:p>
    <w:p w14:paraId="018BE9CD" w14:textId="77777777" w:rsidR="00887E13" w:rsidRDefault="00887E13" w:rsidP="00887E13">
      <w:pPr>
        <w:pStyle w:val="EXnumlistje"/>
        <w:tabs>
          <w:tab w:val="clear" w:pos="810"/>
          <w:tab w:val="left" w:pos="1080"/>
          <w:tab w:val="left" w:pos="1620"/>
        </w:tabs>
      </w:pPr>
      <w:r>
        <w:tab/>
      </w:r>
      <w:r>
        <w:tab/>
      </w:r>
      <w:r>
        <w:tab/>
      </w:r>
      <w:r w:rsidR="00240044">
        <w:t xml:space="preserve">Services </w:t>
      </w:r>
      <w:r>
        <w:t>Revenue</w:t>
      </w:r>
      <w:r>
        <w:tab/>
      </w:r>
      <w:r>
        <w:tab/>
      </w:r>
      <w:r>
        <w:tab/>
        <w:t>370,000</w:t>
      </w:r>
    </w:p>
    <w:p w14:paraId="6F9510B9" w14:textId="77777777" w:rsidR="00887E13" w:rsidRDefault="00887E13" w:rsidP="002B47F9">
      <w:pPr>
        <w:pStyle w:val="EXnumlistje"/>
        <w:tabs>
          <w:tab w:val="clear" w:pos="540"/>
          <w:tab w:val="clear" w:pos="810"/>
          <w:tab w:val="left" w:pos="1620"/>
        </w:tabs>
        <w:ind w:left="0" w:firstLine="0"/>
      </w:pPr>
    </w:p>
    <w:p w14:paraId="44AF6C57" w14:textId="77777777" w:rsidR="00887E13" w:rsidRDefault="00887E13" w:rsidP="00887E13">
      <w:pPr>
        <w:pStyle w:val="EXnumlistje"/>
        <w:tabs>
          <w:tab w:val="clear" w:pos="810"/>
          <w:tab w:val="left" w:pos="1080"/>
          <w:tab w:val="left" w:pos="1620"/>
        </w:tabs>
      </w:pPr>
      <w:r>
        <w:tab/>
      </w:r>
      <w:r w:rsidR="00240044">
        <w:t>e</w:t>
      </w:r>
      <w:r>
        <w:t>.</w:t>
      </w:r>
      <w:r>
        <w:tab/>
        <w:t>Interest Expense</w:t>
      </w:r>
      <w:r>
        <w:tab/>
      </w:r>
      <w:r>
        <w:tab/>
        <w:t>30,000</w:t>
      </w:r>
    </w:p>
    <w:p w14:paraId="18DC109D" w14:textId="77777777" w:rsidR="00887E13" w:rsidRDefault="00887E13" w:rsidP="00887E13">
      <w:pPr>
        <w:pStyle w:val="EXnumlistje"/>
        <w:tabs>
          <w:tab w:val="clear" w:pos="810"/>
          <w:tab w:val="left" w:pos="1080"/>
          <w:tab w:val="left" w:pos="1620"/>
        </w:tabs>
      </w:pPr>
      <w:r>
        <w:tab/>
      </w:r>
      <w:r>
        <w:tab/>
        <w:t>Mortgage Payable</w:t>
      </w:r>
      <w:r>
        <w:tab/>
      </w:r>
      <w:r>
        <w:tab/>
        <w:t>20,000</w:t>
      </w:r>
    </w:p>
    <w:p w14:paraId="4D7603B1" w14:textId="77777777" w:rsidR="00887E13" w:rsidRDefault="00887E13" w:rsidP="00887E13">
      <w:pPr>
        <w:pStyle w:val="EXnumlistje"/>
        <w:tabs>
          <w:tab w:val="clear" w:pos="810"/>
          <w:tab w:val="left" w:pos="1080"/>
          <w:tab w:val="left" w:pos="1620"/>
        </w:tabs>
      </w:pPr>
      <w:r>
        <w:tab/>
      </w:r>
      <w:r>
        <w:tab/>
      </w:r>
      <w:r>
        <w:tab/>
        <w:t>Cash</w:t>
      </w:r>
      <w:r>
        <w:tab/>
      </w:r>
      <w:r>
        <w:tab/>
      </w:r>
      <w:r>
        <w:tab/>
        <w:t>50,000</w:t>
      </w:r>
    </w:p>
    <w:p w14:paraId="43788108" w14:textId="77777777" w:rsidR="00FE721A" w:rsidRDefault="00FE721A" w:rsidP="00887E13">
      <w:pPr>
        <w:pStyle w:val="EXnumlistje"/>
        <w:tabs>
          <w:tab w:val="clear" w:pos="810"/>
          <w:tab w:val="left" w:pos="1080"/>
          <w:tab w:val="left" w:pos="1620"/>
        </w:tabs>
      </w:pPr>
    </w:p>
    <w:p w14:paraId="00FAE0AF" w14:textId="77777777" w:rsidR="00FE721A" w:rsidRDefault="00FE721A" w:rsidP="00887E13">
      <w:pPr>
        <w:pStyle w:val="EXnumlistje"/>
        <w:tabs>
          <w:tab w:val="clear" w:pos="810"/>
          <w:tab w:val="left" w:pos="1080"/>
          <w:tab w:val="left" w:pos="1620"/>
        </w:tabs>
      </w:pPr>
    </w:p>
    <w:tbl>
      <w:tblPr>
        <w:tblW w:w="10232" w:type="dxa"/>
        <w:tblLayout w:type="fixed"/>
        <w:tblCellMar>
          <w:left w:w="58" w:type="dxa"/>
          <w:right w:w="58" w:type="dxa"/>
        </w:tblCellMar>
        <w:tblLook w:val="0000" w:firstRow="0" w:lastRow="0" w:firstColumn="0" w:lastColumn="0" w:noHBand="0" w:noVBand="0"/>
      </w:tblPr>
      <w:tblGrid>
        <w:gridCol w:w="549"/>
        <w:gridCol w:w="873"/>
        <w:gridCol w:w="548"/>
        <w:gridCol w:w="872"/>
        <w:gridCol w:w="419"/>
        <w:gridCol w:w="548"/>
        <w:gridCol w:w="872"/>
        <w:gridCol w:w="548"/>
        <w:gridCol w:w="872"/>
        <w:gridCol w:w="872"/>
        <w:gridCol w:w="419"/>
        <w:gridCol w:w="548"/>
        <w:gridCol w:w="872"/>
        <w:gridCol w:w="548"/>
        <w:gridCol w:w="872"/>
      </w:tblGrid>
      <w:tr w:rsidR="00FE721A" w:rsidRPr="00E440AE" w14:paraId="5FC5587A" w14:textId="77777777" w:rsidTr="002B47F9">
        <w:tc>
          <w:tcPr>
            <w:tcW w:w="549" w:type="dxa"/>
          </w:tcPr>
          <w:p w14:paraId="338A45B5" w14:textId="77777777" w:rsidR="00FE721A" w:rsidRPr="00E440AE" w:rsidRDefault="00FE721A" w:rsidP="00610B99">
            <w:pPr>
              <w:pStyle w:val="6pt"/>
            </w:pPr>
          </w:p>
        </w:tc>
        <w:tc>
          <w:tcPr>
            <w:tcW w:w="873" w:type="dxa"/>
            <w:tcBorders>
              <w:right w:val="single" w:sz="8" w:space="0" w:color="auto"/>
            </w:tcBorders>
          </w:tcPr>
          <w:p w14:paraId="5AA10A11" w14:textId="77777777" w:rsidR="00FE721A" w:rsidRPr="00E440AE" w:rsidRDefault="00FE721A" w:rsidP="00610B99">
            <w:pPr>
              <w:pStyle w:val="6pt"/>
            </w:pPr>
          </w:p>
        </w:tc>
        <w:tc>
          <w:tcPr>
            <w:tcW w:w="548" w:type="dxa"/>
            <w:tcBorders>
              <w:left w:val="single" w:sz="8" w:space="0" w:color="auto"/>
            </w:tcBorders>
          </w:tcPr>
          <w:p w14:paraId="6F0C274B" w14:textId="77777777" w:rsidR="00FE721A" w:rsidRPr="00E440AE" w:rsidRDefault="00FE721A" w:rsidP="00610B99">
            <w:pPr>
              <w:pStyle w:val="6pt"/>
            </w:pPr>
          </w:p>
        </w:tc>
        <w:tc>
          <w:tcPr>
            <w:tcW w:w="872" w:type="dxa"/>
          </w:tcPr>
          <w:p w14:paraId="404C6D2B" w14:textId="77777777" w:rsidR="00FE721A" w:rsidRPr="00E440AE" w:rsidRDefault="00FE721A" w:rsidP="00610B99">
            <w:pPr>
              <w:pStyle w:val="6pt"/>
            </w:pPr>
          </w:p>
        </w:tc>
        <w:tc>
          <w:tcPr>
            <w:tcW w:w="419" w:type="dxa"/>
          </w:tcPr>
          <w:p w14:paraId="4F04ED73" w14:textId="77777777" w:rsidR="00FE721A" w:rsidRPr="00E440AE" w:rsidRDefault="00FE721A" w:rsidP="00610B99">
            <w:pPr>
              <w:pStyle w:val="6pt"/>
              <w:rPr>
                <w:b/>
                <w:bCs/>
              </w:rPr>
            </w:pPr>
          </w:p>
        </w:tc>
        <w:tc>
          <w:tcPr>
            <w:tcW w:w="548" w:type="dxa"/>
          </w:tcPr>
          <w:p w14:paraId="0B164506" w14:textId="77777777" w:rsidR="00FE721A" w:rsidRPr="00E440AE" w:rsidRDefault="00FE721A" w:rsidP="00610B99">
            <w:pPr>
              <w:pStyle w:val="6pt"/>
            </w:pPr>
          </w:p>
        </w:tc>
        <w:tc>
          <w:tcPr>
            <w:tcW w:w="872" w:type="dxa"/>
            <w:tcBorders>
              <w:right w:val="single" w:sz="8" w:space="0" w:color="auto"/>
            </w:tcBorders>
          </w:tcPr>
          <w:p w14:paraId="7062AE66" w14:textId="77777777" w:rsidR="00FE721A" w:rsidRPr="00E440AE" w:rsidRDefault="00FE721A" w:rsidP="00610B99">
            <w:pPr>
              <w:pStyle w:val="6pt"/>
            </w:pPr>
          </w:p>
        </w:tc>
        <w:tc>
          <w:tcPr>
            <w:tcW w:w="548" w:type="dxa"/>
            <w:tcBorders>
              <w:left w:val="single" w:sz="8" w:space="0" w:color="auto"/>
            </w:tcBorders>
          </w:tcPr>
          <w:p w14:paraId="14C97A3D" w14:textId="77777777" w:rsidR="00FE721A" w:rsidRPr="00E440AE" w:rsidRDefault="00FE721A" w:rsidP="00610B99">
            <w:pPr>
              <w:pStyle w:val="6pt"/>
            </w:pPr>
          </w:p>
        </w:tc>
        <w:tc>
          <w:tcPr>
            <w:tcW w:w="872" w:type="dxa"/>
          </w:tcPr>
          <w:p w14:paraId="10634151" w14:textId="77777777" w:rsidR="00FE721A" w:rsidRPr="00E440AE" w:rsidRDefault="00FE721A" w:rsidP="00610B99">
            <w:pPr>
              <w:pStyle w:val="6pt"/>
            </w:pPr>
          </w:p>
        </w:tc>
        <w:tc>
          <w:tcPr>
            <w:tcW w:w="872" w:type="dxa"/>
          </w:tcPr>
          <w:p w14:paraId="4ACD7B05" w14:textId="77777777" w:rsidR="00FE721A" w:rsidRPr="00E440AE" w:rsidRDefault="00FE721A" w:rsidP="00610B99">
            <w:pPr>
              <w:pStyle w:val="6pt"/>
            </w:pPr>
          </w:p>
        </w:tc>
        <w:tc>
          <w:tcPr>
            <w:tcW w:w="419" w:type="dxa"/>
          </w:tcPr>
          <w:p w14:paraId="47F54A4E" w14:textId="77777777" w:rsidR="00FE721A" w:rsidRPr="00E440AE" w:rsidRDefault="00FE721A" w:rsidP="00610B99">
            <w:pPr>
              <w:pStyle w:val="6pt"/>
              <w:rPr>
                <w:b/>
                <w:bCs/>
              </w:rPr>
            </w:pPr>
          </w:p>
        </w:tc>
        <w:tc>
          <w:tcPr>
            <w:tcW w:w="548" w:type="dxa"/>
          </w:tcPr>
          <w:p w14:paraId="283063DC" w14:textId="77777777" w:rsidR="00FE721A" w:rsidRPr="00E440AE" w:rsidRDefault="00FE721A" w:rsidP="00610B99">
            <w:pPr>
              <w:pStyle w:val="6pt"/>
            </w:pPr>
          </w:p>
        </w:tc>
        <w:tc>
          <w:tcPr>
            <w:tcW w:w="872" w:type="dxa"/>
          </w:tcPr>
          <w:p w14:paraId="6373BA5F" w14:textId="77777777" w:rsidR="00FE721A" w:rsidRPr="00E440AE" w:rsidRDefault="00FE721A" w:rsidP="00610B99">
            <w:pPr>
              <w:pStyle w:val="6pt"/>
            </w:pPr>
          </w:p>
        </w:tc>
        <w:tc>
          <w:tcPr>
            <w:tcW w:w="548" w:type="dxa"/>
          </w:tcPr>
          <w:p w14:paraId="69C1CB57" w14:textId="77777777" w:rsidR="00FE721A" w:rsidRPr="00E440AE" w:rsidRDefault="00FE721A" w:rsidP="00610B99">
            <w:pPr>
              <w:pStyle w:val="6pt"/>
            </w:pPr>
          </w:p>
        </w:tc>
        <w:tc>
          <w:tcPr>
            <w:tcW w:w="872" w:type="dxa"/>
          </w:tcPr>
          <w:p w14:paraId="4AA2B9F9" w14:textId="77777777" w:rsidR="00FE721A" w:rsidRPr="00E440AE" w:rsidRDefault="00FE721A" w:rsidP="00610B99">
            <w:pPr>
              <w:pStyle w:val="6pt"/>
            </w:pPr>
          </w:p>
        </w:tc>
      </w:tr>
    </w:tbl>
    <w:p w14:paraId="30E0240D" w14:textId="77777777" w:rsidR="00FE721A" w:rsidRDefault="00FE721A" w:rsidP="00FE721A">
      <w:pPr>
        <w:pStyle w:val="Heading3toppage"/>
        <w:ind w:left="0" w:firstLine="0"/>
      </w:pPr>
      <w:r>
        <w:lastRenderedPageBreak/>
        <w:t>P 3–2 (LO2, LO3)</w:t>
      </w:r>
      <w:r>
        <w:tab/>
      </w:r>
      <w:r>
        <w:tab/>
        <w:t>(Continued)</w:t>
      </w:r>
    </w:p>
    <w:p w14:paraId="21D3D77F" w14:textId="77777777" w:rsidR="00887E13" w:rsidRDefault="00887E13" w:rsidP="00887E13">
      <w:pPr>
        <w:pStyle w:val="9pt"/>
        <w:tabs>
          <w:tab w:val="left" w:pos="1080"/>
        </w:tabs>
      </w:pPr>
    </w:p>
    <w:p w14:paraId="56FEF5A2" w14:textId="77777777" w:rsidR="00887E13" w:rsidRDefault="00887E13" w:rsidP="00887E13">
      <w:pPr>
        <w:pStyle w:val="EXnumlistje"/>
        <w:tabs>
          <w:tab w:val="clear" w:pos="810"/>
          <w:tab w:val="left" w:pos="1080"/>
          <w:tab w:val="left" w:pos="1620"/>
        </w:tabs>
      </w:pPr>
      <w:r>
        <w:tab/>
      </w:r>
      <w:r w:rsidR="00240044">
        <w:t>f</w:t>
      </w:r>
      <w:r>
        <w:t>.</w:t>
      </w:r>
      <w:r>
        <w:tab/>
        <w:t>Salaries Expense</w:t>
      </w:r>
      <w:r>
        <w:tab/>
      </w:r>
      <w:r>
        <w:tab/>
        <w:t>120,000</w:t>
      </w:r>
    </w:p>
    <w:p w14:paraId="0E22212B" w14:textId="77777777" w:rsidR="00887E13" w:rsidRDefault="00887E13" w:rsidP="00887E13">
      <w:pPr>
        <w:pStyle w:val="EXnumlistje"/>
        <w:tabs>
          <w:tab w:val="clear" w:pos="810"/>
          <w:tab w:val="left" w:pos="1080"/>
          <w:tab w:val="left" w:pos="1620"/>
        </w:tabs>
      </w:pPr>
      <w:r>
        <w:tab/>
      </w:r>
      <w:r>
        <w:tab/>
      </w:r>
      <w:r>
        <w:tab/>
        <w:t>Cash</w:t>
      </w:r>
      <w:r>
        <w:tab/>
      </w:r>
      <w:r>
        <w:tab/>
      </w:r>
      <w:r>
        <w:tab/>
        <w:t>120,000</w:t>
      </w:r>
    </w:p>
    <w:p w14:paraId="4E5F35E1" w14:textId="77777777" w:rsidR="00887E13" w:rsidRDefault="00887E13" w:rsidP="00887E13">
      <w:pPr>
        <w:pStyle w:val="9pt"/>
        <w:tabs>
          <w:tab w:val="left" w:pos="1080"/>
        </w:tabs>
      </w:pPr>
    </w:p>
    <w:p w14:paraId="35A2C89D" w14:textId="77777777" w:rsidR="00887E13" w:rsidRDefault="00887E13" w:rsidP="00887E13">
      <w:pPr>
        <w:pStyle w:val="EXnumlistje"/>
        <w:tabs>
          <w:tab w:val="clear" w:pos="810"/>
          <w:tab w:val="left" w:pos="1080"/>
          <w:tab w:val="left" w:pos="1620"/>
        </w:tabs>
      </w:pPr>
      <w:r>
        <w:tab/>
      </w:r>
      <w:r w:rsidR="00240044">
        <w:t>g</w:t>
      </w:r>
      <w:r>
        <w:t>.</w:t>
      </w:r>
      <w:r>
        <w:tab/>
        <w:t>Notes Payable</w:t>
      </w:r>
      <w:r>
        <w:tab/>
      </w:r>
      <w:r>
        <w:tab/>
        <w:t>10,000</w:t>
      </w:r>
    </w:p>
    <w:p w14:paraId="40F6FAA3" w14:textId="77777777" w:rsidR="00887E13" w:rsidRDefault="00887E13" w:rsidP="00887E13">
      <w:pPr>
        <w:pStyle w:val="EXnumlistje"/>
        <w:tabs>
          <w:tab w:val="clear" w:pos="810"/>
          <w:tab w:val="left" w:pos="1080"/>
          <w:tab w:val="left" w:pos="1620"/>
        </w:tabs>
      </w:pPr>
      <w:r>
        <w:tab/>
      </w:r>
      <w:r>
        <w:tab/>
      </w:r>
      <w:r>
        <w:tab/>
        <w:t>Cash</w:t>
      </w:r>
      <w:r>
        <w:tab/>
      </w:r>
      <w:r>
        <w:tab/>
      </w:r>
      <w:r>
        <w:tab/>
        <w:t>10,000</w:t>
      </w:r>
    </w:p>
    <w:p w14:paraId="5DFA239E" w14:textId="77777777" w:rsidR="00887E13" w:rsidRDefault="00887E13" w:rsidP="00887E13">
      <w:pPr>
        <w:pStyle w:val="EXnumlistje"/>
        <w:tabs>
          <w:tab w:val="left" w:pos="1620"/>
        </w:tabs>
      </w:pPr>
    </w:p>
    <w:p w14:paraId="60354D85" w14:textId="77777777" w:rsidR="00887E13" w:rsidRDefault="00887E13" w:rsidP="00887E13">
      <w:pPr>
        <w:pStyle w:val="EXnumlist"/>
      </w:pPr>
      <w:r>
        <w:t>2.</w:t>
      </w:r>
    </w:p>
    <w:tbl>
      <w:tblPr>
        <w:tblW w:w="9360" w:type="dxa"/>
        <w:tblLayout w:type="fixed"/>
        <w:tblCellMar>
          <w:left w:w="58" w:type="dxa"/>
          <w:right w:w="58" w:type="dxa"/>
        </w:tblCellMar>
        <w:tblLook w:val="0000" w:firstRow="0" w:lastRow="0" w:firstColumn="0" w:lastColumn="0" w:noHBand="0" w:noVBand="0"/>
      </w:tblPr>
      <w:tblGrid>
        <w:gridCol w:w="549"/>
        <w:gridCol w:w="873"/>
        <w:gridCol w:w="548"/>
        <w:gridCol w:w="872"/>
        <w:gridCol w:w="419"/>
        <w:gridCol w:w="548"/>
        <w:gridCol w:w="872"/>
        <w:gridCol w:w="548"/>
        <w:gridCol w:w="872"/>
        <w:gridCol w:w="419"/>
        <w:gridCol w:w="548"/>
        <w:gridCol w:w="872"/>
        <w:gridCol w:w="548"/>
        <w:gridCol w:w="872"/>
      </w:tblGrid>
      <w:tr w:rsidR="00887E13" w:rsidRPr="00E440AE" w14:paraId="5D1E1BFD" w14:textId="77777777" w:rsidTr="002B47F9">
        <w:trPr>
          <w:cantSplit/>
        </w:trPr>
        <w:tc>
          <w:tcPr>
            <w:tcW w:w="2842" w:type="dxa"/>
            <w:gridSpan w:val="4"/>
            <w:tcBorders>
              <w:bottom w:val="single" w:sz="8" w:space="0" w:color="auto"/>
            </w:tcBorders>
          </w:tcPr>
          <w:p w14:paraId="77EBE172" w14:textId="77777777" w:rsidR="00887E13" w:rsidRPr="00E440AE" w:rsidRDefault="00887E13" w:rsidP="00887E13">
            <w:pPr>
              <w:pStyle w:val="T-acctHead11pt"/>
            </w:pPr>
            <w:r w:rsidRPr="00E440AE">
              <w:t>Cash</w:t>
            </w:r>
          </w:p>
        </w:tc>
        <w:tc>
          <w:tcPr>
            <w:tcW w:w="419" w:type="dxa"/>
          </w:tcPr>
          <w:p w14:paraId="2F34D577" w14:textId="77777777" w:rsidR="00887E13" w:rsidRPr="00E440AE" w:rsidRDefault="00887E13" w:rsidP="00887E13">
            <w:pPr>
              <w:pStyle w:val="T-acctHead11pt"/>
            </w:pPr>
          </w:p>
        </w:tc>
        <w:tc>
          <w:tcPr>
            <w:tcW w:w="2840" w:type="dxa"/>
            <w:gridSpan w:val="4"/>
            <w:tcBorders>
              <w:bottom w:val="single" w:sz="8" w:space="0" w:color="auto"/>
            </w:tcBorders>
          </w:tcPr>
          <w:p w14:paraId="18EE043C" w14:textId="77777777" w:rsidR="00887E13" w:rsidRPr="00E440AE" w:rsidRDefault="00887E13" w:rsidP="00887E13">
            <w:pPr>
              <w:pStyle w:val="T-acctHead11pt"/>
            </w:pPr>
            <w:r w:rsidRPr="00E440AE">
              <w:t>Accounts Receivable</w:t>
            </w:r>
          </w:p>
        </w:tc>
        <w:tc>
          <w:tcPr>
            <w:tcW w:w="419" w:type="dxa"/>
          </w:tcPr>
          <w:p w14:paraId="7E2528A4" w14:textId="77777777" w:rsidR="00887E13" w:rsidRPr="00E440AE" w:rsidRDefault="00887E13" w:rsidP="00887E13">
            <w:pPr>
              <w:pStyle w:val="T-acctHead11pt"/>
            </w:pPr>
          </w:p>
        </w:tc>
        <w:tc>
          <w:tcPr>
            <w:tcW w:w="2840" w:type="dxa"/>
            <w:gridSpan w:val="4"/>
          </w:tcPr>
          <w:p w14:paraId="72951A47" w14:textId="77777777" w:rsidR="00887E13" w:rsidRPr="00E440AE" w:rsidRDefault="00887E13" w:rsidP="00887E13">
            <w:pPr>
              <w:pStyle w:val="T-acctHead11pt"/>
            </w:pPr>
          </w:p>
        </w:tc>
      </w:tr>
      <w:tr w:rsidR="00887E13" w:rsidRPr="00E440AE" w14:paraId="24BC56FE" w14:textId="77777777" w:rsidTr="002B47F9">
        <w:tc>
          <w:tcPr>
            <w:tcW w:w="549" w:type="dxa"/>
            <w:tcBorders>
              <w:top w:val="single" w:sz="8" w:space="0" w:color="auto"/>
            </w:tcBorders>
          </w:tcPr>
          <w:p w14:paraId="67249F09" w14:textId="77777777" w:rsidR="00887E13" w:rsidRPr="00E440AE" w:rsidRDefault="00887E13" w:rsidP="00887E13">
            <w:pPr>
              <w:pStyle w:val="T-acctLt10pt"/>
            </w:pPr>
            <w:r w:rsidRPr="00E440AE">
              <w:t>1/1</w:t>
            </w:r>
          </w:p>
        </w:tc>
        <w:tc>
          <w:tcPr>
            <w:tcW w:w="873" w:type="dxa"/>
            <w:tcBorders>
              <w:top w:val="single" w:sz="8" w:space="0" w:color="auto"/>
              <w:right w:val="single" w:sz="8" w:space="0" w:color="auto"/>
            </w:tcBorders>
          </w:tcPr>
          <w:p w14:paraId="02F60C37" w14:textId="77777777" w:rsidR="00887E13" w:rsidRPr="00E440AE" w:rsidRDefault="00887E13" w:rsidP="00887E13">
            <w:pPr>
              <w:pStyle w:val="T-acctRt10pt"/>
            </w:pPr>
            <w:r w:rsidRPr="00E440AE">
              <w:t>63,000</w:t>
            </w:r>
          </w:p>
        </w:tc>
        <w:tc>
          <w:tcPr>
            <w:tcW w:w="548" w:type="dxa"/>
            <w:tcBorders>
              <w:top w:val="single" w:sz="8" w:space="0" w:color="auto"/>
              <w:left w:val="single" w:sz="8" w:space="0" w:color="auto"/>
            </w:tcBorders>
          </w:tcPr>
          <w:p w14:paraId="343F5BB2" w14:textId="77777777" w:rsidR="00887E13" w:rsidRPr="00E440AE" w:rsidRDefault="00887E13" w:rsidP="00887E13">
            <w:pPr>
              <w:pStyle w:val="T-acctLt10pt"/>
            </w:pPr>
            <w:r w:rsidRPr="00E440AE">
              <w:t>(b)</w:t>
            </w:r>
          </w:p>
        </w:tc>
        <w:tc>
          <w:tcPr>
            <w:tcW w:w="872" w:type="dxa"/>
            <w:tcBorders>
              <w:top w:val="single" w:sz="8" w:space="0" w:color="auto"/>
            </w:tcBorders>
          </w:tcPr>
          <w:p w14:paraId="7DAD7A9A" w14:textId="77777777" w:rsidR="00887E13" w:rsidRPr="00E440AE" w:rsidRDefault="00887E13" w:rsidP="00887E13">
            <w:pPr>
              <w:pStyle w:val="T-acctRt10pt"/>
            </w:pPr>
            <w:r w:rsidRPr="00E440AE">
              <w:t>33,000</w:t>
            </w:r>
          </w:p>
        </w:tc>
        <w:tc>
          <w:tcPr>
            <w:tcW w:w="419" w:type="dxa"/>
          </w:tcPr>
          <w:p w14:paraId="03456CF8" w14:textId="77777777" w:rsidR="00887E13" w:rsidRPr="00E440AE" w:rsidRDefault="00887E13" w:rsidP="00887E13">
            <w:pPr>
              <w:pStyle w:val="Text"/>
              <w:rPr>
                <w:b/>
                <w:bCs/>
              </w:rPr>
            </w:pPr>
          </w:p>
        </w:tc>
        <w:tc>
          <w:tcPr>
            <w:tcW w:w="548" w:type="dxa"/>
            <w:tcBorders>
              <w:top w:val="single" w:sz="8" w:space="0" w:color="auto"/>
            </w:tcBorders>
          </w:tcPr>
          <w:p w14:paraId="197225DC" w14:textId="77777777" w:rsidR="00887E13" w:rsidRPr="00E440AE" w:rsidRDefault="00887E13" w:rsidP="00887E13">
            <w:pPr>
              <w:pStyle w:val="T-acctLt10pt"/>
            </w:pPr>
            <w:r w:rsidRPr="00E440AE">
              <w:t>1/1</w:t>
            </w:r>
          </w:p>
        </w:tc>
        <w:tc>
          <w:tcPr>
            <w:tcW w:w="872" w:type="dxa"/>
            <w:tcBorders>
              <w:top w:val="single" w:sz="8" w:space="0" w:color="auto"/>
              <w:right w:val="single" w:sz="8" w:space="0" w:color="auto"/>
            </w:tcBorders>
          </w:tcPr>
          <w:p w14:paraId="4B233281" w14:textId="77777777" w:rsidR="00887E13" w:rsidRPr="00E440AE" w:rsidRDefault="00EE3C6A" w:rsidP="00887E13">
            <w:pPr>
              <w:pStyle w:val="T-acctRt10pt"/>
            </w:pPr>
            <w:r>
              <w:t>1</w:t>
            </w:r>
            <w:r w:rsidR="00887E13" w:rsidRPr="00E440AE">
              <w:t>47,000</w:t>
            </w:r>
          </w:p>
        </w:tc>
        <w:tc>
          <w:tcPr>
            <w:tcW w:w="548" w:type="dxa"/>
            <w:tcBorders>
              <w:top w:val="single" w:sz="8" w:space="0" w:color="auto"/>
              <w:left w:val="single" w:sz="8" w:space="0" w:color="auto"/>
            </w:tcBorders>
          </w:tcPr>
          <w:p w14:paraId="20555795" w14:textId="77777777" w:rsidR="00887E13" w:rsidRPr="00E440AE" w:rsidRDefault="00887E13" w:rsidP="00887E13">
            <w:pPr>
              <w:pStyle w:val="T-acctLt10pt"/>
            </w:pPr>
            <w:r w:rsidRPr="00E440AE">
              <w:t>(a)</w:t>
            </w:r>
          </w:p>
        </w:tc>
        <w:tc>
          <w:tcPr>
            <w:tcW w:w="872" w:type="dxa"/>
            <w:tcBorders>
              <w:top w:val="single" w:sz="8" w:space="0" w:color="auto"/>
            </w:tcBorders>
          </w:tcPr>
          <w:p w14:paraId="050DA502" w14:textId="77777777" w:rsidR="00887E13" w:rsidRPr="00E440AE" w:rsidRDefault="00887E13" w:rsidP="00887E13">
            <w:pPr>
              <w:pStyle w:val="T-acctRt10pt"/>
            </w:pPr>
            <w:r w:rsidRPr="00E440AE">
              <w:t>42,000</w:t>
            </w:r>
          </w:p>
        </w:tc>
        <w:tc>
          <w:tcPr>
            <w:tcW w:w="419" w:type="dxa"/>
          </w:tcPr>
          <w:p w14:paraId="777FE1D7" w14:textId="77777777" w:rsidR="00887E13" w:rsidRPr="00E440AE" w:rsidRDefault="00887E13" w:rsidP="00887E13">
            <w:pPr>
              <w:pStyle w:val="Text"/>
              <w:rPr>
                <w:b/>
                <w:bCs/>
              </w:rPr>
            </w:pPr>
          </w:p>
        </w:tc>
        <w:tc>
          <w:tcPr>
            <w:tcW w:w="548" w:type="dxa"/>
          </w:tcPr>
          <w:p w14:paraId="0007E414" w14:textId="77777777" w:rsidR="00887E13" w:rsidRPr="00E440AE" w:rsidRDefault="00887E13" w:rsidP="00887E13">
            <w:pPr>
              <w:pStyle w:val="T-acctLt10pt"/>
            </w:pPr>
          </w:p>
        </w:tc>
        <w:tc>
          <w:tcPr>
            <w:tcW w:w="872" w:type="dxa"/>
          </w:tcPr>
          <w:p w14:paraId="49C58731" w14:textId="77777777" w:rsidR="00887E13" w:rsidRPr="00E440AE" w:rsidRDefault="00887E13" w:rsidP="00887E13">
            <w:pPr>
              <w:pStyle w:val="T-acctRt10pt"/>
            </w:pPr>
          </w:p>
        </w:tc>
        <w:tc>
          <w:tcPr>
            <w:tcW w:w="548" w:type="dxa"/>
          </w:tcPr>
          <w:p w14:paraId="39E037EC" w14:textId="77777777" w:rsidR="00887E13" w:rsidRPr="00E440AE" w:rsidRDefault="00887E13" w:rsidP="00887E13">
            <w:pPr>
              <w:pStyle w:val="T-acctLt10pt"/>
            </w:pPr>
          </w:p>
        </w:tc>
        <w:tc>
          <w:tcPr>
            <w:tcW w:w="872" w:type="dxa"/>
          </w:tcPr>
          <w:p w14:paraId="69CE2708" w14:textId="77777777" w:rsidR="00887E13" w:rsidRPr="00E440AE" w:rsidRDefault="00887E13" w:rsidP="00887E13">
            <w:pPr>
              <w:pStyle w:val="T-acctRt10pt"/>
            </w:pPr>
          </w:p>
        </w:tc>
      </w:tr>
      <w:tr w:rsidR="00EE3C6A" w:rsidRPr="00E440AE" w14:paraId="6B40489B" w14:textId="77777777" w:rsidTr="002B47F9">
        <w:tc>
          <w:tcPr>
            <w:tcW w:w="549" w:type="dxa"/>
          </w:tcPr>
          <w:p w14:paraId="68621621" w14:textId="77777777" w:rsidR="00EE3C6A" w:rsidRPr="00E440AE" w:rsidRDefault="00EE3C6A" w:rsidP="00EE3C6A">
            <w:pPr>
              <w:pStyle w:val="T-acctLt10pt"/>
            </w:pPr>
            <w:r w:rsidRPr="00E440AE">
              <w:t>(a)</w:t>
            </w:r>
          </w:p>
        </w:tc>
        <w:tc>
          <w:tcPr>
            <w:tcW w:w="873" w:type="dxa"/>
            <w:tcBorders>
              <w:right w:val="single" w:sz="8" w:space="0" w:color="auto"/>
            </w:tcBorders>
          </w:tcPr>
          <w:p w14:paraId="15F7D140" w14:textId="77777777" w:rsidR="00EE3C6A" w:rsidRPr="00E440AE" w:rsidRDefault="00EE3C6A" w:rsidP="00EE3C6A">
            <w:pPr>
              <w:pStyle w:val="T-acctRt10pt"/>
            </w:pPr>
            <w:r w:rsidRPr="00E440AE">
              <w:t>42,000</w:t>
            </w:r>
          </w:p>
        </w:tc>
        <w:tc>
          <w:tcPr>
            <w:tcW w:w="548" w:type="dxa"/>
            <w:tcBorders>
              <w:left w:val="single" w:sz="8" w:space="0" w:color="auto"/>
            </w:tcBorders>
          </w:tcPr>
          <w:p w14:paraId="5F232EE2" w14:textId="77777777" w:rsidR="00EE3C6A" w:rsidRPr="00E440AE" w:rsidRDefault="00EE3C6A" w:rsidP="00EA78B4">
            <w:pPr>
              <w:pStyle w:val="T-acctLt10pt"/>
            </w:pPr>
            <w:r w:rsidRPr="00E440AE">
              <w:t>(</w:t>
            </w:r>
            <w:r>
              <w:t>c</w:t>
            </w:r>
            <w:r w:rsidRPr="00E440AE">
              <w:t>)</w:t>
            </w:r>
          </w:p>
        </w:tc>
        <w:tc>
          <w:tcPr>
            <w:tcW w:w="872" w:type="dxa"/>
          </w:tcPr>
          <w:p w14:paraId="63CA7B80" w14:textId="77777777" w:rsidR="00EE3C6A" w:rsidRPr="00E440AE" w:rsidRDefault="00EE3C6A" w:rsidP="00EE3C6A">
            <w:pPr>
              <w:pStyle w:val="T-acctRt10pt"/>
            </w:pPr>
            <w:r w:rsidRPr="00E440AE">
              <w:t>12,600</w:t>
            </w:r>
          </w:p>
        </w:tc>
        <w:tc>
          <w:tcPr>
            <w:tcW w:w="419" w:type="dxa"/>
          </w:tcPr>
          <w:p w14:paraId="69F0D0D0" w14:textId="77777777" w:rsidR="00EE3C6A" w:rsidRPr="00E440AE" w:rsidRDefault="00EE3C6A" w:rsidP="00EE3C6A">
            <w:pPr>
              <w:pStyle w:val="Text"/>
              <w:rPr>
                <w:b/>
                <w:bCs/>
              </w:rPr>
            </w:pPr>
          </w:p>
        </w:tc>
        <w:tc>
          <w:tcPr>
            <w:tcW w:w="548" w:type="dxa"/>
          </w:tcPr>
          <w:p w14:paraId="5687AA4E" w14:textId="77777777" w:rsidR="00EE3C6A" w:rsidRPr="00E440AE" w:rsidRDefault="00EE3C6A" w:rsidP="00EA78B4">
            <w:pPr>
              <w:pStyle w:val="T-acctLt10pt"/>
            </w:pPr>
            <w:r w:rsidRPr="00E440AE">
              <w:t>(</w:t>
            </w:r>
            <w:r>
              <w:t>d</w:t>
            </w:r>
            <w:r w:rsidRPr="00E440AE">
              <w:t>)</w:t>
            </w:r>
          </w:p>
        </w:tc>
        <w:tc>
          <w:tcPr>
            <w:tcW w:w="872" w:type="dxa"/>
            <w:tcBorders>
              <w:right w:val="single" w:sz="8" w:space="0" w:color="auto"/>
            </w:tcBorders>
          </w:tcPr>
          <w:p w14:paraId="2D9D5E02" w14:textId="77777777" w:rsidR="00EE3C6A" w:rsidRPr="00E440AE" w:rsidRDefault="00EE3C6A" w:rsidP="00EE3C6A">
            <w:pPr>
              <w:pStyle w:val="T-acctRt10pt"/>
            </w:pPr>
            <w:r w:rsidRPr="00E440AE">
              <w:t>37,000</w:t>
            </w:r>
          </w:p>
        </w:tc>
        <w:tc>
          <w:tcPr>
            <w:tcW w:w="548" w:type="dxa"/>
            <w:tcBorders>
              <w:left w:val="single" w:sz="8" w:space="0" w:color="auto"/>
            </w:tcBorders>
          </w:tcPr>
          <w:p w14:paraId="092C4D3E" w14:textId="77777777" w:rsidR="00EE3C6A" w:rsidRPr="00E440AE" w:rsidRDefault="00EE3C6A" w:rsidP="00EE3C6A">
            <w:pPr>
              <w:pStyle w:val="T-acctLt10pt"/>
            </w:pPr>
          </w:p>
        </w:tc>
        <w:tc>
          <w:tcPr>
            <w:tcW w:w="872" w:type="dxa"/>
          </w:tcPr>
          <w:p w14:paraId="039C0730" w14:textId="77777777" w:rsidR="00EE3C6A" w:rsidRPr="00E440AE" w:rsidRDefault="00EE3C6A" w:rsidP="00EE3C6A">
            <w:pPr>
              <w:pStyle w:val="T-acctRt10pt"/>
            </w:pPr>
          </w:p>
        </w:tc>
        <w:tc>
          <w:tcPr>
            <w:tcW w:w="419" w:type="dxa"/>
          </w:tcPr>
          <w:p w14:paraId="13CC70BE" w14:textId="77777777" w:rsidR="00EE3C6A" w:rsidRPr="00E440AE" w:rsidRDefault="00EE3C6A" w:rsidP="00EE3C6A">
            <w:pPr>
              <w:pStyle w:val="Text"/>
              <w:rPr>
                <w:b/>
                <w:bCs/>
              </w:rPr>
            </w:pPr>
          </w:p>
        </w:tc>
        <w:tc>
          <w:tcPr>
            <w:tcW w:w="548" w:type="dxa"/>
          </w:tcPr>
          <w:p w14:paraId="250DD442" w14:textId="77777777" w:rsidR="00EE3C6A" w:rsidRPr="00E440AE" w:rsidRDefault="00EE3C6A" w:rsidP="00EE3C6A">
            <w:pPr>
              <w:pStyle w:val="T-acctLt10pt"/>
            </w:pPr>
          </w:p>
        </w:tc>
        <w:tc>
          <w:tcPr>
            <w:tcW w:w="872" w:type="dxa"/>
          </w:tcPr>
          <w:p w14:paraId="1E94BA66" w14:textId="77777777" w:rsidR="00EE3C6A" w:rsidRPr="00E440AE" w:rsidRDefault="00EE3C6A" w:rsidP="00EE3C6A">
            <w:pPr>
              <w:pStyle w:val="T-acctRt10pt"/>
            </w:pPr>
          </w:p>
        </w:tc>
        <w:tc>
          <w:tcPr>
            <w:tcW w:w="548" w:type="dxa"/>
          </w:tcPr>
          <w:p w14:paraId="4ABFAD67" w14:textId="77777777" w:rsidR="00EE3C6A" w:rsidRPr="00E440AE" w:rsidRDefault="00EE3C6A" w:rsidP="00EE3C6A">
            <w:pPr>
              <w:pStyle w:val="T-acctLt10pt"/>
            </w:pPr>
          </w:p>
        </w:tc>
        <w:tc>
          <w:tcPr>
            <w:tcW w:w="872" w:type="dxa"/>
          </w:tcPr>
          <w:p w14:paraId="366C13CC" w14:textId="77777777" w:rsidR="00EE3C6A" w:rsidRPr="00E440AE" w:rsidRDefault="00EE3C6A" w:rsidP="00EE3C6A">
            <w:pPr>
              <w:pStyle w:val="T-acctRt10pt"/>
            </w:pPr>
          </w:p>
        </w:tc>
      </w:tr>
      <w:tr w:rsidR="00EE3C6A" w:rsidRPr="00E440AE" w14:paraId="47E8BE71" w14:textId="77777777" w:rsidTr="002B47F9">
        <w:tc>
          <w:tcPr>
            <w:tcW w:w="549" w:type="dxa"/>
          </w:tcPr>
          <w:p w14:paraId="1C2E57CC" w14:textId="77777777" w:rsidR="00EE3C6A" w:rsidRPr="00E440AE" w:rsidRDefault="00EE3C6A" w:rsidP="00EA78B4">
            <w:pPr>
              <w:pStyle w:val="T-acctLt10pt"/>
            </w:pPr>
            <w:r w:rsidRPr="00E440AE">
              <w:t>(</w:t>
            </w:r>
            <w:r>
              <w:t>d</w:t>
            </w:r>
            <w:r w:rsidRPr="00E440AE">
              <w:t>)</w:t>
            </w:r>
          </w:p>
        </w:tc>
        <w:tc>
          <w:tcPr>
            <w:tcW w:w="873" w:type="dxa"/>
            <w:tcBorders>
              <w:right w:val="single" w:sz="8" w:space="0" w:color="auto"/>
            </w:tcBorders>
          </w:tcPr>
          <w:p w14:paraId="38EAFFC2" w14:textId="77777777" w:rsidR="00EE3C6A" w:rsidRPr="00E440AE" w:rsidRDefault="00EE3C6A" w:rsidP="00EE3C6A">
            <w:pPr>
              <w:pStyle w:val="T-acctRt10pt"/>
            </w:pPr>
            <w:r w:rsidRPr="00E440AE">
              <w:t>333,000</w:t>
            </w:r>
          </w:p>
        </w:tc>
        <w:tc>
          <w:tcPr>
            <w:tcW w:w="548" w:type="dxa"/>
            <w:tcBorders>
              <w:left w:val="single" w:sz="8" w:space="0" w:color="auto"/>
            </w:tcBorders>
          </w:tcPr>
          <w:p w14:paraId="2A62765E" w14:textId="77777777" w:rsidR="00EE3C6A" w:rsidRPr="00E440AE" w:rsidRDefault="00EE3C6A" w:rsidP="00EA78B4">
            <w:pPr>
              <w:pStyle w:val="T-acctLt10pt"/>
            </w:pPr>
            <w:r w:rsidRPr="00E440AE">
              <w:t>(</w:t>
            </w:r>
            <w:r>
              <w:t>e</w:t>
            </w:r>
            <w:r w:rsidRPr="00E440AE">
              <w:t>)</w:t>
            </w:r>
          </w:p>
        </w:tc>
        <w:tc>
          <w:tcPr>
            <w:tcW w:w="872" w:type="dxa"/>
          </w:tcPr>
          <w:p w14:paraId="1E63B32A" w14:textId="77777777" w:rsidR="00EE3C6A" w:rsidRPr="00E440AE" w:rsidRDefault="00EE3C6A" w:rsidP="00EE3C6A">
            <w:pPr>
              <w:pStyle w:val="T-acctRt10pt"/>
            </w:pPr>
            <w:r w:rsidRPr="00E440AE">
              <w:t>50,000</w:t>
            </w:r>
          </w:p>
        </w:tc>
        <w:tc>
          <w:tcPr>
            <w:tcW w:w="419" w:type="dxa"/>
          </w:tcPr>
          <w:p w14:paraId="71DD22E1" w14:textId="77777777" w:rsidR="00EE3C6A" w:rsidRPr="00E440AE" w:rsidRDefault="00EE3C6A" w:rsidP="00EE3C6A">
            <w:pPr>
              <w:pStyle w:val="Text"/>
              <w:rPr>
                <w:b/>
                <w:bCs/>
              </w:rPr>
            </w:pPr>
          </w:p>
        </w:tc>
        <w:tc>
          <w:tcPr>
            <w:tcW w:w="548" w:type="dxa"/>
          </w:tcPr>
          <w:p w14:paraId="4B8FFCA9" w14:textId="77777777" w:rsidR="00EE3C6A" w:rsidRPr="00E440AE" w:rsidRDefault="00EE3C6A" w:rsidP="00EE3C6A">
            <w:pPr>
              <w:pStyle w:val="T-acctLt10pt"/>
            </w:pPr>
          </w:p>
        </w:tc>
        <w:tc>
          <w:tcPr>
            <w:tcW w:w="872" w:type="dxa"/>
            <w:tcBorders>
              <w:right w:val="single" w:sz="8" w:space="0" w:color="auto"/>
            </w:tcBorders>
          </w:tcPr>
          <w:p w14:paraId="6DDCC106" w14:textId="77777777" w:rsidR="00EE3C6A" w:rsidRPr="00E440AE" w:rsidRDefault="00EE3C6A" w:rsidP="00EE3C6A">
            <w:pPr>
              <w:pStyle w:val="T-acctRt10pt"/>
            </w:pPr>
          </w:p>
        </w:tc>
        <w:tc>
          <w:tcPr>
            <w:tcW w:w="548" w:type="dxa"/>
            <w:tcBorders>
              <w:left w:val="single" w:sz="8" w:space="0" w:color="auto"/>
            </w:tcBorders>
          </w:tcPr>
          <w:p w14:paraId="48E5F705" w14:textId="77777777" w:rsidR="00EE3C6A" w:rsidRPr="00E440AE" w:rsidRDefault="00EE3C6A" w:rsidP="00EE3C6A">
            <w:pPr>
              <w:pStyle w:val="T-acctLt10pt"/>
            </w:pPr>
          </w:p>
        </w:tc>
        <w:tc>
          <w:tcPr>
            <w:tcW w:w="872" w:type="dxa"/>
          </w:tcPr>
          <w:p w14:paraId="39424DC3" w14:textId="77777777" w:rsidR="00EE3C6A" w:rsidRPr="00E440AE" w:rsidRDefault="00EE3C6A" w:rsidP="00EE3C6A">
            <w:pPr>
              <w:pStyle w:val="T-acctRt10pt"/>
            </w:pPr>
          </w:p>
        </w:tc>
        <w:tc>
          <w:tcPr>
            <w:tcW w:w="419" w:type="dxa"/>
          </w:tcPr>
          <w:p w14:paraId="3FAE0E9A" w14:textId="77777777" w:rsidR="00EE3C6A" w:rsidRPr="00E440AE" w:rsidRDefault="00EE3C6A" w:rsidP="00EE3C6A">
            <w:pPr>
              <w:pStyle w:val="Text"/>
              <w:rPr>
                <w:b/>
                <w:bCs/>
              </w:rPr>
            </w:pPr>
          </w:p>
        </w:tc>
        <w:tc>
          <w:tcPr>
            <w:tcW w:w="548" w:type="dxa"/>
          </w:tcPr>
          <w:p w14:paraId="1372FED8" w14:textId="77777777" w:rsidR="00EE3C6A" w:rsidRPr="00E440AE" w:rsidRDefault="00EE3C6A" w:rsidP="00EE3C6A">
            <w:pPr>
              <w:pStyle w:val="T-acctLt10pt"/>
            </w:pPr>
          </w:p>
        </w:tc>
        <w:tc>
          <w:tcPr>
            <w:tcW w:w="872" w:type="dxa"/>
          </w:tcPr>
          <w:p w14:paraId="3DA7503A" w14:textId="77777777" w:rsidR="00EE3C6A" w:rsidRPr="00E440AE" w:rsidRDefault="00EE3C6A" w:rsidP="00EE3C6A">
            <w:pPr>
              <w:pStyle w:val="T-acctRt10pt"/>
            </w:pPr>
          </w:p>
        </w:tc>
        <w:tc>
          <w:tcPr>
            <w:tcW w:w="548" w:type="dxa"/>
          </w:tcPr>
          <w:p w14:paraId="56BD9DE8" w14:textId="77777777" w:rsidR="00EE3C6A" w:rsidRPr="00E440AE" w:rsidRDefault="00EE3C6A" w:rsidP="00EE3C6A">
            <w:pPr>
              <w:pStyle w:val="T-acctLt10pt"/>
            </w:pPr>
          </w:p>
        </w:tc>
        <w:tc>
          <w:tcPr>
            <w:tcW w:w="872" w:type="dxa"/>
          </w:tcPr>
          <w:p w14:paraId="435FA925" w14:textId="77777777" w:rsidR="00EE3C6A" w:rsidRPr="00E440AE" w:rsidRDefault="00EE3C6A" w:rsidP="00EE3C6A">
            <w:pPr>
              <w:pStyle w:val="T-acctRt10pt"/>
            </w:pPr>
          </w:p>
        </w:tc>
      </w:tr>
      <w:tr w:rsidR="00EE3C6A" w:rsidRPr="00E440AE" w14:paraId="2D310489" w14:textId="77777777" w:rsidTr="002B47F9">
        <w:tc>
          <w:tcPr>
            <w:tcW w:w="549" w:type="dxa"/>
          </w:tcPr>
          <w:p w14:paraId="46DED243" w14:textId="77777777" w:rsidR="00EE3C6A" w:rsidRPr="00E440AE" w:rsidRDefault="00EE3C6A" w:rsidP="00EE3C6A">
            <w:pPr>
              <w:pStyle w:val="T-acctLt10pt"/>
            </w:pPr>
          </w:p>
        </w:tc>
        <w:tc>
          <w:tcPr>
            <w:tcW w:w="873" w:type="dxa"/>
            <w:tcBorders>
              <w:right w:val="single" w:sz="8" w:space="0" w:color="auto"/>
            </w:tcBorders>
          </w:tcPr>
          <w:p w14:paraId="6D352CAE" w14:textId="77777777" w:rsidR="00EE3C6A" w:rsidRPr="00E440AE" w:rsidRDefault="00EE3C6A" w:rsidP="00EE3C6A">
            <w:pPr>
              <w:pStyle w:val="T-acctRt10pt"/>
            </w:pPr>
          </w:p>
        </w:tc>
        <w:tc>
          <w:tcPr>
            <w:tcW w:w="548" w:type="dxa"/>
            <w:tcBorders>
              <w:left w:val="single" w:sz="8" w:space="0" w:color="auto"/>
            </w:tcBorders>
          </w:tcPr>
          <w:p w14:paraId="2BFFEEF9" w14:textId="77777777" w:rsidR="00EE3C6A" w:rsidRPr="00E440AE" w:rsidRDefault="00EE3C6A" w:rsidP="00EA78B4">
            <w:pPr>
              <w:pStyle w:val="T-acctLt10pt"/>
            </w:pPr>
            <w:r w:rsidRPr="00E440AE">
              <w:t>(</w:t>
            </w:r>
            <w:r>
              <w:t>f</w:t>
            </w:r>
            <w:r w:rsidRPr="00E440AE">
              <w:t>)</w:t>
            </w:r>
          </w:p>
        </w:tc>
        <w:tc>
          <w:tcPr>
            <w:tcW w:w="872" w:type="dxa"/>
          </w:tcPr>
          <w:p w14:paraId="147F7F55" w14:textId="77777777" w:rsidR="00EE3C6A" w:rsidRPr="00E440AE" w:rsidRDefault="00EE3C6A" w:rsidP="00EE3C6A">
            <w:pPr>
              <w:pStyle w:val="T-acctRt10pt"/>
            </w:pPr>
            <w:r w:rsidRPr="00E440AE">
              <w:t>120,000</w:t>
            </w:r>
          </w:p>
        </w:tc>
        <w:tc>
          <w:tcPr>
            <w:tcW w:w="419" w:type="dxa"/>
          </w:tcPr>
          <w:p w14:paraId="7A448E2E" w14:textId="77777777" w:rsidR="00EE3C6A" w:rsidRPr="00E440AE" w:rsidRDefault="00EE3C6A" w:rsidP="00EE3C6A">
            <w:pPr>
              <w:pStyle w:val="Text"/>
              <w:rPr>
                <w:b/>
                <w:bCs/>
              </w:rPr>
            </w:pPr>
          </w:p>
        </w:tc>
        <w:tc>
          <w:tcPr>
            <w:tcW w:w="548" w:type="dxa"/>
          </w:tcPr>
          <w:p w14:paraId="330F84A8" w14:textId="77777777" w:rsidR="00EE3C6A" w:rsidRPr="00E440AE" w:rsidRDefault="00EE3C6A" w:rsidP="00EE3C6A">
            <w:pPr>
              <w:pStyle w:val="T-acctLt10pt"/>
            </w:pPr>
          </w:p>
        </w:tc>
        <w:tc>
          <w:tcPr>
            <w:tcW w:w="872" w:type="dxa"/>
            <w:tcBorders>
              <w:right w:val="single" w:sz="8" w:space="0" w:color="auto"/>
            </w:tcBorders>
          </w:tcPr>
          <w:p w14:paraId="7560E3F0" w14:textId="77777777" w:rsidR="00EE3C6A" w:rsidRPr="00E440AE" w:rsidRDefault="00EE3C6A" w:rsidP="00EE3C6A">
            <w:pPr>
              <w:pStyle w:val="T-acctRt10pt"/>
            </w:pPr>
          </w:p>
        </w:tc>
        <w:tc>
          <w:tcPr>
            <w:tcW w:w="548" w:type="dxa"/>
            <w:tcBorders>
              <w:left w:val="single" w:sz="8" w:space="0" w:color="auto"/>
            </w:tcBorders>
          </w:tcPr>
          <w:p w14:paraId="21157642" w14:textId="77777777" w:rsidR="00EE3C6A" w:rsidRPr="00E440AE" w:rsidRDefault="00EE3C6A" w:rsidP="00EE3C6A">
            <w:pPr>
              <w:pStyle w:val="T-acctLt10pt"/>
            </w:pPr>
          </w:p>
        </w:tc>
        <w:tc>
          <w:tcPr>
            <w:tcW w:w="872" w:type="dxa"/>
          </w:tcPr>
          <w:p w14:paraId="4F66966C" w14:textId="77777777" w:rsidR="00EE3C6A" w:rsidRPr="00E440AE" w:rsidRDefault="00EE3C6A" w:rsidP="00EE3C6A">
            <w:pPr>
              <w:pStyle w:val="T-acctRt10pt"/>
            </w:pPr>
          </w:p>
        </w:tc>
        <w:tc>
          <w:tcPr>
            <w:tcW w:w="419" w:type="dxa"/>
          </w:tcPr>
          <w:p w14:paraId="2DA57BE9" w14:textId="77777777" w:rsidR="00EE3C6A" w:rsidRPr="00E440AE" w:rsidRDefault="00EE3C6A" w:rsidP="00EE3C6A">
            <w:pPr>
              <w:pStyle w:val="Text"/>
              <w:rPr>
                <w:b/>
                <w:bCs/>
              </w:rPr>
            </w:pPr>
          </w:p>
        </w:tc>
        <w:tc>
          <w:tcPr>
            <w:tcW w:w="548" w:type="dxa"/>
          </w:tcPr>
          <w:p w14:paraId="408F68D8" w14:textId="77777777" w:rsidR="00EE3C6A" w:rsidRPr="00E440AE" w:rsidRDefault="00EE3C6A" w:rsidP="00EE3C6A">
            <w:pPr>
              <w:pStyle w:val="T-acctLt10pt"/>
            </w:pPr>
          </w:p>
        </w:tc>
        <w:tc>
          <w:tcPr>
            <w:tcW w:w="872" w:type="dxa"/>
          </w:tcPr>
          <w:p w14:paraId="58B60015" w14:textId="77777777" w:rsidR="00EE3C6A" w:rsidRPr="00E440AE" w:rsidRDefault="00EE3C6A" w:rsidP="00EE3C6A">
            <w:pPr>
              <w:pStyle w:val="T-acctRt10pt"/>
            </w:pPr>
          </w:p>
        </w:tc>
        <w:tc>
          <w:tcPr>
            <w:tcW w:w="548" w:type="dxa"/>
          </w:tcPr>
          <w:p w14:paraId="592E08C2" w14:textId="77777777" w:rsidR="00EE3C6A" w:rsidRPr="00E440AE" w:rsidRDefault="00EE3C6A" w:rsidP="00EE3C6A">
            <w:pPr>
              <w:pStyle w:val="T-acctLt10pt"/>
            </w:pPr>
          </w:p>
        </w:tc>
        <w:tc>
          <w:tcPr>
            <w:tcW w:w="872" w:type="dxa"/>
          </w:tcPr>
          <w:p w14:paraId="5612E03A" w14:textId="77777777" w:rsidR="00EE3C6A" w:rsidRPr="00E440AE" w:rsidRDefault="00EE3C6A" w:rsidP="00EE3C6A">
            <w:pPr>
              <w:pStyle w:val="T-acctRt10pt"/>
            </w:pPr>
          </w:p>
        </w:tc>
      </w:tr>
      <w:tr w:rsidR="00EE3C6A" w:rsidRPr="00E440AE" w14:paraId="61EA9409" w14:textId="77777777" w:rsidTr="002B47F9">
        <w:tc>
          <w:tcPr>
            <w:tcW w:w="549" w:type="dxa"/>
          </w:tcPr>
          <w:p w14:paraId="4C87D216" w14:textId="77777777" w:rsidR="00EE3C6A" w:rsidRPr="00E440AE" w:rsidRDefault="00EE3C6A" w:rsidP="00EE3C6A">
            <w:pPr>
              <w:pStyle w:val="T-acctLt10pt"/>
            </w:pPr>
          </w:p>
        </w:tc>
        <w:tc>
          <w:tcPr>
            <w:tcW w:w="873" w:type="dxa"/>
            <w:tcBorders>
              <w:right w:val="single" w:sz="8" w:space="0" w:color="auto"/>
            </w:tcBorders>
          </w:tcPr>
          <w:p w14:paraId="1193796D" w14:textId="77777777" w:rsidR="00EE3C6A" w:rsidRPr="00E440AE" w:rsidRDefault="00EE3C6A" w:rsidP="00EE3C6A">
            <w:pPr>
              <w:pStyle w:val="T-acctRt10pt"/>
            </w:pPr>
          </w:p>
        </w:tc>
        <w:tc>
          <w:tcPr>
            <w:tcW w:w="548" w:type="dxa"/>
            <w:tcBorders>
              <w:left w:val="single" w:sz="8" w:space="0" w:color="auto"/>
            </w:tcBorders>
          </w:tcPr>
          <w:p w14:paraId="61A5FF7F" w14:textId="77777777" w:rsidR="00EE3C6A" w:rsidRPr="00E440AE" w:rsidRDefault="00EE3C6A" w:rsidP="00EA78B4">
            <w:pPr>
              <w:pStyle w:val="T-acctLt10pt"/>
            </w:pPr>
            <w:r w:rsidRPr="00E440AE">
              <w:t>(</w:t>
            </w:r>
            <w:r>
              <w:t>g</w:t>
            </w:r>
            <w:r w:rsidRPr="00E440AE">
              <w:t>)</w:t>
            </w:r>
          </w:p>
        </w:tc>
        <w:tc>
          <w:tcPr>
            <w:tcW w:w="872" w:type="dxa"/>
          </w:tcPr>
          <w:p w14:paraId="38478E1E" w14:textId="77777777" w:rsidR="00EE3C6A" w:rsidRPr="00E440AE" w:rsidRDefault="00EE3C6A" w:rsidP="00EE3C6A">
            <w:pPr>
              <w:pStyle w:val="T-acctRt10pt"/>
            </w:pPr>
            <w:r w:rsidRPr="00E440AE">
              <w:t>10,000</w:t>
            </w:r>
          </w:p>
        </w:tc>
        <w:tc>
          <w:tcPr>
            <w:tcW w:w="419" w:type="dxa"/>
          </w:tcPr>
          <w:p w14:paraId="2C23ECB7" w14:textId="77777777" w:rsidR="00EE3C6A" w:rsidRPr="00E440AE" w:rsidRDefault="00EE3C6A" w:rsidP="00EE3C6A">
            <w:pPr>
              <w:pStyle w:val="Text"/>
              <w:rPr>
                <w:b/>
                <w:bCs/>
              </w:rPr>
            </w:pPr>
          </w:p>
        </w:tc>
        <w:tc>
          <w:tcPr>
            <w:tcW w:w="548" w:type="dxa"/>
          </w:tcPr>
          <w:p w14:paraId="793CFDD2" w14:textId="77777777" w:rsidR="00EE3C6A" w:rsidRPr="00E440AE" w:rsidRDefault="00EE3C6A" w:rsidP="00EE3C6A">
            <w:pPr>
              <w:pStyle w:val="T-acctLt10pt"/>
            </w:pPr>
          </w:p>
        </w:tc>
        <w:tc>
          <w:tcPr>
            <w:tcW w:w="872" w:type="dxa"/>
            <w:tcBorders>
              <w:right w:val="single" w:sz="8" w:space="0" w:color="auto"/>
            </w:tcBorders>
          </w:tcPr>
          <w:p w14:paraId="33E25D39" w14:textId="77777777" w:rsidR="00EE3C6A" w:rsidRPr="00E440AE" w:rsidRDefault="00EE3C6A" w:rsidP="00EE3C6A">
            <w:pPr>
              <w:pStyle w:val="T-acctRt10pt"/>
            </w:pPr>
          </w:p>
        </w:tc>
        <w:tc>
          <w:tcPr>
            <w:tcW w:w="548" w:type="dxa"/>
            <w:tcBorders>
              <w:left w:val="single" w:sz="8" w:space="0" w:color="auto"/>
            </w:tcBorders>
          </w:tcPr>
          <w:p w14:paraId="0E1F17F8" w14:textId="77777777" w:rsidR="00EE3C6A" w:rsidRPr="00E440AE" w:rsidRDefault="00EE3C6A" w:rsidP="00EE3C6A">
            <w:pPr>
              <w:pStyle w:val="T-acctLt10pt"/>
            </w:pPr>
          </w:p>
        </w:tc>
        <w:tc>
          <w:tcPr>
            <w:tcW w:w="872" w:type="dxa"/>
          </w:tcPr>
          <w:p w14:paraId="59E74AC7" w14:textId="77777777" w:rsidR="00EE3C6A" w:rsidRPr="00E440AE" w:rsidRDefault="00EE3C6A" w:rsidP="00EE3C6A">
            <w:pPr>
              <w:pStyle w:val="T-acctRt10pt"/>
            </w:pPr>
          </w:p>
        </w:tc>
        <w:tc>
          <w:tcPr>
            <w:tcW w:w="419" w:type="dxa"/>
          </w:tcPr>
          <w:p w14:paraId="192C8B4A" w14:textId="77777777" w:rsidR="00EE3C6A" w:rsidRPr="00E440AE" w:rsidRDefault="00EE3C6A" w:rsidP="00EE3C6A">
            <w:pPr>
              <w:pStyle w:val="Text"/>
              <w:rPr>
                <w:b/>
                <w:bCs/>
              </w:rPr>
            </w:pPr>
          </w:p>
        </w:tc>
        <w:tc>
          <w:tcPr>
            <w:tcW w:w="548" w:type="dxa"/>
          </w:tcPr>
          <w:p w14:paraId="5CE844F0" w14:textId="77777777" w:rsidR="00EE3C6A" w:rsidRPr="00E440AE" w:rsidRDefault="00EE3C6A" w:rsidP="00EE3C6A">
            <w:pPr>
              <w:pStyle w:val="T-acctLt10pt"/>
            </w:pPr>
          </w:p>
        </w:tc>
        <w:tc>
          <w:tcPr>
            <w:tcW w:w="872" w:type="dxa"/>
          </w:tcPr>
          <w:p w14:paraId="55A987B9" w14:textId="77777777" w:rsidR="00EE3C6A" w:rsidRPr="00E440AE" w:rsidRDefault="00EE3C6A" w:rsidP="00EE3C6A">
            <w:pPr>
              <w:pStyle w:val="T-acctRt10pt"/>
            </w:pPr>
          </w:p>
        </w:tc>
        <w:tc>
          <w:tcPr>
            <w:tcW w:w="548" w:type="dxa"/>
          </w:tcPr>
          <w:p w14:paraId="63C8AA8F" w14:textId="77777777" w:rsidR="00EE3C6A" w:rsidRPr="00E440AE" w:rsidRDefault="00EE3C6A" w:rsidP="00EE3C6A">
            <w:pPr>
              <w:pStyle w:val="T-acctLt10pt"/>
            </w:pPr>
          </w:p>
        </w:tc>
        <w:tc>
          <w:tcPr>
            <w:tcW w:w="872" w:type="dxa"/>
          </w:tcPr>
          <w:p w14:paraId="24440E70" w14:textId="77777777" w:rsidR="00EE3C6A" w:rsidRPr="00E440AE" w:rsidRDefault="00EE3C6A" w:rsidP="00EE3C6A">
            <w:pPr>
              <w:pStyle w:val="T-acctRt10pt"/>
            </w:pPr>
          </w:p>
        </w:tc>
      </w:tr>
      <w:tr w:rsidR="00EE3C6A" w:rsidRPr="00E440AE" w14:paraId="60FDC552" w14:textId="77777777" w:rsidTr="002B47F9">
        <w:tc>
          <w:tcPr>
            <w:tcW w:w="549" w:type="dxa"/>
            <w:tcBorders>
              <w:top w:val="single" w:sz="8" w:space="0" w:color="auto"/>
            </w:tcBorders>
          </w:tcPr>
          <w:p w14:paraId="7F3E03B1" w14:textId="77777777" w:rsidR="00EE3C6A" w:rsidRPr="00E440AE" w:rsidRDefault="00EE3C6A" w:rsidP="00EE3C6A">
            <w:pPr>
              <w:pStyle w:val="T-acctLt10pt"/>
            </w:pPr>
            <w:r w:rsidRPr="00E440AE">
              <w:t>Bal.</w:t>
            </w:r>
          </w:p>
        </w:tc>
        <w:tc>
          <w:tcPr>
            <w:tcW w:w="873" w:type="dxa"/>
            <w:tcBorders>
              <w:top w:val="single" w:sz="8" w:space="0" w:color="auto"/>
              <w:right w:val="single" w:sz="8" w:space="0" w:color="auto"/>
            </w:tcBorders>
          </w:tcPr>
          <w:p w14:paraId="0920A91F" w14:textId="77777777" w:rsidR="00EE3C6A" w:rsidRPr="00E440AE" w:rsidRDefault="00EE3C6A" w:rsidP="00EE3C6A">
            <w:pPr>
              <w:pStyle w:val="T-acctRt10pt"/>
            </w:pPr>
            <w:r>
              <w:t>21</w:t>
            </w:r>
            <w:r w:rsidRPr="00E440AE">
              <w:t>2,400</w:t>
            </w:r>
          </w:p>
        </w:tc>
        <w:tc>
          <w:tcPr>
            <w:tcW w:w="548" w:type="dxa"/>
            <w:tcBorders>
              <w:top w:val="single" w:sz="8" w:space="0" w:color="auto"/>
              <w:left w:val="single" w:sz="8" w:space="0" w:color="auto"/>
            </w:tcBorders>
          </w:tcPr>
          <w:p w14:paraId="4504BBA4" w14:textId="77777777" w:rsidR="00EE3C6A" w:rsidRPr="00E440AE" w:rsidRDefault="00EE3C6A" w:rsidP="00EE3C6A">
            <w:pPr>
              <w:pStyle w:val="T-acctLt10pt"/>
            </w:pPr>
          </w:p>
        </w:tc>
        <w:tc>
          <w:tcPr>
            <w:tcW w:w="872" w:type="dxa"/>
            <w:tcBorders>
              <w:top w:val="single" w:sz="8" w:space="0" w:color="auto"/>
            </w:tcBorders>
          </w:tcPr>
          <w:p w14:paraId="619F50F4" w14:textId="77777777" w:rsidR="00EE3C6A" w:rsidRPr="00E440AE" w:rsidRDefault="00EE3C6A" w:rsidP="00EE3C6A">
            <w:pPr>
              <w:pStyle w:val="T-acctRt10pt"/>
            </w:pPr>
          </w:p>
        </w:tc>
        <w:tc>
          <w:tcPr>
            <w:tcW w:w="419" w:type="dxa"/>
          </w:tcPr>
          <w:p w14:paraId="37F17A55" w14:textId="77777777" w:rsidR="00EE3C6A" w:rsidRPr="00E440AE" w:rsidRDefault="00EE3C6A" w:rsidP="00EE3C6A">
            <w:pPr>
              <w:pStyle w:val="Text"/>
              <w:rPr>
                <w:b/>
                <w:bCs/>
              </w:rPr>
            </w:pPr>
          </w:p>
        </w:tc>
        <w:tc>
          <w:tcPr>
            <w:tcW w:w="548" w:type="dxa"/>
            <w:tcBorders>
              <w:top w:val="single" w:sz="8" w:space="0" w:color="auto"/>
            </w:tcBorders>
          </w:tcPr>
          <w:p w14:paraId="45EED29D" w14:textId="77777777" w:rsidR="00EE3C6A" w:rsidRPr="00E440AE" w:rsidRDefault="00EE3C6A" w:rsidP="00EE3C6A">
            <w:pPr>
              <w:pStyle w:val="T-acctLt10pt"/>
            </w:pPr>
            <w:r w:rsidRPr="00E440AE">
              <w:t>Bal.</w:t>
            </w:r>
          </w:p>
        </w:tc>
        <w:tc>
          <w:tcPr>
            <w:tcW w:w="872" w:type="dxa"/>
            <w:tcBorders>
              <w:top w:val="single" w:sz="8" w:space="0" w:color="auto"/>
              <w:right w:val="single" w:sz="8" w:space="0" w:color="auto"/>
            </w:tcBorders>
          </w:tcPr>
          <w:p w14:paraId="7612B2AA" w14:textId="77777777" w:rsidR="00EE3C6A" w:rsidRPr="00E440AE" w:rsidRDefault="00EE3C6A" w:rsidP="00EE3C6A">
            <w:pPr>
              <w:pStyle w:val="T-acctRt10pt"/>
            </w:pPr>
            <w:r>
              <w:t>1</w:t>
            </w:r>
            <w:r w:rsidRPr="00E440AE">
              <w:t>42,000</w:t>
            </w:r>
          </w:p>
        </w:tc>
        <w:tc>
          <w:tcPr>
            <w:tcW w:w="548" w:type="dxa"/>
            <w:tcBorders>
              <w:top w:val="single" w:sz="8" w:space="0" w:color="auto"/>
              <w:left w:val="single" w:sz="8" w:space="0" w:color="auto"/>
            </w:tcBorders>
          </w:tcPr>
          <w:p w14:paraId="465D1799" w14:textId="77777777" w:rsidR="00EE3C6A" w:rsidRPr="00E440AE" w:rsidRDefault="00EE3C6A" w:rsidP="00EE3C6A">
            <w:pPr>
              <w:pStyle w:val="T-acctLt10pt"/>
            </w:pPr>
          </w:p>
        </w:tc>
        <w:tc>
          <w:tcPr>
            <w:tcW w:w="872" w:type="dxa"/>
            <w:tcBorders>
              <w:top w:val="single" w:sz="8" w:space="0" w:color="auto"/>
            </w:tcBorders>
          </w:tcPr>
          <w:p w14:paraId="7C5F1B86" w14:textId="77777777" w:rsidR="00EE3C6A" w:rsidRPr="00E440AE" w:rsidRDefault="00EE3C6A" w:rsidP="00EE3C6A">
            <w:pPr>
              <w:pStyle w:val="T-acctRt10pt"/>
            </w:pPr>
          </w:p>
        </w:tc>
        <w:tc>
          <w:tcPr>
            <w:tcW w:w="419" w:type="dxa"/>
          </w:tcPr>
          <w:p w14:paraId="67AFE6CD" w14:textId="77777777" w:rsidR="00EE3C6A" w:rsidRPr="00E440AE" w:rsidRDefault="00EE3C6A" w:rsidP="00EE3C6A">
            <w:pPr>
              <w:pStyle w:val="Text"/>
              <w:rPr>
                <w:b/>
                <w:bCs/>
              </w:rPr>
            </w:pPr>
          </w:p>
        </w:tc>
        <w:tc>
          <w:tcPr>
            <w:tcW w:w="548" w:type="dxa"/>
          </w:tcPr>
          <w:p w14:paraId="623641E1" w14:textId="77777777" w:rsidR="00EE3C6A" w:rsidRPr="00E440AE" w:rsidRDefault="00EE3C6A" w:rsidP="00EE3C6A">
            <w:pPr>
              <w:pStyle w:val="T-acctLt10pt"/>
            </w:pPr>
          </w:p>
        </w:tc>
        <w:tc>
          <w:tcPr>
            <w:tcW w:w="872" w:type="dxa"/>
          </w:tcPr>
          <w:p w14:paraId="568A34CC" w14:textId="77777777" w:rsidR="00EE3C6A" w:rsidRPr="00E440AE" w:rsidRDefault="00EE3C6A" w:rsidP="00EE3C6A">
            <w:pPr>
              <w:pStyle w:val="T-acctRt10pt"/>
            </w:pPr>
          </w:p>
        </w:tc>
        <w:tc>
          <w:tcPr>
            <w:tcW w:w="548" w:type="dxa"/>
          </w:tcPr>
          <w:p w14:paraId="0F184AB5" w14:textId="77777777" w:rsidR="00EE3C6A" w:rsidRPr="00E440AE" w:rsidRDefault="00EE3C6A" w:rsidP="00EE3C6A">
            <w:pPr>
              <w:pStyle w:val="T-acctLt10pt"/>
            </w:pPr>
          </w:p>
        </w:tc>
        <w:tc>
          <w:tcPr>
            <w:tcW w:w="872" w:type="dxa"/>
          </w:tcPr>
          <w:p w14:paraId="31F6B801" w14:textId="77777777" w:rsidR="00EE3C6A" w:rsidRPr="00E440AE" w:rsidRDefault="00EE3C6A" w:rsidP="00EE3C6A">
            <w:pPr>
              <w:pStyle w:val="T-acctRt10pt"/>
            </w:pPr>
          </w:p>
        </w:tc>
      </w:tr>
      <w:tr w:rsidR="00EE3C6A" w:rsidRPr="00E440AE" w14:paraId="2B730F74" w14:textId="77777777" w:rsidTr="002B47F9">
        <w:tc>
          <w:tcPr>
            <w:tcW w:w="549" w:type="dxa"/>
          </w:tcPr>
          <w:p w14:paraId="0287B528" w14:textId="77777777" w:rsidR="00EE3C6A" w:rsidRPr="00E440AE" w:rsidRDefault="00EE3C6A" w:rsidP="00EE3C6A">
            <w:pPr>
              <w:pStyle w:val="6pt"/>
            </w:pPr>
          </w:p>
        </w:tc>
        <w:tc>
          <w:tcPr>
            <w:tcW w:w="873" w:type="dxa"/>
            <w:tcBorders>
              <w:right w:val="single" w:sz="8" w:space="0" w:color="auto"/>
            </w:tcBorders>
          </w:tcPr>
          <w:p w14:paraId="2B3D7542" w14:textId="77777777" w:rsidR="00EE3C6A" w:rsidRPr="00E440AE" w:rsidRDefault="00EE3C6A" w:rsidP="00EE3C6A">
            <w:pPr>
              <w:pStyle w:val="6pt"/>
            </w:pPr>
          </w:p>
        </w:tc>
        <w:tc>
          <w:tcPr>
            <w:tcW w:w="548" w:type="dxa"/>
            <w:tcBorders>
              <w:left w:val="single" w:sz="8" w:space="0" w:color="auto"/>
            </w:tcBorders>
          </w:tcPr>
          <w:p w14:paraId="6FC82185" w14:textId="77777777" w:rsidR="00EE3C6A" w:rsidRPr="00E440AE" w:rsidRDefault="00EE3C6A" w:rsidP="00EE3C6A">
            <w:pPr>
              <w:pStyle w:val="6pt"/>
            </w:pPr>
          </w:p>
        </w:tc>
        <w:tc>
          <w:tcPr>
            <w:tcW w:w="872" w:type="dxa"/>
          </w:tcPr>
          <w:p w14:paraId="6BBAD32A" w14:textId="77777777" w:rsidR="00EE3C6A" w:rsidRPr="00E440AE" w:rsidRDefault="00EE3C6A" w:rsidP="00EE3C6A">
            <w:pPr>
              <w:pStyle w:val="6pt"/>
            </w:pPr>
          </w:p>
        </w:tc>
        <w:tc>
          <w:tcPr>
            <w:tcW w:w="419" w:type="dxa"/>
          </w:tcPr>
          <w:p w14:paraId="7943E92A" w14:textId="77777777" w:rsidR="00EE3C6A" w:rsidRPr="00E440AE" w:rsidRDefault="00EE3C6A" w:rsidP="00EE3C6A">
            <w:pPr>
              <w:pStyle w:val="6pt"/>
              <w:rPr>
                <w:b/>
                <w:bCs/>
              </w:rPr>
            </w:pPr>
          </w:p>
        </w:tc>
        <w:tc>
          <w:tcPr>
            <w:tcW w:w="548" w:type="dxa"/>
          </w:tcPr>
          <w:p w14:paraId="3D54FAA7" w14:textId="77777777" w:rsidR="00EE3C6A" w:rsidRPr="00E440AE" w:rsidRDefault="00EE3C6A" w:rsidP="00EE3C6A">
            <w:pPr>
              <w:pStyle w:val="6pt"/>
            </w:pPr>
          </w:p>
        </w:tc>
        <w:tc>
          <w:tcPr>
            <w:tcW w:w="872" w:type="dxa"/>
            <w:tcBorders>
              <w:right w:val="single" w:sz="8" w:space="0" w:color="auto"/>
            </w:tcBorders>
          </w:tcPr>
          <w:p w14:paraId="00209F08" w14:textId="77777777" w:rsidR="00EE3C6A" w:rsidRPr="00E440AE" w:rsidRDefault="00EE3C6A" w:rsidP="00EE3C6A">
            <w:pPr>
              <w:pStyle w:val="6pt"/>
            </w:pPr>
          </w:p>
        </w:tc>
        <w:tc>
          <w:tcPr>
            <w:tcW w:w="548" w:type="dxa"/>
            <w:tcBorders>
              <w:left w:val="single" w:sz="8" w:space="0" w:color="auto"/>
            </w:tcBorders>
          </w:tcPr>
          <w:p w14:paraId="7E819885" w14:textId="77777777" w:rsidR="00EE3C6A" w:rsidRPr="00E440AE" w:rsidRDefault="00EE3C6A" w:rsidP="00EE3C6A">
            <w:pPr>
              <w:pStyle w:val="6pt"/>
            </w:pPr>
          </w:p>
        </w:tc>
        <w:tc>
          <w:tcPr>
            <w:tcW w:w="872" w:type="dxa"/>
          </w:tcPr>
          <w:p w14:paraId="4CC5235F" w14:textId="77777777" w:rsidR="00EE3C6A" w:rsidRPr="00E440AE" w:rsidRDefault="00EE3C6A" w:rsidP="00EE3C6A">
            <w:pPr>
              <w:pStyle w:val="6pt"/>
            </w:pPr>
          </w:p>
        </w:tc>
        <w:tc>
          <w:tcPr>
            <w:tcW w:w="419" w:type="dxa"/>
          </w:tcPr>
          <w:p w14:paraId="41EAE1E2" w14:textId="77777777" w:rsidR="00EE3C6A" w:rsidRPr="00E440AE" w:rsidRDefault="00EE3C6A" w:rsidP="00EE3C6A">
            <w:pPr>
              <w:pStyle w:val="6pt"/>
              <w:rPr>
                <w:b/>
                <w:bCs/>
              </w:rPr>
            </w:pPr>
          </w:p>
        </w:tc>
        <w:tc>
          <w:tcPr>
            <w:tcW w:w="548" w:type="dxa"/>
          </w:tcPr>
          <w:p w14:paraId="6AE863EE" w14:textId="77777777" w:rsidR="00EE3C6A" w:rsidRPr="00E440AE" w:rsidRDefault="00EE3C6A" w:rsidP="00EE3C6A">
            <w:pPr>
              <w:pStyle w:val="6pt"/>
            </w:pPr>
          </w:p>
        </w:tc>
        <w:tc>
          <w:tcPr>
            <w:tcW w:w="872" w:type="dxa"/>
          </w:tcPr>
          <w:p w14:paraId="704E9094" w14:textId="77777777" w:rsidR="00EE3C6A" w:rsidRPr="00E440AE" w:rsidRDefault="00EE3C6A" w:rsidP="00EE3C6A">
            <w:pPr>
              <w:pStyle w:val="6pt"/>
            </w:pPr>
          </w:p>
        </w:tc>
        <w:tc>
          <w:tcPr>
            <w:tcW w:w="548" w:type="dxa"/>
          </w:tcPr>
          <w:p w14:paraId="110D65FE" w14:textId="77777777" w:rsidR="00EE3C6A" w:rsidRPr="00E440AE" w:rsidRDefault="00EE3C6A" w:rsidP="00EE3C6A">
            <w:pPr>
              <w:pStyle w:val="6pt"/>
            </w:pPr>
          </w:p>
        </w:tc>
        <w:tc>
          <w:tcPr>
            <w:tcW w:w="872" w:type="dxa"/>
          </w:tcPr>
          <w:p w14:paraId="4A0E8E39" w14:textId="77777777" w:rsidR="00EE3C6A" w:rsidRPr="00E440AE" w:rsidRDefault="00EE3C6A" w:rsidP="00EE3C6A">
            <w:pPr>
              <w:pStyle w:val="6pt"/>
            </w:pPr>
          </w:p>
        </w:tc>
      </w:tr>
    </w:tbl>
    <w:p w14:paraId="78249A72" w14:textId="77777777" w:rsidR="00887E13" w:rsidRDefault="00887E13" w:rsidP="002B47F9">
      <w:pPr>
        <w:pStyle w:val="Heading3toppage"/>
        <w:ind w:left="0" w:firstLine="0"/>
      </w:pPr>
    </w:p>
    <w:tbl>
      <w:tblPr>
        <w:tblW w:w="9360" w:type="dxa"/>
        <w:tblLayout w:type="fixed"/>
        <w:tblCellMar>
          <w:left w:w="58" w:type="dxa"/>
          <w:right w:w="58" w:type="dxa"/>
        </w:tblCellMar>
        <w:tblLook w:val="0000" w:firstRow="0" w:lastRow="0" w:firstColumn="0" w:lastColumn="0" w:noHBand="0" w:noVBand="0"/>
      </w:tblPr>
      <w:tblGrid>
        <w:gridCol w:w="549"/>
        <w:gridCol w:w="873"/>
        <w:gridCol w:w="548"/>
        <w:gridCol w:w="872"/>
        <w:gridCol w:w="419"/>
        <w:gridCol w:w="548"/>
        <w:gridCol w:w="872"/>
        <w:gridCol w:w="548"/>
        <w:gridCol w:w="872"/>
        <w:gridCol w:w="419"/>
        <w:gridCol w:w="548"/>
        <w:gridCol w:w="872"/>
        <w:gridCol w:w="548"/>
        <w:gridCol w:w="872"/>
      </w:tblGrid>
      <w:tr w:rsidR="00887E13" w:rsidRPr="00E440AE" w14:paraId="65C5646F" w14:textId="77777777" w:rsidTr="00887E13">
        <w:trPr>
          <w:cantSplit/>
        </w:trPr>
        <w:tc>
          <w:tcPr>
            <w:tcW w:w="2842" w:type="dxa"/>
            <w:gridSpan w:val="4"/>
            <w:tcBorders>
              <w:bottom w:val="single" w:sz="8" w:space="0" w:color="auto"/>
            </w:tcBorders>
          </w:tcPr>
          <w:p w14:paraId="2F46084B" w14:textId="77777777" w:rsidR="00887E13" w:rsidRPr="00E440AE" w:rsidRDefault="00887E13" w:rsidP="00887E13">
            <w:pPr>
              <w:pStyle w:val="T-acctHead11pt"/>
            </w:pPr>
            <w:r w:rsidRPr="00E440AE">
              <w:t>Office Building</w:t>
            </w:r>
          </w:p>
        </w:tc>
        <w:tc>
          <w:tcPr>
            <w:tcW w:w="419" w:type="dxa"/>
          </w:tcPr>
          <w:p w14:paraId="2CB8E8E8" w14:textId="77777777" w:rsidR="00887E13" w:rsidRPr="00E440AE" w:rsidRDefault="00887E13" w:rsidP="00887E13">
            <w:pPr>
              <w:pStyle w:val="T-acctHead11pt"/>
            </w:pPr>
          </w:p>
        </w:tc>
        <w:tc>
          <w:tcPr>
            <w:tcW w:w="2840" w:type="dxa"/>
            <w:gridSpan w:val="4"/>
            <w:tcBorders>
              <w:bottom w:val="single" w:sz="8" w:space="0" w:color="auto"/>
            </w:tcBorders>
          </w:tcPr>
          <w:p w14:paraId="4CCBE6F2" w14:textId="77777777" w:rsidR="00887E13" w:rsidRPr="00E440AE" w:rsidRDefault="00887E13" w:rsidP="00887E13">
            <w:pPr>
              <w:pStyle w:val="T-acctHead11pt"/>
            </w:pPr>
            <w:r w:rsidRPr="00E440AE">
              <w:t>Accounts Payable</w:t>
            </w:r>
          </w:p>
        </w:tc>
        <w:tc>
          <w:tcPr>
            <w:tcW w:w="419" w:type="dxa"/>
          </w:tcPr>
          <w:p w14:paraId="4567A383" w14:textId="77777777" w:rsidR="00887E13" w:rsidRPr="00E440AE" w:rsidRDefault="00887E13" w:rsidP="00887E13">
            <w:pPr>
              <w:pStyle w:val="T-acctHead11pt"/>
            </w:pPr>
          </w:p>
        </w:tc>
        <w:tc>
          <w:tcPr>
            <w:tcW w:w="2840" w:type="dxa"/>
            <w:gridSpan w:val="4"/>
            <w:tcBorders>
              <w:bottom w:val="single" w:sz="8" w:space="0" w:color="auto"/>
            </w:tcBorders>
          </w:tcPr>
          <w:p w14:paraId="33F8AB03" w14:textId="77777777" w:rsidR="00887E13" w:rsidRPr="00E440AE" w:rsidRDefault="00887E13" w:rsidP="00887E13">
            <w:pPr>
              <w:pStyle w:val="T-acctHead11pt"/>
            </w:pPr>
            <w:r w:rsidRPr="00E440AE">
              <w:t>Mortgage Payable</w:t>
            </w:r>
          </w:p>
        </w:tc>
      </w:tr>
      <w:tr w:rsidR="00887E13" w:rsidRPr="00E440AE" w14:paraId="18FE27E1" w14:textId="77777777" w:rsidTr="00887E13">
        <w:tc>
          <w:tcPr>
            <w:tcW w:w="549" w:type="dxa"/>
            <w:tcBorders>
              <w:top w:val="single" w:sz="8" w:space="0" w:color="auto"/>
            </w:tcBorders>
          </w:tcPr>
          <w:p w14:paraId="60AAE810" w14:textId="77777777" w:rsidR="00887E13" w:rsidRPr="00E440AE" w:rsidRDefault="00887E13" w:rsidP="00887E13">
            <w:pPr>
              <w:pStyle w:val="T-acctLt10pt"/>
            </w:pPr>
            <w:r w:rsidRPr="00E440AE">
              <w:t>1/1</w:t>
            </w:r>
          </w:p>
        </w:tc>
        <w:tc>
          <w:tcPr>
            <w:tcW w:w="873" w:type="dxa"/>
            <w:tcBorders>
              <w:top w:val="single" w:sz="8" w:space="0" w:color="auto"/>
              <w:right w:val="single" w:sz="8" w:space="0" w:color="auto"/>
            </w:tcBorders>
          </w:tcPr>
          <w:p w14:paraId="1795A3AD" w14:textId="77777777" w:rsidR="00887E13" w:rsidRPr="00E440AE" w:rsidRDefault="00887E13" w:rsidP="00887E13">
            <w:pPr>
              <w:pStyle w:val="T-acctRt10pt"/>
            </w:pPr>
            <w:r w:rsidRPr="00E440AE">
              <w:t>416,000</w:t>
            </w:r>
          </w:p>
        </w:tc>
        <w:tc>
          <w:tcPr>
            <w:tcW w:w="548" w:type="dxa"/>
            <w:tcBorders>
              <w:top w:val="single" w:sz="8" w:space="0" w:color="auto"/>
              <w:left w:val="single" w:sz="8" w:space="0" w:color="auto"/>
            </w:tcBorders>
          </w:tcPr>
          <w:p w14:paraId="62B4F2F8" w14:textId="77777777" w:rsidR="00887E13" w:rsidRPr="00E440AE" w:rsidRDefault="00887E13" w:rsidP="00887E13">
            <w:pPr>
              <w:pStyle w:val="T-acctLt10pt"/>
            </w:pPr>
          </w:p>
        </w:tc>
        <w:tc>
          <w:tcPr>
            <w:tcW w:w="872" w:type="dxa"/>
            <w:tcBorders>
              <w:top w:val="single" w:sz="8" w:space="0" w:color="auto"/>
            </w:tcBorders>
          </w:tcPr>
          <w:p w14:paraId="52DA0D1A" w14:textId="77777777" w:rsidR="00887E13" w:rsidRPr="00E440AE" w:rsidRDefault="00887E13" w:rsidP="00887E13">
            <w:pPr>
              <w:pStyle w:val="T-acctRt10pt"/>
            </w:pPr>
          </w:p>
        </w:tc>
        <w:tc>
          <w:tcPr>
            <w:tcW w:w="419" w:type="dxa"/>
          </w:tcPr>
          <w:p w14:paraId="123585B3" w14:textId="77777777" w:rsidR="00887E13" w:rsidRPr="00E440AE" w:rsidRDefault="00887E13" w:rsidP="00887E13">
            <w:pPr>
              <w:pStyle w:val="Text"/>
              <w:rPr>
                <w:b/>
                <w:bCs/>
              </w:rPr>
            </w:pPr>
          </w:p>
        </w:tc>
        <w:tc>
          <w:tcPr>
            <w:tcW w:w="548" w:type="dxa"/>
            <w:tcBorders>
              <w:top w:val="single" w:sz="8" w:space="0" w:color="auto"/>
              <w:bottom w:val="single" w:sz="8" w:space="0" w:color="auto"/>
            </w:tcBorders>
          </w:tcPr>
          <w:p w14:paraId="2A56E30B" w14:textId="77777777" w:rsidR="00887E13" w:rsidRPr="00E440AE" w:rsidRDefault="00887E13" w:rsidP="00887E13">
            <w:pPr>
              <w:pStyle w:val="T-acctLt10pt"/>
            </w:pPr>
            <w:r w:rsidRPr="00E440AE">
              <w:t>(b)</w:t>
            </w:r>
          </w:p>
        </w:tc>
        <w:tc>
          <w:tcPr>
            <w:tcW w:w="872" w:type="dxa"/>
            <w:tcBorders>
              <w:top w:val="single" w:sz="8" w:space="0" w:color="auto"/>
              <w:bottom w:val="single" w:sz="8" w:space="0" w:color="auto"/>
              <w:right w:val="single" w:sz="8" w:space="0" w:color="auto"/>
            </w:tcBorders>
          </w:tcPr>
          <w:p w14:paraId="6250ED9E" w14:textId="77777777" w:rsidR="00887E13" w:rsidRPr="00E440AE" w:rsidRDefault="00887E13" w:rsidP="00887E13">
            <w:pPr>
              <w:pStyle w:val="T-acctRt10pt"/>
            </w:pPr>
            <w:r w:rsidRPr="00E440AE">
              <w:t>33,000</w:t>
            </w:r>
          </w:p>
        </w:tc>
        <w:tc>
          <w:tcPr>
            <w:tcW w:w="548" w:type="dxa"/>
            <w:tcBorders>
              <w:top w:val="single" w:sz="8" w:space="0" w:color="auto"/>
              <w:left w:val="single" w:sz="8" w:space="0" w:color="auto"/>
              <w:bottom w:val="single" w:sz="8" w:space="0" w:color="auto"/>
            </w:tcBorders>
          </w:tcPr>
          <w:p w14:paraId="55B8B152" w14:textId="77777777" w:rsidR="00887E13" w:rsidRPr="00E440AE" w:rsidRDefault="00887E13" w:rsidP="00887E13">
            <w:pPr>
              <w:pStyle w:val="T-acctLt10pt"/>
            </w:pPr>
            <w:r w:rsidRPr="00E440AE">
              <w:t>1/1</w:t>
            </w:r>
          </w:p>
        </w:tc>
        <w:tc>
          <w:tcPr>
            <w:tcW w:w="872" w:type="dxa"/>
            <w:tcBorders>
              <w:top w:val="single" w:sz="8" w:space="0" w:color="auto"/>
              <w:bottom w:val="single" w:sz="8" w:space="0" w:color="auto"/>
            </w:tcBorders>
          </w:tcPr>
          <w:p w14:paraId="29777859" w14:textId="77777777" w:rsidR="00887E13" w:rsidRPr="00E440AE" w:rsidRDefault="00887E13" w:rsidP="00887E13">
            <w:pPr>
              <w:pStyle w:val="T-acctRt10pt"/>
            </w:pPr>
            <w:r w:rsidRPr="00E440AE">
              <w:t>33,000</w:t>
            </w:r>
          </w:p>
        </w:tc>
        <w:tc>
          <w:tcPr>
            <w:tcW w:w="419" w:type="dxa"/>
          </w:tcPr>
          <w:p w14:paraId="6750B4D6" w14:textId="77777777" w:rsidR="00887E13" w:rsidRPr="00E440AE" w:rsidRDefault="00887E13" w:rsidP="00887E13">
            <w:pPr>
              <w:pStyle w:val="Text"/>
              <w:rPr>
                <w:b/>
                <w:bCs/>
              </w:rPr>
            </w:pPr>
          </w:p>
        </w:tc>
        <w:tc>
          <w:tcPr>
            <w:tcW w:w="548" w:type="dxa"/>
            <w:tcBorders>
              <w:top w:val="single" w:sz="8" w:space="0" w:color="auto"/>
              <w:bottom w:val="single" w:sz="8" w:space="0" w:color="auto"/>
            </w:tcBorders>
          </w:tcPr>
          <w:p w14:paraId="1E367306" w14:textId="77777777" w:rsidR="00887E13" w:rsidRPr="00E440AE" w:rsidRDefault="00887E13" w:rsidP="00EA78B4">
            <w:pPr>
              <w:pStyle w:val="T-acctLt10pt"/>
            </w:pPr>
            <w:r w:rsidRPr="00E440AE">
              <w:t>(</w:t>
            </w:r>
            <w:r w:rsidR="00EE3C6A">
              <w:t>e</w:t>
            </w:r>
            <w:r w:rsidRPr="00E440AE">
              <w:t>)</w:t>
            </w:r>
          </w:p>
        </w:tc>
        <w:tc>
          <w:tcPr>
            <w:tcW w:w="872" w:type="dxa"/>
            <w:tcBorders>
              <w:top w:val="single" w:sz="8" w:space="0" w:color="auto"/>
              <w:bottom w:val="single" w:sz="8" w:space="0" w:color="auto"/>
              <w:right w:val="single" w:sz="8" w:space="0" w:color="auto"/>
            </w:tcBorders>
          </w:tcPr>
          <w:p w14:paraId="29E77BA2" w14:textId="77777777" w:rsidR="00887E13" w:rsidRPr="00E440AE" w:rsidRDefault="00887E13" w:rsidP="00887E13">
            <w:pPr>
              <w:pStyle w:val="T-acctRt10pt"/>
            </w:pPr>
            <w:r w:rsidRPr="00E440AE">
              <w:t>20,000</w:t>
            </w:r>
          </w:p>
        </w:tc>
        <w:tc>
          <w:tcPr>
            <w:tcW w:w="548" w:type="dxa"/>
            <w:tcBorders>
              <w:top w:val="single" w:sz="8" w:space="0" w:color="auto"/>
              <w:left w:val="single" w:sz="8" w:space="0" w:color="auto"/>
              <w:bottom w:val="single" w:sz="8" w:space="0" w:color="auto"/>
            </w:tcBorders>
          </w:tcPr>
          <w:p w14:paraId="307EB026" w14:textId="77777777" w:rsidR="00887E13" w:rsidRPr="00E440AE" w:rsidRDefault="00887E13" w:rsidP="00887E13">
            <w:pPr>
              <w:pStyle w:val="T-acctLt10pt"/>
            </w:pPr>
            <w:r w:rsidRPr="00E440AE">
              <w:t>1/1</w:t>
            </w:r>
          </w:p>
        </w:tc>
        <w:tc>
          <w:tcPr>
            <w:tcW w:w="872" w:type="dxa"/>
            <w:tcBorders>
              <w:top w:val="single" w:sz="8" w:space="0" w:color="auto"/>
              <w:bottom w:val="single" w:sz="8" w:space="0" w:color="auto"/>
            </w:tcBorders>
          </w:tcPr>
          <w:p w14:paraId="0738616C" w14:textId="77777777" w:rsidR="00887E13" w:rsidRPr="00E440AE" w:rsidRDefault="00EE3C6A" w:rsidP="00887E13">
            <w:pPr>
              <w:pStyle w:val="T-acctRt10pt"/>
            </w:pPr>
            <w:r>
              <w:t>276</w:t>
            </w:r>
            <w:r w:rsidR="00887E13" w:rsidRPr="00E440AE">
              <w:t>,000</w:t>
            </w:r>
          </w:p>
        </w:tc>
      </w:tr>
      <w:tr w:rsidR="00887E13" w:rsidRPr="00E440AE" w14:paraId="41C0623E" w14:textId="77777777" w:rsidTr="00887E13">
        <w:tc>
          <w:tcPr>
            <w:tcW w:w="549" w:type="dxa"/>
          </w:tcPr>
          <w:p w14:paraId="694CACB1" w14:textId="77777777" w:rsidR="00887E13" w:rsidRPr="00E440AE" w:rsidRDefault="00887E13" w:rsidP="00887E13">
            <w:pPr>
              <w:pStyle w:val="T-acctLt10pt"/>
              <w:rPr>
                <w:bCs/>
              </w:rPr>
            </w:pPr>
          </w:p>
        </w:tc>
        <w:tc>
          <w:tcPr>
            <w:tcW w:w="873" w:type="dxa"/>
            <w:tcBorders>
              <w:right w:val="single" w:sz="8" w:space="0" w:color="auto"/>
            </w:tcBorders>
          </w:tcPr>
          <w:p w14:paraId="3D89E6DB" w14:textId="77777777" w:rsidR="00887E13" w:rsidRPr="00E440AE" w:rsidRDefault="00887E13" w:rsidP="00887E13">
            <w:pPr>
              <w:pStyle w:val="T-acctRt10pt"/>
              <w:rPr>
                <w:bCs/>
              </w:rPr>
            </w:pPr>
          </w:p>
        </w:tc>
        <w:tc>
          <w:tcPr>
            <w:tcW w:w="548" w:type="dxa"/>
            <w:tcBorders>
              <w:left w:val="single" w:sz="8" w:space="0" w:color="auto"/>
            </w:tcBorders>
          </w:tcPr>
          <w:p w14:paraId="6E6A3041" w14:textId="77777777" w:rsidR="00887E13" w:rsidRPr="00E440AE" w:rsidRDefault="00887E13" w:rsidP="00887E13">
            <w:pPr>
              <w:pStyle w:val="T-acctLt10pt"/>
            </w:pPr>
          </w:p>
        </w:tc>
        <w:tc>
          <w:tcPr>
            <w:tcW w:w="872" w:type="dxa"/>
          </w:tcPr>
          <w:p w14:paraId="7ACA1F80" w14:textId="77777777" w:rsidR="00887E13" w:rsidRPr="00E440AE" w:rsidRDefault="00887E13" w:rsidP="00887E13">
            <w:pPr>
              <w:pStyle w:val="T-acctRt10pt"/>
            </w:pPr>
          </w:p>
        </w:tc>
        <w:tc>
          <w:tcPr>
            <w:tcW w:w="419" w:type="dxa"/>
          </w:tcPr>
          <w:p w14:paraId="3727754D" w14:textId="77777777" w:rsidR="00887E13" w:rsidRPr="00E440AE" w:rsidRDefault="00887E13" w:rsidP="00887E13">
            <w:pPr>
              <w:pStyle w:val="Text"/>
              <w:rPr>
                <w:b/>
                <w:bCs/>
              </w:rPr>
            </w:pPr>
          </w:p>
        </w:tc>
        <w:tc>
          <w:tcPr>
            <w:tcW w:w="548" w:type="dxa"/>
            <w:tcBorders>
              <w:top w:val="single" w:sz="8" w:space="0" w:color="auto"/>
            </w:tcBorders>
          </w:tcPr>
          <w:p w14:paraId="7FCBD1ED" w14:textId="77777777" w:rsidR="00887E13" w:rsidRPr="00E440AE" w:rsidRDefault="00887E13" w:rsidP="00887E13">
            <w:pPr>
              <w:pStyle w:val="T-acctLt10pt"/>
              <w:rPr>
                <w:bCs/>
              </w:rPr>
            </w:pPr>
          </w:p>
        </w:tc>
        <w:tc>
          <w:tcPr>
            <w:tcW w:w="872" w:type="dxa"/>
            <w:tcBorders>
              <w:top w:val="single" w:sz="8" w:space="0" w:color="auto"/>
              <w:right w:val="single" w:sz="8" w:space="0" w:color="auto"/>
            </w:tcBorders>
          </w:tcPr>
          <w:p w14:paraId="494171D3" w14:textId="77777777" w:rsidR="00887E13" w:rsidRPr="00E440AE" w:rsidRDefault="00887E13" w:rsidP="00887E13">
            <w:pPr>
              <w:pStyle w:val="T-acctRt10pt"/>
              <w:rPr>
                <w:bCs/>
              </w:rPr>
            </w:pPr>
          </w:p>
        </w:tc>
        <w:tc>
          <w:tcPr>
            <w:tcW w:w="548" w:type="dxa"/>
            <w:tcBorders>
              <w:top w:val="single" w:sz="8" w:space="0" w:color="auto"/>
              <w:left w:val="single" w:sz="8" w:space="0" w:color="auto"/>
            </w:tcBorders>
          </w:tcPr>
          <w:p w14:paraId="6EB887E3" w14:textId="77777777" w:rsidR="00887E13" w:rsidRPr="00E440AE" w:rsidRDefault="00887E13" w:rsidP="00887E13">
            <w:pPr>
              <w:pStyle w:val="T-acctLt10pt"/>
            </w:pPr>
            <w:r w:rsidRPr="00E440AE">
              <w:t>Bal.</w:t>
            </w:r>
          </w:p>
        </w:tc>
        <w:tc>
          <w:tcPr>
            <w:tcW w:w="872" w:type="dxa"/>
            <w:tcBorders>
              <w:top w:val="single" w:sz="8" w:space="0" w:color="auto"/>
            </w:tcBorders>
          </w:tcPr>
          <w:p w14:paraId="3842004F" w14:textId="77777777" w:rsidR="00887E13" w:rsidRPr="00E440AE" w:rsidRDefault="00887E13" w:rsidP="00887E13">
            <w:pPr>
              <w:pStyle w:val="T-acctRt10pt"/>
            </w:pPr>
            <w:r w:rsidRPr="00E440AE">
              <w:t>0</w:t>
            </w:r>
          </w:p>
        </w:tc>
        <w:tc>
          <w:tcPr>
            <w:tcW w:w="419" w:type="dxa"/>
          </w:tcPr>
          <w:p w14:paraId="57129F74" w14:textId="77777777" w:rsidR="00887E13" w:rsidRPr="00E440AE" w:rsidRDefault="00887E13" w:rsidP="00887E13">
            <w:pPr>
              <w:pStyle w:val="Text"/>
              <w:rPr>
                <w:b/>
                <w:bCs/>
              </w:rPr>
            </w:pPr>
          </w:p>
        </w:tc>
        <w:tc>
          <w:tcPr>
            <w:tcW w:w="548" w:type="dxa"/>
            <w:tcBorders>
              <w:top w:val="single" w:sz="8" w:space="0" w:color="auto"/>
            </w:tcBorders>
          </w:tcPr>
          <w:p w14:paraId="007C0D4C" w14:textId="77777777" w:rsidR="00887E13" w:rsidRPr="00E440AE" w:rsidRDefault="00887E13" w:rsidP="00887E13">
            <w:pPr>
              <w:pStyle w:val="T-acctLt10pt"/>
              <w:rPr>
                <w:bCs/>
              </w:rPr>
            </w:pPr>
          </w:p>
        </w:tc>
        <w:tc>
          <w:tcPr>
            <w:tcW w:w="872" w:type="dxa"/>
            <w:tcBorders>
              <w:top w:val="single" w:sz="8" w:space="0" w:color="auto"/>
              <w:right w:val="single" w:sz="8" w:space="0" w:color="auto"/>
            </w:tcBorders>
          </w:tcPr>
          <w:p w14:paraId="3216BC28" w14:textId="77777777" w:rsidR="00887E13" w:rsidRPr="00E440AE" w:rsidRDefault="00887E13" w:rsidP="00887E13">
            <w:pPr>
              <w:pStyle w:val="T-acctRt10pt"/>
              <w:rPr>
                <w:bCs/>
              </w:rPr>
            </w:pPr>
          </w:p>
        </w:tc>
        <w:tc>
          <w:tcPr>
            <w:tcW w:w="548" w:type="dxa"/>
            <w:tcBorders>
              <w:top w:val="single" w:sz="8" w:space="0" w:color="auto"/>
              <w:left w:val="single" w:sz="8" w:space="0" w:color="auto"/>
            </w:tcBorders>
          </w:tcPr>
          <w:p w14:paraId="2D3D1011" w14:textId="77777777" w:rsidR="00887E13" w:rsidRPr="00E440AE" w:rsidRDefault="00887E13" w:rsidP="00887E13">
            <w:pPr>
              <w:pStyle w:val="T-acctLt10pt"/>
            </w:pPr>
            <w:r w:rsidRPr="00E440AE">
              <w:t>Bal.</w:t>
            </w:r>
          </w:p>
        </w:tc>
        <w:tc>
          <w:tcPr>
            <w:tcW w:w="872" w:type="dxa"/>
            <w:tcBorders>
              <w:top w:val="single" w:sz="8" w:space="0" w:color="auto"/>
            </w:tcBorders>
          </w:tcPr>
          <w:p w14:paraId="1A9E30BC" w14:textId="77777777" w:rsidR="00887E13" w:rsidRPr="00E440AE" w:rsidRDefault="00EE3C6A" w:rsidP="00887E13">
            <w:pPr>
              <w:pStyle w:val="T-acctRt10pt"/>
            </w:pPr>
            <w:r>
              <w:t>256</w:t>
            </w:r>
            <w:r w:rsidR="00887E13" w:rsidRPr="00E440AE">
              <w:t>,000</w:t>
            </w:r>
          </w:p>
        </w:tc>
      </w:tr>
      <w:tr w:rsidR="00887E13" w:rsidRPr="00E440AE" w14:paraId="5CCAAAA7" w14:textId="77777777" w:rsidTr="00887E13">
        <w:tc>
          <w:tcPr>
            <w:tcW w:w="549" w:type="dxa"/>
          </w:tcPr>
          <w:p w14:paraId="0C85C0BA" w14:textId="77777777" w:rsidR="00887E13" w:rsidRPr="00E440AE" w:rsidRDefault="00887E13" w:rsidP="00887E13">
            <w:pPr>
              <w:pStyle w:val="6pt"/>
            </w:pPr>
          </w:p>
        </w:tc>
        <w:tc>
          <w:tcPr>
            <w:tcW w:w="873" w:type="dxa"/>
            <w:tcBorders>
              <w:right w:val="single" w:sz="8" w:space="0" w:color="auto"/>
            </w:tcBorders>
          </w:tcPr>
          <w:p w14:paraId="023F536D" w14:textId="77777777" w:rsidR="00887E13" w:rsidRPr="00E440AE" w:rsidRDefault="00887E13" w:rsidP="00887E13">
            <w:pPr>
              <w:pStyle w:val="6pt"/>
            </w:pPr>
          </w:p>
        </w:tc>
        <w:tc>
          <w:tcPr>
            <w:tcW w:w="548" w:type="dxa"/>
            <w:tcBorders>
              <w:left w:val="single" w:sz="8" w:space="0" w:color="auto"/>
            </w:tcBorders>
          </w:tcPr>
          <w:p w14:paraId="52702462" w14:textId="77777777" w:rsidR="00887E13" w:rsidRPr="00E440AE" w:rsidRDefault="00887E13" w:rsidP="00887E13">
            <w:pPr>
              <w:pStyle w:val="6pt"/>
            </w:pPr>
          </w:p>
        </w:tc>
        <w:tc>
          <w:tcPr>
            <w:tcW w:w="872" w:type="dxa"/>
          </w:tcPr>
          <w:p w14:paraId="3330AEC1" w14:textId="77777777" w:rsidR="00887E13" w:rsidRPr="00E440AE" w:rsidRDefault="00887E13" w:rsidP="00887E13">
            <w:pPr>
              <w:pStyle w:val="6pt"/>
            </w:pPr>
          </w:p>
        </w:tc>
        <w:tc>
          <w:tcPr>
            <w:tcW w:w="419" w:type="dxa"/>
          </w:tcPr>
          <w:p w14:paraId="6DACE2D9" w14:textId="77777777" w:rsidR="00887E13" w:rsidRPr="00E440AE" w:rsidRDefault="00887E13" w:rsidP="00887E13">
            <w:pPr>
              <w:pStyle w:val="6pt"/>
              <w:rPr>
                <w:b/>
                <w:bCs/>
              </w:rPr>
            </w:pPr>
          </w:p>
        </w:tc>
        <w:tc>
          <w:tcPr>
            <w:tcW w:w="548" w:type="dxa"/>
          </w:tcPr>
          <w:p w14:paraId="1C879CA4" w14:textId="77777777" w:rsidR="00887E13" w:rsidRPr="00E440AE" w:rsidRDefault="00887E13" w:rsidP="00887E13">
            <w:pPr>
              <w:pStyle w:val="6pt"/>
            </w:pPr>
          </w:p>
        </w:tc>
        <w:tc>
          <w:tcPr>
            <w:tcW w:w="872" w:type="dxa"/>
            <w:tcBorders>
              <w:right w:val="single" w:sz="8" w:space="0" w:color="auto"/>
            </w:tcBorders>
          </w:tcPr>
          <w:p w14:paraId="1990F228" w14:textId="77777777" w:rsidR="00887E13" w:rsidRPr="00E440AE" w:rsidRDefault="00887E13" w:rsidP="00887E13">
            <w:pPr>
              <w:pStyle w:val="6pt"/>
            </w:pPr>
          </w:p>
        </w:tc>
        <w:tc>
          <w:tcPr>
            <w:tcW w:w="548" w:type="dxa"/>
            <w:tcBorders>
              <w:left w:val="single" w:sz="8" w:space="0" w:color="auto"/>
            </w:tcBorders>
          </w:tcPr>
          <w:p w14:paraId="68A6B34F" w14:textId="77777777" w:rsidR="00887E13" w:rsidRPr="00E440AE" w:rsidRDefault="00887E13" w:rsidP="00887E13">
            <w:pPr>
              <w:pStyle w:val="6pt"/>
            </w:pPr>
          </w:p>
        </w:tc>
        <w:tc>
          <w:tcPr>
            <w:tcW w:w="872" w:type="dxa"/>
          </w:tcPr>
          <w:p w14:paraId="5E39C22D" w14:textId="77777777" w:rsidR="00887E13" w:rsidRPr="00E440AE" w:rsidRDefault="00887E13" w:rsidP="00887E13">
            <w:pPr>
              <w:pStyle w:val="6pt"/>
            </w:pPr>
          </w:p>
        </w:tc>
        <w:tc>
          <w:tcPr>
            <w:tcW w:w="419" w:type="dxa"/>
          </w:tcPr>
          <w:p w14:paraId="68DB2870" w14:textId="77777777" w:rsidR="00887E13" w:rsidRPr="00E440AE" w:rsidRDefault="00887E13" w:rsidP="00887E13">
            <w:pPr>
              <w:pStyle w:val="6pt"/>
              <w:rPr>
                <w:b/>
                <w:bCs/>
              </w:rPr>
            </w:pPr>
          </w:p>
        </w:tc>
        <w:tc>
          <w:tcPr>
            <w:tcW w:w="548" w:type="dxa"/>
          </w:tcPr>
          <w:p w14:paraId="3AAB46B3" w14:textId="77777777" w:rsidR="00887E13" w:rsidRPr="00E440AE" w:rsidRDefault="00887E13" w:rsidP="00887E13">
            <w:pPr>
              <w:pStyle w:val="6pt"/>
            </w:pPr>
          </w:p>
        </w:tc>
        <w:tc>
          <w:tcPr>
            <w:tcW w:w="872" w:type="dxa"/>
            <w:tcBorders>
              <w:right w:val="single" w:sz="8" w:space="0" w:color="auto"/>
            </w:tcBorders>
          </w:tcPr>
          <w:p w14:paraId="57C41E16" w14:textId="77777777" w:rsidR="00887E13" w:rsidRPr="00E440AE" w:rsidRDefault="00887E13" w:rsidP="00887E13">
            <w:pPr>
              <w:pStyle w:val="6pt"/>
            </w:pPr>
          </w:p>
        </w:tc>
        <w:tc>
          <w:tcPr>
            <w:tcW w:w="548" w:type="dxa"/>
            <w:tcBorders>
              <w:left w:val="single" w:sz="8" w:space="0" w:color="auto"/>
            </w:tcBorders>
          </w:tcPr>
          <w:p w14:paraId="19C322C3" w14:textId="77777777" w:rsidR="00887E13" w:rsidRPr="00E440AE" w:rsidRDefault="00887E13" w:rsidP="00887E13">
            <w:pPr>
              <w:pStyle w:val="6pt"/>
            </w:pPr>
          </w:p>
        </w:tc>
        <w:tc>
          <w:tcPr>
            <w:tcW w:w="872" w:type="dxa"/>
          </w:tcPr>
          <w:p w14:paraId="6E195479" w14:textId="77777777" w:rsidR="00887E13" w:rsidRPr="00E440AE" w:rsidRDefault="00887E13" w:rsidP="00887E13">
            <w:pPr>
              <w:pStyle w:val="6pt"/>
            </w:pPr>
          </w:p>
        </w:tc>
      </w:tr>
    </w:tbl>
    <w:p w14:paraId="6601BCE1" w14:textId="77777777" w:rsidR="00887E13" w:rsidRDefault="00887E13" w:rsidP="00887E13">
      <w:pPr>
        <w:pStyle w:val="EX11pt"/>
      </w:pPr>
    </w:p>
    <w:p w14:paraId="6BB7F960" w14:textId="77777777" w:rsidR="00887E13" w:rsidRDefault="00887E13" w:rsidP="00887E13">
      <w:pPr>
        <w:pStyle w:val="EX11pt"/>
      </w:pPr>
    </w:p>
    <w:tbl>
      <w:tblPr>
        <w:tblW w:w="9360" w:type="dxa"/>
        <w:tblLayout w:type="fixed"/>
        <w:tblCellMar>
          <w:left w:w="58" w:type="dxa"/>
          <w:right w:w="58" w:type="dxa"/>
        </w:tblCellMar>
        <w:tblLook w:val="0000" w:firstRow="0" w:lastRow="0" w:firstColumn="0" w:lastColumn="0" w:noHBand="0" w:noVBand="0"/>
      </w:tblPr>
      <w:tblGrid>
        <w:gridCol w:w="549"/>
        <w:gridCol w:w="873"/>
        <w:gridCol w:w="548"/>
        <w:gridCol w:w="872"/>
        <w:gridCol w:w="419"/>
        <w:gridCol w:w="548"/>
        <w:gridCol w:w="872"/>
        <w:gridCol w:w="548"/>
        <w:gridCol w:w="872"/>
        <w:gridCol w:w="419"/>
        <w:gridCol w:w="548"/>
        <w:gridCol w:w="872"/>
        <w:gridCol w:w="548"/>
        <w:gridCol w:w="872"/>
      </w:tblGrid>
      <w:tr w:rsidR="00887E13" w:rsidRPr="00E440AE" w14:paraId="086A1C52" w14:textId="77777777" w:rsidTr="00887E13">
        <w:trPr>
          <w:cantSplit/>
        </w:trPr>
        <w:tc>
          <w:tcPr>
            <w:tcW w:w="2842" w:type="dxa"/>
            <w:gridSpan w:val="4"/>
            <w:tcBorders>
              <w:bottom w:val="single" w:sz="8" w:space="0" w:color="auto"/>
            </w:tcBorders>
          </w:tcPr>
          <w:p w14:paraId="0BE6B876" w14:textId="77777777" w:rsidR="00887E13" w:rsidRPr="00E440AE" w:rsidRDefault="00887E13" w:rsidP="00887E13">
            <w:pPr>
              <w:pStyle w:val="T-acctHead11pt"/>
            </w:pPr>
            <w:r w:rsidRPr="00E440AE">
              <w:t>Notes Payable</w:t>
            </w:r>
          </w:p>
        </w:tc>
        <w:tc>
          <w:tcPr>
            <w:tcW w:w="419" w:type="dxa"/>
          </w:tcPr>
          <w:p w14:paraId="2D3F3F97" w14:textId="77777777" w:rsidR="00887E13" w:rsidRPr="00E440AE" w:rsidRDefault="00887E13" w:rsidP="00887E13">
            <w:pPr>
              <w:pStyle w:val="T-acctHead11pt"/>
            </w:pPr>
          </w:p>
        </w:tc>
        <w:tc>
          <w:tcPr>
            <w:tcW w:w="2840" w:type="dxa"/>
            <w:gridSpan w:val="4"/>
            <w:tcBorders>
              <w:bottom w:val="single" w:sz="8" w:space="0" w:color="auto"/>
            </w:tcBorders>
          </w:tcPr>
          <w:p w14:paraId="6E774A96" w14:textId="77777777" w:rsidR="00887E13" w:rsidRPr="00E440AE" w:rsidRDefault="00887E13" w:rsidP="00887E13">
            <w:pPr>
              <w:pStyle w:val="T-acctHead11pt"/>
            </w:pPr>
            <w:r w:rsidRPr="00E440AE">
              <w:t>Capital Stock</w:t>
            </w:r>
          </w:p>
        </w:tc>
        <w:tc>
          <w:tcPr>
            <w:tcW w:w="419" w:type="dxa"/>
          </w:tcPr>
          <w:p w14:paraId="71754850" w14:textId="77777777" w:rsidR="00887E13" w:rsidRPr="00E440AE" w:rsidRDefault="00887E13" w:rsidP="00887E13">
            <w:pPr>
              <w:pStyle w:val="T-acctHead11pt"/>
            </w:pPr>
          </w:p>
        </w:tc>
        <w:tc>
          <w:tcPr>
            <w:tcW w:w="2840" w:type="dxa"/>
            <w:gridSpan w:val="4"/>
            <w:tcBorders>
              <w:bottom w:val="single" w:sz="8" w:space="0" w:color="auto"/>
            </w:tcBorders>
          </w:tcPr>
          <w:p w14:paraId="3B640D97" w14:textId="77777777" w:rsidR="00887E13" w:rsidRPr="00E440AE" w:rsidRDefault="00887E13" w:rsidP="00887E13">
            <w:pPr>
              <w:pStyle w:val="T-acctHead11pt"/>
            </w:pPr>
            <w:r w:rsidRPr="00E440AE">
              <w:t>Retained Earnings</w:t>
            </w:r>
          </w:p>
        </w:tc>
      </w:tr>
      <w:tr w:rsidR="00887E13" w:rsidRPr="00E440AE" w14:paraId="6732F6A7" w14:textId="77777777" w:rsidTr="00887E13">
        <w:tc>
          <w:tcPr>
            <w:tcW w:w="549" w:type="dxa"/>
            <w:tcBorders>
              <w:top w:val="single" w:sz="8" w:space="0" w:color="auto"/>
              <w:bottom w:val="single" w:sz="8" w:space="0" w:color="auto"/>
            </w:tcBorders>
          </w:tcPr>
          <w:p w14:paraId="69CD2DAF" w14:textId="77777777" w:rsidR="00887E13" w:rsidRPr="00E440AE" w:rsidRDefault="00887E13" w:rsidP="00EA78B4">
            <w:pPr>
              <w:pStyle w:val="T-acctLt10pt"/>
            </w:pPr>
            <w:r w:rsidRPr="00E440AE">
              <w:t>(</w:t>
            </w:r>
            <w:r w:rsidR="00EE3C6A">
              <w:t>g</w:t>
            </w:r>
            <w:r w:rsidRPr="00E440AE">
              <w:t>)</w:t>
            </w:r>
          </w:p>
        </w:tc>
        <w:tc>
          <w:tcPr>
            <w:tcW w:w="873" w:type="dxa"/>
            <w:tcBorders>
              <w:top w:val="single" w:sz="8" w:space="0" w:color="auto"/>
              <w:bottom w:val="single" w:sz="8" w:space="0" w:color="auto"/>
              <w:right w:val="single" w:sz="8" w:space="0" w:color="auto"/>
            </w:tcBorders>
          </w:tcPr>
          <w:p w14:paraId="7F5E7FBE" w14:textId="77777777" w:rsidR="00887E13" w:rsidRPr="00E440AE" w:rsidRDefault="00887E13" w:rsidP="00887E13">
            <w:pPr>
              <w:pStyle w:val="T-acctRt10pt"/>
            </w:pPr>
            <w:r w:rsidRPr="00E440AE">
              <w:t>10,000</w:t>
            </w:r>
          </w:p>
        </w:tc>
        <w:tc>
          <w:tcPr>
            <w:tcW w:w="548" w:type="dxa"/>
            <w:tcBorders>
              <w:top w:val="single" w:sz="8" w:space="0" w:color="auto"/>
              <w:left w:val="single" w:sz="8" w:space="0" w:color="auto"/>
              <w:bottom w:val="single" w:sz="8" w:space="0" w:color="auto"/>
            </w:tcBorders>
          </w:tcPr>
          <w:p w14:paraId="67578ED0" w14:textId="77777777" w:rsidR="00887E13" w:rsidRPr="00E440AE" w:rsidRDefault="00887E13" w:rsidP="00887E13">
            <w:pPr>
              <w:pStyle w:val="T-acctLt10pt"/>
            </w:pPr>
            <w:r w:rsidRPr="00E440AE">
              <w:t>1/1</w:t>
            </w:r>
          </w:p>
        </w:tc>
        <w:tc>
          <w:tcPr>
            <w:tcW w:w="872" w:type="dxa"/>
            <w:tcBorders>
              <w:top w:val="single" w:sz="8" w:space="0" w:color="auto"/>
              <w:bottom w:val="single" w:sz="8" w:space="0" w:color="auto"/>
            </w:tcBorders>
          </w:tcPr>
          <w:p w14:paraId="250EA5E5" w14:textId="77777777" w:rsidR="00887E13" w:rsidRPr="00E440AE" w:rsidRDefault="00887E13" w:rsidP="00887E13">
            <w:pPr>
              <w:pStyle w:val="T-acctRt10pt"/>
            </w:pPr>
            <w:r w:rsidRPr="00E440AE">
              <w:t>137,000</w:t>
            </w:r>
          </w:p>
        </w:tc>
        <w:tc>
          <w:tcPr>
            <w:tcW w:w="419" w:type="dxa"/>
          </w:tcPr>
          <w:p w14:paraId="3DFEFDFC" w14:textId="77777777" w:rsidR="00887E13" w:rsidRPr="00E440AE" w:rsidRDefault="00887E13" w:rsidP="00887E13">
            <w:pPr>
              <w:pStyle w:val="Text"/>
              <w:rPr>
                <w:b/>
                <w:bCs/>
              </w:rPr>
            </w:pPr>
          </w:p>
        </w:tc>
        <w:tc>
          <w:tcPr>
            <w:tcW w:w="548" w:type="dxa"/>
            <w:tcBorders>
              <w:top w:val="single" w:sz="8" w:space="0" w:color="auto"/>
            </w:tcBorders>
          </w:tcPr>
          <w:p w14:paraId="7A62846F" w14:textId="77777777" w:rsidR="00887E13" w:rsidRPr="00E440AE" w:rsidRDefault="00887E13" w:rsidP="00887E13">
            <w:pPr>
              <w:pStyle w:val="T-acctLt10pt"/>
            </w:pPr>
          </w:p>
        </w:tc>
        <w:tc>
          <w:tcPr>
            <w:tcW w:w="872" w:type="dxa"/>
            <w:tcBorders>
              <w:top w:val="single" w:sz="8" w:space="0" w:color="auto"/>
              <w:right w:val="single" w:sz="8" w:space="0" w:color="auto"/>
            </w:tcBorders>
          </w:tcPr>
          <w:p w14:paraId="307F9900" w14:textId="77777777" w:rsidR="00887E13" w:rsidRPr="00E440AE" w:rsidRDefault="00887E13" w:rsidP="00887E13">
            <w:pPr>
              <w:pStyle w:val="T-acctRt10pt"/>
            </w:pPr>
          </w:p>
        </w:tc>
        <w:tc>
          <w:tcPr>
            <w:tcW w:w="548" w:type="dxa"/>
            <w:tcBorders>
              <w:top w:val="single" w:sz="8" w:space="0" w:color="auto"/>
              <w:left w:val="single" w:sz="8" w:space="0" w:color="auto"/>
            </w:tcBorders>
          </w:tcPr>
          <w:p w14:paraId="2A1D6673" w14:textId="77777777" w:rsidR="00887E13" w:rsidRPr="00E440AE" w:rsidRDefault="00887E13" w:rsidP="00887E13">
            <w:pPr>
              <w:pStyle w:val="T-acctLt10pt"/>
            </w:pPr>
            <w:r w:rsidRPr="00E440AE">
              <w:t>1/1</w:t>
            </w:r>
          </w:p>
        </w:tc>
        <w:tc>
          <w:tcPr>
            <w:tcW w:w="872" w:type="dxa"/>
            <w:tcBorders>
              <w:top w:val="single" w:sz="8" w:space="0" w:color="auto"/>
            </w:tcBorders>
          </w:tcPr>
          <w:p w14:paraId="44F00E43" w14:textId="77777777" w:rsidR="00887E13" w:rsidRPr="00E440AE" w:rsidRDefault="00887E13" w:rsidP="00887E13">
            <w:pPr>
              <w:pStyle w:val="T-acctRt10pt"/>
            </w:pPr>
            <w:r w:rsidRPr="00E440AE">
              <w:t>115,000</w:t>
            </w:r>
          </w:p>
        </w:tc>
        <w:tc>
          <w:tcPr>
            <w:tcW w:w="419" w:type="dxa"/>
          </w:tcPr>
          <w:p w14:paraId="485FFAEE" w14:textId="77777777" w:rsidR="00887E13" w:rsidRPr="00E440AE" w:rsidRDefault="00887E13" w:rsidP="00887E13">
            <w:pPr>
              <w:pStyle w:val="Text"/>
              <w:rPr>
                <w:b/>
                <w:bCs/>
              </w:rPr>
            </w:pPr>
          </w:p>
        </w:tc>
        <w:tc>
          <w:tcPr>
            <w:tcW w:w="548" w:type="dxa"/>
            <w:tcBorders>
              <w:top w:val="single" w:sz="8" w:space="0" w:color="auto"/>
            </w:tcBorders>
          </w:tcPr>
          <w:p w14:paraId="252A4717" w14:textId="77777777" w:rsidR="00887E13" w:rsidRPr="00E440AE" w:rsidRDefault="00887E13" w:rsidP="00887E13">
            <w:pPr>
              <w:pStyle w:val="T-acctLt10pt"/>
            </w:pPr>
          </w:p>
        </w:tc>
        <w:tc>
          <w:tcPr>
            <w:tcW w:w="872" w:type="dxa"/>
            <w:tcBorders>
              <w:top w:val="single" w:sz="8" w:space="0" w:color="auto"/>
              <w:right w:val="single" w:sz="8" w:space="0" w:color="auto"/>
            </w:tcBorders>
          </w:tcPr>
          <w:p w14:paraId="61F613E5" w14:textId="77777777" w:rsidR="00887E13" w:rsidRPr="00E440AE" w:rsidRDefault="00887E13" w:rsidP="00887E13">
            <w:pPr>
              <w:pStyle w:val="T-acctRt10pt"/>
            </w:pPr>
          </w:p>
        </w:tc>
        <w:tc>
          <w:tcPr>
            <w:tcW w:w="548" w:type="dxa"/>
            <w:tcBorders>
              <w:top w:val="single" w:sz="8" w:space="0" w:color="auto"/>
              <w:left w:val="single" w:sz="8" w:space="0" w:color="auto"/>
            </w:tcBorders>
          </w:tcPr>
          <w:p w14:paraId="38663087" w14:textId="77777777" w:rsidR="00887E13" w:rsidRPr="00E440AE" w:rsidRDefault="00887E13" w:rsidP="00887E13">
            <w:pPr>
              <w:pStyle w:val="T-acctLt10pt"/>
            </w:pPr>
            <w:r w:rsidRPr="00E440AE">
              <w:t>1/1</w:t>
            </w:r>
          </w:p>
        </w:tc>
        <w:tc>
          <w:tcPr>
            <w:tcW w:w="872" w:type="dxa"/>
            <w:tcBorders>
              <w:top w:val="single" w:sz="8" w:space="0" w:color="auto"/>
            </w:tcBorders>
          </w:tcPr>
          <w:p w14:paraId="436079F1" w14:textId="77777777" w:rsidR="00887E13" w:rsidRPr="00E440AE" w:rsidRDefault="00887E13" w:rsidP="00887E13">
            <w:pPr>
              <w:pStyle w:val="T-acctRt10pt"/>
            </w:pPr>
            <w:r w:rsidRPr="00E440AE">
              <w:t>65,000</w:t>
            </w:r>
          </w:p>
        </w:tc>
      </w:tr>
      <w:tr w:rsidR="00887E13" w:rsidRPr="00E440AE" w14:paraId="6DFC65F5" w14:textId="77777777" w:rsidTr="00887E13">
        <w:tc>
          <w:tcPr>
            <w:tcW w:w="549" w:type="dxa"/>
            <w:tcBorders>
              <w:top w:val="single" w:sz="8" w:space="0" w:color="auto"/>
            </w:tcBorders>
          </w:tcPr>
          <w:p w14:paraId="292D5849" w14:textId="77777777" w:rsidR="00887E13" w:rsidRPr="00E440AE" w:rsidRDefault="00887E13" w:rsidP="00887E13">
            <w:pPr>
              <w:pStyle w:val="T-acctLt10pt"/>
            </w:pPr>
          </w:p>
        </w:tc>
        <w:tc>
          <w:tcPr>
            <w:tcW w:w="873" w:type="dxa"/>
            <w:tcBorders>
              <w:top w:val="single" w:sz="8" w:space="0" w:color="auto"/>
              <w:right w:val="single" w:sz="8" w:space="0" w:color="auto"/>
            </w:tcBorders>
          </w:tcPr>
          <w:p w14:paraId="4BA0A669" w14:textId="77777777" w:rsidR="00887E13" w:rsidRPr="00E440AE" w:rsidRDefault="00887E13" w:rsidP="00887E13">
            <w:pPr>
              <w:pStyle w:val="T-acctRt10pt"/>
            </w:pPr>
          </w:p>
        </w:tc>
        <w:tc>
          <w:tcPr>
            <w:tcW w:w="548" w:type="dxa"/>
            <w:tcBorders>
              <w:top w:val="single" w:sz="8" w:space="0" w:color="auto"/>
              <w:left w:val="single" w:sz="8" w:space="0" w:color="auto"/>
            </w:tcBorders>
          </w:tcPr>
          <w:p w14:paraId="6D1CE554" w14:textId="77777777" w:rsidR="00887E13" w:rsidRPr="00E440AE" w:rsidRDefault="00887E13" w:rsidP="00887E13">
            <w:pPr>
              <w:pStyle w:val="T-acctLt10pt"/>
            </w:pPr>
            <w:r w:rsidRPr="00E440AE">
              <w:t>Bal.</w:t>
            </w:r>
          </w:p>
        </w:tc>
        <w:tc>
          <w:tcPr>
            <w:tcW w:w="872" w:type="dxa"/>
            <w:tcBorders>
              <w:top w:val="single" w:sz="8" w:space="0" w:color="auto"/>
            </w:tcBorders>
          </w:tcPr>
          <w:p w14:paraId="0896C9E5" w14:textId="77777777" w:rsidR="00887E13" w:rsidRPr="00E440AE" w:rsidRDefault="00887E13" w:rsidP="00887E13">
            <w:pPr>
              <w:pStyle w:val="T-acctRt10pt"/>
            </w:pPr>
            <w:r w:rsidRPr="00E440AE">
              <w:t>127,000</w:t>
            </w:r>
          </w:p>
        </w:tc>
        <w:tc>
          <w:tcPr>
            <w:tcW w:w="419" w:type="dxa"/>
          </w:tcPr>
          <w:p w14:paraId="1BCC0BC5" w14:textId="77777777" w:rsidR="00887E13" w:rsidRPr="00E440AE" w:rsidRDefault="00887E13" w:rsidP="00887E13">
            <w:pPr>
              <w:pStyle w:val="Text"/>
              <w:rPr>
                <w:b/>
                <w:bCs/>
              </w:rPr>
            </w:pPr>
          </w:p>
        </w:tc>
        <w:tc>
          <w:tcPr>
            <w:tcW w:w="548" w:type="dxa"/>
          </w:tcPr>
          <w:p w14:paraId="7DEC332B" w14:textId="77777777" w:rsidR="00887E13" w:rsidRPr="00E440AE" w:rsidRDefault="00887E13" w:rsidP="00887E13">
            <w:pPr>
              <w:pStyle w:val="T-acctLt10pt"/>
              <w:rPr>
                <w:bCs/>
              </w:rPr>
            </w:pPr>
          </w:p>
        </w:tc>
        <w:tc>
          <w:tcPr>
            <w:tcW w:w="872" w:type="dxa"/>
            <w:tcBorders>
              <w:right w:val="single" w:sz="8" w:space="0" w:color="auto"/>
            </w:tcBorders>
          </w:tcPr>
          <w:p w14:paraId="6973F812" w14:textId="77777777" w:rsidR="00887E13" w:rsidRPr="00E440AE" w:rsidRDefault="00887E13" w:rsidP="00887E13">
            <w:pPr>
              <w:pStyle w:val="T-acctRt10pt"/>
              <w:rPr>
                <w:bCs/>
              </w:rPr>
            </w:pPr>
          </w:p>
        </w:tc>
        <w:tc>
          <w:tcPr>
            <w:tcW w:w="548" w:type="dxa"/>
            <w:tcBorders>
              <w:left w:val="single" w:sz="8" w:space="0" w:color="auto"/>
            </w:tcBorders>
          </w:tcPr>
          <w:p w14:paraId="2100C9B2" w14:textId="77777777" w:rsidR="00887E13" w:rsidRPr="00E440AE" w:rsidRDefault="00887E13" w:rsidP="00887E13">
            <w:pPr>
              <w:pStyle w:val="T-acctLt10pt"/>
            </w:pPr>
          </w:p>
        </w:tc>
        <w:tc>
          <w:tcPr>
            <w:tcW w:w="872" w:type="dxa"/>
          </w:tcPr>
          <w:p w14:paraId="36466E82" w14:textId="77777777" w:rsidR="00887E13" w:rsidRPr="00E440AE" w:rsidRDefault="00887E13" w:rsidP="00887E13">
            <w:pPr>
              <w:pStyle w:val="T-acctRt10pt"/>
            </w:pPr>
          </w:p>
        </w:tc>
        <w:tc>
          <w:tcPr>
            <w:tcW w:w="419" w:type="dxa"/>
          </w:tcPr>
          <w:p w14:paraId="470A3796" w14:textId="77777777" w:rsidR="00887E13" w:rsidRPr="00E440AE" w:rsidRDefault="00887E13" w:rsidP="00887E13">
            <w:pPr>
              <w:pStyle w:val="Text"/>
              <w:rPr>
                <w:b/>
                <w:bCs/>
              </w:rPr>
            </w:pPr>
          </w:p>
        </w:tc>
        <w:tc>
          <w:tcPr>
            <w:tcW w:w="548" w:type="dxa"/>
          </w:tcPr>
          <w:p w14:paraId="6E033E78" w14:textId="77777777" w:rsidR="00887E13" w:rsidRPr="00E440AE" w:rsidRDefault="00887E13" w:rsidP="00887E13">
            <w:pPr>
              <w:pStyle w:val="T-acctLt10pt"/>
              <w:rPr>
                <w:bCs/>
              </w:rPr>
            </w:pPr>
          </w:p>
        </w:tc>
        <w:tc>
          <w:tcPr>
            <w:tcW w:w="872" w:type="dxa"/>
            <w:tcBorders>
              <w:right w:val="single" w:sz="8" w:space="0" w:color="auto"/>
            </w:tcBorders>
          </w:tcPr>
          <w:p w14:paraId="0D807EA7" w14:textId="77777777" w:rsidR="00887E13" w:rsidRPr="00E440AE" w:rsidRDefault="00887E13" w:rsidP="00887E13">
            <w:pPr>
              <w:pStyle w:val="T-acctRt10pt"/>
              <w:rPr>
                <w:bCs/>
              </w:rPr>
            </w:pPr>
          </w:p>
        </w:tc>
        <w:tc>
          <w:tcPr>
            <w:tcW w:w="548" w:type="dxa"/>
            <w:tcBorders>
              <w:left w:val="single" w:sz="8" w:space="0" w:color="auto"/>
            </w:tcBorders>
          </w:tcPr>
          <w:p w14:paraId="1587864A" w14:textId="77777777" w:rsidR="00887E13" w:rsidRPr="00E440AE" w:rsidRDefault="00887E13" w:rsidP="00887E13">
            <w:pPr>
              <w:pStyle w:val="T-acctLt10pt"/>
            </w:pPr>
          </w:p>
        </w:tc>
        <w:tc>
          <w:tcPr>
            <w:tcW w:w="872" w:type="dxa"/>
          </w:tcPr>
          <w:p w14:paraId="0B379283" w14:textId="77777777" w:rsidR="00887E13" w:rsidRPr="00E440AE" w:rsidRDefault="00887E13" w:rsidP="00887E13">
            <w:pPr>
              <w:pStyle w:val="T-acctRt10pt"/>
            </w:pPr>
          </w:p>
        </w:tc>
      </w:tr>
      <w:tr w:rsidR="00887E13" w:rsidRPr="00E440AE" w14:paraId="1FEF6987" w14:textId="77777777" w:rsidTr="00887E13">
        <w:tc>
          <w:tcPr>
            <w:tcW w:w="549" w:type="dxa"/>
          </w:tcPr>
          <w:p w14:paraId="06E054F4" w14:textId="77777777" w:rsidR="00887E13" w:rsidRPr="00E440AE" w:rsidRDefault="00887E13" w:rsidP="00887E13">
            <w:pPr>
              <w:pStyle w:val="6pt"/>
            </w:pPr>
          </w:p>
        </w:tc>
        <w:tc>
          <w:tcPr>
            <w:tcW w:w="873" w:type="dxa"/>
            <w:tcBorders>
              <w:right w:val="single" w:sz="8" w:space="0" w:color="auto"/>
            </w:tcBorders>
          </w:tcPr>
          <w:p w14:paraId="6727CC4F" w14:textId="77777777" w:rsidR="00887E13" w:rsidRPr="00E440AE" w:rsidRDefault="00887E13" w:rsidP="00887E13">
            <w:pPr>
              <w:pStyle w:val="6pt"/>
            </w:pPr>
          </w:p>
        </w:tc>
        <w:tc>
          <w:tcPr>
            <w:tcW w:w="548" w:type="dxa"/>
            <w:tcBorders>
              <w:left w:val="single" w:sz="8" w:space="0" w:color="auto"/>
            </w:tcBorders>
          </w:tcPr>
          <w:p w14:paraId="7CD5F153" w14:textId="77777777" w:rsidR="00887E13" w:rsidRPr="00E440AE" w:rsidRDefault="00887E13" w:rsidP="00887E13">
            <w:pPr>
              <w:pStyle w:val="6pt"/>
            </w:pPr>
          </w:p>
        </w:tc>
        <w:tc>
          <w:tcPr>
            <w:tcW w:w="872" w:type="dxa"/>
          </w:tcPr>
          <w:p w14:paraId="3697FC4E" w14:textId="77777777" w:rsidR="00887E13" w:rsidRPr="00E440AE" w:rsidRDefault="00887E13" w:rsidP="00887E13">
            <w:pPr>
              <w:pStyle w:val="6pt"/>
            </w:pPr>
          </w:p>
        </w:tc>
        <w:tc>
          <w:tcPr>
            <w:tcW w:w="419" w:type="dxa"/>
          </w:tcPr>
          <w:p w14:paraId="7FB71F9D" w14:textId="77777777" w:rsidR="00887E13" w:rsidRPr="00E440AE" w:rsidRDefault="00887E13" w:rsidP="00887E13">
            <w:pPr>
              <w:pStyle w:val="6pt"/>
              <w:rPr>
                <w:b/>
                <w:bCs/>
              </w:rPr>
            </w:pPr>
          </w:p>
        </w:tc>
        <w:tc>
          <w:tcPr>
            <w:tcW w:w="548" w:type="dxa"/>
          </w:tcPr>
          <w:p w14:paraId="2F44BDBA" w14:textId="77777777" w:rsidR="00887E13" w:rsidRPr="00E440AE" w:rsidRDefault="00887E13" w:rsidP="00887E13">
            <w:pPr>
              <w:pStyle w:val="6pt"/>
            </w:pPr>
          </w:p>
        </w:tc>
        <w:tc>
          <w:tcPr>
            <w:tcW w:w="872" w:type="dxa"/>
            <w:tcBorders>
              <w:right w:val="single" w:sz="8" w:space="0" w:color="auto"/>
            </w:tcBorders>
          </w:tcPr>
          <w:p w14:paraId="7B2F4D6D" w14:textId="77777777" w:rsidR="00887E13" w:rsidRPr="00E440AE" w:rsidRDefault="00887E13" w:rsidP="00887E13">
            <w:pPr>
              <w:pStyle w:val="6pt"/>
            </w:pPr>
          </w:p>
        </w:tc>
        <w:tc>
          <w:tcPr>
            <w:tcW w:w="548" w:type="dxa"/>
            <w:tcBorders>
              <w:left w:val="single" w:sz="8" w:space="0" w:color="auto"/>
            </w:tcBorders>
          </w:tcPr>
          <w:p w14:paraId="60BA4C07" w14:textId="77777777" w:rsidR="00887E13" w:rsidRPr="00E440AE" w:rsidRDefault="00887E13" w:rsidP="00887E13">
            <w:pPr>
              <w:pStyle w:val="6pt"/>
            </w:pPr>
          </w:p>
        </w:tc>
        <w:tc>
          <w:tcPr>
            <w:tcW w:w="872" w:type="dxa"/>
          </w:tcPr>
          <w:p w14:paraId="66038514" w14:textId="77777777" w:rsidR="00887E13" w:rsidRPr="00E440AE" w:rsidRDefault="00887E13" w:rsidP="00887E13">
            <w:pPr>
              <w:pStyle w:val="6pt"/>
            </w:pPr>
          </w:p>
        </w:tc>
        <w:tc>
          <w:tcPr>
            <w:tcW w:w="419" w:type="dxa"/>
          </w:tcPr>
          <w:p w14:paraId="3015369E" w14:textId="77777777" w:rsidR="00887E13" w:rsidRPr="00E440AE" w:rsidRDefault="00887E13" w:rsidP="00887E13">
            <w:pPr>
              <w:pStyle w:val="6pt"/>
              <w:rPr>
                <w:b/>
                <w:bCs/>
              </w:rPr>
            </w:pPr>
          </w:p>
        </w:tc>
        <w:tc>
          <w:tcPr>
            <w:tcW w:w="548" w:type="dxa"/>
          </w:tcPr>
          <w:p w14:paraId="38DD29E2" w14:textId="77777777" w:rsidR="00887E13" w:rsidRPr="00E440AE" w:rsidRDefault="00887E13" w:rsidP="00887E13">
            <w:pPr>
              <w:pStyle w:val="6pt"/>
            </w:pPr>
          </w:p>
        </w:tc>
        <w:tc>
          <w:tcPr>
            <w:tcW w:w="872" w:type="dxa"/>
            <w:tcBorders>
              <w:right w:val="single" w:sz="8" w:space="0" w:color="auto"/>
            </w:tcBorders>
          </w:tcPr>
          <w:p w14:paraId="179C9ED1" w14:textId="77777777" w:rsidR="00887E13" w:rsidRPr="00E440AE" w:rsidRDefault="00887E13" w:rsidP="00887E13">
            <w:pPr>
              <w:pStyle w:val="6pt"/>
            </w:pPr>
          </w:p>
        </w:tc>
        <w:tc>
          <w:tcPr>
            <w:tcW w:w="548" w:type="dxa"/>
            <w:tcBorders>
              <w:left w:val="single" w:sz="8" w:space="0" w:color="auto"/>
            </w:tcBorders>
          </w:tcPr>
          <w:p w14:paraId="6E8577FD" w14:textId="77777777" w:rsidR="00887E13" w:rsidRPr="00E440AE" w:rsidRDefault="00887E13" w:rsidP="00887E13">
            <w:pPr>
              <w:pStyle w:val="6pt"/>
            </w:pPr>
          </w:p>
        </w:tc>
        <w:tc>
          <w:tcPr>
            <w:tcW w:w="872" w:type="dxa"/>
          </w:tcPr>
          <w:p w14:paraId="11590A5E" w14:textId="77777777" w:rsidR="00887E13" w:rsidRPr="00E440AE" w:rsidRDefault="00887E13" w:rsidP="00887E13">
            <w:pPr>
              <w:pStyle w:val="6pt"/>
            </w:pPr>
          </w:p>
        </w:tc>
      </w:tr>
    </w:tbl>
    <w:p w14:paraId="3EB02E6B" w14:textId="77777777" w:rsidR="00887E13" w:rsidRDefault="00887E13" w:rsidP="00887E13">
      <w:pPr>
        <w:pStyle w:val="EX11pt"/>
      </w:pPr>
    </w:p>
    <w:p w14:paraId="07F19890" w14:textId="77777777" w:rsidR="00887E13" w:rsidRDefault="00887E13" w:rsidP="00887E13">
      <w:pPr>
        <w:pStyle w:val="EX11pt"/>
      </w:pPr>
    </w:p>
    <w:tbl>
      <w:tblPr>
        <w:tblW w:w="9360" w:type="dxa"/>
        <w:tblLayout w:type="fixed"/>
        <w:tblCellMar>
          <w:left w:w="58" w:type="dxa"/>
          <w:right w:w="58" w:type="dxa"/>
        </w:tblCellMar>
        <w:tblLook w:val="0000" w:firstRow="0" w:lastRow="0" w:firstColumn="0" w:lastColumn="0" w:noHBand="0" w:noVBand="0"/>
      </w:tblPr>
      <w:tblGrid>
        <w:gridCol w:w="549"/>
        <w:gridCol w:w="873"/>
        <w:gridCol w:w="548"/>
        <w:gridCol w:w="872"/>
        <w:gridCol w:w="419"/>
        <w:gridCol w:w="548"/>
        <w:gridCol w:w="872"/>
        <w:gridCol w:w="548"/>
        <w:gridCol w:w="872"/>
        <w:gridCol w:w="419"/>
        <w:gridCol w:w="548"/>
        <w:gridCol w:w="872"/>
        <w:gridCol w:w="548"/>
        <w:gridCol w:w="872"/>
      </w:tblGrid>
      <w:tr w:rsidR="00887E13" w:rsidRPr="00E440AE" w14:paraId="26E351B6" w14:textId="77777777" w:rsidTr="002B47F9">
        <w:trPr>
          <w:cantSplit/>
        </w:trPr>
        <w:tc>
          <w:tcPr>
            <w:tcW w:w="2842" w:type="dxa"/>
            <w:gridSpan w:val="4"/>
            <w:tcBorders>
              <w:bottom w:val="single" w:sz="8" w:space="0" w:color="auto"/>
            </w:tcBorders>
          </w:tcPr>
          <w:p w14:paraId="5A76900C" w14:textId="77777777" w:rsidR="00887E13" w:rsidRPr="00E440AE" w:rsidRDefault="00EE3C6A" w:rsidP="00EA78B4">
            <w:pPr>
              <w:pStyle w:val="T-acctHead11pt"/>
            </w:pPr>
            <w:r w:rsidRPr="00E440AE">
              <w:t>S</w:t>
            </w:r>
            <w:r>
              <w:t>ervic</w:t>
            </w:r>
            <w:r w:rsidRPr="00E440AE">
              <w:t xml:space="preserve">es </w:t>
            </w:r>
            <w:r w:rsidR="00887E13" w:rsidRPr="00E440AE">
              <w:t>Revenue</w:t>
            </w:r>
          </w:p>
        </w:tc>
        <w:tc>
          <w:tcPr>
            <w:tcW w:w="419" w:type="dxa"/>
          </w:tcPr>
          <w:p w14:paraId="1180FDFE" w14:textId="77777777" w:rsidR="00887E13" w:rsidRPr="00E440AE" w:rsidRDefault="00887E13" w:rsidP="00887E13">
            <w:pPr>
              <w:pStyle w:val="T-acctHead11pt"/>
            </w:pPr>
          </w:p>
        </w:tc>
        <w:tc>
          <w:tcPr>
            <w:tcW w:w="2840" w:type="dxa"/>
            <w:gridSpan w:val="4"/>
            <w:tcBorders>
              <w:bottom w:val="single" w:sz="8" w:space="0" w:color="auto"/>
            </w:tcBorders>
          </w:tcPr>
          <w:p w14:paraId="1C9CC6C0" w14:textId="77777777" w:rsidR="00887E13" w:rsidRPr="00E440AE" w:rsidRDefault="00EE3C6A" w:rsidP="00887E13">
            <w:pPr>
              <w:pStyle w:val="T-acctHead11pt"/>
            </w:pPr>
            <w:r w:rsidRPr="00E440AE">
              <w:t>Salaries Expense</w:t>
            </w:r>
          </w:p>
        </w:tc>
        <w:tc>
          <w:tcPr>
            <w:tcW w:w="419" w:type="dxa"/>
          </w:tcPr>
          <w:p w14:paraId="4581868C" w14:textId="77777777" w:rsidR="00887E13" w:rsidRPr="00E440AE" w:rsidRDefault="00887E13" w:rsidP="00887E13">
            <w:pPr>
              <w:pStyle w:val="T-acctHead11pt"/>
            </w:pPr>
          </w:p>
        </w:tc>
        <w:tc>
          <w:tcPr>
            <w:tcW w:w="2840" w:type="dxa"/>
            <w:gridSpan w:val="4"/>
          </w:tcPr>
          <w:p w14:paraId="151377B0" w14:textId="77777777" w:rsidR="00887E13" w:rsidRPr="00E440AE" w:rsidRDefault="00887E13" w:rsidP="00887E13">
            <w:pPr>
              <w:pStyle w:val="T-acctHead11pt"/>
            </w:pPr>
          </w:p>
        </w:tc>
      </w:tr>
      <w:tr w:rsidR="00EE3C6A" w:rsidRPr="00E440AE" w14:paraId="2744FAA0" w14:textId="77777777" w:rsidTr="002B47F9">
        <w:tc>
          <w:tcPr>
            <w:tcW w:w="549" w:type="dxa"/>
            <w:tcBorders>
              <w:top w:val="single" w:sz="8" w:space="0" w:color="auto"/>
            </w:tcBorders>
          </w:tcPr>
          <w:p w14:paraId="79C2847C" w14:textId="77777777" w:rsidR="00EE3C6A" w:rsidRPr="00E440AE" w:rsidRDefault="00EE3C6A" w:rsidP="00EE3C6A">
            <w:pPr>
              <w:pStyle w:val="T-acctLt10pt"/>
            </w:pPr>
          </w:p>
        </w:tc>
        <w:tc>
          <w:tcPr>
            <w:tcW w:w="873" w:type="dxa"/>
            <w:tcBorders>
              <w:top w:val="single" w:sz="8" w:space="0" w:color="auto"/>
              <w:right w:val="single" w:sz="8" w:space="0" w:color="auto"/>
            </w:tcBorders>
          </w:tcPr>
          <w:p w14:paraId="3661934A" w14:textId="77777777" w:rsidR="00EE3C6A" w:rsidRPr="00E440AE" w:rsidRDefault="00EE3C6A" w:rsidP="00EE3C6A">
            <w:pPr>
              <w:pStyle w:val="T-acctRt10pt"/>
            </w:pPr>
          </w:p>
        </w:tc>
        <w:tc>
          <w:tcPr>
            <w:tcW w:w="548" w:type="dxa"/>
            <w:tcBorders>
              <w:top w:val="single" w:sz="8" w:space="0" w:color="auto"/>
              <w:left w:val="single" w:sz="8" w:space="0" w:color="auto"/>
            </w:tcBorders>
          </w:tcPr>
          <w:p w14:paraId="585C5CAA" w14:textId="77777777" w:rsidR="00EE3C6A" w:rsidRPr="00E440AE" w:rsidRDefault="00EE3C6A" w:rsidP="00EA78B4">
            <w:pPr>
              <w:pStyle w:val="T-acctLt10pt"/>
            </w:pPr>
            <w:r w:rsidRPr="00E440AE">
              <w:t>(</w:t>
            </w:r>
            <w:r>
              <w:t>d</w:t>
            </w:r>
            <w:r w:rsidRPr="00E440AE">
              <w:t>)</w:t>
            </w:r>
          </w:p>
        </w:tc>
        <w:tc>
          <w:tcPr>
            <w:tcW w:w="872" w:type="dxa"/>
            <w:tcBorders>
              <w:top w:val="single" w:sz="8" w:space="0" w:color="auto"/>
            </w:tcBorders>
          </w:tcPr>
          <w:p w14:paraId="6A5BDD57" w14:textId="77777777" w:rsidR="00EE3C6A" w:rsidRPr="00E440AE" w:rsidRDefault="00EE3C6A" w:rsidP="00EE3C6A">
            <w:pPr>
              <w:pStyle w:val="T-acctRt10pt"/>
            </w:pPr>
            <w:r w:rsidRPr="00E440AE">
              <w:t>370,000</w:t>
            </w:r>
          </w:p>
        </w:tc>
        <w:tc>
          <w:tcPr>
            <w:tcW w:w="419" w:type="dxa"/>
          </w:tcPr>
          <w:p w14:paraId="61474EE9" w14:textId="77777777" w:rsidR="00EE3C6A" w:rsidRPr="00E440AE" w:rsidRDefault="00EE3C6A" w:rsidP="00EE3C6A">
            <w:pPr>
              <w:pStyle w:val="Text"/>
              <w:rPr>
                <w:b/>
                <w:bCs/>
              </w:rPr>
            </w:pPr>
          </w:p>
        </w:tc>
        <w:tc>
          <w:tcPr>
            <w:tcW w:w="548" w:type="dxa"/>
            <w:tcBorders>
              <w:top w:val="single" w:sz="8" w:space="0" w:color="auto"/>
            </w:tcBorders>
          </w:tcPr>
          <w:p w14:paraId="07AB279A" w14:textId="77777777" w:rsidR="00EE3C6A" w:rsidRPr="00E440AE" w:rsidRDefault="00EE3C6A" w:rsidP="00EA78B4">
            <w:pPr>
              <w:pStyle w:val="T-acctLt10pt"/>
            </w:pPr>
            <w:r w:rsidRPr="00E440AE">
              <w:t>(</w:t>
            </w:r>
            <w:r>
              <w:t>f</w:t>
            </w:r>
            <w:r w:rsidRPr="00E440AE">
              <w:t>)</w:t>
            </w:r>
          </w:p>
        </w:tc>
        <w:tc>
          <w:tcPr>
            <w:tcW w:w="872" w:type="dxa"/>
            <w:tcBorders>
              <w:top w:val="single" w:sz="8" w:space="0" w:color="auto"/>
              <w:right w:val="single" w:sz="8" w:space="0" w:color="auto"/>
            </w:tcBorders>
          </w:tcPr>
          <w:p w14:paraId="4C1AE216" w14:textId="77777777" w:rsidR="00EE3C6A" w:rsidRPr="00E440AE" w:rsidRDefault="00EE3C6A" w:rsidP="00EE3C6A">
            <w:pPr>
              <w:pStyle w:val="T-acctRt10pt"/>
            </w:pPr>
            <w:r w:rsidRPr="00E440AE">
              <w:t>120,000</w:t>
            </w:r>
          </w:p>
        </w:tc>
        <w:tc>
          <w:tcPr>
            <w:tcW w:w="548" w:type="dxa"/>
            <w:tcBorders>
              <w:top w:val="single" w:sz="8" w:space="0" w:color="auto"/>
              <w:left w:val="single" w:sz="8" w:space="0" w:color="auto"/>
            </w:tcBorders>
          </w:tcPr>
          <w:p w14:paraId="3E60471A" w14:textId="77777777" w:rsidR="00EE3C6A" w:rsidRPr="00E440AE" w:rsidRDefault="00EE3C6A" w:rsidP="00EE3C6A">
            <w:pPr>
              <w:pStyle w:val="T-acctLt10pt"/>
            </w:pPr>
          </w:p>
        </w:tc>
        <w:tc>
          <w:tcPr>
            <w:tcW w:w="872" w:type="dxa"/>
            <w:tcBorders>
              <w:top w:val="single" w:sz="8" w:space="0" w:color="auto"/>
            </w:tcBorders>
          </w:tcPr>
          <w:p w14:paraId="0E947382" w14:textId="77777777" w:rsidR="00EE3C6A" w:rsidRPr="00E440AE" w:rsidRDefault="00EE3C6A" w:rsidP="00EE3C6A">
            <w:pPr>
              <w:pStyle w:val="T-acctRt10pt"/>
            </w:pPr>
          </w:p>
        </w:tc>
        <w:tc>
          <w:tcPr>
            <w:tcW w:w="419" w:type="dxa"/>
          </w:tcPr>
          <w:p w14:paraId="70200B81" w14:textId="77777777" w:rsidR="00EE3C6A" w:rsidRPr="00E440AE" w:rsidRDefault="00EE3C6A" w:rsidP="00EE3C6A">
            <w:pPr>
              <w:pStyle w:val="Text"/>
              <w:rPr>
                <w:b/>
                <w:bCs/>
              </w:rPr>
            </w:pPr>
          </w:p>
        </w:tc>
        <w:tc>
          <w:tcPr>
            <w:tcW w:w="548" w:type="dxa"/>
          </w:tcPr>
          <w:p w14:paraId="1866466E" w14:textId="77777777" w:rsidR="00EE3C6A" w:rsidRPr="00E440AE" w:rsidRDefault="00EE3C6A" w:rsidP="00EE3C6A">
            <w:pPr>
              <w:pStyle w:val="T-acctLt10pt"/>
            </w:pPr>
          </w:p>
        </w:tc>
        <w:tc>
          <w:tcPr>
            <w:tcW w:w="872" w:type="dxa"/>
          </w:tcPr>
          <w:p w14:paraId="26A8B976" w14:textId="77777777" w:rsidR="00EE3C6A" w:rsidRPr="00E440AE" w:rsidRDefault="00EE3C6A" w:rsidP="00EE3C6A">
            <w:pPr>
              <w:pStyle w:val="T-acctRt10pt"/>
            </w:pPr>
          </w:p>
        </w:tc>
        <w:tc>
          <w:tcPr>
            <w:tcW w:w="548" w:type="dxa"/>
          </w:tcPr>
          <w:p w14:paraId="31DFB2FE" w14:textId="77777777" w:rsidR="00EE3C6A" w:rsidRPr="00E440AE" w:rsidRDefault="00EE3C6A" w:rsidP="00EE3C6A">
            <w:pPr>
              <w:pStyle w:val="T-acctLt10pt"/>
            </w:pPr>
          </w:p>
        </w:tc>
        <w:tc>
          <w:tcPr>
            <w:tcW w:w="872" w:type="dxa"/>
          </w:tcPr>
          <w:p w14:paraId="6DE28CEB" w14:textId="77777777" w:rsidR="00EE3C6A" w:rsidRPr="00E440AE" w:rsidRDefault="00EE3C6A" w:rsidP="00EE3C6A">
            <w:pPr>
              <w:pStyle w:val="T-acctRt10pt"/>
            </w:pPr>
          </w:p>
        </w:tc>
      </w:tr>
      <w:tr w:rsidR="00887E13" w:rsidRPr="00E440AE" w14:paraId="21CD926B" w14:textId="77777777" w:rsidTr="002B47F9">
        <w:tc>
          <w:tcPr>
            <w:tcW w:w="549" w:type="dxa"/>
          </w:tcPr>
          <w:p w14:paraId="1C4F8B4B" w14:textId="77777777" w:rsidR="00887E13" w:rsidRPr="00E440AE" w:rsidRDefault="00887E13" w:rsidP="00887E13">
            <w:pPr>
              <w:pStyle w:val="6pt"/>
            </w:pPr>
          </w:p>
        </w:tc>
        <w:tc>
          <w:tcPr>
            <w:tcW w:w="873" w:type="dxa"/>
            <w:tcBorders>
              <w:right w:val="single" w:sz="8" w:space="0" w:color="auto"/>
            </w:tcBorders>
          </w:tcPr>
          <w:p w14:paraId="329F7472" w14:textId="77777777" w:rsidR="00887E13" w:rsidRPr="00E440AE" w:rsidRDefault="00887E13" w:rsidP="00887E13">
            <w:pPr>
              <w:pStyle w:val="6pt"/>
            </w:pPr>
          </w:p>
        </w:tc>
        <w:tc>
          <w:tcPr>
            <w:tcW w:w="548" w:type="dxa"/>
            <w:tcBorders>
              <w:left w:val="single" w:sz="8" w:space="0" w:color="auto"/>
            </w:tcBorders>
          </w:tcPr>
          <w:p w14:paraId="2A42F5BC" w14:textId="77777777" w:rsidR="00887E13" w:rsidRPr="00E440AE" w:rsidRDefault="00887E13" w:rsidP="00887E13">
            <w:pPr>
              <w:pStyle w:val="6pt"/>
            </w:pPr>
          </w:p>
        </w:tc>
        <w:tc>
          <w:tcPr>
            <w:tcW w:w="872" w:type="dxa"/>
          </w:tcPr>
          <w:p w14:paraId="65D9E93D" w14:textId="77777777" w:rsidR="00887E13" w:rsidRPr="00E440AE" w:rsidRDefault="00887E13" w:rsidP="00887E13">
            <w:pPr>
              <w:pStyle w:val="6pt"/>
            </w:pPr>
          </w:p>
        </w:tc>
        <w:tc>
          <w:tcPr>
            <w:tcW w:w="419" w:type="dxa"/>
          </w:tcPr>
          <w:p w14:paraId="73D5AEFC" w14:textId="77777777" w:rsidR="00887E13" w:rsidRPr="00E440AE" w:rsidRDefault="00887E13" w:rsidP="00887E13">
            <w:pPr>
              <w:pStyle w:val="6pt"/>
              <w:rPr>
                <w:b/>
                <w:bCs/>
              </w:rPr>
            </w:pPr>
          </w:p>
        </w:tc>
        <w:tc>
          <w:tcPr>
            <w:tcW w:w="548" w:type="dxa"/>
          </w:tcPr>
          <w:p w14:paraId="67A6F3FA" w14:textId="77777777" w:rsidR="00887E13" w:rsidRPr="00E440AE" w:rsidRDefault="00887E13" w:rsidP="00887E13">
            <w:pPr>
              <w:pStyle w:val="6pt"/>
            </w:pPr>
          </w:p>
        </w:tc>
        <w:tc>
          <w:tcPr>
            <w:tcW w:w="872" w:type="dxa"/>
            <w:tcBorders>
              <w:right w:val="single" w:sz="8" w:space="0" w:color="auto"/>
            </w:tcBorders>
          </w:tcPr>
          <w:p w14:paraId="0AEAB689" w14:textId="77777777" w:rsidR="00887E13" w:rsidRPr="00E440AE" w:rsidRDefault="00887E13" w:rsidP="00887E13">
            <w:pPr>
              <w:pStyle w:val="6pt"/>
            </w:pPr>
          </w:p>
        </w:tc>
        <w:tc>
          <w:tcPr>
            <w:tcW w:w="548" w:type="dxa"/>
            <w:tcBorders>
              <w:left w:val="single" w:sz="8" w:space="0" w:color="auto"/>
            </w:tcBorders>
          </w:tcPr>
          <w:p w14:paraId="69694AC8" w14:textId="77777777" w:rsidR="00887E13" w:rsidRPr="00E440AE" w:rsidRDefault="00887E13" w:rsidP="00887E13">
            <w:pPr>
              <w:pStyle w:val="6pt"/>
            </w:pPr>
          </w:p>
        </w:tc>
        <w:tc>
          <w:tcPr>
            <w:tcW w:w="872" w:type="dxa"/>
          </w:tcPr>
          <w:p w14:paraId="0766D086" w14:textId="77777777" w:rsidR="00887E13" w:rsidRPr="00E440AE" w:rsidRDefault="00887E13" w:rsidP="00887E13">
            <w:pPr>
              <w:pStyle w:val="6pt"/>
            </w:pPr>
          </w:p>
        </w:tc>
        <w:tc>
          <w:tcPr>
            <w:tcW w:w="419" w:type="dxa"/>
          </w:tcPr>
          <w:p w14:paraId="0E5A4D72" w14:textId="77777777" w:rsidR="00887E13" w:rsidRPr="00E440AE" w:rsidRDefault="00887E13" w:rsidP="00887E13">
            <w:pPr>
              <w:pStyle w:val="6pt"/>
              <w:rPr>
                <w:b/>
                <w:bCs/>
              </w:rPr>
            </w:pPr>
          </w:p>
        </w:tc>
        <w:tc>
          <w:tcPr>
            <w:tcW w:w="548" w:type="dxa"/>
          </w:tcPr>
          <w:p w14:paraId="3959BAB3" w14:textId="77777777" w:rsidR="00887E13" w:rsidRPr="00E440AE" w:rsidRDefault="00887E13" w:rsidP="00887E13">
            <w:pPr>
              <w:pStyle w:val="6pt"/>
            </w:pPr>
          </w:p>
        </w:tc>
        <w:tc>
          <w:tcPr>
            <w:tcW w:w="872" w:type="dxa"/>
          </w:tcPr>
          <w:p w14:paraId="425C25EA" w14:textId="77777777" w:rsidR="00887E13" w:rsidRPr="00E440AE" w:rsidRDefault="00887E13" w:rsidP="00887E13">
            <w:pPr>
              <w:pStyle w:val="6pt"/>
            </w:pPr>
          </w:p>
        </w:tc>
        <w:tc>
          <w:tcPr>
            <w:tcW w:w="548" w:type="dxa"/>
          </w:tcPr>
          <w:p w14:paraId="64276762" w14:textId="77777777" w:rsidR="00887E13" w:rsidRPr="00E440AE" w:rsidRDefault="00887E13" w:rsidP="00887E13">
            <w:pPr>
              <w:pStyle w:val="6pt"/>
            </w:pPr>
          </w:p>
        </w:tc>
        <w:tc>
          <w:tcPr>
            <w:tcW w:w="872" w:type="dxa"/>
          </w:tcPr>
          <w:p w14:paraId="56B61196" w14:textId="77777777" w:rsidR="00887E13" w:rsidRPr="00E440AE" w:rsidRDefault="00887E13" w:rsidP="00887E13">
            <w:pPr>
              <w:pStyle w:val="6pt"/>
            </w:pPr>
          </w:p>
        </w:tc>
      </w:tr>
    </w:tbl>
    <w:p w14:paraId="6676CE10" w14:textId="77777777" w:rsidR="00887E13" w:rsidRDefault="00887E13" w:rsidP="00887E13">
      <w:pPr>
        <w:pStyle w:val="EX11pt"/>
      </w:pPr>
    </w:p>
    <w:p w14:paraId="76CC28AE" w14:textId="77777777" w:rsidR="00887E13" w:rsidRDefault="00887E13" w:rsidP="00887E13">
      <w:pPr>
        <w:pStyle w:val="EX11pt"/>
      </w:pPr>
    </w:p>
    <w:tbl>
      <w:tblPr>
        <w:tblW w:w="9360" w:type="dxa"/>
        <w:tblLayout w:type="fixed"/>
        <w:tblCellMar>
          <w:left w:w="58" w:type="dxa"/>
          <w:right w:w="58" w:type="dxa"/>
        </w:tblCellMar>
        <w:tblLook w:val="0000" w:firstRow="0" w:lastRow="0" w:firstColumn="0" w:lastColumn="0" w:noHBand="0" w:noVBand="0"/>
      </w:tblPr>
      <w:tblGrid>
        <w:gridCol w:w="549"/>
        <w:gridCol w:w="873"/>
        <w:gridCol w:w="548"/>
        <w:gridCol w:w="872"/>
        <w:gridCol w:w="419"/>
        <w:gridCol w:w="548"/>
        <w:gridCol w:w="872"/>
        <w:gridCol w:w="548"/>
        <w:gridCol w:w="872"/>
        <w:gridCol w:w="419"/>
        <w:gridCol w:w="548"/>
        <w:gridCol w:w="872"/>
        <w:gridCol w:w="548"/>
        <w:gridCol w:w="872"/>
      </w:tblGrid>
      <w:tr w:rsidR="00887E13" w:rsidRPr="00E440AE" w14:paraId="09B27CCA" w14:textId="77777777" w:rsidTr="00887E13">
        <w:trPr>
          <w:cantSplit/>
        </w:trPr>
        <w:tc>
          <w:tcPr>
            <w:tcW w:w="2842" w:type="dxa"/>
            <w:gridSpan w:val="4"/>
            <w:tcBorders>
              <w:bottom w:val="single" w:sz="8" w:space="0" w:color="auto"/>
            </w:tcBorders>
          </w:tcPr>
          <w:p w14:paraId="1141987F" w14:textId="77777777" w:rsidR="00887E13" w:rsidRPr="00E440AE" w:rsidRDefault="00887E13" w:rsidP="00887E13">
            <w:pPr>
              <w:pStyle w:val="T-acctHead11pt"/>
            </w:pPr>
            <w:r w:rsidRPr="00E440AE">
              <w:t>Utilities Expense</w:t>
            </w:r>
          </w:p>
        </w:tc>
        <w:tc>
          <w:tcPr>
            <w:tcW w:w="419" w:type="dxa"/>
          </w:tcPr>
          <w:p w14:paraId="1C83E83A" w14:textId="77777777" w:rsidR="00887E13" w:rsidRPr="00E440AE" w:rsidRDefault="00887E13" w:rsidP="00887E13">
            <w:pPr>
              <w:pStyle w:val="T-acctHead11pt"/>
            </w:pPr>
          </w:p>
        </w:tc>
        <w:tc>
          <w:tcPr>
            <w:tcW w:w="2840" w:type="dxa"/>
            <w:gridSpan w:val="4"/>
            <w:tcBorders>
              <w:bottom w:val="single" w:sz="8" w:space="0" w:color="auto"/>
            </w:tcBorders>
          </w:tcPr>
          <w:p w14:paraId="0B70B35E" w14:textId="77777777" w:rsidR="00887E13" w:rsidRPr="00E440AE" w:rsidRDefault="00887E13" w:rsidP="00887E13">
            <w:pPr>
              <w:pStyle w:val="T-acctHead11pt"/>
            </w:pPr>
            <w:r w:rsidRPr="00E440AE">
              <w:t>Interest Expense</w:t>
            </w:r>
          </w:p>
        </w:tc>
        <w:tc>
          <w:tcPr>
            <w:tcW w:w="419" w:type="dxa"/>
          </w:tcPr>
          <w:p w14:paraId="7D9DDCC2" w14:textId="77777777" w:rsidR="00887E13" w:rsidRPr="00E440AE" w:rsidRDefault="00887E13" w:rsidP="00887E13">
            <w:pPr>
              <w:pStyle w:val="T-acctHead11pt"/>
            </w:pPr>
          </w:p>
        </w:tc>
        <w:tc>
          <w:tcPr>
            <w:tcW w:w="2840" w:type="dxa"/>
            <w:gridSpan w:val="4"/>
          </w:tcPr>
          <w:p w14:paraId="2C2B06D9" w14:textId="77777777" w:rsidR="00887E13" w:rsidRPr="00E440AE" w:rsidRDefault="00887E13" w:rsidP="00887E13">
            <w:pPr>
              <w:pStyle w:val="T-acctHead11pt"/>
            </w:pPr>
          </w:p>
        </w:tc>
      </w:tr>
      <w:tr w:rsidR="00887E13" w:rsidRPr="00E440AE" w14:paraId="1F2EBF9A" w14:textId="77777777" w:rsidTr="00887E13">
        <w:tc>
          <w:tcPr>
            <w:tcW w:w="549" w:type="dxa"/>
            <w:tcBorders>
              <w:top w:val="single" w:sz="8" w:space="0" w:color="auto"/>
            </w:tcBorders>
          </w:tcPr>
          <w:p w14:paraId="1F6A0F93" w14:textId="77777777" w:rsidR="00887E13" w:rsidRPr="00E440AE" w:rsidRDefault="00887E13" w:rsidP="00EA78B4">
            <w:pPr>
              <w:pStyle w:val="T-acctLt10pt"/>
            </w:pPr>
            <w:r w:rsidRPr="00E440AE">
              <w:t>(</w:t>
            </w:r>
            <w:r w:rsidR="00EE3C6A">
              <w:t>c</w:t>
            </w:r>
            <w:r w:rsidRPr="00E440AE">
              <w:t>)</w:t>
            </w:r>
          </w:p>
        </w:tc>
        <w:tc>
          <w:tcPr>
            <w:tcW w:w="873" w:type="dxa"/>
            <w:tcBorders>
              <w:top w:val="single" w:sz="8" w:space="0" w:color="auto"/>
              <w:right w:val="single" w:sz="8" w:space="0" w:color="auto"/>
            </w:tcBorders>
          </w:tcPr>
          <w:p w14:paraId="42E44B1A" w14:textId="77777777" w:rsidR="00887E13" w:rsidRPr="00E440AE" w:rsidRDefault="00887E13" w:rsidP="00887E13">
            <w:pPr>
              <w:pStyle w:val="T-acctRt10pt"/>
            </w:pPr>
            <w:r w:rsidRPr="00E440AE">
              <w:t>12,600</w:t>
            </w:r>
          </w:p>
        </w:tc>
        <w:tc>
          <w:tcPr>
            <w:tcW w:w="548" w:type="dxa"/>
            <w:tcBorders>
              <w:top w:val="single" w:sz="8" w:space="0" w:color="auto"/>
              <w:left w:val="single" w:sz="8" w:space="0" w:color="auto"/>
            </w:tcBorders>
          </w:tcPr>
          <w:p w14:paraId="4B21EFF9" w14:textId="77777777" w:rsidR="00887E13" w:rsidRPr="00E440AE" w:rsidRDefault="00887E13" w:rsidP="00887E13">
            <w:pPr>
              <w:pStyle w:val="T-acctLt10pt"/>
            </w:pPr>
          </w:p>
        </w:tc>
        <w:tc>
          <w:tcPr>
            <w:tcW w:w="872" w:type="dxa"/>
            <w:tcBorders>
              <w:top w:val="single" w:sz="8" w:space="0" w:color="auto"/>
            </w:tcBorders>
          </w:tcPr>
          <w:p w14:paraId="700000E4" w14:textId="77777777" w:rsidR="00887E13" w:rsidRPr="00E440AE" w:rsidRDefault="00887E13" w:rsidP="00887E13">
            <w:pPr>
              <w:pStyle w:val="T-acctRt10pt"/>
            </w:pPr>
          </w:p>
        </w:tc>
        <w:tc>
          <w:tcPr>
            <w:tcW w:w="419" w:type="dxa"/>
          </w:tcPr>
          <w:p w14:paraId="4B2F1813" w14:textId="77777777" w:rsidR="00887E13" w:rsidRPr="00E440AE" w:rsidRDefault="00887E13" w:rsidP="00887E13">
            <w:pPr>
              <w:pStyle w:val="Text"/>
              <w:rPr>
                <w:b/>
                <w:bCs/>
              </w:rPr>
            </w:pPr>
          </w:p>
        </w:tc>
        <w:tc>
          <w:tcPr>
            <w:tcW w:w="548" w:type="dxa"/>
            <w:tcBorders>
              <w:top w:val="single" w:sz="8" w:space="0" w:color="auto"/>
            </w:tcBorders>
          </w:tcPr>
          <w:p w14:paraId="68BB6472" w14:textId="77777777" w:rsidR="00887E13" w:rsidRPr="00E440AE" w:rsidRDefault="00887E13" w:rsidP="00EA78B4">
            <w:pPr>
              <w:pStyle w:val="T-acctLt10pt"/>
            </w:pPr>
            <w:r w:rsidRPr="00E440AE">
              <w:t>(</w:t>
            </w:r>
            <w:r w:rsidR="00EE3C6A">
              <w:t>e</w:t>
            </w:r>
            <w:r w:rsidRPr="00E440AE">
              <w:t>)</w:t>
            </w:r>
          </w:p>
        </w:tc>
        <w:tc>
          <w:tcPr>
            <w:tcW w:w="872" w:type="dxa"/>
            <w:tcBorders>
              <w:top w:val="single" w:sz="8" w:space="0" w:color="auto"/>
              <w:right w:val="single" w:sz="8" w:space="0" w:color="auto"/>
            </w:tcBorders>
          </w:tcPr>
          <w:p w14:paraId="7809578E" w14:textId="77777777" w:rsidR="00887E13" w:rsidRPr="00E440AE" w:rsidRDefault="00887E13" w:rsidP="00887E13">
            <w:pPr>
              <w:pStyle w:val="T-acctRt10pt"/>
            </w:pPr>
            <w:r w:rsidRPr="00E440AE">
              <w:t>30,000</w:t>
            </w:r>
          </w:p>
        </w:tc>
        <w:tc>
          <w:tcPr>
            <w:tcW w:w="548" w:type="dxa"/>
            <w:tcBorders>
              <w:top w:val="single" w:sz="8" w:space="0" w:color="auto"/>
              <w:left w:val="single" w:sz="8" w:space="0" w:color="auto"/>
            </w:tcBorders>
          </w:tcPr>
          <w:p w14:paraId="1970E33E" w14:textId="77777777" w:rsidR="00887E13" w:rsidRPr="00E440AE" w:rsidRDefault="00887E13" w:rsidP="00887E13">
            <w:pPr>
              <w:pStyle w:val="T-acctLt10pt"/>
            </w:pPr>
          </w:p>
        </w:tc>
        <w:tc>
          <w:tcPr>
            <w:tcW w:w="872" w:type="dxa"/>
            <w:tcBorders>
              <w:top w:val="single" w:sz="8" w:space="0" w:color="auto"/>
            </w:tcBorders>
          </w:tcPr>
          <w:p w14:paraId="1ACA705B" w14:textId="77777777" w:rsidR="00887E13" w:rsidRPr="00E440AE" w:rsidRDefault="00887E13" w:rsidP="00887E13">
            <w:pPr>
              <w:pStyle w:val="T-acctRt10pt"/>
            </w:pPr>
          </w:p>
        </w:tc>
        <w:tc>
          <w:tcPr>
            <w:tcW w:w="419" w:type="dxa"/>
          </w:tcPr>
          <w:p w14:paraId="63451AB0" w14:textId="77777777" w:rsidR="00887E13" w:rsidRPr="00E440AE" w:rsidRDefault="00887E13" w:rsidP="00887E13">
            <w:pPr>
              <w:pStyle w:val="Text"/>
              <w:rPr>
                <w:b/>
                <w:bCs/>
              </w:rPr>
            </w:pPr>
          </w:p>
        </w:tc>
        <w:tc>
          <w:tcPr>
            <w:tcW w:w="548" w:type="dxa"/>
          </w:tcPr>
          <w:p w14:paraId="6D1DC4A6" w14:textId="77777777" w:rsidR="00887E13" w:rsidRPr="00E440AE" w:rsidRDefault="00887E13" w:rsidP="00887E13">
            <w:pPr>
              <w:pStyle w:val="T-acctLt10pt"/>
            </w:pPr>
          </w:p>
        </w:tc>
        <w:tc>
          <w:tcPr>
            <w:tcW w:w="872" w:type="dxa"/>
          </w:tcPr>
          <w:p w14:paraId="2A0E1808" w14:textId="77777777" w:rsidR="00887E13" w:rsidRPr="00E440AE" w:rsidRDefault="00887E13" w:rsidP="00887E13">
            <w:pPr>
              <w:pStyle w:val="T-acctRt10pt"/>
            </w:pPr>
          </w:p>
        </w:tc>
        <w:tc>
          <w:tcPr>
            <w:tcW w:w="548" w:type="dxa"/>
            <w:tcBorders>
              <w:left w:val="nil"/>
            </w:tcBorders>
          </w:tcPr>
          <w:p w14:paraId="79BCAAF7" w14:textId="77777777" w:rsidR="00887E13" w:rsidRPr="00E440AE" w:rsidRDefault="00887E13" w:rsidP="00887E13">
            <w:pPr>
              <w:pStyle w:val="T-acctLt10pt"/>
            </w:pPr>
          </w:p>
        </w:tc>
        <w:tc>
          <w:tcPr>
            <w:tcW w:w="872" w:type="dxa"/>
          </w:tcPr>
          <w:p w14:paraId="55F7D18C" w14:textId="77777777" w:rsidR="00887E13" w:rsidRPr="00E440AE" w:rsidRDefault="00887E13" w:rsidP="00887E13">
            <w:pPr>
              <w:pStyle w:val="T-acctRt10pt"/>
            </w:pPr>
          </w:p>
        </w:tc>
      </w:tr>
      <w:tr w:rsidR="00887E13" w:rsidRPr="00E440AE" w14:paraId="2D453878" w14:textId="77777777" w:rsidTr="00887E13">
        <w:tc>
          <w:tcPr>
            <w:tcW w:w="549" w:type="dxa"/>
          </w:tcPr>
          <w:p w14:paraId="5F794552" w14:textId="77777777" w:rsidR="00887E13" w:rsidRPr="00E440AE" w:rsidRDefault="00887E13" w:rsidP="00887E13">
            <w:pPr>
              <w:pStyle w:val="6pt"/>
            </w:pPr>
          </w:p>
        </w:tc>
        <w:tc>
          <w:tcPr>
            <w:tcW w:w="873" w:type="dxa"/>
            <w:tcBorders>
              <w:right w:val="single" w:sz="8" w:space="0" w:color="auto"/>
            </w:tcBorders>
          </w:tcPr>
          <w:p w14:paraId="4A65347A" w14:textId="77777777" w:rsidR="00887E13" w:rsidRPr="00E440AE" w:rsidRDefault="00887E13" w:rsidP="00887E13">
            <w:pPr>
              <w:pStyle w:val="6pt"/>
            </w:pPr>
          </w:p>
        </w:tc>
        <w:tc>
          <w:tcPr>
            <w:tcW w:w="548" w:type="dxa"/>
            <w:tcBorders>
              <w:left w:val="single" w:sz="8" w:space="0" w:color="auto"/>
            </w:tcBorders>
          </w:tcPr>
          <w:p w14:paraId="279B166C" w14:textId="77777777" w:rsidR="00887E13" w:rsidRPr="00E440AE" w:rsidRDefault="00887E13" w:rsidP="00887E13">
            <w:pPr>
              <w:pStyle w:val="6pt"/>
            </w:pPr>
          </w:p>
        </w:tc>
        <w:tc>
          <w:tcPr>
            <w:tcW w:w="872" w:type="dxa"/>
          </w:tcPr>
          <w:p w14:paraId="03B7E882" w14:textId="77777777" w:rsidR="00887E13" w:rsidRPr="00E440AE" w:rsidRDefault="00887E13" w:rsidP="00887E13">
            <w:pPr>
              <w:pStyle w:val="6pt"/>
            </w:pPr>
          </w:p>
        </w:tc>
        <w:tc>
          <w:tcPr>
            <w:tcW w:w="419" w:type="dxa"/>
          </w:tcPr>
          <w:p w14:paraId="415F6A57" w14:textId="77777777" w:rsidR="00887E13" w:rsidRPr="00E440AE" w:rsidRDefault="00887E13" w:rsidP="00887E13">
            <w:pPr>
              <w:pStyle w:val="6pt"/>
              <w:rPr>
                <w:b/>
                <w:bCs/>
              </w:rPr>
            </w:pPr>
          </w:p>
        </w:tc>
        <w:tc>
          <w:tcPr>
            <w:tcW w:w="548" w:type="dxa"/>
          </w:tcPr>
          <w:p w14:paraId="047F5E68" w14:textId="77777777" w:rsidR="00887E13" w:rsidRPr="00E440AE" w:rsidRDefault="00887E13" w:rsidP="00887E13">
            <w:pPr>
              <w:pStyle w:val="6pt"/>
            </w:pPr>
          </w:p>
        </w:tc>
        <w:tc>
          <w:tcPr>
            <w:tcW w:w="872" w:type="dxa"/>
            <w:tcBorders>
              <w:right w:val="single" w:sz="8" w:space="0" w:color="auto"/>
            </w:tcBorders>
          </w:tcPr>
          <w:p w14:paraId="2555643F" w14:textId="77777777" w:rsidR="00887E13" w:rsidRPr="00E440AE" w:rsidRDefault="00887E13" w:rsidP="00887E13">
            <w:pPr>
              <w:pStyle w:val="6pt"/>
            </w:pPr>
          </w:p>
        </w:tc>
        <w:tc>
          <w:tcPr>
            <w:tcW w:w="548" w:type="dxa"/>
            <w:tcBorders>
              <w:left w:val="single" w:sz="8" w:space="0" w:color="auto"/>
            </w:tcBorders>
          </w:tcPr>
          <w:p w14:paraId="57F37BA8" w14:textId="77777777" w:rsidR="00887E13" w:rsidRPr="00E440AE" w:rsidRDefault="00887E13" w:rsidP="00887E13">
            <w:pPr>
              <w:pStyle w:val="6pt"/>
            </w:pPr>
          </w:p>
        </w:tc>
        <w:tc>
          <w:tcPr>
            <w:tcW w:w="872" w:type="dxa"/>
          </w:tcPr>
          <w:p w14:paraId="32DBD3C5" w14:textId="77777777" w:rsidR="00887E13" w:rsidRPr="00E440AE" w:rsidRDefault="00887E13" w:rsidP="00887E13">
            <w:pPr>
              <w:pStyle w:val="6pt"/>
            </w:pPr>
          </w:p>
        </w:tc>
        <w:tc>
          <w:tcPr>
            <w:tcW w:w="419" w:type="dxa"/>
          </w:tcPr>
          <w:p w14:paraId="3657EA15" w14:textId="77777777" w:rsidR="00887E13" w:rsidRPr="00E440AE" w:rsidRDefault="00887E13" w:rsidP="00887E13">
            <w:pPr>
              <w:pStyle w:val="6pt"/>
              <w:rPr>
                <w:b/>
                <w:bCs/>
              </w:rPr>
            </w:pPr>
          </w:p>
        </w:tc>
        <w:tc>
          <w:tcPr>
            <w:tcW w:w="548" w:type="dxa"/>
          </w:tcPr>
          <w:p w14:paraId="65BC0656" w14:textId="77777777" w:rsidR="00887E13" w:rsidRPr="00E440AE" w:rsidRDefault="00887E13" w:rsidP="00887E13">
            <w:pPr>
              <w:pStyle w:val="6pt"/>
            </w:pPr>
          </w:p>
        </w:tc>
        <w:tc>
          <w:tcPr>
            <w:tcW w:w="872" w:type="dxa"/>
          </w:tcPr>
          <w:p w14:paraId="794C01DB" w14:textId="77777777" w:rsidR="00887E13" w:rsidRPr="00E440AE" w:rsidRDefault="00887E13" w:rsidP="00887E13">
            <w:pPr>
              <w:pStyle w:val="6pt"/>
            </w:pPr>
          </w:p>
        </w:tc>
        <w:tc>
          <w:tcPr>
            <w:tcW w:w="548" w:type="dxa"/>
            <w:tcBorders>
              <w:left w:val="nil"/>
            </w:tcBorders>
          </w:tcPr>
          <w:p w14:paraId="73F02EFC" w14:textId="77777777" w:rsidR="00887E13" w:rsidRPr="00E440AE" w:rsidRDefault="00887E13" w:rsidP="00887E13">
            <w:pPr>
              <w:pStyle w:val="6pt"/>
            </w:pPr>
          </w:p>
        </w:tc>
        <w:tc>
          <w:tcPr>
            <w:tcW w:w="872" w:type="dxa"/>
          </w:tcPr>
          <w:p w14:paraId="60476046" w14:textId="77777777" w:rsidR="00887E13" w:rsidRPr="00E440AE" w:rsidRDefault="00887E13" w:rsidP="00887E13">
            <w:pPr>
              <w:pStyle w:val="6pt"/>
            </w:pPr>
          </w:p>
        </w:tc>
      </w:tr>
    </w:tbl>
    <w:p w14:paraId="539421AB" w14:textId="77777777" w:rsidR="00887E13" w:rsidRDefault="00887E13" w:rsidP="00887E13">
      <w:pPr>
        <w:pStyle w:val="EX11pt"/>
      </w:pPr>
    </w:p>
    <w:p w14:paraId="74DC814C" w14:textId="77777777" w:rsidR="00887E13" w:rsidRDefault="00887E13" w:rsidP="00887E13">
      <w:pPr>
        <w:pStyle w:val="EX11pt"/>
      </w:pPr>
    </w:p>
    <w:p w14:paraId="4A593B31" w14:textId="77777777" w:rsidR="00FE721A" w:rsidRDefault="00FE721A" w:rsidP="00887E13">
      <w:pPr>
        <w:pStyle w:val="EX11pt"/>
      </w:pPr>
    </w:p>
    <w:p w14:paraId="5C40A6EF" w14:textId="77777777" w:rsidR="00FE721A" w:rsidRDefault="00FE721A" w:rsidP="00887E13">
      <w:pPr>
        <w:pStyle w:val="EX11pt"/>
      </w:pPr>
    </w:p>
    <w:p w14:paraId="3750FA63" w14:textId="77777777" w:rsidR="00FE721A" w:rsidRDefault="00FE721A" w:rsidP="00887E13">
      <w:pPr>
        <w:pStyle w:val="EX11pt"/>
      </w:pPr>
    </w:p>
    <w:p w14:paraId="38A28075" w14:textId="77777777" w:rsidR="00FE721A" w:rsidRDefault="00FE721A" w:rsidP="00887E13">
      <w:pPr>
        <w:pStyle w:val="EX11pt"/>
      </w:pPr>
    </w:p>
    <w:p w14:paraId="4D26CFD6" w14:textId="77777777" w:rsidR="00FE721A" w:rsidRDefault="00FE721A" w:rsidP="00887E13">
      <w:pPr>
        <w:pStyle w:val="EX11pt"/>
      </w:pPr>
    </w:p>
    <w:p w14:paraId="65001B95" w14:textId="77777777" w:rsidR="00FE721A" w:rsidRDefault="00FE721A" w:rsidP="00887E13">
      <w:pPr>
        <w:pStyle w:val="EX11pt"/>
      </w:pPr>
    </w:p>
    <w:p w14:paraId="502F10F9" w14:textId="77777777" w:rsidR="00FE721A" w:rsidRDefault="00FE721A" w:rsidP="00887E13">
      <w:pPr>
        <w:pStyle w:val="EX11pt"/>
      </w:pPr>
    </w:p>
    <w:p w14:paraId="38AB053D" w14:textId="77777777" w:rsidR="00FE721A" w:rsidRDefault="00FE721A" w:rsidP="00887E13">
      <w:pPr>
        <w:pStyle w:val="EX11pt"/>
      </w:pPr>
    </w:p>
    <w:p w14:paraId="13F4B467" w14:textId="77777777" w:rsidR="00FE721A" w:rsidRDefault="00FE721A" w:rsidP="00887E13">
      <w:pPr>
        <w:pStyle w:val="EX11pt"/>
      </w:pPr>
    </w:p>
    <w:p w14:paraId="2DB99295" w14:textId="77777777" w:rsidR="00FE721A" w:rsidRDefault="00FE721A" w:rsidP="00887E13">
      <w:pPr>
        <w:pStyle w:val="EX11pt"/>
      </w:pPr>
    </w:p>
    <w:p w14:paraId="43393CB0" w14:textId="77777777" w:rsidR="00FE721A" w:rsidRDefault="00FE721A" w:rsidP="00887E13">
      <w:pPr>
        <w:pStyle w:val="EX11pt"/>
      </w:pPr>
    </w:p>
    <w:p w14:paraId="05DA0E9F" w14:textId="77777777" w:rsidR="00FE721A" w:rsidRDefault="00FE721A" w:rsidP="00FE721A">
      <w:pPr>
        <w:pStyle w:val="Heading3toppage"/>
        <w:ind w:left="0" w:firstLine="0"/>
      </w:pPr>
      <w:r>
        <w:lastRenderedPageBreak/>
        <w:t>P 3–2 (LO2, LO3)</w:t>
      </w:r>
      <w:r>
        <w:tab/>
      </w:r>
      <w:r>
        <w:tab/>
        <w:t>(Continued)</w:t>
      </w:r>
    </w:p>
    <w:p w14:paraId="196FA5B5" w14:textId="77777777" w:rsidR="00FE721A" w:rsidRDefault="00FE721A" w:rsidP="00887E13">
      <w:pPr>
        <w:pStyle w:val="EX11pt"/>
      </w:pPr>
    </w:p>
    <w:p w14:paraId="6B34D037" w14:textId="77777777" w:rsidR="00887E13" w:rsidRDefault="00887E13" w:rsidP="00887E13">
      <w:pPr>
        <w:pStyle w:val="BalHeadnumlist"/>
      </w:pPr>
      <w:r>
        <w:tab/>
        <w:t>Gammon Corporation</w:t>
      </w:r>
    </w:p>
    <w:p w14:paraId="6424C869" w14:textId="77777777" w:rsidR="00887E13" w:rsidRDefault="00887E13" w:rsidP="00887E13">
      <w:pPr>
        <w:pStyle w:val="BalHeadnumlist"/>
      </w:pPr>
      <w:r>
        <w:tab/>
        <w:t>Trial Balance</w:t>
      </w:r>
    </w:p>
    <w:p w14:paraId="72295CDA" w14:textId="68D5FB57" w:rsidR="00887E13" w:rsidRDefault="00887E13" w:rsidP="00887E13">
      <w:pPr>
        <w:pStyle w:val="BalHeadnumlist"/>
      </w:pPr>
      <w:r>
        <w:tab/>
        <w:t>December 31, 201</w:t>
      </w:r>
      <w:r w:rsidR="003A1614">
        <w:rPr>
          <w:rFonts w:hint="eastAsia"/>
          <w:lang w:eastAsia="zh-TW"/>
        </w:rPr>
        <w:t>7</w:t>
      </w:r>
    </w:p>
    <w:p w14:paraId="37DC08F0" w14:textId="77777777" w:rsidR="00887E13" w:rsidRDefault="00887E13" w:rsidP="00887E13">
      <w:pPr>
        <w:pStyle w:val="6ptbordernumlist"/>
      </w:pPr>
    </w:p>
    <w:p w14:paraId="0F4FAED7" w14:textId="77777777" w:rsidR="00887E13" w:rsidRDefault="00887E13" w:rsidP="00887E13">
      <w:pPr>
        <w:pStyle w:val="EX"/>
        <w:tabs>
          <w:tab w:val="left" w:pos="6300"/>
          <w:tab w:val="center" w:pos="6930"/>
          <w:tab w:val="right" w:pos="7560"/>
          <w:tab w:val="left" w:pos="8100"/>
          <w:tab w:val="center" w:pos="8730"/>
          <w:tab w:val="right" w:pos="9360"/>
        </w:tabs>
      </w:pPr>
      <w:r>
        <w:tab/>
      </w:r>
      <w:r>
        <w:rPr>
          <w:u w:val="single"/>
        </w:rPr>
        <w:tab/>
        <w:t>Debits</w:t>
      </w:r>
      <w:r>
        <w:rPr>
          <w:u w:val="single"/>
        </w:rPr>
        <w:tab/>
      </w:r>
      <w:r>
        <w:tab/>
      </w:r>
      <w:r>
        <w:rPr>
          <w:u w:val="single"/>
        </w:rPr>
        <w:tab/>
        <w:t>Credits</w:t>
      </w:r>
      <w:r>
        <w:rPr>
          <w:u w:val="single"/>
        </w:rPr>
        <w:tab/>
      </w:r>
    </w:p>
    <w:p w14:paraId="7EF324CD" w14:textId="77777777" w:rsidR="00887E13" w:rsidRDefault="00887E13" w:rsidP="00887E13">
      <w:pPr>
        <w:pStyle w:val="EXnumlist2colwleaders"/>
        <w:tabs>
          <w:tab w:val="clear" w:pos="6480"/>
          <w:tab w:val="clear" w:pos="7920"/>
          <w:tab w:val="right" w:leader="dot" w:pos="6120"/>
          <w:tab w:val="left" w:pos="6365"/>
          <w:tab w:val="right" w:pos="7560"/>
        </w:tabs>
      </w:pPr>
      <w:r>
        <w:tab/>
        <w:t>Cash</w:t>
      </w:r>
      <w:r>
        <w:tab/>
      </w:r>
      <w:r>
        <w:tab/>
      </w:r>
      <w:r w:rsidR="00DC48DA">
        <w:t>$</w:t>
      </w:r>
      <w:r>
        <w:tab/>
      </w:r>
      <w:r w:rsidR="00EE3C6A">
        <w:t>212</w:t>
      </w:r>
      <w:r>
        <w:t>,400</w:t>
      </w:r>
    </w:p>
    <w:p w14:paraId="50D7BD3D" w14:textId="77777777" w:rsidR="00887E13" w:rsidRDefault="00887E13" w:rsidP="00887E13">
      <w:pPr>
        <w:pStyle w:val="EXnumlist2colwleaders"/>
        <w:tabs>
          <w:tab w:val="clear" w:pos="6480"/>
          <w:tab w:val="clear" w:pos="7920"/>
          <w:tab w:val="right" w:leader="dot" w:pos="6120"/>
          <w:tab w:val="right" w:pos="7560"/>
        </w:tabs>
      </w:pPr>
      <w:r>
        <w:tab/>
        <w:t>Accounts Receivable</w:t>
      </w:r>
      <w:r>
        <w:tab/>
      </w:r>
      <w:r>
        <w:tab/>
      </w:r>
      <w:r w:rsidR="00EE3C6A">
        <w:t>1</w:t>
      </w:r>
      <w:r>
        <w:t>42,000</w:t>
      </w:r>
    </w:p>
    <w:p w14:paraId="7F83B53B" w14:textId="77777777" w:rsidR="00887E13" w:rsidRDefault="00887E13" w:rsidP="00887E13">
      <w:pPr>
        <w:pStyle w:val="EXnumlist2colwleaders"/>
        <w:tabs>
          <w:tab w:val="clear" w:pos="6480"/>
          <w:tab w:val="clear" w:pos="7920"/>
          <w:tab w:val="right" w:leader="dot" w:pos="6120"/>
          <w:tab w:val="right" w:pos="7560"/>
        </w:tabs>
      </w:pPr>
      <w:r>
        <w:tab/>
        <w:t>Office Building</w:t>
      </w:r>
      <w:r>
        <w:tab/>
      </w:r>
      <w:r>
        <w:tab/>
        <w:t>416,000</w:t>
      </w:r>
    </w:p>
    <w:p w14:paraId="7ACCA419" w14:textId="77777777" w:rsidR="00887E13" w:rsidRDefault="00887E13" w:rsidP="00887E13">
      <w:pPr>
        <w:pStyle w:val="EXnumlist2colwleaders"/>
        <w:tabs>
          <w:tab w:val="clear" w:pos="6480"/>
          <w:tab w:val="clear" w:pos="7920"/>
          <w:tab w:val="right" w:leader="dot" w:pos="6120"/>
          <w:tab w:val="right" w:pos="7560"/>
          <w:tab w:val="left" w:pos="8136"/>
        </w:tabs>
      </w:pPr>
      <w:r>
        <w:tab/>
        <w:t>Mortgage Payable</w:t>
      </w:r>
      <w:r>
        <w:tab/>
      </w:r>
      <w:r>
        <w:tab/>
      </w:r>
      <w:r>
        <w:tab/>
      </w:r>
      <w:r w:rsidR="00DC48DA">
        <w:t>$</w:t>
      </w:r>
      <w:r>
        <w:tab/>
      </w:r>
      <w:r w:rsidR="00FD2D3C">
        <w:t>256</w:t>
      </w:r>
      <w:r>
        <w:t>,000</w:t>
      </w:r>
    </w:p>
    <w:p w14:paraId="17C0431A" w14:textId="77777777" w:rsidR="00887E13" w:rsidRDefault="00887E13" w:rsidP="00887E13">
      <w:pPr>
        <w:pStyle w:val="EXnumlist2colwleaders"/>
        <w:tabs>
          <w:tab w:val="clear" w:pos="6480"/>
          <w:tab w:val="clear" w:pos="7920"/>
          <w:tab w:val="right" w:leader="dot" w:pos="6120"/>
          <w:tab w:val="right" w:pos="7560"/>
        </w:tabs>
      </w:pPr>
      <w:r>
        <w:tab/>
        <w:t>Notes Payable</w:t>
      </w:r>
      <w:r>
        <w:tab/>
      </w:r>
      <w:r>
        <w:tab/>
      </w:r>
      <w:r>
        <w:tab/>
        <w:t>127,000</w:t>
      </w:r>
    </w:p>
    <w:p w14:paraId="45DB0533" w14:textId="77777777" w:rsidR="00887E13" w:rsidRDefault="00887E13" w:rsidP="00887E13">
      <w:pPr>
        <w:pStyle w:val="EXnumlist2colwleaders"/>
        <w:tabs>
          <w:tab w:val="clear" w:pos="6480"/>
          <w:tab w:val="clear" w:pos="7920"/>
          <w:tab w:val="right" w:leader="dot" w:pos="6120"/>
          <w:tab w:val="right" w:pos="7560"/>
        </w:tabs>
      </w:pPr>
      <w:r>
        <w:tab/>
        <w:t>Capital Stock</w:t>
      </w:r>
      <w:r>
        <w:tab/>
      </w:r>
      <w:r>
        <w:tab/>
      </w:r>
      <w:r>
        <w:tab/>
        <w:t>115,000</w:t>
      </w:r>
    </w:p>
    <w:p w14:paraId="7E635DAD" w14:textId="77777777" w:rsidR="00887E13" w:rsidRDefault="00887E13" w:rsidP="00887E13">
      <w:pPr>
        <w:pStyle w:val="EXnumlist2colwleaders"/>
        <w:tabs>
          <w:tab w:val="clear" w:pos="6480"/>
          <w:tab w:val="clear" w:pos="7920"/>
          <w:tab w:val="right" w:leader="dot" w:pos="6120"/>
          <w:tab w:val="right" w:pos="7560"/>
        </w:tabs>
      </w:pPr>
      <w:r>
        <w:tab/>
        <w:t>Retained Earnings</w:t>
      </w:r>
      <w:r>
        <w:tab/>
      </w:r>
      <w:r>
        <w:tab/>
      </w:r>
      <w:r>
        <w:tab/>
        <w:t>65,000</w:t>
      </w:r>
    </w:p>
    <w:p w14:paraId="450DA21E" w14:textId="77777777" w:rsidR="00887E13" w:rsidRDefault="00887E13" w:rsidP="00887E13">
      <w:pPr>
        <w:pStyle w:val="EXnumlist2colwleaders"/>
        <w:tabs>
          <w:tab w:val="clear" w:pos="6480"/>
          <w:tab w:val="clear" w:pos="7920"/>
          <w:tab w:val="right" w:leader="dot" w:pos="6120"/>
          <w:tab w:val="right" w:pos="7560"/>
        </w:tabs>
      </w:pPr>
      <w:r>
        <w:tab/>
      </w:r>
      <w:r w:rsidR="00FE721A" w:rsidRPr="00E440AE">
        <w:t>S</w:t>
      </w:r>
      <w:r w:rsidR="00FE721A">
        <w:t>ervic</w:t>
      </w:r>
      <w:r w:rsidR="00FE721A" w:rsidRPr="00E440AE">
        <w:t xml:space="preserve">es </w:t>
      </w:r>
      <w:r>
        <w:t>Revenue</w:t>
      </w:r>
      <w:r>
        <w:tab/>
      </w:r>
      <w:r>
        <w:tab/>
      </w:r>
      <w:r>
        <w:tab/>
        <w:t>370,000</w:t>
      </w:r>
    </w:p>
    <w:p w14:paraId="371144DF" w14:textId="77777777" w:rsidR="00887E13" w:rsidRDefault="00887E13" w:rsidP="00887E13">
      <w:pPr>
        <w:pStyle w:val="EXnumlist2colwleaders"/>
        <w:tabs>
          <w:tab w:val="clear" w:pos="6480"/>
          <w:tab w:val="clear" w:pos="7920"/>
          <w:tab w:val="right" w:leader="dot" w:pos="6120"/>
          <w:tab w:val="right" w:pos="7560"/>
        </w:tabs>
      </w:pPr>
      <w:r>
        <w:tab/>
        <w:t>Salaries Expense</w:t>
      </w:r>
      <w:r>
        <w:tab/>
      </w:r>
      <w:r>
        <w:tab/>
        <w:t>120,000</w:t>
      </w:r>
    </w:p>
    <w:p w14:paraId="2C8BEF09" w14:textId="77777777" w:rsidR="00887E13" w:rsidRDefault="00887E13" w:rsidP="00887E13">
      <w:pPr>
        <w:pStyle w:val="EXnumlist2colwleaders"/>
        <w:tabs>
          <w:tab w:val="clear" w:pos="6480"/>
          <w:tab w:val="clear" w:pos="7920"/>
          <w:tab w:val="right" w:leader="dot" w:pos="6120"/>
          <w:tab w:val="right" w:pos="7560"/>
        </w:tabs>
      </w:pPr>
      <w:r>
        <w:tab/>
        <w:t>Utilities Expense</w:t>
      </w:r>
      <w:r>
        <w:tab/>
      </w:r>
      <w:r>
        <w:tab/>
        <w:t>12,600</w:t>
      </w:r>
    </w:p>
    <w:p w14:paraId="0F5E05D0" w14:textId="77777777" w:rsidR="00887E13" w:rsidRDefault="00887E13" w:rsidP="00887E13">
      <w:pPr>
        <w:pStyle w:val="EXnumlist2colwleaders"/>
        <w:tabs>
          <w:tab w:val="clear" w:pos="6480"/>
          <w:tab w:val="clear" w:pos="7920"/>
          <w:tab w:val="right" w:leader="dot" w:pos="6120"/>
          <w:tab w:val="left" w:pos="6365"/>
          <w:tab w:val="right" w:pos="7560"/>
          <w:tab w:val="left" w:pos="8136"/>
        </w:tabs>
      </w:pPr>
      <w:r>
        <w:tab/>
        <w:t>Interest Expense</w:t>
      </w:r>
      <w:r>
        <w:tab/>
      </w:r>
      <w:r>
        <w:tab/>
      </w:r>
      <w:r>
        <w:rPr>
          <w:u w:val="single"/>
        </w:rPr>
        <w:tab/>
        <w:t>30,000</w:t>
      </w:r>
      <w:r>
        <w:tab/>
      </w:r>
      <w:r>
        <w:rPr>
          <w:u w:val="single"/>
        </w:rPr>
        <w:tab/>
      </w:r>
    </w:p>
    <w:p w14:paraId="2511B25D" w14:textId="77777777" w:rsidR="00887E13" w:rsidRDefault="00887E13" w:rsidP="00887E13">
      <w:pPr>
        <w:pStyle w:val="EXnumlist2colwleaders"/>
        <w:tabs>
          <w:tab w:val="clear" w:pos="6480"/>
          <w:tab w:val="clear" w:pos="7920"/>
          <w:tab w:val="right" w:leader="dot" w:pos="6120"/>
          <w:tab w:val="right" w:pos="7560"/>
        </w:tabs>
      </w:pPr>
      <w:r>
        <w:tab/>
      </w:r>
      <w:r>
        <w:tab/>
        <w:t>Totals</w:t>
      </w:r>
      <w:r>
        <w:tab/>
      </w:r>
      <w:r>
        <w:tab/>
      </w:r>
      <w:proofErr w:type="gramStart"/>
      <w:r w:rsidR="00DC48DA">
        <w:rPr>
          <w:u w:val="double"/>
        </w:rPr>
        <w:t>$</w:t>
      </w:r>
      <w:r w:rsidR="00FD2D3C">
        <w:rPr>
          <w:u w:val="double"/>
        </w:rPr>
        <w:t xml:space="preserve">  933</w:t>
      </w:r>
      <w:r>
        <w:rPr>
          <w:u w:val="double"/>
        </w:rPr>
        <w:t>,000</w:t>
      </w:r>
      <w:proofErr w:type="gramEnd"/>
      <w:r>
        <w:tab/>
      </w:r>
      <w:r w:rsidR="00DC48DA">
        <w:rPr>
          <w:u w:val="double"/>
        </w:rPr>
        <w:t>$</w:t>
      </w:r>
      <w:r w:rsidR="00FD2D3C">
        <w:rPr>
          <w:u w:val="double"/>
        </w:rPr>
        <w:t xml:space="preserve">  933</w:t>
      </w:r>
      <w:r>
        <w:rPr>
          <w:u w:val="double"/>
        </w:rPr>
        <w:t>,000</w:t>
      </w:r>
    </w:p>
    <w:p w14:paraId="32F45D4C" w14:textId="77777777" w:rsidR="00887E13" w:rsidRDefault="00887E13" w:rsidP="00887E13">
      <w:pPr>
        <w:pStyle w:val="EXnumlist"/>
      </w:pPr>
    </w:p>
    <w:p w14:paraId="63ABF956" w14:textId="77777777" w:rsidR="00887E13" w:rsidRDefault="00887E13" w:rsidP="00887E13">
      <w:pPr>
        <w:pStyle w:val="EXnumlist"/>
      </w:pPr>
      <w:r>
        <w:t>3.</w:t>
      </w:r>
      <w:r>
        <w:tab/>
        <w:t>The purpose of the trial balance is to determine only whether total debits equal total credits. Thus, several types of errors can exist even though total debits equal total credits. These errors could include completely omitting a transaction, recording a transaction incorrectly, and posting a transaction to the wrong accounts.</w:t>
      </w:r>
    </w:p>
    <w:p w14:paraId="57893215" w14:textId="77777777" w:rsidR="00887E13" w:rsidRDefault="00887E13" w:rsidP="002B47F9">
      <w:pPr>
        <w:pStyle w:val="Heading3"/>
      </w:pPr>
      <w:r>
        <w:br w:type="page"/>
      </w:r>
      <w:r>
        <w:lastRenderedPageBreak/>
        <w:t>P 3–</w:t>
      </w:r>
      <w:r w:rsidR="00FE721A">
        <w:t xml:space="preserve">3 </w:t>
      </w:r>
      <w:r>
        <w:t>(</w:t>
      </w:r>
      <w:r w:rsidR="002B497F">
        <w:t>LO2</w:t>
      </w:r>
      <w:r>
        <w:t xml:space="preserve">, </w:t>
      </w:r>
      <w:r w:rsidR="002B497F">
        <w:t>LO3</w:t>
      </w:r>
      <w:r>
        <w:t>)</w:t>
      </w:r>
      <w:r>
        <w:tab/>
      </w:r>
      <w:r w:rsidR="002A250A">
        <w:tab/>
      </w:r>
      <w:r>
        <w:t>Journalizing and Posting</w:t>
      </w:r>
    </w:p>
    <w:p w14:paraId="4553214D" w14:textId="74181A75" w:rsidR="00887E13" w:rsidRDefault="00887E13" w:rsidP="00887E13">
      <w:pPr>
        <w:pStyle w:val="EXnumlistjewdate"/>
        <w:rPr>
          <w:lang w:eastAsia="zh-TW"/>
        </w:rPr>
      </w:pPr>
      <w:r>
        <w:t>1.</w:t>
      </w:r>
      <w:r>
        <w:tab/>
        <w:t>Sept.</w:t>
      </w:r>
      <w:r>
        <w:tab/>
        <w:t>1</w:t>
      </w:r>
      <w:r>
        <w:tab/>
        <w:t>Cash</w:t>
      </w:r>
      <w:r>
        <w:tab/>
      </w:r>
      <w:r>
        <w:tab/>
      </w:r>
      <w:r w:rsidR="00536234">
        <w:rPr>
          <w:rFonts w:hint="eastAsia"/>
          <w:lang w:eastAsia="zh-TW"/>
        </w:rPr>
        <w:t>200,000</w:t>
      </w:r>
    </w:p>
    <w:p w14:paraId="2131605D" w14:textId="5BBC033F" w:rsidR="00887E13" w:rsidRDefault="00887E13" w:rsidP="00887E13">
      <w:pPr>
        <w:pStyle w:val="EXnumlistjewdate"/>
        <w:tabs>
          <w:tab w:val="clear" w:pos="810"/>
        </w:tabs>
        <w:rPr>
          <w:lang w:eastAsia="zh-TW"/>
        </w:rPr>
      </w:pPr>
      <w:r>
        <w:tab/>
      </w:r>
      <w:r>
        <w:tab/>
      </w:r>
      <w:r>
        <w:tab/>
      </w:r>
      <w:r>
        <w:tab/>
        <w:t>Capital Stock</w:t>
      </w:r>
      <w:r>
        <w:tab/>
      </w:r>
      <w:r>
        <w:tab/>
      </w:r>
      <w:r>
        <w:tab/>
      </w:r>
      <w:r w:rsidR="00536234">
        <w:rPr>
          <w:rFonts w:hint="eastAsia"/>
          <w:lang w:eastAsia="zh-TW"/>
        </w:rPr>
        <w:t>200,000</w:t>
      </w:r>
    </w:p>
    <w:p w14:paraId="7E4A9E02" w14:textId="77777777" w:rsidR="00887E13" w:rsidRDefault="00887E13" w:rsidP="00887E13">
      <w:pPr>
        <w:pStyle w:val="9pt"/>
      </w:pPr>
    </w:p>
    <w:p w14:paraId="0F9CA4D8" w14:textId="56D574C2" w:rsidR="00887E13" w:rsidRDefault="00887E13" w:rsidP="00887E13">
      <w:pPr>
        <w:pStyle w:val="EXnumlistjewdate"/>
        <w:tabs>
          <w:tab w:val="clear" w:pos="810"/>
        </w:tabs>
        <w:rPr>
          <w:lang w:eastAsia="zh-TW"/>
        </w:rPr>
      </w:pPr>
      <w:r>
        <w:tab/>
      </w:r>
      <w:r>
        <w:tab/>
        <w:t>2</w:t>
      </w:r>
      <w:r>
        <w:tab/>
        <w:t>Wages Expense</w:t>
      </w:r>
      <w:r>
        <w:tab/>
      </w:r>
      <w:r>
        <w:tab/>
      </w:r>
      <w:r w:rsidR="00536234">
        <w:rPr>
          <w:rFonts w:hint="eastAsia"/>
          <w:lang w:eastAsia="zh-TW"/>
        </w:rPr>
        <w:t>23,000</w:t>
      </w:r>
    </w:p>
    <w:p w14:paraId="076CBE86" w14:textId="55ED0D64" w:rsidR="00887E13" w:rsidRDefault="00887E13" w:rsidP="00887E13">
      <w:pPr>
        <w:pStyle w:val="EXnumlistjewdate"/>
        <w:tabs>
          <w:tab w:val="clear" w:pos="810"/>
        </w:tabs>
        <w:rPr>
          <w:lang w:eastAsia="zh-TW"/>
        </w:rPr>
      </w:pPr>
      <w:r>
        <w:tab/>
      </w:r>
      <w:r>
        <w:tab/>
      </w:r>
      <w:r>
        <w:tab/>
      </w:r>
      <w:r>
        <w:tab/>
        <w:t>Cash</w:t>
      </w:r>
      <w:r>
        <w:tab/>
      </w:r>
      <w:r>
        <w:tab/>
      </w:r>
      <w:r>
        <w:tab/>
      </w:r>
      <w:r w:rsidR="00536234">
        <w:rPr>
          <w:rFonts w:hint="eastAsia"/>
          <w:lang w:eastAsia="zh-TW"/>
        </w:rPr>
        <w:t>23,000</w:t>
      </w:r>
    </w:p>
    <w:p w14:paraId="71D5DC2A" w14:textId="77777777" w:rsidR="00887E13" w:rsidRDefault="00887E13" w:rsidP="00887E13">
      <w:pPr>
        <w:pStyle w:val="9pt"/>
      </w:pPr>
    </w:p>
    <w:p w14:paraId="346C2E05" w14:textId="77777777" w:rsidR="00887E13" w:rsidRDefault="00887E13" w:rsidP="00887E13">
      <w:pPr>
        <w:pStyle w:val="EXnumlistjewdate"/>
        <w:tabs>
          <w:tab w:val="clear" w:pos="810"/>
        </w:tabs>
      </w:pPr>
      <w:r>
        <w:tab/>
      </w:r>
      <w:r>
        <w:tab/>
        <w:t>4</w:t>
      </w:r>
      <w:r>
        <w:tab/>
      </w:r>
      <w:r w:rsidR="00FD2D3C">
        <w:t>Equipment</w:t>
      </w:r>
      <w:r>
        <w:tab/>
      </w:r>
      <w:r>
        <w:tab/>
        <w:t>75,000</w:t>
      </w:r>
    </w:p>
    <w:p w14:paraId="352E4BE9" w14:textId="77777777" w:rsidR="00887E13" w:rsidRDefault="00887E13" w:rsidP="00887E13">
      <w:pPr>
        <w:pStyle w:val="EXnumlistjewdate"/>
        <w:tabs>
          <w:tab w:val="clear" w:pos="810"/>
        </w:tabs>
      </w:pPr>
      <w:r>
        <w:tab/>
      </w:r>
      <w:r>
        <w:tab/>
      </w:r>
      <w:r>
        <w:tab/>
      </w:r>
      <w:r>
        <w:tab/>
        <w:t>Accounts Payable</w:t>
      </w:r>
      <w:r>
        <w:tab/>
      </w:r>
      <w:r>
        <w:tab/>
      </w:r>
      <w:r>
        <w:tab/>
        <w:t>75,000</w:t>
      </w:r>
    </w:p>
    <w:p w14:paraId="4C22F82B" w14:textId="77777777" w:rsidR="00887E13" w:rsidRDefault="00887E13" w:rsidP="00887E13">
      <w:pPr>
        <w:pStyle w:val="9pt"/>
      </w:pPr>
    </w:p>
    <w:p w14:paraId="7497713E" w14:textId="77777777" w:rsidR="00887E13" w:rsidRDefault="00887E13" w:rsidP="00887E13">
      <w:pPr>
        <w:pStyle w:val="EXnumlistjewdate"/>
        <w:tabs>
          <w:tab w:val="clear" w:pos="810"/>
        </w:tabs>
      </w:pPr>
      <w:r>
        <w:tab/>
      </w:r>
      <w:r>
        <w:tab/>
        <w:t>5</w:t>
      </w:r>
      <w:r>
        <w:tab/>
        <w:t>Utilities Expense</w:t>
      </w:r>
      <w:r>
        <w:tab/>
      </w:r>
      <w:r>
        <w:tab/>
        <w:t>1,800</w:t>
      </w:r>
    </w:p>
    <w:p w14:paraId="70E05FBE" w14:textId="77777777" w:rsidR="00887E13" w:rsidRDefault="00887E13" w:rsidP="00887E13">
      <w:pPr>
        <w:pStyle w:val="EXnumlistjewdate"/>
        <w:tabs>
          <w:tab w:val="clear" w:pos="810"/>
        </w:tabs>
      </w:pPr>
      <w:r>
        <w:tab/>
      </w:r>
      <w:r>
        <w:tab/>
      </w:r>
      <w:r>
        <w:tab/>
      </w:r>
      <w:r>
        <w:tab/>
        <w:t>Cash</w:t>
      </w:r>
      <w:r>
        <w:tab/>
      </w:r>
      <w:r>
        <w:tab/>
      </w:r>
      <w:r>
        <w:tab/>
        <w:t>1,800</w:t>
      </w:r>
    </w:p>
    <w:p w14:paraId="6AC5DE8D" w14:textId="77777777" w:rsidR="00887E13" w:rsidRDefault="00887E13" w:rsidP="00887E13">
      <w:pPr>
        <w:pStyle w:val="9pt"/>
      </w:pPr>
    </w:p>
    <w:p w14:paraId="43F7C208" w14:textId="77777777" w:rsidR="00887E13" w:rsidRDefault="00887E13" w:rsidP="00887E13">
      <w:pPr>
        <w:pStyle w:val="EXnumlistjewdate"/>
        <w:tabs>
          <w:tab w:val="clear" w:pos="810"/>
        </w:tabs>
      </w:pPr>
      <w:r>
        <w:tab/>
      </w:r>
      <w:r>
        <w:tab/>
        <w:t>9</w:t>
      </w:r>
      <w:r>
        <w:tab/>
        <w:t>Insurance Expense</w:t>
      </w:r>
      <w:r>
        <w:tab/>
      </w:r>
      <w:r>
        <w:tab/>
        <w:t>1,500</w:t>
      </w:r>
    </w:p>
    <w:p w14:paraId="12DB7BA9" w14:textId="77777777" w:rsidR="00887E13" w:rsidRDefault="00887E13" w:rsidP="00887E13">
      <w:pPr>
        <w:pStyle w:val="EXnumlistjewdate"/>
        <w:tabs>
          <w:tab w:val="clear" w:pos="810"/>
        </w:tabs>
      </w:pPr>
      <w:r>
        <w:tab/>
      </w:r>
      <w:r>
        <w:tab/>
      </w:r>
      <w:r>
        <w:tab/>
      </w:r>
      <w:r>
        <w:tab/>
        <w:t>Cash</w:t>
      </w:r>
      <w:r>
        <w:tab/>
      </w:r>
      <w:r>
        <w:tab/>
      </w:r>
      <w:r>
        <w:tab/>
        <w:t>1,500</w:t>
      </w:r>
    </w:p>
    <w:p w14:paraId="0923B234" w14:textId="77777777" w:rsidR="00887E13" w:rsidRDefault="00887E13" w:rsidP="00887E13">
      <w:pPr>
        <w:pStyle w:val="9pt"/>
      </w:pPr>
    </w:p>
    <w:p w14:paraId="39782405" w14:textId="77777777" w:rsidR="00887E13" w:rsidRDefault="00887E13" w:rsidP="00887E13">
      <w:pPr>
        <w:pStyle w:val="EXnumlistjewdate"/>
        <w:tabs>
          <w:tab w:val="clear" w:pos="810"/>
        </w:tabs>
      </w:pPr>
      <w:r>
        <w:tab/>
      </w:r>
      <w:r>
        <w:tab/>
        <w:t>11</w:t>
      </w:r>
      <w:r>
        <w:tab/>
        <w:t>Cash</w:t>
      </w:r>
      <w:r>
        <w:tab/>
      </w:r>
      <w:r>
        <w:tab/>
        <w:t>20,000</w:t>
      </w:r>
    </w:p>
    <w:p w14:paraId="510AB752" w14:textId="77777777" w:rsidR="00887E13" w:rsidRDefault="00887E13" w:rsidP="00887E13">
      <w:pPr>
        <w:pStyle w:val="EXnumlistjewdate"/>
        <w:tabs>
          <w:tab w:val="clear" w:pos="810"/>
        </w:tabs>
      </w:pPr>
      <w:r>
        <w:tab/>
      </w:r>
      <w:r>
        <w:tab/>
      </w:r>
      <w:r>
        <w:tab/>
        <w:t>Accounts Receivable</w:t>
      </w:r>
      <w:r>
        <w:tab/>
      </w:r>
      <w:r>
        <w:tab/>
        <w:t>50,000</w:t>
      </w:r>
    </w:p>
    <w:p w14:paraId="2327A706" w14:textId="77777777" w:rsidR="00887E13" w:rsidRDefault="00887E13" w:rsidP="00887E13">
      <w:pPr>
        <w:pStyle w:val="EXnumlistjewdate"/>
        <w:tabs>
          <w:tab w:val="clear" w:pos="810"/>
        </w:tabs>
      </w:pPr>
      <w:r>
        <w:tab/>
      </w:r>
      <w:r>
        <w:tab/>
      </w:r>
      <w:r>
        <w:tab/>
      </w:r>
      <w:r>
        <w:tab/>
      </w:r>
      <w:r w:rsidR="00FD2D3C">
        <w:t xml:space="preserve">Services </w:t>
      </w:r>
      <w:r>
        <w:t>Revenue</w:t>
      </w:r>
      <w:r>
        <w:tab/>
      </w:r>
      <w:r>
        <w:tab/>
      </w:r>
      <w:r>
        <w:tab/>
        <w:t>70,000</w:t>
      </w:r>
    </w:p>
    <w:p w14:paraId="433F49AD" w14:textId="77777777" w:rsidR="00887E13" w:rsidRDefault="00887E13" w:rsidP="00887E13">
      <w:pPr>
        <w:pStyle w:val="9pt"/>
      </w:pPr>
    </w:p>
    <w:p w14:paraId="6DFA4A09" w14:textId="0227AA25" w:rsidR="00887E13" w:rsidRDefault="00887E13" w:rsidP="00887E13">
      <w:pPr>
        <w:pStyle w:val="EXnumlistjewdate"/>
        <w:tabs>
          <w:tab w:val="clear" w:pos="810"/>
        </w:tabs>
        <w:rPr>
          <w:lang w:eastAsia="zh-TW"/>
        </w:rPr>
      </w:pPr>
      <w:r>
        <w:tab/>
      </w:r>
      <w:r>
        <w:tab/>
        <w:t>15</w:t>
      </w:r>
      <w:r>
        <w:tab/>
        <w:t>Supplies</w:t>
      </w:r>
      <w:r>
        <w:tab/>
      </w:r>
      <w:r>
        <w:tab/>
      </w:r>
      <w:r w:rsidR="00536234">
        <w:rPr>
          <w:rFonts w:hint="eastAsia"/>
          <w:lang w:eastAsia="zh-TW"/>
        </w:rPr>
        <w:t>5,000</w:t>
      </w:r>
    </w:p>
    <w:p w14:paraId="35F73375" w14:textId="46B707BC" w:rsidR="00887E13" w:rsidRDefault="00887E13" w:rsidP="00887E13">
      <w:pPr>
        <w:pStyle w:val="EXnumlistjewdate"/>
        <w:tabs>
          <w:tab w:val="clear" w:pos="810"/>
        </w:tabs>
        <w:rPr>
          <w:lang w:eastAsia="zh-TW"/>
        </w:rPr>
      </w:pPr>
      <w:r>
        <w:tab/>
      </w:r>
      <w:r>
        <w:tab/>
      </w:r>
      <w:r>
        <w:tab/>
      </w:r>
      <w:r>
        <w:tab/>
        <w:t>Accounts Payable</w:t>
      </w:r>
      <w:r>
        <w:tab/>
      </w:r>
      <w:r>
        <w:tab/>
      </w:r>
      <w:r>
        <w:tab/>
      </w:r>
      <w:r w:rsidR="00536234">
        <w:rPr>
          <w:rFonts w:hint="eastAsia"/>
          <w:lang w:eastAsia="zh-TW"/>
        </w:rPr>
        <w:t>5,000</w:t>
      </w:r>
    </w:p>
    <w:p w14:paraId="677DD077" w14:textId="77777777" w:rsidR="00887E13" w:rsidRDefault="00887E13" w:rsidP="00887E13">
      <w:pPr>
        <w:pStyle w:val="9pt"/>
      </w:pPr>
    </w:p>
    <w:p w14:paraId="60B35193" w14:textId="77777777" w:rsidR="00887E13" w:rsidRDefault="00887E13" w:rsidP="00887E13">
      <w:pPr>
        <w:pStyle w:val="EXnumlistjewdate"/>
        <w:tabs>
          <w:tab w:val="clear" w:pos="810"/>
        </w:tabs>
      </w:pPr>
      <w:r>
        <w:tab/>
      </w:r>
      <w:r>
        <w:tab/>
        <w:t>21</w:t>
      </w:r>
      <w:r>
        <w:tab/>
        <w:t>Cash</w:t>
      </w:r>
      <w:r>
        <w:tab/>
      </w:r>
      <w:r>
        <w:tab/>
        <w:t>25,000</w:t>
      </w:r>
    </w:p>
    <w:p w14:paraId="5A4D6744" w14:textId="77777777" w:rsidR="00887E13" w:rsidRDefault="00887E13" w:rsidP="00887E13">
      <w:pPr>
        <w:pStyle w:val="EXnumlistjewdate"/>
        <w:tabs>
          <w:tab w:val="clear" w:pos="810"/>
        </w:tabs>
      </w:pPr>
      <w:r>
        <w:tab/>
      </w:r>
      <w:r>
        <w:tab/>
      </w:r>
      <w:r>
        <w:tab/>
      </w:r>
      <w:r>
        <w:tab/>
        <w:t>Accounts Receivable</w:t>
      </w:r>
      <w:r>
        <w:tab/>
      </w:r>
      <w:r>
        <w:tab/>
      </w:r>
      <w:r>
        <w:tab/>
        <w:t>25,000</w:t>
      </w:r>
    </w:p>
    <w:p w14:paraId="667F8700" w14:textId="77777777" w:rsidR="00887E13" w:rsidRDefault="00887E13" w:rsidP="00887E13">
      <w:pPr>
        <w:pStyle w:val="9pt"/>
      </w:pPr>
    </w:p>
    <w:p w14:paraId="456AE909" w14:textId="76B09D46" w:rsidR="00887E13" w:rsidRDefault="00887E13" w:rsidP="00887E13">
      <w:pPr>
        <w:pStyle w:val="EXnumlistjewdate"/>
        <w:tabs>
          <w:tab w:val="clear" w:pos="810"/>
        </w:tabs>
        <w:rPr>
          <w:lang w:eastAsia="zh-TW"/>
        </w:rPr>
      </w:pPr>
      <w:r>
        <w:tab/>
      </w:r>
      <w:r>
        <w:tab/>
        <w:t>25</w:t>
      </w:r>
      <w:r>
        <w:tab/>
        <w:t>Accounts Payable</w:t>
      </w:r>
      <w:r>
        <w:tab/>
      </w:r>
      <w:r>
        <w:tab/>
      </w:r>
      <w:r w:rsidR="00536234">
        <w:rPr>
          <w:rFonts w:hint="eastAsia"/>
          <w:lang w:eastAsia="zh-TW"/>
        </w:rPr>
        <w:t>77,500</w:t>
      </w:r>
    </w:p>
    <w:p w14:paraId="317AD689" w14:textId="708E7F70" w:rsidR="00887E13" w:rsidRDefault="00887E13" w:rsidP="00887E13">
      <w:pPr>
        <w:pStyle w:val="EXnumlistjewdate"/>
        <w:tabs>
          <w:tab w:val="clear" w:pos="810"/>
        </w:tabs>
        <w:rPr>
          <w:lang w:eastAsia="zh-TW"/>
        </w:rPr>
      </w:pPr>
      <w:r>
        <w:tab/>
      </w:r>
      <w:r>
        <w:tab/>
      </w:r>
      <w:r>
        <w:tab/>
      </w:r>
      <w:r>
        <w:tab/>
        <w:t>Cash</w:t>
      </w:r>
      <w:r>
        <w:tab/>
      </w:r>
      <w:r>
        <w:tab/>
      </w:r>
      <w:r>
        <w:tab/>
      </w:r>
      <w:r w:rsidR="00536234">
        <w:rPr>
          <w:rFonts w:hint="eastAsia"/>
          <w:lang w:eastAsia="zh-TW"/>
        </w:rPr>
        <w:t>77,500</w:t>
      </w:r>
    </w:p>
    <w:p w14:paraId="50851E8F" w14:textId="77777777" w:rsidR="00887E13" w:rsidRDefault="00887E13" w:rsidP="00887E13">
      <w:pPr>
        <w:pStyle w:val="EXnumlist"/>
      </w:pPr>
    </w:p>
    <w:p w14:paraId="1DF23728" w14:textId="77777777" w:rsidR="00887E13" w:rsidRDefault="00887E13" w:rsidP="00887E13">
      <w:pPr>
        <w:pStyle w:val="EXnumlist"/>
      </w:pPr>
      <w:r>
        <w:t>2.</w:t>
      </w:r>
    </w:p>
    <w:tbl>
      <w:tblPr>
        <w:tblW w:w="9360" w:type="dxa"/>
        <w:tblLayout w:type="fixed"/>
        <w:tblCellMar>
          <w:left w:w="58" w:type="dxa"/>
          <w:right w:w="58" w:type="dxa"/>
        </w:tblCellMar>
        <w:tblLook w:val="0000" w:firstRow="0" w:lastRow="0" w:firstColumn="0" w:lastColumn="0" w:noHBand="0" w:noVBand="0"/>
      </w:tblPr>
      <w:tblGrid>
        <w:gridCol w:w="549"/>
        <w:gridCol w:w="873"/>
        <w:gridCol w:w="548"/>
        <w:gridCol w:w="872"/>
        <w:gridCol w:w="419"/>
        <w:gridCol w:w="548"/>
        <w:gridCol w:w="872"/>
        <w:gridCol w:w="548"/>
        <w:gridCol w:w="872"/>
        <w:gridCol w:w="419"/>
        <w:gridCol w:w="548"/>
        <w:gridCol w:w="872"/>
        <w:gridCol w:w="548"/>
        <w:gridCol w:w="872"/>
      </w:tblGrid>
      <w:tr w:rsidR="00887E13" w:rsidRPr="00E440AE" w14:paraId="3F5FD46D" w14:textId="77777777" w:rsidTr="00887E13">
        <w:trPr>
          <w:cantSplit/>
        </w:trPr>
        <w:tc>
          <w:tcPr>
            <w:tcW w:w="2842" w:type="dxa"/>
            <w:gridSpan w:val="4"/>
            <w:tcBorders>
              <w:bottom w:val="single" w:sz="8" w:space="0" w:color="auto"/>
            </w:tcBorders>
          </w:tcPr>
          <w:p w14:paraId="703ABFE3" w14:textId="77777777" w:rsidR="00887E13" w:rsidRPr="00E440AE" w:rsidRDefault="00887E13" w:rsidP="00887E13">
            <w:pPr>
              <w:pStyle w:val="T-acctHead11pt"/>
            </w:pPr>
            <w:r w:rsidRPr="00E440AE">
              <w:t>Cash</w:t>
            </w:r>
          </w:p>
        </w:tc>
        <w:tc>
          <w:tcPr>
            <w:tcW w:w="419" w:type="dxa"/>
          </w:tcPr>
          <w:p w14:paraId="18E056D0" w14:textId="77777777" w:rsidR="00887E13" w:rsidRPr="00E440AE" w:rsidRDefault="00887E13" w:rsidP="00887E13">
            <w:pPr>
              <w:pStyle w:val="T-acctHead11pt"/>
            </w:pPr>
          </w:p>
        </w:tc>
        <w:tc>
          <w:tcPr>
            <w:tcW w:w="2840" w:type="dxa"/>
            <w:gridSpan w:val="4"/>
            <w:tcBorders>
              <w:bottom w:val="single" w:sz="8" w:space="0" w:color="auto"/>
            </w:tcBorders>
          </w:tcPr>
          <w:p w14:paraId="716F1A0A" w14:textId="77777777" w:rsidR="00887E13" w:rsidRPr="00E440AE" w:rsidRDefault="00887E13" w:rsidP="00887E13">
            <w:pPr>
              <w:pStyle w:val="T-acctHead11pt"/>
            </w:pPr>
            <w:r w:rsidRPr="00E440AE">
              <w:t>Accounts Receivable</w:t>
            </w:r>
          </w:p>
        </w:tc>
        <w:tc>
          <w:tcPr>
            <w:tcW w:w="419" w:type="dxa"/>
          </w:tcPr>
          <w:p w14:paraId="4E46DF7A" w14:textId="77777777" w:rsidR="00887E13" w:rsidRPr="00E440AE" w:rsidRDefault="00887E13" w:rsidP="00887E13">
            <w:pPr>
              <w:pStyle w:val="T-acctHead11pt"/>
            </w:pPr>
          </w:p>
        </w:tc>
        <w:tc>
          <w:tcPr>
            <w:tcW w:w="2840" w:type="dxa"/>
            <w:gridSpan w:val="4"/>
            <w:tcBorders>
              <w:bottom w:val="single" w:sz="8" w:space="0" w:color="auto"/>
            </w:tcBorders>
          </w:tcPr>
          <w:p w14:paraId="0FF83041" w14:textId="77777777" w:rsidR="00887E13" w:rsidRPr="00E440AE" w:rsidRDefault="00FD2D3C" w:rsidP="00887E13">
            <w:pPr>
              <w:pStyle w:val="T-acctHead11pt"/>
            </w:pPr>
            <w:r>
              <w:t>Equipment</w:t>
            </w:r>
          </w:p>
        </w:tc>
      </w:tr>
      <w:tr w:rsidR="00887E13" w:rsidRPr="00E440AE" w14:paraId="63C40C9D" w14:textId="77777777" w:rsidTr="00887E13">
        <w:tc>
          <w:tcPr>
            <w:tcW w:w="549" w:type="dxa"/>
            <w:tcBorders>
              <w:top w:val="single" w:sz="8" w:space="0" w:color="auto"/>
            </w:tcBorders>
          </w:tcPr>
          <w:p w14:paraId="5A6536E2" w14:textId="77777777" w:rsidR="00887E13" w:rsidRPr="00E440AE" w:rsidRDefault="00887E13" w:rsidP="00887E13">
            <w:pPr>
              <w:pStyle w:val="T-acctLt10pt"/>
            </w:pPr>
            <w:r w:rsidRPr="00E440AE">
              <w:t>9/1</w:t>
            </w:r>
          </w:p>
        </w:tc>
        <w:tc>
          <w:tcPr>
            <w:tcW w:w="873" w:type="dxa"/>
            <w:tcBorders>
              <w:top w:val="single" w:sz="8" w:space="0" w:color="auto"/>
              <w:right w:val="single" w:sz="8" w:space="0" w:color="auto"/>
            </w:tcBorders>
          </w:tcPr>
          <w:p w14:paraId="77F75B68" w14:textId="25BBD304" w:rsidR="00887E13" w:rsidRPr="00E440AE" w:rsidRDefault="00536234" w:rsidP="00887E13">
            <w:pPr>
              <w:pStyle w:val="T-acctRt10pt"/>
              <w:rPr>
                <w:lang w:eastAsia="zh-TW"/>
              </w:rPr>
            </w:pPr>
            <w:r>
              <w:rPr>
                <w:rFonts w:hint="eastAsia"/>
                <w:lang w:eastAsia="zh-TW"/>
              </w:rPr>
              <w:t>200,000</w:t>
            </w:r>
          </w:p>
        </w:tc>
        <w:tc>
          <w:tcPr>
            <w:tcW w:w="548" w:type="dxa"/>
            <w:tcBorders>
              <w:top w:val="single" w:sz="8" w:space="0" w:color="auto"/>
              <w:left w:val="single" w:sz="8" w:space="0" w:color="auto"/>
            </w:tcBorders>
          </w:tcPr>
          <w:p w14:paraId="677AA6C8" w14:textId="77777777" w:rsidR="00887E13" w:rsidRPr="00E440AE" w:rsidRDefault="00887E13" w:rsidP="00887E13">
            <w:pPr>
              <w:pStyle w:val="T-acctLt10pt"/>
            </w:pPr>
            <w:r w:rsidRPr="00E440AE">
              <w:t>9/2</w:t>
            </w:r>
          </w:p>
        </w:tc>
        <w:tc>
          <w:tcPr>
            <w:tcW w:w="872" w:type="dxa"/>
            <w:tcBorders>
              <w:top w:val="single" w:sz="8" w:space="0" w:color="auto"/>
            </w:tcBorders>
          </w:tcPr>
          <w:p w14:paraId="675D2630" w14:textId="319B0683" w:rsidR="00887E13" w:rsidRPr="00E440AE" w:rsidRDefault="00536234" w:rsidP="00887E13">
            <w:pPr>
              <w:pStyle w:val="T-acctRt10pt"/>
              <w:rPr>
                <w:lang w:eastAsia="zh-TW"/>
              </w:rPr>
            </w:pPr>
            <w:r>
              <w:rPr>
                <w:rFonts w:hint="eastAsia"/>
                <w:lang w:eastAsia="zh-TW"/>
              </w:rPr>
              <w:t>23,000</w:t>
            </w:r>
          </w:p>
        </w:tc>
        <w:tc>
          <w:tcPr>
            <w:tcW w:w="419" w:type="dxa"/>
          </w:tcPr>
          <w:p w14:paraId="7B8EEFFA" w14:textId="77777777" w:rsidR="00887E13" w:rsidRPr="00E440AE" w:rsidRDefault="00887E13" w:rsidP="00887E13">
            <w:pPr>
              <w:pStyle w:val="Text"/>
              <w:rPr>
                <w:b/>
                <w:bCs/>
              </w:rPr>
            </w:pPr>
          </w:p>
        </w:tc>
        <w:tc>
          <w:tcPr>
            <w:tcW w:w="548" w:type="dxa"/>
            <w:tcBorders>
              <w:top w:val="single" w:sz="8" w:space="0" w:color="auto"/>
            </w:tcBorders>
          </w:tcPr>
          <w:p w14:paraId="35994348" w14:textId="77777777" w:rsidR="00887E13" w:rsidRPr="00E440AE" w:rsidRDefault="00887E13" w:rsidP="00887E13">
            <w:pPr>
              <w:pStyle w:val="T-acctLt10pt"/>
            </w:pPr>
            <w:r w:rsidRPr="00E440AE">
              <w:t>9/11</w:t>
            </w:r>
          </w:p>
        </w:tc>
        <w:tc>
          <w:tcPr>
            <w:tcW w:w="872" w:type="dxa"/>
            <w:tcBorders>
              <w:top w:val="single" w:sz="8" w:space="0" w:color="auto"/>
              <w:right w:val="single" w:sz="8" w:space="0" w:color="auto"/>
            </w:tcBorders>
          </w:tcPr>
          <w:p w14:paraId="53B6E591" w14:textId="77777777" w:rsidR="00887E13" w:rsidRPr="00E440AE" w:rsidRDefault="00887E13" w:rsidP="00887E13">
            <w:pPr>
              <w:pStyle w:val="T-acctRt10pt"/>
            </w:pPr>
            <w:r w:rsidRPr="00E440AE">
              <w:t>50,000</w:t>
            </w:r>
          </w:p>
        </w:tc>
        <w:tc>
          <w:tcPr>
            <w:tcW w:w="548" w:type="dxa"/>
            <w:tcBorders>
              <w:top w:val="single" w:sz="8" w:space="0" w:color="auto"/>
              <w:left w:val="single" w:sz="8" w:space="0" w:color="auto"/>
            </w:tcBorders>
          </w:tcPr>
          <w:p w14:paraId="2A91BF4C" w14:textId="77777777" w:rsidR="00887E13" w:rsidRPr="00E440AE" w:rsidRDefault="00887E13" w:rsidP="00887E13">
            <w:pPr>
              <w:pStyle w:val="T-acctLt10pt"/>
            </w:pPr>
            <w:r w:rsidRPr="00E440AE">
              <w:t>9/21</w:t>
            </w:r>
          </w:p>
        </w:tc>
        <w:tc>
          <w:tcPr>
            <w:tcW w:w="872" w:type="dxa"/>
            <w:tcBorders>
              <w:top w:val="single" w:sz="8" w:space="0" w:color="auto"/>
            </w:tcBorders>
          </w:tcPr>
          <w:p w14:paraId="3464955C" w14:textId="77777777" w:rsidR="00887E13" w:rsidRPr="00E440AE" w:rsidRDefault="00887E13" w:rsidP="00887E13">
            <w:pPr>
              <w:pStyle w:val="T-acctRt10pt"/>
            </w:pPr>
            <w:r w:rsidRPr="00E440AE">
              <w:t>25,000</w:t>
            </w:r>
          </w:p>
        </w:tc>
        <w:tc>
          <w:tcPr>
            <w:tcW w:w="419" w:type="dxa"/>
          </w:tcPr>
          <w:p w14:paraId="11C2C098" w14:textId="77777777" w:rsidR="00887E13" w:rsidRPr="00E440AE" w:rsidRDefault="00887E13" w:rsidP="00887E13">
            <w:pPr>
              <w:pStyle w:val="Text"/>
              <w:rPr>
                <w:b/>
                <w:bCs/>
              </w:rPr>
            </w:pPr>
          </w:p>
        </w:tc>
        <w:tc>
          <w:tcPr>
            <w:tcW w:w="548" w:type="dxa"/>
            <w:tcBorders>
              <w:top w:val="single" w:sz="8" w:space="0" w:color="auto"/>
            </w:tcBorders>
          </w:tcPr>
          <w:p w14:paraId="77633658" w14:textId="77777777" w:rsidR="00887E13" w:rsidRPr="00E440AE" w:rsidRDefault="00887E13" w:rsidP="00887E13">
            <w:pPr>
              <w:pStyle w:val="T-acctLt10pt"/>
            </w:pPr>
            <w:r w:rsidRPr="00E440AE">
              <w:t>9/4</w:t>
            </w:r>
          </w:p>
        </w:tc>
        <w:tc>
          <w:tcPr>
            <w:tcW w:w="872" w:type="dxa"/>
            <w:tcBorders>
              <w:top w:val="single" w:sz="8" w:space="0" w:color="auto"/>
              <w:right w:val="single" w:sz="8" w:space="0" w:color="auto"/>
            </w:tcBorders>
          </w:tcPr>
          <w:p w14:paraId="3428D7D6" w14:textId="77777777" w:rsidR="00887E13" w:rsidRPr="00E440AE" w:rsidRDefault="00887E13" w:rsidP="00887E13">
            <w:pPr>
              <w:pStyle w:val="T-acctRt10pt"/>
            </w:pPr>
            <w:r w:rsidRPr="00E440AE">
              <w:t>75,000</w:t>
            </w:r>
          </w:p>
        </w:tc>
        <w:tc>
          <w:tcPr>
            <w:tcW w:w="548" w:type="dxa"/>
            <w:tcBorders>
              <w:top w:val="single" w:sz="8" w:space="0" w:color="auto"/>
              <w:left w:val="single" w:sz="8" w:space="0" w:color="auto"/>
            </w:tcBorders>
          </w:tcPr>
          <w:p w14:paraId="1DED0EFA" w14:textId="77777777" w:rsidR="00887E13" w:rsidRPr="00E440AE" w:rsidRDefault="00887E13" w:rsidP="00887E13">
            <w:pPr>
              <w:pStyle w:val="T-acctLt10pt"/>
            </w:pPr>
          </w:p>
        </w:tc>
        <w:tc>
          <w:tcPr>
            <w:tcW w:w="872" w:type="dxa"/>
            <w:tcBorders>
              <w:top w:val="single" w:sz="8" w:space="0" w:color="auto"/>
            </w:tcBorders>
          </w:tcPr>
          <w:p w14:paraId="2A644551" w14:textId="77777777" w:rsidR="00887E13" w:rsidRPr="00E440AE" w:rsidRDefault="00887E13" w:rsidP="00887E13">
            <w:pPr>
              <w:pStyle w:val="T-acctRt10pt"/>
            </w:pPr>
          </w:p>
        </w:tc>
      </w:tr>
      <w:tr w:rsidR="00887E13" w:rsidRPr="00E440AE" w14:paraId="2E87E8B8" w14:textId="77777777" w:rsidTr="00887E13">
        <w:tc>
          <w:tcPr>
            <w:tcW w:w="549" w:type="dxa"/>
          </w:tcPr>
          <w:p w14:paraId="7324DB38" w14:textId="77777777" w:rsidR="00887E13" w:rsidRPr="00E440AE" w:rsidRDefault="00887E13" w:rsidP="00887E13">
            <w:pPr>
              <w:pStyle w:val="T-acctLt10pt"/>
            </w:pPr>
            <w:r w:rsidRPr="00E440AE">
              <w:t>9/11</w:t>
            </w:r>
          </w:p>
        </w:tc>
        <w:tc>
          <w:tcPr>
            <w:tcW w:w="873" w:type="dxa"/>
            <w:tcBorders>
              <w:right w:val="single" w:sz="8" w:space="0" w:color="auto"/>
            </w:tcBorders>
          </w:tcPr>
          <w:p w14:paraId="67FADAAB" w14:textId="77777777" w:rsidR="00887E13" w:rsidRPr="00E440AE" w:rsidRDefault="00887E13" w:rsidP="00887E13">
            <w:pPr>
              <w:pStyle w:val="T-acctRt10pt"/>
            </w:pPr>
            <w:r w:rsidRPr="00E440AE">
              <w:t>20,000</w:t>
            </w:r>
          </w:p>
        </w:tc>
        <w:tc>
          <w:tcPr>
            <w:tcW w:w="548" w:type="dxa"/>
            <w:tcBorders>
              <w:left w:val="single" w:sz="8" w:space="0" w:color="auto"/>
            </w:tcBorders>
          </w:tcPr>
          <w:p w14:paraId="1DA3BE8B" w14:textId="77777777" w:rsidR="00887E13" w:rsidRPr="00E440AE" w:rsidRDefault="00887E13" w:rsidP="00887E13">
            <w:pPr>
              <w:pStyle w:val="T-acctLt10pt"/>
            </w:pPr>
            <w:r w:rsidRPr="00E440AE">
              <w:t>9/5</w:t>
            </w:r>
          </w:p>
        </w:tc>
        <w:tc>
          <w:tcPr>
            <w:tcW w:w="872" w:type="dxa"/>
          </w:tcPr>
          <w:p w14:paraId="2DD1ADF8" w14:textId="77777777" w:rsidR="00887E13" w:rsidRPr="00E440AE" w:rsidRDefault="00887E13" w:rsidP="00887E13">
            <w:pPr>
              <w:pStyle w:val="T-acctRt10pt"/>
            </w:pPr>
            <w:r w:rsidRPr="00E440AE">
              <w:t>1,800</w:t>
            </w:r>
          </w:p>
        </w:tc>
        <w:tc>
          <w:tcPr>
            <w:tcW w:w="419" w:type="dxa"/>
          </w:tcPr>
          <w:p w14:paraId="600BC3E8" w14:textId="77777777" w:rsidR="00887E13" w:rsidRPr="00E440AE" w:rsidRDefault="00887E13" w:rsidP="00887E13">
            <w:pPr>
              <w:pStyle w:val="Text"/>
              <w:rPr>
                <w:b/>
                <w:bCs/>
              </w:rPr>
            </w:pPr>
          </w:p>
        </w:tc>
        <w:tc>
          <w:tcPr>
            <w:tcW w:w="548" w:type="dxa"/>
          </w:tcPr>
          <w:p w14:paraId="3E6779B1" w14:textId="77777777" w:rsidR="00887E13" w:rsidRPr="00E440AE" w:rsidRDefault="00887E13" w:rsidP="00887E13">
            <w:pPr>
              <w:pStyle w:val="T-acctLt10pt"/>
            </w:pPr>
          </w:p>
        </w:tc>
        <w:tc>
          <w:tcPr>
            <w:tcW w:w="872" w:type="dxa"/>
            <w:tcBorders>
              <w:right w:val="single" w:sz="8" w:space="0" w:color="auto"/>
            </w:tcBorders>
          </w:tcPr>
          <w:p w14:paraId="22B4500C" w14:textId="77777777" w:rsidR="00887E13" w:rsidRPr="00E440AE" w:rsidRDefault="00887E13" w:rsidP="00887E13">
            <w:pPr>
              <w:pStyle w:val="T-acctRt10pt"/>
            </w:pPr>
          </w:p>
        </w:tc>
        <w:tc>
          <w:tcPr>
            <w:tcW w:w="548" w:type="dxa"/>
            <w:tcBorders>
              <w:left w:val="single" w:sz="8" w:space="0" w:color="auto"/>
            </w:tcBorders>
          </w:tcPr>
          <w:p w14:paraId="7A6FA08A" w14:textId="77777777" w:rsidR="00887E13" w:rsidRPr="00E440AE" w:rsidRDefault="00887E13" w:rsidP="00887E13">
            <w:pPr>
              <w:pStyle w:val="T-acctLt10pt"/>
            </w:pPr>
          </w:p>
        </w:tc>
        <w:tc>
          <w:tcPr>
            <w:tcW w:w="872" w:type="dxa"/>
          </w:tcPr>
          <w:p w14:paraId="276ED994" w14:textId="77777777" w:rsidR="00887E13" w:rsidRPr="00E440AE" w:rsidRDefault="00887E13" w:rsidP="00887E13">
            <w:pPr>
              <w:pStyle w:val="T-acctRt10pt"/>
            </w:pPr>
          </w:p>
        </w:tc>
        <w:tc>
          <w:tcPr>
            <w:tcW w:w="419" w:type="dxa"/>
          </w:tcPr>
          <w:p w14:paraId="629DB797" w14:textId="77777777" w:rsidR="00887E13" w:rsidRPr="00E440AE" w:rsidRDefault="00887E13" w:rsidP="00887E13">
            <w:pPr>
              <w:pStyle w:val="Text"/>
              <w:rPr>
                <w:b/>
                <w:bCs/>
              </w:rPr>
            </w:pPr>
          </w:p>
        </w:tc>
        <w:tc>
          <w:tcPr>
            <w:tcW w:w="548" w:type="dxa"/>
          </w:tcPr>
          <w:p w14:paraId="5798F7DE" w14:textId="77777777" w:rsidR="00887E13" w:rsidRPr="00E440AE" w:rsidRDefault="00887E13" w:rsidP="00887E13">
            <w:pPr>
              <w:pStyle w:val="T-acctLt10pt"/>
            </w:pPr>
          </w:p>
        </w:tc>
        <w:tc>
          <w:tcPr>
            <w:tcW w:w="872" w:type="dxa"/>
            <w:tcBorders>
              <w:right w:val="single" w:sz="8" w:space="0" w:color="auto"/>
            </w:tcBorders>
          </w:tcPr>
          <w:p w14:paraId="2269DB96" w14:textId="77777777" w:rsidR="00887E13" w:rsidRPr="00E440AE" w:rsidRDefault="00887E13" w:rsidP="00887E13">
            <w:pPr>
              <w:pStyle w:val="T-acctRt10pt"/>
            </w:pPr>
          </w:p>
        </w:tc>
        <w:tc>
          <w:tcPr>
            <w:tcW w:w="548" w:type="dxa"/>
            <w:tcBorders>
              <w:left w:val="single" w:sz="8" w:space="0" w:color="auto"/>
            </w:tcBorders>
          </w:tcPr>
          <w:p w14:paraId="5219DE76" w14:textId="77777777" w:rsidR="00887E13" w:rsidRPr="00E440AE" w:rsidRDefault="00887E13" w:rsidP="00887E13">
            <w:pPr>
              <w:pStyle w:val="T-acctLt10pt"/>
            </w:pPr>
          </w:p>
        </w:tc>
        <w:tc>
          <w:tcPr>
            <w:tcW w:w="872" w:type="dxa"/>
          </w:tcPr>
          <w:p w14:paraId="45782DF5" w14:textId="77777777" w:rsidR="00887E13" w:rsidRPr="00E440AE" w:rsidRDefault="00887E13" w:rsidP="00887E13">
            <w:pPr>
              <w:pStyle w:val="T-acctRt10pt"/>
            </w:pPr>
          </w:p>
        </w:tc>
      </w:tr>
      <w:tr w:rsidR="00887E13" w:rsidRPr="00E440AE" w14:paraId="11F12AD5" w14:textId="77777777" w:rsidTr="00887E13">
        <w:tc>
          <w:tcPr>
            <w:tcW w:w="549" w:type="dxa"/>
          </w:tcPr>
          <w:p w14:paraId="2EF7B715" w14:textId="77777777" w:rsidR="00887E13" w:rsidRPr="00E440AE" w:rsidRDefault="00887E13" w:rsidP="00887E13">
            <w:pPr>
              <w:pStyle w:val="T-acctLt10pt"/>
            </w:pPr>
            <w:r w:rsidRPr="00E440AE">
              <w:t>9/21</w:t>
            </w:r>
          </w:p>
        </w:tc>
        <w:tc>
          <w:tcPr>
            <w:tcW w:w="873" w:type="dxa"/>
            <w:tcBorders>
              <w:right w:val="single" w:sz="8" w:space="0" w:color="auto"/>
            </w:tcBorders>
          </w:tcPr>
          <w:p w14:paraId="70376B1B" w14:textId="77777777" w:rsidR="00887E13" w:rsidRPr="00E440AE" w:rsidRDefault="00887E13" w:rsidP="00887E13">
            <w:pPr>
              <w:pStyle w:val="T-acctRt10pt"/>
            </w:pPr>
            <w:r w:rsidRPr="00E440AE">
              <w:t>25,000</w:t>
            </w:r>
          </w:p>
        </w:tc>
        <w:tc>
          <w:tcPr>
            <w:tcW w:w="548" w:type="dxa"/>
            <w:tcBorders>
              <w:left w:val="single" w:sz="8" w:space="0" w:color="auto"/>
            </w:tcBorders>
          </w:tcPr>
          <w:p w14:paraId="1914D9C8" w14:textId="77777777" w:rsidR="00887E13" w:rsidRPr="00E440AE" w:rsidRDefault="00887E13" w:rsidP="00887E13">
            <w:pPr>
              <w:pStyle w:val="T-acctLt10pt"/>
            </w:pPr>
            <w:r w:rsidRPr="00E440AE">
              <w:t>9/9</w:t>
            </w:r>
          </w:p>
        </w:tc>
        <w:tc>
          <w:tcPr>
            <w:tcW w:w="872" w:type="dxa"/>
          </w:tcPr>
          <w:p w14:paraId="4FF38195" w14:textId="77777777" w:rsidR="00887E13" w:rsidRPr="00E440AE" w:rsidRDefault="00887E13" w:rsidP="00887E13">
            <w:pPr>
              <w:pStyle w:val="T-acctRt10pt"/>
            </w:pPr>
            <w:r w:rsidRPr="00E440AE">
              <w:t>1,500</w:t>
            </w:r>
          </w:p>
        </w:tc>
        <w:tc>
          <w:tcPr>
            <w:tcW w:w="419" w:type="dxa"/>
          </w:tcPr>
          <w:p w14:paraId="4BBF063F" w14:textId="77777777" w:rsidR="00887E13" w:rsidRPr="00E440AE" w:rsidRDefault="00887E13" w:rsidP="00887E13">
            <w:pPr>
              <w:pStyle w:val="Text"/>
              <w:rPr>
                <w:b/>
                <w:bCs/>
              </w:rPr>
            </w:pPr>
          </w:p>
        </w:tc>
        <w:tc>
          <w:tcPr>
            <w:tcW w:w="548" w:type="dxa"/>
          </w:tcPr>
          <w:p w14:paraId="7A5F85E9" w14:textId="77777777" w:rsidR="00887E13" w:rsidRPr="00E440AE" w:rsidRDefault="00887E13" w:rsidP="00887E13">
            <w:pPr>
              <w:pStyle w:val="T-acctLt10pt"/>
            </w:pPr>
          </w:p>
        </w:tc>
        <w:tc>
          <w:tcPr>
            <w:tcW w:w="872" w:type="dxa"/>
            <w:tcBorders>
              <w:right w:val="single" w:sz="8" w:space="0" w:color="auto"/>
            </w:tcBorders>
          </w:tcPr>
          <w:p w14:paraId="3DA1327B" w14:textId="77777777" w:rsidR="00887E13" w:rsidRPr="00E440AE" w:rsidRDefault="00887E13" w:rsidP="00887E13">
            <w:pPr>
              <w:pStyle w:val="T-acctRt10pt"/>
            </w:pPr>
          </w:p>
        </w:tc>
        <w:tc>
          <w:tcPr>
            <w:tcW w:w="548" w:type="dxa"/>
            <w:tcBorders>
              <w:left w:val="single" w:sz="8" w:space="0" w:color="auto"/>
            </w:tcBorders>
          </w:tcPr>
          <w:p w14:paraId="6C1A75D1" w14:textId="77777777" w:rsidR="00887E13" w:rsidRPr="00E440AE" w:rsidRDefault="00887E13" w:rsidP="00887E13">
            <w:pPr>
              <w:pStyle w:val="T-acctLt10pt"/>
            </w:pPr>
          </w:p>
        </w:tc>
        <w:tc>
          <w:tcPr>
            <w:tcW w:w="872" w:type="dxa"/>
          </w:tcPr>
          <w:p w14:paraId="4E26CAA9" w14:textId="77777777" w:rsidR="00887E13" w:rsidRPr="00E440AE" w:rsidRDefault="00887E13" w:rsidP="00887E13">
            <w:pPr>
              <w:pStyle w:val="T-acctRt10pt"/>
            </w:pPr>
          </w:p>
        </w:tc>
        <w:tc>
          <w:tcPr>
            <w:tcW w:w="419" w:type="dxa"/>
          </w:tcPr>
          <w:p w14:paraId="4139996D" w14:textId="77777777" w:rsidR="00887E13" w:rsidRPr="00E440AE" w:rsidRDefault="00887E13" w:rsidP="00887E13">
            <w:pPr>
              <w:pStyle w:val="Text"/>
              <w:rPr>
                <w:b/>
                <w:bCs/>
              </w:rPr>
            </w:pPr>
          </w:p>
        </w:tc>
        <w:tc>
          <w:tcPr>
            <w:tcW w:w="548" w:type="dxa"/>
          </w:tcPr>
          <w:p w14:paraId="59BFB0E1" w14:textId="77777777" w:rsidR="00887E13" w:rsidRPr="00E440AE" w:rsidRDefault="00887E13" w:rsidP="00887E13">
            <w:pPr>
              <w:pStyle w:val="T-acctLt10pt"/>
            </w:pPr>
          </w:p>
        </w:tc>
        <w:tc>
          <w:tcPr>
            <w:tcW w:w="872" w:type="dxa"/>
            <w:tcBorders>
              <w:right w:val="single" w:sz="8" w:space="0" w:color="auto"/>
            </w:tcBorders>
          </w:tcPr>
          <w:p w14:paraId="29F1901D" w14:textId="77777777" w:rsidR="00887E13" w:rsidRPr="00E440AE" w:rsidRDefault="00887E13" w:rsidP="00887E13">
            <w:pPr>
              <w:pStyle w:val="T-acctRt10pt"/>
            </w:pPr>
          </w:p>
        </w:tc>
        <w:tc>
          <w:tcPr>
            <w:tcW w:w="548" w:type="dxa"/>
            <w:tcBorders>
              <w:left w:val="single" w:sz="8" w:space="0" w:color="auto"/>
            </w:tcBorders>
          </w:tcPr>
          <w:p w14:paraId="33328359" w14:textId="77777777" w:rsidR="00887E13" w:rsidRPr="00E440AE" w:rsidRDefault="00887E13" w:rsidP="00887E13">
            <w:pPr>
              <w:pStyle w:val="T-acctLt10pt"/>
            </w:pPr>
          </w:p>
        </w:tc>
        <w:tc>
          <w:tcPr>
            <w:tcW w:w="872" w:type="dxa"/>
          </w:tcPr>
          <w:p w14:paraId="33E5CCDE" w14:textId="77777777" w:rsidR="00887E13" w:rsidRPr="00E440AE" w:rsidRDefault="00887E13" w:rsidP="00887E13">
            <w:pPr>
              <w:pStyle w:val="T-acctRt10pt"/>
            </w:pPr>
          </w:p>
        </w:tc>
      </w:tr>
      <w:tr w:rsidR="00887E13" w:rsidRPr="00E440AE" w14:paraId="0396855B" w14:textId="77777777" w:rsidTr="00887E13">
        <w:tc>
          <w:tcPr>
            <w:tcW w:w="549" w:type="dxa"/>
            <w:tcBorders>
              <w:bottom w:val="single" w:sz="8" w:space="0" w:color="auto"/>
            </w:tcBorders>
          </w:tcPr>
          <w:p w14:paraId="6C04DA1C" w14:textId="77777777" w:rsidR="00887E13" w:rsidRPr="00E440AE" w:rsidRDefault="00887E13" w:rsidP="00887E13">
            <w:pPr>
              <w:pStyle w:val="T-acctLt10pt"/>
            </w:pPr>
          </w:p>
        </w:tc>
        <w:tc>
          <w:tcPr>
            <w:tcW w:w="873" w:type="dxa"/>
            <w:tcBorders>
              <w:bottom w:val="single" w:sz="8" w:space="0" w:color="auto"/>
              <w:right w:val="single" w:sz="8" w:space="0" w:color="auto"/>
            </w:tcBorders>
          </w:tcPr>
          <w:p w14:paraId="11304EDF" w14:textId="77777777" w:rsidR="00887E13" w:rsidRPr="00E440AE" w:rsidRDefault="00887E13" w:rsidP="00887E13">
            <w:pPr>
              <w:pStyle w:val="T-acctRt10pt"/>
            </w:pPr>
          </w:p>
        </w:tc>
        <w:tc>
          <w:tcPr>
            <w:tcW w:w="548" w:type="dxa"/>
            <w:tcBorders>
              <w:left w:val="single" w:sz="8" w:space="0" w:color="auto"/>
              <w:bottom w:val="single" w:sz="8" w:space="0" w:color="auto"/>
            </w:tcBorders>
          </w:tcPr>
          <w:p w14:paraId="054E8DAB" w14:textId="77777777" w:rsidR="00887E13" w:rsidRPr="00E440AE" w:rsidRDefault="00887E13" w:rsidP="00887E13">
            <w:pPr>
              <w:pStyle w:val="T-acctLt10pt"/>
            </w:pPr>
            <w:r w:rsidRPr="00E440AE">
              <w:t>9/25</w:t>
            </w:r>
          </w:p>
        </w:tc>
        <w:tc>
          <w:tcPr>
            <w:tcW w:w="872" w:type="dxa"/>
            <w:tcBorders>
              <w:bottom w:val="single" w:sz="8" w:space="0" w:color="auto"/>
            </w:tcBorders>
          </w:tcPr>
          <w:p w14:paraId="319D85A1" w14:textId="2355A310" w:rsidR="00887E13" w:rsidRPr="00E440AE" w:rsidRDefault="00536234" w:rsidP="00887E13">
            <w:pPr>
              <w:pStyle w:val="T-acctRt10pt"/>
              <w:rPr>
                <w:lang w:eastAsia="zh-TW"/>
              </w:rPr>
            </w:pPr>
            <w:r>
              <w:rPr>
                <w:rFonts w:hint="eastAsia"/>
                <w:lang w:eastAsia="zh-TW"/>
              </w:rPr>
              <w:t>77,500</w:t>
            </w:r>
          </w:p>
        </w:tc>
        <w:tc>
          <w:tcPr>
            <w:tcW w:w="419" w:type="dxa"/>
          </w:tcPr>
          <w:p w14:paraId="031C4749" w14:textId="77777777" w:rsidR="00887E13" w:rsidRPr="00E440AE" w:rsidRDefault="00887E13" w:rsidP="00887E13">
            <w:pPr>
              <w:pStyle w:val="Text"/>
              <w:rPr>
                <w:b/>
                <w:bCs/>
              </w:rPr>
            </w:pPr>
          </w:p>
        </w:tc>
        <w:tc>
          <w:tcPr>
            <w:tcW w:w="548" w:type="dxa"/>
            <w:tcBorders>
              <w:bottom w:val="single" w:sz="8" w:space="0" w:color="auto"/>
            </w:tcBorders>
          </w:tcPr>
          <w:p w14:paraId="6EE76E2B" w14:textId="77777777" w:rsidR="00887E13" w:rsidRPr="00E440AE" w:rsidRDefault="00887E13" w:rsidP="00887E13">
            <w:pPr>
              <w:pStyle w:val="T-acctLt10pt"/>
            </w:pPr>
          </w:p>
        </w:tc>
        <w:tc>
          <w:tcPr>
            <w:tcW w:w="872" w:type="dxa"/>
            <w:tcBorders>
              <w:bottom w:val="single" w:sz="8" w:space="0" w:color="auto"/>
              <w:right w:val="single" w:sz="8" w:space="0" w:color="auto"/>
            </w:tcBorders>
          </w:tcPr>
          <w:p w14:paraId="3F7A5FBC" w14:textId="77777777" w:rsidR="00887E13" w:rsidRPr="00E440AE" w:rsidRDefault="00887E13" w:rsidP="00887E13">
            <w:pPr>
              <w:pStyle w:val="T-acctRt10pt"/>
            </w:pPr>
          </w:p>
        </w:tc>
        <w:tc>
          <w:tcPr>
            <w:tcW w:w="548" w:type="dxa"/>
            <w:tcBorders>
              <w:left w:val="single" w:sz="8" w:space="0" w:color="auto"/>
              <w:bottom w:val="single" w:sz="8" w:space="0" w:color="auto"/>
            </w:tcBorders>
          </w:tcPr>
          <w:p w14:paraId="54B7804B" w14:textId="77777777" w:rsidR="00887E13" w:rsidRPr="00E440AE" w:rsidRDefault="00887E13" w:rsidP="00887E13">
            <w:pPr>
              <w:pStyle w:val="T-acctLt10pt"/>
            </w:pPr>
          </w:p>
        </w:tc>
        <w:tc>
          <w:tcPr>
            <w:tcW w:w="872" w:type="dxa"/>
            <w:tcBorders>
              <w:bottom w:val="single" w:sz="8" w:space="0" w:color="auto"/>
            </w:tcBorders>
          </w:tcPr>
          <w:p w14:paraId="1EC1A4A6" w14:textId="77777777" w:rsidR="00887E13" w:rsidRPr="00E440AE" w:rsidRDefault="00887E13" w:rsidP="00887E13">
            <w:pPr>
              <w:pStyle w:val="T-acctRt10pt"/>
            </w:pPr>
          </w:p>
        </w:tc>
        <w:tc>
          <w:tcPr>
            <w:tcW w:w="419" w:type="dxa"/>
          </w:tcPr>
          <w:p w14:paraId="05D64143" w14:textId="77777777" w:rsidR="00887E13" w:rsidRPr="00E440AE" w:rsidRDefault="00887E13" w:rsidP="00887E13">
            <w:pPr>
              <w:pStyle w:val="Text"/>
              <w:rPr>
                <w:b/>
                <w:bCs/>
              </w:rPr>
            </w:pPr>
          </w:p>
        </w:tc>
        <w:tc>
          <w:tcPr>
            <w:tcW w:w="548" w:type="dxa"/>
            <w:tcBorders>
              <w:bottom w:val="single" w:sz="8" w:space="0" w:color="auto"/>
            </w:tcBorders>
          </w:tcPr>
          <w:p w14:paraId="0792495C" w14:textId="77777777" w:rsidR="00887E13" w:rsidRPr="00E440AE" w:rsidRDefault="00887E13" w:rsidP="00887E13">
            <w:pPr>
              <w:pStyle w:val="T-acctLt10pt"/>
            </w:pPr>
          </w:p>
        </w:tc>
        <w:tc>
          <w:tcPr>
            <w:tcW w:w="872" w:type="dxa"/>
            <w:tcBorders>
              <w:bottom w:val="single" w:sz="8" w:space="0" w:color="auto"/>
              <w:right w:val="single" w:sz="8" w:space="0" w:color="auto"/>
            </w:tcBorders>
          </w:tcPr>
          <w:p w14:paraId="121513BC" w14:textId="77777777" w:rsidR="00887E13" w:rsidRPr="00E440AE" w:rsidRDefault="00887E13" w:rsidP="00887E13">
            <w:pPr>
              <w:pStyle w:val="T-acctRt10pt"/>
            </w:pPr>
          </w:p>
        </w:tc>
        <w:tc>
          <w:tcPr>
            <w:tcW w:w="548" w:type="dxa"/>
            <w:tcBorders>
              <w:left w:val="single" w:sz="8" w:space="0" w:color="auto"/>
              <w:bottom w:val="single" w:sz="8" w:space="0" w:color="auto"/>
            </w:tcBorders>
          </w:tcPr>
          <w:p w14:paraId="4DA2C772" w14:textId="77777777" w:rsidR="00887E13" w:rsidRPr="00E440AE" w:rsidRDefault="00887E13" w:rsidP="00887E13">
            <w:pPr>
              <w:pStyle w:val="T-acctLt10pt"/>
            </w:pPr>
          </w:p>
        </w:tc>
        <w:tc>
          <w:tcPr>
            <w:tcW w:w="872" w:type="dxa"/>
            <w:tcBorders>
              <w:bottom w:val="single" w:sz="8" w:space="0" w:color="auto"/>
            </w:tcBorders>
          </w:tcPr>
          <w:p w14:paraId="78CA4A6F" w14:textId="77777777" w:rsidR="00887E13" w:rsidRPr="00E440AE" w:rsidRDefault="00887E13" w:rsidP="00887E13">
            <w:pPr>
              <w:pStyle w:val="T-acctRt10pt"/>
            </w:pPr>
          </w:p>
        </w:tc>
      </w:tr>
      <w:tr w:rsidR="00887E13" w:rsidRPr="00E440AE" w14:paraId="05C71F9E" w14:textId="77777777" w:rsidTr="00887E13">
        <w:tc>
          <w:tcPr>
            <w:tcW w:w="549" w:type="dxa"/>
            <w:tcBorders>
              <w:top w:val="single" w:sz="8" w:space="0" w:color="auto"/>
            </w:tcBorders>
          </w:tcPr>
          <w:p w14:paraId="40869F71" w14:textId="77777777" w:rsidR="00887E13" w:rsidRPr="00E440AE" w:rsidRDefault="00887E13" w:rsidP="00887E13">
            <w:pPr>
              <w:pStyle w:val="T-acctLt10pt"/>
            </w:pPr>
            <w:r w:rsidRPr="00E440AE">
              <w:t>Bal.</w:t>
            </w:r>
          </w:p>
        </w:tc>
        <w:tc>
          <w:tcPr>
            <w:tcW w:w="873" w:type="dxa"/>
            <w:tcBorders>
              <w:top w:val="single" w:sz="8" w:space="0" w:color="auto"/>
              <w:right w:val="single" w:sz="8" w:space="0" w:color="auto"/>
            </w:tcBorders>
          </w:tcPr>
          <w:p w14:paraId="079F926A" w14:textId="275D5DA1" w:rsidR="00887E13" w:rsidRPr="00E440AE" w:rsidRDefault="00536234" w:rsidP="00887E13">
            <w:pPr>
              <w:pStyle w:val="T-acctRt10pt"/>
            </w:pPr>
            <w:r>
              <w:rPr>
                <w:rFonts w:hint="eastAsia"/>
                <w:lang w:eastAsia="zh-TW"/>
              </w:rPr>
              <w:t>141,200</w:t>
            </w:r>
          </w:p>
        </w:tc>
        <w:tc>
          <w:tcPr>
            <w:tcW w:w="548" w:type="dxa"/>
            <w:tcBorders>
              <w:top w:val="single" w:sz="8" w:space="0" w:color="auto"/>
              <w:left w:val="single" w:sz="8" w:space="0" w:color="auto"/>
            </w:tcBorders>
          </w:tcPr>
          <w:p w14:paraId="0FC09040" w14:textId="77777777" w:rsidR="00887E13" w:rsidRPr="00E440AE" w:rsidRDefault="00887E13" w:rsidP="00887E13">
            <w:pPr>
              <w:pStyle w:val="T-acctLt10pt"/>
            </w:pPr>
          </w:p>
        </w:tc>
        <w:tc>
          <w:tcPr>
            <w:tcW w:w="872" w:type="dxa"/>
            <w:tcBorders>
              <w:top w:val="single" w:sz="8" w:space="0" w:color="auto"/>
            </w:tcBorders>
          </w:tcPr>
          <w:p w14:paraId="696AB360" w14:textId="77777777" w:rsidR="00887E13" w:rsidRPr="00E440AE" w:rsidRDefault="00887E13" w:rsidP="00887E13">
            <w:pPr>
              <w:pStyle w:val="T-acctRt10pt"/>
            </w:pPr>
          </w:p>
        </w:tc>
        <w:tc>
          <w:tcPr>
            <w:tcW w:w="419" w:type="dxa"/>
          </w:tcPr>
          <w:p w14:paraId="3D7058B2" w14:textId="77777777" w:rsidR="00887E13" w:rsidRPr="00E440AE" w:rsidRDefault="00887E13" w:rsidP="00887E13">
            <w:pPr>
              <w:pStyle w:val="Text"/>
              <w:rPr>
                <w:b/>
                <w:bCs/>
              </w:rPr>
            </w:pPr>
          </w:p>
        </w:tc>
        <w:tc>
          <w:tcPr>
            <w:tcW w:w="548" w:type="dxa"/>
            <w:tcBorders>
              <w:top w:val="single" w:sz="8" w:space="0" w:color="auto"/>
            </w:tcBorders>
          </w:tcPr>
          <w:p w14:paraId="1A0770F2" w14:textId="77777777" w:rsidR="00887E13" w:rsidRPr="00E440AE" w:rsidRDefault="00887E13" w:rsidP="00887E13">
            <w:pPr>
              <w:pStyle w:val="T-acctLt10pt"/>
            </w:pPr>
            <w:r w:rsidRPr="00E440AE">
              <w:t>Bal.</w:t>
            </w:r>
          </w:p>
        </w:tc>
        <w:tc>
          <w:tcPr>
            <w:tcW w:w="872" w:type="dxa"/>
            <w:tcBorders>
              <w:top w:val="single" w:sz="8" w:space="0" w:color="auto"/>
              <w:right w:val="single" w:sz="8" w:space="0" w:color="auto"/>
            </w:tcBorders>
          </w:tcPr>
          <w:p w14:paraId="2A84A3F2" w14:textId="77777777" w:rsidR="00887E13" w:rsidRPr="00E440AE" w:rsidRDefault="00887E13" w:rsidP="00887E13">
            <w:pPr>
              <w:pStyle w:val="T-acctRt10pt"/>
            </w:pPr>
            <w:r w:rsidRPr="00E440AE">
              <w:t>25,000</w:t>
            </w:r>
          </w:p>
        </w:tc>
        <w:tc>
          <w:tcPr>
            <w:tcW w:w="548" w:type="dxa"/>
            <w:tcBorders>
              <w:top w:val="single" w:sz="8" w:space="0" w:color="auto"/>
              <w:left w:val="single" w:sz="8" w:space="0" w:color="auto"/>
            </w:tcBorders>
          </w:tcPr>
          <w:p w14:paraId="3D923EF3" w14:textId="77777777" w:rsidR="00887E13" w:rsidRPr="00E440AE" w:rsidRDefault="00887E13" w:rsidP="00887E13">
            <w:pPr>
              <w:pStyle w:val="T-acctLt10pt"/>
            </w:pPr>
          </w:p>
        </w:tc>
        <w:tc>
          <w:tcPr>
            <w:tcW w:w="872" w:type="dxa"/>
            <w:tcBorders>
              <w:top w:val="single" w:sz="8" w:space="0" w:color="auto"/>
            </w:tcBorders>
          </w:tcPr>
          <w:p w14:paraId="2E85C76C" w14:textId="77777777" w:rsidR="00887E13" w:rsidRPr="00E440AE" w:rsidRDefault="00887E13" w:rsidP="00887E13">
            <w:pPr>
              <w:pStyle w:val="T-acctRt10pt"/>
            </w:pPr>
          </w:p>
        </w:tc>
        <w:tc>
          <w:tcPr>
            <w:tcW w:w="419" w:type="dxa"/>
          </w:tcPr>
          <w:p w14:paraId="5D403739" w14:textId="77777777" w:rsidR="00887E13" w:rsidRPr="00E440AE" w:rsidRDefault="00887E13" w:rsidP="00887E13">
            <w:pPr>
              <w:pStyle w:val="Text"/>
              <w:rPr>
                <w:b/>
                <w:bCs/>
              </w:rPr>
            </w:pPr>
          </w:p>
        </w:tc>
        <w:tc>
          <w:tcPr>
            <w:tcW w:w="548" w:type="dxa"/>
            <w:tcBorders>
              <w:top w:val="single" w:sz="8" w:space="0" w:color="auto"/>
            </w:tcBorders>
          </w:tcPr>
          <w:p w14:paraId="0393805E" w14:textId="77777777" w:rsidR="00887E13" w:rsidRPr="00E440AE" w:rsidRDefault="00887E13" w:rsidP="00887E13">
            <w:pPr>
              <w:pStyle w:val="T-acctLt10pt"/>
            </w:pPr>
            <w:r w:rsidRPr="00E440AE">
              <w:t>Bal.</w:t>
            </w:r>
          </w:p>
        </w:tc>
        <w:tc>
          <w:tcPr>
            <w:tcW w:w="872" w:type="dxa"/>
            <w:tcBorders>
              <w:top w:val="single" w:sz="8" w:space="0" w:color="auto"/>
              <w:right w:val="single" w:sz="8" w:space="0" w:color="auto"/>
            </w:tcBorders>
          </w:tcPr>
          <w:p w14:paraId="4CB056E3" w14:textId="77777777" w:rsidR="00887E13" w:rsidRPr="00E440AE" w:rsidRDefault="00FD2D3C" w:rsidP="00887E13">
            <w:pPr>
              <w:pStyle w:val="T-acctRt10pt"/>
            </w:pPr>
            <w:r>
              <w:t>75</w:t>
            </w:r>
            <w:r w:rsidR="00887E13" w:rsidRPr="00E440AE">
              <w:t>,000</w:t>
            </w:r>
          </w:p>
        </w:tc>
        <w:tc>
          <w:tcPr>
            <w:tcW w:w="548" w:type="dxa"/>
            <w:tcBorders>
              <w:top w:val="single" w:sz="8" w:space="0" w:color="auto"/>
              <w:left w:val="single" w:sz="8" w:space="0" w:color="auto"/>
            </w:tcBorders>
          </w:tcPr>
          <w:p w14:paraId="240219E8" w14:textId="77777777" w:rsidR="00887E13" w:rsidRPr="00E440AE" w:rsidRDefault="00887E13" w:rsidP="00887E13">
            <w:pPr>
              <w:pStyle w:val="T-acctLt10pt"/>
            </w:pPr>
          </w:p>
        </w:tc>
        <w:tc>
          <w:tcPr>
            <w:tcW w:w="872" w:type="dxa"/>
            <w:tcBorders>
              <w:top w:val="single" w:sz="8" w:space="0" w:color="auto"/>
            </w:tcBorders>
          </w:tcPr>
          <w:p w14:paraId="7FA8B225" w14:textId="77777777" w:rsidR="00887E13" w:rsidRPr="00E440AE" w:rsidRDefault="00887E13" w:rsidP="00887E13">
            <w:pPr>
              <w:pStyle w:val="T-acctRt10pt"/>
            </w:pPr>
          </w:p>
        </w:tc>
      </w:tr>
      <w:tr w:rsidR="00887E13" w:rsidRPr="00E440AE" w14:paraId="74B388CF" w14:textId="77777777" w:rsidTr="00887E13">
        <w:tc>
          <w:tcPr>
            <w:tcW w:w="549" w:type="dxa"/>
          </w:tcPr>
          <w:p w14:paraId="4314B2B6" w14:textId="77777777" w:rsidR="00887E13" w:rsidRPr="00E440AE" w:rsidRDefault="00887E13" w:rsidP="00887E13">
            <w:pPr>
              <w:pStyle w:val="6pt"/>
            </w:pPr>
          </w:p>
        </w:tc>
        <w:tc>
          <w:tcPr>
            <w:tcW w:w="873" w:type="dxa"/>
            <w:tcBorders>
              <w:right w:val="single" w:sz="8" w:space="0" w:color="auto"/>
            </w:tcBorders>
          </w:tcPr>
          <w:p w14:paraId="0C18C072" w14:textId="77777777" w:rsidR="00887E13" w:rsidRPr="00E440AE" w:rsidRDefault="00887E13" w:rsidP="00887E13">
            <w:pPr>
              <w:pStyle w:val="6pt"/>
            </w:pPr>
          </w:p>
        </w:tc>
        <w:tc>
          <w:tcPr>
            <w:tcW w:w="548" w:type="dxa"/>
            <w:tcBorders>
              <w:left w:val="single" w:sz="8" w:space="0" w:color="auto"/>
            </w:tcBorders>
          </w:tcPr>
          <w:p w14:paraId="2C9B7E1A" w14:textId="77777777" w:rsidR="00887E13" w:rsidRPr="00E440AE" w:rsidRDefault="00887E13" w:rsidP="00887E13">
            <w:pPr>
              <w:pStyle w:val="6pt"/>
            </w:pPr>
          </w:p>
        </w:tc>
        <w:tc>
          <w:tcPr>
            <w:tcW w:w="872" w:type="dxa"/>
          </w:tcPr>
          <w:p w14:paraId="6441771F" w14:textId="77777777" w:rsidR="00887E13" w:rsidRPr="00E440AE" w:rsidRDefault="00887E13" w:rsidP="00887E13">
            <w:pPr>
              <w:pStyle w:val="6pt"/>
            </w:pPr>
          </w:p>
        </w:tc>
        <w:tc>
          <w:tcPr>
            <w:tcW w:w="419" w:type="dxa"/>
          </w:tcPr>
          <w:p w14:paraId="3E83CBA2" w14:textId="77777777" w:rsidR="00887E13" w:rsidRPr="00E440AE" w:rsidRDefault="00887E13" w:rsidP="00887E13">
            <w:pPr>
              <w:pStyle w:val="6pt"/>
              <w:rPr>
                <w:b/>
                <w:bCs/>
              </w:rPr>
            </w:pPr>
          </w:p>
        </w:tc>
        <w:tc>
          <w:tcPr>
            <w:tcW w:w="548" w:type="dxa"/>
          </w:tcPr>
          <w:p w14:paraId="6127EADA" w14:textId="77777777" w:rsidR="00887E13" w:rsidRPr="00E440AE" w:rsidRDefault="00887E13" w:rsidP="00887E13">
            <w:pPr>
              <w:pStyle w:val="6pt"/>
            </w:pPr>
          </w:p>
        </w:tc>
        <w:tc>
          <w:tcPr>
            <w:tcW w:w="872" w:type="dxa"/>
            <w:tcBorders>
              <w:right w:val="single" w:sz="8" w:space="0" w:color="auto"/>
            </w:tcBorders>
          </w:tcPr>
          <w:p w14:paraId="5369A7B4" w14:textId="77777777" w:rsidR="00887E13" w:rsidRPr="00E440AE" w:rsidRDefault="00887E13" w:rsidP="00887E13">
            <w:pPr>
              <w:pStyle w:val="6pt"/>
            </w:pPr>
          </w:p>
        </w:tc>
        <w:tc>
          <w:tcPr>
            <w:tcW w:w="548" w:type="dxa"/>
            <w:tcBorders>
              <w:left w:val="single" w:sz="8" w:space="0" w:color="auto"/>
            </w:tcBorders>
          </w:tcPr>
          <w:p w14:paraId="17537D8F" w14:textId="77777777" w:rsidR="00887E13" w:rsidRPr="00E440AE" w:rsidRDefault="00887E13" w:rsidP="00887E13">
            <w:pPr>
              <w:pStyle w:val="6pt"/>
            </w:pPr>
          </w:p>
        </w:tc>
        <w:tc>
          <w:tcPr>
            <w:tcW w:w="872" w:type="dxa"/>
          </w:tcPr>
          <w:p w14:paraId="79049044" w14:textId="77777777" w:rsidR="00887E13" w:rsidRPr="00E440AE" w:rsidRDefault="00887E13" w:rsidP="00887E13">
            <w:pPr>
              <w:pStyle w:val="6pt"/>
            </w:pPr>
          </w:p>
        </w:tc>
        <w:tc>
          <w:tcPr>
            <w:tcW w:w="419" w:type="dxa"/>
          </w:tcPr>
          <w:p w14:paraId="3F1F7F2F" w14:textId="77777777" w:rsidR="00887E13" w:rsidRPr="00E440AE" w:rsidRDefault="00887E13" w:rsidP="00887E13">
            <w:pPr>
              <w:pStyle w:val="6pt"/>
              <w:rPr>
                <w:b/>
                <w:bCs/>
              </w:rPr>
            </w:pPr>
          </w:p>
        </w:tc>
        <w:tc>
          <w:tcPr>
            <w:tcW w:w="548" w:type="dxa"/>
          </w:tcPr>
          <w:p w14:paraId="365EF8EE" w14:textId="77777777" w:rsidR="00887E13" w:rsidRPr="00E440AE" w:rsidRDefault="00887E13" w:rsidP="00887E13">
            <w:pPr>
              <w:pStyle w:val="6pt"/>
            </w:pPr>
          </w:p>
        </w:tc>
        <w:tc>
          <w:tcPr>
            <w:tcW w:w="872" w:type="dxa"/>
            <w:tcBorders>
              <w:right w:val="single" w:sz="8" w:space="0" w:color="auto"/>
            </w:tcBorders>
          </w:tcPr>
          <w:p w14:paraId="7480878B" w14:textId="77777777" w:rsidR="00887E13" w:rsidRPr="00E440AE" w:rsidRDefault="00887E13" w:rsidP="00887E13">
            <w:pPr>
              <w:pStyle w:val="6pt"/>
            </w:pPr>
          </w:p>
        </w:tc>
        <w:tc>
          <w:tcPr>
            <w:tcW w:w="548" w:type="dxa"/>
            <w:tcBorders>
              <w:left w:val="single" w:sz="8" w:space="0" w:color="auto"/>
            </w:tcBorders>
          </w:tcPr>
          <w:p w14:paraId="01DCCB79" w14:textId="77777777" w:rsidR="00887E13" w:rsidRPr="00E440AE" w:rsidRDefault="00887E13" w:rsidP="00887E13">
            <w:pPr>
              <w:pStyle w:val="6pt"/>
            </w:pPr>
          </w:p>
        </w:tc>
        <w:tc>
          <w:tcPr>
            <w:tcW w:w="872" w:type="dxa"/>
          </w:tcPr>
          <w:p w14:paraId="0E768AB2" w14:textId="77777777" w:rsidR="00887E13" w:rsidRPr="00E440AE" w:rsidRDefault="00887E13" w:rsidP="00887E13">
            <w:pPr>
              <w:pStyle w:val="6pt"/>
            </w:pPr>
          </w:p>
        </w:tc>
      </w:tr>
    </w:tbl>
    <w:p w14:paraId="26945C3F" w14:textId="77777777" w:rsidR="00887E13" w:rsidRDefault="00887E13" w:rsidP="00887E13">
      <w:pPr>
        <w:pStyle w:val="EX11pt"/>
      </w:pPr>
    </w:p>
    <w:p w14:paraId="24A397DB" w14:textId="77777777" w:rsidR="00887E13" w:rsidRDefault="00887E13" w:rsidP="00887E13">
      <w:pPr>
        <w:pStyle w:val="EX11pt"/>
      </w:pPr>
    </w:p>
    <w:tbl>
      <w:tblPr>
        <w:tblW w:w="9360" w:type="dxa"/>
        <w:tblLayout w:type="fixed"/>
        <w:tblCellMar>
          <w:left w:w="58" w:type="dxa"/>
          <w:right w:w="58" w:type="dxa"/>
        </w:tblCellMar>
        <w:tblLook w:val="0000" w:firstRow="0" w:lastRow="0" w:firstColumn="0" w:lastColumn="0" w:noHBand="0" w:noVBand="0"/>
      </w:tblPr>
      <w:tblGrid>
        <w:gridCol w:w="548"/>
        <w:gridCol w:w="871"/>
        <w:gridCol w:w="547"/>
        <w:gridCol w:w="872"/>
        <w:gridCol w:w="419"/>
        <w:gridCol w:w="550"/>
        <w:gridCol w:w="872"/>
        <w:gridCol w:w="548"/>
        <w:gridCol w:w="872"/>
        <w:gridCol w:w="419"/>
        <w:gridCol w:w="548"/>
        <w:gridCol w:w="872"/>
        <w:gridCol w:w="550"/>
        <w:gridCol w:w="872"/>
      </w:tblGrid>
      <w:tr w:rsidR="00887E13" w:rsidRPr="00E440AE" w14:paraId="5586A0A5" w14:textId="77777777" w:rsidTr="00887E13">
        <w:trPr>
          <w:cantSplit/>
        </w:trPr>
        <w:tc>
          <w:tcPr>
            <w:tcW w:w="2838" w:type="dxa"/>
            <w:gridSpan w:val="4"/>
            <w:tcBorders>
              <w:bottom w:val="single" w:sz="8" w:space="0" w:color="auto"/>
            </w:tcBorders>
          </w:tcPr>
          <w:p w14:paraId="33058487" w14:textId="77777777" w:rsidR="00887E13" w:rsidRPr="00E440AE" w:rsidRDefault="00887E13" w:rsidP="00887E13">
            <w:pPr>
              <w:pStyle w:val="T-acctHead11pt"/>
            </w:pPr>
            <w:r w:rsidRPr="00E440AE">
              <w:t>Supplies</w:t>
            </w:r>
          </w:p>
        </w:tc>
        <w:tc>
          <w:tcPr>
            <w:tcW w:w="419" w:type="dxa"/>
          </w:tcPr>
          <w:p w14:paraId="75B9EBF5" w14:textId="77777777" w:rsidR="00887E13" w:rsidRPr="00E440AE" w:rsidRDefault="00887E13" w:rsidP="00887E13">
            <w:pPr>
              <w:pStyle w:val="T-acctHead11pt"/>
            </w:pPr>
          </w:p>
        </w:tc>
        <w:tc>
          <w:tcPr>
            <w:tcW w:w="2842" w:type="dxa"/>
            <w:gridSpan w:val="4"/>
            <w:tcBorders>
              <w:bottom w:val="single" w:sz="8" w:space="0" w:color="auto"/>
            </w:tcBorders>
          </w:tcPr>
          <w:p w14:paraId="789E09B1" w14:textId="77777777" w:rsidR="00887E13" w:rsidRPr="00E440AE" w:rsidRDefault="00887E13" w:rsidP="00887E13">
            <w:pPr>
              <w:pStyle w:val="T-acctHead11pt"/>
            </w:pPr>
            <w:r w:rsidRPr="00E440AE">
              <w:t>Accounts Payable</w:t>
            </w:r>
          </w:p>
        </w:tc>
        <w:tc>
          <w:tcPr>
            <w:tcW w:w="419" w:type="dxa"/>
          </w:tcPr>
          <w:p w14:paraId="61E6B685" w14:textId="77777777" w:rsidR="00887E13" w:rsidRPr="00E440AE" w:rsidRDefault="00887E13" w:rsidP="00887E13">
            <w:pPr>
              <w:pStyle w:val="T-acctHead11pt"/>
            </w:pPr>
          </w:p>
        </w:tc>
        <w:tc>
          <w:tcPr>
            <w:tcW w:w="2842" w:type="dxa"/>
            <w:gridSpan w:val="4"/>
            <w:tcBorders>
              <w:bottom w:val="single" w:sz="8" w:space="0" w:color="auto"/>
            </w:tcBorders>
          </w:tcPr>
          <w:p w14:paraId="6AF509D2" w14:textId="77777777" w:rsidR="00887E13" w:rsidRPr="00E440AE" w:rsidRDefault="00887E13" w:rsidP="00887E13">
            <w:pPr>
              <w:pStyle w:val="T-acctHead11pt"/>
            </w:pPr>
            <w:r w:rsidRPr="00E440AE">
              <w:t>Capital Stock</w:t>
            </w:r>
          </w:p>
        </w:tc>
      </w:tr>
      <w:tr w:rsidR="00887E13" w:rsidRPr="00E440AE" w14:paraId="224DB1E4" w14:textId="77777777" w:rsidTr="00887E13">
        <w:tc>
          <w:tcPr>
            <w:tcW w:w="548" w:type="dxa"/>
            <w:tcBorders>
              <w:top w:val="single" w:sz="8" w:space="0" w:color="auto"/>
            </w:tcBorders>
          </w:tcPr>
          <w:p w14:paraId="28CDAE63" w14:textId="77777777" w:rsidR="00887E13" w:rsidRPr="00E440AE" w:rsidRDefault="00887E13" w:rsidP="00887E13">
            <w:pPr>
              <w:pStyle w:val="T-acctLt10pt"/>
            </w:pPr>
            <w:r w:rsidRPr="00E440AE">
              <w:t>9/15</w:t>
            </w:r>
          </w:p>
        </w:tc>
        <w:tc>
          <w:tcPr>
            <w:tcW w:w="871" w:type="dxa"/>
            <w:tcBorders>
              <w:top w:val="single" w:sz="8" w:space="0" w:color="auto"/>
              <w:right w:val="single" w:sz="8" w:space="0" w:color="auto"/>
            </w:tcBorders>
          </w:tcPr>
          <w:p w14:paraId="75A7DAA3" w14:textId="43DDA189" w:rsidR="00887E13" w:rsidRPr="00E440AE" w:rsidRDefault="00536234" w:rsidP="00887E13">
            <w:pPr>
              <w:pStyle w:val="T-acctRt10pt"/>
              <w:rPr>
                <w:lang w:eastAsia="zh-TW"/>
              </w:rPr>
            </w:pPr>
            <w:r>
              <w:rPr>
                <w:rFonts w:hint="eastAsia"/>
                <w:lang w:eastAsia="zh-TW"/>
              </w:rPr>
              <w:t>5,000</w:t>
            </w:r>
          </w:p>
        </w:tc>
        <w:tc>
          <w:tcPr>
            <w:tcW w:w="547" w:type="dxa"/>
            <w:tcBorders>
              <w:top w:val="single" w:sz="8" w:space="0" w:color="auto"/>
              <w:left w:val="single" w:sz="8" w:space="0" w:color="auto"/>
            </w:tcBorders>
          </w:tcPr>
          <w:p w14:paraId="437B94C7" w14:textId="77777777" w:rsidR="00887E13" w:rsidRPr="00E440AE" w:rsidRDefault="00887E13" w:rsidP="00887E13">
            <w:pPr>
              <w:pStyle w:val="T-acctLt10pt"/>
            </w:pPr>
          </w:p>
        </w:tc>
        <w:tc>
          <w:tcPr>
            <w:tcW w:w="872" w:type="dxa"/>
            <w:tcBorders>
              <w:top w:val="single" w:sz="8" w:space="0" w:color="auto"/>
            </w:tcBorders>
          </w:tcPr>
          <w:p w14:paraId="77076FFB" w14:textId="77777777" w:rsidR="00887E13" w:rsidRPr="00E440AE" w:rsidRDefault="00887E13" w:rsidP="00887E13">
            <w:pPr>
              <w:pStyle w:val="T-acctRt10pt"/>
            </w:pPr>
          </w:p>
        </w:tc>
        <w:tc>
          <w:tcPr>
            <w:tcW w:w="419" w:type="dxa"/>
          </w:tcPr>
          <w:p w14:paraId="735FDA47" w14:textId="77777777" w:rsidR="00887E13" w:rsidRPr="00E440AE" w:rsidRDefault="00887E13" w:rsidP="00887E13">
            <w:pPr>
              <w:pStyle w:val="Text"/>
              <w:rPr>
                <w:b/>
                <w:bCs/>
              </w:rPr>
            </w:pPr>
          </w:p>
        </w:tc>
        <w:tc>
          <w:tcPr>
            <w:tcW w:w="550" w:type="dxa"/>
            <w:tcBorders>
              <w:top w:val="single" w:sz="8" w:space="0" w:color="auto"/>
            </w:tcBorders>
          </w:tcPr>
          <w:p w14:paraId="3F45DDCA" w14:textId="77777777" w:rsidR="00887E13" w:rsidRPr="00E440AE" w:rsidRDefault="00887E13" w:rsidP="00887E13">
            <w:pPr>
              <w:pStyle w:val="T-acctLt10pt"/>
            </w:pPr>
            <w:r w:rsidRPr="00E440AE">
              <w:t>9/25</w:t>
            </w:r>
          </w:p>
        </w:tc>
        <w:tc>
          <w:tcPr>
            <w:tcW w:w="872" w:type="dxa"/>
            <w:tcBorders>
              <w:top w:val="single" w:sz="8" w:space="0" w:color="auto"/>
              <w:right w:val="single" w:sz="8" w:space="0" w:color="auto"/>
            </w:tcBorders>
          </w:tcPr>
          <w:p w14:paraId="765A5BEE" w14:textId="288AD984" w:rsidR="00887E13" w:rsidRPr="00E440AE" w:rsidRDefault="00536234" w:rsidP="00887E13">
            <w:pPr>
              <w:pStyle w:val="T-acctRt10pt"/>
              <w:rPr>
                <w:lang w:eastAsia="zh-TW"/>
              </w:rPr>
            </w:pPr>
            <w:r>
              <w:rPr>
                <w:rFonts w:hint="eastAsia"/>
                <w:lang w:eastAsia="zh-TW"/>
              </w:rPr>
              <w:t>77,500</w:t>
            </w:r>
          </w:p>
        </w:tc>
        <w:tc>
          <w:tcPr>
            <w:tcW w:w="548" w:type="dxa"/>
            <w:tcBorders>
              <w:top w:val="single" w:sz="8" w:space="0" w:color="auto"/>
              <w:left w:val="single" w:sz="8" w:space="0" w:color="auto"/>
            </w:tcBorders>
          </w:tcPr>
          <w:p w14:paraId="0385B998" w14:textId="77777777" w:rsidR="00887E13" w:rsidRPr="00E440AE" w:rsidRDefault="00887E13" w:rsidP="00887E13">
            <w:pPr>
              <w:pStyle w:val="T-acctLt10pt"/>
            </w:pPr>
            <w:r w:rsidRPr="00E440AE">
              <w:t>9/4</w:t>
            </w:r>
          </w:p>
        </w:tc>
        <w:tc>
          <w:tcPr>
            <w:tcW w:w="872" w:type="dxa"/>
            <w:tcBorders>
              <w:top w:val="single" w:sz="8" w:space="0" w:color="auto"/>
            </w:tcBorders>
          </w:tcPr>
          <w:p w14:paraId="3C2DA0B6" w14:textId="77777777" w:rsidR="00887E13" w:rsidRPr="00E440AE" w:rsidRDefault="00887E13" w:rsidP="00887E13">
            <w:pPr>
              <w:pStyle w:val="T-acctRt10pt"/>
            </w:pPr>
            <w:r w:rsidRPr="00E440AE">
              <w:t>75,000</w:t>
            </w:r>
          </w:p>
        </w:tc>
        <w:tc>
          <w:tcPr>
            <w:tcW w:w="419" w:type="dxa"/>
          </w:tcPr>
          <w:p w14:paraId="3D7B2B34" w14:textId="77777777" w:rsidR="00887E13" w:rsidRPr="00E440AE" w:rsidRDefault="00887E13" w:rsidP="00887E13">
            <w:pPr>
              <w:pStyle w:val="Text"/>
              <w:rPr>
                <w:b/>
                <w:bCs/>
              </w:rPr>
            </w:pPr>
          </w:p>
        </w:tc>
        <w:tc>
          <w:tcPr>
            <w:tcW w:w="548" w:type="dxa"/>
            <w:tcBorders>
              <w:top w:val="single" w:sz="8" w:space="0" w:color="auto"/>
            </w:tcBorders>
          </w:tcPr>
          <w:p w14:paraId="39352F80" w14:textId="77777777" w:rsidR="00887E13" w:rsidRPr="00E440AE" w:rsidRDefault="00887E13" w:rsidP="00887E13">
            <w:pPr>
              <w:pStyle w:val="T-acctLt10pt"/>
            </w:pPr>
          </w:p>
        </w:tc>
        <w:tc>
          <w:tcPr>
            <w:tcW w:w="872" w:type="dxa"/>
            <w:tcBorders>
              <w:top w:val="single" w:sz="8" w:space="0" w:color="auto"/>
              <w:right w:val="single" w:sz="8" w:space="0" w:color="auto"/>
            </w:tcBorders>
          </w:tcPr>
          <w:p w14:paraId="486C1186" w14:textId="77777777" w:rsidR="00887E13" w:rsidRPr="00E440AE" w:rsidRDefault="00887E13" w:rsidP="00887E13">
            <w:pPr>
              <w:pStyle w:val="T-acctRt10pt"/>
            </w:pPr>
          </w:p>
        </w:tc>
        <w:tc>
          <w:tcPr>
            <w:tcW w:w="550" w:type="dxa"/>
            <w:tcBorders>
              <w:top w:val="single" w:sz="8" w:space="0" w:color="auto"/>
              <w:left w:val="single" w:sz="8" w:space="0" w:color="auto"/>
            </w:tcBorders>
          </w:tcPr>
          <w:p w14:paraId="74E91B37" w14:textId="77777777" w:rsidR="00887E13" w:rsidRPr="00E440AE" w:rsidRDefault="00887E13" w:rsidP="00887E13">
            <w:pPr>
              <w:pStyle w:val="T-acctLt10pt"/>
            </w:pPr>
            <w:r w:rsidRPr="00E440AE">
              <w:t>9/1</w:t>
            </w:r>
          </w:p>
        </w:tc>
        <w:tc>
          <w:tcPr>
            <w:tcW w:w="872" w:type="dxa"/>
            <w:tcBorders>
              <w:top w:val="single" w:sz="8" w:space="0" w:color="auto"/>
            </w:tcBorders>
          </w:tcPr>
          <w:p w14:paraId="2DC60F82" w14:textId="71C76123" w:rsidR="00887E13" w:rsidRPr="00E440AE" w:rsidRDefault="00536234" w:rsidP="00887E13">
            <w:pPr>
              <w:pStyle w:val="T-acctRt10pt"/>
              <w:rPr>
                <w:lang w:eastAsia="zh-TW"/>
              </w:rPr>
            </w:pPr>
            <w:r>
              <w:rPr>
                <w:rFonts w:hint="eastAsia"/>
                <w:lang w:eastAsia="zh-TW"/>
              </w:rPr>
              <w:t>200,000</w:t>
            </w:r>
          </w:p>
        </w:tc>
      </w:tr>
      <w:tr w:rsidR="00887E13" w:rsidRPr="00E440AE" w14:paraId="5C838ABA" w14:textId="77777777" w:rsidTr="00887E13">
        <w:tc>
          <w:tcPr>
            <w:tcW w:w="548" w:type="dxa"/>
          </w:tcPr>
          <w:p w14:paraId="19AE2C21" w14:textId="77777777" w:rsidR="00887E13" w:rsidRPr="00E440AE" w:rsidRDefault="00887E13" w:rsidP="00887E13">
            <w:pPr>
              <w:pStyle w:val="T-acctLt10pt"/>
            </w:pPr>
          </w:p>
        </w:tc>
        <w:tc>
          <w:tcPr>
            <w:tcW w:w="871" w:type="dxa"/>
            <w:tcBorders>
              <w:right w:val="single" w:sz="8" w:space="0" w:color="auto"/>
            </w:tcBorders>
          </w:tcPr>
          <w:p w14:paraId="49DFBF96" w14:textId="77777777" w:rsidR="00887E13" w:rsidRPr="00E440AE" w:rsidRDefault="00887E13" w:rsidP="00887E13">
            <w:pPr>
              <w:pStyle w:val="T-acctRt10pt"/>
            </w:pPr>
          </w:p>
        </w:tc>
        <w:tc>
          <w:tcPr>
            <w:tcW w:w="547" w:type="dxa"/>
            <w:tcBorders>
              <w:left w:val="single" w:sz="8" w:space="0" w:color="auto"/>
            </w:tcBorders>
          </w:tcPr>
          <w:p w14:paraId="27C5AFEA" w14:textId="77777777" w:rsidR="00887E13" w:rsidRPr="00E440AE" w:rsidRDefault="00887E13" w:rsidP="00887E13">
            <w:pPr>
              <w:pStyle w:val="T-acctLt10pt"/>
            </w:pPr>
          </w:p>
        </w:tc>
        <w:tc>
          <w:tcPr>
            <w:tcW w:w="872" w:type="dxa"/>
          </w:tcPr>
          <w:p w14:paraId="65FA765A" w14:textId="77777777" w:rsidR="00887E13" w:rsidRPr="00E440AE" w:rsidRDefault="00887E13" w:rsidP="00887E13">
            <w:pPr>
              <w:pStyle w:val="T-acctRt10pt"/>
            </w:pPr>
          </w:p>
        </w:tc>
        <w:tc>
          <w:tcPr>
            <w:tcW w:w="419" w:type="dxa"/>
          </w:tcPr>
          <w:p w14:paraId="549B4C6F" w14:textId="77777777" w:rsidR="00887E13" w:rsidRPr="00E440AE" w:rsidRDefault="00887E13" w:rsidP="00887E13">
            <w:pPr>
              <w:pStyle w:val="Text"/>
              <w:rPr>
                <w:b/>
                <w:bCs/>
              </w:rPr>
            </w:pPr>
          </w:p>
        </w:tc>
        <w:tc>
          <w:tcPr>
            <w:tcW w:w="550" w:type="dxa"/>
            <w:tcBorders>
              <w:bottom w:val="single" w:sz="8" w:space="0" w:color="auto"/>
            </w:tcBorders>
          </w:tcPr>
          <w:p w14:paraId="64D0342F" w14:textId="77777777" w:rsidR="00887E13" w:rsidRPr="00E440AE" w:rsidRDefault="00887E13" w:rsidP="00887E13">
            <w:pPr>
              <w:pStyle w:val="T-acctLt10pt"/>
            </w:pPr>
          </w:p>
        </w:tc>
        <w:tc>
          <w:tcPr>
            <w:tcW w:w="872" w:type="dxa"/>
            <w:tcBorders>
              <w:bottom w:val="single" w:sz="8" w:space="0" w:color="auto"/>
              <w:right w:val="single" w:sz="8" w:space="0" w:color="auto"/>
            </w:tcBorders>
          </w:tcPr>
          <w:p w14:paraId="226EE490" w14:textId="77777777" w:rsidR="00887E13" w:rsidRPr="00E440AE" w:rsidRDefault="00887E13" w:rsidP="00887E13">
            <w:pPr>
              <w:pStyle w:val="T-acctRt10pt"/>
            </w:pPr>
          </w:p>
        </w:tc>
        <w:tc>
          <w:tcPr>
            <w:tcW w:w="548" w:type="dxa"/>
            <w:tcBorders>
              <w:left w:val="single" w:sz="8" w:space="0" w:color="auto"/>
              <w:bottom w:val="single" w:sz="8" w:space="0" w:color="auto"/>
            </w:tcBorders>
          </w:tcPr>
          <w:p w14:paraId="13433AF6" w14:textId="77777777" w:rsidR="00887E13" w:rsidRPr="00E440AE" w:rsidRDefault="00887E13" w:rsidP="00887E13">
            <w:pPr>
              <w:pStyle w:val="T-acctLt10pt"/>
            </w:pPr>
            <w:r w:rsidRPr="00E440AE">
              <w:t>9/15</w:t>
            </w:r>
          </w:p>
        </w:tc>
        <w:tc>
          <w:tcPr>
            <w:tcW w:w="872" w:type="dxa"/>
            <w:tcBorders>
              <w:bottom w:val="single" w:sz="8" w:space="0" w:color="auto"/>
            </w:tcBorders>
          </w:tcPr>
          <w:p w14:paraId="1539B042" w14:textId="08E660CC" w:rsidR="00887E13" w:rsidRPr="00E440AE" w:rsidRDefault="00536234" w:rsidP="00887E13">
            <w:pPr>
              <w:pStyle w:val="T-acctRt10pt"/>
              <w:rPr>
                <w:lang w:eastAsia="zh-TW"/>
              </w:rPr>
            </w:pPr>
            <w:r>
              <w:rPr>
                <w:rFonts w:hint="eastAsia"/>
                <w:lang w:eastAsia="zh-TW"/>
              </w:rPr>
              <w:t>5,000</w:t>
            </w:r>
          </w:p>
        </w:tc>
        <w:tc>
          <w:tcPr>
            <w:tcW w:w="419" w:type="dxa"/>
          </w:tcPr>
          <w:p w14:paraId="612B92FD" w14:textId="77777777" w:rsidR="00887E13" w:rsidRPr="00E440AE" w:rsidRDefault="00887E13" w:rsidP="00887E13">
            <w:pPr>
              <w:pStyle w:val="Text"/>
              <w:rPr>
                <w:b/>
                <w:bCs/>
              </w:rPr>
            </w:pPr>
          </w:p>
        </w:tc>
        <w:tc>
          <w:tcPr>
            <w:tcW w:w="548" w:type="dxa"/>
          </w:tcPr>
          <w:p w14:paraId="5FB2EAE5" w14:textId="77777777" w:rsidR="00887E13" w:rsidRPr="00E440AE" w:rsidRDefault="00887E13" w:rsidP="00887E13">
            <w:pPr>
              <w:pStyle w:val="T-acctLt10pt"/>
            </w:pPr>
          </w:p>
        </w:tc>
        <w:tc>
          <w:tcPr>
            <w:tcW w:w="872" w:type="dxa"/>
            <w:tcBorders>
              <w:right w:val="single" w:sz="8" w:space="0" w:color="auto"/>
            </w:tcBorders>
          </w:tcPr>
          <w:p w14:paraId="6DEA3E1D" w14:textId="77777777" w:rsidR="00887E13" w:rsidRPr="00E440AE" w:rsidRDefault="00887E13" w:rsidP="00887E13">
            <w:pPr>
              <w:pStyle w:val="T-acctRt10pt"/>
            </w:pPr>
          </w:p>
        </w:tc>
        <w:tc>
          <w:tcPr>
            <w:tcW w:w="550" w:type="dxa"/>
            <w:tcBorders>
              <w:left w:val="single" w:sz="8" w:space="0" w:color="auto"/>
            </w:tcBorders>
          </w:tcPr>
          <w:p w14:paraId="4E5DC017" w14:textId="77777777" w:rsidR="00887E13" w:rsidRPr="00E440AE" w:rsidRDefault="00887E13" w:rsidP="00887E13">
            <w:pPr>
              <w:pStyle w:val="T-acctLt10pt"/>
            </w:pPr>
          </w:p>
        </w:tc>
        <w:tc>
          <w:tcPr>
            <w:tcW w:w="872" w:type="dxa"/>
          </w:tcPr>
          <w:p w14:paraId="7D9F1F5F" w14:textId="77777777" w:rsidR="00887E13" w:rsidRPr="00E440AE" w:rsidRDefault="00887E13" w:rsidP="00887E13">
            <w:pPr>
              <w:pStyle w:val="T-acctRt10pt"/>
            </w:pPr>
          </w:p>
        </w:tc>
      </w:tr>
      <w:tr w:rsidR="00887E13" w:rsidRPr="00E440AE" w14:paraId="4997E6CB" w14:textId="77777777" w:rsidTr="00887E13">
        <w:tc>
          <w:tcPr>
            <w:tcW w:w="548" w:type="dxa"/>
          </w:tcPr>
          <w:p w14:paraId="3D6DEE4B" w14:textId="77777777" w:rsidR="00887E13" w:rsidRPr="00E440AE" w:rsidRDefault="00887E13" w:rsidP="00887E13">
            <w:pPr>
              <w:pStyle w:val="T-acctLt10pt"/>
            </w:pPr>
          </w:p>
        </w:tc>
        <w:tc>
          <w:tcPr>
            <w:tcW w:w="871" w:type="dxa"/>
            <w:tcBorders>
              <w:right w:val="single" w:sz="8" w:space="0" w:color="auto"/>
            </w:tcBorders>
          </w:tcPr>
          <w:p w14:paraId="3D5B7C3A" w14:textId="77777777" w:rsidR="00887E13" w:rsidRPr="00E440AE" w:rsidRDefault="00887E13" w:rsidP="00887E13">
            <w:pPr>
              <w:pStyle w:val="T-acctRt10pt"/>
            </w:pPr>
          </w:p>
        </w:tc>
        <w:tc>
          <w:tcPr>
            <w:tcW w:w="547" w:type="dxa"/>
            <w:tcBorders>
              <w:left w:val="single" w:sz="8" w:space="0" w:color="auto"/>
            </w:tcBorders>
          </w:tcPr>
          <w:p w14:paraId="79B993C2" w14:textId="77777777" w:rsidR="00887E13" w:rsidRPr="00E440AE" w:rsidRDefault="00887E13" w:rsidP="00887E13">
            <w:pPr>
              <w:pStyle w:val="T-acctLt10pt"/>
            </w:pPr>
          </w:p>
        </w:tc>
        <w:tc>
          <w:tcPr>
            <w:tcW w:w="872" w:type="dxa"/>
          </w:tcPr>
          <w:p w14:paraId="5F667FBF" w14:textId="77777777" w:rsidR="00887E13" w:rsidRPr="00E440AE" w:rsidRDefault="00887E13" w:rsidP="00887E13">
            <w:pPr>
              <w:pStyle w:val="T-acctRt10pt"/>
            </w:pPr>
          </w:p>
        </w:tc>
        <w:tc>
          <w:tcPr>
            <w:tcW w:w="419" w:type="dxa"/>
          </w:tcPr>
          <w:p w14:paraId="7A3FAF67" w14:textId="77777777" w:rsidR="00887E13" w:rsidRPr="00E440AE" w:rsidRDefault="00887E13" w:rsidP="00887E13">
            <w:pPr>
              <w:pStyle w:val="Text"/>
              <w:rPr>
                <w:b/>
                <w:bCs/>
              </w:rPr>
            </w:pPr>
          </w:p>
        </w:tc>
        <w:tc>
          <w:tcPr>
            <w:tcW w:w="550" w:type="dxa"/>
            <w:tcBorders>
              <w:top w:val="single" w:sz="8" w:space="0" w:color="auto"/>
            </w:tcBorders>
          </w:tcPr>
          <w:p w14:paraId="78390DA2" w14:textId="77777777" w:rsidR="00887E13" w:rsidRPr="00E440AE" w:rsidRDefault="00887E13" w:rsidP="00887E13">
            <w:pPr>
              <w:pStyle w:val="T-acctLt10pt"/>
            </w:pPr>
          </w:p>
        </w:tc>
        <w:tc>
          <w:tcPr>
            <w:tcW w:w="872" w:type="dxa"/>
            <w:tcBorders>
              <w:top w:val="single" w:sz="8" w:space="0" w:color="auto"/>
              <w:right w:val="single" w:sz="8" w:space="0" w:color="auto"/>
            </w:tcBorders>
          </w:tcPr>
          <w:p w14:paraId="3FCCEC93" w14:textId="77777777" w:rsidR="00887E13" w:rsidRPr="00E440AE" w:rsidRDefault="00887E13" w:rsidP="00887E13">
            <w:pPr>
              <w:pStyle w:val="T-acctRt10pt"/>
            </w:pPr>
          </w:p>
        </w:tc>
        <w:tc>
          <w:tcPr>
            <w:tcW w:w="548" w:type="dxa"/>
            <w:tcBorders>
              <w:top w:val="single" w:sz="8" w:space="0" w:color="auto"/>
              <w:left w:val="single" w:sz="8" w:space="0" w:color="auto"/>
            </w:tcBorders>
          </w:tcPr>
          <w:p w14:paraId="339C8C75" w14:textId="77777777" w:rsidR="00887E13" w:rsidRPr="00E440AE" w:rsidRDefault="00887E13" w:rsidP="00887E13">
            <w:pPr>
              <w:pStyle w:val="T-acctLt10pt"/>
            </w:pPr>
            <w:r w:rsidRPr="00E440AE">
              <w:t>Bal.</w:t>
            </w:r>
          </w:p>
        </w:tc>
        <w:tc>
          <w:tcPr>
            <w:tcW w:w="872" w:type="dxa"/>
            <w:tcBorders>
              <w:top w:val="single" w:sz="8" w:space="0" w:color="auto"/>
            </w:tcBorders>
          </w:tcPr>
          <w:p w14:paraId="17C5422B" w14:textId="77777777" w:rsidR="00887E13" w:rsidRPr="00E440AE" w:rsidRDefault="00887E13" w:rsidP="00887E13">
            <w:pPr>
              <w:pStyle w:val="T-acctRt10pt"/>
            </w:pPr>
            <w:r w:rsidRPr="00E440AE">
              <w:t>2,500</w:t>
            </w:r>
          </w:p>
        </w:tc>
        <w:tc>
          <w:tcPr>
            <w:tcW w:w="419" w:type="dxa"/>
          </w:tcPr>
          <w:p w14:paraId="0588210D" w14:textId="77777777" w:rsidR="00887E13" w:rsidRPr="00E440AE" w:rsidRDefault="00887E13" w:rsidP="00887E13">
            <w:pPr>
              <w:pStyle w:val="Text"/>
              <w:rPr>
                <w:b/>
                <w:bCs/>
              </w:rPr>
            </w:pPr>
          </w:p>
        </w:tc>
        <w:tc>
          <w:tcPr>
            <w:tcW w:w="548" w:type="dxa"/>
          </w:tcPr>
          <w:p w14:paraId="52689064" w14:textId="77777777" w:rsidR="00887E13" w:rsidRPr="00E440AE" w:rsidRDefault="00887E13" w:rsidP="00887E13">
            <w:pPr>
              <w:pStyle w:val="T-acctLt10pt"/>
            </w:pPr>
          </w:p>
        </w:tc>
        <w:tc>
          <w:tcPr>
            <w:tcW w:w="872" w:type="dxa"/>
            <w:tcBorders>
              <w:right w:val="single" w:sz="8" w:space="0" w:color="auto"/>
            </w:tcBorders>
          </w:tcPr>
          <w:p w14:paraId="10782DAA" w14:textId="77777777" w:rsidR="00887E13" w:rsidRPr="00E440AE" w:rsidRDefault="00887E13" w:rsidP="00887E13">
            <w:pPr>
              <w:pStyle w:val="T-acctRt10pt"/>
            </w:pPr>
          </w:p>
        </w:tc>
        <w:tc>
          <w:tcPr>
            <w:tcW w:w="550" w:type="dxa"/>
            <w:tcBorders>
              <w:left w:val="single" w:sz="8" w:space="0" w:color="auto"/>
            </w:tcBorders>
          </w:tcPr>
          <w:p w14:paraId="6D7C845C" w14:textId="77777777" w:rsidR="00887E13" w:rsidRPr="00E440AE" w:rsidRDefault="00887E13" w:rsidP="00887E13">
            <w:pPr>
              <w:pStyle w:val="T-acctLt10pt"/>
            </w:pPr>
          </w:p>
        </w:tc>
        <w:tc>
          <w:tcPr>
            <w:tcW w:w="872" w:type="dxa"/>
          </w:tcPr>
          <w:p w14:paraId="5CEEA0B3" w14:textId="77777777" w:rsidR="00887E13" w:rsidRPr="00E440AE" w:rsidRDefault="00887E13" w:rsidP="00887E13">
            <w:pPr>
              <w:pStyle w:val="T-acctRt10pt"/>
            </w:pPr>
          </w:p>
        </w:tc>
      </w:tr>
      <w:tr w:rsidR="00887E13" w:rsidRPr="00E440AE" w14:paraId="76E84C9A" w14:textId="77777777" w:rsidTr="00887E13">
        <w:tc>
          <w:tcPr>
            <w:tcW w:w="548" w:type="dxa"/>
          </w:tcPr>
          <w:p w14:paraId="637DC592" w14:textId="77777777" w:rsidR="00887E13" w:rsidRPr="00E440AE" w:rsidRDefault="00887E13" w:rsidP="00887E13">
            <w:pPr>
              <w:pStyle w:val="6pt"/>
            </w:pPr>
          </w:p>
        </w:tc>
        <w:tc>
          <w:tcPr>
            <w:tcW w:w="871" w:type="dxa"/>
            <w:tcBorders>
              <w:right w:val="single" w:sz="8" w:space="0" w:color="auto"/>
            </w:tcBorders>
          </w:tcPr>
          <w:p w14:paraId="6B116B58" w14:textId="77777777" w:rsidR="00887E13" w:rsidRPr="00E440AE" w:rsidRDefault="00887E13" w:rsidP="00887E13">
            <w:pPr>
              <w:pStyle w:val="6pt"/>
            </w:pPr>
          </w:p>
        </w:tc>
        <w:tc>
          <w:tcPr>
            <w:tcW w:w="547" w:type="dxa"/>
            <w:tcBorders>
              <w:left w:val="single" w:sz="8" w:space="0" w:color="auto"/>
            </w:tcBorders>
          </w:tcPr>
          <w:p w14:paraId="16501219" w14:textId="77777777" w:rsidR="00887E13" w:rsidRPr="00E440AE" w:rsidRDefault="00887E13" w:rsidP="00887E13">
            <w:pPr>
              <w:pStyle w:val="6pt"/>
            </w:pPr>
          </w:p>
        </w:tc>
        <w:tc>
          <w:tcPr>
            <w:tcW w:w="872" w:type="dxa"/>
          </w:tcPr>
          <w:p w14:paraId="18D2F7C4" w14:textId="77777777" w:rsidR="00887E13" w:rsidRPr="00E440AE" w:rsidRDefault="00887E13" w:rsidP="00887E13">
            <w:pPr>
              <w:pStyle w:val="6pt"/>
            </w:pPr>
          </w:p>
        </w:tc>
        <w:tc>
          <w:tcPr>
            <w:tcW w:w="419" w:type="dxa"/>
          </w:tcPr>
          <w:p w14:paraId="7077D3E5" w14:textId="77777777" w:rsidR="00887E13" w:rsidRPr="00E440AE" w:rsidRDefault="00887E13" w:rsidP="00887E13">
            <w:pPr>
              <w:pStyle w:val="6pt"/>
              <w:rPr>
                <w:b/>
                <w:bCs/>
              </w:rPr>
            </w:pPr>
          </w:p>
        </w:tc>
        <w:tc>
          <w:tcPr>
            <w:tcW w:w="550" w:type="dxa"/>
          </w:tcPr>
          <w:p w14:paraId="4008F326" w14:textId="77777777" w:rsidR="00887E13" w:rsidRPr="00E440AE" w:rsidRDefault="00887E13" w:rsidP="00887E13">
            <w:pPr>
              <w:pStyle w:val="6pt"/>
            </w:pPr>
          </w:p>
        </w:tc>
        <w:tc>
          <w:tcPr>
            <w:tcW w:w="872" w:type="dxa"/>
            <w:tcBorders>
              <w:right w:val="single" w:sz="8" w:space="0" w:color="auto"/>
            </w:tcBorders>
          </w:tcPr>
          <w:p w14:paraId="3264D57E" w14:textId="77777777" w:rsidR="00887E13" w:rsidRPr="00E440AE" w:rsidRDefault="00887E13" w:rsidP="00887E13">
            <w:pPr>
              <w:pStyle w:val="6pt"/>
            </w:pPr>
          </w:p>
        </w:tc>
        <w:tc>
          <w:tcPr>
            <w:tcW w:w="548" w:type="dxa"/>
            <w:tcBorders>
              <w:left w:val="single" w:sz="8" w:space="0" w:color="auto"/>
            </w:tcBorders>
          </w:tcPr>
          <w:p w14:paraId="615F10B2" w14:textId="77777777" w:rsidR="00887E13" w:rsidRPr="00E440AE" w:rsidRDefault="00887E13" w:rsidP="00887E13">
            <w:pPr>
              <w:pStyle w:val="6pt"/>
            </w:pPr>
          </w:p>
        </w:tc>
        <w:tc>
          <w:tcPr>
            <w:tcW w:w="872" w:type="dxa"/>
          </w:tcPr>
          <w:p w14:paraId="17107946" w14:textId="77777777" w:rsidR="00887E13" w:rsidRPr="00E440AE" w:rsidRDefault="00887E13" w:rsidP="00887E13">
            <w:pPr>
              <w:pStyle w:val="6pt"/>
            </w:pPr>
          </w:p>
        </w:tc>
        <w:tc>
          <w:tcPr>
            <w:tcW w:w="419" w:type="dxa"/>
          </w:tcPr>
          <w:p w14:paraId="6E092887" w14:textId="77777777" w:rsidR="00887E13" w:rsidRPr="00E440AE" w:rsidRDefault="00887E13" w:rsidP="00887E13">
            <w:pPr>
              <w:pStyle w:val="6pt"/>
              <w:rPr>
                <w:b/>
                <w:bCs/>
              </w:rPr>
            </w:pPr>
          </w:p>
        </w:tc>
        <w:tc>
          <w:tcPr>
            <w:tcW w:w="548" w:type="dxa"/>
          </w:tcPr>
          <w:p w14:paraId="7064A26D" w14:textId="77777777" w:rsidR="00887E13" w:rsidRPr="00E440AE" w:rsidRDefault="00887E13" w:rsidP="00887E13">
            <w:pPr>
              <w:pStyle w:val="6pt"/>
            </w:pPr>
          </w:p>
        </w:tc>
        <w:tc>
          <w:tcPr>
            <w:tcW w:w="872" w:type="dxa"/>
            <w:tcBorders>
              <w:right w:val="single" w:sz="8" w:space="0" w:color="auto"/>
            </w:tcBorders>
          </w:tcPr>
          <w:p w14:paraId="5FB81247" w14:textId="77777777" w:rsidR="00887E13" w:rsidRPr="00E440AE" w:rsidRDefault="00887E13" w:rsidP="00887E13">
            <w:pPr>
              <w:pStyle w:val="6pt"/>
            </w:pPr>
          </w:p>
        </w:tc>
        <w:tc>
          <w:tcPr>
            <w:tcW w:w="550" w:type="dxa"/>
            <w:tcBorders>
              <w:left w:val="single" w:sz="8" w:space="0" w:color="auto"/>
            </w:tcBorders>
          </w:tcPr>
          <w:p w14:paraId="33A2102D" w14:textId="77777777" w:rsidR="00887E13" w:rsidRPr="00E440AE" w:rsidRDefault="00887E13" w:rsidP="00887E13">
            <w:pPr>
              <w:pStyle w:val="6pt"/>
            </w:pPr>
          </w:p>
        </w:tc>
        <w:tc>
          <w:tcPr>
            <w:tcW w:w="872" w:type="dxa"/>
          </w:tcPr>
          <w:p w14:paraId="6B5354C7" w14:textId="77777777" w:rsidR="00887E13" w:rsidRPr="00E440AE" w:rsidRDefault="00887E13" w:rsidP="00887E13">
            <w:pPr>
              <w:pStyle w:val="6pt"/>
            </w:pPr>
          </w:p>
        </w:tc>
      </w:tr>
    </w:tbl>
    <w:p w14:paraId="48CFA8F4" w14:textId="77777777" w:rsidR="00887E13" w:rsidRDefault="00887E13" w:rsidP="00887E13">
      <w:pPr>
        <w:pStyle w:val="EX11pt"/>
      </w:pPr>
    </w:p>
    <w:p w14:paraId="61917FF7" w14:textId="77777777" w:rsidR="00887E13" w:rsidRDefault="00887E13" w:rsidP="00887E13">
      <w:pPr>
        <w:pStyle w:val="Heading3toppage"/>
      </w:pPr>
      <w:r>
        <w:br w:type="page"/>
      </w:r>
      <w:r>
        <w:lastRenderedPageBreak/>
        <w:t>P 3–</w:t>
      </w:r>
      <w:r w:rsidR="006119E5">
        <w:t xml:space="preserve">3 </w:t>
      </w:r>
      <w:r>
        <w:t>(</w:t>
      </w:r>
      <w:r w:rsidR="002B497F">
        <w:t>LO2</w:t>
      </w:r>
      <w:r>
        <w:t xml:space="preserve">, </w:t>
      </w:r>
      <w:r w:rsidR="002B497F">
        <w:t>LO3</w:t>
      </w:r>
      <w:r>
        <w:t>)</w:t>
      </w:r>
      <w:r>
        <w:tab/>
      </w:r>
      <w:r w:rsidR="002A250A">
        <w:tab/>
      </w:r>
      <w:r>
        <w:t>(</w:t>
      </w:r>
      <w:r w:rsidR="00AD5A86">
        <w:t>Continued</w:t>
      </w:r>
      <w:r>
        <w:t>)</w:t>
      </w:r>
    </w:p>
    <w:tbl>
      <w:tblPr>
        <w:tblW w:w="9360" w:type="dxa"/>
        <w:tblLayout w:type="fixed"/>
        <w:tblCellMar>
          <w:left w:w="58" w:type="dxa"/>
          <w:right w:w="58" w:type="dxa"/>
        </w:tblCellMar>
        <w:tblLook w:val="0000" w:firstRow="0" w:lastRow="0" w:firstColumn="0" w:lastColumn="0" w:noHBand="0" w:noVBand="0"/>
      </w:tblPr>
      <w:tblGrid>
        <w:gridCol w:w="548"/>
        <w:gridCol w:w="871"/>
        <w:gridCol w:w="547"/>
        <w:gridCol w:w="872"/>
        <w:gridCol w:w="419"/>
        <w:gridCol w:w="550"/>
        <w:gridCol w:w="872"/>
        <w:gridCol w:w="548"/>
        <w:gridCol w:w="872"/>
        <w:gridCol w:w="419"/>
        <w:gridCol w:w="548"/>
        <w:gridCol w:w="872"/>
        <w:gridCol w:w="550"/>
        <w:gridCol w:w="872"/>
      </w:tblGrid>
      <w:tr w:rsidR="00887E13" w:rsidRPr="00E440AE" w14:paraId="6889420F" w14:textId="77777777" w:rsidTr="002B47F9">
        <w:trPr>
          <w:cantSplit/>
        </w:trPr>
        <w:tc>
          <w:tcPr>
            <w:tcW w:w="2838" w:type="dxa"/>
            <w:gridSpan w:val="4"/>
            <w:tcBorders>
              <w:bottom w:val="single" w:sz="8" w:space="0" w:color="auto"/>
            </w:tcBorders>
          </w:tcPr>
          <w:p w14:paraId="25E71314" w14:textId="77777777" w:rsidR="00887E13" w:rsidRPr="00E440AE" w:rsidRDefault="00FD2D3C" w:rsidP="00EA78B4">
            <w:pPr>
              <w:pStyle w:val="T-acctHead11pt"/>
            </w:pPr>
            <w:r w:rsidRPr="00E440AE">
              <w:t>S</w:t>
            </w:r>
            <w:r>
              <w:t>ervic</w:t>
            </w:r>
            <w:r w:rsidRPr="00E440AE">
              <w:t xml:space="preserve">es </w:t>
            </w:r>
            <w:r w:rsidR="00887E13" w:rsidRPr="00E440AE">
              <w:t>Revenue</w:t>
            </w:r>
          </w:p>
        </w:tc>
        <w:tc>
          <w:tcPr>
            <w:tcW w:w="419" w:type="dxa"/>
          </w:tcPr>
          <w:p w14:paraId="2CD3B2C5" w14:textId="77777777" w:rsidR="00887E13" w:rsidRPr="00E440AE" w:rsidRDefault="00887E13" w:rsidP="00887E13">
            <w:pPr>
              <w:pStyle w:val="T-acctHead11pt"/>
            </w:pPr>
          </w:p>
        </w:tc>
        <w:tc>
          <w:tcPr>
            <w:tcW w:w="2842" w:type="dxa"/>
            <w:gridSpan w:val="4"/>
            <w:tcBorders>
              <w:bottom w:val="single" w:sz="8" w:space="0" w:color="auto"/>
            </w:tcBorders>
          </w:tcPr>
          <w:p w14:paraId="507DF480" w14:textId="77777777" w:rsidR="00887E13" w:rsidRPr="00E440AE" w:rsidRDefault="00FD2D3C" w:rsidP="00887E13">
            <w:pPr>
              <w:pStyle w:val="T-acctHead11pt"/>
            </w:pPr>
            <w:r w:rsidRPr="00E440AE">
              <w:t>Insurance Expense</w:t>
            </w:r>
          </w:p>
        </w:tc>
        <w:tc>
          <w:tcPr>
            <w:tcW w:w="419" w:type="dxa"/>
          </w:tcPr>
          <w:p w14:paraId="0B19B08A" w14:textId="77777777" w:rsidR="00887E13" w:rsidRPr="00E440AE" w:rsidRDefault="00887E13" w:rsidP="00887E13">
            <w:pPr>
              <w:pStyle w:val="T-acctHead11pt"/>
            </w:pPr>
          </w:p>
        </w:tc>
        <w:tc>
          <w:tcPr>
            <w:tcW w:w="2842" w:type="dxa"/>
            <w:gridSpan w:val="4"/>
          </w:tcPr>
          <w:p w14:paraId="73965008" w14:textId="77777777" w:rsidR="00887E13" w:rsidRPr="00E440AE" w:rsidRDefault="00887E13" w:rsidP="00887E13">
            <w:pPr>
              <w:pStyle w:val="T-acctHead11pt"/>
            </w:pPr>
          </w:p>
        </w:tc>
      </w:tr>
      <w:tr w:rsidR="00FD2D3C" w:rsidRPr="00E440AE" w14:paraId="79D28469" w14:textId="77777777" w:rsidTr="002B47F9">
        <w:tc>
          <w:tcPr>
            <w:tcW w:w="548" w:type="dxa"/>
            <w:tcBorders>
              <w:top w:val="single" w:sz="8" w:space="0" w:color="auto"/>
            </w:tcBorders>
          </w:tcPr>
          <w:p w14:paraId="74B81CBA" w14:textId="77777777" w:rsidR="00FD2D3C" w:rsidRPr="00E440AE" w:rsidRDefault="00FD2D3C" w:rsidP="00FD2D3C">
            <w:pPr>
              <w:pStyle w:val="T-acctLt10pt"/>
            </w:pPr>
          </w:p>
        </w:tc>
        <w:tc>
          <w:tcPr>
            <w:tcW w:w="871" w:type="dxa"/>
            <w:tcBorders>
              <w:top w:val="single" w:sz="8" w:space="0" w:color="auto"/>
              <w:right w:val="single" w:sz="8" w:space="0" w:color="auto"/>
            </w:tcBorders>
          </w:tcPr>
          <w:p w14:paraId="5632FF42" w14:textId="77777777" w:rsidR="00FD2D3C" w:rsidRPr="00E440AE" w:rsidRDefault="00FD2D3C" w:rsidP="00FD2D3C">
            <w:pPr>
              <w:pStyle w:val="T-acctRt10pt"/>
            </w:pPr>
          </w:p>
        </w:tc>
        <w:tc>
          <w:tcPr>
            <w:tcW w:w="547" w:type="dxa"/>
            <w:tcBorders>
              <w:top w:val="single" w:sz="8" w:space="0" w:color="auto"/>
              <w:left w:val="single" w:sz="8" w:space="0" w:color="auto"/>
            </w:tcBorders>
          </w:tcPr>
          <w:p w14:paraId="7D777232" w14:textId="77777777" w:rsidR="00FD2D3C" w:rsidRPr="00E440AE" w:rsidRDefault="00FD2D3C" w:rsidP="00FD2D3C">
            <w:pPr>
              <w:pStyle w:val="T-acctLt10pt"/>
            </w:pPr>
            <w:r w:rsidRPr="00E440AE">
              <w:t>9/11</w:t>
            </w:r>
          </w:p>
        </w:tc>
        <w:tc>
          <w:tcPr>
            <w:tcW w:w="872" w:type="dxa"/>
            <w:tcBorders>
              <w:top w:val="single" w:sz="8" w:space="0" w:color="auto"/>
            </w:tcBorders>
          </w:tcPr>
          <w:p w14:paraId="6A64E597" w14:textId="77777777" w:rsidR="00FD2D3C" w:rsidRPr="00E440AE" w:rsidRDefault="00FD2D3C" w:rsidP="00FD2D3C">
            <w:pPr>
              <w:pStyle w:val="T-acctRt10pt"/>
            </w:pPr>
            <w:r w:rsidRPr="00E440AE">
              <w:t>70,000</w:t>
            </w:r>
          </w:p>
        </w:tc>
        <w:tc>
          <w:tcPr>
            <w:tcW w:w="419" w:type="dxa"/>
          </w:tcPr>
          <w:p w14:paraId="3BC8D4C1" w14:textId="77777777" w:rsidR="00FD2D3C" w:rsidRPr="00E440AE" w:rsidRDefault="00FD2D3C" w:rsidP="00FD2D3C">
            <w:pPr>
              <w:pStyle w:val="Text"/>
              <w:rPr>
                <w:b/>
                <w:bCs/>
              </w:rPr>
            </w:pPr>
          </w:p>
        </w:tc>
        <w:tc>
          <w:tcPr>
            <w:tcW w:w="550" w:type="dxa"/>
            <w:tcBorders>
              <w:top w:val="single" w:sz="8" w:space="0" w:color="auto"/>
            </w:tcBorders>
          </w:tcPr>
          <w:p w14:paraId="2296D678" w14:textId="77777777" w:rsidR="00FD2D3C" w:rsidRPr="00E440AE" w:rsidRDefault="00FD2D3C" w:rsidP="00FD2D3C">
            <w:pPr>
              <w:pStyle w:val="T-acctLt10pt"/>
            </w:pPr>
            <w:r w:rsidRPr="00E440AE">
              <w:t>9/9</w:t>
            </w:r>
          </w:p>
        </w:tc>
        <w:tc>
          <w:tcPr>
            <w:tcW w:w="872" w:type="dxa"/>
            <w:tcBorders>
              <w:top w:val="single" w:sz="8" w:space="0" w:color="auto"/>
              <w:right w:val="single" w:sz="8" w:space="0" w:color="auto"/>
            </w:tcBorders>
          </w:tcPr>
          <w:p w14:paraId="0FAE71B8" w14:textId="77777777" w:rsidR="00FD2D3C" w:rsidRPr="00E440AE" w:rsidRDefault="00FD2D3C" w:rsidP="00FD2D3C">
            <w:pPr>
              <w:pStyle w:val="T-acctRt10pt"/>
            </w:pPr>
            <w:r w:rsidRPr="00E440AE">
              <w:t>1,500</w:t>
            </w:r>
          </w:p>
        </w:tc>
        <w:tc>
          <w:tcPr>
            <w:tcW w:w="548" w:type="dxa"/>
            <w:tcBorders>
              <w:top w:val="single" w:sz="8" w:space="0" w:color="auto"/>
              <w:left w:val="single" w:sz="8" w:space="0" w:color="auto"/>
            </w:tcBorders>
          </w:tcPr>
          <w:p w14:paraId="324D5532" w14:textId="77777777" w:rsidR="00FD2D3C" w:rsidRPr="00E440AE" w:rsidRDefault="00FD2D3C" w:rsidP="00FD2D3C">
            <w:pPr>
              <w:pStyle w:val="T-acctLt10pt"/>
            </w:pPr>
          </w:p>
        </w:tc>
        <w:tc>
          <w:tcPr>
            <w:tcW w:w="872" w:type="dxa"/>
            <w:tcBorders>
              <w:top w:val="single" w:sz="8" w:space="0" w:color="auto"/>
            </w:tcBorders>
          </w:tcPr>
          <w:p w14:paraId="5BCA1F3A" w14:textId="77777777" w:rsidR="00FD2D3C" w:rsidRPr="00E440AE" w:rsidRDefault="00FD2D3C" w:rsidP="00FD2D3C">
            <w:pPr>
              <w:pStyle w:val="T-acctRt11pt"/>
            </w:pPr>
          </w:p>
        </w:tc>
        <w:tc>
          <w:tcPr>
            <w:tcW w:w="419" w:type="dxa"/>
          </w:tcPr>
          <w:p w14:paraId="741CD985" w14:textId="77777777" w:rsidR="00FD2D3C" w:rsidRPr="00E440AE" w:rsidRDefault="00FD2D3C" w:rsidP="00FD2D3C">
            <w:pPr>
              <w:pStyle w:val="Text"/>
              <w:rPr>
                <w:b/>
                <w:bCs/>
              </w:rPr>
            </w:pPr>
          </w:p>
        </w:tc>
        <w:tc>
          <w:tcPr>
            <w:tcW w:w="548" w:type="dxa"/>
          </w:tcPr>
          <w:p w14:paraId="11D1C146" w14:textId="77777777" w:rsidR="00FD2D3C" w:rsidRPr="00E440AE" w:rsidRDefault="00FD2D3C" w:rsidP="00FD2D3C">
            <w:pPr>
              <w:pStyle w:val="T-acctLt10pt"/>
            </w:pPr>
          </w:p>
        </w:tc>
        <w:tc>
          <w:tcPr>
            <w:tcW w:w="872" w:type="dxa"/>
          </w:tcPr>
          <w:p w14:paraId="36F05AF2" w14:textId="77777777" w:rsidR="00FD2D3C" w:rsidRPr="00E440AE" w:rsidRDefault="00FD2D3C" w:rsidP="00FD2D3C">
            <w:pPr>
              <w:pStyle w:val="T-acctRt10pt"/>
            </w:pPr>
          </w:p>
        </w:tc>
        <w:tc>
          <w:tcPr>
            <w:tcW w:w="550" w:type="dxa"/>
          </w:tcPr>
          <w:p w14:paraId="3DDDB873" w14:textId="77777777" w:rsidR="00FD2D3C" w:rsidRPr="00E440AE" w:rsidRDefault="00FD2D3C" w:rsidP="00FD2D3C">
            <w:pPr>
              <w:pStyle w:val="T-acctLt10pt"/>
            </w:pPr>
          </w:p>
        </w:tc>
        <w:tc>
          <w:tcPr>
            <w:tcW w:w="872" w:type="dxa"/>
          </w:tcPr>
          <w:p w14:paraId="7DF9F901" w14:textId="77777777" w:rsidR="00FD2D3C" w:rsidRPr="00E440AE" w:rsidRDefault="00FD2D3C" w:rsidP="00FD2D3C">
            <w:pPr>
              <w:pStyle w:val="T-acctRt10pt"/>
            </w:pPr>
          </w:p>
        </w:tc>
      </w:tr>
      <w:tr w:rsidR="00887E13" w:rsidRPr="00E440AE" w14:paraId="219A766A" w14:textId="77777777" w:rsidTr="002B47F9">
        <w:tc>
          <w:tcPr>
            <w:tcW w:w="548" w:type="dxa"/>
          </w:tcPr>
          <w:p w14:paraId="1C2EA376" w14:textId="77777777" w:rsidR="00887E13" w:rsidRPr="00E440AE" w:rsidRDefault="00887E13" w:rsidP="00887E13">
            <w:pPr>
              <w:pStyle w:val="6pt"/>
            </w:pPr>
          </w:p>
        </w:tc>
        <w:tc>
          <w:tcPr>
            <w:tcW w:w="871" w:type="dxa"/>
            <w:tcBorders>
              <w:right w:val="single" w:sz="8" w:space="0" w:color="auto"/>
            </w:tcBorders>
          </w:tcPr>
          <w:p w14:paraId="4441AE53" w14:textId="77777777" w:rsidR="00887E13" w:rsidRPr="00E440AE" w:rsidRDefault="00887E13" w:rsidP="00887E13">
            <w:pPr>
              <w:pStyle w:val="6pt"/>
            </w:pPr>
          </w:p>
        </w:tc>
        <w:tc>
          <w:tcPr>
            <w:tcW w:w="547" w:type="dxa"/>
            <w:tcBorders>
              <w:left w:val="single" w:sz="8" w:space="0" w:color="auto"/>
            </w:tcBorders>
          </w:tcPr>
          <w:p w14:paraId="26C9726E" w14:textId="77777777" w:rsidR="00887E13" w:rsidRPr="00E440AE" w:rsidRDefault="00887E13" w:rsidP="00887E13">
            <w:pPr>
              <w:pStyle w:val="6pt"/>
            </w:pPr>
          </w:p>
        </w:tc>
        <w:tc>
          <w:tcPr>
            <w:tcW w:w="872" w:type="dxa"/>
          </w:tcPr>
          <w:p w14:paraId="1937BC5B" w14:textId="77777777" w:rsidR="00887E13" w:rsidRPr="00E440AE" w:rsidRDefault="00887E13" w:rsidP="00887E13">
            <w:pPr>
              <w:pStyle w:val="6pt"/>
            </w:pPr>
          </w:p>
        </w:tc>
        <w:tc>
          <w:tcPr>
            <w:tcW w:w="419" w:type="dxa"/>
          </w:tcPr>
          <w:p w14:paraId="0A41B319" w14:textId="77777777" w:rsidR="00887E13" w:rsidRPr="00E440AE" w:rsidRDefault="00887E13" w:rsidP="00887E13">
            <w:pPr>
              <w:pStyle w:val="6pt"/>
              <w:rPr>
                <w:b/>
                <w:bCs/>
              </w:rPr>
            </w:pPr>
          </w:p>
        </w:tc>
        <w:tc>
          <w:tcPr>
            <w:tcW w:w="550" w:type="dxa"/>
          </w:tcPr>
          <w:p w14:paraId="158076DD" w14:textId="77777777" w:rsidR="00887E13" w:rsidRPr="00E440AE" w:rsidRDefault="00887E13" w:rsidP="00887E13">
            <w:pPr>
              <w:pStyle w:val="6pt"/>
            </w:pPr>
          </w:p>
        </w:tc>
        <w:tc>
          <w:tcPr>
            <w:tcW w:w="872" w:type="dxa"/>
            <w:tcBorders>
              <w:right w:val="single" w:sz="8" w:space="0" w:color="auto"/>
            </w:tcBorders>
          </w:tcPr>
          <w:p w14:paraId="7C5CB946" w14:textId="77777777" w:rsidR="00887E13" w:rsidRPr="00E440AE" w:rsidRDefault="00887E13" w:rsidP="00887E13">
            <w:pPr>
              <w:pStyle w:val="6pt"/>
            </w:pPr>
          </w:p>
        </w:tc>
        <w:tc>
          <w:tcPr>
            <w:tcW w:w="548" w:type="dxa"/>
            <w:tcBorders>
              <w:left w:val="single" w:sz="8" w:space="0" w:color="auto"/>
            </w:tcBorders>
          </w:tcPr>
          <w:p w14:paraId="0C3CAD17" w14:textId="77777777" w:rsidR="00887E13" w:rsidRPr="00E440AE" w:rsidRDefault="00887E13" w:rsidP="00887E13">
            <w:pPr>
              <w:pStyle w:val="6pt"/>
            </w:pPr>
          </w:p>
        </w:tc>
        <w:tc>
          <w:tcPr>
            <w:tcW w:w="872" w:type="dxa"/>
          </w:tcPr>
          <w:p w14:paraId="0EC90C2C" w14:textId="77777777" w:rsidR="00887E13" w:rsidRPr="00E440AE" w:rsidRDefault="00887E13" w:rsidP="00887E13">
            <w:pPr>
              <w:pStyle w:val="6pt"/>
            </w:pPr>
          </w:p>
        </w:tc>
        <w:tc>
          <w:tcPr>
            <w:tcW w:w="419" w:type="dxa"/>
          </w:tcPr>
          <w:p w14:paraId="51E4AC08" w14:textId="77777777" w:rsidR="00887E13" w:rsidRPr="00E440AE" w:rsidRDefault="00887E13" w:rsidP="00887E13">
            <w:pPr>
              <w:pStyle w:val="6pt"/>
              <w:rPr>
                <w:b/>
                <w:bCs/>
              </w:rPr>
            </w:pPr>
          </w:p>
        </w:tc>
        <w:tc>
          <w:tcPr>
            <w:tcW w:w="548" w:type="dxa"/>
          </w:tcPr>
          <w:p w14:paraId="4CA883A6" w14:textId="77777777" w:rsidR="00887E13" w:rsidRPr="00E440AE" w:rsidRDefault="00887E13" w:rsidP="00887E13">
            <w:pPr>
              <w:pStyle w:val="6pt"/>
            </w:pPr>
          </w:p>
        </w:tc>
        <w:tc>
          <w:tcPr>
            <w:tcW w:w="872" w:type="dxa"/>
          </w:tcPr>
          <w:p w14:paraId="77CF61DA" w14:textId="77777777" w:rsidR="00887E13" w:rsidRPr="00E440AE" w:rsidRDefault="00887E13" w:rsidP="00887E13">
            <w:pPr>
              <w:pStyle w:val="6pt"/>
            </w:pPr>
          </w:p>
        </w:tc>
        <w:tc>
          <w:tcPr>
            <w:tcW w:w="550" w:type="dxa"/>
          </w:tcPr>
          <w:p w14:paraId="69E9CD45" w14:textId="77777777" w:rsidR="00887E13" w:rsidRPr="00E440AE" w:rsidRDefault="00887E13" w:rsidP="00887E13">
            <w:pPr>
              <w:pStyle w:val="6pt"/>
            </w:pPr>
          </w:p>
        </w:tc>
        <w:tc>
          <w:tcPr>
            <w:tcW w:w="872" w:type="dxa"/>
          </w:tcPr>
          <w:p w14:paraId="4974D19E" w14:textId="77777777" w:rsidR="00887E13" w:rsidRPr="00E440AE" w:rsidRDefault="00887E13" w:rsidP="00887E13">
            <w:pPr>
              <w:pStyle w:val="6pt"/>
            </w:pPr>
          </w:p>
        </w:tc>
      </w:tr>
    </w:tbl>
    <w:p w14:paraId="3DBD7615" w14:textId="77777777" w:rsidR="00887E13" w:rsidRDefault="00887E13" w:rsidP="00887E13">
      <w:pPr>
        <w:pStyle w:val="EX11pt"/>
      </w:pPr>
    </w:p>
    <w:p w14:paraId="2867D899" w14:textId="77777777" w:rsidR="00887E13" w:rsidRDefault="00887E13" w:rsidP="00887E13">
      <w:pPr>
        <w:pStyle w:val="EX11pt"/>
      </w:pPr>
    </w:p>
    <w:tbl>
      <w:tblPr>
        <w:tblW w:w="9360" w:type="dxa"/>
        <w:tblLayout w:type="fixed"/>
        <w:tblCellMar>
          <w:left w:w="58" w:type="dxa"/>
          <w:right w:w="58" w:type="dxa"/>
        </w:tblCellMar>
        <w:tblLook w:val="0000" w:firstRow="0" w:lastRow="0" w:firstColumn="0" w:lastColumn="0" w:noHBand="0" w:noVBand="0"/>
      </w:tblPr>
      <w:tblGrid>
        <w:gridCol w:w="548"/>
        <w:gridCol w:w="871"/>
        <w:gridCol w:w="547"/>
        <w:gridCol w:w="872"/>
        <w:gridCol w:w="419"/>
        <w:gridCol w:w="550"/>
        <w:gridCol w:w="872"/>
        <w:gridCol w:w="548"/>
        <w:gridCol w:w="872"/>
        <w:gridCol w:w="419"/>
        <w:gridCol w:w="548"/>
        <w:gridCol w:w="872"/>
        <w:gridCol w:w="550"/>
        <w:gridCol w:w="872"/>
      </w:tblGrid>
      <w:tr w:rsidR="00887E13" w:rsidRPr="00E440AE" w14:paraId="70FC5EEC" w14:textId="77777777" w:rsidTr="00887E13">
        <w:trPr>
          <w:cantSplit/>
        </w:trPr>
        <w:tc>
          <w:tcPr>
            <w:tcW w:w="2838" w:type="dxa"/>
            <w:gridSpan w:val="4"/>
            <w:tcBorders>
              <w:bottom w:val="single" w:sz="8" w:space="0" w:color="auto"/>
            </w:tcBorders>
          </w:tcPr>
          <w:p w14:paraId="32ED3EAC" w14:textId="77777777" w:rsidR="00887E13" w:rsidRPr="00E440AE" w:rsidRDefault="00887E13" w:rsidP="00887E13">
            <w:pPr>
              <w:pStyle w:val="T-acctHead11pt"/>
            </w:pPr>
            <w:r w:rsidRPr="00E440AE">
              <w:t>Utilities Expense</w:t>
            </w:r>
          </w:p>
        </w:tc>
        <w:tc>
          <w:tcPr>
            <w:tcW w:w="419" w:type="dxa"/>
          </w:tcPr>
          <w:p w14:paraId="528A2533" w14:textId="77777777" w:rsidR="00887E13" w:rsidRPr="00E440AE" w:rsidRDefault="00887E13" w:rsidP="00887E13">
            <w:pPr>
              <w:pStyle w:val="T-acctHead11pt"/>
            </w:pPr>
          </w:p>
        </w:tc>
        <w:tc>
          <w:tcPr>
            <w:tcW w:w="2842" w:type="dxa"/>
            <w:gridSpan w:val="4"/>
            <w:tcBorders>
              <w:bottom w:val="single" w:sz="8" w:space="0" w:color="auto"/>
            </w:tcBorders>
          </w:tcPr>
          <w:p w14:paraId="18C1F1C4" w14:textId="77777777" w:rsidR="00887E13" w:rsidRPr="00E440AE" w:rsidRDefault="00887E13" w:rsidP="00887E13">
            <w:pPr>
              <w:pStyle w:val="T-acctHead11pt"/>
            </w:pPr>
            <w:r w:rsidRPr="00E440AE">
              <w:t>Wages Expense</w:t>
            </w:r>
          </w:p>
        </w:tc>
        <w:tc>
          <w:tcPr>
            <w:tcW w:w="419" w:type="dxa"/>
          </w:tcPr>
          <w:p w14:paraId="6364B6AE" w14:textId="77777777" w:rsidR="00887E13" w:rsidRPr="00E440AE" w:rsidRDefault="00887E13" w:rsidP="00887E13">
            <w:pPr>
              <w:pStyle w:val="T-acctHead11pt"/>
            </w:pPr>
          </w:p>
        </w:tc>
        <w:tc>
          <w:tcPr>
            <w:tcW w:w="2842" w:type="dxa"/>
            <w:gridSpan w:val="4"/>
          </w:tcPr>
          <w:p w14:paraId="29C1202E" w14:textId="77777777" w:rsidR="00887E13" w:rsidRPr="00E440AE" w:rsidRDefault="00887E13" w:rsidP="00887E13">
            <w:pPr>
              <w:pStyle w:val="T-acctHead11pt"/>
            </w:pPr>
          </w:p>
        </w:tc>
      </w:tr>
      <w:tr w:rsidR="00887E13" w:rsidRPr="00E440AE" w14:paraId="11863324" w14:textId="77777777" w:rsidTr="00887E13">
        <w:tc>
          <w:tcPr>
            <w:tcW w:w="548" w:type="dxa"/>
            <w:tcBorders>
              <w:top w:val="single" w:sz="8" w:space="0" w:color="auto"/>
            </w:tcBorders>
          </w:tcPr>
          <w:p w14:paraId="1CD27840" w14:textId="77777777" w:rsidR="00887E13" w:rsidRPr="00E440AE" w:rsidRDefault="00887E13" w:rsidP="00887E13">
            <w:pPr>
              <w:pStyle w:val="T-acctLt10pt"/>
            </w:pPr>
            <w:r w:rsidRPr="00E440AE">
              <w:t>9/5</w:t>
            </w:r>
          </w:p>
        </w:tc>
        <w:tc>
          <w:tcPr>
            <w:tcW w:w="871" w:type="dxa"/>
            <w:tcBorders>
              <w:top w:val="single" w:sz="8" w:space="0" w:color="auto"/>
              <w:right w:val="single" w:sz="8" w:space="0" w:color="auto"/>
            </w:tcBorders>
          </w:tcPr>
          <w:p w14:paraId="515BF41C" w14:textId="77777777" w:rsidR="00887E13" w:rsidRPr="00E440AE" w:rsidRDefault="00887E13" w:rsidP="00887E13">
            <w:pPr>
              <w:pStyle w:val="T-acctRt10pt"/>
            </w:pPr>
            <w:r w:rsidRPr="00E440AE">
              <w:t>1,800</w:t>
            </w:r>
          </w:p>
        </w:tc>
        <w:tc>
          <w:tcPr>
            <w:tcW w:w="547" w:type="dxa"/>
            <w:tcBorders>
              <w:top w:val="single" w:sz="8" w:space="0" w:color="auto"/>
              <w:left w:val="single" w:sz="8" w:space="0" w:color="auto"/>
            </w:tcBorders>
          </w:tcPr>
          <w:p w14:paraId="4FB0AD3D" w14:textId="77777777" w:rsidR="00887E13" w:rsidRPr="00E440AE" w:rsidRDefault="00887E13" w:rsidP="00887E13">
            <w:pPr>
              <w:pStyle w:val="T-acctLt10pt"/>
            </w:pPr>
          </w:p>
        </w:tc>
        <w:tc>
          <w:tcPr>
            <w:tcW w:w="872" w:type="dxa"/>
            <w:tcBorders>
              <w:top w:val="single" w:sz="8" w:space="0" w:color="auto"/>
            </w:tcBorders>
          </w:tcPr>
          <w:p w14:paraId="47F2D98C" w14:textId="77777777" w:rsidR="00887E13" w:rsidRPr="00E440AE" w:rsidRDefault="00887E13" w:rsidP="00887E13">
            <w:pPr>
              <w:pStyle w:val="T-acctRt10pt"/>
            </w:pPr>
          </w:p>
        </w:tc>
        <w:tc>
          <w:tcPr>
            <w:tcW w:w="419" w:type="dxa"/>
          </w:tcPr>
          <w:p w14:paraId="4A90A846" w14:textId="77777777" w:rsidR="00887E13" w:rsidRPr="00E440AE" w:rsidRDefault="00887E13" w:rsidP="00887E13">
            <w:pPr>
              <w:pStyle w:val="Text"/>
              <w:rPr>
                <w:b/>
                <w:bCs/>
              </w:rPr>
            </w:pPr>
          </w:p>
        </w:tc>
        <w:tc>
          <w:tcPr>
            <w:tcW w:w="550" w:type="dxa"/>
            <w:tcBorders>
              <w:top w:val="single" w:sz="8" w:space="0" w:color="auto"/>
            </w:tcBorders>
          </w:tcPr>
          <w:p w14:paraId="2A946C28" w14:textId="77777777" w:rsidR="00887E13" w:rsidRPr="00E440AE" w:rsidRDefault="00887E13" w:rsidP="00887E13">
            <w:pPr>
              <w:pStyle w:val="T-acctLt10pt"/>
            </w:pPr>
            <w:r w:rsidRPr="00E440AE">
              <w:t>9/2</w:t>
            </w:r>
          </w:p>
        </w:tc>
        <w:tc>
          <w:tcPr>
            <w:tcW w:w="872" w:type="dxa"/>
            <w:tcBorders>
              <w:top w:val="single" w:sz="8" w:space="0" w:color="auto"/>
              <w:right w:val="single" w:sz="8" w:space="0" w:color="auto"/>
            </w:tcBorders>
          </w:tcPr>
          <w:p w14:paraId="1B06157F" w14:textId="091C26F0" w:rsidR="00887E13" w:rsidRPr="00E440AE" w:rsidRDefault="00536234" w:rsidP="00887E13">
            <w:pPr>
              <w:pStyle w:val="T-acctRt10pt"/>
              <w:rPr>
                <w:lang w:eastAsia="zh-TW"/>
              </w:rPr>
            </w:pPr>
            <w:r>
              <w:rPr>
                <w:rFonts w:hint="eastAsia"/>
                <w:lang w:eastAsia="zh-TW"/>
              </w:rPr>
              <w:t>23,000</w:t>
            </w:r>
          </w:p>
        </w:tc>
        <w:tc>
          <w:tcPr>
            <w:tcW w:w="548" w:type="dxa"/>
            <w:tcBorders>
              <w:top w:val="single" w:sz="8" w:space="0" w:color="auto"/>
              <w:left w:val="single" w:sz="8" w:space="0" w:color="auto"/>
            </w:tcBorders>
          </w:tcPr>
          <w:p w14:paraId="5373703E" w14:textId="77777777" w:rsidR="00887E13" w:rsidRPr="00E440AE" w:rsidRDefault="00887E13" w:rsidP="00887E13">
            <w:pPr>
              <w:pStyle w:val="T-acctLt10pt"/>
            </w:pPr>
          </w:p>
        </w:tc>
        <w:tc>
          <w:tcPr>
            <w:tcW w:w="872" w:type="dxa"/>
            <w:tcBorders>
              <w:top w:val="single" w:sz="8" w:space="0" w:color="auto"/>
            </w:tcBorders>
          </w:tcPr>
          <w:p w14:paraId="0EA5E2D4" w14:textId="77777777" w:rsidR="00887E13" w:rsidRPr="00E440AE" w:rsidRDefault="00887E13" w:rsidP="00887E13">
            <w:pPr>
              <w:pStyle w:val="T-acctRt11pt"/>
            </w:pPr>
          </w:p>
        </w:tc>
        <w:tc>
          <w:tcPr>
            <w:tcW w:w="419" w:type="dxa"/>
          </w:tcPr>
          <w:p w14:paraId="0CFB8C80" w14:textId="77777777" w:rsidR="00887E13" w:rsidRPr="00E440AE" w:rsidRDefault="00887E13" w:rsidP="00887E13">
            <w:pPr>
              <w:pStyle w:val="Text"/>
              <w:rPr>
                <w:b/>
                <w:bCs/>
              </w:rPr>
            </w:pPr>
          </w:p>
        </w:tc>
        <w:tc>
          <w:tcPr>
            <w:tcW w:w="548" w:type="dxa"/>
          </w:tcPr>
          <w:p w14:paraId="2949C7CB" w14:textId="77777777" w:rsidR="00887E13" w:rsidRPr="00E440AE" w:rsidRDefault="00887E13" w:rsidP="00887E13">
            <w:pPr>
              <w:pStyle w:val="T-acctLt10pt"/>
            </w:pPr>
          </w:p>
        </w:tc>
        <w:tc>
          <w:tcPr>
            <w:tcW w:w="872" w:type="dxa"/>
          </w:tcPr>
          <w:p w14:paraId="0E82808E" w14:textId="77777777" w:rsidR="00887E13" w:rsidRPr="00E440AE" w:rsidRDefault="00887E13" w:rsidP="00887E13">
            <w:pPr>
              <w:pStyle w:val="T-acctRt10pt"/>
            </w:pPr>
          </w:p>
        </w:tc>
        <w:tc>
          <w:tcPr>
            <w:tcW w:w="550" w:type="dxa"/>
            <w:tcBorders>
              <w:left w:val="nil"/>
            </w:tcBorders>
          </w:tcPr>
          <w:p w14:paraId="3F8A77D7" w14:textId="77777777" w:rsidR="00887E13" w:rsidRPr="00E440AE" w:rsidRDefault="00887E13" w:rsidP="00887E13">
            <w:pPr>
              <w:pStyle w:val="T-acctLt10pt"/>
            </w:pPr>
          </w:p>
        </w:tc>
        <w:tc>
          <w:tcPr>
            <w:tcW w:w="872" w:type="dxa"/>
          </w:tcPr>
          <w:p w14:paraId="3E244C0C" w14:textId="77777777" w:rsidR="00887E13" w:rsidRPr="00E440AE" w:rsidRDefault="00887E13" w:rsidP="00887E13">
            <w:pPr>
              <w:pStyle w:val="T-acctRt10pt"/>
            </w:pPr>
          </w:p>
        </w:tc>
      </w:tr>
      <w:tr w:rsidR="00887E13" w:rsidRPr="00E440AE" w14:paraId="47D6D827" w14:textId="77777777" w:rsidTr="00887E13">
        <w:tc>
          <w:tcPr>
            <w:tcW w:w="548" w:type="dxa"/>
          </w:tcPr>
          <w:p w14:paraId="6464AA31" w14:textId="77777777" w:rsidR="00887E13" w:rsidRPr="00E440AE" w:rsidRDefault="00887E13" w:rsidP="00887E13">
            <w:pPr>
              <w:pStyle w:val="6pt"/>
            </w:pPr>
          </w:p>
        </w:tc>
        <w:tc>
          <w:tcPr>
            <w:tcW w:w="871" w:type="dxa"/>
            <w:tcBorders>
              <w:right w:val="single" w:sz="8" w:space="0" w:color="auto"/>
            </w:tcBorders>
          </w:tcPr>
          <w:p w14:paraId="04E209E6" w14:textId="77777777" w:rsidR="00887E13" w:rsidRPr="00E440AE" w:rsidRDefault="00887E13" w:rsidP="00887E13">
            <w:pPr>
              <w:pStyle w:val="6pt"/>
            </w:pPr>
          </w:p>
        </w:tc>
        <w:tc>
          <w:tcPr>
            <w:tcW w:w="547" w:type="dxa"/>
            <w:tcBorders>
              <w:left w:val="single" w:sz="8" w:space="0" w:color="auto"/>
            </w:tcBorders>
          </w:tcPr>
          <w:p w14:paraId="6EA265D6" w14:textId="77777777" w:rsidR="00887E13" w:rsidRPr="00E440AE" w:rsidRDefault="00887E13" w:rsidP="00887E13">
            <w:pPr>
              <w:pStyle w:val="6pt"/>
            </w:pPr>
          </w:p>
        </w:tc>
        <w:tc>
          <w:tcPr>
            <w:tcW w:w="872" w:type="dxa"/>
          </w:tcPr>
          <w:p w14:paraId="6729C62A" w14:textId="77777777" w:rsidR="00887E13" w:rsidRPr="00E440AE" w:rsidRDefault="00887E13" w:rsidP="00887E13">
            <w:pPr>
              <w:pStyle w:val="6pt"/>
            </w:pPr>
          </w:p>
        </w:tc>
        <w:tc>
          <w:tcPr>
            <w:tcW w:w="419" w:type="dxa"/>
          </w:tcPr>
          <w:p w14:paraId="48A42A2D" w14:textId="77777777" w:rsidR="00887E13" w:rsidRPr="00E440AE" w:rsidRDefault="00887E13" w:rsidP="00887E13">
            <w:pPr>
              <w:pStyle w:val="6pt"/>
              <w:rPr>
                <w:b/>
                <w:bCs/>
              </w:rPr>
            </w:pPr>
          </w:p>
        </w:tc>
        <w:tc>
          <w:tcPr>
            <w:tcW w:w="550" w:type="dxa"/>
          </w:tcPr>
          <w:p w14:paraId="5CF2CFEC" w14:textId="77777777" w:rsidR="00887E13" w:rsidRPr="00E440AE" w:rsidRDefault="00887E13" w:rsidP="00887E13">
            <w:pPr>
              <w:pStyle w:val="6pt"/>
            </w:pPr>
          </w:p>
        </w:tc>
        <w:tc>
          <w:tcPr>
            <w:tcW w:w="872" w:type="dxa"/>
            <w:tcBorders>
              <w:right w:val="single" w:sz="8" w:space="0" w:color="auto"/>
            </w:tcBorders>
          </w:tcPr>
          <w:p w14:paraId="6A1F66D3" w14:textId="77777777" w:rsidR="00887E13" w:rsidRPr="00E440AE" w:rsidRDefault="00887E13" w:rsidP="00887E13">
            <w:pPr>
              <w:pStyle w:val="6pt"/>
            </w:pPr>
          </w:p>
        </w:tc>
        <w:tc>
          <w:tcPr>
            <w:tcW w:w="548" w:type="dxa"/>
            <w:tcBorders>
              <w:left w:val="single" w:sz="8" w:space="0" w:color="auto"/>
            </w:tcBorders>
          </w:tcPr>
          <w:p w14:paraId="51B8A18A" w14:textId="77777777" w:rsidR="00887E13" w:rsidRPr="00E440AE" w:rsidRDefault="00887E13" w:rsidP="00887E13">
            <w:pPr>
              <w:pStyle w:val="6pt"/>
            </w:pPr>
          </w:p>
        </w:tc>
        <w:tc>
          <w:tcPr>
            <w:tcW w:w="872" w:type="dxa"/>
          </w:tcPr>
          <w:p w14:paraId="331A12C2" w14:textId="77777777" w:rsidR="00887E13" w:rsidRPr="00E440AE" w:rsidRDefault="00887E13" w:rsidP="00887E13">
            <w:pPr>
              <w:pStyle w:val="6pt"/>
            </w:pPr>
          </w:p>
        </w:tc>
        <w:tc>
          <w:tcPr>
            <w:tcW w:w="419" w:type="dxa"/>
          </w:tcPr>
          <w:p w14:paraId="0A4E7E56" w14:textId="77777777" w:rsidR="00887E13" w:rsidRPr="00E440AE" w:rsidRDefault="00887E13" w:rsidP="00887E13">
            <w:pPr>
              <w:pStyle w:val="6pt"/>
              <w:rPr>
                <w:b/>
                <w:bCs/>
              </w:rPr>
            </w:pPr>
          </w:p>
        </w:tc>
        <w:tc>
          <w:tcPr>
            <w:tcW w:w="548" w:type="dxa"/>
          </w:tcPr>
          <w:p w14:paraId="00516544" w14:textId="77777777" w:rsidR="00887E13" w:rsidRPr="00E440AE" w:rsidRDefault="00887E13" w:rsidP="00887E13">
            <w:pPr>
              <w:pStyle w:val="6pt"/>
            </w:pPr>
          </w:p>
        </w:tc>
        <w:tc>
          <w:tcPr>
            <w:tcW w:w="872" w:type="dxa"/>
          </w:tcPr>
          <w:p w14:paraId="4DA681C6" w14:textId="77777777" w:rsidR="00887E13" w:rsidRPr="00E440AE" w:rsidRDefault="00887E13" w:rsidP="00887E13">
            <w:pPr>
              <w:pStyle w:val="6pt"/>
            </w:pPr>
          </w:p>
        </w:tc>
        <w:tc>
          <w:tcPr>
            <w:tcW w:w="550" w:type="dxa"/>
            <w:tcBorders>
              <w:left w:val="nil"/>
            </w:tcBorders>
          </w:tcPr>
          <w:p w14:paraId="07CD58E2" w14:textId="77777777" w:rsidR="00887E13" w:rsidRPr="00E440AE" w:rsidRDefault="00887E13" w:rsidP="00887E13">
            <w:pPr>
              <w:pStyle w:val="6pt"/>
            </w:pPr>
          </w:p>
        </w:tc>
        <w:tc>
          <w:tcPr>
            <w:tcW w:w="872" w:type="dxa"/>
          </w:tcPr>
          <w:p w14:paraId="6BD790B1" w14:textId="77777777" w:rsidR="00887E13" w:rsidRPr="00E440AE" w:rsidRDefault="00887E13" w:rsidP="00887E13">
            <w:pPr>
              <w:pStyle w:val="6pt"/>
            </w:pPr>
          </w:p>
        </w:tc>
      </w:tr>
    </w:tbl>
    <w:p w14:paraId="182F21C5" w14:textId="77777777" w:rsidR="00887E13" w:rsidRDefault="00887E13" w:rsidP="00887E13">
      <w:pPr>
        <w:pStyle w:val="EX11pt"/>
      </w:pPr>
    </w:p>
    <w:p w14:paraId="632F2E9F" w14:textId="77777777" w:rsidR="00887E13" w:rsidRDefault="00887E13" w:rsidP="00887E13">
      <w:pPr>
        <w:pStyle w:val="EX11pt"/>
      </w:pPr>
    </w:p>
    <w:p w14:paraId="241C8279" w14:textId="77777777" w:rsidR="00887E13" w:rsidRDefault="00887E13" w:rsidP="00887E13">
      <w:pPr>
        <w:pStyle w:val="EXnumlist"/>
      </w:pPr>
      <w:r>
        <w:t>3.</w:t>
      </w:r>
      <w:r>
        <w:tab/>
        <w:t>The owners should look at the cash account in the general ledger. The general ledger is a “book of accounts” in which data from transactions recorded in journals are posted and summarized. Thus, the owners would find the amount of cash on hand in the general ledger cash account.</w:t>
      </w:r>
    </w:p>
    <w:p w14:paraId="74C62755" w14:textId="77777777" w:rsidR="00887E13" w:rsidRDefault="00887E13" w:rsidP="00887E13">
      <w:pPr>
        <w:pStyle w:val="Heading3"/>
      </w:pPr>
      <w:r>
        <w:t>P 3–</w:t>
      </w:r>
      <w:r w:rsidR="006119E5">
        <w:t xml:space="preserve">4 </w:t>
      </w:r>
      <w:r>
        <w:t>(</w:t>
      </w:r>
      <w:r w:rsidR="002B497F">
        <w:t>LO2</w:t>
      </w:r>
      <w:r>
        <w:t xml:space="preserve">, </w:t>
      </w:r>
      <w:r w:rsidR="002B497F">
        <w:t>LO3</w:t>
      </w:r>
      <w:r>
        <w:t>)</w:t>
      </w:r>
      <w:r>
        <w:tab/>
      </w:r>
      <w:r w:rsidR="002A250A">
        <w:tab/>
      </w:r>
      <w:r>
        <w:t>Journal Entries from Ledger Analysis</w:t>
      </w:r>
    </w:p>
    <w:p w14:paraId="70DFDDBD" w14:textId="180E7AD7" w:rsidR="00887E13" w:rsidRDefault="00887E13" w:rsidP="00887E13">
      <w:pPr>
        <w:pStyle w:val="EXnumlistje"/>
        <w:tabs>
          <w:tab w:val="clear" w:pos="810"/>
          <w:tab w:val="left" w:pos="1080"/>
          <w:tab w:val="left" w:pos="1440"/>
        </w:tabs>
        <w:rPr>
          <w:lang w:eastAsia="zh-TW"/>
        </w:rPr>
      </w:pPr>
      <w:r>
        <w:t>1.</w:t>
      </w:r>
      <w:r>
        <w:tab/>
        <w:t>(a)</w:t>
      </w:r>
      <w:r>
        <w:tab/>
        <w:t>Cash</w:t>
      </w:r>
      <w:r>
        <w:tab/>
      </w:r>
      <w:r>
        <w:tab/>
      </w:r>
      <w:r w:rsidR="00E84C96">
        <w:rPr>
          <w:rFonts w:hint="eastAsia"/>
          <w:lang w:eastAsia="zh-TW"/>
        </w:rPr>
        <w:t>150,000</w:t>
      </w:r>
    </w:p>
    <w:p w14:paraId="574A9139" w14:textId="7E8B3FAD" w:rsidR="00887E13" w:rsidRDefault="00887E13" w:rsidP="00887E13">
      <w:pPr>
        <w:pStyle w:val="EXnumlistje"/>
        <w:tabs>
          <w:tab w:val="clear" w:pos="810"/>
          <w:tab w:val="left" w:pos="1080"/>
          <w:tab w:val="left" w:pos="1440"/>
        </w:tabs>
        <w:rPr>
          <w:lang w:eastAsia="zh-TW"/>
        </w:rPr>
      </w:pPr>
      <w:r>
        <w:tab/>
      </w:r>
      <w:r>
        <w:tab/>
      </w:r>
      <w:r>
        <w:tab/>
        <w:t>Capital Stock</w:t>
      </w:r>
      <w:r>
        <w:tab/>
      </w:r>
      <w:r>
        <w:tab/>
      </w:r>
      <w:r>
        <w:tab/>
      </w:r>
      <w:r w:rsidR="00E84C96">
        <w:rPr>
          <w:rFonts w:hint="eastAsia"/>
          <w:lang w:eastAsia="zh-TW"/>
        </w:rPr>
        <w:t>150,000</w:t>
      </w:r>
    </w:p>
    <w:p w14:paraId="62B21165" w14:textId="77777777" w:rsidR="00887E13" w:rsidRDefault="00887E13" w:rsidP="00887E13">
      <w:pPr>
        <w:pStyle w:val="6pt"/>
        <w:tabs>
          <w:tab w:val="left" w:pos="1080"/>
        </w:tabs>
      </w:pPr>
    </w:p>
    <w:p w14:paraId="645239CA" w14:textId="77777777" w:rsidR="00887E13" w:rsidRDefault="00887E13" w:rsidP="00887E13">
      <w:pPr>
        <w:pStyle w:val="EXnumlistje"/>
        <w:tabs>
          <w:tab w:val="clear" w:pos="810"/>
          <w:tab w:val="left" w:pos="1080"/>
          <w:tab w:val="left" w:pos="1440"/>
        </w:tabs>
      </w:pPr>
      <w:r>
        <w:tab/>
        <w:t>(b)</w:t>
      </w:r>
      <w:r>
        <w:tab/>
        <w:t>Building</w:t>
      </w:r>
      <w:r>
        <w:tab/>
      </w:r>
      <w:r>
        <w:tab/>
        <w:t>210,000</w:t>
      </w:r>
    </w:p>
    <w:p w14:paraId="417FDC04" w14:textId="3F16CB2E" w:rsidR="00887E13" w:rsidRDefault="00887E13" w:rsidP="00887E13">
      <w:pPr>
        <w:pStyle w:val="EXnumlistje"/>
        <w:tabs>
          <w:tab w:val="clear" w:pos="810"/>
          <w:tab w:val="left" w:pos="1080"/>
          <w:tab w:val="left" w:pos="1440"/>
        </w:tabs>
        <w:rPr>
          <w:lang w:eastAsia="zh-TW"/>
        </w:rPr>
      </w:pPr>
      <w:r>
        <w:tab/>
      </w:r>
      <w:r>
        <w:tab/>
      </w:r>
      <w:r>
        <w:tab/>
        <w:t>Cash</w:t>
      </w:r>
      <w:r>
        <w:tab/>
      </w:r>
      <w:r>
        <w:tab/>
      </w:r>
      <w:r>
        <w:tab/>
      </w:r>
      <w:r w:rsidR="00E84C96">
        <w:rPr>
          <w:rFonts w:hint="eastAsia"/>
          <w:lang w:eastAsia="zh-TW"/>
        </w:rPr>
        <w:t>80,000</w:t>
      </w:r>
    </w:p>
    <w:p w14:paraId="612852ED" w14:textId="687D7CF3" w:rsidR="00887E13" w:rsidRDefault="00887E13" w:rsidP="00887E13">
      <w:pPr>
        <w:pStyle w:val="EXnumlistje"/>
        <w:tabs>
          <w:tab w:val="clear" w:pos="810"/>
          <w:tab w:val="left" w:pos="1080"/>
          <w:tab w:val="left" w:pos="1440"/>
        </w:tabs>
        <w:rPr>
          <w:lang w:eastAsia="zh-TW"/>
        </w:rPr>
      </w:pPr>
      <w:r>
        <w:tab/>
      </w:r>
      <w:r>
        <w:tab/>
      </w:r>
      <w:r>
        <w:tab/>
        <w:t>Mortgage Payable</w:t>
      </w:r>
      <w:r>
        <w:tab/>
      </w:r>
      <w:r>
        <w:tab/>
      </w:r>
      <w:r>
        <w:tab/>
      </w:r>
      <w:r w:rsidR="00E84C96">
        <w:rPr>
          <w:rFonts w:hint="eastAsia"/>
          <w:lang w:eastAsia="zh-TW"/>
        </w:rPr>
        <w:t>130,000</w:t>
      </w:r>
    </w:p>
    <w:p w14:paraId="63024741" w14:textId="77777777" w:rsidR="00887E13" w:rsidRDefault="00887E13" w:rsidP="00887E13">
      <w:pPr>
        <w:pStyle w:val="6pt"/>
        <w:tabs>
          <w:tab w:val="left" w:pos="1080"/>
        </w:tabs>
      </w:pPr>
    </w:p>
    <w:p w14:paraId="69747DCD" w14:textId="77777777" w:rsidR="00887E13" w:rsidRDefault="00887E13" w:rsidP="00887E13">
      <w:pPr>
        <w:pStyle w:val="EXnumlistje"/>
        <w:tabs>
          <w:tab w:val="clear" w:pos="810"/>
          <w:tab w:val="left" w:pos="1080"/>
          <w:tab w:val="left" w:pos="1440"/>
        </w:tabs>
      </w:pPr>
      <w:r>
        <w:tab/>
        <w:t>(c)</w:t>
      </w:r>
      <w:r>
        <w:tab/>
        <w:t>Cash</w:t>
      </w:r>
      <w:r>
        <w:tab/>
      </w:r>
      <w:r>
        <w:tab/>
        <w:t>60,000</w:t>
      </w:r>
    </w:p>
    <w:p w14:paraId="350AFE9C" w14:textId="77777777" w:rsidR="00887E13" w:rsidRDefault="00887E13" w:rsidP="00887E13">
      <w:pPr>
        <w:pStyle w:val="EXnumlistje"/>
        <w:tabs>
          <w:tab w:val="clear" w:pos="810"/>
          <w:tab w:val="left" w:pos="1080"/>
          <w:tab w:val="left" w:pos="1440"/>
        </w:tabs>
      </w:pPr>
      <w:r>
        <w:tab/>
      </w:r>
      <w:r>
        <w:tab/>
      </w:r>
      <w:r>
        <w:tab/>
        <w:t>Notes Payable</w:t>
      </w:r>
      <w:r>
        <w:tab/>
      </w:r>
      <w:r>
        <w:tab/>
      </w:r>
      <w:r>
        <w:tab/>
        <w:t>60,000</w:t>
      </w:r>
    </w:p>
    <w:p w14:paraId="01D6780C" w14:textId="77777777" w:rsidR="00887E13" w:rsidRDefault="00887E13" w:rsidP="00887E13">
      <w:pPr>
        <w:pStyle w:val="6pt"/>
        <w:tabs>
          <w:tab w:val="left" w:pos="1080"/>
        </w:tabs>
      </w:pPr>
    </w:p>
    <w:p w14:paraId="1BC821E1" w14:textId="77777777" w:rsidR="00887E13" w:rsidRDefault="00887E13" w:rsidP="00887E13">
      <w:pPr>
        <w:pStyle w:val="EXnumlistje"/>
        <w:tabs>
          <w:tab w:val="clear" w:pos="810"/>
          <w:tab w:val="left" w:pos="1080"/>
          <w:tab w:val="left" w:pos="1440"/>
        </w:tabs>
      </w:pPr>
      <w:r>
        <w:tab/>
        <w:t>(d)</w:t>
      </w:r>
      <w:r>
        <w:tab/>
      </w:r>
      <w:r w:rsidR="00FD2D3C">
        <w:t>Supplies</w:t>
      </w:r>
      <w:r>
        <w:tab/>
      </w:r>
      <w:r>
        <w:tab/>
        <w:t>43,000</w:t>
      </w:r>
    </w:p>
    <w:p w14:paraId="67C86D16" w14:textId="77777777" w:rsidR="00887E13" w:rsidRDefault="00887E13" w:rsidP="00887E13">
      <w:pPr>
        <w:pStyle w:val="EXnumlistje"/>
        <w:tabs>
          <w:tab w:val="clear" w:pos="810"/>
          <w:tab w:val="left" w:pos="1080"/>
          <w:tab w:val="left" w:pos="1440"/>
        </w:tabs>
      </w:pPr>
      <w:r>
        <w:tab/>
      </w:r>
      <w:r>
        <w:tab/>
      </w:r>
      <w:r>
        <w:tab/>
        <w:t>Cash</w:t>
      </w:r>
      <w:r>
        <w:tab/>
      </w:r>
      <w:r>
        <w:tab/>
      </w:r>
      <w:r>
        <w:tab/>
        <w:t>8,000</w:t>
      </w:r>
    </w:p>
    <w:p w14:paraId="0F0DC641" w14:textId="77777777" w:rsidR="00887E13" w:rsidRDefault="00887E13" w:rsidP="00887E13">
      <w:pPr>
        <w:pStyle w:val="EXnumlistje"/>
        <w:tabs>
          <w:tab w:val="clear" w:pos="810"/>
          <w:tab w:val="left" w:pos="1080"/>
          <w:tab w:val="left" w:pos="1440"/>
        </w:tabs>
      </w:pPr>
      <w:r>
        <w:tab/>
      </w:r>
      <w:r>
        <w:tab/>
      </w:r>
      <w:r>
        <w:tab/>
        <w:t>Accounts Payable</w:t>
      </w:r>
      <w:r>
        <w:tab/>
      </w:r>
      <w:r>
        <w:tab/>
      </w:r>
      <w:r>
        <w:tab/>
        <w:t>35,000</w:t>
      </w:r>
    </w:p>
    <w:p w14:paraId="1E7B5640" w14:textId="77777777" w:rsidR="00887E13" w:rsidRDefault="00887E13" w:rsidP="00887E13">
      <w:pPr>
        <w:pStyle w:val="6pt"/>
        <w:tabs>
          <w:tab w:val="left" w:pos="1080"/>
        </w:tabs>
      </w:pPr>
    </w:p>
    <w:p w14:paraId="7CA89649" w14:textId="312F5CEE" w:rsidR="00887E13" w:rsidRDefault="00887E13" w:rsidP="00887E13">
      <w:pPr>
        <w:pStyle w:val="EXnumlistje"/>
        <w:tabs>
          <w:tab w:val="clear" w:pos="810"/>
          <w:tab w:val="left" w:pos="1080"/>
          <w:tab w:val="left" w:pos="1440"/>
        </w:tabs>
        <w:rPr>
          <w:lang w:eastAsia="zh-TW"/>
        </w:rPr>
      </w:pPr>
      <w:r>
        <w:tab/>
        <w:t>(e)</w:t>
      </w:r>
      <w:r>
        <w:tab/>
        <w:t>Cash</w:t>
      </w:r>
      <w:r>
        <w:tab/>
      </w:r>
      <w:r>
        <w:tab/>
      </w:r>
      <w:r w:rsidR="00E84C96">
        <w:rPr>
          <w:rFonts w:hint="eastAsia"/>
          <w:lang w:eastAsia="zh-TW"/>
        </w:rPr>
        <w:t>45,000</w:t>
      </w:r>
    </w:p>
    <w:p w14:paraId="6A9A61D5" w14:textId="010CEA76" w:rsidR="00887E13" w:rsidRDefault="00887E13" w:rsidP="00887E13">
      <w:pPr>
        <w:pStyle w:val="EXnumlistje"/>
        <w:tabs>
          <w:tab w:val="clear" w:pos="810"/>
          <w:tab w:val="left" w:pos="1080"/>
          <w:tab w:val="left" w:pos="1440"/>
        </w:tabs>
        <w:rPr>
          <w:lang w:eastAsia="zh-TW"/>
        </w:rPr>
      </w:pPr>
      <w:r>
        <w:tab/>
      </w:r>
      <w:r>
        <w:tab/>
        <w:t>Accounts Receivable</w:t>
      </w:r>
      <w:r>
        <w:tab/>
      </w:r>
      <w:r>
        <w:tab/>
      </w:r>
      <w:r w:rsidR="00E84C96">
        <w:rPr>
          <w:rFonts w:hint="eastAsia"/>
          <w:lang w:eastAsia="zh-TW"/>
        </w:rPr>
        <w:t>45,000</w:t>
      </w:r>
    </w:p>
    <w:p w14:paraId="3FA81733" w14:textId="678B55BB" w:rsidR="00887E13" w:rsidRDefault="00887E13" w:rsidP="00887E13">
      <w:pPr>
        <w:pStyle w:val="EXnumlistje"/>
        <w:tabs>
          <w:tab w:val="clear" w:pos="810"/>
          <w:tab w:val="left" w:pos="1080"/>
          <w:tab w:val="left" w:pos="1440"/>
        </w:tabs>
        <w:rPr>
          <w:lang w:eastAsia="zh-TW"/>
        </w:rPr>
      </w:pPr>
      <w:r>
        <w:tab/>
      </w:r>
      <w:r>
        <w:tab/>
      </w:r>
      <w:r>
        <w:tab/>
      </w:r>
      <w:r w:rsidR="007E7E29">
        <w:t xml:space="preserve">Services </w:t>
      </w:r>
      <w:r>
        <w:t>Revenue</w:t>
      </w:r>
      <w:r>
        <w:tab/>
      </w:r>
      <w:r>
        <w:tab/>
      </w:r>
      <w:r>
        <w:tab/>
      </w:r>
      <w:r w:rsidR="00E84C96">
        <w:rPr>
          <w:rFonts w:hint="eastAsia"/>
          <w:lang w:eastAsia="zh-TW"/>
        </w:rPr>
        <w:t>90,000</w:t>
      </w:r>
    </w:p>
    <w:p w14:paraId="2E8ECBCE" w14:textId="77777777" w:rsidR="00887E13" w:rsidRDefault="00887E13" w:rsidP="00887E13">
      <w:pPr>
        <w:pStyle w:val="EXnumlistje"/>
        <w:tabs>
          <w:tab w:val="clear" w:pos="810"/>
          <w:tab w:val="left" w:pos="1080"/>
          <w:tab w:val="left" w:pos="1440"/>
        </w:tabs>
      </w:pPr>
      <w:r>
        <w:tab/>
        <w:t>(f)</w:t>
      </w:r>
      <w:r>
        <w:tab/>
        <w:t>Wages Expense</w:t>
      </w:r>
      <w:r>
        <w:tab/>
      </w:r>
      <w:r>
        <w:tab/>
        <w:t>18,000</w:t>
      </w:r>
    </w:p>
    <w:p w14:paraId="372D743B" w14:textId="77777777" w:rsidR="00887E13" w:rsidRDefault="00887E13" w:rsidP="00887E13">
      <w:pPr>
        <w:pStyle w:val="EXnumlistje"/>
        <w:tabs>
          <w:tab w:val="clear" w:pos="810"/>
          <w:tab w:val="left" w:pos="1080"/>
          <w:tab w:val="left" w:pos="1440"/>
        </w:tabs>
      </w:pPr>
      <w:r>
        <w:tab/>
      </w:r>
      <w:r>
        <w:tab/>
      </w:r>
      <w:r>
        <w:tab/>
        <w:t>Cash</w:t>
      </w:r>
      <w:r>
        <w:tab/>
      </w:r>
      <w:r>
        <w:tab/>
      </w:r>
      <w:r>
        <w:tab/>
        <w:t>18,000</w:t>
      </w:r>
    </w:p>
    <w:p w14:paraId="65D0BF77" w14:textId="77777777" w:rsidR="00887E13" w:rsidRDefault="00887E13" w:rsidP="00887E13">
      <w:pPr>
        <w:pStyle w:val="6pt"/>
        <w:tabs>
          <w:tab w:val="left" w:pos="1080"/>
        </w:tabs>
      </w:pPr>
    </w:p>
    <w:p w14:paraId="144E35BD" w14:textId="77777777" w:rsidR="00887E13" w:rsidRDefault="00887E13" w:rsidP="00887E13">
      <w:pPr>
        <w:pStyle w:val="EXnumlistje"/>
        <w:tabs>
          <w:tab w:val="clear" w:pos="810"/>
          <w:tab w:val="left" w:pos="1080"/>
          <w:tab w:val="left" w:pos="1440"/>
        </w:tabs>
      </w:pPr>
      <w:r>
        <w:tab/>
        <w:t>(g)</w:t>
      </w:r>
      <w:r>
        <w:tab/>
        <w:t>Notes Payable</w:t>
      </w:r>
      <w:r>
        <w:tab/>
      </w:r>
      <w:r>
        <w:tab/>
        <w:t>60,000</w:t>
      </w:r>
    </w:p>
    <w:p w14:paraId="177050A8" w14:textId="77777777" w:rsidR="00887E13" w:rsidRDefault="00887E13" w:rsidP="00887E13">
      <w:pPr>
        <w:pStyle w:val="EXnumlistje"/>
        <w:tabs>
          <w:tab w:val="clear" w:pos="810"/>
          <w:tab w:val="left" w:pos="1080"/>
          <w:tab w:val="left" w:pos="1440"/>
        </w:tabs>
      </w:pPr>
      <w:r>
        <w:tab/>
      </w:r>
      <w:r>
        <w:tab/>
        <w:t>Interest Expense</w:t>
      </w:r>
      <w:r>
        <w:tab/>
      </w:r>
      <w:r>
        <w:tab/>
        <w:t>3,000</w:t>
      </w:r>
    </w:p>
    <w:p w14:paraId="4AD2EAF6" w14:textId="77777777" w:rsidR="00887E13" w:rsidRDefault="00887E13" w:rsidP="00887E13">
      <w:pPr>
        <w:pStyle w:val="EXnumlistje"/>
        <w:tabs>
          <w:tab w:val="clear" w:pos="810"/>
          <w:tab w:val="left" w:pos="1080"/>
          <w:tab w:val="left" w:pos="1440"/>
        </w:tabs>
      </w:pPr>
      <w:r>
        <w:tab/>
      </w:r>
      <w:r>
        <w:tab/>
      </w:r>
      <w:r>
        <w:tab/>
        <w:t>Cash</w:t>
      </w:r>
      <w:r>
        <w:tab/>
      </w:r>
      <w:r>
        <w:tab/>
      </w:r>
      <w:r>
        <w:tab/>
        <w:t>63,000</w:t>
      </w:r>
    </w:p>
    <w:p w14:paraId="188CC679" w14:textId="77777777" w:rsidR="00887E13" w:rsidRDefault="00887E13" w:rsidP="00887E13">
      <w:pPr>
        <w:pStyle w:val="6pt"/>
        <w:tabs>
          <w:tab w:val="left" w:pos="1080"/>
        </w:tabs>
      </w:pPr>
    </w:p>
    <w:p w14:paraId="6BA6C108" w14:textId="77777777" w:rsidR="00887E13" w:rsidRDefault="00887E13" w:rsidP="00887E13">
      <w:pPr>
        <w:pStyle w:val="EXnumlistje"/>
        <w:tabs>
          <w:tab w:val="clear" w:pos="810"/>
          <w:tab w:val="left" w:pos="1080"/>
          <w:tab w:val="left" w:pos="1440"/>
        </w:tabs>
      </w:pPr>
      <w:r>
        <w:tab/>
        <w:t>(h)</w:t>
      </w:r>
      <w:r>
        <w:tab/>
        <w:t>Accounts Payable</w:t>
      </w:r>
      <w:r>
        <w:tab/>
      </w:r>
      <w:r>
        <w:tab/>
        <w:t>35,000</w:t>
      </w:r>
    </w:p>
    <w:p w14:paraId="77484F22" w14:textId="77777777" w:rsidR="00887E13" w:rsidRDefault="00887E13" w:rsidP="00887E13">
      <w:pPr>
        <w:pStyle w:val="EXnumlistje"/>
        <w:tabs>
          <w:tab w:val="clear" w:pos="810"/>
          <w:tab w:val="left" w:pos="1080"/>
          <w:tab w:val="left" w:pos="1440"/>
        </w:tabs>
      </w:pPr>
      <w:r>
        <w:tab/>
      </w:r>
      <w:r>
        <w:tab/>
      </w:r>
      <w:r>
        <w:tab/>
        <w:t>Cash</w:t>
      </w:r>
      <w:r>
        <w:tab/>
      </w:r>
      <w:r>
        <w:tab/>
      </w:r>
      <w:r>
        <w:tab/>
        <w:t>35,000</w:t>
      </w:r>
    </w:p>
    <w:p w14:paraId="2C10B5AD" w14:textId="77777777" w:rsidR="00887E13" w:rsidRDefault="00887E13" w:rsidP="00887E13">
      <w:pPr>
        <w:pStyle w:val="6pt"/>
        <w:tabs>
          <w:tab w:val="left" w:pos="1080"/>
        </w:tabs>
      </w:pPr>
    </w:p>
    <w:p w14:paraId="18167E19" w14:textId="6764CEDC" w:rsidR="00887E13" w:rsidRDefault="00887E13" w:rsidP="00887E13">
      <w:pPr>
        <w:pStyle w:val="EXnumlistje"/>
        <w:tabs>
          <w:tab w:val="clear" w:pos="810"/>
          <w:tab w:val="left" w:pos="1080"/>
          <w:tab w:val="left" w:pos="1440"/>
        </w:tabs>
      </w:pPr>
      <w:r>
        <w:tab/>
        <w:t>(</w:t>
      </w:r>
      <w:proofErr w:type="spellStart"/>
      <w:r>
        <w:t>i</w:t>
      </w:r>
      <w:proofErr w:type="spellEnd"/>
      <w:r>
        <w:t>)</w:t>
      </w:r>
      <w:r>
        <w:tab/>
        <w:t>Cash</w:t>
      </w:r>
      <w:r>
        <w:tab/>
      </w:r>
      <w:r>
        <w:tab/>
      </w:r>
      <w:r w:rsidR="00E84C96">
        <w:rPr>
          <w:rFonts w:hint="eastAsia"/>
          <w:lang w:eastAsia="zh-TW"/>
        </w:rPr>
        <w:t>35</w:t>
      </w:r>
      <w:r>
        <w:t>,000</w:t>
      </w:r>
    </w:p>
    <w:p w14:paraId="31F04D2A" w14:textId="2160B0C1" w:rsidR="00887E13" w:rsidRDefault="00887E13" w:rsidP="00887E13">
      <w:pPr>
        <w:pStyle w:val="EXnumlistje"/>
        <w:tabs>
          <w:tab w:val="clear" w:pos="810"/>
          <w:tab w:val="left" w:pos="1080"/>
          <w:tab w:val="left" w:pos="1440"/>
        </w:tabs>
      </w:pPr>
      <w:r>
        <w:tab/>
      </w:r>
      <w:r>
        <w:tab/>
      </w:r>
      <w:r>
        <w:tab/>
        <w:t>Accounts Receivable</w:t>
      </w:r>
      <w:r>
        <w:tab/>
      </w:r>
      <w:r>
        <w:tab/>
      </w:r>
      <w:r>
        <w:tab/>
      </w:r>
      <w:r w:rsidR="00E84C96">
        <w:rPr>
          <w:rFonts w:hint="eastAsia"/>
          <w:lang w:eastAsia="zh-TW"/>
        </w:rPr>
        <w:t>35</w:t>
      </w:r>
      <w:r>
        <w:t>,000</w:t>
      </w:r>
    </w:p>
    <w:p w14:paraId="6ACD140E" w14:textId="77777777" w:rsidR="00887E13" w:rsidRDefault="00887E13" w:rsidP="00887E13">
      <w:pPr>
        <w:pStyle w:val="Heading3toppage"/>
      </w:pPr>
      <w:r>
        <w:br w:type="page"/>
      </w:r>
      <w:r>
        <w:lastRenderedPageBreak/>
        <w:t>P 3–</w:t>
      </w:r>
      <w:r w:rsidR="006119E5">
        <w:t xml:space="preserve">4 </w:t>
      </w:r>
      <w:r>
        <w:t>(</w:t>
      </w:r>
      <w:r w:rsidR="002B497F">
        <w:t>LO2</w:t>
      </w:r>
      <w:r>
        <w:t xml:space="preserve">, </w:t>
      </w:r>
      <w:r w:rsidR="002B497F">
        <w:t>LO3</w:t>
      </w:r>
      <w:r>
        <w:t>)</w:t>
      </w:r>
      <w:r>
        <w:tab/>
      </w:r>
      <w:r w:rsidR="002A250A">
        <w:tab/>
      </w:r>
      <w:r>
        <w:t>(</w:t>
      </w:r>
      <w:r w:rsidR="00AD5A86">
        <w:t>Continued</w:t>
      </w:r>
      <w:r>
        <w:t>)</w:t>
      </w:r>
    </w:p>
    <w:p w14:paraId="58874815" w14:textId="1569A5FF" w:rsidR="00887E13" w:rsidRDefault="00887E13" w:rsidP="00887E13">
      <w:pPr>
        <w:pStyle w:val="EXnumlist1colwleaders"/>
        <w:tabs>
          <w:tab w:val="left" w:pos="1350"/>
          <w:tab w:val="left" w:pos="8370"/>
          <w:tab w:val="decimal" w:pos="9360"/>
        </w:tabs>
        <w:rPr>
          <w:lang w:eastAsia="zh-TW"/>
        </w:rPr>
      </w:pPr>
      <w:r>
        <w:t>2.</w:t>
      </w:r>
      <w:r>
        <w:tab/>
      </w:r>
      <w:r w:rsidR="007E7E29">
        <w:t xml:space="preserve">Services </w:t>
      </w:r>
      <w:r>
        <w:t>revenue</w:t>
      </w:r>
      <w:r>
        <w:tab/>
      </w:r>
      <w:r>
        <w:tab/>
      </w:r>
      <w:r w:rsidR="00DC48DA">
        <w:t>$</w:t>
      </w:r>
      <w:r>
        <w:tab/>
      </w:r>
      <w:r w:rsidR="00E84C96">
        <w:rPr>
          <w:rFonts w:hint="eastAsia"/>
          <w:lang w:eastAsia="zh-TW"/>
        </w:rPr>
        <w:t>90,000</w:t>
      </w:r>
    </w:p>
    <w:p w14:paraId="58E53627" w14:textId="77777777" w:rsidR="00887E13" w:rsidRDefault="00887E13" w:rsidP="00887E13">
      <w:pPr>
        <w:pStyle w:val="EXnumlist1colwleaders"/>
        <w:tabs>
          <w:tab w:val="left" w:pos="1350"/>
          <w:tab w:val="left" w:pos="8370"/>
          <w:tab w:val="decimal" w:pos="9360"/>
        </w:tabs>
      </w:pPr>
      <w:r>
        <w:tab/>
        <w:t>Less:</w:t>
      </w:r>
      <w:r>
        <w:tab/>
        <w:t>Wages expense</w:t>
      </w:r>
      <w:r>
        <w:tab/>
      </w:r>
      <w:r>
        <w:tab/>
      </w:r>
      <w:r>
        <w:tab/>
        <w:t>(18,000)</w:t>
      </w:r>
    </w:p>
    <w:p w14:paraId="6C5B5EEA" w14:textId="77777777" w:rsidR="00887E13" w:rsidRDefault="00887E13" w:rsidP="00887E13">
      <w:pPr>
        <w:pStyle w:val="EXnumlist1colwleaders"/>
        <w:tabs>
          <w:tab w:val="left" w:pos="1350"/>
          <w:tab w:val="left" w:pos="8370"/>
          <w:tab w:val="decimal" w:pos="9360"/>
        </w:tabs>
      </w:pPr>
      <w:r>
        <w:tab/>
      </w:r>
      <w:r>
        <w:tab/>
        <w:t>Interest expense</w:t>
      </w:r>
      <w:r>
        <w:tab/>
      </w:r>
      <w:r>
        <w:tab/>
      </w:r>
      <w:r>
        <w:rPr>
          <w:u w:val="single"/>
        </w:rPr>
        <w:tab/>
        <w:t>(3,000</w:t>
      </w:r>
      <w:r>
        <w:t>)</w:t>
      </w:r>
    </w:p>
    <w:p w14:paraId="085534AB" w14:textId="759F72BD" w:rsidR="00887E13" w:rsidRDefault="00887E13" w:rsidP="00887E13">
      <w:pPr>
        <w:pStyle w:val="EXnumlist1colwleaders"/>
        <w:tabs>
          <w:tab w:val="left" w:pos="1350"/>
          <w:tab w:val="left" w:pos="8370"/>
          <w:tab w:val="decimal" w:pos="9360"/>
        </w:tabs>
        <w:rPr>
          <w:lang w:eastAsia="zh-TW"/>
        </w:rPr>
      </w:pPr>
      <w:r>
        <w:tab/>
        <w:t>Net income</w:t>
      </w:r>
      <w:r>
        <w:tab/>
      </w:r>
      <w:r>
        <w:tab/>
      </w:r>
      <w:r w:rsidR="00DC48DA">
        <w:rPr>
          <w:u w:val="double"/>
        </w:rPr>
        <w:t>$</w:t>
      </w:r>
      <w:r>
        <w:rPr>
          <w:u w:val="double"/>
        </w:rPr>
        <w:tab/>
      </w:r>
      <w:r w:rsidR="00E84C96">
        <w:rPr>
          <w:rFonts w:hint="eastAsia"/>
          <w:u w:val="double"/>
          <w:lang w:eastAsia="zh-TW"/>
        </w:rPr>
        <w:t>69,000</w:t>
      </w:r>
    </w:p>
    <w:p w14:paraId="47D228C3" w14:textId="77777777" w:rsidR="00887E13" w:rsidRDefault="00887E13" w:rsidP="00887E13">
      <w:pPr>
        <w:pStyle w:val="Heading3"/>
      </w:pPr>
      <w:r>
        <w:t>P 3–</w:t>
      </w:r>
      <w:r w:rsidR="00793888">
        <w:rPr>
          <w:rFonts w:hint="eastAsia"/>
          <w:lang w:eastAsia="zh-TW"/>
        </w:rPr>
        <w:t xml:space="preserve">5 </w:t>
      </w:r>
      <w:r>
        <w:t>(</w:t>
      </w:r>
      <w:r w:rsidR="002B497F">
        <w:t>LO2</w:t>
      </w:r>
      <w:r>
        <w:t xml:space="preserve">, </w:t>
      </w:r>
      <w:r w:rsidR="002B497F">
        <w:t>LO3</w:t>
      </w:r>
      <w:r>
        <w:t>)</w:t>
      </w:r>
      <w:r>
        <w:tab/>
        <w:t>Unifying Concepts: Compound Journal Entries, Posting, Trial Balance</w:t>
      </w:r>
    </w:p>
    <w:p w14:paraId="647293DC" w14:textId="77777777" w:rsidR="00887E13" w:rsidRDefault="00887E13" w:rsidP="003B71EF">
      <w:pPr>
        <w:pStyle w:val="EXnumlistje"/>
        <w:tabs>
          <w:tab w:val="clear" w:pos="810"/>
          <w:tab w:val="left" w:pos="1080"/>
          <w:tab w:val="left" w:pos="1440"/>
        </w:tabs>
      </w:pPr>
      <w:r>
        <w:t>1.</w:t>
      </w:r>
      <w:r>
        <w:tab/>
        <w:t>(a)</w:t>
      </w:r>
      <w:r>
        <w:tab/>
        <w:t>Cash</w:t>
      </w:r>
      <w:r>
        <w:tab/>
      </w:r>
      <w:r>
        <w:tab/>
        <w:t>30,000</w:t>
      </w:r>
    </w:p>
    <w:p w14:paraId="1A9F42A7" w14:textId="77777777" w:rsidR="00887E13" w:rsidRDefault="00887E13" w:rsidP="003B71EF">
      <w:pPr>
        <w:pStyle w:val="EXnumlistje"/>
        <w:tabs>
          <w:tab w:val="clear" w:pos="810"/>
          <w:tab w:val="left" w:pos="1080"/>
          <w:tab w:val="left" w:pos="1440"/>
        </w:tabs>
      </w:pPr>
      <w:r>
        <w:tab/>
      </w:r>
      <w:r>
        <w:tab/>
      </w:r>
      <w:r w:rsidR="00E8110B">
        <w:t>Supplies</w:t>
      </w:r>
      <w:r>
        <w:tab/>
      </w:r>
      <w:r>
        <w:tab/>
      </w:r>
      <w:r w:rsidR="00E8110B">
        <w:t>2,5</w:t>
      </w:r>
      <w:r>
        <w:t>00</w:t>
      </w:r>
    </w:p>
    <w:p w14:paraId="6ACCD170" w14:textId="77777777" w:rsidR="00887E13" w:rsidRDefault="00887E13" w:rsidP="003B71EF">
      <w:pPr>
        <w:pStyle w:val="EXnumlistje"/>
        <w:tabs>
          <w:tab w:val="clear" w:pos="810"/>
          <w:tab w:val="left" w:pos="1080"/>
          <w:tab w:val="left" w:pos="1440"/>
        </w:tabs>
      </w:pPr>
      <w:r>
        <w:tab/>
      </w:r>
      <w:r>
        <w:tab/>
        <w:t>Land</w:t>
      </w:r>
      <w:r>
        <w:tab/>
      </w:r>
      <w:r>
        <w:tab/>
        <w:t>20,000</w:t>
      </w:r>
    </w:p>
    <w:p w14:paraId="4E8BAE8C" w14:textId="77777777" w:rsidR="00887E13" w:rsidRDefault="00887E13" w:rsidP="003B71EF">
      <w:pPr>
        <w:pStyle w:val="EXnumlistje"/>
        <w:tabs>
          <w:tab w:val="clear" w:pos="810"/>
          <w:tab w:val="left" w:pos="1080"/>
          <w:tab w:val="left" w:pos="1440"/>
        </w:tabs>
      </w:pPr>
      <w:r>
        <w:tab/>
      </w:r>
      <w:r>
        <w:tab/>
        <w:t>Building</w:t>
      </w:r>
      <w:r>
        <w:tab/>
      </w:r>
      <w:r>
        <w:tab/>
        <w:t>165,000</w:t>
      </w:r>
    </w:p>
    <w:p w14:paraId="5FB40A3F" w14:textId="77777777" w:rsidR="00887E13" w:rsidRDefault="00887E13" w:rsidP="003B71EF">
      <w:pPr>
        <w:pStyle w:val="EXnumlistje"/>
        <w:tabs>
          <w:tab w:val="clear" w:pos="810"/>
          <w:tab w:val="left" w:pos="1080"/>
          <w:tab w:val="left" w:pos="1440"/>
        </w:tabs>
      </w:pPr>
      <w:r>
        <w:tab/>
      </w:r>
      <w:r>
        <w:tab/>
        <w:t>Equipment</w:t>
      </w:r>
      <w:r>
        <w:tab/>
      </w:r>
      <w:r>
        <w:tab/>
        <w:t>13,500</w:t>
      </w:r>
    </w:p>
    <w:p w14:paraId="18FA077A" w14:textId="77777777" w:rsidR="00887E13" w:rsidRDefault="00887E13" w:rsidP="003B71EF">
      <w:pPr>
        <w:pStyle w:val="EXnumlistje"/>
        <w:tabs>
          <w:tab w:val="clear" w:pos="810"/>
          <w:tab w:val="left" w:pos="1080"/>
          <w:tab w:val="left" w:pos="1440"/>
        </w:tabs>
      </w:pPr>
      <w:r>
        <w:tab/>
      </w:r>
      <w:r>
        <w:tab/>
      </w:r>
      <w:r>
        <w:tab/>
        <w:t>Notes Payable</w:t>
      </w:r>
      <w:r>
        <w:tab/>
      </w:r>
      <w:r>
        <w:tab/>
      </w:r>
      <w:r>
        <w:tab/>
        <w:t>6,000</w:t>
      </w:r>
    </w:p>
    <w:p w14:paraId="4AFD9F13" w14:textId="77777777" w:rsidR="00887E13" w:rsidRDefault="00887E13" w:rsidP="003B71EF">
      <w:pPr>
        <w:pStyle w:val="EXnumlistje"/>
        <w:tabs>
          <w:tab w:val="clear" w:pos="810"/>
          <w:tab w:val="left" w:pos="1080"/>
          <w:tab w:val="left" w:pos="1440"/>
        </w:tabs>
      </w:pPr>
      <w:r>
        <w:tab/>
      </w:r>
      <w:r>
        <w:tab/>
      </w:r>
      <w:r>
        <w:tab/>
        <w:t>Capital Stock</w:t>
      </w:r>
      <w:r>
        <w:tab/>
      </w:r>
      <w:r>
        <w:tab/>
      </w:r>
      <w:r>
        <w:tab/>
      </w:r>
      <w:r w:rsidR="006734CC">
        <w:rPr>
          <w:rFonts w:hint="eastAsia"/>
          <w:lang w:eastAsia="zh-TW"/>
        </w:rPr>
        <w:t>225,000</w:t>
      </w:r>
    </w:p>
    <w:p w14:paraId="7ECC67E0" w14:textId="77777777" w:rsidR="00887E13" w:rsidRDefault="00887E13" w:rsidP="003B71EF">
      <w:pPr>
        <w:pStyle w:val="9pt"/>
        <w:tabs>
          <w:tab w:val="left" w:pos="1080"/>
        </w:tabs>
      </w:pPr>
    </w:p>
    <w:p w14:paraId="02BA03A0" w14:textId="77777777" w:rsidR="00887E13" w:rsidRDefault="00887E13" w:rsidP="003B71EF">
      <w:pPr>
        <w:pStyle w:val="EXnumlistje"/>
        <w:tabs>
          <w:tab w:val="clear" w:pos="810"/>
          <w:tab w:val="left" w:pos="1080"/>
          <w:tab w:val="left" w:pos="1440"/>
        </w:tabs>
      </w:pPr>
      <w:r>
        <w:tab/>
        <w:t>(b)</w:t>
      </w:r>
      <w:r>
        <w:tab/>
        <w:t>Cash</w:t>
      </w:r>
      <w:r>
        <w:tab/>
      </w:r>
      <w:r>
        <w:tab/>
        <w:t>20,000</w:t>
      </w:r>
    </w:p>
    <w:p w14:paraId="3529BF5B" w14:textId="77777777" w:rsidR="00887E13" w:rsidRDefault="00887E13" w:rsidP="003B71EF">
      <w:pPr>
        <w:pStyle w:val="EXnumlistje"/>
        <w:tabs>
          <w:tab w:val="clear" w:pos="810"/>
          <w:tab w:val="left" w:pos="1080"/>
          <w:tab w:val="left" w:pos="1440"/>
        </w:tabs>
      </w:pPr>
      <w:r>
        <w:tab/>
      </w:r>
      <w:r>
        <w:tab/>
        <w:t>Accounts Receivable</w:t>
      </w:r>
      <w:r>
        <w:tab/>
      </w:r>
      <w:r>
        <w:tab/>
        <w:t>32,000</w:t>
      </w:r>
    </w:p>
    <w:p w14:paraId="1D9EE2AD" w14:textId="77777777" w:rsidR="00887E13" w:rsidRDefault="00887E13" w:rsidP="003B71EF">
      <w:pPr>
        <w:pStyle w:val="EXnumlistje"/>
        <w:tabs>
          <w:tab w:val="clear" w:pos="810"/>
          <w:tab w:val="left" w:pos="1080"/>
          <w:tab w:val="left" w:pos="1440"/>
        </w:tabs>
      </w:pPr>
      <w:r>
        <w:tab/>
      </w:r>
      <w:r>
        <w:tab/>
      </w:r>
      <w:r>
        <w:tab/>
      </w:r>
      <w:r w:rsidR="00E8110B">
        <w:t xml:space="preserve">Services </w:t>
      </w:r>
      <w:r>
        <w:t>Revenue</w:t>
      </w:r>
      <w:r>
        <w:tab/>
      </w:r>
      <w:r>
        <w:tab/>
      </w:r>
      <w:r>
        <w:tab/>
        <w:t>52,000</w:t>
      </w:r>
    </w:p>
    <w:p w14:paraId="736ABE71" w14:textId="77777777" w:rsidR="00887E13" w:rsidRDefault="00887E13" w:rsidP="003B71EF">
      <w:pPr>
        <w:pStyle w:val="9pt"/>
        <w:tabs>
          <w:tab w:val="left" w:pos="1080"/>
        </w:tabs>
      </w:pPr>
    </w:p>
    <w:p w14:paraId="6118ECB6" w14:textId="77777777" w:rsidR="00887E13" w:rsidRDefault="00887E13" w:rsidP="003B71EF">
      <w:pPr>
        <w:pStyle w:val="EXnumlistje"/>
        <w:tabs>
          <w:tab w:val="clear" w:pos="810"/>
          <w:tab w:val="left" w:pos="1080"/>
          <w:tab w:val="left" w:pos="1440"/>
        </w:tabs>
      </w:pPr>
      <w:r>
        <w:tab/>
        <w:t>(c)</w:t>
      </w:r>
      <w:r>
        <w:tab/>
        <w:t>Notes Payable</w:t>
      </w:r>
      <w:r>
        <w:tab/>
      </w:r>
      <w:r>
        <w:tab/>
        <w:t>6,000</w:t>
      </w:r>
    </w:p>
    <w:p w14:paraId="143DDF1B" w14:textId="77777777" w:rsidR="00887E13" w:rsidRDefault="00887E13" w:rsidP="003B71EF">
      <w:pPr>
        <w:pStyle w:val="EXnumlistje"/>
        <w:tabs>
          <w:tab w:val="clear" w:pos="810"/>
          <w:tab w:val="left" w:pos="1080"/>
          <w:tab w:val="left" w:pos="1440"/>
        </w:tabs>
      </w:pPr>
      <w:r>
        <w:tab/>
      </w:r>
      <w:r>
        <w:tab/>
        <w:t>Interest Expense</w:t>
      </w:r>
      <w:r>
        <w:tab/>
      </w:r>
      <w:r>
        <w:tab/>
        <w:t>500</w:t>
      </w:r>
    </w:p>
    <w:p w14:paraId="24A4D23F" w14:textId="77777777" w:rsidR="00887E13" w:rsidRDefault="00887E13" w:rsidP="003B71EF">
      <w:pPr>
        <w:pStyle w:val="EXnumlistje"/>
        <w:tabs>
          <w:tab w:val="clear" w:pos="810"/>
          <w:tab w:val="left" w:pos="1080"/>
          <w:tab w:val="left" w:pos="1440"/>
        </w:tabs>
      </w:pPr>
      <w:r>
        <w:tab/>
      </w:r>
      <w:r>
        <w:tab/>
      </w:r>
      <w:r>
        <w:tab/>
        <w:t>Cash</w:t>
      </w:r>
      <w:r>
        <w:tab/>
      </w:r>
      <w:r>
        <w:tab/>
      </w:r>
      <w:r>
        <w:tab/>
        <w:t>6,500</w:t>
      </w:r>
    </w:p>
    <w:p w14:paraId="622280A5" w14:textId="77777777" w:rsidR="00887E13" w:rsidRDefault="00887E13" w:rsidP="003B71EF">
      <w:pPr>
        <w:pStyle w:val="9pt"/>
        <w:tabs>
          <w:tab w:val="left" w:pos="1080"/>
        </w:tabs>
      </w:pPr>
    </w:p>
    <w:p w14:paraId="60AE17E6" w14:textId="77777777" w:rsidR="00887E13" w:rsidRDefault="00887E13" w:rsidP="003B71EF">
      <w:pPr>
        <w:pStyle w:val="EXnumlistje"/>
        <w:tabs>
          <w:tab w:val="clear" w:pos="810"/>
          <w:tab w:val="left" w:pos="1080"/>
          <w:tab w:val="left" w:pos="1440"/>
        </w:tabs>
      </w:pPr>
      <w:r>
        <w:tab/>
        <w:t>(d)</w:t>
      </w:r>
      <w:r>
        <w:tab/>
      </w:r>
      <w:r w:rsidR="00E8110B">
        <w:t>Supplies</w:t>
      </w:r>
      <w:r>
        <w:tab/>
      </w:r>
      <w:r>
        <w:tab/>
        <w:t>1</w:t>
      </w:r>
      <w:r w:rsidR="00E8110B">
        <w:t>,</w:t>
      </w:r>
      <w:r>
        <w:t>400</w:t>
      </w:r>
    </w:p>
    <w:p w14:paraId="11D7CA38" w14:textId="77777777" w:rsidR="00887E13" w:rsidRDefault="00887E13" w:rsidP="003B71EF">
      <w:pPr>
        <w:pStyle w:val="EXnumlistje"/>
        <w:tabs>
          <w:tab w:val="clear" w:pos="810"/>
          <w:tab w:val="left" w:pos="1080"/>
          <w:tab w:val="left" w:pos="1440"/>
        </w:tabs>
      </w:pPr>
      <w:r>
        <w:tab/>
      </w:r>
      <w:r>
        <w:tab/>
      </w:r>
      <w:r>
        <w:tab/>
        <w:t>Cash</w:t>
      </w:r>
      <w:r>
        <w:tab/>
      </w:r>
      <w:r>
        <w:tab/>
      </w:r>
      <w:r>
        <w:tab/>
        <w:t>600</w:t>
      </w:r>
    </w:p>
    <w:p w14:paraId="1E757CE5" w14:textId="77777777" w:rsidR="00887E13" w:rsidRDefault="00887E13" w:rsidP="003B71EF">
      <w:pPr>
        <w:pStyle w:val="EXnumlistje"/>
        <w:tabs>
          <w:tab w:val="clear" w:pos="810"/>
          <w:tab w:val="left" w:pos="1080"/>
          <w:tab w:val="left" w:pos="1440"/>
        </w:tabs>
      </w:pPr>
      <w:r>
        <w:tab/>
      </w:r>
      <w:r>
        <w:tab/>
      </w:r>
      <w:r>
        <w:tab/>
        <w:t>Notes Payable</w:t>
      </w:r>
      <w:r>
        <w:tab/>
      </w:r>
      <w:r>
        <w:tab/>
      </w:r>
      <w:r>
        <w:tab/>
        <w:t>800</w:t>
      </w:r>
    </w:p>
    <w:p w14:paraId="1C4519A9" w14:textId="77777777" w:rsidR="00887E13" w:rsidRDefault="00887E13" w:rsidP="003B71EF">
      <w:pPr>
        <w:pStyle w:val="9pt"/>
        <w:tabs>
          <w:tab w:val="left" w:pos="1080"/>
        </w:tabs>
      </w:pPr>
    </w:p>
    <w:p w14:paraId="21F63247" w14:textId="77777777" w:rsidR="00887E13" w:rsidRDefault="00887E13" w:rsidP="003B71EF">
      <w:pPr>
        <w:pStyle w:val="EXnumlistje"/>
        <w:tabs>
          <w:tab w:val="clear" w:pos="810"/>
          <w:tab w:val="left" w:pos="1080"/>
          <w:tab w:val="left" w:pos="1440"/>
        </w:tabs>
      </w:pPr>
      <w:r>
        <w:tab/>
        <w:t>(e)</w:t>
      </w:r>
      <w:r>
        <w:tab/>
        <w:t>Office Equipment</w:t>
      </w:r>
      <w:r>
        <w:tab/>
      </w:r>
      <w:r>
        <w:tab/>
        <w:t>12,000</w:t>
      </w:r>
    </w:p>
    <w:p w14:paraId="7CF38503" w14:textId="77777777" w:rsidR="00887E13" w:rsidRDefault="00887E13" w:rsidP="003B71EF">
      <w:pPr>
        <w:pStyle w:val="EXnumlistje"/>
        <w:tabs>
          <w:tab w:val="clear" w:pos="810"/>
          <w:tab w:val="left" w:pos="1080"/>
          <w:tab w:val="left" w:pos="1440"/>
        </w:tabs>
      </w:pPr>
      <w:r>
        <w:tab/>
      </w:r>
      <w:r>
        <w:tab/>
      </w:r>
      <w:r>
        <w:tab/>
        <w:t>Cash</w:t>
      </w:r>
      <w:r>
        <w:tab/>
      </w:r>
      <w:r>
        <w:tab/>
      </w:r>
      <w:r>
        <w:tab/>
        <w:t>6,000</w:t>
      </w:r>
    </w:p>
    <w:p w14:paraId="2542BF46" w14:textId="77777777" w:rsidR="00887E13" w:rsidRDefault="00887E13" w:rsidP="003B71EF">
      <w:pPr>
        <w:pStyle w:val="EXnumlistje"/>
        <w:tabs>
          <w:tab w:val="clear" w:pos="810"/>
          <w:tab w:val="left" w:pos="1080"/>
          <w:tab w:val="left" w:pos="1440"/>
        </w:tabs>
      </w:pPr>
      <w:r>
        <w:tab/>
      </w:r>
      <w:r>
        <w:tab/>
      </w:r>
      <w:r>
        <w:tab/>
        <w:t>Capital Stock</w:t>
      </w:r>
      <w:r>
        <w:tab/>
      </w:r>
      <w:r>
        <w:tab/>
      </w:r>
      <w:r>
        <w:tab/>
        <w:t>6,000</w:t>
      </w:r>
    </w:p>
    <w:p w14:paraId="0CB0AB96" w14:textId="77777777" w:rsidR="00887E13" w:rsidRDefault="00887E13" w:rsidP="003B71EF">
      <w:pPr>
        <w:pStyle w:val="9pt"/>
        <w:tabs>
          <w:tab w:val="left" w:pos="1080"/>
        </w:tabs>
      </w:pPr>
    </w:p>
    <w:p w14:paraId="70B35415" w14:textId="77777777" w:rsidR="00887E13" w:rsidRDefault="00887E13" w:rsidP="003B71EF">
      <w:pPr>
        <w:pStyle w:val="EXnumlistje"/>
        <w:tabs>
          <w:tab w:val="clear" w:pos="810"/>
          <w:tab w:val="left" w:pos="1080"/>
          <w:tab w:val="left" w:pos="1440"/>
        </w:tabs>
      </w:pPr>
      <w:r>
        <w:tab/>
        <w:t>(f)</w:t>
      </w:r>
      <w:r>
        <w:tab/>
        <w:t>Truck</w:t>
      </w:r>
      <w:r>
        <w:tab/>
      </w:r>
      <w:r>
        <w:tab/>
        <w:t>25,000</w:t>
      </w:r>
    </w:p>
    <w:p w14:paraId="2AADAB7B" w14:textId="77777777" w:rsidR="00887E13" w:rsidRDefault="00887E13" w:rsidP="003B71EF">
      <w:pPr>
        <w:pStyle w:val="EXnumlistje"/>
        <w:tabs>
          <w:tab w:val="clear" w:pos="810"/>
          <w:tab w:val="left" w:pos="1080"/>
          <w:tab w:val="left" w:pos="1440"/>
        </w:tabs>
      </w:pPr>
      <w:r>
        <w:tab/>
      </w:r>
      <w:r>
        <w:tab/>
      </w:r>
      <w:r>
        <w:tab/>
        <w:t>Cash</w:t>
      </w:r>
      <w:r>
        <w:tab/>
      </w:r>
      <w:r>
        <w:tab/>
      </w:r>
      <w:r>
        <w:tab/>
        <w:t>5,000</w:t>
      </w:r>
    </w:p>
    <w:p w14:paraId="63985F47" w14:textId="77777777" w:rsidR="00887E13" w:rsidRDefault="00887E13" w:rsidP="003B71EF">
      <w:pPr>
        <w:pStyle w:val="EXnumlistje"/>
        <w:tabs>
          <w:tab w:val="clear" w:pos="810"/>
          <w:tab w:val="left" w:pos="1080"/>
          <w:tab w:val="left" w:pos="1440"/>
        </w:tabs>
      </w:pPr>
      <w:r>
        <w:tab/>
      </w:r>
      <w:r>
        <w:tab/>
      </w:r>
      <w:r>
        <w:tab/>
        <w:t>Notes Payable</w:t>
      </w:r>
      <w:r>
        <w:tab/>
      </w:r>
      <w:r>
        <w:tab/>
      </w:r>
      <w:r>
        <w:tab/>
        <w:t>20,000</w:t>
      </w:r>
    </w:p>
    <w:p w14:paraId="678C1F93" w14:textId="77777777" w:rsidR="00887E13" w:rsidRDefault="00887E13" w:rsidP="00887E13">
      <w:pPr>
        <w:pStyle w:val="EXnumlistje"/>
        <w:tabs>
          <w:tab w:val="left" w:pos="1440"/>
        </w:tabs>
      </w:pPr>
    </w:p>
    <w:p w14:paraId="05A4431E" w14:textId="77777777" w:rsidR="00793888" w:rsidRDefault="00793888" w:rsidP="00887E13">
      <w:pPr>
        <w:pStyle w:val="EXnumlistje"/>
        <w:tabs>
          <w:tab w:val="left" w:pos="1440"/>
        </w:tabs>
      </w:pPr>
    </w:p>
    <w:p w14:paraId="09AF7AEB" w14:textId="77777777" w:rsidR="00793888" w:rsidRDefault="00793888" w:rsidP="00887E13">
      <w:pPr>
        <w:pStyle w:val="EXnumlistje"/>
        <w:tabs>
          <w:tab w:val="left" w:pos="1440"/>
        </w:tabs>
        <w:rPr>
          <w:lang w:eastAsia="zh-TW"/>
        </w:rPr>
      </w:pPr>
    </w:p>
    <w:p w14:paraId="2C0B3282" w14:textId="77777777" w:rsidR="00F11025" w:rsidRDefault="00F11025" w:rsidP="00887E13">
      <w:pPr>
        <w:pStyle w:val="EXnumlistje"/>
        <w:tabs>
          <w:tab w:val="left" w:pos="1440"/>
        </w:tabs>
        <w:rPr>
          <w:lang w:eastAsia="zh-TW"/>
        </w:rPr>
      </w:pPr>
    </w:p>
    <w:p w14:paraId="449D745A" w14:textId="77777777" w:rsidR="00F11025" w:rsidRDefault="00F11025" w:rsidP="00887E13">
      <w:pPr>
        <w:pStyle w:val="EXnumlistje"/>
        <w:tabs>
          <w:tab w:val="left" w:pos="1440"/>
        </w:tabs>
        <w:rPr>
          <w:lang w:eastAsia="zh-TW"/>
        </w:rPr>
      </w:pPr>
    </w:p>
    <w:p w14:paraId="67857357" w14:textId="77777777" w:rsidR="00F11025" w:rsidRDefault="00F11025" w:rsidP="00887E13">
      <w:pPr>
        <w:pStyle w:val="EXnumlistje"/>
        <w:tabs>
          <w:tab w:val="left" w:pos="1440"/>
        </w:tabs>
        <w:rPr>
          <w:lang w:eastAsia="zh-TW"/>
        </w:rPr>
      </w:pPr>
    </w:p>
    <w:p w14:paraId="05A6B7DC" w14:textId="77777777" w:rsidR="00F11025" w:rsidRDefault="00F11025" w:rsidP="00887E13">
      <w:pPr>
        <w:pStyle w:val="EXnumlistje"/>
        <w:tabs>
          <w:tab w:val="left" w:pos="1440"/>
        </w:tabs>
        <w:rPr>
          <w:lang w:eastAsia="zh-TW"/>
        </w:rPr>
      </w:pPr>
    </w:p>
    <w:p w14:paraId="67E831EF" w14:textId="77777777" w:rsidR="00F11025" w:rsidRDefault="00F11025" w:rsidP="00887E13">
      <w:pPr>
        <w:pStyle w:val="EXnumlistje"/>
        <w:tabs>
          <w:tab w:val="left" w:pos="1440"/>
        </w:tabs>
        <w:rPr>
          <w:lang w:eastAsia="zh-TW"/>
        </w:rPr>
      </w:pPr>
    </w:p>
    <w:p w14:paraId="51D094CF" w14:textId="77777777" w:rsidR="00F11025" w:rsidRDefault="00F11025" w:rsidP="00887E13">
      <w:pPr>
        <w:pStyle w:val="EXnumlistje"/>
        <w:tabs>
          <w:tab w:val="left" w:pos="1440"/>
        </w:tabs>
        <w:rPr>
          <w:lang w:eastAsia="zh-TW"/>
        </w:rPr>
      </w:pPr>
    </w:p>
    <w:p w14:paraId="49E9B41F" w14:textId="77777777" w:rsidR="00793888" w:rsidRDefault="00793888" w:rsidP="00887E13">
      <w:pPr>
        <w:pStyle w:val="EXnumlistje"/>
        <w:tabs>
          <w:tab w:val="left" w:pos="1440"/>
        </w:tabs>
      </w:pPr>
    </w:p>
    <w:p w14:paraId="25AFEAD2" w14:textId="77777777" w:rsidR="00793888" w:rsidRDefault="00793888" w:rsidP="00887E13">
      <w:pPr>
        <w:pStyle w:val="EXnumlistje"/>
        <w:tabs>
          <w:tab w:val="left" w:pos="1440"/>
        </w:tabs>
      </w:pPr>
    </w:p>
    <w:p w14:paraId="68D040CB" w14:textId="77777777" w:rsidR="00793888" w:rsidRDefault="00793888" w:rsidP="00793888">
      <w:pPr>
        <w:pStyle w:val="EXnumlistje"/>
        <w:tabs>
          <w:tab w:val="clear" w:pos="810"/>
          <w:tab w:val="left" w:pos="1080"/>
          <w:tab w:val="left" w:pos="1440"/>
        </w:tabs>
      </w:pPr>
      <w:r>
        <w:lastRenderedPageBreak/>
        <w:t>P 3–</w:t>
      </w:r>
      <w:r>
        <w:rPr>
          <w:rFonts w:hint="eastAsia"/>
          <w:lang w:eastAsia="zh-TW"/>
        </w:rPr>
        <w:t xml:space="preserve">5 </w:t>
      </w:r>
      <w:r>
        <w:t>(LO2, LO3)</w:t>
      </w:r>
      <w:r>
        <w:rPr>
          <w:rFonts w:hint="eastAsia"/>
          <w:lang w:eastAsia="zh-TW"/>
        </w:rPr>
        <w:t xml:space="preserve">        </w:t>
      </w:r>
      <w:r>
        <w:t>(Continued)</w:t>
      </w:r>
    </w:p>
    <w:p w14:paraId="1852A907" w14:textId="77777777" w:rsidR="00793888" w:rsidRDefault="00793888" w:rsidP="00887E13">
      <w:pPr>
        <w:pStyle w:val="EXnumlist"/>
      </w:pPr>
    </w:p>
    <w:p w14:paraId="362B3FFE" w14:textId="77777777" w:rsidR="00887E13" w:rsidRDefault="00887E13" w:rsidP="00887E13">
      <w:pPr>
        <w:pStyle w:val="EXnumlist"/>
      </w:pPr>
      <w:r>
        <w:t>2.</w:t>
      </w:r>
    </w:p>
    <w:tbl>
      <w:tblPr>
        <w:tblW w:w="9360" w:type="dxa"/>
        <w:tblLayout w:type="fixed"/>
        <w:tblCellMar>
          <w:left w:w="58" w:type="dxa"/>
          <w:right w:w="58" w:type="dxa"/>
        </w:tblCellMar>
        <w:tblLook w:val="0000" w:firstRow="0" w:lastRow="0" w:firstColumn="0" w:lastColumn="0" w:noHBand="0" w:noVBand="0"/>
      </w:tblPr>
      <w:tblGrid>
        <w:gridCol w:w="548"/>
        <w:gridCol w:w="871"/>
        <w:gridCol w:w="547"/>
        <w:gridCol w:w="872"/>
        <w:gridCol w:w="419"/>
        <w:gridCol w:w="550"/>
        <w:gridCol w:w="872"/>
        <w:gridCol w:w="548"/>
        <w:gridCol w:w="872"/>
        <w:gridCol w:w="419"/>
        <w:gridCol w:w="548"/>
        <w:gridCol w:w="872"/>
        <w:gridCol w:w="550"/>
        <w:gridCol w:w="872"/>
      </w:tblGrid>
      <w:tr w:rsidR="00887E13" w:rsidRPr="00E440AE" w14:paraId="545765A2" w14:textId="77777777" w:rsidTr="00887E13">
        <w:trPr>
          <w:cantSplit/>
        </w:trPr>
        <w:tc>
          <w:tcPr>
            <w:tcW w:w="2838" w:type="dxa"/>
            <w:gridSpan w:val="4"/>
            <w:tcBorders>
              <w:bottom w:val="single" w:sz="8" w:space="0" w:color="auto"/>
            </w:tcBorders>
          </w:tcPr>
          <w:p w14:paraId="3442D3EF" w14:textId="77777777" w:rsidR="00887E13" w:rsidRPr="00E440AE" w:rsidRDefault="00887E13" w:rsidP="00887E13">
            <w:pPr>
              <w:pStyle w:val="T-acctHead11pt"/>
            </w:pPr>
            <w:r w:rsidRPr="00E440AE">
              <w:t>Cash</w:t>
            </w:r>
          </w:p>
        </w:tc>
        <w:tc>
          <w:tcPr>
            <w:tcW w:w="419" w:type="dxa"/>
          </w:tcPr>
          <w:p w14:paraId="02C93771" w14:textId="77777777" w:rsidR="00887E13" w:rsidRPr="00E440AE" w:rsidRDefault="00887E13" w:rsidP="00887E13">
            <w:pPr>
              <w:pStyle w:val="T-acctHead11pt"/>
            </w:pPr>
          </w:p>
        </w:tc>
        <w:tc>
          <w:tcPr>
            <w:tcW w:w="2842" w:type="dxa"/>
            <w:gridSpan w:val="4"/>
            <w:tcBorders>
              <w:bottom w:val="single" w:sz="8" w:space="0" w:color="auto"/>
            </w:tcBorders>
          </w:tcPr>
          <w:p w14:paraId="7C60A5B1" w14:textId="77777777" w:rsidR="00887E13" w:rsidRPr="00E440AE" w:rsidRDefault="00887E13" w:rsidP="00887E13">
            <w:pPr>
              <w:pStyle w:val="T-acctHead11pt"/>
            </w:pPr>
            <w:r w:rsidRPr="00E440AE">
              <w:t>Accounts Receivable</w:t>
            </w:r>
          </w:p>
        </w:tc>
        <w:tc>
          <w:tcPr>
            <w:tcW w:w="419" w:type="dxa"/>
          </w:tcPr>
          <w:p w14:paraId="22C1679F" w14:textId="77777777" w:rsidR="00887E13" w:rsidRPr="00E440AE" w:rsidRDefault="00887E13" w:rsidP="00887E13">
            <w:pPr>
              <w:pStyle w:val="T-acctHead11pt"/>
            </w:pPr>
          </w:p>
        </w:tc>
        <w:tc>
          <w:tcPr>
            <w:tcW w:w="2842" w:type="dxa"/>
            <w:gridSpan w:val="4"/>
            <w:tcBorders>
              <w:bottom w:val="single" w:sz="8" w:space="0" w:color="auto"/>
            </w:tcBorders>
          </w:tcPr>
          <w:p w14:paraId="70B113F4" w14:textId="77777777" w:rsidR="00887E13" w:rsidRPr="00E440AE" w:rsidRDefault="00E8110B" w:rsidP="00887E13">
            <w:pPr>
              <w:pStyle w:val="T-acctHead11pt"/>
            </w:pPr>
            <w:r>
              <w:t>Supplies</w:t>
            </w:r>
          </w:p>
        </w:tc>
      </w:tr>
      <w:tr w:rsidR="00887E13" w:rsidRPr="00E440AE" w14:paraId="69303F0D" w14:textId="77777777" w:rsidTr="00887E13">
        <w:tc>
          <w:tcPr>
            <w:tcW w:w="548" w:type="dxa"/>
            <w:tcBorders>
              <w:top w:val="single" w:sz="8" w:space="0" w:color="auto"/>
            </w:tcBorders>
          </w:tcPr>
          <w:p w14:paraId="37E2EA91" w14:textId="77777777" w:rsidR="00887E13" w:rsidRPr="00E440AE" w:rsidRDefault="00887E13" w:rsidP="00887E13">
            <w:pPr>
              <w:pStyle w:val="T-acctLt10pt"/>
            </w:pPr>
            <w:r w:rsidRPr="00E440AE">
              <w:t>(a)</w:t>
            </w:r>
          </w:p>
        </w:tc>
        <w:tc>
          <w:tcPr>
            <w:tcW w:w="871" w:type="dxa"/>
            <w:tcBorders>
              <w:top w:val="single" w:sz="8" w:space="0" w:color="auto"/>
              <w:right w:val="single" w:sz="8" w:space="0" w:color="auto"/>
            </w:tcBorders>
          </w:tcPr>
          <w:p w14:paraId="174D9A0A" w14:textId="77777777" w:rsidR="00887E13" w:rsidRPr="00E440AE" w:rsidRDefault="00887E13" w:rsidP="00887E13">
            <w:pPr>
              <w:pStyle w:val="T-acctRt10pt"/>
            </w:pPr>
            <w:r w:rsidRPr="00E440AE">
              <w:t>30,000</w:t>
            </w:r>
          </w:p>
        </w:tc>
        <w:tc>
          <w:tcPr>
            <w:tcW w:w="547" w:type="dxa"/>
            <w:tcBorders>
              <w:top w:val="single" w:sz="8" w:space="0" w:color="auto"/>
              <w:left w:val="single" w:sz="8" w:space="0" w:color="auto"/>
            </w:tcBorders>
          </w:tcPr>
          <w:p w14:paraId="171B318D" w14:textId="77777777" w:rsidR="00887E13" w:rsidRPr="00E440AE" w:rsidRDefault="00887E13" w:rsidP="00887E13">
            <w:pPr>
              <w:pStyle w:val="T-acctLt10pt"/>
            </w:pPr>
            <w:r w:rsidRPr="00E440AE">
              <w:t>(c)</w:t>
            </w:r>
          </w:p>
        </w:tc>
        <w:tc>
          <w:tcPr>
            <w:tcW w:w="872" w:type="dxa"/>
            <w:tcBorders>
              <w:top w:val="single" w:sz="8" w:space="0" w:color="auto"/>
            </w:tcBorders>
          </w:tcPr>
          <w:p w14:paraId="09489F61" w14:textId="77777777" w:rsidR="00887E13" w:rsidRPr="00E440AE" w:rsidRDefault="00887E13" w:rsidP="00887E13">
            <w:pPr>
              <w:pStyle w:val="T-acctRt10pt"/>
            </w:pPr>
            <w:r w:rsidRPr="00E440AE">
              <w:t>6,500</w:t>
            </w:r>
          </w:p>
        </w:tc>
        <w:tc>
          <w:tcPr>
            <w:tcW w:w="419" w:type="dxa"/>
          </w:tcPr>
          <w:p w14:paraId="421705B5" w14:textId="77777777" w:rsidR="00887E13" w:rsidRPr="00E440AE" w:rsidRDefault="00887E13" w:rsidP="00887E13">
            <w:pPr>
              <w:pStyle w:val="Text"/>
              <w:rPr>
                <w:b/>
                <w:bCs/>
              </w:rPr>
            </w:pPr>
          </w:p>
        </w:tc>
        <w:tc>
          <w:tcPr>
            <w:tcW w:w="550" w:type="dxa"/>
            <w:tcBorders>
              <w:top w:val="single" w:sz="8" w:space="0" w:color="auto"/>
            </w:tcBorders>
          </w:tcPr>
          <w:p w14:paraId="0842D6CF" w14:textId="77777777" w:rsidR="00887E13" w:rsidRPr="00E440AE" w:rsidRDefault="00887E13" w:rsidP="00887E13">
            <w:pPr>
              <w:pStyle w:val="T-acctLt10pt"/>
            </w:pPr>
            <w:r w:rsidRPr="00E440AE">
              <w:t>(b)</w:t>
            </w:r>
          </w:p>
        </w:tc>
        <w:tc>
          <w:tcPr>
            <w:tcW w:w="872" w:type="dxa"/>
            <w:tcBorders>
              <w:top w:val="single" w:sz="8" w:space="0" w:color="auto"/>
              <w:right w:val="single" w:sz="8" w:space="0" w:color="auto"/>
            </w:tcBorders>
          </w:tcPr>
          <w:p w14:paraId="073785D0" w14:textId="77777777" w:rsidR="00887E13" w:rsidRPr="00E440AE" w:rsidRDefault="00887E13" w:rsidP="00887E13">
            <w:pPr>
              <w:pStyle w:val="T-acctRt10pt"/>
            </w:pPr>
            <w:r w:rsidRPr="00E440AE">
              <w:t>32,000</w:t>
            </w:r>
          </w:p>
        </w:tc>
        <w:tc>
          <w:tcPr>
            <w:tcW w:w="548" w:type="dxa"/>
            <w:tcBorders>
              <w:top w:val="single" w:sz="8" w:space="0" w:color="auto"/>
              <w:left w:val="single" w:sz="8" w:space="0" w:color="auto"/>
            </w:tcBorders>
          </w:tcPr>
          <w:p w14:paraId="78154264" w14:textId="77777777" w:rsidR="00887E13" w:rsidRPr="00E440AE" w:rsidRDefault="00887E13" w:rsidP="00887E13">
            <w:pPr>
              <w:pStyle w:val="T-acctLt10pt"/>
            </w:pPr>
          </w:p>
        </w:tc>
        <w:tc>
          <w:tcPr>
            <w:tcW w:w="872" w:type="dxa"/>
            <w:tcBorders>
              <w:top w:val="single" w:sz="8" w:space="0" w:color="auto"/>
            </w:tcBorders>
          </w:tcPr>
          <w:p w14:paraId="62A1019E" w14:textId="77777777" w:rsidR="00887E13" w:rsidRPr="00E440AE" w:rsidRDefault="00887E13" w:rsidP="00887E13">
            <w:pPr>
              <w:pStyle w:val="T-acctRt10pt"/>
            </w:pPr>
          </w:p>
        </w:tc>
        <w:tc>
          <w:tcPr>
            <w:tcW w:w="419" w:type="dxa"/>
          </w:tcPr>
          <w:p w14:paraId="55C7FE03" w14:textId="77777777" w:rsidR="00887E13" w:rsidRPr="00E440AE" w:rsidRDefault="00887E13" w:rsidP="00887E13">
            <w:pPr>
              <w:pStyle w:val="Text"/>
              <w:rPr>
                <w:b/>
                <w:bCs/>
              </w:rPr>
            </w:pPr>
          </w:p>
        </w:tc>
        <w:tc>
          <w:tcPr>
            <w:tcW w:w="548" w:type="dxa"/>
            <w:tcBorders>
              <w:top w:val="single" w:sz="8" w:space="0" w:color="auto"/>
            </w:tcBorders>
          </w:tcPr>
          <w:p w14:paraId="74689D57" w14:textId="77777777" w:rsidR="00887E13" w:rsidRPr="00E440AE" w:rsidRDefault="00887E13" w:rsidP="00887E13">
            <w:pPr>
              <w:pStyle w:val="T-acctLt10pt"/>
            </w:pPr>
            <w:r w:rsidRPr="00E440AE">
              <w:t>(a)</w:t>
            </w:r>
          </w:p>
        </w:tc>
        <w:tc>
          <w:tcPr>
            <w:tcW w:w="872" w:type="dxa"/>
            <w:tcBorders>
              <w:top w:val="single" w:sz="8" w:space="0" w:color="auto"/>
              <w:right w:val="single" w:sz="8" w:space="0" w:color="auto"/>
            </w:tcBorders>
          </w:tcPr>
          <w:p w14:paraId="6C691427" w14:textId="77777777" w:rsidR="00887E13" w:rsidRPr="00E440AE" w:rsidRDefault="00E8110B" w:rsidP="00887E13">
            <w:pPr>
              <w:pStyle w:val="T-acctRt10pt"/>
            </w:pPr>
            <w:r>
              <w:t>2,5</w:t>
            </w:r>
            <w:r w:rsidR="00887E13" w:rsidRPr="00E440AE">
              <w:t>00</w:t>
            </w:r>
          </w:p>
        </w:tc>
        <w:tc>
          <w:tcPr>
            <w:tcW w:w="550" w:type="dxa"/>
            <w:tcBorders>
              <w:top w:val="single" w:sz="8" w:space="0" w:color="auto"/>
              <w:left w:val="single" w:sz="8" w:space="0" w:color="auto"/>
            </w:tcBorders>
          </w:tcPr>
          <w:p w14:paraId="16371E9F" w14:textId="77777777" w:rsidR="00887E13" w:rsidRPr="00E440AE" w:rsidRDefault="00887E13" w:rsidP="00887E13">
            <w:pPr>
              <w:pStyle w:val="T-acctLt10pt"/>
            </w:pPr>
          </w:p>
        </w:tc>
        <w:tc>
          <w:tcPr>
            <w:tcW w:w="872" w:type="dxa"/>
            <w:tcBorders>
              <w:top w:val="single" w:sz="8" w:space="0" w:color="auto"/>
            </w:tcBorders>
          </w:tcPr>
          <w:p w14:paraId="5B9E7661" w14:textId="77777777" w:rsidR="00887E13" w:rsidRPr="00E440AE" w:rsidRDefault="00887E13" w:rsidP="00887E13">
            <w:pPr>
              <w:pStyle w:val="T-acctRt10pt"/>
            </w:pPr>
          </w:p>
        </w:tc>
      </w:tr>
      <w:tr w:rsidR="00887E13" w:rsidRPr="00E440AE" w14:paraId="6779A2DA" w14:textId="77777777" w:rsidTr="00887E13">
        <w:tc>
          <w:tcPr>
            <w:tcW w:w="548" w:type="dxa"/>
          </w:tcPr>
          <w:p w14:paraId="7AEFD16D" w14:textId="77777777" w:rsidR="00887E13" w:rsidRPr="00E440AE" w:rsidRDefault="00887E13" w:rsidP="00887E13">
            <w:pPr>
              <w:pStyle w:val="T-acctLt10pt"/>
            </w:pPr>
            <w:r w:rsidRPr="00E440AE">
              <w:t>(b)</w:t>
            </w:r>
          </w:p>
        </w:tc>
        <w:tc>
          <w:tcPr>
            <w:tcW w:w="871" w:type="dxa"/>
            <w:tcBorders>
              <w:right w:val="single" w:sz="8" w:space="0" w:color="auto"/>
            </w:tcBorders>
          </w:tcPr>
          <w:p w14:paraId="5D423E87" w14:textId="77777777" w:rsidR="00887E13" w:rsidRPr="00E440AE" w:rsidRDefault="00887E13" w:rsidP="00887E13">
            <w:pPr>
              <w:pStyle w:val="T-acctRt10pt"/>
            </w:pPr>
            <w:r w:rsidRPr="00E440AE">
              <w:t>20,000</w:t>
            </w:r>
          </w:p>
        </w:tc>
        <w:tc>
          <w:tcPr>
            <w:tcW w:w="547" w:type="dxa"/>
            <w:tcBorders>
              <w:left w:val="single" w:sz="8" w:space="0" w:color="auto"/>
            </w:tcBorders>
          </w:tcPr>
          <w:p w14:paraId="5165ABAA" w14:textId="77777777" w:rsidR="00887E13" w:rsidRPr="00E440AE" w:rsidRDefault="00887E13" w:rsidP="00887E13">
            <w:pPr>
              <w:pStyle w:val="T-acctLt10pt"/>
            </w:pPr>
            <w:r w:rsidRPr="00E440AE">
              <w:t>(d)</w:t>
            </w:r>
          </w:p>
        </w:tc>
        <w:tc>
          <w:tcPr>
            <w:tcW w:w="872" w:type="dxa"/>
          </w:tcPr>
          <w:p w14:paraId="447784CE" w14:textId="77777777" w:rsidR="00887E13" w:rsidRPr="00E440AE" w:rsidRDefault="00887E13" w:rsidP="00EA78B4">
            <w:pPr>
              <w:pStyle w:val="T-acctRt10pt"/>
            </w:pPr>
            <w:r w:rsidRPr="00E440AE">
              <w:t>600</w:t>
            </w:r>
          </w:p>
        </w:tc>
        <w:tc>
          <w:tcPr>
            <w:tcW w:w="419" w:type="dxa"/>
          </w:tcPr>
          <w:p w14:paraId="382EA9D4" w14:textId="77777777" w:rsidR="00887E13" w:rsidRPr="00E440AE" w:rsidRDefault="00887E13" w:rsidP="00887E13">
            <w:pPr>
              <w:pStyle w:val="Text"/>
              <w:rPr>
                <w:b/>
                <w:bCs/>
              </w:rPr>
            </w:pPr>
          </w:p>
        </w:tc>
        <w:tc>
          <w:tcPr>
            <w:tcW w:w="550" w:type="dxa"/>
          </w:tcPr>
          <w:p w14:paraId="7135FF6E" w14:textId="77777777" w:rsidR="00887E13" w:rsidRPr="00E440AE" w:rsidRDefault="00887E13" w:rsidP="00887E13">
            <w:pPr>
              <w:pStyle w:val="T-acctLt10pt"/>
            </w:pPr>
          </w:p>
        </w:tc>
        <w:tc>
          <w:tcPr>
            <w:tcW w:w="872" w:type="dxa"/>
            <w:tcBorders>
              <w:right w:val="single" w:sz="8" w:space="0" w:color="auto"/>
            </w:tcBorders>
          </w:tcPr>
          <w:p w14:paraId="3F9521DC" w14:textId="77777777" w:rsidR="00887E13" w:rsidRPr="00E440AE" w:rsidRDefault="00887E13" w:rsidP="00887E13">
            <w:pPr>
              <w:pStyle w:val="T-acctRt10pt"/>
            </w:pPr>
          </w:p>
        </w:tc>
        <w:tc>
          <w:tcPr>
            <w:tcW w:w="548" w:type="dxa"/>
            <w:tcBorders>
              <w:left w:val="single" w:sz="8" w:space="0" w:color="auto"/>
            </w:tcBorders>
          </w:tcPr>
          <w:p w14:paraId="5740DB59" w14:textId="77777777" w:rsidR="00887E13" w:rsidRPr="00E440AE" w:rsidRDefault="00887E13" w:rsidP="00887E13">
            <w:pPr>
              <w:pStyle w:val="T-acctLt10pt"/>
            </w:pPr>
          </w:p>
        </w:tc>
        <w:tc>
          <w:tcPr>
            <w:tcW w:w="872" w:type="dxa"/>
          </w:tcPr>
          <w:p w14:paraId="6E2BCAC8" w14:textId="77777777" w:rsidR="00887E13" w:rsidRPr="00E440AE" w:rsidRDefault="00887E13" w:rsidP="00887E13">
            <w:pPr>
              <w:pStyle w:val="T-acctRt10pt"/>
            </w:pPr>
          </w:p>
        </w:tc>
        <w:tc>
          <w:tcPr>
            <w:tcW w:w="419" w:type="dxa"/>
          </w:tcPr>
          <w:p w14:paraId="210F589D" w14:textId="77777777" w:rsidR="00887E13" w:rsidRPr="00E440AE" w:rsidRDefault="00887E13" w:rsidP="00887E13">
            <w:pPr>
              <w:pStyle w:val="Text"/>
              <w:rPr>
                <w:b/>
                <w:bCs/>
              </w:rPr>
            </w:pPr>
          </w:p>
        </w:tc>
        <w:tc>
          <w:tcPr>
            <w:tcW w:w="548" w:type="dxa"/>
          </w:tcPr>
          <w:p w14:paraId="64C73F8C" w14:textId="77777777" w:rsidR="00887E13" w:rsidRPr="00E440AE" w:rsidRDefault="00887E13" w:rsidP="00887E13">
            <w:pPr>
              <w:pStyle w:val="T-acctLt10pt"/>
            </w:pPr>
            <w:r w:rsidRPr="00E440AE">
              <w:t>(d)</w:t>
            </w:r>
          </w:p>
        </w:tc>
        <w:tc>
          <w:tcPr>
            <w:tcW w:w="872" w:type="dxa"/>
            <w:tcBorders>
              <w:right w:val="single" w:sz="8" w:space="0" w:color="auto"/>
            </w:tcBorders>
          </w:tcPr>
          <w:p w14:paraId="4ADDC6C2" w14:textId="77777777" w:rsidR="00887E13" w:rsidRPr="00E440AE" w:rsidRDefault="00887E13" w:rsidP="00EA78B4">
            <w:pPr>
              <w:pStyle w:val="T-acctRt10pt"/>
            </w:pPr>
            <w:r w:rsidRPr="00E440AE">
              <w:t>1</w:t>
            </w:r>
            <w:r w:rsidR="00E8110B">
              <w:t>,</w:t>
            </w:r>
            <w:r w:rsidRPr="00E440AE">
              <w:t>400</w:t>
            </w:r>
          </w:p>
        </w:tc>
        <w:tc>
          <w:tcPr>
            <w:tcW w:w="550" w:type="dxa"/>
            <w:tcBorders>
              <w:left w:val="single" w:sz="8" w:space="0" w:color="auto"/>
            </w:tcBorders>
          </w:tcPr>
          <w:p w14:paraId="391EE5B5" w14:textId="77777777" w:rsidR="00887E13" w:rsidRPr="00E440AE" w:rsidRDefault="00887E13" w:rsidP="00887E13">
            <w:pPr>
              <w:pStyle w:val="T-acctLt10pt"/>
            </w:pPr>
          </w:p>
        </w:tc>
        <w:tc>
          <w:tcPr>
            <w:tcW w:w="872" w:type="dxa"/>
          </w:tcPr>
          <w:p w14:paraId="715F1370" w14:textId="77777777" w:rsidR="00887E13" w:rsidRPr="00E440AE" w:rsidRDefault="00887E13" w:rsidP="00887E13">
            <w:pPr>
              <w:pStyle w:val="T-acctRt10pt"/>
            </w:pPr>
          </w:p>
        </w:tc>
      </w:tr>
      <w:tr w:rsidR="00887E13" w:rsidRPr="00E440AE" w14:paraId="6E4C00F6" w14:textId="77777777" w:rsidTr="00887E13">
        <w:tc>
          <w:tcPr>
            <w:tcW w:w="548" w:type="dxa"/>
          </w:tcPr>
          <w:p w14:paraId="40696614" w14:textId="77777777" w:rsidR="00887E13" w:rsidRPr="00E440AE" w:rsidRDefault="00887E13" w:rsidP="00887E13">
            <w:pPr>
              <w:pStyle w:val="T-acctLt10pt"/>
            </w:pPr>
          </w:p>
        </w:tc>
        <w:tc>
          <w:tcPr>
            <w:tcW w:w="871" w:type="dxa"/>
            <w:tcBorders>
              <w:right w:val="single" w:sz="8" w:space="0" w:color="auto"/>
            </w:tcBorders>
          </w:tcPr>
          <w:p w14:paraId="267DE1C9" w14:textId="77777777" w:rsidR="00887E13" w:rsidRPr="00E440AE" w:rsidRDefault="00887E13" w:rsidP="00887E13">
            <w:pPr>
              <w:pStyle w:val="T-acctRt10pt"/>
            </w:pPr>
          </w:p>
        </w:tc>
        <w:tc>
          <w:tcPr>
            <w:tcW w:w="547" w:type="dxa"/>
            <w:tcBorders>
              <w:left w:val="single" w:sz="8" w:space="0" w:color="auto"/>
            </w:tcBorders>
          </w:tcPr>
          <w:p w14:paraId="464BB1AA" w14:textId="77777777" w:rsidR="00887E13" w:rsidRPr="00E440AE" w:rsidRDefault="00887E13" w:rsidP="00887E13">
            <w:pPr>
              <w:pStyle w:val="T-acctLt10pt"/>
            </w:pPr>
            <w:r w:rsidRPr="00E440AE">
              <w:t>(e)</w:t>
            </w:r>
          </w:p>
        </w:tc>
        <w:tc>
          <w:tcPr>
            <w:tcW w:w="872" w:type="dxa"/>
          </w:tcPr>
          <w:p w14:paraId="60EB91D6" w14:textId="77777777" w:rsidR="00887E13" w:rsidRPr="00E440AE" w:rsidRDefault="00887E13" w:rsidP="00887E13">
            <w:pPr>
              <w:pStyle w:val="T-acctRt10pt"/>
            </w:pPr>
            <w:r w:rsidRPr="00E440AE">
              <w:t>6,000</w:t>
            </w:r>
          </w:p>
        </w:tc>
        <w:tc>
          <w:tcPr>
            <w:tcW w:w="419" w:type="dxa"/>
          </w:tcPr>
          <w:p w14:paraId="484698BB" w14:textId="77777777" w:rsidR="00887E13" w:rsidRPr="00E440AE" w:rsidRDefault="00887E13" w:rsidP="00887E13">
            <w:pPr>
              <w:pStyle w:val="Text"/>
              <w:rPr>
                <w:b/>
                <w:bCs/>
              </w:rPr>
            </w:pPr>
          </w:p>
        </w:tc>
        <w:tc>
          <w:tcPr>
            <w:tcW w:w="550" w:type="dxa"/>
          </w:tcPr>
          <w:p w14:paraId="575E1D8A" w14:textId="77777777" w:rsidR="00887E13" w:rsidRPr="00E440AE" w:rsidRDefault="00887E13" w:rsidP="00887E13">
            <w:pPr>
              <w:pStyle w:val="T-acctLt10pt"/>
            </w:pPr>
          </w:p>
        </w:tc>
        <w:tc>
          <w:tcPr>
            <w:tcW w:w="872" w:type="dxa"/>
            <w:tcBorders>
              <w:right w:val="single" w:sz="8" w:space="0" w:color="auto"/>
            </w:tcBorders>
          </w:tcPr>
          <w:p w14:paraId="50A02EA5" w14:textId="77777777" w:rsidR="00887E13" w:rsidRPr="00E440AE" w:rsidRDefault="00887E13" w:rsidP="00887E13">
            <w:pPr>
              <w:pStyle w:val="T-acctRt10pt"/>
            </w:pPr>
          </w:p>
        </w:tc>
        <w:tc>
          <w:tcPr>
            <w:tcW w:w="548" w:type="dxa"/>
            <w:tcBorders>
              <w:left w:val="single" w:sz="8" w:space="0" w:color="auto"/>
            </w:tcBorders>
          </w:tcPr>
          <w:p w14:paraId="2C2A3EEB" w14:textId="77777777" w:rsidR="00887E13" w:rsidRPr="00E440AE" w:rsidRDefault="00887E13" w:rsidP="00887E13">
            <w:pPr>
              <w:pStyle w:val="T-acctLt10pt"/>
            </w:pPr>
          </w:p>
        </w:tc>
        <w:tc>
          <w:tcPr>
            <w:tcW w:w="872" w:type="dxa"/>
          </w:tcPr>
          <w:p w14:paraId="6BBC8214" w14:textId="77777777" w:rsidR="00887E13" w:rsidRPr="00E440AE" w:rsidRDefault="00887E13" w:rsidP="00887E13">
            <w:pPr>
              <w:pStyle w:val="T-acctRt10pt"/>
            </w:pPr>
          </w:p>
        </w:tc>
        <w:tc>
          <w:tcPr>
            <w:tcW w:w="419" w:type="dxa"/>
          </w:tcPr>
          <w:p w14:paraId="39D728C2" w14:textId="77777777" w:rsidR="00887E13" w:rsidRPr="00E440AE" w:rsidRDefault="00887E13" w:rsidP="00887E13">
            <w:pPr>
              <w:pStyle w:val="Text"/>
              <w:rPr>
                <w:b/>
                <w:bCs/>
              </w:rPr>
            </w:pPr>
          </w:p>
        </w:tc>
        <w:tc>
          <w:tcPr>
            <w:tcW w:w="548" w:type="dxa"/>
          </w:tcPr>
          <w:p w14:paraId="0E437F1C" w14:textId="77777777" w:rsidR="00887E13" w:rsidRPr="00E440AE" w:rsidRDefault="00887E13" w:rsidP="00887E13">
            <w:pPr>
              <w:pStyle w:val="T-acctLt10pt"/>
            </w:pPr>
          </w:p>
        </w:tc>
        <w:tc>
          <w:tcPr>
            <w:tcW w:w="872" w:type="dxa"/>
            <w:tcBorders>
              <w:right w:val="single" w:sz="8" w:space="0" w:color="auto"/>
            </w:tcBorders>
          </w:tcPr>
          <w:p w14:paraId="4E700679" w14:textId="77777777" w:rsidR="00887E13" w:rsidRPr="00E440AE" w:rsidRDefault="00887E13" w:rsidP="00887E13">
            <w:pPr>
              <w:pStyle w:val="T-acctRt10pt"/>
            </w:pPr>
          </w:p>
        </w:tc>
        <w:tc>
          <w:tcPr>
            <w:tcW w:w="550" w:type="dxa"/>
            <w:tcBorders>
              <w:left w:val="single" w:sz="8" w:space="0" w:color="auto"/>
            </w:tcBorders>
          </w:tcPr>
          <w:p w14:paraId="3AB53DBA" w14:textId="77777777" w:rsidR="00887E13" w:rsidRPr="00E440AE" w:rsidRDefault="00887E13" w:rsidP="00887E13">
            <w:pPr>
              <w:pStyle w:val="T-acctLt10pt"/>
            </w:pPr>
          </w:p>
        </w:tc>
        <w:tc>
          <w:tcPr>
            <w:tcW w:w="872" w:type="dxa"/>
          </w:tcPr>
          <w:p w14:paraId="560DE661" w14:textId="77777777" w:rsidR="00887E13" w:rsidRPr="00E440AE" w:rsidRDefault="00887E13" w:rsidP="00887E13">
            <w:pPr>
              <w:pStyle w:val="T-acctRt10pt"/>
            </w:pPr>
          </w:p>
        </w:tc>
      </w:tr>
      <w:tr w:rsidR="00887E13" w:rsidRPr="00E440AE" w14:paraId="7EECAACD" w14:textId="77777777" w:rsidTr="00887E13">
        <w:tc>
          <w:tcPr>
            <w:tcW w:w="548" w:type="dxa"/>
            <w:tcBorders>
              <w:bottom w:val="single" w:sz="8" w:space="0" w:color="auto"/>
            </w:tcBorders>
          </w:tcPr>
          <w:p w14:paraId="74CDC284" w14:textId="77777777" w:rsidR="00887E13" w:rsidRPr="00E440AE" w:rsidRDefault="00887E13" w:rsidP="00887E13">
            <w:pPr>
              <w:pStyle w:val="T-acctLt10pt"/>
            </w:pPr>
          </w:p>
        </w:tc>
        <w:tc>
          <w:tcPr>
            <w:tcW w:w="871" w:type="dxa"/>
            <w:tcBorders>
              <w:bottom w:val="single" w:sz="8" w:space="0" w:color="auto"/>
              <w:right w:val="single" w:sz="8" w:space="0" w:color="auto"/>
            </w:tcBorders>
          </w:tcPr>
          <w:p w14:paraId="14AC4A8D" w14:textId="77777777" w:rsidR="00887E13" w:rsidRPr="00E440AE" w:rsidRDefault="00887E13" w:rsidP="00887E13">
            <w:pPr>
              <w:pStyle w:val="T-acctRt10pt"/>
            </w:pPr>
          </w:p>
        </w:tc>
        <w:tc>
          <w:tcPr>
            <w:tcW w:w="547" w:type="dxa"/>
            <w:tcBorders>
              <w:left w:val="single" w:sz="8" w:space="0" w:color="auto"/>
              <w:bottom w:val="single" w:sz="8" w:space="0" w:color="auto"/>
            </w:tcBorders>
          </w:tcPr>
          <w:p w14:paraId="30B4BBCB" w14:textId="77777777" w:rsidR="00887E13" w:rsidRPr="00E440AE" w:rsidRDefault="00887E13" w:rsidP="00887E13">
            <w:pPr>
              <w:pStyle w:val="T-acctLt10pt"/>
            </w:pPr>
            <w:r w:rsidRPr="00E440AE">
              <w:t>(f)</w:t>
            </w:r>
          </w:p>
        </w:tc>
        <w:tc>
          <w:tcPr>
            <w:tcW w:w="872" w:type="dxa"/>
            <w:tcBorders>
              <w:bottom w:val="single" w:sz="8" w:space="0" w:color="auto"/>
            </w:tcBorders>
          </w:tcPr>
          <w:p w14:paraId="209539E8" w14:textId="77777777" w:rsidR="00887E13" w:rsidRPr="00E440AE" w:rsidRDefault="00887E13" w:rsidP="00887E13">
            <w:pPr>
              <w:pStyle w:val="T-acctRt10pt"/>
            </w:pPr>
            <w:r w:rsidRPr="00E440AE">
              <w:t>5,000</w:t>
            </w:r>
          </w:p>
        </w:tc>
        <w:tc>
          <w:tcPr>
            <w:tcW w:w="419" w:type="dxa"/>
          </w:tcPr>
          <w:p w14:paraId="17DB46FC" w14:textId="77777777" w:rsidR="00887E13" w:rsidRPr="00E440AE" w:rsidRDefault="00887E13" w:rsidP="00887E13">
            <w:pPr>
              <w:pStyle w:val="Text"/>
              <w:rPr>
                <w:b/>
                <w:bCs/>
              </w:rPr>
            </w:pPr>
          </w:p>
        </w:tc>
        <w:tc>
          <w:tcPr>
            <w:tcW w:w="550" w:type="dxa"/>
          </w:tcPr>
          <w:p w14:paraId="523EF2E2" w14:textId="77777777" w:rsidR="00887E13" w:rsidRPr="00E440AE" w:rsidRDefault="00887E13" w:rsidP="00887E13">
            <w:pPr>
              <w:pStyle w:val="T-acctLt10pt"/>
            </w:pPr>
          </w:p>
        </w:tc>
        <w:tc>
          <w:tcPr>
            <w:tcW w:w="872" w:type="dxa"/>
            <w:tcBorders>
              <w:right w:val="single" w:sz="8" w:space="0" w:color="auto"/>
            </w:tcBorders>
          </w:tcPr>
          <w:p w14:paraId="53F8B0ED" w14:textId="77777777" w:rsidR="00887E13" w:rsidRPr="00E440AE" w:rsidRDefault="00887E13" w:rsidP="00887E13">
            <w:pPr>
              <w:pStyle w:val="T-acctRt10pt"/>
            </w:pPr>
          </w:p>
        </w:tc>
        <w:tc>
          <w:tcPr>
            <w:tcW w:w="548" w:type="dxa"/>
            <w:tcBorders>
              <w:left w:val="single" w:sz="8" w:space="0" w:color="auto"/>
            </w:tcBorders>
          </w:tcPr>
          <w:p w14:paraId="06A8525C" w14:textId="77777777" w:rsidR="00887E13" w:rsidRPr="00E440AE" w:rsidRDefault="00887E13" w:rsidP="00887E13">
            <w:pPr>
              <w:pStyle w:val="T-acctLt10pt"/>
            </w:pPr>
          </w:p>
        </w:tc>
        <w:tc>
          <w:tcPr>
            <w:tcW w:w="872" w:type="dxa"/>
          </w:tcPr>
          <w:p w14:paraId="026C5A3C" w14:textId="77777777" w:rsidR="00887E13" w:rsidRPr="00E440AE" w:rsidRDefault="00887E13" w:rsidP="00887E13">
            <w:pPr>
              <w:pStyle w:val="T-acctRt10pt"/>
            </w:pPr>
          </w:p>
        </w:tc>
        <w:tc>
          <w:tcPr>
            <w:tcW w:w="419" w:type="dxa"/>
          </w:tcPr>
          <w:p w14:paraId="11CE55DD" w14:textId="77777777" w:rsidR="00887E13" w:rsidRPr="00E440AE" w:rsidRDefault="00887E13" w:rsidP="00887E13">
            <w:pPr>
              <w:pStyle w:val="Text"/>
              <w:rPr>
                <w:b/>
                <w:bCs/>
              </w:rPr>
            </w:pPr>
          </w:p>
        </w:tc>
        <w:tc>
          <w:tcPr>
            <w:tcW w:w="548" w:type="dxa"/>
            <w:tcBorders>
              <w:bottom w:val="single" w:sz="8" w:space="0" w:color="auto"/>
            </w:tcBorders>
          </w:tcPr>
          <w:p w14:paraId="33C0BD41" w14:textId="77777777" w:rsidR="00887E13" w:rsidRPr="00E440AE" w:rsidRDefault="00887E13" w:rsidP="00887E13">
            <w:pPr>
              <w:pStyle w:val="T-acctLt10pt"/>
            </w:pPr>
          </w:p>
        </w:tc>
        <w:tc>
          <w:tcPr>
            <w:tcW w:w="872" w:type="dxa"/>
            <w:tcBorders>
              <w:bottom w:val="single" w:sz="8" w:space="0" w:color="auto"/>
              <w:right w:val="single" w:sz="8" w:space="0" w:color="auto"/>
            </w:tcBorders>
          </w:tcPr>
          <w:p w14:paraId="0429396A" w14:textId="77777777" w:rsidR="00887E13" w:rsidRPr="00E440AE" w:rsidRDefault="00887E13" w:rsidP="00887E13">
            <w:pPr>
              <w:pStyle w:val="T-acctRt10pt"/>
            </w:pPr>
          </w:p>
        </w:tc>
        <w:tc>
          <w:tcPr>
            <w:tcW w:w="550" w:type="dxa"/>
            <w:tcBorders>
              <w:left w:val="single" w:sz="8" w:space="0" w:color="auto"/>
              <w:bottom w:val="single" w:sz="8" w:space="0" w:color="auto"/>
            </w:tcBorders>
          </w:tcPr>
          <w:p w14:paraId="3C8C3FF8" w14:textId="77777777" w:rsidR="00887E13" w:rsidRPr="00E440AE" w:rsidRDefault="00887E13" w:rsidP="00887E13">
            <w:pPr>
              <w:pStyle w:val="T-acctLt10pt"/>
            </w:pPr>
          </w:p>
        </w:tc>
        <w:tc>
          <w:tcPr>
            <w:tcW w:w="872" w:type="dxa"/>
            <w:tcBorders>
              <w:bottom w:val="single" w:sz="8" w:space="0" w:color="auto"/>
            </w:tcBorders>
          </w:tcPr>
          <w:p w14:paraId="6B7EEA3A" w14:textId="77777777" w:rsidR="00887E13" w:rsidRPr="00E440AE" w:rsidRDefault="00887E13" w:rsidP="00887E13">
            <w:pPr>
              <w:pStyle w:val="T-acctRt10pt"/>
            </w:pPr>
          </w:p>
        </w:tc>
      </w:tr>
      <w:tr w:rsidR="00887E13" w:rsidRPr="00E440AE" w14:paraId="29BFF4CB" w14:textId="77777777" w:rsidTr="00887E13">
        <w:tc>
          <w:tcPr>
            <w:tcW w:w="548" w:type="dxa"/>
            <w:tcBorders>
              <w:top w:val="single" w:sz="8" w:space="0" w:color="auto"/>
            </w:tcBorders>
          </w:tcPr>
          <w:p w14:paraId="586184DD" w14:textId="77777777" w:rsidR="00887E13" w:rsidRPr="00E440AE" w:rsidRDefault="00887E13" w:rsidP="00887E13">
            <w:pPr>
              <w:pStyle w:val="T-acctLt10pt"/>
            </w:pPr>
            <w:r w:rsidRPr="00E440AE">
              <w:t>Bal.</w:t>
            </w:r>
          </w:p>
        </w:tc>
        <w:tc>
          <w:tcPr>
            <w:tcW w:w="871" w:type="dxa"/>
            <w:tcBorders>
              <w:top w:val="single" w:sz="8" w:space="0" w:color="auto"/>
              <w:right w:val="single" w:sz="8" w:space="0" w:color="auto"/>
            </w:tcBorders>
          </w:tcPr>
          <w:p w14:paraId="3032FF02" w14:textId="77777777" w:rsidR="00887E13" w:rsidRPr="00E440AE" w:rsidRDefault="00E8110B" w:rsidP="00887E13">
            <w:pPr>
              <w:pStyle w:val="T-acctRt10pt"/>
            </w:pPr>
            <w:r>
              <w:t>31,9</w:t>
            </w:r>
            <w:r w:rsidR="00887E13" w:rsidRPr="00E440AE">
              <w:t>00</w:t>
            </w:r>
          </w:p>
        </w:tc>
        <w:tc>
          <w:tcPr>
            <w:tcW w:w="547" w:type="dxa"/>
            <w:tcBorders>
              <w:top w:val="single" w:sz="8" w:space="0" w:color="auto"/>
              <w:left w:val="single" w:sz="8" w:space="0" w:color="auto"/>
            </w:tcBorders>
          </w:tcPr>
          <w:p w14:paraId="2F6DB8B5" w14:textId="77777777" w:rsidR="00887E13" w:rsidRPr="00E440AE" w:rsidRDefault="00887E13" w:rsidP="00887E13">
            <w:pPr>
              <w:pStyle w:val="T-acctLt10pt"/>
            </w:pPr>
          </w:p>
        </w:tc>
        <w:tc>
          <w:tcPr>
            <w:tcW w:w="872" w:type="dxa"/>
            <w:tcBorders>
              <w:top w:val="single" w:sz="8" w:space="0" w:color="auto"/>
            </w:tcBorders>
          </w:tcPr>
          <w:p w14:paraId="1F53CE73" w14:textId="77777777" w:rsidR="00887E13" w:rsidRPr="00E440AE" w:rsidRDefault="00887E13" w:rsidP="00887E13">
            <w:pPr>
              <w:pStyle w:val="T-acctRt10pt"/>
            </w:pPr>
          </w:p>
        </w:tc>
        <w:tc>
          <w:tcPr>
            <w:tcW w:w="419" w:type="dxa"/>
          </w:tcPr>
          <w:p w14:paraId="6D23CB52" w14:textId="77777777" w:rsidR="00887E13" w:rsidRPr="00E440AE" w:rsidRDefault="00887E13" w:rsidP="00887E13">
            <w:pPr>
              <w:pStyle w:val="Text"/>
              <w:rPr>
                <w:b/>
                <w:bCs/>
              </w:rPr>
            </w:pPr>
          </w:p>
        </w:tc>
        <w:tc>
          <w:tcPr>
            <w:tcW w:w="550" w:type="dxa"/>
          </w:tcPr>
          <w:p w14:paraId="113BF5D0" w14:textId="77777777" w:rsidR="00887E13" w:rsidRPr="00E440AE" w:rsidRDefault="00887E13" w:rsidP="00887E13">
            <w:pPr>
              <w:pStyle w:val="T-acctLt10pt"/>
            </w:pPr>
          </w:p>
        </w:tc>
        <w:tc>
          <w:tcPr>
            <w:tcW w:w="872" w:type="dxa"/>
            <w:tcBorders>
              <w:right w:val="single" w:sz="8" w:space="0" w:color="auto"/>
            </w:tcBorders>
          </w:tcPr>
          <w:p w14:paraId="4451EB21" w14:textId="77777777" w:rsidR="00887E13" w:rsidRPr="00E440AE" w:rsidRDefault="00887E13" w:rsidP="00887E13">
            <w:pPr>
              <w:pStyle w:val="T-acctRt10pt"/>
            </w:pPr>
          </w:p>
        </w:tc>
        <w:tc>
          <w:tcPr>
            <w:tcW w:w="548" w:type="dxa"/>
            <w:tcBorders>
              <w:left w:val="single" w:sz="8" w:space="0" w:color="auto"/>
            </w:tcBorders>
          </w:tcPr>
          <w:p w14:paraId="15B61E2B" w14:textId="77777777" w:rsidR="00887E13" w:rsidRPr="00E440AE" w:rsidRDefault="00887E13" w:rsidP="00887E13">
            <w:pPr>
              <w:pStyle w:val="T-acctLt10pt"/>
            </w:pPr>
          </w:p>
        </w:tc>
        <w:tc>
          <w:tcPr>
            <w:tcW w:w="872" w:type="dxa"/>
          </w:tcPr>
          <w:p w14:paraId="06B00E8C" w14:textId="77777777" w:rsidR="00887E13" w:rsidRPr="00E440AE" w:rsidRDefault="00887E13" w:rsidP="00887E13">
            <w:pPr>
              <w:pStyle w:val="T-acctRt10pt"/>
            </w:pPr>
          </w:p>
        </w:tc>
        <w:tc>
          <w:tcPr>
            <w:tcW w:w="419" w:type="dxa"/>
          </w:tcPr>
          <w:p w14:paraId="2B2AC9CE" w14:textId="77777777" w:rsidR="00887E13" w:rsidRPr="00E440AE" w:rsidRDefault="00887E13" w:rsidP="00887E13">
            <w:pPr>
              <w:pStyle w:val="Text"/>
              <w:rPr>
                <w:b/>
                <w:bCs/>
              </w:rPr>
            </w:pPr>
          </w:p>
        </w:tc>
        <w:tc>
          <w:tcPr>
            <w:tcW w:w="548" w:type="dxa"/>
            <w:tcBorders>
              <w:top w:val="single" w:sz="8" w:space="0" w:color="auto"/>
            </w:tcBorders>
          </w:tcPr>
          <w:p w14:paraId="238CBF7A" w14:textId="77777777" w:rsidR="00887E13" w:rsidRPr="00E440AE" w:rsidRDefault="00887E13" w:rsidP="00887E13">
            <w:pPr>
              <w:pStyle w:val="T-acctLt10pt"/>
            </w:pPr>
            <w:r w:rsidRPr="00E440AE">
              <w:t>Bal.</w:t>
            </w:r>
          </w:p>
        </w:tc>
        <w:tc>
          <w:tcPr>
            <w:tcW w:w="872" w:type="dxa"/>
            <w:tcBorders>
              <w:top w:val="single" w:sz="8" w:space="0" w:color="auto"/>
              <w:right w:val="single" w:sz="8" w:space="0" w:color="auto"/>
            </w:tcBorders>
          </w:tcPr>
          <w:p w14:paraId="699A646A" w14:textId="77777777" w:rsidR="00887E13" w:rsidRPr="00E440AE" w:rsidRDefault="00E8110B" w:rsidP="00887E13">
            <w:pPr>
              <w:pStyle w:val="T-acctRt10pt"/>
            </w:pPr>
            <w:r>
              <w:t>3,9</w:t>
            </w:r>
            <w:r w:rsidR="00887E13" w:rsidRPr="00E440AE">
              <w:t>00</w:t>
            </w:r>
          </w:p>
        </w:tc>
        <w:tc>
          <w:tcPr>
            <w:tcW w:w="550" w:type="dxa"/>
            <w:tcBorders>
              <w:top w:val="single" w:sz="8" w:space="0" w:color="auto"/>
              <w:left w:val="single" w:sz="8" w:space="0" w:color="auto"/>
            </w:tcBorders>
          </w:tcPr>
          <w:p w14:paraId="630B2014" w14:textId="77777777" w:rsidR="00887E13" w:rsidRPr="00E440AE" w:rsidRDefault="00887E13" w:rsidP="00887E13">
            <w:pPr>
              <w:pStyle w:val="T-acctLt10pt"/>
            </w:pPr>
          </w:p>
        </w:tc>
        <w:tc>
          <w:tcPr>
            <w:tcW w:w="872" w:type="dxa"/>
            <w:tcBorders>
              <w:top w:val="single" w:sz="8" w:space="0" w:color="auto"/>
            </w:tcBorders>
          </w:tcPr>
          <w:p w14:paraId="3CDA9CD9" w14:textId="77777777" w:rsidR="00887E13" w:rsidRPr="00E440AE" w:rsidRDefault="00887E13" w:rsidP="00887E13">
            <w:pPr>
              <w:pStyle w:val="T-acctRt10pt"/>
            </w:pPr>
          </w:p>
        </w:tc>
      </w:tr>
      <w:tr w:rsidR="00887E13" w:rsidRPr="00E440AE" w14:paraId="21D6924C" w14:textId="77777777" w:rsidTr="00887E13">
        <w:tc>
          <w:tcPr>
            <w:tcW w:w="548" w:type="dxa"/>
          </w:tcPr>
          <w:p w14:paraId="441EDFEB" w14:textId="77777777" w:rsidR="00887E13" w:rsidRPr="00E440AE" w:rsidRDefault="00887E13" w:rsidP="00887E13">
            <w:pPr>
              <w:pStyle w:val="6pt"/>
            </w:pPr>
          </w:p>
        </w:tc>
        <w:tc>
          <w:tcPr>
            <w:tcW w:w="871" w:type="dxa"/>
            <w:tcBorders>
              <w:right w:val="single" w:sz="8" w:space="0" w:color="auto"/>
            </w:tcBorders>
          </w:tcPr>
          <w:p w14:paraId="6F8121D8" w14:textId="77777777" w:rsidR="00887E13" w:rsidRPr="00E440AE" w:rsidRDefault="00887E13" w:rsidP="00887E13">
            <w:pPr>
              <w:pStyle w:val="6pt"/>
            </w:pPr>
          </w:p>
        </w:tc>
        <w:tc>
          <w:tcPr>
            <w:tcW w:w="547" w:type="dxa"/>
            <w:tcBorders>
              <w:left w:val="single" w:sz="8" w:space="0" w:color="auto"/>
            </w:tcBorders>
          </w:tcPr>
          <w:p w14:paraId="47FC55C0" w14:textId="77777777" w:rsidR="00887E13" w:rsidRPr="00E440AE" w:rsidRDefault="00887E13" w:rsidP="00887E13">
            <w:pPr>
              <w:pStyle w:val="6pt"/>
            </w:pPr>
          </w:p>
        </w:tc>
        <w:tc>
          <w:tcPr>
            <w:tcW w:w="872" w:type="dxa"/>
          </w:tcPr>
          <w:p w14:paraId="36729160" w14:textId="77777777" w:rsidR="00887E13" w:rsidRPr="00E440AE" w:rsidRDefault="00887E13" w:rsidP="00887E13">
            <w:pPr>
              <w:pStyle w:val="6pt"/>
            </w:pPr>
          </w:p>
        </w:tc>
        <w:tc>
          <w:tcPr>
            <w:tcW w:w="419" w:type="dxa"/>
          </w:tcPr>
          <w:p w14:paraId="643FD58E" w14:textId="77777777" w:rsidR="00887E13" w:rsidRPr="00E440AE" w:rsidRDefault="00887E13" w:rsidP="00887E13">
            <w:pPr>
              <w:pStyle w:val="6pt"/>
              <w:rPr>
                <w:b/>
                <w:bCs/>
              </w:rPr>
            </w:pPr>
          </w:p>
        </w:tc>
        <w:tc>
          <w:tcPr>
            <w:tcW w:w="550" w:type="dxa"/>
          </w:tcPr>
          <w:p w14:paraId="7FF0A5F0" w14:textId="77777777" w:rsidR="00887E13" w:rsidRPr="00E440AE" w:rsidRDefault="00887E13" w:rsidP="00887E13">
            <w:pPr>
              <w:pStyle w:val="6pt"/>
            </w:pPr>
          </w:p>
        </w:tc>
        <w:tc>
          <w:tcPr>
            <w:tcW w:w="872" w:type="dxa"/>
            <w:tcBorders>
              <w:right w:val="single" w:sz="8" w:space="0" w:color="auto"/>
            </w:tcBorders>
          </w:tcPr>
          <w:p w14:paraId="4E1AE3F8" w14:textId="77777777" w:rsidR="00887E13" w:rsidRPr="00E440AE" w:rsidRDefault="00887E13" w:rsidP="00887E13">
            <w:pPr>
              <w:pStyle w:val="6pt"/>
            </w:pPr>
          </w:p>
        </w:tc>
        <w:tc>
          <w:tcPr>
            <w:tcW w:w="548" w:type="dxa"/>
            <w:tcBorders>
              <w:left w:val="single" w:sz="8" w:space="0" w:color="auto"/>
            </w:tcBorders>
          </w:tcPr>
          <w:p w14:paraId="78A87DA1" w14:textId="77777777" w:rsidR="00887E13" w:rsidRPr="00E440AE" w:rsidRDefault="00887E13" w:rsidP="00887E13">
            <w:pPr>
              <w:pStyle w:val="6pt"/>
            </w:pPr>
          </w:p>
        </w:tc>
        <w:tc>
          <w:tcPr>
            <w:tcW w:w="872" w:type="dxa"/>
          </w:tcPr>
          <w:p w14:paraId="72E86FD6" w14:textId="77777777" w:rsidR="00887E13" w:rsidRPr="00E440AE" w:rsidRDefault="00887E13" w:rsidP="00887E13">
            <w:pPr>
              <w:pStyle w:val="6pt"/>
            </w:pPr>
          </w:p>
        </w:tc>
        <w:tc>
          <w:tcPr>
            <w:tcW w:w="419" w:type="dxa"/>
          </w:tcPr>
          <w:p w14:paraId="5A1769BD" w14:textId="77777777" w:rsidR="00887E13" w:rsidRPr="00E440AE" w:rsidRDefault="00887E13" w:rsidP="00887E13">
            <w:pPr>
              <w:pStyle w:val="6pt"/>
              <w:rPr>
                <w:b/>
                <w:bCs/>
              </w:rPr>
            </w:pPr>
          </w:p>
        </w:tc>
        <w:tc>
          <w:tcPr>
            <w:tcW w:w="548" w:type="dxa"/>
          </w:tcPr>
          <w:p w14:paraId="4F406162" w14:textId="77777777" w:rsidR="00887E13" w:rsidRPr="00E440AE" w:rsidRDefault="00887E13" w:rsidP="00887E13">
            <w:pPr>
              <w:pStyle w:val="6pt"/>
            </w:pPr>
          </w:p>
        </w:tc>
        <w:tc>
          <w:tcPr>
            <w:tcW w:w="872" w:type="dxa"/>
            <w:tcBorders>
              <w:right w:val="single" w:sz="8" w:space="0" w:color="auto"/>
            </w:tcBorders>
          </w:tcPr>
          <w:p w14:paraId="73E4D1C0" w14:textId="77777777" w:rsidR="00887E13" w:rsidRPr="00E440AE" w:rsidRDefault="00887E13" w:rsidP="00887E13">
            <w:pPr>
              <w:pStyle w:val="6pt"/>
            </w:pPr>
          </w:p>
        </w:tc>
        <w:tc>
          <w:tcPr>
            <w:tcW w:w="550" w:type="dxa"/>
            <w:tcBorders>
              <w:left w:val="single" w:sz="8" w:space="0" w:color="auto"/>
            </w:tcBorders>
          </w:tcPr>
          <w:p w14:paraId="2C4FBB32" w14:textId="77777777" w:rsidR="00887E13" w:rsidRPr="00E440AE" w:rsidRDefault="00887E13" w:rsidP="00887E13">
            <w:pPr>
              <w:pStyle w:val="6pt"/>
            </w:pPr>
          </w:p>
        </w:tc>
        <w:tc>
          <w:tcPr>
            <w:tcW w:w="872" w:type="dxa"/>
          </w:tcPr>
          <w:p w14:paraId="09CD3E2A" w14:textId="77777777" w:rsidR="00887E13" w:rsidRPr="00E440AE" w:rsidRDefault="00887E13" w:rsidP="00887E13">
            <w:pPr>
              <w:pStyle w:val="6pt"/>
            </w:pPr>
          </w:p>
        </w:tc>
      </w:tr>
    </w:tbl>
    <w:p w14:paraId="3FB73A90" w14:textId="77777777" w:rsidR="00887E13" w:rsidRDefault="00887E13" w:rsidP="00887E13">
      <w:pPr>
        <w:pStyle w:val="9pt"/>
      </w:pPr>
    </w:p>
    <w:p w14:paraId="734E6EB1" w14:textId="77777777" w:rsidR="00887E13" w:rsidRDefault="00887E13" w:rsidP="00887E13">
      <w:pPr>
        <w:pStyle w:val="9pt"/>
      </w:pPr>
    </w:p>
    <w:tbl>
      <w:tblPr>
        <w:tblW w:w="9360" w:type="dxa"/>
        <w:tblLayout w:type="fixed"/>
        <w:tblCellMar>
          <w:left w:w="58" w:type="dxa"/>
          <w:right w:w="58" w:type="dxa"/>
        </w:tblCellMar>
        <w:tblLook w:val="0000" w:firstRow="0" w:lastRow="0" w:firstColumn="0" w:lastColumn="0" w:noHBand="0" w:noVBand="0"/>
      </w:tblPr>
      <w:tblGrid>
        <w:gridCol w:w="548"/>
        <w:gridCol w:w="871"/>
        <w:gridCol w:w="547"/>
        <w:gridCol w:w="872"/>
        <w:gridCol w:w="419"/>
        <w:gridCol w:w="550"/>
        <w:gridCol w:w="872"/>
        <w:gridCol w:w="548"/>
        <w:gridCol w:w="872"/>
        <w:gridCol w:w="419"/>
        <w:gridCol w:w="548"/>
        <w:gridCol w:w="872"/>
        <w:gridCol w:w="550"/>
        <w:gridCol w:w="872"/>
      </w:tblGrid>
      <w:tr w:rsidR="00887E13" w:rsidRPr="00E440AE" w14:paraId="5F9E2F95" w14:textId="77777777" w:rsidTr="00887E13">
        <w:trPr>
          <w:cantSplit/>
        </w:trPr>
        <w:tc>
          <w:tcPr>
            <w:tcW w:w="2838" w:type="dxa"/>
            <w:gridSpan w:val="4"/>
            <w:tcBorders>
              <w:bottom w:val="single" w:sz="8" w:space="0" w:color="auto"/>
            </w:tcBorders>
          </w:tcPr>
          <w:p w14:paraId="22F967FA" w14:textId="77777777" w:rsidR="00887E13" w:rsidRPr="00E440AE" w:rsidRDefault="00887E13" w:rsidP="00887E13">
            <w:pPr>
              <w:pStyle w:val="T-acctHead11pt"/>
            </w:pPr>
            <w:r w:rsidRPr="00E440AE">
              <w:t>Land</w:t>
            </w:r>
          </w:p>
        </w:tc>
        <w:tc>
          <w:tcPr>
            <w:tcW w:w="419" w:type="dxa"/>
          </w:tcPr>
          <w:p w14:paraId="5516960B" w14:textId="77777777" w:rsidR="00887E13" w:rsidRPr="00E440AE" w:rsidRDefault="00887E13" w:rsidP="00887E13">
            <w:pPr>
              <w:pStyle w:val="T-acctHead11pt"/>
            </w:pPr>
          </w:p>
        </w:tc>
        <w:tc>
          <w:tcPr>
            <w:tcW w:w="2842" w:type="dxa"/>
            <w:gridSpan w:val="4"/>
            <w:tcBorders>
              <w:bottom w:val="single" w:sz="8" w:space="0" w:color="auto"/>
            </w:tcBorders>
          </w:tcPr>
          <w:p w14:paraId="5E8714FD" w14:textId="77777777" w:rsidR="00887E13" w:rsidRPr="00E440AE" w:rsidRDefault="00887E13" w:rsidP="00887E13">
            <w:pPr>
              <w:pStyle w:val="T-acctHead11pt"/>
            </w:pPr>
            <w:r w:rsidRPr="00E440AE">
              <w:t>Building</w:t>
            </w:r>
          </w:p>
        </w:tc>
        <w:tc>
          <w:tcPr>
            <w:tcW w:w="419" w:type="dxa"/>
          </w:tcPr>
          <w:p w14:paraId="7F3D0473" w14:textId="77777777" w:rsidR="00887E13" w:rsidRPr="00E440AE" w:rsidRDefault="00887E13" w:rsidP="00887E13">
            <w:pPr>
              <w:pStyle w:val="T-acctHead11pt"/>
            </w:pPr>
          </w:p>
        </w:tc>
        <w:tc>
          <w:tcPr>
            <w:tcW w:w="2842" w:type="dxa"/>
            <w:gridSpan w:val="4"/>
            <w:tcBorders>
              <w:bottom w:val="single" w:sz="8" w:space="0" w:color="auto"/>
            </w:tcBorders>
          </w:tcPr>
          <w:p w14:paraId="62E0A81C" w14:textId="77777777" w:rsidR="00887E13" w:rsidRPr="00E440AE" w:rsidRDefault="00887E13" w:rsidP="00887E13">
            <w:pPr>
              <w:pStyle w:val="T-acctHead11pt"/>
            </w:pPr>
            <w:r w:rsidRPr="00E440AE">
              <w:t>Equipment</w:t>
            </w:r>
          </w:p>
        </w:tc>
      </w:tr>
      <w:tr w:rsidR="00887E13" w:rsidRPr="00E440AE" w14:paraId="7179DC15" w14:textId="77777777" w:rsidTr="00887E13">
        <w:tc>
          <w:tcPr>
            <w:tcW w:w="548" w:type="dxa"/>
            <w:tcBorders>
              <w:top w:val="single" w:sz="8" w:space="0" w:color="auto"/>
            </w:tcBorders>
          </w:tcPr>
          <w:p w14:paraId="5294592B" w14:textId="77777777" w:rsidR="00887E13" w:rsidRPr="00E440AE" w:rsidRDefault="00887E13" w:rsidP="00887E13">
            <w:pPr>
              <w:pStyle w:val="T-acctLt10pt"/>
            </w:pPr>
            <w:r w:rsidRPr="00E440AE">
              <w:t>(a)</w:t>
            </w:r>
          </w:p>
        </w:tc>
        <w:tc>
          <w:tcPr>
            <w:tcW w:w="871" w:type="dxa"/>
            <w:tcBorders>
              <w:top w:val="single" w:sz="8" w:space="0" w:color="auto"/>
              <w:right w:val="single" w:sz="8" w:space="0" w:color="auto"/>
            </w:tcBorders>
          </w:tcPr>
          <w:p w14:paraId="202DB1FF" w14:textId="77777777" w:rsidR="00887E13" w:rsidRPr="00E440AE" w:rsidRDefault="00887E13" w:rsidP="00887E13">
            <w:pPr>
              <w:pStyle w:val="T-acctRt10pt"/>
            </w:pPr>
            <w:r w:rsidRPr="00E440AE">
              <w:t>20,000</w:t>
            </w:r>
          </w:p>
        </w:tc>
        <w:tc>
          <w:tcPr>
            <w:tcW w:w="547" w:type="dxa"/>
            <w:tcBorders>
              <w:top w:val="single" w:sz="8" w:space="0" w:color="auto"/>
              <w:left w:val="single" w:sz="8" w:space="0" w:color="auto"/>
            </w:tcBorders>
          </w:tcPr>
          <w:p w14:paraId="14124248" w14:textId="77777777" w:rsidR="00887E13" w:rsidRPr="00E440AE" w:rsidRDefault="00887E13" w:rsidP="00887E13">
            <w:pPr>
              <w:pStyle w:val="T-acctLt10pt"/>
            </w:pPr>
          </w:p>
        </w:tc>
        <w:tc>
          <w:tcPr>
            <w:tcW w:w="872" w:type="dxa"/>
            <w:tcBorders>
              <w:top w:val="single" w:sz="8" w:space="0" w:color="auto"/>
            </w:tcBorders>
          </w:tcPr>
          <w:p w14:paraId="1B8571F1" w14:textId="77777777" w:rsidR="00887E13" w:rsidRPr="00E440AE" w:rsidRDefault="00887E13" w:rsidP="00887E13">
            <w:pPr>
              <w:pStyle w:val="T-acctRt10pt"/>
            </w:pPr>
          </w:p>
        </w:tc>
        <w:tc>
          <w:tcPr>
            <w:tcW w:w="419" w:type="dxa"/>
          </w:tcPr>
          <w:p w14:paraId="6970DD5A" w14:textId="77777777" w:rsidR="00887E13" w:rsidRPr="00E440AE" w:rsidRDefault="00887E13" w:rsidP="00887E13">
            <w:pPr>
              <w:pStyle w:val="Text"/>
              <w:rPr>
                <w:b/>
                <w:bCs/>
              </w:rPr>
            </w:pPr>
          </w:p>
        </w:tc>
        <w:tc>
          <w:tcPr>
            <w:tcW w:w="550" w:type="dxa"/>
            <w:tcBorders>
              <w:top w:val="single" w:sz="8" w:space="0" w:color="auto"/>
            </w:tcBorders>
          </w:tcPr>
          <w:p w14:paraId="29E8A561" w14:textId="77777777" w:rsidR="00887E13" w:rsidRPr="00E440AE" w:rsidRDefault="00887E13" w:rsidP="00887E13">
            <w:pPr>
              <w:pStyle w:val="T-acctLt10pt"/>
            </w:pPr>
            <w:r w:rsidRPr="00E440AE">
              <w:t>(a)</w:t>
            </w:r>
          </w:p>
        </w:tc>
        <w:tc>
          <w:tcPr>
            <w:tcW w:w="872" w:type="dxa"/>
            <w:tcBorders>
              <w:top w:val="single" w:sz="8" w:space="0" w:color="auto"/>
              <w:right w:val="single" w:sz="8" w:space="0" w:color="auto"/>
            </w:tcBorders>
          </w:tcPr>
          <w:p w14:paraId="5D1D525A" w14:textId="77777777" w:rsidR="00887E13" w:rsidRPr="00E440AE" w:rsidRDefault="00887E13" w:rsidP="00887E13">
            <w:pPr>
              <w:pStyle w:val="T-acctRt10pt"/>
            </w:pPr>
            <w:r w:rsidRPr="00E440AE">
              <w:t>165,000</w:t>
            </w:r>
          </w:p>
        </w:tc>
        <w:tc>
          <w:tcPr>
            <w:tcW w:w="548" w:type="dxa"/>
            <w:tcBorders>
              <w:top w:val="single" w:sz="8" w:space="0" w:color="auto"/>
              <w:left w:val="single" w:sz="8" w:space="0" w:color="auto"/>
            </w:tcBorders>
          </w:tcPr>
          <w:p w14:paraId="48ED37E9" w14:textId="77777777" w:rsidR="00887E13" w:rsidRPr="00E440AE" w:rsidRDefault="00887E13" w:rsidP="00887E13">
            <w:pPr>
              <w:pStyle w:val="T-acctLt10pt"/>
            </w:pPr>
          </w:p>
        </w:tc>
        <w:tc>
          <w:tcPr>
            <w:tcW w:w="872" w:type="dxa"/>
            <w:tcBorders>
              <w:top w:val="single" w:sz="8" w:space="0" w:color="auto"/>
            </w:tcBorders>
          </w:tcPr>
          <w:p w14:paraId="4F86D117" w14:textId="77777777" w:rsidR="00887E13" w:rsidRPr="00E440AE" w:rsidRDefault="00887E13" w:rsidP="00887E13">
            <w:pPr>
              <w:pStyle w:val="T-acctRt10pt"/>
            </w:pPr>
          </w:p>
        </w:tc>
        <w:tc>
          <w:tcPr>
            <w:tcW w:w="419" w:type="dxa"/>
          </w:tcPr>
          <w:p w14:paraId="02104B55" w14:textId="77777777" w:rsidR="00887E13" w:rsidRPr="00E440AE" w:rsidRDefault="00887E13" w:rsidP="00887E13">
            <w:pPr>
              <w:pStyle w:val="Text"/>
              <w:rPr>
                <w:b/>
                <w:bCs/>
              </w:rPr>
            </w:pPr>
          </w:p>
        </w:tc>
        <w:tc>
          <w:tcPr>
            <w:tcW w:w="548" w:type="dxa"/>
            <w:tcBorders>
              <w:top w:val="single" w:sz="8" w:space="0" w:color="auto"/>
            </w:tcBorders>
          </w:tcPr>
          <w:p w14:paraId="4626A58A" w14:textId="77777777" w:rsidR="00887E13" w:rsidRPr="00E440AE" w:rsidRDefault="00887E13" w:rsidP="00887E13">
            <w:pPr>
              <w:pStyle w:val="T-acctLt10pt"/>
            </w:pPr>
            <w:r w:rsidRPr="00E440AE">
              <w:t>(a)</w:t>
            </w:r>
          </w:p>
        </w:tc>
        <w:tc>
          <w:tcPr>
            <w:tcW w:w="872" w:type="dxa"/>
            <w:tcBorders>
              <w:top w:val="single" w:sz="8" w:space="0" w:color="auto"/>
              <w:right w:val="single" w:sz="8" w:space="0" w:color="auto"/>
            </w:tcBorders>
          </w:tcPr>
          <w:p w14:paraId="53A978AC" w14:textId="77777777" w:rsidR="00887E13" w:rsidRPr="00E440AE" w:rsidRDefault="00887E13" w:rsidP="00887E13">
            <w:pPr>
              <w:pStyle w:val="T-acctRt10pt"/>
            </w:pPr>
            <w:r w:rsidRPr="00E440AE">
              <w:t>13,500</w:t>
            </w:r>
          </w:p>
        </w:tc>
        <w:tc>
          <w:tcPr>
            <w:tcW w:w="550" w:type="dxa"/>
            <w:tcBorders>
              <w:top w:val="single" w:sz="8" w:space="0" w:color="auto"/>
              <w:left w:val="single" w:sz="8" w:space="0" w:color="auto"/>
            </w:tcBorders>
          </w:tcPr>
          <w:p w14:paraId="278751A7" w14:textId="77777777" w:rsidR="00887E13" w:rsidRPr="00E440AE" w:rsidRDefault="00887E13" w:rsidP="00887E13">
            <w:pPr>
              <w:pStyle w:val="T-acctLt10pt"/>
            </w:pPr>
          </w:p>
        </w:tc>
        <w:tc>
          <w:tcPr>
            <w:tcW w:w="872" w:type="dxa"/>
            <w:tcBorders>
              <w:top w:val="single" w:sz="8" w:space="0" w:color="auto"/>
            </w:tcBorders>
          </w:tcPr>
          <w:p w14:paraId="0D542E1E" w14:textId="77777777" w:rsidR="00887E13" w:rsidRPr="00E440AE" w:rsidRDefault="00887E13" w:rsidP="00887E13">
            <w:pPr>
              <w:pStyle w:val="T-acctRt10pt"/>
            </w:pPr>
          </w:p>
        </w:tc>
      </w:tr>
      <w:tr w:rsidR="00887E13" w:rsidRPr="00E440AE" w14:paraId="6EFE97AE" w14:textId="77777777" w:rsidTr="00887E13">
        <w:tc>
          <w:tcPr>
            <w:tcW w:w="548" w:type="dxa"/>
          </w:tcPr>
          <w:p w14:paraId="6AFD11C1" w14:textId="77777777" w:rsidR="00887E13" w:rsidRPr="00E440AE" w:rsidRDefault="00887E13" w:rsidP="00887E13">
            <w:pPr>
              <w:pStyle w:val="6pt"/>
            </w:pPr>
          </w:p>
        </w:tc>
        <w:tc>
          <w:tcPr>
            <w:tcW w:w="871" w:type="dxa"/>
            <w:tcBorders>
              <w:right w:val="single" w:sz="8" w:space="0" w:color="auto"/>
            </w:tcBorders>
          </w:tcPr>
          <w:p w14:paraId="099F0A55" w14:textId="77777777" w:rsidR="00887E13" w:rsidRPr="00E440AE" w:rsidRDefault="00887E13" w:rsidP="00887E13">
            <w:pPr>
              <w:pStyle w:val="6pt"/>
            </w:pPr>
          </w:p>
        </w:tc>
        <w:tc>
          <w:tcPr>
            <w:tcW w:w="547" w:type="dxa"/>
            <w:tcBorders>
              <w:left w:val="single" w:sz="8" w:space="0" w:color="auto"/>
            </w:tcBorders>
          </w:tcPr>
          <w:p w14:paraId="355C240A" w14:textId="77777777" w:rsidR="00887E13" w:rsidRPr="00E440AE" w:rsidRDefault="00887E13" w:rsidP="00887E13">
            <w:pPr>
              <w:pStyle w:val="6pt"/>
            </w:pPr>
          </w:p>
        </w:tc>
        <w:tc>
          <w:tcPr>
            <w:tcW w:w="872" w:type="dxa"/>
          </w:tcPr>
          <w:p w14:paraId="2ADF6036" w14:textId="77777777" w:rsidR="00887E13" w:rsidRPr="00E440AE" w:rsidRDefault="00887E13" w:rsidP="00887E13">
            <w:pPr>
              <w:pStyle w:val="6pt"/>
            </w:pPr>
          </w:p>
        </w:tc>
        <w:tc>
          <w:tcPr>
            <w:tcW w:w="419" w:type="dxa"/>
          </w:tcPr>
          <w:p w14:paraId="567AC385" w14:textId="77777777" w:rsidR="00887E13" w:rsidRPr="00E440AE" w:rsidRDefault="00887E13" w:rsidP="00887E13">
            <w:pPr>
              <w:pStyle w:val="6pt"/>
              <w:rPr>
                <w:b/>
                <w:bCs/>
              </w:rPr>
            </w:pPr>
          </w:p>
        </w:tc>
        <w:tc>
          <w:tcPr>
            <w:tcW w:w="550" w:type="dxa"/>
          </w:tcPr>
          <w:p w14:paraId="3EAB9F3B" w14:textId="77777777" w:rsidR="00887E13" w:rsidRPr="00E440AE" w:rsidRDefault="00887E13" w:rsidP="00887E13">
            <w:pPr>
              <w:pStyle w:val="6pt"/>
            </w:pPr>
          </w:p>
        </w:tc>
        <w:tc>
          <w:tcPr>
            <w:tcW w:w="872" w:type="dxa"/>
            <w:tcBorders>
              <w:right w:val="single" w:sz="8" w:space="0" w:color="auto"/>
            </w:tcBorders>
          </w:tcPr>
          <w:p w14:paraId="59087313" w14:textId="77777777" w:rsidR="00887E13" w:rsidRPr="00E440AE" w:rsidRDefault="00887E13" w:rsidP="00887E13">
            <w:pPr>
              <w:pStyle w:val="6pt"/>
            </w:pPr>
          </w:p>
        </w:tc>
        <w:tc>
          <w:tcPr>
            <w:tcW w:w="548" w:type="dxa"/>
            <w:tcBorders>
              <w:left w:val="single" w:sz="8" w:space="0" w:color="auto"/>
            </w:tcBorders>
          </w:tcPr>
          <w:p w14:paraId="3433752C" w14:textId="77777777" w:rsidR="00887E13" w:rsidRPr="00E440AE" w:rsidRDefault="00887E13" w:rsidP="00887E13">
            <w:pPr>
              <w:pStyle w:val="6pt"/>
            </w:pPr>
          </w:p>
        </w:tc>
        <w:tc>
          <w:tcPr>
            <w:tcW w:w="872" w:type="dxa"/>
          </w:tcPr>
          <w:p w14:paraId="3522E796" w14:textId="77777777" w:rsidR="00887E13" w:rsidRPr="00E440AE" w:rsidRDefault="00887E13" w:rsidP="00887E13">
            <w:pPr>
              <w:pStyle w:val="6pt"/>
            </w:pPr>
          </w:p>
        </w:tc>
        <w:tc>
          <w:tcPr>
            <w:tcW w:w="419" w:type="dxa"/>
          </w:tcPr>
          <w:p w14:paraId="171B2DBA" w14:textId="77777777" w:rsidR="00887E13" w:rsidRPr="00E440AE" w:rsidRDefault="00887E13" w:rsidP="00887E13">
            <w:pPr>
              <w:pStyle w:val="6pt"/>
              <w:rPr>
                <w:b/>
                <w:bCs/>
              </w:rPr>
            </w:pPr>
          </w:p>
        </w:tc>
        <w:tc>
          <w:tcPr>
            <w:tcW w:w="548" w:type="dxa"/>
          </w:tcPr>
          <w:p w14:paraId="08B5EFF2" w14:textId="77777777" w:rsidR="00887E13" w:rsidRPr="00E440AE" w:rsidRDefault="00887E13" w:rsidP="00887E13">
            <w:pPr>
              <w:pStyle w:val="6pt"/>
            </w:pPr>
          </w:p>
        </w:tc>
        <w:tc>
          <w:tcPr>
            <w:tcW w:w="872" w:type="dxa"/>
            <w:tcBorders>
              <w:right w:val="single" w:sz="8" w:space="0" w:color="auto"/>
            </w:tcBorders>
          </w:tcPr>
          <w:p w14:paraId="46C2D34E" w14:textId="77777777" w:rsidR="00887E13" w:rsidRPr="00E440AE" w:rsidRDefault="00887E13" w:rsidP="00887E13">
            <w:pPr>
              <w:pStyle w:val="6pt"/>
            </w:pPr>
          </w:p>
        </w:tc>
        <w:tc>
          <w:tcPr>
            <w:tcW w:w="550" w:type="dxa"/>
            <w:tcBorders>
              <w:left w:val="single" w:sz="8" w:space="0" w:color="auto"/>
            </w:tcBorders>
          </w:tcPr>
          <w:p w14:paraId="3B31409C" w14:textId="77777777" w:rsidR="00887E13" w:rsidRPr="00E440AE" w:rsidRDefault="00887E13" w:rsidP="00887E13">
            <w:pPr>
              <w:pStyle w:val="6pt"/>
            </w:pPr>
          </w:p>
        </w:tc>
        <w:tc>
          <w:tcPr>
            <w:tcW w:w="872" w:type="dxa"/>
          </w:tcPr>
          <w:p w14:paraId="6B888260" w14:textId="77777777" w:rsidR="00887E13" w:rsidRPr="00E440AE" w:rsidRDefault="00887E13" w:rsidP="00887E13">
            <w:pPr>
              <w:pStyle w:val="6pt"/>
            </w:pPr>
          </w:p>
        </w:tc>
      </w:tr>
    </w:tbl>
    <w:p w14:paraId="380DE353" w14:textId="77777777" w:rsidR="00887E13" w:rsidRDefault="00887E13" w:rsidP="00887E13">
      <w:pPr>
        <w:pStyle w:val="9pt"/>
      </w:pPr>
    </w:p>
    <w:p w14:paraId="07D6BD66" w14:textId="77777777" w:rsidR="00887E13" w:rsidRDefault="00887E13" w:rsidP="00887E13">
      <w:pPr>
        <w:pStyle w:val="9pt"/>
      </w:pPr>
    </w:p>
    <w:p w14:paraId="542CA827" w14:textId="77777777" w:rsidR="00887E13" w:rsidRDefault="00887E13" w:rsidP="002B47F9">
      <w:pPr>
        <w:pStyle w:val="Heading3toppage"/>
        <w:ind w:left="0" w:firstLine="0"/>
      </w:pPr>
    </w:p>
    <w:tbl>
      <w:tblPr>
        <w:tblW w:w="9360" w:type="dxa"/>
        <w:tblLayout w:type="fixed"/>
        <w:tblCellMar>
          <w:left w:w="58" w:type="dxa"/>
          <w:right w:w="58" w:type="dxa"/>
        </w:tblCellMar>
        <w:tblLook w:val="0000" w:firstRow="0" w:lastRow="0" w:firstColumn="0" w:lastColumn="0" w:noHBand="0" w:noVBand="0"/>
      </w:tblPr>
      <w:tblGrid>
        <w:gridCol w:w="548"/>
        <w:gridCol w:w="871"/>
        <w:gridCol w:w="547"/>
        <w:gridCol w:w="872"/>
        <w:gridCol w:w="419"/>
        <w:gridCol w:w="550"/>
        <w:gridCol w:w="872"/>
        <w:gridCol w:w="548"/>
        <w:gridCol w:w="872"/>
        <w:gridCol w:w="419"/>
        <w:gridCol w:w="548"/>
        <w:gridCol w:w="872"/>
        <w:gridCol w:w="550"/>
        <w:gridCol w:w="872"/>
      </w:tblGrid>
      <w:tr w:rsidR="00887E13" w:rsidRPr="00E440AE" w14:paraId="5E2BF802" w14:textId="77777777" w:rsidTr="00887E13">
        <w:trPr>
          <w:cantSplit/>
        </w:trPr>
        <w:tc>
          <w:tcPr>
            <w:tcW w:w="2838" w:type="dxa"/>
            <w:gridSpan w:val="4"/>
            <w:tcBorders>
              <w:bottom w:val="single" w:sz="8" w:space="0" w:color="auto"/>
            </w:tcBorders>
          </w:tcPr>
          <w:p w14:paraId="503BBF8D" w14:textId="77777777" w:rsidR="00887E13" w:rsidRPr="00E440AE" w:rsidRDefault="00887E13" w:rsidP="00887E13">
            <w:pPr>
              <w:pStyle w:val="T-acctHead11pt"/>
            </w:pPr>
            <w:r w:rsidRPr="00E440AE">
              <w:t>Office Equipment</w:t>
            </w:r>
          </w:p>
        </w:tc>
        <w:tc>
          <w:tcPr>
            <w:tcW w:w="419" w:type="dxa"/>
          </w:tcPr>
          <w:p w14:paraId="1F3066D5" w14:textId="77777777" w:rsidR="00887E13" w:rsidRPr="00E440AE" w:rsidRDefault="00887E13" w:rsidP="00887E13">
            <w:pPr>
              <w:pStyle w:val="T-acctHead11pt"/>
            </w:pPr>
          </w:p>
        </w:tc>
        <w:tc>
          <w:tcPr>
            <w:tcW w:w="2842" w:type="dxa"/>
            <w:gridSpan w:val="4"/>
            <w:tcBorders>
              <w:bottom w:val="single" w:sz="8" w:space="0" w:color="auto"/>
            </w:tcBorders>
          </w:tcPr>
          <w:p w14:paraId="1EE5AE5B" w14:textId="77777777" w:rsidR="00887E13" w:rsidRPr="00E440AE" w:rsidRDefault="00887E13" w:rsidP="00887E13">
            <w:pPr>
              <w:pStyle w:val="T-acctHead11pt"/>
            </w:pPr>
            <w:r w:rsidRPr="00E440AE">
              <w:t>Truck</w:t>
            </w:r>
          </w:p>
        </w:tc>
        <w:tc>
          <w:tcPr>
            <w:tcW w:w="419" w:type="dxa"/>
          </w:tcPr>
          <w:p w14:paraId="6C5E9CA4" w14:textId="77777777" w:rsidR="00887E13" w:rsidRPr="00E440AE" w:rsidRDefault="00887E13" w:rsidP="00887E13">
            <w:pPr>
              <w:pStyle w:val="T-acctHead11pt"/>
            </w:pPr>
          </w:p>
        </w:tc>
        <w:tc>
          <w:tcPr>
            <w:tcW w:w="2842" w:type="dxa"/>
            <w:gridSpan w:val="4"/>
            <w:tcBorders>
              <w:bottom w:val="single" w:sz="8" w:space="0" w:color="auto"/>
            </w:tcBorders>
          </w:tcPr>
          <w:p w14:paraId="04AC39A4" w14:textId="77777777" w:rsidR="00887E13" w:rsidRPr="00E440AE" w:rsidRDefault="00887E13" w:rsidP="00887E13">
            <w:pPr>
              <w:pStyle w:val="T-acctHead11pt"/>
            </w:pPr>
            <w:r w:rsidRPr="00E440AE">
              <w:t>Notes Payable</w:t>
            </w:r>
          </w:p>
        </w:tc>
      </w:tr>
      <w:tr w:rsidR="00887E13" w:rsidRPr="00E440AE" w14:paraId="7BF4971D" w14:textId="77777777" w:rsidTr="00887E13">
        <w:tc>
          <w:tcPr>
            <w:tcW w:w="548" w:type="dxa"/>
            <w:tcBorders>
              <w:top w:val="single" w:sz="8" w:space="0" w:color="auto"/>
            </w:tcBorders>
          </w:tcPr>
          <w:p w14:paraId="57D63DBE" w14:textId="77777777" w:rsidR="00887E13" w:rsidRPr="00E440AE" w:rsidRDefault="00887E13" w:rsidP="00887E13">
            <w:pPr>
              <w:pStyle w:val="T-acctLt10pt"/>
            </w:pPr>
            <w:r w:rsidRPr="00E440AE">
              <w:t>(e)</w:t>
            </w:r>
          </w:p>
        </w:tc>
        <w:tc>
          <w:tcPr>
            <w:tcW w:w="871" w:type="dxa"/>
            <w:tcBorders>
              <w:top w:val="single" w:sz="8" w:space="0" w:color="auto"/>
              <w:right w:val="single" w:sz="8" w:space="0" w:color="auto"/>
            </w:tcBorders>
          </w:tcPr>
          <w:p w14:paraId="510B73C5" w14:textId="77777777" w:rsidR="00887E13" w:rsidRPr="00E440AE" w:rsidRDefault="00887E13" w:rsidP="00887E13">
            <w:pPr>
              <w:pStyle w:val="T-acctRt10pt"/>
            </w:pPr>
            <w:r w:rsidRPr="00E440AE">
              <w:t>12,000</w:t>
            </w:r>
          </w:p>
        </w:tc>
        <w:tc>
          <w:tcPr>
            <w:tcW w:w="547" w:type="dxa"/>
            <w:tcBorders>
              <w:top w:val="single" w:sz="8" w:space="0" w:color="auto"/>
              <w:left w:val="single" w:sz="8" w:space="0" w:color="auto"/>
            </w:tcBorders>
          </w:tcPr>
          <w:p w14:paraId="3F652CED" w14:textId="77777777" w:rsidR="00887E13" w:rsidRPr="00E440AE" w:rsidRDefault="00887E13" w:rsidP="00887E13">
            <w:pPr>
              <w:pStyle w:val="T-acctLt10pt"/>
            </w:pPr>
          </w:p>
        </w:tc>
        <w:tc>
          <w:tcPr>
            <w:tcW w:w="872" w:type="dxa"/>
            <w:tcBorders>
              <w:top w:val="single" w:sz="8" w:space="0" w:color="auto"/>
            </w:tcBorders>
          </w:tcPr>
          <w:p w14:paraId="27794A34" w14:textId="77777777" w:rsidR="00887E13" w:rsidRPr="00E440AE" w:rsidRDefault="00887E13" w:rsidP="00887E13">
            <w:pPr>
              <w:pStyle w:val="T-acctRt10pt"/>
            </w:pPr>
          </w:p>
        </w:tc>
        <w:tc>
          <w:tcPr>
            <w:tcW w:w="419" w:type="dxa"/>
          </w:tcPr>
          <w:p w14:paraId="73207904" w14:textId="77777777" w:rsidR="00887E13" w:rsidRPr="00E440AE" w:rsidRDefault="00887E13" w:rsidP="00887E13">
            <w:pPr>
              <w:pStyle w:val="Text"/>
              <w:rPr>
                <w:b/>
                <w:bCs/>
              </w:rPr>
            </w:pPr>
          </w:p>
        </w:tc>
        <w:tc>
          <w:tcPr>
            <w:tcW w:w="550" w:type="dxa"/>
            <w:tcBorders>
              <w:top w:val="single" w:sz="8" w:space="0" w:color="auto"/>
            </w:tcBorders>
          </w:tcPr>
          <w:p w14:paraId="3FCF7D46" w14:textId="77777777" w:rsidR="00887E13" w:rsidRPr="00E440AE" w:rsidRDefault="00887E13" w:rsidP="00887E13">
            <w:pPr>
              <w:pStyle w:val="T-acctLt10pt"/>
            </w:pPr>
            <w:r w:rsidRPr="00E440AE">
              <w:t>(f)</w:t>
            </w:r>
          </w:p>
        </w:tc>
        <w:tc>
          <w:tcPr>
            <w:tcW w:w="872" w:type="dxa"/>
            <w:tcBorders>
              <w:top w:val="single" w:sz="8" w:space="0" w:color="auto"/>
              <w:right w:val="single" w:sz="8" w:space="0" w:color="auto"/>
            </w:tcBorders>
          </w:tcPr>
          <w:p w14:paraId="1605B2C9" w14:textId="77777777" w:rsidR="00887E13" w:rsidRPr="00E440AE" w:rsidRDefault="00887E13" w:rsidP="00887E13">
            <w:pPr>
              <w:pStyle w:val="T-acctRt10pt"/>
            </w:pPr>
            <w:r w:rsidRPr="00E440AE">
              <w:t>25,000</w:t>
            </w:r>
          </w:p>
        </w:tc>
        <w:tc>
          <w:tcPr>
            <w:tcW w:w="548" w:type="dxa"/>
            <w:tcBorders>
              <w:top w:val="single" w:sz="8" w:space="0" w:color="auto"/>
              <w:left w:val="single" w:sz="8" w:space="0" w:color="auto"/>
            </w:tcBorders>
          </w:tcPr>
          <w:p w14:paraId="73A88004" w14:textId="77777777" w:rsidR="00887E13" w:rsidRPr="00E440AE" w:rsidRDefault="00887E13" w:rsidP="00887E13">
            <w:pPr>
              <w:pStyle w:val="T-acctLt10pt"/>
            </w:pPr>
          </w:p>
        </w:tc>
        <w:tc>
          <w:tcPr>
            <w:tcW w:w="872" w:type="dxa"/>
            <w:tcBorders>
              <w:top w:val="single" w:sz="8" w:space="0" w:color="auto"/>
            </w:tcBorders>
          </w:tcPr>
          <w:p w14:paraId="2243FFBB" w14:textId="77777777" w:rsidR="00887E13" w:rsidRPr="00E440AE" w:rsidRDefault="00887E13" w:rsidP="00887E13">
            <w:pPr>
              <w:pStyle w:val="T-acctRt10pt"/>
            </w:pPr>
          </w:p>
        </w:tc>
        <w:tc>
          <w:tcPr>
            <w:tcW w:w="419" w:type="dxa"/>
          </w:tcPr>
          <w:p w14:paraId="25B68087" w14:textId="77777777" w:rsidR="00887E13" w:rsidRPr="00E440AE" w:rsidRDefault="00887E13" w:rsidP="00887E13">
            <w:pPr>
              <w:pStyle w:val="Text"/>
              <w:rPr>
                <w:b/>
                <w:bCs/>
              </w:rPr>
            </w:pPr>
          </w:p>
        </w:tc>
        <w:tc>
          <w:tcPr>
            <w:tcW w:w="548" w:type="dxa"/>
            <w:tcBorders>
              <w:top w:val="single" w:sz="8" w:space="0" w:color="auto"/>
            </w:tcBorders>
          </w:tcPr>
          <w:p w14:paraId="656D7B7B" w14:textId="77777777" w:rsidR="00887E13" w:rsidRPr="00E440AE" w:rsidRDefault="00887E13" w:rsidP="00887E13">
            <w:pPr>
              <w:pStyle w:val="T-acctLt10pt"/>
            </w:pPr>
            <w:r w:rsidRPr="00E440AE">
              <w:t>(c)</w:t>
            </w:r>
          </w:p>
        </w:tc>
        <w:tc>
          <w:tcPr>
            <w:tcW w:w="872" w:type="dxa"/>
            <w:tcBorders>
              <w:top w:val="single" w:sz="8" w:space="0" w:color="auto"/>
              <w:right w:val="single" w:sz="8" w:space="0" w:color="auto"/>
            </w:tcBorders>
          </w:tcPr>
          <w:p w14:paraId="3426FF9E" w14:textId="77777777" w:rsidR="00887E13" w:rsidRPr="00E440AE" w:rsidRDefault="00887E13" w:rsidP="00887E13">
            <w:pPr>
              <w:pStyle w:val="T-acctRt10pt"/>
            </w:pPr>
            <w:r w:rsidRPr="00E440AE">
              <w:t>6,000</w:t>
            </w:r>
          </w:p>
        </w:tc>
        <w:tc>
          <w:tcPr>
            <w:tcW w:w="550" w:type="dxa"/>
            <w:tcBorders>
              <w:top w:val="single" w:sz="8" w:space="0" w:color="auto"/>
              <w:left w:val="single" w:sz="8" w:space="0" w:color="auto"/>
            </w:tcBorders>
          </w:tcPr>
          <w:p w14:paraId="57291362" w14:textId="77777777" w:rsidR="00887E13" w:rsidRPr="00E440AE" w:rsidRDefault="00887E13" w:rsidP="00887E13">
            <w:pPr>
              <w:pStyle w:val="T-acctLt10pt"/>
            </w:pPr>
            <w:r w:rsidRPr="00E440AE">
              <w:t>(a)</w:t>
            </w:r>
          </w:p>
        </w:tc>
        <w:tc>
          <w:tcPr>
            <w:tcW w:w="872" w:type="dxa"/>
            <w:tcBorders>
              <w:top w:val="single" w:sz="8" w:space="0" w:color="auto"/>
            </w:tcBorders>
          </w:tcPr>
          <w:p w14:paraId="5DD97F46" w14:textId="77777777" w:rsidR="00887E13" w:rsidRPr="00E440AE" w:rsidRDefault="00887E13" w:rsidP="00887E13">
            <w:pPr>
              <w:pStyle w:val="T-acctRt10pt"/>
            </w:pPr>
            <w:r w:rsidRPr="00E440AE">
              <w:t>6,000</w:t>
            </w:r>
          </w:p>
        </w:tc>
      </w:tr>
      <w:tr w:rsidR="00887E13" w:rsidRPr="00E440AE" w14:paraId="232C6B6B" w14:textId="77777777" w:rsidTr="00887E13">
        <w:tc>
          <w:tcPr>
            <w:tcW w:w="548" w:type="dxa"/>
          </w:tcPr>
          <w:p w14:paraId="715628F2" w14:textId="77777777" w:rsidR="00887E13" w:rsidRPr="00E440AE" w:rsidRDefault="00887E13" w:rsidP="00887E13">
            <w:pPr>
              <w:pStyle w:val="T-acctLt10pt"/>
            </w:pPr>
          </w:p>
        </w:tc>
        <w:tc>
          <w:tcPr>
            <w:tcW w:w="871" w:type="dxa"/>
            <w:tcBorders>
              <w:right w:val="single" w:sz="8" w:space="0" w:color="auto"/>
            </w:tcBorders>
          </w:tcPr>
          <w:p w14:paraId="116DBE08" w14:textId="77777777" w:rsidR="00887E13" w:rsidRPr="00E440AE" w:rsidRDefault="00887E13" w:rsidP="00887E13">
            <w:pPr>
              <w:pStyle w:val="T-acctRt10pt"/>
            </w:pPr>
          </w:p>
        </w:tc>
        <w:tc>
          <w:tcPr>
            <w:tcW w:w="547" w:type="dxa"/>
            <w:tcBorders>
              <w:left w:val="single" w:sz="8" w:space="0" w:color="auto"/>
            </w:tcBorders>
          </w:tcPr>
          <w:p w14:paraId="3A2004F6" w14:textId="77777777" w:rsidR="00887E13" w:rsidRPr="00E440AE" w:rsidRDefault="00887E13" w:rsidP="00887E13">
            <w:pPr>
              <w:pStyle w:val="T-acctLt10pt"/>
            </w:pPr>
          </w:p>
        </w:tc>
        <w:tc>
          <w:tcPr>
            <w:tcW w:w="872" w:type="dxa"/>
          </w:tcPr>
          <w:p w14:paraId="796B12DA" w14:textId="77777777" w:rsidR="00887E13" w:rsidRPr="00E440AE" w:rsidRDefault="00887E13" w:rsidP="00887E13">
            <w:pPr>
              <w:pStyle w:val="T-acctRt10pt"/>
            </w:pPr>
          </w:p>
        </w:tc>
        <w:tc>
          <w:tcPr>
            <w:tcW w:w="419" w:type="dxa"/>
          </w:tcPr>
          <w:p w14:paraId="1BBF2BF6" w14:textId="77777777" w:rsidR="00887E13" w:rsidRPr="00E440AE" w:rsidRDefault="00887E13" w:rsidP="00887E13">
            <w:pPr>
              <w:pStyle w:val="Text"/>
              <w:rPr>
                <w:b/>
                <w:bCs/>
              </w:rPr>
            </w:pPr>
          </w:p>
        </w:tc>
        <w:tc>
          <w:tcPr>
            <w:tcW w:w="550" w:type="dxa"/>
          </w:tcPr>
          <w:p w14:paraId="10062C1A" w14:textId="77777777" w:rsidR="00887E13" w:rsidRPr="00E440AE" w:rsidRDefault="00887E13" w:rsidP="00887E13">
            <w:pPr>
              <w:pStyle w:val="T-acctLt10pt"/>
            </w:pPr>
          </w:p>
        </w:tc>
        <w:tc>
          <w:tcPr>
            <w:tcW w:w="872" w:type="dxa"/>
            <w:tcBorders>
              <w:right w:val="single" w:sz="8" w:space="0" w:color="auto"/>
            </w:tcBorders>
          </w:tcPr>
          <w:p w14:paraId="57D6899B" w14:textId="77777777" w:rsidR="00887E13" w:rsidRPr="00E440AE" w:rsidRDefault="00887E13" w:rsidP="00887E13">
            <w:pPr>
              <w:pStyle w:val="T-acctRt10pt"/>
            </w:pPr>
          </w:p>
        </w:tc>
        <w:tc>
          <w:tcPr>
            <w:tcW w:w="548" w:type="dxa"/>
            <w:tcBorders>
              <w:left w:val="single" w:sz="8" w:space="0" w:color="auto"/>
            </w:tcBorders>
          </w:tcPr>
          <w:p w14:paraId="5C69E6EF" w14:textId="77777777" w:rsidR="00887E13" w:rsidRPr="00E440AE" w:rsidRDefault="00887E13" w:rsidP="00887E13">
            <w:pPr>
              <w:pStyle w:val="T-acctLt10pt"/>
            </w:pPr>
          </w:p>
        </w:tc>
        <w:tc>
          <w:tcPr>
            <w:tcW w:w="872" w:type="dxa"/>
          </w:tcPr>
          <w:p w14:paraId="65CD40AE" w14:textId="77777777" w:rsidR="00887E13" w:rsidRPr="00E440AE" w:rsidRDefault="00887E13" w:rsidP="00887E13">
            <w:pPr>
              <w:pStyle w:val="T-acctRt10pt"/>
            </w:pPr>
          </w:p>
        </w:tc>
        <w:tc>
          <w:tcPr>
            <w:tcW w:w="419" w:type="dxa"/>
          </w:tcPr>
          <w:p w14:paraId="0E373598" w14:textId="77777777" w:rsidR="00887E13" w:rsidRPr="00E440AE" w:rsidRDefault="00887E13" w:rsidP="00887E13">
            <w:pPr>
              <w:pStyle w:val="Text"/>
              <w:rPr>
                <w:b/>
                <w:bCs/>
              </w:rPr>
            </w:pPr>
          </w:p>
        </w:tc>
        <w:tc>
          <w:tcPr>
            <w:tcW w:w="548" w:type="dxa"/>
          </w:tcPr>
          <w:p w14:paraId="770FCEA6" w14:textId="77777777" w:rsidR="00887E13" w:rsidRPr="00E440AE" w:rsidRDefault="00887E13" w:rsidP="00887E13">
            <w:pPr>
              <w:pStyle w:val="T-acctLt10pt"/>
            </w:pPr>
          </w:p>
        </w:tc>
        <w:tc>
          <w:tcPr>
            <w:tcW w:w="872" w:type="dxa"/>
            <w:tcBorders>
              <w:right w:val="single" w:sz="8" w:space="0" w:color="auto"/>
            </w:tcBorders>
          </w:tcPr>
          <w:p w14:paraId="3477AC9E" w14:textId="77777777" w:rsidR="00887E13" w:rsidRPr="00E440AE" w:rsidRDefault="00887E13" w:rsidP="00887E13">
            <w:pPr>
              <w:pStyle w:val="T-acctRt10pt"/>
            </w:pPr>
          </w:p>
        </w:tc>
        <w:tc>
          <w:tcPr>
            <w:tcW w:w="550" w:type="dxa"/>
            <w:tcBorders>
              <w:left w:val="single" w:sz="8" w:space="0" w:color="auto"/>
            </w:tcBorders>
          </w:tcPr>
          <w:p w14:paraId="6E25FC0B" w14:textId="77777777" w:rsidR="00887E13" w:rsidRPr="00E440AE" w:rsidRDefault="00887E13" w:rsidP="00887E13">
            <w:pPr>
              <w:pStyle w:val="T-acctLt10pt"/>
            </w:pPr>
            <w:r w:rsidRPr="00E440AE">
              <w:t>(d)</w:t>
            </w:r>
          </w:p>
        </w:tc>
        <w:tc>
          <w:tcPr>
            <w:tcW w:w="872" w:type="dxa"/>
          </w:tcPr>
          <w:p w14:paraId="4243193F" w14:textId="77777777" w:rsidR="00887E13" w:rsidRPr="00E440AE" w:rsidRDefault="00887E13" w:rsidP="00EA78B4">
            <w:pPr>
              <w:pStyle w:val="T-acctRt10pt"/>
            </w:pPr>
            <w:r w:rsidRPr="00E440AE">
              <w:t>800</w:t>
            </w:r>
          </w:p>
        </w:tc>
      </w:tr>
      <w:tr w:rsidR="00887E13" w:rsidRPr="00E440AE" w14:paraId="19A1DF36" w14:textId="77777777" w:rsidTr="00887E13">
        <w:tc>
          <w:tcPr>
            <w:tcW w:w="548" w:type="dxa"/>
          </w:tcPr>
          <w:p w14:paraId="7A21A010" w14:textId="77777777" w:rsidR="00887E13" w:rsidRPr="00E440AE" w:rsidRDefault="00887E13" w:rsidP="00887E13">
            <w:pPr>
              <w:pStyle w:val="T-acctLt10pt"/>
            </w:pPr>
          </w:p>
        </w:tc>
        <w:tc>
          <w:tcPr>
            <w:tcW w:w="871" w:type="dxa"/>
            <w:tcBorders>
              <w:right w:val="single" w:sz="8" w:space="0" w:color="auto"/>
            </w:tcBorders>
          </w:tcPr>
          <w:p w14:paraId="77068EDA" w14:textId="77777777" w:rsidR="00887E13" w:rsidRPr="00E440AE" w:rsidRDefault="00887E13" w:rsidP="00887E13">
            <w:pPr>
              <w:pStyle w:val="T-acctRt10pt"/>
            </w:pPr>
          </w:p>
        </w:tc>
        <w:tc>
          <w:tcPr>
            <w:tcW w:w="547" w:type="dxa"/>
            <w:tcBorders>
              <w:left w:val="single" w:sz="8" w:space="0" w:color="auto"/>
            </w:tcBorders>
          </w:tcPr>
          <w:p w14:paraId="51A349F0" w14:textId="77777777" w:rsidR="00887E13" w:rsidRPr="00E440AE" w:rsidRDefault="00887E13" w:rsidP="00887E13">
            <w:pPr>
              <w:pStyle w:val="T-acctLt10pt"/>
            </w:pPr>
          </w:p>
        </w:tc>
        <w:tc>
          <w:tcPr>
            <w:tcW w:w="872" w:type="dxa"/>
          </w:tcPr>
          <w:p w14:paraId="00586910" w14:textId="77777777" w:rsidR="00887E13" w:rsidRPr="00E440AE" w:rsidRDefault="00887E13" w:rsidP="00887E13">
            <w:pPr>
              <w:pStyle w:val="T-acctRt10pt"/>
            </w:pPr>
          </w:p>
        </w:tc>
        <w:tc>
          <w:tcPr>
            <w:tcW w:w="419" w:type="dxa"/>
          </w:tcPr>
          <w:p w14:paraId="5AC33B5D" w14:textId="77777777" w:rsidR="00887E13" w:rsidRPr="00E440AE" w:rsidRDefault="00887E13" w:rsidP="00887E13">
            <w:pPr>
              <w:pStyle w:val="Text"/>
              <w:rPr>
                <w:b/>
                <w:bCs/>
              </w:rPr>
            </w:pPr>
          </w:p>
        </w:tc>
        <w:tc>
          <w:tcPr>
            <w:tcW w:w="550" w:type="dxa"/>
          </w:tcPr>
          <w:p w14:paraId="0EC9539A" w14:textId="77777777" w:rsidR="00887E13" w:rsidRPr="00E440AE" w:rsidRDefault="00887E13" w:rsidP="00887E13">
            <w:pPr>
              <w:pStyle w:val="T-acctLt10pt"/>
            </w:pPr>
          </w:p>
        </w:tc>
        <w:tc>
          <w:tcPr>
            <w:tcW w:w="872" w:type="dxa"/>
            <w:tcBorders>
              <w:right w:val="single" w:sz="8" w:space="0" w:color="auto"/>
            </w:tcBorders>
          </w:tcPr>
          <w:p w14:paraId="5C9903A0" w14:textId="77777777" w:rsidR="00887E13" w:rsidRPr="00E440AE" w:rsidRDefault="00887E13" w:rsidP="00887E13">
            <w:pPr>
              <w:pStyle w:val="T-acctRt10pt"/>
            </w:pPr>
          </w:p>
        </w:tc>
        <w:tc>
          <w:tcPr>
            <w:tcW w:w="548" w:type="dxa"/>
            <w:tcBorders>
              <w:left w:val="single" w:sz="8" w:space="0" w:color="auto"/>
            </w:tcBorders>
          </w:tcPr>
          <w:p w14:paraId="752CF24E" w14:textId="77777777" w:rsidR="00887E13" w:rsidRPr="00E440AE" w:rsidRDefault="00887E13" w:rsidP="00887E13">
            <w:pPr>
              <w:pStyle w:val="T-acctLt10pt"/>
            </w:pPr>
          </w:p>
        </w:tc>
        <w:tc>
          <w:tcPr>
            <w:tcW w:w="872" w:type="dxa"/>
          </w:tcPr>
          <w:p w14:paraId="58588ABA" w14:textId="77777777" w:rsidR="00887E13" w:rsidRPr="00E440AE" w:rsidRDefault="00887E13" w:rsidP="00887E13">
            <w:pPr>
              <w:pStyle w:val="T-acctRt10pt"/>
            </w:pPr>
          </w:p>
        </w:tc>
        <w:tc>
          <w:tcPr>
            <w:tcW w:w="419" w:type="dxa"/>
          </w:tcPr>
          <w:p w14:paraId="57CEED17" w14:textId="77777777" w:rsidR="00887E13" w:rsidRPr="00E440AE" w:rsidRDefault="00887E13" w:rsidP="00887E13">
            <w:pPr>
              <w:pStyle w:val="Text"/>
              <w:rPr>
                <w:b/>
                <w:bCs/>
              </w:rPr>
            </w:pPr>
          </w:p>
        </w:tc>
        <w:tc>
          <w:tcPr>
            <w:tcW w:w="548" w:type="dxa"/>
            <w:tcBorders>
              <w:bottom w:val="single" w:sz="8" w:space="0" w:color="auto"/>
            </w:tcBorders>
          </w:tcPr>
          <w:p w14:paraId="386A7E4C" w14:textId="77777777" w:rsidR="00887E13" w:rsidRPr="00E440AE" w:rsidRDefault="00887E13" w:rsidP="00887E13">
            <w:pPr>
              <w:pStyle w:val="T-acctLt10pt"/>
            </w:pPr>
          </w:p>
        </w:tc>
        <w:tc>
          <w:tcPr>
            <w:tcW w:w="872" w:type="dxa"/>
            <w:tcBorders>
              <w:bottom w:val="single" w:sz="8" w:space="0" w:color="auto"/>
              <w:right w:val="single" w:sz="8" w:space="0" w:color="auto"/>
            </w:tcBorders>
          </w:tcPr>
          <w:p w14:paraId="687BF582" w14:textId="77777777" w:rsidR="00887E13" w:rsidRPr="00E440AE" w:rsidRDefault="00887E13" w:rsidP="00887E13">
            <w:pPr>
              <w:pStyle w:val="T-acctRt10pt"/>
            </w:pPr>
          </w:p>
        </w:tc>
        <w:tc>
          <w:tcPr>
            <w:tcW w:w="550" w:type="dxa"/>
            <w:tcBorders>
              <w:left w:val="single" w:sz="8" w:space="0" w:color="auto"/>
              <w:bottom w:val="single" w:sz="8" w:space="0" w:color="auto"/>
            </w:tcBorders>
          </w:tcPr>
          <w:p w14:paraId="76867C80" w14:textId="77777777" w:rsidR="00887E13" w:rsidRPr="00E440AE" w:rsidRDefault="00887E13" w:rsidP="00887E13">
            <w:pPr>
              <w:pStyle w:val="T-acctLt10pt"/>
            </w:pPr>
            <w:r w:rsidRPr="00E440AE">
              <w:t>(f)</w:t>
            </w:r>
          </w:p>
        </w:tc>
        <w:tc>
          <w:tcPr>
            <w:tcW w:w="872" w:type="dxa"/>
            <w:tcBorders>
              <w:bottom w:val="single" w:sz="8" w:space="0" w:color="auto"/>
            </w:tcBorders>
          </w:tcPr>
          <w:p w14:paraId="20633981" w14:textId="77777777" w:rsidR="00887E13" w:rsidRPr="00E440AE" w:rsidRDefault="00887E13" w:rsidP="00887E13">
            <w:pPr>
              <w:pStyle w:val="T-acctRt10pt"/>
            </w:pPr>
            <w:r w:rsidRPr="00E440AE">
              <w:t>20,000</w:t>
            </w:r>
          </w:p>
        </w:tc>
      </w:tr>
      <w:tr w:rsidR="00887E13" w:rsidRPr="00E440AE" w14:paraId="72F1AE6B" w14:textId="77777777" w:rsidTr="00887E13">
        <w:tc>
          <w:tcPr>
            <w:tcW w:w="548" w:type="dxa"/>
          </w:tcPr>
          <w:p w14:paraId="71FCC9D2" w14:textId="77777777" w:rsidR="00887E13" w:rsidRPr="00E440AE" w:rsidRDefault="00887E13" w:rsidP="00887E13">
            <w:pPr>
              <w:pStyle w:val="T-acctLt10pt"/>
            </w:pPr>
          </w:p>
        </w:tc>
        <w:tc>
          <w:tcPr>
            <w:tcW w:w="871" w:type="dxa"/>
            <w:tcBorders>
              <w:right w:val="single" w:sz="8" w:space="0" w:color="auto"/>
            </w:tcBorders>
          </w:tcPr>
          <w:p w14:paraId="09D767C4" w14:textId="77777777" w:rsidR="00887E13" w:rsidRPr="00E440AE" w:rsidRDefault="00887E13" w:rsidP="00887E13">
            <w:pPr>
              <w:pStyle w:val="T-acctRt10pt"/>
            </w:pPr>
          </w:p>
        </w:tc>
        <w:tc>
          <w:tcPr>
            <w:tcW w:w="547" w:type="dxa"/>
            <w:tcBorders>
              <w:left w:val="single" w:sz="8" w:space="0" w:color="auto"/>
            </w:tcBorders>
          </w:tcPr>
          <w:p w14:paraId="27B48207" w14:textId="77777777" w:rsidR="00887E13" w:rsidRPr="00E440AE" w:rsidRDefault="00887E13" w:rsidP="00887E13">
            <w:pPr>
              <w:pStyle w:val="T-acctLt10pt"/>
            </w:pPr>
          </w:p>
        </w:tc>
        <w:tc>
          <w:tcPr>
            <w:tcW w:w="872" w:type="dxa"/>
          </w:tcPr>
          <w:p w14:paraId="52ED0662" w14:textId="77777777" w:rsidR="00887E13" w:rsidRPr="00E440AE" w:rsidRDefault="00887E13" w:rsidP="00887E13">
            <w:pPr>
              <w:pStyle w:val="T-acctRt10pt"/>
            </w:pPr>
          </w:p>
        </w:tc>
        <w:tc>
          <w:tcPr>
            <w:tcW w:w="419" w:type="dxa"/>
          </w:tcPr>
          <w:p w14:paraId="6A1AAE26" w14:textId="77777777" w:rsidR="00887E13" w:rsidRPr="00E440AE" w:rsidRDefault="00887E13" w:rsidP="00887E13">
            <w:pPr>
              <w:pStyle w:val="Text"/>
              <w:rPr>
                <w:b/>
                <w:bCs/>
              </w:rPr>
            </w:pPr>
          </w:p>
        </w:tc>
        <w:tc>
          <w:tcPr>
            <w:tcW w:w="550" w:type="dxa"/>
          </w:tcPr>
          <w:p w14:paraId="1C97CBC3" w14:textId="77777777" w:rsidR="00887E13" w:rsidRPr="00E440AE" w:rsidRDefault="00887E13" w:rsidP="00887E13">
            <w:pPr>
              <w:pStyle w:val="T-acctLt10pt"/>
            </w:pPr>
          </w:p>
        </w:tc>
        <w:tc>
          <w:tcPr>
            <w:tcW w:w="872" w:type="dxa"/>
            <w:tcBorders>
              <w:right w:val="single" w:sz="8" w:space="0" w:color="auto"/>
            </w:tcBorders>
          </w:tcPr>
          <w:p w14:paraId="0670B728" w14:textId="77777777" w:rsidR="00887E13" w:rsidRPr="00E440AE" w:rsidRDefault="00887E13" w:rsidP="00887E13">
            <w:pPr>
              <w:pStyle w:val="T-acctRt10pt"/>
            </w:pPr>
          </w:p>
        </w:tc>
        <w:tc>
          <w:tcPr>
            <w:tcW w:w="548" w:type="dxa"/>
            <w:tcBorders>
              <w:left w:val="single" w:sz="8" w:space="0" w:color="auto"/>
            </w:tcBorders>
          </w:tcPr>
          <w:p w14:paraId="2D2F3FAA" w14:textId="77777777" w:rsidR="00887E13" w:rsidRPr="00E440AE" w:rsidRDefault="00887E13" w:rsidP="00887E13">
            <w:pPr>
              <w:pStyle w:val="T-acctLt10pt"/>
            </w:pPr>
          </w:p>
        </w:tc>
        <w:tc>
          <w:tcPr>
            <w:tcW w:w="872" w:type="dxa"/>
          </w:tcPr>
          <w:p w14:paraId="08AA3733" w14:textId="77777777" w:rsidR="00887E13" w:rsidRPr="00E440AE" w:rsidRDefault="00887E13" w:rsidP="00887E13">
            <w:pPr>
              <w:pStyle w:val="T-acctRt10pt"/>
            </w:pPr>
          </w:p>
        </w:tc>
        <w:tc>
          <w:tcPr>
            <w:tcW w:w="419" w:type="dxa"/>
          </w:tcPr>
          <w:p w14:paraId="05145C39" w14:textId="77777777" w:rsidR="00887E13" w:rsidRPr="00E440AE" w:rsidRDefault="00887E13" w:rsidP="00887E13">
            <w:pPr>
              <w:pStyle w:val="Text"/>
              <w:rPr>
                <w:b/>
                <w:bCs/>
              </w:rPr>
            </w:pPr>
          </w:p>
        </w:tc>
        <w:tc>
          <w:tcPr>
            <w:tcW w:w="548" w:type="dxa"/>
            <w:tcBorders>
              <w:top w:val="single" w:sz="8" w:space="0" w:color="auto"/>
            </w:tcBorders>
          </w:tcPr>
          <w:p w14:paraId="7922AF20" w14:textId="77777777" w:rsidR="00887E13" w:rsidRPr="00E440AE" w:rsidRDefault="00887E13" w:rsidP="00887E13">
            <w:pPr>
              <w:pStyle w:val="T-acctLt10pt"/>
            </w:pPr>
          </w:p>
        </w:tc>
        <w:tc>
          <w:tcPr>
            <w:tcW w:w="872" w:type="dxa"/>
            <w:tcBorders>
              <w:top w:val="single" w:sz="8" w:space="0" w:color="auto"/>
              <w:right w:val="single" w:sz="8" w:space="0" w:color="auto"/>
            </w:tcBorders>
          </w:tcPr>
          <w:p w14:paraId="42A55636" w14:textId="77777777" w:rsidR="00887E13" w:rsidRPr="00E440AE" w:rsidRDefault="00887E13" w:rsidP="00887E13">
            <w:pPr>
              <w:pStyle w:val="T-acctRt10pt"/>
            </w:pPr>
          </w:p>
        </w:tc>
        <w:tc>
          <w:tcPr>
            <w:tcW w:w="550" w:type="dxa"/>
            <w:tcBorders>
              <w:top w:val="single" w:sz="8" w:space="0" w:color="auto"/>
              <w:left w:val="single" w:sz="8" w:space="0" w:color="auto"/>
            </w:tcBorders>
          </w:tcPr>
          <w:p w14:paraId="5BE92B8F" w14:textId="77777777" w:rsidR="00887E13" w:rsidRPr="00E440AE" w:rsidRDefault="00887E13" w:rsidP="00887E13">
            <w:pPr>
              <w:pStyle w:val="T-acctLt10pt"/>
            </w:pPr>
            <w:r w:rsidRPr="00E440AE">
              <w:t>Bal.</w:t>
            </w:r>
          </w:p>
        </w:tc>
        <w:tc>
          <w:tcPr>
            <w:tcW w:w="872" w:type="dxa"/>
            <w:tcBorders>
              <w:top w:val="single" w:sz="8" w:space="0" w:color="auto"/>
            </w:tcBorders>
          </w:tcPr>
          <w:p w14:paraId="1B38F3E7" w14:textId="77777777" w:rsidR="00887E13" w:rsidRPr="00E440AE" w:rsidRDefault="00887E13" w:rsidP="009B590C">
            <w:pPr>
              <w:pStyle w:val="T-acctRt10pt"/>
            </w:pPr>
            <w:r w:rsidRPr="00E440AE">
              <w:t>2</w:t>
            </w:r>
            <w:r w:rsidR="00EA78B4">
              <w:t>0</w:t>
            </w:r>
            <w:r w:rsidR="00E8110B">
              <w:t>,8</w:t>
            </w:r>
            <w:r w:rsidRPr="00E440AE">
              <w:t>00</w:t>
            </w:r>
          </w:p>
        </w:tc>
      </w:tr>
      <w:tr w:rsidR="00887E13" w:rsidRPr="00E440AE" w14:paraId="637C485A" w14:textId="77777777" w:rsidTr="00887E13">
        <w:tc>
          <w:tcPr>
            <w:tcW w:w="548" w:type="dxa"/>
          </w:tcPr>
          <w:p w14:paraId="3CBD4658" w14:textId="77777777" w:rsidR="00887E13" w:rsidRPr="00E440AE" w:rsidRDefault="00887E13" w:rsidP="00887E13">
            <w:pPr>
              <w:pStyle w:val="6pt"/>
            </w:pPr>
          </w:p>
        </w:tc>
        <w:tc>
          <w:tcPr>
            <w:tcW w:w="871" w:type="dxa"/>
            <w:tcBorders>
              <w:right w:val="single" w:sz="8" w:space="0" w:color="auto"/>
            </w:tcBorders>
          </w:tcPr>
          <w:p w14:paraId="44406108" w14:textId="77777777" w:rsidR="00887E13" w:rsidRPr="00E440AE" w:rsidRDefault="00887E13" w:rsidP="00887E13">
            <w:pPr>
              <w:pStyle w:val="6pt"/>
            </w:pPr>
          </w:p>
        </w:tc>
        <w:tc>
          <w:tcPr>
            <w:tcW w:w="547" w:type="dxa"/>
            <w:tcBorders>
              <w:left w:val="single" w:sz="8" w:space="0" w:color="auto"/>
            </w:tcBorders>
          </w:tcPr>
          <w:p w14:paraId="74D7392F" w14:textId="77777777" w:rsidR="00887E13" w:rsidRPr="00E440AE" w:rsidRDefault="00887E13" w:rsidP="00887E13">
            <w:pPr>
              <w:pStyle w:val="6pt"/>
            </w:pPr>
          </w:p>
        </w:tc>
        <w:tc>
          <w:tcPr>
            <w:tcW w:w="872" w:type="dxa"/>
          </w:tcPr>
          <w:p w14:paraId="7FB9B2A3" w14:textId="77777777" w:rsidR="00887E13" w:rsidRPr="00E440AE" w:rsidRDefault="00887E13" w:rsidP="00887E13">
            <w:pPr>
              <w:pStyle w:val="6pt"/>
            </w:pPr>
          </w:p>
        </w:tc>
        <w:tc>
          <w:tcPr>
            <w:tcW w:w="419" w:type="dxa"/>
          </w:tcPr>
          <w:p w14:paraId="12070D15" w14:textId="77777777" w:rsidR="00887E13" w:rsidRPr="00E440AE" w:rsidRDefault="00887E13" w:rsidP="00887E13">
            <w:pPr>
              <w:pStyle w:val="6pt"/>
              <w:rPr>
                <w:b/>
                <w:bCs/>
              </w:rPr>
            </w:pPr>
          </w:p>
        </w:tc>
        <w:tc>
          <w:tcPr>
            <w:tcW w:w="550" w:type="dxa"/>
          </w:tcPr>
          <w:p w14:paraId="338D8777" w14:textId="77777777" w:rsidR="00887E13" w:rsidRPr="00E440AE" w:rsidRDefault="00887E13" w:rsidP="00887E13">
            <w:pPr>
              <w:pStyle w:val="6pt"/>
            </w:pPr>
          </w:p>
        </w:tc>
        <w:tc>
          <w:tcPr>
            <w:tcW w:w="872" w:type="dxa"/>
            <w:tcBorders>
              <w:right w:val="single" w:sz="8" w:space="0" w:color="auto"/>
            </w:tcBorders>
          </w:tcPr>
          <w:p w14:paraId="5792B9D8" w14:textId="77777777" w:rsidR="00887E13" w:rsidRPr="00E440AE" w:rsidRDefault="00887E13" w:rsidP="00887E13">
            <w:pPr>
              <w:pStyle w:val="6pt"/>
            </w:pPr>
          </w:p>
        </w:tc>
        <w:tc>
          <w:tcPr>
            <w:tcW w:w="548" w:type="dxa"/>
            <w:tcBorders>
              <w:left w:val="single" w:sz="8" w:space="0" w:color="auto"/>
            </w:tcBorders>
          </w:tcPr>
          <w:p w14:paraId="32F0769A" w14:textId="77777777" w:rsidR="00887E13" w:rsidRPr="00E440AE" w:rsidRDefault="00887E13" w:rsidP="00887E13">
            <w:pPr>
              <w:pStyle w:val="6pt"/>
            </w:pPr>
          </w:p>
        </w:tc>
        <w:tc>
          <w:tcPr>
            <w:tcW w:w="872" w:type="dxa"/>
          </w:tcPr>
          <w:p w14:paraId="4E02B156" w14:textId="77777777" w:rsidR="00887E13" w:rsidRPr="00E440AE" w:rsidRDefault="00887E13" w:rsidP="00887E13">
            <w:pPr>
              <w:pStyle w:val="6pt"/>
            </w:pPr>
          </w:p>
        </w:tc>
        <w:tc>
          <w:tcPr>
            <w:tcW w:w="419" w:type="dxa"/>
          </w:tcPr>
          <w:p w14:paraId="5859FD58" w14:textId="77777777" w:rsidR="00887E13" w:rsidRPr="00E440AE" w:rsidRDefault="00887E13" w:rsidP="00887E13">
            <w:pPr>
              <w:pStyle w:val="6pt"/>
              <w:rPr>
                <w:b/>
                <w:bCs/>
              </w:rPr>
            </w:pPr>
          </w:p>
        </w:tc>
        <w:tc>
          <w:tcPr>
            <w:tcW w:w="548" w:type="dxa"/>
          </w:tcPr>
          <w:p w14:paraId="0F58EF4A" w14:textId="77777777" w:rsidR="00887E13" w:rsidRPr="00E440AE" w:rsidRDefault="00887E13" w:rsidP="00887E13">
            <w:pPr>
              <w:pStyle w:val="6pt"/>
            </w:pPr>
          </w:p>
        </w:tc>
        <w:tc>
          <w:tcPr>
            <w:tcW w:w="872" w:type="dxa"/>
            <w:tcBorders>
              <w:right w:val="single" w:sz="8" w:space="0" w:color="auto"/>
            </w:tcBorders>
          </w:tcPr>
          <w:p w14:paraId="61E0A6F3" w14:textId="77777777" w:rsidR="00887E13" w:rsidRPr="00E440AE" w:rsidRDefault="00887E13" w:rsidP="00887E13">
            <w:pPr>
              <w:pStyle w:val="6pt"/>
            </w:pPr>
          </w:p>
        </w:tc>
        <w:tc>
          <w:tcPr>
            <w:tcW w:w="550" w:type="dxa"/>
            <w:tcBorders>
              <w:left w:val="single" w:sz="8" w:space="0" w:color="auto"/>
            </w:tcBorders>
          </w:tcPr>
          <w:p w14:paraId="0271938B" w14:textId="77777777" w:rsidR="00887E13" w:rsidRPr="00E440AE" w:rsidRDefault="00887E13" w:rsidP="00887E13">
            <w:pPr>
              <w:pStyle w:val="6pt"/>
            </w:pPr>
          </w:p>
        </w:tc>
        <w:tc>
          <w:tcPr>
            <w:tcW w:w="872" w:type="dxa"/>
          </w:tcPr>
          <w:p w14:paraId="5A35F81D" w14:textId="77777777" w:rsidR="00887E13" w:rsidRPr="00E440AE" w:rsidRDefault="00887E13" w:rsidP="00887E13">
            <w:pPr>
              <w:pStyle w:val="6pt"/>
            </w:pPr>
          </w:p>
        </w:tc>
      </w:tr>
    </w:tbl>
    <w:p w14:paraId="31F0910B" w14:textId="77777777" w:rsidR="00887E13" w:rsidRDefault="00887E13" w:rsidP="00887E13">
      <w:pPr>
        <w:pStyle w:val="9pt"/>
      </w:pPr>
    </w:p>
    <w:p w14:paraId="74F91F7F" w14:textId="77777777" w:rsidR="00887E13" w:rsidRDefault="00887E13" w:rsidP="00887E13">
      <w:pPr>
        <w:pStyle w:val="9pt"/>
      </w:pPr>
    </w:p>
    <w:tbl>
      <w:tblPr>
        <w:tblW w:w="9360" w:type="dxa"/>
        <w:tblLayout w:type="fixed"/>
        <w:tblCellMar>
          <w:left w:w="58" w:type="dxa"/>
          <w:right w:w="58" w:type="dxa"/>
        </w:tblCellMar>
        <w:tblLook w:val="0000" w:firstRow="0" w:lastRow="0" w:firstColumn="0" w:lastColumn="0" w:noHBand="0" w:noVBand="0"/>
      </w:tblPr>
      <w:tblGrid>
        <w:gridCol w:w="548"/>
        <w:gridCol w:w="871"/>
        <w:gridCol w:w="547"/>
        <w:gridCol w:w="872"/>
        <w:gridCol w:w="419"/>
        <w:gridCol w:w="550"/>
        <w:gridCol w:w="872"/>
        <w:gridCol w:w="548"/>
        <w:gridCol w:w="872"/>
        <w:gridCol w:w="419"/>
        <w:gridCol w:w="548"/>
        <w:gridCol w:w="872"/>
        <w:gridCol w:w="550"/>
        <w:gridCol w:w="872"/>
      </w:tblGrid>
      <w:tr w:rsidR="00887E13" w:rsidRPr="00E440AE" w14:paraId="4B598D85" w14:textId="77777777" w:rsidTr="00887E13">
        <w:trPr>
          <w:cantSplit/>
        </w:trPr>
        <w:tc>
          <w:tcPr>
            <w:tcW w:w="2838" w:type="dxa"/>
            <w:gridSpan w:val="4"/>
            <w:tcBorders>
              <w:bottom w:val="single" w:sz="8" w:space="0" w:color="auto"/>
            </w:tcBorders>
          </w:tcPr>
          <w:p w14:paraId="143A3670" w14:textId="77777777" w:rsidR="00887E13" w:rsidRPr="00E440AE" w:rsidRDefault="00887E13" w:rsidP="00887E13">
            <w:pPr>
              <w:pStyle w:val="T-acctHead11pt"/>
            </w:pPr>
            <w:r w:rsidRPr="00E440AE">
              <w:t>Capital Stock</w:t>
            </w:r>
          </w:p>
        </w:tc>
        <w:tc>
          <w:tcPr>
            <w:tcW w:w="419" w:type="dxa"/>
          </w:tcPr>
          <w:p w14:paraId="18471E5D" w14:textId="77777777" w:rsidR="00887E13" w:rsidRPr="00E440AE" w:rsidRDefault="00887E13" w:rsidP="00887E13">
            <w:pPr>
              <w:pStyle w:val="T-acctHead11pt"/>
            </w:pPr>
          </w:p>
        </w:tc>
        <w:tc>
          <w:tcPr>
            <w:tcW w:w="2842" w:type="dxa"/>
            <w:gridSpan w:val="4"/>
            <w:tcBorders>
              <w:bottom w:val="single" w:sz="8" w:space="0" w:color="auto"/>
            </w:tcBorders>
          </w:tcPr>
          <w:p w14:paraId="7B6487AF" w14:textId="77777777" w:rsidR="00887E13" w:rsidRPr="00E440AE" w:rsidRDefault="00E8110B" w:rsidP="00EA78B4">
            <w:pPr>
              <w:pStyle w:val="T-acctHead11pt"/>
            </w:pPr>
            <w:r w:rsidRPr="00E440AE">
              <w:t>S</w:t>
            </w:r>
            <w:r>
              <w:t>ervic</w:t>
            </w:r>
            <w:r w:rsidRPr="00E440AE">
              <w:t xml:space="preserve">es </w:t>
            </w:r>
            <w:r w:rsidR="00887E13" w:rsidRPr="00E440AE">
              <w:t>Revenue</w:t>
            </w:r>
          </w:p>
        </w:tc>
        <w:tc>
          <w:tcPr>
            <w:tcW w:w="419" w:type="dxa"/>
          </w:tcPr>
          <w:p w14:paraId="5AB643BA" w14:textId="77777777" w:rsidR="00887E13" w:rsidRPr="00E440AE" w:rsidRDefault="00887E13" w:rsidP="00887E13">
            <w:pPr>
              <w:pStyle w:val="T-acctHead11pt"/>
            </w:pPr>
          </w:p>
        </w:tc>
        <w:tc>
          <w:tcPr>
            <w:tcW w:w="2842" w:type="dxa"/>
            <w:gridSpan w:val="4"/>
            <w:tcBorders>
              <w:bottom w:val="single" w:sz="8" w:space="0" w:color="auto"/>
            </w:tcBorders>
          </w:tcPr>
          <w:p w14:paraId="1D5119DA" w14:textId="77777777" w:rsidR="00887E13" w:rsidRPr="00E440AE" w:rsidRDefault="00E8110B" w:rsidP="00887E13">
            <w:pPr>
              <w:pStyle w:val="T-acctHead11pt"/>
            </w:pPr>
            <w:r w:rsidRPr="00E440AE">
              <w:t>Interest Expense</w:t>
            </w:r>
          </w:p>
        </w:tc>
      </w:tr>
      <w:tr w:rsidR="00E8110B" w:rsidRPr="00E440AE" w14:paraId="4ECC6D88" w14:textId="77777777" w:rsidTr="00887E13">
        <w:tc>
          <w:tcPr>
            <w:tcW w:w="548" w:type="dxa"/>
            <w:tcBorders>
              <w:top w:val="single" w:sz="8" w:space="0" w:color="auto"/>
            </w:tcBorders>
          </w:tcPr>
          <w:p w14:paraId="4597128A" w14:textId="77777777" w:rsidR="00E8110B" w:rsidRPr="00E440AE" w:rsidRDefault="00E8110B" w:rsidP="00E8110B">
            <w:pPr>
              <w:pStyle w:val="T-acctLt10pt"/>
            </w:pPr>
          </w:p>
        </w:tc>
        <w:tc>
          <w:tcPr>
            <w:tcW w:w="871" w:type="dxa"/>
            <w:tcBorders>
              <w:top w:val="single" w:sz="8" w:space="0" w:color="auto"/>
              <w:right w:val="single" w:sz="8" w:space="0" w:color="auto"/>
            </w:tcBorders>
          </w:tcPr>
          <w:p w14:paraId="4FAF0F33" w14:textId="77777777" w:rsidR="00E8110B" w:rsidRPr="00E440AE" w:rsidRDefault="00E8110B" w:rsidP="00E8110B">
            <w:pPr>
              <w:pStyle w:val="T-acctRt10pt"/>
            </w:pPr>
          </w:p>
        </w:tc>
        <w:tc>
          <w:tcPr>
            <w:tcW w:w="547" w:type="dxa"/>
            <w:tcBorders>
              <w:top w:val="single" w:sz="8" w:space="0" w:color="auto"/>
              <w:left w:val="single" w:sz="8" w:space="0" w:color="auto"/>
            </w:tcBorders>
          </w:tcPr>
          <w:p w14:paraId="09E6F3EB" w14:textId="77777777" w:rsidR="00E8110B" w:rsidRPr="00E440AE" w:rsidRDefault="00E8110B" w:rsidP="00E8110B">
            <w:pPr>
              <w:pStyle w:val="T-acctLt10pt"/>
            </w:pPr>
            <w:r w:rsidRPr="00E440AE">
              <w:t>(a)</w:t>
            </w:r>
          </w:p>
        </w:tc>
        <w:tc>
          <w:tcPr>
            <w:tcW w:w="872" w:type="dxa"/>
            <w:tcBorders>
              <w:top w:val="single" w:sz="8" w:space="0" w:color="auto"/>
            </w:tcBorders>
          </w:tcPr>
          <w:p w14:paraId="7C28306B" w14:textId="77777777" w:rsidR="00E8110B" w:rsidRPr="00E440AE" w:rsidRDefault="001A48C8" w:rsidP="009B590C">
            <w:pPr>
              <w:pStyle w:val="T-acctRt10pt"/>
            </w:pPr>
            <w:r>
              <w:t>2</w:t>
            </w:r>
            <w:r w:rsidR="00EA78B4">
              <w:t>25</w:t>
            </w:r>
            <w:r>
              <w:t>,0</w:t>
            </w:r>
            <w:r w:rsidR="00E8110B" w:rsidRPr="00E440AE">
              <w:t>00</w:t>
            </w:r>
          </w:p>
        </w:tc>
        <w:tc>
          <w:tcPr>
            <w:tcW w:w="419" w:type="dxa"/>
          </w:tcPr>
          <w:p w14:paraId="2CD685F6" w14:textId="77777777" w:rsidR="00E8110B" w:rsidRPr="00E440AE" w:rsidRDefault="00E8110B" w:rsidP="00E8110B">
            <w:pPr>
              <w:pStyle w:val="Text"/>
              <w:rPr>
                <w:b/>
                <w:bCs/>
              </w:rPr>
            </w:pPr>
          </w:p>
        </w:tc>
        <w:tc>
          <w:tcPr>
            <w:tcW w:w="550" w:type="dxa"/>
            <w:tcBorders>
              <w:top w:val="single" w:sz="8" w:space="0" w:color="auto"/>
            </w:tcBorders>
          </w:tcPr>
          <w:p w14:paraId="3CDE0968" w14:textId="77777777" w:rsidR="00E8110B" w:rsidRPr="00E440AE" w:rsidRDefault="00E8110B" w:rsidP="00E8110B">
            <w:pPr>
              <w:pStyle w:val="T-acctLt10pt"/>
            </w:pPr>
          </w:p>
        </w:tc>
        <w:tc>
          <w:tcPr>
            <w:tcW w:w="872" w:type="dxa"/>
            <w:tcBorders>
              <w:top w:val="single" w:sz="8" w:space="0" w:color="auto"/>
              <w:right w:val="single" w:sz="8" w:space="0" w:color="auto"/>
            </w:tcBorders>
          </w:tcPr>
          <w:p w14:paraId="2D1BA8DC" w14:textId="77777777" w:rsidR="00E8110B" w:rsidRPr="00E440AE" w:rsidRDefault="00E8110B" w:rsidP="00E8110B">
            <w:pPr>
              <w:pStyle w:val="T-acctRt10pt"/>
            </w:pPr>
          </w:p>
        </w:tc>
        <w:tc>
          <w:tcPr>
            <w:tcW w:w="548" w:type="dxa"/>
            <w:tcBorders>
              <w:top w:val="single" w:sz="8" w:space="0" w:color="auto"/>
              <w:left w:val="single" w:sz="8" w:space="0" w:color="auto"/>
            </w:tcBorders>
          </w:tcPr>
          <w:p w14:paraId="1929BDBE" w14:textId="77777777" w:rsidR="00E8110B" w:rsidRPr="00E440AE" w:rsidRDefault="00E8110B" w:rsidP="00E8110B">
            <w:pPr>
              <w:pStyle w:val="T-acctLt10pt"/>
            </w:pPr>
            <w:r w:rsidRPr="00E440AE">
              <w:t>(b)</w:t>
            </w:r>
          </w:p>
        </w:tc>
        <w:tc>
          <w:tcPr>
            <w:tcW w:w="872" w:type="dxa"/>
            <w:tcBorders>
              <w:top w:val="single" w:sz="8" w:space="0" w:color="auto"/>
            </w:tcBorders>
          </w:tcPr>
          <w:p w14:paraId="7160CFE0" w14:textId="77777777" w:rsidR="00E8110B" w:rsidRPr="00E440AE" w:rsidRDefault="00E8110B" w:rsidP="00E8110B">
            <w:pPr>
              <w:pStyle w:val="T-acctRt10pt"/>
            </w:pPr>
            <w:r w:rsidRPr="00E440AE">
              <w:t>52,000</w:t>
            </w:r>
          </w:p>
        </w:tc>
        <w:tc>
          <w:tcPr>
            <w:tcW w:w="419" w:type="dxa"/>
          </w:tcPr>
          <w:p w14:paraId="2A13CADF" w14:textId="77777777" w:rsidR="00E8110B" w:rsidRPr="00E440AE" w:rsidRDefault="00E8110B" w:rsidP="00E8110B">
            <w:pPr>
              <w:pStyle w:val="Text"/>
              <w:rPr>
                <w:b/>
                <w:bCs/>
              </w:rPr>
            </w:pPr>
          </w:p>
        </w:tc>
        <w:tc>
          <w:tcPr>
            <w:tcW w:w="548" w:type="dxa"/>
            <w:tcBorders>
              <w:top w:val="single" w:sz="8" w:space="0" w:color="auto"/>
            </w:tcBorders>
          </w:tcPr>
          <w:p w14:paraId="545AA8A6" w14:textId="77777777" w:rsidR="00E8110B" w:rsidRPr="00E440AE" w:rsidRDefault="00E8110B" w:rsidP="00E8110B">
            <w:pPr>
              <w:pStyle w:val="T-acctLt10pt"/>
            </w:pPr>
            <w:r w:rsidRPr="00E440AE">
              <w:t>(c)</w:t>
            </w:r>
          </w:p>
        </w:tc>
        <w:tc>
          <w:tcPr>
            <w:tcW w:w="872" w:type="dxa"/>
            <w:tcBorders>
              <w:top w:val="single" w:sz="8" w:space="0" w:color="auto"/>
              <w:right w:val="single" w:sz="8" w:space="0" w:color="auto"/>
            </w:tcBorders>
          </w:tcPr>
          <w:p w14:paraId="3504C7C4" w14:textId="77777777" w:rsidR="00E8110B" w:rsidRPr="00E440AE" w:rsidRDefault="00E8110B" w:rsidP="00E8110B">
            <w:pPr>
              <w:pStyle w:val="T-acctRt10pt"/>
            </w:pPr>
            <w:r w:rsidRPr="00E440AE">
              <w:t>500</w:t>
            </w:r>
          </w:p>
        </w:tc>
        <w:tc>
          <w:tcPr>
            <w:tcW w:w="550" w:type="dxa"/>
            <w:tcBorders>
              <w:top w:val="single" w:sz="8" w:space="0" w:color="auto"/>
              <w:left w:val="single" w:sz="8" w:space="0" w:color="auto"/>
            </w:tcBorders>
          </w:tcPr>
          <w:p w14:paraId="13706D6B" w14:textId="77777777" w:rsidR="00E8110B" w:rsidRPr="00E440AE" w:rsidRDefault="00E8110B" w:rsidP="00E8110B">
            <w:pPr>
              <w:pStyle w:val="T-acctLt10pt"/>
            </w:pPr>
          </w:p>
        </w:tc>
        <w:tc>
          <w:tcPr>
            <w:tcW w:w="872" w:type="dxa"/>
            <w:tcBorders>
              <w:top w:val="single" w:sz="8" w:space="0" w:color="auto"/>
            </w:tcBorders>
          </w:tcPr>
          <w:p w14:paraId="5B2252B9" w14:textId="77777777" w:rsidR="00E8110B" w:rsidRPr="00E440AE" w:rsidRDefault="00E8110B" w:rsidP="00E8110B">
            <w:pPr>
              <w:pStyle w:val="T-acctRt10pt"/>
            </w:pPr>
          </w:p>
        </w:tc>
      </w:tr>
      <w:tr w:rsidR="00887E13" w:rsidRPr="00E440AE" w14:paraId="3E1609DE" w14:textId="77777777" w:rsidTr="00887E13">
        <w:tc>
          <w:tcPr>
            <w:tcW w:w="548" w:type="dxa"/>
            <w:tcBorders>
              <w:bottom w:val="single" w:sz="8" w:space="0" w:color="auto"/>
            </w:tcBorders>
          </w:tcPr>
          <w:p w14:paraId="1392CA95" w14:textId="77777777" w:rsidR="00887E13" w:rsidRPr="00E440AE" w:rsidRDefault="00887E13" w:rsidP="00887E13">
            <w:pPr>
              <w:pStyle w:val="T-acctLt10pt"/>
            </w:pPr>
          </w:p>
        </w:tc>
        <w:tc>
          <w:tcPr>
            <w:tcW w:w="871" w:type="dxa"/>
            <w:tcBorders>
              <w:bottom w:val="single" w:sz="8" w:space="0" w:color="auto"/>
              <w:right w:val="single" w:sz="8" w:space="0" w:color="auto"/>
            </w:tcBorders>
          </w:tcPr>
          <w:p w14:paraId="0172773F" w14:textId="77777777" w:rsidR="00887E13" w:rsidRPr="00E440AE" w:rsidRDefault="00887E13" w:rsidP="00887E13">
            <w:pPr>
              <w:pStyle w:val="T-acctRt10pt"/>
            </w:pPr>
          </w:p>
        </w:tc>
        <w:tc>
          <w:tcPr>
            <w:tcW w:w="547" w:type="dxa"/>
            <w:tcBorders>
              <w:left w:val="single" w:sz="8" w:space="0" w:color="auto"/>
              <w:bottom w:val="single" w:sz="8" w:space="0" w:color="auto"/>
            </w:tcBorders>
          </w:tcPr>
          <w:p w14:paraId="1F555972" w14:textId="77777777" w:rsidR="00887E13" w:rsidRPr="00E440AE" w:rsidRDefault="00887E13" w:rsidP="00887E13">
            <w:pPr>
              <w:pStyle w:val="T-acctLt10pt"/>
            </w:pPr>
            <w:r w:rsidRPr="00E440AE">
              <w:t>(e)</w:t>
            </w:r>
          </w:p>
        </w:tc>
        <w:tc>
          <w:tcPr>
            <w:tcW w:w="872" w:type="dxa"/>
            <w:tcBorders>
              <w:bottom w:val="single" w:sz="8" w:space="0" w:color="auto"/>
            </w:tcBorders>
          </w:tcPr>
          <w:p w14:paraId="28552EAD" w14:textId="77777777" w:rsidR="00887E13" w:rsidRPr="00E440AE" w:rsidRDefault="00887E13" w:rsidP="00887E13">
            <w:pPr>
              <w:pStyle w:val="T-acctRt10pt"/>
            </w:pPr>
            <w:r w:rsidRPr="00E440AE">
              <w:t>6,000</w:t>
            </w:r>
          </w:p>
        </w:tc>
        <w:tc>
          <w:tcPr>
            <w:tcW w:w="419" w:type="dxa"/>
          </w:tcPr>
          <w:p w14:paraId="66EC7408" w14:textId="77777777" w:rsidR="00887E13" w:rsidRPr="00E440AE" w:rsidRDefault="00887E13" w:rsidP="00887E13">
            <w:pPr>
              <w:pStyle w:val="Text"/>
              <w:rPr>
                <w:b/>
                <w:bCs/>
              </w:rPr>
            </w:pPr>
          </w:p>
        </w:tc>
        <w:tc>
          <w:tcPr>
            <w:tcW w:w="550" w:type="dxa"/>
          </w:tcPr>
          <w:p w14:paraId="182C3C8D" w14:textId="77777777" w:rsidR="00887E13" w:rsidRPr="00E440AE" w:rsidRDefault="00887E13" w:rsidP="00887E13">
            <w:pPr>
              <w:pStyle w:val="T-acctLt10pt"/>
            </w:pPr>
          </w:p>
        </w:tc>
        <w:tc>
          <w:tcPr>
            <w:tcW w:w="872" w:type="dxa"/>
            <w:tcBorders>
              <w:right w:val="single" w:sz="8" w:space="0" w:color="auto"/>
            </w:tcBorders>
          </w:tcPr>
          <w:p w14:paraId="741B9CB9" w14:textId="77777777" w:rsidR="00887E13" w:rsidRPr="00E440AE" w:rsidRDefault="00887E13" w:rsidP="00887E13">
            <w:pPr>
              <w:pStyle w:val="T-acctRt10pt"/>
            </w:pPr>
          </w:p>
        </w:tc>
        <w:tc>
          <w:tcPr>
            <w:tcW w:w="548" w:type="dxa"/>
            <w:tcBorders>
              <w:left w:val="single" w:sz="8" w:space="0" w:color="auto"/>
            </w:tcBorders>
          </w:tcPr>
          <w:p w14:paraId="62586B8D" w14:textId="77777777" w:rsidR="00887E13" w:rsidRPr="00E440AE" w:rsidRDefault="00887E13" w:rsidP="00887E13">
            <w:pPr>
              <w:pStyle w:val="T-acctLt10pt"/>
            </w:pPr>
          </w:p>
        </w:tc>
        <w:tc>
          <w:tcPr>
            <w:tcW w:w="872" w:type="dxa"/>
          </w:tcPr>
          <w:p w14:paraId="7522F449" w14:textId="77777777" w:rsidR="00887E13" w:rsidRPr="00E440AE" w:rsidRDefault="00887E13" w:rsidP="00887E13">
            <w:pPr>
              <w:pStyle w:val="T-acctRt10pt"/>
            </w:pPr>
          </w:p>
        </w:tc>
        <w:tc>
          <w:tcPr>
            <w:tcW w:w="419" w:type="dxa"/>
          </w:tcPr>
          <w:p w14:paraId="59027C38" w14:textId="77777777" w:rsidR="00887E13" w:rsidRPr="00E440AE" w:rsidRDefault="00887E13" w:rsidP="00887E13">
            <w:pPr>
              <w:pStyle w:val="Text"/>
              <w:rPr>
                <w:b/>
                <w:bCs/>
              </w:rPr>
            </w:pPr>
          </w:p>
        </w:tc>
        <w:tc>
          <w:tcPr>
            <w:tcW w:w="548" w:type="dxa"/>
          </w:tcPr>
          <w:p w14:paraId="4F64592B" w14:textId="77777777" w:rsidR="00887E13" w:rsidRPr="00E440AE" w:rsidRDefault="00887E13" w:rsidP="00887E13">
            <w:pPr>
              <w:pStyle w:val="T-acctLt10pt"/>
            </w:pPr>
          </w:p>
        </w:tc>
        <w:tc>
          <w:tcPr>
            <w:tcW w:w="872" w:type="dxa"/>
            <w:tcBorders>
              <w:right w:val="single" w:sz="8" w:space="0" w:color="auto"/>
            </w:tcBorders>
          </w:tcPr>
          <w:p w14:paraId="57BDA4E1" w14:textId="77777777" w:rsidR="00887E13" w:rsidRPr="00E440AE" w:rsidRDefault="00887E13" w:rsidP="00887E13">
            <w:pPr>
              <w:pStyle w:val="T-acctRt10pt"/>
            </w:pPr>
          </w:p>
        </w:tc>
        <w:tc>
          <w:tcPr>
            <w:tcW w:w="550" w:type="dxa"/>
            <w:tcBorders>
              <w:left w:val="single" w:sz="8" w:space="0" w:color="auto"/>
            </w:tcBorders>
          </w:tcPr>
          <w:p w14:paraId="216B38E9" w14:textId="77777777" w:rsidR="00887E13" w:rsidRPr="00E440AE" w:rsidRDefault="00887E13" w:rsidP="00887E13">
            <w:pPr>
              <w:pStyle w:val="T-acctLt10pt"/>
            </w:pPr>
          </w:p>
        </w:tc>
        <w:tc>
          <w:tcPr>
            <w:tcW w:w="872" w:type="dxa"/>
          </w:tcPr>
          <w:p w14:paraId="29730F13" w14:textId="77777777" w:rsidR="00887E13" w:rsidRPr="00E440AE" w:rsidRDefault="00887E13" w:rsidP="00887E13">
            <w:pPr>
              <w:pStyle w:val="T-acctRt10pt"/>
            </w:pPr>
          </w:p>
        </w:tc>
      </w:tr>
      <w:tr w:rsidR="00887E13" w:rsidRPr="00E440AE" w14:paraId="58A00A6C" w14:textId="77777777" w:rsidTr="00887E13">
        <w:tc>
          <w:tcPr>
            <w:tcW w:w="548" w:type="dxa"/>
            <w:tcBorders>
              <w:top w:val="single" w:sz="8" w:space="0" w:color="auto"/>
            </w:tcBorders>
          </w:tcPr>
          <w:p w14:paraId="6E856BCD" w14:textId="77777777" w:rsidR="00887E13" w:rsidRPr="00E440AE" w:rsidRDefault="00887E13" w:rsidP="00887E13">
            <w:pPr>
              <w:pStyle w:val="T-acctLt10pt"/>
            </w:pPr>
          </w:p>
        </w:tc>
        <w:tc>
          <w:tcPr>
            <w:tcW w:w="871" w:type="dxa"/>
            <w:tcBorders>
              <w:top w:val="single" w:sz="8" w:space="0" w:color="auto"/>
              <w:right w:val="single" w:sz="8" w:space="0" w:color="auto"/>
            </w:tcBorders>
          </w:tcPr>
          <w:p w14:paraId="0F8595BB" w14:textId="77777777" w:rsidR="00887E13" w:rsidRPr="00E440AE" w:rsidRDefault="00887E13" w:rsidP="00887E13">
            <w:pPr>
              <w:pStyle w:val="T-acctRt10pt"/>
            </w:pPr>
          </w:p>
        </w:tc>
        <w:tc>
          <w:tcPr>
            <w:tcW w:w="547" w:type="dxa"/>
            <w:tcBorders>
              <w:top w:val="single" w:sz="8" w:space="0" w:color="auto"/>
              <w:left w:val="single" w:sz="8" w:space="0" w:color="auto"/>
            </w:tcBorders>
          </w:tcPr>
          <w:p w14:paraId="12CDDCF6" w14:textId="77777777" w:rsidR="00887E13" w:rsidRPr="00E440AE" w:rsidRDefault="00887E13" w:rsidP="00887E13">
            <w:pPr>
              <w:pStyle w:val="T-acctLt10pt"/>
            </w:pPr>
            <w:r w:rsidRPr="00E440AE">
              <w:t>Bal.</w:t>
            </w:r>
          </w:p>
        </w:tc>
        <w:tc>
          <w:tcPr>
            <w:tcW w:w="872" w:type="dxa"/>
            <w:tcBorders>
              <w:top w:val="single" w:sz="8" w:space="0" w:color="auto"/>
            </w:tcBorders>
          </w:tcPr>
          <w:p w14:paraId="7EA27B6A" w14:textId="77777777" w:rsidR="00887E13" w:rsidRPr="00E440AE" w:rsidRDefault="001A48C8" w:rsidP="009B590C">
            <w:pPr>
              <w:pStyle w:val="T-acctRt10pt"/>
            </w:pPr>
            <w:r>
              <w:t>23</w:t>
            </w:r>
            <w:r w:rsidR="00EA78B4">
              <w:t>1</w:t>
            </w:r>
            <w:r>
              <w:t>,0</w:t>
            </w:r>
            <w:r w:rsidR="00887E13" w:rsidRPr="00E440AE">
              <w:t>00</w:t>
            </w:r>
          </w:p>
        </w:tc>
        <w:tc>
          <w:tcPr>
            <w:tcW w:w="419" w:type="dxa"/>
          </w:tcPr>
          <w:p w14:paraId="3A659E99" w14:textId="77777777" w:rsidR="00887E13" w:rsidRPr="00E440AE" w:rsidRDefault="00887E13" w:rsidP="00887E13">
            <w:pPr>
              <w:pStyle w:val="Text"/>
              <w:rPr>
                <w:b/>
                <w:bCs/>
              </w:rPr>
            </w:pPr>
          </w:p>
        </w:tc>
        <w:tc>
          <w:tcPr>
            <w:tcW w:w="550" w:type="dxa"/>
          </w:tcPr>
          <w:p w14:paraId="67822E9E" w14:textId="77777777" w:rsidR="00887E13" w:rsidRPr="00E440AE" w:rsidRDefault="00887E13" w:rsidP="00887E13">
            <w:pPr>
              <w:pStyle w:val="T-acctLt10pt"/>
            </w:pPr>
          </w:p>
        </w:tc>
        <w:tc>
          <w:tcPr>
            <w:tcW w:w="872" w:type="dxa"/>
            <w:tcBorders>
              <w:right w:val="single" w:sz="8" w:space="0" w:color="auto"/>
            </w:tcBorders>
          </w:tcPr>
          <w:p w14:paraId="084357D7" w14:textId="77777777" w:rsidR="00887E13" w:rsidRPr="00E440AE" w:rsidRDefault="00887E13" w:rsidP="00887E13">
            <w:pPr>
              <w:pStyle w:val="T-acctRt10pt"/>
            </w:pPr>
          </w:p>
        </w:tc>
        <w:tc>
          <w:tcPr>
            <w:tcW w:w="548" w:type="dxa"/>
            <w:tcBorders>
              <w:left w:val="single" w:sz="8" w:space="0" w:color="auto"/>
            </w:tcBorders>
          </w:tcPr>
          <w:p w14:paraId="1A8D90ED" w14:textId="77777777" w:rsidR="00887E13" w:rsidRPr="00E440AE" w:rsidRDefault="00887E13" w:rsidP="00887E13">
            <w:pPr>
              <w:pStyle w:val="T-acctLt10pt"/>
            </w:pPr>
          </w:p>
        </w:tc>
        <w:tc>
          <w:tcPr>
            <w:tcW w:w="872" w:type="dxa"/>
          </w:tcPr>
          <w:p w14:paraId="43FD81F4" w14:textId="77777777" w:rsidR="00887E13" w:rsidRPr="00E440AE" w:rsidRDefault="00887E13" w:rsidP="00887E13">
            <w:pPr>
              <w:pStyle w:val="T-acctRt10pt"/>
            </w:pPr>
          </w:p>
        </w:tc>
        <w:tc>
          <w:tcPr>
            <w:tcW w:w="419" w:type="dxa"/>
          </w:tcPr>
          <w:p w14:paraId="6F6F4DC5" w14:textId="77777777" w:rsidR="00887E13" w:rsidRPr="00E440AE" w:rsidRDefault="00887E13" w:rsidP="00887E13">
            <w:pPr>
              <w:pStyle w:val="Text"/>
              <w:rPr>
                <w:b/>
                <w:bCs/>
              </w:rPr>
            </w:pPr>
          </w:p>
        </w:tc>
        <w:tc>
          <w:tcPr>
            <w:tcW w:w="548" w:type="dxa"/>
          </w:tcPr>
          <w:p w14:paraId="1C07807F" w14:textId="77777777" w:rsidR="00887E13" w:rsidRPr="00E440AE" w:rsidRDefault="00887E13" w:rsidP="00887E13">
            <w:pPr>
              <w:pStyle w:val="T-acctLt10pt"/>
            </w:pPr>
          </w:p>
        </w:tc>
        <w:tc>
          <w:tcPr>
            <w:tcW w:w="872" w:type="dxa"/>
            <w:tcBorders>
              <w:right w:val="single" w:sz="8" w:space="0" w:color="auto"/>
            </w:tcBorders>
          </w:tcPr>
          <w:p w14:paraId="66D93A69" w14:textId="77777777" w:rsidR="00887E13" w:rsidRPr="00E440AE" w:rsidRDefault="00887E13" w:rsidP="00887E13">
            <w:pPr>
              <w:pStyle w:val="T-acctRt10pt"/>
            </w:pPr>
          </w:p>
        </w:tc>
        <w:tc>
          <w:tcPr>
            <w:tcW w:w="550" w:type="dxa"/>
            <w:tcBorders>
              <w:left w:val="single" w:sz="8" w:space="0" w:color="auto"/>
            </w:tcBorders>
          </w:tcPr>
          <w:p w14:paraId="36A2C9C7" w14:textId="77777777" w:rsidR="00887E13" w:rsidRPr="00E440AE" w:rsidRDefault="00887E13" w:rsidP="00887E13">
            <w:pPr>
              <w:pStyle w:val="T-acctLt10pt"/>
            </w:pPr>
          </w:p>
        </w:tc>
        <w:tc>
          <w:tcPr>
            <w:tcW w:w="872" w:type="dxa"/>
          </w:tcPr>
          <w:p w14:paraId="1E23A5E5" w14:textId="77777777" w:rsidR="00887E13" w:rsidRPr="00E440AE" w:rsidRDefault="00887E13" w:rsidP="00887E13">
            <w:pPr>
              <w:pStyle w:val="T-acctRt10pt"/>
            </w:pPr>
          </w:p>
        </w:tc>
      </w:tr>
      <w:tr w:rsidR="00887E13" w:rsidRPr="00E440AE" w14:paraId="77B7CA20" w14:textId="77777777" w:rsidTr="00887E13">
        <w:tc>
          <w:tcPr>
            <w:tcW w:w="548" w:type="dxa"/>
          </w:tcPr>
          <w:p w14:paraId="0EBCAEF9" w14:textId="77777777" w:rsidR="00887E13" w:rsidRPr="00E440AE" w:rsidRDefault="00887E13" w:rsidP="00887E13">
            <w:pPr>
              <w:pStyle w:val="6pt"/>
            </w:pPr>
          </w:p>
        </w:tc>
        <w:tc>
          <w:tcPr>
            <w:tcW w:w="871" w:type="dxa"/>
            <w:tcBorders>
              <w:right w:val="single" w:sz="8" w:space="0" w:color="auto"/>
            </w:tcBorders>
          </w:tcPr>
          <w:p w14:paraId="779142D9" w14:textId="77777777" w:rsidR="00887E13" w:rsidRPr="00E440AE" w:rsidRDefault="00887E13" w:rsidP="00887E13">
            <w:pPr>
              <w:pStyle w:val="6pt"/>
            </w:pPr>
          </w:p>
        </w:tc>
        <w:tc>
          <w:tcPr>
            <w:tcW w:w="547" w:type="dxa"/>
            <w:tcBorders>
              <w:left w:val="single" w:sz="8" w:space="0" w:color="auto"/>
            </w:tcBorders>
          </w:tcPr>
          <w:p w14:paraId="1ABE681C" w14:textId="77777777" w:rsidR="00887E13" w:rsidRPr="00E440AE" w:rsidRDefault="00887E13" w:rsidP="00887E13">
            <w:pPr>
              <w:pStyle w:val="6pt"/>
            </w:pPr>
          </w:p>
        </w:tc>
        <w:tc>
          <w:tcPr>
            <w:tcW w:w="872" w:type="dxa"/>
          </w:tcPr>
          <w:p w14:paraId="15ACB598" w14:textId="77777777" w:rsidR="00887E13" w:rsidRPr="00E440AE" w:rsidRDefault="00887E13" w:rsidP="00887E13">
            <w:pPr>
              <w:pStyle w:val="6pt"/>
            </w:pPr>
          </w:p>
        </w:tc>
        <w:tc>
          <w:tcPr>
            <w:tcW w:w="419" w:type="dxa"/>
          </w:tcPr>
          <w:p w14:paraId="1DBF3D45" w14:textId="77777777" w:rsidR="00887E13" w:rsidRPr="00E440AE" w:rsidRDefault="00887E13" w:rsidP="00887E13">
            <w:pPr>
              <w:pStyle w:val="6pt"/>
              <w:rPr>
                <w:b/>
                <w:bCs/>
              </w:rPr>
            </w:pPr>
          </w:p>
        </w:tc>
        <w:tc>
          <w:tcPr>
            <w:tcW w:w="550" w:type="dxa"/>
          </w:tcPr>
          <w:p w14:paraId="4C9E4A9F" w14:textId="77777777" w:rsidR="00887E13" w:rsidRPr="00E440AE" w:rsidRDefault="00887E13" w:rsidP="00887E13">
            <w:pPr>
              <w:pStyle w:val="6pt"/>
            </w:pPr>
          </w:p>
        </w:tc>
        <w:tc>
          <w:tcPr>
            <w:tcW w:w="872" w:type="dxa"/>
            <w:tcBorders>
              <w:right w:val="single" w:sz="8" w:space="0" w:color="auto"/>
            </w:tcBorders>
          </w:tcPr>
          <w:p w14:paraId="6FA18555" w14:textId="77777777" w:rsidR="00887E13" w:rsidRPr="00E440AE" w:rsidRDefault="00887E13" w:rsidP="00887E13">
            <w:pPr>
              <w:pStyle w:val="6pt"/>
            </w:pPr>
          </w:p>
        </w:tc>
        <w:tc>
          <w:tcPr>
            <w:tcW w:w="548" w:type="dxa"/>
            <w:tcBorders>
              <w:left w:val="single" w:sz="8" w:space="0" w:color="auto"/>
            </w:tcBorders>
          </w:tcPr>
          <w:p w14:paraId="22850A56" w14:textId="77777777" w:rsidR="00887E13" w:rsidRPr="00E440AE" w:rsidRDefault="00887E13" w:rsidP="00887E13">
            <w:pPr>
              <w:pStyle w:val="6pt"/>
            </w:pPr>
          </w:p>
        </w:tc>
        <w:tc>
          <w:tcPr>
            <w:tcW w:w="872" w:type="dxa"/>
          </w:tcPr>
          <w:p w14:paraId="64EA53D7" w14:textId="77777777" w:rsidR="00887E13" w:rsidRPr="00E440AE" w:rsidRDefault="00887E13" w:rsidP="00887E13">
            <w:pPr>
              <w:pStyle w:val="6pt"/>
            </w:pPr>
          </w:p>
        </w:tc>
        <w:tc>
          <w:tcPr>
            <w:tcW w:w="419" w:type="dxa"/>
          </w:tcPr>
          <w:p w14:paraId="0C9F4DB4" w14:textId="77777777" w:rsidR="00887E13" w:rsidRPr="00E440AE" w:rsidRDefault="00887E13" w:rsidP="00887E13">
            <w:pPr>
              <w:pStyle w:val="6pt"/>
              <w:rPr>
                <w:b/>
                <w:bCs/>
              </w:rPr>
            </w:pPr>
          </w:p>
        </w:tc>
        <w:tc>
          <w:tcPr>
            <w:tcW w:w="548" w:type="dxa"/>
          </w:tcPr>
          <w:p w14:paraId="5674A9C3" w14:textId="77777777" w:rsidR="00887E13" w:rsidRPr="00E440AE" w:rsidRDefault="00887E13" w:rsidP="00887E13">
            <w:pPr>
              <w:pStyle w:val="6pt"/>
            </w:pPr>
          </w:p>
        </w:tc>
        <w:tc>
          <w:tcPr>
            <w:tcW w:w="872" w:type="dxa"/>
            <w:tcBorders>
              <w:right w:val="single" w:sz="8" w:space="0" w:color="auto"/>
            </w:tcBorders>
          </w:tcPr>
          <w:p w14:paraId="54A18098" w14:textId="77777777" w:rsidR="00887E13" w:rsidRPr="00E440AE" w:rsidRDefault="00887E13" w:rsidP="00887E13">
            <w:pPr>
              <w:pStyle w:val="6pt"/>
            </w:pPr>
          </w:p>
        </w:tc>
        <w:tc>
          <w:tcPr>
            <w:tcW w:w="550" w:type="dxa"/>
            <w:tcBorders>
              <w:left w:val="single" w:sz="8" w:space="0" w:color="auto"/>
            </w:tcBorders>
          </w:tcPr>
          <w:p w14:paraId="52CF307E" w14:textId="77777777" w:rsidR="00887E13" w:rsidRPr="00E440AE" w:rsidRDefault="00887E13" w:rsidP="00887E13">
            <w:pPr>
              <w:pStyle w:val="6pt"/>
            </w:pPr>
          </w:p>
        </w:tc>
        <w:tc>
          <w:tcPr>
            <w:tcW w:w="872" w:type="dxa"/>
          </w:tcPr>
          <w:p w14:paraId="7184337A" w14:textId="77777777" w:rsidR="00887E13" w:rsidRPr="00E440AE" w:rsidRDefault="00887E13" w:rsidP="00887E13">
            <w:pPr>
              <w:pStyle w:val="6pt"/>
            </w:pPr>
          </w:p>
        </w:tc>
      </w:tr>
    </w:tbl>
    <w:p w14:paraId="60D222BC" w14:textId="77777777" w:rsidR="00887E13" w:rsidRDefault="00887E13" w:rsidP="00887E13">
      <w:pPr>
        <w:pStyle w:val="9pt"/>
      </w:pPr>
    </w:p>
    <w:p w14:paraId="788B82E6" w14:textId="77777777" w:rsidR="00887E13" w:rsidRDefault="00887E13" w:rsidP="00887E13">
      <w:pPr>
        <w:pStyle w:val="9pt"/>
      </w:pPr>
    </w:p>
    <w:p w14:paraId="1B29B462" w14:textId="77777777" w:rsidR="00887E13" w:rsidRDefault="00887E13" w:rsidP="00887E13">
      <w:pPr>
        <w:pStyle w:val="9pt"/>
      </w:pPr>
    </w:p>
    <w:p w14:paraId="29F9CCC6" w14:textId="77777777" w:rsidR="00887E13" w:rsidRDefault="00887E13" w:rsidP="00887E13">
      <w:pPr>
        <w:pStyle w:val="EXnumlistje"/>
      </w:pPr>
    </w:p>
    <w:p w14:paraId="6F31921B" w14:textId="77777777" w:rsidR="00887E13" w:rsidRDefault="00887E13" w:rsidP="00887E13">
      <w:pPr>
        <w:pStyle w:val="BalHeadnumlist"/>
      </w:pPr>
      <w:r>
        <w:t>3.</w:t>
      </w:r>
      <w:r>
        <w:tab/>
        <w:t>Shaw Company</w:t>
      </w:r>
    </w:p>
    <w:p w14:paraId="5BBF0F44" w14:textId="77777777" w:rsidR="00887E13" w:rsidRDefault="00887E13" w:rsidP="00887E13">
      <w:pPr>
        <w:pStyle w:val="BalHeadnumlist"/>
      </w:pPr>
      <w:r>
        <w:tab/>
        <w:t>Trial Balance</w:t>
      </w:r>
    </w:p>
    <w:p w14:paraId="4BB98E7A" w14:textId="24C2A188" w:rsidR="00887E13" w:rsidRDefault="00887E13" w:rsidP="00887E13">
      <w:pPr>
        <w:pStyle w:val="BalHeadnumlist"/>
        <w:rPr>
          <w:lang w:eastAsia="zh-TW"/>
        </w:rPr>
      </w:pPr>
      <w:r>
        <w:tab/>
        <w:t xml:space="preserve">December 31, </w:t>
      </w:r>
      <w:r w:rsidR="00E84C96">
        <w:rPr>
          <w:rFonts w:hint="eastAsia"/>
          <w:lang w:eastAsia="zh-TW"/>
        </w:rPr>
        <w:t>201</w:t>
      </w:r>
      <w:r w:rsidR="003A1614">
        <w:rPr>
          <w:rFonts w:hint="eastAsia"/>
          <w:lang w:eastAsia="zh-TW"/>
        </w:rPr>
        <w:t>7</w:t>
      </w:r>
    </w:p>
    <w:p w14:paraId="289BB1F1" w14:textId="77777777" w:rsidR="00887E13" w:rsidRDefault="00887E13" w:rsidP="00887E13">
      <w:pPr>
        <w:pStyle w:val="6ptbordernumlist"/>
      </w:pPr>
    </w:p>
    <w:p w14:paraId="7806394C" w14:textId="77777777" w:rsidR="00887E13" w:rsidRDefault="00887E13" w:rsidP="00887E13">
      <w:pPr>
        <w:pStyle w:val="EX"/>
        <w:tabs>
          <w:tab w:val="left" w:pos="6930"/>
          <w:tab w:val="center" w:pos="7416"/>
          <w:tab w:val="right" w:pos="7920"/>
          <w:tab w:val="left" w:pos="8370"/>
          <w:tab w:val="center" w:pos="8885"/>
          <w:tab w:val="right" w:pos="9360"/>
        </w:tabs>
      </w:pPr>
      <w:r>
        <w:tab/>
      </w:r>
      <w:r>
        <w:rPr>
          <w:u w:val="single"/>
        </w:rPr>
        <w:tab/>
        <w:t>Debits</w:t>
      </w:r>
      <w:r>
        <w:rPr>
          <w:u w:val="single"/>
        </w:rPr>
        <w:tab/>
      </w:r>
      <w:r>
        <w:tab/>
      </w:r>
      <w:r>
        <w:rPr>
          <w:u w:val="single"/>
        </w:rPr>
        <w:tab/>
        <w:t>Credits</w:t>
      </w:r>
      <w:r>
        <w:rPr>
          <w:u w:val="single"/>
        </w:rPr>
        <w:tab/>
      </w:r>
    </w:p>
    <w:p w14:paraId="21D11524" w14:textId="77777777" w:rsidR="00887E13" w:rsidRDefault="00887E13" w:rsidP="00887E13">
      <w:pPr>
        <w:pStyle w:val="EXnumlist2colwleaders"/>
        <w:tabs>
          <w:tab w:val="left" w:pos="6930"/>
        </w:tabs>
      </w:pPr>
      <w:r>
        <w:tab/>
        <w:t>Cash</w:t>
      </w:r>
      <w:r>
        <w:tab/>
      </w:r>
      <w:r>
        <w:tab/>
      </w:r>
      <w:r w:rsidR="00DC48DA">
        <w:t>$</w:t>
      </w:r>
      <w:r>
        <w:tab/>
      </w:r>
      <w:r w:rsidR="00E8110B">
        <w:t>31,9</w:t>
      </w:r>
      <w:r>
        <w:t>00</w:t>
      </w:r>
    </w:p>
    <w:p w14:paraId="6D24DBB8" w14:textId="77777777" w:rsidR="00887E13" w:rsidRDefault="00887E13" w:rsidP="00887E13">
      <w:pPr>
        <w:pStyle w:val="EXnumlist2colwleaders"/>
      </w:pPr>
      <w:r>
        <w:tab/>
        <w:t>Accounts Receivable</w:t>
      </w:r>
      <w:r>
        <w:tab/>
      </w:r>
      <w:r>
        <w:tab/>
        <w:t>32,000</w:t>
      </w:r>
    </w:p>
    <w:p w14:paraId="3A0E1349" w14:textId="77777777" w:rsidR="00887E13" w:rsidRDefault="00887E13" w:rsidP="00887E13">
      <w:pPr>
        <w:pStyle w:val="EXnumlist2colwleaders"/>
      </w:pPr>
      <w:r>
        <w:tab/>
      </w:r>
      <w:r w:rsidR="00E8110B">
        <w:t>Supplies</w:t>
      </w:r>
      <w:r>
        <w:tab/>
      </w:r>
      <w:r>
        <w:tab/>
      </w:r>
      <w:r w:rsidR="00E8110B">
        <w:t>3,9</w:t>
      </w:r>
      <w:r>
        <w:t>00</w:t>
      </w:r>
    </w:p>
    <w:p w14:paraId="4906B1A8" w14:textId="77777777" w:rsidR="00887E13" w:rsidRDefault="00887E13" w:rsidP="00887E13">
      <w:pPr>
        <w:pStyle w:val="EXnumlist2colwleaders"/>
      </w:pPr>
      <w:r>
        <w:tab/>
        <w:t>Land</w:t>
      </w:r>
      <w:r>
        <w:tab/>
      </w:r>
      <w:r>
        <w:tab/>
        <w:t>20,000</w:t>
      </w:r>
    </w:p>
    <w:p w14:paraId="20DA6794" w14:textId="77777777" w:rsidR="00887E13" w:rsidRDefault="00887E13" w:rsidP="00887E13">
      <w:pPr>
        <w:pStyle w:val="EXnumlist2colwleaders"/>
      </w:pPr>
      <w:r>
        <w:tab/>
        <w:t>Building</w:t>
      </w:r>
      <w:r>
        <w:tab/>
      </w:r>
      <w:r>
        <w:tab/>
        <w:t>165,000</w:t>
      </w:r>
    </w:p>
    <w:p w14:paraId="75C461AB" w14:textId="77777777" w:rsidR="00887E13" w:rsidRDefault="00887E13" w:rsidP="00887E13">
      <w:pPr>
        <w:pStyle w:val="EXnumlist2colwleaders"/>
      </w:pPr>
      <w:r>
        <w:tab/>
        <w:t>Equipment</w:t>
      </w:r>
      <w:r>
        <w:tab/>
      </w:r>
      <w:r>
        <w:tab/>
        <w:t>13,500</w:t>
      </w:r>
    </w:p>
    <w:p w14:paraId="09E3D336" w14:textId="77777777" w:rsidR="00887E13" w:rsidRDefault="00887E13" w:rsidP="00887E13">
      <w:pPr>
        <w:pStyle w:val="EXnumlist2colwleaders"/>
      </w:pPr>
      <w:r>
        <w:tab/>
        <w:t>Office Equipment</w:t>
      </w:r>
      <w:r>
        <w:tab/>
      </w:r>
      <w:r>
        <w:tab/>
        <w:t>12,000</w:t>
      </w:r>
    </w:p>
    <w:p w14:paraId="042A7C4A" w14:textId="77777777" w:rsidR="00887E13" w:rsidRDefault="00887E13" w:rsidP="00887E13">
      <w:pPr>
        <w:pStyle w:val="EXnumlist2colwleaders"/>
      </w:pPr>
      <w:r>
        <w:tab/>
        <w:t>Truck</w:t>
      </w:r>
      <w:r>
        <w:tab/>
      </w:r>
      <w:r>
        <w:tab/>
        <w:t>25,000</w:t>
      </w:r>
    </w:p>
    <w:p w14:paraId="6CEEC2CD" w14:textId="77777777" w:rsidR="00887E13" w:rsidRDefault="00887E13" w:rsidP="00887E13">
      <w:pPr>
        <w:pStyle w:val="EXnumlist2colwleaders"/>
        <w:tabs>
          <w:tab w:val="left" w:pos="8370"/>
        </w:tabs>
      </w:pPr>
      <w:r>
        <w:tab/>
        <w:t>Notes Payable</w:t>
      </w:r>
      <w:r>
        <w:tab/>
      </w:r>
      <w:r>
        <w:tab/>
      </w:r>
      <w:r>
        <w:tab/>
      </w:r>
      <w:r w:rsidR="00DC48DA">
        <w:t>$</w:t>
      </w:r>
      <w:r>
        <w:tab/>
        <w:t>2</w:t>
      </w:r>
      <w:r w:rsidR="00EA78B4">
        <w:t>0</w:t>
      </w:r>
      <w:r w:rsidR="00E8110B">
        <w:t>,8</w:t>
      </w:r>
      <w:r>
        <w:t>00</w:t>
      </w:r>
    </w:p>
    <w:p w14:paraId="1EB41ADA" w14:textId="77777777" w:rsidR="00887E13" w:rsidRDefault="00887E13" w:rsidP="00887E13">
      <w:pPr>
        <w:pStyle w:val="EXnumlist2colwleaders"/>
      </w:pPr>
      <w:r>
        <w:tab/>
        <w:t>Capital Stock</w:t>
      </w:r>
      <w:r>
        <w:tab/>
      </w:r>
      <w:r>
        <w:tab/>
      </w:r>
      <w:r>
        <w:tab/>
      </w:r>
      <w:r w:rsidR="001A48C8">
        <w:t>23</w:t>
      </w:r>
      <w:r w:rsidR="00EA78B4">
        <w:t>1</w:t>
      </w:r>
      <w:r w:rsidR="001A48C8">
        <w:t>,000</w:t>
      </w:r>
    </w:p>
    <w:p w14:paraId="7E76D1B7" w14:textId="77777777" w:rsidR="00887E13" w:rsidRDefault="00887E13" w:rsidP="00887E13">
      <w:pPr>
        <w:pStyle w:val="EXnumlist2colwleaders"/>
      </w:pPr>
      <w:r>
        <w:tab/>
      </w:r>
      <w:r w:rsidR="00E8110B">
        <w:t xml:space="preserve">Services </w:t>
      </w:r>
      <w:r>
        <w:t>Revenue</w:t>
      </w:r>
      <w:r>
        <w:tab/>
      </w:r>
      <w:r>
        <w:tab/>
      </w:r>
      <w:r>
        <w:tab/>
        <w:t>52,000</w:t>
      </w:r>
    </w:p>
    <w:p w14:paraId="2F586659" w14:textId="77777777" w:rsidR="00887E13" w:rsidRDefault="00887E13" w:rsidP="00887E13">
      <w:pPr>
        <w:pStyle w:val="EXnumlist2colwleaders"/>
        <w:tabs>
          <w:tab w:val="left" w:pos="6930"/>
          <w:tab w:val="left" w:pos="8370"/>
        </w:tabs>
      </w:pPr>
      <w:r>
        <w:tab/>
        <w:t>Interest Expense</w:t>
      </w:r>
      <w:r>
        <w:tab/>
      </w:r>
      <w:r>
        <w:tab/>
      </w:r>
      <w:r>
        <w:rPr>
          <w:u w:val="single"/>
        </w:rPr>
        <w:tab/>
        <w:t>500</w:t>
      </w:r>
      <w:r>
        <w:tab/>
      </w:r>
      <w:r>
        <w:rPr>
          <w:u w:val="single"/>
        </w:rPr>
        <w:tab/>
      </w:r>
    </w:p>
    <w:p w14:paraId="6D5B2A63" w14:textId="77777777" w:rsidR="00887E13" w:rsidRDefault="00887E13" w:rsidP="00887E13">
      <w:pPr>
        <w:pStyle w:val="EXnumlist2colwleaders"/>
        <w:rPr>
          <w:u w:val="double"/>
        </w:rPr>
      </w:pPr>
      <w:r>
        <w:tab/>
      </w:r>
      <w:r>
        <w:tab/>
        <w:t>Totals</w:t>
      </w:r>
      <w:r>
        <w:tab/>
      </w:r>
      <w:r>
        <w:tab/>
      </w:r>
      <w:r w:rsidR="00DC48DA">
        <w:rPr>
          <w:u w:val="double"/>
        </w:rPr>
        <w:t>$</w:t>
      </w:r>
      <w:r>
        <w:rPr>
          <w:u w:val="double"/>
        </w:rPr>
        <w:t>3</w:t>
      </w:r>
      <w:r w:rsidR="00E8110B">
        <w:rPr>
          <w:u w:val="double"/>
        </w:rPr>
        <w:t>03,8</w:t>
      </w:r>
      <w:r>
        <w:rPr>
          <w:u w:val="double"/>
        </w:rPr>
        <w:t>00</w:t>
      </w:r>
      <w:r>
        <w:tab/>
      </w:r>
      <w:r w:rsidR="00DC48DA">
        <w:rPr>
          <w:u w:val="double"/>
        </w:rPr>
        <w:t>$</w:t>
      </w:r>
      <w:r w:rsidR="001A48C8">
        <w:rPr>
          <w:u w:val="double"/>
        </w:rPr>
        <w:t>3</w:t>
      </w:r>
      <w:r w:rsidR="00EA78B4">
        <w:rPr>
          <w:u w:val="double"/>
        </w:rPr>
        <w:t>03</w:t>
      </w:r>
      <w:r w:rsidR="001A48C8">
        <w:rPr>
          <w:u w:val="double"/>
        </w:rPr>
        <w:t>,8</w:t>
      </w:r>
      <w:r>
        <w:rPr>
          <w:u w:val="double"/>
        </w:rPr>
        <w:t>00</w:t>
      </w:r>
    </w:p>
    <w:p w14:paraId="5D7611CC" w14:textId="77777777" w:rsidR="00887E13" w:rsidRPr="00610CAB" w:rsidRDefault="00887E13" w:rsidP="00887E13">
      <w:pPr>
        <w:pStyle w:val="Heading3"/>
      </w:pPr>
      <w:r w:rsidRPr="00610CAB">
        <w:lastRenderedPageBreak/>
        <w:t>P 3–</w:t>
      </w:r>
      <w:r w:rsidR="00127663">
        <w:rPr>
          <w:rFonts w:hint="eastAsia"/>
          <w:lang w:eastAsia="zh-TW"/>
        </w:rPr>
        <w:t xml:space="preserve">6 </w:t>
      </w:r>
      <w:r w:rsidRPr="00610CAB">
        <w:t>(</w:t>
      </w:r>
      <w:r w:rsidR="002B497F">
        <w:t>LO2</w:t>
      </w:r>
      <w:r w:rsidRPr="00610CAB">
        <w:t xml:space="preserve">, </w:t>
      </w:r>
      <w:r w:rsidR="002B497F">
        <w:t>LO3</w:t>
      </w:r>
      <w:r w:rsidRPr="00610CAB">
        <w:t>)</w:t>
      </w:r>
      <w:r w:rsidRPr="00610CAB">
        <w:tab/>
        <w:t>Unifying Concepts: Journal Entries, T-Accounts, Trial Balance</w:t>
      </w:r>
    </w:p>
    <w:p w14:paraId="1595A670" w14:textId="4511F138" w:rsidR="00887E13" w:rsidRDefault="00887E13" w:rsidP="00887E13">
      <w:pPr>
        <w:pStyle w:val="EXnumlistjewdate"/>
        <w:rPr>
          <w:lang w:eastAsia="zh-TW"/>
        </w:rPr>
      </w:pPr>
      <w:r>
        <w:t>1.</w:t>
      </w:r>
      <w:r>
        <w:tab/>
      </w:r>
      <w:r w:rsidR="00E84C96">
        <w:rPr>
          <w:rFonts w:hint="eastAsia"/>
          <w:lang w:eastAsia="zh-TW"/>
        </w:rPr>
        <w:t>201</w:t>
      </w:r>
      <w:r w:rsidR="003A1614">
        <w:rPr>
          <w:rFonts w:hint="eastAsia"/>
          <w:lang w:eastAsia="zh-TW"/>
        </w:rPr>
        <w:t>7</w:t>
      </w:r>
    </w:p>
    <w:p w14:paraId="291EDCAC" w14:textId="77777777" w:rsidR="00887E13" w:rsidRDefault="00887E13" w:rsidP="003B71EF">
      <w:pPr>
        <w:pStyle w:val="EXnumlistjewdate"/>
        <w:tabs>
          <w:tab w:val="clear" w:pos="810"/>
        </w:tabs>
      </w:pPr>
      <w:r>
        <w:tab/>
        <w:t>May</w:t>
      </w:r>
      <w:r>
        <w:tab/>
        <w:t>3</w:t>
      </w:r>
      <w:r>
        <w:tab/>
        <w:t>Accounts Payable</w:t>
      </w:r>
      <w:r>
        <w:tab/>
      </w:r>
      <w:r>
        <w:tab/>
        <w:t>3,000</w:t>
      </w:r>
    </w:p>
    <w:p w14:paraId="20047EFD" w14:textId="77777777" w:rsidR="00887E13" w:rsidRDefault="00887E13" w:rsidP="003B71EF">
      <w:pPr>
        <w:pStyle w:val="EXnumlistjewdate"/>
        <w:tabs>
          <w:tab w:val="clear" w:pos="810"/>
        </w:tabs>
      </w:pPr>
      <w:r>
        <w:tab/>
      </w:r>
      <w:r>
        <w:tab/>
      </w:r>
      <w:r>
        <w:tab/>
      </w:r>
      <w:r>
        <w:tab/>
        <w:t>Cash</w:t>
      </w:r>
      <w:r>
        <w:tab/>
      </w:r>
      <w:r>
        <w:tab/>
      </w:r>
      <w:r>
        <w:tab/>
        <w:t>3,000</w:t>
      </w:r>
    </w:p>
    <w:p w14:paraId="678874D8" w14:textId="77777777" w:rsidR="00887E13" w:rsidRDefault="00887E13" w:rsidP="003B71EF">
      <w:pPr>
        <w:pStyle w:val="9pt"/>
      </w:pPr>
    </w:p>
    <w:p w14:paraId="78F76080" w14:textId="77777777" w:rsidR="00887E13" w:rsidRDefault="00887E13" w:rsidP="00887E13">
      <w:pPr>
        <w:pStyle w:val="9pt"/>
      </w:pPr>
    </w:p>
    <w:p w14:paraId="453E0D21" w14:textId="77777777" w:rsidR="00887E13" w:rsidRDefault="00887E13" w:rsidP="003B71EF">
      <w:pPr>
        <w:pStyle w:val="EXnumlistjewdate"/>
        <w:tabs>
          <w:tab w:val="clear" w:pos="810"/>
        </w:tabs>
      </w:pPr>
      <w:r>
        <w:tab/>
      </w:r>
      <w:r>
        <w:tab/>
        <w:t>6</w:t>
      </w:r>
      <w:r>
        <w:tab/>
        <w:t>Cash</w:t>
      </w:r>
      <w:r>
        <w:tab/>
      </w:r>
      <w:r>
        <w:tab/>
        <w:t>2,450</w:t>
      </w:r>
    </w:p>
    <w:p w14:paraId="788A83ED" w14:textId="77777777" w:rsidR="00887E13" w:rsidRDefault="00887E13" w:rsidP="003B71EF">
      <w:pPr>
        <w:pStyle w:val="EXnumlistjewdate"/>
        <w:tabs>
          <w:tab w:val="clear" w:pos="810"/>
        </w:tabs>
      </w:pPr>
      <w:r>
        <w:tab/>
      </w:r>
      <w:r>
        <w:tab/>
      </w:r>
      <w:r>
        <w:tab/>
      </w:r>
      <w:r>
        <w:tab/>
        <w:t>Accounts Receivable</w:t>
      </w:r>
      <w:r>
        <w:tab/>
      </w:r>
      <w:r>
        <w:tab/>
      </w:r>
      <w:r>
        <w:tab/>
        <w:t>2,450</w:t>
      </w:r>
    </w:p>
    <w:p w14:paraId="74F40C3D" w14:textId="77777777" w:rsidR="00887E13" w:rsidRDefault="00887E13" w:rsidP="003B71EF">
      <w:pPr>
        <w:pStyle w:val="9pt"/>
      </w:pPr>
    </w:p>
    <w:p w14:paraId="518664CA" w14:textId="77777777" w:rsidR="00887E13" w:rsidRDefault="00887E13" w:rsidP="003B71EF">
      <w:pPr>
        <w:pStyle w:val="EXnumlistjewdate"/>
        <w:tabs>
          <w:tab w:val="clear" w:pos="810"/>
        </w:tabs>
      </w:pPr>
      <w:r>
        <w:tab/>
      </w:r>
      <w:r>
        <w:tab/>
        <w:t>7</w:t>
      </w:r>
      <w:r>
        <w:tab/>
        <w:t>Cash</w:t>
      </w:r>
      <w:r>
        <w:tab/>
      </w:r>
      <w:r>
        <w:tab/>
        <w:t>3,000</w:t>
      </w:r>
    </w:p>
    <w:p w14:paraId="2BD57120" w14:textId="77777777" w:rsidR="00887E13" w:rsidRDefault="00887E13" w:rsidP="003B71EF">
      <w:pPr>
        <w:pStyle w:val="EXnumlistjewdate"/>
        <w:tabs>
          <w:tab w:val="clear" w:pos="810"/>
        </w:tabs>
      </w:pPr>
      <w:r>
        <w:tab/>
      </w:r>
      <w:r>
        <w:tab/>
      </w:r>
      <w:r>
        <w:tab/>
        <w:t>Accounts Receivable</w:t>
      </w:r>
      <w:r>
        <w:tab/>
      </w:r>
      <w:r>
        <w:tab/>
        <w:t>2,000</w:t>
      </w:r>
    </w:p>
    <w:p w14:paraId="3661A700" w14:textId="77777777" w:rsidR="00887E13" w:rsidRDefault="00887E13" w:rsidP="003B71EF">
      <w:pPr>
        <w:pStyle w:val="EXnumlistjewdate"/>
        <w:tabs>
          <w:tab w:val="clear" w:pos="810"/>
        </w:tabs>
      </w:pPr>
      <w:r>
        <w:tab/>
      </w:r>
      <w:r>
        <w:tab/>
      </w:r>
      <w:r>
        <w:tab/>
      </w:r>
      <w:r>
        <w:tab/>
      </w:r>
      <w:r w:rsidR="00787156">
        <w:t xml:space="preserve">Services </w:t>
      </w:r>
      <w:r>
        <w:t>Revenue</w:t>
      </w:r>
      <w:r>
        <w:tab/>
      </w:r>
      <w:r>
        <w:tab/>
      </w:r>
      <w:r>
        <w:tab/>
        <w:t>5,000</w:t>
      </w:r>
    </w:p>
    <w:p w14:paraId="5B5084B0" w14:textId="77777777" w:rsidR="00887E13" w:rsidRDefault="00887E13" w:rsidP="002B47F9">
      <w:pPr>
        <w:pStyle w:val="EXnumlistjewdate"/>
        <w:tabs>
          <w:tab w:val="clear" w:pos="810"/>
        </w:tabs>
      </w:pPr>
    </w:p>
    <w:p w14:paraId="3AFF3E09" w14:textId="77777777" w:rsidR="00887E13" w:rsidRDefault="00887E13" w:rsidP="003B71EF">
      <w:pPr>
        <w:pStyle w:val="EXnumlistjewdate"/>
        <w:tabs>
          <w:tab w:val="clear" w:pos="810"/>
        </w:tabs>
      </w:pPr>
      <w:r>
        <w:tab/>
      </w:r>
      <w:r>
        <w:tab/>
        <w:t>15</w:t>
      </w:r>
      <w:r>
        <w:tab/>
        <w:t>Notes Payable</w:t>
      </w:r>
      <w:r>
        <w:tab/>
      </w:r>
      <w:r>
        <w:tab/>
        <w:t>2,500</w:t>
      </w:r>
    </w:p>
    <w:p w14:paraId="6CFBC0E6" w14:textId="77777777" w:rsidR="00887E13" w:rsidRDefault="00887E13" w:rsidP="003B71EF">
      <w:pPr>
        <w:pStyle w:val="EXnumlistjewdate"/>
        <w:tabs>
          <w:tab w:val="clear" w:pos="810"/>
        </w:tabs>
      </w:pPr>
      <w:r>
        <w:tab/>
      </w:r>
      <w:r>
        <w:tab/>
      </w:r>
      <w:r>
        <w:tab/>
      </w:r>
      <w:r>
        <w:tab/>
        <w:t>Cash</w:t>
      </w:r>
      <w:r>
        <w:tab/>
      </w:r>
      <w:r>
        <w:tab/>
      </w:r>
      <w:r>
        <w:tab/>
        <w:t>2,500</w:t>
      </w:r>
    </w:p>
    <w:p w14:paraId="11242B66" w14:textId="77777777" w:rsidR="00887E13" w:rsidRDefault="00887E13" w:rsidP="003B71EF">
      <w:pPr>
        <w:pStyle w:val="9pt"/>
      </w:pPr>
    </w:p>
    <w:p w14:paraId="33A194A3" w14:textId="77777777" w:rsidR="00887E13" w:rsidRDefault="00887E13" w:rsidP="003B71EF">
      <w:pPr>
        <w:pStyle w:val="EXnumlistjewdate"/>
        <w:tabs>
          <w:tab w:val="clear" w:pos="810"/>
        </w:tabs>
      </w:pPr>
      <w:r>
        <w:tab/>
      </w:r>
      <w:r>
        <w:tab/>
        <w:t>21</w:t>
      </w:r>
      <w:r>
        <w:tab/>
        <w:t>Cash</w:t>
      </w:r>
      <w:r>
        <w:tab/>
      </w:r>
      <w:r>
        <w:tab/>
        <w:t>1,000</w:t>
      </w:r>
    </w:p>
    <w:p w14:paraId="58D00DFA" w14:textId="77777777" w:rsidR="00887E13" w:rsidRDefault="00887E13" w:rsidP="003B71EF">
      <w:pPr>
        <w:pStyle w:val="EXnumlistjewdate"/>
        <w:tabs>
          <w:tab w:val="clear" w:pos="810"/>
        </w:tabs>
      </w:pPr>
      <w:r>
        <w:tab/>
      </w:r>
      <w:r>
        <w:tab/>
      </w:r>
      <w:r>
        <w:tab/>
      </w:r>
      <w:r>
        <w:tab/>
        <w:t>Capital Stock</w:t>
      </w:r>
      <w:r>
        <w:tab/>
      </w:r>
      <w:r>
        <w:tab/>
      </w:r>
      <w:r>
        <w:tab/>
        <w:t>1,000</w:t>
      </w:r>
    </w:p>
    <w:p w14:paraId="40B504B7" w14:textId="77777777" w:rsidR="00887E13" w:rsidRDefault="00887E13" w:rsidP="003B71EF">
      <w:pPr>
        <w:pStyle w:val="9pt"/>
      </w:pPr>
    </w:p>
    <w:p w14:paraId="7B82B299" w14:textId="77777777" w:rsidR="00887E13" w:rsidRDefault="00887E13" w:rsidP="003B71EF">
      <w:pPr>
        <w:pStyle w:val="EXnumlistjewdate"/>
        <w:tabs>
          <w:tab w:val="clear" w:pos="810"/>
        </w:tabs>
      </w:pPr>
      <w:r>
        <w:tab/>
      </w:r>
      <w:r>
        <w:tab/>
        <w:t>23</w:t>
      </w:r>
      <w:r>
        <w:tab/>
        <w:t>Cash</w:t>
      </w:r>
      <w:r>
        <w:tab/>
      </w:r>
      <w:r>
        <w:tab/>
        <w:t>3,750</w:t>
      </w:r>
    </w:p>
    <w:p w14:paraId="600A9AC8" w14:textId="77777777" w:rsidR="00887E13" w:rsidRDefault="00887E13" w:rsidP="003B71EF">
      <w:pPr>
        <w:pStyle w:val="EXnumlistjewdate"/>
        <w:tabs>
          <w:tab w:val="clear" w:pos="810"/>
        </w:tabs>
      </w:pPr>
      <w:r>
        <w:tab/>
      </w:r>
      <w:r>
        <w:tab/>
      </w:r>
      <w:r>
        <w:tab/>
      </w:r>
      <w:r>
        <w:tab/>
      </w:r>
      <w:r w:rsidR="00787156">
        <w:t xml:space="preserve">Services </w:t>
      </w:r>
      <w:r>
        <w:t>Revenue</w:t>
      </w:r>
      <w:r>
        <w:tab/>
      </w:r>
      <w:r>
        <w:tab/>
      </w:r>
      <w:r>
        <w:tab/>
        <w:t>3,750</w:t>
      </w:r>
    </w:p>
    <w:p w14:paraId="11E0C699" w14:textId="77777777" w:rsidR="00887E13" w:rsidRDefault="00887E13" w:rsidP="002B47F9">
      <w:pPr>
        <w:pStyle w:val="EXnumlistjewdate"/>
        <w:tabs>
          <w:tab w:val="clear" w:pos="810"/>
        </w:tabs>
      </w:pPr>
    </w:p>
    <w:p w14:paraId="772F8A2F" w14:textId="77777777" w:rsidR="00887E13" w:rsidRDefault="00887E13" w:rsidP="003B71EF">
      <w:pPr>
        <w:pStyle w:val="EXnumlistjewdate"/>
        <w:tabs>
          <w:tab w:val="clear" w:pos="810"/>
        </w:tabs>
      </w:pPr>
      <w:r>
        <w:tab/>
      </w:r>
      <w:r>
        <w:tab/>
        <w:t>25</w:t>
      </w:r>
      <w:r>
        <w:tab/>
        <w:t>Salaries Expense</w:t>
      </w:r>
      <w:r>
        <w:tab/>
      </w:r>
      <w:r>
        <w:tab/>
        <w:t>1,000</w:t>
      </w:r>
    </w:p>
    <w:p w14:paraId="75D52C86" w14:textId="77777777" w:rsidR="00887E13" w:rsidRDefault="00887E13" w:rsidP="003B71EF">
      <w:pPr>
        <w:pStyle w:val="EXnumlistjewdate"/>
        <w:tabs>
          <w:tab w:val="clear" w:pos="810"/>
        </w:tabs>
      </w:pPr>
      <w:r>
        <w:tab/>
      </w:r>
      <w:r>
        <w:tab/>
      </w:r>
      <w:r>
        <w:tab/>
      </w:r>
      <w:r>
        <w:tab/>
        <w:t>Cash</w:t>
      </w:r>
      <w:r>
        <w:tab/>
      </w:r>
      <w:r>
        <w:tab/>
      </w:r>
      <w:r>
        <w:tab/>
        <w:t>1,000</w:t>
      </w:r>
    </w:p>
    <w:p w14:paraId="0E1A0FD6" w14:textId="77777777" w:rsidR="00887E13" w:rsidRDefault="00887E13" w:rsidP="003B71EF">
      <w:pPr>
        <w:pStyle w:val="9pt"/>
      </w:pPr>
    </w:p>
    <w:p w14:paraId="18DE41A9" w14:textId="77777777" w:rsidR="00887E13" w:rsidRDefault="00887E13" w:rsidP="003B71EF">
      <w:pPr>
        <w:pStyle w:val="EXnumlistjewdate"/>
        <w:tabs>
          <w:tab w:val="clear" w:pos="810"/>
        </w:tabs>
      </w:pPr>
      <w:r>
        <w:tab/>
      </w:r>
      <w:r>
        <w:tab/>
        <w:t>26</w:t>
      </w:r>
      <w:r>
        <w:tab/>
        <w:t>Rent Expense</w:t>
      </w:r>
      <w:r>
        <w:tab/>
      </w:r>
      <w:r>
        <w:tab/>
        <w:t>250</w:t>
      </w:r>
    </w:p>
    <w:p w14:paraId="2189BDB9" w14:textId="77777777" w:rsidR="00887E13" w:rsidRDefault="00887E13" w:rsidP="003B71EF">
      <w:pPr>
        <w:pStyle w:val="EXnumlistjewdate"/>
        <w:tabs>
          <w:tab w:val="clear" w:pos="810"/>
        </w:tabs>
      </w:pPr>
      <w:r>
        <w:tab/>
      </w:r>
      <w:r>
        <w:tab/>
      </w:r>
      <w:r>
        <w:tab/>
      </w:r>
      <w:r>
        <w:tab/>
        <w:t>Cash</w:t>
      </w:r>
      <w:r>
        <w:tab/>
      </w:r>
      <w:r>
        <w:tab/>
      </w:r>
      <w:r>
        <w:tab/>
        <w:t>250</w:t>
      </w:r>
    </w:p>
    <w:p w14:paraId="3C402711" w14:textId="77777777" w:rsidR="00887E13" w:rsidRDefault="00887E13" w:rsidP="003B71EF">
      <w:pPr>
        <w:pStyle w:val="9pt"/>
      </w:pPr>
    </w:p>
    <w:p w14:paraId="04278E3F" w14:textId="77777777" w:rsidR="00887E13" w:rsidRDefault="00887E13" w:rsidP="003B71EF">
      <w:pPr>
        <w:pStyle w:val="EXnumlistjewdate"/>
        <w:tabs>
          <w:tab w:val="clear" w:pos="810"/>
        </w:tabs>
      </w:pPr>
      <w:r>
        <w:tab/>
      </w:r>
      <w:r>
        <w:tab/>
        <w:t>29</w:t>
      </w:r>
      <w:r>
        <w:tab/>
        <w:t>Furniture</w:t>
      </w:r>
      <w:r>
        <w:tab/>
      </w:r>
      <w:r>
        <w:tab/>
        <w:t>250</w:t>
      </w:r>
    </w:p>
    <w:p w14:paraId="7C88BCE8" w14:textId="77777777" w:rsidR="00887E13" w:rsidRDefault="00887E13" w:rsidP="003B71EF">
      <w:pPr>
        <w:pStyle w:val="EXnumlistjewdate"/>
        <w:tabs>
          <w:tab w:val="clear" w:pos="810"/>
        </w:tabs>
      </w:pPr>
      <w:r>
        <w:tab/>
      </w:r>
      <w:r>
        <w:tab/>
      </w:r>
      <w:r>
        <w:tab/>
      </w:r>
      <w:r>
        <w:tab/>
        <w:t>Cash</w:t>
      </w:r>
      <w:r>
        <w:tab/>
      </w:r>
      <w:r>
        <w:tab/>
      </w:r>
      <w:r>
        <w:tab/>
        <w:t>250</w:t>
      </w:r>
    </w:p>
    <w:p w14:paraId="24C40F10" w14:textId="77777777" w:rsidR="00887E13" w:rsidRDefault="00887E13" w:rsidP="00887E13">
      <w:pPr>
        <w:pStyle w:val="9pt"/>
      </w:pPr>
    </w:p>
    <w:p w14:paraId="1082992E" w14:textId="77777777" w:rsidR="00887E13" w:rsidRDefault="00887E13" w:rsidP="00887E13">
      <w:pPr>
        <w:pStyle w:val="EXnumlist"/>
      </w:pPr>
      <w:r>
        <w:t>2.</w:t>
      </w:r>
    </w:p>
    <w:tbl>
      <w:tblPr>
        <w:tblW w:w="9360" w:type="dxa"/>
        <w:tblLayout w:type="fixed"/>
        <w:tblCellMar>
          <w:left w:w="58" w:type="dxa"/>
          <w:right w:w="58" w:type="dxa"/>
        </w:tblCellMar>
        <w:tblLook w:val="0000" w:firstRow="0" w:lastRow="0" w:firstColumn="0" w:lastColumn="0" w:noHBand="0" w:noVBand="0"/>
      </w:tblPr>
      <w:tblGrid>
        <w:gridCol w:w="1200"/>
        <w:gridCol w:w="1030"/>
        <w:gridCol w:w="1199"/>
        <w:gridCol w:w="1029"/>
        <w:gridCol w:w="442"/>
        <w:gridCol w:w="1199"/>
        <w:gridCol w:w="1030"/>
        <w:gridCol w:w="1199"/>
        <w:gridCol w:w="1032"/>
      </w:tblGrid>
      <w:tr w:rsidR="00887E13" w:rsidRPr="00E440AE" w14:paraId="33AE3073" w14:textId="77777777" w:rsidTr="002B47F9">
        <w:trPr>
          <w:cantSplit/>
        </w:trPr>
        <w:tc>
          <w:tcPr>
            <w:tcW w:w="4458" w:type="dxa"/>
            <w:gridSpan w:val="4"/>
            <w:tcBorders>
              <w:bottom w:val="single" w:sz="8" w:space="0" w:color="auto"/>
            </w:tcBorders>
          </w:tcPr>
          <w:p w14:paraId="7D3B2E4F" w14:textId="77777777" w:rsidR="00887E13" w:rsidRPr="00E440AE" w:rsidRDefault="00887E13" w:rsidP="00887E13">
            <w:pPr>
              <w:pStyle w:val="T-acctHead11pt"/>
            </w:pPr>
            <w:r w:rsidRPr="00E440AE">
              <w:t>Cash</w:t>
            </w:r>
          </w:p>
        </w:tc>
        <w:tc>
          <w:tcPr>
            <w:tcW w:w="442" w:type="dxa"/>
            <w:tcBorders>
              <w:left w:val="nil"/>
            </w:tcBorders>
          </w:tcPr>
          <w:p w14:paraId="626C7A2B" w14:textId="77777777" w:rsidR="00887E13" w:rsidRPr="00E440AE" w:rsidRDefault="00887E13" w:rsidP="00887E13">
            <w:pPr>
              <w:pStyle w:val="T-acctHead11pt"/>
            </w:pPr>
          </w:p>
        </w:tc>
        <w:tc>
          <w:tcPr>
            <w:tcW w:w="4460" w:type="dxa"/>
            <w:gridSpan w:val="4"/>
            <w:tcBorders>
              <w:left w:val="nil"/>
            </w:tcBorders>
          </w:tcPr>
          <w:p w14:paraId="7697ABFE" w14:textId="77777777" w:rsidR="00887E13" w:rsidRPr="00E440AE" w:rsidRDefault="00887E13" w:rsidP="00887E13">
            <w:pPr>
              <w:pStyle w:val="T-acctHead11pt"/>
            </w:pPr>
          </w:p>
        </w:tc>
      </w:tr>
      <w:tr w:rsidR="00887E13" w:rsidRPr="00E440AE" w14:paraId="4A311708" w14:textId="77777777" w:rsidTr="002B47F9">
        <w:tc>
          <w:tcPr>
            <w:tcW w:w="1200" w:type="dxa"/>
            <w:tcBorders>
              <w:top w:val="single" w:sz="8" w:space="0" w:color="auto"/>
            </w:tcBorders>
          </w:tcPr>
          <w:p w14:paraId="3C858B50" w14:textId="77777777" w:rsidR="00887E13" w:rsidRPr="00E440AE" w:rsidRDefault="00887E13" w:rsidP="00887E13">
            <w:pPr>
              <w:pStyle w:val="T-acctLt11pt"/>
            </w:pPr>
            <w:r w:rsidRPr="00E440AE">
              <w:t>Beg. bal.</w:t>
            </w:r>
          </w:p>
        </w:tc>
        <w:tc>
          <w:tcPr>
            <w:tcW w:w="1030" w:type="dxa"/>
            <w:tcBorders>
              <w:top w:val="single" w:sz="8" w:space="0" w:color="auto"/>
              <w:left w:val="nil"/>
              <w:right w:val="single" w:sz="8" w:space="0" w:color="auto"/>
            </w:tcBorders>
          </w:tcPr>
          <w:p w14:paraId="6A3E463D" w14:textId="77777777" w:rsidR="00887E13" w:rsidRPr="00E440AE" w:rsidRDefault="00787156" w:rsidP="00887E13">
            <w:pPr>
              <w:pStyle w:val="T-acctRt11pt"/>
            </w:pPr>
            <w:r>
              <w:t>8</w:t>
            </w:r>
            <w:r w:rsidR="00887E13" w:rsidRPr="00E440AE">
              <w:t>,050</w:t>
            </w:r>
          </w:p>
        </w:tc>
        <w:tc>
          <w:tcPr>
            <w:tcW w:w="1199" w:type="dxa"/>
            <w:tcBorders>
              <w:top w:val="single" w:sz="8" w:space="0" w:color="auto"/>
              <w:left w:val="single" w:sz="8" w:space="0" w:color="auto"/>
            </w:tcBorders>
          </w:tcPr>
          <w:p w14:paraId="72198B9E" w14:textId="77777777" w:rsidR="00887E13" w:rsidRPr="00E440AE" w:rsidRDefault="00887E13" w:rsidP="00887E13">
            <w:pPr>
              <w:pStyle w:val="T-acctLt11pt"/>
            </w:pPr>
            <w:r w:rsidRPr="00E440AE">
              <w:t>5/3</w:t>
            </w:r>
          </w:p>
        </w:tc>
        <w:tc>
          <w:tcPr>
            <w:tcW w:w="1029" w:type="dxa"/>
            <w:tcBorders>
              <w:top w:val="single" w:sz="8" w:space="0" w:color="auto"/>
            </w:tcBorders>
          </w:tcPr>
          <w:p w14:paraId="590E1718" w14:textId="77777777" w:rsidR="00887E13" w:rsidRPr="00E440AE" w:rsidRDefault="00887E13" w:rsidP="00887E13">
            <w:pPr>
              <w:pStyle w:val="T-acctRt11pt"/>
            </w:pPr>
            <w:r w:rsidRPr="00E440AE">
              <w:t>3,000</w:t>
            </w:r>
          </w:p>
        </w:tc>
        <w:tc>
          <w:tcPr>
            <w:tcW w:w="442" w:type="dxa"/>
            <w:tcBorders>
              <w:left w:val="nil"/>
            </w:tcBorders>
          </w:tcPr>
          <w:p w14:paraId="0C98E6BD" w14:textId="77777777" w:rsidR="00887E13" w:rsidRPr="00E440AE" w:rsidRDefault="00887E13" w:rsidP="00887E13">
            <w:pPr>
              <w:pStyle w:val="EX11pt"/>
            </w:pPr>
          </w:p>
        </w:tc>
        <w:tc>
          <w:tcPr>
            <w:tcW w:w="1199" w:type="dxa"/>
            <w:tcBorders>
              <w:left w:val="nil"/>
            </w:tcBorders>
          </w:tcPr>
          <w:p w14:paraId="60D88D2A" w14:textId="77777777" w:rsidR="00887E13" w:rsidRPr="00E440AE" w:rsidRDefault="00887E13" w:rsidP="00887E13">
            <w:pPr>
              <w:pStyle w:val="T-acctLt11pt"/>
            </w:pPr>
          </w:p>
        </w:tc>
        <w:tc>
          <w:tcPr>
            <w:tcW w:w="1030" w:type="dxa"/>
          </w:tcPr>
          <w:p w14:paraId="6EAC8069" w14:textId="77777777" w:rsidR="00887E13" w:rsidRPr="00E440AE" w:rsidRDefault="00887E13" w:rsidP="00887E13">
            <w:pPr>
              <w:pStyle w:val="T-acctRt11pt"/>
            </w:pPr>
          </w:p>
        </w:tc>
        <w:tc>
          <w:tcPr>
            <w:tcW w:w="1199" w:type="dxa"/>
          </w:tcPr>
          <w:p w14:paraId="6AC73B85" w14:textId="77777777" w:rsidR="00887E13" w:rsidRPr="00E440AE" w:rsidRDefault="00887E13" w:rsidP="00887E13">
            <w:pPr>
              <w:pStyle w:val="T-acctLt11pt"/>
            </w:pPr>
          </w:p>
        </w:tc>
        <w:tc>
          <w:tcPr>
            <w:tcW w:w="1032" w:type="dxa"/>
          </w:tcPr>
          <w:p w14:paraId="7843556C" w14:textId="77777777" w:rsidR="00887E13" w:rsidRPr="00E440AE" w:rsidRDefault="00887E13" w:rsidP="00887E13">
            <w:pPr>
              <w:pStyle w:val="T-acctRt11pt"/>
            </w:pPr>
          </w:p>
        </w:tc>
      </w:tr>
      <w:tr w:rsidR="00887E13" w:rsidRPr="00E440AE" w14:paraId="07A1D508" w14:textId="77777777" w:rsidTr="002B47F9">
        <w:tc>
          <w:tcPr>
            <w:tcW w:w="1200" w:type="dxa"/>
          </w:tcPr>
          <w:p w14:paraId="584D5F0D" w14:textId="77777777" w:rsidR="00887E13" w:rsidRPr="00E440AE" w:rsidRDefault="00887E13" w:rsidP="00887E13">
            <w:pPr>
              <w:pStyle w:val="T-acctLt11pt"/>
            </w:pPr>
            <w:r w:rsidRPr="00E440AE">
              <w:t>5/6</w:t>
            </w:r>
          </w:p>
        </w:tc>
        <w:tc>
          <w:tcPr>
            <w:tcW w:w="1030" w:type="dxa"/>
            <w:tcBorders>
              <w:left w:val="nil"/>
              <w:right w:val="single" w:sz="8" w:space="0" w:color="auto"/>
            </w:tcBorders>
          </w:tcPr>
          <w:p w14:paraId="2B446B10" w14:textId="77777777" w:rsidR="00887E13" w:rsidRPr="00E440AE" w:rsidRDefault="00887E13" w:rsidP="00887E13">
            <w:pPr>
              <w:pStyle w:val="T-acctRt11pt"/>
            </w:pPr>
            <w:r w:rsidRPr="00E440AE">
              <w:t>2,450</w:t>
            </w:r>
          </w:p>
        </w:tc>
        <w:tc>
          <w:tcPr>
            <w:tcW w:w="1199" w:type="dxa"/>
            <w:tcBorders>
              <w:left w:val="single" w:sz="8" w:space="0" w:color="auto"/>
            </w:tcBorders>
          </w:tcPr>
          <w:p w14:paraId="7ACC0985" w14:textId="77777777" w:rsidR="00887E13" w:rsidRPr="00E440AE" w:rsidRDefault="00887E13" w:rsidP="00887E13">
            <w:pPr>
              <w:pStyle w:val="T-acctLt11pt"/>
            </w:pPr>
            <w:r w:rsidRPr="00E440AE">
              <w:t>5/15</w:t>
            </w:r>
          </w:p>
        </w:tc>
        <w:tc>
          <w:tcPr>
            <w:tcW w:w="1029" w:type="dxa"/>
          </w:tcPr>
          <w:p w14:paraId="009622D0" w14:textId="77777777" w:rsidR="00887E13" w:rsidRPr="00E440AE" w:rsidRDefault="00887E13" w:rsidP="00887E13">
            <w:pPr>
              <w:pStyle w:val="T-acctRt11pt"/>
            </w:pPr>
            <w:r w:rsidRPr="00E440AE">
              <w:t>2,500</w:t>
            </w:r>
          </w:p>
        </w:tc>
        <w:tc>
          <w:tcPr>
            <w:tcW w:w="442" w:type="dxa"/>
            <w:tcBorders>
              <w:left w:val="nil"/>
            </w:tcBorders>
          </w:tcPr>
          <w:p w14:paraId="1AC243D5" w14:textId="77777777" w:rsidR="00887E13" w:rsidRPr="00E440AE" w:rsidRDefault="00887E13" w:rsidP="00887E13">
            <w:pPr>
              <w:pStyle w:val="EX11pt"/>
            </w:pPr>
          </w:p>
        </w:tc>
        <w:tc>
          <w:tcPr>
            <w:tcW w:w="1199" w:type="dxa"/>
            <w:tcBorders>
              <w:left w:val="nil"/>
            </w:tcBorders>
          </w:tcPr>
          <w:p w14:paraId="29B0F3AF" w14:textId="77777777" w:rsidR="00887E13" w:rsidRPr="00E440AE" w:rsidRDefault="00887E13" w:rsidP="00887E13">
            <w:pPr>
              <w:pStyle w:val="T-acctLt11pt"/>
            </w:pPr>
          </w:p>
        </w:tc>
        <w:tc>
          <w:tcPr>
            <w:tcW w:w="1030" w:type="dxa"/>
          </w:tcPr>
          <w:p w14:paraId="0481537D" w14:textId="77777777" w:rsidR="00887E13" w:rsidRPr="00E440AE" w:rsidRDefault="00887E13" w:rsidP="00887E13">
            <w:pPr>
              <w:pStyle w:val="T-acctRt11pt"/>
            </w:pPr>
          </w:p>
        </w:tc>
        <w:tc>
          <w:tcPr>
            <w:tcW w:w="1199" w:type="dxa"/>
          </w:tcPr>
          <w:p w14:paraId="706C8224" w14:textId="77777777" w:rsidR="00887E13" w:rsidRPr="00E440AE" w:rsidRDefault="00887E13" w:rsidP="00887E13">
            <w:pPr>
              <w:pStyle w:val="T-acctLt11pt"/>
            </w:pPr>
          </w:p>
        </w:tc>
        <w:tc>
          <w:tcPr>
            <w:tcW w:w="1032" w:type="dxa"/>
          </w:tcPr>
          <w:p w14:paraId="0DC98938" w14:textId="77777777" w:rsidR="00887E13" w:rsidRPr="00E440AE" w:rsidRDefault="00887E13" w:rsidP="00887E13">
            <w:pPr>
              <w:pStyle w:val="T-acctRt11pt"/>
            </w:pPr>
          </w:p>
        </w:tc>
      </w:tr>
      <w:tr w:rsidR="00887E13" w:rsidRPr="00E440AE" w14:paraId="1C09F864" w14:textId="77777777" w:rsidTr="002B47F9">
        <w:tc>
          <w:tcPr>
            <w:tcW w:w="1200" w:type="dxa"/>
          </w:tcPr>
          <w:p w14:paraId="66764369" w14:textId="77777777" w:rsidR="00887E13" w:rsidRPr="00E440AE" w:rsidRDefault="00887E13" w:rsidP="00887E13">
            <w:pPr>
              <w:pStyle w:val="T-acctLt11pt"/>
            </w:pPr>
            <w:r w:rsidRPr="00E440AE">
              <w:t>5/7</w:t>
            </w:r>
          </w:p>
        </w:tc>
        <w:tc>
          <w:tcPr>
            <w:tcW w:w="1030" w:type="dxa"/>
            <w:tcBorders>
              <w:left w:val="nil"/>
              <w:right w:val="single" w:sz="8" w:space="0" w:color="auto"/>
            </w:tcBorders>
          </w:tcPr>
          <w:p w14:paraId="6204F320" w14:textId="77777777" w:rsidR="00887E13" w:rsidRPr="00E440AE" w:rsidRDefault="00887E13" w:rsidP="00887E13">
            <w:pPr>
              <w:pStyle w:val="T-acctRt11pt"/>
            </w:pPr>
            <w:r w:rsidRPr="00E440AE">
              <w:t>3,000</w:t>
            </w:r>
          </w:p>
        </w:tc>
        <w:tc>
          <w:tcPr>
            <w:tcW w:w="1199" w:type="dxa"/>
            <w:tcBorders>
              <w:left w:val="single" w:sz="8" w:space="0" w:color="auto"/>
            </w:tcBorders>
          </w:tcPr>
          <w:p w14:paraId="72F0069C" w14:textId="77777777" w:rsidR="00887E13" w:rsidRPr="00E440AE" w:rsidRDefault="00887E13" w:rsidP="00887E13">
            <w:pPr>
              <w:pStyle w:val="T-acctLt11pt"/>
            </w:pPr>
            <w:r w:rsidRPr="00E440AE">
              <w:t>5/25</w:t>
            </w:r>
          </w:p>
        </w:tc>
        <w:tc>
          <w:tcPr>
            <w:tcW w:w="1029" w:type="dxa"/>
          </w:tcPr>
          <w:p w14:paraId="7D3A95C4" w14:textId="77777777" w:rsidR="00887E13" w:rsidRPr="00E440AE" w:rsidRDefault="00887E13" w:rsidP="00887E13">
            <w:pPr>
              <w:pStyle w:val="T-acctRt11pt"/>
            </w:pPr>
            <w:r w:rsidRPr="00E440AE">
              <w:t>1,000</w:t>
            </w:r>
          </w:p>
        </w:tc>
        <w:tc>
          <w:tcPr>
            <w:tcW w:w="442" w:type="dxa"/>
            <w:tcBorders>
              <w:left w:val="nil"/>
            </w:tcBorders>
          </w:tcPr>
          <w:p w14:paraId="4B906D39" w14:textId="77777777" w:rsidR="00887E13" w:rsidRPr="00E440AE" w:rsidRDefault="00887E13" w:rsidP="00887E13">
            <w:pPr>
              <w:pStyle w:val="EX11pt"/>
            </w:pPr>
          </w:p>
        </w:tc>
        <w:tc>
          <w:tcPr>
            <w:tcW w:w="1199" w:type="dxa"/>
            <w:tcBorders>
              <w:left w:val="nil"/>
            </w:tcBorders>
          </w:tcPr>
          <w:p w14:paraId="7EBB08A2" w14:textId="77777777" w:rsidR="00887E13" w:rsidRPr="00E440AE" w:rsidRDefault="00887E13" w:rsidP="00887E13">
            <w:pPr>
              <w:pStyle w:val="T-acctLt11pt"/>
            </w:pPr>
          </w:p>
        </w:tc>
        <w:tc>
          <w:tcPr>
            <w:tcW w:w="1030" w:type="dxa"/>
          </w:tcPr>
          <w:p w14:paraId="68472264" w14:textId="77777777" w:rsidR="00887E13" w:rsidRPr="00E440AE" w:rsidRDefault="00887E13" w:rsidP="00887E13">
            <w:pPr>
              <w:pStyle w:val="T-acctRt11pt"/>
            </w:pPr>
          </w:p>
        </w:tc>
        <w:tc>
          <w:tcPr>
            <w:tcW w:w="1199" w:type="dxa"/>
          </w:tcPr>
          <w:p w14:paraId="0BFF33C4" w14:textId="77777777" w:rsidR="00887E13" w:rsidRPr="00E440AE" w:rsidRDefault="00887E13" w:rsidP="00887E13">
            <w:pPr>
              <w:pStyle w:val="T-acctLt11pt"/>
            </w:pPr>
          </w:p>
        </w:tc>
        <w:tc>
          <w:tcPr>
            <w:tcW w:w="1032" w:type="dxa"/>
          </w:tcPr>
          <w:p w14:paraId="5871AD16" w14:textId="77777777" w:rsidR="00887E13" w:rsidRPr="00E440AE" w:rsidRDefault="00887E13" w:rsidP="00887E13">
            <w:pPr>
              <w:pStyle w:val="T-acctRt11pt"/>
            </w:pPr>
          </w:p>
        </w:tc>
      </w:tr>
      <w:tr w:rsidR="0011259C" w:rsidRPr="00E440AE" w14:paraId="360298FB" w14:textId="77777777" w:rsidTr="002B47F9">
        <w:tc>
          <w:tcPr>
            <w:tcW w:w="1200" w:type="dxa"/>
          </w:tcPr>
          <w:p w14:paraId="458ACE2C" w14:textId="77777777" w:rsidR="0011259C" w:rsidRPr="00E440AE" w:rsidRDefault="0011259C" w:rsidP="0011259C">
            <w:pPr>
              <w:pStyle w:val="T-acctLt11pt"/>
            </w:pPr>
            <w:r w:rsidRPr="00E440AE">
              <w:t>5/21</w:t>
            </w:r>
          </w:p>
        </w:tc>
        <w:tc>
          <w:tcPr>
            <w:tcW w:w="1030" w:type="dxa"/>
            <w:tcBorders>
              <w:left w:val="nil"/>
              <w:right w:val="single" w:sz="8" w:space="0" w:color="auto"/>
            </w:tcBorders>
          </w:tcPr>
          <w:p w14:paraId="79145083" w14:textId="77777777" w:rsidR="0011259C" w:rsidRPr="00E440AE" w:rsidRDefault="0011259C" w:rsidP="0011259C">
            <w:pPr>
              <w:pStyle w:val="T-acctRt11pt"/>
            </w:pPr>
            <w:r w:rsidRPr="00E440AE">
              <w:t>1,000</w:t>
            </w:r>
          </w:p>
        </w:tc>
        <w:tc>
          <w:tcPr>
            <w:tcW w:w="1199" w:type="dxa"/>
            <w:tcBorders>
              <w:left w:val="single" w:sz="8" w:space="0" w:color="auto"/>
            </w:tcBorders>
          </w:tcPr>
          <w:p w14:paraId="1B61AC53" w14:textId="77777777" w:rsidR="0011259C" w:rsidRPr="00E440AE" w:rsidRDefault="0011259C" w:rsidP="0011259C">
            <w:pPr>
              <w:pStyle w:val="T-acctLt11pt"/>
            </w:pPr>
            <w:r w:rsidRPr="00E440AE">
              <w:t>5/26</w:t>
            </w:r>
          </w:p>
        </w:tc>
        <w:tc>
          <w:tcPr>
            <w:tcW w:w="1029" w:type="dxa"/>
          </w:tcPr>
          <w:p w14:paraId="0D1CB403" w14:textId="77777777" w:rsidR="0011259C" w:rsidRPr="00E440AE" w:rsidRDefault="0011259C" w:rsidP="0011259C">
            <w:pPr>
              <w:pStyle w:val="T-acctRt11pt"/>
            </w:pPr>
            <w:r w:rsidRPr="00E440AE">
              <w:t>250</w:t>
            </w:r>
          </w:p>
        </w:tc>
        <w:tc>
          <w:tcPr>
            <w:tcW w:w="442" w:type="dxa"/>
            <w:tcBorders>
              <w:left w:val="nil"/>
            </w:tcBorders>
          </w:tcPr>
          <w:p w14:paraId="213291FC" w14:textId="77777777" w:rsidR="0011259C" w:rsidRPr="00E440AE" w:rsidRDefault="0011259C" w:rsidP="0011259C">
            <w:pPr>
              <w:pStyle w:val="EX11pt"/>
            </w:pPr>
          </w:p>
        </w:tc>
        <w:tc>
          <w:tcPr>
            <w:tcW w:w="1199" w:type="dxa"/>
            <w:tcBorders>
              <w:left w:val="nil"/>
            </w:tcBorders>
          </w:tcPr>
          <w:p w14:paraId="2C17418C" w14:textId="77777777" w:rsidR="0011259C" w:rsidRPr="00E440AE" w:rsidRDefault="0011259C" w:rsidP="0011259C">
            <w:pPr>
              <w:pStyle w:val="T-acctLt11pt"/>
            </w:pPr>
          </w:p>
        </w:tc>
        <w:tc>
          <w:tcPr>
            <w:tcW w:w="1030" w:type="dxa"/>
          </w:tcPr>
          <w:p w14:paraId="133A58E6" w14:textId="77777777" w:rsidR="0011259C" w:rsidRPr="00E440AE" w:rsidRDefault="0011259C" w:rsidP="0011259C">
            <w:pPr>
              <w:pStyle w:val="T-acctRt11pt"/>
            </w:pPr>
          </w:p>
        </w:tc>
        <w:tc>
          <w:tcPr>
            <w:tcW w:w="1199" w:type="dxa"/>
          </w:tcPr>
          <w:p w14:paraId="40713C82" w14:textId="77777777" w:rsidR="0011259C" w:rsidRPr="00E440AE" w:rsidRDefault="0011259C" w:rsidP="0011259C">
            <w:pPr>
              <w:pStyle w:val="T-acctLt11pt"/>
            </w:pPr>
          </w:p>
        </w:tc>
        <w:tc>
          <w:tcPr>
            <w:tcW w:w="1032" w:type="dxa"/>
          </w:tcPr>
          <w:p w14:paraId="532B0F9B" w14:textId="77777777" w:rsidR="0011259C" w:rsidRPr="00E440AE" w:rsidRDefault="0011259C" w:rsidP="0011259C">
            <w:pPr>
              <w:pStyle w:val="T-acctRt11pt"/>
            </w:pPr>
          </w:p>
        </w:tc>
      </w:tr>
      <w:tr w:rsidR="0011259C" w:rsidRPr="00E440AE" w14:paraId="20CF6A22" w14:textId="77777777" w:rsidTr="002B47F9">
        <w:tc>
          <w:tcPr>
            <w:tcW w:w="1200" w:type="dxa"/>
          </w:tcPr>
          <w:p w14:paraId="1CB3AFB3" w14:textId="77777777" w:rsidR="0011259C" w:rsidRPr="00E440AE" w:rsidRDefault="0011259C" w:rsidP="0011259C">
            <w:pPr>
              <w:pStyle w:val="T-acctLt11pt"/>
            </w:pPr>
            <w:r w:rsidRPr="00E440AE">
              <w:t>5/23</w:t>
            </w:r>
          </w:p>
        </w:tc>
        <w:tc>
          <w:tcPr>
            <w:tcW w:w="1030" w:type="dxa"/>
            <w:tcBorders>
              <w:left w:val="nil"/>
              <w:right w:val="single" w:sz="8" w:space="0" w:color="auto"/>
            </w:tcBorders>
          </w:tcPr>
          <w:p w14:paraId="346829B0" w14:textId="77777777" w:rsidR="0011259C" w:rsidRPr="00E440AE" w:rsidRDefault="0011259C" w:rsidP="0011259C">
            <w:pPr>
              <w:pStyle w:val="T-acctRt11pt"/>
            </w:pPr>
            <w:r w:rsidRPr="00E440AE">
              <w:t>3,750</w:t>
            </w:r>
          </w:p>
        </w:tc>
        <w:tc>
          <w:tcPr>
            <w:tcW w:w="1199" w:type="dxa"/>
            <w:tcBorders>
              <w:left w:val="single" w:sz="8" w:space="0" w:color="auto"/>
            </w:tcBorders>
          </w:tcPr>
          <w:p w14:paraId="1B141F9A" w14:textId="77777777" w:rsidR="0011259C" w:rsidRPr="00E440AE" w:rsidRDefault="0011259C" w:rsidP="0011259C">
            <w:pPr>
              <w:pStyle w:val="T-acctLt11pt"/>
            </w:pPr>
            <w:r w:rsidRPr="00E440AE">
              <w:t>5/29</w:t>
            </w:r>
          </w:p>
        </w:tc>
        <w:tc>
          <w:tcPr>
            <w:tcW w:w="1029" w:type="dxa"/>
          </w:tcPr>
          <w:p w14:paraId="6E0D288A" w14:textId="77777777" w:rsidR="0011259C" w:rsidRPr="00E440AE" w:rsidRDefault="0011259C" w:rsidP="0011259C">
            <w:pPr>
              <w:pStyle w:val="T-acctRt11pt"/>
            </w:pPr>
            <w:r w:rsidRPr="00E440AE">
              <w:t>250</w:t>
            </w:r>
          </w:p>
        </w:tc>
        <w:tc>
          <w:tcPr>
            <w:tcW w:w="442" w:type="dxa"/>
            <w:tcBorders>
              <w:left w:val="nil"/>
            </w:tcBorders>
          </w:tcPr>
          <w:p w14:paraId="09D92EEC" w14:textId="77777777" w:rsidR="0011259C" w:rsidRPr="00E440AE" w:rsidRDefault="0011259C" w:rsidP="0011259C">
            <w:pPr>
              <w:pStyle w:val="EX11pt"/>
            </w:pPr>
          </w:p>
        </w:tc>
        <w:tc>
          <w:tcPr>
            <w:tcW w:w="1199" w:type="dxa"/>
            <w:tcBorders>
              <w:left w:val="nil"/>
            </w:tcBorders>
          </w:tcPr>
          <w:p w14:paraId="6BE9BFB7" w14:textId="77777777" w:rsidR="0011259C" w:rsidRPr="00E440AE" w:rsidRDefault="0011259C" w:rsidP="0011259C">
            <w:pPr>
              <w:pStyle w:val="T-acctLt11pt"/>
            </w:pPr>
          </w:p>
        </w:tc>
        <w:tc>
          <w:tcPr>
            <w:tcW w:w="1030" w:type="dxa"/>
          </w:tcPr>
          <w:p w14:paraId="016CC13A" w14:textId="77777777" w:rsidR="0011259C" w:rsidRPr="00E440AE" w:rsidRDefault="0011259C" w:rsidP="0011259C">
            <w:pPr>
              <w:pStyle w:val="T-acctRt11pt"/>
            </w:pPr>
          </w:p>
        </w:tc>
        <w:tc>
          <w:tcPr>
            <w:tcW w:w="1199" w:type="dxa"/>
          </w:tcPr>
          <w:p w14:paraId="443D775B" w14:textId="77777777" w:rsidR="0011259C" w:rsidRPr="00E440AE" w:rsidRDefault="0011259C" w:rsidP="0011259C">
            <w:pPr>
              <w:pStyle w:val="T-acctLt11pt"/>
            </w:pPr>
          </w:p>
        </w:tc>
        <w:tc>
          <w:tcPr>
            <w:tcW w:w="1032" w:type="dxa"/>
          </w:tcPr>
          <w:p w14:paraId="0518BB20" w14:textId="77777777" w:rsidR="0011259C" w:rsidRPr="00E440AE" w:rsidRDefault="0011259C" w:rsidP="0011259C">
            <w:pPr>
              <w:pStyle w:val="T-acctRt11pt"/>
            </w:pPr>
          </w:p>
        </w:tc>
      </w:tr>
      <w:tr w:rsidR="0011259C" w:rsidRPr="00E440AE" w14:paraId="0F08B441" w14:textId="77777777" w:rsidTr="002B47F9">
        <w:tc>
          <w:tcPr>
            <w:tcW w:w="1200" w:type="dxa"/>
            <w:tcBorders>
              <w:top w:val="single" w:sz="8" w:space="0" w:color="auto"/>
            </w:tcBorders>
          </w:tcPr>
          <w:p w14:paraId="502753F9" w14:textId="77777777" w:rsidR="0011259C" w:rsidRPr="00E440AE" w:rsidRDefault="0011259C" w:rsidP="0011259C">
            <w:pPr>
              <w:pStyle w:val="T-acctLt11pt"/>
            </w:pPr>
            <w:r w:rsidRPr="00E440AE">
              <w:t>End. bal.</w:t>
            </w:r>
          </w:p>
        </w:tc>
        <w:tc>
          <w:tcPr>
            <w:tcW w:w="1030" w:type="dxa"/>
            <w:tcBorders>
              <w:top w:val="single" w:sz="8" w:space="0" w:color="auto"/>
              <w:left w:val="nil"/>
              <w:right w:val="single" w:sz="8" w:space="0" w:color="auto"/>
            </w:tcBorders>
          </w:tcPr>
          <w:p w14:paraId="0FCD4516" w14:textId="77777777" w:rsidR="0011259C" w:rsidRPr="00E440AE" w:rsidRDefault="0011259C" w:rsidP="0011259C">
            <w:pPr>
              <w:pStyle w:val="T-acctRt11pt"/>
            </w:pPr>
            <w:r w:rsidRPr="00E440AE">
              <w:t>1</w:t>
            </w:r>
            <w:r>
              <w:rPr>
                <w:rFonts w:hint="eastAsia"/>
                <w:lang w:eastAsia="zh-TW"/>
              </w:rPr>
              <w:t>1</w:t>
            </w:r>
            <w:r>
              <w:t>,</w:t>
            </w:r>
            <w:r w:rsidRPr="00E440AE">
              <w:t>250</w:t>
            </w:r>
          </w:p>
        </w:tc>
        <w:tc>
          <w:tcPr>
            <w:tcW w:w="1199" w:type="dxa"/>
            <w:tcBorders>
              <w:top w:val="single" w:sz="8" w:space="0" w:color="auto"/>
              <w:left w:val="single" w:sz="8" w:space="0" w:color="auto"/>
            </w:tcBorders>
          </w:tcPr>
          <w:p w14:paraId="50E0175C" w14:textId="77777777" w:rsidR="0011259C" w:rsidRPr="00E440AE" w:rsidRDefault="0011259C" w:rsidP="0011259C">
            <w:pPr>
              <w:pStyle w:val="T-acctLt11pt"/>
            </w:pPr>
          </w:p>
        </w:tc>
        <w:tc>
          <w:tcPr>
            <w:tcW w:w="1029" w:type="dxa"/>
            <w:tcBorders>
              <w:top w:val="single" w:sz="8" w:space="0" w:color="auto"/>
            </w:tcBorders>
          </w:tcPr>
          <w:p w14:paraId="3FED115E" w14:textId="77777777" w:rsidR="0011259C" w:rsidRPr="00E440AE" w:rsidRDefault="0011259C" w:rsidP="0011259C">
            <w:pPr>
              <w:pStyle w:val="T-acctRt11pt"/>
            </w:pPr>
          </w:p>
        </w:tc>
        <w:tc>
          <w:tcPr>
            <w:tcW w:w="442" w:type="dxa"/>
            <w:tcBorders>
              <w:left w:val="nil"/>
            </w:tcBorders>
          </w:tcPr>
          <w:p w14:paraId="04C0210A" w14:textId="77777777" w:rsidR="0011259C" w:rsidRPr="00E440AE" w:rsidRDefault="0011259C" w:rsidP="0011259C">
            <w:pPr>
              <w:pStyle w:val="EX11pt"/>
            </w:pPr>
          </w:p>
        </w:tc>
        <w:tc>
          <w:tcPr>
            <w:tcW w:w="1199" w:type="dxa"/>
            <w:tcBorders>
              <w:left w:val="nil"/>
            </w:tcBorders>
          </w:tcPr>
          <w:p w14:paraId="59C02099" w14:textId="77777777" w:rsidR="0011259C" w:rsidRPr="00E440AE" w:rsidRDefault="0011259C" w:rsidP="0011259C">
            <w:pPr>
              <w:pStyle w:val="T-acctLt11pt"/>
            </w:pPr>
          </w:p>
        </w:tc>
        <w:tc>
          <w:tcPr>
            <w:tcW w:w="1030" w:type="dxa"/>
          </w:tcPr>
          <w:p w14:paraId="3AAF6E9D" w14:textId="77777777" w:rsidR="0011259C" w:rsidRPr="00E440AE" w:rsidRDefault="0011259C" w:rsidP="0011259C">
            <w:pPr>
              <w:pStyle w:val="T-acctRt11pt"/>
            </w:pPr>
          </w:p>
        </w:tc>
        <w:tc>
          <w:tcPr>
            <w:tcW w:w="1199" w:type="dxa"/>
          </w:tcPr>
          <w:p w14:paraId="77335F7D" w14:textId="77777777" w:rsidR="0011259C" w:rsidRPr="00E440AE" w:rsidRDefault="0011259C" w:rsidP="0011259C">
            <w:pPr>
              <w:pStyle w:val="T-acctLt11pt"/>
            </w:pPr>
          </w:p>
        </w:tc>
        <w:tc>
          <w:tcPr>
            <w:tcW w:w="1032" w:type="dxa"/>
          </w:tcPr>
          <w:p w14:paraId="08E3322E" w14:textId="77777777" w:rsidR="0011259C" w:rsidRPr="00E440AE" w:rsidRDefault="0011259C" w:rsidP="0011259C">
            <w:pPr>
              <w:pStyle w:val="T-acctRt11pt"/>
            </w:pPr>
          </w:p>
        </w:tc>
      </w:tr>
      <w:tr w:rsidR="0011259C" w:rsidRPr="00E440AE" w14:paraId="79027FAE" w14:textId="77777777" w:rsidTr="002B47F9">
        <w:tc>
          <w:tcPr>
            <w:tcW w:w="1200" w:type="dxa"/>
          </w:tcPr>
          <w:p w14:paraId="5BF7D52A" w14:textId="77777777" w:rsidR="0011259C" w:rsidRPr="00E440AE" w:rsidRDefault="0011259C" w:rsidP="0011259C">
            <w:pPr>
              <w:pStyle w:val="6pt"/>
            </w:pPr>
          </w:p>
          <w:p w14:paraId="4DB984E6" w14:textId="77777777" w:rsidR="0011259C" w:rsidRPr="00E440AE" w:rsidRDefault="0011259C" w:rsidP="0011259C">
            <w:pPr>
              <w:pStyle w:val="9pt"/>
            </w:pPr>
          </w:p>
        </w:tc>
        <w:tc>
          <w:tcPr>
            <w:tcW w:w="1030" w:type="dxa"/>
            <w:tcBorders>
              <w:left w:val="nil"/>
              <w:right w:val="single" w:sz="8" w:space="0" w:color="auto"/>
            </w:tcBorders>
          </w:tcPr>
          <w:p w14:paraId="612C40D2" w14:textId="77777777" w:rsidR="0011259C" w:rsidRPr="00E440AE" w:rsidRDefault="0011259C" w:rsidP="0011259C">
            <w:pPr>
              <w:pStyle w:val="6pt"/>
            </w:pPr>
          </w:p>
        </w:tc>
        <w:tc>
          <w:tcPr>
            <w:tcW w:w="1199" w:type="dxa"/>
            <w:tcBorders>
              <w:left w:val="single" w:sz="8" w:space="0" w:color="auto"/>
            </w:tcBorders>
          </w:tcPr>
          <w:p w14:paraId="79BFAD40" w14:textId="77777777" w:rsidR="0011259C" w:rsidRPr="00E440AE" w:rsidRDefault="0011259C" w:rsidP="0011259C">
            <w:pPr>
              <w:pStyle w:val="6pt"/>
            </w:pPr>
          </w:p>
        </w:tc>
        <w:tc>
          <w:tcPr>
            <w:tcW w:w="1029" w:type="dxa"/>
          </w:tcPr>
          <w:p w14:paraId="49665ED8" w14:textId="77777777" w:rsidR="0011259C" w:rsidRPr="00E440AE" w:rsidRDefault="0011259C" w:rsidP="0011259C">
            <w:pPr>
              <w:pStyle w:val="6pt"/>
            </w:pPr>
          </w:p>
        </w:tc>
        <w:tc>
          <w:tcPr>
            <w:tcW w:w="442" w:type="dxa"/>
            <w:tcBorders>
              <w:left w:val="nil"/>
            </w:tcBorders>
          </w:tcPr>
          <w:p w14:paraId="77516233" w14:textId="77777777" w:rsidR="0011259C" w:rsidRPr="00E440AE" w:rsidRDefault="0011259C" w:rsidP="0011259C">
            <w:pPr>
              <w:pStyle w:val="6pt"/>
            </w:pPr>
          </w:p>
        </w:tc>
        <w:tc>
          <w:tcPr>
            <w:tcW w:w="1199" w:type="dxa"/>
            <w:tcBorders>
              <w:left w:val="nil"/>
            </w:tcBorders>
          </w:tcPr>
          <w:p w14:paraId="083147A6" w14:textId="77777777" w:rsidR="0011259C" w:rsidRPr="00E440AE" w:rsidRDefault="0011259C" w:rsidP="0011259C">
            <w:pPr>
              <w:pStyle w:val="6pt"/>
            </w:pPr>
          </w:p>
        </w:tc>
        <w:tc>
          <w:tcPr>
            <w:tcW w:w="1030" w:type="dxa"/>
          </w:tcPr>
          <w:p w14:paraId="65966E5D" w14:textId="77777777" w:rsidR="0011259C" w:rsidRPr="00E440AE" w:rsidRDefault="0011259C" w:rsidP="0011259C">
            <w:pPr>
              <w:pStyle w:val="6pt"/>
            </w:pPr>
          </w:p>
        </w:tc>
        <w:tc>
          <w:tcPr>
            <w:tcW w:w="1199" w:type="dxa"/>
          </w:tcPr>
          <w:p w14:paraId="5714D56D" w14:textId="77777777" w:rsidR="0011259C" w:rsidRPr="00E440AE" w:rsidRDefault="0011259C" w:rsidP="0011259C">
            <w:pPr>
              <w:pStyle w:val="6pt"/>
            </w:pPr>
          </w:p>
        </w:tc>
        <w:tc>
          <w:tcPr>
            <w:tcW w:w="1032" w:type="dxa"/>
          </w:tcPr>
          <w:p w14:paraId="554CA929" w14:textId="77777777" w:rsidR="0011259C" w:rsidRPr="00E440AE" w:rsidRDefault="0011259C" w:rsidP="0011259C">
            <w:pPr>
              <w:pStyle w:val="6pt"/>
            </w:pPr>
          </w:p>
        </w:tc>
      </w:tr>
    </w:tbl>
    <w:p w14:paraId="6FE924BA" w14:textId="77777777" w:rsidR="00887E13" w:rsidRDefault="00887E13" w:rsidP="00887E13">
      <w:pPr>
        <w:pStyle w:val="9pt"/>
      </w:pPr>
    </w:p>
    <w:p w14:paraId="5E32F0C6" w14:textId="77777777" w:rsidR="00887E13" w:rsidRDefault="00887E13" w:rsidP="00887E13">
      <w:pPr>
        <w:pStyle w:val="Heading3toppage"/>
      </w:pPr>
      <w:r>
        <w:rPr>
          <w:b w:val="0"/>
          <w:sz w:val="20"/>
        </w:rPr>
        <w:br w:type="page"/>
      </w:r>
      <w:r w:rsidRPr="00610CAB">
        <w:lastRenderedPageBreak/>
        <w:t>P 3–</w:t>
      </w:r>
      <w:r w:rsidR="00127663">
        <w:rPr>
          <w:rFonts w:hint="eastAsia"/>
          <w:lang w:eastAsia="zh-TW"/>
        </w:rPr>
        <w:t xml:space="preserve">6 </w:t>
      </w:r>
      <w:r w:rsidRPr="00610CAB">
        <w:t>(</w:t>
      </w:r>
      <w:r w:rsidR="002B497F">
        <w:t>LO2</w:t>
      </w:r>
      <w:r w:rsidRPr="00610CAB">
        <w:t xml:space="preserve">, </w:t>
      </w:r>
      <w:r w:rsidR="002B497F">
        <w:t>LO3</w:t>
      </w:r>
      <w:r w:rsidRPr="00610CAB">
        <w:t>)</w:t>
      </w:r>
      <w:r>
        <w:tab/>
      </w:r>
      <w:r w:rsidR="002A250A">
        <w:tab/>
      </w:r>
      <w:r>
        <w:t>(Continued)</w:t>
      </w:r>
    </w:p>
    <w:tbl>
      <w:tblPr>
        <w:tblW w:w="9360" w:type="dxa"/>
        <w:tblLayout w:type="fixed"/>
        <w:tblCellMar>
          <w:left w:w="58" w:type="dxa"/>
          <w:right w:w="58" w:type="dxa"/>
        </w:tblCellMar>
        <w:tblLook w:val="0000" w:firstRow="0" w:lastRow="0" w:firstColumn="0" w:lastColumn="0" w:noHBand="0" w:noVBand="0"/>
      </w:tblPr>
      <w:tblGrid>
        <w:gridCol w:w="1200"/>
        <w:gridCol w:w="1030"/>
        <w:gridCol w:w="1199"/>
        <w:gridCol w:w="1029"/>
        <w:gridCol w:w="442"/>
        <w:gridCol w:w="1199"/>
        <w:gridCol w:w="1030"/>
        <w:gridCol w:w="159"/>
        <w:gridCol w:w="2072"/>
      </w:tblGrid>
      <w:tr w:rsidR="00887E13" w:rsidRPr="00E440AE" w14:paraId="6DECA6DD" w14:textId="77777777" w:rsidTr="002B47F9">
        <w:trPr>
          <w:cantSplit/>
        </w:trPr>
        <w:tc>
          <w:tcPr>
            <w:tcW w:w="4458" w:type="dxa"/>
            <w:gridSpan w:val="4"/>
            <w:tcBorders>
              <w:bottom w:val="single" w:sz="8" w:space="0" w:color="auto"/>
            </w:tcBorders>
          </w:tcPr>
          <w:p w14:paraId="634BC9D9" w14:textId="77777777" w:rsidR="00887E13" w:rsidRPr="00E440AE" w:rsidRDefault="00887E13" w:rsidP="00887E13">
            <w:pPr>
              <w:pStyle w:val="T-acctHead11pt"/>
            </w:pPr>
            <w:r w:rsidRPr="00E440AE">
              <w:t>Accounts Receivable</w:t>
            </w:r>
          </w:p>
        </w:tc>
        <w:tc>
          <w:tcPr>
            <w:tcW w:w="442" w:type="dxa"/>
            <w:tcBorders>
              <w:left w:val="nil"/>
            </w:tcBorders>
          </w:tcPr>
          <w:p w14:paraId="6D8B7594" w14:textId="77777777" w:rsidR="00887E13" w:rsidRPr="00E440AE" w:rsidRDefault="00887E13" w:rsidP="00887E13">
            <w:pPr>
              <w:pStyle w:val="T-acctHead11pt"/>
            </w:pPr>
          </w:p>
        </w:tc>
        <w:tc>
          <w:tcPr>
            <w:tcW w:w="4460" w:type="dxa"/>
            <w:gridSpan w:val="4"/>
            <w:tcBorders>
              <w:left w:val="nil"/>
              <w:bottom w:val="single" w:sz="8" w:space="0" w:color="auto"/>
            </w:tcBorders>
          </w:tcPr>
          <w:p w14:paraId="1A2A9040" w14:textId="77777777" w:rsidR="00887E13" w:rsidRPr="00E440AE" w:rsidRDefault="00127663" w:rsidP="00887E13">
            <w:pPr>
              <w:pStyle w:val="T-acctHead11pt"/>
            </w:pPr>
            <w:r w:rsidRPr="00E440AE">
              <w:t>Building</w:t>
            </w:r>
          </w:p>
        </w:tc>
      </w:tr>
      <w:tr w:rsidR="00127663" w:rsidRPr="00E440AE" w14:paraId="2C7BA21F" w14:textId="77777777" w:rsidTr="002B47F9">
        <w:tc>
          <w:tcPr>
            <w:tcW w:w="1200" w:type="dxa"/>
            <w:tcBorders>
              <w:top w:val="single" w:sz="8" w:space="0" w:color="auto"/>
            </w:tcBorders>
          </w:tcPr>
          <w:p w14:paraId="2ACA4E4B" w14:textId="77777777" w:rsidR="00127663" w:rsidRPr="00E440AE" w:rsidRDefault="00127663" w:rsidP="00127663">
            <w:pPr>
              <w:pStyle w:val="T-acctLt11pt"/>
            </w:pPr>
            <w:r w:rsidRPr="00E440AE">
              <w:t>Beg. bal.</w:t>
            </w:r>
          </w:p>
        </w:tc>
        <w:tc>
          <w:tcPr>
            <w:tcW w:w="1030" w:type="dxa"/>
            <w:tcBorders>
              <w:top w:val="single" w:sz="8" w:space="0" w:color="auto"/>
              <w:left w:val="nil"/>
              <w:right w:val="single" w:sz="8" w:space="0" w:color="auto"/>
            </w:tcBorders>
          </w:tcPr>
          <w:p w14:paraId="2E2A5D34" w14:textId="77777777" w:rsidR="00127663" w:rsidRPr="00E440AE" w:rsidRDefault="00127663" w:rsidP="00127663">
            <w:pPr>
              <w:pStyle w:val="T-acctRt11pt"/>
            </w:pPr>
            <w:r w:rsidRPr="00E440AE">
              <w:t>2,450</w:t>
            </w:r>
          </w:p>
        </w:tc>
        <w:tc>
          <w:tcPr>
            <w:tcW w:w="1199" w:type="dxa"/>
            <w:tcBorders>
              <w:top w:val="single" w:sz="8" w:space="0" w:color="auto"/>
              <w:left w:val="single" w:sz="8" w:space="0" w:color="auto"/>
            </w:tcBorders>
          </w:tcPr>
          <w:p w14:paraId="2A465215" w14:textId="77777777" w:rsidR="00127663" w:rsidRPr="00E440AE" w:rsidRDefault="00127663" w:rsidP="00127663">
            <w:pPr>
              <w:pStyle w:val="T-acctLt11pt"/>
            </w:pPr>
            <w:r w:rsidRPr="00E440AE">
              <w:t>5/6</w:t>
            </w:r>
          </w:p>
        </w:tc>
        <w:tc>
          <w:tcPr>
            <w:tcW w:w="1029" w:type="dxa"/>
            <w:tcBorders>
              <w:top w:val="single" w:sz="8" w:space="0" w:color="auto"/>
            </w:tcBorders>
          </w:tcPr>
          <w:p w14:paraId="66C7C053" w14:textId="77777777" w:rsidR="00127663" w:rsidRPr="00E440AE" w:rsidRDefault="00127663" w:rsidP="00127663">
            <w:pPr>
              <w:pStyle w:val="T-acctRt11pt"/>
            </w:pPr>
            <w:r w:rsidRPr="00E440AE">
              <w:t>2,450</w:t>
            </w:r>
          </w:p>
        </w:tc>
        <w:tc>
          <w:tcPr>
            <w:tcW w:w="442" w:type="dxa"/>
            <w:tcBorders>
              <w:left w:val="nil"/>
            </w:tcBorders>
          </w:tcPr>
          <w:p w14:paraId="182A220C" w14:textId="77777777" w:rsidR="00127663" w:rsidRPr="00E440AE" w:rsidRDefault="00127663" w:rsidP="00127663">
            <w:pPr>
              <w:pStyle w:val="EX11pt"/>
            </w:pPr>
          </w:p>
        </w:tc>
        <w:tc>
          <w:tcPr>
            <w:tcW w:w="1199" w:type="dxa"/>
            <w:tcBorders>
              <w:top w:val="single" w:sz="8" w:space="0" w:color="auto"/>
              <w:left w:val="nil"/>
            </w:tcBorders>
          </w:tcPr>
          <w:p w14:paraId="2368DD6F" w14:textId="77777777" w:rsidR="00127663" w:rsidRPr="00E440AE" w:rsidRDefault="00127663" w:rsidP="00127663">
            <w:pPr>
              <w:pStyle w:val="T-acctLt11pt"/>
            </w:pPr>
            <w:r w:rsidRPr="00E440AE">
              <w:t>Beg. bal.</w:t>
            </w:r>
          </w:p>
        </w:tc>
        <w:tc>
          <w:tcPr>
            <w:tcW w:w="1030" w:type="dxa"/>
            <w:tcBorders>
              <w:top w:val="single" w:sz="8" w:space="0" w:color="auto"/>
              <w:right w:val="single" w:sz="8" w:space="0" w:color="auto"/>
            </w:tcBorders>
          </w:tcPr>
          <w:p w14:paraId="0903B236" w14:textId="77777777" w:rsidR="00127663" w:rsidRPr="00E440AE" w:rsidRDefault="00127663" w:rsidP="00127663">
            <w:pPr>
              <w:pStyle w:val="T-acctRt11pt"/>
            </w:pPr>
            <w:r>
              <w:rPr>
                <w:rFonts w:hint="eastAsia"/>
                <w:lang w:eastAsia="zh-TW"/>
              </w:rPr>
              <w:t>30</w:t>
            </w:r>
            <w:r w:rsidRPr="00E440AE">
              <w:t>,000</w:t>
            </w:r>
          </w:p>
        </w:tc>
        <w:tc>
          <w:tcPr>
            <w:tcW w:w="159" w:type="dxa"/>
            <w:tcBorders>
              <w:top w:val="single" w:sz="8" w:space="0" w:color="auto"/>
              <w:left w:val="single" w:sz="8" w:space="0" w:color="auto"/>
            </w:tcBorders>
          </w:tcPr>
          <w:p w14:paraId="6DD86EA6" w14:textId="77777777" w:rsidR="00127663" w:rsidRPr="00E440AE" w:rsidRDefault="00127663" w:rsidP="00127663">
            <w:pPr>
              <w:pStyle w:val="T-acctLt11pt"/>
            </w:pPr>
          </w:p>
        </w:tc>
        <w:tc>
          <w:tcPr>
            <w:tcW w:w="2072" w:type="dxa"/>
            <w:tcBorders>
              <w:top w:val="single" w:sz="8" w:space="0" w:color="auto"/>
            </w:tcBorders>
          </w:tcPr>
          <w:p w14:paraId="2319B684" w14:textId="77777777" w:rsidR="00127663" w:rsidRPr="00E440AE" w:rsidRDefault="00127663" w:rsidP="00127663">
            <w:pPr>
              <w:pStyle w:val="T-acctRt11pt"/>
            </w:pPr>
          </w:p>
        </w:tc>
      </w:tr>
      <w:tr w:rsidR="00F8114C" w:rsidRPr="00E440AE" w14:paraId="6C8FD789" w14:textId="77777777" w:rsidTr="002B47F9">
        <w:tc>
          <w:tcPr>
            <w:tcW w:w="1200" w:type="dxa"/>
            <w:tcBorders>
              <w:bottom w:val="single" w:sz="8" w:space="0" w:color="auto"/>
            </w:tcBorders>
          </w:tcPr>
          <w:p w14:paraId="1E0753A2" w14:textId="77777777" w:rsidR="00F8114C" w:rsidRPr="00E440AE" w:rsidRDefault="00F8114C" w:rsidP="00F8114C">
            <w:pPr>
              <w:pStyle w:val="T-acctLt11pt"/>
            </w:pPr>
            <w:r w:rsidRPr="00E440AE">
              <w:t>5/7</w:t>
            </w:r>
          </w:p>
        </w:tc>
        <w:tc>
          <w:tcPr>
            <w:tcW w:w="1030" w:type="dxa"/>
            <w:tcBorders>
              <w:left w:val="nil"/>
              <w:bottom w:val="single" w:sz="8" w:space="0" w:color="auto"/>
              <w:right w:val="single" w:sz="8" w:space="0" w:color="auto"/>
            </w:tcBorders>
          </w:tcPr>
          <w:p w14:paraId="1A203590" w14:textId="77777777" w:rsidR="00F8114C" w:rsidRPr="00E440AE" w:rsidRDefault="00F8114C" w:rsidP="00F8114C">
            <w:pPr>
              <w:pStyle w:val="T-acctRt11pt"/>
            </w:pPr>
            <w:r w:rsidRPr="00E440AE">
              <w:t>2,000</w:t>
            </w:r>
          </w:p>
        </w:tc>
        <w:tc>
          <w:tcPr>
            <w:tcW w:w="1199" w:type="dxa"/>
            <w:tcBorders>
              <w:left w:val="single" w:sz="8" w:space="0" w:color="auto"/>
              <w:bottom w:val="single" w:sz="8" w:space="0" w:color="auto"/>
            </w:tcBorders>
          </w:tcPr>
          <w:p w14:paraId="60B38245" w14:textId="77777777" w:rsidR="00F8114C" w:rsidRPr="00E440AE" w:rsidRDefault="00F8114C" w:rsidP="00F8114C">
            <w:pPr>
              <w:pStyle w:val="T-acctLt11pt"/>
            </w:pPr>
          </w:p>
        </w:tc>
        <w:tc>
          <w:tcPr>
            <w:tcW w:w="1029" w:type="dxa"/>
            <w:tcBorders>
              <w:bottom w:val="single" w:sz="8" w:space="0" w:color="auto"/>
            </w:tcBorders>
          </w:tcPr>
          <w:p w14:paraId="61996A4E" w14:textId="77777777" w:rsidR="00F8114C" w:rsidRPr="00E440AE" w:rsidRDefault="00F8114C" w:rsidP="00F8114C">
            <w:pPr>
              <w:pStyle w:val="T-acctRt11pt"/>
            </w:pPr>
          </w:p>
        </w:tc>
        <w:tc>
          <w:tcPr>
            <w:tcW w:w="442" w:type="dxa"/>
            <w:tcBorders>
              <w:left w:val="nil"/>
            </w:tcBorders>
          </w:tcPr>
          <w:p w14:paraId="559018FD" w14:textId="77777777" w:rsidR="00F8114C" w:rsidRPr="00E440AE" w:rsidRDefault="00F8114C" w:rsidP="00F8114C">
            <w:pPr>
              <w:pStyle w:val="EX11pt"/>
            </w:pPr>
          </w:p>
        </w:tc>
        <w:tc>
          <w:tcPr>
            <w:tcW w:w="1199" w:type="dxa"/>
            <w:tcBorders>
              <w:left w:val="nil"/>
              <w:bottom w:val="single" w:sz="4" w:space="0" w:color="auto"/>
            </w:tcBorders>
          </w:tcPr>
          <w:p w14:paraId="141B75E8" w14:textId="77777777" w:rsidR="00F8114C" w:rsidRPr="00E440AE" w:rsidRDefault="00F8114C" w:rsidP="00F8114C">
            <w:pPr>
              <w:pStyle w:val="T-acctLt11pt"/>
            </w:pPr>
          </w:p>
        </w:tc>
        <w:tc>
          <w:tcPr>
            <w:tcW w:w="1030" w:type="dxa"/>
            <w:tcBorders>
              <w:bottom w:val="single" w:sz="4" w:space="0" w:color="auto"/>
              <w:right w:val="single" w:sz="8" w:space="0" w:color="auto"/>
            </w:tcBorders>
          </w:tcPr>
          <w:p w14:paraId="7C871082" w14:textId="77777777" w:rsidR="00F8114C" w:rsidRPr="00E440AE" w:rsidRDefault="00F8114C" w:rsidP="00F8114C">
            <w:pPr>
              <w:pStyle w:val="T-acctRt11pt"/>
            </w:pPr>
          </w:p>
        </w:tc>
        <w:tc>
          <w:tcPr>
            <w:tcW w:w="159" w:type="dxa"/>
            <w:tcBorders>
              <w:left w:val="single" w:sz="8" w:space="0" w:color="auto"/>
              <w:bottom w:val="single" w:sz="4" w:space="0" w:color="auto"/>
            </w:tcBorders>
          </w:tcPr>
          <w:p w14:paraId="64913326" w14:textId="77777777" w:rsidR="00F8114C" w:rsidRPr="00E440AE" w:rsidRDefault="00F8114C" w:rsidP="00F8114C">
            <w:pPr>
              <w:pStyle w:val="T-acctLt11pt"/>
            </w:pPr>
          </w:p>
        </w:tc>
        <w:tc>
          <w:tcPr>
            <w:tcW w:w="2072" w:type="dxa"/>
            <w:tcBorders>
              <w:bottom w:val="single" w:sz="4" w:space="0" w:color="auto"/>
            </w:tcBorders>
          </w:tcPr>
          <w:p w14:paraId="3164369C" w14:textId="77777777" w:rsidR="00F8114C" w:rsidRPr="00E440AE" w:rsidRDefault="00F8114C" w:rsidP="00F8114C">
            <w:pPr>
              <w:pStyle w:val="T-acctRt11pt"/>
            </w:pPr>
          </w:p>
        </w:tc>
      </w:tr>
      <w:tr w:rsidR="00F8114C" w:rsidRPr="00E440AE" w14:paraId="3BB0D26F" w14:textId="77777777" w:rsidTr="002B47F9">
        <w:tc>
          <w:tcPr>
            <w:tcW w:w="1200" w:type="dxa"/>
            <w:tcBorders>
              <w:top w:val="single" w:sz="8" w:space="0" w:color="auto"/>
            </w:tcBorders>
          </w:tcPr>
          <w:p w14:paraId="654C8CF1" w14:textId="77777777" w:rsidR="00F8114C" w:rsidRPr="00E440AE" w:rsidRDefault="00F8114C" w:rsidP="00F8114C">
            <w:pPr>
              <w:pStyle w:val="T-acctLt11pt"/>
            </w:pPr>
            <w:r w:rsidRPr="00E440AE">
              <w:t>End. bal.</w:t>
            </w:r>
          </w:p>
        </w:tc>
        <w:tc>
          <w:tcPr>
            <w:tcW w:w="1030" w:type="dxa"/>
            <w:tcBorders>
              <w:top w:val="single" w:sz="8" w:space="0" w:color="auto"/>
              <w:left w:val="nil"/>
              <w:right w:val="single" w:sz="8" w:space="0" w:color="auto"/>
            </w:tcBorders>
          </w:tcPr>
          <w:p w14:paraId="44C7E23A" w14:textId="77777777" w:rsidR="00F8114C" w:rsidRPr="00E440AE" w:rsidRDefault="00F8114C" w:rsidP="00F8114C">
            <w:pPr>
              <w:pStyle w:val="T-acctRt11pt"/>
            </w:pPr>
            <w:r w:rsidRPr="00E440AE">
              <w:t>2,000</w:t>
            </w:r>
          </w:p>
        </w:tc>
        <w:tc>
          <w:tcPr>
            <w:tcW w:w="1199" w:type="dxa"/>
            <w:tcBorders>
              <w:top w:val="single" w:sz="8" w:space="0" w:color="auto"/>
              <w:left w:val="single" w:sz="8" w:space="0" w:color="auto"/>
            </w:tcBorders>
          </w:tcPr>
          <w:p w14:paraId="433E9B65" w14:textId="77777777" w:rsidR="00F8114C" w:rsidRPr="00E440AE" w:rsidRDefault="00F8114C" w:rsidP="00F8114C">
            <w:pPr>
              <w:pStyle w:val="T-acctLt11pt"/>
            </w:pPr>
          </w:p>
        </w:tc>
        <w:tc>
          <w:tcPr>
            <w:tcW w:w="1029" w:type="dxa"/>
            <w:tcBorders>
              <w:top w:val="single" w:sz="8" w:space="0" w:color="auto"/>
            </w:tcBorders>
          </w:tcPr>
          <w:p w14:paraId="53DC40BD" w14:textId="77777777" w:rsidR="00F8114C" w:rsidRPr="00E440AE" w:rsidRDefault="00F8114C" w:rsidP="00F8114C">
            <w:pPr>
              <w:pStyle w:val="T-acctRt11pt"/>
            </w:pPr>
          </w:p>
        </w:tc>
        <w:tc>
          <w:tcPr>
            <w:tcW w:w="442" w:type="dxa"/>
            <w:tcBorders>
              <w:left w:val="nil"/>
            </w:tcBorders>
          </w:tcPr>
          <w:p w14:paraId="43AC84B3" w14:textId="77777777" w:rsidR="00F8114C" w:rsidRPr="00E440AE" w:rsidRDefault="00F8114C" w:rsidP="00F8114C">
            <w:pPr>
              <w:pStyle w:val="EX11pt"/>
            </w:pPr>
          </w:p>
        </w:tc>
        <w:tc>
          <w:tcPr>
            <w:tcW w:w="1199" w:type="dxa"/>
            <w:tcBorders>
              <w:top w:val="single" w:sz="4" w:space="0" w:color="auto"/>
              <w:left w:val="nil"/>
            </w:tcBorders>
          </w:tcPr>
          <w:p w14:paraId="4C6BB266" w14:textId="77777777" w:rsidR="00F8114C" w:rsidRPr="00E440AE" w:rsidRDefault="00F8114C" w:rsidP="00F8114C">
            <w:pPr>
              <w:pStyle w:val="T-acctLt11pt"/>
            </w:pPr>
            <w:r w:rsidRPr="00E440AE">
              <w:t>End. bal.</w:t>
            </w:r>
          </w:p>
        </w:tc>
        <w:tc>
          <w:tcPr>
            <w:tcW w:w="1030" w:type="dxa"/>
            <w:tcBorders>
              <w:top w:val="single" w:sz="4" w:space="0" w:color="auto"/>
              <w:right w:val="single" w:sz="4" w:space="0" w:color="auto"/>
            </w:tcBorders>
          </w:tcPr>
          <w:p w14:paraId="5AA7D80F" w14:textId="77777777" w:rsidR="00F8114C" w:rsidRPr="00E440AE" w:rsidRDefault="0090485E" w:rsidP="00F8114C">
            <w:pPr>
              <w:pStyle w:val="T-acctRt11pt"/>
            </w:pPr>
            <w:r>
              <w:rPr>
                <w:rFonts w:hint="eastAsia"/>
                <w:lang w:eastAsia="zh-TW"/>
              </w:rPr>
              <w:t>30,000</w:t>
            </w:r>
          </w:p>
        </w:tc>
        <w:tc>
          <w:tcPr>
            <w:tcW w:w="159" w:type="dxa"/>
            <w:tcBorders>
              <w:top w:val="single" w:sz="4" w:space="0" w:color="auto"/>
              <w:left w:val="single" w:sz="4" w:space="0" w:color="auto"/>
            </w:tcBorders>
          </w:tcPr>
          <w:p w14:paraId="74188B97" w14:textId="77777777" w:rsidR="00F8114C" w:rsidRPr="00E440AE" w:rsidRDefault="00F8114C" w:rsidP="00F8114C">
            <w:pPr>
              <w:pStyle w:val="T-acctLt11pt"/>
            </w:pPr>
          </w:p>
        </w:tc>
        <w:tc>
          <w:tcPr>
            <w:tcW w:w="2072" w:type="dxa"/>
            <w:tcBorders>
              <w:top w:val="single" w:sz="4" w:space="0" w:color="auto"/>
            </w:tcBorders>
          </w:tcPr>
          <w:p w14:paraId="6CB01F62" w14:textId="77777777" w:rsidR="00F8114C" w:rsidRPr="00E440AE" w:rsidRDefault="00F8114C" w:rsidP="00F8114C">
            <w:pPr>
              <w:pStyle w:val="T-acctRt11pt"/>
            </w:pPr>
          </w:p>
        </w:tc>
      </w:tr>
      <w:tr w:rsidR="00F8114C" w:rsidRPr="00E440AE" w14:paraId="334AC54E" w14:textId="77777777" w:rsidTr="002B47F9">
        <w:tc>
          <w:tcPr>
            <w:tcW w:w="1200" w:type="dxa"/>
          </w:tcPr>
          <w:p w14:paraId="0985D275" w14:textId="77777777" w:rsidR="00F8114C" w:rsidRPr="00E440AE" w:rsidRDefault="00F8114C" w:rsidP="00F8114C">
            <w:pPr>
              <w:pStyle w:val="6pt"/>
            </w:pPr>
          </w:p>
        </w:tc>
        <w:tc>
          <w:tcPr>
            <w:tcW w:w="1030" w:type="dxa"/>
            <w:tcBorders>
              <w:left w:val="nil"/>
              <w:right w:val="single" w:sz="8" w:space="0" w:color="auto"/>
            </w:tcBorders>
          </w:tcPr>
          <w:p w14:paraId="6DE775B8" w14:textId="77777777" w:rsidR="00F8114C" w:rsidRPr="00E440AE" w:rsidRDefault="00F8114C" w:rsidP="00F8114C">
            <w:pPr>
              <w:pStyle w:val="6pt"/>
            </w:pPr>
          </w:p>
        </w:tc>
        <w:tc>
          <w:tcPr>
            <w:tcW w:w="1199" w:type="dxa"/>
            <w:tcBorders>
              <w:left w:val="single" w:sz="8" w:space="0" w:color="auto"/>
            </w:tcBorders>
          </w:tcPr>
          <w:p w14:paraId="639BFBEB" w14:textId="77777777" w:rsidR="00F8114C" w:rsidRPr="00E440AE" w:rsidRDefault="00F8114C" w:rsidP="00F8114C">
            <w:pPr>
              <w:pStyle w:val="6pt"/>
            </w:pPr>
          </w:p>
        </w:tc>
        <w:tc>
          <w:tcPr>
            <w:tcW w:w="1029" w:type="dxa"/>
          </w:tcPr>
          <w:p w14:paraId="721C4BBF" w14:textId="77777777" w:rsidR="00F8114C" w:rsidRPr="00E440AE" w:rsidRDefault="00F8114C" w:rsidP="00F8114C">
            <w:pPr>
              <w:pStyle w:val="6pt"/>
            </w:pPr>
          </w:p>
        </w:tc>
        <w:tc>
          <w:tcPr>
            <w:tcW w:w="442" w:type="dxa"/>
            <w:tcBorders>
              <w:left w:val="nil"/>
            </w:tcBorders>
          </w:tcPr>
          <w:p w14:paraId="4292D55F" w14:textId="77777777" w:rsidR="00F8114C" w:rsidRPr="00E440AE" w:rsidRDefault="00F8114C" w:rsidP="00F8114C">
            <w:pPr>
              <w:pStyle w:val="6pt"/>
            </w:pPr>
          </w:p>
        </w:tc>
        <w:tc>
          <w:tcPr>
            <w:tcW w:w="1199" w:type="dxa"/>
            <w:tcBorders>
              <w:left w:val="nil"/>
            </w:tcBorders>
          </w:tcPr>
          <w:p w14:paraId="16108870" w14:textId="77777777" w:rsidR="00F8114C" w:rsidRPr="00E440AE" w:rsidRDefault="00F8114C" w:rsidP="00F8114C">
            <w:pPr>
              <w:pStyle w:val="6pt"/>
            </w:pPr>
          </w:p>
        </w:tc>
        <w:tc>
          <w:tcPr>
            <w:tcW w:w="1030" w:type="dxa"/>
            <w:tcBorders>
              <w:right w:val="single" w:sz="8" w:space="0" w:color="auto"/>
            </w:tcBorders>
          </w:tcPr>
          <w:p w14:paraId="134EEBE2" w14:textId="77777777" w:rsidR="00F8114C" w:rsidRPr="00E440AE" w:rsidRDefault="00F8114C" w:rsidP="00F8114C">
            <w:pPr>
              <w:pStyle w:val="6pt"/>
            </w:pPr>
          </w:p>
        </w:tc>
        <w:tc>
          <w:tcPr>
            <w:tcW w:w="159" w:type="dxa"/>
            <w:tcBorders>
              <w:left w:val="single" w:sz="8" w:space="0" w:color="auto"/>
            </w:tcBorders>
          </w:tcPr>
          <w:p w14:paraId="55BC039C" w14:textId="77777777" w:rsidR="00F8114C" w:rsidRPr="00E440AE" w:rsidRDefault="00F8114C" w:rsidP="00F8114C">
            <w:pPr>
              <w:pStyle w:val="6pt"/>
            </w:pPr>
          </w:p>
        </w:tc>
        <w:tc>
          <w:tcPr>
            <w:tcW w:w="2072" w:type="dxa"/>
          </w:tcPr>
          <w:p w14:paraId="28E34E97" w14:textId="77777777" w:rsidR="00F8114C" w:rsidRPr="00E440AE" w:rsidRDefault="00F8114C" w:rsidP="00F8114C">
            <w:pPr>
              <w:pStyle w:val="6pt"/>
            </w:pPr>
          </w:p>
        </w:tc>
      </w:tr>
    </w:tbl>
    <w:p w14:paraId="568021FE" w14:textId="77777777" w:rsidR="00887E13" w:rsidRDefault="00887E13" w:rsidP="00887E13">
      <w:pPr>
        <w:pStyle w:val="9pt"/>
      </w:pPr>
    </w:p>
    <w:tbl>
      <w:tblPr>
        <w:tblW w:w="9360" w:type="dxa"/>
        <w:tblLayout w:type="fixed"/>
        <w:tblCellMar>
          <w:left w:w="58" w:type="dxa"/>
          <w:right w:w="58" w:type="dxa"/>
        </w:tblCellMar>
        <w:tblLook w:val="0000" w:firstRow="0" w:lastRow="0" w:firstColumn="0" w:lastColumn="0" w:noHBand="0" w:noVBand="0"/>
      </w:tblPr>
      <w:tblGrid>
        <w:gridCol w:w="1200"/>
        <w:gridCol w:w="1030"/>
        <w:gridCol w:w="1199"/>
        <w:gridCol w:w="1029"/>
        <w:gridCol w:w="442"/>
        <w:gridCol w:w="1199"/>
        <w:gridCol w:w="1030"/>
        <w:gridCol w:w="1199"/>
        <w:gridCol w:w="1032"/>
      </w:tblGrid>
      <w:tr w:rsidR="00887E13" w:rsidRPr="00E440AE" w14:paraId="59262803" w14:textId="77777777" w:rsidTr="002B47F9">
        <w:trPr>
          <w:cantSplit/>
        </w:trPr>
        <w:tc>
          <w:tcPr>
            <w:tcW w:w="4458" w:type="dxa"/>
            <w:gridSpan w:val="4"/>
            <w:tcBorders>
              <w:bottom w:val="single" w:sz="8" w:space="0" w:color="auto"/>
            </w:tcBorders>
          </w:tcPr>
          <w:p w14:paraId="0CA4F341" w14:textId="77777777" w:rsidR="00887E13" w:rsidRPr="00E440AE" w:rsidRDefault="00127663" w:rsidP="00887E13">
            <w:pPr>
              <w:pStyle w:val="T-acctHead11pt"/>
            </w:pPr>
            <w:r w:rsidRPr="00E440AE">
              <w:t>Furniture</w:t>
            </w:r>
          </w:p>
        </w:tc>
        <w:tc>
          <w:tcPr>
            <w:tcW w:w="442" w:type="dxa"/>
            <w:tcBorders>
              <w:left w:val="nil"/>
            </w:tcBorders>
          </w:tcPr>
          <w:p w14:paraId="2F14C042" w14:textId="77777777" w:rsidR="00887E13" w:rsidRPr="00E440AE" w:rsidRDefault="00887E13" w:rsidP="00887E13">
            <w:pPr>
              <w:pStyle w:val="T-acctHead11pt"/>
            </w:pPr>
          </w:p>
        </w:tc>
        <w:tc>
          <w:tcPr>
            <w:tcW w:w="4460" w:type="dxa"/>
            <w:gridSpan w:val="4"/>
            <w:tcBorders>
              <w:left w:val="nil"/>
              <w:bottom w:val="single" w:sz="8" w:space="0" w:color="auto"/>
            </w:tcBorders>
          </w:tcPr>
          <w:p w14:paraId="4A206DEE" w14:textId="77777777" w:rsidR="00887E13" w:rsidRPr="00E440AE" w:rsidRDefault="00127663" w:rsidP="00887E13">
            <w:pPr>
              <w:pStyle w:val="T-acctHead11pt"/>
            </w:pPr>
            <w:r w:rsidRPr="00E440AE">
              <w:t>Notes Payable</w:t>
            </w:r>
          </w:p>
        </w:tc>
      </w:tr>
      <w:tr w:rsidR="00127663" w:rsidRPr="00E440AE" w14:paraId="3B97F8BA" w14:textId="77777777" w:rsidTr="002B47F9">
        <w:tc>
          <w:tcPr>
            <w:tcW w:w="1200" w:type="dxa"/>
            <w:tcBorders>
              <w:top w:val="single" w:sz="8" w:space="0" w:color="auto"/>
            </w:tcBorders>
          </w:tcPr>
          <w:p w14:paraId="27D9F227" w14:textId="77777777" w:rsidR="00127663" w:rsidRPr="00E440AE" w:rsidRDefault="00127663" w:rsidP="00127663">
            <w:pPr>
              <w:pStyle w:val="T-acctLt11pt"/>
            </w:pPr>
            <w:r w:rsidRPr="00E440AE">
              <w:t>Beg. bal.</w:t>
            </w:r>
          </w:p>
        </w:tc>
        <w:tc>
          <w:tcPr>
            <w:tcW w:w="1030" w:type="dxa"/>
            <w:tcBorders>
              <w:top w:val="single" w:sz="8" w:space="0" w:color="auto"/>
              <w:left w:val="nil"/>
              <w:right w:val="single" w:sz="8" w:space="0" w:color="auto"/>
            </w:tcBorders>
          </w:tcPr>
          <w:p w14:paraId="6F2B8DB1" w14:textId="77777777" w:rsidR="00127663" w:rsidRPr="00E440AE" w:rsidRDefault="00127663" w:rsidP="00127663">
            <w:pPr>
              <w:pStyle w:val="T-acctRt11pt"/>
            </w:pPr>
            <w:r w:rsidRPr="00E440AE">
              <w:t>2,000</w:t>
            </w:r>
          </w:p>
        </w:tc>
        <w:tc>
          <w:tcPr>
            <w:tcW w:w="1199" w:type="dxa"/>
            <w:tcBorders>
              <w:top w:val="single" w:sz="8" w:space="0" w:color="auto"/>
              <w:left w:val="single" w:sz="8" w:space="0" w:color="auto"/>
            </w:tcBorders>
          </w:tcPr>
          <w:p w14:paraId="74E7C319" w14:textId="77777777" w:rsidR="00127663" w:rsidRPr="00E440AE" w:rsidRDefault="00127663" w:rsidP="00127663">
            <w:pPr>
              <w:pStyle w:val="T-acctLt11pt"/>
            </w:pPr>
          </w:p>
        </w:tc>
        <w:tc>
          <w:tcPr>
            <w:tcW w:w="1029" w:type="dxa"/>
            <w:tcBorders>
              <w:top w:val="single" w:sz="8" w:space="0" w:color="auto"/>
            </w:tcBorders>
          </w:tcPr>
          <w:p w14:paraId="7A348366" w14:textId="77777777" w:rsidR="00127663" w:rsidRPr="00E440AE" w:rsidRDefault="00127663" w:rsidP="00127663">
            <w:pPr>
              <w:pStyle w:val="T-acctRt11pt"/>
            </w:pPr>
          </w:p>
        </w:tc>
        <w:tc>
          <w:tcPr>
            <w:tcW w:w="442" w:type="dxa"/>
            <w:tcBorders>
              <w:left w:val="nil"/>
            </w:tcBorders>
          </w:tcPr>
          <w:p w14:paraId="4BA1E0DB" w14:textId="77777777" w:rsidR="00127663" w:rsidRPr="00E440AE" w:rsidRDefault="00127663" w:rsidP="00127663">
            <w:pPr>
              <w:pStyle w:val="EX11pt"/>
            </w:pPr>
          </w:p>
        </w:tc>
        <w:tc>
          <w:tcPr>
            <w:tcW w:w="1199" w:type="dxa"/>
            <w:tcBorders>
              <w:top w:val="single" w:sz="8" w:space="0" w:color="auto"/>
              <w:left w:val="nil"/>
            </w:tcBorders>
          </w:tcPr>
          <w:p w14:paraId="1C3C14B1" w14:textId="77777777" w:rsidR="00127663" w:rsidRPr="00E440AE" w:rsidRDefault="00127663" w:rsidP="00127663">
            <w:pPr>
              <w:pStyle w:val="T-acctLt11pt"/>
            </w:pPr>
            <w:r w:rsidRPr="00E440AE">
              <w:t>5/15</w:t>
            </w:r>
          </w:p>
        </w:tc>
        <w:tc>
          <w:tcPr>
            <w:tcW w:w="1030" w:type="dxa"/>
            <w:tcBorders>
              <w:top w:val="single" w:sz="8" w:space="0" w:color="auto"/>
              <w:left w:val="nil"/>
              <w:right w:val="single" w:sz="8" w:space="0" w:color="auto"/>
            </w:tcBorders>
          </w:tcPr>
          <w:p w14:paraId="47F289B1" w14:textId="77777777" w:rsidR="00127663" w:rsidRPr="00E440AE" w:rsidRDefault="00127663" w:rsidP="00127663">
            <w:pPr>
              <w:pStyle w:val="T-acctRt11pt"/>
            </w:pPr>
            <w:r w:rsidRPr="00E440AE">
              <w:t>2,500</w:t>
            </w:r>
          </w:p>
        </w:tc>
        <w:tc>
          <w:tcPr>
            <w:tcW w:w="1199" w:type="dxa"/>
            <w:tcBorders>
              <w:top w:val="single" w:sz="8" w:space="0" w:color="auto"/>
              <w:left w:val="single" w:sz="8" w:space="0" w:color="auto"/>
            </w:tcBorders>
          </w:tcPr>
          <w:p w14:paraId="3E991867" w14:textId="77777777" w:rsidR="00127663" w:rsidRPr="00E440AE" w:rsidRDefault="00127663" w:rsidP="00127663">
            <w:pPr>
              <w:pStyle w:val="T-acctLt11pt"/>
            </w:pPr>
            <w:r w:rsidRPr="00E440AE">
              <w:t>Beg. bal.</w:t>
            </w:r>
          </w:p>
        </w:tc>
        <w:tc>
          <w:tcPr>
            <w:tcW w:w="1032" w:type="dxa"/>
            <w:tcBorders>
              <w:top w:val="single" w:sz="8" w:space="0" w:color="auto"/>
            </w:tcBorders>
          </w:tcPr>
          <w:p w14:paraId="1249FDBD" w14:textId="77777777" w:rsidR="00127663" w:rsidRPr="00E440AE" w:rsidRDefault="00127663" w:rsidP="00127663">
            <w:pPr>
              <w:pStyle w:val="T-acctRt11pt"/>
            </w:pPr>
            <w:r w:rsidRPr="00E440AE">
              <w:t>12,500</w:t>
            </w:r>
          </w:p>
        </w:tc>
      </w:tr>
      <w:tr w:rsidR="00127663" w:rsidRPr="00E440AE" w14:paraId="2EA8C8B8" w14:textId="77777777" w:rsidTr="002B47F9">
        <w:tc>
          <w:tcPr>
            <w:tcW w:w="1200" w:type="dxa"/>
            <w:tcBorders>
              <w:bottom w:val="single" w:sz="4" w:space="0" w:color="auto"/>
            </w:tcBorders>
          </w:tcPr>
          <w:p w14:paraId="502DD2D5" w14:textId="77777777" w:rsidR="00127663" w:rsidRPr="00E440AE" w:rsidRDefault="00127663" w:rsidP="00127663">
            <w:pPr>
              <w:pStyle w:val="T-acctLt11pt"/>
            </w:pPr>
            <w:r w:rsidRPr="00E440AE">
              <w:t>5/29</w:t>
            </w:r>
          </w:p>
        </w:tc>
        <w:tc>
          <w:tcPr>
            <w:tcW w:w="1030" w:type="dxa"/>
            <w:tcBorders>
              <w:left w:val="nil"/>
              <w:bottom w:val="single" w:sz="4" w:space="0" w:color="auto"/>
              <w:right w:val="single" w:sz="8" w:space="0" w:color="auto"/>
            </w:tcBorders>
          </w:tcPr>
          <w:p w14:paraId="08FE185D" w14:textId="77777777" w:rsidR="00127663" w:rsidRPr="00E440AE" w:rsidRDefault="00127663" w:rsidP="00127663">
            <w:pPr>
              <w:pStyle w:val="T-acctRt11pt"/>
            </w:pPr>
            <w:r w:rsidRPr="00E440AE">
              <w:t>250</w:t>
            </w:r>
          </w:p>
        </w:tc>
        <w:tc>
          <w:tcPr>
            <w:tcW w:w="1199" w:type="dxa"/>
            <w:tcBorders>
              <w:left w:val="single" w:sz="8" w:space="0" w:color="auto"/>
              <w:bottom w:val="single" w:sz="4" w:space="0" w:color="auto"/>
            </w:tcBorders>
          </w:tcPr>
          <w:p w14:paraId="16F9593E" w14:textId="77777777" w:rsidR="00127663" w:rsidRPr="00E440AE" w:rsidRDefault="00127663" w:rsidP="00127663">
            <w:pPr>
              <w:pStyle w:val="T-acctLt11pt"/>
            </w:pPr>
          </w:p>
        </w:tc>
        <w:tc>
          <w:tcPr>
            <w:tcW w:w="1029" w:type="dxa"/>
            <w:tcBorders>
              <w:bottom w:val="single" w:sz="4" w:space="0" w:color="auto"/>
            </w:tcBorders>
          </w:tcPr>
          <w:p w14:paraId="76E14E80" w14:textId="77777777" w:rsidR="00127663" w:rsidRPr="00E440AE" w:rsidRDefault="00127663" w:rsidP="00127663">
            <w:pPr>
              <w:pStyle w:val="T-acctRt11pt"/>
            </w:pPr>
          </w:p>
        </w:tc>
        <w:tc>
          <w:tcPr>
            <w:tcW w:w="442" w:type="dxa"/>
            <w:tcBorders>
              <w:left w:val="nil"/>
            </w:tcBorders>
          </w:tcPr>
          <w:p w14:paraId="3C8D806F" w14:textId="77777777" w:rsidR="00127663" w:rsidRPr="00E440AE" w:rsidRDefault="00127663" w:rsidP="00127663">
            <w:pPr>
              <w:pStyle w:val="EX11pt"/>
            </w:pPr>
          </w:p>
        </w:tc>
        <w:tc>
          <w:tcPr>
            <w:tcW w:w="1199" w:type="dxa"/>
            <w:tcBorders>
              <w:left w:val="nil"/>
              <w:bottom w:val="single" w:sz="8" w:space="0" w:color="auto"/>
            </w:tcBorders>
          </w:tcPr>
          <w:p w14:paraId="1B84E696" w14:textId="77777777" w:rsidR="00127663" w:rsidRPr="00E440AE" w:rsidRDefault="00127663" w:rsidP="00127663">
            <w:pPr>
              <w:pStyle w:val="T-acctLt11pt"/>
              <w:rPr>
                <w:lang w:eastAsia="zh-TW"/>
              </w:rPr>
            </w:pPr>
          </w:p>
        </w:tc>
        <w:tc>
          <w:tcPr>
            <w:tcW w:w="1030" w:type="dxa"/>
            <w:tcBorders>
              <w:left w:val="nil"/>
              <w:bottom w:val="single" w:sz="8" w:space="0" w:color="auto"/>
              <w:right w:val="single" w:sz="8" w:space="0" w:color="auto"/>
            </w:tcBorders>
          </w:tcPr>
          <w:p w14:paraId="548ECE2D" w14:textId="77777777" w:rsidR="00127663" w:rsidRPr="00E440AE" w:rsidRDefault="00127663" w:rsidP="00127663">
            <w:pPr>
              <w:pStyle w:val="T-acctRt11pt"/>
              <w:rPr>
                <w:lang w:eastAsia="zh-TW"/>
              </w:rPr>
            </w:pPr>
          </w:p>
        </w:tc>
        <w:tc>
          <w:tcPr>
            <w:tcW w:w="1199" w:type="dxa"/>
            <w:tcBorders>
              <w:left w:val="single" w:sz="8" w:space="0" w:color="auto"/>
              <w:bottom w:val="single" w:sz="8" w:space="0" w:color="auto"/>
            </w:tcBorders>
          </w:tcPr>
          <w:p w14:paraId="05886B58" w14:textId="77777777" w:rsidR="00127663" w:rsidRPr="00E440AE" w:rsidRDefault="00127663" w:rsidP="00127663">
            <w:pPr>
              <w:pStyle w:val="T-acctLt11pt"/>
            </w:pPr>
          </w:p>
        </w:tc>
        <w:tc>
          <w:tcPr>
            <w:tcW w:w="1032" w:type="dxa"/>
            <w:tcBorders>
              <w:bottom w:val="single" w:sz="8" w:space="0" w:color="auto"/>
            </w:tcBorders>
          </w:tcPr>
          <w:p w14:paraId="5D8ABE06" w14:textId="77777777" w:rsidR="00127663" w:rsidRPr="00E440AE" w:rsidRDefault="00127663" w:rsidP="00127663">
            <w:pPr>
              <w:pStyle w:val="T-acctRt11pt"/>
            </w:pPr>
          </w:p>
        </w:tc>
      </w:tr>
      <w:tr w:rsidR="00127663" w:rsidRPr="00E440AE" w14:paraId="4FE60C64" w14:textId="77777777" w:rsidTr="002B47F9">
        <w:tc>
          <w:tcPr>
            <w:tcW w:w="1200" w:type="dxa"/>
            <w:tcBorders>
              <w:top w:val="single" w:sz="4" w:space="0" w:color="auto"/>
            </w:tcBorders>
          </w:tcPr>
          <w:p w14:paraId="1C28FAD6" w14:textId="77777777" w:rsidR="00127663" w:rsidRPr="00E440AE" w:rsidDel="00F8114C" w:rsidRDefault="00127663" w:rsidP="00127663">
            <w:pPr>
              <w:pStyle w:val="T-acctLt11pt"/>
            </w:pPr>
            <w:r w:rsidRPr="00E440AE">
              <w:t>End. bal.</w:t>
            </w:r>
          </w:p>
        </w:tc>
        <w:tc>
          <w:tcPr>
            <w:tcW w:w="1030" w:type="dxa"/>
            <w:tcBorders>
              <w:top w:val="single" w:sz="4" w:space="0" w:color="auto"/>
              <w:left w:val="nil"/>
              <w:right w:val="single" w:sz="8" w:space="0" w:color="auto"/>
            </w:tcBorders>
          </w:tcPr>
          <w:p w14:paraId="6B2B9BDC" w14:textId="77777777" w:rsidR="00127663" w:rsidRPr="00E440AE" w:rsidDel="00F8114C" w:rsidRDefault="00127663" w:rsidP="00127663">
            <w:pPr>
              <w:pStyle w:val="T-acctRt11pt"/>
            </w:pPr>
            <w:r w:rsidRPr="00E440AE">
              <w:t>2,250</w:t>
            </w:r>
          </w:p>
        </w:tc>
        <w:tc>
          <w:tcPr>
            <w:tcW w:w="1199" w:type="dxa"/>
            <w:tcBorders>
              <w:top w:val="single" w:sz="4" w:space="0" w:color="auto"/>
              <w:left w:val="single" w:sz="8" w:space="0" w:color="auto"/>
            </w:tcBorders>
          </w:tcPr>
          <w:p w14:paraId="03074900" w14:textId="77777777" w:rsidR="00127663" w:rsidRPr="00E440AE" w:rsidRDefault="00127663" w:rsidP="00127663">
            <w:pPr>
              <w:pStyle w:val="T-acctLt11pt"/>
            </w:pPr>
          </w:p>
        </w:tc>
        <w:tc>
          <w:tcPr>
            <w:tcW w:w="1029" w:type="dxa"/>
            <w:tcBorders>
              <w:top w:val="single" w:sz="4" w:space="0" w:color="auto"/>
            </w:tcBorders>
          </w:tcPr>
          <w:p w14:paraId="49884510" w14:textId="77777777" w:rsidR="00127663" w:rsidRPr="00E440AE" w:rsidRDefault="00127663" w:rsidP="00127663">
            <w:pPr>
              <w:pStyle w:val="T-acctRt11pt"/>
            </w:pPr>
          </w:p>
        </w:tc>
        <w:tc>
          <w:tcPr>
            <w:tcW w:w="442" w:type="dxa"/>
            <w:tcBorders>
              <w:left w:val="nil"/>
            </w:tcBorders>
          </w:tcPr>
          <w:p w14:paraId="0BCE5C45" w14:textId="77777777" w:rsidR="00127663" w:rsidRPr="00E440AE" w:rsidRDefault="00127663" w:rsidP="00127663">
            <w:pPr>
              <w:pStyle w:val="EX11pt"/>
            </w:pPr>
          </w:p>
        </w:tc>
        <w:tc>
          <w:tcPr>
            <w:tcW w:w="1199" w:type="dxa"/>
            <w:tcBorders>
              <w:top w:val="single" w:sz="8" w:space="0" w:color="auto"/>
              <w:left w:val="nil"/>
            </w:tcBorders>
          </w:tcPr>
          <w:p w14:paraId="06B68B4D" w14:textId="77777777" w:rsidR="00127663" w:rsidRPr="00E440AE" w:rsidRDefault="00127663" w:rsidP="00127663">
            <w:pPr>
              <w:pStyle w:val="T-acctLt11pt"/>
            </w:pPr>
          </w:p>
        </w:tc>
        <w:tc>
          <w:tcPr>
            <w:tcW w:w="1030" w:type="dxa"/>
            <w:tcBorders>
              <w:top w:val="single" w:sz="8" w:space="0" w:color="auto"/>
              <w:left w:val="nil"/>
              <w:right w:val="single" w:sz="8" w:space="0" w:color="auto"/>
            </w:tcBorders>
          </w:tcPr>
          <w:p w14:paraId="240AC059" w14:textId="77777777" w:rsidR="00127663" w:rsidRPr="00E440AE" w:rsidRDefault="00127663" w:rsidP="00127663">
            <w:pPr>
              <w:pStyle w:val="T-acctRt11pt"/>
            </w:pPr>
          </w:p>
        </w:tc>
        <w:tc>
          <w:tcPr>
            <w:tcW w:w="1199" w:type="dxa"/>
            <w:tcBorders>
              <w:top w:val="single" w:sz="8" w:space="0" w:color="auto"/>
              <w:left w:val="single" w:sz="8" w:space="0" w:color="auto"/>
            </w:tcBorders>
          </w:tcPr>
          <w:p w14:paraId="4B81D2B9" w14:textId="77777777" w:rsidR="00127663" w:rsidRPr="00E440AE" w:rsidRDefault="00127663" w:rsidP="00127663">
            <w:pPr>
              <w:pStyle w:val="T-acctLt11pt"/>
            </w:pPr>
            <w:r w:rsidRPr="00E440AE">
              <w:t>End. bal.</w:t>
            </w:r>
          </w:p>
        </w:tc>
        <w:tc>
          <w:tcPr>
            <w:tcW w:w="1032" w:type="dxa"/>
            <w:tcBorders>
              <w:top w:val="single" w:sz="8" w:space="0" w:color="auto"/>
            </w:tcBorders>
          </w:tcPr>
          <w:p w14:paraId="4E7DEC7B" w14:textId="77777777" w:rsidR="00127663" w:rsidRPr="00E440AE" w:rsidRDefault="00127663" w:rsidP="00127663">
            <w:pPr>
              <w:pStyle w:val="T-acctRt11pt"/>
            </w:pPr>
            <w:r w:rsidRPr="00E440AE">
              <w:t>10,000</w:t>
            </w:r>
          </w:p>
        </w:tc>
      </w:tr>
      <w:tr w:rsidR="00127663" w:rsidRPr="00E440AE" w14:paraId="5D32E9BD" w14:textId="77777777" w:rsidTr="00887E13">
        <w:tc>
          <w:tcPr>
            <w:tcW w:w="1200" w:type="dxa"/>
          </w:tcPr>
          <w:p w14:paraId="47762CC6" w14:textId="77777777" w:rsidR="00127663" w:rsidRPr="00E440AE" w:rsidRDefault="00127663" w:rsidP="00127663">
            <w:pPr>
              <w:pStyle w:val="6pt"/>
            </w:pPr>
          </w:p>
        </w:tc>
        <w:tc>
          <w:tcPr>
            <w:tcW w:w="1030" w:type="dxa"/>
            <w:tcBorders>
              <w:left w:val="nil"/>
              <w:right w:val="single" w:sz="8" w:space="0" w:color="auto"/>
            </w:tcBorders>
          </w:tcPr>
          <w:p w14:paraId="1BA0769B" w14:textId="77777777" w:rsidR="00127663" w:rsidRPr="00E440AE" w:rsidRDefault="00127663" w:rsidP="00127663">
            <w:pPr>
              <w:pStyle w:val="6pt"/>
            </w:pPr>
          </w:p>
        </w:tc>
        <w:tc>
          <w:tcPr>
            <w:tcW w:w="1199" w:type="dxa"/>
            <w:tcBorders>
              <w:left w:val="single" w:sz="8" w:space="0" w:color="auto"/>
            </w:tcBorders>
          </w:tcPr>
          <w:p w14:paraId="75F2E781" w14:textId="77777777" w:rsidR="00127663" w:rsidRPr="00E440AE" w:rsidRDefault="00127663" w:rsidP="00127663">
            <w:pPr>
              <w:pStyle w:val="6pt"/>
            </w:pPr>
          </w:p>
        </w:tc>
        <w:tc>
          <w:tcPr>
            <w:tcW w:w="1029" w:type="dxa"/>
          </w:tcPr>
          <w:p w14:paraId="02A83FD8" w14:textId="77777777" w:rsidR="00127663" w:rsidRPr="00E440AE" w:rsidRDefault="00127663" w:rsidP="00127663">
            <w:pPr>
              <w:pStyle w:val="6pt"/>
            </w:pPr>
          </w:p>
        </w:tc>
        <w:tc>
          <w:tcPr>
            <w:tcW w:w="442" w:type="dxa"/>
            <w:tcBorders>
              <w:left w:val="nil"/>
            </w:tcBorders>
          </w:tcPr>
          <w:p w14:paraId="0BA5FE3D" w14:textId="77777777" w:rsidR="00127663" w:rsidRPr="00E440AE" w:rsidRDefault="00127663" w:rsidP="00127663">
            <w:pPr>
              <w:pStyle w:val="6pt"/>
            </w:pPr>
          </w:p>
        </w:tc>
        <w:tc>
          <w:tcPr>
            <w:tcW w:w="1199" w:type="dxa"/>
            <w:tcBorders>
              <w:left w:val="nil"/>
            </w:tcBorders>
          </w:tcPr>
          <w:p w14:paraId="7A17298C" w14:textId="77777777" w:rsidR="00127663" w:rsidRPr="00E440AE" w:rsidRDefault="00127663" w:rsidP="00127663">
            <w:pPr>
              <w:pStyle w:val="6pt"/>
            </w:pPr>
          </w:p>
        </w:tc>
        <w:tc>
          <w:tcPr>
            <w:tcW w:w="1030" w:type="dxa"/>
            <w:tcBorders>
              <w:left w:val="nil"/>
              <w:right w:val="single" w:sz="8" w:space="0" w:color="auto"/>
            </w:tcBorders>
          </w:tcPr>
          <w:p w14:paraId="65A1EA51" w14:textId="77777777" w:rsidR="00127663" w:rsidRPr="00E440AE" w:rsidRDefault="00127663" w:rsidP="00127663">
            <w:pPr>
              <w:pStyle w:val="6pt"/>
            </w:pPr>
          </w:p>
        </w:tc>
        <w:tc>
          <w:tcPr>
            <w:tcW w:w="1199" w:type="dxa"/>
            <w:tcBorders>
              <w:left w:val="single" w:sz="8" w:space="0" w:color="auto"/>
            </w:tcBorders>
          </w:tcPr>
          <w:p w14:paraId="0FA709E8" w14:textId="77777777" w:rsidR="00127663" w:rsidRPr="00E440AE" w:rsidRDefault="00127663" w:rsidP="00127663">
            <w:pPr>
              <w:pStyle w:val="6pt"/>
            </w:pPr>
          </w:p>
        </w:tc>
        <w:tc>
          <w:tcPr>
            <w:tcW w:w="1032" w:type="dxa"/>
          </w:tcPr>
          <w:p w14:paraId="1633D303" w14:textId="77777777" w:rsidR="00127663" w:rsidRPr="00E440AE" w:rsidRDefault="00127663" w:rsidP="00127663">
            <w:pPr>
              <w:pStyle w:val="6pt"/>
            </w:pPr>
          </w:p>
        </w:tc>
      </w:tr>
    </w:tbl>
    <w:p w14:paraId="053DD4BA" w14:textId="77777777" w:rsidR="00887E13" w:rsidRDefault="00887E13" w:rsidP="00887E13">
      <w:pPr>
        <w:pStyle w:val="9pt"/>
      </w:pPr>
    </w:p>
    <w:tbl>
      <w:tblPr>
        <w:tblW w:w="9360" w:type="dxa"/>
        <w:tblLayout w:type="fixed"/>
        <w:tblCellMar>
          <w:left w:w="58" w:type="dxa"/>
          <w:right w:w="58" w:type="dxa"/>
        </w:tblCellMar>
        <w:tblLook w:val="0000" w:firstRow="0" w:lastRow="0" w:firstColumn="0" w:lastColumn="0" w:noHBand="0" w:noVBand="0"/>
      </w:tblPr>
      <w:tblGrid>
        <w:gridCol w:w="1200"/>
        <w:gridCol w:w="1030"/>
        <w:gridCol w:w="1199"/>
        <w:gridCol w:w="1029"/>
        <w:gridCol w:w="442"/>
        <w:gridCol w:w="1199"/>
        <w:gridCol w:w="1030"/>
        <w:gridCol w:w="1199"/>
        <w:gridCol w:w="1032"/>
      </w:tblGrid>
      <w:tr w:rsidR="00887E13" w:rsidRPr="00E440AE" w14:paraId="541B0523" w14:textId="77777777" w:rsidTr="00887E13">
        <w:trPr>
          <w:cantSplit/>
        </w:trPr>
        <w:tc>
          <w:tcPr>
            <w:tcW w:w="4458" w:type="dxa"/>
            <w:gridSpan w:val="4"/>
            <w:tcBorders>
              <w:bottom w:val="single" w:sz="8" w:space="0" w:color="auto"/>
            </w:tcBorders>
          </w:tcPr>
          <w:p w14:paraId="3016879D" w14:textId="77777777" w:rsidR="00887E13" w:rsidRPr="00E440AE" w:rsidRDefault="00127663" w:rsidP="00887E13">
            <w:pPr>
              <w:pStyle w:val="T-acctHead11pt"/>
            </w:pPr>
            <w:r w:rsidRPr="00E440AE">
              <w:t xml:space="preserve">Accounts </w:t>
            </w:r>
            <w:r w:rsidR="00F8114C" w:rsidRPr="00E440AE">
              <w:t>Payable</w:t>
            </w:r>
          </w:p>
        </w:tc>
        <w:tc>
          <w:tcPr>
            <w:tcW w:w="442" w:type="dxa"/>
            <w:tcBorders>
              <w:left w:val="nil"/>
            </w:tcBorders>
          </w:tcPr>
          <w:p w14:paraId="6B5D53AC" w14:textId="77777777" w:rsidR="00887E13" w:rsidRPr="00E440AE" w:rsidRDefault="00887E13" w:rsidP="00887E13">
            <w:pPr>
              <w:pStyle w:val="T-acctHead11pt"/>
            </w:pPr>
          </w:p>
        </w:tc>
        <w:tc>
          <w:tcPr>
            <w:tcW w:w="4460" w:type="dxa"/>
            <w:gridSpan w:val="4"/>
            <w:tcBorders>
              <w:left w:val="nil"/>
              <w:bottom w:val="single" w:sz="8" w:space="0" w:color="auto"/>
            </w:tcBorders>
          </w:tcPr>
          <w:p w14:paraId="765FCBD1" w14:textId="77777777" w:rsidR="00887E13" w:rsidRPr="00E440AE" w:rsidRDefault="00127663" w:rsidP="00887E13">
            <w:pPr>
              <w:pStyle w:val="T-acctHead11pt"/>
            </w:pPr>
            <w:r w:rsidRPr="00E440AE">
              <w:t>Capital Stock</w:t>
            </w:r>
          </w:p>
        </w:tc>
      </w:tr>
      <w:tr w:rsidR="00127663" w:rsidRPr="00E440AE" w14:paraId="61A239C1" w14:textId="77777777" w:rsidTr="00887E13">
        <w:tc>
          <w:tcPr>
            <w:tcW w:w="1200" w:type="dxa"/>
            <w:tcBorders>
              <w:top w:val="single" w:sz="8" w:space="0" w:color="auto"/>
            </w:tcBorders>
          </w:tcPr>
          <w:p w14:paraId="2BA1056E" w14:textId="77777777" w:rsidR="00127663" w:rsidRPr="00E440AE" w:rsidRDefault="00127663" w:rsidP="00127663">
            <w:pPr>
              <w:pStyle w:val="T-acctLt11pt"/>
            </w:pPr>
            <w:r w:rsidRPr="00E440AE">
              <w:t>5/3</w:t>
            </w:r>
          </w:p>
        </w:tc>
        <w:tc>
          <w:tcPr>
            <w:tcW w:w="1030" w:type="dxa"/>
            <w:tcBorders>
              <w:top w:val="single" w:sz="8" w:space="0" w:color="auto"/>
              <w:left w:val="nil"/>
              <w:right w:val="single" w:sz="8" w:space="0" w:color="auto"/>
            </w:tcBorders>
          </w:tcPr>
          <w:p w14:paraId="5B5A0E26" w14:textId="77777777" w:rsidR="00127663" w:rsidRPr="00E440AE" w:rsidRDefault="00127663" w:rsidP="00127663">
            <w:pPr>
              <w:pStyle w:val="T-acctRt11pt"/>
            </w:pPr>
            <w:r w:rsidRPr="00E440AE">
              <w:t>3,000</w:t>
            </w:r>
          </w:p>
        </w:tc>
        <w:tc>
          <w:tcPr>
            <w:tcW w:w="1199" w:type="dxa"/>
            <w:tcBorders>
              <w:top w:val="single" w:sz="8" w:space="0" w:color="auto"/>
              <w:left w:val="single" w:sz="8" w:space="0" w:color="auto"/>
            </w:tcBorders>
          </w:tcPr>
          <w:p w14:paraId="28DDA2B2" w14:textId="77777777" w:rsidR="00127663" w:rsidRPr="00E440AE" w:rsidRDefault="00127663" w:rsidP="00127663">
            <w:pPr>
              <w:pStyle w:val="T-acctLt11pt"/>
            </w:pPr>
            <w:r w:rsidRPr="00E440AE">
              <w:t>Beg. bal.</w:t>
            </w:r>
          </w:p>
        </w:tc>
        <w:tc>
          <w:tcPr>
            <w:tcW w:w="1029" w:type="dxa"/>
            <w:tcBorders>
              <w:top w:val="single" w:sz="8" w:space="0" w:color="auto"/>
            </w:tcBorders>
          </w:tcPr>
          <w:p w14:paraId="59B746CD" w14:textId="77777777" w:rsidR="00127663" w:rsidRPr="00E440AE" w:rsidRDefault="00127663" w:rsidP="00127663">
            <w:pPr>
              <w:pStyle w:val="T-acctRt11pt"/>
            </w:pPr>
            <w:r w:rsidRPr="00E440AE">
              <w:t>6,000</w:t>
            </w:r>
          </w:p>
        </w:tc>
        <w:tc>
          <w:tcPr>
            <w:tcW w:w="442" w:type="dxa"/>
            <w:tcBorders>
              <w:left w:val="nil"/>
            </w:tcBorders>
          </w:tcPr>
          <w:p w14:paraId="672412E4" w14:textId="77777777" w:rsidR="00127663" w:rsidRPr="00E440AE" w:rsidRDefault="00127663" w:rsidP="00127663">
            <w:pPr>
              <w:pStyle w:val="EX11pt"/>
            </w:pPr>
          </w:p>
        </w:tc>
        <w:tc>
          <w:tcPr>
            <w:tcW w:w="1199" w:type="dxa"/>
            <w:tcBorders>
              <w:top w:val="single" w:sz="8" w:space="0" w:color="auto"/>
              <w:left w:val="nil"/>
            </w:tcBorders>
          </w:tcPr>
          <w:p w14:paraId="6DF5AEA9" w14:textId="77777777" w:rsidR="00127663" w:rsidRPr="00E440AE" w:rsidRDefault="00127663" w:rsidP="00127663">
            <w:pPr>
              <w:pStyle w:val="T-acctLt11pt"/>
            </w:pPr>
          </w:p>
        </w:tc>
        <w:tc>
          <w:tcPr>
            <w:tcW w:w="1030" w:type="dxa"/>
            <w:tcBorders>
              <w:top w:val="single" w:sz="8" w:space="0" w:color="auto"/>
              <w:left w:val="nil"/>
              <w:right w:val="single" w:sz="8" w:space="0" w:color="auto"/>
            </w:tcBorders>
          </w:tcPr>
          <w:p w14:paraId="053A7093" w14:textId="77777777" w:rsidR="00127663" w:rsidRPr="00E440AE" w:rsidRDefault="00127663" w:rsidP="00127663">
            <w:pPr>
              <w:pStyle w:val="T-acctRt11pt"/>
            </w:pPr>
          </w:p>
        </w:tc>
        <w:tc>
          <w:tcPr>
            <w:tcW w:w="1199" w:type="dxa"/>
            <w:tcBorders>
              <w:top w:val="single" w:sz="8" w:space="0" w:color="auto"/>
              <w:left w:val="single" w:sz="8" w:space="0" w:color="auto"/>
            </w:tcBorders>
          </w:tcPr>
          <w:p w14:paraId="2DFD6F86" w14:textId="77777777" w:rsidR="00127663" w:rsidRPr="00E440AE" w:rsidRDefault="00127663" w:rsidP="00127663">
            <w:pPr>
              <w:pStyle w:val="T-acctLt11pt"/>
            </w:pPr>
            <w:r w:rsidRPr="00E440AE">
              <w:t>Beg. bal.</w:t>
            </w:r>
          </w:p>
        </w:tc>
        <w:tc>
          <w:tcPr>
            <w:tcW w:w="1032" w:type="dxa"/>
            <w:tcBorders>
              <w:top w:val="single" w:sz="8" w:space="0" w:color="auto"/>
            </w:tcBorders>
          </w:tcPr>
          <w:p w14:paraId="6EAC4364" w14:textId="77777777" w:rsidR="00127663" w:rsidRPr="00E440AE" w:rsidRDefault="00127663" w:rsidP="00127663">
            <w:pPr>
              <w:pStyle w:val="T-acctRt11pt"/>
            </w:pPr>
            <w:r>
              <w:t>15</w:t>
            </w:r>
            <w:r w:rsidRPr="00E440AE">
              <w:t>,000</w:t>
            </w:r>
          </w:p>
        </w:tc>
      </w:tr>
      <w:tr w:rsidR="00127663" w:rsidRPr="00E440AE" w14:paraId="2D332141" w14:textId="77777777" w:rsidTr="00887E13">
        <w:tc>
          <w:tcPr>
            <w:tcW w:w="1200" w:type="dxa"/>
            <w:tcBorders>
              <w:bottom w:val="single" w:sz="8" w:space="0" w:color="auto"/>
            </w:tcBorders>
          </w:tcPr>
          <w:p w14:paraId="278E86A5" w14:textId="77777777" w:rsidR="00127663" w:rsidRPr="00E440AE" w:rsidRDefault="00127663" w:rsidP="00127663">
            <w:pPr>
              <w:pStyle w:val="T-acctLt11pt"/>
            </w:pPr>
          </w:p>
        </w:tc>
        <w:tc>
          <w:tcPr>
            <w:tcW w:w="1030" w:type="dxa"/>
            <w:tcBorders>
              <w:left w:val="nil"/>
              <w:bottom w:val="single" w:sz="8" w:space="0" w:color="auto"/>
              <w:right w:val="single" w:sz="8" w:space="0" w:color="auto"/>
            </w:tcBorders>
          </w:tcPr>
          <w:p w14:paraId="21D02024" w14:textId="77777777" w:rsidR="00127663" w:rsidRPr="00E440AE" w:rsidRDefault="00127663" w:rsidP="00127663">
            <w:pPr>
              <w:pStyle w:val="T-acctRt11pt"/>
            </w:pPr>
          </w:p>
        </w:tc>
        <w:tc>
          <w:tcPr>
            <w:tcW w:w="1199" w:type="dxa"/>
            <w:tcBorders>
              <w:left w:val="single" w:sz="8" w:space="0" w:color="auto"/>
              <w:bottom w:val="single" w:sz="8" w:space="0" w:color="auto"/>
            </w:tcBorders>
          </w:tcPr>
          <w:p w14:paraId="486DC165" w14:textId="77777777" w:rsidR="00127663" w:rsidRPr="00E440AE" w:rsidRDefault="00127663" w:rsidP="00127663">
            <w:pPr>
              <w:pStyle w:val="T-acctLt11pt"/>
            </w:pPr>
          </w:p>
        </w:tc>
        <w:tc>
          <w:tcPr>
            <w:tcW w:w="1029" w:type="dxa"/>
            <w:tcBorders>
              <w:bottom w:val="single" w:sz="8" w:space="0" w:color="auto"/>
            </w:tcBorders>
          </w:tcPr>
          <w:p w14:paraId="35A12200" w14:textId="77777777" w:rsidR="00127663" w:rsidRPr="00E440AE" w:rsidRDefault="00127663" w:rsidP="00127663">
            <w:pPr>
              <w:pStyle w:val="T-acctRt11pt"/>
            </w:pPr>
          </w:p>
        </w:tc>
        <w:tc>
          <w:tcPr>
            <w:tcW w:w="442" w:type="dxa"/>
            <w:tcBorders>
              <w:left w:val="nil"/>
            </w:tcBorders>
          </w:tcPr>
          <w:p w14:paraId="01A21978" w14:textId="77777777" w:rsidR="00127663" w:rsidRPr="00E440AE" w:rsidRDefault="00127663" w:rsidP="00127663">
            <w:pPr>
              <w:pStyle w:val="EX11pt"/>
            </w:pPr>
          </w:p>
        </w:tc>
        <w:tc>
          <w:tcPr>
            <w:tcW w:w="1199" w:type="dxa"/>
            <w:tcBorders>
              <w:left w:val="nil"/>
              <w:bottom w:val="single" w:sz="8" w:space="0" w:color="auto"/>
            </w:tcBorders>
          </w:tcPr>
          <w:p w14:paraId="42B7BE4D" w14:textId="77777777" w:rsidR="00127663" w:rsidRPr="00E440AE" w:rsidRDefault="00127663" w:rsidP="00127663">
            <w:pPr>
              <w:pStyle w:val="T-acctLt11pt"/>
            </w:pPr>
          </w:p>
        </w:tc>
        <w:tc>
          <w:tcPr>
            <w:tcW w:w="1030" w:type="dxa"/>
            <w:tcBorders>
              <w:left w:val="nil"/>
              <w:bottom w:val="single" w:sz="8" w:space="0" w:color="auto"/>
              <w:right w:val="single" w:sz="8" w:space="0" w:color="auto"/>
            </w:tcBorders>
          </w:tcPr>
          <w:p w14:paraId="1E0C622C" w14:textId="77777777" w:rsidR="00127663" w:rsidRPr="00E440AE" w:rsidRDefault="00127663" w:rsidP="00127663">
            <w:pPr>
              <w:pStyle w:val="T-acctRt11pt"/>
            </w:pPr>
          </w:p>
        </w:tc>
        <w:tc>
          <w:tcPr>
            <w:tcW w:w="1199" w:type="dxa"/>
            <w:tcBorders>
              <w:left w:val="single" w:sz="8" w:space="0" w:color="auto"/>
              <w:bottom w:val="single" w:sz="8" w:space="0" w:color="auto"/>
            </w:tcBorders>
          </w:tcPr>
          <w:p w14:paraId="5C1EFAE3" w14:textId="77777777" w:rsidR="00127663" w:rsidRPr="00E440AE" w:rsidRDefault="00127663" w:rsidP="00127663">
            <w:pPr>
              <w:pStyle w:val="T-acctLt11pt"/>
            </w:pPr>
            <w:r w:rsidRPr="00E440AE">
              <w:t>5/</w:t>
            </w:r>
            <w:r>
              <w:t>21</w:t>
            </w:r>
          </w:p>
        </w:tc>
        <w:tc>
          <w:tcPr>
            <w:tcW w:w="1032" w:type="dxa"/>
            <w:tcBorders>
              <w:bottom w:val="single" w:sz="8" w:space="0" w:color="auto"/>
            </w:tcBorders>
          </w:tcPr>
          <w:p w14:paraId="2B8BCC8E" w14:textId="77777777" w:rsidR="00127663" w:rsidRPr="00E440AE" w:rsidRDefault="00127663" w:rsidP="00127663">
            <w:pPr>
              <w:pStyle w:val="T-acctRt11pt"/>
            </w:pPr>
            <w:r>
              <w:t>1</w:t>
            </w:r>
            <w:r w:rsidRPr="00E440AE">
              <w:t>,000</w:t>
            </w:r>
          </w:p>
        </w:tc>
      </w:tr>
      <w:tr w:rsidR="00127663" w:rsidRPr="00E440AE" w14:paraId="5D8F8970" w14:textId="77777777" w:rsidTr="00887E13">
        <w:tc>
          <w:tcPr>
            <w:tcW w:w="1200" w:type="dxa"/>
            <w:tcBorders>
              <w:top w:val="single" w:sz="8" w:space="0" w:color="auto"/>
            </w:tcBorders>
          </w:tcPr>
          <w:p w14:paraId="1D8F80E6" w14:textId="77777777" w:rsidR="00127663" w:rsidRPr="00E440AE" w:rsidRDefault="00127663" w:rsidP="00127663">
            <w:pPr>
              <w:pStyle w:val="T-acctLt11pt"/>
            </w:pPr>
          </w:p>
        </w:tc>
        <w:tc>
          <w:tcPr>
            <w:tcW w:w="1030" w:type="dxa"/>
            <w:tcBorders>
              <w:top w:val="single" w:sz="8" w:space="0" w:color="auto"/>
              <w:left w:val="nil"/>
              <w:right w:val="single" w:sz="8" w:space="0" w:color="auto"/>
            </w:tcBorders>
          </w:tcPr>
          <w:p w14:paraId="2550B992" w14:textId="77777777" w:rsidR="00127663" w:rsidRPr="00E440AE" w:rsidRDefault="00127663" w:rsidP="00127663">
            <w:pPr>
              <w:pStyle w:val="T-acctRt11pt"/>
            </w:pPr>
          </w:p>
        </w:tc>
        <w:tc>
          <w:tcPr>
            <w:tcW w:w="1199" w:type="dxa"/>
            <w:tcBorders>
              <w:top w:val="single" w:sz="8" w:space="0" w:color="auto"/>
              <w:left w:val="single" w:sz="8" w:space="0" w:color="auto"/>
            </w:tcBorders>
          </w:tcPr>
          <w:p w14:paraId="24EBCA7E" w14:textId="77777777" w:rsidR="00127663" w:rsidRPr="00E440AE" w:rsidRDefault="00127663" w:rsidP="00127663">
            <w:pPr>
              <w:pStyle w:val="T-acctLt11pt"/>
            </w:pPr>
            <w:r w:rsidRPr="00E440AE">
              <w:t>End. bal.</w:t>
            </w:r>
          </w:p>
        </w:tc>
        <w:tc>
          <w:tcPr>
            <w:tcW w:w="1029" w:type="dxa"/>
            <w:tcBorders>
              <w:top w:val="single" w:sz="8" w:space="0" w:color="auto"/>
            </w:tcBorders>
          </w:tcPr>
          <w:p w14:paraId="04C3FCF3" w14:textId="77777777" w:rsidR="00127663" w:rsidRPr="00E440AE" w:rsidRDefault="00127663" w:rsidP="00127663">
            <w:pPr>
              <w:pStyle w:val="T-acctRt11pt"/>
            </w:pPr>
            <w:r>
              <w:t>3</w:t>
            </w:r>
            <w:r w:rsidRPr="00E440AE">
              <w:t>,000</w:t>
            </w:r>
          </w:p>
        </w:tc>
        <w:tc>
          <w:tcPr>
            <w:tcW w:w="442" w:type="dxa"/>
            <w:tcBorders>
              <w:left w:val="nil"/>
            </w:tcBorders>
          </w:tcPr>
          <w:p w14:paraId="6DCB9A17" w14:textId="77777777" w:rsidR="00127663" w:rsidRPr="00E440AE" w:rsidRDefault="00127663" w:rsidP="00127663">
            <w:pPr>
              <w:pStyle w:val="EX11pt"/>
            </w:pPr>
          </w:p>
        </w:tc>
        <w:tc>
          <w:tcPr>
            <w:tcW w:w="1199" w:type="dxa"/>
            <w:tcBorders>
              <w:top w:val="single" w:sz="8" w:space="0" w:color="auto"/>
              <w:left w:val="nil"/>
            </w:tcBorders>
          </w:tcPr>
          <w:p w14:paraId="36E35DD1" w14:textId="77777777" w:rsidR="00127663" w:rsidRPr="00E440AE" w:rsidRDefault="00127663" w:rsidP="00127663">
            <w:pPr>
              <w:pStyle w:val="T-acctLt11pt"/>
            </w:pPr>
          </w:p>
        </w:tc>
        <w:tc>
          <w:tcPr>
            <w:tcW w:w="1030" w:type="dxa"/>
            <w:tcBorders>
              <w:top w:val="single" w:sz="8" w:space="0" w:color="auto"/>
              <w:left w:val="nil"/>
              <w:right w:val="single" w:sz="8" w:space="0" w:color="auto"/>
            </w:tcBorders>
          </w:tcPr>
          <w:p w14:paraId="4B92DF56" w14:textId="77777777" w:rsidR="00127663" w:rsidRPr="00E440AE" w:rsidRDefault="00127663" w:rsidP="00127663">
            <w:pPr>
              <w:pStyle w:val="T-acctRt11pt"/>
            </w:pPr>
          </w:p>
        </w:tc>
        <w:tc>
          <w:tcPr>
            <w:tcW w:w="1199" w:type="dxa"/>
            <w:tcBorders>
              <w:top w:val="single" w:sz="8" w:space="0" w:color="auto"/>
              <w:left w:val="single" w:sz="8" w:space="0" w:color="auto"/>
            </w:tcBorders>
          </w:tcPr>
          <w:p w14:paraId="5C8EB9DC" w14:textId="77777777" w:rsidR="00127663" w:rsidRPr="00E440AE" w:rsidRDefault="00127663" w:rsidP="00127663">
            <w:pPr>
              <w:pStyle w:val="T-acctLt11pt"/>
            </w:pPr>
            <w:r w:rsidRPr="00E440AE">
              <w:t>End. bal.</w:t>
            </w:r>
          </w:p>
        </w:tc>
        <w:tc>
          <w:tcPr>
            <w:tcW w:w="1032" w:type="dxa"/>
            <w:tcBorders>
              <w:top w:val="single" w:sz="8" w:space="0" w:color="auto"/>
            </w:tcBorders>
          </w:tcPr>
          <w:p w14:paraId="6A7D2208" w14:textId="77777777" w:rsidR="00127663" w:rsidRPr="00E440AE" w:rsidRDefault="00127663" w:rsidP="00127663">
            <w:pPr>
              <w:pStyle w:val="T-acctRt11pt"/>
            </w:pPr>
            <w:r>
              <w:t>16</w:t>
            </w:r>
            <w:r w:rsidRPr="00E440AE">
              <w:t>,000</w:t>
            </w:r>
          </w:p>
        </w:tc>
      </w:tr>
      <w:tr w:rsidR="00F8114C" w:rsidRPr="00E440AE" w14:paraId="46568D2D" w14:textId="77777777" w:rsidTr="00887E13">
        <w:tc>
          <w:tcPr>
            <w:tcW w:w="1200" w:type="dxa"/>
          </w:tcPr>
          <w:p w14:paraId="6698632E" w14:textId="77777777" w:rsidR="00F8114C" w:rsidRPr="00E440AE" w:rsidRDefault="00F8114C" w:rsidP="00F8114C">
            <w:pPr>
              <w:pStyle w:val="6pt"/>
            </w:pPr>
          </w:p>
        </w:tc>
        <w:tc>
          <w:tcPr>
            <w:tcW w:w="1030" w:type="dxa"/>
            <w:tcBorders>
              <w:left w:val="nil"/>
              <w:right w:val="single" w:sz="8" w:space="0" w:color="auto"/>
            </w:tcBorders>
          </w:tcPr>
          <w:p w14:paraId="7F21BF36" w14:textId="77777777" w:rsidR="00F8114C" w:rsidRPr="00E440AE" w:rsidRDefault="00F8114C" w:rsidP="00F8114C">
            <w:pPr>
              <w:pStyle w:val="6pt"/>
            </w:pPr>
          </w:p>
        </w:tc>
        <w:tc>
          <w:tcPr>
            <w:tcW w:w="1199" w:type="dxa"/>
            <w:tcBorders>
              <w:left w:val="single" w:sz="8" w:space="0" w:color="auto"/>
            </w:tcBorders>
          </w:tcPr>
          <w:p w14:paraId="4CB18336" w14:textId="77777777" w:rsidR="00F8114C" w:rsidRPr="00E440AE" w:rsidRDefault="00F8114C" w:rsidP="00F8114C">
            <w:pPr>
              <w:pStyle w:val="6pt"/>
            </w:pPr>
          </w:p>
        </w:tc>
        <w:tc>
          <w:tcPr>
            <w:tcW w:w="1029" w:type="dxa"/>
          </w:tcPr>
          <w:p w14:paraId="51038D8D" w14:textId="77777777" w:rsidR="00F8114C" w:rsidRPr="00E440AE" w:rsidRDefault="00F8114C" w:rsidP="00F8114C">
            <w:pPr>
              <w:pStyle w:val="6pt"/>
            </w:pPr>
          </w:p>
        </w:tc>
        <w:tc>
          <w:tcPr>
            <w:tcW w:w="442" w:type="dxa"/>
            <w:tcBorders>
              <w:left w:val="nil"/>
            </w:tcBorders>
          </w:tcPr>
          <w:p w14:paraId="105A3963" w14:textId="77777777" w:rsidR="00F8114C" w:rsidRPr="00E440AE" w:rsidRDefault="00F8114C" w:rsidP="00F8114C">
            <w:pPr>
              <w:pStyle w:val="6pt"/>
            </w:pPr>
          </w:p>
        </w:tc>
        <w:tc>
          <w:tcPr>
            <w:tcW w:w="1199" w:type="dxa"/>
            <w:tcBorders>
              <w:left w:val="nil"/>
            </w:tcBorders>
          </w:tcPr>
          <w:p w14:paraId="7058324D" w14:textId="77777777" w:rsidR="00F8114C" w:rsidRPr="00E440AE" w:rsidRDefault="00F8114C" w:rsidP="00F8114C">
            <w:pPr>
              <w:pStyle w:val="6pt"/>
            </w:pPr>
          </w:p>
        </w:tc>
        <w:tc>
          <w:tcPr>
            <w:tcW w:w="1030" w:type="dxa"/>
            <w:tcBorders>
              <w:left w:val="nil"/>
              <w:right w:val="single" w:sz="8" w:space="0" w:color="auto"/>
            </w:tcBorders>
          </w:tcPr>
          <w:p w14:paraId="028E9BAD" w14:textId="77777777" w:rsidR="00F8114C" w:rsidRPr="00E440AE" w:rsidRDefault="00F8114C" w:rsidP="00F8114C">
            <w:pPr>
              <w:pStyle w:val="6pt"/>
            </w:pPr>
          </w:p>
        </w:tc>
        <w:tc>
          <w:tcPr>
            <w:tcW w:w="1199" w:type="dxa"/>
            <w:tcBorders>
              <w:left w:val="single" w:sz="8" w:space="0" w:color="auto"/>
            </w:tcBorders>
          </w:tcPr>
          <w:p w14:paraId="33F6FE4F" w14:textId="77777777" w:rsidR="00F8114C" w:rsidRPr="00E440AE" w:rsidRDefault="00F8114C" w:rsidP="00F8114C">
            <w:pPr>
              <w:pStyle w:val="6pt"/>
            </w:pPr>
          </w:p>
        </w:tc>
        <w:tc>
          <w:tcPr>
            <w:tcW w:w="1032" w:type="dxa"/>
          </w:tcPr>
          <w:p w14:paraId="2586FAF7" w14:textId="77777777" w:rsidR="00F8114C" w:rsidRPr="00E440AE" w:rsidRDefault="00F8114C" w:rsidP="00F8114C">
            <w:pPr>
              <w:pStyle w:val="6pt"/>
            </w:pPr>
          </w:p>
        </w:tc>
      </w:tr>
    </w:tbl>
    <w:p w14:paraId="0172E113" w14:textId="77777777" w:rsidR="00887E13" w:rsidRDefault="00887E13" w:rsidP="00887E13">
      <w:pPr>
        <w:pStyle w:val="9pt"/>
      </w:pPr>
    </w:p>
    <w:tbl>
      <w:tblPr>
        <w:tblW w:w="9360" w:type="dxa"/>
        <w:tblLayout w:type="fixed"/>
        <w:tblCellMar>
          <w:left w:w="58" w:type="dxa"/>
          <w:right w:w="58" w:type="dxa"/>
        </w:tblCellMar>
        <w:tblLook w:val="0000" w:firstRow="0" w:lastRow="0" w:firstColumn="0" w:lastColumn="0" w:noHBand="0" w:noVBand="0"/>
      </w:tblPr>
      <w:tblGrid>
        <w:gridCol w:w="1200"/>
        <w:gridCol w:w="1030"/>
        <w:gridCol w:w="1199"/>
        <w:gridCol w:w="1029"/>
        <w:gridCol w:w="442"/>
        <w:gridCol w:w="1199"/>
        <w:gridCol w:w="1030"/>
        <w:gridCol w:w="1199"/>
        <w:gridCol w:w="1032"/>
      </w:tblGrid>
      <w:tr w:rsidR="00887E13" w:rsidRPr="00E440AE" w14:paraId="3E26FD43" w14:textId="77777777" w:rsidTr="00887E13">
        <w:trPr>
          <w:cantSplit/>
        </w:trPr>
        <w:tc>
          <w:tcPr>
            <w:tcW w:w="4458" w:type="dxa"/>
            <w:gridSpan w:val="4"/>
            <w:tcBorders>
              <w:bottom w:val="single" w:sz="8" w:space="0" w:color="auto"/>
            </w:tcBorders>
          </w:tcPr>
          <w:p w14:paraId="2F3154B2" w14:textId="77777777" w:rsidR="00887E13" w:rsidRPr="00E440AE" w:rsidRDefault="00127663" w:rsidP="00887E13">
            <w:pPr>
              <w:pStyle w:val="T-acctHead11pt"/>
            </w:pPr>
            <w:r w:rsidRPr="00E440AE">
              <w:t>Retained Earnings</w:t>
            </w:r>
          </w:p>
        </w:tc>
        <w:tc>
          <w:tcPr>
            <w:tcW w:w="442" w:type="dxa"/>
            <w:tcBorders>
              <w:left w:val="nil"/>
            </w:tcBorders>
          </w:tcPr>
          <w:p w14:paraId="128AEC63" w14:textId="77777777" w:rsidR="00887E13" w:rsidRPr="00E440AE" w:rsidRDefault="00887E13" w:rsidP="00887E13">
            <w:pPr>
              <w:pStyle w:val="T-acctHead11pt"/>
            </w:pPr>
          </w:p>
        </w:tc>
        <w:tc>
          <w:tcPr>
            <w:tcW w:w="4460" w:type="dxa"/>
            <w:gridSpan w:val="4"/>
            <w:tcBorders>
              <w:left w:val="nil"/>
              <w:bottom w:val="single" w:sz="8" w:space="0" w:color="auto"/>
            </w:tcBorders>
          </w:tcPr>
          <w:p w14:paraId="769B4806" w14:textId="77777777" w:rsidR="00887E13" w:rsidRPr="00E440AE" w:rsidRDefault="00127663" w:rsidP="00887E13">
            <w:pPr>
              <w:pStyle w:val="T-acctHead11pt"/>
            </w:pPr>
            <w:r w:rsidRPr="00E440AE">
              <w:t>S</w:t>
            </w:r>
            <w:r>
              <w:t>ervic</w:t>
            </w:r>
            <w:r w:rsidRPr="00E440AE">
              <w:t>es Revenue</w:t>
            </w:r>
          </w:p>
        </w:tc>
      </w:tr>
      <w:tr w:rsidR="00127663" w:rsidRPr="00E440AE" w14:paraId="0EC07DA8" w14:textId="77777777" w:rsidTr="002B47F9">
        <w:tc>
          <w:tcPr>
            <w:tcW w:w="1200" w:type="dxa"/>
            <w:tcBorders>
              <w:top w:val="single" w:sz="8" w:space="0" w:color="auto"/>
            </w:tcBorders>
          </w:tcPr>
          <w:p w14:paraId="78CEC4EF" w14:textId="77777777" w:rsidR="00127663" w:rsidRPr="00E440AE" w:rsidRDefault="00127663" w:rsidP="00127663">
            <w:pPr>
              <w:pStyle w:val="T-acctLt11pt"/>
            </w:pPr>
          </w:p>
        </w:tc>
        <w:tc>
          <w:tcPr>
            <w:tcW w:w="1030" w:type="dxa"/>
            <w:tcBorders>
              <w:top w:val="single" w:sz="8" w:space="0" w:color="auto"/>
              <w:left w:val="nil"/>
              <w:right w:val="single" w:sz="8" w:space="0" w:color="auto"/>
            </w:tcBorders>
          </w:tcPr>
          <w:p w14:paraId="2F65FD9C" w14:textId="77777777" w:rsidR="00127663" w:rsidRPr="00E440AE" w:rsidRDefault="00127663" w:rsidP="00127663">
            <w:pPr>
              <w:pStyle w:val="T-acctRt11pt"/>
            </w:pPr>
          </w:p>
        </w:tc>
        <w:tc>
          <w:tcPr>
            <w:tcW w:w="1199" w:type="dxa"/>
            <w:tcBorders>
              <w:top w:val="single" w:sz="8" w:space="0" w:color="auto"/>
              <w:left w:val="single" w:sz="8" w:space="0" w:color="auto"/>
            </w:tcBorders>
          </w:tcPr>
          <w:p w14:paraId="76BF1C04" w14:textId="77777777" w:rsidR="00127663" w:rsidRPr="00E440AE" w:rsidRDefault="00127663" w:rsidP="00127663">
            <w:pPr>
              <w:pStyle w:val="T-acctLt11pt"/>
            </w:pPr>
            <w:r w:rsidRPr="00E440AE">
              <w:t>Beg. bal.</w:t>
            </w:r>
          </w:p>
        </w:tc>
        <w:tc>
          <w:tcPr>
            <w:tcW w:w="1029" w:type="dxa"/>
            <w:tcBorders>
              <w:top w:val="single" w:sz="8" w:space="0" w:color="auto"/>
            </w:tcBorders>
          </w:tcPr>
          <w:p w14:paraId="1CA2B732" w14:textId="77777777" w:rsidR="00127663" w:rsidRPr="00E440AE" w:rsidRDefault="00127663" w:rsidP="00127663">
            <w:pPr>
              <w:pStyle w:val="T-acctRt11pt"/>
            </w:pPr>
            <w:r>
              <w:t>9</w:t>
            </w:r>
            <w:r w:rsidRPr="00E440AE">
              <w:t>,000</w:t>
            </w:r>
          </w:p>
        </w:tc>
        <w:tc>
          <w:tcPr>
            <w:tcW w:w="442" w:type="dxa"/>
            <w:tcBorders>
              <w:left w:val="nil"/>
            </w:tcBorders>
          </w:tcPr>
          <w:p w14:paraId="295AC8D1" w14:textId="77777777" w:rsidR="00127663" w:rsidRPr="00E440AE" w:rsidRDefault="00127663" w:rsidP="00127663">
            <w:pPr>
              <w:pStyle w:val="EX11pt"/>
            </w:pPr>
          </w:p>
        </w:tc>
        <w:tc>
          <w:tcPr>
            <w:tcW w:w="1199" w:type="dxa"/>
            <w:tcBorders>
              <w:top w:val="single" w:sz="8" w:space="0" w:color="auto"/>
              <w:left w:val="nil"/>
            </w:tcBorders>
          </w:tcPr>
          <w:p w14:paraId="1AD6B0A0" w14:textId="77777777" w:rsidR="00127663" w:rsidRPr="00E440AE" w:rsidRDefault="00127663" w:rsidP="00127663">
            <w:pPr>
              <w:pStyle w:val="T-acctLt11pt"/>
            </w:pPr>
          </w:p>
        </w:tc>
        <w:tc>
          <w:tcPr>
            <w:tcW w:w="1030" w:type="dxa"/>
            <w:tcBorders>
              <w:top w:val="single" w:sz="8" w:space="0" w:color="auto"/>
              <w:left w:val="nil"/>
              <w:right w:val="single" w:sz="8" w:space="0" w:color="auto"/>
            </w:tcBorders>
          </w:tcPr>
          <w:p w14:paraId="3942B488" w14:textId="77777777" w:rsidR="00127663" w:rsidRPr="00E440AE" w:rsidRDefault="00127663" w:rsidP="00127663">
            <w:pPr>
              <w:pStyle w:val="T-acctRt11pt"/>
            </w:pPr>
          </w:p>
        </w:tc>
        <w:tc>
          <w:tcPr>
            <w:tcW w:w="1199" w:type="dxa"/>
            <w:tcBorders>
              <w:top w:val="single" w:sz="8" w:space="0" w:color="auto"/>
              <w:left w:val="single" w:sz="8" w:space="0" w:color="auto"/>
            </w:tcBorders>
          </w:tcPr>
          <w:p w14:paraId="4F14870B" w14:textId="77777777" w:rsidR="00127663" w:rsidRPr="00E440AE" w:rsidRDefault="00127663" w:rsidP="00127663">
            <w:pPr>
              <w:pStyle w:val="T-acctLt11pt"/>
            </w:pPr>
            <w:r w:rsidRPr="00E440AE">
              <w:t>5/7</w:t>
            </w:r>
          </w:p>
        </w:tc>
        <w:tc>
          <w:tcPr>
            <w:tcW w:w="1032" w:type="dxa"/>
            <w:tcBorders>
              <w:top w:val="single" w:sz="8" w:space="0" w:color="auto"/>
            </w:tcBorders>
          </w:tcPr>
          <w:p w14:paraId="618D8F54" w14:textId="77777777" w:rsidR="00127663" w:rsidRPr="00E440AE" w:rsidRDefault="00127663" w:rsidP="00127663">
            <w:pPr>
              <w:pStyle w:val="T-acctRt11pt"/>
            </w:pPr>
            <w:r w:rsidRPr="00E440AE">
              <w:t>5,000</w:t>
            </w:r>
          </w:p>
        </w:tc>
      </w:tr>
      <w:tr w:rsidR="00127663" w:rsidRPr="00E440AE" w14:paraId="524A7564" w14:textId="77777777" w:rsidTr="002B47F9">
        <w:tc>
          <w:tcPr>
            <w:tcW w:w="1200" w:type="dxa"/>
            <w:tcBorders>
              <w:bottom w:val="single" w:sz="8" w:space="0" w:color="auto"/>
            </w:tcBorders>
          </w:tcPr>
          <w:p w14:paraId="09A15E57" w14:textId="77777777" w:rsidR="00127663" w:rsidRPr="00E440AE" w:rsidRDefault="00127663" w:rsidP="00127663">
            <w:pPr>
              <w:pStyle w:val="T-acctLt11pt"/>
            </w:pPr>
          </w:p>
        </w:tc>
        <w:tc>
          <w:tcPr>
            <w:tcW w:w="1030" w:type="dxa"/>
            <w:tcBorders>
              <w:left w:val="nil"/>
              <w:bottom w:val="single" w:sz="8" w:space="0" w:color="auto"/>
              <w:right w:val="single" w:sz="8" w:space="0" w:color="auto"/>
            </w:tcBorders>
          </w:tcPr>
          <w:p w14:paraId="0EACEDF3" w14:textId="77777777" w:rsidR="00127663" w:rsidRPr="00E440AE" w:rsidRDefault="00127663" w:rsidP="00127663">
            <w:pPr>
              <w:pStyle w:val="T-acctRt11pt"/>
            </w:pPr>
          </w:p>
        </w:tc>
        <w:tc>
          <w:tcPr>
            <w:tcW w:w="1199" w:type="dxa"/>
            <w:tcBorders>
              <w:left w:val="single" w:sz="8" w:space="0" w:color="auto"/>
              <w:bottom w:val="single" w:sz="8" w:space="0" w:color="auto"/>
            </w:tcBorders>
          </w:tcPr>
          <w:p w14:paraId="1B313B8D" w14:textId="77777777" w:rsidR="00127663" w:rsidRPr="00E440AE" w:rsidRDefault="00127663" w:rsidP="00127663">
            <w:pPr>
              <w:pStyle w:val="T-acctLt11pt"/>
            </w:pPr>
          </w:p>
        </w:tc>
        <w:tc>
          <w:tcPr>
            <w:tcW w:w="1029" w:type="dxa"/>
            <w:tcBorders>
              <w:bottom w:val="single" w:sz="8" w:space="0" w:color="auto"/>
            </w:tcBorders>
          </w:tcPr>
          <w:p w14:paraId="4AC65382" w14:textId="77777777" w:rsidR="00127663" w:rsidRPr="00E440AE" w:rsidRDefault="00127663" w:rsidP="00127663">
            <w:pPr>
              <w:pStyle w:val="T-acctRt11pt"/>
            </w:pPr>
          </w:p>
        </w:tc>
        <w:tc>
          <w:tcPr>
            <w:tcW w:w="442" w:type="dxa"/>
            <w:tcBorders>
              <w:left w:val="nil"/>
            </w:tcBorders>
          </w:tcPr>
          <w:p w14:paraId="357E806A" w14:textId="77777777" w:rsidR="00127663" w:rsidRPr="00E440AE" w:rsidRDefault="00127663" w:rsidP="00127663">
            <w:pPr>
              <w:pStyle w:val="EX11pt"/>
            </w:pPr>
          </w:p>
        </w:tc>
        <w:tc>
          <w:tcPr>
            <w:tcW w:w="1199" w:type="dxa"/>
            <w:tcBorders>
              <w:left w:val="nil"/>
              <w:bottom w:val="single" w:sz="4" w:space="0" w:color="auto"/>
            </w:tcBorders>
          </w:tcPr>
          <w:p w14:paraId="51112259" w14:textId="77777777" w:rsidR="00127663" w:rsidRPr="00E440AE" w:rsidRDefault="00127663" w:rsidP="00127663">
            <w:pPr>
              <w:pStyle w:val="T-acctLt11pt"/>
            </w:pPr>
          </w:p>
        </w:tc>
        <w:tc>
          <w:tcPr>
            <w:tcW w:w="1030" w:type="dxa"/>
            <w:tcBorders>
              <w:left w:val="nil"/>
              <w:bottom w:val="single" w:sz="4" w:space="0" w:color="auto"/>
              <w:right w:val="single" w:sz="8" w:space="0" w:color="auto"/>
            </w:tcBorders>
          </w:tcPr>
          <w:p w14:paraId="195F80E2" w14:textId="77777777" w:rsidR="00127663" w:rsidRPr="00E440AE" w:rsidRDefault="00127663" w:rsidP="00127663">
            <w:pPr>
              <w:pStyle w:val="T-acctRt11pt"/>
            </w:pPr>
          </w:p>
        </w:tc>
        <w:tc>
          <w:tcPr>
            <w:tcW w:w="1199" w:type="dxa"/>
            <w:tcBorders>
              <w:left w:val="single" w:sz="8" w:space="0" w:color="auto"/>
              <w:bottom w:val="single" w:sz="4" w:space="0" w:color="auto"/>
            </w:tcBorders>
          </w:tcPr>
          <w:p w14:paraId="7FE01BB0" w14:textId="77777777" w:rsidR="00127663" w:rsidRPr="00E440AE" w:rsidRDefault="00127663" w:rsidP="00127663">
            <w:pPr>
              <w:pStyle w:val="T-acctLt11pt"/>
            </w:pPr>
            <w:r w:rsidRPr="00E440AE">
              <w:t>5/23</w:t>
            </w:r>
          </w:p>
        </w:tc>
        <w:tc>
          <w:tcPr>
            <w:tcW w:w="1032" w:type="dxa"/>
            <w:tcBorders>
              <w:bottom w:val="single" w:sz="4" w:space="0" w:color="auto"/>
            </w:tcBorders>
          </w:tcPr>
          <w:p w14:paraId="53933AFA" w14:textId="77777777" w:rsidR="00127663" w:rsidRPr="00E440AE" w:rsidRDefault="00127663" w:rsidP="00127663">
            <w:pPr>
              <w:pStyle w:val="T-acctRt11pt"/>
            </w:pPr>
            <w:r w:rsidRPr="00E440AE">
              <w:t>3,750</w:t>
            </w:r>
          </w:p>
        </w:tc>
      </w:tr>
      <w:tr w:rsidR="00127663" w:rsidRPr="00E440AE" w14:paraId="5A7298FF" w14:textId="77777777" w:rsidTr="002B47F9">
        <w:tc>
          <w:tcPr>
            <w:tcW w:w="1200" w:type="dxa"/>
            <w:tcBorders>
              <w:top w:val="single" w:sz="8" w:space="0" w:color="auto"/>
            </w:tcBorders>
          </w:tcPr>
          <w:p w14:paraId="0D865EBD" w14:textId="77777777" w:rsidR="00127663" w:rsidRPr="00E440AE" w:rsidRDefault="00127663" w:rsidP="00127663">
            <w:pPr>
              <w:pStyle w:val="T-acctLt11pt"/>
            </w:pPr>
          </w:p>
        </w:tc>
        <w:tc>
          <w:tcPr>
            <w:tcW w:w="1030" w:type="dxa"/>
            <w:tcBorders>
              <w:top w:val="single" w:sz="8" w:space="0" w:color="auto"/>
              <w:left w:val="nil"/>
              <w:right w:val="single" w:sz="8" w:space="0" w:color="auto"/>
            </w:tcBorders>
          </w:tcPr>
          <w:p w14:paraId="76ED313A" w14:textId="77777777" w:rsidR="00127663" w:rsidRPr="00E440AE" w:rsidRDefault="00127663" w:rsidP="00127663">
            <w:pPr>
              <w:pStyle w:val="T-acctRt11pt"/>
            </w:pPr>
          </w:p>
        </w:tc>
        <w:tc>
          <w:tcPr>
            <w:tcW w:w="1199" w:type="dxa"/>
            <w:tcBorders>
              <w:top w:val="single" w:sz="8" w:space="0" w:color="auto"/>
              <w:left w:val="single" w:sz="8" w:space="0" w:color="auto"/>
            </w:tcBorders>
          </w:tcPr>
          <w:p w14:paraId="04868399" w14:textId="77777777" w:rsidR="00127663" w:rsidRPr="00E440AE" w:rsidRDefault="00127663" w:rsidP="00127663">
            <w:pPr>
              <w:pStyle w:val="T-acctLt11pt"/>
            </w:pPr>
          </w:p>
        </w:tc>
        <w:tc>
          <w:tcPr>
            <w:tcW w:w="1029" w:type="dxa"/>
            <w:tcBorders>
              <w:top w:val="single" w:sz="8" w:space="0" w:color="auto"/>
            </w:tcBorders>
          </w:tcPr>
          <w:p w14:paraId="37732C12" w14:textId="77777777" w:rsidR="00127663" w:rsidRPr="00E440AE" w:rsidRDefault="00127663" w:rsidP="00127663">
            <w:pPr>
              <w:pStyle w:val="T-acctRt11pt"/>
            </w:pPr>
          </w:p>
        </w:tc>
        <w:tc>
          <w:tcPr>
            <w:tcW w:w="442" w:type="dxa"/>
            <w:tcBorders>
              <w:left w:val="nil"/>
            </w:tcBorders>
          </w:tcPr>
          <w:p w14:paraId="586E7DD0" w14:textId="77777777" w:rsidR="00127663" w:rsidRPr="00E440AE" w:rsidRDefault="00127663" w:rsidP="00127663">
            <w:pPr>
              <w:pStyle w:val="EX11pt"/>
            </w:pPr>
          </w:p>
        </w:tc>
        <w:tc>
          <w:tcPr>
            <w:tcW w:w="1199" w:type="dxa"/>
            <w:tcBorders>
              <w:top w:val="single" w:sz="4" w:space="0" w:color="auto"/>
              <w:left w:val="nil"/>
            </w:tcBorders>
          </w:tcPr>
          <w:p w14:paraId="21DD7526" w14:textId="77777777" w:rsidR="00127663" w:rsidRPr="00E440AE" w:rsidRDefault="00127663" w:rsidP="00127663">
            <w:pPr>
              <w:pStyle w:val="T-acctLt11pt"/>
            </w:pPr>
          </w:p>
        </w:tc>
        <w:tc>
          <w:tcPr>
            <w:tcW w:w="1030" w:type="dxa"/>
            <w:tcBorders>
              <w:top w:val="single" w:sz="4" w:space="0" w:color="auto"/>
              <w:left w:val="nil"/>
              <w:right w:val="single" w:sz="8" w:space="0" w:color="auto"/>
            </w:tcBorders>
          </w:tcPr>
          <w:p w14:paraId="47E3EB73" w14:textId="77777777" w:rsidR="00127663" w:rsidRPr="00E440AE" w:rsidRDefault="00127663" w:rsidP="00127663">
            <w:pPr>
              <w:pStyle w:val="T-acctRt11pt"/>
            </w:pPr>
          </w:p>
        </w:tc>
        <w:tc>
          <w:tcPr>
            <w:tcW w:w="1199" w:type="dxa"/>
            <w:tcBorders>
              <w:top w:val="single" w:sz="4" w:space="0" w:color="auto"/>
              <w:left w:val="single" w:sz="8" w:space="0" w:color="auto"/>
            </w:tcBorders>
          </w:tcPr>
          <w:p w14:paraId="0DCC80E8" w14:textId="77777777" w:rsidR="00127663" w:rsidRPr="00E440AE" w:rsidRDefault="00127663" w:rsidP="00127663">
            <w:pPr>
              <w:pStyle w:val="T-acctLt11pt"/>
            </w:pPr>
            <w:r w:rsidRPr="00E440AE">
              <w:t>End. bal.</w:t>
            </w:r>
          </w:p>
        </w:tc>
        <w:tc>
          <w:tcPr>
            <w:tcW w:w="1032" w:type="dxa"/>
            <w:tcBorders>
              <w:top w:val="single" w:sz="4" w:space="0" w:color="auto"/>
            </w:tcBorders>
          </w:tcPr>
          <w:p w14:paraId="797A0DDC" w14:textId="77777777" w:rsidR="00127663" w:rsidRPr="00E440AE" w:rsidRDefault="00127663" w:rsidP="00127663">
            <w:pPr>
              <w:pStyle w:val="T-acctRt11pt"/>
            </w:pPr>
            <w:r w:rsidRPr="00E440AE">
              <w:t>8,750</w:t>
            </w:r>
          </w:p>
        </w:tc>
      </w:tr>
    </w:tbl>
    <w:p w14:paraId="79645403" w14:textId="77777777" w:rsidR="00887E13" w:rsidRDefault="00887E13" w:rsidP="00887E13">
      <w:pPr>
        <w:pStyle w:val="9pt"/>
      </w:pPr>
    </w:p>
    <w:tbl>
      <w:tblPr>
        <w:tblW w:w="9360" w:type="dxa"/>
        <w:tblLayout w:type="fixed"/>
        <w:tblCellMar>
          <w:left w:w="58" w:type="dxa"/>
          <w:right w:w="58" w:type="dxa"/>
        </w:tblCellMar>
        <w:tblLook w:val="0000" w:firstRow="0" w:lastRow="0" w:firstColumn="0" w:lastColumn="0" w:noHBand="0" w:noVBand="0"/>
      </w:tblPr>
      <w:tblGrid>
        <w:gridCol w:w="1200"/>
        <w:gridCol w:w="1030"/>
        <w:gridCol w:w="1199"/>
        <w:gridCol w:w="1029"/>
        <w:gridCol w:w="442"/>
        <w:gridCol w:w="1199"/>
        <w:gridCol w:w="1030"/>
        <w:gridCol w:w="1199"/>
        <w:gridCol w:w="1032"/>
      </w:tblGrid>
      <w:tr w:rsidR="00887E13" w:rsidRPr="00E440AE" w14:paraId="4D5E1F46" w14:textId="77777777" w:rsidTr="00887E13">
        <w:trPr>
          <w:cantSplit/>
        </w:trPr>
        <w:tc>
          <w:tcPr>
            <w:tcW w:w="4458" w:type="dxa"/>
            <w:gridSpan w:val="4"/>
            <w:tcBorders>
              <w:bottom w:val="single" w:sz="8" w:space="0" w:color="auto"/>
            </w:tcBorders>
          </w:tcPr>
          <w:p w14:paraId="18F7EE14" w14:textId="77777777" w:rsidR="00887E13" w:rsidRPr="00E440AE" w:rsidRDefault="00127663" w:rsidP="00887E13">
            <w:pPr>
              <w:pStyle w:val="T-acctHead11pt"/>
            </w:pPr>
            <w:r w:rsidRPr="00E440AE">
              <w:t>Salaries Expense</w:t>
            </w:r>
          </w:p>
        </w:tc>
        <w:tc>
          <w:tcPr>
            <w:tcW w:w="442" w:type="dxa"/>
            <w:tcBorders>
              <w:left w:val="nil"/>
            </w:tcBorders>
          </w:tcPr>
          <w:p w14:paraId="7A7539D2" w14:textId="77777777" w:rsidR="00887E13" w:rsidRPr="00E440AE" w:rsidRDefault="00887E13" w:rsidP="00887E13">
            <w:pPr>
              <w:pStyle w:val="T-acctHead11pt"/>
            </w:pPr>
          </w:p>
        </w:tc>
        <w:tc>
          <w:tcPr>
            <w:tcW w:w="4460" w:type="dxa"/>
            <w:gridSpan w:val="4"/>
            <w:tcBorders>
              <w:left w:val="nil"/>
              <w:bottom w:val="single" w:sz="8" w:space="0" w:color="auto"/>
            </w:tcBorders>
          </w:tcPr>
          <w:p w14:paraId="7E383535" w14:textId="77777777" w:rsidR="00887E13" w:rsidRPr="00E440AE" w:rsidRDefault="00127663" w:rsidP="009B590C">
            <w:pPr>
              <w:pStyle w:val="T-acctHead11pt"/>
            </w:pPr>
            <w:r w:rsidRPr="00E440AE">
              <w:t xml:space="preserve">Rent </w:t>
            </w:r>
            <w:r w:rsidR="00F8114C" w:rsidRPr="00E440AE">
              <w:t>Expense</w:t>
            </w:r>
          </w:p>
        </w:tc>
      </w:tr>
      <w:tr w:rsidR="00127663" w:rsidRPr="00E440AE" w14:paraId="0B25D6BB" w14:textId="77777777" w:rsidTr="002B47F9">
        <w:tc>
          <w:tcPr>
            <w:tcW w:w="1200" w:type="dxa"/>
            <w:tcBorders>
              <w:top w:val="single" w:sz="8" w:space="0" w:color="auto"/>
            </w:tcBorders>
          </w:tcPr>
          <w:p w14:paraId="2EE2A55C" w14:textId="77777777" w:rsidR="00127663" w:rsidRPr="00E440AE" w:rsidRDefault="00127663" w:rsidP="00127663">
            <w:pPr>
              <w:pStyle w:val="T-acctLt11pt"/>
            </w:pPr>
            <w:r w:rsidRPr="00E440AE">
              <w:t>5/25</w:t>
            </w:r>
          </w:p>
        </w:tc>
        <w:tc>
          <w:tcPr>
            <w:tcW w:w="1030" w:type="dxa"/>
            <w:tcBorders>
              <w:top w:val="single" w:sz="8" w:space="0" w:color="auto"/>
              <w:left w:val="nil"/>
              <w:right w:val="single" w:sz="8" w:space="0" w:color="auto"/>
            </w:tcBorders>
          </w:tcPr>
          <w:p w14:paraId="47EE8799" w14:textId="77777777" w:rsidR="00127663" w:rsidRPr="00E440AE" w:rsidRDefault="00127663" w:rsidP="00127663">
            <w:pPr>
              <w:pStyle w:val="T-acctRt11pt"/>
            </w:pPr>
            <w:r w:rsidRPr="00E440AE">
              <w:t>1,000</w:t>
            </w:r>
          </w:p>
        </w:tc>
        <w:tc>
          <w:tcPr>
            <w:tcW w:w="1199" w:type="dxa"/>
            <w:tcBorders>
              <w:top w:val="single" w:sz="8" w:space="0" w:color="auto"/>
              <w:left w:val="single" w:sz="8" w:space="0" w:color="auto"/>
            </w:tcBorders>
          </w:tcPr>
          <w:p w14:paraId="24D4D5DF" w14:textId="77777777" w:rsidR="00127663" w:rsidRPr="00E440AE" w:rsidRDefault="00127663" w:rsidP="00127663">
            <w:pPr>
              <w:pStyle w:val="T-acctLt11pt"/>
            </w:pPr>
          </w:p>
        </w:tc>
        <w:tc>
          <w:tcPr>
            <w:tcW w:w="1029" w:type="dxa"/>
            <w:tcBorders>
              <w:top w:val="single" w:sz="8" w:space="0" w:color="auto"/>
            </w:tcBorders>
          </w:tcPr>
          <w:p w14:paraId="141D84F6" w14:textId="77777777" w:rsidR="00127663" w:rsidRPr="00E440AE" w:rsidRDefault="00127663" w:rsidP="00127663">
            <w:pPr>
              <w:pStyle w:val="T-acctRt11pt"/>
            </w:pPr>
          </w:p>
        </w:tc>
        <w:tc>
          <w:tcPr>
            <w:tcW w:w="442" w:type="dxa"/>
            <w:tcBorders>
              <w:left w:val="nil"/>
            </w:tcBorders>
          </w:tcPr>
          <w:p w14:paraId="4B8286A4" w14:textId="77777777" w:rsidR="00127663" w:rsidRPr="00E440AE" w:rsidRDefault="00127663" w:rsidP="00127663">
            <w:pPr>
              <w:pStyle w:val="EX11pt"/>
            </w:pPr>
          </w:p>
        </w:tc>
        <w:tc>
          <w:tcPr>
            <w:tcW w:w="1199" w:type="dxa"/>
            <w:tcBorders>
              <w:top w:val="single" w:sz="8" w:space="0" w:color="auto"/>
              <w:left w:val="nil"/>
            </w:tcBorders>
          </w:tcPr>
          <w:p w14:paraId="69742109" w14:textId="77777777" w:rsidR="00127663" w:rsidRPr="00E440AE" w:rsidRDefault="00127663" w:rsidP="00127663">
            <w:pPr>
              <w:pStyle w:val="T-acctLt11pt"/>
            </w:pPr>
            <w:r w:rsidRPr="00E440AE">
              <w:t>5/26</w:t>
            </w:r>
          </w:p>
        </w:tc>
        <w:tc>
          <w:tcPr>
            <w:tcW w:w="1030" w:type="dxa"/>
            <w:tcBorders>
              <w:top w:val="single" w:sz="8" w:space="0" w:color="auto"/>
              <w:left w:val="nil"/>
              <w:right w:val="single" w:sz="8" w:space="0" w:color="auto"/>
            </w:tcBorders>
          </w:tcPr>
          <w:p w14:paraId="27243FD8" w14:textId="77777777" w:rsidR="00127663" w:rsidRPr="00E440AE" w:rsidRDefault="00127663" w:rsidP="00127663">
            <w:pPr>
              <w:pStyle w:val="T-acctRt11pt"/>
            </w:pPr>
            <w:r w:rsidRPr="00E440AE">
              <w:rPr>
                <w:sz w:val="21"/>
              </w:rPr>
              <w:t>250</w:t>
            </w:r>
          </w:p>
        </w:tc>
        <w:tc>
          <w:tcPr>
            <w:tcW w:w="1199" w:type="dxa"/>
            <w:tcBorders>
              <w:top w:val="single" w:sz="8" w:space="0" w:color="auto"/>
              <w:left w:val="single" w:sz="8" w:space="0" w:color="auto"/>
            </w:tcBorders>
          </w:tcPr>
          <w:p w14:paraId="34B218B0" w14:textId="77777777" w:rsidR="00127663" w:rsidRPr="00E440AE" w:rsidRDefault="00127663" w:rsidP="00127663">
            <w:pPr>
              <w:pStyle w:val="T-acctLt11pt"/>
            </w:pPr>
          </w:p>
        </w:tc>
        <w:tc>
          <w:tcPr>
            <w:tcW w:w="1032" w:type="dxa"/>
            <w:tcBorders>
              <w:top w:val="single" w:sz="8" w:space="0" w:color="auto"/>
            </w:tcBorders>
          </w:tcPr>
          <w:p w14:paraId="2F69DBE6" w14:textId="77777777" w:rsidR="00127663" w:rsidRPr="00E440AE" w:rsidRDefault="00127663" w:rsidP="00127663">
            <w:pPr>
              <w:pStyle w:val="T-acctRt11pt"/>
            </w:pPr>
          </w:p>
        </w:tc>
      </w:tr>
    </w:tbl>
    <w:p w14:paraId="45AB850C" w14:textId="77777777" w:rsidR="003D4A1F" w:rsidRDefault="003D4A1F" w:rsidP="00887E13">
      <w:pPr>
        <w:pStyle w:val="BalHeadnumlist"/>
        <w:rPr>
          <w:b w:val="0"/>
          <w:sz w:val="18"/>
        </w:rPr>
      </w:pPr>
    </w:p>
    <w:p w14:paraId="601BF147" w14:textId="77777777" w:rsidR="00F11025" w:rsidRDefault="00F11025" w:rsidP="00887E13">
      <w:pPr>
        <w:pStyle w:val="BalHeadnumlist"/>
        <w:rPr>
          <w:lang w:eastAsia="zh-TW"/>
        </w:rPr>
      </w:pPr>
    </w:p>
    <w:p w14:paraId="2B041B6B" w14:textId="77777777" w:rsidR="00F11025" w:rsidRDefault="00F11025" w:rsidP="00887E13">
      <w:pPr>
        <w:pStyle w:val="BalHeadnumlist"/>
        <w:rPr>
          <w:lang w:eastAsia="zh-TW"/>
        </w:rPr>
      </w:pPr>
    </w:p>
    <w:p w14:paraId="579C9D8E" w14:textId="5C5FBCCC" w:rsidR="00887E13" w:rsidRDefault="00887E13" w:rsidP="00887E13">
      <w:pPr>
        <w:pStyle w:val="BalHeadnumlist"/>
      </w:pPr>
      <w:r>
        <w:t>3.</w:t>
      </w:r>
      <w:r>
        <w:tab/>
      </w:r>
      <w:r w:rsidR="00E84C96">
        <w:rPr>
          <w:rFonts w:hint="eastAsia"/>
          <w:lang w:eastAsia="zh-TW"/>
        </w:rPr>
        <w:t>Chris</w:t>
      </w:r>
      <w:r w:rsidR="00E84C96">
        <w:t xml:space="preserve"> </w:t>
      </w:r>
      <w:r>
        <w:t>Company</w:t>
      </w:r>
    </w:p>
    <w:p w14:paraId="2E552794" w14:textId="77777777" w:rsidR="00887E13" w:rsidRDefault="00887E13" w:rsidP="00887E13">
      <w:pPr>
        <w:pStyle w:val="BalHeadnumlist"/>
      </w:pPr>
      <w:r>
        <w:tab/>
        <w:t>Trial Balance</w:t>
      </w:r>
    </w:p>
    <w:p w14:paraId="13DC2E30" w14:textId="0207923A" w:rsidR="00887E13" w:rsidRDefault="00887E13" w:rsidP="00887E13">
      <w:pPr>
        <w:pStyle w:val="BalHeadnumlist"/>
        <w:rPr>
          <w:lang w:eastAsia="zh-TW"/>
        </w:rPr>
      </w:pPr>
      <w:r>
        <w:tab/>
        <w:t xml:space="preserve">May 31, </w:t>
      </w:r>
      <w:r w:rsidR="00E84C96">
        <w:rPr>
          <w:rFonts w:hint="eastAsia"/>
          <w:lang w:eastAsia="zh-TW"/>
        </w:rPr>
        <w:t>201</w:t>
      </w:r>
      <w:r w:rsidR="003A1614">
        <w:rPr>
          <w:rFonts w:hint="eastAsia"/>
          <w:lang w:eastAsia="zh-TW"/>
        </w:rPr>
        <w:t>7</w:t>
      </w:r>
    </w:p>
    <w:p w14:paraId="00E49D9D" w14:textId="77777777" w:rsidR="00887E13" w:rsidRDefault="00887E13" w:rsidP="00887E13">
      <w:pPr>
        <w:pStyle w:val="6ptbordernumlist"/>
      </w:pPr>
    </w:p>
    <w:p w14:paraId="5D7F5006" w14:textId="77777777" w:rsidR="00887E13" w:rsidRDefault="00887E13" w:rsidP="00887E13">
      <w:pPr>
        <w:pStyle w:val="EX"/>
        <w:tabs>
          <w:tab w:val="left" w:pos="7020"/>
          <w:tab w:val="center" w:pos="7470"/>
          <w:tab w:val="right" w:pos="7920"/>
          <w:tab w:val="left" w:pos="8460"/>
          <w:tab w:val="center" w:pos="8910"/>
          <w:tab w:val="right" w:pos="9360"/>
        </w:tabs>
      </w:pPr>
      <w:r>
        <w:tab/>
      </w:r>
      <w:r>
        <w:rPr>
          <w:u w:val="single"/>
        </w:rPr>
        <w:tab/>
        <w:t>Debits</w:t>
      </w:r>
      <w:r>
        <w:rPr>
          <w:u w:val="single"/>
        </w:rPr>
        <w:tab/>
      </w:r>
      <w:r>
        <w:tab/>
      </w:r>
      <w:r>
        <w:rPr>
          <w:u w:val="single"/>
        </w:rPr>
        <w:tab/>
        <w:t>Credits</w:t>
      </w:r>
      <w:r>
        <w:rPr>
          <w:u w:val="single"/>
        </w:rPr>
        <w:tab/>
      </w:r>
    </w:p>
    <w:p w14:paraId="782DD4AA" w14:textId="77777777" w:rsidR="00887E13" w:rsidRDefault="00887E13" w:rsidP="00887E13">
      <w:pPr>
        <w:pStyle w:val="EXnumlist2colwleaders"/>
        <w:tabs>
          <w:tab w:val="left" w:pos="7020"/>
          <w:tab w:val="left" w:pos="7070"/>
        </w:tabs>
      </w:pPr>
      <w:r>
        <w:tab/>
        <w:t>Cash</w:t>
      </w:r>
      <w:r>
        <w:tab/>
      </w:r>
      <w:r>
        <w:tab/>
      </w:r>
      <w:r w:rsidR="00DC48DA">
        <w:t>$</w:t>
      </w:r>
      <w:r>
        <w:tab/>
      </w:r>
      <w:r w:rsidR="00D46DFF">
        <w:t>1</w:t>
      </w:r>
      <w:r w:rsidR="0011259C">
        <w:t>1</w:t>
      </w:r>
      <w:r>
        <w:t>,250</w:t>
      </w:r>
    </w:p>
    <w:p w14:paraId="114464F0" w14:textId="77777777" w:rsidR="00887E13" w:rsidRDefault="00887E13" w:rsidP="00887E13">
      <w:pPr>
        <w:pStyle w:val="EXnumlist2colwleaders"/>
      </w:pPr>
      <w:r>
        <w:tab/>
        <w:t>Accounts Receivable</w:t>
      </w:r>
      <w:r>
        <w:tab/>
      </w:r>
      <w:r>
        <w:tab/>
        <w:t>2,000</w:t>
      </w:r>
    </w:p>
    <w:p w14:paraId="07E10350" w14:textId="77777777" w:rsidR="00887E13" w:rsidRDefault="00887E13" w:rsidP="0011259C">
      <w:pPr>
        <w:pStyle w:val="EXnumlist2colwleaders"/>
      </w:pPr>
      <w:r>
        <w:tab/>
        <w:t>Building</w:t>
      </w:r>
      <w:r>
        <w:tab/>
      </w:r>
      <w:r>
        <w:tab/>
      </w:r>
      <w:r w:rsidR="0011259C">
        <w:t>30</w:t>
      </w:r>
      <w:r>
        <w:t>,000</w:t>
      </w:r>
    </w:p>
    <w:p w14:paraId="5E48C969" w14:textId="77777777" w:rsidR="00887E13" w:rsidRDefault="00887E13" w:rsidP="00887E13">
      <w:pPr>
        <w:pStyle w:val="EXnumlist2colwleaders"/>
      </w:pPr>
      <w:r>
        <w:tab/>
        <w:t>Furniture</w:t>
      </w:r>
      <w:r>
        <w:tab/>
      </w:r>
      <w:r>
        <w:tab/>
        <w:t>2,250</w:t>
      </w:r>
    </w:p>
    <w:p w14:paraId="2963A793" w14:textId="77777777" w:rsidR="00887E13" w:rsidRDefault="00887E13" w:rsidP="00887E13">
      <w:pPr>
        <w:pStyle w:val="EXnumlist2colwleaders"/>
        <w:tabs>
          <w:tab w:val="left" w:pos="8460"/>
          <w:tab w:val="left" w:pos="8525"/>
        </w:tabs>
      </w:pPr>
      <w:r>
        <w:tab/>
        <w:t>Notes Payable</w:t>
      </w:r>
      <w:r>
        <w:tab/>
      </w:r>
      <w:r>
        <w:tab/>
      </w:r>
      <w:r>
        <w:tab/>
      </w:r>
      <w:r w:rsidR="00DC48DA">
        <w:t>$</w:t>
      </w:r>
      <w:r>
        <w:tab/>
        <w:t>10,000</w:t>
      </w:r>
    </w:p>
    <w:p w14:paraId="6F20717D" w14:textId="77777777" w:rsidR="00887E13" w:rsidRDefault="00887E13" w:rsidP="00887E13">
      <w:pPr>
        <w:pStyle w:val="EXnumlist2colwleaders"/>
      </w:pPr>
      <w:r>
        <w:tab/>
        <w:t>Accounts Payable</w:t>
      </w:r>
      <w:r>
        <w:tab/>
      </w:r>
      <w:r>
        <w:tab/>
      </w:r>
      <w:r>
        <w:tab/>
      </w:r>
      <w:r w:rsidR="00D46DFF">
        <w:t>3</w:t>
      </w:r>
      <w:r>
        <w:t>,000</w:t>
      </w:r>
    </w:p>
    <w:p w14:paraId="4AAEC65D" w14:textId="77777777" w:rsidR="00887E13" w:rsidRDefault="00887E13" w:rsidP="00887E13">
      <w:pPr>
        <w:pStyle w:val="EXnumlist2colwleaders"/>
      </w:pPr>
      <w:r>
        <w:tab/>
        <w:t>Capital Stock</w:t>
      </w:r>
      <w:r>
        <w:tab/>
      </w:r>
      <w:r>
        <w:tab/>
      </w:r>
      <w:r>
        <w:tab/>
        <w:t>16,000</w:t>
      </w:r>
    </w:p>
    <w:p w14:paraId="2DFCC4AA" w14:textId="77777777" w:rsidR="00887E13" w:rsidRDefault="00887E13" w:rsidP="00887E13">
      <w:pPr>
        <w:pStyle w:val="EXnumlist2colwleaders"/>
      </w:pPr>
      <w:r>
        <w:tab/>
        <w:t>Retained Earnings</w:t>
      </w:r>
      <w:r>
        <w:tab/>
      </w:r>
      <w:r>
        <w:tab/>
      </w:r>
      <w:r>
        <w:tab/>
        <w:t>9,000</w:t>
      </w:r>
    </w:p>
    <w:p w14:paraId="5511704B" w14:textId="77777777" w:rsidR="00887E13" w:rsidRDefault="00887E13" w:rsidP="00887E13">
      <w:pPr>
        <w:pStyle w:val="EXnumlist2colwleaders"/>
      </w:pPr>
      <w:r>
        <w:tab/>
      </w:r>
      <w:r w:rsidR="00D46DFF">
        <w:t xml:space="preserve">Services </w:t>
      </w:r>
      <w:r>
        <w:t>Revenue</w:t>
      </w:r>
      <w:r>
        <w:tab/>
      </w:r>
      <w:r>
        <w:tab/>
      </w:r>
      <w:r>
        <w:tab/>
        <w:t>8,750</w:t>
      </w:r>
    </w:p>
    <w:p w14:paraId="190DD27A" w14:textId="77777777" w:rsidR="00887E13" w:rsidRDefault="00887E13" w:rsidP="00887E13">
      <w:pPr>
        <w:pStyle w:val="EXnumlist2colwleaders"/>
      </w:pPr>
      <w:r>
        <w:tab/>
        <w:t>Salaries Expense</w:t>
      </w:r>
      <w:r>
        <w:tab/>
      </w:r>
      <w:r>
        <w:tab/>
        <w:t>1,000</w:t>
      </w:r>
    </w:p>
    <w:p w14:paraId="42505502" w14:textId="77777777" w:rsidR="003D4A1F" w:rsidRDefault="00887E13" w:rsidP="00887E13">
      <w:pPr>
        <w:pStyle w:val="EXnumlist2colwleaders"/>
        <w:tabs>
          <w:tab w:val="left" w:pos="7020"/>
          <w:tab w:val="left" w:pos="8460"/>
        </w:tabs>
        <w:rPr>
          <w:u w:val="single"/>
        </w:rPr>
      </w:pPr>
      <w:r>
        <w:tab/>
        <w:t>Rent Expense</w:t>
      </w:r>
      <w:r>
        <w:tab/>
      </w:r>
      <w:r>
        <w:tab/>
      </w:r>
      <w:r>
        <w:rPr>
          <w:u w:val="single"/>
        </w:rPr>
        <w:tab/>
        <w:t>250</w:t>
      </w:r>
      <w:r>
        <w:tab/>
      </w:r>
      <w:r>
        <w:rPr>
          <w:u w:val="single"/>
        </w:rPr>
        <w:tab/>
      </w:r>
    </w:p>
    <w:p w14:paraId="1ED9FA88" w14:textId="77777777" w:rsidR="00EB2DE2" w:rsidRDefault="003D4A1F" w:rsidP="00435F18">
      <w:pPr>
        <w:pStyle w:val="EXnumlist2colwleaders"/>
        <w:tabs>
          <w:tab w:val="left" w:pos="7020"/>
          <w:tab w:val="left" w:pos="8460"/>
        </w:tabs>
        <w:jc w:val="left"/>
        <w:rPr>
          <w:lang w:eastAsia="zh-TW"/>
        </w:rPr>
      </w:pPr>
      <w:r>
        <w:tab/>
      </w:r>
      <w:r w:rsidR="00887E13" w:rsidRPr="002B47F9">
        <w:t>Totals</w:t>
      </w:r>
      <w:r w:rsidR="00887E13" w:rsidRPr="002B47F9">
        <w:tab/>
      </w:r>
      <w:r w:rsidR="00887E13" w:rsidRPr="002B47F9">
        <w:tab/>
      </w:r>
      <w:r w:rsidR="00DC48DA" w:rsidRPr="002B47F9">
        <w:t>$</w:t>
      </w:r>
      <w:r w:rsidR="00D46DFF" w:rsidRPr="002B47F9">
        <w:t>46</w:t>
      </w:r>
      <w:r w:rsidR="00887E13" w:rsidRPr="002B47F9">
        <w:t>,750</w:t>
      </w:r>
      <w:r w:rsidR="00887E13" w:rsidRPr="002B47F9">
        <w:tab/>
      </w:r>
      <w:r>
        <w:tab/>
      </w:r>
      <w:r w:rsidR="00DC48DA" w:rsidRPr="002B47F9">
        <w:t>$</w:t>
      </w:r>
      <w:r w:rsidR="00D46DFF" w:rsidRPr="002B47F9">
        <w:t>46</w:t>
      </w:r>
      <w:r w:rsidR="00887E13" w:rsidRPr="002B47F9">
        <w:t>,750</w:t>
      </w:r>
    </w:p>
    <w:p w14:paraId="2B6CEDDA" w14:textId="77777777" w:rsidR="00EB2DE2" w:rsidRDefault="00EB2DE2" w:rsidP="00D929AF">
      <w:pPr>
        <w:pStyle w:val="EXnumlist2colwleaders"/>
        <w:tabs>
          <w:tab w:val="left" w:pos="7020"/>
          <w:tab w:val="left" w:pos="8460"/>
        </w:tabs>
        <w:ind w:left="0" w:firstLine="0"/>
        <w:jc w:val="left"/>
        <w:rPr>
          <w:lang w:eastAsia="zh-TW"/>
        </w:rPr>
      </w:pPr>
    </w:p>
    <w:p w14:paraId="0CED91C0" w14:textId="77777777" w:rsidR="00EB2DE2" w:rsidRDefault="00EB2DE2" w:rsidP="00D929AF">
      <w:pPr>
        <w:pStyle w:val="EXnumlist2colwleaders"/>
        <w:tabs>
          <w:tab w:val="left" w:pos="7020"/>
          <w:tab w:val="left" w:pos="8460"/>
        </w:tabs>
        <w:ind w:left="0" w:firstLine="0"/>
        <w:jc w:val="left"/>
        <w:rPr>
          <w:lang w:eastAsia="zh-TW"/>
        </w:rPr>
      </w:pPr>
    </w:p>
    <w:p w14:paraId="10FD2627" w14:textId="77777777" w:rsidR="00EB2DE2" w:rsidRDefault="00EB2DE2" w:rsidP="00D929AF">
      <w:pPr>
        <w:pStyle w:val="EXnumlist2colwleaders"/>
        <w:tabs>
          <w:tab w:val="left" w:pos="7020"/>
          <w:tab w:val="left" w:pos="8460"/>
        </w:tabs>
        <w:ind w:left="0" w:firstLine="0"/>
        <w:jc w:val="left"/>
        <w:rPr>
          <w:lang w:eastAsia="zh-TW"/>
        </w:rPr>
      </w:pPr>
    </w:p>
    <w:p w14:paraId="5AAD70DF" w14:textId="77777777" w:rsidR="00EB2DE2" w:rsidRDefault="00EB2DE2" w:rsidP="00D929AF">
      <w:pPr>
        <w:pStyle w:val="EXnumlist2colwleaders"/>
        <w:tabs>
          <w:tab w:val="left" w:pos="7020"/>
          <w:tab w:val="left" w:pos="8460"/>
        </w:tabs>
        <w:ind w:left="0" w:firstLine="0"/>
        <w:jc w:val="left"/>
        <w:rPr>
          <w:lang w:eastAsia="zh-TW"/>
        </w:rPr>
      </w:pPr>
    </w:p>
    <w:p w14:paraId="4ACFF886" w14:textId="7781657A" w:rsidR="00887E13" w:rsidRPr="00A733CF" w:rsidRDefault="00887E13" w:rsidP="00D929AF">
      <w:pPr>
        <w:pStyle w:val="EXnumlist2colwleaders"/>
        <w:tabs>
          <w:tab w:val="left" w:pos="7020"/>
          <w:tab w:val="left" w:pos="8460"/>
        </w:tabs>
        <w:ind w:left="0" w:firstLine="0"/>
        <w:jc w:val="left"/>
      </w:pPr>
      <w:r w:rsidRPr="00C40FCA">
        <w:lastRenderedPageBreak/>
        <w:t>P 3–</w:t>
      </w:r>
      <w:r w:rsidR="00CC1259">
        <w:rPr>
          <w:lang w:eastAsia="zh-TW"/>
        </w:rPr>
        <w:t>7</w:t>
      </w:r>
      <w:r w:rsidR="00CC1259" w:rsidRPr="00C77539">
        <w:t xml:space="preserve"> </w:t>
      </w:r>
      <w:r w:rsidRPr="00C77539">
        <w:t>(</w:t>
      </w:r>
      <w:r w:rsidR="002B497F">
        <w:t>LO1</w:t>
      </w:r>
      <w:r w:rsidRPr="00C77539">
        <w:t xml:space="preserve">, </w:t>
      </w:r>
      <w:r w:rsidR="002B497F">
        <w:t>LO3</w:t>
      </w:r>
      <w:r w:rsidRPr="00C77539">
        <w:t>)</w:t>
      </w:r>
      <w:r w:rsidR="002A250A">
        <w:tab/>
      </w:r>
      <w:r w:rsidR="00F11025">
        <w:rPr>
          <w:rFonts w:hint="eastAsia"/>
          <w:lang w:eastAsia="zh-TW"/>
        </w:rPr>
        <w:t xml:space="preserve"> </w:t>
      </w:r>
      <w:r w:rsidRPr="00C40FCA">
        <w:t xml:space="preserve">Unifying Concepts: T-Accounts, Trial Balance, and </w:t>
      </w:r>
      <w:r w:rsidR="006F10A0">
        <w:rPr>
          <w:rFonts w:hint="eastAsia"/>
          <w:lang w:eastAsia="zh-TW"/>
        </w:rPr>
        <w:t xml:space="preserve">    </w:t>
      </w:r>
      <w:r w:rsidR="0036027F" w:rsidRPr="0053016A">
        <w:t xml:space="preserve">Statement of </w:t>
      </w:r>
      <w:r w:rsidR="000A365D" w:rsidRPr="0053016A">
        <w:t>C</w:t>
      </w:r>
      <w:r w:rsidR="0036027F" w:rsidRPr="0053016A">
        <w:t xml:space="preserve">omprehensive </w:t>
      </w:r>
      <w:r w:rsidR="000A365D" w:rsidRPr="0053016A">
        <w:t>I</w:t>
      </w:r>
      <w:r w:rsidR="0036027F" w:rsidRPr="0053016A">
        <w:t>ncome</w:t>
      </w:r>
    </w:p>
    <w:p w14:paraId="277DFA88" w14:textId="77777777" w:rsidR="00887E13" w:rsidRDefault="00887E13" w:rsidP="00887E13">
      <w:pPr>
        <w:pStyle w:val="BalHeadnumlist"/>
        <w:rPr>
          <w:u w:val="single"/>
        </w:rPr>
      </w:pPr>
      <w:r>
        <w:t>1.</w:t>
      </w:r>
      <w:r>
        <w:tab/>
      </w:r>
      <w:r>
        <w:rPr>
          <w:u w:val="single"/>
        </w:rPr>
        <w:t>ASSETS</w:t>
      </w:r>
    </w:p>
    <w:p w14:paraId="270102AF" w14:textId="77777777" w:rsidR="00887E13" w:rsidRDefault="00887E13" w:rsidP="00887E13">
      <w:pPr>
        <w:pStyle w:val="6pt"/>
      </w:pPr>
    </w:p>
    <w:tbl>
      <w:tblPr>
        <w:tblW w:w="9360" w:type="dxa"/>
        <w:tblLayout w:type="fixed"/>
        <w:tblCellMar>
          <w:left w:w="58" w:type="dxa"/>
          <w:right w:w="58" w:type="dxa"/>
        </w:tblCellMar>
        <w:tblLook w:val="0000" w:firstRow="0" w:lastRow="0" w:firstColumn="0" w:lastColumn="0" w:noHBand="0" w:noVBand="0"/>
      </w:tblPr>
      <w:tblGrid>
        <w:gridCol w:w="548"/>
        <w:gridCol w:w="871"/>
        <w:gridCol w:w="547"/>
        <w:gridCol w:w="872"/>
        <w:gridCol w:w="419"/>
        <w:gridCol w:w="550"/>
        <w:gridCol w:w="872"/>
        <w:gridCol w:w="548"/>
        <w:gridCol w:w="872"/>
        <w:gridCol w:w="419"/>
        <w:gridCol w:w="548"/>
        <w:gridCol w:w="872"/>
        <w:gridCol w:w="550"/>
        <w:gridCol w:w="872"/>
      </w:tblGrid>
      <w:tr w:rsidR="00887E13" w:rsidRPr="00E440AE" w14:paraId="21036D70" w14:textId="77777777" w:rsidTr="00887E13">
        <w:trPr>
          <w:cantSplit/>
        </w:trPr>
        <w:tc>
          <w:tcPr>
            <w:tcW w:w="2838" w:type="dxa"/>
            <w:gridSpan w:val="4"/>
            <w:tcBorders>
              <w:bottom w:val="single" w:sz="8" w:space="0" w:color="auto"/>
            </w:tcBorders>
          </w:tcPr>
          <w:p w14:paraId="6CD0ADCB" w14:textId="77777777" w:rsidR="00887E13" w:rsidRPr="00E440AE" w:rsidRDefault="00887E13" w:rsidP="00887E13">
            <w:pPr>
              <w:pStyle w:val="T-acctHead11pt"/>
            </w:pPr>
            <w:r w:rsidRPr="00E440AE">
              <w:t>Cash</w:t>
            </w:r>
          </w:p>
        </w:tc>
        <w:tc>
          <w:tcPr>
            <w:tcW w:w="419" w:type="dxa"/>
          </w:tcPr>
          <w:p w14:paraId="1CA823C2" w14:textId="77777777" w:rsidR="00887E13" w:rsidRPr="00E440AE" w:rsidRDefault="00887E13" w:rsidP="00887E13">
            <w:pPr>
              <w:pStyle w:val="T-acctHead11pt"/>
            </w:pPr>
          </w:p>
        </w:tc>
        <w:tc>
          <w:tcPr>
            <w:tcW w:w="2842" w:type="dxa"/>
            <w:gridSpan w:val="4"/>
            <w:tcBorders>
              <w:bottom w:val="single" w:sz="8" w:space="0" w:color="auto"/>
            </w:tcBorders>
          </w:tcPr>
          <w:p w14:paraId="7970893D" w14:textId="77777777" w:rsidR="00887E13" w:rsidRPr="00E440AE" w:rsidRDefault="00887E13" w:rsidP="00887E13">
            <w:pPr>
              <w:pStyle w:val="T-acctHead11pt"/>
            </w:pPr>
            <w:r w:rsidRPr="00E440AE">
              <w:t>Accounts Receivable</w:t>
            </w:r>
          </w:p>
        </w:tc>
        <w:tc>
          <w:tcPr>
            <w:tcW w:w="419" w:type="dxa"/>
          </w:tcPr>
          <w:p w14:paraId="6D4DD91A" w14:textId="77777777" w:rsidR="00887E13" w:rsidRPr="00E440AE" w:rsidRDefault="00887E13" w:rsidP="00887E13">
            <w:pPr>
              <w:pStyle w:val="T-acctHead11pt"/>
            </w:pPr>
          </w:p>
        </w:tc>
        <w:tc>
          <w:tcPr>
            <w:tcW w:w="2842" w:type="dxa"/>
            <w:gridSpan w:val="4"/>
            <w:tcBorders>
              <w:bottom w:val="single" w:sz="8" w:space="0" w:color="auto"/>
            </w:tcBorders>
          </w:tcPr>
          <w:p w14:paraId="5E8EA2AB" w14:textId="77777777" w:rsidR="00887E13" w:rsidRPr="00E440AE" w:rsidRDefault="00887E13" w:rsidP="00887E13">
            <w:pPr>
              <w:pStyle w:val="T-acctHead11pt"/>
            </w:pPr>
            <w:r w:rsidRPr="00E440AE">
              <w:t>Notes Receivable</w:t>
            </w:r>
          </w:p>
        </w:tc>
      </w:tr>
      <w:tr w:rsidR="00887E13" w:rsidRPr="00E440AE" w14:paraId="14F79BCD" w14:textId="77777777" w:rsidTr="00887E13">
        <w:tc>
          <w:tcPr>
            <w:tcW w:w="548" w:type="dxa"/>
            <w:tcBorders>
              <w:top w:val="single" w:sz="8" w:space="0" w:color="auto"/>
            </w:tcBorders>
          </w:tcPr>
          <w:p w14:paraId="1B8A2A12" w14:textId="77777777" w:rsidR="00887E13" w:rsidRPr="00E440AE" w:rsidRDefault="00887E13" w:rsidP="00887E13">
            <w:pPr>
              <w:pStyle w:val="T-acctLt10pt"/>
            </w:pPr>
            <w:r w:rsidRPr="00E440AE">
              <w:t>(a)</w:t>
            </w:r>
          </w:p>
        </w:tc>
        <w:tc>
          <w:tcPr>
            <w:tcW w:w="871" w:type="dxa"/>
            <w:tcBorders>
              <w:top w:val="single" w:sz="8" w:space="0" w:color="auto"/>
              <w:right w:val="single" w:sz="8" w:space="0" w:color="auto"/>
            </w:tcBorders>
          </w:tcPr>
          <w:p w14:paraId="1E7CB9DA" w14:textId="77777777" w:rsidR="00887E13" w:rsidRPr="00E440AE" w:rsidRDefault="00887E13" w:rsidP="00887E13">
            <w:pPr>
              <w:pStyle w:val="T-acctRt10pt"/>
            </w:pPr>
            <w:r w:rsidRPr="00E440AE">
              <w:t>50,000</w:t>
            </w:r>
          </w:p>
        </w:tc>
        <w:tc>
          <w:tcPr>
            <w:tcW w:w="547" w:type="dxa"/>
            <w:tcBorders>
              <w:top w:val="single" w:sz="8" w:space="0" w:color="auto"/>
              <w:left w:val="single" w:sz="8" w:space="0" w:color="auto"/>
            </w:tcBorders>
          </w:tcPr>
          <w:p w14:paraId="31F29459" w14:textId="77777777" w:rsidR="00887E13" w:rsidRPr="00E440AE" w:rsidRDefault="00887E13" w:rsidP="00887E13">
            <w:pPr>
              <w:pStyle w:val="T-acctLt10pt"/>
            </w:pPr>
            <w:r w:rsidRPr="00E440AE">
              <w:t>(b)</w:t>
            </w:r>
          </w:p>
        </w:tc>
        <w:tc>
          <w:tcPr>
            <w:tcW w:w="872" w:type="dxa"/>
            <w:tcBorders>
              <w:top w:val="single" w:sz="8" w:space="0" w:color="auto"/>
            </w:tcBorders>
          </w:tcPr>
          <w:p w14:paraId="4231DDFE" w14:textId="77777777" w:rsidR="00887E13" w:rsidRPr="00E440AE" w:rsidRDefault="00887E13" w:rsidP="00887E13">
            <w:pPr>
              <w:pStyle w:val="T-acctRt10pt"/>
            </w:pPr>
            <w:r w:rsidRPr="00E440AE">
              <w:t>5,000</w:t>
            </w:r>
          </w:p>
        </w:tc>
        <w:tc>
          <w:tcPr>
            <w:tcW w:w="419" w:type="dxa"/>
          </w:tcPr>
          <w:p w14:paraId="0E1E33F1" w14:textId="77777777" w:rsidR="00887E13" w:rsidRPr="00E440AE" w:rsidRDefault="00887E13" w:rsidP="00887E13">
            <w:pPr>
              <w:pStyle w:val="Text"/>
              <w:rPr>
                <w:b/>
                <w:bCs/>
              </w:rPr>
            </w:pPr>
          </w:p>
        </w:tc>
        <w:tc>
          <w:tcPr>
            <w:tcW w:w="550" w:type="dxa"/>
            <w:tcBorders>
              <w:top w:val="single" w:sz="8" w:space="0" w:color="auto"/>
            </w:tcBorders>
          </w:tcPr>
          <w:p w14:paraId="37BB4FC9" w14:textId="77777777" w:rsidR="00887E13" w:rsidRPr="00E440AE" w:rsidRDefault="00887E13" w:rsidP="00887E13">
            <w:pPr>
              <w:pStyle w:val="T-acctLt10pt"/>
            </w:pPr>
            <w:r w:rsidRPr="00E440AE">
              <w:t>(d)</w:t>
            </w:r>
          </w:p>
        </w:tc>
        <w:tc>
          <w:tcPr>
            <w:tcW w:w="872" w:type="dxa"/>
            <w:tcBorders>
              <w:top w:val="single" w:sz="8" w:space="0" w:color="auto"/>
              <w:right w:val="single" w:sz="8" w:space="0" w:color="auto"/>
            </w:tcBorders>
          </w:tcPr>
          <w:p w14:paraId="27F0A471" w14:textId="77777777" w:rsidR="00887E13" w:rsidRPr="00E440AE" w:rsidRDefault="00887E13" w:rsidP="00887E13">
            <w:pPr>
              <w:pStyle w:val="T-acctRt10pt"/>
            </w:pPr>
            <w:r w:rsidRPr="00E440AE">
              <w:t>25,000</w:t>
            </w:r>
          </w:p>
        </w:tc>
        <w:tc>
          <w:tcPr>
            <w:tcW w:w="548" w:type="dxa"/>
            <w:tcBorders>
              <w:top w:val="single" w:sz="8" w:space="0" w:color="auto"/>
              <w:left w:val="single" w:sz="8" w:space="0" w:color="auto"/>
            </w:tcBorders>
          </w:tcPr>
          <w:p w14:paraId="55E15565" w14:textId="77777777" w:rsidR="00887E13" w:rsidRPr="00E440AE" w:rsidRDefault="00887E13" w:rsidP="00887E13">
            <w:pPr>
              <w:pStyle w:val="T-acctLt10pt"/>
            </w:pPr>
            <w:r w:rsidRPr="00E440AE">
              <w:t>(f)</w:t>
            </w:r>
          </w:p>
        </w:tc>
        <w:tc>
          <w:tcPr>
            <w:tcW w:w="872" w:type="dxa"/>
            <w:tcBorders>
              <w:top w:val="single" w:sz="8" w:space="0" w:color="auto"/>
            </w:tcBorders>
          </w:tcPr>
          <w:p w14:paraId="4095F56F" w14:textId="77777777" w:rsidR="00887E13" w:rsidRPr="00E440AE" w:rsidRDefault="00887E13" w:rsidP="00887E13">
            <w:pPr>
              <w:pStyle w:val="T-acctRt10pt"/>
            </w:pPr>
            <w:r w:rsidRPr="00E440AE">
              <w:t>9,500</w:t>
            </w:r>
          </w:p>
        </w:tc>
        <w:tc>
          <w:tcPr>
            <w:tcW w:w="419" w:type="dxa"/>
          </w:tcPr>
          <w:p w14:paraId="53F572D2" w14:textId="77777777" w:rsidR="00887E13" w:rsidRPr="00E440AE" w:rsidRDefault="00887E13" w:rsidP="00887E13">
            <w:pPr>
              <w:pStyle w:val="Text"/>
              <w:rPr>
                <w:b/>
                <w:bCs/>
              </w:rPr>
            </w:pPr>
          </w:p>
        </w:tc>
        <w:tc>
          <w:tcPr>
            <w:tcW w:w="548" w:type="dxa"/>
            <w:tcBorders>
              <w:top w:val="single" w:sz="8" w:space="0" w:color="auto"/>
            </w:tcBorders>
          </w:tcPr>
          <w:p w14:paraId="0A42D7C8" w14:textId="77777777" w:rsidR="00887E13" w:rsidRPr="00E440AE" w:rsidRDefault="00887E13" w:rsidP="00887E13">
            <w:pPr>
              <w:pStyle w:val="T-acctLt10pt"/>
            </w:pPr>
            <w:r w:rsidRPr="00E440AE">
              <w:t>(m)</w:t>
            </w:r>
          </w:p>
        </w:tc>
        <w:tc>
          <w:tcPr>
            <w:tcW w:w="872" w:type="dxa"/>
            <w:tcBorders>
              <w:top w:val="single" w:sz="8" w:space="0" w:color="auto"/>
              <w:right w:val="single" w:sz="8" w:space="0" w:color="auto"/>
            </w:tcBorders>
          </w:tcPr>
          <w:p w14:paraId="415CBFF0" w14:textId="77777777" w:rsidR="00887E13" w:rsidRPr="00E440AE" w:rsidRDefault="00887E13" w:rsidP="00887E13">
            <w:pPr>
              <w:pStyle w:val="T-acctRt10pt"/>
            </w:pPr>
            <w:r w:rsidRPr="00E440AE">
              <w:t>3,000</w:t>
            </w:r>
          </w:p>
        </w:tc>
        <w:tc>
          <w:tcPr>
            <w:tcW w:w="550" w:type="dxa"/>
            <w:tcBorders>
              <w:top w:val="single" w:sz="8" w:space="0" w:color="auto"/>
              <w:left w:val="single" w:sz="8" w:space="0" w:color="auto"/>
            </w:tcBorders>
          </w:tcPr>
          <w:p w14:paraId="1E3C4171" w14:textId="77777777" w:rsidR="00887E13" w:rsidRPr="00E440AE" w:rsidRDefault="00887E13" w:rsidP="00887E13">
            <w:pPr>
              <w:pStyle w:val="T-acctLt10pt"/>
            </w:pPr>
            <w:r w:rsidRPr="00E440AE">
              <w:t>(n)</w:t>
            </w:r>
          </w:p>
        </w:tc>
        <w:tc>
          <w:tcPr>
            <w:tcW w:w="872" w:type="dxa"/>
            <w:tcBorders>
              <w:top w:val="single" w:sz="8" w:space="0" w:color="auto"/>
            </w:tcBorders>
          </w:tcPr>
          <w:p w14:paraId="08A74B12" w14:textId="77777777" w:rsidR="00887E13" w:rsidRPr="00E440AE" w:rsidRDefault="00887E13" w:rsidP="00887E13">
            <w:pPr>
              <w:pStyle w:val="T-acctRt10pt"/>
            </w:pPr>
            <w:r w:rsidRPr="00E440AE">
              <w:t>3,000</w:t>
            </w:r>
          </w:p>
        </w:tc>
      </w:tr>
      <w:tr w:rsidR="00887E13" w:rsidRPr="00E440AE" w14:paraId="63DD2B43" w14:textId="77777777" w:rsidTr="00887E13">
        <w:tc>
          <w:tcPr>
            <w:tcW w:w="548" w:type="dxa"/>
          </w:tcPr>
          <w:p w14:paraId="7A20CC07" w14:textId="77777777" w:rsidR="00887E13" w:rsidRPr="00E440AE" w:rsidRDefault="00887E13" w:rsidP="00887E13">
            <w:pPr>
              <w:pStyle w:val="T-acctLt10pt"/>
            </w:pPr>
            <w:r w:rsidRPr="00E440AE">
              <w:t>(e)</w:t>
            </w:r>
          </w:p>
        </w:tc>
        <w:tc>
          <w:tcPr>
            <w:tcW w:w="871" w:type="dxa"/>
            <w:tcBorders>
              <w:right w:val="single" w:sz="8" w:space="0" w:color="auto"/>
            </w:tcBorders>
          </w:tcPr>
          <w:p w14:paraId="57403076" w14:textId="77777777" w:rsidR="00887E13" w:rsidRPr="00E440AE" w:rsidRDefault="00887E13" w:rsidP="00887E13">
            <w:pPr>
              <w:pStyle w:val="T-acctRt10pt"/>
            </w:pPr>
            <w:r w:rsidRPr="00E440AE">
              <w:t>10,000</w:t>
            </w:r>
          </w:p>
        </w:tc>
        <w:tc>
          <w:tcPr>
            <w:tcW w:w="547" w:type="dxa"/>
            <w:tcBorders>
              <w:left w:val="single" w:sz="8" w:space="0" w:color="auto"/>
            </w:tcBorders>
          </w:tcPr>
          <w:p w14:paraId="54900BE3" w14:textId="77777777" w:rsidR="00887E13" w:rsidRPr="00E440AE" w:rsidRDefault="00887E13" w:rsidP="00887E13">
            <w:pPr>
              <w:pStyle w:val="T-acctLt10pt"/>
            </w:pPr>
            <w:r w:rsidRPr="00E440AE">
              <w:t>(g)</w:t>
            </w:r>
          </w:p>
        </w:tc>
        <w:tc>
          <w:tcPr>
            <w:tcW w:w="872" w:type="dxa"/>
          </w:tcPr>
          <w:p w14:paraId="3524E852" w14:textId="77777777" w:rsidR="00887E13" w:rsidRPr="00E440AE" w:rsidRDefault="00887E13" w:rsidP="00887E13">
            <w:pPr>
              <w:pStyle w:val="T-acctRt10pt"/>
            </w:pPr>
            <w:r w:rsidRPr="00E440AE">
              <w:t>15,000</w:t>
            </w:r>
          </w:p>
        </w:tc>
        <w:tc>
          <w:tcPr>
            <w:tcW w:w="419" w:type="dxa"/>
          </w:tcPr>
          <w:p w14:paraId="63F157FF" w14:textId="77777777" w:rsidR="00887E13" w:rsidRPr="00E440AE" w:rsidRDefault="00887E13" w:rsidP="00887E13">
            <w:pPr>
              <w:pStyle w:val="Text"/>
              <w:rPr>
                <w:b/>
                <w:bCs/>
              </w:rPr>
            </w:pPr>
          </w:p>
        </w:tc>
        <w:tc>
          <w:tcPr>
            <w:tcW w:w="550" w:type="dxa"/>
          </w:tcPr>
          <w:p w14:paraId="3CC9B30B" w14:textId="77777777" w:rsidR="00887E13" w:rsidRPr="00E440AE" w:rsidRDefault="00887E13" w:rsidP="00887E13">
            <w:pPr>
              <w:pStyle w:val="T-acctLt10pt"/>
            </w:pPr>
          </w:p>
        </w:tc>
        <w:tc>
          <w:tcPr>
            <w:tcW w:w="872" w:type="dxa"/>
            <w:tcBorders>
              <w:right w:val="single" w:sz="8" w:space="0" w:color="auto"/>
            </w:tcBorders>
          </w:tcPr>
          <w:p w14:paraId="20E68BEF" w14:textId="77777777" w:rsidR="00887E13" w:rsidRPr="00E440AE" w:rsidRDefault="00887E13" w:rsidP="00887E13">
            <w:pPr>
              <w:pStyle w:val="T-acctRt10pt"/>
            </w:pPr>
          </w:p>
        </w:tc>
        <w:tc>
          <w:tcPr>
            <w:tcW w:w="548" w:type="dxa"/>
            <w:tcBorders>
              <w:left w:val="single" w:sz="8" w:space="0" w:color="auto"/>
            </w:tcBorders>
          </w:tcPr>
          <w:p w14:paraId="4793089F" w14:textId="77777777" w:rsidR="00887E13" w:rsidRPr="00E440AE" w:rsidRDefault="00887E13" w:rsidP="00887E13">
            <w:pPr>
              <w:pStyle w:val="T-acctLt10pt"/>
            </w:pPr>
            <w:r w:rsidRPr="00E440AE">
              <w:t>(m)</w:t>
            </w:r>
          </w:p>
        </w:tc>
        <w:tc>
          <w:tcPr>
            <w:tcW w:w="872" w:type="dxa"/>
          </w:tcPr>
          <w:p w14:paraId="6EBE8976" w14:textId="77777777" w:rsidR="00887E13" w:rsidRPr="00E440AE" w:rsidRDefault="00887E13" w:rsidP="00887E13">
            <w:pPr>
              <w:pStyle w:val="T-acctRt10pt"/>
            </w:pPr>
            <w:r w:rsidRPr="00E440AE">
              <w:t>13,000</w:t>
            </w:r>
          </w:p>
        </w:tc>
        <w:tc>
          <w:tcPr>
            <w:tcW w:w="419" w:type="dxa"/>
          </w:tcPr>
          <w:p w14:paraId="1EAC5B92" w14:textId="77777777" w:rsidR="00887E13" w:rsidRPr="00E440AE" w:rsidRDefault="00887E13" w:rsidP="00887E13">
            <w:pPr>
              <w:pStyle w:val="Text"/>
              <w:rPr>
                <w:b/>
                <w:bCs/>
              </w:rPr>
            </w:pPr>
          </w:p>
        </w:tc>
        <w:tc>
          <w:tcPr>
            <w:tcW w:w="548" w:type="dxa"/>
          </w:tcPr>
          <w:p w14:paraId="5541B280" w14:textId="77777777" w:rsidR="00887E13" w:rsidRPr="00E440AE" w:rsidRDefault="00887E13" w:rsidP="00887E13">
            <w:pPr>
              <w:pStyle w:val="T-acctLt10pt"/>
            </w:pPr>
          </w:p>
        </w:tc>
        <w:tc>
          <w:tcPr>
            <w:tcW w:w="872" w:type="dxa"/>
            <w:tcBorders>
              <w:right w:val="single" w:sz="8" w:space="0" w:color="auto"/>
            </w:tcBorders>
          </w:tcPr>
          <w:p w14:paraId="5469B6C2" w14:textId="77777777" w:rsidR="00887E13" w:rsidRPr="00E440AE" w:rsidRDefault="00887E13" w:rsidP="00887E13">
            <w:pPr>
              <w:pStyle w:val="T-acctRt10pt"/>
            </w:pPr>
          </w:p>
        </w:tc>
        <w:tc>
          <w:tcPr>
            <w:tcW w:w="550" w:type="dxa"/>
            <w:tcBorders>
              <w:left w:val="single" w:sz="8" w:space="0" w:color="auto"/>
            </w:tcBorders>
          </w:tcPr>
          <w:p w14:paraId="76951DA5" w14:textId="77777777" w:rsidR="00887E13" w:rsidRPr="00E440AE" w:rsidRDefault="00887E13" w:rsidP="00887E13">
            <w:pPr>
              <w:pStyle w:val="T-acctLt10pt"/>
            </w:pPr>
          </w:p>
        </w:tc>
        <w:tc>
          <w:tcPr>
            <w:tcW w:w="872" w:type="dxa"/>
          </w:tcPr>
          <w:p w14:paraId="519F35BB" w14:textId="77777777" w:rsidR="00887E13" w:rsidRPr="00E440AE" w:rsidRDefault="00887E13" w:rsidP="00887E13">
            <w:pPr>
              <w:pStyle w:val="T-acctRt10pt"/>
            </w:pPr>
          </w:p>
        </w:tc>
      </w:tr>
      <w:tr w:rsidR="00887E13" w:rsidRPr="00E440AE" w14:paraId="49729552" w14:textId="77777777" w:rsidTr="00887E13">
        <w:tc>
          <w:tcPr>
            <w:tcW w:w="548" w:type="dxa"/>
          </w:tcPr>
          <w:p w14:paraId="36D18B7F" w14:textId="77777777" w:rsidR="00887E13" w:rsidRPr="00E440AE" w:rsidRDefault="00887E13" w:rsidP="00887E13">
            <w:pPr>
              <w:pStyle w:val="T-acctLt10pt"/>
            </w:pPr>
            <w:r w:rsidRPr="00E440AE">
              <w:t>(f)</w:t>
            </w:r>
          </w:p>
        </w:tc>
        <w:tc>
          <w:tcPr>
            <w:tcW w:w="871" w:type="dxa"/>
            <w:tcBorders>
              <w:right w:val="single" w:sz="8" w:space="0" w:color="auto"/>
            </w:tcBorders>
          </w:tcPr>
          <w:p w14:paraId="1FE15F08" w14:textId="77777777" w:rsidR="00887E13" w:rsidRPr="00E440AE" w:rsidRDefault="00887E13" w:rsidP="00887E13">
            <w:pPr>
              <w:pStyle w:val="T-acctRt10pt"/>
            </w:pPr>
            <w:r w:rsidRPr="00E440AE">
              <w:t>9,500</w:t>
            </w:r>
          </w:p>
        </w:tc>
        <w:tc>
          <w:tcPr>
            <w:tcW w:w="547" w:type="dxa"/>
            <w:tcBorders>
              <w:left w:val="single" w:sz="8" w:space="0" w:color="auto"/>
            </w:tcBorders>
          </w:tcPr>
          <w:p w14:paraId="24076BDB" w14:textId="77777777" w:rsidR="00887E13" w:rsidRPr="00E440AE" w:rsidRDefault="00887E13" w:rsidP="00887E13">
            <w:pPr>
              <w:pStyle w:val="T-acctLt10pt"/>
            </w:pPr>
            <w:r w:rsidRPr="00E440AE">
              <w:t>(h)</w:t>
            </w:r>
          </w:p>
        </w:tc>
        <w:tc>
          <w:tcPr>
            <w:tcW w:w="872" w:type="dxa"/>
          </w:tcPr>
          <w:p w14:paraId="4BC18201" w14:textId="77777777" w:rsidR="00887E13" w:rsidRPr="00E440AE" w:rsidRDefault="00887E13" w:rsidP="00887E13">
            <w:pPr>
              <w:pStyle w:val="T-acctRt10pt"/>
            </w:pPr>
            <w:r w:rsidRPr="00E440AE">
              <w:t>5,500</w:t>
            </w:r>
          </w:p>
        </w:tc>
        <w:tc>
          <w:tcPr>
            <w:tcW w:w="419" w:type="dxa"/>
          </w:tcPr>
          <w:p w14:paraId="59A54B36" w14:textId="77777777" w:rsidR="00887E13" w:rsidRPr="00E440AE" w:rsidRDefault="00887E13" w:rsidP="00887E13">
            <w:pPr>
              <w:pStyle w:val="Text"/>
              <w:rPr>
                <w:b/>
                <w:bCs/>
              </w:rPr>
            </w:pPr>
          </w:p>
        </w:tc>
        <w:tc>
          <w:tcPr>
            <w:tcW w:w="550" w:type="dxa"/>
          </w:tcPr>
          <w:p w14:paraId="35433135" w14:textId="77777777" w:rsidR="00887E13" w:rsidRPr="00E440AE" w:rsidRDefault="00887E13" w:rsidP="00887E13">
            <w:pPr>
              <w:pStyle w:val="T-acctLt10pt"/>
            </w:pPr>
          </w:p>
        </w:tc>
        <w:tc>
          <w:tcPr>
            <w:tcW w:w="872" w:type="dxa"/>
            <w:tcBorders>
              <w:right w:val="single" w:sz="8" w:space="0" w:color="auto"/>
            </w:tcBorders>
          </w:tcPr>
          <w:p w14:paraId="6DC388E1" w14:textId="77777777" w:rsidR="00887E13" w:rsidRPr="00E440AE" w:rsidRDefault="00887E13" w:rsidP="00887E13">
            <w:pPr>
              <w:pStyle w:val="T-acctRt10pt"/>
            </w:pPr>
          </w:p>
        </w:tc>
        <w:tc>
          <w:tcPr>
            <w:tcW w:w="548" w:type="dxa"/>
            <w:tcBorders>
              <w:left w:val="single" w:sz="8" w:space="0" w:color="auto"/>
            </w:tcBorders>
          </w:tcPr>
          <w:p w14:paraId="01671CA6" w14:textId="77777777" w:rsidR="00887E13" w:rsidRPr="00E440AE" w:rsidRDefault="00887E13" w:rsidP="00887E13">
            <w:pPr>
              <w:pStyle w:val="T-acctLt10pt"/>
            </w:pPr>
          </w:p>
        </w:tc>
        <w:tc>
          <w:tcPr>
            <w:tcW w:w="872" w:type="dxa"/>
          </w:tcPr>
          <w:p w14:paraId="6BC2B7FC" w14:textId="77777777" w:rsidR="00887E13" w:rsidRPr="00E440AE" w:rsidRDefault="00887E13" w:rsidP="00887E13">
            <w:pPr>
              <w:pStyle w:val="T-acctRt10pt"/>
            </w:pPr>
          </w:p>
        </w:tc>
        <w:tc>
          <w:tcPr>
            <w:tcW w:w="419" w:type="dxa"/>
          </w:tcPr>
          <w:p w14:paraId="28193AC8" w14:textId="77777777" w:rsidR="00887E13" w:rsidRPr="00E440AE" w:rsidRDefault="00887E13" w:rsidP="00887E13">
            <w:pPr>
              <w:pStyle w:val="Text"/>
              <w:rPr>
                <w:b/>
                <w:bCs/>
              </w:rPr>
            </w:pPr>
          </w:p>
        </w:tc>
        <w:tc>
          <w:tcPr>
            <w:tcW w:w="548" w:type="dxa"/>
          </w:tcPr>
          <w:p w14:paraId="6AF0CFD0" w14:textId="77777777" w:rsidR="00887E13" w:rsidRPr="00E440AE" w:rsidRDefault="00887E13" w:rsidP="00887E13">
            <w:pPr>
              <w:pStyle w:val="T-acctLt10pt"/>
            </w:pPr>
          </w:p>
        </w:tc>
        <w:tc>
          <w:tcPr>
            <w:tcW w:w="872" w:type="dxa"/>
            <w:tcBorders>
              <w:right w:val="single" w:sz="8" w:space="0" w:color="auto"/>
            </w:tcBorders>
          </w:tcPr>
          <w:p w14:paraId="33615181" w14:textId="77777777" w:rsidR="00887E13" w:rsidRPr="00E440AE" w:rsidRDefault="00887E13" w:rsidP="00887E13">
            <w:pPr>
              <w:pStyle w:val="T-acctRt10pt"/>
            </w:pPr>
          </w:p>
        </w:tc>
        <w:tc>
          <w:tcPr>
            <w:tcW w:w="550" w:type="dxa"/>
            <w:tcBorders>
              <w:left w:val="single" w:sz="8" w:space="0" w:color="auto"/>
            </w:tcBorders>
          </w:tcPr>
          <w:p w14:paraId="37808DEB" w14:textId="77777777" w:rsidR="00887E13" w:rsidRPr="00E440AE" w:rsidRDefault="00887E13" w:rsidP="00887E13">
            <w:pPr>
              <w:pStyle w:val="T-acctLt10pt"/>
            </w:pPr>
          </w:p>
        </w:tc>
        <w:tc>
          <w:tcPr>
            <w:tcW w:w="872" w:type="dxa"/>
          </w:tcPr>
          <w:p w14:paraId="59D131DB" w14:textId="77777777" w:rsidR="00887E13" w:rsidRPr="00E440AE" w:rsidRDefault="00887E13" w:rsidP="00887E13">
            <w:pPr>
              <w:pStyle w:val="T-acctRt10pt"/>
            </w:pPr>
          </w:p>
        </w:tc>
      </w:tr>
      <w:tr w:rsidR="00887E13" w:rsidRPr="00E440AE" w14:paraId="15A5D6E6" w14:textId="77777777" w:rsidTr="00887E13">
        <w:tc>
          <w:tcPr>
            <w:tcW w:w="548" w:type="dxa"/>
          </w:tcPr>
          <w:p w14:paraId="4BD740CE" w14:textId="77777777" w:rsidR="00887E13" w:rsidRPr="00E440AE" w:rsidRDefault="00887E13" w:rsidP="00887E13">
            <w:pPr>
              <w:pStyle w:val="T-acctLt10pt"/>
            </w:pPr>
            <w:r w:rsidRPr="00E440AE">
              <w:t>(m)</w:t>
            </w:r>
          </w:p>
        </w:tc>
        <w:tc>
          <w:tcPr>
            <w:tcW w:w="871" w:type="dxa"/>
            <w:tcBorders>
              <w:right w:val="single" w:sz="8" w:space="0" w:color="auto"/>
            </w:tcBorders>
          </w:tcPr>
          <w:p w14:paraId="1BDE0CC2" w14:textId="77777777" w:rsidR="00887E13" w:rsidRPr="00E440AE" w:rsidRDefault="00887E13" w:rsidP="00887E13">
            <w:pPr>
              <w:pStyle w:val="T-acctRt10pt"/>
            </w:pPr>
            <w:r w:rsidRPr="00E440AE">
              <w:t>10,000</w:t>
            </w:r>
          </w:p>
        </w:tc>
        <w:tc>
          <w:tcPr>
            <w:tcW w:w="547" w:type="dxa"/>
            <w:tcBorders>
              <w:left w:val="single" w:sz="8" w:space="0" w:color="auto"/>
            </w:tcBorders>
          </w:tcPr>
          <w:p w14:paraId="309C33DD" w14:textId="77777777" w:rsidR="00887E13" w:rsidRPr="00E440AE" w:rsidRDefault="00887E13" w:rsidP="00887E13">
            <w:pPr>
              <w:pStyle w:val="T-acctLt10pt"/>
            </w:pPr>
            <w:r w:rsidRPr="00E440AE">
              <w:t>(</w:t>
            </w:r>
            <w:proofErr w:type="spellStart"/>
            <w:r w:rsidRPr="00E440AE">
              <w:t>i</w:t>
            </w:r>
            <w:proofErr w:type="spellEnd"/>
            <w:r w:rsidRPr="00E440AE">
              <w:t>)</w:t>
            </w:r>
          </w:p>
        </w:tc>
        <w:tc>
          <w:tcPr>
            <w:tcW w:w="872" w:type="dxa"/>
          </w:tcPr>
          <w:p w14:paraId="737E6067" w14:textId="77777777" w:rsidR="00887E13" w:rsidRPr="00E440AE" w:rsidRDefault="00887E13" w:rsidP="00887E13">
            <w:pPr>
              <w:pStyle w:val="T-acctRt10pt"/>
            </w:pPr>
            <w:r w:rsidRPr="00E440AE">
              <w:t>12,000</w:t>
            </w:r>
          </w:p>
        </w:tc>
        <w:tc>
          <w:tcPr>
            <w:tcW w:w="419" w:type="dxa"/>
          </w:tcPr>
          <w:p w14:paraId="52453552" w14:textId="77777777" w:rsidR="00887E13" w:rsidRPr="00E440AE" w:rsidRDefault="00887E13" w:rsidP="00887E13">
            <w:pPr>
              <w:pStyle w:val="Text"/>
              <w:rPr>
                <w:b/>
                <w:bCs/>
              </w:rPr>
            </w:pPr>
          </w:p>
        </w:tc>
        <w:tc>
          <w:tcPr>
            <w:tcW w:w="550" w:type="dxa"/>
          </w:tcPr>
          <w:p w14:paraId="441B65D4" w14:textId="77777777" w:rsidR="00887E13" w:rsidRPr="00E440AE" w:rsidRDefault="00887E13" w:rsidP="00887E13">
            <w:pPr>
              <w:pStyle w:val="T-acctLt10pt"/>
            </w:pPr>
          </w:p>
        </w:tc>
        <w:tc>
          <w:tcPr>
            <w:tcW w:w="872" w:type="dxa"/>
            <w:tcBorders>
              <w:right w:val="single" w:sz="8" w:space="0" w:color="auto"/>
            </w:tcBorders>
          </w:tcPr>
          <w:p w14:paraId="6A1E4417" w14:textId="77777777" w:rsidR="00887E13" w:rsidRPr="00E440AE" w:rsidRDefault="00887E13" w:rsidP="00887E13">
            <w:pPr>
              <w:pStyle w:val="T-acctRt10pt"/>
            </w:pPr>
          </w:p>
        </w:tc>
        <w:tc>
          <w:tcPr>
            <w:tcW w:w="548" w:type="dxa"/>
            <w:tcBorders>
              <w:left w:val="single" w:sz="8" w:space="0" w:color="auto"/>
            </w:tcBorders>
          </w:tcPr>
          <w:p w14:paraId="26270A89" w14:textId="77777777" w:rsidR="00887E13" w:rsidRPr="00E440AE" w:rsidRDefault="00887E13" w:rsidP="00887E13">
            <w:pPr>
              <w:pStyle w:val="T-acctLt10pt"/>
            </w:pPr>
          </w:p>
        </w:tc>
        <w:tc>
          <w:tcPr>
            <w:tcW w:w="872" w:type="dxa"/>
          </w:tcPr>
          <w:p w14:paraId="42CBFDFD" w14:textId="77777777" w:rsidR="00887E13" w:rsidRPr="00E440AE" w:rsidRDefault="00887E13" w:rsidP="00887E13">
            <w:pPr>
              <w:pStyle w:val="T-acctRt10pt"/>
            </w:pPr>
          </w:p>
        </w:tc>
        <w:tc>
          <w:tcPr>
            <w:tcW w:w="419" w:type="dxa"/>
          </w:tcPr>
          <w:p w14:paraId="26DBB30C" w14:textId="77777777" w:rsidR="00887E13" w:rsidRPr="00E440AE" w:rsidRDefault="00887E13" w:rsidP="00887E13">
            <w:pPr>
              <w:pStyle w:val="Text"/>
              <w:rPr>
                <w:b/>
                <w:bCs/>
              </w:rPr>
            </w:pPr>
          </w:p>
        </w:tc>
        <w:tc>
          <w:tcPr>
            <w:tcW w:w="548" w:type="dxa"/>
          </w:tcPr>
          <w:p w14:paraId="5570888F" w14:textId="77777777" w:rsidR="00887E13" w:rsidRPr="00E440AE" w:rsidRDefault="00887E13" w:rsidP="00887E13">
            <w:pPr>
              <w:pStyle w:val="T-acctLt10pt"/>
            </w:pPr>
          </w:p>
        </w:tc>
        <w:tc>
          <w:tcPr>
            <w:tcW w:w="872" w:type="dxa"/>
            <w:tcBorders>
              <w:right w:val="single" w:sz="8" w:space="0" w:color="auto"/>
            </w:tcBorders>
          </w:tcPr>
          <w:p w14:paraId="5933AE70" w14:textId="77777777" w:rsidR="00887E13" w:rsidRPr="00E440AE" w:rsidRDefault="00887E13" w:rsidP="00887E13">
            <w:pPr>
              <w:pStyle w:val="T-acctRt10pt"/>
            </w:pPr>
          </w:p>
        </w:tc>
        <w:tc>
          <w:tcPr>
            <w:tcW w:w="550" w:type="dxa"/>
            <w:tcBorders>
              <w:left w:val="single" w:sz="8" w:space="0" w:color="auto"/>
            </w:tcBorders>
          </w:tcPr>
          <w:p w14:paraId="2EB7EC62" w14:textId="77777777" w:rsidR="00887E13" w:rsidRPr="00E440AE" w:rsidRDefault="00887E13" w:rsidP="00887E13">
            <w:pPr>
              <w:pStyle w:val="T-acctLt10pt"/>
            </w:pPr>
          </w:p>
        </w:tc>
        <w:tc>
          <w:tcPr>
            <w:tcW w:w="872" w:type="dxa"/>
          </w:tcPr>
          <w:p w14:paraId="60F44271" w14:textId="77777777" w:rsidR="00887E13" w:rsidRPr="00E440AE" w:rsidRDefault="00887E13" w:rsidP="00887E13">
            <w:pPr>
              <w:pStyle w:val="T-acctRt10pt"/>
            </w:pPr>
          </w:p>
        </w:tc>
      </w:tr>
      <w:tr w:rsidR="00887E13" w:rsidRPr="00E440AE" w14:paraId="64A89804" w14:textId="77777777" w:rsidTr="00887E13">
        <w:tc>
          <w:tcPr>
            <w:tcW w:w="548" w:type="dxa"/>
          </w:tcPr>
          <w:p w14:paraId="1631F3F9" w14:textId="77777777" w:rsidR="00887E13" w:rsidRPr="00E440AE" w:rsidRDefault="00887E13" w:rsidP="00887E13">
            <w:pPr>
              <w:pStyle w:val="T-acctLt10pt"/>
            </w:pPr>
            <w:r w:rsidRPr="00E440AE">
              <w:t>(n)</w:t>
            </w:r>
          </w:p>
        </w:tc>
        <w:tc>
          <w:tcPr>
            <w:tcW w:w="871" w:type="dxa"/>
            <w:tcBorders>
              <w:right w:val="single" w:sz="8" w:space="0" w:color="auto"/>
            </w:tcBorders>
          </w:tcPr>
          <w:p w14:paraId="156956B3" w14:textId="77777777" w:rsidR="00887E13" w:rsidRPr="00E440AE" w:rsidRDefault="00887E13" w:rsidP="00887E13">
            <w:pPr>
              <w:pStyle w:val="T-acctRt10pt"/>
            </w:pPr>
            <w:r w:rsidRPr="00E440AE">
              <w:t>3,250</w:t>
            </w:r>
          </w:p>
        </w:tc>
        <w:tc>
          <w:tcPr>
            <w:tcW w:w="547" w:type="dxa"/>
            <w:tcBorders>
              <w:left w:val="single" w:sz="8" w:space="0" w:color="auto"/>
            </w:tcBorders>
          </w:tcPr>
          <w:p w14:paraId="052FD032" w14:textId="77777777" w:rsidR="00887E13" w:rsidRPr="00E440AE" w:rsidRDefault="00887E13" w:rsidP="00887E13">
            <w:pPr>
              <w:pStyle w:val="T-acctLt10pt"/>
            </w:pPr>
            <w:r w:rsidRPr="00E440AE">
              <w:t>(k)</w:t>
            </w:r>
          </w:p>
        </w:tc>
        <w:tc>
          <w:tcPr>
            <w:tcW w:w="872" w:type="dxa"/>
          </w:tcPr>
          <w:p w14:paraId="1652C65D" w14:textId="77777777" w:rsidR="00887E13" w:rsidRPr="00E440AE" w:rsidRDefault="00887E13" w:rsidP="00887E13">
            <w:pPr>
              <w:pStyle w:val="T-acctRt10pt"/>
            </w:pPr>
            <w:r w:rsidRPr="00E440AE">
              <w:t>2,500</w:t>
            </w:r>
          </w:p>
        </w:tc>
        <w:tc>
          <w:tcPr>
            <w:tcW w:w="419" w:type="dxa"/>
          </w:tcPr>
          <w:p w14:paraId="00909A1B" w14:textId="77777777" w:rsidR="00887E13" w:rsidRPr="00E440AE" w:rsidRDefault="00887E13" w:rsidP="00887E13">
            <w:pPr>
              <w:pStyle w:val="Text"/>
              <w:rPr>
                <w:b/>
                <w:bCs/>
              </w:rPr>
            </w:pPr>
          </w:p>
        </w:tc>
        <w:tc>
          <w:tcPr>
            <w:tcW w:w="550" w:type="dxa"/>
          </w:tcPr>
          <w:p w14:paraId="4674B9C0" w14:textId="77777777" w:rsidR="00887E13" w:rsidRPr="00E440AE" w:rsidRDefault="00887E13" w:rsidP="00887E13">
            <w:pPr>
              <w:pStyle w:val="T-acctLt10pt"/>
            </w:pPr>
          </w:p>
        </w:tc>
        <w:tc>
          <w:tcPr>
            <w:tcW w:w="872" w:type="dxa"/>
            <w:tcBorders>
              <w:right w:val="single" w:sz="8" w:space="0" w:color="auto"/>
            </w:tcBorders>
          </w:tcPr>
          <w:p w14:paraId="0706E095" w14:textId="77777777" w:rsidR="00887E13" w:rsidRPr="00E440AE" w:rsidRDefault="00887E13" w:rsidP="00887E13">
            <w:pPr>
              <w:pStyle w:val="T-acctRt10pt"/>
            </w:pPr>
          </w:p>
        </w:tc>
        <w:tc>
          <w:tcPr>
            <w:tcW w:w="548" w:type="dxa"/>
            <w:tcBorders>
              <w:left w:val="single" w:sz="8" w:space="0" w:color="auto"/>
            </w:tcBorders>
          </w:tcPr>
          <w:p w14:paraId="2DE26D4D" w14:textId="77777777" w:rsidR="00887E13" w:rsidRPr="00E440AE" w:rsidRDefault="00887E13" w:rsidP="00887E13">
            <w:pPr>
              <w:pStyle w:val="T-acctLt10pt"/>
            </w:pPr>
          </w:p>
        </w:tc>
        <w:tc>
          <w:tcPr>
            <w:tcW w:w="872" w:type="dxa"/>
          </w:tcPr>
          <w:p w14:paraId="6287ED26" w14:textId="77777777" w:rsidR="00887E13" w:rsidRPr="00E440AE" w:rsidRDefault="00887E13" w:rsidP="00887E13">
            <w:pPr>
              <w:pStyle w:val="T-acctRt10pt"/>
            </w:pPr>
          </w:p>
        </w:tc>
        <w:tc>
          <w:tcPr>
            <w:tcW w:w="419" w:type="dxa"/>
          </w:tcPr>
          <w:p w14:paraId="13A1C444" w14:textId="77777777" w:rsidR="00887E13" w:rsidRPr="00E440AE" w:rsidRDefault="00887E13" w:rsidP="00887E13">
            <w:pPr>
              <w:pStyle w:val="Text"/>
              <w:rPr>
                <w:b/>
                <w:bCs/>
              </w:rPr>
            </w:pPr>
          </w:p>
        </w:tc>
        <w:tc>
          <w:tcPr>
            <w:tcW w:w="548" w:type="dxa"/>
          </w:tcPr>
          <w:p w14:paraId="3FF3290A" w14:textId="77777777" w:rsidR="00887E13" w:rsidRPr="00E440AE" w:rsidRDefault="00887E13" w:rsidP="00887E13">
            <w:pPr>
              <w:pStyle w:val="T-acctLt10pt"/>
            </w:pPr>
          </w:p>
        </w:tc>
        <w:tc>
          <w:tcPr>
            <w:tcW w:w="872" w:type="dxa"/>
            <w:tcBorders>
              <w:right w:val="single" w:sz="8" w:space="0" w:color="auto"/>
            </w:tcBorders>
          </w:tcPr>
          <w:p w14:paraId="6E7A3148" w14:textId="77777777" w:rsidR="00887E13" w:rsidRPr="00E440AE" w:rsidRDefault="00887E13" w:rsidP="00887E13">
            <w:pPr>
              <w:pStyle w:val="T-acctRt10pt"/>
            </w:pPr>
          </w:p>
        </w:tc>
        <w:tc>
          <w:tcPr>
            <w:tcW w:w="550" w:type="dxa"/>
            <w:tcBorders>
              <w:left w:val="single" w:sz="8" w:space="0" w:color="auto"/>
            </w:tcBorders>
          </w:tcPr>
          <w:p w14:paraId="60C19063" w14:textId="77777777" w:rsidR="00887E13" w:rsidRPr="00E440AE" w:rsidRDefault="00887E13" w:rsidP="00887E13">
            <w:pPr>
              <w:pStyle w:val="T-acctLt10pt"/>
            </w:pPr>
          </w:p>
        </w:tc>
        <w:tc>
          <w:tcPr>
            <w:tcW w:w="872" w:type="dxa"/>
          </w:tcPr>
          <w:p w14:paraId="7CCD2244" w14:textId="77777777" w:rsidR="00887E13" w:rsidRPr="00E440AE" w:rsidRDefault="00887E13" w:rsidP="00887E13">
            <w:pPr>
              <w:pStyle w:val="T-acctRt10pt"/>
            </w:pPr>
          </w:p>
        </w:tc>
      </w:tr>
      <w:tr w:rsidR="00887E13" w:rsidRPr="00E440AE" w14:paraId="6B7402B3" w14:textId="77777777" w:rsidTr="00887E13">
        <w:tc>
          <w:tcPr>
            <w:tcW w:w="548" w:type="dxa"/>
          </w:tcPr>
          <w:p w14:paraId="32DCC179" w14:textId="77777777" w:rsidR="00887E13" w:rsidRPr="00E440AE" w:rsidRDefault="00887E13" w:rsidP="00887E13">
            <w:pPr>
              <w:pStyle w:val="T-acctLt10pt"/>
            </w:pPr>
            <w:r w:rsidRPr="00E440AE">
              <w:t>(p)</w:t>
            </w:r>
          </w:p>
        </w:tc>
        <w:tc>
          <w:tcPr>
            <w:tcW w:w="871" w:type="dxa"/>
            <w:tcBorders>
              <w:right w:val="single" w:sz="8" w:space="0" w:color="auto"/>
            </w:tcBorders>
          </w:tcPr>
          <w:p w14:paraId="59F707A3" w14:textId="77777777" w:rsidR="00887E13" w:rsidRPr="00E440AE" w:rsidRDefault="00887E13" w:rsidP="00887E13">
            <w:pPr>
              <w:pStyle w:val="T-acctRt10pt"/>
            </w:pPr>
            <w:r w:rsidRPr="00E440AE">
              <w:t>3,000</w:t>
            </w:r>
          </w:p>
        </w:tc>
        <w:tc>
          <w:tcPr>
            <w:tcW w:w="547" w:type="dxa"/>
            <w:tcBorders>
              <w:left w:val="single" w:sz="8" w:space="0" w:color="auto"/>
            </w:tcBorders>
          </w:tcPr>
          <w:p w14:paraId="74ECD965" w14:textId="77777777" w:rsidR="00887E13" w:rsidRPr="00E440AE" w:rsidRDefault="00887E13" w:rsidP="00887E13">
            <w:pPr>
              <w:pStyle w:val="T-acctLt10pt"/>
            </w:pPr>
            <w:r w:rsidRPr="00E440AE">
              <w:t>(l)</w:t>
            </w:r>
          </w:p>
        </w:tc>
        <w:tc>
          <w:tcPr>
            <w:tcW w:w="872" w:type="dxa"/>
          </w:tcPr>
          <w:p w14:paraId="3D5CE816" w14:textId="77777777" w:rsidR="00887E13" w:rsidRPr="00E440AE" w:rsidRDefault="00887E13" w:rsidP="00887E13">
            <w:pPr>
              <w:pStyle w:val="T-acctRt10pt"/>
            </w:pPr>
            <w:r w:rsidRPr="00E440AE">
              <w:t>7,500</w:t>
            </w:r>
          </w:p>
        </w:tc>
        <w:tc>
          <w:tcPr>
            <w:tcW w:w="419" w:type="dxa"/>
          </w:tcPr>
          <w:p w14:paraId="30405927" w14:textId="77777777" w:rsidR="00887E13" w:rsidRPr="00E440AE" w:rsidRDefault="00887E13" w:rsidP="00887E13">
            <w:pPr>
              <w:pStyle w:val="Text"/>
              <w:rPr>
                <w:b/>
                <w:bCs/>
              </w:rPr>
            </w:pPr>
          </w:p>
        </w:tc>
        <w:tc>
          <w:tcPr>
            <w:tcW w:w="550" w:type="dxa"/>
          </w:tcPr>
          <w:p w14:paraId="2FA8F9BF" w14:textId="77777777" w:rsidR="00887E13" w:rsidRPr="00E440AE" w:rsidRDefault="00887E13" w:rsidP="00887E13">
            <w:pPr>
              <w:pStyle w:val="T-acctLt10pt"/>
            </w:pPr>
          </w:p>
        </w:tc>
        <w:tc>
          <w:tcPr>
            <w:tcW w:w="872" w:type="dxa"/>
            <w:tcBorders>
              <w:right w:val="single" w:sz="8" w:space="0" w:color="auto"/>
            </w:tcBorders>
          </w:tcPr>
          <w:p w14:paraId="0081E04B" w14:textId="77777777" w:rsidR="00887E13" w:rsidRPr="00E440AE" w:rsidRDefault="00887E13" w:rsidP="00887E13">
            <w:pPr>
              <w:pStyle w:val="T-acctRt10pt"/>
            </w:pPr>
          </w:p>
        </w:tc>
        <w:tc>
          <w:tcPr>
            <w:tcW w:w="548" w:type="dxa"/>
            <w:tcBorders>
              <w:left w:val="single" w:sz="8" w:space="0" w:color="auto"/>
            </w:tcBorders>
          </w:tcPr>
          <w:p w14:paraId="118650CD" w14:textId="77777777" w:rsidR="00887E13" w:rsidRPr="00E440AE" w:rsidRDefault="00887E13" w:rsidP="00887E13">
            <w:pPr>
              <w:pStyle w:val="T-acctLt10pt"/>
            </w:pPr>
          </w:p>
        </w:tc>
        <w:tc>
          <w:tcPr>
            <w:tcW w:w="872" w:type="dxa"/>
          </w:tcPr>
          <w:p w14:paraId="68D67AC0" w14:textId="77777777" w:rsidR="00887E13" w:rsidRPr="00E440AE" w:rsidRDefault="00887E13" w:rsidP="00887E13">
            <w:pPr>
              <w:pStyle w:val="T-acctRt10pt"/>
            </w:pPr>
          </w:p>
        </w:tc>
        <w:tc>
          <w:tcPr>
            <w:tcW w:w="419" w:type="dxa"/>
          </w:tcPr>
          <w:p w14:paraId="072FF886" w14:textId="77777777" w:rsidR="00887E13" w:rsidRPr="00E440AE" w:rsidRDefault="00887E13" w:rsidP="00887E13">
            <w:pPr>
              <w:pStyle w:val="Text"/>
              <w:rPr>
                <w:b/>
                <w:bCs/>
              </w:rPr>
            </w:pPr>
          </w:p>
        </w:tc>
        <w:tc>
          <w:tcPr>
            <w:tcW w:w="548" w:type="dxa"/>
          </w:tcPr>
          <w:p w14:paraId="565DE387" w14:textId="77777777" w:rsidR="00887E13" w:rsidRPr="00E440AE" w:rsidRDefault="00887E13" w:rsidP="00887E13">
            <w:pPr>
              <w:pStyle w:val="T-acctLt10pt"/>
            </w:pPr>
          </w:p>
        </w:tc>
        <w:tc>
          <w:tcPr>
            <w:tcW w:w="872" w:type="dxa"/>
            <w:tcBorders>
              <w:right w:val="single" w:sz="8" w:space="0" w:color="auto"/>
            </w:tcBorders>
          </w:tcPr>
          <w:p w14:paraId="6AEE8A62" w14:textId="77777777" w:rsidR="00887E13" w:rsidRPr="00E440AE" w:rsidRDefault="00887E13" w:rsidP="00887E13">
            <w:pPr>
              <w:pStyle w:val="T-acctRt10pt"/>
            </w:pPr>
          </w:p>
        </w:tc>
        <w:tc>
          <w:tcPr>
            <w:tcW w:w="550" w:type="dxa"/>
            <w:tcBorders>
              <w:left w:val="single" w:sz="8" w:space="0" w:color="auto"/>
            </w:tcBorders>
          </w:tcPr>
          <w:p w14:paraId="5C3FB15C" w14:textId="77777777" w:rsidR="00887E13" w:rsidRPr="00E440AE" w:rsidRDefault="00887E13" w:rsidP="00887E13">
            <w:pPr>
              <w:pStyle w:val="T-acctLt10pt"/>
            </w:pPr>
          </w:p>
        </w:tc>
        <w:tc>
          <w:tcPr>
            <w:tcW w:w="872" w:type="dxa"/>
          </w:tcPr>
          <w:p w14:paraId="1283F5A9" w14:textId="77777777" w:rsidR="00887E13" w:rsidRPr="00E440AE" w:rsidRDefault="00887E13" w:rsidP="00887E13">
            <w:pPr>
              <w:pStyle w:val="T-acctRt10pt"/>
            </w:pPr>
          </w:p>
        </w:tc>
      </w:tr>
      <w:tr w:rsidR="00887E13" w:rsidRPr="00E440AE" w14:paraId="1447027F" w14:textId="77777777" w:rsidTr="00887E13">
        <w:tc>
          <w:tcPr>
            <w:tcW w:w="548" w:type="dxa"/>
          </w:tcPr>
          <w:p w14:paraId="5C98709B" w14:textId="77777777" w:rsidR="00887E13" w:rsidRPr="00E440AE" w:rsidRDefault="00887E13" w:rsidP="00887E13">
            <w:pPr>
              <w:pStyle w:val="T-acctLt10pt"/>
            </w:pPr>
            <w:r w:rsidRPr="00E440AE">
              <w:t>(q)</w:t>
            </w:r>
          </w:p>
        </w:tc>
        <w:tc>
          <w:tcPr>
            <w:tcW w:w="871" w:type="dxa"/>
            <w:tcBorders>
              <w:right w:val="single" w:sz="8" w:space="0" w:color="auto"/>
            </w:tcBorders>
          </w:tcPr>
          <w:p w14:paraId="5F24D395" w14:textId="77777777" w:rsidR="00887E13" w:rsidRPr="00E440AE" w:rsidRDefault="00887E13" w:rsidP="00887E13">
            <w:pPr>
              <w:pStyle w:val="T-acctRt10pt"/>
            </w:pPr>
            <w:r w:rsidRPr="00E440AE">
              <w:t>1,500</w:t>
            </w:r>
          </w:p>
        </w:tc>
        <w:tc>
          <w:tcPr>
            <w:tcW w:w="547" w:type="dxa"/>
            <w:tcBorders>
              <w:left w:val="single" w:sz="8" w:space="0" w:color="auto"/>
            </w:tcBorders>
          </w:tcPr>
          <w:p w14:paraId="22D5DCD6" w14:textId="77777777" w:rsidR="00887E13" w:rsidRPr="00E440AE" w:rsidRDefault="00887E13" w:rsidP="00887E13">
            <w:pPr>
              <w:pStyle w:val="T-acctLt10pt"/>
            </w:pPr>
            <w:r w:rsidRPr="00E440AE">
              <w:t>(o)</w:t>
            </w:r>
          </w:p>
        </w:tc>
        <w:tc>
          <w:tcPr>
            <w:tcW w:w="872" w:type="dxa"/>
          </w:tcPr>
          <w:p w14:paraId="0185D231" w14:textId="77777777" w:rsidR="00887E13" w:rsidRPr="00E440AE" w:rsidRDefault="00887E13" w:rsidP="00887E13">
            <w:pPr>
              <w:pStyle w:val="T-acctRt10pt"/>
            </w:pPr>
            <w:r w:rsidRPr="00E440AE">
              <w:t>600</w:t>
            </w:r>
          </w:p>
        </w:tc>
        <w:tc>
          <w:tcPr>
            <w:tcW w:w="419" w:type="dxa"/>
          </w:tcPr>
          <w:p w14:paraId="05DD4A1E" w14:textId="77777777" w:rsidR="00887E13" w:rsidRPr="00E440AE" w:rsidRDefault="00887E13" w:rsidP="00887E13">
            <w:pPr>
              <w:pStyle w:val="Text"/>
              <w:rPr>
                <w:b/>
                <w:bCs/>
              </w:rPr>
            </w:pPr>
          </w:p>
        </w:tc>
        <w:tc>
          <w:tcPr>
            <w:tcW w:w="550" w:type="dxa"/>
          </w:tcPr>
          <w:p w14:paraId="157109BD" w14:textId="77777777" w:rsidR="00887E13" w:rsidRPr="00E440AE" w:rsidRDefault="00887E13" w:rsidP="00887E13">
            <w:pPr>
              <w:pStyle w:val="T-acctLt10pt"/>
            </w:pPr>
          </w:p>
        </w:tc>
        <w:tc>
          <w:tcPr>
            <w:tcW w:w="872" w:type="dxa"/>
            <w:tcBorders>
              <w:right w:val="single" w:sz="8" w:space="0" w:color="auto"/>
            </w:tcBorders>
          </w:tcPr>
          <w:p w14:paraId="2C8F5669" w14:textId="77777777" w:rsidR="00887E13" w:rsidRPr="00E440AE" w:rsidRDefault="00887E13" w:rsidP="00887E13">
            <w:pPr>
              <w:pStyle w:val="T-acctRt10pt"/>
            </w:pPr>
          </w:p>
        </w:tc>
        <w:tc>
          <w:tcPr>
            <w:tcW w:w="548" w:type="dxa"/>
            <w:tcBorders>
              <w:left w:val="single" w:sz="8" w:space="0" w:color="auto"/>
            </w:tcBorders>
          </w:tcPr>
          <w:p w14:paraId="11F2BDF0" w14:textId="77777777" w:rsidR="00887E13" w:rsidRPr="00E440AE" w:rsidRDefault="00887E13" w:rsidP="00887E13">
            <w:pPr>
              <w:pStyle w:val="T-acctLt10pt"/>
            </w:pPr>
          </w:p>
        </w:tc>
        <w:tc>
          <w:tcPr>
            <w:tcW w:w="872" w:type="dxa"/>
          </w:tcPr>
          <w:p w14:paraId="286D6A4B" w14:textId="77777777" w:rsidR="00887E13" w:rsidRPr="00E440AE" w:rsidRDefault="00887E13" w:rsidP="00887E13">
            <w:pPr>
              <w:pStyle w:val="T-acctRt10pt"/>
            </w:pPr>
          </w:p>
        </w:tc>
        <w:tc>
          <w:tcPr>
            <w:tcW w:w="419" w:type="dxa"/>
          </w:tcPr>
          <w:p w14:paraId="08938B60" w14:textId="77777777" w:rsidR="00887E13" w:rsidRPr="00E440AE" w:rsidRDefault="00887E13" w:rsidP="00887E13">
            <w:pPr>
              <w:pStyle w:val="Text"/>
              <w:rPr>
                <w:b/>
                <w:bCs/>
              </w:rPr>
            </w:pPr>
          </w:p>
        </w:tc>
        <w:tc>
          <w:tcPr>
            <w:tcW w:w="548" w:type="dxa"/>
          </w:tcPr>
          <w:p w14:paraId="1F56AA55" w14:textId="77777777" w:rsidR="00887E13" w:rsidRPr="00E440AE" w:rsidRDefault="00887E13" w:rsidP="00887E13">
            <w:pPr>
              <w:pStyle w:val="T-acctLt10pt"/>
            </w:pPr>
          </w:p>
        </w:tc>
        <w:tc>
          <w:tcPr>
            <w:tcW w:w="872" w:type="dxa"/>
            <w:tcBorders>
              <w:right w:val="single" w:sz="8" w:space="0" w:color="auto"/>
            </w:tcBorders>
          </w:tcPr>
          <w:p w14:paraId="5AD14B28" w14:textId="77777777" w:rsidR="00887E13" w:rsidRPr="00E440AE" w:rsidRDefault="00887E13" w:rsidP="00887E13">
            <w:pPr>
              <w:pStyle w:val="T-acctRt10pt"/>
            </w:pPr>
          </w:p>
        </w:tc>
        <w:tc>
          <w:tcPr>
            <w:tcW w:w="550" w:type="dxa"/>
            <w:tcBorders>
              <w:left w:val="single" w:sz="8" w:space="0" w:color="auto"/>
            </w:tcBorders>
          </w:tcPr>
          <w:p w14:paraId="2A3D13ED" w14:textId="77777777" w:rsidR="00887E13" w:rsidRPr="00E440AE" w:rsidRDefault="00887E13" w:rsidP="00887E13">
            <w:pPr>
              <w:pStyle w:val="T-acctLt10pt"/>
            </w:pPr>
          </w:p>
        </w:tc>
        <w:tc>
          <w:tcPr>
            <w:tcW w:w="872" w:type="dxa"/>
          </w:tcPr>
          <w:p w14:paraId="04322F23" w14:textId="77777777" w:rsidR="00887E13" w:rsidRPr="00E440AE" w:rsidRDefault="00887E13" w:rsidP="00887E13">
            <w:pPr>
              <w:pStyle w:val="T-acctRt10pt"/>
            </w:pPr>
          </w:p>
        </w:tc>
      </w:tr>
      <w:tr w:rsidR="00887E13" w:rsidRPr="00E440AE" w14:paraId="78524157" w14:textId="77777777" w:rsidTr="00887E13">
        <w:tc>
          <w:tcPr>
            <w:tcW w:w="548" w:type="dxa"/>
            <w:tcBorders>
              <w:bottom w:val="single" w:sz="8" w:space="0" w:color="auto"/>
            </w:tcBorders>
          </w:tcPr>
          <w:p w14:paraId="03377F22" w14:textId="77777777" w:rsidR="00887E13" w:rsidRPr="00E440AE" w:rsidRDefault="00887E13" w:rsidP="00887E13">
            <w:pPr>
              <w:pStyle w:val="T-acctLt10pt"/>
            </w:pPr>
          </w:p>
        </w:tc>
        <w:tc>
          <w:tcPr>
            <w:tcW w:w="871" w:type="dxa"/>
            <w:tcBorders>
              <w:bottom w:val="single" w:sz="8" w:space="0" w:color="auto"/>
              <w:right w:val="single" w:sz="8" w:space="0" w:color="auto"/>
            </w:tcBorders>
          </w:tcPr>
          <w:p w14:paraId="0314E949" w14:textId="77777777" w:rsidR="00887E13" w:rsidRPr="00E440AE" w:rsidRDefault="00887E13" w:rsidP="00887E13">
            <w:pPr>
              <w:pStyle w:val="T-acctRt10pt"/>
            </w:pPr>
          </w:p>
        </w:tc>
        <w:tc>
          <w:tcPr>
            <w:tcW w:w="547" w:type="dxa"/>
            <w:tcBorders>
              <w:left w:val="single" w:sz="8" w:space="0" w:color="auto"/>
              <w:bottom w:val="single" w:sz="8" w:space="0" w:color="auto"/>
            </w:tcBorders>
          </w:tcPr>
          <w:p w14:paraId="54465642" w14:textId="77777777" w:rsidR="00887E13" w:rsidRPr="00E440AE" w:rsidRDefault="00887E13" w:rsidP="00887E13">
            <w:pPr>
              <w:pStyle w:val="T-acctLt10pt"/>
            </w:pPr>
            <w:r w:rsidRPr="00E440AE">
              <w:t>(r)</w:t>
            </w:r>
          </w:p>
        </w:tc>
        <w:tc>
          <w:tcPr>
            <w:tcW w:w="872" w:type="dxa"/>
            <w:tcBorders>
              <w:bottom w:val="single" w:sz="8" w:space="0" w:color="auto"/>
            </w:tcBorders>
          </w:tcPr>
          <w:p w14:paraId="2968106B" w14:textId="77777777" w:rsidR="00887E13" w:rsidRPr="00E440AE" w:rsidRDefault="00887E13" w:rsidP="00887E13">
            <w:pPr>
              <w:pStyle w:val="T-acctRt10pt"/>
            </w:pPr>
            <w:r w:rsidRPr="00E440AE">
              <w:t>11,200</w:t>
            </w:r>
          </w:p>
        </w:tc>
        <w:tc>
          <w:tcPr>
            <w:tcW w:w="419" w:type="dxa"/>
          </w:tcPr>
          <w:p w14:paraId="184AA108" w14:textId="77777777" w:rsidR="00887E13" w:rsidRPr="00E440AE" w:rsidRDefault="00887E13" w:rsidP="00887E13">
            <w:pPr>
              <w:pStyle w:val="Text"/>
              <w:rPr>
                <w:b/>
                <w:bCs/>
              </w:rPr>
            </w:pPr>
          </w:p>
        </w:tc>
        <w:tc>
          <w:tcPr>
            <w:tcW w:w="550" w:type="dxa"/>
            <w:tcBorders>
              <w:bottom w:val="single" w:sz="8" w:space="0" w:color="auto"/>
            </w:tcBorders>
          </w:tcPr>
          <w:p w14:paraId="02106050" w14:textId="77777777" w:rsidR="00887E13" w:rsidRPr="00E440AE" w:rsidRDefault="00887E13" w:rsidP="00887E13">
            <w:pPr>
              <w:pStyle w:val="T-acctLt10pt"/>
            </w:pPr>
          </w:p>
        </w:tc>
        <w:tc>
          <w:tcPr>
            <w:tcW w:w="872" w:type="dxa"/>
            <w:tcBorders>
              <w:bottom w:val="single" w:sz="8" w:space="0" w:color="auto"/>
              <w:right w:val="single" w:sz="8" w:space="0" w:color="auto"/>
            </w:tcBorders>
          </w:tcPr>
          <w:p w14:paraId="494B9D93" w14:textId="77777777" w:rsidR="00887E13" w:rsidRPr="00E440AE" w:rsidRDefault="00887E13" w:rsidP="00887E13">
            <w:pPr>
              <w:pStyle w:val="T-acctRt10pt"/>
            </w:pPr>
          </w:p>
        </w:tc>
        <w:tc>
          <w:tcPr>
            <w:tcW w:w="548" w:type="dxa"/>
            <w:tcBorders>
              <w:left w:val="single" w:sz="8" w:space="0" w:color="auto"/>
              <w:bottom w:val="single" w:sz="8" w:space="0" w:color="auto"/>
            </w:tcBorders>
          </w:tcPr>
          <w:p w14:paraId="74E8F94D" w14:textId="77777777" w:rsidR="00887E13" w:rsidRPr="00E440AE" w:rsidRDefault="00887E13" w:rsidP="00887E13">
            <w:pPr>
              <w:pStyle w:val="T-acctLt10pt"/>
            </w:pPr>
          </w:p>
        </w:tc>
        <w:tc>
          <w:tcPr>
            <w:tcW w:w="872" w:type="dxa"/>
            <w:tcBorders>
              <w:bottom w:val="single" w:sz="8" w:space="0" w:color="auto"/>
            </w:tcBorders>
          </w:tcPr>
          <w:p w14:paraId="28B0FB35" w14:textId="77777777" w:rsidR="00887E13" w:rsidRPr="00E440AE" w:rsidRDefault="00887E13" w:rsidP="00887E13">
            <w:pPr>
              <w:pStyle w:val="T-acctRt10pt"/>
            </w:pPr>
          </w:p>
        </w:tc>
        <w:tc>
          <w:tcPr>
            <w:tcW w:w="419" w:type="dxa"/>
          </w:tcPr>
          <w:p w14:paraId="28A1DA06" w14:textId="77777777" w:rsidR="00887E13" w:rsidRPr="00E440AE" w:rsidRDefault="00887E13" w:rsidP="00887E13">
            <w:pPr>
              <w:pStyle w:val="Text"/>
              <w:rPr>
                <w:b/>
                <w:bCs/>
              </w:rPr>
            </w:pPr>
          </w:p>
        </w:tc>
        <w:tc>
          <w:tcPr>
            <w:tcW w:w="548" w:type="dxa"/>
            <w:tcBorders>
              <w:bottom w:val="single" w:sz="8" w:space="0" w:color="auto"/>
            </w:tcBorders>
          </w:tcPr>
          <w:p w14:paraId="6435F3BD" w14:textId="77777777" w:rsidR="00887E13" w:rsidRPr="00E440AE" w:rsidRDefault="00887E13" w:rsidP="00887E13">
            <w:pPr>
              <w:pStyle w:val="T-acctLt10pt"/>
            </w:pPr>
          </w:p>
        </w:tc>
        <w:tc>
          <w:tcPr>
            <w:tcW w:w="872" w:type="dxa"/>
            <w:tcBorders>
              <w:bottom w:val="single" w:sz="8" w:space="0" w:color="auto"/>
              <w:right w:val="single" w:sz="8" w:space="0" w:color="auto"/>
            </w:tcBorders>
          </w:tcPr>
          <w:p w14:paraId="04D49885" w14:textId="77777777" w:rsidR="00887E13" w:rsidRPr="00E440AE" w:rsidRDefault="00887E13" w:rsidP="00887E13">
            <w:pPr>
              <w:pStyle w:val="T-acctRt10pt"/>
            </w:pPr>
          </w:p>
        </w:tc>
        <w:tc>
          <w:tcPr>
            <w:tcW w:w="550" w:type="dxa"/>
            <w:tcBorders>
              <w:left w:val="single" w:sz="8" w:space="0" w:color="auto"/>
              <w:bottom w:val="single" w:sz="8" w:space="0" w:color="auto"/>
            </w:tcBorders>
          </w:tcPr>
          <w:p w14:paraId="6AEBC748" w14:textId="77777777" w:rsidR="00887E13" w:rsidRPr="00E440AE" w:rsidRDefault="00887E13" w:rsidP="00887E13">
            <w:pPr>
              <w:pStyle w:val="T-acctLt10pt"/>
            </w:pPr>
          </w:p>
        </w:tc>
        <w:tc>
          <w:tcPr>
            <w:tcW w:w="872" w:type="dxa"/>
            <w:tcBorders>
              <w:bottom w:val="single" w:sz="8" w:space="0" w:color="auto"/>
            </w:tcBorders>
          </w:tcPr>
          <w:p w14:paraId="7249125C" w14:textId="77777777" w:rsidR="00887E13" w:rsidRPr="00E440AE" w:rsidRDefault="00887E13" w:rsidP="00887E13">
            <w:pPr>
              <w:pStyle w:val="T-acctRt10pt"/>
            </w:pPr>
          </w:p>
        </w:tc>
      </w:tr>
      <w:tr w:rsidR="00887E13" w:rsidRPr="00E440AE" w14:paraId="3D83A757" w14:textId="77777777" w:rsidTr="00887E13">
        <w:tc>
          <w:tcPr>
            <w:tcW w:w="548" w:type="dxa"/>
            <w:tcBorders>
              <w:top w:val="single" w:sz="8" w:space="0" w:color="auto"/>
            </w:tcBorders>
          </w:tcPr>
          <w:p w14:paraId="06A1926E" w14:textId="77777777" w:rsidR="00887E13" w:rsidRPr="00E440AE" w:rsidRDefault="00887E13" w:rsidP="00887E13">
            <w:pPr>
              <w:pStyle w:val="T-acctLt10pt"/>
            </w:pPr>
            <w:r w:rsidRPr="00E440AE">
              <w:t>Bal.</w:t>
            </w:r>
          </w:p>
        </w:tc>
        <w:tc>
          <w:tcPr>
            <w:tcW w:w="871" w:type="dxa"/>
            <w:tcBorders>
              <w:top w:val="single" w:sz="8" w:space="0" w:color="auto"/>
              <w:right w:val="single" w:sz="8" w:space="0" w:color="auto"/>
            </w:tcBorders>
          </w:tcPr>
          <w:p w14:paraId="7F7B481E" w14:textId="77777777" w:rsidR="00887E13" w:rsidRPr="00E440AE" w:rsidRDefault="00887E13" w:rsidP="00887E13">
            <w:pPr>
              <w:pStyle w:val="T-acctRt10pt"/>
            </w:pPr>
            <w:r w:rsidRPr="00E440AE">
              <w:t>27,950</w:t>
            </w:r>
          </w:p>
        </w:tc>
        <w:tc>
          <w:tcPr>
            <w:tcW w:w="547" w:type="dxa"/>
            <w:tcBorders>
              <w:top w:val="single" w:sz="8" w:space="0" w:color="auto"/>
              <w:left w:val="single" w:sz="8" w:space="0" w:color="auto"/>
            </w:tcBorders>
          </w:tcPr>
          <w:p w14:paraId="378AB603" w14:textId="77777777" w:rsidR="00887E13" w:rsidRPr="00E440AE" w:rsidRDefault="00887E13" w:rsidP="00887E13">
            <w:pPr>
              <w:pStyle w:val="T-acctLt10pt"/>
            </w:pPr>
          </w:p>
        </w:tc>
        <w:tc>
          <w:tcPr>
            <w:tcW w:w="872" w:type="dxa"/>
            <w:tcBorders>
              <w:top w:val="single" w:sz="8" w:space="0" w:color="auto"/>
            </w:tcBorders>
          </w:tcPr>
          <w:p w14:paraId="5F756888" w14:textId="77777777" w:rsidR="00887E13" w:rsidRPr="00E440AE" w:rsidRDefault="00887E13" w:rsidP="00887E13">
            <w:pPr>
              <w:pStyle w:val="T-acctRt10pt"/>
            </w:pPr>
          </w:p>
        </w:tc>
        <w:tc>
          <w:tcPr>
            <w:tcW w:w="419" w:type="dxa"/>
          </w:tcPr>
          <w:p w14:paraId="36380246" w14:textId="77777777" w:rsidR="00887E13" w:rsidRPr="00E440AE" w:rsidRDefault="00887E13" w:rsidP="00887E13">
            <w:pPr>
              <w:pStyle w:val="Text"/>
              <w:rPr>
                <w:b/>
                <w:bCs/>
              </w:rPr>
            </w:pPr>
          </w:p>
        </w:tc>
        <w:tc>
          <w:tcPr>
            <w:tcW w:w="550" w:type="dxa"/>
            <w:tcBorders>
              <w:top w:val="single" w:sz="8" w:space="0" w:color="auto"/>
            </w:tcBorders>
          </w:tcPr>
          <w:p w14:paraId="1DBBFB3E" w14:textId="77777777" w:rsidR="00887E13" w:rsidRPr="00E440AE" w:rsidRDefault="00887E13" w:rsidP="00887E13">
            <w:pPr>
              <w:pStyle w:val="T-acctLt10pt"/>
            </w:pPr>
            <w:r w:rsidRPr="00E440AE">
              <w:t>Bal.</w:t>
            </w:r>
          </w:p>
        </w:tc>
        <w:tc>
          <w:tcPr>
            <w:tcW w:w="872" w:type="dxa"/>
            <w:tcBorders>
              <w:top w:val="single" w:sz="8" w:space="0" w:color="auto"/>
              <w:right w:val="single" w:sz="8" w:space="0" w:color="auto"/>
            </w:tcBorders>
          </w:tcPr>
          <w:p w14:paraId="4FA23BC2" w14:textId="77777777" w:rsidR="00887E13" w:rsidRPr="00E440AE" w:rsidRDefault="00887E13" w:rsidP="00887E13">
            <w:pPr>
              <w:pStyle w:val="T-acctRt10pt"/>
            </w:pPr>
            <w:r w:rsidRPr="00E440AE">
              <w:t>2,500</w:t>
            </w:r>
          </w:p>
        </w:tc>
        <w:tc>
          <w:tcPr>
            <w:tcW w:w="548" w:type="dxa"/>
            <w:tcBorders>
              <w:top w:val="single" w:sz="8" w:space="0" w:color="auto"/>
              <w:left w:val="single" w:sz="8" w:space="0" w:color="auto"/>
            </w:tcBorders>
          </w:tcPr>
          <w:p w14:paraId="1DDB7132" w14:textId="77777777" w:rsidR="00887E13" w:rsidRPr="00E440AE" w:rsidRDefault="00887E13" w:rsidP="00887E13">
            <w:pPr>
              <w:pStyle w:val="T-acctLt10pt"/>
            </w:pPr>
          </w:p>
        </w:tc>
        <w:tc>
          <w:tcPr>
            <w:tcW w:w="872" w:type="dxa"/>
            <w:tcBorders>
              <w:top w:val="single" w:sz="8" w:space="0" w:color="auto"/>
            </w:tcBorders>
          </w:tcPr>
          <w:p w14:paraId="06925E57" w14:textId="77777777" w:rsidR="00887E13" w:rsidRPr="00E440AE" w:rsidRDefault="00887E13" w:rsidP="00887E13">
            <w:pPr>
              <w:pStyle w:val="T-acctRt10pt"/>
            </w:pPr>
          </w:p>
        </w:tc>
        <w:tc>
          <w:tcPr>
            <w:tcW w:w="419" w:type="dxa"/>
          </w:tcPr>
          <w:p w14:paraId="3839D48C" w14:textId="77777777" w:rsidR="00887E13" w:rsidRPr="00E440AE" w:rsidRDefault="00887E13" w:rsidP="00887E13">
            <w:pPr>
              <w:pStyle w:val="Text"/>
              <w:rPr>
                <w:b/>
                <w:bCs/>
              </w:rPr>
            </w:pPr>
          </w:p>
        </w:tc>
        <w:tc>
          <w:tcPr>
            <w:tcW w:w="548" w:type="dxa"/>
            <w:tcBorders>
              <w:top w:val="single" w:sz="8" w:space="0" w:color="auto"/>
            </w:tcBorders>
          </w:tcPr>
          <w:p w14:paraId="1D9BC764" w14:textId="77777777" w:rsidR="00887E13" w:rsidRPr="00E440AE" w:rsidRDefault="00887E13" w:rsidP="00887E13">
            <w:pPr>
              <w:pStyle w:val="T-acctLt10pt"/>
            </w:pPr>
            <w:r w:rsidRPr="00E440AE">
              <w:t>Bal.</w:t>
            </w:r>
          </w:p>
        </w:tc>
        <w:tc>
          <w:tcPr>
            <w:tcW w:w="872" w:type="dxa"/>
            <w:tcBorders>
              <w:top w:val="single" w:sz="8" w:space="0" w:color="auto"/>
              <w:right w:val="single" w:sz="8" w:space="0" w:color="auto"/>
            </w:tcBorders>
          </w:tcPr>
          <w:p w14:paraId="7C3D1A92" w14:textId="77777777" w:rsidR="00887E13" w:rsidRPr="00E440AE" w:rsidRDefault="00887E13" w:rsidP="00887E13">
            <w:pPr>
              <w:pStyle w:val="T-acctRt10pt"/>
            </w:pPr>
            <w:r w:rsidRPr="00E440AE">
              <w:t>0</w:t>
            </w:r>
          </w:p>
        </w:tc>
        <w:tc>
          <w:tcPr>
            <w:tcW w:w="550" w:type="dxa"/>
            <w:tcBorders>
              <w:top w:val="single" w:sz="8" w:space="0" w:color="auto"/>
              <w:left w:val="single" w:sz="8" w:space="0" w:color="auto"/>
            </w:tcBorders>
          </w:tcPr>
          <w:p w14:paraId="4F314BAC" w14:textId="77777777" w:rsidR="00887E13" w:rsidRPr="00E440AE" w:rsidRDefault="00887E13" w:rsidP="00887E13">
            <w:pPr>
              <w:pStyle w:val="T-acctLt10pt"/>
            </w:pPr>
          </w:p>
        </w:tc>
        <w:tc>
          <w:tcPr>
            <w:tcW w:w="872" w:type="dxa"/>
            <w:tcBorders>
              <w:top w:val="single" w:sz="8" w:space="0" w:color="auto"/>
            </w:tcBorders>
          </w:tcPr>
          <w:p w14:paraId="3130F069" w14:textId="77777777" w:rsidR="00887E13" w:rsidRPr="00E440AE" w:rsidRDefault="00887E13" w:rsidP="00887E13">
            <w:pPr>
              <w:pStyle w:val="T-acctRt10pt"/>
            </w:pPr>
          </w:p>
        </w:tc>
      </w:tr>
      <w:tr w:rsidR="00887E13" w:rsidRPr="00E440AE" w14:paraId="537A4342" w14:textId="77777777" w:rsidTr="00887E13">
        <w:tc>
          <w:tcPr>
            <w:tcW w:w="548" w:type="dxa"/>
          </w:tcPr>
          <w:p w14:paraId="7EB77B1C" w14:textId="77777777" w:rsidR="00887E13" w:rsidRPr="00E440AE" w:rsidRDefault="00887E13" w:rsidP="00887E13">
            <w:pPr>
              <w:pStyle w:val="6pt"/>
            </w:pPr>
          </w:p>
        </w:tc>
        <w:tc>
          <w:tcPr>
            <w:tcW w:w="871" w:type="dxa"/>
            <w:tcBorders>
              <w:right w:val="single" w:sz="8" w:space="0" w:color="auto"/>
            </w:tcBorders>
          </w:tcPr>
          <w:p w14:paraId="5FFADE73" w14:textId="77777777" w:rsidR="00887E13" w:rsidRPr="00E440AE" w:rsidRDefault="00887E13" w:rsidP="00887E13">
            <w:pPr>
              <w:pStyle w:val="6pt"/>
            </w:pPr>
          </w:p>
        </w:tc>
        <w:tc>
          <w:tcPr>
            <w:tcW w:w="547" w:type="dxa"/>
            <w:tcBorders>
              <w:left w:val="single" w:sz="8" w:space="0" w:color="auto"/>
            </w:tcBorders>
          </w:tcPr>
          <w:p w14:paraId="3634D697" w14:textId="77777777" w:rsidR="00887E13" w:rsidRPr="00E440AE" w:rsidRDefault="00887E13" w:rsidP="00887E13">
            <w:pPr>
              <w:pStyle w:val="6pt"/>
            </w:pPr>
          </w:p>
        </w:tc>
        <w:tc>
          <w:tcPr>
            <w:tcW w:w="872" w:type="dxa"/>
          </w:tcPr>
          <w:p w14:paraId="24193F84" w14:textId="77777777" w:rsidR="00887E13" w:rsidRPr="00E440AE" w:rsidRDefault="00887E13" w:rsidP="00887E13">
            <w:pPr>
              <w:pStyle w:val="6pt"/>
            </w:pPr>
          </w:p>
        </w:tc>
        <w:tc>
          <w:tcPr>
            <w:tcW w:w="419" w:type="dxa"/>
          </w:tcPr>
          <w:p w14:paraId="77A66A90" w14:textId="77777777" w:rsidR="00887E13" w:rsidRPr="00E440AE" w:rsidRDefault="00887E13" w:rsidP="00887E13">
            <w:pPr>
              <w:pStyle w:val="6pt"/>
              <w:rPr>
                <w:b/>
                <w:bCs/>
              </w:rPr>
            </w:pPr>
          </w:p>
        </w:tc>
        <w:tc>
          <w:tcPr>
            <w:tcW w:w="550" w:type="dxa"/>
          </w:tcPr>
          <w:p w14:paraId="46531EAF" w14:textId="77777777" w:rsidR="00887E13" w:rsidRPr="00E440AE" w:rsidRDefault="00887E13" w:rsidP="00887E13">
            <w:pPr>
              <w:pStyle w:val="6pt"/>
            </w:pPr>
          </w:p>
        </w:tc>
        <w:tc>
          <w:tcPr>
            <w:tcW w:w="872" w:type="dxa"/>
            <w:tcBorders>
              <w:right w:val="single" w:sz="8" w:space="0" w:color="auto"/>
            </w:tcBorders>
          </w:tcPr>
          <w:p w14:paraId="7DCCE986" w14:textId="77777777" w:rsidR="00887E13" w:rsidRPr="00E440AE" w:rsidRDefault="00887E13" w:rsidP="00887E13">
            <w:pPr>
              <w:pStyle w:val="6pt"/>
            </w:pPr>
          </w:p>
        </w:tc>
        <w:tc>
          <w:tcPr>
            <w:tcW w:w="548" w:type="dxa"/>
            <w:tcBorders>
              <w:left w:val="single" w:sz="8" w:space="0" w:color="auto"/>
            </w:tcBorders>
          </w:tcPr>
          <w:p w14:paraId="3927C499" w14:textId="77777777" w:rsidR="00887E13" w:rsidRPr="00E440AE" w:rsidRDefault="00887E13" w:rsidP="00887E13">
            <w:pPr>
              <w:pStyle w:val="6pt"/>
            </w:pPr>
          </w:p>
        </w:tc>
        <w:tc>
          <w:tcPr>
            <w:tcW w:w="872" w:type="dxa"/>
          </w:tcPr>
          <w:p w14:paraId="45ADF26E" w14:textId="77777777" w:rsidR="00887E13" w:rsidRPr="00E440AE" w:rsidRDefault="00887E13" w:rsidP="00887E13">
            <w:pPr>
              <w:pStyle w:val="6pt"/>
            </w:pPr>
          </w:p>
        </w:tc>
        <w:tc>
          <w:tcPr>
            <w:tcW w:w="419" w:type="dxa"/>
          </w:tcPr>
          <w:p w14:paraId="3D3A3F6D" w14:textId="77777777" w:rsidR="00887E13" w:rsidRPr="00E440AE" w:rsidRDefault="00887E13" w:rsidP="00887E13">
            <w:pPr>
              <w:pStyle w:val="6pt"/>
              <w:rPr>
                <w:b/>
                <w:bCs/>
              </w:rPr>
            </w:pPr>
          </w:p>
        </w:tc>
        <w:tc>
          <w:tcPr>
            <w:tcW w:w="548" w:type="dxa"/>
          </w:tcPr>
          <w:p w14:paraId="7EA00DCA" w14:textId="77777777" w:rsidR="00887E13" w:rsidRPr="00E440AE" w:rsidRDefault="00887E13" w:rsidP="00887E13">
            <w:pPr>
              <w:pStyle w:val="6pt"/>
            </w:pPr>
          </w:p>
        </w:tc>
        <w:tc>
          <w:tcPr>
            <w:tcW w:w="872" w:type="dxa"/>
            <w:tcBorders>
              <w:right w:val="single" w:sz="8" w:space="0" w:color="auto"/>
            </w:tcBorders>
          </w:tcPr>
          <w:p w14:paraId="5D3DEC60" w14:textId="77777777" w:rsidR="00887E13" w:rsidRPr="00E440AE" w:rsidRDefault="00887E13" w:rsidP="00887E13">
            <w:pPr>
              <w:pStyle w:val="6pt"/>
            </w:pPr>
          </w:p>
        </w:tc>
        <w:tc>
          <w:tcPr>
            <w:tcW w:w="550" w:type="dxa"/>
            <w:tcBorders>
              <w:left w:val="single" w:sz="8" w:space="0" w:color="auto"/>
            </w:tcBorders>
          </w:tcPr>
          <w:p w14:paraId="2BA21197" w14:textId="77777777" w:rsidR="00887E13" w:rsidRPr="00E440AE" w:rsidRDefault="00887E13" w:rsidP="00887E13">
            <w:pPr>
              <w:pStyle w:val="6pt"/>
            </w:pPr>
          </w:p>
        </w:tc>
        <w:tc>
          <w:tcPr>
            <w:tcW w:w="872" w:type="dxa"/>
          </w:tcPr>
          <w:p w14:paraId="0389AB38" w14:textId="77777777" w:rsidR="00887E13" w:rsidRPr="00E440AE" w:rsidRDefault="00887E13" w:rsidP="00887E13">
            <w:pPr>
              <w:pStyle w:val="6pt"/>
            </w:pPr>
          </w:p>
        </w:tc>
      </w:tr>
    </w:tbl>
    <w:p w14:paraId="1473127F" w14:textId="77777777" w:rsidR="00887E13" w:rsidRDefault="00887E13" w:rsidP="00887E13">
      <w:pPr>
        <w:pStyle w:val="9pt"/>
      </w:pPr>
    </w:p>
    <w:p w14:paraId="1D994B9C" w14:textId="77777777" w:rsidR="00887E13" w:rsidRDefault="00887E13" w:rsidP="00887E13">
      <w:pPr>
        <w:pStyle w:val="9pt"/>
      </w:pPr>
    </w:p>
    <w:tbl>
      <w:tblPr>
        <w:tblW w:w="9360" w:type="dxa"/>
        <w:tblLayout w:type="fixed"/>
        <w:tblCellMar>
          <w:left w:w="58" w:type="dxa"/>
          <w:right w:w="58" w:type="dxa"/>
        </w:tblCellMar>
        <w:tblLook w:val="0000" w:firstRow="0" w:lastRow="0" w:firstColumn="0" w:lastColumn="0" w:noHBand="0" w:noVBand="0"/>
      </w:tblPr>
      <w:tblGrid>
        <w:gridCol w:w="548"/>
        <w:gridCol w:w="871"/>
        <w:gridCol w:w="547"/>
        <w:gridCol w:w="872"/>
        <w:gridCol w:w="419"/>
        <w:gridCol w:w="550"/>
        <w:gridCol w:w="872"/>
        <w:gridCol w:w="548"/>
        <w:gridCol w:w="872"/>
        <w:gridCol w:w="419"/>
        <w:gridCol w:w="548"/>
        <w:gridCol w:w="872"/>
        <w:gridCol w:w="550"/>
        <w:gridCol w:w="872"/>
      </w:tblGrid>
      <w:tr w:rsidR="00887E13" w:rsidRPr="00E440AE" w14:paraId="556A50CE" w14:textId="77777777" w:rsidTr="002B47F9">
        <w:trPr>
          <w:cantSplit/>
        </w:trPr>
        <w:tc>
          <w:tcPr>
            <w:tcW w:w="2838" w:type="dxa"/>
            <w:gridSpan w:val="4"/>
            <w:tcBorders>
              <w:bottom w:val="single" w:sz="8" w:space="0" w:color="auto"/>
            </w:tcBorders>
          </w:tcPr>
          <w:p w14:paraId="1CF65F5D" w14:textId="77777777" w:rsidR="00887E13" w:rsidRPr="00E440AE" w:rsidRDefault="00535B6C" w:rsidP="00887E13">
            <w:pPr>
              <w:pStyle w:val="T-acctHead11pt"/>
            </w:pPr>
            <w:r w:rsidRPr="00E440AE">
              <w:t>Supplies</w:t>
            </w:r>
          </w:p>
        </w:tc>
        <w:tc>
          <w:tcPr>
            <w:tcW w:w="419" w:type="dxa"/>
          </w:tcPr>
          <w:p w14:paraId="32B53566" w14:textId="77777777" w:rsidR="00887E13" w:rsidRPr="00E440AE" w:rsidRDefault="00887E13" w:rsidP="00887E13">
            <w:pPr>
              <w:pStyle w:val="T-acctHead11pt"/>
            </w:pPr>
          </w:p>
        </w:tc>
        <w:tc>
          <w:tcPr>
            <w:tcW w:w="2842" w:type="dxa"/>
            <w:gridSpan w:val="4"/>
            <w:tcBorders>
              <w:bottom w:val="single" w:sz="8" w:space="0" w:color="auto"/>
            </w:tcBorders>
          </w:tcPr>
          <w:p w14:paraId="6CCE4FE3" w14:textId="77777777" w:rsidR="00887E13" w:rsidRPr="00E440AE" w:rsidRDefault="00535B6C" w:rsidP="00887E13">
            <w:pPr>
              <w:pStyle w:val="T-acctHead11pt"/>
            </w:pPr>
            <w:r w:rsidRPr="00E440AE">
              <w:t>Land</w:t>
            </w:r>
          </w:p>
        </w:tc>
        <w:tc>
          <w:tcPr>
            <w:tcW w:w="419" w:type="dxa"/>
          </w:tcPr>
          <w:p w14:paraId="41DB9C65" w14:textId="77777777" w:rsidR="00887E13" w:rsidRPr="00E440AE" w:rsidRDefault="00887E13" w:rsidP="00887E13">
            <w:pPr>
              <w:pStyle w:val="T-acctHead11pt"/>
            </w:pPr>
          </w:p>
        </w:tc>
        <w:tc>
          <w:tcPr>
            <w:tcW w:w="2842" w:type="dxa"/>
            <w:gridSpan w:val="4"/>
            <w:tcBorders>
              <w:bottom w:val="single" w:sz="8" w:space="0" w:color="auto"/>
            </w:tcBorders>
          </w:tcPr>
          <w:p w14:paraId="210B9BF2" w14:textId="77777777" w:rsidR="00887E13" w:rsidRPr="00E440AE" w:rsidRDefault="00535B6C" w:rsidP="00887E13">
            <w:pPr>
              <w:pStyle w:val="T-acctHead11pt"/>
            </w:pPr>
            <w:r w:rsidRPr="00E440AE">
              <w:t>Building</w:t>
            </w:r>
          </w:p>
        </w:tc>
      </w:tr>
      <w:tr w:rsidR="00535B6C" w:rsidRPr="00E440AE" w14:paraId="414E9FE5" w14:textId="77777777" w:rsidTr="002B47F9">
        <w:tc>
          <w:tcPr>
            <w:tcW w:w="548" w:type="dxa"/>
            <w:tcBorders>
              <w:top w:val="single" w:sz="8" w:space="0" w:color="auto"/>
            </w:tcBorders>
          </w:tcPr>
          <w:p w14:paraId="6AAACA05" w14:textId="77777777" w:rsidR="00535B6C" w:rsidRPr="00E440AE" w:rsidRDefault="00535B6C" w:rsidP="00535B6C">
            <w:pPr>
              <w:pStyle w:val="T-acctLt10pt"/>
            </w:pPr>
            <w:r w:rsidRPr="00E440AE">
              <w:t>(j)</w:t>
            </w:r>
          </w:p>
        </w:tc>
        <w:tc>
          <w:tcPr>
            <w:tcW w:w="871" w:type="dxa"/>
            <w:tcBorders>
              <w:top w:val="single" w:sz="8" w:space="0" w:color="auto"/>
              <w:right w:val="single" w:sz="8" w:space="0" w:color="auto"/>
            </w:tcBorders>
          </w:tcPr>
          <w:p w14:paraId="35152431" w14:textId="77777777" w:rsidR="00535B6C" w:rsidRPr="00E440AE" w:rsidRDefault="00535B6C" w:rsidP="00535B6C">
            <w:pPr>
              <w:pStyle w:val="T-acctRt10pt"/>
            </w:pPr>
            <w:r w:rsidRPr="00E440AE">
              <w:t>1,500</w:t>
            </w:r>
          </w:p>
        </w:tc>
        <w:tc>
          <w:tcPr>
            <w:tcW w:w="547" w:type="dxa"/>
            <w:tcBorders>
              <w:top w:val="single" w:sz="8" w:space="0" w:color="auto"/>
              <w:left w:val="single" w:sz="8" w:space="0" w:color="auto"/>
            </w:tcBorders>
          </w:tcPr>
          <w:p w14:paraId="071A47BE" w14:textId="77777777" w:rsidR="00535B6C" w:rsidRPr="00E440AE" w:rsidRDefault="00535B6C" w:rsidP="00535B6C">
            <w:pPr>
              <w:pStyle w:val="T-acctLt10pt"/>
            </w:pPr>
          </w:p>
        </w:tc>
        <w:tc>
          <w:tcPr>
            <w:tcW w:w="872" w:type="dxa"/>
            <w:tcBorders>
              <w:top w:val="single" w:sz="8" w:space="0" w:color="auto"/>
            </w:tcBorders>
          </w:tcPr>
          <w:p w14:paraId="163EF2A2" w14:textId="77777777" w:rsidR="00535B6C" w:rsidRPr="00E440AE" w:rsidRDefault="00535B6C" w:rsidP="00535B6C">
            <w:pPr>
              <w:pStyle w:val="T-acctRt10pt"/>
            </w:pPr>
          </w:p>
        </w:tc>
        <w:tc>
          <w:tcPr>
            <w:tcW w:w="419" w:type="dxa"/>
          </w:tcPr>
          <w:p w14:paraId="07EEE395" w14:textId="77777777" w:rsidR="00535B6C" w:rsidRPr="00E440AE" w:rsidRDefault="00535B6C" w:rsidP="00535B6C">
            <w:pPr>
              <w:pStyle w:val="Text"/>
              <w:rPr>
                <w:b/>
                <w:bCs/>
              </w:rPr>
            </w:pPr>
          </w:p>
        </w:tc>
        <w:tc>
          <w:tcPr>
            <w:tcW w:w="550" w:type="dxa"/>
            <w:tcBorders>
              <w:top w:val="single" w:sz="8" w:space="0" w:color="auto"/>
              <w:bottom w:val="single" w:sz="8" w:space="0" w:color="auto"/>
            </w:tcBorders>
          </w:tcPr>
          <w:p w14:paraId="729D7D7A" w14:textId="77777777" w:rsidR="00535B6C" w:rsidRPr="00E440AE" w:rsidRDefault="00535B6C" w:rsidP="00535B6C">
            <w:pPr>
              <w:pStyle w:val="T-acctLt10pt"/>
            </w:pPr>
            <w:r w:rsidRPr="00E440AE">
              <w:t>(g)</w:t>
            </w:r>
          </w:p>
        </w:tc>
        <w:tc>
          <w:tcPr>
            <w:tcW w:w="872" w:type="dxa"/>
            <w:tcBorders>
              <w:top w:val="single" w:sz="8" w:space="0" w:color="auto"/>
              <w:bottom w:val="single" w:sz="8" w:space="0" w:color="auto"/>
              <w:right w:val="single" w:sz="8" w:space="0" w:color="auto"/>
            </w:tcBorders>
          </w:tcPr>
          <w:p w14:paraId="1EE3B3EC" w14:textId="77777777" w:rsidR="00535B6C" w:rsidRPr="00E440AE" w:rsidRDefault="00535B6C" w:rsidP="00535B6C">
            <w:pPr>
              <w:pStyle w:val="T-acctRt10pt"/>
            </w:pPr>
            <w:r w:rsidRPr="00E440AE">
              <w:t>10,000</w:t>
            </w:r>
          </w:p>
        </w:tc>
        <w:tc>
          <w:tcPr>
            <w:tcW w:w="548" w:type="dxa"/>
            <w:tcBorders>
              <w:top w:val="single" w:sz="8" w:space="0" w:color="auto"/>
              <w:left w:val="single" w:sz="8" w:space="0" w:color="auto"/>
              <w:bottom w:val="single" w:sz="8" w:space="0" w:color="auto"/>
            </w:tcBorders>
          </w:tcPr>
          <w:p w14:paraId="207A2F4A" w14:textId="77777777" w:rsidR="00535B6C" w:rsidRPr="00E440AE" w:rsidRDefault="00535B6C" w:rsidP="00535B6C">
            <w:pPr>
              <w:pStyle w:val="T-acctLt10pt"/>
            </w:pPr>
            <w:r w:rsidRPr="00E440AE">
              <w:t>(p)</w:t>
            </w:r>
          </w:p>
        </w:tc>
        <w:tc>
          <w:tcPr>
            <w:tcW w:w="872" w:type="dxa"/>
            <w:tcBorders>
              <w:top w:val="single" w:sz="8" w:space="0" w:color="auto"/>
              <w:bottom w:val="single" w:sz="8" w:space="0" w:color="auto"/>
            </w:tcBorders>
          </w:tcPr>
          <w:p w14:paraId="0A74F976" w14:textId="77777777" w:rsidR="00535B6C" w:rsidRPr="00E440AE" w:rsidRDefault="00535B6C" w:rsidP="00535B6C">
            <w:pPr>
              <w:pStyle w:val="T-acctRt10pt"/>
            </w:pPr>
            <w:r w:rsidRPr="00E440AE">
              <w:t>3,000</w:t>
            </w:r>
          </w:p>
        </w:tc>
        <w:tc>
          <w:tcPr>
            <w:tcW w:w="419" w:type="dxa"/>
          </w:tcPr>
          <w:p w14:paraId="4492D399" w14:textId="77777777" w:rsidR="00535B6C" w:rsidRPr="00E440AE" w:rsidRDefault="00535B6C" w:rsidP="00535B6C">
            <w:pPr>
              <w:pStyle w:val="Text"/>
              <w:rPr>
                <w:b/>
                <w:bCs/>
              </w:rPr>
            </w:pPr>
          </w:p>
        </w:tc>
        <w:tc>
          <w:tcPr>
            <w:tcW w:w="548" w:type="dxa"/>
            <w:tcBorders>
              <w:top w:val="single" w:sz="8" w:space="0" w:color="auto"/>
            </w:tcBorders>
          </w:tcPr>
          <w:p w14:paraId="4FCC631B" w14:textId="77777777" w:rsidR="00535B6C" w:rsidRPr="00E440AE" w:rsidRDefault="00535B6C" w:rsidP="00535B6C">
            <w:pPr>
              <w:pStyle w:val="T-acctLt10pt"/>
            </w:pPr>
            <w:r w:rsidRPr="00E440AE">
              <w:t>(g)</w:t>
            </w:r>
          </w:p>
        </w:tc>
        <w:tc>
          <w:tcPr>
            <w:tcW w:w="872" w:type="dxa"/>
            <w:tcBorders>
              <w:top w:val="single" w:sz="8" w:space="0" w:color="auto"/>
              <w:right w:val="single" w:sz="8" w:space="0" w:color="auto"/>
            </w:tcBorders>
          </w:tcPr>
          <w:p w14:paraId="6F02EA6F" w14:textId="77777777" w:rsidR="00535B6C" w:rsidRPr="00E440AE" w:rsidRDefault="00535B6C" w:rsidP="00535B6C">
            <w:pPr>
              <w:pStyle w:val="T-acctRt10pt"/>
            </w:pPr>
            <w:r>
              <w:t>6</w:t>
            </w:r>
            <w:r w:rsidRPr="00E440AE">
              <w:t>0,000</w:t>
            </w:r>
          </w:p>
        </w:tc>
        <w:tc>
          <w:tcPr>
            <w:tcW w:w="550" w:type="dxa"/>
            <w:tcBorders>
              <w:top w:val="single" w:sz="8" w:space="0" w:color="auto"/>
              <w:left w:val="single" w:sz="8" w:space="0" w:color="auto"/>
            </w:tcBorders>
          </w:tcPr>
          <w:p w14:paraId="5DE8862E" w14:textId="77777777" w:rsidR="00535B6C" w:rsidRPr="00E440AE" w:rsidRDefault="00535B6C" w:rsidP="00535B6C">
            <w:pPr>
              <w:pStyle w:val="T-acctLt10pt"/>
            </w:pPr>
          </w:p>
        </w:tc>
        <w:tc>
          <w:tcPr>
            <w:tcW w:w="872" w:type="dxa"/>
            <w:tcBorders>
              <w:top w:val="single" w:sz="8" w:space="0" w:color="auto"/>
            </w:tcBorders>
          </w:tcPr>
          <w:p w14:paraId="3C70753E" w14:textId="77777777" w:rsidR="00535B6C" w:rsidRPr="00E440AE" w:rsidRDefault="00535B6C" w:rsidP="00535B6C">
            <w:pPr>
              <w:pStyle w:val="T-acctRt10pt"/>
            </w:pPr>
          </w:p>
        </w:tc>
      </w:tr>
      <w:tr w:rsidR="00535B6C" w:rsidRPr="00E440AE" w14:paraId="0B7E376E" w14:textId="77777777" w:rsidTr="002B47F9">
        <w:tc>
          <w:tcPr>
            <w:tcW w:w="548" w:type="dxa"/>
          </w:tcPr>
          <w:p w14:paraId="0058DBE7" w14:textId="77777777" w:rsidR="00535B6C" w:rsidRPr="00E440AE" w:rsidRDefault="00535B6C" w:rsidP="00535B6C">
            <w:pPr>
              <w:pStyle w:val="T-acctLt10pt"/>
            </w:pPr>
          </w:p>
        </w:tc>
        <w:tc>
          <w:tcPr>
            <w:tcW w:w="871" w:type="dxa"/>
            <w:tcBorders>
              <w:right w:val="single" w:sz="8" w:space="0" w:color="auto"/>
            </w:tcBorders>
          </w:tcPr>
          <w:p w14:paraId="6BF8D9DF" w14:textId="77777777" w:rsidR="00535B6C" w:rsidRPr="00E440AE" w:rsidRDefault="00535B6C" w:rsidP="00535B6C">
            <w:pPr>
              <w:pStyle w:val="T-acctRt10pt"/>
            </w:pPr>
          </w:p>
        </w:tc>
        <w:tc>
          <w:tcPr>
            <w:tcW w:w="547" w:type="dxa"/>
            <w:tcBorders>
              <w:left w:val="single" w:sz="8" w:space="0" w:color="auto"/>
            </w:tcBorders>
          </w:tcPr>
          <w:p w14:paraId="44CB3F9E" w14:textId="77777777" w:rsidR="00535B6C" w:rsidRPr="00E440AE" w:rsidRDefault="00535B6C" w:rsidP="00535B6C">
            <w:pPr>
              <w:pStyle w:val="T-acctLt10pt"/>
            </w:pPr>
          </w:p>
        </w:tc>
        <w:tc>
          <w:tcPr>
            <w:tcW w:w="872" w:type="dxa"/>
          </w:tcPr>
          <w:p w14:paraId="44545F26" w14:textId="77777777" w:rsidR="00535B6C" w:rsidRPr="00E440AE" w:rsidRDefault="00535B6C" w:rsidP="00535B6C">
            <w:pPr>
              <w:pStyle w:val="T-acctRt10pt"/>
            </w:pPr>
          </w:p>
        </w:tc>
        <w:tc>
          <w:tcPr>
            <w:tcW w:w="419" w:type="dxa"/>
          </w:tcPr>
          <w:p w14:paraId="73D30AF8" w14:textId="77777777" w:rsidR="00535B6C" w:rsidRPr="00E440AE" w:rsidRDefault="00535B6C" w:rsidP="00535B6C">
            <w:pPr>
              <w:pStyle w:val="Text"/>
              <w:rPr>
                <w:b/>
                <w:bCs/>
              </w:rPr>
            </w:pPr>
          </w:p>
        </w:tc>
        <w:tc>
          <w:tcPr>
            <w:tcW w:w="550" w:type="dxa"/>
            <w:tcBorders>
              <w:top w:val="single" w:sz="8" w:space="0" w:color="auto"/>
            </w:tcBorders>
          </w:tcPr>
          <w:p w14:paraId="0258C7F4" w14:textId="77777777" w:rsidR="00535B6C" w:rsidRPr="00E440AE" w:rsidRDefault="00535B6C" w:rsidP="00535B6C">
            <w:pPr>
              <w:pStyle w:val="T-acctLt10pt"/>
            </w:pPr>
            <w:r w:rsidRPr="00E440AE">
              <w:t>Bal.</w:t>
            </w:r>
          </w:p>
        </w:tc>
        <w:tc>
          <w:tcPr>
            <w:tcW w:w="872" w:type="dxa"/>
            <w:tcBorders>
              <w:top w:val="single" w:sz="8" w:space="0" w:color="auto"/>
              <w:right w:val="single" w:sz="8" w:space="0" w:color="auto"/>
            </w:tcBorders>
          </w:tcPr>
          <w:p w14:paraId="22FB98DC" w14:textId="77777777" w:rsidR="00535B6C" w:rsidRPr="00E440AE" w:rsidRDefault="00535B6C" w:rsidP="00535B6C">
            <w:pPr>
              <w:pStyle w:val="T-acctRt10pt"/>
            </w:pPr>
            <w:r w:rsidRPr="00E440AE">
              <w:t>7,000</w:t>
            </w:r>
          </w:p>
        </w:tc>
        <w:tc>
          <w:tcPr>
            <w:tcW w:w="548" w:type="dxa"/>
            <w:tcBorders>
              <w:top w:val="single" w:sz="8" w:space="0" w:color="auto"/>
              <w:left w:val="single" w:sz="8" w:space="0" w:color="auto"/>
            </w:tcBorders>
          </w:tcPr>
          <w:p w14:paraId="2923F2C3" w14:textId="77777777" w:rsidR="00535B6C" w:rsidRPr="00E440AE" w:rsidRDefault="00535B6C" w:rsidP="00535B6C">
            <w:pPr>
              <w:pStyle w:val="T-acctLt10pt"/>
            </w:pPr>
          </w:p>
        </w:tc>
        <w:tc>
          <w:tcPr>
            <w:tcW w:w="872" w:type="dxa"/>
            <w:tcBorders>
              <w:top w:val="single" w:sz="8" w:space="0" w:color="auto"/>
            </w:tcBorders>
          </w:tcPr>
          <w:p w14:paraId="6324EE37" w14:textId="77777777" w:rsidR="00535B6C" w:rsidRPr="00E440AE" w:rsidRDefault="00535B6C" w:rsidP="00535B6C">
            <w:pPr>
              <w:pStyle w:val="T-acctRt10pt"/>
            </w:pPr>
          </w:p>
        </w:tc>
        <w:tc>
          <w:tcPr>
            <w:tcW w:w="419" w:type="dxa"/>
          </w:tcPr>
          <w:p w14:paraId="1AD3A9D8" w14:textId="77777777" w:rsidR="00535B6C" w:rsidRPr="00E440AE" w:rsidRDefault="00535B6C" w:rsidP="00535B6C">
            <w:pPr>
              <w:pStyle w:val="Text"/>
              <w:rPr>
                <w:b/>
                <w:bCs/>
              </w:rPr>
            </w:pPr>
          </w:p>
        </w:tc>
        <w:tc>
          <w:tcPr>
            <w:tcW w:w="548" w:type="dxa"/>
          </w:tcPr>
          <w:p w14:paraId="45279298" w14:textId="77777777" w:rsidR="00535B6C" w:rsidRPr="00E440AE" w:rsidRDefault="00535B6C" w:rsidP="00535B6C">
            <w:pPr>
              <w:pStyle w:val="T-acctLt10pt"/>
            </w:pPr>
          </w:p>
        </w:tc>
        <w:tc>
          <w:tcPr>
            <w:tcW w:w="872" w:type="dxa"/>
            <w:tcBorders>
              <w:right w:val="single" w:sz="8" w:space="0" w:color="auto"/>
            </w:tcBorders>
          </w:tcPr>
          <w:p w14:paraId="1A2FA3DE" w14:textId="77777777" w:rsidR="00535B6C" w:rsidRPr="00E440AE" w:rsidRDefault="00535B6C" w:rsidP="00535B6C">
            <w:pPr>
              <w:pStyle w:val="T-acctRt10pt"/>
            </w:pPr>
          </w:p>
        </w:tc>
        <w:tc>
          <w:tcPr>
            <w:tcW w:w="550" w:type="dxa"/>
            <w:tcBorders>
              <w:left w:val="single" w:sz="8" w:space="0" w:color="auto"/>
            </w:tcBorders>
          </w:tcPr>
          <w:p w14:paraId="30AE3C8A" w14:textId="77777777" w:rsidR="00535B6C" w:rsidRPr="00E440AE" w:rsidRDefault="00535B6C" w:rsidP="00535B6C">
            <w:pPr>
              <w:pStyle w:val="T-acctLt10pt"/>
            </w:pPr>
          </w:p>
        </w:tc>
        <w:tc>
          <w:tcPr>
            <w:tcW w:w="872" w:type="dxa"/>
          </w:tcPr>
          <w:p w14:paraId="27553926" w14:textId="77777777" w:rsidR="00535B6C" w:rsidRPr="00E440AE" w:rsidRDefault="00535B6C" w:rsidP="00535B6C">
            <w:pPr>
              <w:pStyle w:val="T-acctRt10pt"/>
            </w:pPr>
          </w:p>
        </w:tc>
      </w:tr>
      <w:tr w:rsidR="00535B6C" w:rsidRPr="00E440AE" w14:paraId="1D5BEC89" w14:textId="77777777" w:rsidTr="00887E13">
        <w:tc>
          <w:tcPr>
            <w:tcW w:w="548" w:type="dxa"/>
          </w:tcPr>
          <w:p w14:paraId="04213B86" w14:textId="77777777" w:rsidR="00535B6C" w:rsidRPr="00E440AE" w:rsidRDefault="00535B6C" w:rsidP="00535B6C">
            <w:pPr>
              <w:pStyle w:val="6pt"/>
            </w:pPr>
          </w:p>
        </w:tc>
        <w:tc>
          <w:tcPr>
            <w:tcW w:w="871" w:type="dxa"/>
            <w:tcBorders>
              <w:right w:val="single" w:sz="8" w:space="0" w:color="auto"/>
            </w:tcBorders>
          </w:tcPr>
          <w:p w14:paraId="09F53EE0" w14:textId="77777777" w:rsidR="00535B6C" w:rsidRPr="00E440AE" w:rsidRDefault="00535B6C" w:rsidP="00535B6C">
            <w:pPr>
              <w:pStyle w:val="6pt"/>
            </w:pPr>
          </w:p>
        </w:tc>
        <w:tc>
          <w:tcPr>
            <w:tcW w:w="547" w:type="dxa"/>
            <w:tcBorders>
              <w:left w:val="single" w:sz="8" w:space="0" w:color="auto"/>
            </w:tcBorders>
          </w:tcPr>
          <w:p w14:paraId="2079DDE3" w14:textId="77777777" w:rsidR="00535B6C" w:rsidRPr="00E440AE" w:rsidRDefault="00535B6C" w:rsidP="00535B6C">
            <w:pPr>
              <w:pStyle w:val="6pt"/>
            </w:pPr>
          </w:p>
        </w:tc>
        <w:tc>
          <w:tcPr>
            <w:tcW w:w="872" w:type="dxa"/>
          </w:tcPr>
          <w:p w14:paraId="7E41FE04" w14:textId="77777777" w:rsidR="00535B6C" w:rsidRPr="00E440AE" w:rsidRDefault="00535B6C" w:rsidP="00535B6C">
            <w:pPr>
              <w:pStyle w:val="6pt"/>
            </w:pPr>
          </w:p>
        </w:tc>
        <w:tc>
          <w:tcPr>
            <w:tcW w:w="419" w:type="dxa"/>
          </w:tcPr>
          <w:p w14:paraId="44BAD444" w14:textId="77777777" w:rsidR="00535B6C" w:rsidRPr="00E440AE" w:rsidRDefault="00535B6C" w:rsidP="00535B6C">
            <w:pPr>
              <w:pStyle w:val="6pt"/>
              <w:rPr>
                <w:b/>
                <w:bCs/>
              </w:rPr>
            </w:pPr>
          </w:p>
        </w:tc>
        <w:tc>
          <w:tcPr>
            <w:tcW w:w="550" w:type="dxa"/>
          </w:tcPr>
          <w:p w14:paraId="4E6E156F" w14:textId="77777777" w:rsidR="00535B6C" w:rsidRPr="00E440AE" w:rsidRDefault="00535B6C" w:rsidP="00535B6C">
            <w:pPr>
              <w:pStyle w:val="6pt"/>
            </w:pPr>
          </w:p>
        </w:tc>
        <w:tc>
          <w:tcPr>
            <w:tcW w:w="872" w:type="dxa"/>
            <w:tcBorders>
              <w:right w:val="single" w:sz="8" w:space="0" w:color="auto"/>
            </w:tcBorders>
          </w:tcPr>
          <w:p w14:paraId="70393044" w14:textId="77777777" w:rsidR="00535B6C" w:rsidRPr="00E440AE" w:rsidRDefault="00535B6C" w:rsidP="00535B6C">
            <w:pPr>
              <w:pStyle w:val="6pt"/>
            </w:pPr>
          </w:p>
        </w:tc>
        <w:tc>
          <w:tcPr>
            <w:tcW w:w="548" w:type="dxa"/>
            <w:tcBorders>
              <w:left w:val="single" w:sz="8" w:space="0" w:color="auto"/>
            </w:tcBorders>
          </w:tcPr>
          <w:p w14:paraId="5CFDA4F3" w14:textId="77777777" w:rsidR="00535B6C" w:rsidRPr="00E440AE" w:rsidRDefault="00535B6C" w:rsidP="00535B6C">
            <w:pPr>
              <w:pStyle w:val="6pt"/>
            </w:pPr>
          </w:p>
        </w:tc>
        <w:tc>
          <w:tcPr>
            <w:tcW w:w="872" w:type="dxa"/>
          </w:tcPr>
          <w:p w14:paraId="09ADEF0C" w14:textId="77777777" w:rsidR="00535B6C" w:rsidRPr="00E440AE" w:rsidRDefault="00535B6C" w:rsidP="00535B6C">
            <w:pPr>
              <w:pStyle w:val="6pt"/>
            </w:pPr>
          </w:p>
        </w:tc>
        <w:tc>
          <w:tcPr>
            <w:tcW w:w="419" w:type="dxa"/>
          </w:tcPr>
          <w:p w14:paraId="70B860FE" w14:textId="77777777" w:rsidR="00535B6C" w:rsidRPr="00E440AE" w:rsidRDefault="00535B6C" w:rsidP="00535B6C">
            <w:pPr>
              <w:pStyle w:val="6pt"/>
              <w:rPr>
                <w:b/>
                <w:bCs/>
              </w:rPr>
            </w:pPr>
          </w:p>
        </w:tc>
        <w:tc>
          <w:tcPr>
            <w:tcW w:w="548" w:type="dxa"/>
          </w:tcPr>
          <w:p w14:paraId="6C6DF4F8" w14:textId="77777777" w:rsidR="00535B6C" w:rsidRPr="00E440AE" w:rsidRDefault="00535B6C" w:rsidP="00535B6C">
            <w:pPr>
              <w:pStyle w:val="6pt"/>
            </w:pPr>
          </w:p>
        </w:tc>
        <w:tc>
          <w:tcPr>
            <w:tcW w:w="872" w:type="dxa"/>
            <w:tcBorders>
              <w:right w:val="single" w:sz="8" w:space="0" w:color="auto"/>
            </w:tcBorders>
          </w:tcPr>
          <w:p w14:paraId="515BC24F" w14:textId="77777777" w:rsidR="00535B6C" w:rsidRPr="00E440AE" w:rsidRDefault="00535B6C" w:rsidP="00535B6C">
            <w:pPr>
              <w:pStyle w:val="6pt"/>
            </w:pPr>
          </w:p>
        </w:tc>
        <w:tc>
          <w:tcPr>
            <w:tcW w:w="550" w:type="dxa"/>
            <w:tcBorders>
              <w:left w:val="single" w:sz="8" w:space="0" w:color="auto"/>
            </w:tcBorders>
          </w:tcPr>
          <w:p w14:paraId="483A200C" w14:textId="77777777" w:rsidR="00535B6C" w:rsidRPr="00E440AE" w:rsidRDefault="00535B6C" w:rsidP="00535B6C">
            <w:pPr>
              <w:pStyle w:val="6pt"/>
            </w:pPr>
          </w:p>
        </w:tc>
        <w:tc>
          <w:tcPr>
            <w:tcW w:w="872" w:type="dxa"/>
          </w:tcPr>
          <w:p w14:paraId="78EC53E8" w14:textId="77777777" w:rsidR="00535B6C" w:rsidRPr="00E440AE" w:rsidRDefault="00535B6C" w:rsidP="00535B6C">
            <w:pPr>
              <w:pStyle w:val="6pt"/>
            </w:pPr>
          </w:p>
        </w:tc>
      </w:tr>
    </w:tbl>
    <w:p w14:paraId="6A8E03FB" w14:textId="77777777" w:rsidR="00887E13" w:rsidRDefault="00887E13" w:rsidP="00887E13">
      <w:pPr>
        <w:pStyle w:val="9pt"/>
      </w:pPr>
    </w:p>
    <w:p w14:paraId="653BA792" w14:textId="77777777" w:rsidR="00887E13" w:rsidRDefault="00887E13" w:rsidP="00887E13">
      <w:pPr>
        <w:pStyle w:val="9pt"/>
      </w:pPr>
    </w:p>
    <w:tbl>
      <w:tblPr>
        <w:tblW w:w="9360" w:type="dxa"/>
        <w:tblLayout w:type="fixed"/>
        <w:tblCellMar>
          <w:left w:w="58" w:type="dxa"/>
          <w:right w:w="58" w:type="dxa"/>
        </w:tblCellMar>
        <w:tblLook w:val="0000" w:firstRow="0" w:lastRow="0" w:firstColumn="0" w:lastColumn="0" w:noHBand="0" w:noVBand="0"/>
      </w:tblPr>
      <w:tblGrid>
        <w:gridCol w:w="548"/>
        <w:gridCol w:w="871"/>
        <w:gridCol w:w="547"/>
        <w:gridCol w:w="872"/>
        <w:gridCol w:w="419"/>
        <w:gridCol w:w="550"/>
        <w:gridCol w:w="872"/>
        <w:gridCol w:w="548"/>
        <w:gridCol w:w="872"/>
        <w:gridCol w:w="419"/>
        <w:gridCol w:w="548"/>
        <w:gridCol w:w="872"/>
        <w:gridCol w:w="550"/>
        <w:gridCol w:w="872"/>
      </w:tblGrid>
      <w:tr w:rsidR="00887E13" w:rsidRPr="00E440AE" w14:paraId="75CABB80" w14:textId="77777777" w:rsidTr="002B47F9">
        <w:trPr>
          <w:cantSplit/>
        </w:trPr>
        <w:tc>
          <w:tcPr>
            <w:tcW w:w="2838" w:type="dxa"/>
            <w:gridSpan w:val="4"/>
            <w:tcBorders>
              <w:bottom w:val="single" w:sz="8" w:space="0" w:color="auto"/>
            </w:tcBorders>
          </w:tcPr>
          <w:p w14:paraId="3C9881C0" w14:textId="77777777" w:rsidR="00887E13" w:rsidRPr="00E440AE" w:rsidRDefault="00535B6C" w:rsidP="00887E13">
            <w:pPr>
              <w:pStyle w:val="T-acctHead11pt"/>
            </w:pPr>
            <w:r w:rsidRPr="00E440AE">
              <w:t>Equipment</w:t>
            </w:r>
          </w:p>
        </w:tc>
        <w:tc>
          <w:tcPr>
            <w:tcW w:w="419" w:type="dxa"/>
          </w:tcPr>
          <w:p w14:paraId="41B68A4D" w14:textId="77777777" w:rsidR="00887E13" w:rsidRPr="00E440AE" w:rsidRDefault="00887E13" w:rsidP="00887E13">
            <w:pPr>
              <w:pStyle w:val="T-acctHead11pt"/>
            </w:pPr>
          </w:p>
        </w:tc>
        <w:tc>
          <w:tcPr>
            <w:tcW w:w="2842" w:type="dxa"/>
            <w:gridSpan w:val="4"/>
            <w:tcBorders>
              <w:bottom w:val="single" w:sz="8" w:space="0" w:color="auto"/>
            </w:tcBorders>
          </w:tcPr>
          <w:p w14:paraId="12E486DD" w14:textId="77777777" w:rsidR="00887E13" w:rsidRPr="00E440AE" w:rsidRDefault="00594297" w:rsidP="00887E13">
            <w:pPr>
              <w:pStyle w:val="T-acctHead11pt"/>
            </w:pPr>
            <w:r>
              <w:rPr>
                <w:rFonts w:hint="eastAsia"/>
                <w:lang w:eastAsia="zh-TW"/>
              </w:rPr>
              <w:t>Truck</w:t>
            </w:r>
          </w:p>
        </w:tc>
        <w:tc>
          <w:tcPr>
            <w:tcW w:w="419" w:type="dxa"/>
          </w:tcPr>
          <w:p w14:paraId="64168C6C" w14:textId="77777777" w:rsidR="00887E13" w:rsidRPr="00E440AE" w:rsidRDefault="00887E13" w:rsidP="00887E13">
            <w:pPr>
              <w:pStyle w:val="T-acctHead11pt"/>
            </w:pPr>
          </w:p>
        </w:tc>
        <w:tc>
          <w:tcPr>
            <w:tcW w:w="2842" w:type="dxa"/>
            <w:gridSpan w:val="4"/>
          </w:tcPr>
          <w:p w14:paraId="5015F7A8" w14:textId="77777777" w:rsidR="00887E13" w:rsidRPr="00E440AE" w:rsidRDefault="00887E13" w:rsidP="00887E13">
            <w:pPr>
              <w:pStyle w:val="T-acctHead11pt"/>
              <w:rPr>
                <w:lang w:eastAsia="zh-TW"/>
              </w:rPr>
            </w:pPr>
          </w:p>
        </w:tc>
      </w:tr>
      <w:tr w:rsidR="00594297" w:rsidRPr="00E440AE" w14:paraId="6E2795B0" w14:textId="77777777" w:rsidTr="002B47F9">
        <w:tc>
          <w:tcPr>
            <w:tcW w:w="548" w:type="dxa"/>
            <w:tcBorders>
              <w:top w:val="single" w:sz="8" w:space="0" w:color="auto"/>
            </w:tcBorders>
          </w:tcPr>
          <w:p w14:paraId="7D8804AC" w14:textId="77777777" w:rsidR="00594297" w:rsidRPr="00E440AE" w:rsidRDefault="00594297" w:rsidP="00594297">
            <w:pPr>
              <w:pStyle w:val="T-acctLt10pt"/>
            </w:pPr>
            <w:r w:rsidRPr="00E440AE">
              <w:t>(b)</w:t>
            </w:r>
          </w:p>
        </w:tc>
        <w:tc>
          <w:tcPr>
            <w:tcW w:w="871" w:type="dxa"/>
            <w:tcBorders>
              <w:top w:val="single" w:sz="8" w:space="0" w:color="auto"/>
              <w:right w:val="single" w:sz="8" w:space="0" w:color="auto"/>
            </w:tcBorders>
          </w:tcPr>
          <w:p w14:paraId="66283F55" w14:textId="77777777" w:rsidR="00594297" w:rsidRPr="00E440AE" w:rsidRDefault="00594297" w:rsidP="00594297">
            <w:pPr>
              <w:pStyle w:val="T-acctRt10pt"/>
            </w:pPr>
            <w:r w:rsidRPr="00E440AE">
              <w:t>5,000</w:t>
            </w:r>
          </w:p>
        </w:tc>
        <w:tc>
          <w:tcPr>
            <w:tcW w:w="547" w:type="dxa"/>
            <w:tcBorders>
              <w:top w:val="single" w:sz="8" w:space="0" w:color="auto"/>
              <w:left w:val="single" w:sz="8" w:space="0" w:color="auto"/>
            </w:tcBorders>
          </w:tcPr>
          <w:p w14:paraId="31127BAB" w14:textId="77777777" w:rsidR="00594297" w:rsidRPr="00E440AE" w:rsidRDefault="00594297" w:rsidP="00594297">
            <w:pPr>
              <w:pStyle w:val="T-acctLt10pt"/>
            </w:pPr>
          </w:p>
        </w:tc>
        <w:tc>
          <w:tcPr>
            <w:tcW w:w="872" w:type="dxa"/>
            <w:tcBorders>
              <w:top w:val="single" w:sz="8" w:space="0" w:color="auto"/>
            </w:tcBorders>
          </w:tcPr>
          <w:p w14:paraId="2D1F1628" w14:textId="77777777" w:rsidR="00594297" w:rsidRPr="00E440AE" w:rsidRDefault="00594297" w:rsidP="00594297">
            <w:pPr>
              <w:pStyle w:val="T-acctRt10pt"/>
            </w:pPr>
          </w:p>
        </w:tc>
        <w:tc>
          <w:tcPr>
            <w:tcW w:w="419" w:type="dxa"/>
          </w:tcPr>
          <w:p w14:paraId="1CA1B781" w14:textId="77777777" w:rsidR="00594297" w:rsidRPr="00E440AE" w:rsidRDefault="00594297" w:rsidP="00594297">
            <w:pPr>
              <w:pStyle w:val="Text"/>
              <w:rPr>
                <w:b/>
                <w:bCs/>
              </w:rPr>
            </w:pPr>
          </w:p>
        </w:tc>
        <w:tc>
          <w:tcPr>
            <w:tcW w:w="550" w:type="dxa"/>
            <w:tcBorders>
              <w:top w:val="single" w:sz="8" w:space="0" w:color="auto"/>
            </w:tcBorders>
          </w:tcPr>
          <w:p w14:paraId="03098178" w14:textId="77777777" w:rsidR="00594297" w:rsidRPr="00E440AE" w:rsidRDefault="00594297" w:rsidP="00594297">
            <w:pPr>
              <w:pStyle w:val="T-acctLt10pt"/>
            </w:pPr>
            <w:r>
              <w:rPr>
                <w:lang w:eastAsia="zh-TW"/>
              </w:rPr>
              <w:t>(c)</w:t>
            </w:r>
          </w:p>
        </w:tc>
        <w:tc>
          <w:tcPr>
            <w:tcW w:w="872" w:type="dxa"/>
            <w:tcBorders>
              <w:top w:val="single" w:sz="8" w:space="0" w:color="auto"/>
              <w:right w:val="single" w:sz="8" w:space="0" w:color="auto"/>
            </w:tcBorders>
          </w:tcPr>
          <w:p w14:paraId="1EB89583" w14:textId="77777777" w:rsidR="00594297" w:rsidRPr="00E440AE" w:rsidRDefault="00594297" w:rsidP="00594297">
            <w:pPr>
              <w:pStyle w:val="T-acctRt10pt"/>
            </w:pPr>
            <w:r>
              <w:rPr>
                <w:rFonts w:hint="eastAsia"/>
                <w:lang w:eastAsia="zh-TW"/>
              </w:rPr>
              <w:t>18,000</w:t>
            </w:r>
          </w:p>
        </w:tc>
        <w:tc>
          <w:tcPr>
            <w:tcW w:w="548" w:type="dxa"/>
            <w:tcBorders>
              <w:top w:val="single" w:sz="8" w:space="0" w:color="auto"/>
              <w:left w:val="single" w:sz="8" w:space="0" w:color="auto"/>
            </w:tcBorders>
          </w:tcPr>
          <w:p w14:paraId="2A4C8FEB" w14:textId="77777777" w:rsidR="00594297" w:rsidRPr="00E440AE" w:rsidRDefault="00594297" w:rsidP="00594297">
            <w:pPr>
              <w:pStyle w:val="T-acctLt10pt"/>
            </w:pPr>
          </w:p>
        </w:tc>
        <w:tc>
          <w:tcPr>
            <w:tcW w:w="872" w:type="dxa"/>
            <w:tcBorders>
              <w:top w:val="single" w:sz="8" w:space="0" w:color="auto"/>
            </w:tcBorders>
          </w:tcPr>
          <w:p w14:paraId="563A063B" w14:textId="77777777" w:rsidR="00594297" w:rsidRPr="00E440AE" w:rsidRDefault="00594297" w:rsidP="00594297">
            <w:pPr>
              <w:pStyle w:val="T-acctRt10pt"/>
            </w:pPr>
          </w:p>
        </w:tc>
        <w:tc>
          <w:tcPr>
            <w:tcW w:w="419" w:type="dxa"/>
          </w:tcPr>
          <w:p w14:paraId="0B0DF9CD" w14:textId="77777777" w:rsidR="00594297" w:rsidRPr="00E440AE" w:rsidRDefault="00594297" w:rsidP="00594297">
            <w:pPr>
              <w:pStyle w:val="Text"/>
              <w:rPr>
                <w:b/>
                <w:bCs/>
              </w:rPr>
            </w:pPr>
          </w:p>
        </w:tc>
        <w:tc>
          <w:tcPr>
            <w:tcW w:w="548" w:type="dxa"/>
          </w:tcPr>
          <w:p w14:paraId="3234E452" w14:textId="77777777" w:rsidR="00594297" w:rsidRPr="00E440AE" w:rsidRDefault="00594297" w:rsidP="00594297">
            <w:pPr>
              <w:pStyle w:val="T-acctLt10pt"/>
              <w:rPr>
                <w:lang w:eastAsia="zh-TW"/>
              </w:rPr>
            </w:pPr>
          </w:p>
        </w:tc>
        <w:tc>
          <w:tcPr>
            <w:tcW w:w="872" w:type="dxa"/>
          </w:tcPr>
          <w:p w14:paraId="3227F621" w14:textId="77777777" w:rsidR="00594297" w:rsidRPr="00E440AE" w:rsidRDefault="00594297" w:rsidP="00594297">
            <w:pPr>
              <w:pStyle w:val="T-acctRt10pt"/>
              <w:rPr>
                <w:lang w:eastAsia="zh-TW"/>
              </w:rPr>
            </w:pPr>
          </w:p>
        </w:tc>
        <w:tc>
          <w:tcPr>
            <w:tcW w:w="550" w:type="dxa"/>
          </w:tcPr>
          <w:p w14:paraId="421A2FBF" w14:textId="77777777" w:rsidR="00594297" w:rsidRPr="00E440AE" w:rsidRDefault="00594297" w:rsidP="00594297">
            <w:pPr>
              <w:pStyle w:val="T-acctLt10pt"/>
            </w:pPr>
          </w:p>
        </w:tc>
        <w:tc>
          <w:tcPr>
            <w:tcW w:w="872" w:type="dxa"/>
          </w:tcPr>
          <w:p w14:paraId="01A6917A" w14:textId="77777777" w:rsidR="00594297" w:rsidRPr="00E440AE" w:rsidRDefault="00594297" w:rsidP="00594297">
            <w:pPr>
              <w:pStyle w:val="T-acctRt10pt"/>
            </w:pPr>
          </w:p>
        </w:tc>
      </w:tr>
      <w:tr w:rsidR="00887E13" w:rsidRPr="00E440AE" w14:paraId="760B2A87" w14:textId="77777777" w:rsidTr="002B47F9">
        <w:tc>
          <w:tcPr>
            <w:tcW w:w="548" w:type="dxa"/>
          </w:tcPr>
          <w:p w14:paraId="7FA66CC2" w14:textId="77777777" w:rsidR="00887E13" w:rsidRPr="00E440AE" w:rsidRDefault="00887E13" w:rsidP="00887E13">
            <w:pPr>
              <w:pStyle w:val="6pt"/>
            </w:pPr>
          </w:p>
        </w:tc>
        <w:tc>
          <w:tcPr>
            <w:tcW w:w="871" w:type="dxa"/>
            <w:tcBorders>
              <w:right w:val="single" w:sz="8" w:space="0" w:color="auto"/>
            </w:tcBorders>
          </w:tcPr>
          <w:p w14:paraId="2EA7428B" w14:textId="77777777" w:rsidR="00887E13" w:rsidRPr="00E440AE" w:rsidRDefault="00887E13" w:rsidP="00887E13">
            <w:pPr>
              <w:pStyle w:val="6pt"/>
            </w:pPr>
          </w:p>
        </w:tc>
        <w:tc>
          <w:tcPr>
            <w:tcW w:w="547" w:type="dxa"/>
            <w:tcBorders>
              <w:left w:val="single" w:sz="8" w:space="0" w:color="auto"/>
            </w:tcBorders>
          </w:tcPr>
          <w:p w14:paraId="61B08FE8" w14:textId="77777777" w:rsidR="00887E13" w:rsidRPr="00E440AE" w:rsidRDefault="00887E13" w:rsidP="00887E13">
            <w:pPr>
              <w:pStyle w:val="6pt"/>
            </w:pPr>
          </w:p>
        </w:tc>
        <w:tc>
          <w:tcPr>
            <w:tcW w:w="872" w:type="dxa"/>
          </w:tcPr>
          <w:p w14:paraId="4D8DA713" w14:textId="77777777" w:rsidR="00887E13" w:rsidRPr="00E440AE" w:rsidRDefault="00887E13" w:rsidP="00887E13">
            <w:pPr>
              <w:pStyle w:val="6pt"/>
            </w:pPr>
          </w:p>
        </w:tc>
        <w:tc>
          <w:tcPr>
            <w:tcW w:w="419" w:type="dxa"/>
          </w:tcPr>
          <w:p w14:paraId="4E4F5E0A" w14:textId="77777777" w:rsidR="00887E13" w:rsidRPr="00E440AE" w:rsidRDefault="00887E13" w:rsidP="00887E13">
            <w:pPr>
              <w:pStyle w:val="6pt"/>
              <w:rPr>
                <w:b/>
                <w:bCs/>
              </w:rPr>
            </w:pPr>
          </w:p>
        </w:tc>
        <w:tc>
          <w:tcPr>
            <w:tcW w:w="550" w:type="dxa"/>
          </w:tcPr>
          <w:p w14:paraId="55D7932D" w14:textId="77777777" w:rsidR="00887E13" w:rsidRPr="00E440AE" w:rsidRDefault="00887E13" w:rsidP="00887E13">
            <w:pPr>
              <w:pStyle w:val="6pt"/>
            </w:pPr>
          </w:p>
        </w:tc>
        <w:tc>
          <w:tcPr>
            <w:tcW w:w="872" w:type="dxa"/>
            <w:tcBorders>
              <w:right w:val="single" w:sz="8" w:space="0" w:color="auto"/>
            </w:tcBorders>
          </w:tcPr>
          <w:p w14:paraId="4A36149E" w14:textId="77777777" w:rsidR="00887E13" w:rsidRPr="00E440AE" w:rsidRDefault="00887E13" w:rsidP="00887E13">
            <w:pPr>
              <w:pStyle w:val="6pt"/>
            </w:pPr>
          </w:p>
        </w:tc>
        <w:tc>
          <w:tcPr>
            <w:tcW w:w="548" w:type="dxa"/>
            <w:tcBorders>
              <w:left w:val="single" w:sz="8" w:space="0" w:color="auto"/>
            </w:tcBorders>
          </w:tcPr>
          <w:p w14:paraId="17C1C120" w14:textId="77777777" w:rsidR="00887E13" w:rsidRPr="00E440AE" w:rsidRDefault="00887E13" w:rsidP="00887E13">
            <w:pPr>
              <w:pStyle w:val="6pt"/>
            </w:pPr>
          </w:p>
        </w:tc>
        <w:tc>
          <w:tcPr>
            <w:tcW w:w="872" w:type="dxa"/>
          </w:tcPr>
          <w:p w14:paraId="7F1AA64A" w14:textId="77777777" w:rsidR="00887E13" w:rsidRPr="00E440AE" w:rsidRDefault="00887E13" w:rsidP="00887E13">
            <w:pPr>
              <w:pStyle w:val="6pt"/>
            </w:pPr>
          </w:p>
        </w:tc>
        <w:tc>
          <w:tcPr>
            <w:tcW w:w="419" w:type="dxa"/>
          </w:tcPr>
          <w:p w14:paraId="3C6A5188" w14:textId="77777777" w:rsidR="00887E13" w:rsidRPr="00E440AE" w:rsidRDefault="00887E13" w:rsidP="00887E13">
            <w:pPr>
              <w:pStyle w:val="6pt"/>
              <w:rPr>
                <w:b/>
                <w:bCs/>
              </w:rPr>
            </w:pPr>
          </w:p>
        </w:tc>
        <w:tc>
          <w:tcPr>
            <w:tcW w:w="548" w:type="dxa"/>
          </w:tcPr>
          <w:p w14:paraId="55C69091" w14:textId="77777777" w:rsidR="00887E13" w:rsidRPr="00E440AE" w:rsidRDefault="00887E13" w:rsidP="00887E13">
            <w:pPr>
              <w:pStyle w:val="6pt"/>
            </w:pPr>
          </w:p>
        </w:tc>
        <w:tc>
          <w:tcPr>
            <w:tcW w:w="872" w:type="dxa"/>
          </w:tcPr>
          <w:p w14:paraId="3DA4F36D" w14:textId="77777777" w:rsidR="00887E13" w:rsidRPr="00E440AE" w:rsidRDefault="00887E13" w:rsidP="00887E13">
            <w:pPr>
              <w:pStyle w:val="6pt"/>
            </w:pPr>
          </w:p>
        </w:tc>
        <w:tc>
          <w:tcPr>
            <w:tcW w:w="550" w:type="dxa"/>
          </w:tcPr>
          <w:p w14:paraId="7C1B73E3" w14:textId="77777777" w:rsidR="00887E13" w:rsidRPr="00E440AE" w:rsidRDefault="00887E13" w:rsidP="00887E13">
            <w:pPr>
              <w:pStyle w:val="6pt"/>
            </w:pPr>
          </w:p>
        </w:tc>
        <w:tc>
          <w:tcPr>
            <w:tcW w:w="872" w:type="dxa"/>
          </w:tcPr>
          <w:p w14:paraId="4439BCC2" w14:textId="77777777" w:rsidR="00887E13" w:rsidRPr="00E440AE" w:rsidRDefault="00887E13" w:rsidP="00887E13">
            <w:pPr>
              <w:pStyle w:val="6pt"/>
            </w:pPr>
          </w:p>
        </w:tc>
      </w:tr>
    </w:tbl>
    <w:p w14:paraId="256B64E5" w14:textId="77777777" w:rsidR="00887E13" w:rsidRDefault="00887E13" w:rsidP="00887E13">
      <w:pPr>
        <w:pStyle w:val="EX"/>
      </w:pPr>
    </w:p>
    <w:p w14:paraId="240A75BE" w14:textId="77777777" w:rsidR="00887E13" w:rsidRDefault="00887E13" w:rsidP="00887E13">
      <w:pPr>
        <w:pStyle w:val="EX"/>
      </w:pPr>
    </w:p>
    <w:p w14:paraId="4053B79D" w14:textId="77777777" w:rsidR="00887E13" w:rsidRDefault="00887E13" w:rsidP="00887E13">
      <w:pPr>
        <w:pStyle w:val="EX"/>
        <w:jc w:val="center"/>
        <w:rPr>
          <w:u w:val="single"/>
        </w:rPr>
      </w:pPr>
      <w:r>
        <w:rPr>
          <w:u w:val="single"/>
        </w:rPr>
        <w:t>LIABILITIES</w:t>
      </w:r>
    </w:p>
    <w:p w14:paraId="66B7E7B6" w14:textId="77777777" w:rsidR="00887E13" w:rsidRDefault="00887E13" w:rsidP="00887E13">
      <w:pPr>
        <w:pStyle w:val="6pt"/>
      </w:pPr>
    </w:p>
    <w:tbl>
      <w:tblPr>
        <w:tblW w:w="9360" w:type="dxa"/>
        <w:tblLayout w:type="fixed"/>
        <w:tblCellMar>
          <w:left w:w="58" w:type="dxa"/>
          <w:right w:w="58" w:type="dxa"/>
        </w:tblCellMar>
        <w:tblLook w:val="0000" w:firstRow="0" w:lastRow="0" w:firstColumn="0" w:lastColumn="0" w:noHBand="0" w:noVBand="0"/>
      </w:tblPr>
      <w:tblGrid>
        <w:gridCol w:w="548"/>
        <w:gridCol w:w="871"/>
        <w:gridCol w:w="547"/>
        <w:gridCol w:w="872"/>
        <w:gridCol w:w="419"/>
        <w:gridCol w:w="550"/>
        <w:gridCol w:w="872"/>
        <w:gridCol w:w="548"/>
        <w:gridCol w:w="872"/>
        <w:gridCol w:w="419"/>
        <w:gridCol w:w="548"/>
        <w:gridCol w:w="872"/>
        <w:gridCol w:w="550"/>
        <w:gridCol w:w="872"/>
      </w:tblGrid>
      <w:tr w:rsidR="00887E13" w:rsidRPr="00E440AE" w14:paraId="489C1986" w14:textId="77777777" w:rsidTr="00887E13">
        <w:trPr>
          <w:cantSplit/>
        </w:trPr>
        <w:tc>
          <w:tcPr>
            <w:tcW w:w="2838" w:type="dxa"/>
            <w:gridSpan w:val="4"/>
            <w:tcBorders>
              <w:bottom w:val="single" w:sz="8" w:space="0" w:color="auto"/>
            </w:tcBorders>
          </w:tcPr>
          <w:p w14:paraId="38411D9D" w14:textId="77777777" w:rsidR="00887E13" w:rsidRPr="00E440AE" w:rsidRDefault="00887E13" w:rsidP="00887E13">
            <w:pPr>
              <w:pStyle w:val="T-acctHead11pt"/>
            </w:pPr>
            <w:r w:rsidRPr="00E440AE">
              <w:t>Accounts Payable</w:t>
            </w:r>
          </w:p>
        </w:tc>
        <w:tc>
          <w:tcPr>
            <w:tcW w:w="419" w:type="dxa"/>
          </w:tcPr>
          <w:p w14:paraId="3519EA79" w14:textId="77777777" w:rsidR="00887E13" w:rsidRPr="00E440AE" w:rsidRDefault="00887E13" w:rsidP="00887E13">
            <w:pPr>
              <w:pStyle w:val="T-acctHead11pt"/>
            </w:pPr>
          </w:p>
        </w:tc>
        <w:tc>
          <w:tcPr>
            <w:tcW w:w="2842" w:type="dxa"/>
            <w:gridSpan w:val="4"/>
            <w:tcBorders>
              <w:bottom w:val="single" w:sz="8" w:space="0" w:color="auto"/>
            </w:tcBorders>
          </w:tcPr>
          <w:p w14:paraId="3E450703" w14:textId="77777777" w:rsidR="00887E13" w:rsidRPr="00E440AE" w:rsidRDefault="00887E13" w:rsidP="00887E13">
            <w:pPr>
              <w:pStyle w:val="T-acctHead11pt"/>
            </w:pPr>
            <w:r w:rsidRPr="00E440AE">
              <w:t>Notes Payable</w:t>
            </w:r>
          </w:p>
        </w:tc>
        <w:tc>
          <w:tcPr>
            <w:tcW w:w="419" w:type="dxa"/>
          </w:tcPr>
          <w:p w14:paraId="792ADCDF" w14:textId="77777777" w:rsidR="00887E13" w:rsidRPr="00E440AE" w:rsidRDefault="00887E13" w:rsidP="00887E13">
            <w:pPr>
              <w:pStyle w:val="T-acctHead11pt"/>
            </w:pPr>
          </w:p>
        </w:tc>
        <w:tc>
          <w:tcPr>
            <w:tcW w:w="2842" w:type="dxa"/>
            <w:gridSpan w:val="4"/>
            <w:tcBorders>
              <w:bottom w:val="single" w:sz="8" w:space="0" w:color="auto"/>
            </w:tcBorders>
          </w:tcPr>
          <w:p w14:paraId="7C684E98" w14:textId="77777777" w:rsidR="00887E13" w:rsidRPr="00E440AE" w:rsidRDefault="00887E13" w:rsidP="00887E13">
            <w:pPr>
              <w:pStyle w:val="T-acctHead11pt"/>
            </w:pPr>
            <w:r w:rsidRPr="00E440AE">
              <w:t>Mortgage Payable</w:t>
            </w:r>
          </w:p>
        </w:tc>
      </w:tr>
      <w:tr w:rsidR="00887E13" w:rsidRPr="00E440AE" w14:paraId="523F1BAF" w14:textId="77777777" w:rsidTr="00887E13">
        <w:tc>
          <w:tcPr>
            <w:tcW w:w="548" w:type="dxa"/>
            <w:tcBorders>
              <w:top w:val="single" w:sz="8" w:space="0" w:color="auto"/>
            </w:tcBorders>
          </w:tcPr>
          <w:p w14:paraId="278C10B5" w14:textId="77777777" w:rsidR="00887E13" w:rsidRPr="00E440AE" w:rsidRDefault="00887E13" w:rsidP="00887E13">
            <w:pPr>
              <w:pStyle w:val="T-acctLt10pt"/>
            </w:pPr>
            <w:r w:rsidRPr="00E440AE">
              <w:t>(</w:t>
            </w:r>
            <w:proofErr w:type="spellStart"/>
            <w:r w:rsidRPr="00E440AE">
              <w:t>i</w:t>
            </w:r>
            <w:proofErr w:type="spellEnd"/>
            <w:r w:rsidRPr="00E440AE">
              <w:t>)</w:t>
            </w:r>
          </w:p>
        </w:tc>
        <w:tc>
          <w:tcPr>
            <w:tcW w:w="871" w:type="dxa"/>
            <w:tcBorders>
              <w:top w:val="single" w:sz="8" w:space="0" w:color="auto"/>
              <w:right w:val="single" w:sz="8" w:space="0" w:color="auto"/>
            </w:tcBorders>
          </w:tcPr>
          <w:p w14:paraId="4369C03A" w14:textId="77777777" w:rsidR="00887E13" w:rsidRPr="00E440AE" w:rsidRDefault="00887E13" w:rsidP="00887E13">
            <w:pPr>
              <w:pStyle w:val="T-acctRt10pt"/>
            </w:pPr>
            <w:r w:rsidRPr="00E440AE">
              <w:t>12,000</w:t>
            </w:r>
          </w:p>
        </w:tc>
        <w:tc>
          <w:tcPr>
            <w:tcW w:w="547" w:type="dxa"/>
            <w:tcBorders>
              <w:top w:val="single" w:sz="8" w:space="0" w:color="auto"/>
              <w:left w:val="single" w:sz="8" w:space="0" w:color="auto"/>
            </w:tcBorders>
          </w:tcPr>
          <w:p w14:paraId="4B004E0E" w14:textId="77777777" w:rsidR="00887E13" w:rsidRPr="00E440AE" w:rsidRDefault="00887E13" w:rsidP="00887E13">
            <w:pPr>
              <w:pStyle w:val="T-acctLt10pt"/>
            </w:pPr>
            <w:r w:rsidRPr="00E440AE">
              <w:t>(c)</w:t>
            </w:r>
          </w:p>
        </w:tc>
        <w:tc>
          <w:tcPr>
            <w:tcW w:w="872" w:type="dxa"/>
            <w:tcBorders>
              <w:top w:val="single" w:sz="8" w:space="0" w:color="auto"/>
            </w:tcBorders>
          </w:tcPr>
          <w:p w14:paraId="65BF58E2" w14:textId="77777777" w:rsidR="00887E13" w:rsidRPr="00E440AE" w:rsidRDefault="00887E13" w:rsidP="00887E13">
            <w:pPr>
              <w:pStyle w:val="T-acctRt10pt"/>
            </w:pPr>
            <w:r w:rsidRPr="00E440AE">
              <w:t>18,000</w:t>
            </w:r>
          </w:p>
        </w:tc>
        <w:tc>
          <w:tcPr>
            <w:tcW w:w="419" w:type="dxa"/>
          </w:tcPr>
          <w:p w14:paraId="78C1C238" w14:textId="77777777" w:rsidR="00887E13" w:rsidRPr="00E440AE" w:rsidRDefault="00887E13" w:rsidP="00887E13">
            <w:pPr>
              <w:pStyle w:val="Text"/>
              <w:rPr>
                <w:b/>
                <w:bCs/>
              </w:rPr>
            </w:pPr>
          </w:p>
        </w:tc>
        <w:tc>
          <w:tcPr>
            <w:tcW w:w="550" w:type="dxa"/>
            <w:tcBorders>
              <w:top w:val="single" w:sz="8" w:space="0" w:color="auto"/>
            </w:tcBorders>
          </w:tcPr>
          <w:p w14:paraId="3C44E2AB" w14:textId="77777777" w:rsidR="00887E13" w:rsidRPr="00E440AE" w:rsidRDefault="00887E13" w:rsidP="00887E13">
            <w:pPr>
              <w:pStyle w:val="T-acctLt10pt"/>
            </w:pPr>
            <w:r w:rsidRPr="00E440AE">
              <w:t>(r)</w:t>
            </w:r>
          </w:p>
        </w:tc>
        <w:tc>
          <w:tcPr>
            <w:tcW w:w="872" w:type="dxa"/>
            <w:tcBorders>
              <w:top w:val="single" w:sz="8" w:space="0" w:color="auto"/>
              <w:right w:val="single" w:sz="8" w:space="0" w:color="auto"/>
            </w:tcBorders>
          </w:tcPr>
          <w:p w14:paraId="39B88B92" w14:textId="77777777" w:rsidR="00887E13" w:rsidRPr="00E440AE" w:rsidRDefault="00887E13" w:rsidP="00887E13">
            <w:pPr>
              <w:pStyle w:val="T-acctRt10pt"/>
            </w:pPr>
            <w:r w:rsidRPr="00E440AE">
              <w:t>10,000</w:t>
            </w:r>
          </w:p>
        </w:tc>
        <w:tc>
          <w:tcPr>
            <w:tcW w:w="548" w:type="dxa"/>
            <w:tcBorders>
              <w:top w:val="single" w:sz="8" w:space="0" w:color="auto"/>
              <w:left w:val="single" w:sz="8" w:space="0" w:color="auto"/>
            </w:tcBorders>
          </w:tcPr>
          <w:p w14:paraId="77CF2485" w14:textId="77777777" w:rsidR="00887E13" w:rsidRPr="00E440AE" w:rsidRDefault="00887E13" w:rsidP="00887E13">
            <w:pPr>
              <w:pStyle w:val="T-acctLt10pt"/>
            </w:pPr>
            <w:r w:rsidRPr="00E440AE">
              <w:t>(e)</w:t>
            </w:r>
          </w:p>
        </w:tc>
        <w:tc>
          <w:tcPr>
            <w:tcW w:w="872" w:type="dxa"/>
            <w:tcBorders>
              <w:top w:val="single" w:sz="8" w:space="0" w:color="auto"/>
            </w:tcBorders>
          </w:tcPr>
          <w:p w14:paraId="60B90344" w14:textId="77777777" w:rsidR="00887E13" w:rsidRPr="00E440AE" w:rsidRDefault="00887E13" w:rsidP="00887E13">
            <w:pPr>
              <w:pStyle w:val="T-acctRt10pt"/>
            </w:pPr>
            <w:r w:rsidRPr="00E440AE">
              <w:t>10,000</w:t>
            </w:r>
          </w:p>
        </w:tc>
        <w:tc>
          <w:tcPr>
            <w:tcW w:w="419" w:type="dxa"/>
          </w:tcPr>
          <w:p w14:paraId="34BF38C5" w14:textId="77777777" w:rsidR="00887E13" w:rsidRPr="00E440AE" w:rsidRDefault="00887E13" w:rsidP="00887E13">
            <w:pPr>
              <w:pStyle w:val="Text"/>
              <w:rPr>
                <w:b/>
                <w:bCs/>
              </w:rPr>
            </w:pPr>
          </w:p>
        </w:tc>
        <w:tc>
          <w:tcPr>
            <w:tcW w:w="548" w:type="dxa"/>
            <w:tcBorders>
              <w:top w:val="single" w:sz="8" w:space="0" w:color="auto"/>
            </w:tcBorders>
          </w:tcPr>
          <w:p w14:paraId="26F1BB14" w14:textId="77777777" w:rsidR="00887E13" w:rsidRPr="00E440AE" w:rsidRDefault="00887E13" w:rsidP="00887E13">
            <w:pPr>
              <w:pStyle w:val="T-acctLt10pt"/>
            </w:pPr>
            <w:r w:rsidRPr="00E440AE">
              <w:t>(h)</w:t>
            </w:r>
          </w:p>
        </w:tc>
        <w:tc>
          <w:tcPr>
            <w:tcW w:w="872" w:type="dxa"/>
            <w:tcBorders>
              <w:top w:val="single" w:sz="8" w:space="0" w:color="auto"/>
              <w:right w:val="single" w:sz="8" w:space="0" w:color="auto"/>
            </w:tcBorders>
          </w:tcPr>
          <w:p w14:paraId="22A2BC1E" w14:textId="77777777" w:rsidR="00887E13" w:rsidRPr="00E440AE" w:rsidRDefault="00887E13" w:rsidP="00887E13">
            <w:pPr>
              <w:pStyle w:val="T-acctRt10pt"/>
            </w:pPr>
            <w:r w:rsidRPr="00E440AE">
              <w:t>2,750</w:t>
            </w:r>
          </w:p>
        </w:tc>
        <w:tc>
          <w:tcPr>
            <w:tcW w:w="550" w:type="dxa"/>
            <w:tcBorders>
              <w:top w:val="single" w:sz="8" w:space="0" w:color="auto"/>
              <w:left w:val="single" w:sz="8" w:space="0" w:color="auto"/>
            </w:tcBorders>
          </w:tcPr>
          <w:p w14:paraId="58179A2C" w14:textId="77777777" w:rsidR="00887E13" w:rsidRPr="00E440AE" w:rsidRDefault="00887E13" w:rsidP="00887E13">
            <w:pPr>
              <w:pStyle w:val="T-acctLt10pt"/>
            </w:pPr>
            <w:r w:rsidRPr="00E440AE">
              <w:t>(g)</w:t>
            </w:r>
          </w:p>
        </w:tc>
        <w:tc>
          <w:tcPr>
            <w:tcW w:w="872" w:type="dxa"/>
            <w:tcBorders>
              <w:top w:val="single" w:sz="8" w:space="0" w:color="auto"/>
            </w:tcBorders>
          </w:tcPr>
          <w:p w14:paraId="1C826A92" w14:textId="77777777" w:rsidR="00887E13" w:rsidRPr="00E440AE" w:rsidRDefault="00887E13" w:rsidP="00887E13">
            <w:pPr>
              <w:pStyle w:val="T-acctRt10pt"/>
            </w:pPr>
            <w:r w:rsidRPr="00E440AE">
              <w:t>55,000</w:t>
            </w:r>
          </w:p>
        </w:tc>
      </w:tr>
      <w:tr w:rsidR="00887E13" w:rsidRPr="00E440AE" w14:paraId="06F1A0D2" w14:textId="77777777" w:rsidTr="00887E13">
        <w:tc>
          <w:tcPr>
            <w:tcW w:w="548" w:type="dxa"/>
          </w:tcPr>
          <w:p w14:paraId="5A15EEB3" w14:textId="77777777" w:rsidR="00887E13" w:rsidRPr="00E440AE" w:rsidRDefault="00887E13" w:rsidP="00887E13">
            <w:pPr>
              <w:pStyle w:val="T-acctLt10pt"/>
            </w:pPr>
            <w:r w:rsidRPr="00E440AE">
              <w:t>(k)</w:t>
            </w:r>
          </w:p>
        </w:tc>
        <w:tc>
          <w:tcPr>
            <w:tcW w:w="871" w:type="dxa"/>
            <w:tcBorders>
              <w:right w:val="single" w:sz="8" w:space="0" w:color="auto"/>
            </w:tcBorders>
          </w:tcPr>
          <w:p w14:paraId="167338F9" w14:textId="77777777" w:rsidR="00887E13" w:rsidRPr="00E440AE" w:rsidRDefault="00887E13" w:rsidP="00887E13">
            <w:pPr>
              <w:pStyle w:val="T-acctRt10pt"/>
            </w:pPr>
            <w:r w:rsidRPr="00E440AE">
              <w:t>2,500</w:t>
            </w:r>
          </w:p>
        </w:tc>
        <w:tc>
          <w:tcPr>
            <w:tcW w:w="547" w:type="dxa"/>
            <w:tcBorders>
              <w:left w:val="single" w:sz="8" w:space="0" w:color="auto"/>
            </w:tcBorders>
          </w:tcPr>
          <w:p w14:paraId="5D5D6A2B" w14:textId="77777777" w:rsidR="00887E13" w:rsidRPr="00E440AE" w:rsidRDefault="00887E13" w:rsidP="00887E13">
            <w:pPr>
              <w:pStyle w:val="T-acctLt10pt"/>
            </w:pPr>
            <w:r w:rsidRPr="00E440AE">
              <w:t>(j)</w:t>
            </w:r>
          </w:p>
        </w:tc>
        <w:tc>
          <w:tcPr>
            <w:tcW w:w="872" w:type="dxa"/>
          </w:tcPr>
          <w:p w14:paraId="63BED8EC" w14:textId="77777777" w:rsidR="00887E13" w:rsidRPr="00E440AE" w:rsidRDefault="00887E13" w:rsidP="00887E13">
            <w:pPr>
              <w:pStyle w:val="T-acctRt10pt"/>
            </w:pPr>
            <w:r w:rsidRPr="00E440AE">
              <w:t>1,500</w:t>
            </w:r>
          </w:p>
        </w:tc>
        <w:tc>
          <w:tcPr>
            <w:tcW w:w="419" w:type="dxa"/>
          </w:tcPr>
          <w:p w14:paraId="2B94C5C1" w14:textId="77777777" w:rsidR="00887E13" w:rsidRPr="00E440AE" w:rsidRDefault="00887E13" w:rsidP="00887E13">
            <w:pPr>
              <w:pStyle w:val="Text"/>
              <w:rPr>
                <w:b/>
                <w:bCs/>
              </w:rPr>
            </w:pPr>
          </w:p>
        </w:tc>
        <w:tc>
          <w:tcPr>
            <w:tcW w:w="550" w:type="dxa"/>
            <w:tcBorders>
              <w:bottom w:val="single" w:sz="8" w:space="0" w:color="auto"/>
            </w:tcBorders>
          </w:tcPr>
          <w:p w14:paraId="057345CC" w14:textId="77777777" w:rsidR="00887E13" w:rsidRPr="00E440AE" w:rsidRDefault="00887E13" w:rsidP="00887E13">
            <w:pPr>
              <w:pStyle w:val="T-acctLt10pt"/>
            </w:pPr>
          </w:p>
        </w:tc>
        <w:tc>
          <w:tcPr>
            <w:tcW w:w="872" w:type="dxa"/>
            <w:tcBorders>
              <w:bottom w:val="single" w:sz="8" w:space="0" w:color="auto"/>
              <w:right w:val="single" w:sz="8" w:space="0" w:color="auto"/>
            </w:tcBorders>
          </w:tcPr>
          <w:p w14:paraId="32495DEE" w14:textId="77777777" w:rsidR="00887E13" w:rsidRPr="00E440AE" w:rsidRDefault="00887E13" w:rsidP="00887E13">
            <w:pPr>
              <w:pStyle w:val="T-acctRt10pt"/>
            </w:pPr>
          </w:p>
        </w:tc>
        <w:tc>
          <w:tcPr>
            <w:tcW w:w="548" w:type="dxa"/>
            <w:tcBorders>
              <w:left w:val="single" w:sz="8" w:space="0" w:color="auto"/>
              <w:bottom w:val="single" w:sz="8" w:space="0" w:color="auto"/>
            </w:tcBorders>
          </w:tcPr>
          <w:p w14:paraId="43A53D7D" w14:textId="77777777" w:rsidR="00887E13" w:rsidRPr="00E440AE" w:rsidRDefault="00887E13" w:rsidP="00887E13">
            <w:pPr>
              <w:pStyle w:val="T-acctLt10pt"/>
            </w:pPr>
          </w:p>
        </w:tc>
        <w:tc>
          <w:tcPr>
            <w:tcW w:w="872" w:type="dxa"/>
            <w:tcBorders>
              <w:bottom w:val="single" w:sz="8" w:space="0" w:color="auto"/>
            </w:tcBorders>
          </w:tcPr>
          <w:p w14:paraId="3534CFEF" w14:textId="77777777" w:rsidR="00887E13" w:rsidRPr="00E440AE" w:rsidRDefault="00887E13" w:rsidP="00887E13">
            <w:pPr>
              <w:pStyle w:val="T-acctRt10pt"/>
            </w:pPr>
          </w:p>
        </w:tc>
        <w:tc>
          <w:tcPr>
            <w:tcW w:w="419" w:type="dxa"/>
          </w:tcPr>
          <w:p w14:paraId="4619D067" w14:textId="77777777" w:rsidR="00887E13" w:rsidRPr="00E440AE" w:rsidRDefault="00887E13" w:rsidP="00887E13">
            <w:pPr>
              <w:pStyle w:val="Text"/>
              <w:rPr>
                <w:b/>
                <w:bCs/>
              </w:rPr>
            </w:pPr>
          </w:p>
        </w:tc>
        <w:tc>
          <w:tcPr>
            <w:tcW w:w="548" w:type="dxa"/>
          </w:tcPr>
          <w:p w14:paraId="675CCB51" w14:textId="77777777" w:rsidR="00887E13" w:rsidRPr="00E440AE" w:rsidRDefault="00887E13" w:rsidP="00887E13">
            <w:pPr>
              <w:pStyle w:val="T-acctLt10pt"/>
            </w:pPr>
          </w:p>
        </w:tc>
        <w:tc>
          <w:tcPr>
            <w:tcW w:w="872" w:type="dxa"/>
            <w:tcBorders>
              <w:right w:val="single" w:sz="8" w:space="0" w:color="auto"/>
            </w:tcBorders>
          </w:tcPr>
          <w:p w14:paraId="6DF0E2B3" w14:textId="77777777" w:rsidR="00887E13" w:rsidRPr="00E440AE" w:rsidRDefault="00887E13" w:rsidP="00887E13">
            <w:pPr>
              <w:pStyle w:val="T-acctRt10pt"/>
            </w:pPr>
          </w:p>
        </w:tc>
        <w:tc>
          <w:tcPr>
            <w:tcW w:w="550" w:type="dxa"/>
            <w:tcBorders>
              <w:left w:val="single" w:sz="8" w:space="0" w:color="auto"/>
            </w:tcBorders>
          </w:tcPr>
          <w:p w14:paraId="4D35EC08" w14:textId="77777777" w:rsidR="00887E13" w:rsidRPr="00E440AE" w:rsidRDefault="00887E13" w:rsidP="00887E13">
            <w:pPr>
              <w:pStyle w:val="T-acctLt10pt"/>
            </w:pPr>
          </w:p>
        </w:tc>
        <w:tc>
          <w:tcPr>
            <w:tcW w:w="872" w:type="dxa"/>
          </w:tcPr>
          <w:p w14:paraId="28ACC440" w14:textId="77777777" w:rsidR="00887E13" w:rsidRPr="00E440AE" w:rsidRDefault="00887E13" w:rsidP="00887E13">
            <w:pPr>
              <w:pStyle w:val="T-acctRt10pt"/>
            </w:pPr>
          </w:p>
        </w:tc>
      </w:tr>
      <w:tr w:rsidR="00887E13" w:rsidRPr="00E440AE" w14:paraId="79CFDA6D" w14:textId="77777777" w:rsidTr="00887E13">
        <w:tc>
          <w:tcPr>
            <w:tcW w:w="548" w:type="dxa"/>
            <w:tcBorders>
              <w:top w:val="single" w:sz="8" w:space="0" w:color="auto"/>
            </w:tcBorders>
          </w:tcPr>
          <w:p w14:paraId="7EB35C65" w14:textId="77777777" w:rsidR="00887E13" w:rsidRPr="00E440AE" w:rsidRDefault="00887E13" w:rsidP="00887E13">
            <w:pPr>
              <w:pStyle w:val="T-acctLt10pt"/>
            </w:pPr>
          </w:p>
        </w:tc>
        <w:tc>
          <w:tcPr>
            <w:tcW w:w="871" w:type="dxa"/>
            <w:tcBorders>
              <w:top w:val="single" w:sz="8" w:space="0" w:color="auto"/>
              <w:right w:val="single" w:sz="8" w:space="0" w:color="auto"/>
            </w:tcBorders>
          </w:tcPr>
          <w:p w14:paraId="41EC932A" w14:textId="77777777" w:rsidR="00887E13" w:rsidRPr="00E440AE" w:rsidRDefault="00887E13" w:rsidP="00887E13">
            <w:pPr>
              <w:pStyle w:val="T-acctRt10pt"/>
            </w:pPr>
          </w:p>
        </w:tc>
        <w:tc>
          <w:tcPr>
            <w:tcW w:w="547" w:type="dxa"/>
            <w:tcBorders>
              <w:top w:val="single" w:sz="8" w:space="0" w:color="auto"/>
              <w:left w:val="single" w:sz="8" w:space="0" w:color="auto"/>
            </w:tcBorders>
          </w:tcPr>
          <w:p w14:paraId="2BD6917E" w14:textId="77777777" w:rsidR="00887E13" w:rsidRPr="00E440AE" w:rsidRDefault="00887E13" w:rsidP="00887E13">
            <w:pPr>
              <w:pStyle w:val="T-acctLt10pt"/>
            </w:pPr>
            <w:r w:rsidRPr="00E440AE">
              <w:t>Bal.</w:t>
            </w:r>
          </w:p>
        </w:tc>
        <w:tc>
          <w:tcPr>
            <w:tcW w:w="872" w:type="dxa"/>
            <w:tcBorders>
              <w:top w:val="single" w:sz="8" w:space="0" w:color="auto"/>
            </w:tcBorders>
          </w:tcPr>
          <w:p w14:paraId="61986371" w14:textId="77777777" w:rsidR="00887E13" w:rsidRPr="00E440AE" w:rsidRDefault="00887E13" w:rsidP="00887E13">
            <w:pPr>
              <w:pStyle w:val="T-acctRt10pt"/>
            </w:pPr>
            <w:r w:rsidRPr="00E440AE">
              <w:t>5,000</w:t>
            </w:r>
          </w:p>
        </w:tc>
        <w:tc>
          <w:tcPr>
            <w:tcW w:w="419" w:type="dxa"/>
          </w:tcPr>
          <w:p w14:paraId="2E2BC9A2" w14:textId="77777777" w:rsidR="00887E13" w:rsidRPr="00E440AE" w:rsidRDefault="00887E13" w:rsidP="00887E13">
            <w:pPr>
              <w:pStyle w:val="Text"/>
              <w:rPr>
                <w:b/>
                <w:bCs/>
              </w:rPr>
            </w:pPr>
          </w:p>
        </w:tc>
        <w:tc>
          <w:tcPr>
            <w:tcW w:w="550" w:type="dxa"/>
            <w:tcBorders>
              <w:top w:val="single" w:sz="8" w:space="0" w:color="auto"/>
            </w:tcBorders>
          </w:tcPr>
          <w:p w14:paraId="60E30EB0" w14:textId="77777777" w:rsidR="00887E13" w:rsidRPr="00E440AE" w:rsidRDefault="00887E13" w:rsidP="00887E13">
            <w:pPr>
              <w:pStyle w:val="T-acctLt10pt"/>
            </w:pPr>
          </w:p>
        </w:tc>
        <w:tc>
          <w:tcPr>
            <w:tcW w:w="872" w:type="dxa"/>
            <w:tcBorders>
              <w:top w:val="single" w:sz="8" w:space="0" w:color="auto"/>
              <w:right w:val="single" w:sz="8" w:space="0" w:color="auto"/>
            </w:tcBorders>
          </w:tcPr>
          <w:p w14:paraId="01B750AE" w14:textId="77777777" w:rsidR="00887E13" w:rsidRPr="00E440AE" w:rsidRDefault="00887E13" w:rsidP="00887E13">
            <w:pPr>
              <w:pStyle w:val="T-acctRt10pt"/>
            </w:pPr>
          </w:p>
        </w:tc>
        <w:tc>
          <w:tcPr>
            <w:tcW w:w="548" w:type="dxa"/>
            <w:tcBorders>
              <w:top w:val="single" w:sz="8" w:space="0" w:color="auto"/>
              <w:left w:val="single" w:sz="8" w:space="0" w:color="auto"/>
            </w:tcBorders>
          </w:tcPr>
          <w:p w14:paraId="709ED569" w14:textId="77777777" w:rsidR="00887E13" w:rsidRPr="00E440AE" w:rsidRDefault="00887E13" w:rsidP="00887E13">
            <w:pPr>
              <w:pStyle w:val="T-acctLt10pt"/>
            </w:pPr>
            <w:r w:rsidRPr="00E440AE">
              <w:t>Bal.</w:t>
            </w:r>
          </w:p>
        </w:tc>
        <w:tc>
          <w:tcPr>
            <w:tcW w:w="872" w:type="dxa"/>
            <w:tcBorders>
              <w:top w:val="single" w:sz="8" w:space="0" w:color="auto"/>
            </w:tcBorders>
          </w:tcPr>
          <w:p w14:paraId="186E11D0" w14:textId="77777777" w:rsidR="00887E13" w:rsidRPr="00E440AE" w:rsidRDefault="00887E13" w:rsidP="00887E13">
            <w:pPr>
              <w:pStyle w:val="T-acctRt10pt"/>
            </w:pPr>
            <w:r w:rsidRPr="00E440AE">
              <w:t>0</w:t>
            </w:r>
          </w:p>
        </w:tc>
        <w:tc>
          <w:tcPr>
            <w:tcW w:w="419" w:type="dxa"/>
          </w:tcPr>
          <w:p w14:paraId="51AE1BEC" w14:textId="77777777" w:rsidR="00887E13" w:rsidRPr="00E440AE" w:rsidRDefault="00887E13" w:rsidP="00887E13">
            <w:pPr>
              <w:pStyle w:val="Text"/>
              <w:rPr>
                <w:b/>
                <w:bCs/>
              </w:rPr>
            </w:pPr>
          </w:p>
        </w:tc>
        <w:tc>
          <w:tcPr>
            <w:tcW w:w="548" w:type="dxa"/>
            <w:tcBorders>
              <w:top w:val="single" w:sz="8" w:space="0" w:color="auto"/>
            </w:tcBorders>
          </w:tcPr>
          <w:p w14:paraId="1F7211E4" w14:textId="77777777" w:rsidR="00887E13" w:rsidRPr="00E440AE" w:rsidRDefault="00887E13" w:rsidP="00887E13">
            <w:pPr>
              <w:pStyle w:val="T-acctLt10pt"/>
            </w:pPr>
          </w:p>
        </w:tc>
        <w:tc>
          <w:tcPr>
            <w:tcW w:w="872" w:type="dxa"/>
            <w:tcBorders>
              <w:top w:val="single" w:sz="8" w:space="0" w:color="auto"/>
              <w:right w:val="single" w:sz="8" w:space="0" w:color="auto"/>
            </w:tcBorders>
          </w:tcPr>
          <w:p w14:paraId="7625138B" w14:textId="77777777" w:rsidR="00887E13" w:rsidRPr="00E440AE" w:rsidRDefault="00887E13" w:rsidP="00887E13">
            <w:pPr>
              <w:pStyle w:val="T-acctRt10pt"/>
            </w:pPr>
          </w:p>
        </w:tc>
        <w:tc>
          <w:tcPr>
            <w:tcW w:w="550" w:type="dxa"/>
            <w:tcBorders>
              <w:top w:val="single" w:sz="8" w:space="0" w:color="auto"/>
              <w:left w:val="single" w:sz="8" w:space="0" w:color="auto"/>
            </w:tcBorders>
          </w:tcPr>
          <w:p w14:paraId="076BB2C9" w14:textId="77777777" w:rsidR="00887E13" w:rsidRPr="00E440AE" w:rsidRDefault="00887E13" w:rsidP="00887E13">
            <w:pPr>
              <w:pStyle w:val="T-acctLt10pt"/>
            </w:pPr>
            <w:r w:rsidRPr="00E440AE">
              <w:t>Bal.</w:t>
            </w:r>
          </w:p>
        </w:tc>
        <w:tc>
          <w:tcPr>
            <w:tcW w:w="872" w:type="dxa"/>
            <w:tcBorders>
              <w:top w:val="single" w:sz="8" w:space="0" w:color="auto"/>
            </w:tcBorders>
          </w:tcPr>
          <w:p w14:paraId="49B68317" w14:textId="77777777" w:rsidR="00887E13" w:rsidRPr="00E440AE" w:rsidRDefault="00887E13" w:rsidP="00887E13">
            <w:pPr>
              <w:pStyle w:val="T-acctRt10pt"/>
            </w:pPr>
            <w:r w:rsidRPr="00E440AE">
              <w:t>52,250</w:t>
            </w:r>
          </w:p>
        </w:tc>
      </w:tr>
      <w:tr w:rsidR="00887E13" w:rsidRPr="00E440AE" w14:paraId="59B2AE4F" w14:textId="77777777" w:rsidTr="00887E13">
        <w:tc>
          <w:tcPr>
            <w:tcW w:w="548" w:type="dxa"/>
          </w:tcPr>
          <w:p w14:paraId="35FB75F8" w14:textId="77777777" w:rsidR="00887E13" w:rsidRPr="00E440AE" w:rsidRDefault="00887E13" w:rsidP="00887E13">
            <w:pPr>
              <w:pStyle w:val="6pt"/>
            </w:pPr>
          </w:p>
        </w:tc>
        <w:tc>
          <w:tcPr>
            <w:tcW w:w="871" w:type="dxa"/>
            <w:tcBorders>
              <w:right w:val="single" w:sz="8" w:space="0" w:color="auto"/>
            </w:tcBorders>
          </w:tcPr>
          <w:p w14:paraId="0AE97401" w14:textId="77777777" w:rsidR="00887E13" w:rsidRPr="00E440AE" w:rsidRDefault="00887E13" w:rsidP="00887E13">
            <w:pPr>
              <w:pStyle w:val="6pt"/>
            </w:pPr>
          </w:p>
        </w:tc>
        <w:tc>
          <w:tcPr>
            <w:tcW w:w="547" w:type="dxa"/>
            <w:tcBorders>
              <w:left w:val="single" w:sz="8" w:space="0" w:color="auto"/>
            </w:tcBorders>
          </w:tcPr>
          <w:p w14:paraId="3913F3B9" w14:textId="77777777" w:rsidR="00887E13" w:rsidRPr="00E440AE" w:rsidRDefault="00887E13" w:rsidP="00887E13">
            <w:pPr>
              <w:pStyle w:val="6pt"/>
            </w:pPr>
          </w:p>
        </w:tc>
        <w:tc>
          <w:tcPr>
            <w:tcW w:w="872" w:type="dxa"/>
          </w:tcPr>
          <w:p w14:paraId="4D79E43C" w14:textId="77777777" w:rsidR="00887E13" w:rsidRPr="00E440AE" w:rsidRDefault="00887E13" w:rsidP="00887E13">
            <w:pPr>
              <w:pStyle w:val="6pt"/>
            </w:pPr>
          </w:p>
        </w:tc>
        <w:tc>
          <w:tcPr>
            <w:tcW w:w="419" w:type="dxa"/>
          </w:tcPr>
          <w:p w14:paraId="5835BE71" w14:textId="77777777" w:rsidR="00887E13" w:rsidRPr="00E440AE" w:rsidRDefault="00887E13" w:rsidP="00887E13">
            <w:pPr>
              <w:pStyle w:val="6pt"/>
              <w:rPr>
                <w:b/>
                <w:bCs/>
              </w:rPr>
            </w:pPr>
          </w:p>
        </w:tc>
        <w:tc>
          <w:tcPr>
            <w:tcW w:w="550" w:type="dxa"/>
          </w:tcPr>
          <w:p w14:paraId="20D7DD6E" w14:textId="77777777" w:rsidR="00887E13" w:rsidRPr="00E440AE" w:rsidRDefault="00887E13" w:rsidP="00887E13">
            <w:pPr>
              <w:pStyle w:val="6pt"/>
            </w:pPr>
          </w:p>
        </w:tc>
        <w:tc>
          <w:tcPr>
            <w:tcW w:w="872" w:type="dxa"/>
            <w:tcBorders>
              <w:right w:val="single" w:sz="8" w:space="0" w:color="auto"/>
            </w:tcBorders>
          </w:tcPr>
          <w:p w14:paraId="1456796A" w14:textId="77777777" w:rsidR="00887E13" w:rsidRPr="00E440AE" w:rsidRDefault="00887E13" w:rsidP="00887E13">
            <w:pPr>
              <w:pStyle w:val="6pt"/>
            </w:pPr>
          </w:p>
        </w:tc>
        <w:tc>
          <w:tcPr>
            <w:tcW w:w="548" w:type="dxa"/>
            <w:tcBorders>
              <w:left w:val="single" w:sz="8" w:space="0" w:color="auto"/>
            </w:tcBorders>
          </w:tcPr>
          <w:p w14:paraId="547C90AD" w14:textId="77777777" w:rsidR="00887E13" w:rsidRPr="00E440AE" w:rsidRDefault="00887E13" w:rsidP="00887E13">
            <w:pPr>
              <w:pStyle w:val="6pt"/>
            </w:pPr>
          </w:p>
        </w:tc>
        <w:tc>
          <w:tcPr>
            <w:tcW w:w="872" w:type="dxa"/>
          </w:tcPr>
          <w:p w14:paraId="49C72D64" w14:textId="77777777" w:rsidR="00887E13" w:rsidRPr="00E440AE" w:rsidRDefault="00887E13" w:rsidP="00887E13">
            <w:pPr>
              <w:pStyle w:val="6pt"/>
            </w:pPr>
          </w:p>
        </w:tc>
        <w:tc>
          <w:tcPr>
            <w:tcW w:w="419" w:type="dxa"/>
          </w:tcPr>
          <w:p w14:paraId="7925286C" w14:textId="77777777" w:rsidR="00887E13" w:rsidRPr="00E440AE" w:rsidRDefault="00887E13" w:rsidP="00887E13">
            <w:pPr>
              <w:pStyle w:val="6pt"/>
              <w:rPr>
                <w:b/>
                <w:bCs/>
              </w:rPr>
            </w:pPr>
          </w:p>
        </w:tc>
        <w:tc>
          <w:tcPr>
            <w:tcW w:w="548" w:type="dxa"/>
          </w:tcPr>
          <w:p w14:paraId="218CA1EF" w14:textId="77777777" w:rsidR="00887E13" w:rsidRPr="00E440AE" w:rsidRDefault="00887E13" w:rsidP="00887E13">
            <w:pPr>
              <w:pStyle w:val="6pt"/>
            </w:pPr>
          </w:p>
        </w:tc>
        <w:tc>
          <w:tcPr>
            <w:tcW w:w="872" w:type="dxa"/>
            <w:tcBorders>
              <w:right w:val="single" w:sz="8" w:space="0" w:color="auto"/>
            </w:tcBorders>
          </w:tcPr>
          <w:p w14:paraId="2B2D1A7A" w14:textId="77777777" w:rsidR="00887E13" w:rsidRPr="00E440AE" w:rsidRDefault="00887E13" w:rsidP="00887E13">
            <w:pPr>
              <w:pStyle w:val="6pt"/>
            </w:pPr>
          </w:p>
        </w:tc>
        <w:tc>
          <w:tcPr>
            <w:tcW w:w="550" w:type="dxa"/>
            <w:tcBorders>
              <w:left w:val="single" w:sz="8" w:space="0" w:color="auto"/>
            </w:tcBorders>
          </w:tcPr>
          <w:p w14:paraId="7C5D8D30" w14:textId="77777777" w:rsidR="00887E13" w:rsidRPr="00E440AE" w:rsidRDefault="00887E13" w:rsidP="00887E13">
            <w:pPr>
              <w:pStyle w:val="6pt"/>
            </w:pPr>
          </w:p>
        </w:tc>
        <w:tc>
          <w:tcPr>
            <w:tcW w:w="872" w:type="dxa"/>
          </w:tcPr>
          <w:p w14:paraId="2BFE6698" w14:textId="77777777" w:rsidR="00887E13" w:rsidRPr="00E440AE" w:rsidRDefault="00887E13" w:rsidP="00887E13">
            <w:pPr>
              <w:pStyle w:val="6pt"/>
            </w:pPr>
          </w:p>
        </w:tc>
      </w:tr>
    </w:tbl>
    <w:p w14:paraId="36D5E56A" w14:textId="77777777" w:rsidR="00887E13" w:rsidRDefault="00887E13" w:rsidP="00887E13">
      <w:pPr>
        <w:pStyle w:val="EX"/>
      </w:pPr>
    </w:p>
    <w:p w14:paraId="46CEEFBF" w14:textId="77777777" w:rsidR="00887E13" w:rsidRDefault="00887E13" w:rsidP="00887E13">
      <w:pPr>
        <w:pStyle w:val="EX"/>
      </w:pPr>
    </w:p>
    <w:p w14:paraId="0BD03CDE" w14:textId="77777777" w:rsidR="00887E13" w:rsidRDefault="00B25BA9" w:rsidP="00887E13">
      <w:pPr>
        <w:pStyle w:val="EX"/>
        <w:jc w:val="center"/>
        <w:rPr>
          <w:u w:val="single"/>
        </w:rPr>
      </w:pPr>
      <w:r>
        <w:rPr>
          <w:u w:val="single"/>
        </w:rPr>
        <w:t>EQUITY</w:t>
      </w:r>
    </w:p>
    <w:p w14:paraId="4EBBD941" w14:textId="77777777" w:rsidR="00887E13" w:rsidRDefault="00887E13" w:rsidP="00887E13">
      <w:pPr>
        <w:pStyle w:val="6pt"/>
      </w:pPr>
    </w:p>
    <w:tbl>
      <w:tblPr>
        <w:tblW w:w="9360" w:type="dxa"/>
        <w:tblLayout w:type="fixed"/>
        <w:tblCellMar>
          <w:left w:w="58" w:type="dxa"/>
          <w:right w:w="58" w:type="dxa"/>
        </w:tblCellMar>
        <w:tblLook w:val="0000" w:firstRow="0" w:lastRow="0" w:firstColumn="0" w:lastColumn="0" w:noHBand="0" w:noVBand="0"/>
      </w:tblPr>
      <w:tblGrid>
        <w:gridCol w:w="548"/>
        <w:gridCol w:w="871"/>
        <w:gridCol w:w="547"/>
        <w:gridCol w:w="872"/>
        <w:gridCol w:w="419"/>
        <w:gridCol w:w="550"/>
        <w:gridCol w:w="872"/>
        <w:gridCol w:w="548"/>
        <w:gridCol w:w="872"/>
        <w:gridCol w:w="419"/>
        <w:gridCol w:w="548"/>
        <w:gridCol w:w="872"/>
        <w:gridCol w:w="550"/>
        <w:gridCol w:w="872"/>
      </w:tblGrid>
      <w:tr w:rsidR="00887E13" w:rsidRPr="00E440AE" w14:paraId="64FEDAED" w14:textId="77777777" w:rsidTr="00887E13">
        <w:trPr>
          <w:cantSplit/>
        </w:trPr>
        <w:tc>
          <w:tcPr>
            <w:tcW w:w="2838" w:type="dxa"/>
            <w:gridSpan w:val="4"/>
            <w:tcBorders>
              <w:bottom w:val="single" w:sz="8" w:space="0" w:color="auto"/>
            </w:tcBorders>
          </w:tcPr>
          <w:p w14:paraId="178A6CD4" w14:textId="77777777" w:rsidR="00887E13" w:rsidRPr="00E440AE" w:rsidRDefault="00887E13" w:rsidP="00887E13">
            <w:pPr>
              <w:pStyle w:val="T-acctHead11pt"/>
            </w:pPr>
            <w:r w:rsidRPr="00E440AE">
              <w:t>Capital Stock</w:t>
            </w:r>
          </w:p>
        </w:tc>
        <w:tc>
          <w:tcPr>
            <w:tcW w:w="419" w:type="dxa"/>
          </w:tcPr>
          <w:p w14:paraId="347DCF2B" w14:textId="77777777" w:rsidR="00887E13" w:rsidRPr="00E440AE" w:rsidRDefault="00887E13" w:rsidP="00887E13">
            <w:pPr>
              <w:pStyle w:val="T-acctHead11pt"/>
            </w:pPr>
          </w:p>
        </w:tc>
        <w:tc>
          <w:tcPr>
            <w:tcW w:w="2842" w:type="dxa"/>
            <w:gridSpan w:val="4"/>
          </w:tcPr>
          <w:p w14:paraId="59816967" w14:textId="77777777" w:rsidR="00887E13" w:rsidRPr="00E440AE" w:rsidRDefault="00887E13" w:rsidP="00887E13">
            <w:pPr>
              <w:pStyle w:val="T-acctHead11pt"/>
            </w:pPr>
          </w:p>
        </w:tc>
        <w:tc>
          <w:tcPr>
            <w:tcW w:w="419" w:type="dxa"/>
          </w:tcPr>
          <w:p w14:paraId="54B58AE1" w14:textId="77777777" w:rsidR="00887E13" w:rsidRPr="00E440AE" w:rsidRDefault="00887E13" w:rsidP="00887E13">
            <w:pPr>
              <w:pStyle w:val="T-acctHead11pt"/>
            </w:pPr>
          </w:p>
        </w:tc>
        <w:tc>
          <w:tcPr>
            <w:tcW w:w="2842" w:type="dxa"/>
            <w:gridSpan w:val="4"/>
          </w:tcPr>
          <w:p w14:paraId="539DBA3F" w14:textId="77777777" w:rsidR="00887E13" w:rsidRPr="00E440AE" w:rsidRDefault="00887E13" w:rsidP="00887E13">
            <w:pPr>
              <w:pStyle w:val="T-acctHead11pt"/>
            </w:pPr>
          </w:p>
        </w:tc>
      </w:tr>
      <w:tr w:rsidR="00887E13" w:rsidRPr="00E440AE" w14:paraId="4C953E27" w14:textId="77777777" w:rsidTr="00887E13">
        <w:tc>
          <w:tcPr>
            <w:tcW w:w="548" w:type="dxa"/>
            <w:tcBorders>
              <w:top w:val="single" w:sz="8" w:space="0" w:color="auto"/>
            </w:tcBorders>
          </w:tcPr>
          <w:p w14:paraId="2021A059" w14:textId="77777777" w:rsidR="00887E13" w:rsidRPr="00E440AE" w:rsidRDefault="00887E13" w:rsidP="00887E13">
            <w:pPr>
              <w:pStyle w:val="T-acctLt10pt"/>
            </w:pPr>
          </w:p>
        </w:tc>
        <w:tc>
          <w:tcPr>
            <w:tcW w:w="871" w:type="dxa"/>
            <w:tcBorders>
              <w:top w:val="single" w:sz="8" w:space="0" w:color="auto"/>
              <w:right w:val="single" w:sz="8" w:space="0" w:color="auto"/>
            </w:tcBorders>
          </w:tcPr>
          <w:p w14:paraId="45113F89" w14:textId="77777777" w:rsidR="00887E13" w:rsidRPr="00E440AE" w:rsidRDefault="00887E13" w:rsidP="00887E13">
            <w:pPr>
              <w:pStyle w:val="T-acctRt10pt"/>
            </w:pPr>
          </w:p>
        </w:tc>
        <w:tc>
          <w:tcPr>
            <w:tcW w:w="547" w:type="dxa"/>
            <w:tcBorders>
              <w:top w:val="single" w:sz="8" w:space="0" w:color="auto"/>
              <w:left w:val="single" w:sz="8" w:space="0" w:color="auto"/>
            </w:tcBorders>
          </w:tcPr>
          <w:p w14:paraId="41BF565E" w14:textId="77777777" w:rsidR="00887E13" w:rsidRPr="00E440AE" w:rsidRDefault="00887E13" w:rsidP="00887E13">
            <w:pPr>
              <w:pStyle w:val="T-acctLt10pt"/>
            </w:pPr>
            <w:r w:rsidRPr="00E440AE">
              <w:t>(a)</w:t>
            </w:r>
          </w:p>
        </w:tc>
        <w:tc>
          <w:tcPr>
            <w:tcW w:w="872" w:type="dxa"/>
            <w:tcBorders>
              <w:top w:val="single" w:sz="8" w:space="0" w:color="auto"/>
            </w:tcBorders>
          </w:tcPr>
          <w:p w14:paraId="646127B1" w14:textId="77777777" w:rsidR="00887E13" w:rsidRPr="00E440AE" w:rsidRDefault="00887E13" w:rsidP="00887E13">
            <w:pPr>
              <w:pStyle w:val="T-acctRt10pt"/>
            </w:pPr>
            <w:r w:rsidRPr="00E440AE">
              <w:t>50,000</w:t>
            </w:r>
          </w:p>
        </w:tc>
        <w:tc>
          <w:tcPr>
            <w:tcW w:w="419" w:type="dxa"/>
          </w:tcPr>
          <w:p w14:paraId="7E3C9F71" w14:textId="77777777" w:rsidR="00887E13" w:rsidRPr="00E440AE" w:rsidRDefault="00887E13" w:rsidP="00887E13">
            <w:pPr>
              <w:pStyle w:val="Text"/>
              <w:rPr>
                <w:b/>
                <w:bCs/>
              </w:rPr>
            </w:pPr>
          </w:p>
        </w:tc>
        <w:tc>
          <w:tcPr>
            <w:tcW w:w="550" w:type="dxa"/>
          </w:tcPr>
          <w:p w14:paraId="76BDB2B3" w14:textId="77777777" w:rsidR="00887E13" w:rsidRPr="00E440AE" w:rsidRDefault="00887E13" w:rsidP="00887E13">
            <w:pPr>
              <w:pStyle w:val="T-acctLt10pt"/>
            </w:pPr>
          </w:p>
        </w:tc>
        <w:tc>
          <w:tcPr>
            <w:tcW w:w="872" w:type="dxa"/>
          </w:tcPr>
          <w:p w14:paraId="667D7895" w14:textId="77777777" w:rsidR="00887E13" w:rsidRPr="00E440AE" w:rsidRDefault="00887E13" w:rsidP="00887E13">
            <w:pPr>
              <w:pStyle w:val="T-acctRt10pt"/>
            </w:pPr>
          </w:p>
        </w:tc>
        <w:tc>
          <w:tcPr>
            <w:tcW w:w="548" w:type="dxa"/>
            <w:tcBorders>
              <w:left w:val="nil"/>
            </w:tcBorders>
          </w:tcPr>
          <w:p w14:paraId="7687DA32" w14:textId="77777777" w:rsidR="00887E13" w:rsidRPr="00E440AE" w:rsidRDefault="00887E13" w:rsidP="00887E13">
            <w:pPr>
              <w:pStyle w:val="T-acctLt10pt"/>
            </w:pPr>
          </w:p>
        </w:tc>
        <w:tc>
          <w:tcPr>
            <w:tcW w:w="872" w:type="dxa"/>
          </w:tcPr>
          <w:p w14:paraId="54CAA9D9" w14:textId="77777777" w:rsidR="00887E13" w:rsidRPr="00E440AE" w:rsidRDefault="00887E13" w:rsidP="00887E13">
            <w:pPr>
              <w:pStyle w:val="T-acctRt10pt"/>
            </w:pPr>
          </w:p>
        </w:tc>
        <w:tc>
          <w:tcPr>
            <w:tcW w:w="419" w:type="dxa"/>
          </w:tcPr>
          <w:p w14:paraId="7DE2C311" w14:textId="77777777" w:rsidR="00887E13" w:rsidRPr="00E440AE" w:rsidRDefault="00887E13" w:rsidP="00887E13">
            <w:pPr>
              <w:pStyle w:val="Text"/>
              <w:rPr>
                <w:b/>
                <w:bCs/>
              </w:rPr>
            </w:pPr>
          </w:p>
        </w:tc>
        <w:tc>
          <w:tcPr>
            <w:tcW w:w="548" w:type="dxa"/>
          </w:tcPr>
          <w:p w14:paraId="7F627030" w14:textId="77777777" w:rsidR="00887E13" w:rsidRPr="00E440AE" w:rsidRDefault="00887E13" w:rsidP="00887E13">
            <w:pPr>
              <w:pStyle w:val="T-acctLt10pt"/>
            </w:pPr>
          </w:p>
        </w:tc>
        <w:tc>
          <w:tcPr>
            <w:tcW w:w="872" w:type="dxa"/>
          </w:tcPr>
          <w:p w14:paraId="7E76DBF1" w14:textId="77777777" w:rsidR="00887E13" w:rsidRPr="00E440AE" w:rsidRDefault="00887E13" w:rsidP="00887E13">
            <w:pPr>
              <w:pStyle w:val="T-acctRt10pt"/>
            </w:pPr>
          </w:p>
        </w:tc>
        <w:tc>
          <w:tcPr>
            <w:tcW w:w="550" w:type="dxa"/>
            <w:tcBorders>
              <w:left w:val="nil"/>
            </w:tcBorders>
          </w:tcPr>
          <w:p w14:paraId="30E0AC28" w14:textId="77777777" w:rsidR="00887E13" w:rsidRPr="00E440AE" w:rsidRDefault="00887E13" w:rsidP="00887E13">
            <w:pPr>
              <w:pStyle w:val="T-acctLt10pt"/>
            </w:pPr>
          </w:p>
        </w:tc>
        <w:tc>
          <w:tcPr>
            <w:tcW w:w="872" w:type="dxa"/>
          </w:tcPr>
          <w:p w14:paraId="36393AE5" w14:textId="77777777" w:rsidR="00887E13" w:rsidRPr="00E440AE" w:rsidRDefault="00887E13" w:rsidP="00887E13">
            <w:pPr>
              <w:pStyle w:val="T-acctRt10pt"/>
            </w:pPr>
          </w:p>
        </w:tc>
      </w:tr>
      <w:tr w:rsidR="00887E13" w:rsidRPr="00E440AE" w14:paraId="3F9735E1" w14:textId="77777777" w:rsidTr="00887E13">
        <w:tc>
          <w:tcPr>
            <w:tcW w:w="548" w:type="dxa"/>
          </w:tcPr>
          <w:p w14:paraId="147E4BA4" w14:textId="77777777" w:rsidR="00887E13" w:rsidRPr="00E440AE" w:rsidRDefault="00887E13" w:rsidP="00887E13">
            <w:pPr>
              <w:pStyle w:val="6pt"/>
            </w:pPr>
          </w:p>
        </w:tc>
        <w:tc>
          <w:tcPr>
            <w:tcW w:w="871" w:type="dxa"/>
            <w:tcBorders>
              <w:right w:val="single" w:sz="8" w:space="0" w:color="auto"/>
            </w:tcBorders>
          </w:tcPr>
          <w:p w14:paraId="4C289484" w14:textId="77777777" w:rsidR="00887E13" w:rsidRPr="00E440AE" w:rsidRDefault="00887E13" w:rsidP="00887E13">
            <w:pPr>
              <w:pStyle w:val="6pt"/>
            </w:pPr>
          </w:p>
        </w:tc>
        <w:tc>
          <w:tcPr>
            <w:tcW w:w="547" w:type="dxa"/>
            <w:tcBorders>
              <w:left w:val="single" w:sz="8" w:space="0" w:color="auto"/>
            </w:tcBorders>
          </w:tcPr>
          <w:p w14:paraId="4BD65FCC" w14:textId="77777777" w:rsidR="00887E13" w:rsidRPr="00E440AE" w:rsidRDefault="00887E13" w:rsidP="00887E13">
            <w:pPr>
              <w:pStyle w:val="6pt"/>
            </w:pPr>
          </w:p>
        </w:tc>
        <w:tc>
          <w:tcPr>
            <w:tcW w:w="872" w:type="dxa"/>
          </w:tcPr>
          <w:p w14:paraId="7A25F8C3" w14:textId="77777777" w:rsidR="00887E13" w:rsidRPr="00E440AE" w:rsidRDefault="00887E13" w:rsidP="00887E13">
            <w:pPr>
              <w:pStyle w:val="6pt"/>
            </w:pPr>
          </w:p>
        </w:tc>
        <w:tc>
          <w:tcPr>
            <w:tcW w:w="419" w:type="dxa"/>
          </w:tcPr>
          <w:p w14:paraId="1DC54103" w14:textId="77777777" w:rsidR="00887E13" w:rsidRPr="00E440AE" w:rsidRDefault="00887E13" w:rsidP="00887E13">
            <w:pPr>
              <w:pStyle w:val="6pt"/>
              <w:rPr>
                <w:b/>
                <w:bCs/>
              </w:rPr>
            </w:pPr>
          </w:p>
        </w:tc>
        <w:tc>
          <w:tcPr>
            <w:tcW w:w="550" w:type="dxa"/>
          </w:tcPr>
          <w:p w14:paraId="335BC06B" w14:textId="77777777" w:rsidR="00887E13" w:rsidRPr="00E440AE" w:rsidRDefault="00887E13" w:rsidP="00887E13">
            <w:pPr>
              <w:pStyle w:val="6pt"/>
            </w:pPr>
          </w:p>
        </w:tc>
        <w:tc>
          <w:tcPr>
            <w:tcW w:w="872" w:type="dxa"/>
          </w:tcPr>
          <w:p w14:paraId="61F1A8C7" w14:textId="77777777" w:rsidR="00887E13" w:rsidRPr="00E440AE" w:rsidRDefault="00887E13" w:rsidP="00887E13">
            <w:pPr>
              <w:pStyle w:val="6pt"/>
            </w:pPr>
          </w:p>
        </w:tc>
        <w:tc>
          <w:tcPr>
            <w:tcW w:w="548" w:type="dxa"/>
            <w:tcBorders>
              <w:left w:val="nil"/>
            </w:tcBorders>
          </w:tcPr>
          <w:p w14:paraId="0EE4C751" w14:textId="77777777" w:rsidR="00887E13" w:rsidRPr="00E440AE" w:rsidRDefault="00887E13" w:rsidP="00887E13">
            <w:pPr>
              <w:pStyle w:val="6pt"/>
            </w:pPr>
          </w:p>
        </w:tc>
        <w:tc>
          <w:tcPr>
            <w:tcW w:w="872" w:type="dxa"/>
          </w:tcPr>
          <w:p w14:paraId="79BF2CEA" w14:textId="77777777" w:rsidR="00887E13" w:rsidRPr="00E440AE" w:rsidRDefault="00887E13" w:rsidP="00887E13">
            <w:pPr>
              <w:pStyle w:val="6pt"/>
            </w:pPr>
          </w:p>
        </w:tc>
        <w:tc>
          <w:tcPr>
            <w:tcW w:w="419" w:type="dxa"/>
          </w:tcPr>
          <w:p w14:paraId="362AF994" w14:textId="77777777" w:rsidR="00887E13" w:rsidRPr="00E440AE" w:rsidRDefault="00887E13" w:rsidP="00887E13">
            <w:pPr>
              <w:pStyle w:val="6pt"/>
              <w:rPr>
                <w:b/>
                <w:bCs/>
              </w:rPr>
            </w:pPr>
          </w:p>
        </w:tc>
        <w:tc>
          <w:tcPr>
            <w:tcW w:w="548" w:type="dxa"/>
          </w:tcPr>
          <w:p w14:paraId="29B58440" w14:textId="77777777" w:rsidR="00887E13" w:rsidRPr="00E440AE" w:rsidRDefault="00887E13" w:rsidP="00887E13">
            <w:pPr>
              <w:pStyle w:val="6pt"/>
            </w:pPr>
          </w:p>
        </w:tc>
        <w:tc>
          <w:tcPr>
            <w:tcW w:w="872" w:type="dxa"/>
          </w:tcPr>
          <w:p w14:paraId="339F4ACA" w14:textId="77777777" w:rsidR="00887E13" w:rsidRPr="00E440AE" w:rsidRDefault="00887E13" w:rsidP="00887E13">
            <w:pPr>
              <w:pStyle w:val="6pt"/>
            </w:pPr>
          </w:p>
        </w:tc>
        <w:tc>
          <w:tcPr>
            <w:tcW w:w="550" w:type="dxa"/>
            <w:tcBorders>
              <w:left w:val="nil"/>
            </w:tcBorders>
          </w:tcPr>
          <w:p w14:paraId="0105026D" w14:textId="77777777" w:rsidR="00887E13" w:rsidRPr="00E440AE" w:rsidRDefault="00887E13" w:rsidP="00887E13">
            <w:pPr>
              <w:pStyle w:val="6pt"/>
            </w:pPr>
          </w:p>
        </w:tc>
        <w:tc>
          <w:tcPr>
            <w:tcW w:w="872" w:type="dxa"/>
          </w:tcPr>
          <w:p w14:paraId="383AB74F" w14:textId="77777777" w:rsidR="00887E13" w:rsidRPr="00E440AE" w:rsidRDefault="00887E13" w:rsidP="00887E13">
            <w:pPr>
              <w:pStyle w:val="6pt"/>
            </w:pPr>
          </w:p>
        </w:tc>
      </w:tr>
    </w:tbl>
    <w:p w14:paraId="26FAD86C" w14:textId="77777777" w:rsidR="00887E13" w:rsidRDefault="00887E13" w:rsidP="00887E13">
      <w:pPr>
        <w:pStyle w:val="EX"/>
      </w:pPr>
    </w:p>
    <w:p w14:paraId="004D7F5B" w14:textId="77777777" w:rsidR="00887E13" w:rsidRDefault="00887E13" w:rsidP="00887E13">
      <w:pPr>
        <w:pStyle w:val="EX"/>
        <w:jc w:val="center"/>
        <w:rPr>
          <w:u w:val="single"/>
        </w:rPr>
      </w:pPr>
      <w:r>
        <w:rPr>
          <w:u w:val="single"/>
        </w:rPr>
        <w:t>RETAINED EARNINGS</w:t>
      </w:r>
    </w:p>
    <w:p w14:paraId="381B6A8D" w14:textId="77777777" w:rsidR="00887E13" w:rsidRDefault="00887E13" w:rsidP="00887E13">
      <w:pPr>
        <w:pStyle w:val="6pt"/>
      </w:pPr>
    </w:p>
    <w:tbl>
      <w:tblPr>
        <w:tblW w:w="9360" w:type="dxa"/>
        <w:tblLayout w:type="fixed"/>
        <w:tblCellMar>
          <w:left w:w="58" w:type="dxa"/>
          <w:right w:w="58" w:type="dxa"/>
        </w:tblCellMar>
        <w:tblLook w:val="0000" w:firstRow="0" w:lastRow="0" w:firstColumn="0" w:lastColumn="0" w:noHBand="0" w:noVBand="0"/>
      </w:tblPr>
      <w:tblGrid>
        <w:gridCol w:w="548"/>
        <w:gridCol w:w="871"/>
        <w:gridCol w:w="547"/>
        <w:gridCol w:w="872"/>
        <w:gridCol w:w="419"/>
        <w:gridCol w:w="550"/>
        <w:gridCol w:w="872"/>
        <w:gridCol w:w="548"/>
        <w:gridCol w:w="872"/>
        <w:gridCol w:w="419"/>
        <w:gridCol w:w="548"/>
        <w:gridCol w:w="872"/>
        <w:gridCol w:w="550"/>
        <w:gridCol w:w="872"/>
      </w:tblGrid>
      <w:tr w:rsidR="00887E13" w:rsidRPr="00E440AE" w14:paraId="19DC7E74" w14:textId="77777777" w:rsidTr="00887E13">
        <w:trPr>
          <w:cantSplit/>
        </w:trPr>
        <w:tc>
          <w:tcPr>
            <w:tcW w:w="2838" w:type="dxa"/>
            <w:gridSpan w:val="4"/>
            <w:tcBorders>
              <w:bottom w:val="single" w:sz="8" w:space="0" w:color="auto"/>
            </w:tcBorders>
          </w:tcPr>
          <w:p w14:paraId="0ED36850" w14:textId="77777777" w:rsidR="00887E13" w:rsidRPr="00E440AE" w:rsidRDefault="00594297" w:rsidP="00811613">
            <w:pPr>
              <w:pStyle w:val="T-acctHead11pt"/>
            </w:pPr>
            <w:r w:rsidRPr="00E440AE">
              <w:t>S</w:t>
            </w:r>
            <w:r>
              <w:t>ervic</w:t>
            </w:r>
            <w:r w:rsidRPr="00E440AE">
              <w:t xml:space="preserve">es </w:t>
            </w:r>
            <w:r w:rsidR="00887E13" w:rsidRPr="00E440AE">
              <w:t>Revenue</w:t>
            </w:r>
          </w:p>
        </w:tc>
        <w:tc>
          <w:tcPr>
            <w:tcW w:w="419" w:type="dxa"/>
          </w:tcPr>
          <w:p w14:paraId="5F5572B1" w14:textId="77777777" w:rsidR="00887E13" w:rsidRPr="00E440AE" w:rsidRDefault="00887E13" w:rsidP="00887E13">
            <w:pPr>
              <w:pStyle w:val="T-acctHead11pt"/>
            </w:pPr>
          </w:p>
        </w:tc>
        <w:tc>
          <w:tcPr>
            <w:tcW w:w="2842" w:type="dxa"/>
            <w:gridSpan w:val="4"/>
            <w:tcBorders>
              <w:bottom w:val="single" w:sz="8" w:space="0" w:color="auto"/>
            </w:tcBorders>
          </w:tcPr>
          <w:p w14:paraId="6C1DE1E4" w14:textId="77777777" w:rsidR="00887E13" w:rsidRPr="00E440AE" w:rsidRDefault="00887E13" w:rsidP="00887E13">
            <w:pPr>
              <w:pStyle w:val="T-acctHead11pt"/>
            </w:pPr>
            <w:r w:rsidRPr="00E440AE">
              <w:t>Rent Revenue</w:t>
            </w:r>
          </w:p>
        </w:tc>
        <w:tc>
          <w:tcPr>
            <w:tcW w:w="419" w:type="dxa"/>
          </w:tcPr>
          <w:p w14:paraId="516FCFC1" w14:textId="77777777" w:rsidR="00887E13" w:rsidRPr="00E440AE" w:rsidRDefault="00887E13" w:rsidP="00887E13">
            <w:pPr>
              <w:pStyle w:val="T-acctHead11pt"/>
            </w:pPr>
          </w:p>
        </w:tc>
        <w:tc>
          <w:tcPr>
            <w:tcW w:w="2842" w:type="dxa"/>
            <w:gridSpan w:val="4"/>
            <w:tcBorders>
              <w:bottom w:val="single" w:sz="8" w:space="0" w:color="auto"/>
            </w:tcBorders>
          </w:tcPr>
          <w:p w14:paraId="4981F68E" w14:textId="77777777" w:rsidR="00887E13" w:rsidRPr="00E440AE" w:rsidRDefault="00887E13" w:rsidP="00887E13">
            <w:pPr>
              <w:pStyle w:val="T-acctHead11pt"/>
            </w:pPr>
            <w:r w:rsidRPr="00E440AE">
              <w:t>Interest Revenue</w:t>
            </w:r>
          </w:p>
        </w:tc>
      </w:tr>
      <w:tr w:rsidR="00887E13" w:rsidRPr="00E440AE" w14:paraId="34CE33F6" w14:textId="77777777" w:rsidTr="00887E13">
        <w:tc>
          <w:tcPr>
            <w:tcW w:w="548" w:type="dxa"/>
            <w:tcBorders>
              <w:top w:val="single" w:sz="8" w:space="0" w:color="auto"/>
            </w:tcBorders>
          </w:tcPr>
          <w:p w14:paraId="3AEBEBF4" w14:textId="77777777" w:rsidR="00887E13" w:rsidRPr="00E440AE" w:rsidRDefault="00887E13" w:rsidP="00887E13">
            <w:pPr>
              <w:pStyle w:val="T-acctLt10pt"/>
            </w:pPr>
          </w:p>
        </w:tc>
        <w:tc>
          <w:tcPr>
            <w:tcW w:w="871" w:type="dxa"/>
            <w:tcBorders>
              <w:top w:val="single" w:sz="8" w:space="0" w:color="auto"/>
              <w:right w:val="single" w:sz="8" w:space="0" w:color="auto"/>
            </w:tcBorders>
          </w:tcPr>
          <w:p w14:paraId="07C7B1E2" w14:textId="77777777" w:rsidR="00887E13" w:rsidRPr="00E440AE" w:rsidRDefault="00887E13" w:rsidP="00887E13">
            <w:pPr>
              <w:pStyle w:val="T-acctRt10pt"/>
            </w:pPr>
          </w:p>
        </w:tc>
        <w:tc>
          <w:tcPr>
            <w:tcW w:w="547" w:type="dxa"/>
            <w:tcBorders>
              <w:top w:val="single" w:sz="8" w:space="0" w:color="auto"/>
              <w:left w:val="single" w:sz="8" w:space="0" w:color="auto"/>
            </w:tcBorders>
          </w:tcPr>
          <w:p w14:paraId="12FFCE19" w14:textId="77777777" w:rsidR="00887E13" w:rsidRPr="00E440AE" w:rsidRDefault="00887E13" w:rsidP="00887E13">
            <w:pPr>
              <w:pStyle w:val="T-acctLt10pt"/>
            </w:pPr>
            <w:r w:rsidRPr="00E440AE">
              <w:t>(d)</w:t>
            </w:r>
          </w:p>
        </w:tc>
        <w:tc>
          <w:tcPr>
            <w:tcW w:w="872" w:type="dxa"/>
            <w:tcBorders>
              <w:top w:val="single" w:sz="8" w:space="0" w:color="auto"/>
            </w:tcBorders>
          </w:tcPr>
          <w:p w14:paraId="7A9241E3" w14:textId="77777777" w:rsidR="00887E13" w:rsidRPr="00E440AE" w:rsidRDefault="00887E13" w:rsidP="00887E13">
            <w:pPr>
              <w:pStyle w:val="T-acctRt10pt"/>
            </w:pPr>
            <w:r w:rsidRPr="00E440AE">
              <w:t>25,000</w:t>
            </w:r>
          </w:p>
        </w:tc>
        <w:tc>
          <w:tcPr>
            <w:tcW w:w="419" w:type="dxa"/>
          </w:tcPr>
          <w:p w14:paraId="57F69321" w14:textId="77777777" w:rsidR="00887E13" w:rsidRPr="00E440AE" w:rsidRDefault="00887E13" w:rsidP="00887E13">
            <w:pPr>
              <w:pStyle w:val="Text"/>
              <w:rPr>
                <w:b/>
                <w:bCs/>
              </w:rPr>
            </w:pPr>
          </w:p>
        </w:tc>
        <w:tc>
          <w:tcPr>
            <w:tcW w:w="550" w:type="dxa"/>
            <w:tcBorders>
              <w:top w:val="single" w:sz="8" w:space="0" w:color="auto"/>
            </w:tcBorders>
          </w:tcPr>
          <w:p w14:paraId="297747F5" w14:textId="77777777" w:rsidR="00887E13" w:rsidRPr="00E440AE" w:rsidRDefault="00887E13" w:rsidP="00887E13">
            <w:pPr>
              <w:pStyle w:val="T-acctLt10pt"/>
            </w:pPr>
          </w:p>
        </w:tc>
        <w:tc>
          <w:tcPr>
            <w:tcW w:w="872" w:type="dxa"/>
            <w:tcBorders>
              <w:top w:val="single" w:sz="8" w:space="0" w:color="auto"/>
              <w:right w:val="single" w:sz="8" w:space="0" w:color="auto"/>
            </w:tcBorders>
          </w:tcPr>
          <w:p w14:paraId="60105C37" w14:textId="77777777" w:rsidR="00887E13" w:rsidRPr="00E440AE" w:rsidRDefault="00887E13" w:rsidP="00887E13">
            <w:pPr>
              <w:pStyle w:val="T-acctRt10pt"/>
            </w:pPr>
          </w:p>
        </w:tc>
        <w:tc>
          <w:tcPr>
            <w:tcW w:w="548" w:type="dxa"/>
            <w:tcBorders>
              <w:top w:val="single" w:sz="8" w:space="0" w:color="auto"/>
              <w:left w:val="single" w:sz="8" w:space="0" w:color="auto"/>
            </w:tcBorders>
          </w:tcPr>
          <w:p w14:paraId="6EAE9E7E" w14:textId="77777777" w:rsidR="00887E13" w:rsidRPr="00E440AE" w:rsidRDefault="00887E13" w:rsidP="00887E13">
            <w:pPr>
              <w:pStyle w:val="T-acctLt10pt"/>
            </w:pPr>
            <w:r w:rsidRPr="00E440AE">
              <w:t>(q)</w:t>
            </w:r>
          </w:p>
        </w:tc>
        <w:tc>
          <w:tcPr>
            <w:tcW w:w="872" w:type="dxa"/>
            <w:tcBorders>
              <w:top w:val="single" w:sz="8" w:space="0" w:color="auto"/>
            </w:tcBorders>
          </w:tcPr>
          <w:p w14:paraId="3C0332EC" w14:textId="77777777" w:rsidR="00887E13" w:rsidRPr="00E440AE" w:rsidRDefault="00887E13" w:rsidP="00887E13">
            <w:pPr>
              <w:pStyle w:val="T-acctRt10pt"/>
            </w:pPr>
            <w:r w:rsidRPr="00E440AE">
              <w:t>1,500</w:t>
            </w:r>
          </w:p>
        </w:tc>
        <w:tc>
          <w:tcPr>
            <w:tcW w:w="419" w:type="dxa"/>
          </w:tcPr>
          <w:p w14:paraId="61C557FB" w14:textId="77777777" w:rsidR="00887E13" w:rsidRPr="00E440AE" w:rsidRDefault="00887E13" w:rsidP="00887E13">
            <w:pPr>
              <w:pStyle w:val="Text"/>
              <w:rPr>
                <w:b/>
                <w:bCs/>
              </w:rPr>
            </w:pPr>
          </w:p>
        </w:tc>
        <w:tc>
          <w:tcPr>
            <w:tcW w:w="548" w:type="dxa"/>
            <w:tcBorders>
              <w:top w:val="single" w:sz="8" w:space="0" w:color="auto"/>
            </w:tcBorders>
          </w:tcPr>
          <w:p w14:paraId="6ACD26A0" w14:textId="77777777" w:rsidR="00887E13" w:rsidRPr="00E440AE" w:rsidRDefault="00887E13" w:rsidP="00887E13">
            <w:pPr>
              <w:pStyle w:val="T-acctLt10pt"/>
            </w:pPr>
          </w:p>
        </w:tc>
        <w:tc>
          <w:tcPr>
            <w:tcW w:w="872" w:type="dxa"/>
            <w:tcBorders>
              <w:top w:val="single" w:sz="8" w:space="0" w:color="auto"/>
              <w:right w:val="single" w:sz="8" w:space="0" w:color="auto"/>
            </w:tcBorders>
          </w:tcPr>
          <w:p w14:paraId="5B4FBE49" w14:textId="77777777" w:rsidR="00887E13" w:rsidRPr="00E440AE" w:rsidRDefault="00887E13" w:rsidP="00887E13">
            <w:pPr>
              <w:pStyle w:val="T-acctRt10pt"/>
            </w:pPr>
          </w:p>
        </w:tc>
        <w:tc>
          <w:tcPr>
            <w:tcW w:w="550" w:type="dxa"/>
            <w:tcBorders>
              <w:top w:val="single" w:sz="8" w:space="0" w:color="auto"/>
              <w:left w:val="single" w:sz="8" w:space="0" w:color="auto"/>
            </w:tcBorders>
          </w:tcPr>
          <w:p w14:paraId="1D43E198" w14:textId="77777777" w:rsidR="00887E13" w:rsidRPr="00E440AE" w:rsidRDefault="00887E13" w:rsidP="00887E13">
            <w:pPr>
              <w:pStyle w:val="T-acctLt10pt"/>
            </w:pPr>
            <w:r w:rsidRPr="00E440AE">
              <w:t>(n)</w:t>
            </w:r>
          </w:p>
        </w:tc>
        <w:tc>
          <w:tcPr>
            <w:tcW w:w="872" w:type="dxa"/>
            <w:tcBorders>
              <w:top w:val="single" w:sz="8" w:space="0" w:color="auto"/>
            </w:tcBorders>
          </w:tcPr>
          <w:p w14:paraId="50324D59" w14:textId="77777777" w:rsidR="00887E13" w:rsidRPr="00E440AE" w:rsidRDefault="00887E13" w:rsidP="00887E13">
            <w:pPr>
              <w:pStyle w:val="T-acctRt10pt"/>
            </w:pPr>
            <w:r w:rsidRPr="00E440AE">
              <w:t>250</w:t>
            </w:r>
          </w:p>
        </w:tc>
      </w:tr>
      <w:tr w:rsidR="00887E13" w:rsidRPr="00E440AE" w14:paraId="00BBFCAE" w14:textId="77777777" w:rsidTr="00887E13">
        <w:tc>
          <w:tcPr>
            <w:tcW w:w="548" w:type="dxa"/>
          </w:tcPr>
          <w:p w14:paraId="65AC3C08" w14:textId="77777777" w:rsidR="00887E13" w:rsidRPr="00E440AE" w:rsidRDefault="00887E13" w:rsidP="00887E13">
            <w:pPr>
              <w:pStyle w:val="6pt"/>
            </w:pPr>
          </w:p>
        </w:tc>
        <w:tc>
          <w:tcPr>
            <w:tcW w:w="871" w:type="dxa"/>
            <w:tcBorders>
              <w:right w:val="single" w:sz="8" w:space="0" w:color="auto"/>
            </w:tcBorders>
          </w:tcPr>
          <w:p w14:paraId="1B87ECAE" w14:textId="77777777" w:rsidR="00887E13" w:rsidRPr="00E440AE" w:rsidRDefault="00887E13" w:rsidP="00887E13">
            <w:pPr>
              <w:pStyle w:val="6pt"/>
            </w:pPr>
          </w:p>
        </w:tc>
        <w:tc>
          <w:tcPr>
            <w:tcW w:w="547" w:type="dxa"/>
            <w:tcBorders>
              <w:left w:val="single" w:sz="8" w:space="0" w:color="auto"/>
            </w:tcBorders>
          </w:tcPr>
          <w:p w14:paraId="488F86A8" w14:textId="77777777" w:rsidR="00887E13" w:rsidRPr="00E440AE" w:rsidRDefault="00887E13" w:rsidP="00887E13">
            <w:pPr>
              <w:pStyle w:val="6pt"/>
              <w:rPr>
                <w:b/>
              </w:rPr>
            </w:pPr>
          </w:p>
        </w:tc>
        <w:tc>
          <w:tcPr>
            <w:tcW w:w="872" w:type="dxa"/>
          </w:tcPr>
          <w:p w14:paraId="452DC4C1" w14:textId="77777777" w:rsidR="00887E13" w:rsidRPr="00E440AE" w:rsidRDefault="00887E13" w:rsidP="00887E13">
            <w:pPr>
              <w:pStyle w:val="6pt"/>
              <w:rPr>
                <w:b/>
              </w:rPr>
            </w:pPr>
          </w:p>
        </w:tc>
        <w:tc>
          <w:tcPr>
            <w:tcW w:w="419" w:type="dxa"/>
          </w:tcPr>
          <w:p w14:paraId="07E20545" w14:textId="77777777" w:rsidR="00887E13" w:rsidRPr="00E440AE" w:rsidRDefault="00887E13" w:rsidP="00887E13">
            <w:pPr>
              <w:pStyle w:val="6pt"/>
              <w:rPr>
                <w:b/>
                <w:bCs/>
              </w:rPr>
            </w:pPr>
          </w:p>
        </w:tc>
        <w:tc>
          <w:tcPr>
            <w:tcW w:w="550" w:type="dxa"/>
          </w:tcPr>
          <w:p w14:paraId="04F0E3CA" w14:textId="77777777" w:rsidR="00887E13" w:rsidRPr="00E440AE" w:rsidRDefault="00887E13" w:rsidP="00887E13">
            <w:pPr>
              <w:pStyle w:val="6pt"/>
            </w:pPr>
          </w:p>
        </w:tc>
        <w:tc>
          <w:tcPr>
            <w:tcW w:w="872" w:type="dxa"/>
            <w:tcBorders>
              <w:right w:val="single" w:sz="8" w:space="0" w:color="auto"/>
            </w:tcBorders>
          </w:tcPr>
          <w:p w14:paraId="285F66F2" w14:textId="77777777" w:rsidR="00887E13" w:rsidRPr="00E440AE" w:rsidRDefault="00887E13" w:rsidP="00887E13">
            <w:pPr>
              <w:pStyle w:val="6pt"/>
            </w:pPr>
          </w:p>
        </w:tc>
        <w:tc>
          <w:tcPr>
            <w:tcW w:w="548" w:type="dxa"/>
            <w:tcBorders>
              <w:left w:val="single" w:sz="8" w:space="0" w:color="auto"/>
            </w:tcBorders>
          </w:tcPr>
          <w:p w14:paraId="6EFD0BFB" w14:textId="77777777" w:rsidR="00887E13" w:rsidRPr="00E440AE" w:rsidRDefault="00887E13" w:rsidP="00887E13">
            <w:pPr>
              <w:pStyle w:val="6pt"/>
              <w:rPr>
                <w:b/>
              </w:rPr>
            </w:pPr>
          </w:p>
        </w:tc>
        <w:tc>
          <w:tcPr>
            <w:tcW w:w="872" w:type="dxa"/>
          </w:tcPr>
          <w:p w14:paraId="7CC1939E" w14:textId="77777777" w:rsidR="00887E13" w:rsidRPr="00E440AE" w:rsidRDefault="00887E13" w:rsidP="00887E13">
            <w:pPr>
              <w:pStyle w:val="6pt"/>
              <w:rPr>
                <w:b/>
              </w:rPr>
            </w:pPr>
          </w:p>
        </w:tc>
        <w:tc>
          <w:tcPr>
            <w:tcW w:w="419" w:type="dxa"/>
          </w:tcPr>
          <w:p w14:paraId="294902EB" w14:textId="77777777" w:rsidR="00887E13" w:rsidRPr="00E440AE" w:rsidRDefault="00887E13" w:rsidP="00887E13">
            <w:pPr>
              <w:pStyle w:val="6pt"/>
              <w:rPr>
                <w:b/>
                <w:bCs/>
              </w:rPr>
            </w:pPr>
          </w:p>
        </w:tc>
        <w:tc>
          <w:tcPr>
            <w:tcW w:w="548" w:type="dxa"/>
          </w:tcPr>
          <w:p w14:paraId="7101C836" w14:textId="77777777" w:rsidR="00887E13" w:rsidRPr="00E440AE" w:rsidRDefault="00887E13" w:rsidP="00887E13">
            <w:pPr>
              <w:pStyle w:val="6pt"/>
            </w:pPr>
          </w:p>
        </w:tc>
        <w:tc>
          <w:tcPr>
            <w:tcW w:w="872" w:type="dxa"/>
            <w:tcBorders>
              <w:right w:val="single" w:sz="8" w:space="0" w:color="auto"/>
            </w:tcBorders>
          </w:tcPr>
          <w:p w14:paraId="6C6AAD76" w14:textId="77777777" w:rsidR="00887E13" w:rsidRPr="00E440AE" w:rsidRDefault="00887E13" w:rsidP="00887E13">
            <w:pPr>
              <w:pStyle w:val="6pt"/>
            </w:pPr>
          </w:p>
        </w:tc>
        <w:tc>
          <w:tcPr>
            <w:tcW w:w="550" w:type="dxa"/>
            <w:tcBorders>
              <w:left w:val="single" w:sz="8" w:space="0" w:color="auto"/>
            </w:tcBorders>
          </w:tcPr>
          <w:p w14:paraId="538D6CCB" w14:textId="77777777" w:rsidR="00887E13" w:rsidRPr="00E440AE" w:rsidRDefault="00887E13" w:rsidP="00887E13">
            <w:pPr>
              <w:pStyle w:val="6pt"/>
              <w:rPr>
                <w:b/>
              </w:rPr>
            </w:pPr>
          </w:p>
        </w:tc>
        <w:tc>
          <w:tcPr>
            <w:tcW w:w="872" w:type="dxa"/>
          </w:tcPr>
          <w:p w14:paraId="73939B5C" w14:textId="77777777" w:rsidR="00887E13" w:rsidRPr="00E440AE" w:rsidRDefault="00887E13" w:rsidP="00887E13">
            <w:pPr>
              <w:pStyle w:val="6pt"/>
              <w:rPr>
                <w:b/>
              </w:rPr>
            </w:pPr>
          </w:p>
        </w:tc>
      </w:tr>
    </w:tbl>
    <w:p w14:paraId="46D9542F" w14:textId="77777777" w:rsidR="00887E13" w:rsidRDefault="00887E13" w:rsidP="00887E13">
      <w:pPr>
        <w:pStyle w:val="9pt"/>
      </w:pPr>
    </w:p>
    <w:p w14:paraId="1A7F7907" w14:textId="77777777" w:rsidR="00887E13" w:rsidRDefault="00887E13" w:rsidP="00887E13">
      <w:pPr>
        <w:pStyle w:val="9pt"/>
      </w:pPr>
    </w:p>
    <w:tbl>
      <w:tblPr>
        <w:tblW w:w="9360" w:type="dxa"/>
        <w:tblLayout w:type="fixed"/>
        <w:tblCellMar>
          <w:left w:w="58" w:type="dxa"/>
          <w:right w:w="58" w:type="dxa"/>
        </w:tblCellMar>
        <w:tblLook w:val="0000" w:firstRow="0" w:lastRow="0" w:firstColumn="0" w:lastColumn="0" w:noHBand="0" w:noVBand="0"/>
      </w:tblPr>
      <w:tblGrid>
        <w:gridCol w:w="548"/>
        <w:gridCol w:w="871"/>
        <w:gridCol w:w="547"/>
        <w:gridCol w:w="872"/>
        <w:gridCol w:w="419"/>
        <w:gridCol w:w="550"/>
        <w:gridCol w:w="872"/>
        <w:gridCol w:w="548"/>
        <w:gridCol w:w="872"/>
        <w:gridCol w:w="419"/>
        <w:gridCol w:w="548"/>
        <w:gridCol w:w="872"/>
        <w:gridCol w:w="550"/>
        <w:gridCol w:w="872"/>
      </w:tblGrid>
      <w:tr w:rsidR="00887E13" w:rsidRPr="00E440AE" w14:paraId="649FDBFE" w14:textId="77777777" w:rsidTr="00887E13">
        <w:trPr>
          <w:cantSplit/>
        </w:trPr>
        <w:tc>
          <w:tcPr>
            <w:tcW w:w="2838" w:type="dxa"/>
            <w:gridSpan w:val="4"/>
            <w:tcBorders>
              <w:bottom w:val="single" w:sz="8" w:space="0" w:color="auto"/>
            </w:tcBorders>
          </w:tcPr>
          <w:p w14:paraId="2752BA57" w14:textId="77777777" w:rsidR="00887E13" w:rsidRPr="00E440AE" w:rsidRDefault="00594297" w:rsidP="00887E13">
            <w:pPr>
              <w:pStyle w:val="T-acctHead11pt"/>
            </w:pPr>
            <w:r w:rsidRPr="00E440AE">
              <w:t>Wages Expense</w:t>
            </w:r>
          </w:p>
        </w:tc>
        <w:tc>
          <w:tcPr>
            <w:tcW w:w="419" w:type="dxa"/>
          </w:tcPr>
          <w:p w14:paraId="2BC3694F" w14:textId="77777777" w:rsidR="00887E13" w:rsidRPr="00E440AE" w:rsidRDefault="00887E13" w:rsidP="00887E13">
            <w:pPr>
              <w:pStyle w:val="T-acctHead11pt"/>
            </w:pPr>
          </w:p>
        </w:tc>
        <w:tc>
          <w:tcPr>
            <w:tcW w:w="2842" w:type="dxa"/>
            <w:gridSpan w:val="4"/>
            <w:tcBorders>
              <w:bottom w:val="single" w:sz="8" w:space="0" w:color="auto"/>
            </w:tcBorders>
          </w:tcPr>
          <w:p w14:paraId="02ABBD0A" w14:textId="77777777" w:rsidR="00887E13" w:rsidRPr="00E440AE" w:rsidRDefault="00594297" w:rsidP="00887E13">
            <w:pPr>
              <w:pStyle w:val="T-acctHead11pt"/>
            </w:pPr>
            <w:r w:rsidRPr="00E440AE">
              <w:t xml:space="preserve">Utilities </w:t>
            </w:r>
            <w:r w:rsidR="00887E13" w:rsidRPr="00E440AE">
              <w:t>Expense</w:t>
            </w:r>
          </w:p>
        </w:tc>
        <w:tc>
          <w:tcPr>
            <w:tcW w:w="419" w:type="dxa"/>
          </w:tcPr>
          <w:p w14:paraId="117FEB19" w14:textId="77777777" w:rsidR="00887E13" w:rsidRPr="00E440AE" w:rsidRDefault="00887E13" w:rsidP="00887E13">
            <w:pPr>
              <w:pStyle w:val="T-acctHead11pt"/>
            </w:pPr>
          </w:p>
        </w:tc>
        <w:tc>
          <w:tcPr>
            <w:tcW w:w="2842" w:type="dxa"/>
            <w:gridSpan w:val="4"/>
            <w:tcBorders>
              <w:bottom w:val="single" w:sz="8" w:space="0" w:color="auto"/>
            </w:tcBorders>
          </w:tcPr>
          <w:p w14:paraId="736AD5FA" w14:textId="77777777" w:rsidR="00887E13" w:rsidRPr="00E440AE" w:rsidRDefault="00AA5636" w:rsidP="00887E13">
            <w:pPr>
              <w:pStyle w:val="T-acctHead11pt"/>
            </w:pPr>
            <w:r w:rsidRPr="00E440AE">
              <w:t>Interest Expense</w:t>
            </w:r>
            <w:r w:rsidRPr="00E440AE" w:rsidDel="00594297">
              <w:t xml:space="preserve"> </w:t>
            </w:r>
          </w:p>
        </w:tc>
      </w:tr>
      <w:tr w:rsidR="00AA5636" w:rsidRPr="00E440AE" w14:paraId="103818F5" w14:textId="77777777" w:rsidTr="002B47F9">
        <w:tc>
          <w:tcPr>
            <w:tcW w:w="548" w:type="dxa"/>
            <w:tcBorders>
              <w:top w:val="single" w:sz="8" w:space="0" w:color="auto"/>
            </w:tcBorders>
          </w:tcPr>
          <w:p w14:paraId="63C788FF" w14:textId="77777777" w:rsidR="00AA5636" w:rsidRPr="00E440AE" w:rsidRDefault="00AA5636" w:rsidP="00AA5636">
            <w:pPr>
              <w:pStyle w:val="T-acctLt10pt"/>
            </w:pPr>
            <w:r w:rsidRPr="00E440AE">
              <w:t>(l)</w:t>
            </w:r>
          </w:p>
        </w:tc>
        <w:tc>
          <w:tcPr>
            <w:tcW w:w="871" w:type="dxa"/>
            <w:tcBorders>
              <w:top w:val="single" w:sz="8" w:space="0" w:color="auto"/>
              <w:right w:val="single" w:sz="8" w:space="0" w:color="auto"/>
            </w:tcBorders>
          </w:tcPr>
          <w:p w14:paraId="78DF83C9" w14:textId="77777777" w:rsidR="00AA5636" w:rsidRPr="00E440AE" w:rsidRDefault="00AA5636" w:rsidP="00AA5636">
            <w:pPr>
              <w:pStyle w:val="T-acctRt10pt"/>
            </w:pPr>
            <w:r w:rsidRPr="00E440AE">
              <w:t>7,500</w:t>
            </w:r>
          </w:p>
        </w:tc>
        <w:tc>
          <w:tcPr>
            <w:tcW w:w="547" w:type="dxa"/>
            <w:tcBorders>
              <w:top w:val="single" w:sz="8" w:space="0" w:color="auto"/>
              <w:left w:val="single" w:sz="8" w:space="0" w:color="auto"/>
            </w:tcBorders>
          </w:tcPr>
          <w:p w14:paraId="31CFBE77" w14:textId="77777777" w:rsidR="00AA5636" w:rsidRPr="00E440AE" w:rsidRDefault="00AA5636" w:rsidP="00AA5636">
            <w:pPr>
              <w:pStyle w:val="T-acctLt10pt"/>
            </w:pPr>
          </w:p>
        </w:tc>
        <w:tc>
          <w:tcPr>
            <w:tcW w:w="872" w:type="dxa"/>
            <w:tcBorders>
              <w:top w:val="single" w:sz="8" w:space="0" w:color="auto"/>
            </w:tcBorders>
          </w:tcPr>
          <w:p w14:paraId="09CAAC3B" w14:textId="77777777" w:rsidR="00AA5636" w:rsidRPr="00E440AE" w:rsidRDefault="00AA5636" w:rsidP="00AA5636">
            <w:pPr>
              <w:pStyle w:val="T-acctRt10pt"/>
            </w:pPr>
          </w:p>
        </w:tc>
        <w:tc>
          <w:tcPr>
            <w:tcW w:w="419" w:type="dxa"/>
          </w:tcPr>
          <w:p w14:paraId="3F3E1479" w14:textId="77777777" w:rsidR="00AA5636" w:rsidRPr="00E440AE" w:rsidRDefault="00AA5636" w:rsidP="00AA5636">
            <w:pPr>
              <w:pStyle w:val="Text"/>
              <w:rPr>
                <w:b/>
                <w:bCs/>
              </w:rPr>
            </w:pPr>
          </w:p>
        </w:tc>
        <w:tc>
          <w:tcPr>
            <w:tcW w:w="550" w:type="dxa"/>
            <w:tcBorders>
              <w:top w:val="single" w:sz="8" w:space="0" w:color="auto"/>
            </w:tcBorders>
          </w:tcPr>
          <w:p w14:paraId="4BA432E8" w14:textId="77777777" w:rsidR="00AA5636" w:rsidRPr="00E440AE" w:rsidRDefault="00AA5636" w:rsidP="00AA5636">
            <w:pPr>
              <w:pStyle w:val="T-acctLt10pt"/>
            </w:pPr>
            <w:r w:rsidRPr="00E440AE">
              <w:t>(o)</w:t>
            </w:r>
          </w:p>
        </w:tc>
        <w:tc>
          <w:tcPr>
            <w:tcW w:w="872" w:type="dxa"/>
            <w:tcBorders>
              <w:top w:val="single" w:sz="8" w:space="0" w:color="auto"/>
              <w:right w:val="single" w:sz="8" w:space="0" w:color="auto"/>
            </w:tcBorders>
          </w:tcPr>
          <w:p w14:paraId="7541DD06" w14:textId="77777777" w:rsidR="00AA5636" w:rsidRPr="00E440AE" w:rsidRDefault="00AA5636" w:rsidP="00AA5636">
            <w:pPr>
              <w:pStyle w:val="T-acctRt10pt"/>
            </w:pPr>
            <w:r w:rsidRPr="00E440AE">
              <w:t>600</w:t>
            </w:r>
          </w:p>
        </w:tc>
        <w:tc>
          <w:tcPr>
            <w:tcW w:w="548" w:type="dxa"/>
            <w:tcBorders>
              <w:top w:val="single" w:sz="8" w:space="0" w:color="auto"/>
              <w:left w:val="single" w:sz="8" w:space="0" w:color="auto"/>
            </w:tcBorders>
          </w:tcPr>
          <w:p w14:paraId="7AC91AD9" w14:textId="77777777" w:rsidR="00AA5636" w:rsidRPr="00E440AE" w:rsidRDefault="00AA5636" w:rsidP="00AA5636">
            <w:pPr>
              <w:pStyle w:val="T-acctLt10pt"/>
            </w:pPr>
          </w:p>
        </w:tc>
        <w:tc>
          <w:tcPr>
            <w:tcW w:w="872" w:type="dxa"/>
            <w:tcBorders>
              <w:top w:val="single" w:sz="8" w:space="0" w:color="auto"/>
            </w:tcBorders>
          </w:tcPr>
          <w:p w14:paraId="1017F7C9" w14:textId="77777777" w:rsidR="00AA5636" w:rsidRPr="00E440AE" w:rsidRDefault="00AA5636" w:rsidP="00AA5636">
            <w:pPr>
              <w:pStyle w:val="T-acctRt10pt"/>
            </w:pPr>
          </w:p>
        </w:tc>
        <w:tc>
          <w:tcPr>
            <w:tcW w:w="419" w:type="dxa"/>
          </w:tcPr>
          <w:p w14:paraId="0289A4BA" w14:textId="77777777" w:rsidR="00AA5636" w:rsidRPr="00E440AE" w:rsidRDefault="00AA5636" w:rsidP="00AA5636">
            <w:pPr>
              <w:pStyle w:val="Text"/>
              <w:rPr>
                <w:b/>
                <w:bCs/>
              </w:rPr>
            </w:pPr>
          </w:p>
        </w:tc>
        <w:tc>
          <w:tcPr>
            <w:tcW w:w="548" w:type="dxa"/>
            <w:tcBorders>
              <w:top w:val="single" w:sz="8" w:space="0" w:color="auto"/>
            </w:tcBorders>
          </w:tcPr>
          <w:p w14:paraId="75812AB7" w14:textId="77777777" w:rsidR="00AA5636" w:rsidRPr="00E440AE" w:rsidRDefault="00AA5636" w:rsidP="00AA5636">
            <w:pPr>
              <w:pStyle w:val="T-acctLt10pt"/>
            </w:pPr>
            <w:r w:rsidRPr="00E440AE">
              <w:t>(h)</w:t>
            </w:r>
          </w:p>
        </w:tc>
        <w:tc>
          <w:tcPr>
            <w:tcW w:w="872" w:type="dxa"/>
            <w:tcBorders>
              <w:top w:val="single" w:sz="8" w:space="0" w:color="auto"/>
              <w:right w:val="single" w:sz="8" w:space="0" w:color="auto"/>
            </w:tcBorders>
          </w:tcPr>
          <w:p w14:paraId="7750A2B2" w14:textId="77777777" w:rsidR="00AA5636" w:rsidRPr="00E440AE" w:rsidRDefault="00AA5636" w:rsidP="00AA5636">
            <w:pPr>
              <w:pStyle w:val="T-acctRt10pt"/>
            </w:pPr>
            <w:r w:rsidRPr="00E440AE">
              <w:t>2,750</w:t>
            </w:r>
          </w:p>
        </w:tc>
        <w:tc>
          <w:tcPr>
            <w:tcW w:w="550" w:type="dxa"/>
            <w:tcBorders>
              <w:top w:val="single" w:sz="8" w:space="0" w:color="auto"/>
              <w:left w:val="single" w:sz="8" w:space="0" w:color="auto"/>
            </w:tcBorders>
          </w:tcPr>
          <w:p w14:paraId="6B7E6CF0" w14:textId="77777777" w:rsidR="00AA5636" w:rsidRPr="00E440AE" w:rsidRDefault="00AA5636" w:rsidP="00AA5636">
            <w:pPr>
              <w:pStyle w:val="T-acctLt10pt"/>
            </w:pPr>
          </w:p>
        </w:tc>
        <w:tc>
          <w:tcPr>
            <w:tcW w:w="872" w:type="dxa"/>
            <w:tcBorders>
              <w:top w:val="single" w:sz="8" w:space="0" w:color="auto"/>
            </w:tcBorders>
          </w:tcPr>
          <w:p w14:paraId="6C263124" w14:textId="77777777" w:rsidR="00AA5636" w:rsidRPr="00E440AE" w:rsidRDefault="00AA5636" w:rsidP="00AA5636">
            <w:pPr>
              <w:pStyle w:val="T-acctRt10pt"/>
            </w:pPr>
          </w:p>
        </w:tc>
      </w:tr>
      <w:tr w:rsidR="00AA5636" w:rsidRPr="00E440AE" w14:paraId="49C9D6DF" w14:textId="77777777" w:rsidTr="002B47F9">
        <w:tc>
          <w:tcPr>
            <w:tcW w:w="548" w:type="dxa"/>
          </w:tcPr>
          <w:p w14:paraId="5322319D" w14:textId="77777777" w:rsidR="00AA5636" w:rsidRPr="00E440AE" w:rsidRDefault="00AA5636" w:rsidP="00AA5636">
            <w:pPr>
              <w:pStyle w:val="T-acctLt10pt"/>
            </w:pPr>
          </w:p>
        </w:tc>
        <w:tc>
          <w:tcPr>
            <w:tcW w:w="871" w:type="dxa"/>
            <w:tcBorders>
              <w:right w:val="single" w:sz="8" w:space="0" w:color="auto"/>
            </w:tcBorders>
          </w:tcPr>
          <w:p w14:paraId="61D6403B" w14:textId="77777777" w:rsidR="00AA5636" w:rsidRPr="00E440AE" w:rsidRDefault="00AA5636" w:rsidP="00AA5636">
            <w:pPr>
              <w:pStyle w:val="T-acctRt10pt"/>
            </w:pPr>
          </w:p>
        </w:tc>
        <w:tc>
          <w:tcPr>
            <w:tcW w:w="547" w:type="dxa"/>
            <w:tcBorders>
              <w:left w:val="single" w:sz="8" w:space="0" w:color="auto"/>
            </w:tcBorders>
          </w:tcPr>
          <w:p w14:paraId="736AFC5C" w14:textId="77777777" w:rsidR="00AA5636" w:rsidRPr="00E440AE" w:rsidRDefault="00AA5636" w:rsidP="00AA5636">
            <w:pPr>
              <w:pStyle w:val="T-acctLt10pt"/>
            </w:pPr>
          </w:p>
        </w:tc>
        <w:tc>
          <w:tcPr>
            <w:tcW w:w="872" w:type="dxa"/>
          </w:tcPr>
          <w:p w14:paraId="6A6048F6" w14:textId="77777777" w:rsidR="00AA5636" w:rsidRPr="00E440AE" w:rsidRDefault="00AA5636" w:rsidP="00AA5636">
            <w:pPr>
              <w:pStyle w:val="T-acctRt10pt"/>
            </w:pPr>
          </w:p>
        </w:tc>
        <w:tc>
          <w:tcPr>
            <w:tcW w:w="419" w:type="dxa"/>
          </w:tcPr>
          <w:p w14:paraId="0ADBE2CE" w14:textId="77777777" w:rsidR="00AA5636" w:rsidRPr="00E440AE" w:rsidRDefault="00AA5636" w:rsidP="00AA5636">
            <w:pPr>
              <w:pStyle w:val="Text"/>
              <w:rPr>
                <w:b/>
                <w:bCs/>
              </w:rPr>
            </w:pPr>
          </w:p>
        </w:tc>
        <w:tc>
          <w:tcPr>
            <w:tcW w:w="550" w:type="dxa"/>
          </w:tcPr>
          <w:p w14:paraId="3098BFB8" w14:textId="77777777" w:rsidR="00AA5636" w:rsidRPr="00E440AE" w:rsidRDefault="00AA5636" w:rsidP="00AA5636">
            <w:pPr>
              <w:pStyle w:val="T-acctLt10pt"/>
            </w:pPr>
          </w:p>
        </w:tc>
        <w:tc>
          <w:tcPr>
            <w:tcW w:w="872" w:type="dxa"/>
            <w:tcBorders>
              <w:right w:val="single" w:sz="8" w:space="0" w:color="auto"/>
            </w:tcBorders>
          </w:tcPr>
          <w:p w14:paraId="6EFFC93D" w14:textId="77777777" w:rsidR="00AA5636" w:rsidRPr="00E440AE" w:rsidRDefault="00AA5636" w:rsidP="00AA5636">
            <w:pPr>
              <w:pStyle w:val="T-acctRt10pt"/>
            </w:pPr>
          </w:p>
        </w:tc>
        <w:tc>
          <w:tcPr>
            <w:tcW w:w="548" w:type="dxa"/>
            <w:tcBorders>
              <w:left w:val="single" w:sz="8" w:space="0" w:color="auto"/>
            </w:tcBorders>
          </w:tcPr>
          <w:p w14:paraId="65D8095E" w14:textId="77777777" w:rsidR="00AA5636" w:rsidRPr="00E440AE" w:rsidRDefault="00AA5636" w:rsidP="00AA5636">
            <w:pPr>
              <w:pStyle w:val="T-acctLt10pt"/>
            </w:pPr>
          </w:p>
        </w:tc>
        <w:tc>
          <w:tcPr>
            <w:tcW w:w="872" w:type="dxa"/>
          </w:tcPr>
          <w:p w14:paraId="2BEC3DAE" w14:textId="77777777" w:rsidR="00AA5636" w:rsidRPr="00E440AE" w:rsidRDefault="00AA5636" w:rsidP="00AA5636">
            <w:pPr>
              <w:pStyle w:val="T-acctRt10pt"/>
            </w:pPr>
          </w:p>
        </w:tc>
        <w:tc>
          <w:tcPr>
            <w:tcW w:w="419" w:type="dxa"/>
          </w:tcPr>
          <w:p w14:paraId="21071095" w14:textId="77777777" w:rsidR="00AA5636" w:rsidRPr="00E440AE" w:rsidRDefault="00AA5636" w:rsidP="00AA5636">
            <w:pPr>
              <w:pStyle w:val="Text"/>
              <w:rPr>
                <w:b/>
                <w:bCs/>
              </w:rPr>
            </w:pPr>
          </w:p>
        </w:tc>
        <w:tc>
          <w:tcPr>
            <w:tcW w:w="548" w:type="dxa"/>
            <w:tcBorders>
              <w:bottom w:val="single" w:sz="8" w:space="0" w:color="auto"/>
            </w:tcBorders>
          </w:tcPr>
          <w:p w14:paraId="2713EBD6" w14:textId="77777777" w:rsidR="00AA5636" w:rsidRPr="00E440AE" w:rsidDel="00594297" w:rsidRDefault="00AA5636" w:rsidP="00AA5636">
            <w:pPr>
              <w:pStyle w:val="T-acctLt10pt"/>
            </w:pPr>
            <w:r w:rsidRPr="00E440AE">
              <w:t>(r)</w:t>
            </w:r>
          </w:p>
        </w:tc>
        <w:tc>
          <w:tcPr>
            <w:tcW w:w="872" w:type="dxa"/>
            <w:tcBorders>
              <w:bottom w:val="single" w:sz="8" w:space="0" w:color="auto"/>
              <w:right w:val="single" w:sz="8" w:space="0" w:color="auto"/>
            </w:tcBorders>
          </w:tcPr>
          <w:p w14:paraId="424B4410" w14:textId="77777777" w:rsidR="00AA5636" w:rsidRPr="00E440AE" w:rsidDel="00594297" w:rsidRDefault="00AA5636" w:rsidP="00AA5636">
            <w:pPr>
              <w:pStyle w:val="T-acctRt10pt"/>
            </w:pPr>
            <w:r w:rsidRPr="00E440AE">
              <w:t>1,200</w:t>
            </w:r>
          </w:p>
        </w:tc>
        <w:tc>
          <w:tcPr>
            <w:tcW w:w="550" w:type="dxa"/>
            <w:tcBorders>
              <w:left w:val="single" w:sz="8" w:space="0" w:color="auto"/>
              <w:bottom w:val="single" w:sz="8" w:space="0" w:color="auto"/>
            </w:tcBorders>
          </w:tcPr>
          <w:p w14:paraId="5C7EF30D" w14:textId="77777777" w:rsidR="00AA5636" w:rsidRPr="00E440AE" w:rsidRDefault="00AA5636" w:rsidP="00AA5636">
            <w:pPr>
              <w:pStyle w:val="T-acctLt10pt"/>
            </w:pPr>
          </w:p>
        </w:tc>
        <w:tc>
          <w:tcPr>
            <w:tcW w:w="872" w:type="dxa"/>
            <w:tcBorders>
              <w:bottom w:val="single" w:sz="8" w:space="0" w:color="auto"/>
            </w:tcBorders>
          </w:tcPr>
          <w:p w14:paraId="0D3F2061" w14:textId="77777777" w:rsidR="00AA5636" w:rsidRPr="00E440AE" w:rsidRDefault="00AA5636" w:rsidP="00AA5636">
            <w:pPr>
              <w:pStyle w:val="T-acctRt10pt"/>
            </w:pPr>
          </w:p>
        </w:tc>
      </w:tr>
      <w:tr w:rsidR="00AA5636" w:rsidRPr="00E440AE" w14:paraId="795696C8" w14:textId="77777777" w:rsidTr="002B47F9">
        <w:tc>
          <w:tcPr>
            <w:tcW w:w="548" w:type="dxa"/>
          </w:tcPr>
          <w:p w14:paraId="5F44F43D" w14:textId="77777777" w:rsidR="00AA5636" w:rsidRPr="00E440AE" w:rsidRDefault="00AA5636" w:rsidP="00AA5636">
            <w:pPr>
              <w:pStyle w:val="T-acctLt10pt"/>
            </w:pPr>
          </w:p>
        </w:tc>
        <w:tc>
          <w:tcPr>
            <w:tcW w:w="871" w:type="dxa"/>
            <w:tcBorders>
              <w:right w:val="single" w:sz="8" w:space="0" w:color="auto"/>
            </w:tcBorders>
          </w:tcPr>
          <w:p w14:paraId="735AB015" w14:textId="77777777" w:rsidR="00AA5636" w:rsidRPr="00E440AE" w:rsidRDefault="00AA5636" w:rsidP="00AA5636">
            <w:pPr>
              <w:pStyle w:val="T-acctRt10pt"/>
            </w:pPr>
          </w:p>
        </w:tc>
        <w:tc>
          <w:tcPr>
            <w:tcW w:w="547" w:type="dxa"/>
            <w:tcBorders>
              <w:left w:val="single" w:sz="8" w:space="0" w:color="auto"/>
            </w:tcBorders>
          </w:tcPr>
          <w:p w14:paraId="7922135B" w14:textId="77777777" w:rsidR="00AA5636" w:rsidRPr="00E440AE" w:rsidRDefault="00AA5636" w:rsidP="00AA5636">
            <w:pPr>
              <w:pStyle w:val="T-acctLt10pt"/>
            </w:pPr>
          </w:p>
        </w:tc>
        <w:tc>
          <w:tcPr>
            <w:tcW w:w="872" w:type="dxa"/>
          </w:tcPr>
          <w:p w14:paraId="2B4D8278" w14:textId="77777777" w:rsidR="00AA5636" w:rsidRPr="00E440AE" w:rsidRDefault="00AA5636" w:rsidP="00AA5636">
            <w:pPr>
              <w:pStyle w:val="T-acctRt10pt"/>
            </w:pPr>
          </w:p>
        </w:tc>
        <w:tc>
          <w:tcPr>
            <w:tcW w:w="419" w:type="dxa"/>
          </w:tcPr>
          <w:p w14:paraId="57930B89" w14:textId="77777777" w:rsidR="00AA5636" w:rsidRPr="00E440AE" w:rsidRDefault="00AA5636" w:rsidP="00AA5636">
            <w:pPr>
              <w:pStyle w:val="Text"/>
              <w:rPr>
                <w:b/>
                <w:bCs/>
              </w:rPr>
            </w:pPr>
          </w:p>
        </w:tc>
        <w:tc>
          <w:tcPr>
            <w:tcW w:w="550" w:type="dxa"/>
          </w:tcPr>
          <w:p w14:paraId="3F2E6DB9" w14:textId="77777777" w:rsidR="00AA5636" w:rsidRPr="00E440AE" w:rsidRDefault="00AA5636" w:rsidP="00AA5636">
            <w:pPr>
              <w:pStyle w:val="T-acctLt10pt"/>
            </w:pPr>
          </w:p>
        </w:tc>
        <w:tc>
          <w:tcPr>
            <w:tcW w:w="872" w:type="dxa"/>
            <w:tcBorders>
              <w:right w:val="single" w:sz="8" w:space="0" w:color="auto"/>
            </w:tcBorders>
          </w:tcPr>
          <w:p w14:paraId="73341BB5" w14:textId="77777777" w:rsidR="00AA5636" w:rsidRPr="00E440AE" w:rsidRDefault="00AA5636" w:rsidP="00AA5636">
            <w:pPr>
              <w:pStyle w:val="T-acctRt10pt"/>
            </w:pPr>
          </w:p>
        </w:tc>
        <w:tc>
          <w:tcPr>
            <w:tcW w:w="548" w:type="dxa"/>
            <w:tcBorders>
              <w:left w:val="single" w:sz="8" w:space="0" w:color="auto"/>
            </w:tcBorders>
          </w:tcPr>
          <w:p w14:paraId="3117F63A" w14:textId="77777777" w:rsidR="00AA5636" w:rsidRPr="00E440AE" w:rsidRDefault="00AA5636" w:rsidP="00AA5636">
            <w:pPr>
              <w:pStyle w:val="T-acctLt10pt"/>
            </w:pPr>
          </w:p>
        </w:tc>
        <w:tc>
          <w:tcPr>
            <w:tcW w:w="872" w:type="dxa"/>
          </w:tcPr>
          <w:p w14:paraId="7F4DD221" w14:textId="77777777" w:rsidR="00AA5636" w:rsidRPr="00E440AE" w:rsidRDefault="00AA5636" w:rsidP="00AA5636">
            <w:pPr>
              <w:pStyle w:val="T-acctRt10pt"/>
            </w:pPr>
          </w:p>
        </w:tc>
        <w:tc>
          <w:tcPr>
            <w:tcW w:w="419" w:type="dxa"/>
          </w:tcPr>
          <w:p w14:paraId="67832BA1" w14:textId="77777777" w:rsidR="00AA5636" w:rsidRPr="00E440AE" w:rsidRDefault="00AA5636" w:rsidP="00AA5636">
            <w:pPr>
              <w:pStyle w:val="Text"/>
              <w:rPr>
                <w:b/>
                <w:bCs/>
              </w:rPr>
            </w:pPr>
          </w:p>
        </w:tc>
        <w:tc>
          <w:tcPr>
            <w:tcW w:w="548" w:type="dxa"/>
            <w:tcBorders>
              <w:top w:val="single" w:sz="8" w:space="0" w:color="auto"/>
            </w:tcBorders>
          </w:tcPr>
          <w:p w14:paraId="2E2DB234" w14:textId="77777777" w:rsidR="00AA5636" w:rsidRPr="00E440AE" w:rsidRDefault="00AA5636" w:rsidP="00AA5636">
            <w:pPr>
              <w:pStyle w:val="T-acctLt10pt"/>
            </w:pPr>
            <w:r w:rsidRPr="00E440AE">
              <w:t>Bal.</w:t>
            </w:r>
          </w:p>
        </w:tc>
        <w:tc>
          <w:tcPr>
            <w:tcW w:w="872" w:type="dxa"/>
            <w:tcBorders>
              <w:top w:val="single" w:sz="8" w:space="0" w:color="auto"/>
              <w:right w:val="single" w:sz="8" w:space="0" w:color="auto"/>
            </w:tcBorders>
          </w:tcPr>
          <w:p w14:paraId="2A1A5241" w14:textId="77777777" w:rsidR="00AA5636" w:rsidRPr="00E440AE" w:rsidRDefault="00AA5636" w:rsidP="00AA5636">
            <w:pPr>
              <w:pStyle w:val="T-acctRt10pt"/>
            </w:pPr>
            <w:r w:rsidRPr="00E440AE">
              <w:t>3,950</w:t>
            </w:r>
          </w:p>
        </w:tc>
        <w:tc>
          <w:tcPr>
            <w:tcW w:w="550" w:type="dxa"/>
            <w:tcBorders>
              <w:top w:val="single" w:sz="8" w:space="0" w:color="auto"/>
              <w:left w:val="single" w:sz="8" w:space="0" w:color="auto"/>
            </w:tcBorders>
          </w:tcPr>
          <w:p w14:paraId="4ED24787" w14:textId="77777777" w:rsidR="00AA5636" w:rsidRPr="00E440AE" w:rsidRDefault="00AA5636" w:rsidP="00AA5636">
            <w:pPr>
              <w:pStyle w:val="T-acctLt10pt"/>
            </w:pPr>
          </w:p>
        </w:tc>
        <w:tc>
          <w:tcPr>
            <w:tcW w:w="872" w:type="dxa"/>
            <w:tcBorders>
              <w:top w:val="single" w:sz="8" w:space="0" w:color="auto"/>
            </w:tcBorders>
          </w:tcPr>
          <w:p w14:paraId="740EDD8E" w14:textId="77777777" w:rsidR="00AA5636" w:rsidRPr="00E440AE" w:rsidRDefault="00AA5636" w:rsidP="00AA5636">
            <w:pPr>
              <w:pStyle w:val="T-acctRt10pt"/>
            </w:pPr>
          </w:p>
        </w:tc>
      </w:tr>
      <w:tr w:rsidR="00AA5636" w:rsidRPr="00E440AE" w14:paraId="6D933FF8" w14:textId="77777777" w:rsidTr="00887E13">
        <w:tc>
          <w:tcPr>
            <w:tcW w:w="548" w:type="dxa"/>
          </w:tcPr>
          <w:p w14:paraId="09E35CCA" w14:textId="77777777" w:rsidR="00AA5636" w:rsidRPr="00E440AE" w:rsidRDefault="00AA5636" w:rsidP="00AA5636">
            <w:pPr>
              <w:pStyle w:val="6pt"/>
            </w:pPr>
          </w:p>
        </w:tc>
        <w:tc>
          <w:tcPr>
            <w:tcW w:w="871" w:type="dxa"/>
            <w:tcBorders>
              <w:right w:val="single" w:sz="8" w:space="0" w:color="auto"/>
            </w:tcBorders>
          </w:tcPr>
          <w:p w14:paraId="726B54AC" w14:textId="77777777" w:rsidR="00AA5636" w:rsidRPr="00E440AE" w:rsidRDefault="00AA5636" w:rsidP="00AA5636">
            <w:pPr>
              <w:pStyle w:val="6pt"/>
            </w:pPr>
          </w:p>
        </w:tc>
        <w:tc>
          <w:tcPr>
            <w:tcW w:w="547" w:type="dxa"/>
            <w:tcBorders>
              <w:left w:val="single" w:sz="8" w:space="0" w:color="auto"/>
            </w:tcBorders>
          </w:tcPr>
          <w:p w14:paraId="1A9C3988" w14:textId="77777777" w:rsidR="00AA5636" w:rsidRPr="00E440AE" w:rsidRDefault="00AA5636" w:rsidP="00AA5636">
            <w:pPr>
              <w:pStyle w:val="6pt"/>
            </w:pPr>
          </w:p>
        </w:tc>
        <w:tc>
          <w:tcPr>
            <w:tcW w:w="872" w:type="dxa"/>
          </w:tcPr>
          <w:p w14:paraId="7657D15F" w14:textId="77777777" w:rsidR="00AA5636" w:rsidRPr="00E440AE" w:rsidRDefault="00AA5636" w:rsidP="00AA5636">
            <w:pPr>
              <w:pStyle w:val="6pt"/>
            </w:pPr>
          </w:p>
        </w:tc>
        <w:tc>
          <w:tcPr>
            <w:tcW w:w="419" w:type="dxa"/>
          </w:tcPr>
          <w:p w14:paraId="220827D8" w14:textId="77777777" w:rsidR="00AA5636" w:rsidRPr="00E440AE" w:rsidRDefault="00AA5636" w:rsidP="00AA5636">
            <w:pPr>
              <w:pStyle w:val="6pt"/>
              <w:rPr>
                <w:b/>
                <w:bCs/>
              </w:rPr>
            </w:pPr>
          </w:p>
        </w:tc>
        <w:tc>
          <w:tcPr>
            <w:tcW w:w="550" w:type="dxa"/>
          </w:tcPr>
          <w:p w14:paraId="2DED4689" w14:textId="77777777" w:rsidR="00AA5636" w:rsidRPr="00E440AE" w:rsidRDefault="00AA5636" w:rsidP="00AA5636">
            <w:pPr>
              <w:pStyle w:val="6pt"/>
            </w:pPr>
          </w:p>
        </w:tc>
        <w:tc>
          <w:tcPr>
            <w:tcW w:w="872" w:type="dxa"/>
            <w:tcBorders>
              <w:right w:val="single" w:sz="8" w:space="0" w:color="auto"/>
            </w:tcBorders>
          </w:tcPr>
          <w:p w14:paraId="02B7D109" w14:textId="77777777" w:rsidR="00AA5636" w:rsidRPr="00E440AE" w:rsidRDefault="00AA5636" w:rsidP="00AA5636">
            <w:pPr>
              <w:pStyle w:val="6pt"/>
            </w:pPr>
          </w:p>
        </w:tc>
        <w:tc>
          <w:tcPr>
            <w:tcW w:w="548" w:type="dxa"/>
            <w:tcBorders>
              <w:left w:val="single" w:sz="8" w:space="0" w:color="auto"/>
            </w:tcBorders>
          </w:tcPr>
          <w:p w14:paraId="60DB02E3" w14:textId="77777777" w:rsidR="00AA5636" w:rsidRPr="00E440AE" w:rsidRDefault="00AA5636" w:rsidP="00AA5636">
            <w:pPr>
              <w:pStyle w:val="6pt"/>
            </w:pPr>
          </w:p>
        </w:tc>
        <w:tc>
          <w:tcPr>
            <w:tcW w:w="872" w:type="dxa"/>
          </w:tcPr>
          <w:p w14:paraId="4D0A9648" w14:textId="77777777" w:rsidR="00AA5636" w:rsidRPr="00E440AE" w:rsidRDefault="00AA5636" w:rsidP="00AA5636">
            <w:pPr>
              <w:pStyle w:val="6pt"/>
            </w:pPr>
          </w:p>
        </w:tc>
        <w:tc>
          <w:tcPr>
            <w:tcW w:w="419" w:type="dxa"/>
          </w:tcPr>
          <w:p w14:paraId="2A343481" w14:textId="77777777" w:rsidR="00AA5636" w:rsidRPr="00E440AE" w:rsidRDefault="00AA5636" w:rsidP="00AA5636">
            <w:pPr>
              <w:pStyle w:val="6pt"/>
              <w:rPr>
                <w:b/>
                <w:bCs/>
              </w:rPr>
            </w:pPr>
          </w:p>
        </w:tc>
        <w:tc>
          <w:tcPr>
            <w:tcW w:w="548" w:type="dxa"/>
          </w:tcPr>
          <w:p w14:paraId="2FCF055E" w14:textId="77777777" w:rsidR="00AA5636" w:rsidRPr="00E440AE" w:rsidRDefault="00AA5636" w:rsidP="00AA5636">
            <w:pPr>
              <w:pStyle w:val="6pt"/>
            </w:pPr>
          </w:p>
        </w:tc>
        <w:tc>
          <w:tcPr>
            <w:tcW w:w="872" w:type="dxa"/>
            <w:tcBorders>
              <w:right w:val="single" w:sz="8" w:space="0" w:color="auto"/>
            </w:tcBorders>
          </w:tcPr>
          <w:p w14:paraId="340DAC15" w14:textId="77777777" w:rsidR="00AA5636" w:rsidRPr="00E440AE" w:rsidRDefault="00AA5636" w:rsidP="00AA5636">
            <w:pPr>
              <w:pStyle w:val="6pt"/>
            </w:pPr>
          </w:p>
        </w:tc>
        <w:tc>
          <w:tcPr>
            <w:tcW w:w="550" w:type="dxa"/>
            <w:tcBorders>
              <w:left w:val="single" w:sz="8" w:space="0" w:color="auto"/>
            </w:tcBorders>
          </w:tcPr>
          <w:p w14:paraId="0B8F7FAB" w14:textId="77777777" w:rsidR="00AA5636" w:rsidRPr="00E440AE" w:rsidRDefault="00AA5636" w:rsidP="00AA5636">
            <w:pPr>
              <w:pStyle w:val="6pt"/>
            </w:pPr>
          </w:p>
        </w:tc>
        <w:tc>
          <w:tcPr>
            <w:tcW w:w="872" w:type="dxa"/>
          </w:tcPr>
          <w:p w14:paraId="1B217507" w14:textId="77777777" w:rsidR="00AA5636" w:rsidRPr="00E440AE" w:rsidRDefault="00AA5636" w:rsidP="00AA5636">
            <w:pPr>
              <w:pStyle w:val="6pt"/>
            </w:pPr>
          </w:p>
        </w:tc>
      </w:tr>
    </w:tbl>
    <w:p w14:paraId="4509F04C" w14:textId="77777777" w:rsidR="00887E13" w:rsidRDefault="00887E13" w:rsidP="00887E13">
      <w:pPr>
        <w:pStyle w:val="9pt"/>
      </w:pPr>
    </w:p>
    <w:p w14:paraId="29548055" w14:textId="77777777" w:rsidR="00887E13" w:rsidRDefault="00887E13" w:rsidP="00887E13">
      <w:pPr>
        <w:pStyle w:val="Heading3toppage"/>
      </w:pPr>
      <w:r>
        <w:br w:type="page"/>
      </w:r>
      <w:r>
        <w:lastRenderedPageBreak/>
        <w:t>P 3–</w:t>
      </w:r>
      <w:r w:rsidR="00CC1259">
        <w:rPr>
          <w:lang w:eastAsia="zh-TW"/>
        </w:rPr>
        <w:t>7</w:t>
      </w:r>
      <w:r w:rsidR="00CC1259">
        <w:t xml:space="preserve"> </w:t>
      </w:r>
      <w:r>
        <w:t>(</w:t>
      </w:r>
      <w:r w:rsidR="002B497F">
        <w:t>LO1</w:t>
      </w:r>
      <w:r>
        <w:t xml:space="preserve">, </w:t>
      </w:r>
      <w:r w:rsidR="002B497F">
        <w:t>LO3</w:t>
      </w:r>
      <w:r>
        <w:t>)</w:t>
      </w:r>
      <w:r>
        <w:tab/>
      </w:r>
      <w:r w:rsidR="00330D77">
        <w:tab/>
      </w:r>
      <w:r>
        <w:t>(Continued)</w:t>
      </w:r>
    </w:p>
    <w:p w14:paraId="29CC05DC" w14:textId="3A1EF22F" w:rsidR="00887E13" w:rsidRDefault="00887E13" w:rsidP="00887E13">
      <w:pPr>
        <w:pStyle w:val="BalHeadnumlist"/>
      </w:pPr>
      <w:r>
        <w:t>2.</w:t>
      </w:r>
      <w:r>
        <w:tab/>
      </w:r>
      <w:r w:rsidR="00B32168">
        <w:rPr>
          <w:rFonts w:hint="eastAsia"/>
          <w:lang w:eastAsia="zh-TW"/>
        </w:rPr>
        <w:t>GOGOLA</w:t>
      </w:r>
      <w:r>
        <w:t>, Inc.</w:t>
      </w:r>
    </w:p>
    <w:p w14:paraId="13099F9E" w14:textId="77777777" w:rsidR="00887E13" w:rsidRDefault="00887E13" w:rsidP="00887E13">
      <w:pPr>
        <w:pStyle w:val="BalHeadnumlist"/>
      </w:pPr>
      <w:r>
        <w:tab/>
        <w:t>Trial Balance</w:t>
      </w:r>
    </w:p>
    <w:p w14:paraId="733D29F1" w14:textId="6BD65418" w:rsidR="00887E13" w:rsidRDefault="00887E13" w:rsidP="00887E13">
      <w:pPr>
        <w:pStyle w:val="BalHeadnumlist"/>
        <w:rPr>
          <w:lang w:eastAsia="zh-TW"/>
        </w:rPr>
      </w:pPr>
      <w:r>
        <w:tab/>
        <w:t xml:space="preserve">December 31, </w:t>
      </w:r>
      <w:r w:rsidR="00E84C96">
        <w:rPr>
          <w:rFonts w:hint="eastAsia"/>
          <w:lang w:eastAsia="zh-TW"/>
        </w:rPr>
        <w:t>201</w:t>
      </w:r>
      <w:r w:rsidR="003A1614">
        <w:rPr>
          <w:rFonts w:hint="eastAsia"/>
          <w:lang w:eastAsia="zh-TW"/>
        </w:rPr>
        <w:t>7</w:t>
      </w:r>
    </w:p>
    <w:p w14:paraId="0C7EEF93" w14:textId="77777777" w:rsidR="00887E13" w:rsidRDefault="00887E13" w:rsidP="00887E13">
      <w:pPr>
        <w:pStyle w:val="6ptbordernumlist"/>
      </w:pPr>
    </w:p>
    <w:p w14:paraId="7CB998F7" w14:textId="77777777" w:rsidR="00887E13" w:rsidRDefault="00887E13" w:rsidP="00887E13">
      <w:pPr>
        <w:pStyle w:val="EX"/>
        <w:tabs>
          <w:tab w:val="left" w:pos="6930"/>
          <w:tab w:val="center" w:pos="7416"/>
          <w:tab w:val="right" w:pos="7920"/>
          <w:tab w:val="left" w:pos="8370"/>
          <w:tab w:val="center" w:pos="8856"/>
          <w:tab w:val="right" w:pos="9360"/>
        </w:tabs>
      </w:pPr>
      <w:r>
        <w:tab/>
      </w:r>
      <w:r>
        <w:rPr>
          <w:u w:val="single"/>
        </w:rPr>
        <w:tab/>
        <w:t>Debits</w:t>
      </w:r>
      <w:r>
        <w:rPr>
          <w:u w:val="single"/>
        </w:rPr>
        <w:tab/>
      </w:r>
      <w:r>
        <w:tab/>
      </w:r>
      <w:r>
        <w:rPr>
          <w:u w:val="single"/>
        </w:rPr>
        <w:tab/>
        <w:t>Credits</w:t>
      </w:r>
      <w:r>
        <w:rPr>
          <w:u w:val="single"/>
        </w:rPr>
        <w:tab/>
      </w:r>
    </w:p>
    <w:p w14:paraId="772E2F44" w14:textId="77777777" w:rsidR="00887E13" w:rsidRDefault="00887E13" w:rsidP="00887E13">
      <w:pPr>
        <w:pStyle w:val="EXnumlist2colwleaders"/>
        <w:tabs>
          <w:tab w:val="left" w:pos="6930"/>
        </w:tabs>
      </w:pPr>
      <w:r>
        <w:tab/>
        <w:t>Cash</w:t>
      </w:r>
      <w:r>
        <w:tab/>
      </w:r>
      <w:r>
        <w:tab/>
      </w:r>
      <w:r w:rsidR="00DC48DA">
        <w:t>$</w:t>
      </w:r>
      <w:r>
        <w:tab/>
        <w:t>27,950</w:t>
      </w:r>
    </w:p>
    <w:p w14:paraId="41D84781" w14:textId="77777777" w:rsidR="00887E13" w:rsidRDefault="00887E13" w:rsidP="00887E13">
      <w:pPr>
        <w:pStyle w:val="EXnumlist2colwleaders"/>
      </w:pPr>
      <w:r>
        <w:tab/>
        <w:t>Accounts Receivable</w:t>
      </w:r>
      <w:r>
        <w:tab/>
      </w:r>
      <w:r>
        <w:tab/>
        <w:t>2,500</w:t>
      </w:r>
    </w:p>
    <w:p w14:paraId="213BE6D3" w14:textId="77777777" w:rsidR="00887E13" w:rsidRDefault="00887E13" w:rsidP="00887E13">
      <w:pPr>
        <w:pStyle w:val="EXnumlist2colwleaders"/>
      </w:pPr>
      <w:r>
        <w:tab/>
        <w:t>Notes Receivable</w:t>
      </w:r>
      <w:r>
        <w:tab/>
      </w:r>
      <w:r>
        <w:tab/>
        <w:t>0</w:t>
      </w:r>
    </w:p>
    <w:p w14:paraId="1212E0A8" w14:textId="77777777" w:rsidR="00887E13" w:rsidRDefault="00887E13" w:rsidP="00887E13">
      <w:pPr>
        <w:pStyle w:val="EXnumlist2colwleaders"/>
      </w:pPr>
      <w:r>
        <w:tab/>
        <w:t>Supplies</w:t>
      </w:r>
      <w:r>
        <w:tab/>
      </w:r>
      <w:r>
        <w:tab/>
        <w:t>1,500</w:t>
      </w:r>
    </w:p>
    <w:p w14:paraId="794142C0" w14:textId="77777777" w:rsidR="00887E13" w:rsidRDefault="00887E13" w:rsidP="00887E13">
      <w:pPr>
        <w:pStyle w:val="EXnumlist2colwleaders"/>
      </w:pPr>
      <w:r>
        <w:tab/>
        <w:t>Land</w:t>
      </w:r>
      <w:r>
        <w:tab/>
      </w:r>
      <w:r>
        <w:tab/>
        <w:t>7,000</w:t>
      </w:r>
    </w:p>
    <w:p w14:paraId="57AAC904" w14:textId="77777777" w:rsidR="00887E13" w:rsidRDefault="00887E13" w:rsidP="00887E13">
      <w:pPr>
        <w:pStyle w:val="EXnumlist2colwleaders"/>
      </w:pPr>
      <w:r>
        <w:tab/>
        <w:t>Building</w:t>
      </w:r>
      <w:r>
        <w:tab/>
      </w:r>
      <w:r>
        <w:tab/>
        <w:t>60,000</w:t>
      </w:r>
    </w:p>
    <w:p w14:paraId="4DEE95AA" w14:textId="77777777" w:rsidR="00AA5636" w:rsidRDefault="00AA5636" w:rsidP="00887E13">
      <w:pPr>
        <w:pStyle w:val="EXnumlist2colwleaders"/>
      </w:pPr>
      <w:r>
        <w:t xml:space="preserve"> </w:t>
      </w:r>
      <w:r>
        <w:tab/>
        <w:t>Truck</w:t>
      </w:r>
      <w:r>
        <w:tab/>
      </w:r>
      <w:r>
        <w:tab/>
        <w:t>18,000</w:t>
      </w:r>
    </w:p>
    <w:p w14:paraId="54F07439" w14:textId="77777777" w:rsidR="00887E13" w:rsidRDefault="00887E13" w:rsidP="00887E13">
      <w:pPr>
        <w:pStyle w:val="EXnumlist2colwleaders"/>
      </w:pPr>
      <w:r>
        <w:tab/>
        <w:t>Equipment</w:t>
      </w:r>
      <w:r>
        <w:tab/>
      </w:r>
      <w:r>
        <w:tab/>
        <w:t>5,000</w:t>
      </w:r>
    </w:p>
    <w:p w14:paraId="27A783E7" w14:textId="77777777" w:rsidR="00887E13" w:rsidRDefault="00887E13" w:rsidP="00887E13">
      <w:pPr>
        <w:pStyle w:val="EXnumlist2colwleaders"/>
        <w:tabs>
          <w:tab w:val="left" w:pos="8370"/>
        </w:tabs>
      </w:pPr>
      <w:r>
        <w:tab/>
        <w:t>Accounts Payable</w:t>
      </w:r>
      <w:r>
        <w:tab/>
      </w:r>
      <w:r>
        <w:tab/>
      </w:r>
      <w:r>
        <w:tab/>
      </w:r>
      <w:r w:rsidR="00DC48DA">
        <w:t>$</w:t>
      </w:r>
      <w:r>
        <w:tab/>
        <w:t>5,000</w:t>
      </w:r>
    </w:p>
    <w:p w14:paraId="607BFC8C" w14:textId="77777777" w:rsidR="00887E13" w:rsidRDefault="00887E13" w:rsidP="00887E13">
      <w:pPr>
        <w:pStyle w:val="EXnumlist2colwleaders"/>
      </w:pPr>
      <w:r>
        <w:tab/>
        <w:t>Notes Payable</w:t>
      </w:r>
      <w:r>
        <w:tab/>
      </w:r>
      <w:r>
        <w:tab/>
      </w:r>
      <w:r>
        <w:tab/>
        <w:t>0</w:t>
      </w:r>
    </w:p>
    <w:p w14:paraId="0F947994" w14:textId="77777777" w:rsidR="00887E13" w:rsidRDefault="00887E13" w:rsidP="00887E13">
      <w:pPr>
        <w:pStyle w:val="EXnumlist2colwleaders"/>
      </w:pPr>
      <w:r>
        <w:tab/>
        <w:t>Mortgage Payable</w:t>
      </w:r>
      <w:r>
        <w:tab/>
      </w:r>
      <w:r>
        <w:tab/>
      </w:r>
      <w:r>
        <w:tab/>
        <w:t>52,250</w:t>
      </w:r>
    </w:p>
    <w:p w14:paraId="4E08D9C3" w14:textId="77777777" w:rsidR="00887E13" w:rsidRDefault="00887E13" w:rsidP="00887E13">
      <w:pPr>
        <w:pStyle w:val="EXnumlist2colwleaders"/>
      </w:pPr>
      <w:r>
        <w:tab/>
        <w:t>Capital Stock</w:t>
      </w:r>
      <w:r>
        <w:tab/>
      </w:r>
      <w:r>
        <w:tab/>
      </w:r>
      <w:r>
        <w:tab/>
        <w:t>50,000</w:t>
      </w:r>
    </w:p>
    <w:p w14:paraId="4496F41E" w14:textId="77777777" w:rsidR="00887E13" w:rsidRDefault="00887E13" w:rsidP="00887E13">
      <w:pPr>
        <w:pStyle w:val="EXnumlist2colwleaders"/>
      </w:pPr>
      <w:r>
        <w:tab/>
      </w:r>
      <w:r w:rsidR="00AA5636">
        <w:t xml:space="preserve">Services </w:t>
      </w:r>
      <w:r>
        <w:t>Revenue</w:t>
      </w:r>
      <w:r>
        <w:tab/>
      </w:r>
      <w:r>
        <w:tab/>
      </w:r>
      <w:r>
        <w:tab/>
        <w:t>25,000</w:t>
      </w:r>
    </w:p>
    <w:p w14:paraId="6E1FFA6A" w14:textId="77777777" w:rsidR="00887E13" w:rsidRDefault="00887E13" w:rsidP="00887E13">
      <w:pPr>
        <w:pStyle w:val="EXnumlist2colwleaders"/>
      </w:pPr>
      <w:r>
        <w:tab/>
        <w:t>Rent Revenue</w:t>
      </w:r>
      <w:r>
        <w:tab/>
      </w:r>
      <w:r>
        <w:tab/>
      </w:r>
      <w:r>
        <w:tab/>
        <w:t>1,500</w:t>
      </w:r>
    </w:p>
    <w:p w14:paraId="5BD69457" w14:textId="77777777" w:rsidR="00887E13" w:rsidRDefault="00887E13" w:rsidP="00887E13">
      <w:pPr>
        <w:pStyle w:val="EXnumlist2colwleaders"/>
      </w:pPr>
      <w:r>
        <w:tab/>
        <w:t>Interest Revenue</w:t>
      </w:r>
      <w:r>
        <w:tab/>
      </w:r>
      <w:r>
        <w:tab/>
      </w:r>
      <w:r>
        <w:tab/>
        <w:t>250</w:t>
      </w:r>
    </w:p>
    <w:p w14:paraId="5205B3BB" w14:textId="77777777" w:rsidR="00887E13" w:rsidRDefault="00887E13" w:rsidP="00887E13">
      <w:pPr>
        <w:pStyle w:val="EXnumlist2colwleaders"/>
      </w:pPr>
      <w:r>
        <w:tab/>
        <w:t>Wages Expense</w:t>
      </w:r>
      <w:r>
        <w:tab/>
      </w:r>
      <w:r>
        <w:tab/>
        <w:t>7,500</w:t>
      </w:r>
    </w:p>
    <w:p w14:paraId="3FCCFCE0" w14:textId="77777777" w:rsidR="00887E13" w:rsidRDefault="00887E13" w:rsidP="00887E13">
      <w:pPr>
        <w:pStyle w:val="EXnumlist2colwleaders"/>
      </w:pPr>
      <w:r>
        <w:tab/>
        <w:t>Utilities Expense</w:t>
      </w:r>
      <w:r>
        <w:tab/>
      </w:r>
      <w:r>
        <w:tab/>
        <w:t>600</w:t>
      </w:r>
    </w:p>
    <w:p w14:paraId="360E0574" w14:textId="77777777" w:rsidR="00887E13" w:rsidRDefault="00887E13" w:rsidP="00887E13">
      <w:pPr>
        <w:pStyle w:val="EXnumlist2colwleaders"/>
        <w:tabs>
          <w:tab w:val="left" w:pos="6930"/>
          <w:tab w:val="left" w:pos="8370"/>
        </w:tabs>
      </w:pPr>
      <w:r>
        <w:tab/>
        <w:t>Interest Expense</w:t>
      </w:r>
      <w:r>
        <w:tab/>
      </w:r>
      <w:r>
        <w:tab/>
      </w:r>
      <w:r>
        <w:rPr>
          <w:u w:val="single"/>
        </w:rPr>
        <w:tab/>
        <w:t>3,950</w:t>
      </w:r>
      <w:r>
        <w:tab/>
      </w:r>
      <w:r>
        <w:rPr>
          <w:u w:val="single"/>
        </w:rPr>
        <w:tab/>
      </w:r>
    </w:p>
    <w:p w14:paraId="52F3F214" w14:textId="77777777" w:rsidR="00887E13" w:rsidRDefault="00887E13" w:rsidP="00887E13">
      <w:pPr>
        <w:pStyle w:val="EXnumlist2colwleaders"/>
        <w:rPr>
          <w:u w:val="double"/>
        </w:rPr>
      </w:pPr>
      <w:r>
        <w:tab/>
      </w:r>
      <w:r>
        <w:tab/>
        <w:t>Totals</w:t>
      </w:r>
      <w:r>
        <w:tab/>
      </w:r>
      <w:r>
        <w:tab/>
      </w:r>
      <w:r w:rsidR="00DC48DA">
        <w:rPr>
          <w:u w:val="double"/>
        </w:rPr>
        <w:t>$</w:t>
      </w:r>
      <w:r>
        <w:rPr>
          <w:u w:val="double"/>
        </w:rPr>
        <w:t>134,000</w:t>
      </w:r>
      <w:r>
        <w:tab/>
      </w:r>
      <w:r w:rsidR="00DC48DA">
        <w:rPr>
          <w:u w:val="double"/>
        </w:rPr>
        <w:t>$</w:t>
      </w:r>
      <w:r>
        <w:rPr>
          <w:u w:val="double"/>
        </w:rPr>
        <w:t>134,000</w:t>
      </w:r>
    </w:p>
    <w:p w14:paraId="739AD948" w14:textId="77777777" w:rsidR="00CC1259" w:rsidRDefault="00CC1259" w:rsidP="00887E13">
      <w:pPr>
        <w:pStyle w:val="BalHeadnumlist"/>
      </w:pPr>
    </w:p>
    <w:p w14:paraId="168E8E34" w14:textId="186513C8" w:rsidR="00887E13" w:rsidRPr="00C77539" w:rsidRDefault="00887E13" w:rsidP="00887E13">
      <w:pPr>
        <w:pStyle w:val="BalHeadnumlist"/>
      </w:pPr>
      <w:r w:rsidRPr="00C77539">
        <w:t>3.</w:t>
      </w:r>
      <w:r w:rsidRPr="00C77539">
        <w:tab/>
      </w:r>
      <w:r w:rsidR="00B32168">
        <w:rPr>
          <w:rFonts w:hint="eastAsia"/>
          <w:lang w:eastAsia="zh-TW"/>
        </w:rPr>
        <w:t>GOGOLA</w:t>
      </w:r>
      <w:r w:rsidRPr="00C77539">
        <w:t>, Inc.</w:t>
      </w:r>
    </w:p>
    <w:p w14:paraId="75F21BDB" w14:textId="77777777" w:rsidR="00887E13" w:rsidRPr="00C40FCA" w:rsidRDefault="00887E13" w:rsidP="00887E13">
      <w:pPr>
        <w:pStyle w:val="BalHeadnumlist"/>
      </w:pPr>
      <w:r w:rsidRPr="00713358">
        <w:tab/>
      </w:r>
      <w:r w:rsidR="00B25BA9" w:rsidRPr="0053016A">
        <w:t xml:space="preserve">Statement of </w:t>
      </w:r>
      <w:r w:rsidR="000A365D" w:rsidRPr="0053016A">
        <w:t>C</w:t>
      </w:r>
      <w:r w:rsidR="00B25BA9" w:rsidRPr="0053016A">
        <w:t xml:space="preserve">omprehensive </w:t>
      </w:r>
      <w:r w:rsidR="000A365D" w:rsidRPr="0053016A">
        <w:t>I</w:t>
      </w:r>
      <w:r w:rsidR="00B25BA9" w:rsidRPr="0053016A">
        <w:t>ncome</w:t>
      </w:r>
    </w:p>
    <w:p w14:paraId="64239EE3" w14:textId="47A98C8E" w:rsidR="00887E13" w:rsidRDefault="00887E13" w:rsidP="00887E13">
      <w:pPr>
        <w:pStyle w:val="BalHeadnumlist"/>
        <w:rPr>
          <w:lang w:eastAsia="zh-TW"/>
        </w:rPr>
      </w:pPr>
      <w:r w:rsidRPr="00C77539">
        <w:tab/>
        <w:t xml:space="preserve">For the Year Ended December 31, </w:t>
      </w:r>
      <w:r w:rsidR="00E84C96">
        <w:rPr>
          <w:rFonts w:hint="eastAsia"/>
          <w:lang w:eastAsia="zh-TW"/>
        </w:rPr>
        <w:t>201</w:t>
      </w:r>
      <w:r w:rsidR="003A1614">
        <w:rPr>
          <w:rFonts w:hint="eastAsia"/>
          <w:lang w:eastAsia="zh-TW"/>
        </w:rPr>
        <w:t>7</w:t>
      </w:r>
    </w:p>
    <w:p w14:paraId="45934DE5" w14:textId="77777777" w:rsidR="00887E13" w:rsidRDefault="00887E13" w:rsidP="00887E13">
      <w:pPr>
        <w:pStyle w:val="6ptbordernumlist"/>
      </w:pPr>
    </w:p>
    <w:p w14:paraId="3F202574" w14:textId="77777777" w:rsidR="00887E13" w:rsidRDefault="00887E13" w:rsidP="00887E13">
      <w:pPr>
        <w:pStyle w:val="EXnumlist2colwleaders"/>
      </w:pPr>
      <w:r>
        <w:tab/>
      </w:r>
      <w:r w:rsidR="00DE04F6">
        <w:t xml:space="preserve">Services </w:t>
      </w:r>
      <w:r>
        <w:t>revenue</w:t>
      </w:r>
      <w:r>
        <w:tab/>
      </w:r>
      <w:r>
        <w:tab/>
      </w:r>
      <w:r>
        <w:tab/>
      </w:r>
      <w:r w:rsidR="00DC48DA">
        <w:t>$</w:t>
      </w:r>
      <w:r>
        <w:t>25,000</w:t>
      </w:r>
    </w:p>
    <w:p w14:paraId="4F49B61F" w14:textId="77777777" w:rsidR="00887E13" w:rsidRDefault="00887E13" w:rsidP="00887E13">
      <w:pPr>
        <w:pStyle w:val="EXnumlist2colwleaders"/>
      </w:pPr>
      <w:r>
        <w:tab/>
        <w:t>Operating expenses:</w:t>
      </w:r>
    </w:p>
    <w:p w14:paraId="59DC9B14" w14:textId="77777777" w:rsidR="00887E13" w:rsidRDefault="00887E13" w:rsidP="00887E13">
      <w:pPr>
        <w:pStyle w:val="EXnumlist2colwleaders"/>
      </w:pPr>
      <w:r>
        <w:tab/>
      </w:r>
      <w:r>
        <w:tab/>
        <w:t>Wages expense</w:t>
      </w:r>
      <w:r>
        <w:tab/>
      </w:r>
      <w:r>
        <w:tab/>
      </w:r>
      <w:r w:rsidR="00DC48DA">
        <w:t>$</w:t>
      </w:r>
      <w:r>
        <w:t>7,500</w:t>
      </w:r>
    </w:p>
    <w:p w14:paraId="7F36239B" w14:textId="77777777" w:rsidR="00887E13" w:rsidRDefault="00887E13" w:rsidP="00887E13">
      <w:pPr>
        <w:pStyle w:val="EXnumlist2colwleaders"/>
        <w:tabs>
          <w:tab w:val="left" w:pos="7200"/>
          <w:tab w:val="left" w:pos="8460"/>
        </w:tabs>
      </w:pPr>
      <w:r>
        <w:tab/>
      </w:r>
      <w:r>
        <w:tab/>
        <w:t>Utilities expense</w:t>
      </w:r>
      <w:r>
        <w:tab/>
      </w:r>
      <w:r>
        <w:tab/>
      </w:r>
      <w:r>
        <w:rPr>
          <w:u w:val="single"/>
        </w:rPr>
        <w:tab/>
        <w:t>600</w:t>
      </w:r>
      <w:r>
        <w:tab/>
      </w:r>
      <w:r>
        <w:rPr>
          <w:u w:val="single"/>
        </w:rPr>
        <w:tab/>
      </w:r>
      <w:r w:rsidR="00DE04F6">
        <w:rPr>
          <w:u w:val="single"/>
        </w:rPr>
        <w:t>(</w:t>
      </w:r>
      <w:r>
        <w:rPr>
          <w:u w:val="single"/>
        </w:rPr>
        <w:t>8,100</w:t>
      </w:r>
      <w:r w:rsidR="00DE04F6">
        <w:rPr>
          <w:u w:val="single"/>
        </w:rPr>
        <w:t>)</w:t>
      </w:r>
    </w:p>
    <w:p w14:paraId="5B00ED3D" w14:textId="77777777" w:rsidR="00887E13" w:rsidRDefault="00887E13" w:rsidP="00887E13">
      <w:pPr>
        <w:pStyle w:val="EXnumlist2colwleaders"/>
        <w:tabs>
          <w:tab w:val="left" w:pos="8460"/>
        </w:tabs>
      </w:pPr>
      <w:r>
        <w:tab/>
        <w:t>Operating income</w:t>
      </w:r>
      <w:r>
        <w:tab/>
      </w:r>
      <w:r>
        <w:tab/>
      </w:r>
      <w:r>
        <w:tab/>
      </w:r>
      <w:r w:rsidR="00DC48DA">
        <w:t>$</w:t>
      </w:r>
      <w:r>
        <w:tab/>
        <w:t>1</w:t>
      </w:r>
      <w:r w:rsidR="00DE04F6">
        <w:t>6</w:t>
      </w:r>
      <w:r>
        <w:t>,900</w:t>
      </w:r>
    </w:p>
    <w:p w14:paraId="4D9A27C8" w14:textId="77777777" w:rsidR="00887E13" w:rsidRDefault="00887E13" w:rsidP="00887E13">
      <w:pPr>
        <w:pStyle w:val="9pt"/>
      </w:pPr>
    </w:p>
    <w:p w14:paraId="2DF50FB4" w14:textId="77777777" w:rsidR="00887E13" w:rsidRDefault="00887E13" w:rsidP="00887E13">
      <w:pPr>
        <w:pStyle w:val="EXnumlist2colwleaders"/>
      </w:pPr>
      <w:r>
        <w:tab/>
        <w:t>Other revenues and expenses:</w:t>
      </w:r>
    </w:p>
    <w:p w14:paraId="2D684362" w14:textId="77777777" w:rsidR="00887E13" w:rsidRDefault="00887E13" w:rsidP="00887E13">
      <w:pPr>
        <w:pStyle w:val="EXnumlist2colwleaders"/>
        <w:tabs>
          <w:tab w:val="decimal" w:pos="7920"/>
        </w:tabs>
      </w:pPr>
      <w:r>
        <w:tab/>
      </w:r>
      <w:r>
        <w:tab/>
        <w:t>Interest expense</w:t>
      </w:r>
      <w:r>
        <w:tab/>
      </w:r>
      <w:r>
        <w:tab/>
      </w:r>
      <w:r w:rsidR="00DC48DA">
        <w:t>$</w:t>
      </w:r>
      <w:r>
        <w:t>(3,950)</w:t>
      </w:r>
    </w:p>
    <w:p w14:paraId="13EDDC06" w14:textId="77777777" w:rsidR="00887E13" w:rsidRDefault="00887E13" w:rsidP="00887E13">
      <w:pPr>
        <w:pStyle w:val="EXnumlist2colwleaders"/>
      </w:pPr>
      <w:r>
        <w:tab/>
      </w:r>
      <w:r>
        <w:tab/>
        <w:t>Rent revenue</w:t>
      </w:r>
      <w:r>
        <w:tab/>
      </w:r>
      <w:r>
        <w:tab/>
        <w:t>1,500</w:t>
      </w:r>
    </w:p>
    <w:p w14:paraId="271E885B" w14:textId="77777777" w:rsidR="00887E13" w:rsidRDefault="00887E13" w:rsidP="00887E13">
      <w:pPr>
        <w:pStyle w:val="EXnumlist2colwleaders"/>
        <w:tabs>
          <w:tab w:val="left" w:pos="7200"/>
          <w:tab w:val="left" w:pos="8460"/>
          <w:tab w:val="decimal" w:pos="9360"/>
        </w:tabs>
      </w:pPr>
      <w:r>
        <w:tab/>
      </w:r>
      <w:r>
        <w:tab/>
        <w:t>Interest revenue</w:t>
      </w:r>
      <w:r>
        <w:tab/>
      </w:r>
      <w:r>
        <w:tab/>
      </w:r>
      <w:r>
        <w:rPr>
          <w:u w:val="single"/>
        </w:rPr>
        <w:tab/>
        <w:t>250</w:t>
      </w:r>
      <w:r>
        <w:tab/>
      </w:r>
      <w:r>
        <w:rPr>
          <w:u w:val="single"/>
        </w:rPr>
        <w:tab/>
        <w:t>(2,200</w:t>
      </w:r>
      <w:r>
        <w:t>)</w:t>
      </w:r>
    </w:p>
    <w:p w14:paraId="5961CB0C" w14:textId="77777777" w:rsidR="00887E13" w:rsidRDefault="00887E13" w:rsidP="00887E13">
      <w:pPr>
        <w:pStyle w:val="EXnumlist2colwleaders"/>
        <w:tabs>
          <w:tab w:val="left" w:pos="8460"/>
          <w:tab w:val="decimal" w:pos="9360"/>
        </w:tabs>
        <w:rPr>
          <w:lang w:eastAsia="zh-TW"/>
        </w:rPr>
      </w:pPr>
      <w:r>
        <w:tab/>
        <w:t xml:space="preserve">Net </w:t>
      </w:r>
      <w:r w:rsidR="00DE04F6">
        <w:t>income</w:t>
      </w:r>
      <w:r>
        <w:tab/>
      </w:r>
      <w:r>
        <w:tab/>
      </w:r>
      <w:r>
        <w:tab/>
      </w:r>
      <w:r w:rsidR="00DC48DA">
        <w:t>$</w:t>
      </w:r>
      <w:r w:rsidRPr="0053016A">
        <w:tab/>
      </w:r>
      <w:r w:rsidR="00DE04F6">
        <w:t>14,700</w:t>
      </w:r>
    </w:p>
    <w:p w14:paraId="17B769D9" w14:textId="77777777" w:rsidR="000F6E6D" w:rsidRPr="00C40FCA" w:rsidRDefault="000F6E6D" w:rsidP="00887E13">
      <w:pPr>
        <w:pStyle w:val="EXnumlist2colwleaders"/>
        <w:tabs>
          <w:tab w:val="left" w:pos="8460"/>
          <w:tab w:val="decimal" w:pos="9360"/>
        </w:tabs>
        <w:rPr>
          <w:u w:val="single"/>
          <w:lang w:eastAsia="zh-TW"/>
        </w:rPr>
      </w:pPr>
      <w:r>
        <w:rPr>
          <w:rFonts w:hint="eastAsia"/>
          <w:lang w:eastAsia="zh-TW"/>
        </w:rPr>
        <w:t xml:space="preserve">        Other comprehensive income                                                                    </w:t>
      </w:r>
      <w:r w:rsidRPr="0053016A">
        <w:rPr>
          <w:rFonts w:hint="eastAsia"/>
          <w:u w:val="single"/>
          <w:lang w:eastAsia="zh-TW"/>
        </w:rPr>
        <w:t xml:space="preserve">           0</w:t>
      </w:r>
    </w:p>
    <w:p w14:paraId="72645F2E" w14:textId="77777777" w:rsidR="000F6E6D" w:rsidRDefault="000F6E6D" w:rsidP="00887E13">
      <w:pPr>
        <w:pStyle w:val="EXnumlist2colwleaders"/>
        <w:tabs>
          <w:tab w:val="left" w:pos="8460"/>
          <w:tab w:val="decimal" w:pos="9360"/>
        </w:tabs>
        <w:rPr>
          <w:lang w:eastAsia="zh-TW"/>
        </w:rPr>
      </w:pPr>
      <w:r>
        <w:rPr>
          <w:rFonts w:hint="eastAsia"/>
          <w:lang w:eastAsia="zh-TW"/>
        </w:rPr>
        <w:t xml:space="preserve">        </w:t>
      </w:r>
      <w:r w:rsidR="00FC0EAE">
        <w:rPr>
          <w:lang w:eastAsia="zh-TW"/>
        </w:rPr>
        <w:t>C</w:t>
      </w:r>
      <w:r>
        <w:rPr>
          <w:rFonts w:hint="eastAsia"/>
          <w:lang w:eastAsia="zh-TW"/>
        </w:rPr>
        <w:t xml:space="preserve">omprehensive </w:t>
      </w:r>
      <w:r>
        <w:rPr>
          <w:lang w:eastAsia="zh-TW"/>
        </w:rPr>
        <w:t>income</w:t>
      </w:r>
      <w:r>
        <w:rPr>
          <w:rFonts w:hint="eastAsia"/>
          <w:lang w:eastAsia="zh-TW"/>
        </w:rPr>
        <w:t xml:space="preserve">                                                                  </w:t>
      </w:r>
      <w:r w:rsidR="00330D77">
        <w:rPr>
          <w:lang w:eastAsia="zh-TW"/>
        </w:rPr>
        <w:t xml:space="preserve">  </w:t>
      </w:r>
      <w:r w:rsidR="00FC0EAE">
        <w:rPr>
          <w:lang w:eastAsia="zh-TW"/>
        </w:rPr>
        <w:t xml:space="preserve">         </w:t>
      </w:r>
      <w:r>
        <w:rPr>
          <w:rFonts w:hint="eastAsia"/>
          <w:lang w:eastAsia="zh-TW"/>
        </w:rPr>
        <w:t xml:space="preserve"> </w:t>
      </w:r>
      <w:r w:rsidR="00DC48DA">
        <w:rPr>
          <w:u w:val="double"/>
        </w:rPr>
        <w:t>$</w:t>
      </w:r>
      <w:r w:rsidR="00DE04F6">
        <w:rPr>
          <w:u w:val="double"/>
          <w:lang w:eastAsia="zh-TW"/>
        </w:rPr>
        <w:t>14,700</w:t>
      </w:r>
    </w:p>
    <w:p w14:paraId="0FA44E24" w14:textId="77777777" w:rsidR="00887E13" w:rsidRPr="00B71542" w:rsidRDefault="00887E13" w:rsidP="0053016A">
      <w:pPr>
        <w:pStyle w:val="Heading3"/>
      </w:pPr>
      <w:r>
        <w:br w:type="page"/>
      </w:r>
      <w:bookmarkStart w:id="2" w:name="OLE_LINK137"/>
      <w:bookmarkStart w:id="3" w:name="OLE_LINK138"/>
      <w:r w:rsidRPr="003A1614">
        <w:lastRenderedPageBreak/>
        <w:t>P 3–</w:t>
      </w:r>
      <w:r w:rsidR="003C0DEF" w:rsidRPr="003A1614">
        <w:rPr>
          <w:lang w:eastAsia="zh-TW"/>
        </w:rPr>
        <w:t>8</w:t>
      </w:r>
      <w:r w:rsidR="003C0DEF" w:rsidRPr="003A1614">
        <w:t xml:space="preserve"> </w:t>
      </w:r>
      <w:r w:rsidRPr="003A1614">
        <w:t>(</w:t>
      </w:r>
      <w:r w:rsidR="002B497F" w:rsidRPr="00B71542">
        <w:t>LO3</w:t>
      </w:r>
      <w:r w:rsidRPr="00B71542">
        <w:t>)</w:t>
      </w:r>
      <w:r w:rsidRPr="00B71542">
        <w:tab/>
        <w:t>Correcting a Trial Balance</w:t>
      </w:r>
    </w:p>
    <w:bookmarkEnd w:id="2"/>
    <w:bookmarkEnd w:id="3"/>
    <w:p w14:paraId="2D567A3F" w14:textId="4E820046" w:rsidR="00887E13" w:rsidRPr="003A1614" w:rsidRDefault="00B32168" w:rsidP="00887E13">
      <w:pPr>
        <w:pStyle w:val="BalHead"/>
      </w:pPr>
      <w:proofErr w:type="spellStart"/>
      <w:r w:rsidRPr="0019446B">
        <w:rPr>
          <w:rFonts w:hint="eastAsia"/>
          <w:lang w:eastAsia="zh-TW"/>
        </w:rPr>
        <w:t>Jacubs</w:t>
      </w:r>
      <w:proofErr w:type="spellEnd"/>
      <w:r w:rsidR="00887E13" w:rsidRPr="003A1614">
        <w:t xml:space="preserve"> Company, Inc.</w:t>
      </w:r>
    </w:p>
    <w:p w14:paraId="699C7B15" w14:textId="77777777" w:rsidR="00887E13" w:rsidRPr="003A1614" w:rsidRDefault="00887E13" w:rsidP="00887E13">
      <w:pPr>
        <w:pStyle w:val="BalHead"/>
      </w:pPr>
      <w:r w:rsidRPr="003A1614">
        <w:t>Trial Balance</w:t>
      </w:r>
    </w:p>
    <w:p w14:paraId="332AB750" w14:textId="05C4B84E" w:rsidR="00887E13" w:rsidRPr="003A1614" w:rsidRDefault="00887E13" w:rsidP="00887E13">
      <w:pPr>
        <w:pStyle w:val="BalHead"/>
        <w:rPr>
          <w:lang w:eastAsia="zh-TW"/>
        </w:rPr>
      </w:pPr>
      <w:r w:rsidRPr="003A1614">
        <w:t xml:space="preserve">November 30, </w:t>
      </w:r>
      <w:r w:rsidR="00E84C96" w:rsidRPr="003A1614">
        <w:rPr>
          <w:lang w:eastAsia="zh-TW"/>
        </w:rPr>
        <w:t>201</w:t>
      </w:r>
      <w:r w:rsidR="003A1614" w:rsidRPr="00D929AF">
        <w:rPr>
          <w:lang w:eastAsia="zh-TW"/>
        </w:rPr>
        <w:t>7</w:t>
      </w:r>
    </w:p>
    <w:p w14:paraId="08C73402" w14:textId="77777777" w:rsidR="00887E13" w:rsidRPr="003A1614" w:rsidRDefault="00887E13" w:rsidP="00887E13">
      <w:pPr>
        <w:pStyle w:val="6pt"/>
      </w:pPr>
    </w:p>
    <w:p w14:paraId="5D22F030" w14:textId="77777777" w:rsidR="00887E13" w:rsidRPr="003A1614" w:rsidRDefault="00887E13" w:rsidP="00887E13">
      <w:pPr>
        <w:pStyle w:val="EX"/>
        <w:tabs>
          <w:tab w:val="left" w:pos="6930"/>
          <w:tab w:val="center" w:pos="7445"/>
          <w:tab w:val="right" w:pos="7920"/>
          <w:tab w:val="left" w:pos="8370"/>
          <w:tab w:val="center" w:pos="8856"/>
          <w:tab w:val="right" w:pos="9360"/>
        </w:tabs>
      </w:pPr>
      <w:r w:rsidRPr="003A1614">
        <w:tab/>
      </w:r>
      <w:r w:rsidRPr="00B71542">
        <w:rPr>
          <w:u w:val="single"/>
        </w:rPr>
        <w:tab/>
        <w:t>Debits</w:t>
      </w:r>
      <w:r w:rsidRPr="00B71542">
        <w:rPr>
          <w:u w:val="single"/>
        </w:rPr>
        <w:tab/>
      </w:r>
      <w:r w:rsidRPr="00B71542">
        <w:tab/>
      </w:r>
      <w:r w:rsidRPr="0019446B">
        <w:rPr>
          <w:u w:val="single"/>
        </w:rPr>
        <w:tab/>
        <w:t>Credits</w:t>
      </w:r>
      <w:r w:rsidRPr="0019446B">
        <w:rPr>
          <w:u w:val="single"/>
        </w:rPr>
        <w:tab/>
      </w:r>
    </w:p>
    <w:p w14:paraId="20655BDF" w14:textId="66DF3E82" w:rsidR="00887E13" w:rsidRPr="003A1614" w:rsidRDefault="00887E13" w:rsidP="00887E13">
      <w:pPr>
        <w:pStyle w:val="EX2colwleaders"/>
        <w:tabs>
          <w:tab w:val="left" w:pos="6930"/>
        </w:tabs>
        <w:rPr>
          <w:lang w:eastAsia="zh-TW"/>
        </w:rPr>
      </w:pPr>
      <w:r w:rsidRPr="003A1614">
        <w:t>Cash</w:t>
      </w:r>
      <w:r w:rsidRPr="003A1614">
        <w:tab/>
      </w:r>
      <w:r w:rsidRPr="003A1614">
        <w:tab/>
      </w:r>
      <w:r w:rsidR="00DC48DA" w:rsidRPr="003A1614">
        <w:t>$</w:t>
      </w:r>
      <w:r w:rsidRPr="003A1614">
        <w:tab/>
      </w:r>
      <w:r w:rsidR="00B32168" w:rsidRPr="003A1614">
        <w:rPr>
          <w:lang w:eastAsia="zh-TW"/>
        </w:rPr>
        <w:t>18,700</w:t>
      </w:r>
    </w:p>
    <w:p w14:paraId="6B824C35" w14:textId="77777777" w:rsidR="00887E13" w:rsidRPr="003A1614" w:rsidRDefault="00887E13" w:rsidP="00887E13">
      <w:pPr>
        <w:pStyle w:val="EX2colwleaders"/>
      </w:pPr>
      <w:r w:rsidRPr="003A1614">
        <w:t>Notes Receivable</w:t>
      </w:r>
      <w:r w:rsidRPr="003A1614">
        <w:tab/>
      </w:r>
      <w:r w:rsidRPr="003A1614">
        <w:tab/>
        <w:t>12,000</w:t>
      </w:r>
    </w:p>
    <w:p w14:paraId="00B27110" w14:textId="1C59F741" w:rsidR="00887E13" w:rsidRPr="003A1614" w:rsidRDefault="00887E13" w:rsidP="00887E13">
      <w:pPr>
        <w:pStyle w:val="EX2colwleaders"/>
        <w:rPr>
          <w:lang w:eastAsia="zh-TW"/>
        </w:rPr>
      </w:pPr>
      <w:r w:rsidRPr="003A1614">
        <w:t>Accounts Receivable</w:t>
      </w:r>
      <w:r w:rsidRPr="003A1614">
        <w:tab/>
      </w:r>
      <w:r w:rsidRPr="003A1614">
        <w:tab/>
      </w:r>
      <w:r w:rsidR="00B32168" w:rsidRPr="003A1614">
        <w:rPr>
          <w:lang w:eastAsia="zh-TW"/>
        </w:rPr>
        <w:t>60,450</w:t>
      </w:r>
    </w:p>
    <w:p w14:paraId="58A82430" w14:textId="77777777" w:rsidR="00887E13" w:rsidRPr="003A1614" w:rsidRDefault="00887E13" w:rsidP="00887E13">
      <w:pPr>
        <w:pStyle w:val="EX2colwleaders"/>
      </w:pPr>
      <w:r w:rsidRPr="003A1614">
        <w:t>Land</w:t>
      </w:r>
      <w:r w:rsidRPr="003A1614">
        <w:tab/>
      </w:r>
      <w:r w:rsidRPr="003A1614">
        <w:tab/>
        <w:t>95,850</w:t>
      </w:r>
    </w:p>
    <w:p w14:paraId="45813A2D" w14:textId="77777777" w:rsidR="00887E13" w:rsidRPr="003A1614" w:rsidRDefault="00887E13" w:rsidP="00887E13">
      <w:pPr>
        <w:pStyle w:val="EX2colwleaders"/>
      </w:pPr>
      <w:r w:rsidRPr="003A1614">
        <w:t>Buildings</w:t>
      </w:r>
      <w:r w:rsidRPr="003A1614">
        <w:tab/>
      </w:r>
      <w:r w:rsidRPr="003A1614">
        <w:tab/>
      </w:r>
      <w:r w:rsidR="000C0326" w:rsidRPr="003A1614">
        <w:t>2</w:t>
      </w:r>
      <w:r w:rsidRPr="003A1614">
        <w:t>10,700</w:t>
      </w:r>
    </w:p>
    <w:p w14:paraId="09A1B581" w14:textId="426F2DF6" w:rsidR="00887E13" w:rsidRPr="003A1614" w:rsidRDefault="00887E13" w:rsidP="00887E13">
      <w:pPr>
        <w:pStyle w:val="EX2colwleaders"/>
        <w:rPr>
          <w:lang w:eastAsia="zh-TW"/>
        </w:rPr>
      </w:pPr>
      <w:r w:rsidRPr="003A1614">
        <w:t>Equipment</w:t>
      </w:r>
      <w:r w:rsidRPr="003A1614">
        <w:tab/>
      </w:r>
      <w:r w:rsidRPr="003A1614">
        <w:tab/>
      </w:r>
      <w:r w:rsidR="00B32168" w:rsidRPr="003A1614">
        <w:rPr>
          <w:lang w:eastAsia="zh-TW"/>
        </w:rPr>
        <w:t>37,900</w:t>
      </w:r>
    </w:p>
    <w:p w14:paraId="1BBCD195" w14:textId="77777777" w:rsidR="00887E13" w:rsidRPr="003A1614" w:rsidRDefault="00887E13" w:rsidP="00887E13">
      <w:pPr>
        <w:pStyle w:val="EX2colwleaders"/>
      </w:pPr>
      <w:r w:rsidRPr="003A1614">
        <w:t>Furniture</w:t>
      </w:r>
      <w:r w:rsidRPr="003A1614">
        <w:tab/>
      </w:r>
      <w:r w:rsidRPr="003A1614">
        <w:tab/>
        <w:t>18,000</w:t>
      </w:r>
    </w:p>
    <w:p w14:paraId="35C1120D" w14:textId="77777777" w:rsidR="00887E13" w:rsidRPr="003A1614" w:rsidRDefault="00887E13" w:rsidP="00887E13">
      <w:pPr>
        <w:pStyle w:val="EX2colwleaders"/>
        <w:tabs>
          <w:tab w:val="left" w:pos="8370"/>
        </w:tabs>
      </w:pPr>
      <w:r w:rsidRPr="003A1614">
        <w:t>Accounts Payable</w:t>
      </w:r>
      <w:r w:rsidRPr="003A1614">
        <w:tab/>
      </w:r>
      <w:r w:rsidRPr="003A1614">
        <w:tab/>
      </w:r>
      <w:r w:rsidRPr="003A1614">
        <w:tab/>
      </w:r>
      <w:r w:rsidR="00DC48DA" w:rsidRPr="003A1614">
        <w:t>$</w:t>
      </w:r>
      <w:r w:rsidRPr="003A1614">
        <w:tab/>
        <w:t>23,450</w:t>
      </w:r>
    </w:p>
    <w:p w14:paraId="4ADE5D28" w14:textId="3E431CCB" w:rsidR="00887E13" w:rsidRPr="003A1614" w:rsidRDefault="00887E13" w:rsidP="00887E13">
      <w:pPr>
        <w:pStyle w:val="EX2colwleaders"/>
        <w:rPr>
          <w:lang w:eastAsia="zh-TW"/>
        </w:rPr>
      </w:pPr>
      <w:r w:rsidRPr="003A1614">
        <w:t>Notes Payable</w:t>
      </w:r>
      <w:r w:rsidRPr="003A1614">
        <w:tab/>
      </w:r>
      <w:r w:rsidRPr="003A1614">
        <w:tab/>
      </w:r>
      <w:r w:rsidRPr="003A1614">
        <w:tab/>
      </w:r>
      <w:r w:rsidR="00B32168" w:rsidRPr="003A1614">
        <w:rPr>
          <w:lang w:eastAsia="zh-TW"/>
        </w:rPr>
        <w:t>198,350</w:t>
      </w:r>
    </w:p>
    <w:p w14:paraId="4FA8989A" w14:textId="77777777" w:rsidR="00887E13" w:rsidRPr="003A1614" w:rsidRDefault="00887E13" w:rsidP="00887E13">
      <w:pPr>
        <w:pStyle w:val="EX2colwleaders"/>
      </w:pPr>
      <w:r w:rsidRPr="003A1614">
        <w:t>Wages Payable</w:t>
      </w:r>
      <w:r w:rsidRPr="003A1614">
        <w:tab/>
      </w:r>
      <w:r w:rsidRPr="003A1614">
        <w:tab/>
      </w:r>
      <w:r w:rsidRPr="003A1614">
        <w:tab/>
        <w:t>12,000</w:t>
      </w:r>
    </w:p>
    <w:p w14:paraId="11F33A51" w14:textId="77777777" w:rsidR="00887E13" w:rsidRPr="003A1614" w:rsidRDefault="00887E13" w:rsidP="00887E13">
      <w:pPr>
        <w:pStyle w:val="EX2colwleaders"/>
      </w:pPr>
      <w:r w:rsidRPr="003A1614">
        <w:t>Mortgage Payable</w:t>
      </w:r>
      <w:r w:rsidRPr="003A1614">
        <w:tab/>
      </w:r>
      <w:r w:rsidRPr="003A1614">
        <w:tab/>
      </w:r>
      <w:r w:rsidRPr="003A1614">
        <w:tab/>
        <w:t>75,200</w:t>
      </w:r>
    </w:p>
    <w:p w14:paraId="3B10FE42" w14:textId="77777777" w:rsidR="00887E13" w:rsidRPr="003A1614" w:rsidRDefault="00887E13" w:rsidP="00887E13">
      <w:pPr>
        <w:pStyle w:val="EX2colwleaders"/>
      </w:pPr>
      <w:r w:rsidRPr="003A1614">
        <w:t>Capital Stock</w:t>
      </w:r>
      <w:r w:rsidRPr="003A1614">
        <w:tab/>
      </w:r>
      <w:r w:rsidRPr="003A1614">
        <w:tab/>
      </w:r>
      <w:r w:rsidRPr="003A1614">
        <w:tab/>
        <w:t>110,000</w:t>
      </w:r>
    </w:p>
    <w:p w14:paraId="15F6F2BC" w14:textId="77777777" w:rsidR="00887E13" w:rsidRPr="003A1614" w:rsidRDefault="00887E13" w:rsidP="00887E13">
      <w:pPr>
        <w:pStyle w:val="EX2colwleaders"/>
      </w:pPr>
      <w:r w:rsidRPr="003A1614">
        <w:t>Retained Earnings</w:t>
      </w:r>
      <w:r w:rsidRPr="003A1614">
        <w:tab/>
      </w:r>
      <w:r w:rsidRPr="003A1614">
        <w:tab/>
      </w:r>
      <w:r w:rsidRPr="003A1614">
        <w:tab/>
        <w:t>21,400</w:t>
      </w:r>
    </w:p>
    <w:p w14:paraId="3DCAD816" w14:textId="77777777" w:rsidR="00887E13" w:rsidRPr="003A1614" w:rsidRDefault="000C0326" w:rsidP="00887E13">
      <w:pPr>
        <w:pStyle w:val="EX2colwleaders"/>
      </w:pPr>
      <w:r w:rsidRPr="003A1614">
        <w:t xml:space="preserve">Services </w:t>
      </w:r>
      <w:r w:rsidR="00887E13" w:rsidRPr="003A1614">
        <w:t>Revenue</w:t>
      </w:r>
      <w:r w:rsidR="00887E13" w:rsidRPr="003A1614">
        <w:tab/>
      </w:r>
      <w:r w:rsidR="00887E13" w:rsidRPr="003A1614">
        <w:tab/>
      </w:r>
      <w:r w:rsidR="00887E13" w:rsidRPr="003A1614">
        <w:tab/>
      </w:r>
      <w:r w:rsidRPr="003A1614">
        <w:t>125</w:t>
      </w:r>
      <w:r w:rsidR="00887E13" w:rsidRPr="003A1614">
        <w:t>,600</w:t>
      </w:r>
    </w:p>
    <w:p w14:paraId="29D089E7" w14:textId="2FB47D33" w:rsidR="00887E13" w:rsidRPr="003A1614" w:rsidRDefault="00887E13" w:rsidP="00887E13">
      <w:pPr>
        <w:pStyle w:val="EX2colwleaders"/>
        <w:rPr>
          <w:lang w:eastAsia="zh-TW"/>
        </w:rPr>
      </w:pPr>
      <w:r w:rsidRPr="003A1614">
        <w:t>Advertising Expense</w:t>
      </w:r>
      <w:r w:rsidRPr="003A1614">
        <w:tab/>
      </w:r>
      <w:r w:rsidRPr="003A1614">
        <w:tab/>
      </w:r>
      <w:r w:rsidR="00B32168" w:rsidRPr="003A1614">
        <w:rPr>
          <w:lang w:eastAsia="zh-TW"/>
        </w:rPr>
        <w:t>10,400</w:t>
      </w:r>
    </w:p>
    <w:p w14:paraId="40472874" w14:textId="77777777" w:rsidR="00887E13" w:rsidRPr="003A1614" w:rsidRDefault="00887E13" w:rsidP="00887E13">
      <w:pPr>
        <w:pStyle w:val="EX2colwleaders"/>
      </w:pPr>
      <w:r w:rsidRPr="003A1614">
        <w:t>Wages Expense</w:t>
      </w:r>
      <w:r w:rsidRPr="003A1614">
        <w:tab/>
      </w:r>
      <w:r w:rsidRPr="003A1614">
        <w:tab/>
        <w:t>87,900</w:t>
      </w:r>
    </w:p>
    <w:p w14:paraId="04E7B333" w14:textId="3A33E51F" w:rsidR="00887E13" w:rsidRPr="003A1614" w:rsidRDefault="00887E13" w:rsidP="00887E13">
      <w:pPr>
        <w:pStyle w:val="EX2colwleaders"/>
        <w:rPr>
          <w:lang w:eastAsia="zh-TW"/>
        </w:rPr>
      </w:pPr>
      <w:r w:rsidRPr="003A1614">
        <w:t>Rent Expense</w:t>
      </w:r>
      <w:r w:rsidRPr="003A1614">
        <w:tab/>
      </w:r>
      <w:r w:rsidRPr="003A1614">
        <w:tab/>
      </w:r>
      <w:r w:rsidR="00B32168" w:rsidRPr="003A1614">
        <w:rPr>
          <w:lang w:eastAsia="zh-TW"/>
        </w:rPr>
        <w:t>8,700</w:t>
      </w:r>
    </w:p>
    <w:p w14:paraId="47D262D3" w14:textId="73E996B2" w:rsidR="00887E13" w:rsidRPr="003A1614" w:rsidRDefault="00887E13" w:rsidP="00887E13">
      <w:pPr>
        <w:pStyle w:val="EX2colwleaders"/>
        <w:rPr>
          <w:lang w:eastAsia="zh-TW"/>
        </w:rPr>
      </w:pPr>
      <w:r w:rsidRPr="003A1614">
        <w:t>Other Expenses</w:t>
      </w:r>
      <w:r w:rsidRPr="003A1614">
        <w:tab/>
      </w:r>
      <w:r w:rsidRPr="003A1614">
        <w:tab/>
      </w:r>
      <w:r w:rsidR="00B32168" w:rsidRPr="003A1614">
        <w:rPr>
          <w:lang w:eastAsia="zh-TW"/>
        </w:rPr>
        <w:t>2,000</w:t>
      </w:r>
    </w:p>
    <w:p w14:paraId="6D261470" w14:textId="77777777" w:rsidR="00887E13" w:rsidRPr="003A1614" w:rsidRDefault="00887E13" w:rsidP="00887E13">
      <w:pPr>
        <w:pStyle w:val="EX2colwleaders"/>
      </w:pPr>
      <w:r w:rsidRPr="003A1614">
        <w:t>Property Tax Expense</w:t>
      </w:r>
      <w:r w:rsidRPr="003A1614">
        <w:tab/>
      </w:r>
      <w:r w:rsidRPr="003A1614">
        <w:tab/>
        <w:t>1,300</w:t>
      </w:r>
    </w:p>
    <w:p w14:paraId="68EAFA15" w14:textId="77777777" w:rsidR="00887E13" w:rsidRPr="003A1614" w:rsidRDefault="00887E13" w:rsidP="00887E13">
      <w:pPr>
        <w:pStyle w:val="EX2colwleaders"/>
        <w:tabs>
          <w:tab w:val="left" w:pos="6930"/>
          <w:tab w:val="left" w:pos="8370"/>
        </w:tabs>
      </w:pPr>
      <w:r w:rsidRPr="003A1614">
        <w:t>Utilities Expense</w:t>
      </w:r>
      <w:r w:rsidRPr="003A1614">
        <w:tab/>
      </w:r>
      <w:r w:rsidRPr="003A1614">
        <w:tab/>
      </w:r>
      <w:r w:rsidRPr="003A1614">
        <w:rPr>
          <w:u w:val="single"/>
        </w:rPr>
        <w:tab/>
        <w:t>2,100</w:t>
      </w:r>
      <w:r w:rsidRPr="003A1614">
        <w:tab/>
      </w:r>
      <w:r w:rsidRPr="003A1614">
        <w:rPr>
          <w:u w:val="single"/>
        </w:rPr>
        <w:tab/>
      </w:r>
    </w:p>
    <w:p w14:paraId="1988D8F7" w14:textId="6F80C1B9" w:rsidR="00887E13" w:rsidRDefault="00887E13" w:rsidP="00887E13">
      <w:pPr>
        <w:pStyle w:val="EX2colwleaders"/>
        <w:rPr>
          <w:lang w:eastAsia="zh-TW"/>
        </w:rPr>
      </w:pPr>
      <w:r w:rsidRPr="003A1614">
        <w:tab/>
        <w:t>Totals</w:t>
      </w:r>
      <w:r w:rsidRPr="003A1614">
        <w:tab/>
      </w:r>
      <w:r w:rsidRPr="003A1614">
        <w:tab/>
      </w:r>
      <w:r w:rsidR="00DC48DA" w:rsidRPr="003A1614">
        <w:rPr>
          <w:u w:val="double"/>
        </w:rPr>
        <w:t>$</w:t>
      </w:r>
      <w:r w:rsidR="00C95884" w:rsidRPr="003A1614">
        <w:rPr>
          <w:u w:val="double"/>
          <w:lang w:eastAsia="zh-TW"/>
        </w:rPr>
        <w:t>566,000</w:t>
      </w:r>
      <w:r w:rsidRPr="003A1614">
        <w:tab/>
      </w:r>
      <w:r w:rsidR="00DC48DA" w:rsidRPr="003A1614">
        <w:rPr>
          <w:u w:val="double"/>
        </w:rPr>
        <w:t>$</w:t>
      </w:r>
      <w:r w:rsidR="00C95884" w:rsidRPr="003A1614">
        <w:rPr>
          <w:u w:val="double"/>
          <w:lang w:eastAsia="zh-TW"/>
        </w:rPr>
        <w:t>566,000</w:t>
      </w:r>
    </w:p>
    <w:p w14:paraId="31F82D56" w14:textId="77777777" w:rsidR="00A3068E" w:rsidRDefault="00A3068E" w:rsidP="008465EB">
      <w:pPr>
        <w:pStyle w:val="EX2colwleaders"/>
      </w:pPr>
    </w:p>
    <w:p w14:paraId="18EFF929" w14:textId="77777777" w:rsidR="00DF74FE" w:rsidRDefault="00DF74FE" w:rsidP="002D5066">
      <w:pPr>
        <w:pStyle w:val="Heading3toppage"/>
        <w:sectPr w:rsidR="00DF74FE">
          <w:headerReference w:type="even" r:id="rId14"/>
          <w:footerReference w:type="even" r:id="rId15"/>
          <w:type w:val="continuous"/>
          <w:pgSz w:w="12240" w:h="15840" w:code="1"/>
          <w:pgMar w:top="1440" w:right="1440" w:bottom="1440" w:left="1440" w:header="720" w:footer="720" w:gutter="0"/>
          <w:paperSrc w:first="7" w:other="7"/>
          <w:cols w:space="720"/>
          <w:rtlGutter/>
        </w:sectPr>
      </w:pPr>
    </w:p>
    <w:p w14:paraId="49366738" w14:textId="77777777" w:rsidR="00DF74FE" w:rsidRPr="00D6034A" w:rsidRDefault="00DF74FE" w:rsidP="0053016A">
      <w:pPr>
        <w:pStyle w:val="Heading3"/>
      </w:pPr>
      <w:r>
        <w:lastRenderedPageBreak/>
        <w:t>P 3–</w:t>
      </w:r>
      <w:r w:rsidR="009276FA">
        <w:t xml:space="preserve">9 </w:t>
      </w:r>
      <w:r>
        <w:t>(</w:t>
      </w:r>
      <w:r w:rsidR="002B497F">
        <w:t>LO3</w:t>
      </w:r>
      <w:r>
        <w:t>)</w:t>
      </w:r>
      <w:r>
        <w:rPr>
          <w:rFonts w:hint="eastAsia"/>
        </w:rPr>
        <w:t xml:space="preserve"> </w:t>
      </w:r>
      <w:r w:rsidR="004743A4">
        <w:tab/>
        <w:t>From Transactions to Financial Statements</w:t>
      </w:r>
    </w:p>
    <w:p w14:paraId="4722BA91" w14:textId="77777777" w:rsidR="00DF74FE" w:rsidRDefault="004743A4" w:rsidP="00DF74FE">
      <w:pPr>
        <w:rPr>
          <w:b/>
          <w:sz w:val="24"/>
        </w:rPr>
      </w:pPr>
      <w:r w:rsidRPr="0053016A">
        <w:rPr>
          <w:b/>
          <w:sz w:val="24"/>
        </w:rPr>
        <w:t>1.</w:t>
      </w:r>
    </w:p>
    <w:p w14:paraId="1A5C23BF" w14:textId="77777777" w:rsidR="0019774C" w:rsidRPr="0053016A" w:rsidRDefault="0019774C" w:rsidP="0053016A">
      <w:pPr>
        <w:wordWrap w:val="0"/>
        <w:jc w:val="right"/>
        <w:rPr>
          <w:b/>
          <w:sz w:val="24"/>
        </w:rPr>
      </w:pPr>
      <w:r>
        <w:rPr>
          <w:b/>
          <w:sz w:val="24"/>
        </w:rPr>
        <w:t>Units: NT Dollars</w:t>
      </w:r>
    </w:p>
    <w:tbl>
      <w:tblPr>
        <w:tblW w:w="5172" w:type="pct"/>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521"/>
        <w:gridCol w:w="891"/>
        <w:gridCol w:w="178"/>
        <w:gridCol w:w="1048"/>
        <w:gridCol w:w="256"/>
        <w:gridCol w:w="885"/>
        <w:gridCol w:w="178"/>
        <w:gridCol w:w="1007"/>
        <w:gridCol w:w="178"/>
        <w:gridCol w:w="1083"/>
        <w:gridCol w:w="256"/>
        <w:gridCol w:w="1002"/>
        <w:gridCol w:w="178"/>
        <w:gridCol w:w="1007"/>
        <w:gridCol w:w="178"/>
        <w:gridCol w:w="915"/>
        <w:gridCol w:w="223"/>
        <w:gridCol w:w="913"/>
        <w:gridCol w:w="178"/>
        <w:gridCol w:w="916"/>
        <w:gridCol w:w="1578"/>
      </w:tblGrid>
      <w:tr w:rsidR="00DF74FE" w:rsidRPr="00074134" w14:paraId="33F39CBF" w14:textId="77777777" w:rsidTr="00E16B2F">
        <w:trPr>
          <w:cantSplit/>
        </w:trPr>
        <w:tc>
          <w:tcPr>
            <w:tcW w:w="194" w:type="pct"/>
            <w:shd w:val="clear" w:color="auto" w:fill="E6E6E6"/>
          </w:tcPr>
          <w:p w14:paraId="5BD40C69" w14:textId="77777777" w:rsidR="00DF74FE" w:rsidRPr="003B56E5" w:rsidRDefault="00DF74FE" w:rsidP="00E16B2F">
            <w:pPr>
              <w:snapToGrid w:val="0"/>
              <w:jc w:val="center"/>
              <w:rPr>
                <w:b/>
                <w:sz w:val="18"/>
                <w:szCs w:val="18"/>
              </w:rPr>
            </w:pPr>
            <w:r>
              <w:rPr>
                <w:rFonts w:hint="eastAsia"/>
                <w:b/>
                <w:sz w:val="18"/>
                <w:szCs w:val="18"/>
              </w:rPr>
              <w:t>Date</w:t>
            </w:r>
          </w:p>
        </w:tc>
        <w:tc>
          <w:tcPr>
            <w:tcW w:w="330" w:type="pct"/>
            <w:shd w:val="clear" w:color="auto" w:fill="E6E6E6"/>
          </w:tcPr>
          <w:p w14:paraId="70ECF08F" w14:textId="77777777" w:rsidR="00DF74FE" w:rsidRPr="003B56E5" w:rsidRDefault="00DF74FE" w:rsidP="00E16B2F">
            <w:pPr>
              <w:snapToGrid w:val="0"/>
              <w:jc w:val="center"/>
              <w:rPr>
                <w:b/>
                <w:sz w:val="18"/>
                <w:szCs w:val="18"/>
              </w:rPr>
            </w:pPr>
            <w:r w:rsidRPr="003B56E5">
              <w:rPr>
                <w:b/>
                <w:sz w:val="18"/>
                <w:szCs w:val="18"/>
              </w:rPr>
              <w:t>Cash</w:t>
            </w:r>
          </w:p>
        </w:tc>
        <w:tc>
          <w:tcPr>
            <w:tcW w:w="61" w:type="pct"/>
            <w:shd w:val="clear" w:color="auto" w:fill="E6E6E6"/>
          </w:tcPr>
          <w:p w14:paraId="4CD584AD" w14:textId="77777777" w:rsidR="00DF74FE" w:rsidRPr="003B56E5" w:rsidRDefault="00DF74FE" w:rsidP="00E16B2F">
            <w:pPr>
              <w:snapToGrid w:val="0"/>
              <w:jc w:val="center"/>
              <w:rPr>
                <w:b/>
                <w:sz w:val="18"/>
                <w:szCs w:val="18"/>
              </w:rPr>
            </w:pPr>
            <w:r w:rsidRPr="003B56E5">
              <w:rPr>
                <w:b/>
                <w:sz w:val="18"/>
                <w:szCs w:val="18"/>
              </w:rPr>
              <w:t>+</w:t>
            </w:r>
          </w:p>
        </w:tc>
        <w:tc>
          <w:tcPr>
            <w:tcW w:w="388" w:type="pct"/>
            <w:shd w:val="clear" w:color="auto" w:fill="E6E6E6"/>
          </w:tcPr>
          <w:p w14:paraId="364FBBE3" w14:textId="77777777" w:rsidR="00DF74FE" w:rsidRPr="003B56E5" w:rsidRDefault="00DF74FE" w:rsidP="00E16B2F">
            <w:pPr>
              <w:snapToGrid w:val="0"/>
              <w:jc w:val="center"/>
              <w:rPr>
                <w:b/>
                <w:sz w:val="18"/>
                <w:szCs w:val="18"/>
              </w:rPr>
            </w:pPr>
            <w:r w:rsidRPr="003B56E5">
              <w:rPr>
                <w:b/>
                <w:sz w:val="18"/>
                <w:szCs w:val="18"/>
              </w:rPr>
              <w:t>Accounts</w:t>
            </w:r>
            <w:r w:rsidRPr="003B56E5">
              <w:rPr>
                <w:b/>
                <w:sz w:val="18"/>
                <w:szCs w:val="18"/>
              </w:rPr>
              <w:br/>
              <w:t>Receivable</w:t>
            </w:r>
          </w:p>
        </w:tc>
        <w:tc>
          <w:tcPr>
            <w:tcW w:w="96" w:type="pct"/>
            <w:shd w:val="clear" w:color="auto" w:fill="E6E6E6"/>
          </w:tcPr>
          <w:p w14:paraId="2BE7C18B" w14:textId="77777777" w:rsidR="00DF74FE" w:rsidRPr="003B56E5" w:rsidRDefault="00DF74FE" w:rsidP="00E16B2F">
            <w:pPr>
              <w:snapToGrid w:val="0"/>
              <w:jc w:val="center"/>
              <w:rPr>
                <w:b/>
                <w:sz w:val="18"/>
                <w:szCs w:val="18"/>
              </w:rPr>
            </w:pPr>
            <w:r w:rsidRPr="003B56E5">
              <w:rPr>
                <w:b/>
                <w:sz w:val="18"/>
                <w:szCs w:val="18"/>
              </w:rPr>
              <w:t>+</w:t>
            </w:r>
          </w:p>
        </w:tc>
        <w:tc>
          <w:tcPr>
            <w:tcW w:w="328" w:type="pct"/>
            <w:shd w:val="clear" w:color="auto" w:fill="E6E6E6"/>
          </w:tcPr>
          <w:p w14:paraId="74F8AF4F" w14:textId="77777777" w:rsidR="00DF74FE" w:rsidRPr="003B56E5" w:rsidRDefault="00DF74FE" w:rsidP="00E16B2F">
            <w:pPr>
              <w:snapToGrid w:val="0"/>
              <w:jc w:val="center"/>
              <w:rPr>
                <w:b/>
                <w:sz w:val="18"/>
                <w:szCs w:val="18"/>
              </w:rPr>
            </w:pPr>
            <w:r w:rsidRPr="003B56E5">
              <w:rPr>
                <w:b/>
                <w:sz w:val="18"/>
                <w:szCs w:val="18"/>
              </w:rPr>
              <w:t>Supplies</w:t>
            </w:r>
          </w:p>
        </w:tc>
        <w:tc>
          <w:tcPr>
            <w:tcW w:w="61" w:type="pct"/>
            <w:shd w:val="clear" w:color="auto" w:fill="E6E6E6"/>
          </w:tcPr>
          <w:p w14:paraId="036A6449" w14:textId="77777777" w:rsidR="00DF74FE" w:rsidRPr="003B56E5" w:rsidRDefault="00DF74FE" w:rsidP="00E16B2F">
            <w:pPr>
              <w:snapToGrid w:val="0"/>
              <w:ind w:left="-86" w:right="-99"/>
              <w:jc w:val="center"/>
              <w:rPr>
                <w:b/>
                <w:sz w:val="18"/>
                <w:szCs w:val="18"/>
              </w:rPr>
            </w:pPr>
            <w:r w:rsidRPr="003B56E5">
              <w:rPr>
                <w:b/>
                <w:sz w:val="18"/>
                <w:szCs w:val="18"/>
              </w:rPr>
              <w:t>+</w:t>
            </w:r>
          </w:p>
        </w:tc>
        <w:tc>
          <w:tcPr>
            <w:tcW w:w="373" w:type="pct"/>
            <w:shd w:val="clear" w:color="auto" w:fill="E6E6E6"/>
          </w:tcPr>
          <w:p w14:paraId="2395FE4B" w14:textId="77777777" w:rsidR="00DF74FE" w:rsidRPr="003B56E5" w:rsidRDefault="00DF74FE" w:rsidP="00E16B2F">
            <w:pPr>
              <w:snapToGrid w:val="0"/>
              <w:jc w:val="center"/>
              <w:rPr>
                <w:b/>
                <w:sz w:val="18"/>
                <w:szCs w:val="18"/>
              </w:rPr>
            </w:pPr>
            <w:r>
              <w:rPr>
                <w:rFonts w:hint="eastAsia"/>
                <w:b/>
                <w:sz w:val="18"/>
                <w:szCs w:val="18"/>
              </w:rPr>
              <w:t>Machines</w:t>
            </w:r>
          </w:p>
        </w:tc>
        <w:tc>
          <w:tcPr>
            <w:tcW w:w="61" w:type="pct"/>
            <w:shd w:val="clear" w:color="auto" w:fill="E6E6E6"/>
          </w:tcPr>
          <w:p w14:paraId="4C493872" w14:textId="77777777" w:rsidR="00DF74FE" w:rsidRPr="003B56E5" w:rsidRDefault="00DF74FE" w:rsidP="00E16B2F">
            <w:pPr>
              <w:snapToGrid w:val="0"/>
              <w:jc w:val="center"/>
              <w:rPr>
                <w:b/>
                <w:sz w:val="18"/>
                <w:szCs w:val="18"/>
              </w:rPr>
            </w:pPr>
            <w:r w:rsidRPr="003B56E5">
              <w:rPr>
                <w:b/>
                <w:sz w:val="18"/>
                <w:szCs w:val="18"/>
              </w:rPr>
              <w:t>=</w:t>
            </w:r>
          </w:p>
        </w:tc>
        <w:tc>
          <w:tcPr>
            <w:tcW w:w="401" w:type="pct"/>
            <w:shd w:val="clear" w:color="auto" w:fill="E6E6E6"/>
          </w:tcPr>
          <w:p w14:paraId="300745E8" w14:textId="77777777" w:rsidR="00DF74FE" w:rsidRPr="003B56E5" w:rsidRDefault="00DF74FE" w:rsidP="00E16B2F">
            <w:pPr>
              <w:tabs>
                <w:tab w:val="left" w:pos="2261"/>
                <w:tab w:val="left" w:pos="5306"/>
              </w:tabs>
              <w:snapToGrid w:val="0"/>
              <w:jc w:val="center"/>
              <w:rPr>
                <w:b/>
                <w:sz w:val="18"/>
                <w:szCs w:val="18"/>
              </w:rPr>
            </w:pPr>
            <w:r w:rsidRPr="003B56E5">
              <w:rPr>
                <w:b/>
                <w:sz w:val="18"/>
                <w:szCs w:val="18"/>
              </w:rPr>
              <w:t>Accounts Payable</w:t>
            </w:r>
          </w:p>
        </w:tc>
        <w:tc>
          <w:tcPr>
            <w:tcW w:w="96" w:type="pct"/>
            <w:shd w:val="clear" w:color="auto" w:fill="E6E6E6"/>
          </w:tcPr>
          <w:p w14:paraId="22119C9D" w14:textId="77777777" w:rsidR="00DF74FE" w:rsidRPr="003B56E5" w:rsidRDefault="00DF74FE" w:rsidP="00E16B2F">
            <w:pPr>
              <w:snapToGrid w:val="0"/>
              <w:jc w:val="center"/>
              <w:rPr>
                <w:b/>
                <w:sz w:val="18"/>
                <w:szCs w:val="18"/>
              </w:rPr>
            </w:pPr>
            <w:r w:rsidRPr="003B56E5">
              <w:rPr>
                <w:b/>
                <w:sz w:val="18"/>
                <w:szCs w:val="18"/>
              </w:rPr>
              <w:t>+</w:t>
            </w:r>
          </w:p>
        </w:tc>
        <w:tc>
          <w:tcPr>
            <w:tcW w:w="371" w:type="pct"/>
            <w:shd w:val="clear" w:color="auto" w:fill="E6E6E6"/>
          </w:tcPr>
          <w:p w14:paraId="18B209E1" w14:textId="77777777" w:rsidR="00DF74FE" w:rsidRPr="003B56E5" w:rsidRDefault="00DF74FE" w:rsidP="00E16B2F">
            <w:pPr>
              <w:snapToGrid w:val="0"/>
              <w:ind w:right="-72"/>
              <w:jc w:val="center"/>
              <w:rPr>
                <w:b/>
                <w:sz w:val="18"/>
                <w:szCs w:val="18"/>
              </w:rPr>
            </w:pPr>
            <w:r w:rsidRPr="003B56E5">
              <w:rPr>
                <w:rFonts w:hint="eastAsia"/>
                <w:b/>
                <w:sz w:val="18"/>
                <w:szCs w:val="18"/>
              </w:rPr>
              <w:t>Notes</w:t>
            </w:r>
          </w:p>
          <w:p w14:paraId="0131C439" w14:textId="77777777" w:rsidR="00DF74FE" w:rsidRPr="003B56E5" w:rsidRDefault="00DF74FE" w:rsidP="00E16B2F">
            <w:pPr>
              <w:snapToGrid w:val="0"/>
              <w:ind w:right="-72"/>
              <w:jc w:val="center"/>
              <w:rPr>
                <w:b/>
                <w:sz w:val="18"/>
                <w:szCs w:val="18"/>
              </w:rPr>
            </w:pPr>
            <w:r w:rsidRPr="003B56E5">
              <w:rPr>
                <w:rFonts w:hint="eastAsia"/>
                <w:b/>
                <w:sz w:val="18"/>
                <w:szCs w:val="18"/>
              </w:rPr>
              <w:t>Payable</w:t>
            </w:r>
          </w:p>
        </w:tc>
        <w:tc>
          <w:tcPr>
            <w:tcW w:w="61" w:type="pct"/>
            <w:shd w:val="clear" w:color="auto" w:fill="E6E6E6"/>
          </w:tcPr>
          <w:p w14:paraId="6D417D1F" w14:textId="77777777" w:rsidR="00DF74FE" w:rsidRPr="003B56E5" w:rsidRDefault="00DF74FE" w:rsidP="00E16B2F">
            <w:pPr>
              <w:snapToGrid w:val="0"/>
              <w:ind w:right="-72"/>
              <w:jc w:val="center"/>
              <w:rPr>
                <w:b/>
                <w:sz w:val="18"/>
                <w:szCs w:val="18"/>
              </w:rPr>
            </w:pPr>
            <w:r>
              <w:rPr>
                <w:rFonts w:hint="eastAsia"/>
                <w:b/>
                <w:sz w:val="18"/>
                <w:szCs w:val="18"/>
              </w:rPr>
              <w:t>+</w:t>
            </w:r>
          </w:p>
        </w:tc>
        <w:tc>
          <w:tcPr>
            <w:tcW w:w="373" w:type="pct"/>
            <w:shd w:val="clear" w:color="auto" w:fill="E6E6E6"/>
          </w:tcPr>
          <w:p w14:paraId="0469F3DF" w14:textId="77777777" w:rsidR="00DF74FE" w:rsidRDefault="00DF74FE" w:rsidP="00E16B2F">
            <w:pPr>
              <w:snapToGrid w:val="0"/>
              <w:ind w:right="-72"/>
              <w:jc w:val="center"/>
              <w:rPr>
                <w:b/>
                <w:sz w:val="18"/>
                <w:szCs w:val="18"/>
              </w:rPr>
            </w:pPr>
            <w:r w:rsidRPr="003B56E5">
              <w:rPr>
                <w:b/>
                <w:sz w:val="18"/>
                <w:szCs w:val="18"/>
              </w:rPr>
              <w:t>C</w:t>
            </w:r>
            <w:r>
              <w:rPr>
                <w:rFonts w:hint="eastAsia"/>
                <w:b/>
                <w:sz w:val="18"/>
                <w:szCs w:val="18"/>
              </w:rPr>
              <w:t>apital</w:t>
            </w:r>
            <w:r w:rsidRPr="003B56E5">
              <w:rPr>
                <w:b/>
                <w:sz w:val="18"/>
                <w:szCs w:val="18"/>
              </w:rPr>
              <w:t xml:space="preserve"> </w:t>
            </w:r>
          </w:p>
          <w:p w14:paraId="6FBD5659" w14:textId="77777777" w:rsidR="00DF74FE" w:rsidRPr="003B56E5" w:rsidRDefault="00DF74FE" w:rsidP="00E16B2F">
            <w:pPr>
              <w:snapToGrid w:val="0"/>
              <w:ind w:right="-72"/>
              <w:jc w:val="center"/>
              <w:rPr>
                <w:b/>
                <w:sz w:val="18"/>
                <w:szCs w:val="18"/>
              </w:rPr>
            </w:pPr>
            <w:r w:rsidRPr="003B56E5">
              <w:rPr>
                <w:b/>
                <w:sz w:val="18"/>
                <w:szCs w:val="18"/>
              </w:rPr>
              <w:t>Stock</w:t>
            </w:r>
          </w:p>
        </w:tc>
        <w:tc>
          <w:tcPr>
            <w:tcW w:w="61" w:type="pct"/>
            <w:shd w:val="clear" w:color="auto" w:fill="E6E6E6"/>
          </w:tcPr>
          <w:p w14:paraId="4DA69835" w14:textId="77777777" w:rsidR="00DF74FE" w:rsidRPr="003B56E5" w:rsidRDefault="00DF74FE" w:rsidP="00E16B2F">
            <w:pPr>
              <w:snapToGrid w:val="0"/>
              <w:ind w:left="-121" w:right="-123"/>
              <w:jc w:val="center"/>
              <w:rPr>
                <w:b/>
                <w:sz w:val="18"/>
                <w:szCs w:val="18"/>
              </w:rPr>
            </w:pPr>
            <w:r w:rsidRPr="003B56E5">
              <w:rPr>
                <w:b/>
                <w:sz w:val="18"/>
                <w:szCs w:val="18"/>
              </w:rPr>
              <w:t>-</w:t>
            </w:r>
          </w:p>
        </w:tc>
        <w:tc>
          <w:tcPr>
            <w:tcW w:w="339" w:type="pct"/>
            <w:shd w:val="clear" w:color="auto" w:fill="E6E6E6"/>
          </w:tcPr>
          <w:p w14:paraId="0B29F71C" w14:textId="77777777" w:rsidR="00DF74FE" w:rsidRPr="003B56E5" w:rsidRDefault="00DF74FE" w:rsidP="00E16B2F">
            <w:pPr>
              <w:snapToGrid w:val="0"/>
              <w:jc w:val="center"/>
              <w:rPr>
                <w:b/>
                <w:sz w:val="18"/>
                <w:szCs w:val="18"/>
              </w:rPr>
            </w:pPr>
            <w:r w:rsidRPr="003B56E5">
              <w:rPr>
                <w:b/>
                <w:sz w:val="18"/>
                <w:szCs w:val="18"/>
              </w:rPr>
              <w:t>Dividends</w:t>
            </w:r>
          </w:p>
        </w:tc>
        <w:tc>
          <w:tcPr>
            <w:tcW w:w="84" w:type="pct"/>
            <w:shd w:val="clear" w:color="auto" w:fill="E6E6E6"/>
          </w:tcPr>
          <w:p w14:paraId="63F99615" w14:textId="77777777" w:rsidR="00DF74FE" w:rsidRPr="003B56E5" w:rsidRDefault="00DF74FE" w:rsidP="00E16B2F">
            <w:pPr>
              <w:snapToGrid w:val="0"/>
              <w:ind w:left="-125" w:right="-119"/>
              <w:jc w:val="center"/>
              <w:rPr>
                <w:b/>
                <w:sz w:val="18"/>
                <w:szCs w:val="18"/>
              </w:rPr>
            </w:pPr>
            <w:r w:rsidRPr="003B56E5">
              <w:rPr>
                <w:b/>
                <w:sz w:val="18"/>
                <w:szCs w:val="18"/>
              </w:rPr>
              <w:t>+</w:t>
            </w:r>
          </w:p>
        </w:tc>
        <w:tc>
          <w:tcPr>
            <w:tcW w:w="338" w:type="pct"/>
            <w:shd w:val="clear" w:color="auto" w:fill="E6E6E6"/>
          </w:tcPr>
          <w:p w14:paraId="78FF8435" w14:textId="77777777" w:rsidR="00DF74FE" w:rsidRPr="003B56E5" w:rsidRDefault="00DF74FE" w:rsidP="00E16B2F">
            <w:pPr>
              <w:snapToGrid w:val="0"/>
              <w:jc w:val="center"/>
              <w:rPr>
                <w:b/>
                <w:sz w:val="18"/>
                <w:szCs w:val="18"/>
              </w:rPr>
            </w:pPr>
            <w:r w:rsidRPr="003B56E5">
              <w:rPr>
                <w:b/>
                <w:sz w:val="18"/>
                <w:szCs w:val="18"/>
              </w:rPr>
              <w:t>Revenues</w:t>
            </w:r>
          </w:p>
        </w:tc>
        <w:tc>
          <w:tcPr>
            <w:tcW w:w="61" w:type="pct"/>
            <w:shd w:val="clear" w:color="auto" w:fill="E6E6E6"/>
          </w:tcPr>
          <w:p w14:paraId="7D7FEA9F" w14:textId="77777777" w:rsidR="00DF74FE" w:rsidRPr="003B56E5" w:rsidRDefault="00DF74FE" w:rsidP="00E16B2F">
            <w:pPr>
              <w:snapToGrid w:val="0"/>
              <w:ind w:left="-121" w:right="-123"/>
              <w:jc w:val="center"/>
              <w:rPr>
                <w:b/>
                <w:sz w:val="18"/>
                <w:szCs w:val="18"/>
              </w:rPr>
            </w:pPr>
            <w:r w:rsidRPr="003B56E5">
              <w:rPr>
                <w:b/>
                <w:sz w:val="18"/>
                <w:szCs w:val="18"/>
              </w:rPr>
              <w:t>-</w:t>
            </w:r>
          </w:p>
        </w:tc>
        <w:tc>
          <w:tcPr>
            <w:tcW w:w="339" w:type="pct"/>
            <w:shd w:val="clear" w:color="auto" w:fill="E6E6E6"/>
          </w:tcPr>
          <w:p w14:paraId="2F58E241" w14:textId="77777777" w:rsidR="00DF74FE" w:rsidRPr="003B56E5" w:rsidRDefault="00DF74FE" w:rsidP="00E16B2F">
            <w:pPr>
              <w:snapToGrid w:val="0"/>
              <w:jc w:val="center"/>
              <w:rPr>
                <w:b/>
                <w:sz w:val="18"/>
                <w:szCs w:val="18"/>
              </w:rPr>
            </w:pPr>
            <w:r w:rsidRPr="003B56E5">
              <w:rPr>
                <w:b/>
                <w:sz w:val="18"/>
                <w:szCs w:val="18"/>
              </w:rPr>
              <w:t>Expenses</w:t>
            </w:r>
          </w:p>
        </w:tc>
        <w:tc>
          <w:tcPr>
            <w:tcW w:w="583" w:type="pct"/>
            <w:shd w:val="clear" w:color="auto" w:fill="E6E6E6"/>
          </w:tcPr>
          <w:p w14:paraId="7FECA144" w14:textId="77777777" w:rsidR="00DF74FE" w:rsidRPr="003B56E5" w:rsidRDefault="002328F8" w:rsidP="00E16B2F">
            <w:pPr>
              <w:snapToGrid w:val="0"/>
              <w:rPr>
                <w:b/>
                <w:sz w:val="18"/>
                <w:szCs w:val="18"/>
                <w:lang w:eastAsia="zh-TW"/>
              </w:rPr>
            </w:pPr>
            <w:r>
              <w:rPr>
                <w:rFonts w:hint="eastAsia"/>
                <w:b/>
                <w:sz w:val="18"/>
                <w:szCs w:val="18"/>
                <w:lang w:eastAsia="zh-TW"/>
              </w:rPr>
              <w:t>Explanations for changes in retained earnings</w:t>
            </w:r>
          </w:p>
        </w:tc>
      </w:tr>
      <w:tr w:rsidR="00DF74FE" w:rsidRPr="00074134" w14:paraId="4DB76374" w14:textId="77777777" w:rsidTr="00E16B2F">
        <w:trPr>
          <w:cantSplit/>
          <w:trHeight w:val="213"/>
        </w:trPr>
        <w:tc>
          <w:tcPr>
            <w:tcW w:w="194" w:type="pct"/>
          </w:tcPr>
          <w:p w14:paraId="23D12CB8" w14:textId="77777777" w:rsidR="00DF74FE" w:rsidRPr="003B56E5" w:rsidRDefault="00DF74FE" w:rsidP="00E16B2F">
            <w:pPr>
              <w:snapToGrid w:val="0"/>
              <w:rPr>
                <w:b/>
                <w:sz w:val="18"/>
                <w:szCs w:val="18"/>
              </w:rPr>
            </w:pPr>
            <w:r>
              <w:rPr>
                <w:rFonts w:hint="eastAsia"/>
                <w:b/>
                <w:sz w:val="18"/>
                <w:szCs w:val="18"/>
              </w:rPr>
              <w:t>7/2</w:t>
            </w:r>
            <w:r w:rsidRPr="003B56E5">
              <w:rPr>
                <w:b/>
                <w:sz w:val="18"/>
                <w:szCs w:val="18"/>
              </w:rPr>
              <w:t xml:space="preserve">  </w:t>
            </w:r>
          </w:p>
        </w:tc>
        <w:tc>
          <w:tcPr>
            <w:tcW w:w="330" w:type="pct"/>
          </w:tcPr>
          <w:p w14:paraId="2AAD66D0" w14:textId="77777777" w:rsidR="00DF74FE" w:rsidRPr="003B56E5" w:rsidRDefault="00DF74FE" w:rsidP="00C40FCA">
            <w:pPr>
              <w:snapToGrid w:val="0"/>
              <w:ind w:left="-57"/>
              <w:jc w:val="right"/>
              <w:rPr>
                <w:b/>
                <w:sz w:val="18"/>
                <w:szCs w:val="18"/>
              </w:rPr>
            </w:pPr>
            <w:r>
              <w:rPr>
                <w:rFonts w:hint="eastAsia"/>
                <w:b/>
                <w:sz w:val="18"/>
                <w:szCs w:val="18"/>
              </w:rPr>
              <w:t>+</w:t>
            </w:r>
            <w:r w:rsidR="0019774C">
              <w:rPr>
                <w:b/>
                <w:sz w:val="18"/>
                <w:szCs w:val="18"/>
              </w:rPr>
              <w:t>$</w:t>
            </w:r>
            <w:r>
              <w:rPr>
                <w:rFonts w:hint="eastAsia"/>
                <w:b/>
                <w:sz w:val="18"/>
                <w:szCs w:val="18"/>
              </w:rPr>
              <w:t>60,000</w:t>
            </w:r>
            <w:r w:rsidRPr="003B56E5">
              <w:rPr>
                <w:b/>
                <w:sz w:val="18"/>
                <w:szCs w:val="18"/>
              </w:rPr>
              <w:t xml:space="preserve"> </w:t>
            </w:r>
          </w:p>
        </w:tc>
        <w:tc>
          <w:tcPr>
            <w:tcW w:w="61" w:type="pct"/>
          </w:tcPr>
          <w:p w14:paraId="594DF67A" w14:textId="77777777" w:rsidR="00DF74FE" w:rsidRPr="003B56E5" w:rsidRDefault="00DF74FE" w:rsidP="00E16B2F">
            <w:pPr>
              <w:snapToGrid w:val="0"/>
              <w:jc w:val="right"/>
              <w:rPr>
                <w:b/>
                <w:sz w:val="18"/>
                <w:szCs w:val="18"/>
              </w:rPr>
            </w:pPr>
          </w:p>
        </w:tc>
        <w:tc>
          <w:tcPr>
            <w:tcW w:w="388" w:type="pct"/>
          </w:tcPr>
          <w:p w14:paraId="1EF59A03" w14:textId="77777777" w:rsidR="00DF74FE" w:rsidRPr="003B56E5" w:rsidRDefault="00DF74FE" w:rsidP="00E16B2F">
            <w:pPr>
              <w:snapToGrid w:val="0"/>
              <w:ind w:right="42"/>
              <w:jc w:val="right"/>
              <w:rPr>
                <w:b/>
                <w:sz w:val="18"/>
                <w:szCs w:val="18"/>
              </w:rPr>
            </w:pPr>
          </w:p>
        </w:tc>
        <w:tc>
          <w:tcPr>
            <w:tcW w:w="96" w:type="pct"/>
          </w:tcPr>
          <w:p w14:paraId="4F2229F3" w14:textId="77777777" w:rsidR="00DF74FE" w:rsidRPr="003B56E5" w:rsidRDefault="00DF74FE" w:rsidP="00E16B2F">
            <w:pPr>
              <w:snapToGrid w:val="0"/>
              <w:jc w:val="right"/>
              <w:rPr>
                <w:b/>
                <w:sz w:val="18"/>
                <w:szCs w:val="18"/>
              </w:rPr>
            </w:pPr>
          </w:p>
        </w:tc>
        <w:tc>
          <w:tcPr>
            <w:tcW w:w="328" w:type="pct"/>
          </w:tcPr>
          <w:p w14:paraId="6CB02657" w14:textId="77777777" w:rsidR="00DF74FE" w:rsidRPr="003B56E5" w:rsidRDefault="00DF74FE" w:rsidP="00E16B2F">
            <w:pPr>
              <w:snapToGrid w:val="0"/>
              <w:ind w:left="-430" w:firstLine="180"/>
              <w:jc w:val="right"/>
              <w:rPr>
                <w:b/>
                <w:sz w:val="18"/>
                <w:szCs w:val="18"/>
              </w:rPr>
            </w:pPr>
          </w:p>
        </w:tc>
        <w:tc>
          <w:tcPr>
            <w:tcW w:w="61" w:type="pct"/>
          </w:tcPr>
          <w:p w14:paraId="3CBBDA5B" w14:textId="77777777" w:rsidR="00DF74FE" w:rsidRPr="003B56E5" w:rsidRDefault="00DF74FE" w:rsidP="00E16B2F">
            <w:pPr>
              <w:snapToGrid w:val="0"/>
              <w:ind w:left="-85" w:right="-127"/>
              <w:jc w:val="center"/>
              <w:rPr>
                <w:b/>
                <w:sz w:val="18"/>
                <w:szCs w:val="18"/>
              </w:rPr>
            </w:pPr>
          </w:p>
        </w:tc>
        <w:tc>
          <w:tcPr>
            <w:tcW w:w="373" w:type="pct"/>
          </w:tcPr>
          <w:p w14:paraId="0DB4AD8D" w14:textId="77777777" w:rsidR="00DF74FE" w:rsidRPr="003B56E5" w:rsidRDefault="00DF74FE" w:rsidP="00E16B2F">
            <w:pPr>
              <w:snapToGrid w:val="0"/>
              <w:ind w:right="31"/>
              <w:jc w:val="right"/>
              <w:rPr>
                <w:b/>
                <w:sz w:val="18"/>
                <w:szCs w:val="18"/>
              </w:rPr>
            </w:pPr>
          </w:p>
        </w:tc>
        <w:tc>
          <w:tcPr>
            <w:tcW w:w="61" w:type="pct"/>
          </w:tcPr>
          <w:p w14:paraId="6772C18D" w14:textId="77777777" w:rsidR="00DF74FE" w:rsidRPr="003B56E5" w:rsidRDefault="00DF74FE" w:rsidP="00E16B2F">
            <w:pPr>
              <w:snapToGrid w:val="0"/>
              <w:ind w:left="-117" w:right="-131"/>
              <w:jc w:val="center"/>
              <w:rPr>
                <w:b/>
                <w:sz w:val="18"/>
                <w:szCs w:val="18"/>
              </w:rPr>
            </w:pPr>
            <w:r w:rsidRPr="003B56E5">
              <w:rPr>
                <w:b/>
                <w:sz w:val="18"/>
                <w:szCs w:val="18"/>
              </w:rPr>
              <w:t>=</w:t>
            </w:r>
          </w:p>
        </w:tc>
        <w:tc>
          <w:tcPr>
            <w:tcW w:w="401" w:type="pct"/>
          </w:tcPr>
          <w:p w14:paraId="38783B6E" w14:textId="77777777" w:rsidR="00DF74FE" w:rsidRPr="003B56E5" w:rsidRDefault="00DF74FE" w:rsidP="00E16B2F">
            <w:pPr>
              <w:snapToGrid w:val="0"/>
              <w:jc w:val="right"/>
              <w:rPr>
                <w:b/>
                <w:sz w:val="18"/>
                <w:szCs w:val="18"/>
              </w:rPr>
            </w:pPr>
          </w:p>
        </w:tc>
        <w:tc>
          <w:tcPr>
            <w:tcW w:w="96" w:type="pct"/>
          </w:tcPr>
          <w:p w14:paraId="778CB271" w14:textId="77777777" w:rsidR="00DF74FE" w:rsidRPr="003B56E5" w:rsidRDefault="00DF74FE" w:rsidP="00E16B2F">
            <w:pPr>
              <w:snapToGrid w:val="0"/>
              <w:jc w:val="right"/>
              <w:rPr>
                <w:b/>
                <w:sz w:val="18"/>
                <w:szCs w:val="18"/>
              </w:rPr>
            </w:pPr>
          </w:p>
        </w:tc>
        <w:tc>
          <w:tcPr>
            <w:tcW w:w="371" w:type="pct"/>
          </w:tcPr>
          <w:p w14:paraId="6BA67DD4" w14:textId="77777777" w:rsidR="00DF74FE" w:rsidRPr="003B56E5" w:rsidRDefault="00DF74FE" w:rsidP="00E16B2F">
            <w:pPr>
              <w:snapToGrid w:val="0"/>
              <w:ind w:right="-60"/>
              <w:jc w:val="right"/>
              <w:rPr>
                <w:b/>
                <w:sz w:val="18"/>
                <w:szCs w:val="18"/>
              </w:rPr>
            </w:pPr>
          </w:p>
        </w:tc>
        <w:tc>
          <w:tcPr>
            <w:tcW w:w="61" w:type="pct"/>
          </w:tcPr>
          <w:p w14:paraId="6D3613B1" w14:textId="77777777" w:rsidR="00DF74FE" w:rsidRPr="003B56E5" w:rsidRDefault="00DF74FE" w:rsidP="00E16B2F">
            <w:pPr>
              <w:snapToGrid w:val="0"/>
              <w:ind w:right="-60"/>
              <w:jc w:val="right"/>
              <w:rPr>
                <w:b/>
                <w:sz w:val="18"/>
                <w:szCs w:val="18"/>
              </w:rPr>
            </w:pPr>
            <w:r>
              <w:rPr>
                <w:rFonts w:hint="eastAsia"/>
                <w:b/>
                <w:sz w:val="18"/>
                <w:szCs w:val="18"/>
              </w:rPr>
              <w:t>+</w:t>
            </w:r>
          </w:p>
        </w:tc>
        <w:tc>
          <w:tcPr>
            <w:tcW w:w="373" w:type="pct"/>
          </w:tcPr>
          <w:p w14:paraId="4E9E59DF" w14:textId="77777777" w:rsidR="00DF74FE" w:rsidRPr="003B56E5" w:rsidRDefault="0019774C" w:rsidP="00C40FCA">
            <w:pPr>
              <w:snapToGrid w:val="0"/>
              <w:ind w:right="-60"/>
              <w:jc w:val="right"/>
              <w:rPr>
                <w:b/>
                <w:sz w:val="18"/>
                <w:szCs w:val="18"/>
              </w:rPr>
            </w:pPr>
            <w:r>
              <w:rPr>
                <w:rFonts w:hint="eastAsia"/>
                <w:b/>
                <w:sz w:val="18"/>
                <w:szCs w:val="18"/>
                <w:lang w:eastAsia="zh-TW"/>
              </w:rPr>
              <w:t>$</w:t>
            </w:r>
            <w:r w:rsidR="00DF74FE">
              <w:rPr>
                <w:rFonts w:hint="eastAsia"/>
                <w:b/>
                <w:sz w:val="18"/>
                <w:szCs w:val="18"/>
              </w:rPr>
              <w:t>60,000</w:t>
            </w:r>
            <w:r w:rsidR="00DF74FE" w:rsidRPr="003B56E5">
              <w:rPr>
                <w:b/>
                <w:sz w:val="18"/>
                <w:szCs w:val="18"/>
              </w:rPr>
              <w:t xml:space="preserve"> </w:t>
            </w:r>
          </w:p>
        </w:tc>
        <w:tc>
          <w:tcPr>
            <w:tcW w:w="61" w:type="pct"/>
          </w:tcPr>
          <w:p w14:paraId="2BEAA17F" w14:textId="77777777" w:rsidR="00DF74FE" w:rsidRPr="003B56E5" w:rsidRDefault="00DF74FE" w:rsidP="00E16B2F">
            <w:pPr>
              <w:snapToGrid w:val="0"/>
              <w:rPr>
                <w:b/>
                <w:sz w:val="18"/>
                <w:szCs w:val="18"/>
              </w:rPr>
            </w:pPr>
          </w:p>
        </w:tc>
        <w:tc>
          <w:tcPr>
            <w:tcW w:w="339" w:type="pct"/>
          </w:tcPr>
          <w:p w14:paraId="634244AD" w14:textId="77777777" w:rsidR="00DF74FE" w:rsidRPr="003B56E5" w:rsidRDefault="00DF74FE" w:rsidP="00E16B2F">
            <w:pPr>
              <w:snapToGrid w:val="0"/>
              <w:ind w:right="37"/>
              <w:jc w:val="right"/>
              <w:rPr>
                <w:b/>
                <w:sz w:val="18"/>
                <w:szCs w:val="18"/>
              </w:rPr>
            </w:pPr>
          </w:p>
        </w:tc>
        <w:tc>
          <w:tcPr>
            <w:tcW w:w="84" w:type="pct"/>
          </w:tcPr>
          <w:p w14:paraId="00517BE4" w14:textId="77777777" w:rsidR="00DF74FE" w:rsidRPr="003B56E5" w:rsidRDefault="00DF74FE" w:rsidP="00E16B2F">
            <w:pPr>
              <w:snapToGrid w:val="0"/>
              <w:ind w:left="-125" w:right="-119"/>
              <w:jc w:val="center"/>
              <w:rPr>
                <w:b/>
                <w:sz w:val="18"/>
                <w:szCs w:val="18"/>
              </w:rPr>
            </w:pPr>
          </w:p>
        </w:tc>
        <w:tc>
          <w:tcPr>
            <w:tcW w:w="338" w:type="pct"/>
          </w:tcPr>
          <w:p w14:paraId="510A818A" w14:textId="77777777" w:rsidR="00DF74FE" w:rsidRPr="003B56E5" w:rsidRDefault="00DF74FE" w:rsidP="00E16B2F">
            <w:pPr>
              <w:snapToGrid w:val="0"/>
              <w:jc w:val="right"/>
              <w:rPr>
                <w:b/>
                <w:sz w:val="18"/>
                <w:szCs w:val="18"/>
              </w:rPr>
            </w:pPr>
          </w:p>
        </w:tc>
        <w:tc>
          <w:tcPr>
            <w:tcW w:w="61" w:type="pct"/>
          </w:tcPr>
          <w:p w14:paraId="1B186F51" w14:textId="77777777" w:rsidR="00DF74FE" w:rsidRPr="003B56E5" w:rsidRDefault="00DF74FE" w:rsidP="00E16B2F">
            <w:pPr>
              <w:snapToGrid w:val="0"/>
              <w:ind w:left="-129" w:right="-119"/>
              <w:rPr>
                <w:b/>
                <w:sz w:val="18"/>
                <w:szCs w:val="18"/>
              </w:rPr>
            </w:pPr>
            <w:r>
              <w:rPr>
                <w:rFonts w:hint="eastAsia"/>
                <w:b/>
                <w:sz w:val="18"/>
                <w:szCs w:val="18"/>
              </w:rPr>
              <w:t>-</w:t>
            </w:r>
          </w:p>
        </w:tc>
        <w:tc>
          <w:tcPr>
            <w:tcW w:w="339" w:type="pct"/>
          </w:tcPr>
          <w:p w14:paraId="137332AC" w14:textId="77777777" w:rsidR="00DF74FE" w:rsidRPr="003B56E5" w:rsidRDefault="00DF74FE" w:rsidP="00E16B2F">
            <w:pPr>
              <w:snapToGrid w:val="0"/>
              <w:ind w:right="-8"/>
              <w:jc w:val="right"/>
              <w:rPr>
                <w:b/>
                <w:sz w:val="18"/>
                <w:szCs w:val="18"/>
              </w:rPr>
            </w:pPr>
          </w:p>
        </w:tc>
        <w:tc>
          <w:tcPr>
            <w:tcW w:w="583" w:type="pct"/>
          </w:tcPr>
          <w:p w14:paraId="456BA575" w14:textId="77777777" w:rsidR="00DF74FE" w:rsidRPr="003B56E5" w:rsidRDefault="00DF74FE" w:rsidP="00E16B2F">
            <w:pPr>
              <w:wordWrap w:val="0"/>
              <w:snapToGrid w:val="0"/>
              <w:ind w:right="352"/>
              <w:rPr>
                <w:b/>
                <w:sz w:val="18"/>
                <w:szCs w:val="18"/>
                <w:lang w:eastAsia="zh-TW"/>
              </w:rPr>
            </w:pPr>
          </w:p>
        </w:tc>
      </w:tr>
      <w:tr w:rsidR="00DF74FE" w:rsidRPr="00074134" w14:paraId="47C78A4E" w14:textId="77777777" w:rsidTr="00E16B2F">
        <w:trPr>
          <w:cantSplit/>
        </w:trPr>
        <w:tc>
          <w:tcPr>
            <w:tcW w:w="194" w:type="pct"/>
          </w:tcPr>
          <w:p w14:paraId="0F6F2CD7" w14:textId="77777777" w:rsidR="00DF74FE" w:rsidRPr="003B56E5" w:rsidRDefault="00DF74FE" w:rsidP="00E16B2F">
            <w:pPr>
              <w:snapToGrid w:val="0"/>
              <w:rPr>
                <w:b/>
                <w:sz w:val="18"/>
                <w:szCs w:val="18"/>
              </w:rPr>
            </w:pPr>
            <w:r>
              <w:rPr>
                <w:rFonts w:hint="eastAsia"/>
                <w:b/>
                <w:sz w:val="18"/>
                <w:szCs w:val="18"/>
              </w:rPr>
              <w:t>7/4</w:t>
            </w:r>
            <w:r w:rsidRPr="003B56E5">
              <w:rPr>
                <w:b/>
                <w:sz w:val="18"/>
                <w:szCs w:val="18"/>
              </w:rPr>
              <w:t xml:space="preserve"> </w:t>
            </w:r>
          </w:p>
        </w:tc>
        <w:tc>
          <w:tcPr>
            <w:tcW w:w="330" w:type="pct"/>
          </w:tcPr>
          <w:p w14:paraId="3717E376" w14:textId="77777777" w:rsidR="00DF74FE" w:rsidRPr="003B56E5" w:rsidRDefault="00DF74FE" w:rsidP="00E16B2F">
            <w:pPr>
              <w:snapToGrid w:val="0"/>
              <w:ind w:left="-57"/>
              <w:jc w:val="right"/>
              <w:rPr>
                <w:b/>
                <w:sz w:val="18"/>
                <w:szCs w:val="18"/>
              </w:rPr>
            </w:pPr>
            <w:r>
              <w:rPr>
                <w:rFonts w:hint="eastAsia"/>
                <w:b/>
                <w:sz w:val="18"/>
                <w:szCs w:val="18"/>
              </w:rPr>
              <w:t>-5,000</w:t>
            </w:r>
            <w:r w:rsidRPr="003B56E5">
              <w:rPr>
                <w:b/>
                <w:sz w:val="18"/>
                <w:szCs w:val="18"/>
              </w:rPr>
              <w:t xml:space="preserve"> </w:t>
            </w:r>
          </w:p>
        </w:tc>
        <w:tc>
          <w:tcPr>
            <w:tcW w:w="61" w:type="pct"/>
          </w:tcPr>
          <w:p w14:paraId="2A7DF7EA" w14:textId="77777777" w:rsidR="00DF74FE" w:rsidRPr="003B56E5" w:rsidRDefault="00DF74FE" w:rsidP="00E16B2F">
            <w:pPr>
              <w:snapToGrid w:val="0"/>
              <w:jc w:val="right"/>
              <w:rPr>
                <w:b/>
                <w:sz w:val="18"/>
                <w:szCs w:val="18"/>
              </w:rPr>
            </w:pPr>
          </w:p>
        </w:tc>
        <w:tc>
          <w:tcPr>
            <w:tcW w:w="388" w:type="pct"/>
          </w:tcPr>
          <w:p w14:paraId="3D9CA1E0" w14:textId="77777777" w:rsidR="00DF74FE" w:rsidRPr="003B56E5" w:rsidRDefault="00DF74FE" w:rsidP="00E16B2F">
            <w:pPr>
              <w:snapToGrid w:val="0"/>
              <w:ind w:right="42"/>
              <w:jc w:val="right"/>
              <w:rPr>
                <w:b/>
                <w:sz w:val="18"/>
                <w:szCs w:val="18"/>
              </w:rPr>
            </w:pPr>
          </w:p>
        </w:tc>
        <w:tc>
          <w:tcPr>
            <w:tcW w:w="96" w:type="pct"/>
          </w:tcPr>
          <w:p w14:paraId="3CFAEE5C" w14:textId="77777777" w:rsidR="00DF74FE" w:rsidRPr="003B56E5" w:rsidRDefault="00DF74FE" w:rsidP="00E16B2F">
            <w:pPr>
              <w:snapToGrid w:val="0"/>
              <w:jc w:val="right"/>
              <w:rPr>
                <w:b/>
                <w:sz w:val="18"/>
                <w:szCs w:val="18"/>
              </w:rPr>
            </w:pPr>
          </w:p>
        </w:tc>
        <w:tc>
          <w:tcPr>
            <w:tcW w:w="328" w:type="pct"/>
          </w:tcPr>
          <w:p w14:paraId="01970D0D" w14:textId="77777777" w:rsidR="00DF74FE" w:rsidRPr="003B56E5" w:rsidRDefault="00DF74FE" w:rsidP="00E16B2F">
            <w:pPr>
              <w:snapToGrid w:val="0"/>
              <w:jc w:val="right"/>
              <w:rPr>
                <w:b/>
                <w:sz w:val="18"/>
                <w:szCs w:val="18"/>
              </w:rPr>
            </w:pPr>
          </w:p>
        </w:tc>
        <w:tc>
          <w:tcPr>
            <w:tcW w:w="61" w:type="pct"/>
          </w:tcPr>
          <w:p w14:paraId="1ADC6618" w14:textId="77777777" w:rsidR="00DF74FE" w:rsidRPr="003B56E5" w:rsidRDefault="00DF74FE" w:rsidP="00E16B2F">
            <w:pPr>
              <w:snapToGrid w:val="0"/>
              <w:ind w:left="-85" w:right="-127"/>
              <w:jc w:val="center"/>
              <w:rPr>
                <w:b/>
                <w:sz w:val="18"/>
                <w:szCs w:val="18"/>
              </w:rPr>
            </w:pPr>
            <w:r w:rsidRPr="003B56E5">
              <w:rPr>
                <w:b/>
                <w:sz w:val="18"/>
                <w:szCs w:val="18"/>
              </w:rPr>
              <w:t>+</w:t>
            </w:r>
          </w:p>
        </w:tc>
        <w:tc>
          <w:tcPr>
            <w:tcW w:w="373" w:type="pct"/>
          </w:tcPr>
          <w:p w14:paraId="14456D4E" w14:textId="77777777" w:rsidR="00DF74FE" w:rsidRPr="003B56E5" w:rsidRDefault="0019774C" w:rsidP="00C40FCA">
            <w:pPr>
              <w:snapToGrid w:val="0"/>
              <w:ind w:right="31"/>
              <w:jc w:val="right"/>
              <w:rPr>
                <w:b/>
                <w:sz w:val="18"/>
                <w:szCs w:val="18"/>
              </w:rPr>
            </w:pPr>
            <w:r>
              <w:rPr>
                <w:rFonts w:hint="eastAsia"/>
                <w:b/>
                <w:sz w:val="18"/>
                <w:szCs w:val="18"/>
                <w:lang w:eastAsia="zh-TW"/>
              </w:rPr>
              <w:t>$</w:t>
            </w:r>
            <w:r w:rsidR="00DF74FE">
              <w:rPr>
                <w:rFonts w:hint="eastAsia"/>
                <w:b/>
                <w:sz w:val="18"/>
                <w:szCs w:val="18"/>
              </w:rPr>
              <w:t>36,000</w:t>
            </w:r>
          </w:p>
        </w:tc>
        <w:tc>
          <w:tcPr>
            <w:tcW w:w="61" w:type="pct"/>
          </w:tcPr>
          <w:p w14:paraId="467F0C5C" w14:textId="77777777" w:rsidR="00DF74FE" w:rsidRPr="003B56E5" w:rsidRDefault="00DF74FE" w:rsidP="00E16B2F">
            <w:pPr>
              <w:snapToGrid w:val="0"/>
              <w:ind w:left="-117" w:right="-131"/>
              <w:jc w:val="center"/>
              <w:rPr>
                <w:b/>
                <w:sz w:val="18"/>
                <w:szCs w:val="18"/>
              </w:rPr>
            </w:pPr>
            <w:r w:rsidRPr="003B56E5">
              <w:rPr>
                <w:b/>
                <w:sz w:val="18"/>
                <w:szCs w:val="18"/>
              </w:rPr>
              <w:t>=</w:t>
            </w:r>
          </w:p>
        </w:tc>
        <w:tc>
          <w:tcPr>
            <w:tcW w:w="401" w:type="pct"/>
          </w:tcPr>
          <w:p w14:paraId="1309FE67" w14:textId="77777777" w:rsidR="00DF74FE" w:rsidRPr="003B56E5" w:rsidRDefault="00DF74FE" w:rsidP="00E16B2F">
            <w:pPr>
              <w:snapToGrid w:val="0"/>
              <w:jc w:val="right"/>
              <w:rPr>
                <w:b/>
                <w:sz w:val="18"/>
                <w:szCs w:val="18"/>
              </w:rPr>
            </w:pPr>
          </w:p>
        </w:tc>
        <w:tc>
          <w:tcPr>
            <w:tcW w:w="96" w:type="pct"/>
          </w:tcPr>
          <w:p w14:paraId="01717077" w14:textId="77777777" w:rsidR="00DF74FE" w:rsidRPr="003B56E5" w:rsidRDefault="00DF74FE" w:rsidP="00E16B2F">
            <w:pPr>
              <w:snapToGrid w:val="0"/>
              <w:jc w:val="right"/>
              <w:rPr>
                <w:b/>
                <w:sz w:val="18"/>
                <w:szCs w:val="18"/>
              </w:rPr>
            </w:pPr>
            <w:r>
              <w:rPr>
                <w:rFonts w:hint="eastAsia"/>
                <w:b/>
                <w:sz w:val="18"/>
                <w:szCs w:val="18"/>
              </w:rPr>
              <w:t>+</w:t>
            </w:r>
          </w:p>
        </w:tc>
        <w:tc>
          <w:tcPr>
            <w:tcW w:w="371" w:type="pct"/>
          </w:tcPr>
          <w:p w14:paraId="77F43DCC" w14:textId="77777777" w:rsidR="00DF74FE" w:rsidRPr="003B56E5" w:rsidRDefault="0019774C" w:rsidP="00C40FCA">
            <w:pPr>
              <w:snapToGrid w:val="0"/>
              <w:ind w:right="-60"/>
              <w:jc w:val="right"/>
              <w:rPr>
                <w:b/>
                <w:sz w:val="18"/>
                <w:szCs w:val="18"/>
              </w:rPr>
            </w:pPr>
            <w:r>
              <w:rPr>
                <w:rFonts w:hint="eastAsia"/>
                <w:b/>
                <w:sz w:val="18"/>
                <w:szCs w:val="18"/>
                <w:lang w:eastAsia="zh-TW"/>
              </w:rPr>
              <w:t>$</w:t>
            </w:r>
            <w:r w:rsidR="00DF74FE">
              <w:rPr>
                <w:rFonts w:hint="eastAsia"/>
                <w:b/>
                <w:sz w:val="18"/>
                <w:szCs w:val="18"/>
              </w:rPr>
              <w:t>31,000</w:t>
            </w:r>
          </w:p>
        </w:tc>
        <w:tc>
          <w:tcPr>
            <w:tcW w:w="61" w:type="pct"/>
          </w:tcPr>
          <w:p w14:paraId="6FF3C0A1" w14:textId="77777777" w:rsidR="00DF74FE" w:rsidRPr="003B56E5" w:rsidRDefault="00DF74FE" w:rsidP="00E16B2F">
            <w:pPr>
              <w:snapToGrid w:val="0"/>
              <w:ind w:right="-60"/>
              <w:jc w:val="right"/>
              <w:rPr>
                <w:b/>
                <w:sz w:val="18"/>
                <w:szCs w:val="18"/>
              </w:rPr>
            </w:pPr>
          </w:p>
        </w:tc>
        <w:tc>
          <w:tcPr>
            <w:tcW w:w="373" w:type="pct"/>
          </w:tcPr>
          <w:p w14:paraId="7531E017" w14:textId="77777777" w:rsidR="00DF74FE" w:rsidRPr="003B56E5" w:rsidRDefault="00DF74FE" w:rsidP="00E16B2F">
            <w:pPr>
              <w:snapToGrid w:val="0"/>
              <w:ind w:right="-60"/>
              <w:jc w:val="right"/>
              <w:rPr>
                <w:b/>
                <w:sz w:val="18"/>
                <w:szCs w:val="18"/>
              </w:rPr>
            </w:pPr>
          </w:p>
        </w:tc>
        <w:tc>
          <w:tcPr>
            <w:tcW w:w="61" w:type="pct"/>
          </w:tcPr>
          <w:p w14:paraId="156EB916" w14:textId="77777777" w:rsidR="00DF74FE" w:rsidRPr="003B56E5" w:rsidRDefault="00DF74FE" w:rsidP="00E16B2F">
            <w:pPr>
              <w:snapToGrid w:val="0"/>
              <w:rPr>
                <w:b/>
                <w:sz w:val="18"/>
                <w:szCs w:val="18"/>
              </w:rPr>
            </w:pPr>
          </w:p>
        </w:tc>
        <w:tc>
          <w:tcPr>
            <w:tcW w:w="339" w:type="pct"/>
          </w:tcPr>
          <w:p w14:paraId="53BF35AA" w14:textId="77777777" w:rsidR="00DF74FE" w:rsidRPr="003B56E5" w:rsidRDefault="00DF74FE" w:rsidP="00E16B2F">
            <w:pPr>
              <w:snapToGrid w:val="0"/>
              <w:ind w:right="37"/>
              <w:jc w:val="right"/>
              <w:rPr>
                <w:b/>
                <w:sz w:val="18"/>
                <w:szCs w:val="18"/>
              </w:rPr>
            </w:pPr>
          </w:p>
        </w:tc>
        <w:tc>
          <w:tcPr>
            <w:tcW w:w="84" w:type="pct"/>
          </w:tcPr>
          <w:p w14:paraId="697AAF32" w14:textId="77777777" w:rsidR="00DF74FE" w:rsidRPr="003B56E5" w:rsidRDefault="00DF74FE" w:rsidP="00E16B2F">
            <w:pPr>
              <w:snapToGrid w:val="0"/>
              <w:ind w:left="-125" w:right="-119"/>
              <w:jc w:val="center"/>
              <w:rPr>
                <w:b/>
                <w:sz w:val="18"/>
                <w:szCs w:val="18"/>
              </w:rPr>
            </w:pPr>
          </w:p>
        </w:tc>
        <w:tc>
          <w:tcPr>
            <w:tcW w:w="338" w:type="pct"/>
          </w:tcPr>
          <w:p w14:paraId="229FF558" w14:textId="77777777" w:rsidR="00DF74FE" w:rsidRPr="003B56E5" w:rsidRDefault="00DF74FE" w:rsidP="00E16B2F">
            <w:pPr>
              <w:snapToGrid w:val="0"/>
              <w:jc w:val="right"/>
              <w:rPr>
                <w:b/>
                <w:sz w:val="18"/>
                <w:szCs w:val="18"/>
              </w:rPr>
            </w:pPr>
            <w:r w:rsidRPr="003B56E5">
              <w:rPr>
                <w:b/>
                <w:sz w:val="18"/>
                <w:szCs w:val="18"/>
              </w:rPr>
              <w:t xml:space="preserve"> </w:t>
            </w:r>
          </w:p>
        </w:tc>
        <w:tc>
          <w:tcPr>
            <w:tcW w:w="61" w:type="pct"/>
          </w:tcPr>
          <w:p w14:paraId="6D940530" w14:textId="77777777" w:rsidR="00DF74FE" w:rsidRPr="003B56E5" w:rsidRDefault="00DF74FE" w:rsidP="00E16B2F">
            <w:pPr>
              <w:snapToGrid w:val="0"/>
              <w:ind w:left="-129" w:right="-119"/>
              <w:jc w:val="center"/>
              <w:rPr>
                <w:b/>
                <w:sz w:val="18"/>
                <w:szCs w:val="18"/>
              </w:rPr>
            </w:pPr>
          </w:p>
        </w:tc>
        <w:tc>
          <w:tcPr>
            <w:tcW w:w="339" w:type="pct"/>
          </w:tcPr>
          <w:p w14:paraId="6297E292" w14:textId="77777777" w:rsidR="00DF74FE" w:rsidRPr="003B56E5" w:rsidRDefault="00DF74FE" w:rsidP="00E16B2F">
            <w:pPr>
              <w:snapToGrid w:val="0"/>
              <w:ind w:right="-8"/>
              <w:jc w:val="right"/>
              <w:rPr>
                <w:b/>
                <w:sz w:val="18"/>
                <w:szCs w:val="18"/>
              </w:rPr>
            </w:pPr>
          </w:p>
        </w:tc>
        <w:tc>
          <w:tcPr>
            <w:tcW w:w="583" w:type="pct"/>
          </w:tcPr>
          <w:p w14:paraId="77DBD6AC" w14:textId="77777777" w:rsidR="00DF74FE" w:rsidRPr="003B56E5" w:rsidRDefault="00DF74FE" w:rsidP="00E16B2F">
            <w:pPr>
              <w:snapToGrid w:val="0"/>
              <w:ind w:right="-8"/>
              <w:rPr>
                <w:b/>
                <w:sz w:val="18"/>
                <w:szCs w:val="18"/>
              </w:rPr>
            </w:pPr>
          </w:p>
        </w:tc>
      </w:tr>
      <w:tr w:rsidR="00DF74FE" w:rsidRPr="00074134" w14:paraId="1C3AEEA3" w14:textId="77777777" w:rsidTr="00E16B2F">
        <w:trPr>
          <w:cantSplit/>
        </w:trPr>
        <w:tc>
          <w:tcPr>
            <w:tcW w:w="194" w:type="pct"/>
          </w:tcPr>
          <w:p w14:paraId="4D11BC0F" w14:textId="77777777" w:rsidR="00DF74FE" w:rsidRPr="003B56E5" w:rsidRDefault="00DF74FE" w:rsidP="00E16B2F">
            <w:pPr>
              <w:snapToGrid w:val="0"/>
              <w:rPr>
                <w:b/>
                <w:sz w:val="18"/>
                <w:szCs w:val="18"/>
              </w:rPr>
            </w:pPr>
            <w:r>
              <w:rPr>
                <w:rFonts w:hint="eastAsia"/>
                <w:b/>
                <w:sz w:val="18"/>
                <w:szCs w:val="18"/>
              </w:rPr>
              <w:t>7/5</w:t>
            </w:r>
            <w:r w:rsidRPr="003B56E5">
              <w:rPr>
                <w:b/>
                <w:sz w:val="18"/>
                <w:szCs w:val="18"/>
              </w:rPr>
              <w:t xml:space="preserve">  </w:t>
            </w:r>
          </w:p>
        </w:tc>
        <w:tc>
          <w:tcPr>
            <w:tcW w:w="330" w:type="pct"/>
          </w:tcPr>
          <w:p w14:paraId="3C68709A" w14:textId="77777777" w:rsidR="00DF74FE" w:rsidRPr="003B56E5" w:rsidRDefault="00DF74FE" w:rsidP="00E16B2F">
            <w:pPr>
              <w:snapToGrid w:val="0"/>
              <w:ind w:left="-57"/>
              <w:jc w:val="right"/>
              <w:rPr>
                <w:b/>
                <w:sz w:val="18"/>
                <w:szCs w:val="18"/>
              </w:rPr>
            </w:pPr>
            <w:r>
              <w:rPr>
                <w:rFonts w:hint="eastAsia"/>
                <w:b/>
                <w:sz w:val="18"/>
                <w:szCs w:val="18"/>
              </w:rPr>
              <w:t>-6,000</w:t>
            </w:r>
            <w:r w:rsidRPr="003B56E5">
              <w:rPr>
                <w:b/>
                <w:sz w:val="18"/>
                <w:szCs w:val="18"/>
              </w:rPr>
              <w:t xml:space="preserve"> </w:t>
            </w:r>
          </w:p>
        </w:tc>
        <w:tc>
          <w:tcPr>
            <w:tcW w:w="61" w:type="pct"/>
          </w:tcPr>
          <w:p w14:paraId="0DB4A608" w14:textId="77777777" w:rsidR="00DF74FE" w:rsidRPr="003B56E5" w:rsidRDefault="00DF74FE" w:rsidP="00E16B2F">
            <w:pPr>
              <w:snapToGrid w:val="0"/>
              <w:jc w:val="right"/>
              <w:rPr>
                <w:b/>
                <w:sz w:val="18"/>
                <w:szCs w:val="18"/>
              </w:rPr>
            </w:pPr>
          </w:p>
        </w:tc>
        <w:tc>
          <w:tcPr>
            <w:tcW w:w="388" w:type="pct"/>
          </w:tcPr>
          <w:p w14:paraId="66522B77" w14:textId="77777777" w:rsidR="00DF74FE" w:rsidRPr="003B56E5" w:rsidRDefault="00DF74FE" w:rsidP="00E16B2F">
            <w:pPr>
              <w:snapToGrid w:val="0"/>
              <w:ind w:right="42"/>
              <w:jc w:val="right"/>
              <w:rPr>
                <w:b/>
                <w:sz w:val="18"/>
                <w:szCs w:val="18"/>
              </w:rPr>
            </w:pPr>
          </w:p>
        </w:tc>
        <w:tc>
          <w:tcPr>
            <w:tcW w:w="96" w:type="pct"/>
          </w:tcPr>
          <w:p w14:paraId="795A54A9" w14:textId="77777777" w:rsidR="00DF74FE" w:rsidRPr="003B56E5" w:rsidRDefault="00DF74FE" w:rsidP="00E16B2F">
            <w:pPr>
              <w:snapToGrid w:val="0"/>
              <w:jc w:val="right"/>
              <w:rPr>
                <w:b/>
                <w:sz w:val="18"/>
                <w:szCs w:val="18"/>
              </w:rPr>
            </w:pPr>
          </w:p>
        </w:tc>
        <w:tc>
          <w:tcPr>
            <w:tcW w:w="328" w:type="pct"/>
          </w:tcPr>
          <w:p w14:paraId="196ECED5" w14:textId="77777777" w:rsidR="00DF74FE" w:rsidRPr="003B56E5" w:rsidRDefault="00DF74FE" w:rsidP="00E16B2F">
            <w:pPr>
              <w:snapToGrid w:val="0"/>
              <w:jc w:val="right"/>
              <w:rPr>
                <w:b/>
                <w:sz w:val="18"/>
                <w:szCs w:val="18"/>
              </w:rPr>
            </w:pPr>
          </w:p>
        </w:tc>
        <w:tc>
          <w:tcPr>
            <w:tcW w:w="61" w:type="pct"/>
          </w:tcPr>
          <w:p w14:paraId="4B018989" w14:textId="77777777" w:rsidR="00DF74FE" w:rsidRPr="003B56E5" w:rsidRDefault="00DF74FE" w:rsidP="00E16B2F">
            <w:pPr>
              <w:snapToGrid w:val="0"/>
              <w:ind w:left="-85" w:right="-127"/>
              <w:jc w:val="center"/>
              <w:rPr>
                <w:b/>
                <w:sz w:val="18"/>
                <w:szCs w:val="18"/>
              </w:rPr>
            </w:pPr>
          </w:p>
        </w:tc>
        <w:tc>
          <w:tcPr>
            <w:tcW w:w="373" w:type="pct"/>
          </w:tcPr>
          <w:p w14:paraId="1506238A" w14:textId="77777777" w:rsidR="00DF74FE" w:rsidRPr="003B56E5" w:rsidRDefault="00DF74FE" w:rsidP="00E16B2F">
            <w:pPr>
              <w:snapToGrid w:val="0"/>
              <w:ind w:right="31"/>
              <w:jc w:val="right"/>
              <w:rPr>
                <w:b/>
                <w:sz w:val="18"/>
                <w:szCs w:val="18"/>
              </w:rPr>
            </w:pPr>
          </w:p>
        </w:tc>
        <w:tc>
          <w:tcPr>
            <w:tcW w:w="61" w:type="pct"/>
          </w:tcPr>
          <w:p w14:paraId="278E25A6" w14:textId="77777777" w:rsidR="00DF74FE" w:rsidRPr="003B56E5" w:rsidRDefault="00DF74FE" w:rsidP="00E16B2F">
            <w:pPr>
              <w:snapToGrid w:val="0"/>
              <w:ind w:left="-117" w:right="-131"/>
              <w:jc w:val="center"/>
              <w:rPr>
                <w:b/>
                <w:sz w:val="18"/>
                <w:szCs w:val="18"/>
              </w:rPr>
            </w:pPr>
            <w:r w:rsidRPr="003B56E5">
              <w:rPr>
                <w:b/>
                <w:sz w:val="18"/>
                <w:szCs w:val="18"/>
              </w:rPr>
              <w:t>=</w:t>
            </w:r>
          </w:p>
        </w:tc>
        <w:tc>
          <w:tcPr>
            <w:tcW w:w="401" w:type="pct"/>
          </w:tcPr>
          <w:p w14:paraId="134713D8" w14:textId="77777777" w:rsidR="00DF74FE" w:rsidRPr="003B56E5" w:rsidRDefault="00DF74FE" w:rsidP="00E16B2F">
            <w:pPr>
              <w:snapToGrid w:val="0"/>
              <w:jc w:val="right"/>
              <w:rPr>
                <w:b/>
                <w:sz w:val="18"/>
                <w:szCs w:val="18"/>
              </w:rPr>
            </w:pPr>
          </w:p>
        </w:tc>
        <w:tc>
          <w:tcPr>
            <w:tcW w:w="96" w:type="pct"/>
          </w:tcPr>
          <w:p w14:paraId="28D10456" w14:textId="77777777" w:rsidR="00DF74FE" w:rsidRPr="003B56E5" w:rsidRDefault="00DF74FE" w:rsidP="00E16B2F">
            <w:pPr>
              <w:snapToGrid w:val="0"/>
              <w:jc w:val="right"/>
              <w:rPr>
                <w:b/>
                <w:sz w:val="18"/>
                <w:szCs w:val="18"/>
              </w:rPr>
            </w:pPr>
          </w:p>
        </w:tc>
        <w:tc>
          <w:tcPr>
            <w:tcW w:w="371" w:type="pct"/>
          </w:tcPr>
          <w:p w14:paraId="75A019ED" w14:textId="77777777" w:rsidR="00DF74FE" w:rsidRPr="003B56E5" w:rsidRDefault="00DF74FE" w:rsidP="00E16B2F">
            <w:pPr>
              <w:snapToGrid w:val="0"/>
              <w:ind w:right="-60"/>
              <w:jc w:val="right"/>
              <w:rPr>
                <w:b/>
                <w:sz w:val="18"/>
                <w:szCs w:val="18"/>
              </w:rPr>
            </w:pPr>
          </w:p>
        </w:tc>
        <w:tc>
          <w:tcPr>
            <w:tcW w:w="61" w:type="pct"/>
          </w:tcPr>
          <w:p w14:paraId="1A0F8C44" w14:textId="77777777" w:rsidR="00DF74FE" w:rsidRPr="003B56E5" w:rsidRDefault="00DF74FE" w:rsidP="00E16B2F">
            <w:pPr>
              <w:snapToGrid w:val="0"/>
              <w:ind w:right="-60"/>
              <w:jc w:val="right"/>
              <w:rPr>
                <w:b/>
                <w:sz w:val="18"/>
                <w:szCs w:val="18"/>
              </w:rPr>
            </w:pPr>
          </w:p>
        </w:tc>
        <w:tc>
          <w:tcPr>
            <w:tcW w:w="373" w:type="pct"/>
          </w:tcPr>
          <w:p w14:paraId="6184C738" w14:textId="77777777" w:rsidR="00DF74FE" w:rsidRPr="003B56E5" w:rsidRDefault="00DF74FE" w:rsidP="00E16B2F">
            <w:pPr>
              <w:snapToGrid w:val="0"/>
              <w:ind w:right="-60"/>
              <w:jc w:val="right"/>
              <w:rPr>
                <w:b/>
                <w:sz w:val="18"/>
                <w:szCs w:val="18"/>
              </w:rPr>
            </w:pPr>
          </w:p>
        </w:tc>
        <w:tc>
          <w:tcPr>
            <w:tcW w:w="61" w:type="pct"/>
          </w:tcPr>
          <w:p w14:paraId="3DDBAA3A" w14:textId="77777777" w:rsidR="00DF74FE" w:rsidRPr="003B56E5" w:rsidRDefault="00DF74FE" w:rsidP="00E16B2F">
            <w:pPr>
              <w:snapToGrid w:val="0"/>
              <w:rPr>
                <w:b/>
                <w:sz w:val="18"/>
                <w:szCs w:val="18"/>
              </w:rPr>
            </w:pPr>
          </w:p>
        </w:tc>
        <w:tc>
          <w:tcPr>
            <w:tcW w:w="339" w:type="pct"/>
          </w:tcPr>
          <w:p w14:paraId="2F1E48B7" w14:textId="77777777" w:rsidR="00DF74FE" w:rsidRPr="003B56E5" w:rsidRDefault="00DF74FE" w:rsidP="00E16B2F">
            <w:pPr>
              <w:snapToGrid w:val="0"/>
              <w:ind w:right="37"/>
              <w:jc w:val="right"/>
              <w:rPr>
                <w:b/>
                <w:sz w:val="18"/>
                <w:szCs w:val="18"/>
              </w:rPr>
            </w:pPr>
          </w:p>
        </w:tc>
        <w:tc>
          <w:tcPr>
            <w:tcW w:w="84" w:type="pct"/>
          </w:tcPr>
          <w:p w14:paraId="37D85F8F" w14:textId="77777777" w:rsidR="00DF74FE" w:rsidRPr="003B56E5" w:rsidRDefault="00DF74FE" w:rsidP="00E16B2F">
            <w:pPr>
              <w:snapToGrid w:val="0"/>
              <w:ind w:left="-125" w:right="-119"/>
              <w:jc w:val="center"/>
              <w:rPr>
                <w:b/>
                <w:sz w:val="18"/>
                <w:szCs w:val="18"/>
              </w:rPr>
            </w:pPr>
          </w:p>
        </w:tc>
        <w:tc>
          <w:tcPr>
            <w:tcW w:w="338" w:type="pct"/>
          </w:tcPr>
          <w:p w14:paraId="02D6CAF1" w14:textId="77777777" w:rsidR="00DF74FE" w:rsidRPr="003B56E5" w:rsidRDefault="00DF74FE" w:rsidP="00E16B2F">
            <w:pPr>
              <w:snapToGrid w:val="0"/>
              <w:jc w:val="right"/>
              <w:rPr>
                <w:b/>
                <w:sz w:val="18"/>
                <w:szCs w:val="18"/>
              </w:rPr>
            </w:pPr>
            <w:r w:rsidRPr="003B56E5">
              <w:rPr>
                <w:b/>
                <w:sz w:val="18"/>
                <w:szCs w:val="18"/>
              </w:rPr>
              <w:t xml:space="preserve">  </w:t>
            </w:r>
          </w:p>
        </w:tc>
        <w:tc>
          <w:tcPr>
            <w:tcW w:w="61" w:type="pct"/>
          </w:tcPr>
          <w:p w14:paraId="053438CD" w14:textId="77777777" w:rsidR="00DF74FE" w:rsidRPr="003B56E5" w:rsidRDefault="00DF74FE" w:rsidP="00E16B2F">
            <w:pPr>
              <w:snapToGrid w:val="0"/>
              <w:ind w:left="-129" w:right="-119"/>
              <w:jc w:val="center"/>
              <w:rPr>
                <w:b/>
                <w:sz w:val="18"/>
                <w:szCs w:val="18"/>
              </w:rPr>
            </w:pPr>
            <w:r>
              <w:rPr>
                <w:rFonts w:hint="eastAsia"/>
                <w:b/>
                <w:sz w:val="18"/>
                <w:szCs w:val="18"/>
              </w:rPr>
              <w:t>-</w:t>
            </w:r>
          </w:p>
        </w:tc>
        <w:tc>
          <w:tcPr>
            <w:tcW w:w="339" w:type="pct"/>
          </w:tcPr>
          <w:p w14:paraId="3F73BB42" w14:textId="77777777" w:rsidR="00DF74FE" w:rsidRPr="003B56E5" w:rsidRDefault="0019774C" w:rsidP="00C40FCA">
            <w:pPr>
              <w:snapToGrid w:val="0"/>
              <w:ind w:right="-8"/>
              <w:jc w:val="right"/>
              <w:rPr>
                <w:b/>
                <w:sz w:val="18"/>
                <w:szCs w:val="18"/>
              </w:rPr>
            </w:pPr>
            <w:r>
              <w:rPr>
                <w:rFonts w:hint="eastAsia"/>
                <w:b/>
                <w:sz w:val="18"/>
                <w:szCs w:val="18"/>
                <w:lang w:eastAsia="zh-TW"/>
              </w:rPr>
              <w:t>$</w:t>
            </w:r>
            <w:r w:rsidR="00DF74FE">
              <w:rPr>
                <w:rFonts w:hint="eastAsia"/>
                <w:b/>
                <w:sz w:val="18"/>
                <w:szCs w:val="18"/>
              </w:rPr>
              <w:t>6,000</w:t>
            </w:r>
          </w:p>
        </w:tc>
        <w:tc>
          <w:tcPr>
            <w:tcW w:w="583" w:type="pct"/>
          </w:tcPr>
          <w:p w14:paraId="55E3B8F2" w14:textId="77777777" w:rsidR="00DF74FE" w:rsidRDefault="00DF74FE" w:rsidP="00E16B2F">
            <w:pPr>
              <w:snapToGrid w:val="0"/>
              <w:ind w:right="-8"/>
              <w:rPr>
                <w:b/>
                <w:sz w:val="18"/>
                <w:szCs w:val="18"/>
              </w:rPr>
            </w:pPr>
            <w:r>
              <w:rPr>
                <w:rFonts w:hint="eastAsia"/>
                <w:b/>
                <w:sz w:val="18"/>
                <w:szCs w:val="18"/>
              </w:rPr>
              <w:t>Rent expense</w:t>
            </w:r>
          </w:p>
        </w:tc>
      </w:tr>
      <w:tr w:rsidR="00DF74FE" w:rsidRPr="00074134" w14:paraId="0F709BDD" w14:textId="77777777" w:rsidTr="00E16B2F">
        <w:trPr>
          <w:cantSplit/>
        </w:trPr>
        <w:tc>
          <w:tcPr>
            <w:tcW w:w="194" w:type="pct"/>
          </w:tcPr>
          <w:p w14:paraId="1BE1AB13" w14:textId="77777777" w:rsidR="00DF74FE" w:rsidRPr="003B56E5" w:rsidRDefault="00DF74FE" w:rsidP="00E16B2F">
            <w:pPr>
              <w:snapToGrid w:val="0"/>
              <w:rPr>
                <w:b/>
                <w:sz w:val="18"/>
                <w:szCs w:val="18"/>
              </w:rPr>
            </w:pPr>
            <w:r>
              <w:rPr>
                <w:rFonts w:hint="eastAsia"/>
                <w:b/>
                <w:sz w:val="18"/>
                <w:szCs w:val="18"/>
              </w:rPr>
              <w:t>7/7</w:t>
            </w:r>
            <w:r w:rsidRPr="003B56E5">
              <w:rPr>
                <w:b/>
                <w:sz w:val="18"/>
                <w:szCs w:val="18"/>
              </w:rPr>
              <w:t xml:space="preserve"> </w:t>
            </w:r>
          </w:p>
        </w:tc>
        <w:tc>
          <w:tcPr>
            <w:tcW w:w="330" w:type="pct"/>
          </w:tcPr>
          <w:p w14:paraId="3B6CB2CC" w14:textId="77777777" w:rsidR="00DF74FE" w:rsidRPr="003B56E5" w:rsidRDefault="00DF74FE" w:rsidP="00E16B2F">
            <w:pPr>
              <w:snapToGrid w:val="0"/>
              <w:ind w:left="-57"/>
              <w:jc w:val="right"/>
              <w:rPr>
                <w:b/>
                <w:sz w:val="18"/>
                <w:szCs w:val="18"/>
              </w:rPr>
            </w:pPr>
          </w:p>
        </w:tc>
        <w:tc>
          <w:tcPr>
            <w:tcW w:w="61" w:type="pct"/>
          </w:tcPr>
          <w:p w14:paraId="54140D1B" w14:textId="77777777" w:rsidR="00DF74FE" w:rsidRPr="003B56E5" w:rsidRDefault="00DF74FE" w:rsidP="00E16B2F">
            <w:pPr>
              <w:snapToGrid w:val="0"/>
              <w:jc w:val="right"/>
              <w:rPr>
                <w:b/>
                <w:sz w:val="18"/>
                <w:szCs w:val="18"/>
              </w:rPr>
            </w:pPr>
          </w:p>
        </w:tc>
        <w:tc>
          <w:tcPr>
            <w:tcW w:w="388" w:type="pct"/>
          </w:tcPr>
          <w:p w14:paraId="2047AC36" w14:textId="77777777" w:rsidR="00DF74FE" w:rsidRPr="003B56E5" w:rsidRDefault="00DF74FE" w:rsidP="00E16B2F">
            <w:pPr>
              <w:snapToGrid w:val="0"/>
              <w:ind w:right="42"/>
              <w:jc w:val="right"/>
              <w:rPr>
                <w:b/>
                <w:sz w:val="18"/>
                <w:szCs w:val="18"/>
              </w:rPr>
            </w:pPr>
          </w:p>
        </w:tc>
        <w:tc>
          <w:tcPr>
            <w:tcW w:w="96" w:type="pct"/>
          </w:tcPr>
          <w:p w14:paraId="78A66091" w14:textId="77777777" w:rsidR="00DF74FE" w:rsidRPr="003B56E5" w:rsidRDefault="00DF74FE" w:rsidP="00E16B2F">
            <w:pPr>
              <w:snapToGrid w:val="0"/>
              <w:jc w:val="right"/>
              <w:rPr>
                <w:b/>
                <w:sz w:val="18"/>
                <w:szCs w:val="18"/>
              </w:rPr>
            </w:pPr>
            <w:r>
              <w:rPr>
                <w:rFonts w:hint="eastAsia"/>
                <w:b/>
                <w:sz w:val="18"/>
                <w:szCs w:val="18"/>
              </w:rPr>
              <w:t>+</w:t>
            </w:r>
          </w:p>
        </w:tc>
        <w:tc>
          <w:tcPr>
            <w:tcW w:w="328" w:type="pct"/>
          </w:tcPr>
          <w:p w14:paraId="21D3896C" w14:textId="77777777" w:rsidR="00DF74FE" w:rsidRPr="003B56E5" w:rsidRDefault="0019774C" w:rsidP="00C40FCA">
            <w:pPr>
              <w:snapToGrid w:val="0"/>
              <w:jc w:val="right"/>
              <w:rPr>
                <w:b/>
                <w:sz w:val="18"/>
                <w:szCs w:val="18"/>
              </w:rPr>
            </w:pPr>
            <w:r>
              <w:rPr>
                <w:rFonts w:hint="eastAsia"/>
                <w:b/>
                <w:sz w:val="18"/>
                <w:szCs w:val="18"/>
                <w:lang w:eastAsia="zh-TW"/>
              </w:rPr>
              <w:t>$</w:t>
            </w:r>
            <w:r w:rsidR="00DF74FE">
              <w:rPr>
                <w:rFonts w:hint="eastAsia"/>
                <w:b/>
                <w:sz w:val="18"/>
                <w:szCs w:val="18"/>
              </w:rPr>
              <w:t>7,000</w:t>
            </w:r>
          </w:p>
        </w:tc>
        <w:tc>
          <w:tcPr>
            <w:tcW w:w="61" w:type="pct"/>
          </w:tcPr>
          <w:p w14:paraId="4B4BB9B1" w14:textId="77777777" w:rsidR="00DF74FE" w:rsidRPr="003B56E5" w:rsidRDefault="00DF74FE" w:rsidP="00E16B2F">
            <w:pPr>
              <w:snapToGrid w:val="0"/>
              <w:ind w:left="-85" w:right="-127"/>
              <w:jc w:val="center"/>
              <w:rPr>
                <w:b/>
                <w:sz w:val="18"/>
                <w:szCs w:val="18"/>
              </w:rPr>
            </w:pPr>
          </w:p>
        </w:tc>
        <w:tc>
          <w:tcPr>
            <w:tcW w:w="373" w:type="pct"/>
          </w:tcPr>
          <w:p w14:paraId="331FA3C0" w14:textId="77777777" w:rsidR="00DF74FE" w:rsidRPr="003B56E5" w:rsidRDefault="00DF74FE" w:rsidP="00E16B2F">
            <w:pPr>
              <w:snapToGrid w:val="0"/>
              <w:ind w:right="31"/>
              <w:jc w:val="right"/>
              <w:rPr>
                <w:b/>
                <w:sz w:val="18"/>
                <w:szCs w:val="18"/>
              </w:rPr>
            </w:pPr>
          </w:p>
        </w:tc>
        <w:tc>
          <w:tcPr>
            <w:tcW w:w="61" w:type="pct"/>
          </w:tcPr>
          <w:p w14:paraId="5FD9DE88" w14:textId="77777777" w:rsidR="00DF74FE" w:rsidRPr="003B56E5" w:rsidRDefault="00DF74FE" w:rsidP="00E16B2F">
            <w:pPr>
              <w:snapToGrid w:val="0"/>
              <w:ind w:left="-117" w:right="-131"/>
              <w:jc w:val="center"/>
              <w:rPr>
                <w:b/>
                <w:sz w:val="18"/>
                <w:szCs w:val="18"/>
              </w:rPr>
            </w:pPr>
            <w:r w:rsidRPr="003B56E5">
              <w:rPr>
                <w:b/>
                <w:sz w:val="18"/>
                <w:szCs w:val="18"/>
              </w:rPr>
              <w:t>=</w:t>
            </w:r>
          </w:p>
        </w:tc>
        <w:tc>
          <w:tcPr>
            <w:tcW w:w="401" w:type="pct"/>
          </w:tcPr>
          <w:p w14:paraId="443AE2D2" w14:textId="77777777" w:rsidR="00DF74FE" w:rsidRPr="003B56E5" w:rsidRDefault="0019774C" w:rsidP="00E16B2F">
            <w:pPr>
              <w:snapToGrid w:val="0"/>
              <w:jc w:val="right"/>
              <w:rPr>
                <w:b/>
                <w:sz w:val="18"/>
                <w:szCs w:val="18"/>
              </w:rPr>
            </w:pPr>
            <w:r>
              <w:rPr>
                <w:rFonts w:hint="eastAsia"/>
                <w:b/>
                <w:sz w:val="18"/>
                <w:szCs w:val="18"/>
                <w:lang w:eastAsia="zh-TW"/>
              </w:rPr>
              <w:t>$</w:t>
            </w:r>
            <w:r w:rsidR="00DF74FE">
              <w:rPr>
                <w:rFonts w:hint="eastAsia"/>
                <w:b/>
                <w:sz w:val="18"/>
                <w:szCs w:val="18"/>
              </w:rPr>
              <w:t>7,000</w:t>
            </w:r>
          </w:p>
        </w:tc>
        <w:tc>
          <w:tcPr>
            <w:tcW w:w="96" w:type="pct"/>
          </w:tcPr>
          <w:p w14:paraId="221C5CD8" w14:textId="77777777" w:rsidR="00DF74FE" w:rsidRPr="003B56E5" w:rsidRDefault="00DF74FE" w:rsidP="00E16B2F">
            <w:pPr>
              <w:snapToGrid w:val="0"/>
              <w:jc w:val="right"/>
              <w:rPr>
                <w:b/>
                <w:sz w:val="18"/>
                <w:szCs w:val="18"/>
              </w:rPr>
            </w:pPr>
          </w:p>
        </w:tc>
        <w:tc>
          <w:tcPr>
            <w:tcW w:w="371" w:type="pct"/>
          </w:tcPr>
          <w:p w14:paraId="35229A0B" w14:textId="77777777" w:rsidR="00DF74FE" w:rsidRPr="003B56E5" w:rsidRDefault="00DF74FE" w:rsidP="00E16B2F">
            <w:pPr>
              <w:snapToGrid w:val="0"/>
              <w:ind w:right="-60"/>
              <w:jc w:val="right"/>
              <w:rPr>
                <w:b/>
                <w:sz w:val="18"/>
                <w:szCs w:val="18"/>
              </w:rPr>
            </w:pPr>
          </w:p>
        </w:tc>
        <w:tc>
          <w:tcPr>
            <w:tcW w:w="61" w:type="pct"/>
          </w:tcPr>
          <w:p w14:paraId="0B7C6E18" w14:textId="77777777" w:rsidR="00DF74FE" w:rsidRPr="003B56E5" w:rsidRDefault="00DF74FE" w:rsidP="00E16B2F">
            <w:pPr>
              <w:snapToGrid w:val="0"/>
              <w:ind w:right="-60"/>
              <w:jc w:val="right"/>
              <w:rPr>
                <w:b/>
                <w:sz w:val="18"/>
                <w:szCs w:val="18"/>
              </w:rPr>
            </w:pPr>
          </w:p>
        </w:tc>
        <w:tc>
          <w:tcPr>
            <w:tcW w:w="373" w:type="pct"/>
          </w:tcPr>
          <w:p w14:paraId="3F9836E1" w14:textId="77777777" w:rsidR="00DF74FE" w:rsidRPr="003B56E5" w:rsidRDefault="00DF74FE" w:rsidP="00E16B2F">
            <w:pPr>
              <w:snapToGrid w:val="0"/>
              <w:ind w:right="-60"/>
              <w:jc w:val="right"/>
              <w:rPr>
                <w:b/>
                <w:sz w:val="18"/>
                <w:szCs w:val="18"/>
              </w:rPr>
            </w:pPr>
          </w:p>
        </w:tc>
        <w:tc>
          <w:tcPr>
            <w:tcW w:w="61" w:type="pct"/>
          </w:tcPr>
          <w:p w14:paraId="4D7E3D5D" w14:textId="77777777" w:rsidR="00DF74FE" w:rsidRPr="003B56E5" w:rsidRDefault="00DF74FE" w:rsidP="00E16B2F">
            <w:pPr>
              <w:snapToGrid w:val="0"/>
              <w:rPr>
                <w:b/>
                <w:sz w:val="18"/>
                <w:szCs w:val="18"/>
              </w:rPr>
            </w:pPr>
          </w:p>
        </w:tc>
        <w:tc>
          <w:tcPr>
            <w:tcW w:w="339" w:type="pct"/>
          </w:tcPr>
          <w:p w14:paraId="7F04FAA3" w14:textId="77777777" w:rsidR="00DF74FE" w:rsidRPr="003B56E5" w:rsidRDefault="00DF74FE" w:rsidP="00E16B2F">
            <w:pPr>
              <w:snapToGrid w:val="0"/>
              <w:ind w:right="37"/>
              <w:jc w:val="right"/>
              <w:rPr>
                <w:b/>
                <w:sz w:val="18"/>
                <w:szCs w:val="18"/>
              </w:rPr>
            </w:pPr>
          </w:p>
        </w:tc>
        <w:tc>
          <w:tcPr>
            <w:tcW w:w="84" w:type="pct"/>
          </w:tcPr>
          <w:p w14:paraId="7D1047F5" w14:textId="77777777" w:rsidR="00DF74FE" w:rsidRPr="003B56E5" w:rsidRDefault="00DF74FE" w:rsidP="00E16B2F">
            <w:pPr>
              <w:snapToGrid w:val="0"/>
              <w:ind w:left="-125" w:right="-119"/>
              <w:jc w:val="center"/>
              <w:rPr>
                <w:b/>
                <w:sz w:val="18"/>
                <w:szCs w:val="18"/>
              </w:rPr>
            </w:pPr>
          </w:p>
        </w:tc>
        <w:tc>
          <w:tcPr>
            <w:tcW w:w="338" w:type="pct"/>
          </w:tcPr>
          <w:p w14:paraId="74A56EDF" w14:textId="77777777" w:rsidR="00DF74FE" w:rsidRPr="003B56E5" w:rsidRDefault="00DF74FE" w:rsidP="00E16B2F">
            <w:pPr>
              <w:snapToGrid w:val="0"/>
              <w:jc w:val="right"/>
              <w:rPr>
                <w:b/>
                <w:sz w:val="18"/>
                <w:szCs w:val="18"/>
              </w:rPr>
            </w:pPr>
          </w:p>
        </w:tc>
        <w:tc>
          <w:tcPr>
            <w:tcW w:w="61" w:type="pct"/>
          </w:tcPr>
          <w:p w14:paraId="099B5E5F" w14:textId="77777777" w:rsidR="00DF74FE" w:rsidRPr="003B56E5" w:rsidRDefault="00DF74FE" w:rsidP="00E16B2F">
            <w:pPr>
              <w:snapToGrid w:val="0"/>
              <w:ind w:left="-129" w:right="-119"/>
              <w:jc w:val="center"/>
              <w:rPr>
                <w:b/>
                <w:sz w:val="18"/>
                <w:szCs w:val="18"/>
              </w:rPr>
            </w:pPr>
          </w:p>
        </w:tc>
        <w:tc>
          <w:tcPr>
            <w:tcW w:w="339" w:type="pct"/>
          </w:tcPr>
          <w:p w14:paraId="288011A5" w14:textId="77777777" w:rsidR="00DF74FE" w:rsidRPr="003B56E5" w:rsidRDefault="00DF74FE" w:rsidP="00E16B2F">
            <w:pPr>
              <w:snapToGrid w:val="0"/>
              <w:ind w:right="-8"/>
              <w:jc w:val="right"/>
              <w:rPr>
                <w:b/>
                <w:sz w:val="18"/>
                <w:szCs w:val="18"/>
              </w:rPr>
            </w:pPr>
          </w:p>
        </w:tc>
        <w:tc>
          <w:tcPr>
            <w:tcW w:w="583" w:type="pct"/>
          </w:tcPr>
          <w:p w14:paraId="5431A415" w14:textId="77777777" w:rsidR="00DF74FE" w:rsidRDefault="00DF74FE" w:rsidP="00E16B2F">
            <w:pPr>
              <w:wordWrap w:val="0"/>
              <w:snapToGrid w:val="0"/>
              <w:ind w:right="-8"/>
              <w:rPr>
                <w:b/>
                <w:sz w:val="18"/>
                <w:szCs w:val="18"/>
              </w:rPr>
            </w:pPr>
          </w:p>
        </w:tc>
      </w:tr>
      <w:tr w:rsidR="00DF74FE" w:rsidRPr="00074134" w14:paraId="75249833" w14:textId="77777777" w:rsidTr="00E16B2F">
        <w:trPr>
          <w:cantSplit/>
        </w:trPr>
        <w:tc>
          <w:tcPr>
            <w:tcW w:w="194" w:type="pct"/>
          </w:tcPr>
          <w:p w14:paraId="6E1825C7" w14:textId="77777777" w:rsidR="00DF74FE" w:rsidRPr="003B56E5" w:rsidRDefault="00DF74FE" w:rsidP="00E16B2F">
            <w:pPr>
              <w:snapToGrid w:val="0"/>
              <w:rPr>
                <w:b/>
                <w:sz w:val="18"/>
                <w:szCs w:val="18"/>
              </w:rPr>
            </w:pPr>
            <w:r>
              <w:rPr>
                <w:rFonts w:hint="eastAsia"/>
                <w:b/>
                <w:sz w:val="18"/>
                <w:szCs w:val="18"/>
              </w:rPr>
              <w:t>7/12</w:t>
            </w:r>
            <w:r w:rsidRPr="003B56E5">
              <w:rPr>
                <w:b/>
                <w:sz w:val="18"/>
                <w:szCs w:val="18"/>
              </w:rPr>
              <w:t xml:space="preserve">  </w:t>
            </w:r>
          </w:p>
        </w:tc>
        <w:tc>
          <w:tcPr>
            <w:tcW w:w="330" w:type="pct"/>
          </w:tcPr>
          <w:p w14:paraId="2F6E41D9" w14:textId="77777777" w:rsidR="00DF74FE" w:rsidRPr="003B56E5" w:rsidRDefault="00DF74FE" w:rsidP="00E16B2F">
            <w:pPr>
              <w:snapToGrid w:val="0"/>
              <w:ind w:left="-57"/>
              <w:jc w:val="right"/>
              <w:rPr>
                <w:b/>
                <w:sz w:val="18"/>
                <w:szCs w:val="18"/>
              </w:rPr>
            </w:pPr>
            <w:r>
              <w:rPr>
                <w:rFonts w:hint="eastAsia"/>
                <w:b/>
                <w:sz w:val="18"/>
                <w:szCs w:val="18"/>
              </w:rPr>
              <w:t>-1,000</w:t>
            </w:r>
          </w:p>
        </w:tc>
        <w:tc>
          <w:tcPr>
            <w:tcW w:w="61" w:type="pct"/>
          </w:tcPr>
          <w:p w14:paraId="33E0F3BB" w14:textId="77777777" w:rsidR="00DF74FE" w:rsidRPr="003B56E5" w:rsidRDefault="00DF74FE" w:rsidP="00E16B2F">
            <w:pPr>
              <w:snapToGrid w:val="0"/>
              <w:jc w:val="right"/>
              <w:rPr>
                <w:b/>
                <w:sz w:val="18"/>
                <w:szCs w:val="18"/>
              </w:rPr>
            </w:pPr>
          </w:p>
        </w:tc>
        <w:tc>
          <w:tcPr>
            <w:tcW w:w="388" w:type="pct"/>
          </w:tcPr>
          <w:p w14:paraId="57F314DD" w14:textId="77777777" w:rsidR="00DF74FE" w:rsidRPr="003B56E5" w:rsidRDefault="00DF74FE" w:rsidP="00E16B2F">
            <w:pPr>
              <w:snapToGrid w:val="0"/>
              <w:ind w:right="42"/>
              <w:jc w:val="right"/>
              <w:rPr>
                <w:b/>
                <w:sz w:val="18"/>
                <w:szCs w:val="18"/>
              </w:rPr>
            </w:pPr>
          </w:p>
        </w:tc>
        <w:tc>
          <w:tcPr>
            <w:tcW w:w="96" w:type="pct"/>
          </w:tcPr>
          <w:p w14:paraId="23744A83" w14:textId="77777777" w:rsidR="00DF74FE" w:rsidRPr="003B56E5" w:rsidRDefault="00DF74FE" w:rsidP="00E16B2F">
            <w:pPr>
              <w:snapToGrid w:val="0"/>
              <w:jc w:val="right"/>
              <w:rPr>
                <w:b/>
                <w:sz w:val="18"/>
                <w:szCs w:val="18"/>
              </w:rPr>
            </w:pPr>
          </w:p>
        </w:tc>
        <w:tc>
          <w:tcPr>
            <w:tcW w:w="328" w:type="pct"/>
          </w:tcPr>
          <w:p w14:paraId="3F5B5077" w14:textId="77777777" w:rsidR="00DF74FE" w:rsidRPr="003B56E5" w:rsidRDefault="00DF74FE" w:rsidP="00E16B2F">
            <w:pPr>
              <w:snapToGrid w:val="0"/>
              <w:jc w:val="right"/>
              <w:rPr>
                <w:b/>
                <w:sz w:val="18"/>
                <w:szCs w:val="18"/>
              </w:rPr>
            </w:pPr>
          </w:p>
        </w:tc>
        <w:tc>
          <w:tcPr>
            <w:tcW w:w="61" w:type="pct"/>
          </w:tcPr>
          <w:p w14:paraId="2D2ACD02" w14:textId="77777777" w:rsidR="00DF74FE" w:rsidRPr="003B56E5" w:rsidRDefault="00DF74FE" w:rsidP="00E16B2F">
            <w:pPr>
              <w:snapToGrid w:val="0"/>
              <w:ind w:left="-85" w:right="-127"/>
              <w:jc w:val="center"/>
              <w:rPr>
                <w:b/>
                <w:sz w:val="18"/>
                <w:szCs w:val="18"/>
              </w:rPr>
            </w:pPr>
          </w:p>
        </w:tc>
        <w:tc>
          <w:tcPr>
            <w:tcW w:w="373" w:type="pct"/>
          </w:tcPr>
          <w:p w14:paraId="5E078F28" w14:textId="77777777" w:rsidR="00DF74FE" w:rsidRPr="003B56E5" w:rsidRDefault="00DF74FE" w:rsidP="00E16B2F">
            <w:pPr>
              <w:snapToGrid w:val="0"/>
              <w:ind w:right="31"/>
              <w:jc w:val="right"/>
              <w:rPr>
                <w:b/>
                <w:sz w:val="18"/>
                <w:szCs w:val="18"/>
              </w:rPr>
            </w:pPr>
          </w:p>
        </w:tc>
        <w:tc>
          <w:tcPr>
            <w:tcW w:w="61" w:type="pct"/>
          </w:tcPr>
          <w:p w14:paraId="630BCBAB" w14:textId="77777777" w:rsidR="00DF74FE" w:rsidRPr="003B56E5" w:rsidRDefault="00DF74FE" w:rsidP="00E16B2F">
            <w:pPr>
              <w:snapToGrid w:val="0"/>
              <w:ind w:left="-117" w:right="-131"/>
              <w:jc w:val="center"/>
              <w:rPr>
                <w:b/>
                <w:sz w:val="18"/>
                <w:szCs w:val="18"/>
              </w:rPr>
            </w:pPr>
            <w:r w:rsidRPr="003B56E5">
              <w:rPr>
                <w:b/>
                <w:sz w:val="18"/>
                <w:szCs w:val="18"/>
              </w:rPr>
              <w:t>=</w:t>
            </w:r>
          </w:p>
        </w:tc>
        <w:tc>
          <w:tcPr>
            <w:tcW w:w="401" w:type="pct"/>
          </w:tcPr>
          <w:p w14:paraId="56914CAA" w14:textId="77777777" w:rsidR="00DF74FE" w:rsidRPr="003B56E5" w:rsidRDefault="00DF74FE" w:rsidP="00E16B2F">
            <w:pPr>
              <w:snapToGrid w:val="0"/>
              <w:jc w:val="right"/>
              <w:rPr>
                <w:b/>
                <w:sz w:val="18"/>
                <w:szCs w:val="18"/>
              </w:rPr>
            </w:pPr>
          </w:p>
        </w:tc>
        <w:tc>
          <w:tcPr>
            <w:tcW w:w="96" w:type="pct"/>
          </w:tcPr>
          <w:p w14:paraId="1F370507" w14:textId="77777777" w:rsidR="00DF74FE" w:rsidRPr="003B56E5" w:rsidRDefault="00DF74FE" w:rsidP="00E16B2F">
            <w:pPr>
              <w:snapToGrid w:val="0"/>
              <w:jc w:val="right"/>
              <w:rPr>
                <w:b/>
                <w:sz w:val="18"/>
                <w:szCs w:val="18"/>
              </w:rPr>
            </w:pPr>
          </w:p>
        </w:tc>
        <w:tc>
          <w:tcPr>
            <w:tcW w:w="371" w:type="pct"/>
          </w:tcPr>
          <w:p w14:paraId="1CC8AD45" w14:textId="77777777" w:rsidR="00DF74FE" w:rsidRPr="003B56E5" w:rsidRDefault="00DF74FE" w:rsidP="00E16B2F">
            <w:pPr>
              <w:snapToGrid w:val="0"/>
              <w:ind w:right="-60"/>
              <w:jc w:val="right"/>
              <w:rPr>
                <w:b/>
                <w:sz w:val="18"/>
                <w:szCs w:val="18"/>
              </w:rPr>
            </w:pPr>
          </w:p>
        </w:tc>
        <w:tc>
          <w:tcPr>
            <w:tcW w:w="61" w:type="pct"/>
          </w:tcPr>
          <w:p w14:paraId="59ABEDBB" w14:textId="77777777" w:rsidR="00DF74FE" w:rsidRPr="003B56E5" w:rsidRDefault="00DF74FE" w:rsidP="00E16B2F">
            <w:pPr>
              <w:snapToGrid w:val="0"/>
              <w:ind w:right="-60"/>
              <w:jc w:val="right"/>
              <w:rPr>
                <w:b/>
                <w:sz w:val="18"/>
                <w:szCs w:val="18"/>
              </w:rPr>
            </w:pPr>
          </w:p>
        </w:tc>
        <w:tc>
          <w:tcPr>
            <w:tcW w:w="373" w:type="pct"/>
          </w:tcPr>
          <w:p w14:paraId="33CC0B95" w14:textId="77777777" w:rsidR="00DF74FE" w:rsidRPr="003B56E5" w:rsidRDefault="00DF74FE" w:rsidP="00E16B2F">
            <w:pPr>
              <w:snapToGrid w:val="0"/>
              <w:ind w:right="-60"/>
              <w:jc w:val="right"/>
              <w:rPr>
                <w:b/>
                <w:sz w:val="18"/>
                <w:szCs w:val="18"/>
              </w:rPr>
            </w:pPr>
          </w:p>
        </w:tc>
        <w:tc>
          <w:tcPr>
            <w:tcW w:w="61" w:type="pct"/>
          </w:tcPr>
          <w:p w14:paraId="35E51524" w14:textId="77777777" w:rsidR="00DF74FE" w:rsidRPr="003B56E5" w:rsidRDefault="00DF74FE" w:rsidP="00E16B2F">
            <w:pPr>
              <w:snapToGrid w:val="0"/>
              <w:rPr>
                <w:b/>
                <w:sz w:val="18"/>
                <w:szCs w:val="18"/>
              </w:rPr>
            </w:pPr>
          </w:p>
        </w:tc>
        <w:tc>
          <w:tcPr>
            <w:tcW w:w="339" w:type="pct"/>
          </w:tcPr>
          <w:p w14:paraId="3068E0E4" w14:textId="77777777" w:rsidR="00DF74FE" w:rsidRPr="003B56E5" w:rsidRDefault="00DF74FE" w:rsidP="00E16B2F">
            <w:pPr>
              <w:snapToGrid w:val="0"/>
              <w:ind w:right="37"/>
              <w:jc w:val="center"/>
              <w:rPr>
                <w:b/>
                <w:sz w:val="18"/>
                <w:szCs w:val="18"/>
              </w:rPr>
            </w:pPr>
          </w:p>
        </w:tc>
        <w:tc>
          <w:tcPr>
            <w:tcW w:w="84" w:type="pct"/>
          </w:tcPr>
          <w:p w14:paraId="42886A5D" w14:textId="77777777" w:rsidR="00DF74FE" w:rsidRPr="003B56E5" w:rsidRDefault="00DF74FE" w:rsidP="00E16B2F">
            <w:pPr>
              <w:snapToGrid w:val="0"/>
              <w:ind w:left="-125" w:right="-119"/>
              <w:jc w:val="center"/>
              <w:rPr>
                <w:b/>
                <w:sz w:val="18"/>
                <w:szCs w:val="18"/>
              </w:rPr>
            </w:pPr>
          </w:p>
        </w:tc>
        <w:tc>
          <w:tcPr>
            <w:tcW w:w="338" w:type="pct"/>
          </w:tcPr>
          <w:p w14:paraId="06653BF8" w14:textId="77777777" w:rsidR="00DF74FE" w:rsidRPr="003B56E5" w:rsidRDefault="00DF74FE" w:rsidP="00E16B2F">
            <w:pPr>
              <w:snapToGrid w:val="0"/>
              <w:jc w:val="right"/>
              <w:rPr>
                <w:b/>
                <w:sz w:val="18"/>
                <w:szCs w:val="18"/>
              </w:rPr>
            </w:pPr>
          </w:p>
        </w:tc>
        <w:tc>
          <w:tcPr>
            <w:tcW w:w="61" w:type="pct"/>
          </w:tcPr>
          <w:p w14:paraId="74BA45D3" w14:textId="77777777" w:rsidR="00DF74FE" w:rsidRPr="003B56E5" w:rsidRDefault="00DF74FE" w:rsidP="00E16B2F">
            <w:pPr>
              <w:snapToGrid w:val="0"/>
              <w:ind w:left="-129" w:right="-119"/>
              <w:jc w:val="center"/>
              <w:rPr>
                <w:b/>
                <w:sz w:val="18"/>
                <w:szCs w:val="18"/>
              </w:rPr>
            </w:pPr>
            <w:r>
              <w:rPr>
                <w:rFonts w:hint="eastAsia"/>
                <w:b/>
                <w:sz w:val="18"/>
                <w:szCs w:val="18"/>
              </w:rPr>
              <w:t>-</w:t>
            </w:r>
          </w:p>
        </w:tc>
        <w:tc>
          <w:tcPr>
            <w:tcW w:w="339" w:type="pct"/>
          </w:tcPr>
          <w:p w14:paraId="29159A5A" w14:textId="77777777" w:rsidR="00DF74FE" w:rsidRPr="003B56E5" w:rsidRDefault="00DF74FE" w:rsidP="00E16B2F">
            <w:pPr>
              <w:snapToGrid w:val="0"/>
              <w:ind w:right="-8"/>
              <w:jc w:val="right"/>
              <w:rPr>
                <w:b/>
                <w:sz w:val="18"/>
                <w:szCs w:val="18"/>
              </w:rPr>
            </w:pPr>
            <w:r>
              <w:rPr>
                <w:rFonts w:hint="eastAsia"/>
                <w:b/>
                <w:sz w:val="18"/>
                <w:szCs w:val="18"/>
              </w:rPr>
              <w:t>1,000</w:t>
            </w:r>
          </w:p>
        </w:tc>
        <w:tc>
          <w:tcPr>
            <w:tcW w:w="583" w:type="pct"/>
          </w:tcPr>
          <w:p w14:paraId="3CCF3B59" w14:textId="77777777" w:rsidR="00DF74FE" w:rsidRPr="00897854" w:rsidRDefault="00DF74FE" w:rsidP="00E16B2F">
            <w:pPr>
              <w:snapToGrid w:val="0"/>
              <w:ind w:right="-8"/>
              <w:rPr>
                <w:b/>
                <w:sz w:val="18"/>
                <w:szCs w:val="18"/>
              </w:rPr>
            </w:pPr>
            <w:r>
              <w:rPr>
                <w:rFonts w:hint="eastAsia"/>
                <w:b/>
                <w:sz w:val="18"/>
                <w:szCs w:val="18"/>
              </w:rPr>
              <w:t>Advertising expense</w:t>
            </w:r>
          </w:p>
        </w:tc>
      </w:tr>
      <w:tr w:rsidR="00DF74FE" w:rsidRPr="00074134" w14:paraId="611A154C" w14:textId="77777777" w:rsidTr="00E16B2F">
        <w:trPr>
          <w:cantSplit/>
        </w:trPr>
        <w:tc>
          <w:tcPr>
            <w:tcW w:w="194" w:type="pct"/>
          </w:tcPr>
          <w:p w14:paraId="17EFD8B0" w14:textId="77777777" w:rsidR="00DF74FE" w:rsidRPr="003B56E5" w:rsidRDefault="00DF74FE" w:rsidP="00E16B2F">
            <w:pPr>
              <w:snapToGrid w:val="0"/>
              <w:rPr>
                <w:b/>
                <w:sz w:val="18"/>
                <w:szCs w:val="18"/>
              </w:rPr>
            </w:pPr>
            <w:r>
              <w:rPr>
                <w:rFonts w:hint="eastAsia"/>
                <w:b/>
                <w:sz w:val="18"/>
                <w:szCs w:val="18"/>
              </w:rPr>
              <w:t>7/14</w:t>
            </w:r>
            <w:r w:rsidRPr="003B56E5">
              <w:rPr>
                <w:b/>
                <w:sz w:val="18"/>
                <w:szCs w:val="18"/>
              </w:rPr>
              <w:t xml:space="preserve">  </w:t>
            </w:r>
          </w:p>
        </w:tc>
        <w:tc>
          <w:tcPr>
            <w:tcW w:w="330" w:type="pct"/>
          </w:tcPr>
          <w:p w14:paraId="67588AA9" w14:textId="77777777" w:rsidR="00DF74FE" w:rsidRPr="003B56E5" w:rsidRDefault="00DF74FE" w:rsidP="00E16B2F">
            <w:pPr>
              <w:snapToGrid w:val="0"/>
              <w:ind w:left="-57"/>
              <w:jc w:val="right"/>
              <w:rPr>
                <w:b/>
                <w:sz w:val="18"/>
                <w:szCs w:val="18"/>
              </w:rPr>
            </w:pPr>
          </w:p>
        </w:tc>
        <w:tc>
          <w:tcPr>
            <w:tcW w:w="61" w:type="pct"/>
          </w:tcPr>
          <w:p w14:paraId="4ACC7479" w14:textId="77777777" w:rsidR="00DF74FE" w:rsidRPr="003B56E5" w:rsidRDefault="00DF74FE" w:rsidP="00E16B2F">
            <w:pPr>
              <w:snapToGrid w:val="0"/>
              <w:jc w:val="right"/>
              <w:rPr>
                <w:b/>
                <w:sz w:val="18"/>
                <w:szCs w:val="18"/>
              </w:rPr>
            </w:pPr>
            <w:r>
              <w:rPr>
                <w:rFonts w:hint="eastAsia"/>
                <w:b/>
                <w:sz w:val="18"/>
                <w:szCs w:val="18"/>
              </w:rPr>
              <w:t>+</w:t>
            </w:r>
          </w:p>
        </w:tc>
        <w:tc>
          <w:tcPr>
            <w:tcW w:w="388" w:type="pct"/>
          </w:tcPr>
          <w:p w14:paraId="209D2232" w14:textId="77777777" w:rsidR="00DF74FE" w:rsidRPr="003B56E5" w:rsidRDefault="0019774C" w:rsidP="00E16B2F">
            <w:pPr>
              <w:snapToGrid w:val="0"/>
              <w:ind w:right="42"/>
              <w:jc w:val="right"/>
              <w:rPr>
                <w:b/>
                <w:sz w:val="18"/>
                <w:szCs w:val="18"/>
              </w:rPr>
            </w:pPr>
            <w:r>
              <w:rPr>
                <w:rFonts w:hint="eastAsia"/>
                <w:b/>
                <w:sz w:val="18"/>
                <w:szCs w:val="18"/>
                <w:lang w:eastAsia="zh-TW"/>
              </w:rPr>
              <w:t>$</w:t>
            </w:r>
            <w:r w:rsidR="00DF74FE">
              <w:rPr>
                <w:rFonts w:hint="eastAsia"/>
                <w:b/>
                <w:sz w:val="18"/>
                <w:szCs w:val="18"/>
              </w:rPr>
              <w:t>80,000</w:t>
            </w:r>
          </w:p>
        </w:tc>
        <w:tc>
          <w:tcPr>
            <w:tcW w:w="96" w:type="pct"/>
          </w:tcPr>
          <w:p w14:paraId="4735A2A5" w14:textId="77777777" w:rsidR="00DF74FE" w:rsidRPr="003B56E5" w:rsidRDefault="00DF74FE" w:rsidP="00E16B2F">
            <w:pPr>
              <w:snapToGrid w:val="0"/>
              <w:jc w:val="right"/>
              <w:rPr>
                <w:b/>
                <w:sz w:val="18"/>
                <w:szCs w:val="18"/>
              </w:rPr>
            </w:pPr>
          </w:p>
        </w:tc>
        <w:tc>
          <w:tcPr>
            <w:tcW w:w="328" w:type="pct"/>
          </w:tcPr>
          <w:p w14:paraId="6FAD5C8B" w14:textId="77777777" w:rsidR="00DF74FE" w:rsidRPr="003B56E5" w:rsidRDefault="00DF74FE" w:rsidP="00E16B2F">
            <w:pPr>
              <w:snapToGrid w:val="0"/>
              <w:jc w:val="right"/>
              <w:rPr>
                <w:b/>
                <w:sz w:val="18"/>
                <w:szCs w:val="18"/>
              </w:rPr>
            </w:pPr>
          </w:p>
        </w:tc>
        <w:tc>
          <w:tcPr>
            <w:tcW w:w="61" w:type="pct"/>
          </w:tcPr>
          <w:p w14:paraId="68C44112" w14:textId="77777777" w:rsidR="00DF74FE" w:rsidRPr="003B56E5" w:rsidRDefault="00DF74FE" w:rsidP="00E16B2F">
            <w:pPr>
              <w:snapToGrid w:val="0"/>
              <w:ind w:left="-85" w:right="-127"/>
              <w:jc w:val="center"/>
              <w:rPr>
                <w:b/>
                <w:sz w:val="18"/>
                <w:szCs w:val="18"/>
              </w:rPr>
            </w:pPr>
          </w:p>
        </w:tc>
        <w:tc>
          <w:tcPr>
            <w:tcW w:w="373" w:type="pct"/>
          </w:tcPr>
          <w:p w14:paraId="4C01440D" w14:textId="77777777" w:rsidR="00DF74FE" w:rsidRPr="003B56E5" w:rsidRDefault="00DF74FE" w:rsidP="00E16B2F">
            <w:pPr>
              <w:snapToGrid w:val="0"/>
              <w:ind w:right="31"/>
              <w:jc w:val="right"/>
              <w:rPr>
                <w:b/>
                <w:sz w:val="18"/>
                <w:szCs w:val="18"/>
              </w:rPr>
            </w:pPr>
          </w:p>
        </w:tc>
        <w:tc>
          <w:tcPr>
            <w:tcW w:w="61" w:type="pct"/>
          </w:tcPr>
          <w:p w14:paraId="679C91DE" w14:textId="77777777" w:rsidR="00DF74FE" w:rsidRPr="003B56E5" w:rsidRDefault="00DF74FE" w:rsidP="00E16B2F">
            <w:pPr>
              <w:snapToGrid w:val="0"/>
              <w:ind w:left="-117" w:right="-131"/>
              <w:jc w:val="center"/>
              <w:rPr>
                <w:b/>
                <w:sz w:val="18"/>
                <w:szCs w:val="18"/>
              </w:rPr>
            </w:pPr>
            <w:r w:rsidRPr="003B56E5">
              <w:rPr>
                <w:b/>
                <w:sz w:val="18"/>
                <w:szCs w:val="18"/>
              </w:rPr>
              <w:t>=</w:t>
            </w:r>
          </w:p>
        </w:tc>
        <w:tc>
          <w:tcPr>
            <w:tcW w:w="401" w:type="pct"/>
          </w:tcPr>
          <w:p w14:paraId="7C94E81B" w14:textId="77777777" w:rsidR="00DF74FE" w:rsidRPr="003B56E5" w:rsidRDefault="00DF74FE" w:rsidP="00E16B2F">
            <w:pPr>
              <w:snapToGrid w:val="0"/>
              <w:jc w:val="right"/>
              <w:rPr>
                <w:b/>
                <w:sz w:val="18"/>
                <w:szCs w:val="18"/>
              </w:rPr>
            </w:pPr>
          </w:p>
        </w:tc>
        <w:tc>
          <w:tcPr>
            <w:tcW w:w="96" w:type="pct"/>
          </w:tcPr>
          <w:p w14:paraId="77995AAD" w14:textId="77777777" w:rsidR="00DF74FE" w:rsidRPr="003B56E5" w:rsidRDefault="00DF74FE" w:rsidP="00E16B2F">
            <w:pPr>
              <w:snapToGrid w:val="0"/>
              <w:jc w:val="right"/>
              <w:rPr>
                <w:b/>
                <w:sz w:val="18"/>
                <w:szCs w:val="18"/>
              </w:rPr>
            </w:pPr>
          </w:p>
        </w:tc>
        <w:tc>
          <w:tcPr>
            <w:tcW w:w="371" w:type="pct"/>
          </w:tcPr>
          <w:p w14:paraId="51389D40" w14:textId="77777777" w:rsidR="00DF74FE" w:rsidRPr="003B56E5" w:rsidRDefault="00DF74FE" w:rsidP="00E16B2F">
            <w:pPr>
              <w:snapToGrid w:val="0"/>
              <w:ind w:right="-60"/>
              <w:jc w:val="right"/>
              <w:rPr>
                <w:b/>
                <w:sz w:val="18"/>
                <w:szCs w:val="18"/>
              </w:rPr>
            </w:pPr>
          </w:p>
        </w:tc>
        <w:tc>
          <w:tcPr>
            <w:tcW w:w="61" w:type="pct"/>
          </w:tcPr>
          <w:p w14:paraId="03F58A94" w14:textId="77777777" w:rsidR="00DF74FE" w:rsidRPr="003B56E5" w:rsidRDefault="00DF74FE" w:rsidP="00E16B2F">
            <w:pPr>
              <w:snapToGrid w:val="0"/>
              <w:ind w:right="-60"/>
              <w:jc w:val="right"/>
              <w:rPr>
                <w:b/>
                <w:sz w:val="18"/>
                <w:szCs w:val="18"/>
              </w:rPr>
            </w:pPr>
          </w:p>
        </w:tc>
        <w:tc>
          <w:tcPr>
            <w:tcW w:w="373" w:type="pct"/>
          </w:tcPr>
          <w:p w14:paraId="7DD1F992" w14:textId="77777777" w:rsidR="00DF74FE" w:rsidRPr="003B56E5" w:rsidRDefault="00DF74FE" w:rsidP="00E16B2F">
            <w:pPr>
              <w:snapToGrid w:val="0"/>
              <w:ind w:right="-60"/>
              <w:jc w:val="right"/>
              <w:rPr>
                <w:b/>
                <w:sz w:val="18"/>
                <w:szCs w:val="18"/>
              </w:rPr>
            </w:pPr>
          </w:p>
        </w:tc>
        <w:tc>
          <w:tcPr>
            <w:tcW w:w="61" w:type="pct"/>
          </w:tcPr>
          <w:p w14:paraId="7B6063E0" w14:textId="77777777" w:rsidR="00DF74FE" w:rsidRPr="003B56E5" w:rsidRDefault="00DF74FE" w:rsidP="00E16B2F">
            <w:pPr>
              <w:snapToGrid w:val="0"/>
              <w:rPr>
                <w:b/>
                <w:sz w:val="18"/>
                <w:szCs w:val="18"/>
              </w:rPr>
            </w:pPr>
          </w:p>
        </w:tc>
        <w:tc>
          <w:tcPr>
            <w:tcW w:w="339" w:type="pct"/>
          </w:tcPr>
          <w:p w14:paraId="3BE482BC" w14:textId="77777777" w:rsidR="00DF74FE" w:rsidRPr="003B56E5" w:rsidRDefault="00DF74FE" w:rsidP="00E16B2F">
            <w:pPr>
              <w:snapToGrid w:val="0"/>
              <w:ind w:right="37"/>
              <w:jc w:val="right"/>
              <w:rPr>
                <w:b/>
                <w:sz w:val="18"/>
                <w:szCs w:val="18"/>
              </w:rPr>
            </w:pPr>
          </w:p>
        </w:tc>
        <w:tc>
          <w:tcPr>
            <w:tcW w:w="84" w:type="pct"/>
          </w:tcPr>
          <w:p w14:paraId="4878319A" w14:textId="77777777" w:rsidR="00DF74FE" w:rsidRPr="003B56E5" w:rsidRDefault="00DF74FE" w:rsidP="00E16B2F">
            <w:pPr>
              <w:snapToGrid w:val="0"/>
              <w:ind w:left="-125" w:right="-119"/>
              <w:jc w:val="center"/>
              <w:rPr>
                <w:b/>
                <w:sz w:val="18"/>
                <w:szCs w:val="18"/>
              </w:rPr>
            </w:pPr>
            <w:r>
              <w:rPr>
                <w:rFonts w:hint="eastAsia"/>
                <w:b/>
                <w:sz w:val="18"/>
                <w:szCs w:val="18"/>
              </w:rPr>
              <w:t>+</w:t>
            </w:r>
          </w:p>
        </w:tc>
        <w:tc>
          <w:tcPr>
            <w:tcW w:w="338" w:type="pct"/>
          </w:tcPr>
          <w:p w14:paraId="4613A97A" w14:textId="77777777" w:rsidR="00DF74FE" w:rsidRPr="003B56E5" w:rsidRDefault="0019774C" w:rsidP="00C40FCA">
            <w:pPr>
              <w:snapToGrid w:val="0"/>
              <w:jc w:val="right"/>
              <w:rPr>
                <w:b/>
                <w:sz w:val="18"/>
                <w:szCs w:val="18"/>
              </w:rPr>
            </w:pPr>
            <w:r>
              <w:rPr>
                <w:rFonts w:hint="eastAsia"/>
                <w:b/>
                <w:sz w:val="18"/>
                <w:szCs w:val="18"/>
                <w:lang w:eastAsia="zh-TW"/>
              </w:rPr>
              <w:t>$</w:t>
            </w:r>
            <w:r w:rsidR="00DF74FE">
              <w:rPr>
                <w:rFonts w:hint="eastAsia"/>
                <w:b/>
                <w:sz w:val="18"/>
                <w:szCs w:val="18"/>
              </w:rPr>
              <w:t>80,000</w:t>
            </w:r>
          </w:p>
        </w:tc>
        <w:tc>
          <w:tcPr>
            <w:tcW w:w="61" w:type="pct"/>
          </w:tcPr>
          <w:p w14:paraId="7B598090" w14:textId="77777777" w:rsidR="00DF74FE" w:rsidRPr="003B56E5" w:rsidRDefault="00DF74FE" w:rsidP="00E16B2F">
            <w:pPr>
              <w:snapToGrid w:val="0"/>
              <w:ind w:left="-129" w:right="-119"/>
              <w:jc w:val="center"/>
              <w:rPr>
                <w:b/>
                <w:sz w:val="18"/>
                <w:szCs w:val="18"/>
              </w:rPr>
            </w:pPr>
          </w:p>
        </w:tc>
        <w:tc>
          <w:tcPr>
            <w:tcW w:w="339" w:type="pct"/>
          </w:tcPr>
          <w:p w14:paraId="33A60CF3" w14:textId="77777777" w:rsidR="00DF74FE" w:rsidRPr="003B56E5" w:rsidRDefault="00DF74FE" w:rsidP="00E16B2F">
            <w:pPr>
              <w:snapToGrid w:val="0"/>
              <w:ind w:right="-8"/>
              <w:jc w:val="right"/>
              <w:rPr>
                <w:b/>
                <w:sz w:val="18"/>
                <w:szCs w:val="18"/>
              </w:rPr>
            </w:pPr>
          </w:p>
        </w:tc>
        <w:tc>
          <w:tcPr>
            <w:tcW w:w="583" w:type="pct"/>
          </w:tcPr>
          <w:p w14:paraId="044B8AD7" w14:textId="77777777" w:rsidR="00DF74FE" w:rsidRDefault="00DF74FE" w:rsidP="00E16B2F">
            <w:pPr>
              <w:snapToGrid w:val="0"/>
              <w:ind w:right="-8"/>
              <w:rPr>
                <w:b/>
                <w:sz w:val="18"/>
                <w:szCs w:val="18"/>
              </w:rPr>
            </w:pPr>
            <w:r>
              <w:rPr>
                <w:rFonts w:hint="eastAsia"/>
                <w:b/>
                <w:sz w:val="18"/>
                <w:szCs w:val="18"/>
              </w:rPr>
              <w:t>Service revenue</w:t>
            </w:r>
          </w:p>
        </w:tc>
      </w:tr>
      <w:tr w:rsidR="00DF74FE" w:rsidRPr="00074134" w14:paraId="668A76A4" w14:textId="77777777" w:rsidTr="00E16B2F">
        <w:trPr>
          <w:cantSplit/>
        </w:trPr>
        <w:tc>
          <w:tcPr>
            <w:tcW w:w="194" w:type="pct"/>
          </w:tcPr>
          <w:p w14:paraId="40AFF17B" w14:textId="77777777" w:rsidR="00DF74FE" w:rsidRPr="003B56E5" w:rsidRDefault="00DF74FE" w:rsidP="00E16B2F">
            <w:pPr>
              <w:snapToGrid w:val="0"/>
              <w:rPr>
                <w:b/>
                <w:sz w:val="18"/>
                <w:szCs w:val="18"/>
              </w:rPr>
            </w:pPr>
            <w:r>
              <w:rPr>
                <w:rFonts w:hint="eastAsia"/>
                <w:b/>
                <w:sz w:val="18"/>
                <w:szCs w:val="18"/>
              </w:rPr>
              <w:t>7/16</w:t>
            </w:r>
            <w:r w:rsidRPr="003B56E5">
              <w:rPr>
                <w:b/>
                <w:sz w:val="18"/>
                <w:szCs w:val="18"/>
              </w:rPr>
              <w:t xml:space="preserve">  </w:t>
            </w:r>
          </w:p>
        </w:tc>
        <w:tc>
          <w:tcPr>
            <w:tcW w:w="330" w:type="pct"/>
          </w:tcPr>
          <w:p w14:paraId="38CFD29A" w14:textId="77777777" w:rsidR="00DF74FE" w:rsidRPr="003B56E5" w:rsidRDefault="00DF74FE" w:rsidP="00E16B2F">
            <w:pPr>
              <w:snapToGrid w:val="0"/>
              <w:ind w:left="-57"/>
              <w:jc w:val="right"/>
              <w:rPr>
                <w:b/>
                <w:sz w:val="18"/>
                <w:szCs w:val="18"/>
              </w:rPr>
            </w:pPr>
            <w:r>
              <w:rPr>
                <w:rFonts w:hint="eastAsia"/>
                <w:b/>
                <w:sz w:val="18"/>
                <w:szCs w:val="18"/>
              </w:rPr>
              <w:t>30,000</w:t>
            </w:r>
          </w:p>
        </w:tc>
        <w:tc>
          <w:tcPr>
            <w:tcW w:w="61" w:type="pct"/>
          </w:tcPr>
          <w:p w14:paraId="17CF2C66" w14:textId="77777777" w:rsidR="00DF74FE" w:rsidRPr="003B56E5" w:rsidRDefault="00DF74FE" w:rsidP="00E16B2F">
            <w:pPr>
              <w:snapToGrid w:val="0"/>
              <w:jc w:val="right"/>
              <w:rPr>
                <w:b/>
                <w:sz w:val="18"/>
                <w:szCs w:val="18"/>
              </w:rPr>
            </w:pPr>
          </w:p>
        </w:tc>
        <w:tc>
          <w:tcPr>
            <w:tcW w:w="388" w:type="pct"/>
          </w:tcPr>
          <w:p w14:paraId="01E6FF5A" w14:textId="77777777" w:rsidR="00DF74FE" w:rsidRPr="003B56E5" w:rsidRDefault="00DF74FE" w:rsidP="00E16B2F">
            <w:pPr>
              <w:snapToGrid w:val="0"/>
              <w:ind w:right="42"/>
              <w:jc w:val="right"/>
              <w:rPr>
                <w:b/>
                <w:sz w:val="18"/>
                <w:szCs w:val="18"/>
              </w:rPr>
            </w:pPr>
          </w:p>
        </w:tc>
        <w:tc>
          <w:tcPr>
            <w:tcW w:w="96" w:type="pct"/>
          </w:tcPr>
          <w:p w14:paraId="15DEDF50" w14:textId="77777777" w:rsidR="00DF74FE" w:rsidRPr="003B56E5" w:rsidRDefault="00DF74FE" w:rsidP="00E16B2F">
            <w:pPr>
              <w:snapToGrid w:val="0"/>
              <w:jc w:val="right"/>
              <w:rPr>
                <w:b/>
                <w:sz w:val="18"/>
                <w:szCs w:val="18"/>
              </w:rPr>
            </w:pPr>
          </w:p>
        </w:tc>
        <w:tc>
          <w:tcPr>
            <w:tcW w:w="328" w:type="pct"/>
          </w:tcPr>
          <w:p w14:paraId="2229BBB6" w14:textId="77777777" w:rsidR="00DF74FE" w:rsidRPr="003B56E5" w:rsidRDefault="00DF74FE" w:rsidP="00E16B2F">
            <w:pPr>
              <w:snapToGrid w:val="0"/>
              <w:jc w:val="right"/>
              <w:rPr>
                <w:b/>
                <w:sz w:val="18"/>
                <w:szCs w:val="18"/>
              </w:rPr>
            </w:pPr>
          </w:p>
        </w:tc>
        <w:tc>
          <w:tcPr>
            <w:tcW w:w="61" w:type="pct"/>
          </w:tcPr>
          <w:p w14:paraId="3612EFB6" w14:textId="77777777" w:rsidR="00DF74FE" w:rsidRPr="003B56E5" w:rsidRDefault="00DF74FE" w:rsidP="00E16B2F">
            <w:pPr>
              <w:snapToGrid w:val="0"/>
              <w:ind w:left="-85" w:right="-127"/>
              <w:jc w:val="center"/>
              <w:rPr>
                <w:b/>
                <w:sz w:val="18"/>
                <w:szCs w:val="18"/>
              </w:rPr>
            </w:pPr>
          </w:p>
        </w:tc>
        <w:tc>
          <w:tcPr>
            <w:tcW w:w="373" w:type="pct"/>
          </w:tcPr>
          <w:p w14:paraId="0F82F49C" w14:textId="77777777" w:rsidR="00DF74FE" w:rsidRPr="003B56E5" w:rsidRDefault="00DF74FE" w:rsidP="00E16B2F">
            <w:pPr>
              <w:snapToGrid w:val="0"/>
              <w:ind w:right="31"/>
              <w:jc w:val="right"/>
              <w:rPr>
                <w:b/>
                <w:sz w:val="18"/>
                <w:szCs w:val="18"/>
              </w:rPr>
            </w:pPr>
          </w:p>
        </w:tc>
        <w:tc>
          <w:tcPr>
            <w:tcW w:w="61" w:type="pct"/>
          </w:tcPr>
          <w:p w14:paraId="2DEEAFD5" w14:textId="77777777" w:rsidR="00DF74FE" w:rsidRPr="003B56E5" w:rsidRDefault="00DF74FE" w:rsidP="00E16B2F">
            <w:pPr>
              <w:snapToGrid w:val="0"/>
              <w:ind w:left="-117" w:right="-131"/>
              <w:jc w:val="center"/>
              <w:rPr>
                <w:b/>
                <w:sz w:val="18"/>
                <w:szCs w:val="18"/>
              </w:rPr>
            </w:pPr>
            <w:r w:rsidRPr="003B56E5">
              <w:rPr>
                <w:b/>
                <w:sz w:val="18"/>
                <w:szCs w:val="18"/>
              </w:rPr>
              <w:t>=</w:t>
            </w:r>
          </w:p>
        </w:tc>
        <w:tc>
          <w:tcPr>
            <w:tcW w:w="401" w:type="pct"/>
          </w:tcPr>
          <w:p w14:paraId="38DC49D5" w14:textId="77777777" w:rsidR="00DF74FE" w:rsidRPr="003B56E5" w:rsidRDefault="00DF74FE" w:rsidP="00E16B2F">
            <w:pPr>
              <w:snapToGrid w:val="0"/>
              <w:jc w:val="right"/>
              <w:rPr>
                <w:b/>
                <w:sz w:val="18"/>
                <w:szCs w:val="18"/>
              </w:rPr>
            </w:pPr>
          </w:p>
        </w:tc>
        <w:tc>
          <w:tcPr>
            <w:tcW w:w="96" w:type="pct"/>
          </w:tcPr>
          <w:p w14:paraId="760946D8" w14:textId="77777777" w:rsidR="00DF74FE" w:rsidRPr="003B56E5" w:rsidRDefault="00DF74FE" w:rsidP="00E16B2F">
            <w:pPr>
              <w:snapToGrid w:val="0"/>
              <w:jc w:val="right"/>
              <w:rPr>
                <w:b/>
                <w:sz w:val="18"/>
                <w:szCs w:val="18"/>
              </w:rPr>
            </w:pPr>
          </w:p>
        </w:tc>
        <w:tc>
          <w:tcPr>
            <w:tcW w:w="371" w:type="pct"/>
          </w:tcPr>
          <w:p w14:paraId="5CEFBDD5" w14:textId="77777777" w:rsidR="00DF74FE" w:rsidRPr="003B56E5" w:rsidRDefault="00DF74FE" w:rsidP="00E16B2F">
            <w:pPr>
              <w:snapToGrid w:val="0"/>
              <w:ind w:right="-60"/>
              <w:jc w:val="right"/>
              <w:rPr>
                <w:b/>
                <w:sz w:val="18"/>
                <w:szCs w:val="18"/>
              </w:rPr>
            </w:pPr>
          </w:p>
        </w:tc>
        <w:tc>
          <w:tcPr>
            <w:tcW w:w="61" w:type="pct"/>
          </w:tcPr>
          <w:p w14:paraId="74528DD6" w14:textId="77777777" w:rsidR="00DF74FE" w:rsidRPr="003B56E5" w:rsidRDefault="00DF74FE" w:rsidP="00E16B2F">
            <w:pPr>
              <w:snapToGrid w:val="0"/>
              <w:ind w:right="-60"/>
              <w:jc w:val="right"/>
              <w:rPr>
                <w:b/>
                <w:sz w:val="18"/>
                <w:szCs w:val="18"/>
              </w:rPr>
            </w:pPr>
          </w:p>
        </w:tc>
        <w:tc>
          <w:tcPr>
            <w:tcW w:w="373" w:type="pct"/>
          </w:tcPr>
          <w:p w14:paraId="1E183571" w14:textId="77777777" w:rsidR="00DF74FE" w:rsidRPr="003B56E5" w:rsidRDefault="00DF74FE" w:rsidP="00E16B2F">
            <w:pPr>
              <w:snapToGrid w:val="0"/>
              <w:ind w:right="-60"/>
              <w:jc w:val="right"/>
              <w:rPr>
                <w:b/>
                <w:sz w:val="18"/>
                <w:szCs w:val="18"/>
              </w:rPr>
            </w:pPr>
          </w:p>
        </w:tc>
        <w:tc>
          <w:tcPr>
            <w:tcW w:w="61" w:type="pct"/>
          </w:tcPr>
          <w:p w14:paraId="21C6FCB4" w14:textId="77777777" w:rsidR="00DF74FE" w:rsidRPr="003B56E5" w:rsidRDefault="00DF74FE" w:rsidP="00E16B2F">
            <w:pPr>
              <w:snapToGrid w:val="0"/>
              <w:rPr>
                <w:b/>
                <w:sz w:val="18"/>
                <w:szCs w:val="18"/>
              </w:rPr>
            </w:pPr>
          </w:p>
        </w:tc>
        <w:tc>
          <w:tcPr>
            <w:tcW w:w="339" w:type="pct"/>
          </w:tcPr>
          <w:p w14:paraId="69D95842" w14:textId="77777777" w:rsidR="00DF74FE" w:rsidRPr="003B56E5" w:rsidRDefault="00DF74FE" w:rsidP="00E16B2F">
            <w:pPr>
              <w:snapToGrid w:val="0"/>
              <w:ind w:right="37"/>
              <w:jc w:val="right"/>
              <w:rPr>
                <w:b/>
                <w:sz w:val="18"/>
                <w:szCs w:val="18"/>
              </w:rPr>
            </w:pPr>
          </w:p>
        </w:tc>
        <w:tc>
          <w:tcPr>
            <w:tcW w:w="84" w:type="pct"/>
          </w:tcPr>
          <w:p w14:paraId="521BD822" w14:textId="77777777" w:rsidR="00DF74FE" w:rsidRPr="003B56E5" w:rsidRDefault="00DF74FE" w:rsidP="00E16B2F">
            <w:pPr>
              <w:snapToGrid w:val="0"/>
              <w:ind w:left="-125" w:right="-119"/>
              <w:jc w:val="center"/>
              <w:rPr>
                <w:b/>
                <w:sz w:val="18"/>
                <w:szCs w:val="18"/>
              </w:rPr>
            </w:pPr>
            <w:r>
              <w:rPr>
                <w:rFonts w:hint="eastAsia"/>
                <w:b/>
                <w:sz w:val="18"/>
                <w:szCs w:val="18"/>
              </w:rPr>
              <w:t>+</w:t>
            </w:r>
          </w:p>
        </w:tc>
        <w:tc>
          <w:tcPr>
            <w:tcW w:w="338" w:type="pct"/>
          </w:tcPr>
          <w:p w14:paraId="113F695F" w14:textId="77777777" w:rsidR="00DF74FE" w:rsidRPr="003B56E5" w:rsidRDefault="00DF74FE" w:rsidP="00E16B2F">
            <w:pPr>
              <w:snapToGrid w:val="0"/>
              <w:jc w:val="right"/>
              <w:rPr>
                <w:b/>
                <w:sz w:val="18"/>
                <w:szCs w:val="18"/>
              </w:rPr>
            </w:pPr>
            <w:r>
              <w:rPr>
                <w:rFonts w:hint="eastAsia"/>
                <w:b/>
                <w:sz w:val="18"/>
                <w:szCs w:val="18"/>
              </w:rPr>
              <w:t>30,000</w:t>
            </w:r>
          </w:p>
        </w:tc>
        <w:tc>
          <w:tcPr>
            <w:tcW w:w="61" w:type="pct"/>
          </w:tcPr>
          <w:p w14:paraId="48BA0CE5" w14:textId="77777777" w:rsidR="00DF74FE" w:rsidRPr="003B56E5" w:rsidRDefault="00DF74FE" w:rsidP="00E16B2F">
            <w:pPr>
              <w:snapToGrid w:val="0"/>
              <w:ind w:left="-129" w:right="-119"/>
              <w:jc w:val="center"/>
              <w:rPr>
                <w:b/>
                <w:sz w:val="18"/>
                <w:szCs w:val="18"/>
              </w:rPr>
            </w:pPr>
          </w:p>
        </w:tc>
        <w:tc>
          <w:tcPr>
            <w:tcW w:w="339" w:type="pct"/>
          </w:tcPr>
          <w:p w14:paraId="248D8D8D" w14:textId="77777777" w:rsidR="00DF74FE" w:rsidRPr="003B56E5" w:rsidRDefault="00DF74FE" w:rsidP="00E16B2F">
            <w:pPr>
              <w:snapToGrid w:val="0"/>
              <w:ind w:right="-8"/>
              <w:jc w:val="right"/>
              <w:rPr>
                <w:b/>
                <w:sz w:val="18"/>
                <w:szCs w:val="18"/>
              </w:rPr>
            </w:pPr>
          </w:p>
        </w:tc>
        <w:tc>
          <w:tcPr>
            <w:tcW w:w="583" w:type="pct"/>
          </w:tcPr>
          <w:p w14:paraId="657C2453" w14:textId="77777777" w:rsidR="00DF74FE" w:rsidRDefault="00DF74FE" w:rsidP="00E16B2F">
            <w:pPr>
              <w:snapToGrid w:val="0"/>
              <w:ind w:right="-8"/>
              <w:rPr>
                <w:b/>
                <w:sz w:val="18"/>
                <w:szCs w:val="18"/>
              </w:rPr>
            </w:pPr>
            <w:r w:rsidRPr="00B7025C">
              <w:rPr>
                <w:b/>
                <w:sz w:val="18"/>
                <w:szCs w:val="18"/>
              </w:rPr>
              <w:t>Service revenue</w:t>
            </w:r>
          </w:p>
        </w:tc>
      </w:tr>
      <w:tr w:rsidR="00DF74FE" w:rsidRPr="00074134" w14:paraId="3D8FCE90" w14:textId="77777777" w:rsidTr="00E16B2F">
        <w:trPr>
          <w:cantSplit/>
        </w:trPr>
        <w:tc>
          <w:tcPr>
            <w:tcW w:w="194" w:type="pct"/>
          </w:tcPr>
          <w:p w14:paraId="68F66065" w14:textId="77777777" w:rsidR="00DF74FE" w:rsidRPr="003B56E5" w:rsidRDefault="00DF74FE" w:rsidP="00E16B2F">
            <w:pPr>
              <w:snapToGrid w:val="0"/>
              <w:rPr>
                <w:b/>
                <w:sz w:val="18"/>
                <w:szCs w:val="18"/>
              </w:rPr>
            </w:pPr>
            <w:r>
              <w:rPr>
                <w:rFonts w:hint="eastAsia"/>
                <w:b/>
                <w:sz w:val="18"/>
                <w:szCs w:val="18"/>
              </w:rPr>
              <w:t>7/18</w:t>
            </w:r>
            <w:r w:rsidRPr="003B56E5">
              <w:rPr>
                <w:b/>
                <w:sz w:val="18"/>
                <w:szCs w:val="18"/>
              </w:rPr>
              <w:t xml:space="preserve">  </w:t>
            </w:r>
          </w:p>
        </w:tc>
        <w:tc>
          <w:tcPr>
            <w:tcW w:w="330" w:type="pct"/>
          </w:tcPr>
          <w:p w14:paraId="4EDCF555" w14:textId="77777777" w:rsidR="00DF74FE" w:rsidRPr="003B56E5" w:rsidRDefault="00DF74FE" w:rsidP="00E16B2F">
            <w:pPr>
              <w:snapToGrid w:val="0"/>
              <w:ind w:left="-57"/>
              <w:jc w:val="right"/>
              <w:rPr>
                <w:b/>
                <w:sz w:val="18"/>
                <w:szCs w:val="18"/>
              </w:rPr>
            </w:pPr>
            <w:r>
              <w:rPr>
                <w:rFonts w:hint="eastAsia"/>
                <w:b/>
                <w:sz w:val="18"/>
                <w:szCs w:val="18"/>
              </w:rPr>
              <w:t>-7,000</w:t>
            </w:r>
          </w:p>
        </w:tc>
        <w:tc>
          <w:tcPr>
            <w:tcW w:w="61" w:type="pct"/>
          </w:tcPr>
          <w:p w14:paraId="0DBC9446" w14:textId="77777777" w:rsidR="00DF74FE" w:rsidRPr="003B56E5" w:rsidRDefault="00DF74FE" w:rsidP="00E16B2F">
            <w:pPr>
              <w:snapToGrid w:val="0"/>
              <w:jc w:val="right"/>
              <w:rPr>
                <w:b/>
                <w:sz w:val="18"/>
                <w:szCs w:val="18"/>
              </w:rPr>
            </w:pPr>
          </w:p>
        </w:tc>
        <w:tc>
          <w:tcPr>
            <w:tcW w:w="388" w:type="pct"/>
          </w:tcPr>
          <w:p w14:paraId="16910578" w14:textId="77777777" w:rsidR="00DF74FE" w:rsidRPr="003B56E5" w:rsidRDefault="00DF74FE" w:rsidP="00E16B2F">
            <w:pPr>
              <w:snapToGrid w:val="0"/>
              <w:ind w:right="42"/>
              <w:jc w:val="right"/>
              <w:rPr>
                <w:b/>
                <w:sz w:val="18"/>
                <w:szCs w:val="18"/>
              </w:rPr>
            </w:pPr>
          </w:p>
        </w:tc>
        <w:tc>
          <w:tcPr>
            <w:tcW w:w="96" w:type="pct"/>
          </w:tcPr>
          <w:p w14:paraId="548B7D5F" w14:textId="77777777" w:rsidR="00DF74FE" w:rsidRPr="003B56E5" w:rsidRDefault="00DF74FE" w:rsidP="00E16B2F">
            <w:pPr>
              <w:snapToGrid w:val="0"/>
              <w:jc w:val="right"/>
              <w:rPr>
                <w:b/>
                <w:sz w:val="18"/>
                <w:szCs w:val="18"/>
              </w:rPr>
            </w:pPr>
          </w:p>
        </w:tc>
        <w:tc>
          <w:tcPr>
            <w:tcW w:w="328" w:type="pct"/>
          </w:tcPr>
          <w:p w14:paraId="065588DF" w14:textId="77777777" w:rsidR="00DF74FE" w:rsidRPr="003B56E5" w:rsidRDefault="00DF74FE" w:rsidP="00E16B2F">
            <w:pPr>
              <w:snapToGrid w:val="0"/>
              <w:jc w:val="right"/>
              <w:rPr>
                <w:b/>
                <w:sz w:val="18"/>
                <w:szCs w:val="18"/>
              </w:rPr>
            </w:pPr>
          </w:p>
        </w:tc>
        <w:tc>
          <w:tcPr>
            <w:tcW w:w="61" w:type="pct"/>
          </w:tcPr>
          <w:p w14:paraId="1A7080F2" w14:textId="77777777" w:rsidR="00DF74FE" w:rsidRPr="003B56E5" w:rsidRDefault="00DF74FE" w:rsidP="00E16B2F">
            <w:pPr>
              <w:snapToGrid w:val="0"/>
              <w:ind w:left="-85" w:right="-127"/>
              <w:jc w:val="center"/>
              <w:rPr>
                <w:b/>
                <w:sz w:val="18"/>
                <w:szCs w:val="18"/>
              </w:rPr>
            </w:pPr>
          </w:p>
        </w:tc>
        <w:tc>
          <w:tcPr>
            <w:tcW w:w="373" w:type="pct"/>
          </w:tcPr>
          <w:p w14:paraId="690F84A6" w14:textId="77777777" w:rsidR="00DF74FE" w:rsidRPr="003B56E5" w:rsidRDefault="00DF74FE" w:rsidP="00E16B2F">
            <w:pPr>
              <w:snapToGrid w:val="0"/>
              <w:ind w:right="31"/>
              <w:jc w:val="right"/>
              <w:rPr>
                <w:b/>
                <w:sz w:val="18"/>
                <w:szCs w:val="18"/>
              </w:rPr>
            </w:pPr>
          </w:p>
        </w:tc>
        <w:tc>
          <w:tcPr>
            <w:tcW w:w="61" w:type="pct"/>
          </w:tcPr>
          <w:p w14:paraId="1360D21D" w14:textId="77777777" w:rsidR="00DF74FE" w:rsidRPr="003B56E5" w:rsidRDefault="00DF74FE" w:rsidP="00E16B2F">
            <w:pPr>
              <w:snapToGrid w:val="0"/>
              <w:ind w:left="-117" w:right="-131"/>
              <w:jc w:val="center"/>
              <w:rPr>
                <w:b/>
                <w:sz w:val="18"/>
                <w:szCs w:val="18"/>
              </w:rPr>
            </w:pPr>
            <w:r w:rsidRPr="003B56E5">
              <w:rPr>
                <w:b/>
                <w:sz w:val="18"/>
                <w:szCs w:val="18"/>
              </w:rPr>
              <w:t>=</w:t>
            </w:r>
          </w:p>
        </w:tc>
        <w:tc>
          <w:tcPr>
            <w:tcW w:w="401" w:type="pct"/>
          </w:tcPr>
          <w:p w14:paraId="0469550A" w14:textId="77777777" w:rsidR="00DF74FE" w:rsidRPr="003B56E5" w:rsidRDefault="00DF74FE" w:rsidP="00E16B2F">
            <w:pPr>
              <w:snapToGrid w:val="0"/>
              <w:jc w:val="right"/>
              <w:rPr>
                <w:b/>
                <w:sz w:val="18"/>
                <w:szCs w:val="18"/>
              </w:rPr>
            </w:pPr>
            <w:r>
              <w:rPr>
                <w:rFonts w:hint="eastAsia"/>
                <w:b/>
                <w:sz w:val="18"/>
                <w:szCs w:val="18"/>
              </w:rPr>
              <w:t>-7,000</w:t>
            </w:r>
          </w:p>
        </w:tc>
        <w:tc>
          <w:tcPr>
            <w:tcW w:w="96" w:type="pct"/>
          </w:tcPr>
          <w:p w14:paraId="57F02471" w14:textId="77777777" w:rsidR="00DF74FE" w:rsidRPr="003B56E5" w:rsidRDefault="00DF74FE" w:rsidP="00E16B2F">
            <w:pPr>
              <w:snapToGrid w:val="0"/>
              <w:jc w:val="right"/>
              <w:rPr>
                <w:b/>
                <w:sz w:val="18"/>
                <w:szCs w:val="18"/>
              </w:rPr>
            </w:pPr>
          </w:p>
        </w:tc>
        <w:tc>
          <w:tcPr>
            <w:tcW w:w="371" w:type="pct"/>
          </w:tcPr>
          <w:p w14:paraId="32B2EBA7" w14:textId="77777777" w:rsidR="00DF74FE" w:rsidRPr="003B56E5" w:rsidRDefault="00DF74FE" w:rsidP="00E16B2F">
            <w:pPr>
              <w:snapToGrid w:val="0"/>
              <w:ind w:right="-60"/>
              <w:jc w:val="right"/>
              <w:rPr>
                <w:b/>
                <w:sz w:val="18"/>
                <w:szCs w:val="18"/>
              </w:rPr>
            </w:pPr>
          </w:p>
        </w:tc>
        <w:tc>
          <w:tcPr>
            <w:tcW w:w="61" w:type="pct"/>
          </w:tcPr>
          <w:p w14:paraId="15072F07" w14:textId="77777777" w:rsidR="00DF74FE" w:rsidRPr="003B56E5" w:rsidRDefault="00DF74FE" w:rsidP="00E16B2F">
            <w:pPr>
              <w:snapToGrid w:val="0"/>
              <w:ind w:right="-60"/>
              <w:jc w:val="right"/>
              <w:rPr>
                <w:b/>
                <w:sz w:val="18"/>
                <w:szCs w:val="18"/>
              </w:rPr>
            </w:pPr>
          </w:p>
        </w:tc>
        <w:tc>
          <w:tcPr>
            <w:tcW w:w="373" w:type="pct"/>
          </w:tcPr>
          <w:p w14:paraId="4FA3CC59" w14:textId="77777777" w:rsidR="00DF74FE" w:rsidRPr="003B56E5" w:rsidRDefault="00DF74FE" w:rsidP="00E16B2F">
            <w:pPr>
              <w:snapToGrid w:val="0"/>
              <w:ind w:right="-60"/>
              <w:jc w:val="right"/>
              <w:rPr>
                <w:b/>
                <w:sz w:val="18"/>
                <w:szCs w:val="18"/>
              </w:rPr>
            </w:pPr>
          </w:p>
        </w:tc>
        <w:tc>
          <w:tcPr>
            <w:tcW w:w="61" w:type="pct"/>
          </w:tcPr>
          <w:p w14:paraId="59E363FF" w14:textId="77777777" w:rsidR="00DF74FE" w:rsidRPr="003B56E5" w:rsidRDefault="00DF74FE" w:rsidP="00E16B2F">
            <w:pPr>
              <w:snapToGrid w:val="0"/>
              <w:rPr>
                <w:b/>
                <w:sz w:val="18"/>
                <w:szCs w:val="18"/>
              </w:rPr>
            </w:pPr>
          </w:p>
        </w:tc>
        <w:tc>
          <w:tcPr>
            <w:tcW w:w="339" w:type="pct"/>
          </w:tcPr>
          <w:p w14:paraId="03801C89" w14:textId="77777777" w:rsidR="00DF74FE" w:rsidRPr="003B56E5" w:rsidRDefault="00DF74FE" w:rsidP="00E16B2F">
            <w:pPr>
              <w:snapToGrid w:val="0"/>
              <w:ind w:right="37"/>
              <w:jc w:val="right"/>
              <w:rPr>
                <w:b/>
                <w:sz w:val="18"/>
                <w:szCs w:val="18"/>
              </w:rPr>
            </w:pPr>
          </w:p>
        </w:tc>
        <w:tc>
          <w:tcPr>
            <w:tcW w:w="84" w:type="pct"/>
          </w:tcPr>
          <w:p w14:paraId="64D360A6" w14:textId="77777777" w:rsidR="00DF74FE" w:rsidRPr="003B56E5" w:rsidRDefault="00DF74FE" w:rsidP="00E16B2F">
            <w:pPr>
              <w:snapToGrid w:val="0"/>
              <w:ind w:left="-125" w:right="-119"/>
              <w:jc w:val="center"/>
              <w:rPr>
                <w:b/>
                <w:sz w:val="18"/>
                <w:szCs w:val="18"/>
              </w:rPr>
            </w:pPr>
          </w:p>
        </w:tc>
        <w:tc>
          <w:tcPr>
            <w:tcW w:w="338" w:type="pct"/>
          </w:tcPr>
          <w:p w14:paraId="1C2FB8F1" w14:textId="77777777" w:rsidR="00DF74FE" w:rsidRPr="003B56E5" w:rsidRDefault="00DF74FE" w:rsidP="00E16B2F">
            <w:pPr>
              <w:snapToGrid w:val="0"/>
              <w:jc w:val="right"/>
              <w:rPr>
                <w:b/>
                <w:sz w:val="18"/>
                <w:szCs w:val="18"/>
              </w:rPr>
            </w:pPr>
          </w:p>
        </w:tc>
        <w:tc>
          <w:tcPr>
            <w:tcW w:w="61" w:type="pct"/>
          </w:tcPr>
          <w:p w14:paraId="6DD6B9F5" w14:textId="77777777" w:rsidR="00DF74FE" w:rsidRPr="003B56E5" w:rsidRDefault="00DF74FE" w:rsidP="00E16B2F">
            <w:pPr>
              <w:snapToGrid w:val="0"/>
              <w:ind w:left="-129" w:right="-119"/>
              <w:jc w:val="center"/>
              <w:rPr>
                <w:b/>
                <w:sz w:val="18"/>
                <w:szCs w:val="18"/>
              </w:rPr>
            </w:pPr>
          </w:p>
        </w:tc>
        <w:tc>
          <w:tcPr>
            <w:tcW w:w="339" w:type="pct"/>
          </w:tcPr>
          <w:p w14:paraId="61A8E5FC" w14:textId="77777777" w:rsidR="00DF74FE" w:rsidRPr="003B56E5" w:rsidRDefault="00DF74FE" w:rsidP="00E16B2F">
            <w:pPr>
              <w:snapToGrid w:val="0"/>
              <w:ind w:right="-8"/>
              <w:jc w:val="right"/>
              <w:rPr>
                <w:b/>
                <w:sz w:val="18"/>
                <w:szCs w:val="18"/>
              </w:rPr>
            </w:pPr>
          </w:p>
        </w:tc>
        <w:tc>
          <w:tcPr>
            <w:tcW w:w="583" w:type="pct"/>
          </w:tcPr>
          <w:p w14:paraId="278BE9A9" w14:textId="77777777" w:rsidR="00DF74FE" w:rsidRDefault="00DF74FE" w:rsidP="00E16B2F">
            <w:pPr>
              <w:snapToGrid w:val="0"/>
              <w:ind w:right="-8"/>
              <w:rPr>
                <w:b/>
                <w:sz w:val="18"/>
                <w:szCs w:val="18"/>
              </w:rPr>
            </w:pPr>
          </w:p>
        </w:tc>
      </w:tr>
      <w:tr w:rsidR="00DF74FE" w:rsidRPr="00074134" w14:paraId="5B180AC8" w14:textId="77777777" w:rsidTr="00E16B2F">
        <w:trPr>
          <w:cantSplit/>
        </w:trPr>
        <w:tc>
          <w:tcPr>
            <w:tcW w:w="194" w:type="pct"/>
          </w:tcPr>
          <w:p w14:paraId="50F43FCE" w14:textId="77777777" w:rsidR="00DF74FE" w:rsidRPr="003B56E5" w:rsidRDefault="00DF74FE" w:rsidP="00E16B2F">
            <w:pPr>
              <w:snapToGrid w:val="0"/>
              <w:rPr>
                <w:b/>
                <w:sz w:val="18"/>
                <w:szCs w:val="18"/>
              </w:rPr>
            </w:pPr>
            <w:r>
              <w:rPr>
                <w:rFonts w:hint="eastAsia"/>
                <w:b/>
                <w:sz w:val="18"/>
                <w:szCs w:val="18"/>
              </w:rPr>
              <w:t>7/23</w:t>
            </w:r>
            <w:r w:rsidRPr="003B56E5">
              <w:rPr>
                <w:b/>
                <w:sz w:val="18"/>
                <w:szCs w:val="18"/>
              </w:rPr>
              <w:t xml:space="preserve"> </w:t>
            </w:r>
          </w:p>
        </w:tc>
        <w:tc>
          <w:tcPr>
            <w:tcW w:w="330" w:type="pct"/>
          </w:tcPr>
          <w:p w14:paraId="4540A557" w14:textId="77777777" w:rsidR="00DF74FE" w:rsidRPr="003B56E5" w:rsidRDefault="00DF74FE" w:rsidP="00E16B2F">
            <w:pPr>
              <w:snapToGrid w:val="0"/>
              <w:ind w:left="-57"/>
              <w:jc w:val="right"/>
              <w:rPr>
                <w:b/>
                <w:sz w:val="18"/>
                <w:szCs w:val="18"/>
              </w:rPr>
            </w:pPr>
            <w:r>
              <w:rPr>
                <w:rFonts w:hint="eastAsia"/>
                <w:b/>
                <w:sz w:val="18"/>
                <w:szCs w:val="18"/>
              </w:rPr>
              <w:t>50,000</w:t>
            </w:r>
          </w:p>
        </w:tc>
        <w:tc>
          <w:tcPr>
            <w:tcW w:w="61" w:type="pct"/>
          </w:tcPr>
          <w:p w14:paraId="5C13DCD6" w14:textId="77777777" w:rsidR="00DF74FE" w:rsidRPr="003B56E5" w:rsidRDefault="00DF74FE" w:rsidP="00E16B2F">
            <w:pPr>
              <w:snapToGrid w:val="0"/>
              <w:jc w:val="right"/>
              <w:rPr>
                <w:b/>
                <w:sz w:val="18"/>
                <w:szCs w:val="18"/>
              </w:rPr>
            </w:pPr>
            <w:r>
              <w:rPr>
                <w:rFonts w:hint="eastAsia"/>
                <w:b/>
                <w:sz w:val="18"/>
                <w:szCs w:val="18"/>
              </w:rPr>
              <w:t>-</w:t>
            </w:r>
          </w:p>
        </w:tc>
        <w:tc>
          <w:tcPr>
            <w:tcW w:w="388" w:type="pct"/>
          </w:tcPr>
          <w:p w14:paraId="010BDC9B" w14:textId="77777777" w:rsidR="00DF74FE" w:rsidRPr="003B56E5" w:rsidRDefault="00DF74FE" w:rsidP="00E16B2F">
            <w:pPr>
              <w:snapToGrid w:val="0"/>
              <w:ind w:right="42"/>
              <w:jc w:val="right"/>
              <w:rPr>
                <w:b/>
                <w:sz w:val="18"/>
                <w:szCs w:val="18"/>
              </w:rPr>
            </w:pPr>
            <w:r>
              <w:rPr>
                <w:rFonts w:hint="eastAsia"/>
                <w:b/>
                <w:sz w:val="18"/>
                <w:szCs w:val="18"/>
              </w:rPr>
              <w:t>50,000</w:t>
            </w:r>
          </w:p>
        </w:tc>
        <w:tc>
          <w:tcPr>
            <w:tcW w:w="96" w:type="pct"/>
          </w:tcPr>
          <w:p w14:paraId="3F1AD823" w14:textId="77777777" w:rsidR="00DF74FE" w:rsidRPr="003B56E5" w:rsidRDefault="00DF74FE" w:rsidP="00E16B2F">
            <w:pPr>
              <w:snapToGrid w:val="0"/>
              <w:jc w:val="right"/>
              <w:rPr>
                <w:b/>
                <w:sz w:val="18"/>
                <w:szCs w:val="18"/>
              </w:rPr>
            </w:pPr>
          </w:p>
        </w:tc>
        <w:tc>
          <w:tcPr>
            <w:tcW w:w="328" w:type="pct"/>
          </w:tcPr>
          <w:p w14:paraId="03E2888B" w14:textId="77777777" w:rsidR="00DF74FE" w:rsidRPr="003B56E5" w:rsidRDefault="00DF74FE" w:rsidP="00E16B2F">
            <w:pPr>
              <w:snapToGrid w:val="0"/>
              <w:jc w:val="right"/>
              <w:rPr>
                <w:b/>
                <w:sz w:val="18"/>
                <w:szCs w:val="18"/>
              </w:rPr>
            </w:pPr>
          </w:p>
        </w:tc>
        <w:tc>
          <w:tcPr>
            <w:tcW w:w="61" w:type="pct"/>
          </w:tcPr>
          <w:p w14:paraId="249CE290" w14:textId="77777777" w:rsidR="00DF74FE" w:rsidRPr="003B56E5" w:rsidRDefault="00DF74FE" w:rsidP="00E16B2F">
            <w:pPr>
              <w:snapToGrid w:val="0"/>
              <w:ind w:left="-85" w:right="-127"/>
              <w:jc w:val="center"/>
              <w:rPr>
                <w:b/>
                <w:sz w:val="18"/>
                <w:szCs w:val="18"/>
              </w:rPr>
            </w:pPr>
          </w:p>
        </w:tc>
        <w:tc>
          <w:tcPr>
            <w:tcW w:w="373" w:type="pct"/>
          </w:tcPr>
          <w:p w14:paraId="31AC6C48" w14:textId="77777777" w:rsidR="00DF74FE" w:rsidRPr="003B56E5" w:rsidRDefault="00DF74FE" w:rsidP="00E16B2F">
            <w:pPr>
              <w:snapToGrid w:val="0"/>
              <w:ind w:right="31"/>
              <w:jc w:val="right"/>
              <w:rPr>
                <w:b/>
                <w:sz w:val="18"/>
                <w:szCs w:val="18"/>
              </w:rPr>
            </w:pPr>
          </w:p>
        </w:tc>
        <w:tc>
          <w:tcPr>
            <w:tcW w:w="61" w:type="pct"/>
          </w:tcPr>
          <w:p w14:paraId="3EC2C1F3" w14:textId="77777777" w:rsidR="00DF74FE" w:rsidRPr="003B56E5" w:rsidRDefault="00DF74FE" w:rsidP="00E16B2F">
            <w:pPr>
              <w:snapToGrid w:val="0"/>
              <w:ind w:left="-117" w:right="-131"/>
              <w:jc w:val="center"/>
              <w:rPr>
                <w:b/>
                <w:sz w:val="18"/>
                <w:szCs w:val="18"/>
              </w:rPr>
            </w:pPr>
            <w:r w:rsidRPr="003B56E5">
              <w:rPr>
                <w:b/>
                <w:sz w:val="18"/>
                <w:szCs w:val="18"/>
              </w:rPr>
              <w:t>=</w:t>
            </w:r>
          </w:p>
        </w:tc>
        <w:tc>
          <w:tcPr>
            <w:tcW w:w="401" w:type="pct"/>
          </w:tcPr>
          <w:p w14:paraId="50975F2B" w14:textId="77777777" w:rsidR="00DF74FE" w:rsidRPr="003B56E5" w:rsidRDefault="00DF74FE" w:rsidP="00E16B2F">
            <w:pPr>
              <w:snapToGrid w:val="0"/>
              <w:jc w:val="right"/>
              <w:rPr>
                <w:b/>
                <w:sz w:val="18"/>
                <w:szCs w:val="18"/>
              </w:rPr>
            </w:pPr>
          </w:p>
        </w:tc>
        <w:tc>
          <w:tcPr>
            <w:tcW w:w="96" w:type="pct"/>
          </w:tcPr>
          <w:p w14:paraId="5A2AD0EE" w14:textId="77777777" w:rsidR="00DF74FE" w:rsidRPr="003B56E5" w:rsidRDefault="00DF74FE" w:rsidP="00E16B2F">
            <w:pPr>
              <w:snapToGrid w:val="0"/>
              <w:jc w:val="right"/>
              <w:rPr>
                <w:b/>
                <w:sz w:val="18"/>
                <w:szCs w:val="18"/>
              </w:rPr>
            </w:pPr>
          </w:p>
        </w:tc>
        <w:tc>
          <w:tcPr>
            <w:tcW w:w="371" w:type="pct"/>
          </w:tcPr>
          <w:p w14:paraId="379E3246" w14:textId="77777777" w:rsidR="00DF74FE" w:rsidRPr="003B56E5" w:rsidRDefault="00DF74FE" w:rsidP="00E16B2F">
            <w:pPr>
              <w:snapToGrid w:val="0"/>
              <w:ind w:right="-60"/>
              <w:jc w:val="right"/>
              <w:rPr>
                <w:b/>
                <w:sz w:val="18"/>
                <w:szCs w:val="18"/>
              </w:rPr>
            </w:pPr>
          </w:p>
        </w:tc>
        <w:tc>
          <w:tcPr>
            <w:tcW w:w="61" w:type="pct"/>
          </w:tcPr>
          <w:p w14:paraId="4AFB6BEA" w14:textId="77777777" w:rsidR="00DF74FE" w:rsidRPr="003B56E5" w:rsidRDefault="00DF74FE" w:rsidP="00E16B2F">
            <w:pPr>
              <w:snapToGrid w:val="0"/>
              <w:ind w:right="-60"/>
              <w:jc w:val="right"/>
              <w:rPr>
                <w:b/>
                <w:sz w:val="18"/>
                <w:szCs w:val="18"/>
              </w:rPr>
            </w:pPr>
          </w:p>
        </w:tc>
        <w:tc>
          <w:tcPr>
            <w:tcW w:w="373" w:type="pct"/>
          </w:tcPr>
          <w:p w14:paraId="2A67CA99" w14:textId="77777777" w:rsidR="00DF74FE" w:rsidRPr="003B56E5" w:rsidRDefault="00DF74FE" w:rsidP="00E16B2F">
            <w:pPr>
              <w:snapToGrid w:val="0"/>
              <w:ind w:right="-60"/>
              <w:jc w:val="right"/>
              <w:rPr>
                <w:b/>
                <w:sz w:val="18"/>
                <w:szCs w:val="18"/>
              </w:rPr>
            </w:pPr>
          </w:p>
        </w:tc>
        <w:tc>
          <w:tcPr>
            <w:tcW w:w="61" w:type="pct"/>
          </w:tcPr>
          <w:p w14:paraId="6AD41A35" w14:textId="77777777" w:rsidR="00DF74FE" w:rsidRPr="003B56E5" w:rsidRDefault="00DF74FE" w:rsidP="00E16B2F">
            <w:pPr>
              <w:snapToGrid w:val="0"/>
              <w:rPr>
                <w:b/>
                <w:sz w:val="18"/>
                <w:szCs w:val="18"/>
              </w:rPr>
            </w:pPr>
          </w:p>
        </w:tc>
        <w:tc>
          <w:tcPr>
            <w:tcW w:w="339" w:type="pct"/>
          </w:tcPr>
          <w:p w14:paraId="65FE6028" w14:textId="77777777" w:rsidR="00DF74FE" w:rsidRPr="003B56E5" w:rsidRDefault="00DF74FE" w:rsidP="00E16B2F">
            <w:pPr>
              <w:snapToGrid w:val="0"/>
              <w:ind w:right="37"/>
              <w:jc w:val="right"/>
              <w:rPr>
                <w:b/>
                <w:sz w:val="18"/>
                <w:szCs w:val="18"/>
              </w:rPr>
            </w:pPr>
          </w:p>
        </w:tc>
        <w:tc>
          <w:tcPr>
            <w:tcW w:w="84" w:type="pct"/>
          </w:tcPr>
          <w:p w14:paraId="6ABBD6F0" w14:textId="77777777" w:rsidR="00DF74FE" w:rsidRPr="003B56E5" w:rsidRDefault="00DF74FE" w:rsidP="00E16B2F">
            <w:pPr>
              <w:snapToGrid w:val="0"/>
              <w:ind w:left="-125" w:right="-119"/>
              <w:jc w:val="center"/>
              <w:rPr>
                <w:b/>
                <w:sz w:val="18"/>
                <w:szCs w:val="18"/>
              </w:rPr>
            </w:pPr>
          </w:p>
        </w:tc>
        <w:tc>
          <w:tcPr>
            <w:tcW w:w="338" w:type="pct"/>
          </w:tcPr>
          <w:p w14:paraId="4331B16B" w14:textId="77777777" w:rsidR="00DF74FE" w:rsidRPr="003B56E5" w:rsidRDefault="00DF74FE" w:rsidP="00E16B2F">
            <w:pPr>
              <w:snapToGrid w:val="0"/>
              <w:jc w:val="right"/>
              <w:rPr>
                <w:b/>
                <w:sz w:val="18"/>
                <w:szCs w:val="18"/>
              </w:rPr>
            </w:pPr>
          </w:p>
        </w:tc>
        <w:tc>
          <w:tcPr>
            <w:tcW w:w="61" w:type="pct"/>
          </w:tcPr>
          <w:p w14:paraId="647035DA" w14:textId="77777777" w:rsidR="00DF74FE" w:rsidRPr="003B56E5" w:rsidRDefault="00DF74FE" w:rsidP="00E16B2F">
            <w:pPr>
              <w:snapToGrid w:val="0"/>
              <w:ind w:left="-129" w:right="-119"/>
              <w:jc w:val="center"/>
              <w:rPr>
                <w:b/>
                <w:sz w:val="18"/>
                <w:szCs w:val="18"/>
              </w:rPr>
            </w:pPr>
          </w:p>
        </w:tc>
        <w:tc>
          <w:tcPr>
            <w:tcW w:w="339" w:type="pct"/>
          </w:tcPr>
          <w:p w14:paraId="3FCEE02F" w14:textId="77777777" w:rsidR="00DF74FE" w:rsidRPr="003B56E5" w:rsidRDefault="00DF74FE" w:rsidP="00E16B2F">
            <w:pPr>
              <w:snapToGrid w:val="0"/>
              <w:ind w:right="-8"/>
              <w:jc w:val="right"/>
              <w:rPr>
                <w:b/>
                <w:sz w:val="18"/>
                <w:szCs w:val="18"/>
              </w:rPr>
            </w:pPr>
          </w:p>
        </w:tc>
        <w:tc>
          <w:tcPr>
            <w:tcW w:w="583" w:type="pct"/>
          </w:tcPr>
          <w:p w14:paraId="7E7B4BCE" w14:textId="77777777" w:rsidR="00DF74FE" w:rsidRDefault="00DF74FE" w:rsidP="00E16B2F">
            <w:pPr>
              <w:snapToGrid w:val="0"/>
              <w:ind w:right="-8"/>
              <w:rPr>
                <w:b/>
                <w:sz w:val="18"/>
                <w:szCs w:val="18"/>
              </w:rPr>
            </w:pPr>
          </w:p>
        </w:tc>
      </w:tr>
      <w:tr w:rsidR="00DF74FE" w:rsidRPr="00074134" w14:paraId="770E0D68" w14:textId="77777777" w:rsidTr="00E16B2F">
        <w:trPr>
          <w:cantSplit/>
        </w:trPr>
        <w:tc>
          <w:tcPr>
            <w:tcW w:w="194" w:type="pct"/>
          </w:tcPr>
          <w:p w14:paraId="446278B1" w14:textId="77777777" w:rsidR="00DF74FE" w:rsidRPr="003B56E5" w:rsidRDefault="00DF74FE" w:rsidP="00E16B2F">
            <w:pPr>
              <w:snapToGrid w:val="0"/>
              <w:rPr>
                <w:b/>
                <w:sz w:val="18"/>
                <w:szCs w:val="18"/>
              </w:rPr>
            </w:pPr>
            <w:r>
              <w:rPr>
                <w:rFonts w:hint="eastAsia"/>
                <w:b/>
                <w:sz w:val="18"/>
                <w:szCs w:val="18"/>
              </w:rPr>
              <w:t>7/27</w:t>
            </w:r>
            <w:r w:rsidRPr="003B56E5">
              <w:rPr>
                <w:b/>
                <w:sz w:val="18"/>
                <w:szCs w:val="18"/>
              </w:rPr>
              <w:t xml:space="preserve">  </w:t>
            </w:r>
          </w:p>
        </w:tc>
        <w:tc>
          <w:tcPr>
            <w:tcW w:w="330" w:type="pct"/>
          </w:tcPr>
          <w:p w14:paraId="10BCF692" w14:textId="77777777" w:rsidR="00DF74FE" w:rsidRPr="003B56E5" w:rsidRDefault="00DF74FE" w:rsidP="00E16B2F">
            <w:pPr>
              <w:snapToGrid w:val="0"/>
              <w:ind w:left="-57"/>
              <w:jc w:val="right"/>
              <w:rPr>
                <w:b/>
                <w:sz w:val="18"/>
                <w:szCs w:val="18"/>
              </w:rPr>
            </w:pPr>
            <w:r>
              <w:rPr>
                <w:rFonts w:hint="eastAsia"/>
                <w:b/>
                <w:sz w:val="18"/>
                <w:szCs w:val="18"/>
              </w:rPr>
              <w:t>-40,000</w:t>
            </w:r>
          </w:p>
        </w:tc>
        <w:tc>
          <w:tcPr>
            <w:tcW w:w="61" w:type="pct"/>
          </w:tcPr>
          <w:p w14:paraId="3C4BF177" w14:textId="77777777" w:rsidR="00DF74FE" w:rsidRPr="003B56E5" w:rsidRDefault="00DF74FE" w:rsidP="00E16B2F">
            <w:pPr>
              <w:snapToGrid w:val="0"/>
              <w:jc w:val="right"/>
              <w:rPr>
                <w:b/>
                <w:sz w:val="18"/>
                <w:szCs w:val="18"/>
              </w:rPr>
            </w:pPr>
          </w:p>
        </w:tc>
        <w:tc>
          <w:tcPr>
            <w:tcW w:w="388" w:type="pct"/>
          </w:tcPr>
          <w:p w14:paraId="487B456F" w14:textId="77777777" w:rsidR="00DF74FE" w:rsidRPr="003B56E5" w:rsidRDefault="00DF74FE" w:rsidP="00E16B2F">
            <w:pPr>
              <w:snapToGrid w:val="0"/>
              <w:ind w:right="42"/>
              <w:jc w:val="right"/>
              <w:rPr>
                <w:b/>
                <w:sz w:val="18"/>
                <w:szCs w:val="18"/>
              </w:rPr>
            </w:pPr>
          </w:p>
        </w:tc>
        <w:tc>
          <w:tcPr>
            <w:tcW w:w="96" w:type="pct"/>
          </w:tcPr>
          <w:p w14:paraId="3C23A00C" w14:textId="77777777" w:rsidR="00DF74FE" w:rsidRPr="003B56E5" w:rsidRDefault="00DF74FE" w:rsidP="00E16B2F">
            <w:pPr>
              <w:snapToGrid w:val="0"/>
              <w:jc w:val="right"/>
              <w:rPr>
                <w:b/>
                <w:sz w:val="18"/>
                <w:szCs w:val="18"/>
              </w:rPr>
            </w:pPr>
          </w:p>
        </w:tc>
        <w:tc>
          <w:tcPr>
            <w:tcW w:w="328" w:type="pct"/>
          </w:tcPr>
          <w:p w14:paraId="3DBFB557" w14:textId="77777777" w:rsidR="00DF74FE" w:rsidRPr="003B56E5" w:rsidRDefault="00DF74FE" w:rsidP="00E16B2F">
            <w:pPr>
              <w:snapToGrid w:val="0"/>
              <w:jc w:val="right"/>
              <w:rPr>
                <w:b/>
                <w:sz w:val="18"/>
                <w:szCs w:val="18"/>
              </w:rPr>
            </w:pPr>
          </w:p>
        </w:tc>
        <w:tc>
          <w:tcPr>
            <w:tcW w:w="61" w:type="pct"/>
          </w:tcPr>
          <w:p w14:paraId="7E9CA14B" w14:textId="77777777" w:rsidR="00DF74FE" w:rsidRPr="003B56E5" w:rsidRDefault="00DF74FE" w:rsidP="00E16B2F">
            <w:pPr>
              <w:snapToGrid w:val="0"/>
              <w:ind w:left="-85" w:right="-127"/>
              <w:jc w:val="center"/>
              <w:rPr>
                <w:b/>
                <w:sz w:val="18"/>
                <w:szCs w:val="18"/>
              </w:rPr>
            </w:pPr>
          </w:p>
        </w:tc>
        <w:tc>
          <w:tcPr>
            <w:tcW w:w="373" w:type="pct"/>
          </w:tcPr>
          <w:p w14:paraId="59E4C084" w14:textId="77777777" w:rsidR="00DF74FE" w:rsidRPr="003B56E5" w:rsidRDefault="00DF74FE" w:rsidP="00E16B2F">
            <w:pPr>
              <w:snapToGrid w:val="0"/>
              <w:ind w:right="31"/>
              <w:jc w:val="right"/>
              <w:rPr>
                <w:b/>
                <w:sz w:val="18"/>
                <w:szCs w:val="18"/>
              </w:rPr>
            </w:pPr>
          </w:p>
        </w:tc>
        <w:tc>
          <w:tcPr>
            <w:tcW w:w="61" w:type="pct"/>
          </w:tcPr>
          <w:p w14:paraId="37BA74FA" w14:textId="77777777" w:rsidR="00DF74FE" w:rsidRPr="003B56E5" w:rsidRDefault="00DF74FE" w:rsidP="00E16B2F">
            <w:pPr>
              <w:snapToGrid w:val="0"/>
              <w:ind w:left="-117" w:right="-131"/>
              <w:jc w:val="center"/>
              <w:rPr>
                <w:b/>
                <w:sz w:val="18"/>
                <w:szCs w:val="18"/>
              </w:rPr>
            </w:pPr>
            <w:r w:rsidRPr="003B56E5">
              <w:rPr>
                <w:b/>
                <w:sz w:val="18"/>
                <w:szCs w:val="18"/>
              </w:rPr>
              <w:t>=</w:t>
            </w:r>
          </w:p>
        </w:tc>
        <w:tc>
          <w:tcPr>
            <w:tcW w:w="401" w:type="pct"/>
          </w:tcPr>
          <w:p w14:paraId="07265950" w14:textId="77777777" w:rsidR="00DF74FE" w:rsidRPr="003B56E5" w:rsidRDefault="00DF74FE" w:rsidP="00E16B2F">
            <w:pPr>
              <w:snapToGrid w:val="0"/>
              <w:jc w:val="right"/>
              <w:rPr>
                <w:b/>
                <w:sz w:val="18"/>
                <w:szCs w:val="18"/>
              </w:rPr>
            </w:pPr>
          </w:p>
        </w:tc>
        <w:tc>
          <w:tcPr>
            <w:tcW w:w="96" w:type="pct"/>
          </w:tcPr>
          <w:p w14:paraId="653D1845" w14:textId="77777777" w:rsidR="00DF74FE" w:rsidRPr="003B56E5" w:rsidRDefault="00DF74FE" w:rsidP="00E16B2F">
            <w:pPr>
              <w:snapToGrid w:val="0"/>
              <w:jc w:val="right"/>
              <w:rPr>
                <w:b/>
                <w:sz w:val="18"/>
                <w:szCs w:val="18"/>
              </w:rPr>
            </w:pPr>
          </w:p>
        </w:tc>
        <w:tc>
          <w:tcPr>
            <w:tcW w:w="371" w:type="pct"/>
          </w:tcPr>
          <w:p w14:paraId="73D8F078" w14:textId="77777777" w:rsidR="00DF74FE" w:rsidRPr="003B56E5" w:rsidRDefault="00DF74FE" w:rsidP="00E16B2F">
            <w:pPr>
              <w:snapToGrid w:val="0"/>
              <w:ind w:right="-60"/>
              <w:jc w:val="right"/>
              <w:rPr>
                <w:b/>
                <w:sz w:val="18"/>
                <w:szCs w:val="18"/>
              </w:rPr>
            </w:pPr>
          </w:p>
        </w:tc>
        <w:tc>
          <w:tcPr>
            <w:tcW w:w="61" w:type="pct"/>
          </w:tcPr>
          <w:p w14:paraId="648E30E4" w14:textId="77777777" w:rsidR="00DF74FE" w:rsidRPr="003B56E5" w:rsidRDefault="00DF74FE" w:rsidP="00E16B2F">
            <w:pPr>
              <w:snapToGrid w:val="0"/>
              <w:ind w:right="-60"/>
              <w:jc w:val="right"/>
              <w:rPr>
                <w:b/>
                <w:sz w:val="18"/>
                <w:szCs w:val="18"/>
              </w:rPr>
            </w:pPr>
          </w:p>
        </w:tc>
        <w:tc>
          <w:tcPr>
            <w:tcW w:w="373" w:type="pct"/>
          </w:tcPr>
          <w:p w14:paraId="3DF67A10" w14:textId="77777777" w:rsidR="00DF74FE" w:rsidRPr="003B56E5" w:rsidRDefault="00DF74FE" w:rsidP="00E16B2F">
            <w:pPr>
              <w:snapToGrid w:val="0"/>
              <w:ind w:right="-60"/>
              <w:jc w:val="right"/>
              <w:rPr>
                <w:b/>
                <w:sz w:val="18"/>
                <w:szCs w:val="18"/>
              </w:rPr>
            </w:pPr>
          </w:p>
        </w:tc>
        <w:tc>
          <w:tcPr>
            <w:tcW w:w="61" w:type="pct"/>
          </w:tcPr>
          <w:p w14:paraId="33B58C7C" w14:textId="77777777" w:rsidR="00DF74FE" w:rsidRPr="003B56E5" w:rsidRDefault="00DF74FE" w:rsidP="00E16B2F">
            <w:pPr>
              <w:snapToGrid w:val="0"/>
              <w:rPr>
                <w:b/>
                <w:sz w:val="18"/>
                <w:szCs w:val="18"/>
              </w:rPr>
            </w:pPr>
          </w:p>
        </w:tc>
        <w:tc>
          <w:tcPr>
            <w:tcW w:w="339" w:type="pct"/>
          </w:tcPr>
          <w:p w14:paraId="56DB2E43" w14:textId="77777777" w:rsidR="00DF74FE" w:rsidRPr="003B56E5" w:rsidRDefault="00DF74FE" w:rsidP="00E16B2F">
            <w:pPr>
              <w:snapToGrid w:val="0"/>
              <w:ind w:right="37"/>
              <w:jc w:val="right"/>
              <w:rPr>
                <w:b/>
                <w:sz w:val="18"/>
                <w:szCs w:val="18"/>
              </w:rPr>
            </w:pPr>
          </w:p>
        </w:tc>
        <w:tc>
          <w:tcPr>
            <w:tcW w:w="84" w:type="pct"/>
          </w:tcPr>
          <w:p w14:paraId="318AA98A" w14:textId="77777777" w:rsidR="00DF74FE" w:rsidRPr="003B56E5" w:rsidRDefault="00DF74FE" w:rsidP="00E16B2F">
            <w:pPr>
              <w:snapToGrid w:val="0"/>
              <w:ind w:left="-125" w:right="-119"/>
              <w:jc w:val="center"/>
              <w:rPr>
                <w:b/>
                <w:sz w:val="18"/>
                <w:szCs w:val="18"/>
              </w:rPr>
            </w:pPr>
          </w:p>
        </w:tc>
        <w:tc>
          <w:tcPr>
            <w:tcW w:w="338" w:type="pct"/>
          </w:tcPr>
          <w:p w14:paraId="2F96EDDF" w14:textId="77777777" w:rsidR="00DF74FE" w:rsidRPr="003B56E5" w:rsidRDefault="00DF74FE" w:rsidP="00E16B2F">
            <w:pPr>
              <w:snapToGrid w:val="0"/>
              <w:jc w:val="right"/>
              <w:rPr>
                <w:b/>
                <w:sz w:val="18"/>
                <w:szCs w:val="18"/>
              </w:rPr>
            </w:pPr>
          </w:p>
        </w:tc>
        <w:tc>
          <w:tcPr>
            <w:tcW w:w="61" w:type="pct"/>
          </w:tcPr>
          <w:p w14:paraId="4C305C94" w14:textId="77777777" w:rsidR="00DF74FE" w:rsidRPr="003B56E5" w:rsidRDefault="00DF74FE" w:rsidP="00E16B2F">
            <w:pPr>
              <w:snapToGrid w:val="0"/>
              <w:ind w:left="-129" w:right="-119"/>
              <w:jc w:val="center"/>
              <w:rPr>
                <w:b/>
                <w:sz w:val="18"/>
                <w:szCs w:val="18"/>
              </w:rPr>
            </w:pPr>
            <w:r w:rsidRPr="003B56E5">
              <w:rPr>
                <w:b/>
                <w:sz w:val="18"/>
                <w:szCs w:val="18"/>
              </w:rPr>
              <w:t>-</w:t>
            </w:r>
          </w:p>
        </w:tc>
        <w:tc>
          <w:tcPr>
            <w:tcW w:w="339" w:type="pct"/>
          </w:tcPr>
          <w:p w14:paraId="765C6810" w14:textId="77777777" w:rsidR="00DF74FE" w:rsidRPr="003B56E5" w:rsidRDefault="00DF74FE" w:rsidP="00E16B2F">
            <w:pPr>
              <w:snapToGrid w:val="0"/>
              <w:ind w:right="-8"/>
              <w:jc w:val="right"/>
              <w:rPr>
                <w:b/>
                <w:sz w:val="18"/>
                <w:szCs w:val="18"/>
              </w:rPr>
            </w:pPr>
            <w:r>
              <w:rPr>
                <w:rFonts w:hint="eastAsia"/>
                <w:b/>
                <w:sz w:val="18"/>
                <w:szCs w:val="18"/>
              </w:rPr>
              <w:t>40,000</w:t>
            </w:r>
          </w:p>
        </w:tc>
        <w:tc>
          <w:tcPr>
            <w:tcW w:w="583" w:type="pct"/>
          </w:tcPr>
          <w:p w14:paraId="521126E5" w14:textId="77777777" w:rsidR="00DF74FE" w:rsidRDefault="00DF74FE" w:rsidP="00E16B2F">
            <w:pPr>
              <w:snapToGrid w:val="0"/>
              <w:ind w:right="-8"/>
              <w:rPr>
                <w:b/>
                <w:sz w:val="18"/>
                <w:szCs w:val="18"/>
              </w:rPr>
            </w:pPr>
            <w:r>
              <w:rPr>
                <w:rFonts w:hint="eastAsia"/>
                <w:b/>
                <w:sz w:val="18"/>
                <w:szCs w:val="18"/>
              </w:rPr>
              <w:t>Salary expense</w:t>
            </w:r>
          </w:p>
        </w:tc>
      </w:tr>
      <w:tr w:rsidR="00DF74FE" w:rsidRPr="00074134" w14:paraId="21637188" w14:textId="77777777" w:rsidTr="00E16B2F">
        <w:trPr>
          <w:cantSplit/>
        </w:trPr>
        <w:tc>
          <w:tcPr>
            <w:tcW w:w="194" w:type="pct"/>
          </w:tcPr>
          <w:p w14:paraId="71255666" w14:textId="77777777" w:rsidR="00DF74FE" w:rsidRDefault="00DF74FE" w:rsidP="00E16B2F">
            <w:pPr>
              <w:snapToGrid w:val="0"/>
              <w:rPr>
                <w:b/>
                <w:sz w:val="18"/>
                <w:szCs w:val="18"/>
              </w:rPr>
            </w:pPr>
            <w:r>
              <w:rPr>
                <w:rFonts w:hint="eastAsia"/>
                <w:b/>
                <w:sz w:val="18"/>
                <w:szCs w:val="18"/>
              </w:rPr>
              <w:t>7/29</w:t>
            </w:r>
          </w:p>
        </w:tc>
        <w:tc>
          <w:tcPr>
            <w:tcW w:w="330" w:type="pct"/>
          </w:tcPr>
          <w:p w14:paraId="40707E91" w14:textId="77777777" w:rsidR="00DF74FE" w:rsidRDefault="00DF74FE" w:rsidP="00E16B2F">
            <w:pPr>
              <w:snapToGrid w:val="0"/>
              <w:ind w:left="-57"/>
              <w:jc w:val="right"/>
              <w:rPr>
                <w:b/>
                <w:sz w:val="18"/>
                <w:szCs w:val="18"/>
              </w:rPr>
            </w:pPr>
            <w:r>
              <w:rPr>
                <w:rFonts w:hint="eastAsia"/>
                <w:b/>
                <w:sz w:val="18"/>
                <w:szCs w:val="18"/>
              </w:rPr>
              <w:t>-2,000</w:t>
            </w:r>
          </w:p>
        </w:tc>
        <w:tc>
          <w:tcPr>
            <w:tcW w:w="61" w:type="pct"/>
          </w:tcPr>
          <w:p w14:paraId="36B44FBA" w14:textId="77777777" w:rsidR="00DF74FE" w:rsidRPr="003B56E5" w:rsidRDefault="00DF74FE" w:rsidP="00E16B2F">
            <w:pPr>
              <w:snapToGrid w:val="0"/>
              <w:jc w:val="right"/>
              <w:rPr>
                <w:b/>
                <w:sz w:val="18"/>
                <w:szCs w:val="18"/>
              </w:rPr>
            </w:pPr>
          </w:p>
        </w:tc>
        <w:tc>
          <w:tcPr>
            <w:tcW w:w="388" w:type="pct"/>
          </w:tcPr>
          <w:p w14:paraId="3E635E40" w14:textId="77777777" w:rsidR="00DF74FE" w:rsidRPr="003B56E5" w:rsidRDefault="00DF74FE" w:rsidP="00E16B2F">
            <w:pPr>
              <w:snapToGrid w:val="0"/>
              <w:ind w:right="42"/>
              <w:jc w:val="right"/>
              <w:rPr>
                <w:b/>
                <w:sz w:val="18"/>
                <w:szCs w:val="18"/>
              </w:rPr>
            </w:pPr>
          </w:p>
        </w:tc>
        <w:tc>
          <w:tcPr>
            <w:tcW w:w="96" w:type="pct"/>
          </w:tcPr>
          <w:p w14:paraId="05238243" w14:textId="77777777" w:rsidR="00DF74FE" w:rsidRPr="003B56E5" w:rsidRDefault="00DF74FE" w:rsidP="00E16B2F">
            <w:pPr>
              <w:snapToGrid w:val="0"/>
              <w:jc w:val="right"/>
              <w:rPr>
                <w:b/>
                <w:sz w:val="18"/>
                <w:szCs w:val="18"/>
              </w:rPr>
            </w:pPr>
          </w:p>
        </w:tc>
        <w:tc>
          <w:tcPr>
            <w:tcW w:w="328" w:type="pct"/>
          </w:tcPr>
          <w:p w14:paraId="3E4902FB" w14:textId="77777777" w:rsidR="00DF74FE" w:rsidRPr="003B56E5" w:rsidRDefault="00DF74FE" w:rsidP="00E16B2F">
            <w:pPr>
              <w:snapToGrid w:val="0"/>
              <w:jc w:val="right"/>
              <w:rPr>
                <w:b/>
                <w:sz w:val="18"/>
                <w:szCs w:val="18"/>
              </w:rPr>
            </w:pPr>
          </w:p>
        </w:tc>
        <w:tc>
          <w:tcPr>
            <w:tcW w:w="61" w:type="pct"/>
          </w:tcPr>
          <w:p w14:paraId="12042B55" w14:textId="77777777" w:rsidR="00DF74FE" w:rsidRPr="003B56E5" w:rsidRDefault="00DF74FE" w:rsidP="00E16B2F">
            <w:pPr>
              <w:snapToGrid w:val="0"/>
              <w:ind w:left="-85" w:right="-127"/>
              <w:jc w:val="center"/>
              <w:rPr>
                <w:b/>
                <w:sz w:val="18"/>
                <w:szCs w:val="18"/>
              </w:rPr>
            </w:pPr>
          </w:p>
        </w:tc>
        <w:tc>
          <w:tcPr>
            <w:tcW w:w="373" w:type="pct"/>
          </w:tcPr>
          <w:p w14:paraId="44FF0EAE" w14:textId="77777777" w:rsidR="00DF74FE" w:rsidRPr="003B56E5" w:rsidRDefault="00DF74FE" w:rsidP="00E16B2F">
            <w:pPr>
              <w:snapToGrid w:val="0"/>
              <w:ind w:right="31"/>
              <w:jc w:val="right"/>
              <w:rPr>
                <w:b/>
                <w:sz w:val="18"/>
                <w:szCs w:val="18"/>
              </w:rPr>
            </w:pPr>
          </w:p>
        </w:tc>
        <w:tc>
          <w:tcPr>
            <w:tcW w:w="61" w:type="pct"/>
          </w:tcPr>
          <w:p w14:paraId="07E308E6" w14:textId="77777777" w:rsidR="00DF74FE" w:rsidRPr="003B56E5" w:rsidRDefault="00DF74FE" w:rsidP="00E16B2F">
            <w:pPr>
              <w:snapToGrid w:val="0"/>
              <w:ind w:left="-117" w:right="-131"/>
              <w:jc w:val="center"/>
              <w:rPr>
                <w:b/>
                <w:sz w:val="18"/>
                <w:szCs w:val="18"/>
              </w:rPr>
            </w:pPr>
          </w:p>
        </w:tc>
        <w:tc>
          <w:tcPr>
            <w:tcW w:w="401" w:type="pct"/>
          </w:tcPr>
          <w:p w14:paraId="2BD9114F" w14:textId="77777777" w:rsidR="00DF74FE" w:rsidRPr="003B56E5" w:rsidRDefault="00DF74FE" w:rsidP="00E16B2F">
            <w:pPr>
              <w:snapToGrid w:val="0"/>
              <w:jc w:val="right"/>
              <w:rPr>
                <w:b/>
                <w:sz w:val="18"/>
                <w:szCs w:val="18"/>
              </w:rPr>
            </w:pPr>
          </w:p>
        </w:tc>
        <w:tc>
          <w:tcPr>
            <w:tcW w:w="96" w:type="pct"/>
          </w:tcPr>
          <w:p w14:paraId="4179CE8E" w14:textId="77777777" w:rsidR="00DF74FE" w:rsidRPr="003B56E5" w:rsidRDefault="00DF74FE" w:rsidP="00E16B2F">
            <w:pPr>
              <w:snapToGrid w:val="0"/>
              <w:jc w:val="right"/>
              <w:rPr>
                <w:b/>
                <w:sz w:val="18"/>
                <w:szCs w:val="18"/>
              </w:rPr>
            </w:pPr>
          </w:p>
        </w:tc>
        <w:tc>
          <w:tcPr>
            <w:tcW w:w="371" w:type="pct"/>
          </w:tcPr>
          <w:p w14:paraId="78F5E2AB" w14:textId="77777777" w:rsidR="00DF74FE" w:rsidRPr="003B56E5" w:rsidRDefault="00DF74FE" w:rsidP="00E16B2F">
            <w:pPr>
              <w:snapToGrid w:val="0"/>
              <w:ind w:right="-60"/>
              <w:jc w:val="right"/>
              <w:rPr>
                <w:b/>
                <w:sz w:val="18"/>
                <w:szCs w:val="18"/>
              </w:rPr>
            </w:pPr>
          </w:p>
        </w:tc>
        <w:tc>
          <w:tcPr>
            <w:tcW w:w="61" w:type="pct"/>
          </w:tcPr>
          <w:p w14:paraId="0C05A619" w14:textId="77777777" w:rsidR="00DF74FE" w:rsidRPr="003B56E5" w:rsidRDefault="00DF74FE" w:rsidP="00E16B2F">
            <w:pPr>
              <w:snapToGrid w:val="0"/>
              <w:ind w:right="-60"/>
              <w:jc w:val="right"/>
              <w:rPr>
                <w:b/>
                <w:sz w:val="18"/>
                <w:szCs w:val="18"/>
              </w:rPr>
            </w:pPr>
          </w:p>
        </w:tc>
        <w:tc>
          <w:tcPr>
            <w:tcW w:w="373" w:type="pct"/>
          </w:tcPr>
          <w:p w14:paraId="4FC1B6D1" w14:textId="77777777" w:rsidR="00DF74FE" w:rsidRPr="003B56E5" w:rsidRDefault="00DF74FE" w:rsidP="00E16B2F">
            <w:pPr>
              <w:snapToGrid w:val="0"/>
              <w:ind w:right="-60"/>
              <w:jc w:val="right"/>
              <w:rPr>
                <w:b/>
                <w:sz w:val="18"/>
                <w:szCs w:val="18"/>
              </w:rPr>
            </w:pPr>
          </w:p>
        </w:tc>
        <w:tc>
          <w:tcPr>
            <w:tcW w:w="61" w:type="pct"/>
          </w:tcPr>
          <w:p w14:paraId="558F506F" w14:textId="77777777" w:rsidR="00DF74FE" w:rsidRPr="003B56E5" w:rsidRDefault="00DF74FE" w:rsidP="00E16B2F">
            <w:pPr>
              <w:snapToGrid w:val="0"/>
              <w:rPr>
                <w:b/>
                <w:sz w:val="18"/>
                <w:szCs w:val="18"/>
              </w:rPr>
            </w:pPr>
          </w:p>
        </w:tc>
        <w:tc>
          <w:tcPr>
            <w:tcW w:w="339" w:type="pct"/>
          </w:tcPr>
          <w:p w14:paraId="760D8A5D" w14:textId="77777777" w:rsidR="00DF74FE" w:rsidRPr="003B56E5" w:rsidRDefault="00DF74FE" w:rsidP="00E16B2F">
            <w:pPr>
              <w:snapToGrid w:val="0"/>
              <w:ind w:right="37"/>
              <w:jc w:val="right"/>
              <w:rPr>
                <w:b/>
                <w:sz w:val="18"/>
                <w:szCs w:val="18"/>
              </w:rPr>
            </w:pPr>
          </w:p>
        </w:tc>
        <w:tc>
          <w:tcPr>
            <w:tcW w:w="84" w:type="pct"/>
          </w:tcPr>
          <w:p w14:paraId="0081FC0A" w14:textId="77777777" w:rsidR="00DF74FE" w:rsidRPr="003B56E5" w:rsidRDefault="00DF74FE" w:rsidP="00E16B2F">
            <w:pPr>
              <w:snapToGrid w:val="0"/>
              <w:ind w:left="-125" w:right="-119"/>
              <w:jc w:val="center"/>
              <w:rPr>
                <w:b/>
                <w:sz w:val="18"/>
                <w:szCs w:val="18"/>
              </w:rPr>
            </w:pPr>
          </w:p>
        </w:tc>
        <w:tc>
          <w:tcPr>
            <w:tcW w:w="338" w:type="pct"/>
          </w:tcPr>
          <w:p w14:paraId="15AEAEA1" w14:textId="77777777" w:rsidR="00DF74FE" w:rsidRPr="003B56E5" w:rsidRDefault="00DF74FE" w:rsidP="00E16B2F">
            <w:pPr>
              <w:snapToGrid w:val="0"/>
              <w:jc w:val="right"/>
              <w:rPr>
                <w:b/>
                <w:sz w:val="18"/>
                <w:szCs w:val="18"/>
              </w:rPr>
            </w:pPr>
          </w:p>
        </w:tc>
        <w:tc>
          <w:tcPr>
            <w:tcW w:w="61" w:type="pct"/>
          </w:tcPr>
          <w:p w14:paraId="696E034B" w14:textId="77777777" w:rsidR="00DF74FE" w:rsidRPr="003B56E5" w:rsidRDefault="00DF74FE" w:rsidP="00E16B2F">
            <w:pPr>
              <w:snapToGrid w:val="0"/>
              <w:ind w:left="-129" w:right="-119"/>
              <w:jc w:val="center"/>
              <w:rPr>
                <w:b/>
                <w:sz w:val="18"/>
                <w:szCs w:val="18"/>
              </w:rPr>
            </w:pPr>
            <w:r>
              <w:rPr>
                <w:rFonts w:hint="eastAsia"/>
                <w:b/>
                <w:sz w:val="18"/>
                <w:szCs w:val="18"/>
              </w:rPr>
              <w:t>-</w:t>
            </w:r>
          </w:p>
        </w:tc>
        <w:tc>
          <w:tcPr>
            <w:tcW w:w="339" w:type="pct"/>
          </w:tcPr>
          <w:p w14:paraId="3C81516A" w14:textId="77777777" w:rsidR="00DF74FE" w:rsidRDefault="00DF74FE" w:rsidP="00E16B2F">
            <w:pPr>
              <w:snapToGrid w:val="0"/>
              <w:ind w:right="-8"/>
              <w:jc w:val="right"/>
              <w:rPr>
                <w:b/>
                <w:sz w:val="18"/>
                <w:szCs w:val="18"/>
              </w:rPr>
            </w:pPr>
            <w:r>
              <w:rPr>
                <w:rFonts w:hint="eastAsia"/>
                <w:b/>
                <w:sz w:val="18"/>
                <w:szCs w:val="18"/>
              </w:rPr>
              <w:t>2,000</w:t>
            </w:r>
          </w:p>
        </w:tc>
        <w:tc>
          <w:tcPr>
            <w:tcW w:w="583" w:type="pct"/>
          </w:tcPr>
          <w:p w14:paraId="481D26B9" w14:textId="77777777" w:rsidR="00DF74FE" w:rsidRDefault="00DF74FE" w:rsidP="00E16B2F">
            <w:pPr>
              <w:snapToGrid w:val="0"/>
              <w:ind w:right="-8"/>
              <w:rPr>
                <w:b/>
                <w:sz w:val="18"/>
                <w:szCs w:val="18"/>
              </w:rPr>
            </w:pPr>
            <w:r>
              <w:rPr>
                <w:rFonts w:hint="eastAsia"/>
                <w:b/>
                <w:sz w:val="18"/>
                <w:szCs w:val="18"/>
              </w:rPr>
              <w:t>Utility expense</w:t>
            </w:r>
          </w:p>
        </w:tc>
      </w:tr>
      <w:tr w:rsidR="00DF74FE" w:rsidRPr="00074134" w14:paraId="2E8A6B7A" w14:textId="77777777" w:rsidTr="00E16B2F">
        <w:trPr>
          <w:cantSplit/>
        </w:trPr>
        <w:tc>
          <w:tcPr>
            <w:tcW w:w="194" w:type="pct"/>
          </w:tcPr>
          <w:p w14:paraId="7F073E93" w14:textId="77777777" w:rsidR="00DF74FE" w:rsidRDefault="00DF74FE" w:rsidP="00E16B2F">
            <w:pPr>
              <w:snapToGrid w:val="0"/>
              <w:rPr>
                <w:b/>
                <w:sz w:val="18"/>
                <w:szCs w:val="18"/>
              </w:rPr>
            </w:pPr>
            <w:r>
              <w:rPr>
                <w:rFonts w:hint="eastAsia"/>
                <w:b/>
                <w:sz w:val="18"/>
                <w:szCs w:val="18"/>
              </w:rPr>
              <w:t>7/31</w:t>
            </w:r>
          </w:p>
        </w:tc>
        <w:tc>
          <w:tcPr>
            <w:tcW w:w="330" w:type="pct"/>
          </w:tcPr>
          <w:p w14:paraId="53F89B3E" w14:textId="77777777" w:rsidR="00DF74FE" w:rsidRDefault="00DF74FE" w:rsidP="00E16B2F">
            <w:pPr>
              <w:snapToGrid w:val="0"/>
              <w:ind w:left="-57"/>
              <w:jc w:val="right"/>
              <w:rPr>
                <w:b/>
                <w:sz w:val="18"/>
                <w:szCs w:val="18"/>
              </w:rPr>
            </w:pPr>
            <w:r>
              <w:rPr>
                <w:rFonts w:hint="eastAsia"/>
                <w:b/>
                <w:sz w:val="18"/>
                <w:szCs w:val="18"/>
              </w:rPr>
              <w:t>-10,000</w:t>
            </w:r>
          </w:p>
        </w:tc>
        <w:tc>
          <w:tcPr>
            <w:tcW w:w="61" w:type="pct"/>
          </w:tcPr>
          <w:p w14:paraId="03686D86" w14:textId="77777777" w:rsidR="00DF74FE" w:rsidRPr="003B56E5" w:rsidRDefault="00DF74FE" w:rsidP="00E16B2F">
            <w:pPr>
              <w:snapToGrid w:val="0"/>
              <w:jc w:val="right"/>
              <w:rPr>
                <w:b/>
                <w:sz w:val="18"/>
                <w:szCs w:val="18"/>
              </w:rPr>
            </w:pPr>
          </w:p>
        </w:tc>
        <w:tc>
          <w:tcPr>
            <w:tcW w:w="388" w:type="pct"/>
          </w:tcPr>
          <w:p w14:paraId="583E528B" w14:textId="77777777" w:rsidR="00DF74FE" w:rsidRPr="003B56E5" w:rsidRDefault="00DF74FE" w:rsidP="00E16B2F">
            <w:pPr>
              <w:snapToGrid w:val="0"/>
              <w:ind w:right="42"/>
              <w:jc w:val="right"/>
              <w:rPr>
                <w:b/>
                <w:sz w:val="18"/>
                <w:szCs w:val="18"/>
              </w:rPr>
            </w:pPr>
          </w:p>
        </w:tc>
        <w:tc>
          <w:tcPr>
            <w:tcW w:w="96" w:type="pct"/>
          </w:tcPr>
          <w:p w14:paraId="69F1866B" w14:textId="77777777" w:rsidR="00DF74FE" w:rsidRPr="003B56E5" w:rsidRDefault="00DF74FE" w:rsidP="00E16B2F">
            <w:pPr>
              <w:snapToGrid w:val="0"/>
              <w:jc w:val="right"/>
              <w:rPr>
                <w:b/>
                <w:sz w:val="18"/>
                <w:szCs w:val="18"/>
              </w:rPr>
            </w:pPr>
          </w:p>
        </w:tc>
        <w:tc>
          <w:tcPr>
            <w:tcW w:w="328" w:type="pct"/>
          </w:tcPr>
          <w:p w14:paraId="71BEB499" w14:textId="77777777" w:rsidR="00DF74FE" w:rsidRPr="003B56E5" w:rsidRDefault="00DF74FE" w:rsidP="00E16B2F">
            <w:pPr>
              <w:snapToGrid w:val="0"/>
              <w:jc w:val="right"/>
              <w:rPr>
                <w:b/>
                <w:sz w:val="18"/>
                <w:szCs w:val="18"/>
              </w:rPr>
            </w:pPr>
          </w:p>
        </w:tc>
        <w:tc>
          <w:tcPr>
            <w:tcW w:w="61" w:type="pct"/>
          </w:tcPr>
          <w:p w14:paraId="3C2349D8" w14:textId="77777777" w:rsidR="00DF74FE" w:rsidRPr="003B56E5" w:rsidRDefault="00DF74FE" w:rsidP="00E16B2F">
            <w:pPr>
              <w:snapToGrid w:val="0"/>
              <w:ind w:left="-85" w:right="-127"/>
              <w:jc w:val="center"/>
              <w:rPr>
                <w:b/>
                <w:sz w:val="18"/>
                <w:szCs w:val="18"/>
              </w:rPr>
            </w:pPr>
          </w:p>
        </w:tc>
        <w:tc>
          <w:tcPr>
            <w:tcW w:w="373" w:type="pct"/>
          </w:tcPr>
          <w:p w14:paraId="30D4AB7A" w14:textId="77777777" w:rsidR="00DF74FE" w:rsidRPr="003B56E5" w:rsidRDefault="00DF74FE" w:rsidP="00E16B2F">
            <w:pPr>
              <w:snapToGrid w:val="0"/>
              <w:ind w:right="31"/>
              <w:jc w:val="right"/>
              <w:rPr>
                <w:b/>
                <w:sz w:val="18"/>
                <w:szCs w:val="18"/>
              </w:rPr>
            </w:pPr>
          </w:p>
        </w:tc>
        <w:tc>
          <w:tcPr>
            <w:tcW w:w="61" w:type="pct"/>
          </w:tcPr>
          <w:p w14:paraId="69C33026" w14:textId="77777777" w:rsidR="00DF74FE" w:rsidRPr="003B56E5" w:rsidRDefault="00DF74FE" w:rsidP="00E16B2F">
            <w:pPr>
              <w:snapToGrid w:val="0"/>
              <w:ind w:left="-117" w:right="-131"/>
              <w:jc w:val="center"/>
              <w:rPr>
                <w:b/>
                <w:sz w:val="18"/>
                <w:szCs w:val="18"/>
              </w:rPr>
            </w:pPr>
          </w:p>
        </w:tc>
        <w:tc>
          <w:tcPr>
            <w:tcW w:w="401" w:type="pct"/>
          </w:tcPr>
          <w:p w14:paraId="001B10ED" w14:textId="77777777" w:rsidR="00DF74FE" w:rsidRPr="003B56E5" w:rsidRDefault="00DF74FE" w:rsidP="00E16B2F">
            <w:pPr>
              <w:snapToGrid w:val="0"/>
              <w:jc w:val="right"/>
              <w:rPr>
                <w:b/>
                <w:sz w:val="18"/>
                <w:szCs w:val="18"/>
              </w:rPr>
            </w:pPr>
          </w:p>
        </w:tc>
        <w:tc>
          <w:tcPr>
            <w:tcW w:w="96" w:type="pct"/>
          </w:tcPr>
          <w:p w14:paraId="296515E3" w14:textId="77777777" w:rsidR="00DF74FE" w:rsidRPr="003B56E5" w:rsidRDefault="00DF74FE" w:rsidP="00E16B2F">
            <w:pPr>
              <w:snapToGrid w:val="0"/>
              <w:jc w:val="right"/>
              <w:rPr>
                <w:b/>
                <w:sz w:val="18"/>
                <w:szCs w:val="18"/>
              </w:rPr>
            </w:pPr>
          </w:p>
        </w:tc>
        <w:tc>
          <w:tcPr>
            <w:tcW w:w="371" w:type="pct"/>
          </w:tcPr>
          <w:p w14:paraId="26056B60" w14:textId="77777777" w:rsidR="00DF74FE" w:rsidRPr="003B56E5" w:rsidRDefault="00DF74FE" w:rsidP="00E16B2F">
            <w:pPr>
              <w:snapToGrid w:val="0"/>
              <w:ind w:right="-60"/>
              <w:jc w:val="right"/>
              <w:rPr>
                <w:b/>
                <w:sz w:val="18"/>
                <w:szCs w:val="18"/>
              </w:rPr>
            </w:pPr>
          </w:p>
        </w:tc>
        <w:tc>
          <w:tcPr>
            <w:tcW w:w="61" w:type="pct"/>
          </w:tcPr>
          <w:p w14:paraId="38F515CC" w14:textId="77777777" w:rsidR="00DF74FE" w:rsidRPr="003B56E5" w:rsidRDefault="00DF74FE" w:rsidP="00E16B2F">
            <w:pPr>
              <w:snapToGrid w:val="0"/>
              <w:ind w:right="-60"/>
              <w:jc w:val="right"/>
              <w:rPr>
                <w:b/>
                <w:sz w:val="18"/>
                <w:szCs w:val="18"/>
              </w:rPr>
            </w:pPr>
          </w:p>
        </w:tc>
        <w:tc>
          <w:tcPr>
            <w:tcW w:w="373" w:type="pct"/>
          </w:tcPr>
          <w:p w14:paraId="2D51F75F" w14:textId="77777777" w:rsidR="00DF74FE" w:rsidRPr="003B56E5" w:rsidRDefault="00DF74FE" w:rsidP="00E16B2F">
            <w:pPr>
              <w:snapToGrid w:val="0"/>
              <w:ind w:right="-60"/>
              <w:jc w:val="right"/>
              <w:rPr>
                <w:b/>
                <w:sz w:val="18"/>
                <w:szCs w:val="18"/>
              </w:rPr>
            </w:pPr>
          </w:p>
        </w:tc>
        <w:tc>
          <w:tcPr>
            <w:tcW w:w="61" w:type="pct"/>
          </w:tcPr>
          <w:p w14:paraId="3C8BBD32" w14:textId="77777777" w:rsidR="00DF74FE" w:rsidRPr="003B56E5" w:rsidRDefault="00DF74FE" w:rsidP="00E16B2F">
            <w:pPr>
              <w:snapToGrid w:val="0"/>
              <w:rPr>
                <w:b/>
                <w:sz w:val="18"/>
                <w:szCs w:val="18"/>
              </w:rPr>
            </w:pPr>
            <w:r>
              <w:rPr>
                <w:rFonts w:hint="eastAsia"/>
                <w:b/>
                <w:sz w:val="18"/>
                <w:szCs w:val="18"/>
              </w:rPr>
              <w:t>-</w:t>
            </w:r>
          </w:p>
        </w:tc>
        <w:tc>
          <w:tcPr>
            <w:tcW w:w="339" w:type="pct"/>
          </w:tcPr>
          <w:p w14:paraId="57E5FE28" w14:textId="77777777" w:rsidR="00DF74FE" w:rsidRPr="003B56E5" w:rsidRDefault="0019774C" w:rsidP="00C40FCA">
            <w:pPr>
              <w:snapToGrid w:val="0"/>
              <w:ind w:right="37"/>
              <w:jc w:val="right"/>
              <w:rPr>
                <w:b/>
                <w:sz w:val="18"/>
                <w:szCs w:val="18"/>
              </w:rPr>
            </w:pPr>
            <w:r>
              <w:rPr>
                <w:rFonts w:hint="eastAsia"/>
                <w:b/>
                <w:sz w:val="18"/>
                <w:szCs w:val="18"/>
                <w:lang w:eastAsia="zh-TW"/>
              </w:rPr>
              <w:t>$</w:t>
            </w:r>
            <w:r w:rsidR="00DF74FE">
              <w:rPr>
                <w:rFonts w:hint="eastAsia"/>
                <w:b/>
                <w:sz w:val="18"/>
                <w:szCs w:val="18"/>
              </w:rPr>
              <w:t>10,000</w:t>
            </w:r>
          </w:p>
        </w:tc>
        <w:tc>
          <w:tcPr>
            <w:tcW w:w="84" w:type="pct"/>
          </w:tcPr>
          <w:p w14:paraId="2D5419F3" w14:textId="77777777" w:rsidR="00DF74FE" w:rsidRPr="003B56E5" w:rsidRDefault="00DF74FE" w:rsidP="00E16B2F">
            <w:pPr>
              <w:snapToGrid w:val="0"/>
              <w:ind w:left="-125" w:right="-119"/>
              <w:jc w:val="center"/>
              <w:rPr>
                <w:b/>
                <w:sz w:val="18"/>
                <w:szCs w:val="18"/>
              </w:rPr>
            </w:pPr>
          </w:p>
        </w:tc>
        <w:tc>
          <w:tcPr>
            <w:tcW w:w="338" w:type="pct"/>
          </w:tcPr>
          <w:p w14:paraId="0E745BD1" w14:textId="77777777" w:rsidR="00DF74FE" w:rsidRPr="003B56E5" w:rsidRDefault="00DF74FE" w:rsidP="00E16B2F">
            <w:pPr>
              <w:snapToGrid w:val="0"/>
              <w:jc w:val="right"/>
              <w:rPr>
                <w:b/>
                <w:sz w:val="18"/>
                <w:szCs w:val="18"/>
              </w:rPr>
            </w:pPr>
          </w:p>
        </w:tc>
        <w:tc>
          <w:tcPr>
            <w:tcW w:w="61" w:type="pct"/>
          </w:tcPr>
          <w:p w14:paraId="20F320EB" w14:textId="77777777" w:rsidR="00DF74FE" w:rsidRDefault="00DF74FE" w:rsidP="00E16B2F">
            <w:pPr>
              <w:snapToGrid w:val="0"/>
              <w:ind w:left="-129" w:right="-119"/>
              <w:jc w:val="center"/>
              <w:rPr>
                <w:b/>
                <w:sz w:val="18"/>
                <w:szCs w:val="18"/>
              </w:rPr>
            </w:pPr>
          </w:p>
        </w:tc>
        <w:tc>
          <w:tcPr>
            <w:tcW w:w="339" w:type="pct"/>
          </w:tcPr>
          <w:p w14:paraId="2A428F7E" w14:textId="77777777" w:rsidR="00DF74FE" w:rsidRDefault="00DF74FE" w:rsidP="00E16B2F">
            <w:pPr>
              <w:snapToGrid w:val="0"/>
              <w:ind w:right="-8"/>
              <w:jc w:val="right"/>
              <w:rPr>
                <w:b/>
                <w:sz w:val="18"/>
                <w:szCs w:val="18"/>
              </w:rPr>
            </w:pPr>
          </w:p>
        </w:tc>
        <w:tc>
          <w:tcPr>
            <w:tcW w:w="583" w:type="pct"/>
          </w:tcPr>
          <w:p w14:paraId="5687B07C" w14:textId="77777777" w:rsidR="00DF74FE" w:rsidRDefault="00DF74FE" w:rsidP="00E16B2F">
            <w:pPr>
              <w:snapToGrid w:val="0"/>
              <w:ind w:right="-8"/>
              <w:rPr>
                <w:b/>
                <w:sz w:val="18"/>
                <w:szCs w:val="18"/>
              </w:rPr>
            </w:pPr>
            <w:proofErr w:type="spellStart"/>
            <w:r>
              <w:rPr>
                <w:rFonts w:hint="eastAsia"/>
                <w:b/>
                <w:sz w:val="18"/>
                <w:szCs w:val="18"/>
              </w:rPr>
              <w:t>Dividneds</w:t>
            </w:r>
            <w:proofErr w:type="spellEnd"/>
          </w:p>
        </w:tc>
      </w:tr>
    </w:tbl>
    <w:p w14:paraId="0F49E66A" w14:textId="77777777" w:rsidR="00DF74FE" w:rsidRDefault="00DF74FE" w:rsidP="00DF74FE"/>
    <w:p w14:paraId="211921BD" w14:textId="77777777" w:rsidR="00DF74FE" w:rsidRDefault="00DF74FE" w:rsidP="002D5066">
      <w:pPr>
        <w:pStyle w:val="Heading3toppage"/>
        <w:rPr>
          <w:lang w:eastAsia="zh-TW"/>
        </w:rPr>
      </w:pPr>
    </w:p>
    <w:p w14:paraId="5C301019" w14:textId="77777777" w:rsidR="00DF74FE" w:rsidRDefault="00DF74FE" w:rsidP="002D5066">
      <w:pPr>
        <w:pStyle w:val="Heading3toppage"/>
        <w:sectPr w:rsidR="00DF74FE" w:rsidSect="0053016A">
          <w:pgSz w:w="15840" w:h="12240" w:orient="landscape" w:code="1"/>
          <w:pgMar w:top="1440" w:right="1440" w:bottom="1440" w:left="1440" w:header="720" w:footer="720" w:gutter="0"/>
          <w:paperSrc w:first="7" w:other="7"/>
          <w:cols w:space="720"/>
          <w:rtlGutter/>
          <w:docGrid w:linePitch="272"/>
        </w:sectPr>
      </w:pPr>
    </w:p>
    <w:p w14:paraId="3AE67104" w14:textId="77777777" w:rsidR="00DF74FE" w:rsidRDefault="00DF74FE" w:rsidP="0053016A">
      <w:pPr>
        <w:pStyle w:val="Heading3"/>
        <w:rPr>
          <w:lang w:eastAsia="zh-TW"/>
        </w:rPr>
      </w:pPr>
      <w:r>
        <w:lastRenderedPageBreak/>
        <w:t>P 3–</w:t>
      </w:r>
      <w:r w:rsidR="009276FA">
        <w:rPr>
          <w:lang w:eastAsia="zh-TW"/>
        </w:rPr>
        <w:t>9</w:t>
      </w:r>
      <w:r w:rsidR="009276FA">
        <w:t xml:space="preserve"> </w:t>
      </w:r>
      <w:r>
        <w:t>(</w:t>
      </w:r>
      <w:r w:rsidR="002B497F">
        <w:t>LO3</w:t>
      </w:r>
      <w:r>
        <w:t>)</w:t>
      </w:r>
      <w:r>
        <w:rPr>
          <w:rFonts w:hint="eastAsia"/>
          <w:lang w:eastAsia="zh-TW"/>
        </w:rPr>
        <w:t xml:space="preserve"> (Continued)</w:t>
      </w:r>
    </w:p>
    <w:p w14:paraId="358A6971" w14:textId="77777777" w:rsidR="00421051" w:rsidRDefault="004743A4" w:rsidP="0053016A">
      <w:pPr>
        <w:pStyle w:val="EX2colwleaders"/>
      </w:pPr>
      <w:r>
        <w:t>2.</w:t>
      </w:r>
      <w:r w:rsidR="0069383E" w:rsidDel="0069383E">
        <w:t xml:space="preserve"> </w:t>
      </w:r>
    </w:p>
    <w:p w14:paraId="19FBD65D" w14:textId="3994CBFF" w:rsidR="00421051" w:rsidRPr="0053016A" w:rsidRDefault="00421051" w:rsidP="00421051">
      <w:pPr>
        <w:pStyle w:val="BalHeadnumlist"/>
        <w:rPr>
          <w:lang w:eastAsia="zh-TW"/>
        </w:rPr>
      </w:pPr>
      <w:r w:rsidRPr="0053016A">
        <w:tab/>
      </w:r>
      <w:r w:rsidR="00C95884">
        <w:rPr>
          <w:rFonts w:hint="eastAsia"/>
          <w:lang w:eastAsia="zh-TW"/>
        </w:rPr>
        <w:t>Shinny</w:t>
      </w:r>
      <w:r w:rsidRPr="0053016A">
        <w:rPr>
          <w:rFonts w:hint="eastAsia"/>
          <w:lang w:eastAsia="zh-TW"/>
        </w:rPr>
        <w:t xml:space="preserve"> Laundry</w:t>
      </w:r>
    </w:p>
    <w:p w14:paraId="6D5B7E1B" w14:textId="77777777" w:rsidR="00421051" w:rsidRPr="0053016A" w:rsidRDefault="00421051" w:rsidP="00421051">
      <w:pPr>
        <w:pStyle w:val="BalHeadnumlist"/>
      </w:pPr>
      <w:r w:rsidRPr="0053016A">
        <w:tab/>
        <w:t>Statement of Comprehensive Income</w:t>
      </w:r>
    </w:p>
    <w:p w14:paraId="6A01C738" w14:textId="1317EB84" w:rsidR="00421051" w:rsidRDefault="00421051" w:rsidP="00421051">
      <w:pPr>
        <w:pStyle w:val="BalHeadnumlist"/>
        <w:rPr>
          <w:lang w:eastAsia="zh-TW"/>
        </w:rPr>
      </w:pPr>
      <w:r w:rsidRPr="0053016A">
        <w:tab/>
      </w:r>
      <w:r w:rsidRPr="00601832">
        <w:t>For One Month Ended</w:t>
      </w:r>
      <w:r w:rsidRPr="00601832">
        <w:rPr>
          <w:rFonts w:hint="eastAsia"/>
        </w:rPr>
        <w:t xml:space="preserve"> July</w:t>
      </w:r>
      <w:r w:rsidRPr="00601832">
        <w:t xml:space="preserve"> 31, </w:t>
      </w:r>
      <w:r w:rsidR="00C175F3">
        <w:t>201</w:t>
      </w:r>
      <w:r w:rsidR="00B71542">
        <w:rPr>
          <w:rFonts w:hint="eastAsia"/>
          <w:lang w:eastAsia="zh-TW"/>
        </w:rPr>
        <w:t>7</w:t>
      </w:r>
    </w:p>
    <w:p w14:paraId="6144A175" w14:textId="77777777" w:rsidR="00421051" w:rsidRDefault="00421051" w:rsidP="00421051">
      <w:pPr>
        <w:pStyle w:val="6ptbordernumlist"/>
      </w:pPr>
    </w:p>
    <w:p w14:paraId="20F2F7D9" w14:textId="77777777" w:rsidR="00421051" w:rsidRDefault="00421051" w:rsidP="00421051">
      <w:pPr>
        <w:pStyle w:val="EXnumlist2colwleaders"/>
      </w:pPr>
      <w:r>
        <w:tab/>
        <w:t>Service revenue</w:t>
      </w:r>
      <w:r>
        <w:tab/>
      </w:r>
      <w:r>
        <w:tab/>
      </w:r>
      <w:r>
        <w:tab/>
      </w:r>
      <w:r w:rsidR="00595E9C">
        <w:t>$</w:t>
      </w:r>
      <w:r w:rsidR="0069383E">
        <w:t>110</w:t>
      </w:r>
      <w:r>
        <w:t>,000</w:t>
      </w:r>
    </w:p>
    <w:p w14:paraId="241AFA5A" w14:textId="77777777" w:rsidR="00421051" w:rsidRDefault="00421051" w:rsidP="0053016A">
      <w:pPr>
        <w:pStyle w:val="EXnumlist2colwleaders"/>
        <w:tabs>
          <w:tab w:val="left" w:pos="8460"/>
        </w:tabs>
      </w:pPr>
      <w:r>
        <w:tab/>
      </w:r>
      <w:r w:rsidR="0069383E">
        <w:t>E</w:t>
      </w:r>
      <w:r>
        <w:t>xpenses:</w:t>
      </w:r>
    </w:p>
    <w:p w14:paraId="3A032337" w14:textId="77777777" w:rsidR="0069383E" w:rsidRDefault="00421051" w:rsidP="00421051">
      <w:pPr>
        <w:pStyle w:val="EXnumlist2colwleaders"/>
      </w:pPr>
      <w:r>
        <w:tab/>
      </w:r>
      <w:r>
        <w:tab/>
      </w:r>
      <w:r w:rsidR="0069383E">
        <w:t>Rent expense</w:t>
      </w:r>
      <w:r w:rsidR="0069383E">
        <w:tab/>
      </w:r>
      <w:r w:rsidR="0069383E">
        <w:tab/>
      </w:r>
      <w:r w:rsidR="00595E9C">
        <w:t xml:space="preserve">$ </w:t>
      </w:r>
      <w:r w:rsidR="0069383E">
        <w:t>6,000</w:t>
      </w:r>
    </w:p>
    <w:p w14:paraId="256ACAA0" w14:textId="77777777" w:rsidR="0069383E" w:rsidRDefault="0069383E" w:rsidP="00421051">
      <w:pPr>
        <w:pStyle w:val="EXnumlist2colwleaders"/>
      </w:pPr>
      <w:r>
        <w:tab/>
      </w:r>
      <w:r>
        <w:tab/>
        <w:t>Advertising expense</w:t>
      </w:r>
      <w:r>
        <w:tab/>
      </w:r>
      <w:r>
        <w:tab/>
        <w:t>1,000</w:t>
      </w:r>
    </w:p>
    <w:p w14:paraId="0CEC2735" w14:textId="77777777" w:rsidR="00421051" w:rsidRDefault="0069383E" w:rsidP="00421051">
      <w:pPr>
        <w:pStyle w:val="EXnumlist2colwleaders"/>
      </w:pPr>
      <w:r>
        <w:tab/>
      </w:r>
      <w:r>
        <w:tab/>
        <w:t>Salary</w:t>
      </w:r>
      <w:r w:rsidR="00421051">
        <w:t xml:space="preserve"> expense</w:t>
      </w:r>
      <w:r w:rsidR="00421051">
        <w:tab/>
      </w:r>
      <w:r w:rsidR="00421051">
        <w:tab/>
      </w:r>
      <w:r>
        <w:t>40</w:t>
      </w:r>
      <w:r w:rsidR="00421051">
        <w:t>,</w:t>
      </w:r>
      <w:r>
        <w:t>0</w:t>
      </w:r>
      <w:r w:rsidR="00421051">
        <w:t>00</w:t>
      </w:r>
    </w:p>
    <w:p w14:paraId="5AA8CFE1" w14:textId="77777777" w:rsidR="00421051" w:rsidRDefault="0069383E" w:rsidP="0069383E">
      <w:pPr>
        <w:pStyle w:val="EXnumlist2colwleaders"/>
      </w:pPr>
      <w:r>
        <w:tab/>
      </w:r>
      <w:r>
        <w:tab/>
        <w:t>Utilities expense</w:t>
      </w:r>
      <w:r>
        <w:tab/>
        <w:t xml:space="preserve"> </w:t>
      </w:r>
      <w:r>
        <w:tab/>
      </w:r>
      <w:r>
        <w:rPr>
          <w:u w:val="single"/>
        </w:rPr>
        <w:t xml:space="preserve">   2,0</w:t>
      </w:r>
      <w:r w:rsidR="00421051">
        <w:rPr>
          <w:u w:val="single"/>
        </w:rPr>
        <w:t>00</w:t>
      </w:r>
      <w:r w:rsidR="00421051">
        <w:tab/>
      </w:r>
      <w:r>
        <w:rPr>
          <w:u w:val="single"/>
        </w:rPr>
        <w:t xml:space="preserve">    49</w:t>
      </w:r>
      <w:r w:rsidR="00421051">
        <w:rPr>
          <w:u w:val="single"/>
        </w:rPr>
        <w:t>,</w:t>
      </w:r>
      <w:r>
        <w:rPr>
          <w:u w:val="single"/>
        </w:rPr>
        <w:t>0</w:t>
      </w:r>
      <w:r w:rsidR="00421051">
        <w:rPr>
          <w:u w:val="single"/>
        </w:rPr>
        <w:t>00</w:t>
      </w:r>
    </w:p>
    <w:p w14:paraId="193BCA59" w14:textId="77777777" w:rsidR="00421051" w:rsidRDefault="00421051" w:rsidP="0053016A">
      <w:pPr>
        <w:pStyle w:val="EXnumlist2colwleaders"/>
        <w:tabs>
          <w:tab w:val="left" w:pos="8460"/>
        </w:tabs>
        <w:rPr>
          <w:u w:val="double"/>
        </w:rPr>
      </w:pPr>
      <w:r>
        <w:tab/>
        <w:t xml:space="preserve">Net </w:t>
      </w:r>
      <w:r w:rsidR="0069383E">
        <w:t>income</w:t>
      </w:r>
      <w:r w:rsidR="0069383E">
        <w:tab/>
      </w:r>
      <w:r>
        <w:tab/>
      </w:r>
      <w:r w:rsidR="0069383E">
        <w:t xml:space="preserve">                        </w:t>
      </w:r>
      <w:r w:rsidR="00595E9C">
        <w:t xml:space="preserve">    </w:t>
      </w:r>
      <w:r w:rsidR="0069383E" w:rsidRPr="00C40FCA">
        <w:t xml:space="preserve"> </w:t>
      </w:r>
      <w:r w:rsidR="00595E9C" w:rsidRPr="0053016A">
        <w:t xml:space="preserve">$ </w:t>
      </w:r>
      <w:r w:rsidR="0069383E" w:rsidRPr="00C40FCA">
        <w:t>61,000</w:t>
      </w:r>
    </w:p>
    <w:p w14:paraId="25CE897B" w14:textId="77777777" w:rsidR="000025AE" w:rsidRDefault="000025AE" w:rsidP="0053016A">
      <w:pPr>
        <w:pStyle w:val="EXnumlist2colwleaders"/>
        <w:tabs>
          <w:tab w:val="left" w:pos="8460"/>
        </w:tabs>
      </w:pPr>
      <w:r>
        <w:tab/>
        <w:t>Other comprehensive income</w:t>
      </w:r>
      <w:r>
        <w:tab/>
      </w:r>
      <w:r>
        <w:tab/>
      </w:r>
      <w:r>
        <w:tab/>
      </w:r>
      <w:r w:rsidRPr="0053016A">
        <w:rPr>
          <w:u w:val="single"/>
        </w:rPr>
        <w:tab/>
        <w:t xml:space="preserve">      0</w:t>
      </w:r>
      <w:r>
        <w:rPr>
          <w:u w:val="single"/>
        </w:rPr>
        <w:t xml:space="preserve">  </w:t>
      </w:r>
    </w:p>
    <w:p w14:paraId="7F7D02A8" w14:textId="77777777" w:rsidR="000025AE" w:rsidRDefault="000025AE" w:rsidP="0053016A">
      <w:pPr>
        <w:pStyle w:val="EXnumlist2colwleaders"/>
        <w:tabs>
          <w:tab w:val="left" w:pos="8460"/>
        </w:tabs>
        <w:rPr>
          <w:u w:val="double"/>
        </w:rPr>
      </w:pPr>
      <w:r>
        <w:tab/>
        <w:t>Comprehensive income</w:t>
      </w:r>
      <w:r>
        <w:tab/>
      </w:r>
      <w:r>
        <w:tab/>
      </w:r>
      <w:r>
        <w:tab/>
      </w:r>
      <w:r w:rsidRPr="0053016A">
        <w:rPr>
          <w:u w:val="double"/>
        </w:rPr>
        <w:tab/>
        <w:t>$ 61,000</w:t>
      </w:r>
    </w:p>
    <w:p w14:paraId="79DBD21A" w14:textId="77777777" w:rsidR="0069383E" w:rsidRDefault="0069383E" w:rsidP="0053016A">
      <w:pPr>
        <w:pStyle w:val="EXnumlist2colwleaders"/>
        <w:tabs>
          <w:tab w:val="left" w:pos="8460"/>
        </w:tabs>
        <w:rPr>
          <w:lang w:eastAsia="zh-TW"/>
        </w:rPr>
      </w:pPr>
    </w:p>
    <w:p w14:paraId="01181F05" w14:textId="77777777" w:rsidR="00DF74FE" w:rsidRDefault="004743A4" w:rsidP="0053016A">
      <w:pPr>
        <w:pStyle w:val="EX2colwleaders"/>
      </w:pPr>
      <w:r>
        <w:t>3.</w:t>
      </w:r>
    </w:p>
    <w:p w14:paraId="156AA1C4" w14:textId="17B2E778" w:rsidR="00930268" w:rsidRPr="00601832" w:rsidRDefault="00C95884" w:rsidP="00930268">
      <w:pPr>
        <w:pStyle w:val="EX2colwleaders"/>
        <w:jc w:val="center"/>
      </w:pPr>
      <w:r>
        <w:rPr>
          <w:rFonts w:hint="eastAsia"/>
          <w:lang w:eastAsia="zh-TW"/>
        </w:rPr>
        <w:t>Shinny</w:t>
      </w:r>
      <w:r w:rsidRPr="00601832">
        <w:t xml:space="preserve"> </w:t>
      </w:r>
      <w:r w:rsidR="00930268" w:rsidRPr="00601832">
        <w:t>Laundry</w:t>
      </w:r>
    </w:p>
    <w:p w14:paraId="36CC905B" w14:textId="77777777" w:rsidR="00930268" w:rsidRDefault="00930268" w:rsidP="00930268">
      <w:pPr>
        <w:pStyle w:val="BalHead"/>
      </w:pPr>
      <w:r>
        <w:t>Balance Sheet</w:t>
      </w:r>
    </w:p>
    <w:p w14:paraId="60CAC238" w14:textId="0E733C38" w:rsidR="00930268" w:rsidRDefault="00930268" w:rsidP="00930268">
      <w:pPr>
        <w:pStyle w:val="BalHead"/>
        <w:rPr>
          <w:lang w:eastAsia="zh-TW"/>
        </w:rPr>
      </w:pPr>
      <w:r w:rsidRPr="00601832">
        <w:rPr>
          <w:rFonts w:hint="eastAsia"/>
        </w:rPr>
        <w:t>July 31,</w:t>
      </w:r>
      <w:r w:rsidR="00C175F3">
        <w:rPr>
          <w:rFonts w:hint="eastAsia"/>
        </w:rPr>
        <w:t>201</w:t>
      </w:r>
      <w:r w:rsidR="00B71542">
        <w:rPr>
          <w:rFonts w:hint="eastAsia"/>
          <w:lang w:eastAsia="zh-TW"/>
        </w:rPr>
        <w:t>7</w:t>
      </w:r>
    </w:p>
    <w:p w14:paraId="5D89C7B1" w14:textId="77777777" w:rsidR="00930268" w:rsidRDefault="00930268" w:rsidP="00930268">
      <w:pPr>
        <w:pStyle w:val="6pt"/>
      </w:pPr>
    </w:p>
    <w:p w14:paraId="09BEB9FB" w14:textId="77777777" w:rsidR="00930268" w:rsidRDefault="00930268" w:rsidP="00930268">
      <w:pPr>
        <w:pStyle w:val="BalanceSheet3col"/>
        <w:tabs>
          <w:tab w:val="center" w:pos="3240"/>
        </w:tabs>
      </w:pPr>
      <w:r>
        <w:tab/>
      </w:r>
      <w:r>
        <w:tab/>
      </w:r>
      <w:r>
        <w:tab/>
        <w:t>Assets</w:t>
      </w:r>
    </w:p>
    <w:p w14:paraId="74F17C24" w14:textId="77777777" w:rsidR="00930268" w:rsidRDefault="00930268" w:rsidP="00930268">
      <w:pPr>
        <w:pStyle w:val="BalanceSheet3col"/>
      </w:pPr>
      <w:r>
        <w:t>Current assets:</w:t>
      </w:r>
    </w:p>
    <w:p w14:paraId="6F34667D" w14:textId="77777777" w:rsidR="00930268" w:rsidRDefault="00930268" w:rsidP="00930268">
      <w:pPr>
        <w:pStyle w:val="BalanceSheet3col"/>
      </w:pPr>
      <w:r>
        <w:tab/>
        <w:t>Cash</w:t>
      </w:r>
      <w:r>
        <w:tab/>
      </w:r>
      <w:r>
        <w:tab/>
      </w:r>
      <w:r w:rsidR="001B7ECE">
        <w:t xml:space="preserve">        </w:t>
      </w:r>
      <w:r w:rsidR="00595E9C">
        <w:t xml:space="preserve">     $</w:t>
      </w:r>
      <w:r>
        <w:t xml:space="preserve"> 69,000</w:t>
      </w:r>
    </w:p>
    <w:p w14:paraId="484CBB87" w14:textId="77777777" w:rsidR="00930268" w:rsidRDefault="00930268" w:rsidP="00930268">
      <w:pPr>
        <w:pStyle w:val="BalanceSheet3col"/>
      </w:pPr>
      <w:r>
        <w:tab/>
        <w:t>Accounts receivable</w:t>
      </w:r>
      <w:r>
        <w:tab/>
      </w:r>
      <w:r w:rsidR="001B7ECE">
        <w:tab/>
        <w:t xml:space="preserve">                </w:t>
      </w:r>
      <w:r>
        <w:t>30,000</w:t>
      </w:r>
    </w:p>
    <w:p w14:paraId="42C2F618" w14:textId="77777777" w:rsidR="00930268" w:rsidRDefault="00930268" w:rsidP="00930268">
      <w:pPr>
        <w:pStyle w:val="BalanceSheet3col"/>
        <w:tabs>
          <w:tab w:val="left" w:pos="7200"/>
        </w:tabs>
      </w:pPr>
      <w:r>
        <w:tab/>
        <w:t>Supplies</w:t>
      </w:r>
      <w:r>
        <w:tab/>
      </w:r>
      <w:r>
        <w:tab/>
      </w:r>
      <w:r w:rsidR="001B7ECE">
        <w:t xml:space="preserve">        </w:t>
      </w:r>
      <w:r w:rsidR="00595E9C">
        <w:t xml:space="preserve">     </w:t>
      </w:r>
      <w:r w:rsidR="001B7ECE">
        <w:t xml:space="preserve"> </w:t>
      </w:r>
      <w:r w:rsidR="001B7ECE">
        <w:rPr>
          <w:u w:val="single"/>
        </w:rPr>
        <w:t xml:space="preserve">    </w:t>
      </w:r>
      <w:r>
        <w:rPr>
          <w:u w:val="single"/>
        </w:rPr>
        <w:t>7,000</w:t>
      </w:r>
    </w:p>
    <w:p w14:paraId="4C67DE92" w14:textId="77777777" w:rsidR="00930268" w:rsidRDefault="00930268" w:rsidP="001B7ECE">
      <w:pPr>
        <w:pStyle w:val="BalanceSheet3col"/>
      </w:pPr>
      <w:r>
        <w:tab/>
      </w:r>
      <w:r>
        <w:tab/>
        <w:t>Total current assets</w:t>
      </w:r>
      <w:r>
        <w:tab/>
      </w:r>
      <w:r>
        <w:tab/>
      </w:r>
      <w:r>
        <w:tab/>
      </w:r>
      <w:r w:rsidR="001B7ECE">
        <w:t xml:space="preserve">                 </w:t>
      </w:r>
      <w:r w:rsidR="00595E9C">
        <w:t xml:space="preserve">     $</w:t>
      </w:r>
      <w:r w:rsidR="001B7ECE">
        <w:t>106</w:t>
      </w:r>
      <w:r>
        <w:t>,</w:t>
      </w:r>
      <w:r w:rsidR="001B7ECE">
        <w:t>0</w:t>
      </w:r>
      <w:r>
        <w:t>00</w:t>
      </w:r>
    </w:p>
    <w:p w14:paraId="47D25770" w14:textId="77777777" w:rsidR="00930268" w:rsidRDefault="00930268" w:rsidP="00930268">
      <w:pPr>
        <w:pStyle w:val="6pt"/>
      </w:pPr>
    </w:p>
    <w:p w14:paraId="6B7139B4" w14:textId="77777777" w:rsidR="00930268" w:rsidRDefault="002C79A8" w:rsidP="00930268">
      <w:pPr>
        <w:pStyle w:val="BalanceSheet3col"/>
      </w:pPr>
      <w:r>
        <w:t>Long-term assets</w:t>
      </w:r>
      <w:r w:rsidR="00930268">
        <w:t>:</w:t>
      </w:r>
    </w:p>
    <w:p w14:paraId="71BF9C4F" w14:textId="77777777" w:rsidR="00930268" w:rsidRDefault="00930268" w:rsidP="001B7ECE">
      <w:pPr>
        <w:pStyle w:val="BalanceSheet3col"/>
      </w:pPr>
      <w:r>
        <w:tab/>
      </w:r>
      <w:r w:rsidR="002C79A8">
        <w:t>Machines</w:t>
      </w:r>
      <w:r>
        <w:tab/>
      </w:r>
      <w:r>
        <w:tab/>
      </w:r>
      <w:r w:rsidR="001B7ECE">
        <w:tab/>
        <w:t xml:space="preserve">          </w:t>
      </w:r>
      <w:r w:rsidR="00595E9C">
        <w:t xml:space="preserve">      </w:t>
      </w:r>
      <w:r w:rsidR="001B7ECE">
        <w:t xml:space="preserve">      </w:t>
      </w:r>
      <w:r w:rsidR="001B7ECE" w:rsidRPr="0053016A">
        <w:rPr>
          <w:u w:val="single"/>
        </w:rPr>
        <w:t xml:space="preserve">    </w:t>
      </w:r>
      <w:r w:rsidRPr="0053016A">
        <w:rPr>
          <w:u w:val="single"/>
        </w:rPr>
        <w:t>3</w:t>
      </w:r>
      <w:r w:rsidR="001B7ECE" w:rsidRPr="0053016A">
        <w:rPr>
          <w:u w:val="single"/>
        </w:rPr>
        <w:t>6</w:t>
      </w:r>
      <w:r w:rsidRPr="0053016A">
        <w:rPr>
          <w:u w:val="single"/>
        </w:rPr>
        <w:t>,000</w:t>
      </w:r>
    </w:p>
    <w:p w14:paraId="5EDC6E85" w14:textId="77777777" w:rsidR="00930268" w:rsidRDefault="00930268" w:rsidP="00930268">
      <w:pPr>
        <w:pStyle w:val="BalanceSheet3col"/>
      </w:pPr>
      <w:r>
        <w:t>Total assets</w:t>
      </w:r>
      <w:r>
        <w:tab/>
      </w:r>
      <w:r>
        <w:tab/>
      </w:r>
      <w:r>
        <w:tab/>
      </w:r>
      <w:r w:rsidR="001B7ECE">
        <w:t xml:space="preserve">      </w:t>
      </w:r>
      <w:r w:rsidR="00595E9C">
        <w:t xml:space="preserve">       </w:t>
      </w:r>
      <w:r w:rsidR="001B7ECE">
        <w:t xml:space="preserve">         </w:t>
      </w:r>
      <w:r w:rsidR="00595E9C">
        <w:rPr>
          <w:u w:val="double"/>
        </w:rPr>
        <w:t>$</w:t>
      </w:r>
      <w:r>
        <w:rPr>
          <w:u w:val="double"/>
        </w:rPr>
        <w:t>1</w:t>
      </w:r>
      <w:r w:rsidR="001B7ECE">
        <w:rPr>
          <w:u w:val="double"/>
        </w:rPr>
        <w:t>42</w:t>
      </w:r>
      <w:r>
        <w:rPr>
          <w:u w:val="double"/>
        </w:rPr>
        <w:t>,</w:t>
      </w:r>
      <w:r w:rsidR="001B7ECE">
        <w:rPr>
          <w:u w:val="double"/>
        </w:rPr>
        <w:t>0</w:t>
      </w:r>
      <w:r>
        <w:rPr>
          <w:u w:val="double"/>
        </w:rPr>
        <w:t>00</w:t>
      </w:r>
    </w:p>
    <w:p w14:paraId="4988CCD7" w14:textId="77777777" w:rsidR="00930268" w:rsidRDefault="00930268" w:rsidP="00930268">
      <w:pPr>
        <w:pStyle w:val="9pt"/>
      </w:pPr>
    </w:p>
    <w:p w14:paraId="20273CDC" w14:textId="0F6BB908" w:rsidR="00930268" w:rsidRDefault="00930268" w:rsidP="00930268">
      <w:pPr>
        <w:pStyle w:val="BalanceSheet3col"/>
        <w:tabs>
          <w:tab w:val="center" w:pos="3240"/>
        </w:tabs>
      </w:pPr>
      <w:r>
        <w:tab/>
      </w:r>
      <w:r>
        <w:tab/>
      </w:r>
      <w:r w:rsidR="001B7ECE">
        <w:tab/>
      </w:r>
      <w:r>
        <w:t>Liabilities and</w:t>
      </w:r>
      <w:bookmarkStart w:id="4" w:name="_GoBack"/>
      <w:bookmarkEnd w:id="4"/>
      <w:r>
        <w:t xml:space="preserve"> Equity</w:t>
      </w:r>
    </w:p>
    <w:p w14:paraId="1C5674DA" w14:textId="77777777" w:rsidR="00930268" w:rsidRDefault="00930268" w:rsidP="00930268">
      <w:pPr>
        <w:pStyle w:val="BalanceSheet3col"/>
      </w:pPr>
      <w:r>
        <w:t>Current liabilities:</w:t>
      </w:r>
    </w:p>
    <w:p w14:paraId="3BCD9A20" w14:textId="77777777" w:rsidR="00930268" w:rsidRDefault="00930268" w:rsidP="001B7ECE">
      <w:pPr>
        <w:pStyle w:val="BalanceSheet3col"/>
        <w:tabs>
          <w:tab w:val="clear" w:pos="8100"/>
        </w:tabs>
      </w:pPr>
      <w:r>
        <w:tab/>
        <w:t>Notes payable</w:t>
      </w:r>
      <w:r>
        <w:tab/>
      </w:r>
      <w:r>
        <w:tab/>
      </w:r>
      <w:r w:rsidR="001B7ECE">
        <w:t xml:space="preserve">      </w:t>
      </w:r>
      <w:r w:rsidR="00595E9C">
        <w:t xml:space="preserve">       </w:t>
      </w:r>
      <w:proofErr w:type="gramStart"/>
      <w:r w:rsidR="00595E9C">
        <w:rPr>
          <w:u w:val="single"/>
        </w:rPr>
        <w:t>$</w:t>
      </w:r>
      <w:r w:rsidRPr="0053016A">
        <w:rPr>
          <w:u w:val="single"/>
        </w:rPr>
        <w:t xml:space="preserve">  </w:t>
      </w:r>
      <w:r w:rsidR="001B7ECE" w:rsidRPr="0053016A">
        <w:rPr>
          <w:u w:val="single"/>
        </w:rPr>
        <w:t>31</w:t>
      </w:r>
      <w:r w:rsidRPr="0053016A">
        <w:rPr>
          <w:u w:val="single"/>
        </w:rPr>
        <w:t>,000</w:t>
      </w:r>
      <w:proofErr w:type="gramEnd"/>
    </w:p>
    <w:p w14:paraId="599E89AD" w14:textId="77777777" w:rsidR="00930268" w:rsidRDefault="00930268" w:rsidP="001B7ECE">
      <w:pPr>
        <w:pStyle w:val="BalanceSheet3col"/>
      </w:pPr>
      <w:r>
        <w:tab/>
      </w:r>
      <w:r>
        <w:tab/>
        <w:t>Total liabilities</w:t>
      </w:r>
      <w:r>
        <w:tab/>
      </w:r>
      <w:r>
        <w:tab/>
      </w:r>
      <w:r>
        <w:tab/>
      </w:r>
      <w:r w:rsidR="001B7ECE">
        <w:t xml:space="preserve">                 </w:t>
      </w:r>
      <w:r w:rsidR="00595E9C">
        <w:t xml:space="preserve">      $</w:t>
      </w:r>
      <w:r w:rsidR="001B7ECE">
        <w:t xml:space="preserve"> 31</w:t>
      </w:r>
      <w:r>
        <w:t>,</w:t>
      </w:r>
      <w:r w:rsidR="001B7ECE">
        <w:t>0</w:t>
      </w:r>
      <w:r>
        <w:t>00</w:t>
      </w:r>
    </w:p>
    <w:p w14:paraId="321499B3" w14:textId="77777777" w:rsidR="00930268" w:rsidRDefault="00930268" w:rsidP="00930268">
      <w:pPr>
        <w:pStyle w:val="6pt"/>
      </w:pPr>
    </w:p>
    <w:p w14:paraId="5B59386D" w14:textId="77777777" w:rsidR="00930268" w:rsidRDefault="001B7ECE" w:rsidP="00930268">
      <w:pPr>
        <w:pStyle w:val="BalanceSheet3col"/>
      </w:pPr>
      <w:r>
        <w:t>E</w:t>
      </w:r>
      <w:r w:rsidR="00930268">
        <w:t>quity:</w:t>
      </w:r>
    </w:p>
    <w:p w14:paraId="08D6839E" w14:textId="77777777" w:rsidR="00930268" w:rsidRDefault="00930268" w:rsidP="00930268">
      <w:pPr>
        <w:pStyle w:val="BalanceSheet3col"/>
      </w:pPr>
      <w:r>
        <w:tab/>
        <w:t>Capital stock</w:t>
      </w:r>
      <w:r>
        <w:tab/>
      </w:r>
      <w:r>
        <w:tab/>
      </w:r>
      <w:r w:rsidR="001B7ECE">
        <w:t xml:space="preserve">        </w:t>
      </w:r>
      <w:r w:rsidR="00595E9C">
        <w:t xml:space="preserve">     </w:t>
      </w:r>
      <w:proofErr w:type="gramStart"/>
      <w:r w:rsidR="00595E9C">
        <w:t>$</w:t>
      </w:r>
      <w:r w:rsidR="001B7ECE">
        <w:t xml:space="preserve">  60</w:t>
      </w:r>
      <w:r>
        <w:t>,000</w:t>
      </w:r>
      <w:proofErr w:type="gramEnd"/>
    </w:p>
    <w:p w14:paraId="28840BF5" w14:textId="7FD5D4B7" w:rsidR="00930268" w:rsidRDefault="00930268" w:rsidP="00930268">
      <w:pPr>
        <w:pStyle w:val="BalanceSheet3col"/>
      </w:pPr>
      <w:r>
        <w:tab/>
        <w:t>Retained earnings</w:t>
      </w:r>
      <w:r>
        <w:tab/>
      </w:r>
      <w:r>
        <w:tab/>
      </w:r>
      <w:r w:rsidR="001B7ECE">
        <w:t xml:space="preserve">       </w:t>
      </w:r>
      <w:r w:rsidR="00595E9C">
        <w:t xml:space="preserve">     </w:t>
      </w:r>
      <w:r w:rsidR="001B7ECE">
        <w:t xml:space="preserve"> </w:t>
      </w:r>
      <w:r w:rsidR="001B7ECE" w:rsidRPr="0053016A">
        <w:rPr>
          <w:u w:val="single"/>
        </w:rPr>
        <w:t xml:space="preserve">    </w:t>
      </w:r>
      <w:r w:rsidR="009F7B76">
        <w:rPr>
          <w:u w:val="single"/>
        </w:rPr>
        <w:t>5</w:t>
      </w:r>
      <w:r w:rsidR="001B7ECE" w:rsidRPr="0053016A">
        <w:rPr>
          <w:u w:val="single"/>
        </w:rPr>
        <w:t>1</w:t>
      </w:r>
      <w:r w:rsidRPr="0053016A">
        <w:rPr>
          <w:u w:val="single"/>
        </w:rPr>
        <w:t>,000</w:t>
      </w:r>
    </w:p>
    <w:p w14:paraId="6CCB7B63" w14:textId="608DC399" w:rsidR="001B7ECE" w:rsidRDefault="001B7ECE" w:rsidP="001B7ECE">
      <w:pPr>
        <w:pStyle w:val="BalanceSheet3col"/>
        <w:tabs>
          <w:tab w:val="left" w:pos="8370"/>
        </w:tabs>
      </w:pPr>
      <w:r>
        <w:tab/>
      </w:r>
      <w:r>
        <w:tab/>
        <w:t xml:space="preserve">Total </w:t>
      </w:r>
      <w:r w:rsidR="0089767F">
        <w:t>equity</w:t>
      </w:r>
      <w:r>
        <w:tab/>
      </w:r>
      <w:r>
        <w:tab/>
      </w:r>
      <w:r w:rsidR="00595E9C">
        <w:t xml:space="preserve">                     </w:t>
      </w:r>
      <w:r>
        <w:tab/>
      </w:r>
      <w:r w:rsidRPr="0053016A">
        <w:rPr>
          <w:u w:val="single"/>
        </w:rPr>
        <w:tab/>
        <w:t>1</w:t>
      </w:r>
      <w:r w:rsidR="009F7B76">
        <w:rPr>
          <w:u w:val="single"/>
        </w:rPr>
        <w:t>1</w:t>
      </w:r>
      <w:r w:rsidRPr="0053016A">
        <w:rPr>
          <w:u w:val="single"/>
        </w:rPr>
        <w:t>1,000</w:t>
      </w:r>
    </w:p>
    <w:p w14:paraId="55496672" w14:textId="77777777" w:rsidR="00930268" w:rsidRDefault="00930268" w:rsidP="00930268">
      <w:pPr>
        <w:pStyle w:val="BalanceSheet3col"/>
      </w:pPr>
      <w:r>
        <w:t>Total liabilities and equity</w:t>
      </w:r>
      <w:r>
        <w:tab/>
      </w:r>
      <w:r>
        <w:tab/>
      </w:r>
      <w:r w:rsidR="00595E9C">
        <w:t xml:space="preserve">                   </w:t>
      </w:r>
      <w:r w:rsidR="001B7ECE">
        <w:tab/>
      </w:r>
      <w:r w:rsidR="00595E9C">
        <w:rPr>
          <w:u w:val="double"/>
        </w:rPr>
        <w:t>$</w:t>
      </w:r>
      <w:r>
        <w:rPr>
          <w:u w:val="double"/>
        </w:rPr>
        <w:t>1</w:t>
      </w:r>
      <w:r w:rsidR="001B7ECE">
        <w:rPr>
          <w:u w:val="double"/>
        </w:rPr>
        <w:t>42</w:t>
      </w:r>
      <w:r>
        <w:rPr>
          <w:u w:val="double"/>
        </w:rPr>
        <w:t>,</w:t>
      </w:r>
      <w:r w:rsidR="001B7ECE">
        <w:rPr>
          <w:u w:val="double"/>
        </w:rPr>
        <w:t>0</w:t>
      </w:r>
      <w:r>
        <w:rPr>
          <w:u w:val="double"/>
        </w:rPr>
        <w:t>00</w:t>
      </w:r>
    </w:p>
    <w:p w14:paraId="7BEC0963" w14:textId="77777777" w:rsidR="00930268" w:rsidRDefault="00930268" w:rsidP="00930268">
      <w:pPr>
        <w:pStyle w:val="EXnumlist"/>
      </w:pPr>
    </w:p>
    <w:p w14:paraId="29312356" w14:textId="77777777" w:rsidR="006802B2" w:rsidRDefault="006802B2" w:rsidP="0053016A">
      <w:pPr>
        <w:pStyle w:val="EX2colwleaders"/>
      </w:pPr>
    </w:p>
    <w:p w14:paraId="5D256432" w14:textId="77777777" w:rsidR="001B7ECE" w:rsidRDefault="001B7ECE" w:rsidP="0053016A">
      <w:pPr>
        <w:pStyle w:val="EX2colwleaders"/>
      </w:pPr>
    </w:p>
    <w:p w14:paraId="7E81B6B7" w14:textId="77777777" w:rsidR="001B7ECE" w:rsidRDefault="001B7ECE" w:rsidP="0053016A">
      <w:pPr>
        <w:pStyle w:val="EX2colwleaders"/>
      </w:pPr>
    </w:p>
    <w:p w14:paraId="514B818A" w14:textId="77777777" w:rsidR="001B7ECE" w:rsidRDefault="001B7ECE" w:rsidP="0053016A">
      <w:pPr>
        <w:pStyle w:val="EX2colwleaders"/>
      </w:pPr>
    </w:p>
    <w:p w14:paraId="58B57D19" w14:textId="77777777" w:rsidR="00DF74FE" w:rsidRDefault="00DF74FE" w:rsidP="002B47F9">
      <w:pPr>
        <w:pStyle w:val="Heading3"/>
        <w:rPr>
          <w:lang w:eastAsia="zh-TW"/>
        </w:rPr>
      </w:pPr>
      <w:r>
        <w:lastRenderedPageBreak/>
        <w:t>P 3–</w:t>
      </w:r>
      <w:r w:rsidR="009276FA">
        <w:t xml:space="preserve">10 </w:t>
      </w:r>
      <w:r>
        <w:t>(</w:t>
      </w:r>
      <w:r w:rsidR="002B497F">
        <w:t>LO3</w:t>
      </w:r>
      <w:r>
        <w:t>)</w:t>
      </w:r>
      <w:r>
        <w:rPr>
          <w:rFonts w:hint="eastAsia"/>
          <w:lang w:eastAsia="zh-TW"/>
        </w:rPr>
        <w:t xml:space="preserve"> </w:t>
      </w:r>
      <w:r w:rsidR="004743A4">
        <w:rPr>
          <w:lang w:eastAsia="zh-TW"/>
        </w:rPr>
        <w:t xml:space="preserve">        Relationships of Account Items in the Trial Balance</w:t>
      </w:r>
    </w:p>
    <w:p w14:paraId="458D0C7C" w14:textId="77777777" w:rsidR="00AB2F2B" w:rsidRDefault="00AB2F2B" w:rsidP="0053016A">
      <w:pPr>
        <w:pStyle w:val="EX2colwleaders"/>
        <w:rPr>
          <w:lang w:eastAsia="zh-TW"/>
        </w:rPr>
      </w:pPr>
    </w:p>
    <w:p w14:paraId="4F24DA2C" w14:textId="77777777" w:rsidR="00CA32C9" w:rsidRDefault="004743A4" w:rsidP="0053016A">
      <w:pPr>
        <w:pStyle w:val="EX2colwleaders"/>
        <w:rPr>
          <w:lang w:eastAsia="zh-TW"/>
        </w:rPr>
      </w:pPr>
      <w:r>
        <w:rPr>
          <w:rFonts w:hint="eastAsia"/>
          <w:lang w:eastAsia="zh-TW"/>
        </w:rPr>
        <w:t>1.</w:t>
      </w:r>
    </w:p>
    <w:p w14:paraId="53D29DC1" w14:textId="3C2D83EF" w:rsidR="00DF74FE" w:rsidRPr="003A1614" w:rsidRDefault="00DF74FE" w:rsidP="0053016A">
      <w:pPr>
        <w:pStyle w:val="EX2colwleaders"/>
        <w:numPr>
          <w:ilvl w:val="0"/>
          <w:numId w:val="12"/>
        </w:numPr>
      </w:pPr>
      <w:r>
        <w:rPr>
          <w:rFonts w:hint="eastAsia"/>
        </w:rPr>
        <w:t xml:space="preserve">40,000  (b) </w:t>
      </w:r>
      <w:r w:rsidR="001B18C2">
        <w:t>$</w:t>
      </w:r>
      <w:r>
        <w:rPr>
          <w:rFonts w:hint="eastAsia"/>
        </w:rPr>
        <w:t xml:space="preserve">105,000  (c) </w:t>
      </w:r>
      <w:r w:rsidR="001B18C2">
        <w:t>$</w:t>
      </w:r>
      <w:r>
        <w:rPr>
          <w:rFonts w:hint="eastAsia"/>
        </w:rPr>
        <w:t xml:space="preserve">15,000  (d) 49,000  </w:t>
      </w:r>
      <w:r w:rsidRPr="003A1614">
        <w:rPr>
          <w:rFonts w:hint="eastAsia"/>
        </w:rPr>
        <w:t>(e)</w:t>
      </w:r>
      <w:r w:rsidR="009F293B">
        <w:rPr>
          <w:rFonts w:hint="eastAsia"/>
          <w:lang w:eastAsia="zh-TW"/>
        </w:rPr>
        <w:t>72</w:t>
      </w:r>
      <w:r w:rsidR="009322A0" w:rsidRPr="003A1614">
        <w:rPr>
          <w:rFonts w:hint="eastAsia"/>
          <w:lang w:eastAsia="zh-TW"/>
        </w:rPr>
        <w:t>,100</w:t>
      </w:r>
      <w:r w:rsidRPr="003A1614">
        <w:rPr>
          <w:rFonts w:hint="eastAsia"/>
        </w:rPr>
        <w:t xml:space="preserve">  (f)</w:t>
      </w:r>
      <w:r w:rsidR="009322A0" w:rsidRPr="003A1614">
        <w:rPr>
          <w:rFonts w:hint="eastAsia"/>
          <w:lang w:eastAsia="zh-TW"/>
        </w:rPr>
        <w:t xml:space="preserve"> </w:t>
      </w:r>
      <w:r w:rsidR="009F293B">
        <w:rPr>
          <w:lang w:eastAsia="zh-TW"/>
        </w:rPr>
        <w:t>18</w:t>
      </w:r>
      <w:r w:rsidR="009322A0" w:rsidRPr="003A1614">
        <w:rPr>
          <w:rFonts w:hint="eastAsia"/>
          <w:lang w:eastAsia="zh-TW"/>
        </w:rPr>
        <w:t>,000</w:t>
      </w:r>
    </w:p>
    <w:p w14:paraId="51FAD1CC" w14:textId="77777777" w:rsidR="00DF74FE" w:rsidRDefault="00AB2F2B" w:rsidP="0053016A">
      <w:pPr>
        <w:pStyle w:val="EX2colwleaders"/>
      </w:pPr>
      <w:r w:rsidRPr="00B71542">
        <w:t xml:space="preserve">(g) </w:t>
      </w:r>
      <w:r w:rsidR="001B18C2" w:rsidRPr="00B71542">
        <w:t>$</w:t>
      </w:r>
      <w:r w:rsidRPr="0019446B">
        <w:t>108,000 (</w:t>
      </w:r>
      <w:r w:rsidR="00DF74FE" w:rsidRPr="0019446B">
        <w:rPr>
          <w:rFonts w:hint="eastAsia"/>
        </w:rPr>
        <w:t xml:space="preserve">h) </w:t>
      </w:r>
      <w:r w:rsidRPr="003A1614">
        <w:t>85,000 (</w:t>
      </w:r>
      <w:proofErr w:type="spellStart"/>
      <w:r w:rsidR="00DF74FE" w:rsidRPr="003A1614">
        <w:t>i</w:t>
      </w:r>
      <w:proofErr w:type="spellEnd"/>
      <w:r w:rsidR="00DF74FE" w:rsidRPr="003A1614">
        <w:t xml:space="preserve">) </w:t>
      </w:r>
      <w:r w:rsidRPr="003A1614">
        <w:t>405,000 (</w:t>
      </w:r>
      <w:r w:rsidR="00DF74FE" w:rsidRPr="003A1614">
        <w:t xml:space="preserve">j) </w:t>
      </w:r>
      <w:r w:rsidRPr="003A1614">
        <w:t>44,000 (</w:t>
      </w:r>
      <w:r w:rsidR="00DF74FE">
        <w:rPr>
          <w:rFonts w:hint="eastAsia"/>
        </w:rPr>
        <w:t xml:space="preserve">k) </w:t>
      </w:r>
      <w:r w:rsidR="001B18C2">
        <w:t>$</w:t>
      </w:r>
      <w:r>
        <w:t>172,000 (</w:t>
      </w:r>
      <w:r w:rsidR="00DF74FE">
        <w:rPr>
          <w:rFonts w:hint="eastAsia"/>
        </w:rPr>
        <w:t>l) 497,000</w:t>
      </w:r>
    </w:p>
    <w:p w14:paraId="1E4F7367" w14:textId="77777777" w:rsidR="00DF74FE" w:rsidRDefault="00DF74FE" w:rsidP="0053016A">
      <w:pPr>
        <w:pStyle w:val="EX2colwleaders"/>
        <w:rPr>
          <w:lang w:eastAsia="zh-TW"/>
        </w:rPr>
      </w:pPr>
    </w:p>
    <w:p w14:paraId="690AE64C" w14:textId="77777777" w:rsidR="00CA32C9" w:rsidRDefault="004743A4" w:rsidP="0053016A">
      <w:pPr>
        <w:pStyle w:val="EX2colwleaders"/>
        <w:rPr>
          <w:lang w:eastAsia="zh-TW"/>
        </w:rPr>
      </w:pPr>
      <w:r>
        <w:rPr>
          <w:lang w:eastAsia="zh-TW"/>
        </w:rPr>
        <w:t>2.</w:t>
      </w:r>
    </w:p>
    <w:p w14:paraId="6231CE12" w14:textId="77777777" w:rsidR="00AB2F2B" w:rsidRPr="00601832" w:rsidRDefault="00AB2F2B" w:rsidP="00AB2F2B">
      <w:pPr>
        <w:pStyle w:val="BalHeadnumlist"/>
        <w:rPr>
          <w:lang w:eastAsia="zh-TW"/>
        </w:rPr>
      </w:pPr>
      <w:r>
        <w:rPr>
          <w:lang w:eastAsia="zh-TW"/>
        </w:rPr>
        <w:tab/>
        <w:t>Mayday</w:t>
      </w:r>
      <w:r w:rsidRPr="00601832">
        <w:rPr>
          <w:rFonts w:hint="eastAsia"/>
          <w:lang w:eastAsia="zh-TW"/>
        </w:rPr>
        <w:t xml:space="preserve"> </w:t>
      </w:r>
      <w:r>
        <w:rPr>
          <w:lang w:eastAsia="zh-TW"/>
        </w:rPr>
        <w:t>Compan</w:t>
      </w:r>
      <w:r w:rsidRPr="00601832">
        <w:rPr>
          <w:rFonts w:hint="eastAsia"/>
          <w:lang w:eastAsia="zh-TW"/>
        </w:rPr>
        <w:t>y</w:t>
      </w:r>
    </w:p>
    <w:p w14:paraId="2BBB67ED" w14:textId="77777777" w:rsidR="00AB2F2B" w:rsidRPr="00601832" w:rsidRDefault="00AB2F2B" w:rsidP="00AB2F2B">
      <w:pPr>
        <w:pStyle w:val="BalHeadnumlist"/>
      </w:pPr>
      <w:r w:rsidRPr="00601832">
        <w:tab/>
        <w:t xml:space="preserve">Statement of </w:t>
      </w:r>
      <w:r>
        <w:t>Retained Earnings</w:t>
      </w:r>
    </w:p>
    <w:p w14:paraId="4F8EAB57" w14:textId="44F1FCF1" w:rsidR="00AB2F2B" w:rsidRDefault="00AB2F2B" w:rsidP="00AB2F2B">
      <w:pPr>
        <w:pStyle w:val="BalHeadnumlist"/>
        <w:rPr>
          <w:lang w:eastAsia="zh-TW"/>
        </w:rPr>
      </w:pPr>
      <w:r w:rsidRPr="00601832">
        <w:tab/>
        <w:t xml:space="preserve">For </w:t>
      </w:r>
      <w:r>
        <w:t>the Year</w:t>
      </w:r>
      <w:r w:rsidRPr="00601832">
        <w:t xml:space="preserve"> Ended</w:t>
      </w:r>
      <w:r w:rsidRPr="00601832">
        <w:rPr>
          <w:rFonts w:hint="eastAsia"/>
        </w:rPr>
        <w:t xml:space="preserve"> </w:t>
      </w:r>
      <w:r>
        <w:t>December</w:t>
      </w:r>
      <w:r w:rsidRPr="00601832">
        <w:t xml:space="preserve"> 31, </w:t>
      </w:r>
      <w:r w:rsidR="00C95884">
        <w:rPr>
          <w:rFonts w:hint="eastAsia"/>
          <w:lang w:eastAsia="zh-TW"/>
        </w:rPr>
        <w:t>201</w:t>
      </w:r>
      <w:r w:rsidR="003A1614">
        <w:rPr>
          <w:rFonts w:hint="eastAsia"/>
          <w:lang w:eastAsia="zh-TW"/>
        </w:rPr>
        <w:t>7</w:t>
      </w:r>
    </w:p>
    <w:p w14:paraId="2F5003F2" w14:textId="77777777" w:rsidR="00AB2F2B" w:rsidRDefault="00AB2F2B" w:rsidP="00AB2F2B">
      <w:pPr>
        <w:pStyle w:val="6ptbordernumlist"/>
      </w:pPr>
    </w:p>
    <w:p w14:paraId="2BB41E80" w14:textId="530D349C" w:rsidR="00AB2F2B" w:rsidRDefault="00AB2F2B" w:rsidP="00AB2F2B">
      <w:pPr>
        <w:pStyle w:val="EXnumlist2colwleaders"/>
        <w:rPr>
          <w:lang w:eastAsia="zh-TW"/>
        </w:rPr>
      </w:pPr>
      <w:r>
        <w:tab/>
        <w:t>Retained earnings, January 1,</w:t>
      </w:r>
      <w:r w:rsidR="00C95884">
        <w:rPr>
          <w:rFonts w:hint="eastAsia"/>
          <w:lang w:eastAsia="zh-TW"/>
        </w:rPr>
        <w:t xml:space="preserve"> </w:t>
      </w:r>
      <w:r w:rsidR="003A1614">
        <w:rPr>
          <w:rFonts w:hint="eastAsia"/>
          <w:lang w:eastAsia="zh-TW"/>
        </w:rPr>
        <w:t>2017</w:t>
      </w:r>
      <w:r>
        <w:tab/>
      </w:r>
      <w:r>
        <w:tab/>
      </w:r>
      <w:r>
        <w:tab/>
      </w:r>
      <w:r w:rsidR="001B18C2">
        <w:t>$</w:t>
      </w:r>
      <w:r>
        <w:t xml:space="preserve">          </w:t>
      </w:r>
      <w:r w:rsidR="009322A0">
        <w:rPr>
          <w:rFonts w:hint="eastAsia"/>
          <w:lang w:eastAsia="zh-TW"/>
        </w:rPr>
        <w:t>32,900</w:t>
      </w:r>
    </w:p>
    <w:p w14:paraId="3802E832" w14:textId="3CA813A6" w:rsidR="00AB2F2B" w:rsidRDefault="00AB2F2B" w:rsidP="0053016A">
      <w:pPr>
        <w:pStyle w:val="EXnumlist2colwleaders"/>
        <w:tabs>
          <w:tab w:val="left" w:pos="8460"/>
        </w:tabs>
        <w:rPr>
          <w:lang w:eastAsia="zh-TW"/>
        </w:rPr>
      </w:pPr>
      <w:r>
        <w:tab/>
        <w:t>Plus: Net income</w:t>
      </w:r>
      <w:r>
        <w:tab/>
      </w:r>
      <w:r>
        <w:tab/>
      </w:r>
      <w:r>
        <w:tab/>
      </w:r>
      <w:r>
        <w:tab/>
      </w:r>
      <w:r w:rsidR="009322A0">
        <w:rPr>
          <w:rFonts w:hint="eastAsia"/>
          <w:lang w:eastAsia="zh-TW"/>
        </w:rPr>
        <w:t>28,100</w:t>
      </w:r>
    </w:p>
    <w:p w14:paraId="62929BE1" w14:textId="392B2F28" w:rsidR="00AB2F2B" w:rsidRDefault="00AB2F2B" w:rsidP="0053016A">
      <w:pPr>
        <w:pStyle w:val="EXnumlist2colwleaders"/>
        <w:tabs>
          <w:tab w:val="clear" w:pos="900"/>
          <w:tab w:val="left" w:pos="8460"/>
        </w:tabs>
        <w:rPr>
          <w:lang w:eastAsia="zh-TW"/>
        </w:rPr>
      </w:pPr>
      <w:r>
        <w:tab/>
        <w:t>Less: Dividends</w:t>
      </w:r>
      <w:r>
        <w:tab/>
      </w:r>
      <w:r w:rsidR="001B18C2">
        <w:t xml:space="preserve">  </w:t>
      </w:r>
      <w:r w:rsidR="001B18C2">
        <w:tab/>
      </w:r>
      <w:r>
        <w:tab/>
      </w:r>
      <w:r w:rsidRPr="0053016A">
        <w:rPr>
          <w:u w:val="single"/>
        </w:rPr>
        <w:t xml:space="preserve">   </w:t>
      </w:r>
      <w:r w:rsidR="009322A0">
        <w:rPr>
          <w:rFonts w:hint="eastAsia"/>
          <w:u w:val="single"/>
          <w:lang w:eastAsia="zh-TW"/>
        </w:rPr>
        <w:t>(</w:t>
      </w:r>
      <w:r w:rsidR="009F293B">
        <w:rPr>
          <w:u w:val="single"/>
          <w:lang w:eastAsia="zh-TW"/>
        </w:rPr>
        <w:t>18</w:t>
      </w:r>
      <w:r w:rsidR="009322A0">
        <w:rPr>
          <w:rFonts w:hint="eastAsia"/>
          <w:u w:val="single"/>
          <w:lang w:eastAsia="zh-TW"/>
        </w:rPr>
        <w:t>,000)</w:t>
      </w:r>
    </w:p>
    <w:p w14:paraId="2D72FF26" w14:textId="48BCE85F" w:rsidR="00AB2F2B" w:rsidRDefault="00AB2F2B" w:rsidP="00AB2F2B">
      <w:pPr>
        <w:pStyle w:val="EXnumlist2colwleaders"/>
        <w:tabs>
          <w:tab w:val="left" w:pos="8460"/>
        </w:tabs>
        <w:rPr>
          <w:u w:val="double"/>
          <w:lang w:eastAsia="zh-TW"/>
        </w:rPr>
      </w:pPr>
      <w:r>
        <w:tab/>
        <w:t xml:space="preserve">Retained earnings, December 31, </w:t>
      </w:r>
      <w:r w:rsidR="003A1614">
        <w:rPr>
          <w:rFonts w:hint="eastAsia"/>
          <w:lang w:eastAsia="zh-TW"/>
        </w:rPr>
        <w:t>2017</w:t>
      </w:r>
      <w:r w:rsidR="00C95884">
        <w:rPr>
          <w:rFonts w:hint="eastAsia"/>
          <w:lang w:eastAsia="zh-TW"/>
        </w:rPr>
        <w:t xml:space="preserve"> </w:t>
      </w:r>
      <w:r>
        <w:tab/>
      </w:r>
      <w:r>
        <w:tab/>
        <w:t xml:space="preserve">                     </w:t>
      </w:r>
      <w:r w:rsidR="001B18C2">
        <w:t xml:space="preserve">        </w:t>
      </w:r>
      <w:r>
        <w:t xml:space="preserve"> </w:t>
      </w:r>
      <w:r w:rsidR="001B18C2">
        <w:rPr>
          <w:u w:val="double"/>
        </w:rPr>
        <w:t>$</w:t>
      </w:r>
      <w:r w:rsidR="009F293B">
        <w:rPr>
          <w:u w:val="double"/>
          <w:lang w:eastAsia="zh-TW"/>
        </w:rPr>
        <w:t>43</w:t>
      </w:r>
      <w:r w:rsidR="009322A0">
        <w:rPr>
          <w:rFonts w:hint="eastAsia"/>
          <w:u w:val="double"/>
          <w:lang w:eastAsia="zh-TW"/>
        </w:rPr>
        <w:t>,000</w:t>
      </w:r>
    </w:p>
    <w:p w14:paraId="2FB32AAD" w14:textId="77777777" w:rsidR="00AB2F2B" w:rsidRDefault="00AB2F2B" w:rsidP="0053016A">
      <w:pPr>
        <w:pStyle w:val="EX2colwleaders"/>
        <w:rPr>
          <w:lang w:eastAsia="zh-TW"/>
        </w:rPr>
      </w:pPr>
    </w:p>
    <w:p w14:paraId="0778E879" w14:textId="77777777" w:rsidR="004F6BC3" w:rsidRDefault="004F6BC3" w:rsidP="0053016A">
      <w:pPr>
        <w:pStyle w:val="EX2colwleaders"/>
        <w:rPr>
          <w:lang w:eastAsia="zh-TW"/>
        </w:rPr>
      </w:pPr>
    </w:p>
    <w:p w14:paraId="447B1138" w14:textId="63048A3A" w:rsidR="008015B0" w:rsidRPr="00D929AF" w:rsidRDefault="00EB2DE2" w:rsidP="00D929AF">
      <w:pPr>
        <w:pStyle w:val="Heading3"/>
      </w:pPr>
      <w:r>
        <w:rPr>
          <w:rFonts w:hint="eastAsia"/>
        </w:rPr>
        <w:t>P 3-11 (LO3)</w:t>
      </w:r>
      <w:r w:rsidR="008015B0">
        <w:tab/>
      </w:r>
      <w:r w:rsidR="00875075">
        <w:t>Preparing Correct Trial Balance</w:t>
      </w:r>
    </w:p>
    <w:p w14:paraId="69352FD9" w14:textId="77777777" w:rsidR="00EB2DE2" w:rsidRPr="00D929AF" w:rsidRDefault="00EB2DE2" w:rsidP="00EB2DE2">
      <w:pPr>
        <w:autoSpaceDE w:val="0"/>
        <w:autoSpaceDN w:val="0"/>
        <w:adjustRightInd w:val="0"/>
        <w:spacing w:beforeLines="10" w:before="24" w:afterLines="10" w:after="24" w:line="0" w:lineRule="atLeast"/>
        <w:jc w:val="center"/>
        <w:rPr>
          <w:rFonts w:cs="Arial"/>
          <w:b/>
          <w:sz w:val="24"/>
          <w:szCs w:val="21"/>
        </w:rPr>
      </w:pPr>
      <w:r w:rsidRPr="00D929AF">
        <w:rPr>
          <w:rFonts w:cs="Arial"/>
          <w:b/>
          <w:sz w:val="24"/>
          <w:szCs w:val="21"/>
        </w:rPr>
        <w:t>Paradise Inc.</w:t>
      </w:r>
    </w:p>
    <w:p w14:paraId="387975B8" w14:textId="77777777" w:rsidR="00EB2DE2" w:rsidRPr="00D929AF" w:rsidRDefault="00EB2DE2" w:rsidP="00EB2DE2">
      <w:pPr>
        <w:pStyle w:val="BodyLarge"/>
        <w:jc w:val="center"/>
        <w:rPr>
          <w:rFonts w:ascii="Arial" w:hAnsi="Arial" w:cs="Times New Roman"/>
          <w:bCs w:val="0"/>
          <w:color w:val="000000"/>
          <w:sz w:val="24"/>
          <w:szCs w:val="20"/>
        </w:rPr>
      </w:pPr>
      <w:r w:rsidRPr="00D929AF">
        <w:rPr>
          <w:rFonts w:ascii="Arial" w:hAnsi="Arial" w:cs="Times New Roman"/>
          <w:bCs w:val="0"/>
          <w:color w:val="000000"/>
          <w:sz w:val="24"/>
          <w:szCs w:val="20"/>
        </w:rPr>
        <w:t>Trial Balance</w:t>
      </w:r>
    </w:p>
    <w:p w14:paraId="26A5DE2D" w14:textId="798962B7" w:rsidR="00EB2DE2" w:rsidRPr="00D929AF" w:rsidRDefault="00EB2DE2" w:rsidP="00EB2DE2">
      <w:pPr>
        <w:pStyle w:val="BodyLarge"/>
        <w:jc w:val="center"/>
        <w:rPr>
          <w:rFonts w:ascii="Arial" w:hAnsi="Arial" w:cs="Times New Roman"/>
          <w:bCs w:val="0"/>
          <w:color w:val="000000"/>
          <w:sz w:val="24"/>
          <w:szCs w:val="20"/>
          <w:u w:val="double"/>
          <w:lang w:eastAsia="zh-TW"/>
        </w:rPr>
      </w:pPr>
      <w:r>
        <w:rPr>
          <w:rFonts w:ascii="Arial" w:hAnsi="Arial" w:cs="Times New Roman" w:hint="eastAsia"/>
          <w:bCs w:val="0"/>
          <w:color w:val="000000"/>
          <w:sz w:val="24"/>
          <w:szCs w:val="20"/>
          <w:lang w:eastAsia="zh-TW"/>
        </w:rPr>
        <w:t xml:space="preserve">April 30, </w:t>
      </w:r>
      <w:r w:rsidR="003A1614">
        <w:rPr>
          <w:rFonts w:ascii="Arial" w:hAnsi="Arial" w:cs="Times New Roman" w:hint="eastAsia"/>
          <w:bCs w:val="0"/>
          <w:color w:val="000000"/>
          <w:sz w:val="24"/>
          <w:szCs w:val="20"/>
          <w:lang w:eastAsia="zh-TW"/>
        </w:rPr>
        <w:t>2017</w:t>
      </w:r>
    </w:p>
    <w:p w14:paraId="44491F04" w14:textId="77777777" w:rsidR="00EB2DE2" w:rsidRPr="00D929AF" w:rsidRDefault="00EB2DE2" w:rsidP="00EB2DE2">
      <w:pPr>
        <w:pStyle w:val="BodyLarge"/>
        <w:tabs>
          <w:tab w:val="right" w:pos="9940"/>
        </w:tabs>
        <w:spacing w:line="140" w:lineRule="exact"/>
        <w:rPr>
          <w:rFonts w:ascii="Arial" w:hAnsi="Arial" w:cs="Times New Roman"/>
          <w:bCs w:val="0"/>
          <w:color w:val="000000"/>
          <w:sz w:val="24"/>
          <w:szCs w:val="20"/>
          <w:u w:val="double"/>
        </w:rPr>
      </w:pPr>
      <w:r w:rsidRPr="00D929AF">
        <w:rPr>
          <w:rFonts w:ascii="Arial" w:hAnsi="Arial" w:cs="Times New Roman"/>
          <w:bCs w:val="0"/>
          <w:color w:val="000000"/>
          <w:sz w:val="24"/>
          <w:szCs w:val="20"/>
          <w:u w:val="double"/>
        </w:rPr>
        <w:tab/>
      </w:r>
    </w:p>
    <w:p w14:paraId="4437BEE9" w14:textId="77777777" w:rsidR="00EB2DE2" w:rsidRPr="00D929AF" w:rsidRDefault="00EB2DE2" w:rsidP="00EB2DE2">
      <w:pPr>
        <w:pStyle w:val="BodyLarge"/>
        <w:tabs>
          <w:tab w:val="right" w:pos="9940"/>
        </w:tabs>
        <w:spacing w:line="120" w:lineRule="exact"/>
        <w:rPr>
          <w:rFonts w:ascii="Arial" w:hAnsi="Arial" w:cs="Times New Roman"/>
          <w:bCs w:val="0"/>
          <w:color w:val="000000"/>
          <w:sz w:val="24"/>
          <w:szCs w:val="20"/>
        </w:rPr>
      </w:pPr>
    </w:p>
    <w:tbl>
      <w:tblPr>
        <w:tblW w:w="0" w:type="auto"/>
        <w:tblInd w:w="-15" w:type="dxa"/>
        <w:tblLayout w:type="fixed"/>
        <w:tblCellMar>
          <w:left w:w="0" w:type="dxa"/>
          <w:right w:w="0" w:type="dxa"/>
        </w:tblCellMar>
        <w:tblLook w:val="0000" w:firstRow="0" w:lastRow="0" w:firstColumn="0" w:lastColumn="0" w:noHBand="0" w:noVBand="0"/>
      </w:tblPr>
      <w:tblGrid>
        <w:gridCol w:w="6780"/>
        <w:gridCol w:w="500"/>
        <w:gridCol w:w="1080"/>
        <w:gridCol w:w="500"/>
        <w:gridCol w:w="1080"/>
      </w:tblGrid>
      <w:tr w:rsidR="00EB2DE2" w:rsidRPr="00EB6810" w14:paraId="5CAFD713" w14:textId="77777777" w:rsidTr="0004282E">
        <w:tc>
          <w:tcPr>
            <w:tcW w:w="6780" w:type="dxa"/>
            <w:tcBorders>
              <w:top w:val="nil"/>
              <w:left w:val="nil"/>
              <w:bottom w:val="nil"/>
              <w:right w:val="nil"/>
            </w:tcBorders>
          </w:tcPr>
          <w:p w14:paraId="29A3BE0C" w14:textId="77777777" w:rsidR="00EB2DE2" w:rsidRPr="00EB6810" w:rsidRDefault="00EB2DE2" w:rsidP="0004282E">
            <w:pPr>
              <w:pStyle w:val="BodyLarge"/>
              <w:tabs>
                <w:tab w:val="right" w:pos="9940"/>
              </w:tabs>
              <w:rPr>
                <w:rFonts w:ascii="Arial" w:hAnsi="Arial" w:cs="Times New Roman"/>
                <w:bCs w:val="0"/>
                <w:color w:val="000000"/>
                <w:sz w:val="24"/>
                <w:szCs w:val="20"/>
              </w:rPr>
            </w:pPr>
          </w:p>
        </w:tc>
        <w:tc>
          <w:tcPr>
            <w:tcW w:w="500" w:type="dxa"/>
            <w:tcBorders>
              <w:top w:val="nil"/>
              <w:left w:val="nil"/>
              <w:bottom w:val="nil"/>
              <w:right w:val="nil"/>
            </w:tcBorders>
          </w:tcPr>
          <w:p w14:paraId="09BE9E31" w14:textId="77777777" w:rsidR="00EB2DE2" w:rsidRPr="00EB6810" w:rsidRDefault="00EB2DE2" w:rsidP="0004282E">
            <w:pPr>
              <w:pStyle w:val="BodyLarge"/>
              <w:tabs>
                <w:tab w:val="right" w:pos="9940"/>
              </w:tabs>
              <w:rPr>
                <w:rFonts w:ascii="Arial" w:hAnsi="Arial" w:cs="Times New Roman"/>
                <w:bCs w:val="0"/>
                <w:color w:val="000000"/>
                <w:sz w:val="24"/>
                <w:szCs w:val="20"/>
              </w:rPr>
            </w:pPr>
          </w:p>
        </w:tc>
        <w:tc>
          <w:tcPr>
            <w:tcW w:w="1080" w:type="dxa"/>
            <w:tcBorders>
              <w:top w:val="nil"/>
              <w:left w:val="nil"/>
              <w:bottom w:val="single" w:sz="6" w:space="0" w:color="auto"/>
              <w:right w:val="nil"/>
            </w:tcBorders>
          </w:tcPr>
          <w:p w14:paraId="70C76A61" w14:textId="77777777" w:rsidR="00EB2DE2" w:rsidRPr="00EB6810" w:rsidRDefault="00EB2DE2" w:rsidP="0004282E">
            <w:pPr>
              <w:pStyle w:val="BodyLarge"/>
              <w:tabs>
                <w:tab w:val="right" w:pos="9940"/>
              </w:tabs>
              <w:jc w:val="center"/>
              <w:rPr>
                <w:rFonts w:ascii="Arial" w:hAnsi="Arial" w:cs="Times New Roman"/>
                <w:bCs w:val="0"/>
                <w:color w:val="000000"/>
                <w:sz w:val="24"/>
                <w:szCs w:val="20"/>
              </w:rPr>
            </w:pPr>
            <w:r w:rsidRPr="00D929AF">
              <w:rPr>
                <w:rFonts w:ascii="Arial" w:hAnsi="Arial" w:cs="Times New Roman"/>
                <w:bCs w:val="0"/>
                <w:color w:val="000000"/>
                <w:sz w:val="24"/>
                <w:szCs w:val="20"/>
              </w:rPr>
              <w:t>Debit</w:t>
            </w:r>
          </w:p>
        </w:tc>
        <w:tc>
          <w:tcPr>
            <w:tcW w:w="500" w:type="dxa"/>
            <w:tcBorders>
              <w:top w:val="nil"/>
              <w:left w:val="nil"/>
              <w:bottom w:val="nil"/>
              <w:right w:val="nil"/>
            </w:tcBorders>
          </w:tcPr>
          <w:p w14:paraId="2D490E5D" w14:textId="77777777" w:rsidR="00EB2DE2" w:rsidRPr="00EB6810" w:rsidRDefault="00EB2DE2" w:rsidP="0004282E">
            <w:pPr>
              <w:pStyle w:val="BodyLarge"/>
              <w:tabs>
                <w:tab w:val="right" w:pos="9940"/>
              </w:tabs>
              <w:jc w:val="center"/>
              <w:rPr>
                <w:rFonts w:ascii="Arial" w:hAnsi="Arial" w:cs="Times New Roman"/>
                <w:bCs w:val="0"/>
                <w:color w:val="000000"/>
                <w:sz w:val="24"/>
                <w:szCs w:val="20"/>
              </w:rPr>
            </w:pPr>
          </w:p>
        </w:tc>
        <w:tc>
          <w:tcPr>
            <w:tcW w:w="1080" w:type="dxa"/>
            <w:tcBorders>
              <w:top w:val="nil"/>
              <w:left w:val="nil"/>
              <w:bottom w:val="single" w:sz="6" w:space="0" w:color="auto"/>
              <w:right w:val="nil"/>
            </w:tcBorders>
          </w:tcPr>
          <w:p w14:paraId="66B8DAD4" w14:textId="77777777" w:rsidR="00EB2DE2" w:rsidRPr="00D929AF" w:rsidRDefault="00EB2DE2" w:rsidP="0004282E">
            <w:pPr>
              <w:pStyle w:val="BodyLarge"/>
              <w:tabs>
                <w:tab w:val="right" w:pos="9940"/>
              </w:tabs>
              <w:jc w:val="center"/>
              <w:rPr>
                <w:rFonts w:ascii="Arial" w:hAnsi="Arial" w:cs="Times New Roman"/>
                <w:bCs w:val="0"/>
                <w:color w:val="000000"/>
                <w:sz w:val="24"/>
                <w:szCs w:val="20"/>
              </w:rPr>
            </w:pPr>
            <w:r w:rsidRPr="00D929AF">
              <w:rPr>
                <w:rFonts w:ascii="Arial" w:hAnsi="Arial" w:cs="Times New Roman"/>
                <w:bCs w:val="0"/>
                <w:color w:val="000000"/>
                <w:sz w:val="24"/>
                <w:szCs w:val="20"/>
              </w:rPr>
              <w:t>Credit</w:t>
            </w:r>
          </w:p>
        </w:tc>
      </w:tr>
    </w:tbl>
    <w:p w14:paraId="60DAC87F" w14:textId="27CEF1D7" w:rsidR="00EB2DE2" w:rsidRPr="00D929AF" w:rsidRDefault="00EB2DE2" w:rsidP="00EB2DE2">
      <w:pPr>
        <w:pStyle w:val="BodyLarge"/>
        <w:tabs>
          <w:tab w:val="left" w:pos="600"/>
          <w:tab w:val="right" w:leader="dot" w:pos="6760"/>
          <w:tab w:val="right" w:pos="8280"/>
          <w:tab w:val="right" w:pos="9900"/>
        </w:tabs>
        <w:rPr>
          <w:rFonts w:ascii="Arial" w:hAnsi="Arial" w:cs="Times New Roman"/>
          <w:bCs w:val="0"/>
          <w:color w:val="000000"/>
          <w:sz w:val="24"/>
          <w:szCs w:val="20"/>
        </w:rPr>
      </w:pPr>
      <w:r w:rsidRPr="00D929AF">
        <w:rPr>
          <w:rFonts w:ascii="Arial" w:hAnsi="Arial" w:cs="Times New Roman"/>
          <w:bCs w:val="0"/>
          <w:color w:val="000000"/>
          <w:sz w:val="24"/>
          <w:szCs w:val="20"/>
        </w:rPr>
        <w:t>Cash (</w:t>
      </w:r>
      <w:r>
        <w:rPr>
          <w:rFonts w:ascii="Arial" w:hAnsi="Arial" w:cs="Times New Roman"/>
          <w:bCs w:val="0"/>
          <w:color w:val="000000"/>
          <w:sz w:val="24"/>
          <w:szCs w:val="20"/>
        </w:rPr>
        <w:t>$</w:t>
      </w:r>
      <w:r w:rsidRPr="00D929AF">
        <w:rPr>
          <w:rFonts w:ascii="Arial" w:hAnsi="Arial" w:cs="Times New Roman"/>
          <w:bCs w:val="0"/>
          <w:color w:val="000000"/>
          <w:sz w:val="24"/>
          <w:szCs w:val="20"/>
        </w:rPr>
        <w:t xml:space="preserve">3,840 + </w:t>
      </w:r>
      <w:r>
        <w:rPr>
          <w:rFonts w:ascii="Arial" w:hAnsi="Arial" w:cs="Times New Roman"/>
          <w:bCs w:val="0"/>
          <w:color w:val="000000"/>
          <w:sz w:val="24"/>
          <w:szCs w:val="20"/>
        </w:rPr>
        <w:t>$</w:t>
      </w:r>
      <w:r w:rsidR="007E1E6D">
        <w:rPr>
          <w:rFonts w:ascii="Arial" w:hAnsi="Arial" w:cs="Times New Roman"/>
          <w:bCs w:val="0"/>
          <w:color w:val="000000"/>
          <w:sz w:val="24"/>
          <w:szCs w:val="20"/>
        </w:rPr>
        <w:t>270</w:t>
      </w:r>
      <w:r w:rsidRPr="00D929AF">
        <w:rPr>
          <w:rFonts w:ascii="Arial" w:hAnsi="Arial" w:cs="Times New Roman"/>
          <w:bCs w:val="0"/>
          <w:color w:val="000000"/>
          <w:sz w:val="24"/>
          <w:szCs w:val="20"/>
        </w:rPr>
        <w:t>)</w:t>
      </w:r>
      <w:r w:rsidRPr="00D929AF">
        <w:rPr>
          <w:rFonts w:ascii="Arial" w:hAnsi="Arial" w:cs="Times New Roman"/>
          <w:bCs w:val="0"/>
          <w:color w:val="000000"/>
          <w:sz w:val="24"/>
          <w:szCs w:val="20"/>
        </w:rPr>
        <w:tab/>
      </w:r>
      <w:r w:rsidRPr="00D929AF">
        <w:rPr>
          <w:rFonts w:ascii="Arial" w:hAnsi="Arial" w:cs="Times New Roman"/>
          <w:bCs w:val="0"/>
          <w:color w:val="000000"/>
          <w:sz w:val="24"/>
          <w:szCs w:val="20"/>
        </w:rPr>
        <w:tab/>
      </w:r>
      <w:proofErr w:type="gramStart"/>
      <w:r>
        <w:rPr>
          <w:rFonts w:ascii="Arial" w:hAnsi="Arial" w:cs="Times New Roman" w:hint="eastAsia"/>
          <w:bCs w:val="0"/>
          <w:color w:val="000000"/>
          <w:sz w:val="24"/>
          <w:szCs w:val="20"/>
          <w:lang w:eastAsia="zh-TW"/>
        </w:rPr>
        <w:t>$</w:t>
      </w:r>
      <w:r w:rsidRPr="00D929AF">
        <w:rPr>
          <w:rFonts w:ascii="Arial" w:hAnsi="Arial" w:cs="Times New Roman"/>
          <w:bCs w:val="0"/>
          <w:color w:val="000000"/>
          <w:sz w:val="24"/>
          <w:szCs w:val="20"/>
        </w:rPr>
        <w:t xml:space="preserve">  4,</w:t>
      </w:r>
      <w:r w:rsidR="007E1E6D">
        <w:rPr>
          <w:rFonts w:ascii="Arial" w:hAnsi="Arial" w:cs="Times New Roman"/>
          <w:bCs w:val="0"/>
          <w:color w:val="000000"/>
          <w:sz w:val="24"/>
          <w:szCs w:val="20"/>
        </w:rPr>
        <w:t>110</w:t>
      </w:r>
      <w:proofErr w:type="gramEnd"/>
    </w:p>
    <w:p w14:paraId="444A8CC0" w14:textId="7F82097E" w:rsidR="00EB2DE2" w:rsidRPr="00D929AF" w:rsidRDefault="00EB2DE2" w:rsidP="00EB2DE2">
      <w:pPr>
        <w:pStyle w:val="BodyLarge"/>
        <w:tabs>
          <w:tab w:val="left" w:pos="600"/>
          <w:tab w:val="right" w:leader="dot" w:pos="6760"/>
          <w:tab w:val="right" w:pos="8280"/>
          <w:tab w:val="right" w:pos="9900"/>
        </w:tabs>
        <w:rPr>
          <w:rFonts w:ascii="Arial" w:hAnsi="Arial" w:cs="Times New Roman"/>
          <w:bCs w:val="0"/>
          <w:color w:val="000000"/>
          <w:sz w:val="24"/>
          <w:szCs w:val="20"/>
        </w:rPr>
      </w:pPr>
      <w:r w:rsidRPr="00D929AF">
        <w:rPr>
          <w:rFonts w:ascii="Arial" w:hAnsi="Arial" w:cs="Times New Roman"/>
          <w:bCs w:val="0"/>
          <w:color w:val="000000"/>
          <w:sz w:val="24"/>
          <w:szCs w:val="20"/>
        </w:rPr>
        <w:t>Accounts Receivable (</w:t>
      </w:r>
      <w:r>
        <w:rPr>
          <w:rFonts w:ascii="Arial" w:hAnsi="Arial" w:cs="Times New Roman"/>
          <w:bCs w:val="0"/>
          <w:color w:val="000000"/>
          <w:sz w:val="24"/>
          <w:szCs w:val="20"/>
        </w:rPr>
        <w:t>$</w:t>
      </w:r>
      <w:r w:rsidRPr="00D929AF">
        <w:rPr>
          <w:rFonts w:ascii="Arial" w:hAnsi="Arial" w:cs="Times New Roman"/>
          <w:bCs w:val="0"/>
          <w:color w:val="000000"/>
          <w:sz w:val="24"/>
          <w:szCs w:val="20"/>
        </w:rPr>
        <w:t xml:space="preserve">2,898 – </w:t>
      </w:r>
      <w:r>
        <w:rPr>
          <w:rFonts w:ascii="Arial" w:hAnsi="Arial" w:cs="Times New Roman"/>
          <w:bCs w:val="0"/>
          <w:color w:val="000000"/>
          <w:sz w:val="24"/>
          <w:szCs w:val="20"/>
        </w:rPr>
        <w:t>$</w:t>
      </w:r>
      <w:r w:rsidR="007E1E6D">
        <w:rPr>
          <w:rFonts w:ascii="Arial" w:hAnsi="Arial" w:cs="Times New Roman"/>
          <w:bCs w:val="0"/>
          <w:color w:val="000000"/>
          <w:sz w:val="24"/>
          <w:szCs w:val="20"/>
        </w:rPr>
        <w:t>270</w:t>
      </w:r>
      <w:r w:rsidRPr="00D929AF">
        <w:rPr>
          <w:rFonts w:ascii="Arial" w:hAnsi="Arial" w:cs="Times New Roman"/>
          <w:bCs w:val="0"/>
          <w:color w:val="000000"/>
          <w:sz w:val="24"/>
          <w:szCs w:val="20"/>
        </w:rPr>
        <w:t>)</w:t>
      </w:r>
      <w:r w:rsidRPr="00D929AF">
        <w:rPr>
          <w:rFonts w:ascii="Arial" w:hAnsi="Arial" w:cs="Times New Roman"/>
          <w:bCs w:val="0"/>
          <w:color w:val="000000"/>
          <w:sz w:val="24"/>
          <w:szCs w:val="20"/>
        </w:rPr>
        <w:tab/>
      </w:r>
      <w:r w:rsidRPr="00D929AF">
        <w:rPr>
          <w:rFonts w:ascii="Arial" w:hAnsi="Arial" w:cs="Times New Roman"/>
          <w:bCs w:val="0"/>
          <w:color w:val="000000"/>
          <w:sz w:val="24"/>
          <w:szCs w:val="20"/>
        </w:rPr>
        <w:tab/>
        <w:t>2,</w:t>
      </w:r>
      <w:r w:rsidR="007E1E6D">
        <w:rPr>
          <w:rFonts w:ascii="Arial" w:hAnsi="Arial" w:cs="Times New Roman"/>
          <w:bCs w:val="0"/>
          <w:color w:val="000000"/>
          <w:sz w:val="24"/>
          <w:szCs w:val="20"/>
        </w:rPr>
        <w:t>628</w:t>
      </w:r>
    </w:p>
    <w:p w14:paraId="7B0668B4" w14:textId="06A02E80" w:rsidR="00EB2DE2" w:rsidRPr="00D929AF" w:rsidRDefault="00EB2DE2" w:rsidP="00EB2DE2">
      <w:pPr>
        <w:pStyle w:val="BodyLarge"/>
        <w:tabs>
          <w:tab w:val="left" w:pos="600"/>
          <w:tab w:val="right" w:leader="dot" w:pos="6760"/>
          <w:tab w:val="right" w:pos="8280"/>
          <w:tab w:val="right" w:pos="9900"/>
        </w:tabs>
        <w:rPr>
          <w:rFonts w:ascii="Arial" w:hAnsi="Arial" w:cs="Times New Roman"/>
          <w:bCs w:val="0"/>
          <w:color w:val="000000"/>
          <w:sz w:val="24"/>
          <w:szCs w:val="20"/>
        </w:rPr>
      </w:pPr>
      <w:r w:rsidRPr="00D929AF">
        <w:rPr>
          <w:rFonts w:ascii="Arial" w:hAnsi="Arial" w:cs="Times New Roman"/>
          <w:bCs w:val="0"/>
          <w:color w:val="000000"/>
          <w:sz w:val="24"/>
          <w:szCs w:val="20"/>
        </w:rPr>
        <w:t>Supplies (</w:t>
      </w:r>
      <w:r>
        <w:rPr>
          <w:rFonts w:ascii="Arial" w:hAnsi="Arial" w:cs="Times New Roman"/>
          <w:bCs w:val="0"/>
          <w:color w:val="000000"/>
          <w:sz w:val="24"/>
          <w:szCs w:val="20"/>
        </w:rPr>
        <w:t>$</w:t>
      </w:r>
      <w:r w:rsidRPr="00D929AF">
        <w:rPr>
          <w:rFonts w:ascii="Arial" w:hAnsi="Arial" w:cs="Times New Roman"/>
          <w:bCs w:val="0"/>
          <w:color w:val="000000"/>
          <w:sz w:val="24"/>
          <w:szCs w:val="20"/>
        </w:rPr>
        <w:t xml:space="preserve">800 – </w:t>
      </w:r>
      <w:r>
        <w:rPr>
          <w:rFonts w:ascii="Arial" w:hAnsi="Arial" w:cs="Times New Roman"/>
          <w:bCs w:val="0"/>
          <w:color w:val="000000"/>
          <w:sz w:val="24"/>
          <w:szCs w:val="20"/>
        </w:rPr>
        <w:t>$</w:t>
      </w:r>
      <w:r w:rsidR="007E1E6D">
        <w:rPr>
          <w:rFonts w:ascii="Arial" w:hAnsi="Arial" w:cs="Times New Roman"/>
          <w:bCs w:val="0"/>
          <w:color w:val="000000"/>
          <w:sz w:val="24"/>
          <w:szCs w:val="20"/>
        </w:rPr>
        <w:t>51</w:t>
      </w:r>
      <w:r w:rsidRPr="00D929AF">
        <w:rPr>
          <w:rFonts w:ascii="Arial" w:hAnsi="Arial" w:cs="Times New Roman"/>
          <w:bCs w:val="0"/>
          <w:color w:val="000000"/>
          <w:sz w:val="24"/>
          <w:szCs w:val="20"/>
        </w:rPr>
        <w:t>0)</w:t>
      </w:r>
      <w:r w:rsidRPr="00D929AF">
        <w:rPr>
          <w:rFonts w:ascii="Arial" w:hAnsi="Arial" w:cs="Times New Roman"/>
          <w:bCs w:val="0"/>
          <w:color w:val="000000"/>
          <w:sz w:val="24"/>
          <w:szCs w:val="20"/>
        </w:rPr>
        <w:tab/>
      </w:r>
      <w:r w:rsidRPr="00D929AF">
        <w:rPr>
          <w:rFonts w:ascii="Arial" w:hAnsi="Arial" w:cs="Times New Roman"/>
          <w:bCs w:val="0"/>
          <w:color w:val="000000"/>
          <w:sz w:val="24"/>
          <w:szCs w:val="20"/>
        </w:rPr>
        <w:tab/>
      </w:r>
      <w:r w:rsidR="00127A81">
        <w:rPr>
          <w:rFonts w:ascii="Arial" w:hAnsi="Arial" w:cs="Times New Roman"/>
          <w:bCs w:val="0"/>
          <w:color w:val="000000"/>
          <w:sz w:val="24"/>
          <w:szCs w:val="20"/>
        </w:rPr>
        <w:t>290</w:t>
      </w:r>
    </w:p>
    <w:p w14:paraId="3FEBC21E" w14:textId="7682DF09" w:rsidR="00EB2DE2" w:rsidRPr="00D929AF" w:rsidRDefault="00EB2DE2" w:rsidP="00EB2DE2">
      <w:pPr>
        <w:pStyle w:val="BodyLarge"/>
        <w:tabs>
          <w:tab w:val="left" w:pos="600"/>
          <w:tab w:val="right" w:leader="dot" w:pos="6760"/>
          <w:tab w:val="right" w:pos="8280"/>
          <w:tab w:val="right" w:pos="9900"/>
        </w:tabs>
        <w:rPr>
          <w:rFonts w:ascii="Arial" w:hAnsi="Arial" w:cs="Times New Roman"/>
          <w:bCs w:val="0"/>
          <w:color w:val="000000"/>
          <w:sz w:val="24"/>
          <w:szCs w:val="20"/>
        </w:rPr>
      </w:pPr>
      <w:r w:rsidRPr="00D929AF">
        <w:rPr>
          <w:rFonts w:ascii="Arial" w:hAnsi="Arial" w:cs="Times New Roman"/>
          <w:bCs w:val="0"/>
          <w:color w:val="000000"/>
          <w:sz w:val="24"/>
          <w:szCs w:val="20"/>
        </w:rPr>
        <w:t>Equipment (</w:t>
      </w:r>
      <w:r>
        <w:rPr>
          <w:rFonts w:ascii="Arial" w:hAnsi="Arial" w:cs="Times New Roman"/>
          <w:bCs w:val="0"/>
          <w:color w:val="000000"/>
          <w:sz w:val="24"/>
          <w:szCs w:val="20"/>
        </w:rPr>
        <w:t>$</w:t>
      </w:r>
      <w:r w:rsidRPr="00D929AF">
        <w:rPr>
          <w:rFonts w:ascii="Arial" w:hAnsi="Arial" w:cs="Times New Roman"/>
          <w:bCs w:val="0"/>
          <w:color w:val="000000"/>
          <w:sz w:val="24"/>
          <w:szCs w:val="20"/>
        </w:rPr>
        <w:t xml:space="preserve">3,000 + </w:t>
      </w:r>
      <w:r>
        <w:rPr>
          <w:rFonts w:ascii="Arial" w:hAnsi="Arial" w:cs="Times New Roman"/>
          <w:bCs w:val="0"/>
          <w:color w:val="000000"/>
          <w:sz w:val="24"/>
          <w:szCs w:val="20"/>
        </w:rPr>
        <w:t>$</w:t>
      </w:r>
      <w:r w:rsidR="00127A81">
        <w:rPr>
          <w:rFonts w:ascii="Arial" w:hAnsi="Arial" w:cs="Times New Roman"/>
          <w:bCs w:val="0"/>
          <w:color w:val="000000"/>
          <w:sz w:val="24"/>
          <w:szCs w:val="20"/>
        </w:rPr>
        <w:t>51</w:t>
      </w:r>
      <w:r w:rsidRPr="00D929AF">
        <w:rPr>
          <w:rFonts w:ascii="Arial" w:hAnsi="Arial" w:cs="Times New Roman"/>
          <w:bCs w:val="0"/>
          <w:color w:val="000000"/>
          <w:sz w:val="24"/>
          <w:szCs w:val="20"/>
        </w:rPr>
        <w:t>0)</w:t>
      </w:r>
      <w:r w:rsidRPr="00D929AF">
        <w:rPr>
          <w:rFonts w:ascii="Arial" w:hAnsi="Arial" w:cs="Times New Roman"/>
          <w:bCs w:val="0"/>
          <w:color w:val="000000"/>
          <w:sz w:val="24"/>
          <w:szCs w:val="20"/>
        </w:rPr>
        <w:tab/>
      </w:r>
      <w:r w:rsidRPr="00D929AF">
        <w:rPr>
          <w:rFonts w:ascii="Arial" w:hAnsi="Arial" w:cs="Times New Roman"/>
          <w:bCs w:val="0"/>
          <w:color w:val="000000"/>
          <w:sz w:val="24"/>
          <w:szCs w:val="20"/>
        </w:rPr>
        <w:tab/>
        <w:t>3,</w:t>
      </w:r>
      <w:r w:rsidR="00127A81">
        <w:rPr>
          <w:rFonts w:ascii="Arial" w:hAnsi="Arial" w:cs="Times New Roman"/>
          <w:bCs w:val="0"/>
          <w:color w:val="000000"/>
          <w:sz w:val="24"/>
          <w:szCs w:val="20"/>
        </w:rPr>
        <w:t>510</w:t>
      </w:r>
    </w:p>
    <w:p w14:paraId="5282D522" w14:textId="1C2EC84C" w:rsidR="00EB2DE2" w:rsidRPr="00D929AF" w:rsidRDefault="00EB2DE2" w:rsidP="00EB2DE2">
      <w:pPr>
        <w:pStyle w:val="BodyLarge"/>
        <w:tabs>
          <w:tab w:val="left" w:pos="600"/>
          <w:tab w:val="right" w:leader="dot" w:pos="6760"/>
          <w:tab w:val="right" w:pos="8280"/>
          <w:tab w:val="right" w:pos="9900"/>
        </w:tabs>
        <w:rPr>
          <w:rFonts w:ascii="Arial" w:hAnsi="Arial" w:cs="Times New Roman"/>
          <w:bCs w:val="0"/>
          <w:color w:val="000000"/>
          <w:sz w:val="24"/>
          <w:szCs w:val="20"/>
        </w:rPr>
      </w:pPr>
      <w:r w:rsidRPr="00D929AF">
        <w:rPr>
          <w:rFonts w:ascii="Arial" w:hAnsi="Arial" w:cs="Times New Roman"/>
          <w:bCs w:val="0"/>
          <w:color w:val="000000"/>
          <w:sz w:val="24"/>
          <w:szCs w:val="20"/>
        </w:rPr>
        <w:t>Accounts Payable (</w:t>
      </w:r>
      <w:r>
        <w:rPr>
          <w:rFonts w:ascii="Arial" w:hAnsi="Arial" w:cs="Times New Roman"/>
          <w:bCs w:val="0"/>
          <w:color w:val="000000"/>
          <w:sz w:val="24"/>
          <w:szCs w:val="20"/>
        </w:rPr>
        <w:t>$</w:t>
      </w:r>
      <w:r w:rsidRPr="00D929AF">
        <w:rPr>
          <w:rFonts w:ascii="Arial" w:hAnsi="Arial" w:cs="Times New Roman"/>
          <w:bCs w:val="0"/>
          <w:color w:val="000000"/>
          <w:sz w:val="24"/>
          <w:szCs w:val="20"/>
        </w:rPr>
        <w:t xml:space="preserve">2,666 – </w:t>
      </w:r>
      <w:r>
        <w:rPr>
          <w:rFonts w:ascii="Arial" w:hAnsi="Arial" w:cs="Times New Roman"/>
          <w:bCs w:val="0"/>
          <w:color w:val="000000"/>
          <w:sz w:val="24"/>
          <w:szCs w:val="20"/>
        </w:rPr>
        <w:t>$</w:t>
      </w:r>
      <w:r w:rsidRPr="00D929AF">
        <w:rPr>
          <w:rFonts w:ascii="Arial" w:hAnsi="Arial" w:cs="Times New Roman"/>
          <w:bCs w:val="0"/>
          <w:color w:val="000000"/>
          <w:sz w:val="24"/>
          <w:szCs w:val="20"/>
        </w:rPr>
        <w:t>3</w:t>
      </w:r>
      <w:r w:rsidR="00B4559E">
        <w:rPr>
          <w:rFonts w:ascii="Arial" w:hAnsi="Arial" w:cs="Times New Roman"/>
          <w:bCs w:val="0"/>
          <w:color w:val="000000"/>
          <w:sz w:val="24"/>
          <w:szCs w:val="20"/>
        </w:rPr>
        <w:t>90</w:t>
      </w:r>
      <w:r w:rsidRPr="00D929AF">
        <w:rPr>
          <w:rFonts w:ascii="Arial" w:hAnsi="Arial" w:cs="Times New Roman"/>
          <w:bCs w:val="0"/>
          <w:color w:val="000000"/>
          <w:sz w:val="24"/>
          <w:szCs w:val="20"/>
        </w:rPr>
        <w:t xml:space="preserve"> – </w:t>
      </w:r>
      <w:r>
        <w:rPr>
          <w:rFonts w:ascii="Arial" w:hAnsi="Arial" w:cs="Times New Roman"/>
          <w:bCs w:val="0"/>
          <w:color w:val="000000"/>
          <w:sz w:val="24"/>
          <w:szCs w:val="20"/>
        </w:rPr>
        <w:t>$</w:t>
      </w:r>
      <w:r w:rsidRPr="00D929AF">
        <w:rPr>
          <w:rFonts w:ascii="Arial" w:hAnsi="Arial" w:cs="Times New Roman"/>
          <w:bCs w:val="0"/>
          <w:color w:val="000000"/>
          <w:sz w:val="24"/>
          <w:szCs w:val="20"/>
        </w:rPr>
        <w:t>3</w:t>
      </w:r>
      <w:r w:rsidR="00B4559E">
        <w:rPr>
          <w:rFonts w:ascii="Arial" w:hAnsi="Arial" w:cs="Times New Roman"/>
          <w:bCs w:val="0"/>
          <w:color w:val="000000"/>
          <w:sz w:val="24"/>
          <w:szCs w:val="20"/>
        </w:rPr>
        <w:t>09</w:t>
      </w:r>
      <w:r w:rsidRPr="00D929AF">
        <w:rPr>
          <w:rFonts w:ascii="Arial" w:hAnsi="Arial" w:cs="Times New Roman"/>
          <w:bCs w:val="0"/>
          <w:color w:val="000000"/>
          <w:sz w:val="24"/>
          <w:szCs w:val="20"/>
        </w:rPr>
        <w:t>)</w:t>
      </w:r>
      <w:r w:rsidRPr="00D929AF">
        <w:rPr>
          <w:rFonts w:ascii="Arial" w:hAnsi="Arial" w:cs="Times New Roman"/>
          <w:bCs w:val="0"/>
          <w:color w:val="000000"/>
          <w:sz w:val="24"/>
          <w:szCs w:val="20"/>
        </w:rPr>
        <w:tab/>
      </w:r>
      <w:r w:rsidRPr="00D929AF">
        <w:rPr>
          <w:rFonts w:ascii="Arial" w:hAnsi="Arial" w:cs="Times New Roman"/>
          <w:bCs w:val="0"/>
          <w:color w:val="000000"/>
          <w:sz w:val="24"/>
          <w:szCs w:val="20"/>
        </w:rPr>
        <w:tab/>
      </w:r>
      <w:r w:rsidRPr="00D929AF">
        <w:rPr>
          <w:rFonts w:ascii="Arial" w:hAnsi="Arial" w:cs="Times New Roman"/>
          <w:bCs w:val="0"/>
          <w:color w:val="000000"/>
          <w:sz w:val="24"/>
          <w:szCs w:val="20"/>
        </w:rPr>
        <w:tab/>
      </w:r>
      <w:proofErr w:type="gramStart"/>
      <w:r>
        <w:rPr>
          <w:rFonts w:ascii="Arial" w:hAnsi="Arial" w:cs="Times New Roman" w:hint="eastAsia"/>
          <w:bCs w:val="0"/>
          <w:color w:val="000000"/>
          <w:sz w:val="24"/>
          <w:szCs w:val="20"/>
          <w:lang w:eastAsia="zh-TW"/>
        </w:rPr>
        <w:t>$</w:t>
      </w:r>
      <w:r w:rsidRPr="00D929AF">
        <w:rPr>
          <w:rFonts w:ascii="Arial" w:hAnsi="Arial" w:cs="Times New Roman"/>
          <w:bCs w:val="0"/>
          <w:color w:val="000000"/>
          <w:sz w:val="24"/>
          <w:szCs w:val="20"/>
        </w:rPr>
        <w:t xml:space="preserve">  1,967</w:t>
      </w:r>
      <w:proofErr w:type="gramEnd"/>
    </w:p>
    <w:p w14:paraId="00376A33" w14:textId="77777777" w:rsidR="00EB2DE2" w:rsidRPr="00D929AF" w:rsidRDefault="00EB2DE2" w:rsidP="00EB2DE2">
      <w:pPr>
        <w:pStyle w:val="BodyLarge"/>
        <w:tabs>
          <w:tab w:val="left" w:pos="600"/>
          <w:tab w:val="right" w:leader="dot" w:pos="6760"/>
          <w:tab w:val="right" w:pos="8280"/>
          <w:tab w:val="right" w:pos="9900"/>
        </w:tabs>
        <w:rPr>
          <w:rFonts w:ascii="Arial" w:hAnsi="Arial" w:cs="Times New Roman"/>
          <w:bCs w:val="0"/>
          <w:color w:val="000000"/>
          <w:sz w:val="24"/>
          <w:szCs w:val="20"/>
        </w:rPr>
      </w:pPr>
      <w:r w:rsidRPr="00D929AF">
        <w:rPr>
          <w:rFonts w:ascii="Arial" w:hAnsi="Arial" w:cs="Times New Roman"/>
          <w:bCs w:val="0"/>
          <w:color w:val="000000"/>
          <w:sz w:val="24"/>
          <w:szCs w:val="20"/>
        </w:rPr>
        <w:t>Unearned Service Revenue</w:t>
      </w:r>
      <w:r w:rsidRPr="00D929AF">
        <w:rPr>
          <w:rFonts w:ascii="Arial" w:hAnsi="Arial" w:cs="Times New Roman"/>
          <w:bCs w:val="0"/>
          <w:color w:val="000000"/>
          <w:sz w:val="24"/>
          <w:szCs w:val="20"/>
        </w:rPr>
        <w:tab/>
      </w:r>
      <w:r w:rsidRPr="00D929AF">
        <w:rPr>
          <w:rFonts w:ascii="Arial" w:hAnsi="Arial" w:cs="Times New Roman"/>
          <w:bCs w:val="0"/>
          <w:color w:val="000000"/>
          <w:sz w:val="24"/>
          <w:szCs w:val="20"/>
        </w:rPr>
        <w:tab/>
      </w:r>
      <w:r w:rsidRPr="00D929AF">
        <w:rPr>
          <w:rFonts w:ascii="Arial" w:hAnsi="Arial" w:cs="Times New Roman"/>
          <w:bCs w:val="0"/>
          <w:color w:val="000000"/>
          <w:sz w:val="24"/>
          <w:szCs w:val="20"/>
        </w:rPr>
        <w:tab/>
        <w:t>2,200</w:t>
      </w:r>
    </w:p>
    <w:p w14:paraId="68F1C8C4" w14:textId="269D0689" w:rsidR="00EB2DE2" w:rsidRPr="00D929AF" w:rsidRDefault="003A1614" w:rsidP="00EB2DE2">
      <w:pPr>
        <w:pStyle w:val="BodyLarge"/>
        <w:tabs>
          <w:tab w:val="left" w:pos="600"/>
          <w:tab w:val="right" w:leader="dot" w:pos="6760"/>
          <w:tab w:val="right" w:pos="8280"/>
          <w:tab w:val="right" w:pos="9900"/>
        </w:tabs>
        <w:rPr>
          <w:rFonts w:ascii="Arial" w:hAnsi="Arial" w:cs="Times New Roman"/>
          <w:bCs w:val="0"/>
          <w:color w:val="000000"/>
          <w:sz w:val="24"/>
          <w:szCs w:val="20"/>
        </w:rPr>
      </w:pPr>
      <w:r>
        <w:rPr>
          <w:rFonts w:ascii="Arial" w:hAnsi="Arial" w:cs="Times New Roman" w:hint="eastAsia"/>
          <w:bCs w:val="0"/>
          <w:color w:val="000000"/>
          <w:sz w:val="24"/>
          <w:szCs w:val="20"/>
          <w:lang w:eastAsia="zh-TW"/>
        </w:rPr>
        <w:t>Capital Stock</w:t>
      </w:r>
      <w:r w:rsidR="008015B0">
        <w:rPr>
          <w:rFonts w:ascii="Arial" w:hAnsi="Arial" w:cs="Times New Roman"/>
          <w:bCs w:val="0"/>
          <w:color w:val="000000"/>
          <w:sz w:val="24"/>
          <w:szCs w:val="20"/>
          <w:lang w:eastAsia="zh-TW"/>
        </w:rPr>
        <w:t>-Common</w:t>
      </w:r>
      <w:r w:rsidR="00EB2DE2" w:rsidRPr="00D929AF">
        <w:rPr>
          <w:rFonts w:ascii="Arial" w:hAnsi="Arial" w:cs="Times New Roman"/>
          <w:bCs w:val="0"/>
          <w:color w:val="000000"/>
          <w:sz w:val="24"/>
          <w:szCs w:val="20"/>
        </w:rPr>
        <w:tab/>
      </w:r>
      <w:r w:rsidR="00EB2DE2" w:rsidRPr="00D929AF">
        <w:rPr>
          <w:rFonts w:ascii="Arial" w:hAnsi="Arial" w:cs="Times New Roman"/>
          <w:bCs w:val="0"/>
          <w:color w:val="000000"/>
          <w:sz w:val="24"/>
          <w:szCs w:val="20"/>
        </w:rPr>
        <w:tab/>
      </w:r>
      <w:r w:rsidR="00EB2DE2" w:rsidRPr="00D929AF">
        <w:rPr>
          <w:rFonts w:ascii="Arial" w:hAnsi="Arial" w:cs="Times New Roman"/>
          <w:bCs w:val="0"/>
          <w:color w:val="000000"/>
          <w:sz w:val="24"/>
          <w:szCs w:val="20"/>
        </w:rPr>
        <w:tab/>
        <w:t>9,000</w:t>
      </w:r>
    </w:p>
    <w:p w14:paraId="1EB007C9" w14:textId="69AE9460" w:rsidR="00EB2DE2" w:rsidRPr="00D929AF" w:rsidRDefault="00EB2DE2" w:rsidP="00EB2DE2">
      <w:pPr>
        <w:pStyle w:val="BodyLarge"/>
        <w:tabs>
          <w:tab w:val="left" w:pos="600"/>
          <w:tab w:val="right" w:leader="dot" w:pos="6760"/>
          <w:tab w:val="right" w:pos="8280"/>
          <w:tab w:val="right" w:pos="9900"/>
        </w:tabs>
        <w:rPr>
          <w:rFonts w:ascii="Arial" w:hAnsi="Arial" w:cs="Times New Roman"/>
          <w:bCs w:val="0"/>
          <w:color w:val="000000"/>
          <w:sz w:val="24"/>
          <w:szCs w:val="20"/>
        </w:rPr>
      </w:pPr>
      <w:r w:rsidRPr="00D929AF">
        <w:rPr>
          <w:rFonts w:ascii="Arial" w:hAnsi="Arial" w:cs="Times New Roman"/>
          <w:bCs w:val="0"/>
          <w:color w:val="000000"/>
          <w:sz w:val="24"/>
          <w:szCs w:val="20"/>
        </w:rPr>
        <w:t>Dividends (</w:t>
      </w:r>
      <w:r>
        <w:rPr>
          <w:rFonts w:ascii="Arial" w:hAnsi="Arial" w:cs="Times New Roman"/>
          <w:bCs w:val="0"/>
          <w:color w:val="000000"/>
          <w:sz w:val="24"/>
          <w:szCs w:val="20"/>
        </w:rPr>
        <w:t>$</w:t>
      </w:r>
      <w:r w:rsidRPr="00D929AF">
        <w:rPr>
          <w:rFonts w:ascii="Arial" w:hAnsi="Arial" w:cs="Times New Roman"/>
          <w:bCs w:val="0"/>
          <w:color w:val="000000"/>
          <w:sz w:val="24"/>
          <w:szCs w:val="20"/>
        </w:rPr>
        <w:t xml:space="preserve">800 + </w:t>
      </w:r>
      <w:r>
        <w:rPr>
          <w:rFonts w:ascii="Arial" w:hAnsi="Arial" w:cs="Times New Roman"/>
          <w:bCs w:val="0"/>
          <w:color w:val="000000"/>
          <w:sz w:val="24"/>
          <w:szCs w:val="20"/>
        </w:rPr>
        <w:t>$</w:t>
      </w:r>
      <w:r w:rsidR="00127A81">
        <w:rPr>
          <w:rFonts w:ascii="Arial" w:hAnsi="Arial" w:cs="Times New Roman"/>
          <w:bCs w:val="0"/>
          <w:color w:val="000000"/>
          <w:sz w:val="24"/>
          <w:szCs w:val="20"/>
        </w:rPr>
        <w:t>4</w:t>
      </w:r>
      <w:r w:rsidRPr="00D929AF">
        <w:rPr>
          <w:rFonts w:ascii="Arial" w:hAnsi="Arial" w:cs="Times New Roman"/>
          <w:bCs w:val="0"/>
          <w:color w:val="000000"/>
          <w:sz w:val="24"/>
          <w:szCs w:val="20"/>
        </w:rPr>
        <w:t>00)</w:t>
      </w:r>
      <w:r w:rsidRPr="00D929AF">
        <w:rPr>
          <w:rFonts w:ascii="Arial" w:hAnsi="Arial" w:cs="Times New Roman"/>
          <w:bCs w:val="0"/>
          <w:color w:val="000000"/>
          <w:sz w:val="24"/>
          <w:szCs w:val="20"/>
        </w:rPr>
        <w:tab/>
      </w:r>
      <w:r w:rsidRPr="00D929AF">
        <w:rPr>
          <w:rFonts w:ascii="Arial" w:hAnsi="Arial" w:cs="Times New Roman"/>
          <w:bCs w:val="0"/>
          <w:color w:val="000000"/>
          <w:sz w:val="24"/>
          <w:szCs w:val="20"/>
        </w:rPr>
        <w:tab/>
        <w:t>1,</w:t>
      </w:r>
      <w:r w:rsidR="00127A81">
        <w:rPr>
          <w:rFonts w:ascii="Arial" w:hAnsi="Arial" w:cs="Times New Roman"/>
          <w:bCs w:val="0"/>
          <w:color w:val="000000"/>
          <w:sz w:val="24"/>
          <w:szCs w:val="20"/>
        </w:rPr>
        <w:t>2</w:t>
      </w:r>
      <w:r w:rsidRPr="00D929AF">
        <w:rPr>
          <w:rFonts w:ascii="Arial" w:hAnsi="Arial" w:cs="Times New Roman"/>
          <w:bCs w:val="0"/>
          <w:color w:val="000000"/>
          <w:sz w:val="24"/>
          <w:szCs w:val="20"/>
        </w:rPr>
        <w:t>00</w:t>
      </w:r>
    </w:p>
    <w:p w14:paraId="62276031" w14:textId="77777777" w:rsidR="00EB2DE2" w:rsidRPr="00D929AF" w:rsidRDefault="00EB2DE2" w:rsidP="00EB2DE2">
      <w:pPr>
        <w:pStyle w:val="BodyLarge"/>
        <w:tabs>
          <w:tab w:val="left" w:pos="600"/>
          <w:tab w:val="right" w:leader="dot" w:pos="6760"/>
          <w:tab w:val="right" w:pos="8280"/>
          <w:tab w:val="right" w:pos="9900"/>
        </w:tabs>
        <w:rPr>
          <w:rFonts w:ascii="Arial" w:hAnsi="Arial" w:cs="Times New Roman"/>
          <w:bCs w:val="0"/>
          <w:color w:val="000000"/>
          <w:sz w:val="24"/>
          <w:szCs w:val="20"/>
        </w:rPr>
      </w:pPr>
      <w:r w:rsidRPr="00D929AF">
        <w:rPr>
          <w:rFonts w:ascii="Arial" w:hAnsi="Arial" w:cs="Times New Roman"/>
          <w:bCs w:val="0"/>
          <w:color w:val="000000"/>
          <w:sz w:val="24"/>
          <w:szCs w:val="20"/>
        </w:rPr>
        <w:t>Service Revenue (</w:t>
      </w:r>
      <w:r>
        <w:rPr>
          <w:rFonts w:ascii="Arial" w:hAnsi="Arial" w:cs="Times New Roman"/>
          <w:bCs w:val="0"/>
          <w:color w:val="000000"/>
          <w:sz w:val="24"/>
          <w:szCs w:val="20"/>
        </w:rPr>
        <w:t>$</w:t>
      </w:r>
      <w:r w:rsidRPr="00D929AF">
        <w:rPr>
          <w:rFonts w:ascii="Arial" w:hAnsi="Arial" w:cs="Times New Roman"/>
          <w:bCs w:val="0"/>
          <w:color w:val="000000"/>
          <w:sz w:val="24"/>
          <w:szCs w:val="20"/>
        </w:rPr>
        <w:t xml:space="preserve">2,380 + </w:t>
      </w:r>
      <w:r>
        <w:rPr>
          <w:rFonts w:ascii="Arial" w:hAnsi="Arial" w:cs="Times New Roman"/>
          <w:bCs w:val="0"/>
          <w:color w:val="000000"/>
          <w:sz w:val="24"/>
          <w:szCs w:val="20"/>
        </w:rPr>
        <w:t>$</w:t>
      </w:r>
      <w:r w:rsidRPr="00D929AF">
        <w:rPr>
          <w:rFonts w:ascii="Arial" w:hAnsi="Arial" w:cs="Times New Roman"/>
          <w:bCs w:val="0"/>
          <w:color w:val="000000"/>
          <w:sz w:val="24"/>
          <w:szCs w:val="20"/>
        </w:rPr>
        <w:t>801)</w:t>
      </w:r>
      <w:r w:rsidRPr="00D929AF">
        <w:rPr>
          <w:rFonts w:ascii="Arial" w:hAnsi="Arial" w:cs="Times New Roman"/>
          <w:bCs w:val="0"/>
          <w:color w:val="000000"/>
          <w:sz w:val="24"/>
          <w:szCs w:val="20"/>
        </w:rPr>
        <w:tab/>
      </w:r>
      <w:r w:rsidRPr="00D929AF">
        <w:rPr>
          <w:rFonts w:ascii="Arial" w:hAnsi="Arial" w:cs="Times New Roman"/>
          <w:bCs w:val="0"/>
          <w:color w:val="000000"/>
          <w:sz w:val="24"/>
          <w:szCs w:val="20"/>
        </w:rPr>
        <w:tab/>
      </w:r>
      <w:r w:rsidRPr="00D929AF">
        <w:rPr>
          <w:rFonts w:ascii="Arial" w:hAnsi="Arial" w:cs="Times New Roman"/>
          <w:bCs w:val="0"/>
          <w:color w:val="000000"/>
          <w:sz w:val="24"/>
          <w:szCs w:val="20"/>
        </w:rPr>
        <w:tab/>
        <w:t>3,181</w:t>
      </w:r>
    </w:p>
    <w:p w14:paraId="1BA21E28" w14:textId="4CCBEA4B" w:rsidR="00EB2DE2" w:rsidRPr="00D929AF" w:rsidRDefault="00EB2DE2" w:rsidP="00EB2DE2">
      <w:pPr>
        <w:pStyle w:val="BodyLarge"/>
        <w:tabs>
          <w:tab w:val="left" w:pos="600"/>
          <w:tab w:val="right" w:leader="dot" w:pos="6760"/>
          <w:tab w:val="right" w:pos="8280"/>
          <w:tab w:val="right" w:pos="9900"/>
        </w:tabs>
        <w:rPr>
          <w:rFonts w:ascii="Arial" w:hAnsi="Arial" w:cs="Times New Roman"/>
          <w:bCs w:val="0"/>
          <w:color w:val="000000"/>
          <w:sz w:val="24"/>
          <w:szCs w:val="20"/>
        </w:rPr>
      </w:pPr>
      <w:r w:rsidRPr="00D929AF">
        <w:rPr>
          <w:rFonts w:ascii="Arial" w:hAnsi="Arial" w:cs="Times New Roman"/>
          <w:bCs w:val="0"/>
          <w:color w:val="000000"/>
          <w:sz w:val="24"/>
          <w:szCs w:val="20"/>
        </w:rPr>
        <w:t>Salaries and Wages Expense (</w:t>
      </w:r>
      <w:r>
        <w:rPr>
          <w:rFonts w:ascii="Arial" w:hAnsi="Arial" w:cs="Times New Roman"/>
          <w:bCs w:val="0"/>
          <w:color w:val="000000"/>
          <w:sz w:val="24"/>
          <w:szCs w:val="20"/>
        </w:rPr>
        <w:t>$</w:t>
      </w:r>
      <w:r w:rsidRPr="00D929AF">
        <w:rPr>
          <w:rFonts w:ascii="Arial" w:hAnsi="Arial" w:cs="Times New Roman"/>
          <w:bCs w:val="0"/>
          <w:color w:val="000000"/>
          <w:sz w:val="24"/>
          <w:szCs w:val="20"/>
        </w:rPr>
        <w:t xml:space="preserve">3,400 + </w:t>
      </w:r>
      <w:r>
        <w:rPr>
          <w:rFonts w:ascii="Arial" w:hAnsi="Arial" w:cs="Times New Roman"/>
          <w:bCs w:val="0"/>
          <w:color w:val="000000"/>
          <w:sz w:val="24"/>
          <w:szCs w:val="20"/>
        </w:rPr>
        <w:t>$</w:t>
      </w:r>
      <w:r w:rsidRPr="00D929AF">
        <w:rPr>
          <w:rFonts w:ascii="Arial" w:hAnsi="Arial" w:cs="Times New Roman"/>
          <w:bCs w:val="0"/>
          <w:color w:val="000000"/>
          <w:sz w:val="24"/>
          <w:szCs w:val="20"/>
        </w:rPr>
        <w:t xml:space="preserve">700 – </w:t>
      </w:r>
      <w:r>
        <w:rPr>
          <w:rFonts w:ascii="Arial" w:hAnsi="Arial" w:cs="Times New Roman"/>
          <w:bCs w:val="0"/>
          <w:color w:val="000000"/>
          <w:sz w:val="24"/>
          <w:szCs w:val="20"/>
        </w:rPr>
        <w:t>$</w:t>
      </w:r>
      <w:r w:rsidR="00127A81">
        <w:rPr>
          <w:rFonts w:ascii="Arial" w:hAnsi="Arial" w:cs="Times New Roman"/>
          <w:bCs w:val="0"/>
          <w:color w:val="000000"/>
          <w:sz w:val="24"/>
          <w:szCs w:val="20"/>
        </w:rPr>
        <w:t>4</w:t>
      </w:r>
      <w:r w:rsidRPr="00D929AF">
        <w:rPr>
          <w:rFonts w:ascii="Arial" w:hAnsi="Arial" w:cs="Times New Roman"/>
          <w:bCs w:val="0"/>
          <w:color w:val="000000"/>
          <w:sz w:val="24"/>
          <w:szCs w:val="20"/>
        </w:rPr>
        <w:t>00)</w:t>
      </w:r>
      <w:r w:rsidRPr="00D929AF">
        <w:rPr>
          <w:rFonts w:ascii="Arial" w:hAnsi="Arial" w:cs="Times New Roman"/>
          <w:bCs w:val="0"/>
          <w:color w:val="000000"/>
          <w:sz w:val="24"/>
          <w:szCs w:val="20"/>
        </w:rPr>
        <w:tab/>
      </w:r>
      <w:r w:rsidR="00642A33">
        <w:rPr>
          <w:rFonts w:ascii="Arial" w:hAnsi="Arial" w:cs="Times New Roman" w:hint="eastAsia"/>
          <w:bCs w:val="0"/>
          <w:color w:val="000000"/>
          <w:sz w:val="24"/>
          <w:szCs w:val="20"/>
          <w:lang w:eastAsia="zh-TW"/>
        </w:rPr>
        <w:t xml:space="preserve">                           </w:t>
      </w:r>
      <w:r w:rsidRPr="00D929AF">
        <w:rPr>
          <w:rFonts w:ascii="Arial" w:hAnsi="Arial" w:cs="Times New Roman"/>
          <w:bCs w:val="0"/>
          <w:color w:val="000000"/>
          <w:sz w:val="24"/>
          <w:szCs w:val="20"/>
        </w:rPr>
        <w:t>3,</w:t>
      </w:r>
      <w:r w:rsidR="00127A81">
        <w:rPr>
          <w:rFonts w:ascii="Arial" w:hAnsi="Arial" w:cs="Times New Roman"/>
          <w:bCs w:val="0"/>
          <w:color w:val="000000"/>
          <w:sz w:val="24"/>
          <w:szCs w:val="20"/>
        </w:rPr>
        <w:t>7</w:t>
      </w:r>
      <w:r w:rsidRPr="00D929AF">
        <w:rPr>
          <w:rFonts w:ascii="Arial" w:hAnsi="Arial" w:cs="Times New Roman"/>
          <w:bCs w:val="0"/>
          <w:color w:val="000000"/>
          <w:sz w:val="24"/>
          <w:szCs w:val="20"/>
        </w:rPr>
        <w:t>00</w:t>
      </w:r>
    </w:p>
    <w:p w14:paraId="356B9CA7" w14:textId="77777777" w:rsidR="00EB2DE2" w:rsidRPr="00D929AF" w:rsidRDefault="00EB2DE2" w:rsidP="00EB2DE2">
      <w:pPr>
        <w:pStyle w:val="BodyLarge"/>
        <w:tabs>
          <w:tab w:val="left" w:pos="600"/>
          <w:tab w:val="right" w:leader="dot" w:pos="6760"/>
          <w:tab w:val="right" w:pos="8280"/>
          <w:tab w:val="right" w:pos="9900"/>
        </w:tabs>
        <w:rPr>
          <w:rFonts w:ascii="Arial" w:hAnsi="Arial" w:cs="Times New Roman"/>
          <w:bCs w:val="0"/>
          <w:color w:val="000000"/>
          <w:sz w:val="24"/>
          <w:szCs w:val="20"/>
        </w:rPr>
      </w:pPr>
      <w:r w:rsidRPr="00D929AF">
        <w:rPr>
          <w:rFonts w:ascii="Arial" w:hAnsi="Arial" w:cs="Times New Roman"/>
          <w:bCs w:val="0"/>
          <w:color w:val="000000"/>
          <w:sz w:val="24"/>
          <w:szCs w:val="20"/>
        </w:rPr>
        <w:t>Utilities Expense</w:t>
      </w:r>
      <w:r w:rsidRPr="00D929AF">
        <w:rPr>
          <w:rFonts w:ascii="Arial" w:hAnsi="Arial" w:cs="Times New Roman"/>
          <w:bCs w:val="0"/>
          <w:color w:val="000000"/>
          <w:sz w:val="24"/>
          <w:szCs w:val="20"/>
        </w:rPr>
        <w:tab/>
      </w:r>
      <w:r w:rsidRPr="00D929AF">
        <w:rPr>
          <w:rFonts w:ascii="Arial" w:hAnsi="Arial" w:cs="Times New Roman"/>
          <w:bCs w:val="0"/>
          <w:color w:val="000000"/>
          <w:sz w:val="24"/>
          <w:szCs w:val="20"/>
        </w:rPr>
        <w:tab/>
      </w:r>
      <w:r w:rsidRPr="00D929AF">
        <w:rPr>
          <w:rFonts w:ascii="Arial" w:hAnsi="Arial" w:cs="Times New Roman"/>
          <w:bCs w:val="0"/>
          <w:color w:val="000000"/>
          <w:sz w:val="24"/>
          <w:szCs w:val="20"/>
          <w:u w:val="single"/>
        </w:rPr>
        <w:t xml:space="preserve">       910</w:t>
      </w:r>
      <w:r w:rsidRPr="00D929AF">
        <w:rPr>
          <w:rFonts w:ascii="Arial" w:hAnsi="Arial" w:cs="Times New Roman"/>
          <w:bCs w:val="0"/>
          <w:color w:val="000000"/>
          <w:sz w:val="24"/>
          <w:szCs w:val="20"/>
        </w:rPr>
        <w:tab/>
      </w:r>
      <w:r w:rsidRPr="00D929AF">
        <w:rPr>
          <w:rFonts w:ascii="Arial" w:hAnsi="Arial" w:cs="Times New Roman"/>
          <w:bCs w:val="0"/>
          <w:color w:val="000000"/>
          <w:sz w:val="24"/>
          <w:szCs w:val="20"/>
          <w:u w:val="single"/>
        </w:rPr>
        <w:t>             </w:t>
      </w:r>
    </w:p>
    <w:p w14:paraId="7C658E60" w14:textId="77777777" w:rsidR="00EB2DE2" w:rsidRPr="00D929AF" w:rsidRDefault="00EB2DE2" w:rsidP="00EB2DE2">
      <w:pPr>
        <w:pStyle w:val="BodyLarge"/>
        <w:tabs>
          <w:tab w:val="right" w:pos="8280"/>
          <w:tab w:val="right" w:pos="9900"/>
        </w:tabs>
        <w:rPr>
          <w:rFonts w:ascii="Arial" w:hAnsi="Arial" w:cs="Times New Roman"/>
          <w:bCs w:val="0"/>
          <w:color w:val="000000"/>
          <w:sz w:val="24"/>
          <w:szCs w:val="20"/>
        </w:rPr>
      </w:pPr>
      <w:r w:rsidRPr="00D929AF">
        <w:rPr>
          <w:rFonts w:ascii="Arial" w:hAnsi="Arial" w:cs="Times New Roman"/>
          <w:bCs w:val="0"/>
          <w:color w:val="000000"/>
          <w:sz w:val="24"/>
          <w:szCs w:val="20"/>
        </w:rPr>
        <w:tab/>
      </w:r>
      <w:r>
        <w:rPr>
          <w:rFonts w:ascii="Arial" w:hAnsi="Arial" w:cs="Times New Roman" w:hint="eastAsia"/>
          <w:bCs w:val="0"/>
          <w:color w:val="000000"/>
          <w:sz w:val="24"/>
          <w:szCs w:val="20"/>
          <w:u w:val="double"/>
          <w:lang w:eastAsia="zh-TW"/>
        </w:rPr>
        <w:t>$</w:t>
      </w:r>
      <w:r w:rsidRPr="00D929AF">
        <w:rPr>
          <w:rFonts w:ascii="Arial" w:hAnsi="Arial" w:cs="Times New Roman"/>
          <w:bCs w:val="0"/>
          <w:color w:val="000000"/>
          <w:sz w:val="24"/>
          <w:szCs w:val="20"/>
          <w:u w:val="double"/>
        </w:rPr>
        <w:t>16,348</w:t>
      </w:r>
      <w:r w:rsidRPr="00D929AF">
        <w:rPr>
          <w:rFonts w:ascii="Arial" w:hAnsi="Arial" w:cs="Times New Roman"/>
          <w:bCs w:val="0"/>
          <w:color w:val="000000"/>
          <w:sz w:val="24"/>
          <w:szCs w:val="20"/>
        </w:rPr>
        <w:tab/>
      </w:r>
      <w:r>
        <w:rPr>
          <w:rFonts w:ascii="Arial" w:hAnsi="Arial" w:cs="Times New Roman" w:hint="eastAsia"/>
          <w:bCs w:val="0"/>
          <w:color w:val="000000"/>
          <w:sz w:val="24"/>
          <w:szCs w:val="20"/>
          <w:lang w:eastAsia="zh-TW"/>
        </w:rPr>
        <w:t>$</w:t>
      </w:r>
      <w:r w:rsidRPr="00D929AF">
        <w:rPr>
          <w:rFonts w:ascii="Arial" w:hAnsi="Arial" w:cs="Times New Roman"/>
          <w:bCs w:val="0"/>
          <w:color w:val="000000"/>
          <w:sz w:val="24"/>
          <w:szCs w:val="20"/>
          <w:u w:val="double"/>
        </w:rPr>
        <w:t>16,348</w:t>
      </w:r>
    </w:p>
    <w:p w14:paraId="5F1405AA" w14:textId="77777777" w:rsidR="00EB2DE2" w:rsidRPr="00016321" w:rsidRDefault="00EB2DE2" w:rsidP="00EB2DE2">
      <w:pPr>
        <w:pStyle w:val="BodyLarge"/>
        <w:rPr>
          <w:rFonts w:ascii="Liberation Sans" w:hAnsi="Liberation Sans"/>
        </w:rPr>
      </w:pPr>
    </w:p>
    <w:p w14:paraId="1E2A304A" w14:textId="77777777" w:rsidR="00AB2F2B" w:rsidRDefault="00AB2F2B" w:rsidP="0053016A">
      <w:pPr>
        <w:pStyle w:val="EX2colwleaders"/>
        <w:rPr>
          <w:lang w:eastAsia="zh-TW"/>
        </w:rPr>
      </w:pPr>
    </w:p>
    <w:p w14:paraId="538B3F14" w14:textId="77777777" w:rsidR="00A3068E" w:rsidRDefault="002D5066" w:rsidP="00B32088">
      <w:pPr>
        <w:pStyle w:val="Heading2"/>
      </w:pPr>
      <w:r>
        <w:br w:type="page"/>
      </w:r>
      <w:r w:rsidR="00A3068E">
        <w:lastRenderedPageBreak/>
        <w:t>ANALYTICAL ASSIGNMENTS</w:t>
      </w:r>
    </w:p>
    <w:p w14:paraId="1FFFC4F3" w14:textId="77777777" w:rsidR="00B848E2" w:rsidRDefault="00B848E2" w:rsidP="00B848E2">
      <w:pPr>
        <w:pStyle w:val="Header3"/>
      </w:pPr>
      <w:r>
        <w:t>AA 3–</w:t>
      </w:r>
      <w:r w:rsidR="009276FA">
        <w:t>1</w:t>
      </w:r>
      <w:r>
        <w:tab/>
        <w:t>How Does Wal-Mart (and Other Companies) Do It?</w:t>
      </w:r>
    </w:p>
    <w:p w14:paraId="32335A39" w14:textId="77777777" w:rsidR="00B848E2" w:rsidRDefault="00B848E2" w:rsidP="00B848E2">
      <w:pPr>
        <w:pStyle w:val="Header3toppage"/>
        <w:rPr>
          <w:sz w:val="20"/>
        </w:rPr>
      </w:pPr>
      <w:r>
        <w:rPr>
          <w:sz w:val="20"/>
        </w:rPr>
        <w:t>Discussion</w:t>
      </w:r>
    </w:p>
    <w:p w14:paraId="7718FC2B" w14:textId="77777777" w:rsidR="00B848E2" w:rsidRDefault="00B848E2" w:rsidP="00B848E2">
      <w:pPr>
        <w:pStyle w:val="Text"/>
      </w:pPr>
      <w:r>
        <w:t>Wal-Mart and other companies—whether large or small—use a systematic process referred to as the accounting cycle to transform transaction data into summarized financial reports. The steps in the accounting cycle include analyzing transactions, recording the effects of transactions, summarizing those effects, and preparing financial statements and other reports for use by various internal and external users.</w:t>
      </w:r>
    </w:p>
    <w:p w14:paraId="148EF80F" w14:textId="77777777" w:rsidR="00B848E2" w:rsidRDefault="00B848E2" w:rsidP="00B848E2">
      <w:pPr>
        <w:pStyle w:val="Header3"/>
      </w:pPr>
      <w:r>
        <w:t>AA 3–</w:t>
      </w:r>
      <w:r w:rsidR="009276FA">
        <w:t>2</w:t>
      </w:r>
      <w:r>
        <w:tab/>
        <w:t>Understanding the Mechanics of Accounting</w:t>
      </w:r>
    </w:p>
    <w:p w14:paraId="4BCF036F" w14:textId="77777777" w:rsidR="00B848E2" w:rsidRDefault="00B848E2" w:rsidP="00B848E2">
      <w:pPr>
        <w:pStyle w:val="Header3toppage"/>
        <w:rPr>
          <w:sz w:val="20"/>
        </w:rPr>
      </w:pPr>
      <w:r>
        <w:rPr>
          <w:sz w:val="20"/>
        </w:rPr>
        <w:t>Discussion</w:t>
      </w:r>
    </w:p>
    <w:p w14:paraId="5FC384B3" w14:textId="77777777" w:rsidR="00B848E2" w:rsidRDefault="00B848E2" w:rsidP="00B848E2">
      <w:pPr>
        <w:pStyle w:val="Text"/>
      </w:pPr>
      <w:r>
        <w:t>Jay McMahon should not be hired. He apparently has not understood which accounts have debit balances and which have credit balances. He has not prepared a proper trial balance: the title is incorrect; the accounts are not listed in logical order; and total debits do not equal total credits. A corrected trial balance is as follows:</w:t>
      </w:r>
    </w:p>
    <w:p w14:paraId="6AC6BCE3" w14:textId="77777777" w:rsidR="00B848E2" w:rsidRDefault="00B848E2" w:rsidP="00B848E2">
      <w:pPr>
        <w:pStyle w:val="Text"/>
      </w:pPr>
    </w:p>
    <w:p w14:paraId="654945F3" w14:textId="77777777" w:rsidR="00B848E2" w:rsidRDefault="00B848E2" w:rsidP="00B848E2">
      <w:pPr>
        <w:pStyle w:val="Text"/>
        <w:pBdr>
          <w:bottom w:val="single" w:sz="6" w:space="1" w:color="auto"/>
        </w:pBdr>
        <w:jc w:val="center"/>
        <w:rPr>
          <w:b/>
          <w:bCs/>
        </w:rPr>
      </w:pPr>
      <w:r>
        <w:rPr>
          <w:b/>
          <w:bCs/>
        </w:rPr>
        <w:t>Rollins Engineering Company</w:t>
      </w:r>
    </w:p>
    <w:p w14:paraId="470D7449" w14:textId="77777777" w:rsidR="00B848E2" w:rsidRDefault="00B848E2" w:rsidP="00B848E2">
      <w:pPr>
        <w:pStyle w:val="Text"/>
        <w:pBdr>
          <w:bottom w:val="single" w:sz="6" w:space="1" w:color="auto"/>
        </w:pBdr>
        <w:jc w:val="center"/>
        <w:rPr>
          <w:b/>
          <w:bCs/>
        </w:rPr>
      </w:pPr>
      <w:r>
        <w:rPr>
          <w:b/>
          <w:bCs/>
        </w:rPr>
        <w:t>Trial Balance</w:t>
      </w:r>
    </w:p>
    <w:p w14:paraId="40F199F2" w14:textId="20150B5E" w:rsidR="00B848E2" w:rsidRDefault="0091693C" w:rsidP="00B848E2">
      <w:pPr>
        <w:pStyle w:val="6pt"/>
      </w:pPr>
      <w:r w:rsidRPr="00D929AF">
        <w:rPr>
          <w:b/>
        </w:rPr>
        <w:t xml:space="preserve">For the Year Ended December 31, </w:t>
      </w:r>
      <w:r w:rsidRPr="00D929AF">
        <w:rPr>
          <w:b/>
          <w:lang w:eastAsia="zh-TW"/>
        </w:rPr>
        <w:t>2016</w:t>
      </w:r>
    </w:p>
    <w:p w14:paraId="0FABA98A" w14:textId="77777777" w:rsidR="00B848E2" w:rsidRDefault="00B848E2" w:rsidP="00B848E2">
      <w:pPr>
        <w:pStyle w:val="Text"/>
        <w:tabs>
          <w:tab w:val="left" w:pos="7020"/>
          <w:tab w:val="center" w:pos="7470"/>
          <w:tab w:val="right" w:pos="7920"/>
          <w:tab w:val="left" w:pos="8460"/>
          <w:tab w:val="center" w:pos="8910"/>
          <w:tab w:val="right" w:pos="9360"/>
        </w:tabs>
      </w:pPr>
      <w:r>
        <w:tab/>
      </w:r>
      <w:r>
        <w:rPr>
          <w:u w:val="single"/>
        </w:rPr>
        <w:tab/>
        <w:t>Debits</w:t>
      </w:r>
      <w:r>
        <w:rPr>
          <w:u w:val="single"/>
        </w:rPr>
        <w:tab/>
      </w:r>
      <w:r>
        <w:tab/>
      </w:r>
      <w:r>
        <w:rPr>
          <w:u w:val="single"/>
        </w:rPr>
        <w:tab/>
        <w:t>Credits</w:t>
      </w:r>
      <w:r>
        <w:rPr>
          <w:u w:val="single"/>
        </w:rPr>
        <w:tab/>
      </w:r>
    </w:p>
    <w:p w14:paraId="4793D7B1" w14:textId="6261DE80" w:rsidR="00B848E2" w:rsidRDefault="00B848E2" w:rsidP="00B848E2">
      <w:pPr>
        <w:pStyle w:val="Text2colwleaders"/>
        <w:tabs>
          <w:tab w:val="left" w:pos="7085"/>
        </w:tabs>
        <w:rPr>
          <w:lang w:eastAsia="zh-TW"/>
        </w:rPr>
      </w:pPr>
      <w:r>
        <w:t>Cash</w:t>
      </w:r>
      <w:r>
        <w:tab/>
      </w:r>
      <w:r>
        <w:tab/>
      </w:r>
      <w:r w:rsidR="00DC48DA">
        <w:t>$</w:t>
      </w:r>
      <w:r>
        <w:tab/>
      </w:r>
      <w:r w:rsidR="0091693C">
        <w:rPr>
          <w:rFonts w:hint="eastAsia"/>
          <w:lang w:eastAsia="zh-TW"/>
        </w:rPr>
        <w:t>93,100</w:t>
      </w:r>
    </w:p>
    <w:p w14:paraId="0DC682DC" w14:textId="77777777" w:rsidR="00B848E2" w:rsidRDefault="00B848E2" w:rsidP="00B848E2">
      <w:pPr>
        <w:pStyle w:val="Text2colwleaders"/>
      </w:pPr>
      <w:r>
        <w:t>Accounts Receivable</w:t>
      </w:r>
      <w:r>
        <w:tab/>
      </w:r>
      <w:r>
        <w:tab/>
        <w:t>44,000</w:t>
      </w:r>
    </w:p>
    <w:p w14:paraId="1396F86F" w14:textId="77777777" w:rsidR="00B848E2" w:rsidRDefault="00B848E2" w:rsidP="00B848E2">
      <w:pPr>
        <w:pStyle w:val="Text2colwleaders"/>
      </w:pPr>
      <w:r>
        <w:t>Supplies</w:t>
      </w:r>
      <w:r>
        <w:tab/>
      </w:r>
      <w:r>
        <w:tab/>
        <w:t>11,000</w:t>
      </w:r>
    </w:p>
    <w:p w14:paraId="21C56AE1" w14:textId="77777777" w:rsidR="00B848E2" w:rsidRDefault="00B848E2" w:rsidP="00B848E2">
      <w:pPr>
        <w:pStyle w:val="Text2colwleaders"/>
      </w:pPr>
      <w:r>
        <w:t>Office Equipment</w:t>
      </w:r>
      <w:r>
        <w:tab/>
      </w:r>
      <w:r>
        <w:tab/>
        <w:t>15,000</w:t>
      </w:r>
    </w:p>
    <w:p w14:paraId="2DA20831" w14:textId="5FA1CE08" w:rsidR="00B848E2" w:rsidRDefault="00B848E2" w:rsidP="00B848E2">
      <w:pPr>
        <w:pStyle w:val="Text2colwleaders"/>
        <w:tabs>
          <w:tab w:val="left" w:pos="8510"/>
        </w:tabs>
        <w:rPr>
          <w:lang w:eastAsia="zh-TW"/>
        </w:rPr>
      </w:pPr>
      <w:r>
        <w:t>Accounts Payable</w:t>
      </w:r>
      <w:r>
        <w:tab/>
      </w:r>
      <w:r>
        <w:tab/>
      </w:r>
      <w:r>
        <w:tab/>
      </w:r>
      <w:r w:rsidR="00DC48DA">
        <w:t>$</w:t>
      </w:r>
      <w:r>
        <w:tab/>
      </w:r>
      <w:r w:rsidR="0091693C">
        <w:rPr>
          <w:rFonts w:hint="eastAsia"/>
          <w:lang w:eastAsia="zh-TW"/>
        </w:rPr>
        <w:t>5,500</w:t>
      </w:r>
    </w:p>
    <w:p w14:paraId="3C20FA18" w14:textId="77777777" w:rsidR="00B848E2" w:rsidRDefault="00B848E2" w:rsidP="00B848E2">
      <w:pPr>
        <w:pStyle w:val="Text2colwleaders"/>
      </w:pPr>
      <w:r>
        <w:t>Salaries Payable</w:t>
      </w:r>
      <w:r>
        <w:tab/>
      </w:r>
      <w:r>
        <w:tab/>
      </w:r>
      <w:r>
        <w:tab/>
        <w:t>34,000</w:t>
      </w:r>
    </w:p>
    <w:p w14:paraId="582750B2" w14:textId="5D69FA92" w:rsidR="00B848E2" w:rsidRDefault="00B848E2" w:rsidP="00B848E2">
      <w:pPr>
        <w:pStyle w:val="Text2colwleaders"/>
        <w:rPr>
          <w:lang w:eastAsia="zh-TW"/>
        </w:rPr>
      </w:pPr>
      <w:r>
        <w:t>Capital Stock</w:t>
      </w:r>
      <w:r>
        <w:tab/>
      </w:r>
      <w:r>
        <w:tab/>
      </w:r>
      <w:r>
        <w:tab/>
      </w:r>
      <w:r w:rsidR="0091693C">
        <w:rPr>
          <w:rFonts w:hint="eastAsia"/>
          <w:lang w:eastAsia="zh-TW"/>
        </w:rPr>
        <w:t>76,000</w:t>
      </w:r>
    </w:p>
    <w:p w14:paraId="774F9EAB" w14:textId="77777777" w:rsidR="00B848E2" w:rsidRDefault="00B848E2" w:rsidP="00B848E2">
      <w:pPr>
        <w:pStyle w:val="Text2colwleaders"/>
      </w:pPr>
      <w:r>
        <w:t>Retained Earnings</w:t>
      </w:r>
      <w:r>
        <w:tab/>
      </w:r>
      <w:r>
        <w:tab/>
      </w:r>
      <w:r>
        <w:tab/>
        <w:t>24,000</w:t>
      </w:r>
    </w:p>
    <w:p w14:paraId="4486F670" w14:textId="45BEA1EF" w:rsidR="00B848E2" w:rsidRDefault="00B848E2" w:rsidP="00B848E2">
      <w:pPr>
        <w:pStyle w:val="Text2colwleaders"/>
        <w:rPr>
          <w:lang w:eastAsia="zh-TW"/>
        </w:rPr>
      </w:pPr>
      <w:r>
        <w:t>Consulting Revenues</w:t>
      </w:r>
      <w:r>
        <w:tab/>
      </w:r>
      <w:r>
        <w:tab/>
      </w:r>
      <w:r>
        <w:tab/>
      </w:r>
      <w:r w:rsidR="0091693C">
        <w:rPr>
          <w:rFonts w:hint="eastAsia"/>
          <w:lang w:eastAsia="zh-TW"/>
        </w:rPr>
        <w:t>280,000</w:t>
      </w:r>
    </w:p>
    <w:p w14:paraId="08A90B52" w14:textId="77777777" w:rsidR="00B848E2" w:rsidRDefault="00B848E2" w:rsidP="00B848E2">
      <w:pPr>
        <w:pStyle w:val="Text2colwleaders"/>
      </w:pPr>
      <w:r>
        <w:t>Salaries Expense</w:t>
      </w:r>
      <w:r>
        <w:tab/>
      </w:r>
      <w:r>
        <w:tab/>
        <w:t>175,000</w:t>
      </w:r>
    </w:p>
    <w:p w14:paraId="5823FA17" w14:textId="3D572112" w:rsidR="00B848E2" w:rsidRDefault="00B848E2" w:rsidP="00B848E2">
      <w:pPr>
        <w:pStyle w:val="Text2colwleaders"/>
        <w:rPr>
          <w:lang w:eastAsia="zh-TW"/>
        </w:rPr>
      </w:pPr>
      <w:r>
        <w:t>Utilities Expense</w:t>
      </w:r>
      <w:r>
        <w:tab/>
      </w:r>
      <w:r>
        <w:tab/>
      </w:r>
      <w:r w:rsidR="0091693C">
        <w:rPr>
          <w:rFonts w:hint="eastAsia"/>
          <w:lang w:eastAsia="zh-TW"/>
        </w:rPr>
        <w:t>10,000</w:t>
      </w:r>
    </w:p>
    <w:p w14:paraId="773E321F" w14:textId="529C81CF" w:rsidR="00B848E2" w:rsidRDefault="00B848E2" w:rsidP="00B848E2">
      <w:pPr>
        <w:pStyle w:val="Text2colwleaders"/>
        <w:rPr>
          <w:lang w:eastAsia="zh-TW"/>
        </w:rPr>
      </w:pPr>
      <w:r>
        <w:t>Rent Expense</w:t>
      </w:r>
      <w:r>
        <w:tab/>
      </w:r>
      <w:r>
        <w:tab/>
      </w:r>
      <w:r w:rsidR="0091693C">
        <w:rPr>
          <w:rFonts w:hint="eastAsia"/>
          <w:lang w:eastAsia="zh-TW"/>
        </w:rPr>
        <w:t>32,000</w:t>
      </w:r>
    </w:p>
    <w:p w14:paraId="2815D370" w14:textId="77777777" w:rsidR="00B848E2" w:rsidRDefault="00B848E2" w:rsidP="00B848E2">
      <w:pPr>
        <w:pStyle w:val="Text2colwleaders"/>
      </w:pPr>
      <w:r>
        <w:t>Supplies Expense</w:t>
      </w:r>
      <w:r>
        <w:tab/>
      </w:r>
      <w:r>
        <w:tab/>
        <w:t>33,000</w:t>
      </w:r>
    </w:p>
    <w:p w14:paraId="685D330C" w14:textId="77777777" w:rsidR="00B848E2" w:rsidRDefault="00B848E2" w:rsidP="00B848E2">
      <w:pPr>
        <w:pStyle w:val="Text2colwleaders"/>
        <w:tabs>
          <w:tab w:val="left" w:pos="7110"/>
          <w:tab w:val="left" w:pos="8510"/>
        </w:tabs>
      </w:pPr>
      <w:r>
        <w:t>Other Expenses</w:t>
      </w:r>
      <w:r>
        <w:tab/>
      </w:r>
      <w:r>
        <w:tab/>
      </w:r>
      <w:r>
        <w:rPr>
          <w:u w:val="single"/>
        </w:rPr>
        <w:tab/>
        <w:t>6,400</w:t>
      </w:r>
      <w:r>
        <w:tab/>
      </w:r>
      <w:r>
        <w:rPr>
          <w:u w:val="single"/>
        </w:rPr>
        <w:tab/>
      </w:r>
    </w:p>
    <w:p w14:paraId="5A7C3883" w14:textId="26C04014" w:rsidR="00B848E2" w:rsidRDefault="00B848E2" w:rsidP="00B848E2">
      <w:pPr>
        <w:pStyle w:val="Text2colwleaders"/>
      </w:pPr>
      <w:r>
        <w:tab/>
        <w:t>Totals</w:t>
      </w:r>
      <w:r>
        <w:tab/>
      </w:r>
      <w:r>
        <w:tab/>
      </w:r>
      <w:r w:rsidR="00DC48DA">
        <w:rPr>
          <w:u w:val="double"/>
        </w:rPr>
        <w:t>$</w:t>
      </w:r>
      <w:r w:rsidR="0091693C">
        <w:rPr>
          <w:rFonts w:hint="eastAsia"/>
          <w:u w:val="double"/>
          <w:lang w:eastAsia="zh-TW"/>
        </w:rPr>
        <w:t>419,500</w:t>
      </w:r>
      <w:r>
        <w:tab/>
      </w:r>
      <w:r w:rsidR="00DC48DA">
        <w:rPr>
          <w:u w:val="double"/>
        </w:rPr>
        <w:t>$</w:t>
      </w:r>
      <w:r w:rsidR="0091693C">
        <w:rPr>
          <w:rFonts w:hint="eastAsia"/>
          <w:u w:val="double"/>
          <w:lang w:eastAsia="zh-TW"/>
        </w:rPr>
        <w:t>419,500</w:t>
      </w:r>
    </w:p>
    <w:p w14:paraId="6A90DBAB" w14:textId="77777777" w:rsidR="00B848E2" w:rsidRDefault="00B848E2" w:rsidP="00B848E2">
      <w:pPr>
        <w:pStyle w:val="Text"/>
      </w:pPr>
    </w:p>
    <w:p w14:paraId="52482668" w14:textId="77777777" w:rsidR="00B848E2" w:rsidRDefault="00B848E2" w:rsidP="00B848E2">
      <w:pPr>
        <w:pStyle w:val="Text"/>
      </w:pPr>
      <w:r>
        <w:t>The accounts are usually listed in the order they would appear on the balance sheet and income statement. Total debits should equal total credits for all accounts.</w:t>
      </w:r>
    </w:p>
    <w:p w14:paraId="34F64437" w14:textId="77777777" w:rsidR="00B848E2" w:rsidRDefault="00B848E2" w:rsidP="00B848E2">
      <w:pPr>
        <w:pStyle w:val="Text"/>
      </w:pPr>
    </w:p>
    <w:p w14:paraId="66A3C30D" w14:textId="77777777" w:rsidR="00B848E2" w:rsidRDefault="00B848E2" w:rsidP="00B848E2">
      <w:pPr>
        <w:pStyle w:val="Header3toppage"/>
      </w:pPr>
      <w:r>
        <w:br w:type="page"/>
      </w:r>
      <w:r>
        <w:lastRenderedPageBreak/>
        <w:t>AA 3–</w:t>
      </w:r>
      <w:r w:rsidR="009276FA">
        <w:t>2</w:t>
      </w:r>
      <w:r>
        <w:tab/>
        <w:t>(</w:t>
      </w:r>
      <w:r w:rsidR="00AD5A86">
        <w:t>Continued</w:t>
      </w:r>
      <w:r>
        <w:t>)</w:t>
      </w:r>
    </w:p>
    <w:p w14:paraId="337EB818" w14:textId="77777777" w:rsidR="00B848E2" w:rsidRDefault="00B848E2" w:rsidP="00B848E2">
      <w:pPr>
        <w:pStyle w:val="Text"/>
      </w:pPr>
      <w:r>
        <w:t>Double-entry accounting is based on the basic accounting equation: Assets = Liabilities + Equity. Since the equation is equality, it must always remain in balance. This means that for every transaction, there must be equal debit and credit entries. Assets are increased by debits, while liabilities and equity are increased by credits; this keeps the equation in balance. Since revenues increase equity, revenue accounts are also increased by credits; expenses reduce equity and therefore are increased by debits, just like assets. Thus, at any time under a double-entry system of accounting, it is possible to check the accounting records to see that Assets = Liabilities + Equity, and that debits equal credits.</w:t>
      </w:r>
    </w:p>
    <w:p w14:paraId="1F69398D" w14:textId="77777777" w:rsidR="00B848E2" w:rsidRDefault="00B848E2" w:rsidP="00B848E2">
      <w:pPr>
        <w:pStyle w:val="Header3"/>
      </w:pPr>
      <w:r>
        <w:t>AA 3–</w:t>
      </w:r>
      <w:r w:rsidR="009276FA">
        <w:t>3</w:t>
      </w:r>
      <w:r>
        <w:tab/>
      </w:r>
      <w:r>
        <w:rPr>
          <w:i/>
        </w:rPr>
        <w:t>You Decide:</w:t>
      </w:r>
      <w:r>
        <w:t xml:space="preserve"> Is understanding the accounting cycle essential to being a good accountant, or is it a waste of time?</w:t>
      </w:r>
    </w:p>
    <w:p w14:paraId="22D19EFB" w14:textId="77777777" w:rsidR="00B848E2" w:rsidRDefault="00B848E2" w:rsidP="00B848E2">
      <w:pPr>
        <w:pStyle w:val="Header3toppage"/>
        <w:rPr>
          <w:bCs/>
          <w:sz w:val="20"/>
        </w:rPr>
      </w:pPr>
      <w:r>
        <w:rPr>
          <w:bCs/>
          <w:sz w:val="20"/>
        </w:rPr>
        <w:t>Judgment Call</w:t>
      </w:r>
    </w:p>
    <w:p w14:paraId="5ECCC4F8" w14:textId="77777777" w:rsidR="00B848E2" w:rsidRDefault="00B848E2" w:rsidP="00B848E2">
      <w:pPr>
        <w:pStyle w:val="Text"/>
      </w:pPr>
      <w:r>
        <w:t>Issues to be discussed are:</w:t>
      </w:r>
    </w:p>
    <w:p w14:paraId="70AD4A5D" w14:textId="77777777" w:rsidR="00B848E2" w:rsidRDefault="00B848E2" w:rsidP="00B848E2">
      <w:pPr>
        <w:pStyle w:val="6pt"/>
      </w:pPr>
    </w:p>
    <w:p w14:paraId="430ABDAF" w14:textId="77777777" w:rsidR="00B848E2" w:rsidRDefault="00B848E2" w:rsidP="00B848E2">
      <w:pPr>
        <w:pStyle w:val="NumList"/>
      </w:pPr>
      <w:r>
        <w:rPr>
          <w:b/>
          <w:bCs/>
        </w:rPr>
        <w:t>1.</w:t>
      </w:r>
      <w:r>
        <w:tab/>
        <w:t>Today, computer programs such as QuickBooks can perform the accounting cycle. All that is necessary is to input the original data.</w:t>
      </w:r>
    </w:p>
    <w:p w14:paraId="0E1BABA2" w14:textId="77777777" w:rsidR="00B848E2" w:rsidRDefault="00B848E2" w:rsidP="00B848E2">
      <w:pPr>
        <w:pStyle w:val="NumList"/>
      </w:pPr>
      <w:r>
        <w:rPr>
          <w:b/>
          <w:bCs/>
        </w:rPr>
        <w:t>2.</w:t>
      </w:r>
      <w:r>
        <w:tab/>
        <w:t>However, without understanding what the computer program is doing, it will never be possible to understand what is going on, where the risks are, and whether or not you can have confidence in the output.</w:t>
      </w:r>
    </w:p>
    <w:p w14:paraId="56941D26" w14:textId="77777777" w:rsidR="00B848E2" w:rsidRDefault="00B848E2" w:rsidP="00B848E2">
      <w:pPr>
        <w:pStyle w:val="NumList"/>
      </w:pPr>
      <w:r>
        <w:rPr>
          <w:b/>
          <w:bCs/>
        </w:rPr>
        <w:t>3.</w:t>
      </w:r>
      <w:r>
        <w:tab/>
        <w:t xml:space="preserve">Because technology can perform most of the duties of the accounting cycle, it isn’t necessary to go into as much detail in memorizing procedures and processes as it used to be. What is necessary now is a general understanding of what the computer is doing and where it can go wrong. </w:t>
      </w:r>
    </w:p>
    <w:p w14:paraId="0B2F1698" w14:textId="77777777" w:rsidR="00B848E2" w:rsidRDefault="00B848E2" w:rsidP="00B848E2">
      <w:pPr>
        <w:pStyle w:val="NumList"/>
      </w:pPr>
      <w:r>
        <w:rPr>
          <w:b/>
          <w:bCs/>
        </w:rPr>
        <w:t>4.</w:t>
      </w:r>
      <w:r>
        <w:tab/>
        <w:t>The most important skills for today’s accountants are being able to interpret and use the output of the accounting cycle to make better decisions.</w:t>
      </w:r>
    </w:p>
    <w:p w14:paraId="28828C41" w14:textId="77777777" w:rsidR="00B848E2" w:rsidRDefault="00B848E2" w:rsidP="00B848E2">
      <w:pPr>
        <w:pStyle w:val="Header3"/>
      </w:pPr>
      <w:r>
        <w:t>AA 3–</w:t>
      </w:r>
      <w:r w:rsidR="009276FA">
        <w:t>4</w:t>
      </w:r>
      <w:r>
        <w:tab/>
      </w:r>
      <w:r>
        <w:rPr>
          <w:i/>
        </w:rPr>
        <w:t>You Decide:</w:t>
      </w:r>
      <w:r>
        <w:t xml:space="preserve"> If you major in accounting, will you enjoy a rewarding career, or will the field be extinct in 20 years?</w:t>
      </w:r>
    </w:p>
    <w:p w14:paraId="334B5495" w14:textId="77777777" w:rsidR="00B848E2" w:rsidRDefault="00B848E2" w:rsidP="00B848E2">
      <w:pPr>
        <w:pStyle w:val="Header3toppage"/>
        <w:rPr>
          <w:bCs/>
          <w:sz w:val="20"/>
        </w:rPr>
      </w:pPr>
      <w:r>
        <w:rPr>
          <w:bCs/>
          <w:sz w:val="20"/>
        </w:rPr>
        <w:t>Judgment Call</w:t>
      </w:r>
    </w:p>
    <w:p w14:paraId="6BF8B018" w14:textId="77777777" w:rsidR="00B848E2" w:rsidRDefault="00B848E2" w:rsidP="00B848E2">
      <w:pPr>
        <w:pStyle w:val="Text"/>
      </w:pPr>
      <w:r>
        <w:t>Issues to be discussed are:</w:t>
      </w:r>
    </w:p>
    <w:p w14:paraId="3E886C00" w14:textId="77777777" w:rsidR="00B848E2" w:rsidRDefault="00B848E2" w:rsidP="00B848E2">
      <w:pPr>
        <w:pStyle w:val="6pt"/>
      </w:pPr>
    </w:p>
    <w:p w14:paraId="12A40967" w14:textId="77777777" w:rsidR="00B848E2" w:rsidRDefault="00B848E2" w:rsidP="00B848E2">
      <w:pPr>
        <w:pStyle w:val="NumList"/>
      </w:pPr>
      <w:r>
        <w:rPr>
          <w:b/>
          <w:bCs/>
        </w:rPr>
        <w:t>1.</w:t>
      </w:r>
      <w:r>
        <w:tab/>
        <w:t>While the work of accountants might change, accountants will always be needed.</w:t>
      </w:r>
    </w:p>
    <w:p w14:paraId="3A09803F" w14:textId="77777777" w:rsidR="00B848E2" w:rsidRDefault="00B848E2" w:rsidP="00B848E2">
      <w:pPr>
        <w:pStyle w:val="NumList"/>
      </w:pPr>
      <w:r>
        <w:rPr>
          <w:b/>
          <w:bCs/>
        </w:rPr>
        <w:t>2.</w:t>
      </w:r>
      <w:r>
        <w:tab/>
        <w:t>As computers become smarter and smarter, they will replace some of the duties of accountants, but they can never use the output to make decisions as well as a human being can.</w:t>
      </w:r>
    </w:p>
    <w:p w14:paraId="1989C3D6" w14:textId="77777777" w:rsidR="00B848E2" w:rsidRDefault="00B848E2" w:rsidP="00B848E2">
      <w:pPr>
        <w:pStyle w:val="NumList"/>
      </w:pPr>
      <w:r>
        <w:rPr>
          <w:b/>
          <w:bCs/>
        </w:rPr>
        <w:t>3.</w:t>
      </w:r>
      <w:r>
        <w:tab/>
        <w:t>There will always be a need for accountants who can think analytically, communicate well, and participate in value-added decision making.</w:t>
      </w:r>
    </w:p>
    <w:p w14:paraId="552A9F24" w14:textId="77777777" w:rsidR="00B848E2" w:rsidRDefault="00B848E2" w:rsidP="00B848E2">
      <w:pPr>
        <w:pStyle w:val="NumList"/>
      </w:pPr>
      <w:r>
        <w:rPr>
          <w:b/>
          <w:bCs/>
        </w:rPr>
        <w:t>4.</w:t>
      </w:r>
      <w:r>
        <w:tab/>
        <w:t>Accountants of the future will be more involved in interpreting financial information, planning, and understanding risks.</w:t>
      </w:r>
    </w:p>
    <w:p w14:paraId="5F27FCF8" w14:textId="77777777" w:rsidR="00B848E2" w:rsidRDefault="00B848E2" w:rsidP="00B848E2">
      <w:pPr>
        <w:pStyle w:val="NumList"/>
      </w:pPr>
      <w:r>
        <w:rPr>
          <w:b/>
          <w:bCs/>
        </w:rPr>
        <w:t>5.</w:t>
      </w:r>
      <w:r>
        <w:tab/>
        <w:t>Today, more and more accountants are becoming part of top management teams because of the increased importance of understanding financial information.</w:t>
      </w:r>
    </w:p>
    <w:p w14:paraId="1C20AE95" w14:textId="77777777" w:rsidR="00A3068E" w:rsidRDefault="00B848E2" w:rsidP="0053016A">
      <w:pPr>
        <w:pStyle w:val="Header3"/>
        <w:ind w:left="0" w:firstLine="0"/>
      </w:pPr>
      <w:r>
        <w:br w:type="page"/>
      </w:r>
      <w:r w:rsidR="009276FA" w:rsidRPr="0053016A" w:rsidDel="009276FA">
        <w:rPr>
          <w:b w:val="0"/>
          <w:lang w:eastAsia="zh-TW"/>
        </w:rPr>
        <w:lastRenderedPageBreak/>
        <w:t xml:space="preserve"> </w:t>
      </w:r>
      <w:r w:rsidR="00A3068E">
        <w:t>AA 3–</w:t>
      </w:r>
      <w:r w:rsidR="009276FA">
        <w:rPr>
          <w:lang w:eastAsia="zh-TW"/>
        </w:rPr>
        <w:t>5</w:t>
      </w:r>
      <w:r w:rsidR="00A3068E">
        <w:tab/>
        <w:t xml:space="preserve"> Should You Go the Extra Mile?</w:t>
      </w:r>
    </w:p>
    <w:p w14:paraId="2CD6409A" w14:textId="77777777" w:rsidR="00A3068E" w:rsidRDefault="00A3068E">
      <w:pPr>
        <w:pStyle w:val="Header3toppage"/>
        <w:rPr>
          <w:bCs/>
          <w:sz w:val="20"/>
        </w:rPr>
      </w:pPr>
      <w:r>
        <w:rPr>
          <w:bCs/>
          <w:sz w:val="20"/>
        </w:rPr>
        <w:t>Ethics</w:t>
      </w:r>
    </w:p>
    <w:p w14:paraId="32792FCF" w14:textId="77777777" w:rsidR="00A3068E" w:rsidRDefault="00A3068E">
      <w:pPr>
        <w:pStyle w:val="Text"/>
      </w:pPr>
      <w:r>
        <w:t>Many people don’t view this situation as a question of ethics. They would contend that your employer is paying you to take care of customers as they come into the store and that you have no further responsibility.</w:t>
      </w:r>
    </w:p>
    <w:p w14:paraId="6E2BE632" w14:textId="77777777" w:rsidR="00A3068E" w:rsidRDefault="00A3068E">
      <w:pPr>
        <w:pStyle w:val="Text"/>
      </w:pPr>
    </w:p>
    <w:p w14:paraId="252B0FBD" w14:textId="77777777" w:rsidR="00A3068E" w:rsidRDefault="00A3068E">
      <w:pPr>
        <w:pStyle w:val="Text"/>
      </w:pPr>
      <w:r>
        <w:t>Others view this situation not as a question of ethics but as an opportunity to strengthen your résumé. If you can get involved in an “information system redesign,” your prospects for improved employment in the future will go up.</w:t>
      </w:r>
    </w:p>
    <w:p w14:paraId="00079E01" w14:textId="77777777" w:rsidR="00A3068E" w:rsidRDefault="00A3068E">
      <w:pPr>
        <w:pStyle w:val="Text"/>
      </w:pPr>
    </w:p>
    <w:p w14:paraId="3F4545C2" w14:textId="77777777" w:rsidR="00A3068E" w:rsidRDefault="00A3068E">
      <w:pPr>
        <w:pStyle w:val="Text"/>
      </w:pPr>
      <w:r>
        <w:t>The ethical question is whether you owe your employer your best effort, including any ideas that will improve operations. The answer isn’t a clear one. But what is certain is that your job will be much more interesting and fulfilling if you are constantly trying to improve it.</w:t>
      </w:r>
    </w:p>
    <w:p w14:paraId="5F92028F" w14:textId="77777777" w:rsidR="00A3068E" w:rsidRDefault="00A3068E" w:rsidP="004A3FBC">
      <w:pPr>
        <w:pStyle w:val="Heading2MIDDLE"/>
        <w:spacing w:before="0"/>
      </w:pPr>
      <w:r>
        <w:br w:type="page"/>
      </w:r>
      <w:r>
        <w:lastRenderedPageBreak/>
        <w:t>SOLUTIONS TO “STOP &amp; THINK”</w:t>
      </w:r>
    </w:p>
    <w:p w14:paraId="7F7922AE" w14:textId="01D3F9AC" w:rsidR="00A3068E" w:rsidRDefault="00A3068E">
      <w:pPr>
        <w:pStyle w:val="Text"/>
      </w:pPr>
      <w:r>
        <w:rPr>
          <w:b/>
          <w:i/>
        </w:rPr>
        <w:t>Stop &amp; Think (</w:t>
      </w:r>
      <w:r w:rsidRPr="00811613">
        <w:rPr>
          <w:b/>
          <w:i/>
        </w:rPr>
        <w:t xml:space="preserve">p. </w:t>
      </w:r>
      <w:r w:rsidR="00130065">
        <w:rPr>
          <w:b/>
          <w:i/>
        </w:rPr>
        <w:t>8</w:t>
      </w:r>
      <w:r w:rsidR="00023762">
        <w:rPr>
          <w:b/>
          <w:i/>
        </w:rPr>
        <w:t>4</w:t>
      </w:r>
      <w:r>
        <w:rPr>
          <w:b/>
          <w:i/>
        </w:rPr>
        <w:t>):</w:t>
      </w:r>
      <w:r>
        <w:t xml:space="preserve"> Why are dividends NOT considered to be an expense?</w:t>
      </w:r>
    </w:p>
    <w:p w14:paraId="65345B47" w14:textId="77777777" w:rsidR="00A3068E" w:rsidRDefault="00A3068E">
      <w:pPr>
        <w:pStyle w:val="Text"/>
      </w:pPr>
    </w:p>
    <w:p w14:paraId="249EAC8E" w14:textId="77777777" w:rsidR="00A3068E" w:rsidRDefault="00A3068E">
      <w:pPr>
        <w:pStyle w:val="Text"/>
      </w:pPr>
      <w:r>
        <w:t>Dividends are distributions to owners and are not considered a cost of doing business. Taxes must be paid (or the government gets upset) and interest must be paid (or creditors are distressed), but dividends are optional. If owners are concerned about dividends not being paid, they can sell their investment in the company.</w:t>
      </w:r>
    </w:p>
    <w:sectPr w:rsidR="00A3068E">
      <w:headerReference w:type="even" r:id="rId16"/>
      <w:footerReference w:type="even" r:id="rId17"/>
      <w:type w:val="continuous"/>
      <w:pgSz w:w="12240" w:h="15840" w:code="1"/>
      <w:pgMar w:top="1440" w:right="1440" w:bottom="1440" w:left="1440" w:header="720" w:footer="720" w:gutter="0"/>
      <w:paperSrc w:first="7" w:other="7"/>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92270" w14:textId="77777777" w:rsidR="00A57071" w:rsidRDefault="00A57071">
      <w:r>
        <w:separator/>
      </w:r>
    </w:p>
  </w:endnote>
  <w:endnote w:type="continuationSeparator" w:id="0">
    <w:p w14:paraId="203A207A" w14:textId="77777777" w:rsidR="00A57071" w:rsidRDefault="00A57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Book">
    <w:charset w:val="00"/>
    <w:family w:val="auto"/>
    <w:pitch w:val="variable"/>
    <w:sig w:usb0="00000287" w:usb1="00000000" w:usb2="00000000" w:usb3="00000000" w:csb0="0000009F" w:csb1="00000000"/>
  </w:font>
  <w:font w:name="DFKai-SB">
    <w:altName w:val="宋体"/>
    <w:panose1 w:val="03000509000000000000"/>
    <w:charset w:val="88"/>
    <w:family w:val="script"/>
    <w:pitch w:val="fixed"/>
    <w:sig w:usb0="00000003" w:usb1="080E0000" w:usb2="00000016" w:usb3="00000000" w:csb0="00100001" w:csb1="00000000"/>
  </w:font>
  <w:font w:name="Helvetica">
    <w:panose1 w:val="020B0504020202020204"/>
    <w:charset w:val="00"/>
    <w:family w:val="swiss"/>
    <w:notTrueType/>
    <w:pitch w:val="variable"/>
    <w:sig w:usb0="00000003" w:usb1="00000000" w:usb2="00000000" w:usb3="00000000" w:csb0="00000001" w:csb1="00000000"/>
  </w:font>
  <w:font w:name="ITCGaramondStd-Bk">
    <w:altName w:val="新細明體"/>
    <w:panose1 w:val="00000000000000000000"/>
    <w:charset w:val="88"/>
    <w:family w:val="roman"/>
    <w:notTrueType/>
    <w:pitch w:val="default"/>
    <w:sig w:usb0="00000001" w:usb1="08080000" w:usb2="00000010" w:usb3="00000000" w:csb0="00100000" w:csb1="00000000"/>
  </w:font>
  <w:font w:name="New York">
    <w:altName w:val="Tahoma"/>
    <w:panose1 w:val="02040503060506020304"/>
    <w:charset w:val="00"/>
    <w:family w:val="roman"/>
    <w:notTrueType/>
    <w:pitch w:val="variable"/>
    <w:sig w:usb0="00000003" w:usb1="00000000" w:usb2="00000000" w:usb3="00000000" w:csb0="00000001" w:csb1="00000000"/>
  </w:font>
  <w:font w:name="Liberation Sans">
    <w:altName w:val="Arial"/>
    <w:charset w:val="00"/>
    <w:family w:val="swiss"/>
    <w:pitch w:val="variable"/>
    <w:sig w:usb0="00000000" w:usb1="500078FF" w:usb2="00000021" w:usb3="00000000" w:csb0="000001BF" w:csb1="00000000"/>
  </w:font>
  <w:font w:name="Arial Bold">
    <w:altName w:val="Arial"/>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94F5C" w14:textId="17D407ED" w:rsidR="00A57071" w:rsidRDefault="00A57071">
    <w:pPr>
      <w:pStyle w:val="Watermark"/>
    </w:pPr>
    <w:r>
      <w:rPr>
        <w:color w:val="C0C0C0"/>
        <w:szCs w:val="16"/>
      </w:rPr>
      <w:t>© 201</w:t>
    </w:r>
    <w:r>
      <w:rPr>
        <w:color w:val="C0C0C0"/>
        <w:szCs w:val="16"/>
        <w:lang w:eastAsia="zh-TW"/>
      </w:rPr>
      <w:t xml:space="preserve">7 </w:t>
    </w:r>
    <w:r>
      <w:rPr>
        <w:color w:val="C0C0C0"/>
        <w:szCs w:val="16"/>
      </w:rPr>
      <w:t>Cengage Learning</w:t>
    </w:r>
    <w:r w:rsidRPr="000F32BF">
      <w:rPr>
        <w:color w:val="C0C0C0"/>
        <w:szCs w:val="16"/>
      </w:rPr>
      <w:t>.</w:t>
    </w:r>
    <w:r>
      <w:rPr>
        <w:color w:val="C0C0C0"/>
        <w:szCs w:val="16"/>
      </w:rPr>
      <w:t xml:space="preserve"> All Rights Reserved. </w:t>
    </w:r>
    <w:r w:rsidRPr="000F32BF">
      <w:rPr>
        <w:color w:val="C0C0C0"/>
        <w:szCs w:val="16"/>
      </w:rPr>
      <w:t xml:space="preserve">This edition is intended for use outside of the U.S. only, with content that may be different from the U.S. Edition. </w:t>
    </w:r>
    <w:r>
      <w:rPr>
        <w:color w:val="C0C0C0"/>
        <w:szCs w:val="16"/>
      </w:rPr>
      <w:t>May not be scanned, copied, duplicated, or posted to a publicly accessible website, in whole or in pa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09EAB" w14:textId="433D6B33" w:rsidR="00A57071" w:rsidRDefault="00A57071">
    <w:pPr>
      <w:pStyle w:val="Watermark"/>
    </w:pPr>
    <w:r>
      <w:rPr>
        <w:color w:val="C0C0C0"/>
        <w:szCs w:val="16"/>
      </w:rPr>
      <w:t>© 201</w:t>
    </w:r>
    <w:r>
      <w:rPr>
        <w:rFonts w:hint="eastAsia"/>
        <w:color w:val="C0C0C0"/>
        <w:szCs w:val="16"/>
        <w:lang w:eastAsia="zh-TW"/>
      </w:rPr>
      <w:t>7</w:t>
    </w:r>
    <w:r>
      <w:rPr>
        <w:color w:val="C0C0C0"/>
        <w:szCs w:val="16"/>
      </w:rPr>
      <w:t xml:space="preserve"> Cengage Learning</w:t>
    </w:r>
    <w:r w:rsidRPr="000F32BF">
      <w:rPr>
        <w:color w:val="C0C0C0"/>
        <w:szCs w:val="16"/>
      </w:rPr>
      <w:t>.</w:t>
    </w:r>
    <w:r>
      <w:rPr>
        <w:color w:val="C0C0C0"/>
        <w:szCs w:val="16"/>
      </w:rPr>
      <w:t xml:space="preserve"> All Rights Reserved. </w:t>
    </w:r>
    <w:r w:rsidRPr="000F32BF">
      <w:rPr>
        <w:color w:val="C0C0C0"/>
        <w:szCs w:val="16"/>
      </w:rPr>
      <w:t xml:space="preserve">This edition is intended for use outside of the U.S. only, with content that may be different from the U.S. Edition. </w:t>
    </w:r>
    <w:r>
      <w:rPr>
        <w:color w:val="C0C0C0"/>
        <w:szCs w:val="16"/>
      </w:rPr>
      <w:t>May not be scanned, copied, duplicated, or posted to a publicly accessible website, in whole or in pa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43CCF" w14:textId="74D6DC50" w:rsidR="00A57071" w:rsidRDefault="00A57071">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7F2D3E">
      <w:rPr>
        <w:rStyle w:val="PageNumber"/>
        <w:noProof/>
      </w:rPr>
      <w:t>47</w:t>
    </w:r>
    <w:r>
      <w:rPr>
        <w:rStyle w:val="PageNumber"/>
      </w:rPr>
      <w:fldChar w:fldCharType="end"/>
    </w:r>
  </w:p>
  <w:p w14:paraId="691D8DF7" w14:textId="5F004EBD" w:rsidR="00A57071" w:rsidRDefault="00A57071">
    <w:pPr>
      <w:pStyle w:val="Watermark"/>
      <w:rPr>
        <w:rStyle w:val="PageNumber"/>
      </w:rPr>
    </w:pPr>
    <w:r>
      <w:rPr>
        <w:color w:val="C0C0C0"/>
        <w:szCs w:val="16"/>
      </w:rPr>
      <w:t>© 201</w:t>
    </w:r>
    <w:r>
      <w:rPr>
        <w:color w:val="C0C0C0"/>
        <w:szCs w:val="16"/>
        <w:lang w:eastAsia="zh-TW"/>
      </w:rPr>
      <w:t>7</w:t>
    </w:r>
    <w:r>
      <w:rPr>
        <w:color w:val="C0C0C0"/>
        <w:szCs w:val="16"/>
      </w:rPr>
      <w:t xml:space="preserve"> Cengage Learning</w:t>
    </w:r>
    <w:r w:rsidRPr="000F32BF">
      <w:rPr>
        <w:color w:val="C0C0C0"/>
        <w:szCs w:val="16"/>
      </w:rPr>
      <w:t>.</w:t>
    </w:r>
    <w:r>
      <w:rPr>
        <w:color w:val="C0C0C0"/>
        <w:szCs w:val="16"/>
      </w:rPr>
      <w:t xml:space="preserve"> All Rights Reserved. </w:t>
    </w:r>
    <w:r w:rsidRPr="000F32BF">
      <w:rPr>
        <w:color w:val="C0C0C0"/>
        <w:szCs w:val="16"/>
      </w:rPr>
      <w:t xml:space="preserve">This edition is intended for use outside of the U.S. only, with content that may be different from the U.S. Edition. </w:t>
    </w:r>
    <w:r>
      <w:rPr>
        <w:color w:val="C0C0C0"/>
        <w:szCs w:val="16"/>
      </w:rPr>
      <w:t>May not be scanned, copied, duplicated, or posted to a publicly accessible website, in whole or in par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D3D92" w14:textId="1AEFAFD0" w:rsidR="00A57071" w:rsidRPr="00FB563C" w:rsidRDefault="00A57071" w:rsidP="00FB563C">
    <w:pPr>
      <w:pStyle w:val="Footer"/>
      <w:jc w:val="center"/>
      <w:rPr>
        <w:rFonts w:ascii="Times New Roman" w:hAnsi="Times New Roman"/>
      </w:rPr>
    </w:pPr>
    <w:r w:rsidRPr="00FB563C">
      <w:rPr>
        <w:rFonts w:ascii="Times New Roman" w:hAnsi="Times New Roman"/>
        <w:color w:val="C0C0C0"/>
        <w:sz w:val="16"/>
        <w:szCs w:val="16"/>
      </w:rPr>
      <w:t>© 201</w:t>
    </w:r>
    <w:r>
      <w:rPr>
        <w:rFonts w:ascii="Times New Roman" w:hAnsi="Times New Roman"/>
        <w:color w:val="C0C0C0"/>
        <w:sz w:val="16"/>
        <w:szCs w:val="16"/>
        <w:lang w:eastAsia="zh-TW"/>
      </w:rPr>
      <w:t>7</w:t>
    </w:r>
    <w:r w:rsidRPr="00FB563C">
      <w:rPr>
        <w:rFonts w:ascii="Times New Roman" w:hAnsi="Times New Roman"/>
        <w:color w:val="C0C0C0"/>
        <w:sz w:val="16"/>
        <w:szCs w:val="16"/>
      </w:rPr>
      <w:t xml:space="preserve"> Cengage Learning. All Rights Reserved. This edition is intended for use outside of the U.S. only, with content that may be different from the U.S. Edition. May not be scanned, copied, duplicated, or posted to a publicly accessible website, in whole or in par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8E13E" w14:textId="77777777" w:rsidR="00A57071" w:rsidRDefault="00A57071" w:rsidP="002A40EE">
    <w:pPr>
      <w:pStyle w:val="Watermark"/>
    </w:pPr>
    <w:r>
      <w:rPr>
        <w:color w:val="C0C0C0"/>
        <w:szCs w:val="16"/>
      </w:rPr>
      <w:t>© 201</w:t>
    </w:r>
    <w:r>
      <w:rPr>
        <w:rFonts w:hint="eastAsia"/>
        <w:color w:val="C0C0C0"/>
        <w:szCs w:val="16"/>
        <w:lang w:eastAsia="zh-TW"/>
      </w:rPr>
      <w:t>7</w:t>
    </w:r>
    <w:r>
      <w:rPr>
        <w:color w:val="C0C0C0"/>
        <w:szCs w:val="16"/>
      </w:rPr>
      <w:t xml:space="preserve"> Cengage Learning</w:t>
    </w:r>
    <w:r w:rsidRPr="000F32BF">
      <w:rPr>
        <w:color w:val="C0C0C0"/>
        <w:szCs w:val="16"/>
      </w:rPr>
      <w:t>.</w:t>
    </w:r>
    <w:r>
      <w:rPr>
        <w:color w:val="C0C0C0"/>
        <w:szCs w:val="16"/>
      </w:rPr>
      <w:t xml:space="preserve"> All Rights Reserved. </w:t>
    </w:r>
    <w:r w:rsidRPr="000F32BF">
      <w:rPr>
        <w:color w:val="C0C0C0"/>
        <w:szCs w:val="16"/>
      </w:rPr>
      <w:t xml:space="preserve">This edition is intended for use outside of the U.S. only, with content that may be different from the U.S. Edition. </w:t>
    </w:r>
    <w:r>
      <w:rPr>
        <w:color w:val="C0C0C0"/>
        <w:szCs w:val="16"/>
      </w:rPr>
      <w:t>May not be scanned, copied, duplicated, or posted to a publicly accessible website, in whole or in part.</w:t>
    </w:r>
  </w:p>
  <w:p w14:paraId="15790E80" w14:textId="77777777" w:rsidR="00A57071" w:rsidRPr="00FB563C" w:rsidRDefault="00A57071" w:rsidP="00FB563C">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730E7" w14:textId="77777777" w:rsidR="00A57071" w:rsidRDefault="00A57071">
      <w:r>
        <w:separator/>
      </w:r>
    </w:p>
  </w:footnote>
  <w:footnote w:type="continuationSeparator" w:id="0">
    <w:p w14:paraId="5599627A" w14:textId="77777777" w:rsidR="00A57071" w:rsidRDefault="00A57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E9F3A" w14:textId="76B33A86" w:rsidR="00A57071" w:rsidRDefault="00A57071" w:rsidP="00FB563C">
    <w:pPr>
      <w:pStyle w:val="Header"/>
      <w:jc w:val="center"/>
      <w:rPr>
        <w:rStyle w:val="PageNumber"/>
        <w:b/>
        <w:bCs w:val="0"/>
      </w:rPr>
    </w:pPr>
  </w:p>
  <w:p w14:paraId="15DF3E2D" w14:textId="1661D4DC" w:rsidR="00A57071" w:rsidRDefault="00A57071" w:rsidP="00FB563C">
    <w:pPr>
      <w:pStyle w:val="Header"/>
      <w:spacing w:after="120"/>
    </w:pPr>
    <w:r>
      <w:rPr>
        <w:rStyle w:val="PageNumber"/>
        <w:b/>
        <w:bCs w:val="0"/>
      </w:rPr>
      <w:fldChar w:fldCharType="begin"/>
    </w:r>
    <w:r>
      <w:rPr>
        <w:rStyle w:val="PageNumber"/>
        <w:b/>
        <w:bCs w:val="0"/>
      </w:rPr>
      <w:instrText xml:space="preserve"> PAGE </w:instrText>
    </w:r>
    <w:r>
      <w:rPr>
        <w:rStyle w:val="PageNumber"/>
        <w:b/>
        <w:bCs w:val="0"/>
      </w:rPr>
      <w:fldChar w:fldCharType="separate"/>
    </w:r>
    <w:r w:rsidR="007F2D3E">
      <w:rPr>
        <w:rStyle w:val="PageNumber"/>
        <w:b/>
        <w:bCs w:val="0"/>
        <w:noProof/>
      </w:rPr>
      <w:t>58</w:t>
    </w:r>
    <w:r>
      <w:rPr>
        <w:rStyle w:val="PageNumber"/>
        <w:b/>
        <w:bCs w:val="0"/>
      </w:rPr>
      <w:fldChar w:fldCharType="end"/>
    </w:r>
    <w:r>
      <w:tab/>
      <w:t>Chapter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1E0C7" w14:textId="0BD369A1" w:rsidR="00A57071" w:rsidRDefault="00A57071" w:rsidP="00FB563C">
    <w:pPr>
      <w:pStyle w:val="Header"/>
      <w:jc w:val="center"/>
      <w:rPr>
        <w:bCs w:val="0"/>
      </w:rPr>
    </w:pPr>
  </w:p>
  <w:p w14:paraId="26D8FE92" w14:textId="62650D0F" w:rsidR="00A57071" w:rsidRDefault="00A57071" w:rsidP="00FB563C">
    <w:pPr>
      <w:pStyle w:val="Header"/>
      <w:spacing w:after="120"/>
    </w:pPr>
    <w:r>
      <w:rPr>
        <w:bCs w:val="0"/>
      </w:rPr>
      <w:t>Chapter 3</w:t>
    </w:r>
    <w:r>
      <w:rPr>
        <w:bCs w:val="0"/>
      </w:rPr>
      <w:tab/>
    </w:r>
    <w:r>
      <w:rPr>
        <w:rStyle w:val="PageNumber"/>
        <w:b/>
        <w:bCs w:val="0"/>
      </w:rPr>
      <w:fldChar w:fldCharType="begin"/>
    </w:r>
    <w:r>
      <w:rPr>
        <w:rStyle w:val="PageNumber"/>
        <w:b/>
        <w:bCs w:val="0"/>
      </w:rPr>
      <w:instrText xml:space="preserve"> PAGE </w:instrText>
    </w:r>
    <w:r>
      <w:rPr>
        <w:rStyle w:val="PageNumber"/>
        <w:b/>
        <w:bCs w:val="0"/>
      </w:rPr>
      <w:fldChar w:fldCharType="separate"/>
    </w:r>
    <w:r w:rsidR="007F2D3E">
      <w:rPr>
        <w:rStyle w:val="PageNumber"/>
        <w:b/>
        <w:bCs w:val="0"/>
        <w:noProof/>
      </w:rPr>
      <w:t>85</w:t>
    </w:r>
    <w:r>
      <w:rPr>
        <w:rStyle w:val="PageNumber"/>
        <w:b/>
        <w:bCs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4BB5A" w14:textId="79511BD3" w:rsidR="00A57071" w:rsidRDefault="00A57071" w:rsidP="00FB563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3BC25" w14:textId="2B07654F" w:rsidR="00A57071" w:rsidRDefault="00A57071" w:rsidP="00FB563C">
    <w:pPr>
      <w:pStyle w:val="Header"/>
      <w:jc w:val="center"/>
      <w:rPr>
        <w:rStyle w:val="PageNumber"/>
        <w:b/>
        <w:bCs w:val="0"/>
      </w:rPr>
    </w:pPr>
  </w:p>
  <w:p w14:paraId="02F5D420" w14:textId="429080E4" w:rsidR="00A57071" w:rsidRDefault="00A57071" w:rsidP="00FB563C">
    <w:pPr>
      <w:pStyle w:val="Header"/>
      <w:spacing w:after="120"/>
    </w:pPr>
    <w:r>
      <w:rPr>
        <w:rStyle w:val="PageNumber"/>
        <w:b/>
        <w:bCs w:val="0"/>
      </w:rPr>
      <w:fldChar w:fldCharType="begin"/>
    </w:r>
    <w:r>
      <w:rPr>
        <w:rStyle w:val="PageNumber"/>
        <w:b/>
        <w:bCs w:val="0"/>
      </w:rPr>
      <w:instrText xml:space="preserve"> PAGE </w:instrText>
    </w:r>
    <w:r>
      <w:rPr>
        <w:rStyle w:val="PageNumber"/>
        <w:b/>
        <w:bCs w:val="0"/>
      </w:rPr>
      <w:fldChar w:fldCharType="separate"/>
    </w:r>
    <w:r w:rsidR="007F2D3E">
      <w:rPr>
        <w:rStyle w:val="PageNumber"/>
        <w:b/>
        <w:bCs w:val="0"/>
        <w:noProof/>
      </w:rPr>
      <w:t>78</w:t>
    </w:r>
    <w:r>
      <w:rPr>
        <w:rStyle w:val="PageNumber"/>
        <w:b/>
        <w:bCs w:val="0"/>
      </w:rPr>
      <w:fldChar w:fldCharType="end"/>
    </w:r>
    <w:r>
      <w:tab/>
      <w:t>Chapter 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7AD5B" w14:textId="77777777" w:rsidR="00A57071" w:rsidRPr="00D71E56" w:rsidRDefault="00A57071" w:rsidP="00D71E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961"/>
    <w:multiLevelType w:val="hybridMultilevel"/>
    <w:tmpl w:val="32FA19EA"/>
    <w:lvl w:ilvl="0" w:tplc="39CEDB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091F6F"/>
    <w:multiLevelType w:val="hybridMultilevel"/>
    <w:tmpl w:val="F6247808"/>
    <w:lvl w:ilvl="0" w:tplc="76AE8058">
      <w:start w:val="1"/>
      <w:numFmt w:val="bullet"/>
      <w:pStyle w:val="EXnumlistbullettedlist"/>
      <w:lvlText w:val=""/>
      <w:lvlJc w:val="left"/>
      <w:pPr>
        <w:tabs>
          <w:tab w:val="num" w:pos="893"/>
        </w:tabs>
        <w:ind w:left="893" w:hanging="720"/>
      </w:pPr>
      <w:rPr>
        <w:rFonts w:ascii="Symbol" w:hAnsi="Symbol" w:hint="default"/>
      </w:rPr>
    </w:lvl>
    <w:lvl w:ilvl="1" w:tplc="04090003" w:tentative="1">
      <w:start w:val="1"/>
      <w:numFmt w:val="bullet"/>
      <w:lvlText w:val="o"/>
      <w:lvlJc w:val="left"/>
      <w:pPr>
        <w:tabs>
          <w:tab w:val="num" w:pos="1613"/>
        </w:tabs>
        <w:ind w:left="1613" w:hanging="360"/>
      </w:pPr>
      <w:rPr>
        <w:rFonts w:ascii="Courier New" w:hAnsi="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 w15:restartNumberingAfterBreak="0">
    <w:nsid w:val="136674B5"/>
    <w:multiLevelType w:val="hybridMultilevel"/>
    <w:tmpl w:val="23FCE71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A8B0AB3"/>
    <w:multiLevelType w:val="hybridMultilevel"/>
    <w:tmpl w:val="37DEA33A"/>
    <w:lvl w:ilvl="0" w:tplc="5EF4359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52024A"/>
    <w:multiLevelType w:val="hybridMultilevel"/>
    <w:tmpl w:val="09486E28"/>
    <w:lvl w:ilvl="0" w:tplc="DC4858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34E6364"/>
    <w:multiLevelType w:val="hybridMultilevel"/>
    <w:tmpl w:val="D910CCCA"/>
    <w:lvl w:ilvl="0" w:tplc="53E01B5C">
      <w:start w:val="1"/>
      <w:numFmt w:val="bullet"/>
      <w:pStyle w:val="EXbullettedlis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1930BC"/>
    <w:multiLevelType w:val="hybridMultilevel"/>
    <w:tmpl w:val="9D90407C"/>
    <w:lvl w:ilvl="0" w:tplc="F7120E20">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50A7A38"/>
    <w:multiLevelType w:val="hybridMultilevel"/>
    <w:tmpl w:val="19DEC1C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528734C"/>
    <w:multiLevelType w:val="hybridMultilevel"/>
    <w:tmpl w:val="E65018C0"/>
    <w:lvl w:ilvl="0" w:tplc="FCC23BDC">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B143705"/>
    <w:multiLevelType w:val="hybridMultilevel"/>
    <w:tmpl w:val="A8DCB464"/>
    <w:lvl w:ilvl="0" w:tplc="A63E1BF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C637030"/>
    <w:multiLevelType w:val="hybridMultilevel"/>
    <w:tmpl w:val="6BE8214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D193349"/>
    <w:multiLevelType w:val="hybridMultilevel"/>
    <w:tmpl w:val="35869F10"/>
    <w:lvl w:ilvl="0" w:tplc="F7120E2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EEE6CD0"/>
    <w:multiLevelType w:val="hybridMultilevel"/>
    <w:tmpl w:val="6A780DC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7997628"/>
    <w:multiLevelType w:val="hybridMultilevel"/>
    <w:tmpl w:val="ABF0C80A"/>
    <w:lvl w:ilvl="0" w:tplc="B59CD744">
      <w:start w:val="1"/>
      <w:numFmt w:val="bullet"/>
      <w:pStyle w:val="bullettedlis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num>
  <w:num w:numId="3">
    <w:abstractNumId w:val="10"/>
  </w:num>
  <w:num w:numId="4">
    <w:abstractNumId w:val="2"/>
  </w:num>
  <w:num w:numId="5">
    <w:abstractNumId w:val="13"/>
  </w:num>
  <w:num w:numId="6">
    <w:abstractNumId w:val="5"/>
  </w:num>
  <w:num w:numId="7">
    <w:abstractNumId w:val="13"/>
  </w:num>
  <w:num w:numId="8">
    <w:abstractNumId w:val="5"/>
  </w:num>
  <w:num w:numId="9">
    <w:abstractNumId w:val="1"/>
  </w:num>
  <w:num w:numId="10">
    <w:abstractNumId w:val="9"/>
  </w:num>
  <w:num w:numId="11">
    <w:abstractNumId w:val="11"/>
  </w:num>
  <w:num w:numId="12">
    <w:abstractNumId w:val="3"/>
  </w:num>
  <w:num w:numId="13">
    <w:abstractNumId w:val="0"/>
  </w:num>
  <w:num w:numId="14">
    <w:abstractNumId w:val="6"/>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evenAndOddHeaders/>
  <w:displayHorizontalDrawingGridEvery w:val="0"/>
  <w:displayVerticalDrawingGridEvery w:val="0"/>
  <w:doNotUseMarginsForDrawingGridOrigin/>
  <w:noPunctuationKerning/>
  <w:characterSpacingControl w:val="doNotCompress"/>
  <w:hdrShapeDefaults>
    <o:shapedefaults v:ext="edit" spidmax="410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5F2C"/>
    <w:rsid w:val="000025AE"/>
    <w:rsid w:val="00023762"/>
    <w:rsid w:val="000244C6"/>
    <w:rsid w:val="00027249"/>
    <w:rsid w:val="00032427"/>
    <w:rsid w:val="00033372"/>
    <w:rsid w:val="000337D6"/>
    <w:rsid w:val="00040FD0"/>
    <w:rsid w:val="00042594"/>
    <w:rsid w:val="0004282E"/>
    <w:rsid w:val="00042F0E"/>
    <w:rsid w:val="00054167"/>
    <w:rsid w:val="000620E4"/>
    <w:rsid w:val="000644EF"/>
    <w:rsid w:val="00072429"/>
    <w:rsid w:val="000736F7"/>
    <w:rsid w:val="0009593D"/>
    <w:rsid w:val="00096720"/>
    <w:rsid w:val="000A2FB6"/>
    <w:rsid w:val="000A365D"/>
    <w:rsid w:val="000A407A"/>
    <w:rsid w:val="000B2D98"/>
    <w:rsid w:val="000B755B"/>
    <w:rsid w:val="000C0326"/>
    <w:rsid w:val="000C0694"/>
    <w:rsid w:val="000D5A1B"/>
    <w:rsid w:val="000F6E6D"/>
    <w:rsid w:val="00106835"/>
    <w:rsid w:val="00107972"/>
    <w:rsid w:val="0011259C"/>
    <w:rsid w:val="001215A6"/>
    <w:rsid w:val="0012239B"/>
    <w:rsid w:val="00127663"/>
    <w:rsid w:val="00127A81"/>
    <w:rsid w:val="00130065"/>
    <w:rsid w:val="00130465"/>
    <w:rsid w:val="00141D27"/>
    <w:rsid w:val="001445C5"/>
    <w:rsid w:val="00146786"/>
    <w:rsid w:val="00162FB2"/>
    <w:rsid w:val="001666FD"/>
    <w:rsid w:val="00167919"/>
    <w:rsid w:val="00173893"/>
    <w:rsid w:val="0017599A"/>
    <w:rsid w:val="00185F2C"/>
    <w:rsid w:val="0019446B"/>
    <w:rsid w:val="0019774C"/>
    <w:rsid w:val="001A48C8"/>
    <w:rsid w:val="001B0B61"/>
    <w:rsid w:val="001B18C2"/>
    <w:rsid w:val="001B7ECE"/>
    <w:rsid w:val="001C5448"/>
    <w:rsid w:val="001C5690"/>
    <w:rsid w:val="001D09EE"/>
    <w:rsid w:val="001E7174"/>
    <w:rsid w:val="00211624"/>
    <w:rsid w:val="00226E3B"/>
    <w:rsid w:val="002328F8"/>
    <w:rsid w:val="0023424F"/>
    <w:rsid w:val="00240044"/>
    <w:rsid w:val="002506DD"/>
    <w:rsid w:val="00253C10"/>
    <w:rsid w:val="00254FB9"/>
    <w:rsid w:val="002629A2"/>
    <w:rsid w:val="002716D7"/>
    <w:rsid w:val="00290EB1"/>
    <w:rsid w:val="00293D60"/>
    <w:rsid w:val="002946CC"/>
    <w:rsid w:val="002A250A"/>
    <w:rsid w:val="002A40EE"/>
    <w:rsid w:val="002A55FB"/>
    <w:rsid w:val="002B0171"/>
    <w:rsid w:val="002B47F9"/>
    <w:rsid w:val="002B497F"/>
    <w:rsid w:val="002C1F6E"/>
    <w:rsid w:val="002C79A8"/>
    <w:rsid w:val="002D5066"/>
    <w:rsid w:val="002E1F7B"/>
    <w:rsid w:val="003005DA"/>
    <w:rsid w:val="00330D77"/>
    <w:rsid w:val="003432AE"/>
    <w:rsid w:val="0035487D"/>
    <w:rsid w:val="0036027F"/>
    <w:rsid w:val="00365B4D"/>
    <w:rsid w:val="003735EE"/>
    <w:rsid w:val="003774A7"/>
    <w:rsid w:val="00380F4D"/>
    <w:rsid w:val="003A1614"/>
    <w:rsid w:val="003B21AA"/>
    <w:rsid w:val="003B3737"/>
    <w:rsid w:val="003B44E7"/>
    <w:rsid w:val="003B71EF"/>
    <w:rsid w:val="003C0DEF"/>
    <w:rsid w:val="003D3BF9"/>
    <w:rsid w:val="003D4A1F"/>
    <w:rsid w:val="003D5F34"/>
    <w:rsid w:val="003D6EE3"/>
    <w:rsid w:val="003F16A9"/>
    <w:rsid w:val="003F2258"/>
    <w:rsid w:val="003F30AD"/>
    <w:rsid w:val="00421051"/>
    <w:rsid w:val="00435F18"/>
    <w:rsid w:val="004743A4"/>
    <w:rsid w:val="004748D0"/>
    <w:rsid w:val="00485E79"/>
    <w:rsid w:val="0049017F"/>
    <w:rsid w:val="00497E01"/>
    <w:rsid w:val="004A3799"/>
    <w:rsid w:val="004A3E23"/>
    <w:rsid w:val="004A3FBC"/>
    <w:rsid w:val="004B2541"/>
    <w:rsid w:val="004C1629"/>
    <w:rsid w:val="004D348E"/>
    <w:rsid w:val="004E2EC6"/>
    <w:rsid w:val="004F6BC3"/>
    <w:rsid w:val="004F79EC"/>
    <w:rsid w:val="005033F6"/>
    <w:rsid w:val="0053016A"/>
    <w:rsid w:val="00534059"/>
    <w:rsid w:val="00535B6C"/>
    <w:rsid w:val="00536234"/>
    <w:rsid w:val="00550901"/>
    <w:rsid w:val="00557383"/>
    <w:rsid w:val="00573C12"/>
    <w:rsid w:val="00594297"/>
    <w:rsid w:val="00595908"/>
    <w:rsid w:val="00595E9C"/>
    <w:rsid w:val="005A1784"/>
    <w:rsid w:val="005A7136"/>
    <w:rsid w:val="005C19ED"/>
    <w:rsid w:val="005C57E2"/>
    <w:rsid w:val="005D1F01"/>
    <w:rsid w:val="005D394A"/>
    <w:rsid w:val="005D3AD0"/>
    <w:rsid w:val="005D6202"/>
    <w:rsid w:val="005D7431"/>
    <w:rsid w:val="005D7869"/>
    <w:rsid w:val="005E0D22"/>
    <w:rsid w:val="005E2FA9"/>
    <w:rsid w:val="00610B99"/>
    <w:rsid w:val="006119E5"/>
    <w:rsid w:val="0062684B"/>
    <w:rsid w:val="00631F32"/>
    <w:rsid w:val="00642A33"/>
    <w:rsid w:val="00647B9A"/>
    <w:rsid w:val="00652BF7"/>
    <w:rsid w:val="0066107C"/>
    <w:rsid w:val="006632C4"/>
    <w:rsid w:val="00671C7D"/>
    <w:rsid w:val="006734CC"/>
    <w:rsid w:val="00675294"/>
    <w:rsid w:val="006802B2"/>
    <w:rsid w:val="0068297C"/>
    <w:rsid w:val="00683889"/>
    <w:rsid w:val="0069383E"/>
    <w:rsid w:val="006A7D77"/>
    <w:rsid w:val="006B28BA"/>
    <w:rsid w:val="006B29A5"/>
    <w:rsid w:val="006B5B5B"/>
    <w:rsid w:val="006C747D"/>
    <w:rsid w:val="006E7183"/>
    <w:rsid w:val="006F10A0"/>
    <w:rsid w:val="00713358"/>
    <w:rsid w:val="0071749C"/>
    <w:rsid w:val="00724F5A"/>
    <w:rsid w:val="00725864"/>
    <w:rsid w:val="00736E3F"/>
    <w:rsid w:val="00744238"/>
    <w:rsid w:val="00745D57"/>
    <w:rsid w:val="0074751A"/>
    <w:rsid w:val="00775E33"/>
    <w:rsid w:val="00776E7B"/>
    <w:rsid w:val="00787156"/>
    <w:rsid w:val="00793888"/>
    <w:rsid w:val="007C1FBF"/>
    <w:rsid w:val="007E1E6D"/>
    <w:rsid w:val="007E625D"/>
    <w:rsid w:val="007E7E29"/>
    <w:rsid w:val="007F2D3E"/>
    <w:rsid w:val="007F3861"/>
    <w:rsid w:val="008015B0"/>
    <w:rsid w:val="00811613"/>
    <w:rsid w:val="008124F6"/>
    <w:rsid w:val="00816A96"/>
    <w:rsid w:val="00821DB0"/>
    <w:rsid w:val="00837116"/>
    <w:rsid w:val="008465EB"/>
    <w:rsid w:val="00847B03"/>
    <w:rsid w:val="00871AD1"/>
    <w:rsid w:val="00875075"/>
    <w:rsid w:val="00880492"/>
    <w:rsid w:val="00887E13"/>
    <w:rsid w:val="00894533"/>
    <w:rsid w:val="0089767F"/>
    <w:rsid w:val="008C0E5C"/>
    <w:rsid w:val="008C124E"/>
    <w:rsid w:val="008E2C34"/>
    <w:rsid w:val="008F122A"/>
    <w:rsid w:val="008F2D1F"/>
    <w:rsid w:val="008F3742"/>
    <w:rsid w:val="0090485E"/>
    <w:rsid w:val="00913EC9"/>
    <w:rsid w:val="0091693C"/>
    <w:rsid w:val="009235B1"/>
    <w:rsid w:val="009276FA"/>
    <w:rsid w:val="00930268"/>
    <w:rsid w:val="00930965"/>
    <w:rsid w:val="009322A0"/>
    <w:rsid w:val="00934038"/>
    <w:rsid w:val="0094505D"/>
    <w:rsid w:val="00952499"/>
    <w:rsid w:val="009827CD"/>
    <w:rsid w:val="0098568C"/>
    <w:rsid w:val="00987983"/>
    <w:rsid w:val="009A156C"/>
    <w:rsid w:val="009B590C"/>
    <w:rsid w:val="009B6D00"/>
    <w:rsid w:val="009C5C7D"/>
    <w:rsid w:val="009D648C"/>
    <w:rsid w:val="009F11B1"/>
    <w:rsid w:val="009F293B"/>
    <w:rsid w:val="009F707D"/>
    <w:rsid w:val="009F7B76"/>
    <w:rsid w:val="00A10C53"/>
    <w:rsid w:val="00A124DE"/>
    <w:rsid w:val="00A205B5"/>
    <w:rsid w:val="00A3068E"/>
    <w:rsid w:val="00A36352"/>
    <w:rsid w:val="00A3675E"/>
    <w:rsid w:val="00A3794C"/>
    <w:rsid w:val="00A57071"/>
    <w:rsid w:val="00A64528"/>
    <w:rsid w:val="00A64CC6"/>
    <w:rsid w:val="00A72E6B"/>
    <w:rsid w:val="00A96142"/>
    <w:rsid w:val="00AA3B59"/>
    <w:rsid w:val="00AA5636"/>
    <w:rsid w:val="00AB0B41"/>
    <w:rsid w:val="00AB2F2B"/>
    <w:rsid w:val="00AD31CA"/>
    <w:rsid w:val="00AD5A86"/>
    <w:rsid w:val="00AF10CD"/>
    <w:rsid w:val="00B15DF7"/>
    <w:rsid w:val="00B2075B"/>
    <w:rsid w:val="00B2267A"/>
    <w:rsid w:val="00B24755"/>
    <w:rsid w:val="00B25BA9"/>
    <w:rsid w:val="00B32088"/>
    <w:rsid w:val="00B32168"/>
    <w:rsid w:val="00B4172D"/>
    <w:rsid w:val="00B446E7"/>
    <w:rsid w:val="00B4559E"/>
    <w:rsid w:val="00B62D6D"/>
    <w:rsid w:val="00B71542"/>
    <w:rsid w:val="00B848E2"/>
    <w:rsid w:val="00BC288B"/>
    <w:rsid w:val="00BC2D3D"/>
    <w:rsid w:val="00BC4CE9"/>
    <w:rsid w:val="00BC4F51"/>
    <w:rsid w:val="00BE194E"/>
    <w:rsid w:val="00BE5D66"/>
    <w:rsid w:val="00BF500B"/>
    <w:rsid w:val="00C10C16"/>
    <w:rsid w:val="00C141FB"/>
    <w:rsid w:val="00C175F3"/>
    <w:rsid w:val="00C24E46"/>
    <w:rsid w:val="00C2773A"/>
    <w:rsid w:val="00C27C8A"/>
    <w:rsid w:val="00C365BD"/>
    <w:rsid w:val="00C37E0D"/>
    <w:rsid w:val="00C40FCA"/>
    <w:rsid w:val="00C41305"/>
    <w:rsid w:val="00C45169"/>
    <w:rsid w:val="00C47BBC"/>
    <w:rsid w:val="00C76B8B"/>
    <w:rsid w:val="00C77539"/>
    <w:rsid w:val="00C77AA1"/>
    <w:rsid w:val="00C92264"/>
    <w:rsid w:val="00C95884"/>
    <w:rsid w:val="00C9788F"/>
    <w:rsid w:val="00CA32C9"/>
    <w:rsid w:val="00CA538A"/>
    <w:rsid w:val="00CB54DF"/>
    <w:rsid w:val="00CC1259"/>
    <w:rsid w:val="00CE7E14"/>
    <w:rsid w:val="00CF0538"/>
    <w:rsid w:val="00CF35D6"/>
    <w:rsid w:val="00D0427D"/>
    <w:rsid w:val="00D05080"/>
    <w:rsid w:val="00D11949"/>
    <w:rsid w:val="00D15EB4"/>
    <w:rsid w:val="00D169A3"/>
    <w:rsid w:val="00D17337"/>
    <w:rsid w:val="00D4680C"/>
    <w:rsid w:val="00D46DFF"/>
    <w:rsid w:val="00D6034A"/>
    <w:rsid w:val="00D62077"/>
    <w:rsid w:val="00D628CE"/>
    <w:rsid w:val="00D711B0"/>
    <w:rsid w:val="00D71E56"/>
    <w:rsid w:val="00D82C62"/>
    <w:rsid w:val="00D857D1"/>
    <w:rsid w:val="00D929AF"/>
    <w:rsid w:val="00DC48DA"/>
    <w:rsid w:val="00DC5E18"/>
    <w:rsid w:val="00DD2E73"/>
    <w:rsid w:val="00DE04F6"/>
    <w:rsid w:val="00DE7C6B"/>
    <w:rsid w:val="00DF1A36"/>
    <w:rsid w:val="00DF4676"/>
    <w:rsid w:val="00DF6CC0"/>
    <w:rsid w:val="00DF74FE"/>
    <w:rsid w:val="00E040B1"/>
    <w:rsid w:val="00E04CAD"/>
    <w:rsid w:val="00E06843"/>
    <w:rsid w:val="00E11155"/>
    <w:rsid w:val="00E16B2F"/>
    <w:rsid w:val="00E35087"/>
    <w:rsid w:val="00E3766B"/>
    <w:rsid w:val="00E409A3"/>
    <w:rsid w:val="00E440AE"/>
    <w:rsid w:val="00E5250D"/>
    <w:rsid w:val="00E54B46"/>
    <w:rsid w:val="00E629AE"/>
    <w:rsid w:val="00E707B3"/>
    <w:rsid w:val="00E71E87"/>
    <w:rsid w:val="00E8110B"/>
    <w:rsid w:val="00E84C96"/>
    <w:rsid w:val="00E86CA1"/>
    <w:rsid w:val="00EA78B4"/>
    <w:rsid w:val="00EB2DE2"/>
    <w:rsid w:val="00EB6810"/>
    <w:rsid w:val="00EE145F"/>
    <w:rsid w:val="00EE3C6A"/>
    <w:rsid w:val="00EE4143"/>
    <w:rsid w:val="00F10373"/>
    <w:rsid w:val="00F11025"/>
    <w:rsid w:val="00F30A8A"/>
    <w:rsid w:val="00F55014"/>
    <w:rsid w:val="00F578E9"/>
    <w:rsid w:val="00F65C23"/>
    <w:rsid w:val="00F70EF1"/>
    <w:rsid w:val="00F77A5E"/>
    <w:rsid w:val="00F8114C"/>
    <w:rsid w:val="00F81201"/>
    <w:rsid w:val="00F84BB0"/>
    <w:rsid w:val="00F84FA9"/>
    <w:rsid w:val="00FA537D"/>
    <w:rsid w:val="00FB4F49"/>
    <w:rsid w:val="00FB563C"/>
    <w:rsid w:val="00FB5D01"/>
    <w:rsid w:val="00FC0EAE"/>
    <w:rsid w:val="00FC49BD"/>
    <w:rsid w:val="00FD2D3C"/>
    <w:rsid w:val="00FD7E9A"/>
    <w:rsid w:val="00FE0624"/>
    <w:rsid w:val="00FE721A"/>
    <w:rsid w:val="00FF7F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1"/>
    <o:shapelayout v:ext="edit">
      <o:idmap v:ext="edit" data="1"/>
    </o:shapelayout>
  </w:shapeDefaults>
  <w:decimalSymbol w:val="."/>
  <w:listSeparator w:val=","/>
  <w14:docId w14:val="45C672F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rFonts w:ascii="Arial" w:hAnsi="Arial"/>
      <w:color w:val="000000"/>
      <w:lang w:eastAsia="en-US"/>
    </w:rPr>
  </w:style>
  <w:style w:type="paragraph" w:styleId="Heading1">
    <w:name w:val="heading 1"/>
    <w:basedOn w:val="Normal"/>
    <w:next w:val="Normal"/>
    <w:qFormat/>
    <w:pPr>
      <w:keepNext/>
      <w:spacing w:after="360"/>
      <w:jc w:val="center"/>
      <w:outlineLvl w:val="0"/>
    </w:pPr>
    <w:rPr>
      <w:b/>
      <w:kern w:val="28"/>
      <w:sz w:val="32"/>
    </w:rPr>
  </w:style>
  <w:style w:type="paragraph" w:styleId="Heading2">
    <w:name w:val="heading 2"/>
    <w:basedOn w:val="Normal"/>
    <w:next w:val="Normal"/>
    <w:link w:val="Heading2Char1"/>
    <w:qFormat/>
    <w:pPr>
      <w:keepNext/>
      <w:spacing w:after="360"/>
      <w:jc w:val="center"/>
      <w:outlineLvl w:val="1"/>
    </w:pPr>
    <w:rPr>
      <w:b/>
      <w:sz w:val="28"/>
      <w:lang w:val="x-none"/>
    </w:rPr>
  </w:style>
  <w:style w:type="paragraph" w:styleId="Heading3">
    <w:name w:val="heading 3"/>
    <w:basedOn w:val="Normal"/>
    <w:next w:val="Normal"/>
    <w:qFormat/>
    <w:pPr>
      <w:keepNext/>
      <w:tabs>
        <w:tab w:val="left" w:pos="2160"/>
      </w:tabs>
      <w:spacing w:before="360" w:after="240"/>
      <w:ind w:left="2160" w:hanging="21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Pr>
      <w:rFonts w:ascii="Cambria" w:hAnsi="Cambria" w:cs="Times New Roman"/>
      <w:b/>
      <w:bCs/>
      <w:color w:val="000000"/>
      <w:kern w:val="32"/>
      <w:sz w:val="32"/>
      <w:szCs w:val="32"/>
    </w:rPr>
  </w:style>
  <w:style w:type="character" w:customStyle="1" w:styleId="Heading2Char">
    <w:name w:val="Heading 2 Char"/>
    <w:locked/>
    <w:rPr>
      <w:rFonts w:ascii="Cambria" w:hAnsi="Cambria" w:cs="Times New Roman"/>
      <w:b/>
      <w:bCs/>
      <w:i/>
      <w:iCs/>
      <w:color w:val="000000"/>
      <w:sz w:val="28"/>
      <w:szCs w:val="28"/>
    </w:rPr>
  </w:style>
  <w:style w:type="character" w:customStyle="1" w:styleId="Heading3Char">
    <w:name w:val="Heading 3 Char"/>
    <w:locked/>
    <w:rPr>
      <w:rFonts w:ascii="Cambria" w:hAnsi="Cambria" w:cs="Times New Roman"/>
      <w:b/>
      <w:bCs/>
      <w:color w:val="000000"/>
      <w:sz w:val="26"/>
      <w:szCs w:val="26"/>
    </w:rPr>
  </w:style>
  <w:style w:type="paragraph" w:customStyle="1" w:styleId="6pt">
    <w:name w:val="6 pt"/>
    <w:basedOn w:val="EX"/>
    <w:pPr>
      <w:spacing w:line="120" w:lineRule="exact"/>
    </w:pPr>
    <w:rPr>
      <w:b w:val="0"/>
      <w:sz w:val="12"/>
    </w:rPr>
  </w:style>
  <w:style w:type="paragraph" w:customStyle="1" w:styleId="9pt">
    <w:name w:val="9 pt"/>
    <w:basedOn w:val="Normal"/>
    <w:pPr>
      <w:spacing w:line="180" w:lineRule="exact"/>
    </w:pPr>
    <w:rPr>
      <w:sz w:val="18"/>
    </w:rPr>
  </w:style>
  <w:style w:type="paragraph" w:customStyle="1" w:styleId="bullettedlist">
    <w:name w:val="bulletted list"/>
    <w:basedOn w:val="Text"/>
    <w:pPr>
      <w:numPr>
        <w:numId w:val="7"/>
      </w:numPr>
      <w:ind w:left="360" w:hanging="360"/>
    </w:pPr>
  </w:style>
  <w:style w:type="paragraph" w:customStyle="1" w:styleId="EX">
    <w:name w:val="EX"/>
    <w:basedOn w:val="Normal"/>
    <w:rPr>
      <w:b/>
      <w:sz w:val="24"/>
    </w:rPr>
  </w:style>
  <w:style w:type="paragraph" w:customStyle="1" w:styleId="EXbullettedlist">
    <w:name w:val="EX bulletted list"/>
    <w:basedOn w:val="Normal"/>
    <w:pPr>
      <w:numPr>
        <w:numId w:val="8"/>
      </w:numPr>
      <w:spacing w:after="60"/>
    </w:pPr>
    <w:rPr>
      <w:b/>
      <w:sz w:val="24"/>
    </w:rPr>
  </w:style>
  <w:style w:type="paragraph" w:customStyle="1" w:styleId="EXnumlist">
    <w:name w:val="EX numlist"/>
    <w:basedOn w:val="EX"/>
    <w:pPr>
      <w:tabs>
        <w:tab w:val="left" w:pos="540"/>
      </w:tabs>
      <w:ind w:left="540" w:hanging="540"/>
    </w:pPr>
  </w:style>
  <w:style w:type="paragraph" w:styleId="Footer">
    <w:name w:val="footer"/>
    <w:basedOn w:val="Normal"/>
    <w:pPr>
      <w:tabs>
        <w:tab w:val="center" w:pos="4320"/>
        <w:tab w:val="right" w:pos="8640"/>
      </w:tabs>
    </w:pPr>
  </w:style>
  <w:style w:type="character" w:customStyle="1" w:styleId="FooterChar">
    <w:name w:val="Footer Char"/>
    <w:locked/>
    <w:rPr>
      <w:rFonts w:ascii="Arial" w:hAnsi="Arial" w:cs="Times New Roman"/>
      <w:color w:val="000000"/>
      <w:sz w:val="20"/>
      <w:szCs w:val="20"/>
    </w:rPr>
  </w:style>
  <w:style w:type="paragraph" w:styleId="Header">
    <w:name w:val="header"/>
    <w:basedOn w:val="Normal"/>
    <w:pPr>
      <w:tabs>
        <w:tab w:val="right" w:pos="9360"/>
      </w:tabs>
    </w:pPr>
    <w:rPr>
      <w:b/>
      <w:bCs/>
      <w:sz w:val="18"/>
    </w:rPr>
  </w:style>
  <w:style w:type="character" w:customStyle="1" w:styleId="HeaderChar">
    <w:name w:val="Header Char"/>
    <w:locked/>
    <w:rPr>
      <w:rFonts w:ascii="Arial" w:hAnsi="Arial" w:cs="Times New Roman"/>
      <w:b/>
      <w:bCs/>
      <w:sz w:val="18"/>
    </w:rPr>
  </w:style>
  <w:style w:type="paragraph" w:customStyle="1" w:styleId="Header3">
    <w:name w:val="Header 3"/>
    <w:basedOn w:val="Normal"/>
    <w:pPr>
      <w:tabs>
        <w:tab w:val="left" w:pos="1440"/>
      </w:tabs>
      <w:spacing w:before="360" w:after="240"/>
      <w:ind w:left="1440" w:hanging="1440"/>
    </w:pPr>
    <w:rPr>
      <w:b/>
      <w:sz w:val="24"/>
    </w:rPr>
  </w:style>
  <w:style w:type="paragraph" w:customStyle="1" w:styleId="Header3toppage">
    <w:name w:val="Header 3 toppage"/>
    <w:basedOn w:val="Header3"/>
    <w:pPr>
      <w:spacing w:before="0"/>
    </w:pPr>
  </w:style>
  <w:style w:type="paragraph" w:customStyle="1" w:styleId="Header4">
    <w:name w:val="Header 4"/>
    <w:basedOn w:val="Normal"/>
    <w:pPr>
      <w:spacing w:before="360" w:after="240"/>
      <w:jc w:val="left"/>
    </w:pPr>
    <w:rPr>
      <w:b/>
      <w:sz w:val="24"/>
    </w:rPr>
  </w:style>
  <w:style w:type="paragraph" w:customStyle="1" w:styleId="Header4toppage">
    <w:name w:val="Header 4 toppage"/>
    <w:basedOn w:val="Header4"/>
    <w:pPr>
      <w:spacing w:before="0"/>
    </w:pPr>
  </w:style>
  <w:style w:type="paragraph" w:customStyle="1" w:styleId="Heading2MIDDLE">
    <w:name w:val="Heading 2 MIDDLE"/>
    <w:basedOn w:val="Heading2"/>
    <w:pPr>
      <w:spacing w:before="360"/>
    </w:pPr>
  </w:style>
  <w:style w:type="paragraph" w:customStyle="1" w:styleId="Heading3toppage">
    <w:name w:val="Heading 3 toppage"/>
    <w:basedOn w:val="Heading3"/>
    <w:pPr>
      <w:spacing w:before="0"/>
      <w:outlineLvl w:val="9"/>
    </w:pPr>
  </w:style>
  <w:style w:type="paragraph" w:customStyle="1" w:styleId="NumList">
    <w:name w:val="NumList"/>
    <w:basedOn w:val="Normal"/>
    <w:pPr>
      <w:spacing w:after="120"/>
      <w:ind w:left="360" w:hanging="360"/>
    </w:pPr>
  </w:style>
  <w:style w:type="paragraph" w:customStyle="1" w:styleId="NumList10">
    <w:name w:val="NumList +10"/>
    <w:basedOn w:val="NumList"/>
    <w:pPr>
      <w:ind w:hanging="490"/>
    </w:pPr>
    <w:rPr>
      <w:bCs/>
    </w:rPr>
  </w:style>
  <w:style w:type="paragraph" w:customStyle="1" w:styleId="NumListSub">
    <w:name w:val="NumList Sub"/>
    <w:basedOn w:val="Normal"/>
    <w:pPr>
      <w:tabs>
        <w:tab w:val="left" w:pos="360"/>
        <w:tab w:val="left" w:pos="720"/>
      </w:tabs>
      <w:ind w:left="720" w:hanging="720"/>
    </w:pPr>
  </w:style>
  <w:style w:type="character" w:styleId="PageNumber">
    <w:name w:val="page number"/>
    <w:rPr>
      <w:rFonts w:ascii="Arial" w:hAnsi="Arial" w:cs="Times New Roman"/>
      <w:b/>
      <w:sz w:val="20"/>
    </w:rPr>
  </w:style>
  <w:style w:type="paragraph" w:customStyle="1" w:styleId="Text">
    <w:name w:val="Text"/>
    <w:basedOn w:val="Normal"/>
  </w:style>
  <w:style w:type="paragraph" w:customStyle="1" w:styleId="6ptbordernumlist">
    <w:name w:val="6 pt border (numlist)"/>
    <w:basedOn w:val="Normal"/>
    <w:pPr>
      <w:pBdr>
        <w:top w:val="single" w:sz="8" w:space="1" w:color="auto"/>
      </w:pBdr>
      <w:spacing w:line="120" w:lineRule="exact"/>
      <w:ind w:left="547"/>
    </w:pPr>
    <w:rPr>
      <w:b/>
      <w:sz w:val="12"/>
    </w:rPr>
  </w:style>
  <w:style w:type="paragraph" w:customStyle="1" w:styleId="NumlistSubSub">
    <w:name w:val="Numlist SubSub"/>
    <w:basedOn w:val="Normal"/>
    <w:pPr>
      <w:tabs>
        <w:tab w:val="left" w:pos="1080"/>
      </w:tabs>
      <w:ind w:left="1080" w:hanging="360"/>
    </w:pPr>
  </w:style>
  <w:style w:type="paragraph" w:customStyle="1" w:styleId="jeDQ">
    <w:name w:val="je (DQ)"/>
    <w:basedOn w:val="Normal"/>
    <w:pPr>
      <w:tabs>
        <w:tab w:val="left" w:pos="360"/>
        <w:tab w:val="left" w:pos="540"/>
        <w:tab w:val="left" w:pos="720"/>
        <w:tab w:val="right" w:leader="dot" w:pos="2880"/>
        <w:tab w:val="right" w:pos="3600"/>
        <w:tab w:val="right" w:pos="4320"/>
      </w:tabs>
      <w:jc w:val="left"/>
    </w:pPr>
  </w:style>
  <w:style w:type="paragraph" w:customStyle="1" w:styleId="NumList10Sub">
    <w:name w:val="NumList +10Sub"/>
    <w:basedOn w:val="NumList10"/>
    <w:pPr>
      <w:tabs>
        <w:tab w:val="left" w:pos="360"/>
      </w:tabs>
      <w:spacing w:after="0"/>
      <w:ind w:left="720" w:hanging="850"/>
    </w:pPr>
    <w:rPr>
      <w:bCs w:val="0"/>
    </w:rPr>
  </w:style>
  <w:style w:type="paragraph" w:customStyle="1" w:styleId="je">
    <w:name w:val="je"/>
    <w:basedOn w:val="Normal"/>
    <w:pPr>
      <w:tabs>
        <w:tab w:val="left" w:pos="360"/>
        <w:tab w:val="right" w:leader="dot" w:pos="6480"/>
        <w:tab w:val="right" w:pos="7920"/>
        <w:tab w:val="right" w:pos="9360"/>
      </w:tabs>
    </w:pPr>
    <w:rPr>
      <w:b/>
      <w:sz w:val="24"/>
    </w:rPr>
  </w:style>
  <w:style w:type="paragraph" w:customStyle="1" w:styleId="EXnumlistje">
    <w:name w:val="EX numlist je"/>
    <w:basedOn w:val="EXnumlist"/>
    <w:pPr>
      <w:tabs>
        <w:tab w:val="left" w:pos="810"/>
        <w:tab w:val="right" w:leader="dot" w:pos="6480"/>
        <w:tab w:val="right" w:pos="7920"/>
        <w:tab w:val="right" w:pos="9360"/>
      </w:tabs>
    </w:pPr>
  </w:style>
  <w:style w:type="paragraph" w:customStyle="1" w:styleId="EX11pt">
    <w:name w:val="EX 11pt"/>
    <w:basedOn w:val="EX"/>
    <w:rPr>
      <w:rFonts w:cs="Arial"/>
      <w:sz w:val="22"/>
    </w:rPr>
  </w:style>
  <w:style w:type="paragraph" w:customStyle="1" w:styleId="EX2colwleaders">
    <w:name w:val="EX 2 col w/leaders"/>
    <w:basedOn w:val="Normal"/>
    <w:pPr>
      <w:tabs>
        <w:tab w:val="left" w:pos="360"/>
        <w:tab w:val="right" w:leader="dot" w:pos="6480"/>
        <w:tab w:val="right" w:pos="7920"/>
        <w:tab w:val="right" w:pos="9360"/>
      </w:tabs>
    </w:pPr>
    <w:rPr>
      <w:b/>
      <w:bCs/>
      <w:sz w:val="24"/>
    </w:rPr>
  </w:style>
  <w:style w:type="paragraph" w:customStyle="1" w:styleId="EXBalSh">
    <w:name w:val="EX (BalSh)"/>
    <w:basedOn w:val="EX"/>
    <w:pPr>
      <w:tabs>
        <w:tab w:val="left" w:pos="360"/>
        <w:tab w:val="right" w:leader="dot" w:pos="5760"/>
        <w:tab w:val="right" w:pos="7200"/>
      </w:tabs>
    </w:pPr>
  </w:style>
  <w:style w:type="paragraph" w:customStyle="1" w:styleId="BalHead">
    <w:name w:val="Bal Head"/>
    <w:basedOn w:val="Normal"/>
    <w:pPr>
      <w:pBdr>
        <w:bottom w:val="single" w:sz="6" w:space="1" w:color="auto"/>
      </w:pBdr>
      <w:jc w:val="center"/>
    </w:pPr>
    <w:rPr>
      <w:b/>
      <w:sz w:val="24"/>
    </w:rPr>
  </w:style>
  <w:style w:type="paragraph" w:customStyle="1" w:styleId="BalHeadnumlist">
    <w:name w:val="Bal Head (numlist)"/>
    <w:basedOn w:val="Normal"/>
    <w:pPr>
      <w:tabs>
        <w:tab w:val="center" w:pos="4680"/>
      </w:tabs>
    </w:pPr>
    <w:rPr>
      <w:b/>
      <w:sz w:val="24"/>
    </w:rPr>
  </w:style>
  <w:style w:type="paragraph" w:customStyle="1" w:styleId="BalanceSheet">
    <w:name w:val="Balance Sheet"/>
    <w:basedOn w:val="EX"/>
    <w:pPr>
      <w:tabs>
        <w:tab w:val="left" w:pos="360"/>
        <w:tab w:val="left" w:pos="720"/>
        <w:tab w:val="right" w:leader="dot" w:pos="6480"/>
        <w:tab w:val="right" w:pos="7920"/>
        <w:tab w:val="right" w:pos="9360"/>
      </w:tabs>
    </w:pPr>
  </w:style>
  <w:style w:type="paragraph" w:customStyle="1" w:styleId="EX2col">
    <w:name w:val="EX (2 col)"/>
    <w:basedOn w:val="EX"/>
    <w:pPr>
      <w:tabs>
        <w:tab w:val="left" w:pos="2160"/>
        <w:tab w:val="right" w:pos="7200"/>
      </w:tabs>
    </w:pPr>
  </w:style>
  <w:style w:type="paragraph" w:customStyle="1" w:styleId="EX3colwleaders">
    <w:name w:val="EX (3col w/leaders)"/>
    <w:basedOn w:val="EX"/>
    <w:pPr>
      <w:tabs>
        <w:tab w:val="left" w:pos="360"/>
        <w:tab w:val="right" w:leader="dot" w:pos="5040"/>
        <w:tab w:val="right" w:pos="6480"/>
        <w:tab w:val="right" w:pos="7920"/>
        <w:tab w:val="right" w:pos="9360"/>
      </w:tabs>
    </w:pPr>
  </w:style>
  <w:style w:type="paragraph" w:customStyle="1" w:styleId="EXcolnumlist">
    <w:name w:val="EX (col/numlist)"/>
    <w:basedOn w:val="EX"/>
    <w:pPr>
      <w:tabs>
        <w:tab w:val="right" w:pos="360"/>
        <w:tab w:val="left" w:pos="540"/>
      </w:tabs>
    </w:pPr>
  </w:style>
  <w:style w:type="paragraph" w:customStyle="1" w:styleId="EXincomestatement">
    <w:name w:val="EX (income statement)"/>
    <w:basedOn w:val="EX"/>
    <w:pPr>
      <w:tabs>
        <w:tab w:val="left" w:pos="360"/>
        <w:tab w:val="left" w:pos="720"/>
        <w:tab w:val="right" w:leader="dot" w:pos="5040"/>
        <w:tab w:val="right" w:pos="6480"/>
        <w:tab w:val="right" w:pos="7920"/>
      </w:tabs>
    </w:pPr>
  </w:style>
  <w:style w:type="paragraph" w:customStyle="1" w:styleId="EXStCashFlows">
    <w:name w:val="EX (St CashFlows)"/>
    <w:basedOn w:val="EX"/>
    <w:pPr>
      <w:tabs>
        <w:tab w:val="left" w:pos="720"/>
        <w:tab w:val="decimal" w:pos="7200"/>
        <w:tab w:val="decimal" w:pos="8640"/>
      </w:tabs>
    </w:pPr>
  </w:style>
  <w:style w:type="paragraph" w:customStyle="1" w:styleId="EXList">
    <w:name w:val="EX List"/>
    <w:basedOn w:val="EX"/>
    <w:pPr>
      <w:tabs>
        <w:tab w:val="left" w:pos="1440"/>
      </w:tabs>
      <w:ind w:left="1440" w:hanging="1440"/>
    </w:pPr>
  </w:style>
  <w:style w:type="paragraph" w:customStyle="1" w:styleId="EXnumlist1colwleaders">
    <w:name w:val="EX numlist (1col w/leaders)"/>
    <w:basedOn w:val="EXnumlist"/>
    <w:pPr>
      <w:tabs>
        <w:tab w:val="right" w:leader="dot" w:pos="7920"/>
        <w:tab w:val="right" w:pos="9360"/>
      </w:tabs>
    </w:pPr>
  </w:style>
  <w:style w:type="character" w:styleId="Hyperlink">
    <w:name w:val="Hyperlink"/>
    <w:rPr>
      <w:rFonts w:cs="Times New Roman"/>
      <w:color w:val="0000FF"/>
      <w:u w:val="single"/>
    </w:rPr>
  </w:style>
  <w:style w:type="paragraph" w:customStyle="1" w:styleId="EX1colwleaders">
    <w:name w:val="EX 1 col w/leaders"/>
    <w:basedOn w:val="EX"/>
    <w:pPr>
      <w:tabs>
        <w:tab w:val="left" w:pos="540"/>
        <w:tab w:val="right" w:leader="dot" w:pos="7920"/>
        <w:tab w:val="decimal" w:pos="9360"/>
      </w:tabs>
    </w:pPr>
  </w:style>
  <w:style w:type="paragraph" w:customStyle="1" w:styleId="EXnumlist10">
    <w:name w:val="EX numlist + 10"/>
    <w:basedOn w:val="EXnumlist"/>
    <w:pPr>
      <w:ind w:left="576" w:hanging="720"/>
    </w:pPr>
  </w:style>
  <w:style w:type="paragraph" w:customStyle="1" w:styleId="jewdate">
    <w:name w:val="je w/date"/>
    <w:basedOn w:val="je"/>
    <w:pPr>
      <w:tabs>
        <w:tab w:val="right" w:pos="900"/>
        <w:tab w:val="left" w:pos="1080"/>
        <w:tab w:val="left" w:pos="1440"/>
        <w:tab w:val="left" w:pos="1800"/>
      </w:tabs>
    </w:pPr>
  </w:style>
  <w:style w:type="paragraph" w:customStyle="1" w:styleId="3pt">
    <w:name w:val="3 pt"/>
    <w:basedOn w:val="Normal"/>
    <w:pPr>
      <w:spacing w:line="60" w:lineRule="exact"/>
    </w:pPr>
    <w:rPr>
      <w:sz w:val="6"/>
    </w:rPr>
  </w:style>
  <w:style w:type="paragraph" w:customStyle="1" w:styleId="EXnumlist2colwleaders">
    <w:name w:val="EX numlist (2 col w/leaders)"/>
    <w:basedOn w:val="EXnumlist"/>
    <w:pPr>
      <w:tabs>
        <w:tab w:val="left" w:pos="900"/>
        <w:tab w:val="right" w:leader="dot" w:pos="6480"/>
        <w:tab w:val="right" w:pos="7920"/>
        <w:tab w:val="right" w:pos="9360"/>
      </w:tabs>
    </w:pPr>
  </w:style>
  <w:style w:type="paragraph" w:customStyle="1" w:styleId="EXnumlistjewdate">
    <w:name w:val="EX numlist je w/date"/>
    <w:basedOn w:val="EXnumlistje"/>
    <w:pPr>
      <w:tabs>
        <w:tab w:val="right" w:pos="1620"/>
        <w:tab w:val="left" w:pos="1800"/>
        <w:tab w:val="left" w:pos="2160"/>
      </w:tabs>
    </w:pPr>
  </w:style>
  <w:style w:type="paragraph" w:customStyle="1" w:styleId="BalanceSheet3col">
    <w:name w:val="Balance Sheet (3col)"/>
    <w:basedOn w:val="BalanceSheet"/>
    <w:pPr>
      <w:tabs>
        <w:tab w:val="clear" w:pos="6480"/>
        <w:tab w:val="clear" w:pos="7920"/>
        <w:tab w:val="right" w:leader="dot" w:pos="5760"/>
        <w:tab w:val="right" w:pos="6840"/>
        <w:tab w:val="right" w:pos="8100"/>
      </w:tabs>
    </w:pPr>
  </w:style>
  <w:style w:type="paragraph" w:customStyle="1" w:styleId="Header5">
    <w:name w:val="Header 5"/>
    <w:basedOn w:val="Normal"/>
    <w:pPr>
      <w:spacing w:before="240" w:after="240"/>
    </w:pPr>
    <w:rPr>
      <w:b/>
      <w:i/>
      <w:iCs/>
      <w:sz w:val="22"/>
    </w:rPr>
  </w:style>
  <w:style w:type="paragraph" w:customStyle="1" w:styleId="Header5toppage">
    <w:name w:val="Header 5 toppage"/>
    <w:basedOn w:val="Header5"/>
    <w:pPr>
      <w:spacing w:before="0"/>
    </w:pPr>
  </w:style>
  <w:style w:type="paragraph" w:customStyle="1" w:styleId="Text2colwleaders">
    <w:name w:val="Text 2 col w/leaders"/>
    <w:basedOn w:val="Normal"/>
    <w:pPr>
      <w:tabs>
        <w:tab w:val="left" w:pos="360"/>
        <w:tab w:val="right" w:leader="dot" w:pos="6480"/>
        <w:tab w:val="right" w:pos="7920"/>
        <w:tab w:val="right" w:pos="9360"/>
      </w:tabs>
    </w:pPr>
  </w:style>
  <w:style w:type="paragraph" w:customStyle="1" w:styleId="jenumlistwexplanation">
    <w:name w:val="je numlist w/explanation"/>
    <w:basedOn w:val="Normal"/>
    <w:pPr>
      <w:tabs>
        <w:tab w:val="left" w:pos="540"/>
        <w:tab w:val="left" w:pos="900"/>
        <w:tab w:val="left" w:pos="1260"/>
        <w:tab w:val="right" w:leader="dot" w:pos="6300"/>
        <w:tab w:val="decimal" w:pos="7560"/>
        <w:tab w:val="decimal" w:pos="9000"/>
      </w:tabs>
      <w:ind w:left="1260" w:hanging="1260"/>
      <w:jc w:val="left"/>
    </w:pPr>
  </w:style>
  <w:style w:type="character" w:styleId="FollowedHyperlink">
    <w:name w:val="FollowedHyperlink"/>
    <w:rPr>
      <w:rFonts w:cs="Times New Roman"/>
      <w:color w:val="800080"/>
      <w:u w:val="single"/>
    </w:rPr>
  </w:style>
  <w:style w:type="paragraph" w:customStyle="1" w:styleId="T-accountHead">
    <w:name w:val="T-account Head"/>
    <w:basedOn w:val="EX"/>
    <w:pPr>
      <w:jc w:val="center"/>
    </w:pPr>
  </w:style>
  <w:style w:type="paragraph" w:customStyle="1" w:styleId="T-accountLt">
    <w:name w:val="T-account Lt"/>
    <w:basedOn w:val="EX"/>
  </w:style>
  <w:style w:type="paragraph" w:customStyle="1" w:styleId="T-accountRt">
    <w:name w:val="T-account Rt"/>
    <w:basedOn w:val="EX"/>
    <w:pPr>
      <w:jc w:val="right"/>
    </w:pPr>
  </w:style>
  <w:style w:type="paragraph" w:customStyle="1" w:styleId="T-acctHead11pt">
    <w:name w:val="T-acct Head (11pt)"/>
    <w:basedOn w:val="T-accountHead"/>
    <w:rPr>
      <w:sz w:val="22"/>
    </w:rPr>
  </w:style>
  <w:style w:type="paragraph" w:customStyle="1" w:styleId="T-acctRt11pt">
    <w:name w:val="T-acct Rt (11pt)"/>
    <w:basedOn w:val="T-accountRt"/>
    <w:rPr>
      <w:sz w:val="22"/>
    </w:rPr>
  </w:style>
  <w:style w:type="paragraph" w:customStyle="1" w:styleId="T-acctLt11pt">
    <w:name w:val="T-acct Lt (11pt)"/>
    <w:basedOn w:val="T-accountLt"/>
    <w:rPr>
      <w:sz w:val="22"/>
    </w:rPr>
  </w:style>
  <w:style w:type="paragraph" w:customStyle="1" w:styleId="T-acctLt10pt">
    <w:name w:val="T-acct Lt (10pt)"/>
    <w:basedOn w:val="T-acctLt11pt"/>
    <w:rPr>
      <w:sz w:val="20"/>
    </w:rPr>
  </w:style>
  <w:style w:type="paragraph" w:customStyle="1" w:styleId="T-acctRt10pt">
    <w:name w:val="T-acct Rt (10pt)"/>
    <w:basedOn w:val="T-acctRt11pt"/>
    <w:rPr>
      <w:sz w:val="20"/>
    </w:rPr>
  </w:style>
  <w:style w:type="paragraph" w:styleId="BalloonText">
    <w:name w:val="Balloon Text"/>
    <w:basedOn w:val="Normal"/>
    <w:semiHidden/>
    <w:rPr>
      <w:rFonts w:ascii="Tahoma" w:hAnsi="Tahoma" w:cs="Tahoma"/>
      <w:sz w:val="16"/>
      <w:szCs w:val="16"/>
    </w:rPr>
  </w:style>
  <w:style w:type="character" w:customStyle="1" w:styleId="BalloonTextChar">
    <w:name w:val="Balloon Text Char"/>
    <w:semiHidden/>
    <w:locked/>
    <w:rPr>
      <w:rFonts w:cs="Times New Roman"/>
      <w:color w:val="000000"/>
      <w:sz w:val="2"/>
    </w:rPr>
  </w:style>
  <w:style w:type="character" w:styleId="CommentReference">
    <w:name w:val="annotation reference"/>
    <w:semiHidden/>
    <w:rPr>
      <w:rFonts w:cs="Times New Roman"/>
      <w:sz w:val="16"/>
      <w:szCs w:val="16"/>
    </w:rPr>
  </w:style>
  <w:style w:type="paragraph" w:styleId="CommentText">
    <w:name w:val="annotation text"/>
    <w:basedOn w:val="Normal"/>
    <w:semiHidden/>
  </w:style>
  <w:style w:type="character" w:customStyle="1" w:styleId="CommentTextChar">
    <w:name w:val="Comment Text Char"/>
    <w:semiHidden/>
    <w:locked/>
    <w:rPr>
      <w:rFonts w:ascii="Arial" w:hAnsi="Arial" w:cs="Times New Roman"/>
      <w:color w:val="000000"/>
      <w:sz w:val="20"/>
      <w:szCs w:val="20"/>
    </w:rPr>
  </w:style>
  <w:style w:type="paragraph" w:styleId="CommentSubject">
    <w:name w:val="annotation subject"/>
    <w:basedOn w:val="CommentText"/>
    <w:next w:val="CommentText"/>
    <w:semiHidden/>
    <w:rPr>
      <w:b/>
      <w:bCs/>
    </w:rPr>
  </w:style>
  <w:style w:type="character" w:customStyle="1" w:styleId="CommentSubjectChar">
    <w:name w:val="Comment Subject Char"/>
    <w:semiHidden/>
    <w:locked/>
    <w:rPr>
      <w:rFonts w:ascii="Arial" w:hAnsi="Arial" w:cs="Times New Roman"/>
      <w:b/>
      <w:bCs/>
      <w:color w:val="000000"/>
      <w:sz w:val="20"/>
      <w:szCs w:val="20"/>
    </w:rPr>
  </w:style>
  <w:style w:type="character" w:customStyle="1" w:styleId="Heading3toppageChar">
    <w:name w:val="Heading 3 toppage Char"/>
    <w:locked/>
    <w:rPr>
      <w:rFonts w:ascii="Cambria" w:hAnsi="Cambria" w:cs="Times New Roman"/>
      <w:b/>
      <w:bCs/>
      <w:color w:val="000000"/>
      <w:sz w:val="26"/>
      <w:szCs w:val="26"/>
    </w:rPr>
  </w:style>
  <w:style w:type="paragraph" w:customStyle="1" w:styleId="1">
    <w:name w:val="修訂1"/>
    <w:hidden/>
    <w:semiHidden/>
    <w:rPr>
      <w:rFonts w:ascii="Arial" w:hAnsi="Arial"/>
      <w:color w:val="000000"/>
      <w:lang w:eastAsia="en-US"/>
    </w:rPr>
  </w:style>
  <w:style w:type="paragraph" w:styleId="BodyText">
    <w:name w:val="Body Text"/>
    <w:basedOn w:val="Normal"/>
    <w:pPr>
      <w:jc w:val="left"/>
    </w:pPr>
    <w:rPr>
      <w:b/>
      <w:bCs/>
    </w:rPr>
  </w:style>
  <w:style w:type="character" w:customStyle="1" w:styleId="BodyTextChar">
    <w:name w:val="Body Text Char"/>
    <w:semiHidden/>
    <w:locked/>
    <w:rPr>
      <w:rFonts w:ascii="Arial" w:hAnsi="Arial" w:cs="Times New Roman"/>
      <w:color w:val="000000"/>
      <w:sz w:val="20"/>
      <w:szCs w:val="20"/>
    </w:rPr>
  </w:style>
  <w:style w:type="paragraph" w:customStyle="1" w:styleId="EXnumlist2colwleaders0">
    <w:name w:val="EX numlist (2col w/leaders)"/>
    <w:basedOn w:val="EXnumlist"/>
    <w:pPr>
      <w:tabs>
        <w:tab w:val="left" w:pos="900"/>
        <w:tab w:val="right" w:leader="dot" w:pos="6480"/>
        <w:tab w:val="right" w:pos="7920"/>
        <w:tab w:val="right" w:pos="9360"/>
      </w:tabs>
    </w:pPr>
  </w:style>
  <w:style w:type="paragraph" w:customStyle="1" w:styleId="EXnumlist3colwleaders">
    <w:name w:val="EX numlist (3col w/leaders)"/>
    <w:basedOn w:val="EXnumlist"/>
    <w:pPr>
      <w:tabs>
        <w:tab w:val="left" w:pos="900"/>
        <w:tab w:val="right" w:leader="dot" w:pos="5580"/>
        <w:tab w:val="right" w:pos="6660"/>
        <w:tab w:val="right" w:pos="8100"/>
        <w:tab w:val="right" w:pos="9360"/>
      </w:tabs>
    </w:pPr>
  </w:style>
  <w:style w:type="paragraph" w:customStyle="1" w:styleId="EXnumlistbullettedlist">
    <w:name w:val="EX numlist bulletted list"/>
    <w:basedOn w:val="EXnumlist"/>
    <w:pPr>
      <w:numPr>
        <w:numId w:val="9"/>
      </w:numPr>
      <w:tabs>
        <w:tab w:val="clear" w:pos="540"/>
        <w:tab w:val="clear" w:pos="893"/>
        <w:tab w:val="num" w:pos="1080"/>
      </w:tabs>
      <w:spacing w:after="60"/>
      <w:ind w:left="1094" w:hanging="547"/>
    </w:pPr>
  </w:style>
  <w:style w:type="paragraph" w:customStyle="1" w:styleId="ExerH1">
    <w:name w:val="Exer_H1"/>
    <w:basedOn w:val="Normal"/>
    <w:pPr>
      <w:tabs>
        <w:tab w:val="left" w:pos="1987"/>
      </w:tabs>
      <w:autoSpaceDE w:val="0"/>
      <w:autoSpaceDN w:val="0"/>
      <w:adjustRightInd w:val="0"/>
      <w:spacing w:before="240" w:line="480" w:lineRule="auto"/>
      <w:ind w:left="1987" w:hanging="1267"/>
    </w:pPr>
    <w:rPr>
      <w:b/>
      <w:color w:val="auto"/>
      <w:sz w:val="24"/>
      <w:szCs w:val="19"/>
    </w:rPr>
  </w:style>
  <w:style w:type="character" w:customStyle="1" w:styleId="ExerH1Char">
    <w:name w:val="Exer_H1 Char"/>
    <w:locked/>
    <w:rPr>
      <w:rFonts w:ascii="Arial" w:hAnsi="Arial" w:cs="Garamond-Book"/>
      <w:b/>
      <w:sz w:val="19"/>
      <w:szCs w:val="19"/>
    </w:rPr>
  </w:style>
  <w:style w:type="paragraph" w:customStyle="1" w:styleId="NumList10Sub0">
    <w:name w:val="NumList + 10Sub"/>
    <w:basedOn w:val="NumList10"/>
    <w:pPr>
      <w:tabs>
        <w:tab w:val="left" w:pos="360"/>
        <w:tab w:val="left" w:pos="720"/>
      </w:tabs>
      <w:ind w:left="720" w:hanging="850"/>
    </w:pPr>
  </w:style>
  <w:style w:type="paragraph" w:customStyle="1" w:styleId="Watermark">
    <w:name w:val="Watermark"/>
    <w:basedOn w:val="Normal"/>
    <w:pPr>
      <w:widowControl w:val="0"/>
      <w:overflowPunct w:val="0"/>
      <w:autoSpaceDE w:val="0"/>
      <w:autoSpaceDN w:val="0"/>
      <w:adjustRightInd w:val="0"/>
      <w:jc w:val="center"/>
      <w:textAlignment w:val="baseline"/>
    </w:pPr>
    <w:rPr>
      <w:rFonts w:ascii="Times New Roman" w:hAnsi="Times New Roman"/>
      <w:noProof/>
      <w:color w:val="auto"/>
      <w:sz w:val="16"/>
    </w:rPr>
  </w:style>
  <w:style w:type="character" w:customStyle="1" w:styleId="Heading2Char1">
    <w:name w:val="Heading 2 Char1"/>
    <w:link w:val="Heading2"/>
    <w:rsid w:val="00DF74FE"/>
    <w:rPr>
      <w:rFonts w:ascii="Arial" w:hAnsi="Arial"/>
      <w:b/>
      <w:color w:val="000000"/>
      <w:sz w:val="28"/>
      <w:lang w:eastAsia="en-US"/>
    </w:rPr>
  </w:style>
  <w:style w:type="paragraph" w:customStyle="1" w:styleId="ExNOTE">
    <w:name w:val="Ex NOTE"/>
    <w:basedOn w:val="EX2colwleaders"/>
    <w:pPr>
      <w:ind w:left="90" w:hanging="90"/>
    </w:pPr>
  </w:style>
  <w:style w:type="paragraph" w:customStyle="1" w:styleId="EXnumlistSUBje">
    <w:name w:val="EX numlist SUB je"/>
    <w:basedOn w:val="EXnumlistje"/>
    <w:pPr>
      <w:tabs>
        <w:tab w:val="left" w:pos="1080"/>
      </w:tabs>
    </w:pPr>
  </w:style>
  <w:style w:type="paragraph" w:customStyle="1" w:styleId="EXnumlistSUBje2">
    <w:name w:val="EX numlist SUB  je 2"/>
    <w:basedOn w:val="EXnumlistSUBje"/>
    <w:pPr>
      <w:tabs>
        <w:tab w:val="clear" w:pos="810"/>
        <w:tab w:val="left" w:pos="1350"/>
      </w:tabs>
    </w:pPr>
  </w:style>
  <w:style w:type="paragraph" w:styleId="ListParagraph">
    <w:name w:val="List Paragraph"/>
    <w:basedOn w:val="Normal"/>
    <w:uiPriority w:val="34"/>
    <w:qFormat/>
    <w:rsid w:val="00DF74FE"/>
    <w:pPr>
      <w:widowControl w:val="0"/>
      <w:ind w:leftChars="200" w:left="480"/>
      <w:jc w:val="left"/>
    </w:pPr>
    <w:rPr>
      <w:rFonts w:ascii="Times New Roman" w:hAnsi="Times New Roman"/>
      <w:color w:val="auto"/>
      <w:kern w:val="2"/>
      <w:sz w:val="24"/>
      <w:szCs w:val="22"/>
      <w:lang w:eastAsia="zh-TW"/>
    </w:rPr>
  </w:style>
  <w:style w:type="paragraph" w:customStyle="1" w:styleId="Default">
    <w:name w:val="Default"/>
    <w:rsid w:val="00A3794C"/>
    <w:pPr>
      <w:widowControl w:val="0"/>
      <w:autoSpaceDE w:val="0"/>
      <w:autoSpaceDN w:val="0"/>
      <w:adjustRightInd w:val="0"/>
    </w:pPr>
    <w:rPr>
      <w:rFonts w:ascii="Arial" w:eastAsia="DFKai-SB" w:hAnsi="Arial" w:cs="Arial"/>
      <w:color w:val="000000"/>
      <w:sz w:val="24"/>
      <w:szCs w:val="24"/>
    </w:rPr>
  </w:style>
  <w:style w:type="table" w:styleId="PlainTable4">
    <w:name w:val="Plain Table 4"/>
    <w:basedOn w:val="TableNormal"/>
    <w:uiPriority w:val="44"/>
    <w:rsid w:val="00DC5E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BodyLarge">
    <w:name w:val="Body (Large)"/>
    <w:basedOn w:val="Normal"/>
    <w:rsid w:val="00F65C23"/>
    <w:pPr>
      <w:spacing w:line="320" w:lineRule="exact"/>
      <w:jc w:val="left"/>
    </w:pPr>
    <w:rPr>
      <w:rFonts w:ascii="Helvetica" w:hAnsi="Helvetica" w:cs="Helvetica"/>
      <w:b/>
      <w:bCs/>
      <w:color w:val="auto"/>
      <w:sz w:val="28"/>
      <w:szCs w:val="28"/>
    </w:rPr>
  </w:style>
  <w:style w:type="paragraph" w:styleId="Date">
    <w:name w:val="Date"/>
    <w:basedOn w:val="Normal"/>
    <w:next w:val="Normal"/>
    <w:link w:val="DateChar"/>
    <w:rsid w:val="00B62D6D"/>
    <w:pPr>
      <w:jc w:val="right"/>
    </w:pPr>
  </w:style>
  <w:style w:type="character" w:customStyle="1" w:styleId="DateChar">
    <w:name w:val="Date Char"/>
    <w:link w:val="Date"/>
    <w:rsid w:val="00B62D6D"/>
    <w:rPr>
      <w:rFonts w:ascii="Arial" w:hAnsi="Arial"/>
      <w:color w:val="000000"/>
      <w:lang w:eastAsia="en-US"/>
    </w:rPr>
  </w:style>
  <w:style w:type="paragraph" w:styleId="Revision">
    <w:name w:val="Revision"/>
    <w:hidden/>
    <w:uiPriority w:val="99"/>
    <w:semiHidden/>
    <w:rsid w:val="0068297C"/>
    <w:rPr>
      <w:rFonts w:ascii="Arial" w:hAnsi="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67710-0ADD-4E3F-BD69-26E8F6324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9</Pages>
  <Words>6204</Words>
  <Characters>35368</Characters>
  <Application>Microsoft Office Word</Application>
  <DocSecurity>0</DocSecurity>
  <Lines>294</Lines>
  <Paragraphs>82</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Chapter 3 -- Financial Accounting</vt:lpstr>
      <vt:lpstr>Chapter 3 -- Financial Accounting</vt:lpstr>
    </vt:vector>
  </TitlesOfParts>
  <Company>Kerr's Computer Works</Company>
  <LinksUpToDate>false</LinksUpToDate>
  <CharactersWithSpaces>41490</CharactersWithSpaces>
  <SharedDoc>false</SharedDoc>
  <HLinks>
    <vt:vector size="24" baseType="variant">
      <vt:variant>
        <vt:i4>7405613</vt:i4>
      </vt:variant>
      <vt:variant>
        <vt:i4>46596</vt:i4>
      </vt:variant>
      <vt:variant>
        <vt:i4>1025</vt:i4>
      </vt:variant>
      <vt:variant>
        <vt:i4>1</vt:i4>
      </vt:variant>
      <vt:variant>
        <vt:lpwstr>SouthWest_Logo_Gray_EPS(20)</vt:lpwstr>
      </vt:variant>
      <vt:variant>
        <vt:lpwstr/>
      </vt:variant>
      <vt:variant>
        <vt:i4>7405613</vt:i4>
      </vt:variant>
      <vt:variant>
        <vt:i4>46621</vt:i4>
      </vt:variant>
      <vt:variant>
        <vt:i4>1027</vt:i4>
      </vt:variant>
      <vt:variant>
        <vt:i4>1</vt:i4>
      </vt:variant>
      <vt:variant>
        <vt:lpwstr>SouthWest_Logo_Gray_EPS(20)</vt:lpwstr>
      </vt:variant>
      <vt:variant>
        <vt:lpwstr/>
      </vt:variant>
      <vt:variant>
        <vt:i4>7405613</vt:i4>
      </vt:variant>
      <vt:variant>
        <vt:i4>263274</vt:i4>
      </vt:variant>
      <vt:variant>
        <vt:i4>1026</vt:i4>
      </vt:variant>
      <vt:variant>
        <vt:i4>1</vt:i4>
      </vt:variant>
      <vt:variant>
        <vt:lpwstr>SouthWest_Logo_Gray_EPS(20)</vt:lpwstr>
      </vt:variant>
      <vt:variant>
        <vt:lpwstr/>
      </vt:variant>
      <vt:variant>
        <vt:i4>7405613</vt:i4>
      </vt:variant>
      <vt:variant>
        <vt:i4>263558</vt:i4>
      </vt:variant>
      <vt:variant>
        <vt:i4>1028</vt:i4>
      </vt:variant>
      <vt:variant>
        <vt:i4>1</vt:i4>
      </vt:variant>
      <vt:variant>
        <vt:lpwstr>SouthWest_Logo_Gray_EPS(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 Financial Accounting</dc:title>
  <dc:subject>Solutions Manual for Accounting: Concepts and Applications by Albrecht</dc:subject>
  <dc:creator>Cindy Kerr</dc:creator>
  <cp:keywords/>
  <cp:lastModifiedBy>Ong, Willie</cp:lastModifiedBy>
  <cp:revision>19</cp:revision>
  <cp:lastPrinted>2016-11-25T07:45:00Z</cp:lastPrinted>
  <dcterms:created xsi:type="dcterms:W3CDTF">2017-05-27T13:28:00Z</dcterms:created>
  <dcterms:modified xsi:type="dcterms:W3CDTF">2017-08-08T03:17:00Z</dcterms:modified>
</cp:coreProperties>
</file>